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CFC17" w14:textId="115D5311" w:rsidR="003633F5" w:rsidRPr="00281CE8" w:rsidRDefault="003633F5" w:rsidP="00D23669">
      <w:pPr>
        <w:pStyle w:val="11"/>
        <w:widowControl/>
        <w:spacing w:line="360" w:lineRule="auto"/>
        <w:ind w:firstLine="0"/>
        <w:jc w:val="center"/>
        <w:rPr>
          <w:rFonts w:ascii="Times New Roman" w:hAnsi="Times New Roman"/>
          <w:caps/>
          <w:color w:val="000000"/>
          <w:sz w:val="28"/>
          <w:szCs w:val="28"/>
        </w:rPr>
      </w:pPr>
      <w:r w:rsidRPr="00281CE8">
        <w:rPr>
          <w:rFonts w:ascii="Times New Roman" w:hAnsi="Times New Roman"/>
          <w:caps/>
          <w:color w:val="000000"/>
          <w:sz w:val="28"/>
          <w:szCs w:val="28"/>
        </w:rPr>
        <w:t>НАЦІОНАЛЬНИЙ УНІВЕРСИТЕТ «ОДЕСЬКА ЮРИДИЧНА АКАДЕМІЯ»</w:t>
      </w:r>
    </w:p>
    <w:p w14:paraId="34F986F5" w14:textId="77777777" w:rsidR="008C7EEA" w:rsidRPr="00281CE8" w:rsidRDefault="008C7EEA" w:rsidP="00D23669">
      <w:pPr>
        <w:ind w:firstLine="0"/>
        <w:jc w:val="center"/>
        <w:rPr>
          <w:spacing w:val="6"/>
        </w:rPr>
      </w:pPr>
      <w:r w:rsidRPr="00281CE8">
        <w:rPr>
          <w:spacing w:val="6"/>
        </w:rPr>
        <w:t>МІНІСТЕРСТВО ОСВІТИ І НАУКИ УКРАЇНИ</w:t>
      </w:r>
    </w:p>
    <w:p w14:paraId="52C8EC53" w14:textId="77777777" w:rsidR="007F2160" w:rsidRPr="00281CE8" w:rsidRDefault="007F2160" w:rsidP="00D23669">
      <w:pPr>
        <w:pStyle w:val="11"/>
        <w:widowControl/>
        <w:spacing w:line="360" w:lineRule="auto"/>
        <w:ind w:firstLine="0"/>
        <w:jc w:val="center"/>
        <w:rPr>
          <w:rFonts w:ascii="Times New Roman" w:hAnsi="Times New Roman"/>
          <w:caps/>
          <w:color w:val="000000"/>
          <w:sz w:val="28"/>
          <w:szCs w:val="28"/>
        </w:rPr>
      </w:pPr>
      <w:r w:rsidRPr="00281CE8">
        <w:rPr>
          <w:rFonts w:ascii="Times New Roman" w:hAnsi="Times New Roman"/>
          <w:caps/>
          <w:color w:val="000000"/>
          <w:sz w:val="28"/>
          <w:szCs w:val="28"/>
        </w:rPr>
        <w:t xml:space="preserve">НАЦІОНАЛЬНИЙ УНІВЕРСИТЕТ «ОДЕСЬКА ЮРИДИЧНА АКАДЕМІЯ» </w:t>
      </w:r>
    </w:p>
    <w:p w14:paraId="011F1116" w14:textId="77777777" w:rsidR="007F2160" w:rsidRPr="00281CE8" w:rsidRDefault="007F2160" w:rsidP="00D23669">
      <w:pPr>
        <w:ind w:firstLine="0"/>
        <w:jc w:val="center"/>
        <w:rPr>
          <w:spacing w:val="6"/>
        </w:rPr>
      </w:pPr>
      <w:r w:rsidRPr="00281CE8">
        <w:rPr>
          <w:spacing w:val="6"/>
        </w:rPr>
        <w:t>МІНІСТЕРСТВО ОСВІТИ І НАУКИ УКРАЇНИ</w:t>
      </w:r>
    </w:p>
    <w:p w14:paraId="1FDF1FCF" w14:textId="77777777" w:rsidR="007F2160" w:rsidRPr="00281CE8" w:rsidRDefault="007F2160" w:rsidP="00D23669">
      <w:pPr>
        <w:ind w:firstLine="0"/>
        <w:jc w:val="center"/>
        <w:rPr>
          <w:spacing w:val="6"/>
        </w:rPr>
      </w:pPr>
    </w:p>
    <w:p w14:paraId="6D9C359D" w14:textId="77777777" w:rsidR="003633F5" w:rsidRPr="00281CE8" w:rsidRDefault="003633F5" w:rsidP="00D23669">
      <w:pPr>
        <w:jc w:val="right"/>
        <w:rPr>
          <w:color w:val="000000"/>
          <w:lang w:eastAsia="uk-UA"/>
        </w:rPr>
      </w:pPr>
      <w:r w:rsidRPr="00281CE8">
        <w:rPr>
          <w:color w:val="000000"/>
          <w:lang w:eastAsia="uk-UA"/>
        </w:rPr>
        <w:t xml:space="preserve">Кваліфікаційна наукова </w:t>
      </w:r>
    </w:p>
    <w:p w14:paraId="1CC1C8D7" w14:textId="77777777" w:rsidR="003633F5" w:rsidRPr="00281CE8" w:rsidRDefault="003633F5" w:rsidP="00D23669">
      <w:pPr>
        <w:jc w:val="right"/>
        <w:rPr>
          <w:color w:val="000000"/>
          <w:lang w:eastAsia="uk-UA"/>
        </w:rPr>
      </w:pPr>
      <w:r w:rsidRPr="00281CE8">
        <w:rPr>
          <w:color w:val="000000"/>
          <w:lang w:eastAsia="uk-UA"/>
        </w:rPr>
        <w:t>праця на правах рукопису</w:t>
      </w:r>
    </w:p>
    <w:p w14:paraId="7E1936B4" w14:textId="77777777" w:rsidR="00D911C2" w:rsidRPr="00281CE8" w:rsidRDefault="00D911C2" w:rsidP="00D23669">
      <w:pPr>
        <w:pStyle w:val="11"/>
        <w:widowControl/>
        <w:spacing w:line="360" w:lineRule="auto"/>
        <w:ind w:firstLine="709"/>
        <w:jc w:val="center"/>
        <w:rPr>
          <w:rFonts w:ascii="Times New Roman" w:hAnsi="Times New Roman"/>
          <w:b/>
          <w:caps/>
          <w:color w:val="000000"/>
          <w:sz w:val="28"/>
          <w:szCs w:val="28"/>
        </w:rPr>
      </w:pPr>
    </w:p>
    <w:p w14:paraId="0388FCC5" w14:textId="6006C0A4" w:rsidR="003633F5" w:rsidRPr="00281CE8" w:rsidRDefault="003633F5" w:rsidP="00D23669">
      <w:pPr>
        <w:pStyle w:val="11"/>
        <w:widowControl/>
        <w:spacing w:line="360" w:lineRule="auto"/>
        <w:ind w:firstLine="0"/>
        <w:jc w:val="center"/>
        <w:rPr>
          <w:rFonts w:ascii="Times New Roman" w:hAnsi="Times New Roman"/>
          <w:b/>
          <w:caps/>
          <w:color w:val="000000"/>
          <w:sz w:val="28"/>
          <w:szCs w:val="28"/>
        </w:rPr>
      </w:pPr>
      <w:r w:rsidRPr="00281CE8">
        <w:rPr>
          <w:rFonts w:ascii="Times New Roman" w:hAnsi="Times New Roman"/>
          <w:b/>
          <w:caps/>
          <w:color w:val="000000"/>
          <w:sz w:val="28"/>
          <w:szCs w:val="28"/>
        </w:rPr>
        <w:t>Лук’янченко Сергій Олегович</w:t>
      </w:r>
    </w:p>
    <w:p w14:paraId="72759977" w14:textId="77777777" w:rsidR="003A27D5" w:rsidRPr="00281CE8" w:rsidRDefault="003A27D5" w:rsidP="00D23669">
      <w:pPr>
        <w:pStyle w:val="11"/>
        <w:widowControl/>
        <w:spacing w:line="360" w:lineRule="auto"/>
        <w:ind w:firstLine="709"/>
        <w:jc w:val="right"/>
        <w:rPr>
          <w:rFonts w:ascii="Times New Roman" w:hAnsi="Times New Roman"/>
          <w:bCs/>
          <w:color w:val="000000"/>
          <w:sz w:val="28"/>
          <w:szCs w:val="28"/>
        </w:rPr>
      </w:pPr>
    </w:p>
    <w:p w14:paraId="288C5EA8" w14:textId="0C96061F" w:rsidR="003633F5" w:rsidRPr="00281CE8" w:rsidRDefault="003633F5" w:rsidP="00D23669">
      <w:pPr>
        <w:pStyle w:val="11"/>
        <w:widowControl/>
        <w:spacing w:line="360" w:lineRule="auto"/>
        <w:ind w:firstLine="709"/>
        <w:jc w:val="right"/>
        <w:rPr>
          <w:rFonts w:ascii="Times New Roman" w:hAnsi="Times New Roman"/>
          <w:bCs/>
          <w:color w:val="000000"/>
          <w:sz w:val="28"/>
          <w:szCs w:val="28"/>
        </w:rPr>
      </w:pPr>
      <w:r w:rsidRPr="00281CE8">
        <w:rPr>
          <w:rFonts w:ascii="Times New Roman" w:hAnsi="Times New Roman"/>
          <w:bCs/>
          <w:color w:val="000000"/>
          <w:sz w:val="28"/>
          <w:szCs w:val="28"/>
        </w:rPr>
        <w:t>УДК 343.424</w:t>
      </w:r>
    </w:p>
    <w:p w14:paraId="2C181019" w14:textId="77777777" w:rsidR="003633F5" w:rsidRPr="00281CE8" w:rsidRDefault="003633F5" w:rsidP="00D23669">
      <w:pPr>
        <w:ind w:firstLine="0"/>
        <w:jc w:val="center"/>
        <w:rPr>
          <w:color w:val="000000"/>
          <w:lang w:eastAsia="uk-UA"/>
        </w:rPr>
      </w:pPr>
      <w:r w:rsidRPr="00281CE8">
        <w:rPr>
          <w:b/>
          <w:color w:val="000000"/>
          <w:lang w:eastAsia="uk-UA"/>
        </w:rPr>
        <w:t>ДИСЕРТАЦІЯ</w:t>
      </w:r>
    </w:p>
    <w:p w14:paraId="322E6A59" w14:textId="77777777" w:rsidR="003633F5" w:rsidRPr="00281CE8" w:rsidRDefault="003633F5" w:rsidP="00D23669">
      <w:pPr>
        <w:pStyle w:val="11"/>
        <w:widowControl/>
        <w:spacing w:line="360" w:lineRule="auto"/>
        <w:ind w:firstLine="0"/>
        <w:jc w:val="center"/>
        <w:rPr>
          <w:rFonts w:ascii="Times New Roman" w:hAnsi="Times New Roman"/>
          <w:b/>
          <w:caps/>
          <w:color w:val="000000"/>
          <w:sz w:val="28"/>
          <w:szCs w:val="28"/>
        </w:rPr>
      </w:pPr>
      <w:r w:rsidRPr="00281CE8">
        <w:rPr>
          <w:rFonts w:ascii="Times New Roman" w:hAnsi="Times New Roman"/>
          <w:b/>
          <w:color w:val="000000"/>
          <w:sz w:val="28"/>
          <w:szCs w:val="28"/>
        </w:rPr>
        <w:t>КРИМІНАЛЬНІ ПРАВОПОРУШЕННЯ З МОТИВІВ РЕЛІГІЙНОЇ НЕТЕРПИМОСТІ ТА ВОРОЖНЕЧІ У КРИМІНАЛЬНОМУ КОДЕКСІ УКРАЇНИ (ТЕОРЕТИКО-ПРАВОВЕ ДОСЛІДЖЕННЯ)</w:t>
      </w:r>
    </w:p>
    <w:p w14:paraId="39B294F3" w14:textId="77777777" w:rsidR="003633F5" w:rsidRPr="00281CE8" w:rsidRDefault="003633F5" w:rsidP="00D23669">
      <w:pPr>
        <w:jc w:val="center"/>
      </w:pPr>
    </w:p>
    <w:p w14:paraId="13090619" w14:textId="185E4FB2" w:rsidR="003633F5" w:rsidRPr="00281CE8" w:rsidRDefault="003633F5" w:rsidP="00D23669">
      <w:pPr>
        <w:ind w:firstLine="0"/>
        <w:jc w:val="center"/>
        <w:rPr>
          <w:rFonts w:eastAsiaTheme="minorHAnsi"/>
        </w:rPr>
      </w:pPr>
      <w:r w:rsidRPr="00281CE8">
        <w:t xml:space="preserve">081 – </w:t>
      </w:r>
      <w:r w:rsidR="008C6292" w:rsidRPr="00281CE8">
        <w:t>П</w:t>
      </w:r>
      <w:r w:rsidRPr="00281CE8">
        <w:t xml:space="preserve">раво </w:t>
      </w:r>
    </w:p>
    <w:p w14:paraId="75DEE761" w14:textId="77777777" w:rsidR="003633F5" w:rsidRPr="00281CE8" w:rsidRDefault="003633F5" w:rsidP="00D23669">
      <w:pPr>
        <w:ind w:firstLine="0"/>
        <w:jc w:val="center"/>
      </w:pPr>
      <w:r w:rsidRPr="00281CE8">
        <w:t xml:space="preserve">Подається на здобуття ступеня доктора філософії </w:t>
      </w:r>
    </w:p>
    <w:p w14:paraId="035F5EB7" w14:textId="77777777" w:rsidR="003633F5" w:rsidRPr="00281CE8" w:rsidRDefault="003633F5" w:rsidP="00D23669">
      <w:pPr>
        <w:jc w:val="center"/>
      </w:pPr>
    </w:p>
    <w:p w14:paraId="7CC14A4C" w14:textId="67069EE2" w:rsidR="003633F5" w:rsidRPr="00281CE8" w:rsidRDefault="003633F5" w:rsidP="00D23669">
      <w:r w:rsidRPr="00281CE8">
        <w:t>Дисертація містить результати власних досліджень. Використання ідей, результатів і текстів інших авторів мають посилання на відповідне джерело ___________________ С.О. </w:t>
      </w:r>
      <w:proofErr w:type="spellStart"/>
      <w:r w:rsidRPr="00281CE8">
        <w:t>Лук’янченко</w:t>
      </w:r>
      <w:proofErr w:type="spellEnd"/>
    </w:p>
    <w:p w14:paraId="70F958E5" w14:textId="77777777" w:rsidR="003633F5" w:rsidRPr="00281CE8" w:rsidRDefault="003633F5" w:rsidP="00D23669"/>
    <w:p w14:paraId="253B6752" w14:textId="77777777" w:rsidR="000942AF" w:rsidRPr="00281CE8" w:rsidRDefault="00711A31" w:rsidP="00D23669">
      <w:pPr>
        <w:ind w:left="1416" w:firstLine="2977"/>
      </w:pPr>
      <w:r w:rsidRPr="00281CE8">
        <w:rPr>
          <w:b/>
        </w:rPr>
        <w:t>Науковий керівник</w:t>
      </w:r>
      <w:r w:rsidRPr="00281CE8">
        <w:t xml:space="preserve"> – </w:t>
      </w:r>
      <w:proofErr w:type="spellStart"/>
      <w:r w:rsidR="00CF5CAD" w:rsidRPr="00281CE8">
        <w:t>Підгородинський</w:t>
      </w:r>
      <w:proofErr w:type="spellEnd"/>
      <w:r w:rsidR="00CF5CAD" w:rsidRPr="00281CE8">
        <w:t xml:space="preserve"> </w:t>
      </w:r>
    </w:p>
    <w:p w14:paraId="62E9F4F0" w14:textId="44AC337F" w:rsidR="00711A31" w:rsidRPr="00281CE8" w:rsidRDefault="00CF5CAD" w:rsidP="00D23669">
      <w:pPr>
        <w:ind w:left="1416" w:firstLine="2977"/>
        <w:rPr>
          <w:rFonts w:eastAsiaTheme="minorHAnsi"/>
        </w:rPr>
      </w:pPr>
      <w:r w:rsidRPr="00281CE8">
        <w:t>Вадим М</w:t>
      </w:r>
      <w:r w:rsidR="000942AF" w:rsidRPr="00281CE8">
        <w:t>иколайович,</w:t>
      </w:r>
    </w:p>
    <w:p w14:paraId="44667D45" w14:textId="06E9CB6D" w:rsidR="00711A31" w:rsidRPr="00281CE8" w:rsidRDefault="00711A31" w:rsidP="00D23669">
      <w:pPr>
        <w:ind w:left="1416" w:firstLine="2977"/>
      </w:pPr>
      <w:r w:rsidRPr="00281CE8">
        <w:t>доктор юридичних наук,</w:t>
      </w:r>
      <w:r w:rsidRPr="00281CE8">
        <w:rPr>
          <w:shd w:val="clear" w:color="auto" w:fill="FFFFFF"/>
        </w:rPr>
        <w:t xml:space="preserve"> до</w:t>
      </w:r>
      <w:r w:rsidR="000942AF" w:rsidRPr="00281CE8">
        <w:rPr>
          <w:shd w:val="clear" w:color="auto" w:fill="FFFFFF"/>
        </w:rPr>
        <w:t xml:space="preserve">цент </w:t>
      </w:r>
    </w:p>
    <w:p w14:paraId="6A461D84" w14:textId="77777777" w:rsidR="00D579C0" w:rsidRPr="00281CE8" w:rsidRDefault="00D579C0" w:rsidP="00D23669">
      <w:pPr>
        <w:jc w:val="center"/>
      </w:pPr>
    </w:p>
    <w:p w14:paraId="1227F4AD" w14:textId="5F9613AE" w:rsidR="003633F5" w:rsidRPr="00281CE8" w:rsidRDefault="003633F5" w:rsidP="00D23669">
      <w:pPr>
        <w:keepNext/>
        <w:spacing w:before="360" w:after="240"/>
        <w:ind w:firstLine="0"/>
        <w:jc w:val="center"/>
        <w:rPr>
          <w:b/>
          <w:color w:val="000000" w:themeColor="text1"/>
        </w:rPr>
      </w:pPr>
      <w:r w:rsidRPr="00281CE8">
        <w:t>Одеса – 2021</w:t>
      </w:r>
      <w:r w:rsidRPr="00281CE8">
        <w:rPr>
          <w:b/>
          <w:color w:val="000000"/>
        </w:rPr>
        <w:br w:type="page"/>
      </w:r>
      <w:r w:rsidRPr="00281CE8">
        <w:rPr>
          <w:b/>
          <w:color w:val="000000" w:themeColor="text1"/>
        </w:rPr>
        <w:lastRenderedPageBreak/>
        <w:t>АНОТАЦІЯ</w:t>
      </w:r>
    </w:p>
    <w:p w14:paraId="21E245F9" w14:textId="2BD9FF8A" w:rsidR="003633F5" w:rsidRPr="00281CE8" w:rsidRDefault="00080E59" w:rsidP="00D23669">
      <w:pPr>
        <w:rPr>
          <w:color w:val="000000" w:themeColor="text1"/>
        </w:rPr>
      </w:pPr>
      <w:proofErr w:type="spellStart"/>
      <w:r w:rsidRPr="00281CE8">
        <w:rPr>
          <w:b/>
          <w:color w:val="000000" w:themeColor="text1"/>
        </w:rPr>
        <w:t>Лук’янченко</w:t>
      </w:r>
      <w:proofErr w:type="spellEnd"/>
      <w:r w:rsidRPr="00281CE8">
        <w:rPr>
          <w:b/>
          <w:color w:val="000000" w:themeColor="text1"/>
        </w:rPr>
        <w:t> С.О. Кримінальні правопорушення з мотивів релігійної нетерпимості та ворожнечі у Кримінальному кодексі України (теоретико-правове дослідження)</w:t>
      </w:r>
      <w:r w:rsidR="003633F5" w:rsidRPr="00281CE8">
        <w:rPr>
          <w:color w:val="000000" w:themeColor="text1"/>
        </w:rPr>
        <w:t>. – Кваліфікаційна наукова праця на правах рукопису.</w:t>
      </w:r>
    </w:p>
    <w:p w14:paraId="14A9A964" w14:textId="123CE1BC" w:rsidR="00080E59" w:rsidRPr="00281CE8" w:rsidRDefault="00080E59" w:rsidP="00D23669">
      <w:pPr>
        <w:rPr>
          <w:rFonts w:eastAsiaTheme="minorHAnsi"/>
        </w:rPr>
      </w:pPr>
      <w:r w:rsidRPr="00281CE8">
        <w:t>Дисертація на здобуття ступеня доктора філософії за спеціальністю 081</w:t>
      </w:r>
      <w:r w:rsidR="00D54F61" w:rsidRPr="00281CE8">
        <w:t>-</w:t>
      </w:r>
      <w:r w:rsidRPr="00281CE8">
        <w:t>Право. – Національний університет «Одеська юридична академія», Одеса, 2021.</w:t>
      </w:r>
    </w:p>
    <w:p w14:paraId="0FE792A4" w14:textId="5833E9BF" w:rsidR="003633F5" w:rsidRPr="00281CE8" w:rsidRDefault="003633F5" w:rsidP="00D23669">
      <w:pPr>
        <w:rPr>
          <w:color w:val="000000" w:themeColor="text1"/>
        </w:rPr>
      </w:pPr>
      <w:r w:rsidRPr="00281CE8">
        <w:rPr>
          <w:color w:val="000000" w:themeColor="text1"/>
        </w:rPr>
        <w:t xml:space="preserve">Дисертація присвячена дослідженню проблем </w:t>
      </w:r>
      <w:r w:rsidR="00AA4830" w:rsidRPr="00281CE8">
        <w:rPr>
          <w:color w:val="000000" w:themeColor="text1"/>
        </w:rPr>
        <w:t>кримінальної відповідальності за діяння, вчинені з мотивів релігійної нетерпимості та ворожнечі</w:t>
      </w:r>
      <w:r w:rsidRPr="00281CE8">
        <w:rPr>
          <w:color w:val="000000" w:themeColor="text1"/>
        </w:rPr>
        <w:t>.</w:t>
      </w:r>
    </w:p>
    <w:p w14:paraId="10F3740E" w14:textId="7C4BF222" w:rsidR="003E6032" w:rsidRPr="00281CE8" w:rsidRDefault="003E6032" w:rsidP="00D23669">
      <w:r w:rsidRPr="00281CE8">
        <w:t>Ретроспективний аналіз вітчизняного кримінального законодавства щодо охорони віри та релігійної свободи показав, що до приходу християнства кримінально-правова охорона свобод</w:t>
      </w:r>
      <w:r w:rsidR="00C2258B" w:rsidRPr="00281CE8">
        <w:t>и</w:t>
      </w:r>
      <w:r w:rsidRPr="00281CE8">
        <w:t xml:space="preserve"> віросповідання характеризувалася тим, що </w:t>
      </w:r>
      <w:r w:rsidR="00C2258B" w:rsidRPr="00281CE8">
        <w:t xml:space="preserve">на </w:t>
      </w:r>
      <w:r w:rsidRPr="00281CE8">
        <w:t xml:space="preserve">цьому етапі розвитку давньослов’янської цивілізації не існувало як таких норм позитивного права, і будь-які </w:t>
      </w:r>
      <w:r w:rsidR="00CA3E69" w:rsidRPr="00281CE8">
        <w:t xml:space="preserve">суспільні </w:t>
      </w:r>
      <w:r w:rsidRPr="00281CE8">
        <w:t>відносини регулювалися відповідними звичаями, в тому числі релігійними, які складали значну частину світогляду давніх слов’ян. Як релігійний проступок розглядалася поведінка, що була пов’язана з порушенням волі богів, яка якби транслювалася жр</w:t>
      </w:r>
      <w:r w:rsidR="00EF6F2B" w:rsidRPr="00281CE8">
        <w:t>е</w:t>
      </w:r>
      <w:r w:rsidRPr="00281CE8">
        <w:t>цями, або нехтуванням установленнями волхвів щодо дотримання язичеських релігійних звичаїв, обрядів і ритуалів. Також кримінальним правопорушенням, прямо пов’язаним з вірою та релігією</w:t>
      </w:r>
      <w:r w:rsidR="00BB1136" w:rsidRPr="00281CE8">
        <w:t>,</w:t>
      </w:r>
      <w:r w:rsidRPr="00281CE8">
        <w:t xml:space="preserve"> було святотатство як прояв образи, зневаги церковної святині, що у давніх слов’ян у ті дохристиянські часи могло виражатися у діях, пов’язаних з порушенням меж певних сакральних зон, і</w:t>
      </w:r>
      <w:r w:rsidR="00F80A06" w:rsidRPr="00281CE8">
        <w:t>,</w:t>
      </w:r>
      <w:r w:rsidRPr="00281CE8">
        <w:t xml:space="preserve"> залежно від мети такого діяння, призначалося відповідне покарання.</w:t>
      </w:r>
    </w:p>
    <w:p w14:paraId="66B80444" w14:textId="5F5F2187" w:rsidR="003E6032" w:rsidRPr="00281CE8" w:rsidRDefault="003E6032" w:rsidP="00D23669">
      <w:r w:rsidRPr="00281CE8">
        <w:t xml:space="preserve">Певний внесок у регулювання віросповідання було </w:t>
      </w:r>
      <w:proofErr w:type="spellStart"/>
      <w:r w:rsidRPr="00281CE8">
        <w:t>внесено</w:t>
      </w:r>
      <w:proofErr w:type="spellEnd"/>
      <w:r w:rsidRPr="00281CE8">
        <w:t xml:space="preserve"> кодифікованими актами, які отримали назву «Литовські статути». Однак законодавець Великого князівства Литовського злочинам проти віри та церкви не надавав багато уваги. У різноманітному законодавстві Великого князівства Литовського можна було виділити діяння, які слід тлумачити як злочини проти </w:t>
      </w:r>
      <w:r w:rsidRPr="00281CE8">
        <w:lastRenderedPageBreak/>
        <w:t>віри та церкви. Зокрема, це: тримання іновірцями християн у неволі, апостазія (перехід до іншої релігії) чи заохочення до неї, оскоплення, вигодовування жінками-годувальницями дітей іудеїв чи мусульман, єресь, чародійство.</w:t>
      </w:r>
    </w:p>
    <w:p w14:paraId="3C8893F9" w14:textId="78B415E8" w:rsidR="003E6032" w:rsidRPr="00281CE8" w:rsidRDefault="003E6032" w:rsidP="00D23669">
      <w:r w:rsidRPr="00281CE8">
        <w:t xml:space="preserve">Дійсно значна робота </w:t>
      </w:r>
      <w:r w:rsidR="00741514" w:rsidRPr="00281CE8">
        <w:t xml:space="preserve">із </w:t>
      </w:r>
      <w:r w:rsidRPr="00281CE8">
        <w:t xml:space="preserve">систематизації та кодифікації кримінального законодавства була завершена у 1845 році виданням Уложення про покарання кримінальні і виправні. До цього, а </w:t>
      </w:r>
      <w:r w:rsidR="009C25B9" w:rsidRPr="00281CE8">
        <w:t xml:space="preserve">за </w:t>
      </w:r>
      <w:r w:rsidRPr="00281CE8">
        <w:t>велик</w:t>
      </w:r>
      <w:r w:rsidR="009C25B9" w:rsidRPr="00281CE8">
        <w:t>и</w:t>
      </w:r>
      <w:r w:rsidRPr="00281CE8">
        <w:t>м рахунк</w:t>
      </w:r>
      <w:r w:rsidR="009C25B9" w:rsidRPr="00281CE8">
        <w:t>ом</w:t>
      </w:r>
      <w:r w:rsidRPr="00281CE8">
        <w:t xml:space="preserve"> і після, законодавець </w:t>
      </w:r>
      <w:r w:rsidR="009C25B9" w:rsidRPr="00281CE8">
        <w:t>н</w:t>
      </w:r>
      <w:r w:rsidRPr="00281CE8">
        <w:t>е створював такої поширеної, складної, а одночасно детальної, чіткої систематизації релігійно мотивованих кримінально-карних діянь, як це передбачено у розділі II «Про злочини проти віри та постанов, що її захищають» Уложення про покарання кримінальні і виправні 1845 року, який складався з п’яти глав і містив 80 статей. Навіть сучасні вчені в галузі кримінального права стверджують, що цей розділ з точки зору регламентації відповідальності за релігійно мотивовані злочини слід вважати законодавчим пам’ятником, «який став вершиною юридичної формалізації релігійних злочинів у вітчизняному праві, зенітом поступального розвитку розглянутого кримінально-правового інституту</w:t>
      </w:r>
      <w:r w:rsidR="00F60B59" w:rsidRPr="00281CE8">
        <w:t>»</w:t>
      </w:r>
      <w:r w:rsidRPr="00281CE8">
        <w:t xml:space="preserve">, бо після припинення його дії на початку XX століття почався цілком протилежний процес законотворчості </w:t>
      </w:r>
      <w:r w:rsidR="00C12F3D" w:rsidRPr="00281CE8">
        <w:t xml:space="preserve">у сфері </w:t>
      </w:r>
      <w:r w:rsidRPr="00281CE8">
        <w:t>зіткнення кримінального права з релігією, який кардинально перетворив кримінальне законодавство в радянський і пострадянський періо</w:t>
      </w:r>
      <w:r w:rsidR="008568C6" w:rsidRPr="00281CE8">
        <w:t>ди</w:t>
      </w:r>
      <w:r w:rsidRPr="00281CE8">
        <w:t xml:space="preserve"> вітчизняної історії держави і права.</w:t>
      </w:r>
    </w:p>
    <w:p w14:paraId="75CBD3BD" w14:textId="0B435123" w:rsidR="003E6032" w:rsidRPr="00281CE8" w:rsidRDefault="003E6032" w:rsidP="00D23669">
      <w:r w:rsidRPr="00281CE8">
        <w:t>Ситуація щодо систематизації та змісту релігійно мотивованих злочинів докорінно змінилася з падінням Російської імперії у жовтні 1917 року. Вже в першому радянському українському кодексі, Кримінальному кодексі УСРР 1922 року</w:t>
      </w:r>
      <w:r w:rsidR="002D0792" w:rsidRPr="00281CE8">
        <w:t>,</w:t>
      </w:r>
      <w:r w:rsidRPr="00281CE8">
        <w:t xml:space="preserve"> містилися норми, у яких передбачалася відповідальність за порушення положень, що були декларовані у Декреті Ради Народних комісарів УСРР «Про відділення церкви від держави та школи від церкви» від 22 січня 1919 року. Антиклерикальні настрої у суспільстві у двадцятих роках при правовій та організаційній підтримці радянської держави були дуже потужними. </w:t>
      </w:r>
      <w:r w:rsidR="00F60B59" w:rsidRPr="00281CE8">
        <w:t>В подальшому</w:t>
      </w:r>
      <w:r w:rsidRPr="00281CE8">
        <w:t xml:space="preserve">, у КК УСРР 1927 року, норми антирелігійної спрямованості </w:t>
      </w:r>
      <w:r w:rsidRPr="00281CE8">
        <w:lastRenderedPageBreak/>
        <w:t>з’явилися у Розділі І «Контр-революційні злочини», чого не було раніше</w:t>
      </w:r>
      <w:r w:rsidR="00F60B59" w:rsidRPr="00281CE8">
        <w:t>,</w:t>
      </w:r>
      <w:r w:rsidRPr="00281CE8">
        <w:t xml:space="preserve"> і що підтверджує репресивний характер антирелігійної політики радянської держави.</w:t>
      </w:r>
    </w:p>
    <w:p w14:paraId="2786E64F" w14:textId="6FF6A388" w:rsidR="003E6032" w:rsidRPr="00281CE8" w:rsidRDefault="00EE1A4C" w:rsidP="00D23669">
      <w:r w:rsidRPr="00281CE8">
        <w:t xml:space="preserve">У </w:t>
      </w:r>
      <w:r w:rsidR="003E6032" w:rsidRPr="00281CE8">
        <w:t>Кодекс</w:t>
      </w:r>
      <w:r w:rsidRPr="00281CE8">
        <w:t>і</w:t>
      </w:r>
      <w:r w:rsidR="003E6032" w:rsidRPr="00281CE8">
        <w:t xml:space="preserve"> УРСР 1960 року у Главі IV «Злочини проти політичних і трудових прав громадян» </w:t>
      </w:r>
      <w:r w:rsidRPr="00281CE8">
        <w:t xml:space="preserve">було закріплено </w:t>
      </w:r>
      <w:r w:rsidR="003E6032" w:rsidRPr="00281CE8">
        <w:t>лише дві норми, які стосувалися свободи совісті та віросповідання</w:t>
      </w:r>
      <w:r w:rsidR="00F60B59" w:rsidRPr="00281CE8">
        <w:t>:</w:t>
      </w:r>
      <w:r w:rsidR="003E6032" w:rsidRPr="00281CE8">
        <w:t xml:space="preserve"> </w:t>
      </w:r>
      <w:r w:rsidR="00F60B59" w:rsidRPr="00281CE8">
        <w:t>с</w:t>
      </w:r>
      <w:r w:rsidR="003E6032" w:rsidRPr="00281CE8">
        <w:t>таття 138 «Порушення законів про відокремлення церкви від держави і школи від церкви» (замінила собою цілий розділ у попередніх вітчизняних радянських кримінальних кодекс</w:t>
      </w:r>
      <w:r w:rsidR="00A77A34" w:rsidRPr="00281CE8">
        <w:t>ах</w:t>
      </w:r>
      <w:r w:rsidR="003E6032" w:rsidRPr="00281CE8">
        <w:t>) та стаття 139 «Перешкоджання відправленню релігійних обрядів», яка була і в попередніх кодексах.</w:t>
      </w:r>
    </w:p>
    <w:p w14:paraId="7D3E26DC" w14:textId="0D780AEE" w:rsidR="003E6032" w:rsidRPr="00281CE8" w:rsidRDefault="003E6032" w:rsidP="00D23669">
      <w:r w:rsidRPr="00281CE8">
        <w:t xml:space="preserve">Новий Кримінальний кодекс України 2001 року передбачив на момент </w:t>
      </w:r>
      <w:r w:rsidR="00F77FA3" w:rsidRPr="00281CE8">
        <w:t xml:space="preserve">набрання ним чинності </w:t>
      </w:r>
      <w:r w:rsidRPr="00281CE8">
        <w:t>небагато норм, які встановлювали відповідальність за порушення, пов’язані з посяганням на свободу світогляду та віросповідання, тобто були обумовлені релігійними мотивами. Кримінальні правопорушення, в яких присутній релігійний мотив у діяннях винної особи</w:t>
      </w:r>
      <w:r w:rsidR="00307DF4" w:rsidRPr="00281CE8">
        <w:t>,</w:t>
      </w:r>
      <w:r w:rsidRPr="00281CE8">
        <w:t xml:space="preserve"> містяться у декількох розділах Особливої частини КК України. Це розділ I (ч. 2 ст. 110 КК України), розділ II (п. 14 ч. 2 ст. 115, ч. 2 ст. 121, ч. 2 ст. 122, ч. 2 ст. 126, ч. 2 ст. 127, ч. 2 ст. 129 КК України), розділ V (ст. 161, статті 178–181 КК України, розділ IX (ст.</w:t>
      </w:r>
      <w:r w:rsidR="00281CE8" w:rsidRPr="00281CE8">
        <w:t> </w:t>
      </w:r>
      <w:r w:rsidRPr="00281CE8">
        <w:t>258 КК України), розділ XII (ст. 300 КК України), розділ XX (ст. 442 КК України).</w:t>
      </w:r>
    </w:p>
    <w:p w14:paraId="5465AEAC" w14:textId="55AB13DC" w:rsidR="003E6032" w:rsidRPr="00281CE8" w:rsidRDefault="00307DF4" w:rsidP="00D23669">
      <w:r w:rsidRPr="00281CE8">
        <w:t>У</w:t>
      </w:r>
      <w:r w:rsidR="003E6032" w:rsidRPr="00281CE8">
        <w:t xml:space="preserve"> правовому обі</w:t>
      </w:r>
      <w:r w:rsidRPr="00281CE8">
        <w:t xml:space="preserve">гу застосовуються </w:t>
      </w:r>
      <w:r w:rsidR="003E6032" w:rsidRPr="00281CE8">
        <w:t>два терміни, які можуть виступати в якості суспільних відносин, що складають об’єкт кримінально-правової охорони в кримінальних правопорушеннях, пов’язаних з реалізацією релігійних потреб особи (релігійно мотивованих) – це «свобода совісті (світогляду)» та «свобода віросповідання».</w:t>
      </w:r>
    </w:p>
    <w:p w14:paraId="5BEAD3ED" w14:textId="08CA3EB5" w:rsidR="003E6032" w:rsidRPr="00281CE8" w:rsidRDefault="003E6032" w:rsidP="00D23669">
      <w:r w:rsidRPr="00281CE8">
        <w:t xml:space="preserve">Свобода совісті </w:t>
      </w:r>
      <w:r w:rsidR="00B13AE1" w:rsidRPr="00281CE8">
        <w:t xml:space="preserve">(світогляду) </w:t>
      </w:r>
      <w:r w:rsidRPr="00281CE8">
        <w:t>– це природне право на вільне самовизначення особистості у філософській, політичній, морально-етичній, естетичній та інших сферах життя, а також можливість безперешкодного вибору світогляду як для власного самовизначення, так і самоствердження. В основ</w:t>
      </w:r>
      <w:r w:rsidR="00F60B59" w:rsidRPr="00281CE8">
        <w:t>у</w:t>
      </w:r>
      <w:r w:rsidRPr="00281CE8">
        <w:t xml:space="preserve"> свободи совісті (світогляду) покладено визнання гідності людини, повага до її духовного </w:t>
      </w:r>
      <w:r w:rsidRPr="00281CE8">
        <w:lastRenderedPageBreak/>
        <w:t xml:space="preserve">суверенітету, вільного світоглядного і духовного вибору. Адже свобода совісті </w:t>
      </w:r>
      <w:r w:rsidR="00B13AE1" w:rsidRPr="00281CE8">
        <w:t xml:space="preserve">(світогляду) </w:t>
      </w:r>
      <w:r w:rsidRPr="00281CE8">
        <w:t>включає в себе все різноманіття форм систем світоглядної орієнтації, світоглядних свобод, а свободу віросповідання слід розглядати як складову частину свободи совісті (світогляду). Однак при цьому свобода совісті (світогляду) є поняттям скоріше узагальненим, філософським, етичним, слабо пристосованим до вжитку в правозастос</w:t>
      </w:r>
      <w:r w:rsidR="00A60721" w:rsidRPr="00281CE8">
        <w:t xml:space="preserve">овній </w:t>
      </w:r>
      <w:r w:rsidRPr="00281CE8">
        <w:t>практиці. На відмін</w:t>
      </w:r>
      <w:r w:rsidR="00EC15A4" w:rsidRPr="00281CE8">
        <w:t>у</w:t>
      </w:r>
      <w:r w:rsidRPr="00281CE8">
        <w:t xml:space="preserve"> від «свободи совісті», поняття «свобода віросповідання» закріплено в багатьох правових </w:t>
      </w:r>
      <w:r w:rsidR="00EC15A4" w:rsidRPr="00281CE8">
        <w:t>актах</w:t>
      </w:r>
      <w:r w:rsidRPr="00281CE8">
        <w:t>, міжнародних та національних, зокрема, у Конституції України.</w:t>
      </w:r>
    </w:p>
    <w:p w14:paraId="5AD103F6" w14:textId="04AEDE8D" w:rsidR="003E6032" w:rsidRPr="00281CE8" w:rsidRDefault="003E6032" w:rsidP="00D23669">
      <w:r w:rsidRPr="00281CE8">
        <w:t>Свобода віросповідання – це законодавче гарантоване право особистості вільно, без зовнішнього примусу обирати, сповідувати будь-яку релігію, вільно змінювати свої релігійні уподобання, задовольняти свої релігійні потреби, здійснювати інші культові дії відповідно до своєї релігійної орієнтації. Свобода віросповідання дає право не лише обирати будь-яку релігію, але й не обирати жодної. Тобто</w:t>
      </w:r>
      <w:r w:rsidR="00F60B59" w:rsidRPr="00281CE8">
        <w:t>,</w:t>
      </w:r>
      <w:r w:rsidRPr="00281CE8">
        <w:t xml:space="preserve"> право вибору передбачає і право відмови від вибору. Перешкоджання реалізації наведених вище потреб, </w:t>
      </w:r>
      <w:r w:rsidR="000662B9" w:rsidRPr="00281CE8">
        <w:t>у</w:t>
      </w:r>
      <w:r w:rsidRPr="00281CE8">
        <w:t xml:space="preserve"> тому числі релігійно мотивованих, і складають сутність суспільної небезпеки такого кримінального правопорушення, як те, що передбачене статтею 161 КК України.</w:t>
      </w:r>
    </w:p>
    <w:p w14:paraId="1F91DE8B" w14:textId="1B672F1A" w:rsidR="003E6032" w:rsidRPr="00281CE8" w:rsidRDefault="003E6032" w:rsidP="00D23669">
      <w:r w:rsidRPr="00281CE8">
        <w:t>Вказане у диспозиції статті 258 КК України «привернення уваги» (в тому числі, до релігійних поглядів терориста) не є складовою суб’єктивної сторони, а є лише підставою, приводом для формування у терориста певного злочинного умислу та мети кримінального правопорушення – вплив «на прийняття рішень чи вчинення або невчинення дій …». Таким чином, посилання на певні релігійні мотиви у структурі складу кримінального правопорушення, передбаченого статтею 258 КК України</w:t>
      </w:r>
      <w:r w:rsidR="00156E48" w:rsidRPr="00281CE8">
        <w:t>,</w:t>
      </w:r>
      <w:r w:rsidRPr="00281CE8">
        <w:t xml:space="preserve"> є настільки несуттєвим та другорядним, що може бути виключеним з диспозиції цієї кримінально-правової норми, разом з вказівкою на привернення уваги до будь-яких поглядів терориста.</w:t>
      </w:r>
    </w:p>
    <w:p w14:paraId="3A133CBC" w14:textId="411BB798" w:rsidR="003E6032" w:rsidRPr="00281CE8" w:rsidRDefault="003E6032" w:rsidP="00D23669">
      <w:r w:rsidRPr="00281CE8">
        <w:t>Кримінальні правопорушення, в яких присутній релігійний мотив</w:t>
      </w:r>
      <w:r w:rsidR="00156E48" w:rsidRPr="00281CE8">
        <w:t>,</w:t>
      </w:r>
      <w:r w:rsidRPr="00281CE8">
        <w:t xml:space="preserve"> характеризуються також наявністю в своєму складі такої кримінально-правової та кримінально-процесуальної фігури</w:t>
      </w:r>
      <w:r w:rsidR="00156E48" w:rsidRPr="00281CE8">
        <w:t>,</w:t>
      </w:r>
      <w:r w:rsidRPr="00281CE8">
        <w:t xml:space="preserve"> як потерпілий.</w:t>
      </w:r>
    </w:p>
    <w:p w14:paraId="7F8609D9" w14:textId="3B983970" w:rsidR="00E00916" w:rsidRPr="00281CE8" w:rsidRDefault="003E6032" w:rsidP="00D23669">
      <w:r w:rsidRPr="00281CE8">
        <w:lastRenderedPageBreak/>
        <w:t>Кримінальне правопорушення, передбачене частиною другою статті 180 КК України</w:t>
      </w:r>
      <w:r w:rsidR="00156E48" w:rsidRPr="00281CE8">
        <w:t>,</w:t>
      </w:r>
      <w:r w:rsidRPr="00281CE8">
        <w:t xml:space="preserve"> визначає в якості потерпілого священнослужителя. Пропонується в зазначеній кримінально-правовій нормі замінити слово «священнослужителя» на слова «особу, яка здійснює богослужіння».</w:t>
      </w:r>
    </w:p>
    <w:p w14:paraId="1DCAF6D7" w14:textId="4C01E39E" w:rsidR="003E6032" w:rsidRPr="00281CE8" w:rsidRDefault="003E6032" w:rsidP="00D23669">
      <w:r w:rsidRPr="00281CE8">
        <w:t>Пропонується під релігійною групою для статті 442 КК України розуміти значну кількість людей, об’єднаних особливою системою світогляду, в основі якого знаходиться віра (тверде переконання) в існування Бога чи інших надприродних сил, що спирається на авторитет священних текстів та віровчення священнослужителів і відрізняється певною, часто формалізованою поведінкою членів такої групи (відправленням релігійних чи ритуальних обрядів).</w:t>
      </w:r>
    </w:p>
    <w:p w14:paraId="7261B410" w14:textId="77777777" w:rsidR="003E6032" w:rsidRPr="00281CE8" w:rsidRDefault="003E6032" w:rsidP="00D23669">
      <w:r w:rsidRPr="00281CE8">
        <w:t>Предмет релігійно мотивованого кримінального правопорушення можна розділити на дві групи. Перша група – це релігійні споруди у статті 178 КК України, релігійні святині у статті 179 КК України. Друга група – це твори, що пропагують релігійну нетерпимість та дискримінацію у статті 300 КК України. Злочинні дії у першій групі пов’язані зі знищенням, пошкодженням зазначених у відповідних статтях КК України предметів, у другій групі – зі створенням предметів, які є протизаконними.</w:t>
      </w:r>
    </w:p>
    <w:p w14:paraId="2945BB8E" w14:textId="3B1C209B" w:rsidR="003E6032" w:rsidRPr="00281CE8" w:rsidRDefault="003E6032" w:rsidP="00D23669">
      <w:r w:rsidRPr="00281CE8">
        <w:t xml:space="preserve">Вважається за доцільне вилучення з тексту статті 178 КК України слів «культові будинки», адже вони є складовою поняття «релігійні споруди». </w:t>
      </w:r>
    </w:p>
    <w:p w14:paraId="7339063B" w14:textId="5F2D4938" w:rsidR="003E6032" w:rsidRPr="00281CE8" w:rsidRDefault="003E6032" w:rsidP="00D23669">
      <w:r w:rsidRPr="00281CE8">
        <w:t>Об’єктивна сторона складів релігійно мотивованих кримінальних правопорушень є доволі строкатою, адже фактично містить у собі два окремих варіанти злочинних дій – по-перше, це заподіяння шкоди життю та здоров’ю потерпілих (п. 14 ч. 2 ст. 115, ч. 2 ст. 121, ч. 2 ст. 122, ч. 2 ст. 126, ч. 2 ст. 129, ст. 181, ст. 258, ст. 442 КК України); по-друге, приниження, образа та обмеження прав людей за ознаки релігійних переконань, прояви релігійної нетерпимості та розпалювання ворожнечі за ознаками релігії, в тому числі шляхом заподіяння шкоди об’єктам, спеціально призначеним для задоволення релігійних потреб (статті 161, 178, 179, 180, 300 КК України).</w:t>
      </w:r>
    </w:p>
    <w:p w14:paraId="6DB108DB" w14:textId="4D330698" w:rsidR="003E6032" w:rsidRPr="00281CE8" w:rsidRDefault="003E6032" w:rsidP="00D23669">
      <w:r w:rsidRPr="00281CE8">
        <w:lastRenderedPageBreak/>
        <w:t>Коли йде</w:t>
      </w:r>
      <w:r w:rsidR="0091672A" w:rsidRPr="00281CE8">
        <w:t>ться</w:t>
      </w:r>
      <w:r w:rsidRPr="00281CE8">
        <w:t xml:space="preserve"> про такі дії</w:t>
      </w:r>
      <w:r w:rsidR="00D73168" w:rsidRPr="00281CE8">
        <w:t>,</w:t>
      </w:r>
      <w:r w:rsidRPr="00281CE8">
        <w:t xml:space="preserve"> як «приниження національної честі та гідності, або образа почуттів громадян у зв’язку з їхніми релігійними переконаннями, а також пряме чи непряме обмеження прав за ознаками раси, кольору шкіри, політичних, релігійних та інших переконань…», то фактично йдеться про такі самі дії, які зазначені у статті 120 КК України. І введення такої кваліфікуючої ознаки</w:t>
      </w:r>
      <w:r w:rsidR="002E036F" w:rsidRPr="00281CE8">
        <w:t>,</w:t>
      </w:r>
      <w:r w:rsidRPr="00281CE8">
        <w:t xml:space="preserve"> як з мотивів расової, національної чи релігійної нетерпимості виглядає більш логічним та дотепним</w:t>
      </w:r>
      <w:r w:rsidR="002E036F" w:rsidRPr="00281CE8">
        <w:t>,</w:t>
      </w:r>
      <w:r w:rsidRPr="00281CE8">
        <w:t xml:space="preserve"> ніж у статтях 121 та 129 КК України. Тому пропонуємо доповнити частину другу статті 120 КК України словами «або з мотивів расової, національної чи релігійної нетерпимості».</w:t>
      </w:r>
    </w:p>
    <w:p w14:paraId="3BADAA7A" w14:textId="3BBC4AA9" w:rsidR="003E6032" w:rsidRPr="00281CE8" w:rsidRDefault="003E6032" w:rsidP="00D23669">
      <w:r w:rsidRPr="00281CE8">
        <w:t>Враховуючи певну незгоду з позиціями вчених щодо визначення об’єктивної сторони частини першої статті 161 КК України, пропонується власне бачення змісту умисних дій, спрямованих на розпалювання релігійної ворожнечі та ненависті</w:t>
      </w:r>
      <w:r w:rsidR="0011290E" w:rsidRPr="00281CE8">
        <w:t>,</w:t>
      </w:r>
      <w:r w:rsidRPr="00281CE8">
        <w:t xml:space="preserve"> під якими слід розуміти поширення в будь-який спосіб відомостей або відкрите звернення до невизначеного кола людей, в яких висловлюються ідеї, погляди, вигадки про винятковість власної релігії та нетерпимість до іншої релігії та її представників з метою викликати відповідну відверто негативну реакцію з боку інших людей. До таких дій також слід відносити і образу почуттів громадян у зв’язку з їх релігійними переконаннями, яка, відповідно, не потребує окремого виділення в диспозиції статті 161 КК України.</w:t>
      </w:r>
    </w:p>
    <w:p w14:paraId="0F96E21C" w14:textId="51D46B70" w:rsidR="001F4F57" w:rsidRPr="00281CE8" w:rsidRDefault="001F4F57" w:rsidP="00D23669">
      <w:r w:rsidRPr="00281CE8">
        <w:t xml:space="preserve">З урахуванням критеріїв, покладених законодавцем в основу правового інституту суб’єкта кримінального правопорушення, суб’єктом релігійно мотивованих кримінальних правопорушень, згідно з положеннями статті 22 КК України, є фізична осудна особа (громадянин України, іноземний громадянин, особа без громадянства або з подвійним громадянством), яка вчинила кримінальне правопорушення у віці, з якого відповідно до цього Кодексу може наставати кримінальна відповідальність. Також частина друга статті 161 КК України передбачає в якості спеціального суб’єкта цього кримінального правопорушення службову особу. Питання, пов’язане з посиленням кримінальної відповідальності за умисні дії, спрямовані на розпалювання </w:t>
      </w:r>
      <w:r w:rsidRPr="00281CE8">
        <w:lastRenderedPageBreak/>
        <w:t>релігійної ворожнечі та ненависті, вчинені службовою особою</w:t>
      </w:r>
      <w:r w:rsidR="001D2CAE" w:rsidRPr="00281CE8">
        <w:t>,</w:t>
      </w:r>
      <w:r w:rsidRPr="00281CE8">
        <w:t xml:space="preserve"> є своєчасним, однак чинна редакція частини другої статті 161 КК України видається неповною і потребує доповнення диспозиції словами «з використанням свого службового становища».</w:t>
      </w:r>
    </w:p>
    <w:p w14:paraId="1071D9F9" w14:textId="36731BA0" w:rsidR="003E6032" w:rsidRPr="00281CE8" w:rsidRDefault="003E6032" w:rsidP="00D23669">
      <w:r w:rsidRPr="00281CE8">
        <w:t>КК України містить низку релігійно обумовлених мотивів вчинення суспільно небезпечних та кримінально-карних діянь. Це «нетерпимість», «ненависть», «ворожнеча», «розбрат».</w:t>
      </w:r>
    </w:p>
    <w:p w14:paraId="7AC3DC27" w14:textId="7246AF4E" w:rsidR="003E6032" w:rsidRPr="00281CE8" w:rsidRDefault="003E6032" w:rsidP="00D23669">
      <w:r w:rsidRPr="00281CE8">
        <w:t xml:space="preserve">Ненависть розуміється як почуття ворожості, сильної злості, а, на наше переконання, почуття, насправді, не може бути повноцінним мотивом. Почуття є певним усвідомленням емоцій та </w:t>
      </w:r>
      <w:proofErr w:type="spellStart"/>
      <w:r w:rsidRPr="00281CE8">
        <w:t>відчуттів</w:t>
      </w:r>
      <w:proofErr w:type="spellEnd"/>
      <w:r w:rsidRPr="00281CE8">
        <w:t xml:space="preserve">, початковий елемент рефлексії з приводу ситуації, що </w:t>
      </w:r>
      <w:proofErr w:type="spellStart"/>
      <w:r w:rsidRPr="00281CE8">
        <w:t>переживається</w:t>
      </w:r>
      <w:proofErr w:type="spellEnd"/>
      <w:r w:rsidRPr="00281CE8">
        <w:t xml:space="preserve"> суб’єктом. Воно виступає певним етапом на шляху формування мотиву поведінки, в тому числі і протиправної. На відміну від почуттів (усвідомленого переживання), функція мотиву полягає в постановці особою мети дії (бездіяльності) і визначенні шляхів її досягнення. Саме тому ненависть як почуття і не може бути повноцінним мотивом злочинної поведінки. Крім того, ненависть є вторинною, такою що супроводжує активні дії, які можна кваліфікувати, наприклад, як ворожнечу.</w:t>
      </w:r>
    </w:p>
    <w:p w14:paraId="46E1B4EF" w14:textId="77777777" w:rsidR="003E6032" w:rsidRPr="00281CE8" w:rsidRDefault="003E6032" w:rsidP="00D23669">
      <w:r w:rsidRPr="00281CE8">
        <w:t>Щодо терміну «розбрат», який згадується у статті 67 КК України поряд з «ворожнечею», слід визнати, що ці два терміни є ідентичними і термін «розбрат» може бути вилучений з тексту норми.</w:t>
      </w:r>
    </w:p>
    <w:p w14:paraId="5BE71CE6" w14:textId="77777777" w:rsidR="003E6032" w:rsidRPr="00281CE8" w:rsidRDefault="003E6032" w:rsidP="00D23669">
      <w:r w:rsidRPr="00281CE8">
        <w:t xml:space="preserve">Отже, законодавець цілком, без будь-яких втрат для кримінально-правової кваліфікації, може оперувати двома термінами «нетерпимість» та «ворожнеча», терміни «ненависть», «розбрат» повинні бути вилучені з тексту відповідних норм КК України. </w:t>
      </w:r>
    </w:p>
    <w:p w14:paraId="4C4C88DB" w14:textId="5F145BD7" w:rsidR="003E6032" w:rsidRPr="00281CE8" w:rsidRDefault="003E6032" w:rsidP="00D23669">
      <w:r w:rsidRPr="00281CE8">
        <w:t>Мотив релігійної нетерпимості значн</w:t>
      </w:r>
      <w:r w:rsidR="00277764" w:rsidRPr="00281CE8">
        <w:t xml:space="preserve">ою </w:t>
      </w:r>
      <w:r w:rsidRPr="00281CE8">
        <w:t>мір</w:t>
      </w:r>
      <w:r w:rsidR="00277764" w:rsidRPr="00281CE8">
        <w:t>ою</w:t>
      </w:r>
      <w:r w:rsidRPr="00281CE8">
        <w:t xml:space="preserve"> є елементом пасивної поведінки, яка може в подальшому розвитися у ворожнечу, яка вже є ознакою поведінки активної, що веде до активних, протиправних дій, спрямован</w:t>
      </w:r>
      <w:r w:rsidR="007C40DC" w:rsidRPr="00281CE8">
        <w:t>их</w:t>
      </w:r>
      <w:r w:rsidRPr="00281CE8">
        <w:t xml:space="preserve"> на конкретний об’єкт кримінально-правової охорони.</w:t>
      </w:r>
    </w:p>
    <w:p w14:paraId="1D7811B3" w14:textId="12F97176" w:rsidR="005E79D9" w:rsidRPr="00281CE8" w:rsidRDefault="003E6032" w:rsidP="00D23669">
      <w:r w:rsidRPr="00281CE8">
        <w:lastRenderedPageBreak/>
        <w:t>Кримінальні правопорушення мотивовані релігійною нетерпимістю та ворожнечею, часто спрямовані на декілька об’єктів кримінально-правової охорони, тому належать до різних категорій кримінальних правопорушень, що передбачає різноманіття санкцій, пропонованих законодавцем. І обґрунтована диференціація мінімальних та максимальних меж термінів покарання в санкціях, які передбачають відповідальність за вчинення злочинів з мотивів релігійної нетерпимості та ворожнечі, сприятиме реалізації принципу справедливості при призначенні покарання.</w:t>
      </w:r>
      <w:r w:rsidR="005E79D9" w:rsidRPr="00281CE8">
        <w:t xml:space="preserve"> Так, порівняння санкцій норм КК України з мотивами релігійної нетерпимості та ворожнечі показало, що санкція за вчинення діяння, яке складає зміст основного (некваліфікованого) складу кримінальних правопорушень, передбачених статтями 191, 178, 179, 297, 298 КК України</w:t>
      </w:r>
      <w:r w:rsidR="00846DBC" w:rsidRPr="00281CE8">
        <w:t>,</w:t>
      </w:r>
      <w:r w:rsidR="005E79D9" w:rsidRPr="00281CE8">
        <w:t xml:space="preserve"> є майже однаковою. І хоча це в цілому відповідає законодавчій практиці визначення розміру покарання за посягання на власність із спеціальним статусом, однак діє не на користь спеціальним нормам, передбаченим статтями 178, 179, 297 КК України. Що ж до покарання у виді обмеження та позбавлення волі, то воно в цілому відповідає загальній тенденції у вказаних статтях КК України.</w:t>
      </w:r>
    </w:p>
    <w:p w14:paraId="1AEFCA28" w14:textId="099F16CF" w:rsidR="00F45F92" w:rsidRPr="00281CE8" w:rsidRDefault="003633F5" w:rsidP="00D23669">
      <w:pPr>
        <w:rPr>
          <w:b/>
          <w:color w:val="000000" w:themeColor="text1"/>
        </w:rPr>
      </w:pPr>
      <w:r w:rsidRPr="00281CE8">
        <w:rPr>
          <w:b/>
          <w:i/>
          <w:color w:val="000000" w:themeColor="text1"/>
        </w:rPr>
        <w:t>Ключові слова</w:t>
      </w:r>
      <w:r w:rsidRPr="00281CE8">
        <w:rPr>
          <w:color w:val="000000" w:themeColor="text1"/>
        </w:rPr>
        <w:t xml:space="preserve">: кримінальне право, </w:t>
      </w:r>
      <w:r w:rsidR="00F45F92" w:rsidRPr="00281CE8">
        <w:rPr>
          <w:color w:val="000000" w:themeColor="text1"/>
        </w:rPr>
        <w:t xml:space="preserve">кримінальне правопорушення, </w:t>
      </w:r>
      <w:r w:rsidRPr="00281CE8">
        <w:rPr>
          <w:color w:val="000000" w:themeColor="text1"/>
        </w:rPr>
        <w:t>мо</w:t>
      </w:r>
      <w:r w:rsidR="00F45F92" w:rsidRPr="00281CE8">
        <w:rPr>
          <w:color w:val="000000" w:themeColor="text1"/>
        </w:rPr>
        <w:t xml:space="preserve">тив, </w:t>
      </w:r>
      <w:r w:rsidR="005E79D9" w:rsidRPr="00281CE8">
        <w:rPr>
          <w:color w:val="000000" w:themeColor="text1"/>
        </w:rPr>
        <w:t xml:space="preserve">релігія, </w:t>
      </w:r>
      <w:r w:rsidR="00F45F92" w:rsidRPr="00281CE8">
        <w:rPr>
          <w:color w:val="000000" w:themeColor="text1"/>
        </w:rPr>
        <w:t>нетерпимість, ворожнеча</w:t>
      </w:r>
      <w:r w:rsidRPr="00281CE8">
        <w:rPr>
          <w:color w:val="000000" w:themeColor="text1"/>
        </w:rPr>
        <w:t>.</w:t>
      </w:r>
    </w:p>
    <w:p w14:paraId="3A39AB10" w14:textId="5A30BDD7" w:rsidR="003633F5" w:rsidRPr="00281CE8" w:rsidRDefault="003633F5" w:rsidP="00D23669">
      <w:pPr>
        <w:rPr>
          <w:color w:val="000000" w:themeColor="text1"/>
        </w:rPr>
      </w:pPr>
      <w:r w:rsidRPr="00281CE8">
        <w:rPr>
          <w:color w:val="000000" w:themeColor="text1"/>
        </w:rPr>
        <w:br w:type="page"/>
      </w:r>
    </w:p>
    <w:p w14:paraId="516447A6" w14:textId="373ABA33" w:rsidR="003633F5" w:rsidRPr="00674FCB" w:rsidRDefault="003633F5" w:rsidP="00D23669">
      <w:pPr>
        <w:keepNext/>
        <w:spacing w:before="360" w:after="240"/>
        <w:ind w:firstLine="0"/>
        <w:jc w:val="center"/>
        <w:rPr>
          <w:b/>
          <w:color w:val="000000" w:themeColor="text1"/>
          <w:lang w:val="en-US"/>
        </w:rPr>
      </w:pPr>
      <w:r w:rsidRPr="00674FCB">
        <w:rPr>
          <w:b/>
          <w:color w:val="000000" w:themeColor="text1"/>
          <w:lang w:val="en-US"/>
        </w:rPr>
        <w:lastRenderedPageBreak/>
        <w:t>SUMMARY</w:t>
      </w:r>
    </w:p>
    <w:p w14:paraId="5DB24A89" w14:textId="7E3D47A2" w:rsidR="009B1A5A" w:rsidRPr="00674FCB" w:rsidRDefault="009B1A5A" w:rsidP="00D23669">
      <w:pPr>
        <w:rPr>
          <w:lang w:val="en-US"/>
        </w:rPr>
      </w:pPr>
      <w:proofErr w:type="spellStart"/>
      <w:r w:rsidRPr="00674FCB">
        <w:rPr>
          <w:b/>
          <w:lang w:val="en-US"/>
        </w:rPr>
        <w:t>Lukyanchenko</w:t>
      </w:r>
      <w:proofErr w:type="spellEnd"/>
      <w:r w:rsidRPr="00674FCB">
        <w:rPr>
          <w:b/>
          <w:lang w:val="en-US"/>
        </w:rPr>
        <w:t> S.O. Criminal offenses motivated by religious intolerance and enmity in the Criminal Code of Ukraine (theoretical and legal research)</w:t>
      </w:r>
      <w:r w:rsidRPr="00674FCB">
        <w:rPr>
          <w:lang w:val="en-US"/>
        </w:rPr>
        <w:t xml:space="preserve">. – Qualifying scientific work as a manuscript. </w:t>
      </w:r>
    </w:p>
    <w:p w14:paraId="1BE25D3D" w14:textId="17EABFB0" w:rsidR="009B1A5A" w:rsidRPr="00674FCB" w:rsidRDefault="009B1A5A" w:rsidP="00D23669">
      <w:pPr>
        <w:rPr>
          <w:lang w:val="en-US"/>
        </w:rPr>
      </w:pPr>
      <w:r w:rsidRPr="00674FCB">
        <w:rPr>
          <w:lang w:val="en-US"/>
        </w:rPr>
        <w:t>Dissertation for the degree of Doctor of Philosophy, specialty 081</w:t>
      </w:r>
      <w:r w:rsidR="00366C31" w:rsidRPr="00674FCB">
        <w:rPr>
          <w:lang w:val="en-US"/>
        </w:rPr>
        <w:t>–</w:t>
      </w:r>
      <w:r w:rsidRPr="00674FCB">
        <w:rPr>
          <w:lang w:val="en-US"/>
        </w:rPr>
        <w:t>Law. – National University «Odessa Law Academy», Odessa, 2021.</w:t>
      </w:r>
    </w:p>
    <w:p w14:paraId="561F9D1D" w14:textId="77777777" w:rsidR="009B1A5A" w:rsidRPr="00674FCB" w:rsidRDefault="009B1A5A" w:rsidP="00D23669">
      <w:pPr>
        <w:rPr>
          <w:lang w:val="en-US"/>
        </w:rPr>
      </w:pPr>
      <w:r w:rsidRPr="00674FCB">
        <w:rPr>
          <w:lang w:val="en-US"/>
        </w:rPr>
        <w:t xml:space="preserve">The thesis is devoted to the study of the problems of criminal liability for acts committed </w:t>
      </w:r>
      <w:proofErr w:type="gramStart"/>
      <w:r w:rsidRPr="00674FCB">
        <w:rPr>
          <w:lang w:val="en-US"/>
        </w:rPr>
        <w:t>on the basis of</w:t>
      </w:r>
      <w:proofErr w:type="gramEnd"/>
      <w:r w:rsidRPr="00674FCB">
        <w:rPr>
          <w:lang w:val="en-US"/>
        </w:rPr>
        <w:t xml:space="preserve"> religious intolerance and enmity.</w:t>
      </w:r>
    </w:p>
    <w:p w14:paraId="15DB44F8" w14:textId="77777777" w:rsidR="009B1A5A" w:rsidRPr="00674FCB" w:rsidRDefault="009B1A5A" w:rsidP="00D23669">
      <w:pPr>
        <w:rPr>
          <w:lang w:val="en-US"/>
        </w:rPr>
      </w:pPr>
      <w:r w:rsidRPr="00674FCB">
        <w:rPr>
          <w:lang w:val="en-US"/>
        </w:rPr>
        <w:t xml:space="preserve">A retrospective analysis of domestic criminal legislation on the protection of faith and religious freedom showed that before the arrival of Christianity, criminal law protection of freedom of religion was characterized by the fact that at this stage of the development of ancient Slavic civilization there were no norms of positive law as such, and any legal relations were regulated by the corresponding customs, in including religious ones, which constituted a significant part of the worldview of the ancient Slavs. Behavior was considered as a religious offense, it was associated with a violation of the will of the gods, which would be broadcast by the priests, or the neglect of the magi's regulations on the observance of pagan religious customs, </w:t>
      </w:r>
      <w:proofErr w:type="gramStart"/>
      <w:r w:rsidRPr="00674FCB">
        <w:rPr>
          <w:lang w:val="en-US"/>
        </w:rPr>
        <w:t>rituals</w:t>
      </w:r>
      <w:proofErr w:type="gramEnd"/>
      <w:r w:rsidRPr="00674FCB">
        <w:rPr>
          <w:lang w:val="en-US"/>
        </w:rPr>
        <w:t xml:space="preserve"> and rituals. Also, a criminal offense directly related to faith and religion was sacrilege as a manifestation of resentment, neglect of church relics, among the ancient Slavs in those pre-Christian times could be expressed in actions related to the violation of the boundaries of certain sacred zones, and depending on the purpose of such an act, the corresponding punishment.</w:t>
      </w:r>
    </w:p>
    <w:p w14:paraId="17F192FF" w14:textId="77777777" w:rsidR="009B1A5A" w:rsidRPr="00674FCB" w:rsidRDefault="009B1A5A" w:rsidP="00D23669">
      <w:pPr>
        <w:rPr>
          <w:lang w:val="en-US"/>
        </w:rPr>
      </w:pPr>
      <w:r w:rsidRPr="00674FCB">
        <w:rPr>
          <w:lang w:val="en-US"/>
        </w:rPr>
        <w:t xml:space="preserve">A certain contribution to the regulation of religion was made by codified acts, which were called «Lithuanian statutes”. However, the legislator of the Grand Duchy of Lithuania did not pay much attention to crimes against the faith and the church. In the broad legislation of the Grand Duchy of Lithuania, it was possible to single out acts that should be interpreted as crimes against the faith and the church. </w:t>
      </w:r>
      <w:proofErr w:type="gramStart"/>
      <w:r w:rsidRPr="00674FCB">
        <w:rPr>
          <w:lang w:val="en-US"/>
        </w:rPr>
        <w:t>In particular, these</w:t>
      </w:r>
      <w:proofErr w:type="gramEnd"/>
      <w:r w:rsidRPr="00674FCB">
        <w:rPr>
          <w:lang w:val="en-US"/>
        </w:rPr>
        <w:t xml:space="preserve"> are: the keeping of Christians in captivity by the gentiles, apostasy (transition to another </w:t>
      </w:r>
      <w:r w:rsidRPr="00674FCB">
        <w:rPr>
          <w:lang w:val="en-US"/>
        </w:rPr>
        <w:lastRenderedPageBreak/>
        <w:t xml:space="preserve">religion) or encouragement to it, castration, feeding by women-mothers of the children of Jews or Muslims, heresy, sorcery. </w:t>
      </w:r>
    </w:p>
    <w:p w14:paraId="20207E6E" w14:textId="0938B214" w:rsidR="009B1A5A" w:rsidRPr="00674FCB" w:rsidRDefault="009B1A5A" w:rsidP="00D23669">
      <w:pPr>
        <w:rPr>
          <w:lang w:val="en-US"/>
        </w:rPr>
      </w:pPr>
      <w:proofErr w:type="gramStart"/>
      <w:r w:rsidRPr="00674FCB">
        <w:rPr>
          <w:lang w:val="en-US"/>
        </w:rPr>
        <w:t>Indeed</w:t>
      </w:r>
      <w:proofErr w:type="gramEnd"/>
      <w:r w:rsidRPr="00674FCB">
        <w:rPr>
          <w:lang w:val="en-US"/>
        </w:rPr>
        <w:t xml:space="preserve"> significant work on the systematization and codification of criminal legislation was completed in 1845 with the publication of the Code of Criminal and Correctional Punishments. Prior to that, and, by and large, and after, the legislator did not create such a widespread, complex, and at the same time detailed, clear systematization of religiously motivated criminal acts, as provided in Section II «On Crimes against Faith and Decisions, it is protected by the Code on punishments criminal and correctional 1845, consisting of five chapters and contained 80 articles. Even modern scholars in the field of criminal law argue that from the point of view of regulating responsibility for religiously motivated crimes, this section should be considered a legislative monument, «which became the pinnacle of legal formalization religious crimes in Russian law, the zenith of the progressive development of the criminal law institution in question, so after its termination at the beginning of the 20th century, the opposite process of lawmaking began in the field of the collision of criminal law with religion, radically transformed criminal legislation into Soviet and post-Soviet periods of the national history of state and law.</w:t>
      </w:r>
    </w:p>
    <w:p w14:paraId="199F174F" w14:textId="77777777" w:rsidR="009B1A5A" w:rsidRPr="00674FCB" w:rsidRDefault="009B1A5A" w:rsidP="00D23669">
      <w:pPr>
        <w:rPr>
          <w:lang w:val="en-US"/>
        </w:rPr>
      </w:pPr>
      <w:r w:rsidRPr="00674FCB">
        <w:rPr>
          <w:lang w:val="en-US"/>
        </w:rPr>
        <w:t xml:space="preserve">The situation with the systematization and content of religiously motivated crimes changed radically with the fall of the Russian Empire in October 1917. Already in the first Soviet Ukrainian code, the Criminal Code of the Ukrainian SSR 1922, there were provisions that provided for liability for violation of the provisions that were declared in the Decree of the Council of People's Commissars of the Ukrainian SSR «On the separation of church from state and school from church» of January 22, 1919. Anti-clerical sentiments in society in the twenties, with the legal and organizational support of the Soviet state, were very powerful. So, in the Criminal Code of the Ukrainian SSR in 1927, anti-religious norms appeared in the section and «Counter-revolutionary crimes», which did not exist before and which confirms the repressive nature of the anti-religious policy of the Soviet state. </w:t>
      </w:r>
    </w:p>
    <w:p w14:paraId="074DE0E8" w14:textId="7A181709" w:rsidR="009B1A5A" w:rsidRPr="00674FCB" w:rsidRDefault="009B1A5A" w:rsidP="00D23669">
      <w:pPr>
        <w:rPr>
          <w:lang w:val="en-US"/>
        </w:rPr>
      </w:pPr>
      <w:r w:rsidRPr="00674FCB">
        <w:rPr>
          <w:lang w:val="en-US"/>
        </w:rPr>
        <w:lastRenderedPageBreak/>
        <w:t>The Code of the Ukrainian SSR 1960 placed in Chapter IV «Crimes against the political and labor rights of citizens» only two norms that protected, concerning freedom of conscience and religion. Article 138 «Violation of the laws on the separation of church from state and school from church» (replaced a whole section in the previous domestic Soviet criminal codes) and article 139 «Obstruction of religious rites», which was present in the previous codes.</w:t>
      </w:r>
    </w:p>
    <w:p w14:paraId="51B9E864" w14:textId="66E202DB" w:rsidR="009B1A5A" w:rsidRPr="00674FCB" w:rsidRDefault="009B1A5A" w:rsidP="00D23669">
      <w:pPr>
        <w:rPr>
          <w:lang w:val="en-US"/>
        </w:rPr>
      </w:pPr>
      <w:r w:rsidRPr="00674FCB">
        <w:rPr>
          <w:lang w:val="en-US"/>
        </w:rPr>
        <w:t xml:space="preserve">The new Criminal Code of Ukraine in 2001 provided, at the time of its entry into force, had few norms that established responsibility for violations related to infringement of freedom of worldview and religion, that is, were due to religious motives. Criminal offenses in which there is a religious motive in the actions of the guilty person are contained in several sections of the Special Part of the Criminal Code of Ukraine. This is Section I (part 2 of Art. 110 of the Criminal Code of Ukraine), Section II (Clause 14, Part 2 of Art. 115, Part 2 of Art. 121, Part 2 of Art. 122, Part 2 of Art. 126, Part 2 of Art. 2 art. 127, part 2 art. 129 of the Criminal Code of Ukraine), section V (art. 161, articles 178-181 of the Criminal Code of Ukraine, section IX (art. 258 of the Criminal Code of Ukraine), section XII (art. 300 of the Criminal Code of Ukraine), section XX (Art. 442 of the Criminal Code of Ukraine). </w:t>
      </w:r>
    </w:p>
    <w:p w14:paraId="64152270" w14:textId="2DB51B18" w:rsidR="009B1A5A" w:rsidRPr="00674FCB" w:rsidRDefault="009B1A5A" w:rsidP="00D23669">
      <w:pPr>
        <w:rPr>
          <w:lang w:val="en-US"/>
        </w:rPr>
      </w:pPr>
      <w:r w:rsidRPr="00674FCB">
        <w:rPr>
          <w:lang w:val="en-US"/>
        </w:rPr>
        <w:t>In legal use, there are two terms that can act as public relations that constitute the object of criminal law protection in criminal offenses related to the implementation of the religious needs of the individual (religiously motivated) - these are «freedom of conscience (worldview)” and «freedom of religion”.</w:t>
      </w:r>
    </w:p>
    <w:p w14:paraId="19D701ED" w14:textId="100710B1" w:rsidR="009B1A5A" w:rsidRPr="00674FCB" w:rsidRDefault="009B1A5A" w:rsidP="00D23669">
      <w:pPr>
        <w:rPr>
          <w:lang w:val="en-US"/>
        </w:rPr>
      </w:pPr>
      <w:r w:rsidRPr="00674FCB">
        <w:rPr>
          <w:lang w:val="en-US"/>
        </w:rPr>
        <w:t xml:space="preserve">Freedom of conscience (worldview) is a natural right to free self-determination of an individual in the philosophical, political, moral-ethical, </w:t>
      </w:r>
      <w:proofErr w:type="gramStart"/>
      <w:r w:rsidRPr="00674FCB">
        <w:rPr>
          <w:lang w:val="en-US"/>
        </w:rPr>
        <w:t>aesthetic</w:t>
      </w:r>
      <w:proofErr w:type="gramEnd"/>
      <w:r w:rsidRPr="00674FCB">
        <w:rPr>
          <w:lang w:val="en-US"/>
        </w:rPr>
        <w:t xml:space="preserve"> and other spheres of life, as well as the possibility of an unhindered choice of worldview both for one's own self-determination and self-affirmation. Freedom of conscience (worldview) is based on the recognition of human dignity, respect for his spiritual sovereignty, free </w:t>
      </w:r>
      <w:proofErr w:type="gramStart"/>
      <w:r w:rsidRPr="00674FCB">
        <w:rPr>
          <w:lang w:val="en-US"/>
        </w:rPr>
        <w:t>worldview</w:t>
      </w:r>
      <w:proofErr w:type="gramEnd"/>
      <w:r w:rsidRPr="00674FCB">
        <w:rPr>
          <w:lang w:val="en-US"/>
        </w:rPr>
        <w:t xml:space="preserve"> and spiritual choice. After all, freedom of conscience (worldview) includes all the variety of forms of systems of worldview orientation, worldview freedoms, and freedom of religion should be considered as an integral part of freedom of conscience </w:t>
      </w:r>
      <w:r w:rsidRPr="00674FCB">
        <w:rPr>
          <w:lang w:val="en-US"/>
        </w:rPr>
        <w:lastRenderedPageBreak/>
        <w:t>(worldview). However, at the same time, freedom of conscience (worldview) is a rather generalized, philosophical, ethical concept, poorly adapted for use in law enforcement practice. Unlike «freedom of conscience”, the concept of «freedom of religion” is enshrined in many legal documents, international and national</w:t>
      </w:r>
      <w:proofErr w:type="gramStart"/>
      <w:r w:rsidRPr="00674FCB">
        <w:rPr>
          <w:lang w:val="en-US"/>
        </w:rPr>
        <w:t>, in particular, in</w:t>
      </w:r>
      <w:proofErr w:type="gramEnd"/>
      <w:r w:rsidRPr="00674FCB">
        <w:rPr>
          <w:lang w:val="en-US"/>
        </w:rPr>
        <w:t xml:space="preserve"> the Constitution of Ukraine. </w:t>
      </w:r>
    </w:p>
    <w:p w14:paraId="68718F67" w14:textId="4009AB49" w:rsidR="009B1A5A" w:rsidRPr="00674FCB" w:rsidRDefault="009B1A5A" w:rsidP="00D23669">
      <w:pPr>
        <w:rPr>
          <w:lang w:val="en-US"/>
        </w:rPr>
      </w:pPr>
      <w:r w:rsidRPr="00674FCB">
        <w:rPr>
          <w:lang w:val="en-US"/>
        </w:rPr>
        <w:t>Freedom of religion is a guaranteed legal right of an individual freely, without external coercion to choose, profess any religion, freely change their religious preferences, satisfy their religious needs, and carry out other religious activities in accordance with their religious orientation. Freedom of religion gives the right not only to choose any religion, but also not to choose any. That is, the right to choose also presupposes the right to refuse a choice. Obstruction of the implementation of the above needs, including those that are religiously motivated, constitutes the essence of the public danger of such a criminal offense as that provided for in Article 161 of the Criminal Code of Ukraine.</w:t>
      </w:r>
    </w:p>
    <w:p w14:paraId="679745FF" w14:textId="3CCEFDCF" w:rsidR="009B1A5A" w:rsidRPr="00674FCB" w:rsidRDefault="009B1A5A" w:rsidP="00D23669">
      <w:pPr>
        <w:rPr>
          <w:lang w:val="en-US"/>
        </w:rPr>
      </w:pPr>
      <w:r w:rsidRPr="00674FCB">
        <w:rPr>
          <w:lang w:val="en-US"/>
        </w:rPr>
        <w:t xml:space="preserve">The «attracting attention» (including the terrorist's religious views) specified in the disposition of Article 258 of the Criminal Code of Ukraine is not a constituent subjective aspect, but is only a reason, a reason for the formation of a certain criminal intent in the terrorist and the purpose of a criminal offense - the influence «on decision-making or committing or not committing acts». Thus, references to certain religious motives in the structure of a criminal offense provided for in Article 258 of the Criminal Code of Ukraine are so insignificant and secondary that they can be excluded from the disposition of this criminal law norm, together with an indication of drawing attention to any views of the terrorist. </w:t>
      </w:r>
    </w:p>
    <w:p w14:paraId="316530D6" w14:textId="77777777" w:rsidR="009B1A5A" w:rsidRPr="00674FCB" w:rsidRDefault="009B1A5A" w:rsidP="00D23669">
      <w:pPr>
        <w:rPr>
          <w:lang w:val="en-US"/>
        </w:rPr>
      </w:pPr>
      <w:r w:rsidRPr="00674FCB">
        <w:rPr>
          <w:lang w:val="en-US"/>
        </w:rPr>
        <w:t xml:space="preserve">Criminal offenses in which there is a religious motive are also characterized by the presence in their composition of such a criminal-legal and criminal-procedural figure as a victim. </w:t>
      </w:r>
    </w:p>
    <w:p w14:paraId="120F5C7C" w14:textId="77777777" w:rsidR="009B1A5A" w:rsidRPr="00674FCB" w:rsidRDefault="009B1A5A" w:rsidP="00D23669">
      <w:pPr>
        <w:rPr>
          <w:lang w:val="en-US"/>
        </w:rPr>
      </w:pPr>
      <w:r w:rsidRPr="00674FCB">
        <w:rPr>
          <w:lang w:val="en-US"/>
        </w:rPr>
        <w:t xml:space="preserve">The criminal offense provided for in part two of Article 180 of the Criminal Code of Ukraine defines a clergyman as a victim. It is proposed in the specified </w:t>
      </w:r>
      <w:r w:rsidRPr="00674FCB">
        <w:rPr>
          <w:lang w:val="en-US"/>
        </w:rPr>
        <w:lastRenderedPageBreak/>
        <w:t xml:space="preserve">criminal law norm to replace the word «clergyman» with the words «a person who carries out divine services». </w:t>
      </w:r>
    </w:p>
    <w:p w14:paraId="725BB33F" w14:textId="4D63FDA9" w:rsidR="009B1A5A" w:rsidRPr="00674FCB" w:rsidRDefault="00FC5EEF" w:rsidP="00D23669">
      <w:pPr>
        <w:rPr>
          <w:lang w:val="en-US"/>
        </w:rPr>
      </w:pPr>
      <w:r w:rsidRPr="00674FCB">
        <w:rPr>
          <w:lang w:val="en-US"/>
        </w:rPr>
        <w:t>I</w:t>
      </w:r>
      <w:r w:rsidR="009B1A5A" w:rsidRPr="00674FCB">
        <w:rPr>
          <w:lang w:val="en-US"/>
        </w:rPr>
        <w:t>t is proposed that a religious group for Article 442 of the Criminal Code of Ukraine be understood as a significant number of people united by a special system of worldview, which is based on faith (firm conviction) in the existence of God or other supernatural forces, relies on the authority of sacred texts and the doctrine of clergy and differs in a certain, often formalized behavior of members of such a group (by the administration of religious or ritual rituals).</w:t>
      </w:r>
    </w:p>
    <w:p w14:paraId="442CB6B7" w14:textId="77777777" w:rsidR="009B1A5A" w:rsidRPr="00674FCB" w:rsidRDefault="009B1A5A" w:rsidP="00D23669">
      <w:pPr>
        <w:rPr>
          <w:lang w:val="en-US"/>
        </w:rPr>
      </w:pPr>
      <w:r w:rsidRPr="00674FCB">
        <w:rPr>
          <w:lang w:val="en-US"/>
        </w:rPr>
        <w:t xml:space="preserve">The subject of a religiously motivated criminal offense can be divided into two groups. The first group is religious buildings in article 178 of the Criminal Code of Ukraine, religious shrines in article 179 of the Criminal Code of Ukraine. The second group consists of works promoting religious intolerance and discrimination in Article 300 of the Criminal Code of Ukraine. Criminal actions in the first group are associated with the destruction, damage to the items specified in the relevant articles of the Criminal Code of Ukraine, in the second group - with the creation of items that are illegal. </w:t>
      </w:r>
    </w:p>
    <w:p w14:paraId="026A5BDB" w14:textId="77777777" w:rsidR="009B1A5A" w:rsidRPr="00674FCB" w:rsidRDefault="009B1A5A" w:rsidP="00D23669">
      <w:pPr>
        <w:rPr>
          <w:lang w:val="en-US"/>
        </w:rPr>
      </w:pPr>
      <w:r w:rsidRPr="00674FCB">
        <w:rPr>
          <w:lang w:val="en-US"/>
        </w:rPr>
        <w:t>It is considered advisable to delete the words «houses of worship» from the text of Article 178 of the Criminal Code of Ukraine, because they are a constituent concept of «religious buildings».</w:t>
      </w:r>
    </w:p>
    <w:p w14:paraId="45529E13" w14:textId="77777777" w:rsidR="009B1A5A" w:rsidRPr="00674FCB" w:rsidRDefault="009B1A5A" w:rsidP="00D23669">
      <w:pPr>
        <w:rPr>
          <w:lang w:val="en-US"/>
        </w:rPr>
      </w:pPr>
      <w:r w:rsidRPr="00674FCB">
        <w:rPr>
          <w:lang w:val="en-US"/>
        </w:rPr>
        <w:t xml:space="preserve">The objective side of the compositions of religiously motivated criminal offenses is quite variegated, because in fact it includes two separate variants of criminal acts - firstly, this is causing harm to the life and health of the victims (clause 14, part 2 of article 115, part 2 of article 121, part 2 of article 122, part 2 of article 126, part 2 of article 129, article 181, article 258, article 442 of the Criminal Code of Ukraine); secondly, humiliation, insult and restriction of people's rights for signs of religious beliefs, manifestations of religious intolerance and incitement to hostility on the basis of religion, including by causing harm to objects specifically designed to satisfy religious needs (Articles 161, 178, 179, 180, 300 of the Criminal Code of Ukraine). </w:t>
      </w:r>
    </w:p>
    <w:p w14:paraId="0D871D9E" w14:textId="479F82A6" w:rsidR="009B1A5A" w:rsidRPr="00674FCB" w:rsidRDefault="009B1A5A" w:rsidP="00D23669">
      <w:pPr>
        <w:rPr>
          <w:lang w:val="en-US"/>
        </w:rPr>
      </w:pPr>
      <w:r w:rsidRPr="00674FCB">
        <w:rPr>
          <w:lang w:val="en-US"/>
        </w:rPr>
        <w:lastRenderedPageBreak/>
        <w:t xml:space="preserve">When it comes to such actions as «humiliation of national honor and dignity or insult to the feelings of citizens in connection with their religious beliefs, as well as direct or indirect restriction of the rights of citizens </w:t>
      </w:r>
      <w:proofErr w:type="gramStart"/>
      <w:r w:rsidRPr="00674FCB">
        <w:rPr>
          <w:lang w:val="en-US"/>
        </w:rPr>
        <w:t>on the basis of</w:t>
      </w:r>
      <w:proofErr w:type="gramEnd"/>
      <w:r w:rsidRPr="00674FCB">
        <w:rPr>
          <w:lang w:val="en-US"/>
        </w:rPr>
        <w:t xml:space="preserve"> race, color, political, religious and other beliefs», then in fact we are talking about the same actions specified in Article 120 of the Criminal Code of Ukraine. And the introduction of such a qualifying feature as motivated by racial, national or religious intolerance looks </w:t>
      </w:r>
      <w:proofErr w:type="gramStart"/>
      <w:r w:rsidRPr="00674FCB">
        <w:rPr>
          <w:lang w:val="en-US"/>
        </w:rPr>
        <w:t>more logical and witty</w:t>
      </w:r>
      <w:proofErr w:type="gramEnd"/>
      <w:r w:rsidRPr="00674FCB">
        <w:rPr>
          <w:lang w:val="en-US"/>
        </w:rPr>
        <w:t xml:space="preserve"> than in Articles 121 and 129 of the Criminal Code of Ukraine. Therefore, we propose to supplement the second part of Article 120 of the Criminal Code of Ukraine with the words «or for reasons of racial, national or religious intolerance»</w:t>
      </w:r>
      <w:r w:rsidR="00AC01F2" w:rsidRPr="00674FCB">
        <w:rPr>
          <w:lang w:val="en-US"/>
        </w:rPr>
        <w:t>.</w:t>
      </w:r>
    </w:p>
    <w:p w14:paraId="1387F14C" w14:textId="77777777" w:rsidR="009B1A5A" w:rsidRPr="00674FCB" w:rsidRDefault="009B1A5A" w:rsidP="00D23669">
      <w:pPr>
        <w:rPr>
          <w:lang w:val="en-US"/>
        </w:rPr>
      </w:pPr>
      <w:r w:rsidRPr="00674FCB">
        <w:rPr>
          <w:lang w:val="en-US"/>
        </w:rPr>
        <w:t>Taking into account a certain disagreement with the positions of scientists on the determination of the objective side of the first part of Article 161 of the Criminal Code of Ukraine, we propose our own vision of the content of deliberate actions aimed at inciting religious hatred and hatred, which should be understood as spreading information in any way or openly addressing an undefined a circle of people in which ideas, views, inventions about the exclusiveness of their own religion and intolerance towards another religion and its representatives are expressed in order to cause a corresponding openly negative reaction from other people. Such actions should also include insulting the feelings of citizens in connection with their religious beliefs, which, accordingly, does not require a separate allocation in the disposition of Article 161 of the Criminal Code of Ukraine.</w:t>
      </w:r>
    </w:p>
    <w:p w14:paraId="0C5B01AE" w14:textId="77777777" w:rsidR="00FA2CF0" w:rsidRPr="00674FCB" w:rsidRDefault="00862BB2" w:rsidP="00D23669">
      <w:pPr>
        <w:rPr>
          <w:lang w:val="en-US"/>
        </w:rPr>
      </w:pPr>
      <w:r w:rsidRPr="00674FCB">
        <w:rPr>
          <w:lang w:val="en-US"/>
        </w:rPr>
        <w:t xml:space="preserve">Taking into account the criteria laid down by the legislator as the basis for the legal institution of the subject of a criminal offense, the subject of religiously motivated criminal offenses, in accordance with the provisions of Article 22 of the Criminal Code of Ukraine, is a sane person (citizen of Ukraine, foreign citizen, stateless person or with dual citizenship) who has committed a criminal offense at the age from which, in accordance with this Code, criminal liability may arise. Also, part two of Article 161 of the Criminal Code of Ukraine provides for an official as a special subject of this criminal offense. The issue of increasing criminal liability for deliberate actions aimed </w:t>
      </w:r>
      <w:r w:rsidRPr="00674FCB">
        <w:rPr>
          <w:lang w:val="en-US"/>
        </w:rPr>
        <w:lastRenderedPageBreak/>
        <w:t>at inciting religious hatred and hatred committed by an official is timely, but the current version of part two of Article 161 of the Criminal Code of Ukraine seems incomplete and requires the addition of the words “using one's official position” to the disposition.</w:t>
      </w:r>
    </w:p>
    <w:p w14:paraId="61409B3E" w14:textId="776582E2" w:rsidR="009B1A5A" w:rsidRPr="00674FCB" w:rsidRDefault="009B1A5A" w:rsidP="00D23669">
      <w:pPr>
        <w:rPr>
          <w:lang w:val="en-US"/>
        </w:rPr>
      </w:pPr>
      <w:r w:rsidRPr="00674FCB">
        <w:rPr>
          <w:lang w:val="en-US"/>
        </w:rPr>
        <w:t xml:space="preserve">The Criminal Code of Ukraine contains </w:t>
      </w:r>
      <w:proofErr w:type="gramStart"/>
      <w:r w:rsidRPr="00674FCB">
        <w:rPr>
          <w:lang w:val="en-US"/>
        </w:rPr>
        <w:t>a number of</w:t>
      </w:r>
      <w:proofErr w:type="gramEnd"/>
      <w:r w:rsidRPr="00674FCB">
        <w:rPr>
          <w:lang w:val="en-US"/>
        </w:rPr>
        <w:t xml:space="preserve"> religiously determined motives for committing socially dangerous and criminal acts. These are «intolerance», «hatred», «enmity», «discord». </w:t>
      </w:r>
    </w:p>
    <w:p w14:paraId="069080EE" w14:textId="2A735C1A" w:rsidR="009B1A5A" w:rsidRPr="00674FCB" w:rsidRDefault="009B1A5A" w:rsidP="00D23669">
      <w:pPr>
        <w:rPr>
          <w:lang w:val="en-US"/>
        </w:rPr>
      </w:pPr>
      <w:r w:rsidRPr="00674FCB">
        <w:rPr>
          <w:lang w:val="en-US"/>
        </w:rPr>
        <w:t xml:space="preserve">Hatred is understood as a feeling of hostility, intense anger, and in our opinion, a feeling cannot </w:t>
      </w:r>
      <w:proofErr w:type="gramStart"/>
      <w:r w:rsidRPr="00674FCB">
        <w:rPr>
          <w:lang w:val="en-US"/>
        </w:rPr>
        <w:t>actually be</w:t>
      </w:r>
      <w:proofErr w:type="gramEnd"/>
      <w:r w:rsidRPr="00674FCB">
        <w:rPr>
          <w:lang w:val="en-US"/>
        </w:rPr>
        <w:t xml:space="preserve"> a full-fledged motive. Feeling is a certain awareness of emotions and sensations, the initial element of reflection on the situation is experienced by the subject. It acts as a certain stage in the formation of the motive of behavior, including illegal. Unlike feelings (conscious experience), the function of a motive is to set the goal of action (inaction) by a person and determine the ways to achieve it. That is why hatred as a feeling cannot be a full-fledged motive of criminal behavior. In addition, hatred is secondary, such an accompanying active action that can be qualified, for example, as enmity. </w:t>
      </w:r>
    </w:p>
    <w:p w14:paraId="70AED10C" w14:textId="2D2082DA" w:rsidR="009B1A5A" w:rsidRPr="00674FCB" w:rsidRDefault="009B1A5A" w:rsidP="00D23669">
      <w:pPr>
        <w:rPr>
          <w:lang w:val="en-US"/>
        </w:rPr>
      </w:pPr>
      <w:r w:rsidRPr="00674FCB">
        <w:rPr>
          <w:lang w:val="en-US"/>
        </w:rPr>
        <w:t xml:space="preserve">As for the term «discord», which is mentioned in Article 67 of the Criminal Code of Ukraine along with «enmity», it should be recognized that these two terms are </w:t>
      </w:r>
      <w:proofErr w:type="gramStart"/>
      <w:r w:rsidRPr="00674FCB">
        <w:rPr>
          <w:lang w:val="en-US"/>
        </w:rPr>
        <w:t>identical</w:t>
      </w:r>
      <w:proofErr w:type="gramEnd"/>
      <w:r w:rsidRPr="00674FCB">
        <w:rPr>
          <w:lang w:val="en-US"/>
        </w:rPr>
        <w:t xml:space="preserve"> and the term «discord» can be removed from the text of the norm. </w:t>
      </w:r>
    </w:p>
    <w:p w14:paraId="7D96A81A" w14:textId="6572B8B6" w:rsidR="009B1A5A" w:rsidRPr="00674FCB" w:rsidRDefault="009B1A5A" w:rsidP="00D23669">
      <w:pPr>
        <w:rPr>
          <w:lang w:val="en-US"/>
        </w:rPr>
      </w:pPr>
      <w:r w:rsidRPr="00674FCB">
        <w:rPr>
          <w:lang w:val="en-US"/>
        </w:rPr>
        <w:t>Thus, the legislator, completely, without any losses for criminal law qualifications, can operate with two terms «intolerance» and «enmity», the terms «hatred», «discord» should be removed from the text of the relevant provisions of the Criminal Code Ukraine.</w:t>
      </w:r>
    </w:p>
    <w:p w14:paraId="1BC6FDD1" w14:textId="77777777" w:rsidR="00FA2CF0" w:rsidRPr="00674FCB" w:rsidRDefault="009B1A5A" w:rsidP="00D23669">
      <w:pPr>
        <w:rPr>
          <w:lang w:val="en-US"/>
        </w:rPr>
      </w:pPr>
      <w:r w:rsidRPr="00674FCB">
        <w:rPr>
          <w:lang w:val="en-US"/>
        </w:rPr>
        <w:t xml:space="preserve">The motive of religious intolerance is largely an element of passive behavior, which can further develop into hostility, which is already a sign of active behavior, which leads to active, illegal actions aimed at a specific object of criminal law protection. </w:t>
      </w:r>
    </w:p>
    <w:p w14:paraId="17BBD945" w14:textId="1A0DBAE1" w:rsidR="009B1A5A" w:rsidRPr="00674FCB" w:rsidRDefault="009B1A5A" w:rsidP="00D23669">
      <w:pPr>
        <w:rPr>
          <w:lang w:val="en-US"/>
        </w:rPr>
      </w:pPr>
      <w:r w:rsidRPr="00674FCB">
        <w:rPr>
          <w:lang w:val="en-US"/>
        </w:rPr>
        <w:t xml:space="preserve">Criminal offenses are motivated by religious intolerance and enmity, often aimed at several objects of criminal law protection, therefore, they belong to different categories of criminal offenses, provides for a variety of sanctions proposed by the </w:t>
      </w:r>
      <w:r w:rsidRPr="00674FCB">
        <w:rPr>
          <w:lang w:val="en-US"/>
        </w:rPr>
        <w:lastRenderedPageBreak/>
        <w:t xml:space="preserve">legislator. And a reasonable differentiation of the minimum and maximum limits of the terms of punishment in sanctions that provide for liability for crimes motivated by religious intolerance and enmity will contribute to the implementation of the principle of justice in the imposition of punishment. </w:t>
      </w:r>
    </w:p>
    <w:p w14:paraId="754CF556" w14:textId="29AF5D6A" w:rsidR="00573A8F" w:rsidRPr="00674FCB" w:rsidRDefault="00573A8F" w:rsidP="00D23669">
      <w:pPr>
        <w:rPr>
          <w:lang w:val="en-US"/>
        </w:rPr>
      </w:pPr>
      <w:r w:rsidRPr="00674FCB">
        <w:rPr>
          <w:lang w:val="en-US"/>
        </w:rPr>
        <w:t>Thus, a comparison of the sanctions of the norms of the Criminal Code of Ukraine, which contain motives of religious intolerance and enmity, showed that the sanction for committing an act, which is the content of the main (unqualified) corpus delicti, provided for in Articles 191, 178, 179, 297, 298 of the Criminal Code of Ukraine, is the same. And although this is generally consistent with the legislative practice of determining the amount of punishment for encroachment on property with a special status, it does not act in favor of the special rules provided for in Articles 178, 179, 297 of the Criminal Code of Ukraine. As for the punishment in the form of restriction and imprisonment, it generally corresponds to the general trend in the specified articles of the Criminal Code of Ukraine.</w:t>
      </w:r>
    </w:p>
    <w:p w14:paraId="2F1E6699" w14:textId="057D5ABF" w:rsidR="003633F5" w:rsidRPr="00674FCB" w:rsidRDefault="009B1A5A" w:rsidP="00D23669">
      <w:pPr>
        <w:rPr>
          <w:color w:val="000000" w:themeColor="text1"/>
          <w:lang w:val="en-US"/>
        </w:rPr>
      </w:pPr>
      <w:r w:rsidRPr="00674FCB">
        <w:rPr>
          <w:b/>
          <w:i/>
          <w:lang w:val="en-US"/>
        </w:rPr>
        <w:t>Key words</w:t>
      </w:r>
      <w:r w:rsidRPr="00674FCB">
        <w:rPr>
          <w:lang w:val="en-US"/>
        </w:rPr>
        <w:t xml:space="preserve">: </w:t>
      </w:r>
      <w:r w:rsidRPr="00674FCB">
        <w:rPr>
          <w:color w:val="000000" w:themeColor="text1"/>
          <w:lang w:val="en-US"/>
        </w:rPr>
        <w:t xml:space="preserve">criminal law, criminal offense, motive, </w:t>
      </w:r>
      <w:r w:rsidR="007B147D" w:rsidRPr="00674FCB">
        <w:rPr>
          <w:color w:val="000000" w:themeColor="text1"/>
          <w:lang w:val="en-US"/>
        </w:rPr>
        <w:t>reli</w:t>
      </w:r>
      <w:r w:rsidR="00BB3D69" w:rsidRPr="00674FCB">
        <w:rPr>
          <w:color w:val="000000" w:themeColor="text1"/>
          <w:lang w:val="en-US"/>
        </w:rPr>
        <w:t xml:space="preserve">gion, </w:t>
      </w:r>
      <w:r w:rsidRPr="00674FCB">
        <w:rPr>
          <w:color w:val="000000" w:themeColor="text1"/>
          <w:lang w:val="en-US"/>
        </w:rPr>
        <w:t>intolerance, hostility.</w:t>
      </w:r>
    </w:p>
    <w:p w14:paraId="3C52D6E2" w14:textId="26A11F73" w:rsidR="003633F5" w:rsidRPr="00281CE8" w:rsidRDefault="003633F5" w:rsidP="00D23669">
      <w:pPr>
        <w:jc w:val="center"/>
        <w:rPr>
          <w:b/>
          <w:bCs/>
          <w:caps/>
          <w:color w:val="000000" w:themeColor="text1"/>
          <w:spacing w:val="-4"/>
        </w:rPr>
      </w:pPr>
      <w:r w:rsidRPr="00281CE8">
        <w:rPr>
          <w:color w:val="FF0000"/>
        </w:rPr>
        <w:br w:type="page"/>
      </w:r>
      <w:r w:rsidRPr="00281CE8">
        <w:rPr>
          <w:b/>
          <w:bCs/>
          <w:caps/>
          <w:color w:val="000000" w:themeColor="text1"/>
          <w:spacing w:val="-4"/>
        </w:rPr>
        <w:lastRenderedPageBreak/>
        <w:t>СПИСОК ОПублікОВАНИХ АВТОРОМ ПРАЦЬ за темою дисертації</w:t>
      </w:r>
    </w:p>
    <w:p w14:paraId="510A6F62" w14:textId="77777777" w:rsidR="003633F5" w:rsidRPr="00281CE8" w:rsidRDefault="003633F5" w:rsidP="00D23669">
      <w:pPr>
        <w:jc w:val="center"/>
        <w:rPr>
          <w:color w:val="000000" w:themeColor="text1"/>
        </w:rPr>
      </w:pPr>
    </w:p>
    <w:p w14:paraId="57E8301A" w14:textId="176A70CA" w:rsidR="00CE7973" w:rsidRPr="00281CE8" w:rsidRDefault="00CE7973" w:rsidP="00D23669">
      <w:pPr>
        <w:rPr>
          <w:rFonts w:eastAsiaTheme="minorHAnsi"/>
        </w:rPr>
      </w:pPr>
      <w:r w:rsidRPr="00281CE8">
        <w:rPr>
          <w:color w:val="000000" w:themeColor="text1"/>
        </w:rPr>
        <w:t>1</w:t>
      </w:r>
      <w:r w:rsidR="00D23669">
        <w:rPr>
          <w:color w:val="000000" w:themeColor="text1"/>
        </w:rPr>
        <w:t xml:space="preserve">. </w:t>
      </w:r>
      <w:proofErr w:type="spellStart"/>
      <w:r w:rsidR="00D23669">
        <w:rPr>
          <w:color w:val="000000" w:themeColor="text1"/>
        </w:rPr>
        <w:t>Лук’янченко</w:t>
      </w:r>
      <w:proofErr w:type="spellEnd"/>
      <w:r w:rsidR="00D23669">
        <w:rPr>
          <w:color w:val="000000" w:themeColor="text1"/>
        </w:rPr>
        <w:t xml:space="preserve"> С.О. </w:t>
      </w:r>
      <w:r w:rsidRPr="00281CE8">
        <w:rPr>
          <w:color w:val="000000" w:themeColor="text1"/>
        </w:rPr>
        <w:t xml:space="preserve">Мотив </w:t>
      </w:r>
      <w:r w:rsidRPr="00281CE8">
        <w:t xml:space="preserve">расової, національної чи релігійної нетерпимості: кримінально-правові аспекти. </w:t>
      </w:r>
      <w:r w:rsidRPr="00281CE8">
        <w:rPr>
          <w:i/>
        </w:rPr>
        <w:t>Вісник Південного регіонального центру Національної академії правових наук України</w:t>
      </w:r>
      <w:r w:rsidRPr="00281CE8">
        <w:t xml:space="preserve">. 2020. </w:t>
      </w:r>
      <w:r w:rsidR="00D23669">
        <w:t>№</w:t>
      </w:r>
      <w:r w:rsidRPr="00281CE8">
        <w:t>24. С. 57–63.</w:t>
      </w:r>
    </w:p>
    <w:p w14:paraId="018A37E8" w14:textId="61FFBFFA" w:rsidR="00CE7973" w:rsidRPr="00281CE8" w:rsidRDefault="00CE7973" w:rsidP="00D23669">
      <w:r w:rsidRPr="00281CE8">
        <w:t>2</w:t>
      </w:r>
      <w:r w:rsidR="00D23669">
        <w:t xml:space="preserve">. </w:t>
      </w:r>
      <w:proofErr w:type="spellStart"/>
      <w:r w:rsidR="00D23669">
        <w:t>Лук’янченко</w:t>
      </w:r>
      <w:proofErr w:type="spellEnd"/>
      <w:r w:rsidR="00D23669">
        <w:t xml:space="preserve"> С.О. </w:t>
      </w:r>
      <w:r w:rsidRPr="00281CE8">
        <w:t xml:space="preserve">Ранні етапи формування кримінального законодавства, пов’язаного з реалізацією свободи віросповідання. </w:t>
      </w:r>
      <w:r w:rsidRPr="00281CE8">
        <w:rPr>
          <w:i/>
        </w:rPr>
        <w:t>Юридичний науковий електронний журнал</w:t>
      </w:r>
      <w:r w:rsidRPr="00281CE8">
        <w:t xml:space="preserve">. 2020. </w:t>
      </w:r>
      <w:r w:rsidR="00D23669">
        <w:t>№</w:t>
      </w:r>
      <w:r w:rsidRPr="00281CE8">
        <w:t>9. С. 305–307. URL: http://www.lsej.org.ua/9_2020/76.pdf (дата звернення: 02.02.2021).</w:t>
      </w:r>
    </w:p>
    <w:p w14:paraId="2E8F6652" w14:textId="37F4C25E" w:rsidR="00CE7973" w:rsidRPr="00281CE8" w:rsidRDefault="00CE7973" w:rsidP="00D23669">
      <w:r w:rsidRPr="00281CE8">
        <w:t>3</w:t>
      </w:r>
      <w:r w:rsidR="00D23669">
        <w:t xml:space="preserve">. </w:t>
      </w:r>
      <w:proofErr w:type="spellStart"/>
      <w:r w:rsidR="00D23669">
        <w:t>Лук’янченко</w:t>
      </w:r>
      <w:proofErr w:type="spellEnd"/>
      <w:r w:rsidR="00D23669">
        <w:t xml:space="preserve"> С.О. </w:t>
      </w:r>
      <w:r w:rsidRPr="00281CE8">
        <w:t xml:space="preserve">Свобода совісті та свобода віросповідання як об’єкт кримінально-правової охорони в кримінальних правопорушеннях, пов’язаних з реалізацією релігійних потреб особи. </w:t>
      </w:r>
      <w:r w:rsidRPr="00281CE8">
        <w:rPr>
          <w:i/>
        </w:rPr>
        <w:t>Нове українське право</w:t>
      </w:r>
      <w:r w:rsidRPr="00281CE8">
        <w:t>. 2021. Випуск 3. С.</w:t>
      </w:r>
      <w:r w:rsidR="00D23669">
        <w:t> </w:t>
      </w:r>
      <w:r w:rsidRPr="00281CE8">
        <w:t>319–324.</w:t>
      </w:r>
    </w:p>
    <w:p w14:paraId="334442D9" w14:textId="7701F3AE" w:rsidR="00CE7973" w:rsidRPr="00281CE8" w:rsidRDefault="00CE7973" w:rsidP="00D23669">
      <w:pPr>
        <w:rPr>
          <w:color w:val="000000" w:themeColor="text1"/>
        </w:rPr>
      </w:pPr>
      <w:r w:rsidRPr="00281CE8">
        <w:t>4</w:t>
      </w:r>
      <w:r w:rsidR="00D23669">
        <w:t xml:space="preserve">. </w:t>
      </w:r>
      <w:proofErr w:type="spellStart"/>
      <w:r w:rsidR="00D23669">
        <w:t>Лук’янченко</w:t>
      </w:r>
      <w:proofErr w:type="spellEnd"/>
      <w:r w:rsidR="00D23669">
        <w:t xml:space="preserve"> С.О. </w:t>
      </w:r>
      <w:r w:rsidRPr="00281CE8">
        <w:rPr>
          <w:color w:val="000000" w:themeColor="text1"/>
        </w:rPr>
        <w:t xml:space="preserve">Свобода віросповідання як безпосередній об’єкт кримінального правопорушення: проблеми визначення. </w:t>
      </w:r>
      <w:proofErr w:type="spellStart"/>
      <w:r w:rsidRPr="00281CE8">
        <w:rPr>
          <w:i/>
          <w:color w:val="000000" w:themeColor="text1"/>
        </w:rPr>
        <w:t>Knowledge</w:t>
      </w:r>
      <w:proofErr w:type="spellEnd"/>
      <w:r w:rsidRPr="00281CE8">
        <w:rPr>
          <w:i/>
          <w:color w:val="000000" w:themeColor="text1"/>
        </w:rPr>
        <w:t xml:space="preserve">, </w:t>
      </w:r>
      <w:proofErr w:type="spellStart"/>
      <w:r w:rsidRPr="00281CE8">
        <w:rPr>
          <w:i/>
          <w:color w:val="000000" w:themeColor="text1"/>
        </w:rPr>
        <w:t>Education</w:t>
      </w:r>
      <w:proofErr w:type="spellEnd"/>
      <w:r w:rsidRPr="00281CE8">
        <w:rPr>
          <w:i/>
          <w:color w:val="000000" w:themeColor="text1"/>
        </w:rPr>
        <w:t xml:space="preserve">, </w:t>
      </w:r>
      <w:proofErr w:type="spellStart"/>
      <w:r w:rsidRPr="00281CE8">
        <w:rPr>
          <w:i/>
          <w:color w:val="000000" w:themeColor="text1"/>
        </w:rPr>
        <w:t>Law</w:t>
      </w:r>
      <w:proofErr w:type="spellEnd"/>
      <w:r w:rsidRPr="00281CE8">
        <w:rPr>
          <w:i/>
          <w:color w:val="000000" w:themeColor="text1"/>
        </w:rPr>
        <w:t xml:space="preserve">, </w:t>
      </w:r>
      <w:proofErr w:type="spellStart"/>
      <w:r w:rsidRPr="00281CE8">
        <w:rPr>
          <w:i/>
          <w:color w:val="000000" w:themeColor="text1"/>
        </w:rPr>
        <w:t>Management</w:t>
      </w:r>
      <w:proofErr w:type="spellEnd"/>
      <w:r w:rsidRPr="00281CE8">
        <w:rPr>
          <w:color w:val="000000" w:themeColor="text1"/>
        </w:rPr>
        <w:t xml:space="preserve">. 2021. </w:t>
      </w:r>
      <w:r w:rsidR="00D23669">
        <w:rPr>
          <w:color w:val="000000" w:themeColor="text1"/>
        </w:rPr>
        <w:t>№</w:t>
      </w:r>
      <w:r w:rsidRPr="00281CE8">
        <w:rPr>
          <w:color w:val="000000" w:themeColor="text1"/>
        </w:rPr>
        <w:t xml:space="preserve">3 (39). С. </w:t>
      </w:r>
      <w:r w:rsidR="00AB2D29" w:rsidRPr="00281CE8">
        <w:rPr>
          <w:color w:val="000000" w:themeColor="text1"/>
        </w:rPr>
        <w:t>243</w:t>
      </w:r>
      <w:r w:rsidRPr="00281CE8">
        <w:rPr>
          <w:color w:val="000000" w:themeColor="text1"/>
        </w:rPr>
        <w:t>–</w:t>
      </w:r>
      <w:r w:rsidR="00AB2D29" w:rsidRPr="00281CE8">
        <w:rPr>
          <w:color w:val="000000" w:themeColor="text1"/>
        </w:rPr>
        <w:t>249</w:t>
      </w:r>
      <w:r w:rsidRPr="00281CE8">
        <w:rPr>
          <w:color w:val="000000" w:themeColor="text1"/>
        </w:rPr>
        <w:t>.</w:t>
      </w:r>
    </w:p>
    <w:p w14:paraId="5CC543EA" w14:textId="738B00C4" w:rsidR="00CE7973" w:rsidRPr="00281CE8" w:rsidRDefault="00CE7973" w:rsidP="00D23669">
      <w:pPr>
        <w:rPr>
          <w:color w:val="000000" w:themeColor="text1"/>
        </w:rPr>
      </w:pPr>
      <w:r w:rsidRPr="00281CE8">
        <w:rPr>
          <w:color w:val="000000" w:themeColor="text1"/>
        </w:rPr>
        <w:t>5</w:t>
      </w:r>
      <w:r w:rsidR="00D23669">
        <w:rPr>
          <w:color w:val="000000" w:themeColor="text1"/>
        </w:rPr>
        <w:t xml:space="preserve">. </w:t>
      </w:r>
      <w:proofErr w:type="spellStart"/>
      <w:r w:rsidR="00D23669">
        <w:rPr>
          <w:color w:val="000000" w:themeColor="text1"/>
        </w:rPr>
        <w:t>Лук’янченко</w:t>
      </w:r>
      <w:proofErr w:type="spellEnd"/>
      <w:r w:rsidR="00D23669">
        <w:rPr>
          <w:color w:val="000000" w:themeColor="text1"/>
        </w:rPr>
        <w:t xml:space="preserve"> С.О. </w:t>
      </w:r>
      <w:r w:rsidRPr="00281CE8">
        <w:rPr>
          <w:color w:val="000000" w:themeColor="text1"/>
        </w:rPr>
        <w:t xml:space="preserve">Релігійний мотив у кримінальних правопорушеннях проти життя і здоров’я: проблемні питання. </w:t>
      </w:r>
      <w:r w:rsidRPr="00281CE8">
        <w:rPr>
          <w:i/>
          <w:color w:val="000000" w:themeColor="text1"/>
        </w:rPr>
        <w:t>Прикарпатський юридичний вісник</w:t>
      </w:r>
      <w:r w:rsidRPr="00281CE8">
        <w:rPr>
          <w:color w:val="000000" w:themeColor="text1"/>
        </w:rPr>
        <w:t xml:space="preserve">. 2021. </w:t>
      </w:r>
      <w:r w:rsidR="00D23669">
        <w:rPr>
          <w:color w:val="000000" w:themeColor="text1"/>
        </w:rPr>
        <w:t>№</w:t>
      </w:r>
      <w:r w:rsidRPr="00281CE8">
        <w:rPr>
          <w:color w:val="000000" w:themeColor="text1"/>
        </w:rPr>
        <w:t xml:space="preserve">2. С. </w:t>
      </w:r>
      <w:r w:rsidR="00522071" w:rsidRPr="00281CE8">
        <w:rPr>
          <w:color w:val="000000" w:themeColor="text1"/>
        </w:rPr>
        <w:t>88</w:t>
      </w:r>
      <w:r w:rsidRPr="00281CE8">
        <w:rPr>
          <w:color w:val="000000" w:themeColor="text1"/>
        </w:rPr>
        <w:t>–</w:t>
      </w:r>
      <w:r w:rsidR="00522071" w:rsidRPr="00281CE8">
        <w:rPr>
          <w:color w:val="000000" w:themeColor="text1"/>
        </w:rPr>
        <w:t>90</w:t>
      </w:r>
      <w:r w:rsidRPr="00281CE8">
        <w:rPr>
          <w:color w:val="000000" w:themeColor="text1"/>
        </w:rPr>
        <w:t>.</w:t>
      </w:r>
    </w:p>
    <w:p w14:paraId="5D2E909A" w14:textId="579E47F3" w:rsidR="00CE7973" w:rsidRPr="00281CE8" w:rsidRDefault="00CE7973" w:rsidP="00D23669">
      <w:pPr>
        <w:pStyle w:val="af"/>
        <w:ind w:left="0"/>
        <w:rPr>
          <w:rFonts w:eastAsia="Times New Roman"/>
        </w:rPr>
      </w:pPr>
      <w:r w:rsidRPr="00281CE8">
        <w:t>6</w:t>
      </w:r>
      <w:r w:rsidR="00D23669">
        <w:t xml:space="preserve">. </w:t>
      </w:r>
      <w:proofErr w:type="spellStart"/>
      <w:r w:rsidR="00D23669">
        <w:t>Лук’янченко</w:t>
      </w:r>
      <w:proofErr w:type="spellEnd"/>
      <w:r w:rsidR="00D23669">
        <w:t xml:space="preserve"> С.О. </w:t>
      </w:r>
      <w:r w:rsidRPr="00281CE8">
        <w:t xml:space="preserve">Дохристиянський етап розвитку кримінального законодавства про охорону віри та релігійної свободи. </w:t>
      </w:r>
      <w:r w:rsidRPr="00281CE8">
        <w:rPr>
          <w:i/>
        </w:rPr>
        <w:t xml:space="preserve">Наука та суспільне життя України в епоху глобальних викликів людства у цифрову еру» (з нагоди </w:t>
      </w:r>
      <w:r w:rsidR="00AC01F2" w:rsidRPr="00281CE8">
        <w:rPr>
          <w:lang w:eastAsia="ru-RU"/>
        </w:rPr>
        <mc:AlternateContent>
          <mc:Choice Requires="wps">
            <w:drawing>
              <wp:anchor distT="0" distB="0" distL="114300" distR="114300" simplePos="0" relativeHeight="251672576" behindDoc="0" locked="0" layoutInCell="1" allowOverlap="1" wp14:anchorId="6BEEF692" wp14:editId="7C6926E7">
                <wp:simplePos x="0" y="0"/>
                <wp:positionH relativeFrom="column">
                  <wp:posOffset>5700156</wp:posOffset>
                </wp:positionH>
                <wp:positionV relativeFrom="paragraph">
                  <wp:posOffset>-451897</wp:posOffset>
                </wp:positionV>
                <wp:extent cx="284480" cy="332105"/>
                <wp:effectExtent l="0" t="0" r="1270" b="0"/>
                <wp:wrapNone/>
                <wp:docPr id="33" name="Прямоугольник 33"/>
                <wp:cNvGraphicFramePr/>
                <a:graphic xmlns:a="http://schemas.openxmlformats.org/drawingml/2006/main">
                  <a:graphicData uri="http://schemas.microsoft.com/office/word/2010/wordprocessingShape">
                    <wps:wsp>
                      <wps:cNvSpPr/>
                      <wps:spPr>
                        <a:xfrm>
                          <a:off x="0" y="0"/>
                          <a:ext cx="284480" cy="33210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44E8A" id="Прямоугольник 33" o:spid="_x0000_s1026" style="position:absolute;margin-left:448.85pt;margin-top:-35.6pt;width:22.4pt;height:26.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" fillcolor="white [3201]" stroked="f" strokeweight="1pt"/>
            </w:pict>
          </mc:Fallback>
        </mc:AlternateContent>
      </w:r>
      <w:r w:rsidRPr="00281CE8">
        <w:rPr>
          <w:i/>
        </w:rPr>
        <w:t>30-ти річчя проголошення незалежності України та 25-ти річчя прийняття Конституції України)</w:t>
      </w:r>
      <w:r w:rsidR="00D23669">
        <w:t xml:space="preserve">: </w:t>
      </w:r>
      <w:r w:rsidRPr="00281CE8">
        <w:t xml:space="preserve">матеріали </w:t>
      </w:r>
      <w:proofErr w:type="spellStart"/>
      <w:r w:rsidRPr="00281CE8">
        <w:t>Міжнар</w:t>
      </w:r>
      <w:proofErr w:type="spellEnd"/>
      <w:r w:rsidRPr="00281CE8">
        <w:t>. наук.-</w:t>
      </w:r>
      <w:proofErr w:type="spellStart"/>
      <w:r w:rsidRPr="00281CE8">
        <w:t>практ</w:t>
      </w:r>
      <w:proofErr w:type="spellEnd"/>
      <w:r w:rsidRPr="00281CE8">
        <w:t xml:space="preserve">. </w:t>
      </w:r>
      <w:proofErr w:type="spellStart"/>
      <w:r w:rsidRPr="00281CE8">
        <w:t>конф</w:t>
      </w:r>
      <w:proofErr w:type="spellEnd"/>
      <w:r w:rsidRPr="00281CE8">
        <w:t xml:space="preserve">., 21 </w:t>
      </w:r>
      <w:proofErr w:type="spellStart"/>
      <w:r w:rsidRPr="00281CE8">
        <w:t>травн</w:t>
      </w:r>
      <w:proofErr w:type="spellEnd"/>
      <w:r w:rsidRPr="00281CE8">
        <w:t>. 2021 р. Одеса</w:t>
      </w:r>
      <w:r w:rsidR="00D23669">
        <w:t xml:space="preserve">: </w:t>
      </w:r>
      <w:r w:rsidRPr="00281CE8">
        <w:t>Видавничий дім «</w:t>
      </w:r>
      <w:proofErr w:type="spellStart"/>
      <w:r w:rsidRPr="00281CE8">
        <w:t>Гельветика</w:t>
      </w:r>
      <w:proofErr w:type="spellEnd"/>
      <w:r w:rsidRPr="00281CE8">
        <w:t>», 2021. Т. 2. С. 238–241.</w:t>
      </w:r>
    </w:p>
    <w:p w14:paraId="0AD8B90F" w14:textId="47E4BAD6" w:rsidR="000210C3" w:rsidRPr="00281CE8" w:rsidRDefault="00CE7973" w:rsidP="00D23669">
      <w:pPr>
        <w:pStyle w:val="af"/>
        <w:ind w:left="0"/>
      </w:pPr>
      <w:r w:rsidRPr="00281CE8">
        <w:t>7</w:t>
      </w:r>
      <w:r w:rsidR="00D23669">
        <w:t xml:space="preserve">. </w:t>
      </w:r>
      <w:proofErr w:type="spellStart"/>
      <w:r w:rsidR="00D23669">
        <w:t>Лук’янченко</w:t>
      </w:r>
      <w:proofErr w:type="spellEnd"/>
      <w:r w:rsidR="00D23669">
        <w:t xml:space="preserve"> С.О. </w:t>
      </w:r>
      <w:r w:rsidR="000210C3" w:rsidRPr="00281CE8">
        <w:t xml:space="preserve">Концепція об’єкта кримінального правопорушення: сучасний погляд. </w:t>
      </w:r>
      <w:r w:rsidR="000210C3" w:rsidRPr="00281CE8">
        <w:rPr>
          <w:i/>
        </w:rPr>
        <w:t xml:space="preserve">Кримінально-правова правотворчість: визначення та </w:t>
      </w:r>
      <w:r w:rsidR="000210C3" w:rsidRPr="00281CE8">
        <w:rPr>
          <w:i/>
        </w:rPr>
        <w:lastRenderedPageBreak/>
        <w:t>значення</w:t>
      </w:r>
      <w:r w:rsidR="00D23669">
        <w:t xml:space="preserve">: </w:t>
      </w:r>
      <w:r w:rsidR="000210C3" w:rsidRPr="00281CE8">
        <w:t xml:space="preserve">матеріали </w:t>
      </w:r>
      <w:proofErr w:type="spellStart"/>
      <w:r w:rsidR="000210C3" w:rsidRPr="00281CE8">
        <w:t>Міжнар</w:t>
      </w:r>
      <w:proofErr w:type="spellEnd"/>
      <w:r w:rsidR="000210C3" w:rsidRPr="00281CE8">
        <w:t>. наук.-</w:t>
      </w:r>
      <w:proofErr w:type="spellStart"/>
      <w:r w:rsidR="000210C3" w:rsidRPr="00281CE8">
        <w:t>практ</w:t>
      </w:r>
      <w:proofErr w:type="spellEnd"/>
      <w:r w:rsidR="000210C3" w:rsidRPr="00281CE8">
        <w:t xml:space="preserve">. </w:t>
      </w:r>
      <w:proofErr w:type="spellStart"/>
      <w:r w:rsidR="000210C3" w:rsidRPr="00281CE8">
        <w:t>конф</w:t>
      </w:r>
      <w:proofErr w:type="spellEnd"/>
      <w:r w:rsidR="000210C3" w:rsidRPr="00281CE8">
        <w:t xml:space="preserve">., 28 </w:t>
      </w:r>
      <w:proofErr w:type="spellStart"/>
      <w:r w:rsidR="000210C3" w:rsidRPr="00281CE8">
        <w:t>травн</w:t>
      </w:r>
      <w:proofErr w:type="spellEnd"/>
      <w:r w:rsidR="000210C3" w:rsidRPr="00281CE8">
        <w:t>. 2021 р. Одеса</w:t>
      </w:r>
      <w:r w:rsidR="00D23669">
        <w:t xml:space="preserve">: </w:t>
      </w:r>
      <w:r w:rsidR="000210C3" w:rsidRPr="00281CE8">
        <w:t xml:space="preserve">НУ «ОЮА», ПРЦ </w:t>
      </w:r>
      <w:proofErr w:type="spellStart"/>
      <w:r w:rsidR="000210C3" w:rsidRPr="00281CE8">
        <w:t>НАПрН</w:t>
      </w:r>
      <w:proofErr w:type="spellEnd"/>
      <w:r w:rsidR="000210C3" w:rsidRPr="00281CE8">
        <w:t xml:space="preserve"> України, 2021. С. 236–238.</w:t>
      </w:r>
    </w:p>
    <w:p w14:paraId="45F79430" w14:textId="0F170689" w:rsidR="00CE7973" w:rsidRPr="00281CE8" w:rsidRDefault="00CE7973" w:rsidP="00D23669">
      <w:pPr>
        <w:pStyle w:val="af"/>
        <w:ind w:left="0"/>
        <w:rPr>
          <w:szCs w:val="22"/>
        </w:rPr>
      </w:pPr>
      <w:r w:rsidRPr="00281CE8">
        <w:t>8</w:t>
      </w:r>
      <w:r w:rsidR="00D23669">
        <w:t xml:space="preserve">. </w:t>
      </w:r>
      <w:proofErr w:type="spellStart"/>
      <w:r w:rsidR="00D23669">
        <w:t>Лук’янченко</w:t>
      </w:r>
      <w:proofErr w:type="spellEnd"/>
      <w:r w:rsidR="00D23669">
        <w:t xml:space="preserve"> С.О. </w:t>
      </w:r>
      <w:r w:rsidRPr="00281CE8">
        <w:t xml:space="preserve">Релігійні потреби та майнові відносини: кримінально-правовий аспект. </w:t>
      </w:r>
      <w:r w:rsidRPr="00281CE8">
        <w:rPr>
          <w:i/>
        </w:rPr>
        <w:t>Юридичні науки: проблеми та перспективи</w:t>
      </w:r>
      <w:r w:rsidR="00D23669">
        <w:t xml:space="preserve">: </w:t>
      </w:r>
      <w:r w:rsidRPr="00281CE8">
        <w:t xml:space="preserve">матеріали </w:t>
      </w:r>
      <w:proofErr w:type="spellStart"/>
      <w:r w:rsidRPr="00281CE8">
        <w:t>Міжнар</w:t>
      </w:r>
      <w:proofErr w:type="spellEnd"/>
      <w:r w:rsidRPr="00281CE8">
        <w:t>. наук.-</w:t>
      </w:r>
      <w:proofErr w:type="spellStart"/>
      <w:r w:rsidRPr="00281CE8">
        <w:t>практ</w:t>
      </w:r>
      <w:proofErr w:type="spellEnd"/>
      <w:r w:rsidRPr="00281CE8">
        <w:t xml:space="preserve">. </w:t>
      </w:r>
      <w:proofErr w:type="spellStart"/>
      <w:r w:rsidRPr="00281CE8">
        <w:t>конф</w:t>
      </w:r>
      <w:proofErr w:type="spellEnd"/>
      <w:r w:rsidRPr="00281CE8">
        <w:t>., 25–26 черв. 2021 р. м. Запоріжжя</w:t>
      </w:r>
      <w:r w:rsidR="00D23669">
        <w:t xml:space="preserve">: </w:t>
      </w:r>
      <w:r w:rsidRPr="00281CE8">
        <w:t>Класичний приватний університет, 2021. С. 61–64.</w:t>
      </w:r>
    </w:p>
    <w:p w14:paraId="45FCC1F0" w14:textId="52F9DA54" w:rsidR="00CE7973" w:rsidRPr="00281CE8" w:rsidRDefault="00CE7973" w:rsidP="00D23669">
      <w:pPr>
        <w:rPr>
          <w:color w:val="000000" w:themeColor="text1"/>
        </w:rPr>
      </w:pPr>
      <w:r w:rsidRPr="00281CE8">
        <w:t>9</w:t>
      </w:r>
      <w:r w:rsidR="00D23669">
        <w:t xml:space="preserve">. </w:t>
      </w:r>
      <w:proofErr w:type="spellStart"/>
      <w:r w:rsidR="00D23669">
        <w:t>Лук’янченко</w:t>
      </w:r>
      <w:proofErr w:type="spellEnd"/>
      <w:r w:rsidR="00D23669">
        <w:t xml:space="preserve"> С.О. </w:t>
      </w:r>
      <w:r w:rsidR="00AB2D29" w:rsidRPr="00281CE8">
        <w:t xml:space="preserve">Релігійний мотив в кримінальних правопорушеннях проти національної безпеки України. </w:t>
      </w:r>
      <w:r w:rsidR="00AB2D29" w:rsidRPr="00281CE8">
        <w:rPr>
          <w:i/>
        </w:rPr>
        <w:t>Роль інтеграційних процесів у формуванні національних правових систем</w:t>
      </w:r>
      <w:r w:rsidR="00D23669">
        <w:t xml:space="preserve">: </w:t>
      </w:r>
      <w:r w:rsidR="00AB2D29" w:rsidRPr="00281CE8">
        <w:t xml:space="preserve">матеріали ІІ </w:t>
      </w:r>
      <w:proofErr w:type="spellStart"/>
      <w:r w:rsidR="00AB2D29" w:rsidRPr="00281CE8">
        <w:t>Міжнар</w:t>
      </w:r>
      <w:proofErr w:type="spellEnd"/>
      <w:r w:rsidR="00AB2D29" w:rsidRPr="00281CE8">
        <w:t>. наук.-</w:t>
      </w:r>
      <w:proofErr w:type="spellStart"/>
      <w:r w:rsidR="00AB2D29" w:rsidRPr="00281CE8">
        <w:t>практ</w:t>
      </w:r>
      <w:proofErr w:type="spellEnd"/>
      <w:r w:rsidR="00AB2D29" w:rsidRPr="00281CE8">
        <w:t>. інтернет-</w:t>
      </w:r>
      <w:proofErr w:type="spellStart"/>
      <w:r w:rsidR="00AB2D29" w:rsidRPr="00281CE8">
        <w:t>конф</w:t>
      </w:r>
      <w:proofErr w:type="spellEnd"/>
      <w:r w:rsidR="00AB2D29" w:rsidRPr="00281CE8">
        <w:t xml:space="preserve">., </w:t>
      </w:r>
      <w:r w:rsidR="00AB2D29" w:rsidRPr="00281CE8">
        <w:rPr>
          <w:color w:val="000000" w:themeColor="text1"/>
        </w:rPr>
        <w:t xml:space="preserve">25 серп. 2021 </w:t>
      </w:r>
      <w:r w:rsidR="00AB2D29" w:rsidRPr="00281CE8">
        <w:t>р. Херсон</w:t>
      </w:r>
      <w:r w:rsidR="00D23669">
        <w:t xml:space="preserve">: </w:t>
      </w:r>
      <w:r w:rsidR="00AB2D29" w:rsidRPr="00281CE8">
        <w:rPr>
          <w:color w:val="000000" w:themeColor="text1"/>
        </w:rPr>
        <w:t>Видавничий дім «</w:t>
      </w:r>
      <w:proofErr w:type="spellStart"/>
      <w:r w:rsidR="00AB2D29" w:rsidRPr="00281CE8">
        <w:rPr>
          <w:color w:val="000000" w:themeColor="text1"/>
        </w:rPr>
        <w:t>Гельветика</w:t>
      </w:r>
      <w:proofErr w:type="spellEnd"/>
      <w:r w:rsidR="00AB2D29" w:rsidRPr="00281CE8">
        <w:rPr>
          <w:color w:val="000000" w:themeColor="text1"/>
        </w:rPr>
        <w:t>», 20</w:t>
      </w:r>
      <w:r w:rsidR="00952472" w:rsidRPr="00281CE8">
        <w:rPr>
          <w:color w:val="000000" w:themeColor="text1"/>
        </w:rPr>
        <w:t>2</w:t>
      </w:r>
      <w:r w:rsidR="00AB2D29" w:rsidRPr="00281CE8">
        <w:rPr>
          <w:color w:val="000000" w:themeColor="text1"/>
        </w:rPr>
        <w:t>1. С. 25–27.</w:t>
      </w:r>
    </w:p>
    <w:p w14:paraId="3825BD78" w14:textId="77777777" w:rsidR="00A90D1C" w:rsidRPr="00281CE8" w:rsidRDefault="00A90D1C" w:rsidP="00D23669">
      <w:pPr>
        <w:rPr>
          <w:color w:val="000000" w:themeColor="text1"/>
        </w:rPr>
      </w:pPr>
    </w:p>
    <w:p w14:paraId="23560542" w14:textId="77777777" w:rsidR="00597333" w:rsidRPr="00281CE8" w:rsidRDefault="00597333" w:rsidP="00D23669">
      <w:pPr>
        <w:tabs>
          <w:tab w:val="left" w:pos="1134"/>
        </w:tabs>
        <w:rPr>
          <w:color w:val="000000" w:themeColor="text1"/>
        </w:rPr>
        <w:sectPr w:rsidR="00597333" w:rsidRPr="00281CE8" w:rsidSect="002953F5">
          <w:headerReference w:type="default" r:id="rId8"/>
          <w:pgSz w:w="11906" w:h="16838" w:code="9"/>
          <w:pgMar w:top="1361" w:right="851" w:bottom="1418" w:left="1418" w:header="709" w:footer="709" w:gutter="0"/>
          <w:cols w:space="708"/>
          <w:titlePg/>
          <w:docGrid w:linePitch="381"/>
        </w:sectPr>
      </w:pPr>
    </w:p>
    <w:p w14:paraId="2E3C4F93" w14:textId="77777777" w:rsidR="003633F5" w:rsidRDefault="003633F5" w:rsidP="00D23669">
      <w:pPr>
        <w:keepNext/>
        <w:spacing w:before="360" w:after="240"/>
        <w:ind w:firstLine="0"/>
        <w:jc w:val="center"/>
        <w:rPr>
          <w:b/>
          <w:color w:val="000000" w:themeColor="text1"/>
        </w:rPr>
      </w:pPr>
      <w:r w:rsidRPr="00281CE8">
        <w:rPr>
          <w:b/>
          <w:color w:val="000000" w:themeColor="text1"/>
        </w:rPr>
        <w:lastRenderedPageBreak/>
        <w:t>ЗМІСТ</w:t>
      </w:r>
    </w:p>
    <w:bookmarkStart w:id="0" w:name="_Toc95337938"/>
    <w:p w14:paraId="67C619D7" w14:textId="561BCFBE" w:rsidR="006B3312" w:rsidRDefault="006B3312">
      <w:pPr>
        <w:pStyle w:val="16"/>
        <w:tabs>
          <w:tab w:val="right" w:leader="dot" w:pos="9627"/>
        </w:tabs>
        <w:rPr>
          <w:rFonts w:asciiTheme="minorHAnsi" w:eastAsiaTheme="minorEastAsia" w:hAnsiTheme="minorHAnsi" w:cstheme="minorBidi"/>
          <w:noProof/>
          <w:sz w:val="22"/>
          <w:szCs w:val="22"/>
          <w:lang w:val="ru-UA" w:eastAsia="ru-UA"/>
        </w:rPr>
      </w:pPr>
      <w:r>
        <w:rPr>
          <w:b/>
        </w:rPr>
        <w:fldChar w:fldCharType="begin"/>
      </w:r>
      <w:r>
        <w:rPr>
          <w:b/>
        </w:rPr>
        <w:instrText xml:space="preserve"> TOC \o "1-2" \h \z \u </w:instrText>
      </w:r>
      <w:r>
        <w:rPr>
          <w:b/>
        </w:rPr>
        <w:fldChar w:fldCharType="separate"/>
      </w:r>
      <w:hyperlink w:anchor="_Toc95338151" w:history="1">
        <w:r w:rsidRPr="00B71D70">
          <w:rPr>
            <w:rStyle w:val="a3"/>
            <w:rFonts w:eastAsia="Times New Roman"/>
            <w:noProof/>
            <w:lang w:eastAsia="ru-RU"/>
          </w:rPr>
          <w:t>ПЕРЕЛІК УМОВНИХ ПОЗНАЧЕНЬ</w:t>
        </w:r>
        <w:r>
          <w:rPr>
            <w:noProof/>
            <w:webHidden/>
          </w:rPr>
          <w:tab/>
        </w:r>
        <w:r>
          <w:rPr>
            <w:noProof/>
            <w:webHidden/>
          </w:rPr>
          <w:fldChar w:fldCharType="begin"/>
        </w:r>
        <w:r>
          <w:rPr>
            <w:noProof/>
            <w:webHidden/>
          </w:rPr>
          <w:instrText xml:space="preserve"> PAGEREF _Toc95338151 \h </w:instrText>
        </w:r>
        <w:r>
          <w:rPr>
            <w:noProof/>
            <w:webHidden/>
          </w:rPr>
        </w:r>
        <w:r>
          <w:rPr>
            <w:noProof/>
            <w:webHidden/>
          </w:rPr>
          <w:fldChar w:fldCharType="separate"/>
        </w:r>
        <w:r w:rsidR="005A276B">
          <w:rPr>
            <w:noProof/>
            <w:webHidden/>
          </w:rPr>
          <w:t>4</w:t>
        </w:r>
        <w:r>
          <w:rPr>
            <w:noProof/>
            <w:webHidden/>
          </w:rPr>
          <w:fldChar w:fldCharType="end"/>
        </w:r>
      </w:hyperlink>
    </w:p>
    <w:p w14:paraId="35DA388E" w14:textId="339757D5" w:rsidR="006B3312" w:rsidRDefault="006B3312">
      <w:pPr>
        <w:pStyle w:val="16"/>
        <w:tabs>
          <w:tab w:val="right" w:leader="dot" w:pos="9627"/>
        </w:tabs>
        <w:rPr>
          <w:rFonts w:asciiTheme="minorHAnsi" w:eastAsiaTheme="minorEastAsia" w:hAnsiTheme="minorHAnsi" w:cstheme="minorBidi"/>
          <w:noProof/>
          <w:sz w:val="22"/>
          <w:szCs w:val="22"/>
          <w:lang w:val="ru-UA" w:eastAsia="ru-UA"/>
        </w:rPr>
      </w:pPr>
      <w:hyperlink w:anchor="_Toc95338152" w:history="1">
        <w:r w:rsidRPr="00B71D70">
          <w:rPr>
            <w:rStyle w:val="a3"/>
            <w:noProof/>
          </w:rPr>
          <w:t>ВСТУП</w:t>
        </w:r>
        <w:r>
          <w:rPr>
            <w:noProof/>
            <w:webHidden/>
          </w:rPr>
          <w:tab/>
        </w:r>
        <w:r>
          <w:rPr>
            <w:noProof/>
            <w:webHidden/>
          </w:rPr>
          <w:fldChar w:fldCharType="begin"/>
        </w:r>
        <w:r>
          <w:rPr>
            <w:noProof/>
            <w:webHidden/>
          </w:rPr>
          <w:instrText xml:space="preserve"> PAGEREF _Toc95338152 \h </w:instrText>
        </w:r>
        <w:r>
          <w:rPr>
            <w:noProof/>
            <w:webHidden/>
          </w:rPr>
        </w:r>
        <w:r>
          <w:rPr>
            <w:noProof/>
            <w:webHidden/>
          </w:rPr>
          <w:fldChar w:fldCharType="separate"/>
        </w:r>
        <w:r w:rsidR="005A276B">
          <w:rPr>
            <w:noProof/>
            <w:webHidden/>
          </w:rPr>
          <w:t>5</w:t>
        </w:r>
        <w:r>
          <w:rPr>
            <w:noProof/>
            <w:webHidden/>
          </w:rPr>
          <w:fldChar w:fldCharType="end"/>
        </w:r>
      </w:hyperlink>
    </w:p>
    <w:p w14:paraId="0FB86533" w14:textId="4CA92344" w:rsidR="006B3312" w:rsidRDefault="006B3312">
      <w:pPr>
        <w:pStyle w:val="16"/>
        <w:tabs>
          <w:tab w:val="right" w:leader="dot" w:pos="9627"/>
        </w:tabs>
        <w:rPr>
          <w:rFonts w:asciiTheme="minorHAnsi" w:eastAsiaTheme="minorEastAsia" w:hAnsiTheme="minorHAnsi" w:cstheme="minorBidi"/>
          <w:noProof/>
          <w:sz w:val="22"/>
          <w:szCs w:val="22"/>
          <w:lang w:val="ru-UA" w:eastAsia="ru-UA"/>
        </w:rPr>
      </w:pPr>
      <w:hyperlink w:anchor="_Toc95338153" w:history="1">
        <w:r w:rsidRPr="00B71D70">
          <w:rPr>
            <w:rStyle w:val="a3"/>
            <w:noProof/>
          </w:rPr>
          <w:t>РОЗДІЛ 1</w:t>
        </w:r>
        <w:r w:rsidR="009B320D">
          <w:rPr>
            <w:rStyle w:val="a3"/>
            <w:noProof/>
          </w:rPr>
          <w:t>.</w:t>
        </w:r>
        <w:r w:rsidRPr="00B71D70">
          <w:rPr>
            <w:rStyle w:val="a3"/>
            <w:noProof/>
          </w:rPr>
          <w:t xml:space="preserve"> ІСТОРИЧНИЙ РОЗВИТОК КРИМІНАЛЬНОГО ЗАКОНОДАВСТВА ПРО ОХОРОНУ ВІРИ ТА РЕЛІГІЙНОЇ СВОБОДИ НА ТЕРЕНАХ УКРАЇНИ</w:t>
        </w:r>
        <w:r>
          <w:rPr>
            <w:noProof/>
            <w:webHidden/>
          </w:rPr>
          <w:tab/>
        </w:r>
        <w:r>
          <w:rPr>
            <w:noProof/>
            <w:webHidden/>
          </w:rPr>
          <w:fldChar w:fldCharType="begin"/>
        </w:r>
        <w:r>
          <w:rPr>
            <w:noProof/>
            <w:webHidden/>
          </w:rPr>
          <w:instrText xml:space="preserve"> PAGEREF _Toc95338153 \h </w:instrText>
        </w:r>
        <w:r>
          <w:rPr>
            <w:noProof/>
            <w:webHidden/>
          </w:rPr>
        </w:r>
        <w:r>
          <w:rPr>
            <w:noProof/>
            <w:webHidden/>
          </w:rPr>
          <w:fldChar w:fldCharType="separate"/>
        </w:r>
        <w:r w:rsidR="005A276B">
          <w:rPr>
            <w:noProof/>
            <w:webHidden/>
          </w:rPr>
          <w:t>15</w:t>
        </w:r>
        <w:r>
          <w:rPr>
            <w:noProof/>
            <w:webHidden/>
          </w:rPr>
          <w:fldChar w:fldCharType="end"/>
        </w:r>
      </w:hyperlink>
    </w:p>
    <w:p w14:paraId="300EFF30" w14:textId="459C4ADA" w:rsidR="006B3312" w:rsidRDefault="006B3312">
      <w:pPr>
        <w:pStyle w:val="26"/>
        <w:tabs>
          <w:tab w:val="right" w:leader="dot" w:pos="9627"/>
        </w:tabs>
        <w:rPr>
          <w:rFonts w:asciiTheme="minorHAnsi" w:eastAsiaTheme="minorEastAsia" w:hAnsiTheme="minorHAnsi" w:cstheme="minorBidi"/>
          <w:noProof/>
          <w:sz w:val="22"/>
          <w:szCs w:val="22"/>
          <w:lang w:val="ru-UA" w:eastAsia="ru-UA"/>
        </w:rPr>
      </w:pPr>
      <w:hyperlink w:anchor="_Toc95338154" w:history="1">
        <w:r w:rsidRPr="00B71D70">
          <w:rPr>
            <w:rStyle w:val="a3"/>
            <w:noProof/>
          </w:rPr>
          <w:t>1.1. Ранні етапи формування законодавства про охорону віри та релігійної свободи</w:t>
        </w:r>
        <w:r>
          <w:rPr>
            <w:noProof/>
            <w:webHidden/>
          </w:rPr>
          <w:tab/>
        </w:r>
        <w:r>
          <w:rPr>
            <w:noProof/>
            <w:webHidden/>
          </w:rPr>
          <w:fldChar w:fldCharType="begin"/>
        </w:r>
        <w:r>
          <w:rPr>
            <w:noProof/>
            <w:webHidden/>
          </w:rPr>
          <w:instrText xml:space="preserve"> PAGEREF _Toc95338154 \h </w:instrText>
        </w:r>
        <w:r>
          <w:rPr>
            <w:noProof/>
            <w:webHidden/>
          </w:rPr>
        </w:r>
        <w:r>
          <w:rPr>
            <w:noProof/>
            <w:webHidden/>
          </w:rPr>
          <w:fldChar w:fldCharType="separate"/>
        </w:r>
        <w:r w:rsidR="005A276B">
          <w:rPr>
            <w:noProof/>
            <w:webHidden/>
          </w:rPr>
          <w:t>15</w:t>
        </w:r>
        <w:r>
          <w:rPr>
            <w:noProof/>
            <w:webHidden/>
          </w:rPr>
          <w:fldChar w:fldCharType="end"/>
        </w:r>
      </w:hyperlink>
    </w:p>
    <w:p w14:paraId="4A60ADFA" w14:textId="7B04348B" w:rsidR="006B3312" w:rsidRDefault="006B3312">
      <w:pPr>
        <w:pStyle w:val="26"/>
        <w:tabs>
          <w:tab w:val="right" w:leader="dot" w:pos="9627"/>
        </w:tabs>
        <w:rPr>
          <w:rFonts w:asciiTheme="minorHAnsi" w:eastAsiaTheme="minorEastAsia" w:hAnsiTheme="minorHAnsi" w:cstheme="minorBidi"/>
          <w:noProof/>
          <w:sz w:val="22"/>
          <w:szCs w:val="22"/>
          <w:lang w:val="ru-UA" w:eastAsia="ru-UA"/>
        </w:rPr>
      </w:pPr>
      <w:hyperlink w:anchor="_Toc95338155" w:history="1">
        <w:r w:rsidRPr="00B71D70">
          <w:rPr>
            <w:rStyle w:val="a3"/>
            <w:noProof/>
          </w:rPr>
          <w:t>1.2. Еволюція поняття релігійно мотивованого злочину протягом ХХ століття</w:t>
        </w:r>
        <w:r>
          <w:rPr>
            <w:noProof/>
            <w:webHidden/>
          </w:rPr>
          <w:tab/>
        </w:r>
        <w:r>
          <w:rPr>
            <w:noProof/>
            <w:webHidden/>
          </w:rPr>
          <w:fldChar w:fldCharType="begin"/>
        </w:r>
        <w:r>
          <w:rPr>
            <w:noProof/>
            <w:webHidden/>
          </w:rPr>
          <w:instrText xml:space="preserve"> PAGEREF _Toc95338155 \h </w:instrText>
        </w:r>
        <w:r>
          <w:rPr>
            <w:noProof/>
            <w:webHidden/>
          </w:rPr>
        </w:r>
        <w:r>
          <w:rPr>
            <w:noProof/>
            <w:webHidden/>
          </w:rPr>
          <w:fldChar w:fldCharType="separate"/>
        </w:r>
        <w:r w:rsidR="005A276B">
          <w:rPr>
            <w:noProof/>
            <w:webHidden/>
          </w:rPr>
          <w:t>35</w:t>
        </w:r>
        <w:r>
          <w:rPr>
            <w:noProof/>
            <w:webHidden/>
          </w:rPr>
          <w:fldChar w:fldCharType="end"/>
        </w:r>
      </w:hyperlink>
    </w:p>
    <w:p w14:paraId="79FF2BFB" w14:textId="506DD763" w:rsidR="006B3312" w:rsidRDefault="006B3312">
      <w:pPr>
        <w:pStyle w:val="16"/>
        <w:tabs>
          <w:tab w:val="right" w:leader="dot" w:pos="9627"/>
        </w:tabs>
        <w:rPr>
          <w:rFonts w:asciiTheme="minorHAnsi" w:eastAsiaTheme="minorEastAsia" w:hAnsiTheme="minorHAnsi" w:cstheme="minorBidi"/>
          <w:noProof/>
          <w:sz w:val="22"/>
          <w:szCs w:val="22"/>
          <w:lang w:val="ru-UA" w:eastAsia="ru-UA"/>
        </w:rPr>
      </w:pPr>
      <w:hyperlink w:anchor="_Toc95338156" w:history="1">
        <w:r w:rsidRPr="00B71D70">
          <w:rPr>
            <w:rStyle w:val="a3"/>
            <w:noProof/>
          </w:rPr>
          <w:t>РОЗДІЛ 2</w:t>
        </w:r>
        <w:r w:rsidR="00C70018">
          <w:rPr>
            <w:rStyle w:val="a3"/>
            <w:noProof/>
          </w:rPr>
          <w:t>.</w:t>
        </w:r>
        <w:r w:rsidRPr="00B71D70">
          <w:rPr>
            <w:rStyle w:val="a3"/>
            <w:noProof/>
          </w:rPr>
          <w:t xml:space="preserve"> ОБ’ЄКТИВНІ ОЗНАКИ КРИМІНАЛЬНИХ ПРАВОПОРУШЕНЬ, ВЧИНЕНИХ З МОТИВІВ РЕЛІГІЙНОЇ НЕТЕРПИМОСТІ ТА ВОРОЖНЕЧІ</w:t>
        </w:r>
        <w:r>
          <w:rPr>
            <w:noProof/>
            <w:webHidden/>
          </w:rPr>
          <w:tab/>
        </w:r>
        <w:r>
          <w:rPr>
            <w:noProof/>
            <w:webHidden/>
          </w:rPr>
          <w:fldChar w:fldCharType="begin"/>
        </w:r>
        <w:r>
          <w:rPr>
            <w:noProof/>
            <w:webHidden/>
          </w:rPr>
          <w:instrText xml:space="preserve"> PAGEREF _Toc95338156 \h </w:instrText>
        </w:r>
        <w:r>
          <w:rPr>
            <w:noProof/>
            <w:webHidden/>
          </w:rPr>
        </w:r>
        <w:r>
          <w:rPr>
            <w:noProof/>
            <w:webHidden/>
          </w:rPr>
          <w:fldChar w:fldCharType="separate"/>
        </w:r>
        <w:r w:rsidR="005A276B">
          <w:rPr>
            <w:noProof/>
            <w:webHidden/>
          </w:rPr>
          <w:t>60</w:t>
        </w:r>
        <w:r>
          <w:rPr>
            <w:noProof/>
            <w:webHidden/>
          </w:rPr>
          <w:fldChar w:fldCharType="end"/>
        </w:r>
      </w:hyperlink>
    </w:p>
    <w:p w14:paraId="4D47260F" w14:textId="5B45B15E" w:rsidR="006B3312" w:rsidRDefault="006B3312">
      <w:pPr>
        <w:pStyle w:val="26"/>
        <w:tabs>
          <w:tab w:val="right" w:leader="dot" w:pos="9627"/>
        </w:tabs>
        <w:rPr>
          <w:rFonts w:asciiTheme="minorHAnsi" w:eastAsiaTheme="minorEastAsia" w:hAnsiTheme="minorHAnsi" w:cstheme="minorBidi"/>
          <w:noProof/>
          <w:sz w:val="22"/>
          <w:szCs w:val="22"/>
          <w:lang w:val="ru-UA" w:eastAsia="ru-UA"/>
        </w:rPr>
      </w:pPr>
      <w:hyperlink w:anchor="_Toc95338157" w:history="1">
        <w:r w:rsidRPr="00B71D70">
          <w:rPr>
            <w:rStyle w:val="a3"/>
            <w:noProof/>
          </w:rPr>
          <w:t>2.1. Об’єкт кримінальних правопорушень, вчинених з мотивів релігійної нетерпимості та ворожнечі</w:t>
        </w:r>
        <w:r>
          <w:rPr>
            <w:noProof/>
            <w:webHidden/>
          </w:rPr>
          <w:tab/>
        </w:r>
        <w:r>
          <w:rPr>
            <w:noProof/>
            <w:webHidden/>
          </w:rPr>
          <w:fldChar w:fldCharType="begin"/>
        </w:r>
        <w:r>
          <w:rPr>
            <w:noProof/>
            <w:webHidden/>
          </w:rPr>
          <w:instrText xml:space="preserve"> PAGEREF _Toc95338157 \h </w:instrText>
        </w:r>
        <w:r>
          <w:rPr>
            <w:noProof/>
            <w:webHidden/>
          </w:rPr>
        </w:r>
        <w:r>
          <w:rPr>
            <w:noProof/>
            <w:webHidden/>
          </w:rPr>
          <w:fldChar w:fldCharType="separate"/>
        </w:r>
        <w:r w:rsidR="005A276B">
          <w:rPr>
            <w:noProof/>
            <w:webHidden/>
          </w:rPr>
          <w:t>60</w:t>
        </w:r>
        <w:r>
          <w:rPr>
            <w:noProof/>
            <w:webHidden/>
          </w:rPr>
          <w:fldChar w:fldCharType="end"/>
        </w:r>
      </w:hyperlink>
    </w:p>
    <w:p w14:paraId="3D8BDA40" w14:textId="1F1FAFFE" w:rsidR="006B3312" w:rsidRDefault="006B3312">
      <w:pPr>
        <w:pStyle w:val="26"/>
        <w:tabs>
          <w:tab w:val="right" w:leader="dot" w:pos="9627"/>
        </w:tabs>
        <w:rPr>
          <w:rFonts w:asciiTheme="minorHAnsi" w:eastAsiaTheme="minorEastAsia" w:hAnsiTheme="minorHAnsi" w:cstheme="minorBidi"/>
          <w:noProof/>
          <w:sz w:val="22"/>
          <w:szCs w:val="22"/>
          <w:lang w:val="ru-UA" w:eastAsia="ru-UA"/>
        </w:rPr>
      </w:pPr>
      <w:hyperlink w:anchor="_Toc95338158" w:history="1">
        <w:r w:rsidRPr="00B71D70">
          <w:rPr>
            <w:rStyle w:val="a3"/>
            <w:noProof/>
            <w:shd w:val="clear" w:color="auto" w:fill="FFFFFF"/>
          </w:rPr>
          <w:t>2.2. Потерпілі та предмет кримінальних правопорушень, вчинених з мотивів релігійної нетерпимості та ворожнечі</w:t>
        </w:r>
        <w:r>
          <w:rPr>
            <w:noProof/>
            <w:webHidden/>
          </w:rPr>
          <w:tab/>
        </w:r>
        <w:r>
          <w:rPr>
            <w:noProof/>
            <w:webHidden/>
          </w:rPr>
          <w:fldChar w:fldCharType="begin"/>
        </w:r>
        <w:r>
          <w:rPr>
            <w:noProof/>
            <w:webHidden/>
          </w:rPr>
          <w:instrText xml:space="preserve"> PAGEREF _Toc95338158 \h </w:instrText>
        </w:r>
        <w:r>
          <w:rPr>
            <w:noProof/>
            <w:webHidden/>
          </w:rPr>
        </w:r>
        <w:r>
          <w:rPr>
            <w:noProof/>
            <w:webHidden/>
          </w:rPr>
          <w:fldChar w:fldCharType="separate"/>
        </w:r>
        <w:r w:rsidR="005A276B">
          <w:rPr>
            <w:noProof/>
            <w:webHidden/>
          </w:rPr>
          <w:t>101</w:t>
        </w:r>
        <w:r>
          <w:rPr>
            <w:noProof/>
            <w:webHidden/>
          </w:rPr>
          <w:fldChar w:fldCharType="end"/>
        </w:r>
      </w:hyperlink>
    </w:p>
    <w:p w14:paraId="3940AA0F" w14:textId="6A74B75C" w:rsidR="006B3312" w:rsidRDefault="006B3312">
      <w:pPr>
        <w:pStyle w:val="26"/>
        <w:tabs>
          <w:tab w:val="right" w:leader="dot" w:pos="9627"/>
        </w:tabs>
        <w:rPr>
          <w:rFonts w:asciiTheme="minorHAnsi" w:eastAsiaTheme="minorEastAsia" w:hAnsiTheme="minorHAnsi" w:cstheme="minorBidi"/>
          <w:noProof/>
          <w:sz w:val="22"/>
          <w:szCs w:val="22"/>
          <w:lang w:val="ru-UA" w:eastAsia="ru-UA"/>
        </w:rPr>
      </w:pPr>
      <w:hyperlink w:anchor="_Toc95338159" w:history="1">
        <w:r w:rsidRPr="00B71D70">
          <w:rPr>
            <w:rStyle w:val="a3"/>
            <w:noProof/>
          </w:rPr>
          <w:t>2.3. Об’єктивна сторона кримінальних правопорушень, вчинених з мотивів релігійної нетерпимості та ворожнечі</w:t>
        </w:r>
        <w:r>
          <w:rPr>
            <w:noProof/>
            <w:webHidden/>
          </w:rPr>
          <w:tab/>
        </w:r>
        <w:r>
          <w:rPr>
            <w:noProof/>
            <w:webHidden/>
          </w:rPr>
          <w:fldChar w:fldCharType="begin"/>
        </w:r>
        <w:r>
          <w:rPr>
            <w:noProof/>
            <w:webHidden/>
          </w:rPr>
          <w:instrText xml:space="preserve"> PAGEREF _Toc95338159 \h </w:instrText>
        </w:r>
        <w:r>
          <w:rPr>
            <w:noProof/>
            <w:webHidden/>
          </w:rPr>
        </w:r>
        <w:r>
          <w:rPr>
            <w:noProof/>
            <w:webHidden/>
          </w:rPr>
          <w:fldChar w:fldCharType="separate"/>
        </w:r>
        <w:r w:rsidR="005A276B">
          <w:rPr>
            <w:noProof/>
            <w:webHidden/>
          </w:rPr>
          <w:t>113</w:t>
        </w:r>
        <w:r>
          <w:rPr>
            <w:noProof/>
            <w:webHidden/>
          </w:rPr>
          <w:fldChar w:fldCharType="end"/>
        </w:r>
      </w:hyperlink>
    </w:p>
    <w:p w14:paraId="00C8CF01" w14:textId="20ECC257" w:rsidR="006B3312" w:rsidRDefault="006B3312">
      <w:pPr>
        <w:pStyle w:val="16"/>
        <w:tabs>
          <w:tab w:val="right" w:leader="dot" w:pos="9627"/>
        </w:tabs>
        <w:rPr>
          <w:rFonts w:asciiTheme="minorHAnsi" w:eastAsiaTheme="minorEastAsia" w:hAnsiTheme="minorHAnsi" w:cstheme="minorBidi"/>
          <w:noProof/>
          <w:sz w:val="22"/>
          <w:szCs w:val="22"/>
          <w:lang w:val="ru-UA" w:eastAsia="ru-UA"/>
        </w:rPr>
      </w:pPr>
      <w:hyperlink w:anchor="_Toc95338160" w:history="1">
        <w:r w:rsidRPr="00B71D70">
          <w:rPr>
            <w:rStyle w:val="a3"/>
            <w:noProof/>
          </w:rPr>
          <w:t>РОЗДІЛ 3</w:t>
        </w:r>
        <w:r w:rsidR="00C70018">
          <w:rPr>
            <w:rStyle w:val="a3"/>
            <w:noProof/>
          </w:rPr>
          <w:t>.</w:t>
        </w:r>
        <w:r w:rsidRPr="00B71D70">
          <w:rPr>
            <w:rStyle w:val="a3"/>
            <w:noProof/>
          </w:rPr>
          <w:t xml:space="preserve"> СУБ’ЄКТИВНІ ОЗНАКИ КРИМІНАЛЬНИХ ПРАВОПОРУШЕНЬ, ВЧИНЕНИХ З МОТИВІВ РЕЛІГІЙНОЇ НЕТЕРПИМОСТІ ТА ВОРОЖНЕЧІ</w:t>
        </w:r>
        <w:r>
          <w:rPr>
            <w:noProof/>
            <w:webHidden/>
          </w:rPr>
          <w:tab/>
        </w:r>
        <w:r>
          <w:rPr>
            <w:noProof/>
            <w:webHidden/>
          </w:rPr>
          <w:fldChar w:fldCharType="begin"/>
        </w:r>
        <w:r>
          <w:rPr>
            <w:noProof/>
            <w:webHidden/>
          </w:rPr>
          <w:instrText xml:space="preserve"> PAGEREF _Toc95338160 \h </w:instrText>
        </w:r>
        <w:r>
          <w:rPr>
            <w:noProof/>
            <w:webHidden/>
          </w:rPr>
        </w:r>
        <w:r>
          <w:rPr>
            <w:noProof/>
            <w:webHidden/>
          </w:rPr>
          <w:fldChar w:fldCharType="separate"/>
        </w:r>
        <w:r w:rsidR="005A276B">
          <w:rPr>
            <w:noProof/>
            <w:webHidden/>
          </w:rPr>
          <w:t>131</w:t>
        </w:r>
        <w:r>
          <w:rPr>
            <w:noProof/>
            <w:webHidden/>
          </w:rPr>
          <w:fldChar w:fldCharType="end"/>
        </w:r>
      </w:hyperlink>
    </w:p>
    <w:p w14:paraId="32BA0CC4" w14:textId="14E65929" w:rsidR="006B3312" w:rsidRDefault="006B3312">
      <w:pPr>
        <w:pStyle w:val="26"/>
        <w:tabs>
          <w:tab w:val="right" w:leader="dot" w:pos="9627"/>
        </w:tabs>
        <w:rPr>
          <w:rFonts w:asciiTheme="minorHAnsi" w:eastAsiaTheme="minorEastAsia" w:hAnsiTheme="minorHAnsi" w:cstheme="minorBidi"/>
          <w:noProof/>
          <w:sz w:val="22"/>
          <w:szCs w:val="22"/>
          <w:lang w:val="ru-UA" w:eastAsia="ru-UA"/>
        </w:rPr>
      </w:pPr>
      <w:hyperlink w:anchor="_Toc95338161" w:history="1">
        <w:r w:rsidRPr="00B71D70">
          <w:rPr>
            <w:rStyle w:val="a3"/>
            <w:noProof/>
          </w:rPr>
          <w:t>3.1. Суб’єкт кримінальних правопорушень, вчинених з мотивів релігійної нетерпимості та ворожнечі</w:t>
        </w:r>
        <w:r>
          <w:rPr>
            <w:noProof/>
            <w:webHidden/>
          </w:rPr>
          <w:tab/>
        </w:r>
        <w:r>
          <w:rPr>
            <w:noProof/>
            <w:webHidden/>
          </w:rPr>
          <w:fldChar w:fldCharType="begin"/>
        </w:r>
        <w:r>
          <w:rPr>
            <w:noProof/>
            <w:webHidden/>
          </w:rPr>
          <w:instrText xml:space="preserve"> PAGEREF _Toc95338161 \h </w:instrText>
        </w:r>
        <w:r>
          <w:rPr>
            <w:noProof/>
            <w:webHidden/>
          </w:rPr>
        </w:r>
        <w:r>
          <w:rPr>
            <w:noProof/>
            <w:webHidden/>
          </w:rPr>
          <w:fldChar w:fldCharType="separate"/>
        </w:r>
        <w:r w:rsidR="005A276B">
          <w:rPr>
            <w:noProof/>
            <w:webHidden/>
          </w:rPr>
          <w:t>131</w:t>
        </w:r>
        <w:r>
          <w:rPr>
            <w:noProof/>
            <w:webHidden/>
          </w:rPr>
          <w:fldChar w:fldCharType="end"/>
        </w:r>
      </w:hyperlink>
    </w:p>
    <w:p w14:paraId="268885E9" w14:textId="1F2C6950" w:rsidR="006B3312" w:rsidRDefault="006B3312">
      <w:pPr>
        <w:pStyle w:val="26"/>
        <w:tabs>
          <w:tab w:val="right" w:leader="dot" w:pos="9627"/>
        </w:tabs>
        <w:rPr>
          <w:rFonts w:asciiTheme="minorHAnsi" w:eastAsiaTheme="minorEastAsia" w:hAnsiTheme="minorHAnsi" w:cstheme="minorBidi"/>
          <w:noProof/>
          <w:sz w:val="22"/>
          <w:szCs w:val="22"/>
          <w:lang w:val="ru-UA" w:eastAsia="ru-UA"/>
        </w:rPr>
      </w:pPr>
      <w:hyperlink w:anchor="_Toc95338162" w:history="1">
        <w:r w:rsidRPr="00B71D70">
          <w:rPr>
            <w:rStyle w:val="a3"/>
            <w:noProof/>
          </w:rPr>
          <w:t>3.2. Суб’єктивна сторона кримінальних правопорушень, вчинених з мотивів релігійної нетерпимості та ворожнечі</w:t>
        </w:r>
        <w:r>
          <w:rPr>
            <w:noProof/>
            <w:webHidden/>
          </w:rPr>
          <w:tab/>
        </w:r>
        <w:r>
          <w:rPr>
            <w:noProof/>
            <w:webHidden/>
          </w:rPr>
          <w:fldChar w:fldCharType="begin"/>
        </w:r>
        <w:r>
          <w:rPr>
            <w:noProof/>
            <w:webHidden/>
          </w:rPr>
          <w:instrText xml:space="preserve"> PAGEREF _Toc95338162 \h </w:instrText>
        </w:r>
        <w:r>
          <w:rPr>
            <w:noProof/>
            <w:webHidden/>
          </w:rPr>
        </w:r>
        <w:r>
          <w:rPr>
            <w:noProof/>
            <w:webHidden/>
          </w:rPr>
          <w:fldChar w:fldCharType="separate"/>
        </w:r>
        <w:r w:rsidR="005A276B">
          <w:rPr>
            <w:noProof/>
            <w:webHidden/>
          </w:rPr>
          <w:t>143</w:t>
        </w:r>
        <w:r>
          <w:rPr>
            <w:noProof/>
            <w:webHidden/>
          </w:rPr>
          <w:fldChar w:fldCharType="end"/>
        </w:r>
      </w:hyperlink>
    </w:p>
    <w:p w14:paraId="5E85FE4B" w14:textId="35E84EC2" w:rsidR="006B3312" w:rsidRDefault="006B3312">
      <w:pPr>
        <w:pStyle w:val="16"/>
        <w:tabs>
          <w:tab w:val="right" w:leader="dot" w:pos="9627"/>
        </w:tabs>
        <w:rPr>
          <w:rFonts w:asciiTheme="minorHAnsi" w:eastAsiaTheme="minorEastAsia" w:hAnsiTheme="minorHAnsi" w:cstheme="minorBidi"/>
          <w:noProof/>
          <w:sz w:val="22"/>
          <w:szCs w:val="22"/>
          <w:lang w:val="ru-UA" w:eastAsia="ru-UA"/>
        </w:rPr>
      </w:pPr>
      <w:hyperlink w:anchor="_Toc95338163" w:history="1">
        <w:r w:rsidRPr="00B71D70">
          <w:rPr>
            <w:rStyle w:val="a3"/>
            <w:noProof/>
          </w:rPr>
          <w:t>РОЗДІЛ 4</w:t>
        </w:r>
        <w:r w:rsidR="00C70018">
          <w:rPr>
            <w:rStyle w:val="a3"/>
            <w:noProof/>
          </w:rPr>
          <w:t>.</w:t>
        </w:r>
        <w:r w:rsidRPr="00B71D70">
          <w:rPr>
            <w:rStyle w:val="a3"/>
            <w:noProof/>
          </w:rPr>
          <w:t xml:space="preserve"> ПРИЗНАЧЕННЯ ПОКАРАННЯ ЗА КРИМІНАЛЬНІ ПРАВОПОРУШЕННЯ, ВЧИНЕНІ З МОТИВІВ РЕЛІГІЙНОЇ НЕТЕРПИМОСТІ ТА ВОРОЖНЕЧІ, ТА ПОРІВНЯЛЬНА ХАРАКТЕРИСТИКА САНКЦІЙ</w:t>
        </w:r>
        <w:r>
          <w:rPr>
            <w:noProof/>
            <w:webHidden/>
          </w:rPr>
          <w:tab/>
        </w:r>
        <w:r>
          <w:rPr>
            <w:noProof/>
            <w:webHidden/>
          </w:rPr>
          <w:fldChar w:fldCharType="begin"/>
        </w:r>
        <w:r>
          <w:rPr>
            <w:noProof/>
            <w:webHidden/>
          </w:rPr>
          <w:instrText xml:space="preserve"> PAGEREF _Toc95338163 \h </w:instrText>
        </w:r>
        <w:r>
          <w:rPr>
            <w:noProof/>
            <w:webHidden/>
          </w:rPr>
        </w:r>
        <w:r>
          <w:rPr>
            <w:noProof/>
            <w:webHidden/>
          </w:rPr>
          <w:fldChar w:fldCharType="separate"/>
        </w:r>
        <w:r w:rsidR="005A276B">
          <w:rPr>
            <w:noProof/>
            <w:webHidden/>
          </w:rPr>
          <w:t>158</w:t>
        </w:r>
        <w:r>
          <w:rPr>
            <w:noProof/>
            <w:webHidden/>
          </w:rPr>
          <w:fldChar w:fldCharType="end"/>
        </w:r>
      </w:hyperlink>
    </w:p>
    <w:p w14:paraId="55795FBE" w14:textId="385B1958" w:rsidR="006B3312" w:rsidRDefault="006B3312">
      <w:pPr>
        <w:pStyle w:val="26"/>
        <w:tabs>
          <w:tab w:val="right" w:leader="dot" w:pos="9627"/>
        </w:tabs>
        <w:rPr>
          <w:rFonts w:asciiTheme="minorHAnsi" w:eastAsiaTheme="minorEastAsia" w:hAnsiTheme="minorHAnsi" w:cstheme="minorBidi"/>
          <w:noProof/>
          <w:sz w:val="22"/>
          <w:szCs w:val="22"/>
          <w:lang w:val="ru-UA" w:eastAsia="ru-UA"/>
        </w:rPr>
      </w:pPr>
      <w:hyperlink w:anchor="_Toc95338164" w:history="1">
        <w:r w:rsidRPr="00B71D70">
          <w:rPr>
            <w:rStyle w:val="a3"/>
            <w:noProof/>
          </w:rPr>
          <w:t>4.1. Система і види покарань за кримінальні правопорушення, вчинені з мотивів релігійної нетерпимості та ворожнечі</w:t>
        </w:r>
        <w:r>
          <w:rPr>
            <w:noProof/>
            <w:webHidden/>
          </w:rPr>
          <w:tab/>
        </w:r>
        <w:r>
          <w:rPr>
            <w:noProof/>
            <w:webHidden/>
          </w:rPr>
          <w:fldChar w:fldCharType="begin"/>
        </w:r>
        <w:r>
          <w:rPr>
            <w:noProof/>
            <w:webHidden/>
          </w:rPr>
          <w:instrText xml:space="preserve"> PAGEREF _Toc95338164 \h </w:instrText>
        </w:r>
        <w:r>
          <w:rPr>
            <w:noProof/>
            <w:webHidden/>
          </w:rPr>
        </w:r>
        <w:r>
          <w:rPr>
            <w:noProof/>
            <w:webHidden/>
          </w:rPr>
          <w:fldChar w:fldCharType="separate"/>
        </w:r>
        <w:r w:rsidR="005A276B">
          <w:rPr>
            <w:noProof/>
            <w:webHidden/>
          </w:rPr>
          <w:t>158</w:t>
        </w:r>
        <w:r>
          <w:rPr>
            <w:noProof/>
            <w:webHidden/>
          </w:rPr>
          <w:fldChar w:fldCharType="end"/>
        </w:r>
      </w:hyperlink>
    </w:p>
    <w:p w14:paraId="2C5AF21D" w14:textId="75DF204E" w:rsidR="006B3312" w:rsidRDefault="006B3312">
      <w:pPr>
        <w:pStyle w:val="26"/>
        <w:tabs>
          <w:tab w:val="right" w:leader="dot" w:pos="9627"/>
        </w:tabs>
        <w:rPr>
          <w:rFonts w:asciiTheme="minorHAnsi" w:eastAsiaTheme="minorEastAsia" w:hAnsiTheme="minorHAnsi" w:cstheme="minorBidi"/>
          <w:noProof/>
          <w:sz w:val="22"/>
          <w:szCs w:val="22"/>
          <w:lang w:val="ru-UA" w:eastAsia="ru-UA"/>
        </w:rPr>
      </w:pPr>
      <w:hyperlink w:anchor="_Toc95338165" w:history="1">
        <w:r w:rsidRPr="00B71D70">
          <w:rPr>
            <w:rStyle w:val="a3"/>
            <w:noProof/>
          </w:rPr>
          <w:t>4.2. Порівняльна характеристика санкцій окремих кримінальних правопорушень, вчинених з мотивів релігійної нетерпимості та ворожнечі, та інших суміжних складів кримінальних правопорушень</w:t>
        </w:r>
        <w:r>
          <w:rPr>
            <w:noProof/>
            <w:webHidden/>
          </w:rPr>
          <w:tab/>
        </w:r>
        <w:r>
          <w:rPr>
            <w:noProof/>
            <w:webHidden/>
          </w:rPr>
          <w:fldChar w:fldCharType="begin"/>
        </w:r>
        <w:r>
          <w:rPr>
            <w:noProof/>
            <w:webHidden/>
          </w:rPr>
          <w:instrText xml:space="preserve"> PAGEREF _Toc95338165 \h </w:instrText>
        </w:r>
        <w:r>
          <w:rPr>
            <w:noProof/>
            <w:webHidden/>
          </w:rPr>
        </w:r>
        <w:r>
          <w:rPr>
            <w:noProof/>
            <w:webHidden/>
          </w:rPr>
          <w:fldChar w:fldCharType="separate"/>
        </w:r>
        <w:r w:rsidR="005A276B">
          <w:rPr>
            <w:noProof/>
            <w:webHidden/>
          </w:rPr>
          <w:t>167</w:t>
        </w:r>
        <w:r>
          <w:rPr>
            <w:noProof/>
            <w:webHidden/>
          </w:rPr>
          <w:fldChar w:fldCharType="end"/>
        </w:r>
      </w:hyperlink>
    </w:p>
    <w:p w14:paraId="38070034" w14:textId="40B6B629" w:rsidR="006B3312" w:rsidRDefault="006B3312">
      <w:pPr>
        <w:pStyle w:val="16"/>
        <w:tabs>
          <w:tab w:val="right" w:leader="dot" w:pos="9627"/>
        </w:tabs>
        <w:rPr>
          <w:rFonts w:asciiTheme="minorHAnsi" w:eastAsiaTheme="minorEastAsia" w:hAnsiTheme="minorHAnsi" w:cstheme="minorBidi"/>
          <w:noProof/>
          <w:sz w:val="22"/>
          <w:szCs w:val="22"/>
          <w:lang w:val="ru-UA" w:eastAsia="ru-UA"/>
        </w:rPr>
      </w:pPr>
      <w:hyperlink w:anchor="_Toc95338166" w:history="1">
        <w:r w:rsidRPr="00B71D70">
          <w:rPr>
            <w:rStyle w:val="a3"/>
            <w:noProof/>
          </w:rPr>
          <w:t>ВИСНОВКИ</w:t>
        </w:r>
        <w:r>
          <w:rPr>
            <w:noProof/>
            <w:webHidden/>
          </w:rPr>
          <w:tab/>
        </w:r>
        <w:r>
          <w:rPr>
            <w:noProof/>
            <w:webHidden/>
          </w:rPr>
          <w:fldChar w:fldCharType="begin"/>
        </w:r>
        <w:r>
          <w:rPr>
            <w:noProof/>
            <w:webHidden/>
          </w:rPr>
          <w:instrText xml:space="preserve"> PAGEREF _Toc95338166 \h </w:instrText>
        </w:r>
        <w:r>
          <w:rPr>
            <w:noProof/>
            <w:webHidden/>
          </w:rPr>
        </w:r>
        <w:r>
          <w:rPr>
            <w:noProof/>
            <w:webHidden/>
          </w:rPr>
          <w:fldChar w:fldCharType="separate"/>
        </w:r>
        <w:r w:rsidR="005A276B">
          <w:rPr>
            <w:noProof/>
            <w:webHidden/>
          </w:rPr>
          <w:t>174</w:t>
        </w:r>
        <w:r>
          <w:rPr>
            <w:noProof/>
            <w:webHidden/>
          </w:rPr>
          <w:fldChar w:fldCharType="end"/>
        </w:r>
      </w:hyperlink>
    </w:p>
    <w:p w14:paraId="7F9F912B" w14:textId="40654C2B" w:rsidR="006B3312" w:rsidRDefault="006B3312">
      <w:pPr>
        <w:pStyle w:val="16"/>
        <w:tabs>
          <w:tab w:val="right" w:leader="dot" w:pos="9627"/>
        </w:tabs>
        <w:rPr>
          <w:rFonts w:asciiTheme="minorHAnsi" w:eastAsiaTheme="minorEastAsia" w:hAnsiTheme="minorHAnsi" w:cstheme="minorBidi"/>
          <w:noProof/>
          <w:sz w:val="22"/>
          <w:szCs w:val="22"/>
          <w:lang w:val="ru-UA" w:eastAsia="ru-UA"/>
        </w:rPr>
      </w:pPr>
      <w:hyperlink w:anchor="_Toc95338167" w:history="1">
        <w:r w:rsidRPr="00B71D70">
          <w:rPr>
            <w:rStyle w:val="a3"/>
            <w:noProof/>
          </w:rPr>
          <w:t>СПИСОК ВИКОРИСТАНИХ ДЖЕРЕЛ</w:t>
        </w:r>
        <w:r>
          <w:rPr>
            <w:noProof/>
            <w:webHidden/>
          </w:rPr>
          <w:tab/>
        </w:r>
        <w:r>
          <w:rPr>
            <w:noProof/>
            <w:webHidden/>
          </w:rPr>
          <w:fldChar w:fldCharType="begin"/>
        </w:r>
        <w:r>
          <w:rPr>
            <w:noProof/>
            <w:webHidden/>
          </w:rPr>
          <w:instrText xml:space="preserve"> PAGEREF _Toc95338167 \h </w:instrText>
        </w:r>
        <w:r>
          <w:rPr>
            <w:noProof/>
            <w:webHidden/>
          </w:rPr>
        </w:r>
        <w:r>
          <w:rPr>
            <w:noProof/>
            <w:webHidden/>
          </w:rPr>
          <w:fldChar w:fldCharType="separate"/>
        </w:r>
        <w:r w:rsidR="005A276B">
          <w:rPr>
            <w:noProof/>
            <w:webHidden/>
          </w:rPr>
          <w:t>189</w:t>
        </w:r>
        <w:r>
          <w:rPr>
            <w:noProof/>
            <w:webHidden/>
          </w:rPr>
          <w:fldChar w:fldCharType="end"/>
        </w:r>
      </w:hyperlink>
    </w:p>
    <w:p w14:paraId="27912D5C" w14:textId="59D657D3" w:rsidR="006B3312" w:rsidRDefault="006B3312">
      <w:pPr>
        <w:pStyle w:val="16"/>
        <w:tabs>
          <w:tab w:val="right" w:leader="dot" w:pos="9627"/>
        </w:tabs>
        <w:rPr>
          <w:rFonts w:asciiTheme="minorHAnsi" w:eastAsiaTheme="minorEastAsia" w:hAnsiTheme="minorHAnsi" w:cstheme="minorBidi"/>
          <w:noProof/>
          <w:sz w:val="22"/>
          <w:szCs w:val="22"/>
          <w:lang w:val="ru-UA" w:eastAsia="ru-UA"/>
        </w:rPr>
      </w:pPr>
      <w:hyperlink w:anchor="_Toc95338168" w:history="1">
        <w:r w:rsidRPr="00B71D70">
          <w:rPr>
            <w:rStyle w:val="a3"/>
            <w:noProof/>
          </w:rPr>
          <w:t>ДОДАТКИ</w:t>
        </w:r>
        <w:r>
          <w:rPr>
            <w:noProof/>
            <w:webHidden/>
          </w:rPr>
          <w:tab/>
        </w:r>
        <w:r>
          <w:rPr>
            <w:noProof/>
            <w:webHidden/>
          </w:rPr>
          <w:fldChar w:fldCharType="begin"/>
        </w:r>
        <w:r>
          <w:rPr>
            <w:noProof/>
            <w:webHidden/>
          </w:rPr>
          <w:instrText xml:space="preserve"> PAGEREF _Toc95338168 \h </w:instrText>
        </w:r>
        <w:r>
          <w:rPr>
            <w:noProof/>
            <w:webHidden/>
          </w:rPr>
        </w:r>
        <w:r>
          <w:rPr>
            <w:noProof/>
            <w:webHidden/>
          </w:rPr>
          <w:fldChar w:fldCharType="separate"/>
        </w:r>
        <w:r w:rsidR="005A276B">
          <w:rPr>
            <w:noProof/>
            <w:webHidden/>
          </w:rPr>
          <w:t>218</w:t>
        </w:r>
        <w:r>
          <w:rPr>
            <w:noProof/>
            <w:webHidden/>
          </w:rPr>
          <w:fldChar w:fldCharType="end"/>
        </w:r>
      </w:hyperlink>
    </w:p>
    <w:p w14:paraId="4F58D9F7" w14:textId="77777777" w:rsidR="00742960" w:rsidRDefault="006B3312" w:rsidP="006B3312">
      <w:pPr>
        <w:pStyle w:val="1"/>
        <w:rPr>
          <w:rFonts w:eastAsia="Calibri" w:cs="Times New Roman"/>
          <w:b w:val="0"/>
          <w:color w:val="auto"/>
          <w:szCs w:val="28"/>
        </w:rPr>
      </w:pPr>
      <w:r>
        <w:rPr>
          <w:rFonts w:eastAsia="Calibri" w:cs="Times New Roman"/>
          <w:b w:val="0"/>
          <w:color w:val="auto"/>
          <w:szCs w:val="28"/>
        </w:rPr>
        <w:fldChar w:fldCharType="end"/>
      </w:r>
      <w:bookmarkStart w:id="1" w:name="_Toc95338151"/>
    </w:p>
    <w:p w14:paraId="2F0DFC53" w14:textId="77777777" w:rsidR="00742960" w:rsidRDefault="00742960">
      <w:r>
        <w:rPr>
          <w:b/>
        </w:rPr>
        <w:br w:type="page"/>
      </w:r>
    </w:p>
    <w:p w14:paraId="76C6906C" w14:textId="1EAEB2CC" w:rsidR="003633F5" w:rsidRPr="00281CE8" w:rsidRDefault="00D23669" w:rsidP="006B3312">
      <w:pPr>
        <w:pStyle w:val="1"/>
        <w:rPr>
          <w:rFonts w:eastAsia="Times New Roman"/>
          <w:lang w:eastAsia="ru-RU"/>
        </w:rPr>
      </w:pPr>
      <w:r w:rsidRPr="00281CE8">
        <w:rPr>
          <w:rFonts w:eastAsia="Times New Roman"/>
          <w:lang w:eastAsia="ru-RU"/>
        </w:rPr>
        <w:lastRenderedPageBreak/>
        <w:t>ПЕРЕЛІК УМОВНИХ ПОЗНАЧЕНЬ</w:t>
      </w:r>
      <w:bookmarkEnd w:id="0"/>
      <w:bookmarkEnd w:id="1"/>
    </w:p>
    <w:p w14:paraId="11EBF467" w14:textId="77777777" w:rsidR="003633F5" w:rsidRPr="00281CE8" w:rsidRDefault="003633F5" w:rsidP="00D23669">
      <w:pPr>
        <w:ind w:left="1416" w:firstLine="0"/>
        <w:jc w:val="left"/>
        <w:rPr>
          <w:rFonts w:eastAsia="Times New Roman"/>
          <w:color w:val="000000" w:themeColor="text1"/>
          <w:lang w:eastAsia="ru-RU"/>
        </w:rPr>
      </w:pPr>
      <w:r w:rsidRPr="00281CE8">
        <w:rPr>
          <w:rFonts w:eastAsia="Times New Roman"/>
          <w:b/>
          <w:color w:val="000000" w:themeColor="text1"/>
          <w:lang w:eastAsia="ru-RU"/>
        </w:rPr>
        <w:t xml:space="preserve">ВРУ – </w:t>
      </w:r>
      <w:r w:rsidRPr="00281CE8">
        <w:rPr>
          <w:rFonts w:eastAsia="Times New Roman"/>
          <w:color w:val="000000" w:themeColor="text1"/>
          <w:lang w:eastAsia="ru-RU"/>
        </w:rPr>
        <w:t>Верховна Рада України</w:t>
      </w:r>
    </w:p>
    <w:p w14:paraId="240BD4E8" w14:textId="77777777" w:rsidR="003633F5" w:rsidRPr="00281CE8" w:rsidRDefault="003633F5" w:rsidP="00D23669">
      <w:pPr>
        <w:ind w:left="1416" w:firstLine="0"/>
        <w:jc w:val="left"/>
        <w:rPr>
          <w:rFonts w:eastAsia="Times New Roman"/>
          <w:color w:val="000000" w:themeColor="text1"/>
          <w:lang w:eastAsia="ru-RU"/>
        </w:rPr>
      </w:pPr>
      <w:r w:rsidRPr="00281CE8">
        <w:rPr>
          <w:rFonts w:eastAsia="Times New Roman"/>
          <w:b/>
          <w:color w:val="000000" w:themeColor="text1"/>
          <w:lang w:eastAsia="ru-RU"/>
        </w:rPr>
        <w:t>КК</w:t>
      </w:r>
      <w:r w:rsidRPr="00281CE8">
        <w:rPr>
          <w:rFonts w:eastAsia="Times New Roman"/>
          <w:color w:val="000000" w:themeColor="text1"/>
          <w:lang w:eastAsia="ru-RU"/>
        </w:rPr>
        <w:t xml:space="preserve"> – Кримінальний кодекс </w:t>
      </w:r>
    </w:p>
    <w:p w14:paraId="74F398AD" w14:textId="77777777" w:rsidR="003633F5" w:rsidRPr="00281CE8" w:rsidRDefault="003633F5" w:rsidP="00D23669">
      <w:pPr>
        <w:ind w:left="1416" w:firstLine="0"/>
        <w:jc w:val="left"/>
        <w:rPr>
          <w:rFonts w:eastAsia="Times New Roman"/>
          <w:color w:val="000000" w:themeColor="text1"/>
          <w:lang w:eastAsia="ru-RU"/>
        </w:rPr>
      </w:pPr>
      <w:r w:rsidRPr="00281CE8">
        <w:rPr>
          <w:rFonts w:eastAsia="Times New Roman"/>
          <w:b/>
          <w:color w:val="000000" w:themeColor="text1"/>
          <w:lang w:eastAsia="ru-RU"/>
        </w:rPr>
        <w:t>КК УСРР 1922 року </w:t>
      </w:r>
      <w:r w:rsidRPr="00281CE8">
        <w:rPr>
          <w:rFonts w:eastAsia="Times New Roman"/>
          <w:color w:val="000000" w:themeColor="text1"/>
          <w:lang w:eastAsia="ru-RU"/>
        </w:rPr>
        <w:t>– Кримінальний кодекс Української Соціалістичної Радянської Республіки 1922 року</w:t>
      </w:r>
    </w:p>
    <w:p w14:paraId="4035213B" w14:textId="77777777" w:rsidR="003633F5" w:rsidRPr="00281CE8" w:rsidRDefault="003633F5" w:rsidP="00D23669">
      <w:pPr>
        <w:ind w:left="1416" w:firstLine="0"/>
        <w:jc w:val="left"/>
        <w:rPr>
          <w:rFonts w:eastAsia="Times New Roman"/>
          <w:color w:val="000000" w:themeColor="text1"/>
          <w:lang w:eastAsia="ru-RU"/>
        </w:rPr>
      </w:pPr>
      <w:r w:rsidRPr="00281CE8">
        <w:rPr>
          <w:rFonts w:eastAsia="Times New Roman"/>
          <w:b/>
          <w:color w:val="000000" w:themeColor="text1"/>
          <w:lang w:eastAsia="ru-RU"/>
        </w:rPr>
        <w:t>КК УСРР 1927 року </w:t>
      </w:r>
      <w:r w:rsidRPr="00281CE8">
        <w:rPr>
          <w:rFonts w:eastAsia="Times New Roman"/>
          <w:color w:val="000000" w:themeColor="text1"/>
          <w:lang w:eastAsia="ru-RU"/>
        </w:rPr>
        <w:t>– Кримінальний кодекс Української Соціалістичної Радянської Республіки 1927 року</w:t>
      </w:r>
    </w:p>
    <w:p w14:paraId="51489BFD" w14:textId="77777777" w:rsidR="003633F5" w:rsidRPr="00281CE8" w:rsidRDefault="003633F5" w:rsidP="00D23669">
      <w:pPr>
        <w:ind w:left="1416" w:firstLine="0"/>
        <w:jc w:val="left"/>
        <w:rPr>
          <w:rFonts w:eastAsia="Times New Roman"/>
          <w:color w:val="000000" w:themeColor="text1"/>
          <w:lang w:eastAsia="ru-RU"/>
        </w:rPr>
      </w:pPr>
      <w:r w:rsidRPr="00281CE8">
        <w:rPr>
          <w:rFonts w:eastAsia="Times New Roman"/>
          <w:b/>
          <w:color w:val="000000" w:themeColor="text1"/>
          <w:lang w:eastAsia="ru-RU"/>
        </w:rPr>
        <w:t>КК УРСР 1960 року </w:t>
      </w:r>
      <w:r w:rsidRPr="00281CE8">
        <w:rPr>
          <w:rFonts w:eastAsia="Times New Roman"/>
          <w:color w:val="000000" w:themeColor="text1"/>
          <w:lang w:eastAsia="ru-RU"/>
        </w:rPr>
        <w:t>– Кримінальний кодекс Української Радянської Соціалістичної Республіки 1960 року</w:t>
      </w:r>
    </w:p>
    <w:p w14:paraId="699524A8" w14:textId="77777777" w:rsidR="003633F5" w:rsidRPr="00281CE8" w:rsidRDefault="003633F5" w:rsidP="00D23669">
      <w:pPr>
        <w:ind w:left="1416" w:firstLine="0"/>
        <w:jc w:val="left"/>
        <w:rPr>
          <w:rFonts w:eastAsia="Times New Roman"/>
          <w:color w:val="000000" w:themeColor="text1"/>
          <w:lang w:eastAsia="ru-RU"/>
        </w:rPr>
      </w:pPr>
      <w:r w:rsidRPr="00281CE8">
        <w:rPr>
          <w:rFonts w:eastAsia="Times New Roman"/>
          <w:b/>
          <w:color w:val="000000" w:themeColor="text1"/>
          <w:lang w:eastAsia="ru-RU"/>
        </w:rPr>
        <w:t xml:space="preserve">КМУ </w:t>
      </w:r>
      <w:r w:rsidRPr="00281CE8">
        <w:rPr>
          <w:rFonts w:eastAsia="Times New Roman"/>
          <w:color w:val="000000" w:themeColor="text1"/>
          <w:lang w:eastAsia="ru-RU"/>
        </w:rPr>
        <w:t>– Кабінет Міністрів України</w:t>
      </w:r>
    </w:p>
    <w:p w14:paraId="19AC2284" w14:textId="77777777" w:rsidR="003633F5" w:rsidRPr="00281CE8" w:rsidRDefault="003633F5" w:rsidP="00D23669">
      <w:pPr>
        <w:ind w:left="1416" w:firstLine="0"/>
        <w:jc w:val="left"/>
        <w:rPr>
          <w:rFonts w:eastAsia="Times New Roman"/>
          <w:color w:val="000000" w:themeColor="text1"/>
          <w:lang w:eastAsia="ru-RU"/>
        </w:rPr>
      </w:pPr>
      <w:r w:rsidRPr="00281CE8">
        <w:rPr>
          <w:rFonts w:eastAsia="Times New Roman"/>
          <w:b/>
          <w:color w:val="000000" w:themeColor="text1"/>
          <w:lang w:eastAsia="ru-RU"/>
        </w:rPr>
        <w:t>КПК –</w:t>
      </w:r>
      <w:r w:rsidRPr="00281CE8">
        <w:rPr>
          <w:rFonts w:eastAsia="Times New Roman"/>
          <w:color w:val="000000" w:themeColor="text1"/>
          <w:lang w:eastAsia="ru-RU"/>
        </w:rPr>
        <w:t xml:space="preserve"> Кримінальний процесуальний кодекс України</w:t>
      </w:r>
    </w:p>
    <w:p w14:paraId="7BB4E17D" w14:textId="77777777" w:rsidR="003633F5" w:rsidRPr="00281CE8" w:rsidRDefault="003633F5" w:rsidP="00D23669">
      <w:pPr>
        <w:ind w:left="1416" w:firstLine="0"/>
        <w:jc w:val="left"/>
        <w:rPr>
          <w:rFonts w:eastAsia="Times New Roman"/>
          <w:color w:val="000000" w:themeColor="text1"/>
          <w:lang w:eastAsia="ru-RU"/>
        </w:rPr>
      </w:pPr>
      <w:r w:rsidRPr="00281CE8">
        <w:rPr>
          <w:rFonts w:eastAsia="Times New Roman"/>
          <w:b/>
          <w:color w:val="000000" w:themeColor="text1"/>
          <w:lang w:eastAsia="ru-RU"/>
        </w:rPr>
        <w:t>ООН</w:t>
      </w:r>
      <w:r w:rsidRPr="00281CE8">
        <w:rPr>
          <w:rFonts w:eastAsia="Times New Roman"/>
          <w:color w:val="000000" w:themeColor="text1"/>
          <w:lang w:eastAsia="ru-RU"/>
        </w:rPr>
        <w:t xml:space="preserve"> – Організація Об’єднаних націй</w:t>
      </w:r>
    </w:p>
    <w:p w14:paraId="653B79CF" w14:textId="77777777" w:rsidR="003633F5" w:rsidRPr="00281CE8" w:rsidRDefault="003633F5" w:rsidP="00D23669">
      <w:pPr>
        <w:ind w:left="1416" w:firstLine="0"/>
        <w:jc w:val="left"/>
        <w:rPr>
          <w:rFonts w:eastAsia="Times New Roman"/>
          <w:b/>
          <w:color w:val="000000" w:themeColor="text1"/>
          <w:lang w:eastAsia="ru-RU"/>
        </w:rPr>
      </w:pPr>
      <w:r w:rsidRPr="00281CE8">
        <w:rPr>
          <w:rFonts w:eastAsia="Times New Roman"/>
          <w:b/>
          <w:color w:val="000000" w:themeColor="text1"/>
          <w:lang w:eastAsia="ru-RU"/>
        </w:rPr>
        <w:t xml:space="preserve">СРСР – </w:t>
      </w:r>
      <w:r w:rsidRPr="00281CE8">
        <w:rPr>
          <w:rFonts w:eastAsia="Times New Roman"/>
          <w:color w:val="000000" w:themeColor="text1"/>
          <w:lang w:eastAsia="ru-RU"/>
        </w:rPr>
        <w:t>Союз Радянських Соціалістичних Республік</w:t>
      </w:r>
    </w:p>
    <w:p w14:paraId="35BCEEB7" w14:textId="77777777" w:rsidR="003633F5" w:rsidRPr="00281CE8" w:rsidRDefault="003633F5" w:rsidP="00D23669">
      <w:pPr>
        <w:ind w:left="1416" w:firstLine="0"/>
        <w:jc w:val="left"/>
        <w:rPr>
          <w:rFonts w:eastAsia="Times New Roman"/>
          <w:color w:val="000000" w:themeColor="text1"/>
          <w:lang w:eastAsia="ru-RU"/>
        </w:rPr>
      </w:pPr>
      <w:r w:rsidRPr="00281CE8">
        <w:rPr>
          <w:rFonts w:eastAsia="Times New Roman"/>
          <w:b/>
          <w:color w:val="000000" w:themeColor="text1"/>
          <w:lang w:eastAsia="ru-RU"/>
        </w:rPr>
        <w:t xml:space="preserve">ст. </w:t>
      </w:r>
      <w:r w:rsidRPr="00281CE8">
        <w:rPr>
          <w:rFonts w:eastAsia="Times New Roman"/>
          <w:color w:val="000000" w:themeColor="text1"/>
          <w:lang w:eastAsia="ru-RU"/>
        </w:rPr>
        <w:t xml:space="preserve">– стаття </w:t>
      </w:r>
    </w:p>
    <w:p w14:paraId="2C1EA744" w14:textId="3929E180" w:rsidR="003633F5" w:rsidRPr="00281CE8" w:rsidRDefault="003633F5" w:rsidP="00D23669">
      <w:pPr>
        <w:ind w:left="1416" w:firstLine="0"/>
        <w:jc w:val="left"/>
        <w:rPr>
          <w:rFonts w:eastAsia="Times New Roman"/>
          <w:color w:val="000000" w:themeColor="text1"/>
          <w:lang w:eastAsia="ru-RU"/>
        </w:rPr>
      </w:pPr>
      <w:r w:rsidRPr="00281CE8">
        <w:rPr>
          <w:rFonts w:eastAsia="Times New Roman"/>
          <w:b/>
          <w:color w:val="000000" w:themeColor="text1"/>
          <w:lang w:eastAsia="ru-RU"/>
        </w:rPr>
        <w:t>ч.</w:t>
      </w:r>
      <w:r w:rsidRPr="00281CE8">
        <w:rPr>
          <w:rFonts w:eastAsia="Times New Roman"/>
          <w:color w:val="000000" w:themeColor="text1"/>
          <w:lang w:eastAsia="ru-RU"/>
        </w:rPr>
        <w:t xml:space="preserve"> – частина</w:t>
      </w:r>
    </w:p>
    <w:p w14:paraId="5D8CA2BF" w14:textId="77777777" w:rsidR="00F651FC" w:rsidRPr="00281CE8" w:rsidRDefault="00F651FC" w:rsidP="00D23669">
      <w:pPr>
        <w:rPr>
          <w:rFonts w:eastAsia="Times New Roman"/>
          <w:color w:val="000000" w:themeColor="text1"/>
          <w:lang w:eastAsia="ru-RU"/>
        </w:rPr>
      </w:pPr>
      <w:r w:rsidRPr="00281CE8">
        <w:rPr>
          <w:rFonts w:eastAsia="Times New Roman"/>
          <w:color w:val="000000" w:themeColor="text1"/>
          <w:lang w:eastAsia="ru-RU"/>
        </w:rPr>
        <w:br w:type="page"/>
      </w:r>
    </w:p>
    <w:p w14:paraId="5D5D82AE" w14:textId="77777777" w:rsidR="00F651FC" w:rsidRPr="00281CE8" w:rsidRDefault="00F651FC" w:rsidP="00D23669">
      <w:pPr>
        <w:pStyle w:val="1"/>
      </w:pPr>
      <w:bookmarkStart w:id="2" w:name="_Toc95337939"/>
      <w:bookmarkStart w:id="3" w:name="_Toc95338152"/>
      <w:r w:rsidRPr="00281CE8">
        <w:lastRenderedPageBreak/>
        <w:t>ВСТУП</w:t>
      </w:r>
      <w:bookmarkEnd w:id="2"/>
      <w:bookmarkEnd w:id="3"/>
    </w:p>
    <w:p w14:paraId="47767139" w14:textId="33F64628" w:rsidR="00C52450" w:rsidRPr="00281CE8" w:rsidRDefault="00C52450" w:rsidP="00D23669">
      <w:pPr>
        <w:tabs>
          <w:tab w:val="left" w:pos="8647"/>
        </w:tabs>
        <w:rPr>
          <w:rFonts w:eastAsia="Times New Roman"/>
        </w:rPr>
      </w:pPr>
      <w:r w:rsidRPr="00281CE8">
        <w:rPr>
          <w:b/>
        </w:rPr>
        <w:t>Обґрунтування вибору теми дослідження.</w:t>
      </w:r>
      <w:r w:rsidRPr="00281CE8">
        <w:rPr>
          <w:i/>
        </w:rPr>
        <w:t xml:space="preserve"> </w:t>
      </w:r>
      <w:r w:rsidRPr="00281CE8">
        <w:rPr>
          <w:color w:val="292B2C"/>
        </w:rPr>
        <w:t xml:space="preserve">Державна політика України щодо охорони прав і свобод людини і громадянина є одним із пріоритетних напрямів діяльності держави на сучасному етапі. Згідно </w:t>
      </w:r>
      <w:r w:rsidR="00077C30" w:rsidRPr="00281CE8">
        <w:rPr>
          <w:color w:val="292B2C"/>
        </w:rPr>
        <w:t xml:space="preserve">з </w:t>
      </w:r>
      <w:r w:rsidRPr="00281CE8">
        <w:rPr>
          <w:color w:val="292B2C"/>
        </w:rPr>
        <w:t>конституційн</w:t>
      </w:r>
      <w:r w:rsidR="00077C30" w:rsidRPr="00281CE8">
        <w:rPr>
          <w:color w:val="292B2C"/>
        </w:rPr>
        <w:t xml:space="preserve">им </w:t>
      </w:r>
      <w:r w:rsidRPr="00281CE8">
        <w:rPr>
          <w:color w:val="292B2C"/>
        </w:rPr>
        <w:t>положення</w:t>
      </w:r>
      <w:r w:rsidR="00077C30" w:rsidRPr="00281CE8">
        <w:rPr>
          <w:color w:val="292B2C"/>
        </w:rPr>
        <w:t>м</w:t>
      </w:r>
      <w:r w:rsidRPr="00281CE8">
        <w:rPr>
          <w:color w:val="292B2C"/>
        </w:rPr>
        <w:t xml:space="preserve">, </w:t>
      </w:r>
      <w:r w:rsidR="007F209C" w:rsidRPr="00281CE8">
        <w:rPr>
          <w:color w:val="292B2C"/>
        </w:rPr>
        <w:t>«</w:t>
      </w:r>
      <w:r w:rsidRPr="00281CE8">
        <w:rPr>
          <w:color w:val="292B2C"/>
        </w:rPr>
        <w:t>кожна людина має право на свободу світогляду і віросповідання, що включає свободу сповідувати будь-яку релігію або не сповідувати ніякої, безперешкодно відправляти одноособово чи колективно релігійні культи і ритуальні обряди, вести релігійну діяльність</w:t>
      </w:r>
      <w:r w:rsidR="007F209C" w:rsidRPr="00281CE8">
        <w:rPr>
          <w:color w:val="292B2C"/>
        </w:rPr>
        <w:t>»</w:t>
      </w:r>
      <w:r w:rsidRPr="00281CE8">
        <w:rPr>
          <w:color w:val="292B2C"/>
        </w:rPr>
        <w:t xml:space="preserve"> (ст. 35 Конституції України) [</w:t>
      </w:r>
      <w:r w:rsidR="005A507E" w:rsidRPr="00281CE8">
        <w:rPr>
          <w:color w:val="292B2C"/>
        </w:rPr>
        <w:t>63</w:t>
      </w:r>
      <w:r w:rsidRPr="00281CE8">
        <w:rPr>
          <w:color w:val="292B2C"/>
        </w:rPr>
        <w:t>]. Така пріоритетність вимагає вдосконалення кримінального законодавства в галузі забезпечення світоглядних прав і свобод людини і громадянина. Норми вітчизняного кримінального закону, які спрямовані на охорону свободи світогляду та віросповідання</w:t>
      </w:r>
      <w:r w:rsidR="00B17F1D" w:rsidRPr="00281CE8">
        <w:rPr>
          <w:color w:val="292B2C"/>
        </w:rPr>
        <w:t>,</w:t>
      </w:r>
      <w:r w:rsidRPr="00281CE8">
        <w:rPr>
          <w:color w:val="292B2C"/>
        </w:rPr>
        <w:t xml:space="preserve"> є, переважно, </w:t>
      </w:r>
      <w:proofErr w:type="spellStart"/>
      <w:r w:rsidRPr="00281CE8">
        <w:rPr>
          <w:color w:val="292B2C"/>
        </w:rPr>
        <w:t>бланкетними</w:t>
      </w:r>
      <w:proofErr w:type="spellEnd"/>
      <w:r w:rsidRPr="00281CE8">
        <w:rPr>
          <w:color w:val="292B2C"/>
        </w:rPr>
        <w:t xml:space="preserve"> та відсилають до Закону України «Про свободу совісті та релігійні організації» [</w:t>
      </w:r>
      <w:r w:rsidR="005A507E" w:rsidRPr="00281CE8">
        <w:rPr>
          <w:color w:val="292B2C"/>
        </w:rPr>
        <w:t>1</w:t>
      </w:r>
      <w:r w:rsidR="00581B40" w:rsidRPr="00281CE8">
        <w:rPr>
          <w:color w:val="292B2C"/>
        </w:rPr>
        <w:t>70</w:t>
      </w:r>
      <w:r w:rsidRPr="00281CE8">
        <w:rPr>
          <w:color w:val="292B2C"/>
        </w:rPr>
        <w:t xml:space="preserve">], положення якого не завжди відрізняються повнотою та бездоганністю. </w:t>
      </w:r>
      <w:r w:rsidR="00571D43" w:rsidRPr="00281CE8">
        <w:rPr>
          <w:color w:val="292B2C"/>
        </w:rPr>
        <w:t>С</w:t>
      </w:r>
      <w:r w:rsidRPr="00281CE8">
        <w:rPr>
          <w:color w:val="292B2C"/>
        </w:rPr>
        <w:t>во</w:t>
      </w:r>
      <w:r w:rsidR="00571D43" w:rsidRPr="00281CE8">
        <w:rPr>
          <w:color w:val="292B2C"/>
        </w:rPr>
        <w:t>є</w:t>
      </w:r>
      <w:r w:rsidRPr="00281CE8">
        <w:rPr>
          <w:color w:val="292B2C"/>
        </w:rPr>
        <w:t>ю черг</w:t>
      </w:r>
      <w:r w:rsidR="00571D43" w:rsidRPr="00281CE8">
        <w:rPr>
          <w:color w:val="292B2C"/>
        </w:rPr>
        <w:t>ою</w:t>
      </w:r>
      <w:r w:rsidRPr="00281CE8">
        <w:rPr>
          <w:color w:val="292B2C"/>
        </w:rPr>
        <w:t xml:space="preserve">, відповідне кримінальне законодавство </w:t>
      </w:r>
      <w:r w:rsidRPr="00281CE8">
        <w:t xml:space="preserve">має значну кількість недоліків, які ускладнюють практику протидії кримінальним правопорушенням, вчиненим з мотивів релігійної нетерпимості та ворожнечі. </w:t>
      </w:r>
    </w:p>
    <w:p w14:paraId="25E28362" w14:textId="454B65C0" w:rsidR="00C52450" w:rsidRPr="00281CE8" w:rsidRDefault="00C52450" w:rsidP="00D23669">
      <w:pPr>
        <w:rPr>
          <w:color w:val="292B2C"/>
        </w:rPr>
      </w:pPr>
      <w:r w:rsidRPr="00281CE8">
        <w:rPr>
          <w:color w:val="292B2C"/>
        </w:rPr>
        <w:t xml:space="preserve">Сьогодні </w:t>
      </w:r>
      <w:r w:rsidRPr="00281CE8">
        <w:t xml:space="preserve">Кримінальний кодекс України </w:t>
      </w:r>
      <w:r w:rsidRPr="00281CE8">
        <w:rPr>
          <w:color w:val="292B2C"/>
        </w:rPr>
        <w:t xml:space="preserve">(далі – КК України) містить </w:t>
      </w:r>
      <w:r w:rsidR="00571D43" w:rsidRPr="00281CE8">
        <w:rPr>
          <w:color w:val="292B2C"/>
        </w:rPr>
        <w:t xml:space="preserve">низку </w:t>
      </w:r>
      <w:r w:rsidRPr="00281CE8">
        <w:rPr>
          <w:color w:val="292B2C"/>
        </w:rPr>
        <w:t>кримінальних правопорушень, в яких присутній мотив релігійної нетерпимості та ворожнечі. Це частина друга статті 110, пункт 14 частини другої статті 115, частини другі статей 121, 122, 126, 127, 129, статті 161, 178–181, 258, 300, 442 КК України [</w:t>
      </w:r>
      <w:r w:rsidR="005A507E" w:rsidRPr="00281CE8">
        <w:rPr>
          <w:color w:val="292B2C"/>
        </w:rPr>
        <w:t>78</w:t>
      </w:r>
      <w:r w:rsidRPr="00281CE8">
        <w:rPr>
          <w:color w:val="292B2C"/>
        </w:rPr>
        <w:t>].</w:t>
      </w:r>
    </w:p>
    <w:p w14:paraId="7DD6FAC0" w14:textId="239032DB" w:rsidR="00C52450" w:rsidRPr="00281CE8" w:rsidRDefault="00C52450" w:rsidP="00D23669">
      <w:pPr>
        <w:rPr>
          <w:rFonts w:eastAsia="Times New Roman"/>
        </w:rPr>
      </w:pPr>
      <w:r w:rsidRPr="00281CE8">
        <w:rPr>
          <w:color w:val="292B2C"/>
        </w:rPr>
        <w:t>За даними Генеральної прокуратури України</w:t>
      </w:r>
      <w:r w:rsidR="00260308" w:rsidRPr="00281CE8">
        <w:rPr>
          <w:color w:val="292B2C"/>
        </w:rPr>
        <w:t>,</w:t>
      </w:r>
      <w:r w:rsidRPr="00281CE8">
        <w:rPr>
          <w:color w:val="292B2C"/>
        </w:rPr>
        <w:t xml:space="preserve"> в період з 2001–2019 роки обліковано кримінальних правопорушень за пунктом 14 частини другої статті 115 КК України – 6, за статтею 161 КК України – 416, за статтями 178–181 КК України – 199, за статтею 442 КК України – 11 [</w:t>
      </w:r>
      <w:r w:rsidR="005A507E" w:rsidRPr="00281CE8">
        <w:rPr>
          <w:color w:val="292B2C"/>
        </w:rPr>
        <w:t>14</w:t>
      </w:r>
      <w:r w:rsidRPr="00281CE8">
        <w:rPr>
          <w:color w:val="292B2C"/>
        </w:rPr>
        <w:t xml:space="preserve">, с. 101, 110, 159]. Така кількість не видається значною, однак у теорії і практиці застосування зазначених норм залишається невирішеною низка питань, пов’язаних з правовою </w:t>
      </w:r>
      <w:r w:rsidRPr="00281CE8">
        <w:rPr>
          <w:color w:val="292B2C"/>
        </w:rPr>
        <w:lastRenderedPageBreak/>
        <w:t xml:space="preserve">характеристикою діянь, вчинених з мотивів релігійної нетерпимості та ворожнечі, зокрема, поняття та правового статусу свободи світогляду та віросповідання, релігійної групи, </w:t>
      </w:r>
      <w:r w:rsidRPr="00281CE8">
        <w:t>наявність низки оціночних термінів та зворотів</w:t>
      </w:r>
      <w:r w:rsidR="0087219C" w:rsidRPr="00281CE8">
        <w:t>,</w:t>
      </w:r>
      <w:r w:rsidRPr="00281CE8">
        <w:t xml:space="preserve"> таких як «розбрат», «образа почуттів громадян», «привернення уваги громадськості» </w:t>
      </w:r>
      <w:r w:rsidRPr="00281CE8">
        <w:rPr>
          <w:color w:val="292B2C"/>
        </w:rPr>
        <w:t>та ін.</w:t>
      </w:r>
    </w:p>
    <w:p w14:paraId="3B5E81C6" w14:textId="725988FD" w:rsidR="00C52450" w:rsidRPr="00281CE8" w:rsidRDefault="00C52450" w:rsidP="00D23669">
      <w:pPr>
        <w:rPr>
          <w:color w:val="000000"/>
          <w:lang w:eastAsia="ru-RU"/>
        </w:rPr>
      </w:pPr>
      <w:r w:rsidRPr="00281CE8">
        <w:rPr>
          <w:color w:val="000000"/>
        </w:rPr>
        <w:t>У науці кримінального права існує значний інтерес до дослідження кримінальних правопорушень, вчинених з мотивів релігійної нетерпимості та ворожнечі. У цьому сенсі цікавими є праці таких учених, як М. Ю. Бабій, О. В. Білаш,</w:t>
      </w:r>
      <w:r w:rsidRPr="00281CE8">
        <w:t xml:space="preserve"> І. О. Зінченко,</w:t>
      </w:r>
      <w:r w:rsidRPr="00281CE8">
        <w:rPr>
          <w:color w:val="000000"/>
        </w:rPr>
        <w:t xml:space="preserve"> С. Я. </w:t>
      </w:r>
      <w:proofErr w:type="spellStart"/>
      <w:r w:rsidRPr="00281CE8">
        <w:rPr>
          <w:color w:val="000000"/>
        </w:rPr>
        <w:t>Лихова</w:t>
      </w:r>
      <w:proofErr w:type="spellEnd"/>
      <w:r w:rsidRPr="00281CE8">
        <w:rPr>
          <w:color w:val="000000"/>
        </w:rPr>
        <w:t xml:space="preserve">, </w:t>
      </w:r>
      <w:r w:rsidRPr="00281CE8">
        <w:rPr>
          <w:color w:val="333333"/>
          <w:shd w:val="clear" w:color="auto" w:fill="FFFFFF"/>
        </w:rPr>
        <w:t>В. І</w:t>
      </w:r>
      <w:r w:rsidRPr="00281CE8">
        <w:rPr>
          <w:color w:val="000000"/>
        </w:rPr>
        <w:t>. </w:t>
      </w:r>
      <w:proofErr w:type="spellStart"/>
      <w:r w:rsidRPr="00281CE8">
        <w:rPr>
          <w:color w:val="333333"/>
          <w:shd w:val="clear" w:color="auto" w:fill="FFFFFF"/>
        </w:rPr>
        <w:t>Маркін</w:t>
      </w:r>
      <w:proofErr w:type="spellEnd"/>
      <w:r w:rsidRPr="00281CE8">
        <w:rPr>
          <w:color w:val="333333"/>
          <w:shd w:val="clear" w:color="auto" w:fill="FFFFFF"/>
        </w:rPr>
        <w:t xml:space="preserve">, </w:t>
      </w:r>
      <w:r w:rsidRPr="00281CE8">
        <w:rPr>
          <w:color w:val="000000"/>
        </w:rPr>
        <w:t>П. С. </w:t>
      </w:r>
      <w:proofErr w:type="spellStart"/>
      <w:r w:rsidRPr="00281CE8">
        <w:rPr>
          <w:color w:val="000000"/>
        </w:rPr>
        <w:t>Матишевський</w:t>
      </w:r>
      <w:proofErr w:type="spellEnd"/>
      <w:r w:rsidRPr="00281CE8">
        <w:rPr>
          <w:color w:val="000000"/>
        </w:rPr>
        <w:t xml:space="preserve">, </w:t>
      </w:r>
      <w:r w:rsidRPr="00281CE8">
        <w:t>I. A. </w:t>
      </w:r>
      <w:proofErr w:type="spellStart"/>
      <w:r w:rsidRPr="00281CE8">
        <w:t>Мацелюх</w:t>
      </w:r>
      <w:proofErr w:type="spellEnd"/>
      <w:r w:rsidRPr="00281CE8">
        <w:t xml:space="preserve">, М. І. Мельник, </w:t>
      </w:r>
      <w:r w:rsidRPr="00281CE8">
        <w:rPr>
          <w:color w:val="000000"/>
        </w:rPr>
        <w:t xml:space="preserve">О. І. Мельничук, </w:t>
      </w:r>
      <w:r w:rsidRPr="00281CE8">
        <w:t>П. П. </w:t>
      </w:r>
      <w:proofErr w:type="spellStart"/>
      <w:r w:rsidRPr="00281CE8">
        <w:t>Мінка</w:t>
      </w:r>
      <w:proofErr w:type="spellEnd"/>
      <w:r w:rsidRPr="00281CE8">
        <w:t>, А. А. Музика,</w:t>
      </w:r>
      <w:r w:rsidRPr="00281CE8">
        <w:rPr>
          <w:color w:val="000000"/>
        </w:rPr>
        <w:t xml:space="preserve"> В. О. Навроцький,</w:t>
      </w:r>
      <w:r w:rsidRPr="00281CE8">
        <w:t xml:space="preserve"> В. В. Новіков,</w:t>
      </w:r>
      <w:r w:rsidRPr="00281CE8">
        <w:rPr>
          <w:color w:val="000000"/>
        </w:rPr>
        <w:t xml:space="preserve"> Б. М. </w:t>
      </w:r>
      <w:proofErr w:type="spellStart"/>
      <w:r w:rsidRPr="00281CE8">
        <w:rPr>
          <w:color w:val="000000"/>
        </w:rPr>
        <w:t>Одайник</w:t>
      </w:r>
      <w:proofErr w:type="spellEnd"/>
      <w:r w:rsidRPr="00281CE8">
        <w:rPr>
          <w:color w:val="000000"/>
        </w:rPr>
        <w:t xml:space="preserve">, </w:t>
      </w:r>
      <w:r w:rsidRPr="00281CE8">
        <w:t>М. В. Палій,</w:t>
      </w:r>
      <w:r w:rsidRPr="00281CE8">
        <w:rPr>
          <w:color w:val="000000"/>
        </w:rPr>
        <w:t xml:space="preserve"> В. М. </w:t>
      </w:r>
      <w:proofErr w:type="spellStart"/>
      <w:r w:rsidRPr="00281CE8">
        <w:rPr>
          <w:color w:val="000000"/>
        </w:rPr>
        <w:t>Панькевич</w:t>
      </w:r>
      <w:proofErr w:type="spellEnd"/>
      <w:r w:rsidRPr="00281CE8">
        <w:rPr>
          <w:color w:val="000000"/>
        </w:rPr>
        <w:t>,</w:t>
      </w:r>
      <w:r w:rsidRPr="00281CE8">
        <w:t xml:space="preserve"> І. М. Савків, А. В. Савченко, Т. Є. Севастьянова,</w:t>
      </w:r>
      <w:r w:rsidRPr="00281CE8">
        <w:rPr>
          <w:color w:val="000000"/>
        </w:rPr>
        <w:t xml:space="preserve"> О. С. </w:t>
      </w:r>
      <w:proofErr w:type="spellStart"/>
      <w:r w:rsidRPr="00281CE8">
        <w:rPr>
          <w:color w:val="000000"/>
        </w:rPr>
        <w:t>Сотула</w:t>
      </w:r>
      <w:proofErr w:type="spellEnd"/>
      <w:r w:rsidRPr="00281CE8">
        <w:rPr>
          <w:color w:val="000000"/>
        </w:rPr>
        <w:t xml:space="preserve">, </w:t>
      </w:r>
      <w:r w:rsidRPr="00281CE8">
        <w:t>Є. Л. </w:t>
      </w:r>
      <w:proofErr w:type="spellStart"/>
      <w:r w:rsidRPr="00281CE8">
        <w:t>Стрельцов</w:t>
      </w:r>
      <w:proofErr w:type="spellEnd"/>
      <w:r w:rsidRPr="00281CE8">
        <w:t>, А. В. Тарасенко,</w:t>
      </w:r>
      <w:r w:rsidRPr="00281CE8">
        <w:rPr>
          <w:color w:val="000000"/>
        </w:rPr>
        <w:t xml:space="preserve"> О. В. Усенко, </w:t>
      </w:r>
      <w:r w:rsidRPr="00281CE8">
        <w:rPr>
          <w:color w:val="333333"/>
          <w:shd w:val="clear" w:color="auto" w:fill="FFFFFF"/>
        </w:rPr>
        <w:t>І. Г. </w:t>
      </w:r>
      <w:proofErr w:type="spellStart"/>
      <w:r w:rsidRPr="00281CE8">
        <w:rPr>
          <w:color w:val="333333"/>
          <w:shd w:val="clear" w:color="auto" w:fill="FFFFFF"/>
        </w:rPr>
        <w:t>Швидченко</w:t>
      </w:r>
      <w:proofErr w:type="spellEnd"/>
      <w:r w:rsidRPr="00281CE8">
        <w:rPr>
          <w:color w:val="000000"/>
        </w:rPr>
        <w:t xml:space="preserve">, М. І. Хавронюк та ін. </w:t>
      </w:r>
    </w:p>
    <w:p w14:paraId="33A563AB" w14:textId="35CA460A" w:rsidR="00C52450" w:rsidRPr="00281CE8" w:rsidRDefault="00C52450" w:rsidP="00D23669">
      <w:r w:rsidRPr="00281CE8">
        <w:rPr>
          <w:color w:val="000000"/>
        </w:rPr>
        <w:t xml:space="preserve">Проте, незважаючи на певну кількість наукових праць з цієї </w:t>
      </w:r>
      <w:r w:rsidRPr="00281CE8">
        <w:t xml:space="preserve">проблематики, тема не втрачає своєї актуальності, адже недостатньо дослідженою залишається низка питань, що зумовлює необхідність проведення комплексного дослідження об’єктивних та суб’єктивних ознак кримінальних правопорушень, вчинених з мотивів релігійної нетерпимості та ворожнечі, дискусійних питань щодо їх кваліфікації та обґрунтування можливостей застосування досягнень вітчизняної кримінально-правової науки в практиці протидії кримінальним правопорушенням, вчиненим з мотивів релігійної нетерпимості та ворожнечі. Це актуалізує необхідність спеціального дослідження правової ефективності, можливостей подальшого вдосконалення законодавчої конструкції та практики застосування кримінально-правових норм, що забезпечують </w:t>
      </w:r>
      <w:r w:rsidRPr="00281CE8">
        <w:rPr>
          <w:color w:val="333333"/>
          <w:shd w:val="clear" w:color="auto" w:fill="FFFFFF"/>
        </w:rPr>
        <w:t xml:space="preserve">свободу </w:t>
      </w:r>
      <w:r w:rsidRPr="00281CE8">
        <w:rPr>
          <w:color w:val="292B2C"/>
        </w:rPr>
        <w:t xml:space="preserve">світогляду </w:t>
      </w:r>
      <w:r w:rsidRPr="00281CE8">
        <w:rPr>
          <w:color w:val="333333"/>
          <w:shd w:val="clear" w:color="auto" w:fill="FFFFFF"/>
        </w:rPr>
        <w:t>та віросповідання</w:t>
      </w:r>
      <w:r w:rsidRPr="00281CE8">
        <w:t xml:space="preserve"> і передбачають відповідальність за діяння, вчинені з мотивів релігійної нетерпимості та ворожнечі, уточнення та поглиблення окремих теоретичних положень за цією та суміжними проблемами, що й </w:t>
      </w:r>
      <w:r w:rsidR="00450268" w:rsidRPr="00281CE8">
        <w:t>з</w:t>
      </w:r>
      <w:r w:rsidRPr="00281CE8">
        <w:t>умовило вибір теми дослідження.</w:t>
      </w:r>
    </w:p>
    <w:p w14:paraId="6AED6FAF" w14:textId="4648675F" w:rsidR="00C52450" w:rsidRPr="00281CE8" w:rsidRDefault="00C52450" w:rsidP="00D23669">
      <w:pPr>
        <w:rPr>
          <w:rFonts w:eastAsia="Times New Roman"/>
          <w:lang w:eastAsia="ru-RU"/>
        </w:rPr>
      </w:pPr>
      <w:r w:rsidRPr="00281CE8">
        <w:rPr>
          <w:b/>
        </w:rPr>
        <w:lastRenderedPageBreak/>
        <w:t xml:space="preserve">Зв’язок роботи з науковими програмами, планами, темами, грантами. </w:t>
      </w:r>
      <w:r w:rsidRPr="00281CE8">
        <w:t xml:space="preserve">Дисертаційне дослідження виконане відповідно до плану науково-дослідної роботи кафедри кримінального права Національного університету «Одеська юридична академія» «Стан, тенденції та перспективи розвитку кримінального права у ХХІ столітті» на 2016–2020 роки як складової плану науково-дослідної роботи Національного університету «Одеська юридична академія» «Стратегія інтеграційного розвитку України: правовий та культурний вимір» на 2016–2020 роки (державний реєстраційний номер 0116U001842). </w:t>
      </w:r>
    </w:p>
    <w:p w14:paraId="31E2813D" w14:textId="557340A2" w:rsidR="00C52450" w:rsidRPr="00281CE8" w:rsidRDefault="00C52450" w:rsidP="00D23669">
      <w:pPr>
        <w:rPr>
          <w:color w:val="000000" w:themeColor="text1"/>
        </w:rPr>
      </w:pPr>
      <w:r w:rsidRPr="00281CE8">
        <w:rPr>
          <w:color w:val="000000" w:themeColor="text1"/>
        </w:rPr>
        <w:t xml:space="preserve">Тема дисертації затверджена на засіданні </w:t>
      </w:r>
      <w:r w:rsidR="00DA115B" w:rsidRPr="00281CE8">
        <w:rPr>
          <w:color w:val="000000" w:themeColor="text1"/>
        </w:rPr>
        <w:t>В</w:t>
      </w:r>
      <w:r w:rsidRPr="00281CE8">
        <w:rPr>
          <w:color w:val="000000" w:themeColor="text1"/>
        </w:rPr>
        <w:t xml:space="preserve">ченої ради НУ «Одеська юридична академія» (протокол </w:t>
      </w:r>
      <w:r w:rsidR="00D23669">
        <w:rPr>
          <w:color w:val="000000" w:themeColor="text1"/>
        </w:rPr>
        <w:t>№</w:t>
      </w:r>
      <w:r w:rsidR="007A6719" w:rsidRPr="00281CE8">
        <w:rPr>
          <w:color w:val="000000" w:themeColor="text1"/>
        </w:rPr>
        <w:t>2</w:t>
      </w:r>
      <w:r w:rsidRPr="00281CE8">
        <w:rPr>
          <w:color w:val="000000" w:themeColor="text1"/>
        </w:rPr>
        <w:t xml:space="preserve"> від </w:t>
      </w:r>
      <w:r w:rsidR="007A6719" w:rsidRPr="00281CE8">
        <w:rPr>
          <w:color w:val="000000" w:themeColor="text1"/>
        </w:rPr>
        <w:t>24</w:t>
      </w:r>
      <w:r w:rsidRPr="00281CE8">
        <w:rPr>
          <w:color w:val="000000" w:themeColor="text1"/>
        </w:rPr>
        <w:t xml:space="preserve"> </w:t>
      </w:r>
      <w:r w:rsidR="007A6719" w:rsidRPr="00281CE8">
        <w:rPr>
          <w:color w:val="000000" w:themeColor="text1"/>
        </w:rPr>
        <w:t>жовт</w:t>
      </w:r>
      <w:r w:rsidRPr="00281CE8">
        <w:rPr>
          <w:color w:val="000000" w:themeColor="text1"/>
        </w:rPr>
        <w:t>ня 2017 р</w:t>
      </w:r>
      <w:r w:rsidR="007A6719" w:rsidRPr="00281CE8">
        <w:rPr>
          <w:color w:val="000000" w:themeColor="text1"/>
        </w:rPr>
        <w:t>оку,</w:t>
      </w:r>
      <w:r w:rsidRPr="00281CE8">
        <w:rPr>
          <w:color w:val="000000" w:themeColor="text1"/>
        </w:rPr>
        <w:t xml:space="preserve"> зі змінами від 2</w:t>
      </w:r>
      <w:r w:rsidR="007A6719" w:rsidRPr="00281CE8">
        <w:rPr>
          <w:color w:val="000000" w:themeColor="text1"/>
        </w:rPr>
        <w:t>4</w:t>
      </w:r>
      <w:r w:rsidRPr="00281CE8">
        <w:rPr>
          <w:color w:val="000000" w:themeColor="text1"/>
        </w:rPr>
        <w:t xml:space="preserve"> </w:t>
      </w:r>
      <w:r w:rsidR="007A6719" w:rsidRPr="00281CE8">
        <w:rPr>
          <w:color w:val="000000" w:themeColor="text1"/>
        </w:rPr>
        <w:t>січня</w:t>
      </w:r>
      <w:r w:rsidRPr="00281CE8">
        <w:rPr>
          <w:color w:val="000000" w:themeColor="text1"/>
        </w:rPr>
        <w:t xml:space="preserve"> 20</w:t>
      </w:r>
      <w:r w:rsidR="007A6719" w:rsidRPr="00281CE8">
        <w:rPr>
          <w:color w:val="000000" w:themeColor="text1"/>
        </w:rPr>
        <w:t>20</w:t>
      </w:r>
      <w:r w:rsidRPr="00281CE8">
        <w:rPr>
          <w:color w:val="000000" w:themeColor="text1"/>
        </w:rPr>
        <w:t xml:space="preserve"> року, протокол </w:t>
      </w:r>
      <w:r w:rsidR="00D23669">
        <w:rPr>
          <w:color w:val="000000" w:themeColor="text1"/>
        </w:rPr>
        <w:t>№</w:t>
      </w:r>
      <w:r w:rsidR="007A6719" w:rsidRPr="00281CE8">
        <w:rPr>
          <w:color w:val="000000" w:themeColor="text1"/>
        </w:rPr>
        <w:t>4).</w:t>
      </w:r>
    </w:p>
    <w:p w14:paraId="5984D3F4" w14:textId="02EE8FB9" w:rsidR="00C52450" w:rsidRPr="00281CE8" w:rsidRDefault="00C52450" w:rsidP="00D23669">
      <w:r w:rsidRPr="00281CE8">
        <w:rPr>
          <w:b/>
        </w:rPr>
        <w:t>Мета і завдання дослідження.</w:t>
      </w:r>
      <w:r w:rsidRPr="00281CE8">
        <w:t xml:space="preserve"> Метою дослідження є комплексна кримінально-правова розробка загальних проблем кримінальної відповідальності за діяння, вчинені з мотивів релігійної нетерпимості та ворожнечі</w:t>
      </w:r>
      <w:r w:rsidR="00AF020E" w:rsidRPr="00281CE8">
        <w:t>,</w:t>
      </w:r>
      <w:r w:rsidRPr="00281CE8">
        <w:t xml:space="preserve"> і формування на цій основі науково обґрунтованих пропозицій щодо вдосконалення відповідних норм КК України та підвищення ефективності застосування кримінального законодавства.</w:t>
      </w:r>
    </w:p>
    <w:p w14:paraId="57C42CD4" w14:textId="77777777" w:rsidR="00C52450" w:rsidRPr="00281CE8" w:rsidRDefault="00C52450" w:rsidP="00D23669">
      <w:r w:rsidRPr="00281CE8">
        <w:t xml:space="preserve">Для досягнення цієї мети в дисертації вирішувалися такі завдання: </w:t>
      </w:r>
    </w:p>
    <w:p w14:paraId="1BF89E27" w14:textId="77777777" w:rsidR="00C52450" w:rsidRPr="00281CE8" w:rsidRDefault="00C52450" w:rsidP="00D23669">
      <w:pPr>
        <w:tabs>
          <w:tab w:val="left" w:pos="993"/>
        </w:tabs>
      </w:pPr>
      <w:r w:rsidRPr="00281CE8">
        <w:t>розглянути історико-правові аспекти та соціальну зумовленість встановлення кримінальної відповідальності за діяння, вчинені з мотивів релігійної нетерпимості та ворожнечі;</w:t>
      </w:r>
    </w:p>
    <w:p w14:paraId="2BD80F8B" w14:textId="77777777" w:rsidR="00C52450" w:rsidRPr="00281CE8" w:rsidRDefault="00C52450" w:rsidP="00D23669">
      <w:pPr>
        <w:tabs>
          <w:tab w:val="left" w:pos="993"/>
        </w:tabs>
      </w:pPr>
      <w:r w:rsidRPr="00281CE8">
        <w:t>з’ясувати суттєві юридичні ознаки кримінальних правопорушень, вчинених з мотивів релігійної нетерпимості та ворожнечі;</w:t>
      </w:r>
    </w:p>
    <w:p w14:paraId="1AD90504" w14:textId="77777777" w:rsidR="00C52450" w:rsidRPr="00281CE8" w:rsidRDefault="00C52450" w:rsidP="00D23669">
      <w:pPr>
        <w:tabs>
          <w:tab w:val="left" w:pos="993"/>
        </w:tabs>
      </w:pPr>
      <w:r w:rsidRPr="00281CE8">
        <w:t>запропонувати детальну кримінально-правову характеристику складу кримінальних правопорушень, вчинених з мотивів релігійної нетерпимості та ворожнечі;</w:t>
      </w:r>
    </w:p>
    <w:p w14:paraId="12A222CD" w14:textId="3E5CCAFB" w:rsidR="00C52450" w:rsidRPr="00281CE8" w:rsidRDefault="00C52450" w:rsidP="00D23669">
      <w:pPr>
        <w:tabs>
          <w:tab w:val="left" w:pos="993"/>
        </w:tabs>
      </w:pPr>
      <w:r w:rsidRPr="00281CE8">
        <w:t>розв’язати проблемні питання відмежування кримінальних правопорушень, вчинених з мотивів релігійної нетерпимості та ворожнечі</w:t>
      </w:r>
      <w:r w:rsidR="0046562A" w:rsidRPr="00281CE8">
        <w:t>,</w:t>
      </w:r>
      <w:r w:rsidRPr="00281CE8">
        <w:t xml:space="preserve"> від суміжних кримінальних правопорушень;</w:t>
      </w:r>
    </w:p>
    <w:p w14:paraId="711DDCB9" w14:textId="2F61DD41" w:rsidR="00C52450" w:rsidRPr="00281CE8" w:rsidRDefault="00C52450" w:rsidP="00D23669">
      <w:pPr>
        <w:tabs>
          <w:tab w:val="left" w:pos="993"/>
        </w:tabs>
      </w:pPr>
      <w:r w:rsidRPr="00281CE8">
        <w:lastRenderedPageBreak/>
        <w:t xml:space="preserve">з урахуванням тенденцій розвитку кримінального законодавства </w:t>
      </w:r>
      <w:r w:rsidRPr="00281CE8">
        <w:rPr>
          <w:color w:val="000000"/>
        </w:rPr>
        <w:t xml:space="preserve">про </w:t>
      </w:r>
      <w:r w:rsidRPr="00281CE8">
        <w:t>діяння, вчинені з мотивів релігійної нетерпимості та ворожнечі</w:t>
      </w:r>
      <w:r w:rsidR="000845A9" w:rsidRPr="00281CE8">
        <w:t>,</w:t>
      </w:r>
      <w:r w:rsidRPr="00281CE8">
        <w:t xml:space="preserve"> опрацювати і науково обґрунтувати конкретні рекомендації щодо його вдосконалення та практики застосування.</w:t>
      </w:r>
    </w:p>
    <w:p w14:paraId="21A9A5A3" w14:textId="77777777" w:rsidR="00C52450" w:rsidRPr="00281CE8" w:rsidRDefault="00C52450" w:rsidP="00D23669">
      <w:pPr>
        <w:tabs>
          <w:tab w:val="left" w:pos="993"/>
        </w:tabs>
      </w:pPr>
      <w:r w:rsidRPr="00281CE8">
        <w:rPr>
          <w:i/>
        </w:rPr>
        <w:t>Об’єктом дослідження</w:t>
      </w:r>
      <w:r w:rsidRPr="00281CE8">
        <w:t xml:space="preserve"> є суспільні відносини, що складають зміст державної політики щодо охорони свободи </w:t>
      </w:r>
      <w:r w:rsidRPr="00281CE8">
        <w:rPr>
          <w:color w:val="292B2C"/>
        </w:rPr>
        <w:t>світогляду</w:t>
      </w:r>
      <w:r w:rsidRPr="00281CE8">
        <w:t xml:space="preserve"> та віросповідання, і які виникають у зв’язку з посяганням на ці свободи.</w:t>
      </w:r>
    </w:p>
    <w:p w14:paraId="04441E95" w14:textId="621EC28C" w:rsidR="00C52450" w:rsidRPr="00281CE8" w:rsidRDefault="00C52450" w:rsidP="00D23669">
      <w:r w:rsidRPr="00281CE8">
        <w:rPr>
          <w:i/>
        </w:rPr>
        <w:t>Предметом дослідження</w:t>
      </w:r>
      <w:r w:rsidRPr="00281CE8">
        <w:t xml:space="preserve"> є </w:t>
      </w:r>
      <w:r w:rsidR="003A6ABD" w:rsidRPr="00281CE8">
        <w:t>к</w:t>
      </w:r>
      <w:r w:rsidR="00200992" w:rsidRPr="00281CE8">
        <w:rPr>
          <w:color w:val="000000" w:themeColor="text1"/>
        </w:rPr>
        <w:t>римінальні правопорушення з мотивів релігійної нетерпимості та ворожнечі у Кримінальному кодексі України</w:t>
      </w:r>
      <w:r w:rsidR="003A6ABD" w:rsidRPr="00281CE8">
        <w:rPr>
          <w:color w:val="000000" w:themeColor="text1"/>
        </w:rPr>
        <w:t>.</w:t>
      </w:r>
      <w:r w:rsidR="003A6ABD" w:rsidRPr="00281CE8">
        <w:rPr>
          <w:b/>
          <w:color w:val="000000" w:themeColor="text1"/>
        </w:rPr>
        <w:t xml:space="preserve"> </w:t>
      </w:r>
      <w:r w:rsidR="00200992" w:rsidRPr="00281CE8">
        <w:rPr>
          <w:b/>
          <w:color w:val="000000" w:themeColor="text1"/>
        </w:rPr>
        <w:t xml:space="preserve"> </w:t>
      </w:r>
    </w:p>
    <w:p w14:paraId="4455EEBB" w14:textId="17855CFA" w:rsidR="00C52450" w:rsidRPr="00281CE8" w:rsidRDefault="00C52450" w:rsidP="00D23669">
      <w:r w:rsidRPr="00281CE8">
        <w:rPr>
          <w:i/>
        </w:rPr>
        <w:t>Методи дослідження</w:t>
      </w:r>
      <w:r w:rsidRPr="00281CE8">
        <w:rPr>
          <w:b/>
        </w:rPr>
        <w:t>.</w:t>
      </w:r>
      <w:r w:rsidRPr="00281CE8">
        <w:t xml:space="preserve"> Для досягнення поставленої мети та вирішення завдань дослідження в роботі використовувалися такі загальнонаукові і спеціально-наукові методи: </w:t>
      </w:r>
      <w:r w:rsidRPr="00281CE8">
        <w:rPr>
          <w:i/>
        </w:rPr>
        <w:t>діалектичний</w:t>
      </w:r>
      <w:r w:rsidRPr="00281CE8">
        <w:t xml:space="preserve"> – застосовувався у всіх розділах дисертації, в їх взаємозв’язку, а також для формування висновків і пропозицій за темою дослідження; </w:t>
      </w:r>
      <w:r w:rsidRPr="00281CE8">
        <w:rPr>
          <w:i/>
        </w:rPr>
        <w:t>історико-правовий</w:t>
      </w:r>
      <w:r w:rsidRPr="00281CE8">
        <w:t xml:space="preserve"> – використовувався для розкриття історичного розвитку законодавства про охорону віри та релігійної свободи (підрозділ 1.1); </w:t>
      </w:r>
      <w:r w:rsidRPr="00281CE8">
        <w:rPr>
          <w:i/>
        </w:rPr>
        <w:t>порівняльно-правовий</w:t>
      </w:r>
      <w:r w:rsidRPr="00281CE8">
        <w:t xml:space="preserve"> – використовувався для порівняння положень законодавства України про діяння, вчинені з мотивів релігійної нетерпимості та ворожнечі</w:t>
      </w:r>
      <w:r w:rsidR="007B2A17" w:rsidRPr="00281CE8">
        <w:t>,</w:t>
      </w:r>
      <w:r w:rsidRPr="00281CE8">
        <w:t xml:space="preserve"> з відповідними положеннями міжнародно-правових актів (розділи 1, 2); </w:t>
      </w:r>
      <w:r w:rsidRPr="00281CE8">
        <w:rPr>
          <w:i/>
        </w:rPr>
        <w:t>логіко-семантичний</w:t>
      </w:r>
      <w:r w:rsidRPr="00281CE8">
        <w:t xml:space="preserve"> – застосовувався для поглибленого вивчення понятійного апарату (підрозділи 1.1</w:t>
      </w:r>
      <w:r w:rsidR="00542B78" w:rsidRPr="00281CE8">
        <w:t xml:space="preserve">, </w:t>
      </w:r>
      <w:r w:rsidRPr="00281CE8">
        <w:t>1.2</w:t>
      </w:r>
      <w:r w:rsidR="00542B78" w:rsidRPr="00281CE8">
        <w:t>,</w:t>
      </w:r>
      <w:r w:rsidRPr="00281CE8">
        <w:t xml:space="preserve"> 2.1</w:t>
      </w:r>
      <w:r w:rsidR="00542B78" w:rsidRPr="00281CE8">
        <w:t xml:space="preserve">, </w:t>
      </w:r>
      <w:r w:rsidRPr="00281CE8">
        <w:t>2.2</w:t>
      </w:r>
      <w:r w:rsidR="00542B78" w:rsidRPr="00281CE8">
        <w:t xml:space="preserve">, </w:t>
      </w:r>
      <w:r w:rsidRPr="00281CE8">
        <w:t>2.3</w:t>
      </w:r>
      <w:r w:rsidR="00542B78" w:rsidRPr="00281CE8">
        <w:t xml:space="preserve">, </w:t>
      </w:r>
      <w:r w:rsidRPr="00281CE8">
        <w:t>3.1</w:t>
      </w:r>
      <w:r w:rsidR="00665FBC" w:rsidRPr="00281CE8">
        <w:t xml:space="preserve">, </w:t>
      </w:r>
      <w:r w:rsidRPr="00281CE8">
        <w:t xml:space="preserve">3.2, 3.3); </w:t>
      </w:r>
      <w:r w:rsidRPr="00281CE8">
        <w:rPr>
          <w:i/>
        </w:rPr>
        <w:t>догматичний</w:t>
      </w:r>
      <w:r w:rsidRPr="00281CE8">
        <w:t xml:space="preserve"> – використовувався для виявлення можливостей удосконалення норм про діяння, вчинені з мотивів релігійної нетерпимості та ворожнечі (розділи 2; 3; 5); </w:t>
      </w:r>
      <w:r w:rsidRPr="00281CE8">
        <w:rPr>
          <w:i/>
        </w:rPr>
        <w:t>системного аналізу</w:t>
      </w:r>
      <w:r w:rsidRPr="00281CE8">
        <w:t xml:space="preserve"> – допоміг з’ясувати внутрішню структуру і місце кримінальних правопорушень, вчинених з мотивів релігійної нетерпимості та ворожнечі (розділи 2,</w:t>
      </w:r>
      <w:r w:rsidR="00542B78" w:rsidRPr="00281CE8">
        <w:t xml:space="preserve"> </w:t>
      </w:r>
      <w:r w:rsidRPr="00281CE8">
        <w:t>3,</w:t>
      </w:r>
      <w:r w:rsidR="00542B78" w:rsidRPr="00281CE8">
        <w:t xml:space="preserve"> </w:t>
      </w:r>
      <w:r w:rsidRPr="00281CE8">
        <w:t>4).</w:t>
      </w:r>
    </w:p>
    <w:p w14:paraId="2FB4430B" w14:textId="77777777" w:rsidR="00C52450" w:rsidRPr="00281CE8" w:rsidRDefault="00C52450" w:rsidP="00D23669">
      <w:pPr>
        <w:rPr>
          <w:rFonts w:eastAsia="Times New Roman"/>
          <w:lang w:eastAsia="ru-RU"/>
        </w:rPr>
      </w:pPr>
      <w:r w:rsidRPr="00281CE8">
        <w:rPr>
          <w:i/>
        </w:rPr>
        <w:t>Нормативною базою дослідження</w:t>
      </w:r>
      <w:r w:rsidRPr="00281CE8">
        <w:t xml:space="preserve"> є: Конституція України, Кримінальний кодекс України, закони України та інші нормативно-правові акти України. З метою порівняльного аналізу автор ознайомився з міжнародно-правовими актами про охорону </w:t>
      </w:r>
      <w:r w:rsidRPr="00281CE8">
        <w:rPr>
          <w:color w:val="292B2C"/>
        </w:rPr>
        <w:t>свободи світогляду і віросповідання</w:t>
      </w:r>
      <w:r w:rsidRPr="00281CE8">
        <w:t xml:space="preserve">. Історичний метод </w:t>
      </w:r>
      <w:r w:rsidRPr="00281CE8">
        <w:lastRenderedPageBreak/>
        <w:t>дослідження вимагав вивчення кримінального законодавства в процесі його розвитку, в тому числі кримінальних кодексів УСРР 1922, 1927 і УРСР 1960 років. Також у роботі аналізуються необхідні для дослідження положення постанов вищих судових інстанцій, які діяли раніше в УРСР, СРСР.</w:t>
      </w:r>
    </w:p>
    <w:p w14:paraId="317CBEEF" w14:textId="2ED8D9A9" w:rsidR="00C52450" w:rsidRPr="00281CE8" w:rsidRDefault="00C52450" w:rsidP="00D23669">
      <w:pPr>
        <w:rPr>
          <w:color w:val="000000"/>
        </w:rPr>
      </w:pPr>
      <w:r w:rsidRPr="00281CE8">
        <w:rPr>
          <w:i/>
          <w:color w:val="000000"/>
        </w:rPr>
        <w:t>Емпіричною основою дисертаційного дослідження</w:t>
      </w:r>
      <w:r w:rsidRPr="00281CE8">
        <w:rPr>
          <w:color w:val="000000"/>
        </w:rPr>
        <w:t xml:space="preserve"> є матеріали практики судів України в справах про злочини, передбачені розділом ХІІ Особливої частини КК України, статтями </w:t>
      </w:r>
      <w:r w:rsidRPr="00281CE8">
        <w:rPr>
          <w:color w:val="292B2C"/>
        </w:rPr>
        <w:t>110, 115, 121, 122, 126, 127, 129, 161, 178–181, 258, 300, 442 КК України</w:t>
      </w:r>
      <w:r w:rsidRPr="00281CE8">
        <w:rPr>
          <w:color w:val="000000"/>
        </w:rPr>
        <w:t xml:space="preserve"> (153 електронні копії обвинувальних </w:t>
      </w:r>
      <w:proofErr w:type="spellStart"/>
      <w:r w:rsidRPr="00281CE8">
        <w:rPr>
          <w:color w:val="000000"/>
        </w:rPr>
        <w:t>вироків</w:t>
      </w:r>
      <w:proofErr w:type="spellEnd"/>
      <w:r w:rsidRPr="00281CE8">
        <w:rPr>
          <w:color w:val="000000"/>
        </w:rPr>
        <w:t xml:space="preserve"> з Єдиного державного реєстру судових рішень, що в цілому представляють всі області України, м. Київ). Також були використані статистичні звіти та огляди судової практики Верховного Суду України, Верховного Суду СРСР, Верховного Суду УРСР, а також довідки, огляди та статистичні дані Генеральної прокуратури України.</w:t>
      </w:r>
    </w:p>
    <w:p w14:paraId="19B5AAAC" w14:textId="3778BB5B" w:rsidR="00C52450" w:rsidRPr="00281CE8" w:rsidRDefault="00C52450" w:rsidP="00D23669">
      <w:pPr>
        <w:rPr>
          <w:color w:val="000000"/>
        </w:rPr>
      </w:pPr>
      <w:r w:rsidRPr="00281CE8">
        <w:rPr>
          <w:color w:val="000000"/>
        </w:rPr>
        <w:t>Комплексно</w:t>
      </w:r>
      <w:r w:rsidRPr="00281CE8">
        <w:t>-системний підхід до вивчення діянь, вчинених з мотивів релігійної нетерпимості та ворожнечі</w:t>
      </w:r>
      <w:r w:rsidR="009B5BBA" w:rsidRPr="00281CE8">
        <w:t>,</w:t>
      </w:r>
      <w:r w:rsidRPr="00281CE8">
        <w:t xml:space="preserve"> вимагав вивчення </w:t>
      </w:r>
      <w:r w:rsidRPr="00281CE8">
        <w:rPr>
          <w:color w:val="000000"/>
        </w:rPr>
        <w:t xml:space="preserve">наукових праць з кримінального права, </w:t>
      </w:r>
      <w:r w:rsidRPr="00281CE8">
        <w:t>кримінології, загальної теорії права, міжнародного права, філософії, психології, а також звернення до енциклопедій, словників, інших довідкових видань.</w:t>
      </w:r>
    </w:p>
    <w:p w14:paraId="696145C6" w14:textId="77777777" w:rsidR="00C52450" w:rsidRPr="00281CE8" w:rsidRDefault="00C52450" w:rsidP="00D23669">
      <w:pPr>
        <w:rPr>
          <w:rFonts w:eastAsia="Times New Roman"/>
          <w:lang w:eastAsia="ru-RU"/>
        </w:rPr>
      </w:pPr>
      <w:r w:rsidRPr="00281CE8">
        <w:rPr>
          <w:b/>
        </w:rPr>
        <w:t>Наукова новизна одержаних результатів</w:t>
      </w:r>
      <w:r w:rsidRPr="00281CE8">
        <w:rPr>
          <w:b/>
          <w:i/>
        </w:rPr>
        <w:t xml:space="preserve">. </w:t>
      </w:r>
      <w:r w:rsidRPr="00281CE8">
        <w:t xml:space="preserve">Дисертація є однією із перших у вітчизняній науці кримінального права спеціальною комплексною науково-дослідною працею, присвяченою кримінально-правовому дослідженню кримінальних правопорушень, вчинених з мотивів релігійної нетерпимості та ворожнечі. </w:t>
      </w:r>
    </w:p>
    <w:p w14:paraId="53BEAD19" w14:textId="77777777" w:rsidR="00C52450" w:rsidRPr="00281CE8" w:rsidRDefault="00C52450" w:rsidP="00D23669">
      <w:pPr>
        <w:rPr>
          <w:color w:val="000000"/>
        </w:rPr>
      </w:pPr>
      <w:r w:rsidRPr="00281CE8">
        <w:t>У межах здійсненого дослідження одержані такі результати, що мають наукову новизну:</w:t>
      </w:r>
    </w:p>
    <w:p w14:paraId="55036EB3" w14:textId="77777777" w:rsidR="00C52450" w:rsidRPr="00281CE8" w:rsidRDefault="00C52450" w:rsidP="00D23669">
      <w:pPr>
        <w:pStyle w:val="110"/>
        <w:widowControl/>
        <w:tabs>
          <w:tab w:val="left" w:pos="709"/>
          <w:tab w:val="left" w:pos="993"/>
        </w:tabs>
        <w:spacing w:line="360" w:lineRule="auto"/>
        <w:ind w:firstLine="709"/>
        <w:rPr>
          <w:rFonts w:ascii="Times New Roman" w:hAnsi="Times New Roman"/>
          <w:i/>
          <w:color w:val="000000"/>
          <w:sz w:val="28"/>
          <w:szCs w:val="28"/>
        </w:rPr>
      </w:pPr>
      <w:r w:rsidRPr="00281CE8">
        <w:rPr>
          <w:rFonts w:ascii="Times New Roman" w:hAnsi="Times New Roman"/>
          <w:i/>
          <w:color w:val="000000"/>
          <w:sz w:val="28"/>
          <w:szCs w:val="28"/>
        </w:rPr>
        <w:t>вперше:</w:t>
      </w:r>
    </w:p>
    <w:p w14:paraId="7FBAA1F7" w14:textId="6A754928" w:rsidR="00C52450" w:rsidRPr="00281CE8" w:rsidRDefault="00C52450" w:rsidP="00D23669">
      <w:pPr>
        <w:rPr>
          <w:color w:val="000000"/>
        </w:rPr>
      </w:pPr>
      <w:r w:rsidRPr="00281CE8">
        <w:rPr>
          <w:color w:val="000000"/>
        </w:rPr>
        <w:t xml:space="preserve">запропоновано нове, авторське розуміння свободи совісті (світогляду) як природного права на вільне самовизначення особистості у філософській, політичній, морально-етичній, естетичній та інших сферах життя, а також </w:t>
      </w:r>
      <w:r w:rsidRPr="00281CE8">
        <w:rPr>
          <w:color w:val="000000"/>
        </w:rPr>
        <w:lastRenderedPageBreak/>
        <w:t>можливість безперешкодного вибору світогляду як для власного самовизначення, так і самоствердження. В основі свободи совісті (світогляду) покладено визнання гідності людини, повага до її духовного суверенітету, вільного світоглядного і духовного вибору. Свобода совісті (світогляду) включає в себе все різноманіття форм систем світоглядної орієнтації, світоглядних свобод, а свободу віросповідання слід розглядати як складову частину свободи совісті (світогляду). Однак при цьому свобода совісті (світогляду) є поняттям скоріше узагальненим, філософським, етичним, слабо пристосованим до вжитку в правозастос</w:t>
      </w:r>
      <w:r w:rsidR="003F09F7" w:rsidRPr="00281CE8">
        <w:rPr>
          <w:color w:val="000000"/>
        </w:rPr>
        <w:t xml:space="preserve">овній </w:t>
      </w:r>
      <w:r w:rsidRPr="00281CE8">
        <w:rPr>
          <w:color w:val="000000"/>
        </w:rPr>
        <w:t>практиці;</w:t>
      </w:r>
    </w:p>
    <w:p w14:paraId="35E471E0" w14:textId="47424D20" w:rsidR="00C52450" w:rsidRPr="00281CE8" w:rsidRDefault="00C52450" w:rsidP="00D23669">
      <w:pPr>
        <w:rPr>
          <w:color w:val="000000"/>
        </w:rPr>
      </w:pPr>
      <w:r w:rsidRPr="00281CE8">
        <w:rPr>
          <w:color w:val="000000"/>
        </w:rPr>
        <w:t>запропоновано нове, авторське розуміння свободи віросповідання як законодавчо гарантованого права особистості вільно, без зовнішнього примусу обирати, сповідувати будь-яку релігію, вільно змінювати свої релігійні уподобання, задовольняти свої релігійні потреби, здійснювати інші культові дії відповідно до своєї релігійної орієнтації. Свобода віросповідання дає право не лише обирати будь-яку релігію, але й не обирати жодної. Тобто право вибору передбачає і право відмови від вибору. На відмін</w:t>
      </w:r>
      <w:r w:rsidR="00717BD5" w:rsidRPr="00281CE8">
        <w:rPr>
          <w:color w:val="000000"/>
        </w:rPr>
        <w:t>у</w:t>
      </w:r>
      <w:r w:rsidRPr="00281CE8">
        <w:rPr>
          <w:color w:val="000000"/>
        </w:rPr>
        <w:t xml:space="preserve"> від «свободи совісті», поняття «свобода віросповідання» закріплено в багатьох правових документах, міжнародних та національних, зокрема, у Конституції України. Перешкоджання реалізації наведених вище потреб, </w:t>
      </w:r>
      <w:r w:rsidR="00BC19B8" w:rsidRPr="00281CE8">
        <w:rPr>
          <w:color w:val="000000"/>
        </w:rPr>
        <w:t>у</w:t>
      </w:r>
      <w:r w:rsidRPr="00281CE8">
        <w:rPr>
          <w:color w:val="000000"/>
        </w:rPr>
        <w:t xml:space="preserve"> тому числі релігійно мотивованих, і складають сутність суспільної небезпеки такого кримінального правопорушення, як те, що передбачене, наприклад, статтею 161 КК України;</w:t>
      </w:r>
    </w:p>
    <w:p w14:paraId="17F15CA5" w14:textId="5A739FCC" w:rsidR="00C52450" w:rsidRPr="00281CE8" w:rsidRDefault="00C52450" w:rsidP="00D23669">
      <w:pPr>
        <w:rPr>
          <w:color w:val="000000"/>
        </w:rPr>
      </w:pPr>
      <w:r w:rsidRPr="00281CE8">
        <w:rPr>
          <w:color w:val="000000"/>
        </w:rPr>
        <w:t>запропоновано поняття релігійної групи для статті 442 КК України</w:t>
      </w:r>
      <w:r w:rsidR="00A57CB1" w:rsidRPr="00281CE8">
        <w:rPr>
          <w:color w:val="000000"/>
        </w:rPr>
        <w:t>,</w:t>
      </w:r>
      <w:r w:rsidRPr="00281CE8">
        <w:rPr>
          <w:color w:val="000000"/>
        </w:rPr>
        <w:t xml:space="preserve"> під якою слід розуміти значну кількість людей, об’єднаних особливою системою світогляду, в основі якого знаходиться віра (тверде переконання) в існування Бога чи інших надприродних сил, що спирається на авторитет священних текстів та віровчення священнослужителів і відрізняється певною, часто формалізованою поведінкою членів такої групи (відправленням релігійних чи ритуальних обрядів);</w:t>
      </w:r>
    </w:p>
    <w:p w14:paraId="217BD73F" w14:textId="77777777" w:rsidR="00C52450" w:rsidRPr="00281CE8" w:rsidRDefault="00C52450" w:rsidP="00D23669">
      <w:pPr>
        <w:keepNext/>
        <w:tabs>
          <w:tab w:val="left" w:pos="360"/>
          <w:tab w:val="left" w:pos="709"/>
          <w:tab w:val="left" w:pos="993"/>
        </w:tabs>
        <w:autoSpaceDN w:val="0"/>
        <w:rPr>
          <w:i/>
          <w:snapToGrid w:val="0"/>
          <w:color w:val="000000"/>
        </w:rPr>
      </w:pPr>
      <w:r w:rsidRPr="00281CE8">
        <w:rPr>
          <w:i/>
          <w:snapToGrid w:val="0"/>
          <w:color w:val="000000"/>
        </w:rPr>
        <w:lastRenderedPageBreak/>
        <w:t>вдосконалено:</w:t>
      </w:r>
    </w:p>
    <w:p w14:paraId="26FD534C" w14:textId="20C64B6C" w:rsidR="00C52450" w:rsidRPr="00281CE8" w:rsidRDefault="00C52450" w:rsidP="00D23669">
      <w:pPr>
        <w:rPr>
          <w:rFonts w:eastAsia="Times New Roman"/>
          <w:lang w:eastAsia="ru-RU"/>
        </w:rPr>
      </w:pPr>
      <w:r w:rsidRPr="00281CE8">
        <w:t>зміст умисних дій, спрямованих на розпалювання релігійної ворожнечі та нетерпимості</w:t>
      </w:r>
      <w:r w:rsidR="00A57CB1" w:rsidRPr="00281CE8">
        <w:t>,</w:t>
      </w:r>
      <w:r w:rsidRPr="00281CE8">
        <w:t xml:space="preserve"> під якими слід розуміти поширення в будь-який спосіб відомостей або відкрите звернення до невизначеного кола людей, в яких висловлюються ідеї, погляди, вигадки про винятковість власної релігії та нетерпимість до іншої релігії та її представників з метою викликати відповідну відверто негативну реакцію з боку інших людей. До таких дій також слід відносити і образу почуттів громадян у зв’язку з їх релігійними переконаннями, яка, відповідно, не потребує окремого виділення в диспозиції статті 161 КК України;</w:t>
      </w:r>
    </w:p>
    <w:p w14:paraId="5F71420E" w14:textId="4A4B42A2" w:rsidR="00C52450" w:rsidRPr="00281CE8" w:rsidRDefault="00C52450" w:rsidP="00D23669">
      <w:pPr>
        <w:rPr>
          <w:snapToGrid w:val="0"/>
          <w:color w:val="000000"/>
        </w:rPr>
      </w:pPr>
      <w:r w:rsidRPr="00281CE8">
        <w:rPr>
          <w:snapToGrid w:val="0"/>
          <w:color w:val="000000"/>
        </w:rPr>
        <w:t xml:space="preserve">уточнено визначення релігійно обумовлених мотивів вчинення суспільно небезпечних та кримінально-карних діянь. Так, ненависть слід розуміти як почуття ворожості, сильної злості, а почуття, насправді, не може бути повноцінним мотивом. Почуття є певним усвідомленням емоцій та </w:t>
      </w:r>
      <w:proofErr w:type="spellStart"/>
      <w:r w:rsidRPr="00281CE8">
        <w:rPr>
          <w:snapToGrid w:val="0"/>
          <w:color w:val="000000"/>
        </w:rPr>
        <w:t>відчуттів</w:t>
      </w:r>
      <w:proofErr w:type="spellEnd"/>
      <w:r w:rsidRPr="00281CE8">
        <w:rPr>
          <w:snapToGrid w:val="0"/>
          <w:color w:val="000000"/>
        </w:rPr>
        <w:t xml:space="preserve">, початковий елемент рефлексії з приводу ситуації, що </w:t>
      </w:r>
      <w:proofErr w:type="spellStart"/>
      <w:r w:rsidRPr="00281CE8">
        <w:rPr>
          <w:snapToGrid w:val="0"/>
          <w:color w:val="000000"/>
        </w:rPr>
        <w:t>переживається</w:t>
      </w:r>
      <w:proofErr w:type="spellEnd"/>
      <w:r w:rsidRPr="00281CE8">
        <w:rPr>
          <w:snapToGrid w:val="0"/>
          <w:color w:val="000000"/>
        </w:rPr>
        <w:t xml:space="preserve"> суб’єктом. На відміну від почуттів (усвідомленого переживання), функція мотиву полягає в постановці особою мети дії (бездіяльності) і визначенні шляхів її досягнення. Саме тому ненависть як почуття і не може бути повноцінним мотивом злочинної поведінки. Крім того, ненависть є вторинною, такою</w:t>
      </w:r>
      <w:r w:rsidR="007B4A62" w:rsidRPr="00281CE8">
        <w:rPr>
          <w:snapToGrid w:val="0"/>
          <w:color w:val="000000"/>
        </w:rPr>
        <w:t>,</w:t>
      </w:r>
      <w:r w:rsidRPr="00281CE8">
        <w:rPr>
          <w:snapToGrid w:val="0"/>
          <w:color w:val="000000"/>
        </w:rPr>
        <w:t xml:space="preserve"> що супроводжує активні дії, які можна кваліфікувати, наприклад, як ворожнечу;</w:t>
      </w:r>
    </w:p>
    <w:p w14:paraId="16FFFCD0" w14:textId="6DB0411D" w:rsidR="00C52450" w:rsidRPr="00281CE8" w:rsidRDefault="00C52450" w:rsidP="00D23669">
      <w:pPr>
        <w:rPr>
          <w:snapToGrid w:val="0"/>
          <w:color w:val="000000"/>
        </w:rPr>
      </w:pPr>
      <w:r w:rsidRPr="00281CE8">
        <w:rPr>
          <w:snapToGrid w:val="0"/>
          <w:color w:val="000000"/>
        </w:rPr>
        <w:t>аргументовано, що терміни «розбрат» та «ворожнеча», які згадуються поряд у статті 67 КК України</w:t>
      </w:r>
      <w:r w:rsidR="00B01DF5" w:rsidRPr="00281CE8">
        <w:rPr>
          <w:snapToGrid w:val="0"/>
          <w:color w:val="000000"/>
        </w:rPr>
        <w:t>,</w:t>
      </w:r>
      <w:r w:rsidRPr="00281CE8">
        <w:rPr>
          <w:snapToGrid w:val="0"/>
          <w:color w:val="000000"/>
        </w:rPr>
        <w:t xml:space="preserve"> є ідентичними і «розбрат» може бути вилучений з тексту норми;</w:t>
      </w:r>
    </w:p>
    <w:p w14:paraId="75927659" w14:textId="7E726320" w:rsidR="00C52450" w:rsidRPr="00281CE8" w:rsidRDefault="00C52450" w:rsidP="00D23669">
      <w:pPr>
        <w:rPr>
          <w:snapToGrid w:val="0"/>
          <w:color w:val="000000"/>
        </w:rPr>
      </w:pPr>
      <w:r w:rsidRPr="00281CE8">
        <w:rPr>
          <w:snapToGrid w:val="0"/>
          <w:color w:val="000000"/>
        </w:rPr>
        <w:t>доведено, що мотив релігійної нетерпимості</w:t>
      </w:r>
      <w:r w:rsidR="00B01DF5" w:rsidRPr="00281CE8">
        <w:rPr>
          <w:snapToGrid w:val="0"/>
          <w:color w:val="000000"/>
        </w:rPr>
        <w:t xml:space="preserve"> </w:t>
      </w:r>
      <w:r w:rsidRPr="00281CE8">
        <w:rPr>
          <w:snapToGrid w:val="0"/>
          <w:color w:val="000000"/>
        </w:rPr>
        <w:t>значн</w:t>
      </w:r>
      <w:r w:rsidR="00B01DF5" w:rsidRPr="00281CE8">
        <w:rPr>
          <w:snapToGrid w:val="0"/>
          <w:color w:val="000000"/>
        </w:rPr>
        <w:t xml:space="preserve">ою </w:t>
      </w:r>
      <w:r w:rsidRPr="00281CE8">
        <w:rPr>
          <w:snapToGrid w:val="0"/>
          <w:color w:val="000000"/>
        </w:rPr>
        <w:t>мір</w:t>
      </w:r>
      <w:r w:rsidR="00195C09" w:rsidRPr="00281CE8">
        <w:rPr>
          <w:snapToGrid w:val="0"/>
          <w:color w:val="000000"/>
        </w:rPr>
        <w:t>ою</w:t>
      </w:r>
      <w:r w:rsidRPr="00281CE8">
        <w:rPr>
          <w:snapToGrid w:val="0"/>
          <w:color w:val="000000"/>
        </w:rPr>
        <w:t xml:space="preserve"> є елементом пасивної поведінки, яка може в подальшому розвитися у ворожнечу, яка вже є ознакою поведінки активної, що веде до активних, протиправних дій, які спрямовані на конкретний об’єкт кримінально-правової охорони;</w:t>
      </w:r>
    </w:p>
    <w:p w14:paraId="0ED33CC8" w14:textId="06FE29E2" w:rsidR="00C52450" w:rsidRPr="00281CE8" w:rsidRDefault="00C52450" w:rsidP="00D23669">
      <w:pPr>
        <w:rPr>
          <w:snapToGrid w:val="0"/>
          <w:color w:val="000000"/>
        </w:rPr>
      </w:pPr>
      <w:r w:rsidRPr="00281CE8">
        <w:rPr>
          <w:snapToGrid w:val="0"/>
          <w:color w:val="000000"/>
        </w:rPr>
        <w:t>доведено необхідність внесення змін до частини другої статті 180 КК України, в якій визнач</w:t>
      </w:r>
      <w:r w:rsidR="00D604C6" w:rsidRPr="00281CE8">
        <w:rPr>
          <w:snapToGrid w:val="0"/>
          <w:color w:val="000000"/>
        </w:rPr>
        <w:t xml:space="preserve">ено </w:t>
      </w:r>
      <w:r w:rsidRPr="00281CE8">
        <w:rPr>
          <w:snapToGrid w:val="0"/>
          <w:color w:val="000000"/>
        </w:rPr>
        <w:t xml:space="preserve">в якості потерпілого священнослужителя. </w:t>
      </w:r>
      <w:r w:rsidRPr="00281CE8">
        <w:rPr>
          <w:snapToGrid w:val="0"/>
          <w:color w:val="000000"/>
        </w:rPr>
        <w:lastRenderedPageBreak/>
        <w:t>Пропонується замінити слово «священнослужителя» на слова «особу, яка здійснює богослужіння»;</w:t>
      </w:r>
    </w:p>
    <w:p w14:paraId="58CF6F4A" w14:textId="1F0D6A6E" w:rsidR="00C52450" w:rsidRPr="00281CE8" w:rsidRDefault="00C52450" w:rsidP="00D23669">
      <w:pPr>
        <w:rPr>
          <w:snapToGrid w:val="0"/>
          <w:color w:val="000000"/>
        </w:rPr>
      </w:pPr>
      <w:r w:rsidRPr="00281CE8">
        <w:rPr>
          <w:snapToGrid w:val="0"/>
          <w:color w:val="000000"/>
        </w:rPr>
        <w:t>аргументовано, що предмет релігійно мотивованого кримінального правопорушення слід розділити на дві групи. Перша група – це релігійні споруди у статті 178 КК України, релігійні святині у статті 179 КК України</w:t>
      </w:r>
      <w:r w:rsidR="00D604C6" w:rsidRPr="00281CE8">
        <w:rPr>
          <w:snapToGrid w:val="0"/>
          <w:color w:val="000000"/>
        </w:rPr>
        <w:t>.</w:t>
      </w:r>
      <w:r w:rsidRPr="00281CE8">
        <w:rPr>
          <w:snapToGrid w:val="0"/>
          <w:color w:val="000000"/>
        </w:rPr>
        <w:t xml:space="preserve"> Друга група – це твори, що пропагують релігійну нетерпимість та дискримінацію у статті 300 КК України. Злочинні дії у першій групі пов’язані зі знищенням, пошкодженням зазначених у відповідних статтях КК України предметів, у другій групі – зі створенням предметів, які є протизаконними;</w:t>
      </w:r>
    </w:p>
    <w:p w14:paraId="28ED5149" w14:textId="77777777" w:rsidR="00C52450" w:rsidRPr="00281CE8" w:rsidRDefault="00C52450" w:rsidP="00D23669">
      <w:pPr>
        <w:rPr>
          <w:snapToGrid w:val="0"/>
          <w:color w:val="000000"/>
        </w:rPr>
      </w:pPr>
      <w:r w:rsidRPr="00281CE8">
        <w:rPr>
          <w:snapToGrid w:val="0"/>
          <w:color w:val="000000"/>
        </w:rPr>
        <w:t>аргументовано необхідність доповнення частини другої статті 120 КК України словами «або з мотивів расової, національної чи релігійної нетерпимості»;</w:t>
      </w:r>
    </w:p>
    <w:p w14:paraId="33542A79" w14:textId="77777777" w:rsidR="00C52450" w:rsidRPr="00281CE8" w:rsidRDefault="00C52450" w:rsidP="00D23669">
      <w:pPr>
        <w:rPr>
          <w:i/>
        </w:rPr>
      </w:pPr>
      <w:r w:rsidRPr="00281CE8">
        <w:rPr>
          <w:i/>
        </w:rPr>
        <w:t>дістало подальшого розвитку:</w:t>
      </w:r>
    </w:p>
    <w:p w14:paraId="3EEE2C57" w14:textId="747F8571" w:rsidR="00C52450" w:rsidRPr="00281CE8" w:rsidRDefault="00C52450" w:rsidP="00D23669">
      <w:r w:rsidRPr="00281CE8">
        <w:t xml:space="preserve">положення про достатню соціальну обумовленість кримінальної відповідальності за </w:t>
      </w:r>
      <w:r w:rsidRPr="00281CE8">
        <w:rPr>
          <w:color w:val="292B2C"/>
        </w:rPr>
        <w:t>діяння, вчинені з мотивів релігійної нетерпимості та ворожнечі</w:t>
      </w:r>
      <w:r w:rsidR="002E50D3" w:rsidRPr="00281CE8">
        <w:rPr>
          <w:color w:val="292B2C"/>
        </w:rPr>
        <w:t>,</w:t>
      </w:r>
      <w:r w:rsidRPr="00281CE8">
        <w:t xml:space="preserve"> з погляду історичного аспекту розвитку та сучасного стану законодавства в </w:t>
      </w:r>
      <w:r w:rsidR="002E50D3" w:rsidRPr="00281CE8">
        <w:t>ц</w:t>
      </w:r>
      <w:r w:rsidRPr="00281CE8">
        <w:t>ій сфері.</w:t>
      </w:r>
    </w:p>
    <w:p w14:paraId="5227CAEA" w14:textId="77777777" w:rsidR="00C52450" w:rsidRPr="00281CE8" w:rsidRDefault="00C52450" w:rsidP="00D23669">
      <w:pPr>
        <w:tabs>
          <w:tab w:val="left" w:pos="709"/>
          <w:tab w:val="left" w:pos="993"/>
          <w:tab w:val="num" w:pos="1260"/>
          <w:tab w:val="num" w:pos="1287"/>
        </w:tabs>
        <w:autoSpaceDN w:val="0"/>
        <w:rPr>
          <w:b/>
        </w:rPr>
      </w:pPr>
      <w:r w:rsidRPr="00281CE8">
        <w:rPr>
          <w:b/>
        </w:rPr>
        <w:t>Практичне значення одержаних результатів</w:t>
      </w:r>
      <w:r w:rsidRPr="00281CE8">
        <w:t xml:space="preserve"> полягає в тому, що сформульовані у дисертаційному дослідженні теоретичні положення, висновки та пропозиції можуть бути використані у:</w:t>
      </w:r>
    </w:p>
    <w:p w14:paraId="5BA04D85" w14:textId="77777777" w:rsidR="00C52450" w:rsidRPr="00281CE8" w:rsidRDefault="00C52450" w:rsidP="00D23669">
      <w:pPr>
        <w:tabs>
          <w:tab w:val="left" w:pos="709"/>
          <w:tab w:val="left" w:pos="993"/>
          <w:tab w:val="num" w:pos="1260"/>
          <w:tab w:val="num" w:pos="1287"/>
        </w:tabs>
        <w:autoSpaceDN w:val="0"/>
      </w:pPr>
      <w:r w:rsidRPr="00281CE8">
        <w:t xml:space="preserve">науково-дослідній діяльності – при подальшому дослідженні проблематики кримінальної відповідальності за </w:t>
      </w:r>
      <w:r w:rsidRPr="00281CE8">
        <w:rPr>
          <w:color w:val="292B2C"/>
        </w:rPr>
        <w:t>діяння, вчинені з мотивів релігійної нетерпимості та ворожнечі</w:t>
      </w:r>
      <w:r w:rsidRPr="00281CE8">
        <w:t xml:space="preserve">, зокрема, передбачених </w:t>
      </w:r>
      <w:r w:rsidRPr="00281CE8">
        <w:rPr>
          <w:color w:val="292B2C"/>
        </w:rPr>
        <w:t>частиною другою статті 110, пунктом 14 частини другої статті 115, частинами другими статей 121, 122, 126, 127, 129, статтями 161, 178–181, 258, 300, 442 КК України</w:t>
      </w:r>
      <w:r w:rsidRPr="00281CE8">
        <w:t>;</w:t>
      </w:r>
    </w:p>
    <w:p w14:paraId="2FCAD157" w14:textId="77777777" w:rsidR="00C52450" w:rsidRPr="00281CE8" w:rsidRDefault="00C52450" w:rsidP="00D23669">
      <w:pPr>
        <w:tabs>
          <w:tab w:val="left" w:pos="709"/>
          <w:tab w:val="left" w:pos="993"/>
          <w:tab w:val="num" w:pos="1260"/>
          <w:tab w:val="num" w:pos="1287"/>
        </w:tabs>
        <w:autoSpaceDN w:val="0"/>
      </w:pPr>
      <w:r w:rsidRPr="00281CE8">
        <w:t>правотворчій діяльності – при внесенні змін та доповнень до Кримінального кодексу України;</w:t>
      </w:r>
    </w:p>
    <w:p w14:paraId="12CDD146" w14:textId="57D16F01" w:rsidR="00C52450" w:rsidRPr="00281CE8" w:rsidRDefault="00C52450" w:rsidP="00D23669">
      <w:pPr>
        <w:tabs>
          <w:tab w:val="left" w:pos="709"/>
          <w:tab w:val="left" w:pos="993"/>
          <w:tab w:val="num" w:pos="1260"/>
          <w:tab w:val="num" w:pos="1287"/>
        </w:tabs>
        <w:autoSpaceDN w:val="0"/>
        <w:rPr>
          <w:color w:val="000000" w:themeColor="text1"/>
        </w:rPr>
      </w:pPr>
      <w:r w:rsidRPr="00281CE8">
        <w:t xml:space="preserve">правозастосовній діяльності – рекомендації щодо вдосконалення практики застосування положень кримінального законодавства можуть сприяти </w:t>
      </w:r>
      <w:r w:rsidRPr="00281CE8">
        <w:lastRenderedPageBreak/>
        <w:t xml:space="preserve">вирішенню багатьох питань, наприклад, кваліфікації вчиненого, розмежуванню цих кримінальних правопорушень від суміжних, </w:t>
      </w:r>
      <w:r w:rsidRPr="00281CE8">
        <w:rPr>
          <w:color w:val="000000"/>
        </w:rPr>
        <w:t xml:space="preserve">запобіганню </w:t>
      </w:r>
      <w:r w:rsidRPr="00281CE8">
        <w:t xml:space="preserve">злочинів тощо </w:t>
      </w:r>
      <w:r w:rsidRPr="00281CE8">
        <w:rPr>
          <w:color w:val="000000" w:themeColor="text1"/>
        </w:rPr>
        <w:t xml:space="preserve">(Акт впровадження результатів дисертаційного дослідження у діяльність </w:t>
      </w:r>
      <w:r w:rsidR="00F239EB" w:rsidRPr="00281CE8">
        <w:rPr>
          <w:color w:val="000000" w:themeColor="text1"/>
        </w:rPr>
        <w:t xml:space="preserve">Олешківської окружної прокуратури </w:t>
      </w:r>
      <w:r w:rsidRPr="00281CE8">
        <w:rPr>
          <w:color w:val="000000" w:themeColor="text1"/>
        </w:rPr>
        <w:t xml:space="preserve">від </w:t>
      </w:r>
      <w:r w:rsidR="00E73486" w:rsidRPr="00281CE8">
        <w:rPr>
          <w:color w:val="000000" w:themeColor="text1"/>
        </w:rPr>
        <w:t>2</w:t>
      </w:r>
      <w:r w:rsidRPr="00281CE8">
        <w:rPr>
          <w:color w:val="000000" w:themeColor="text1"/>
        </w:rPr>
        <w:t xml:space="preserve">8 </w:t>
      </w:r>
      <w:r w:rsidR="00E73486" w:rsidRPr="00281CE8">
        <w:rPr>
          <w:color w:val="000000" w:themeColor="text1"/>
        </w:rPr>
        <w:t>верес</w:t>
      </w:r>
      <w:r w:rsidR="00F239EB" w:rsidRPr="00281CE8">
        <w:rPr>
          <w:color w:val="000000" w:themeColor="text1"/>
        </w:rPr>
        <w:t>н</w:t>
      </w:r>
      <w:r w:rsidRPr="00281CE8">
        <w:rPr>
          <w:color w:val="000000" w:themeColor="text1"/>
        </w:rPr>
        <w:t>я 202</w:t>
      </w:r>
      <w:r w:rsidR="00E73486" w:rsidRPr="00281CE8">
        <w:rPr>
          <w:color w:val="000000" w:themeColor="text1"/>
        </w:rPr>
        <w:t>1</w:t>
      </w:r>
      <w:r w:rsidRPr="00281CE8">
        <w:rPr>
          <w:color w:val="000000" w:themeColor="text1"/>
        </w:rPr>
        <w:t xml:space="preserve"> року);</w:t>
      </w:r>
    </w:p>
    <w:p w14:paraId="7CE215A9" w14:textId="6A7B3D97" w:rsidR="00C52450" w:rsidRPr="00281CE8" w:rsidRDefault="00C52450" w:rsidP="00D23669">
      <w:pPr>
        <w:tabs>
          <w:tab w:val="left" w:pos="709"/>
          <w:tab w:val="left" w:pos="993"/>
          <w:tab w:val="num" w:pos="1260"/>
          <w:tab w:val="num" w:pos="1287"/>
        </w:tabs>
        <w:autoSpaceDN w:val="0"/>
        <w:rPr>
          <w:color w:val="000000" w:themeColor="text1"/>
        </w:rPr>
      </w:pPr>
      <w:r w:rsidRPr="00281CE8">
        <w:t xml:space="preserve">навчальному процесі – при викладанні курсів кримінального права та кримінології, при підготовці відповідних розділів підручників, навчально-методичних посібників, а також при проведенні занять з підвищення кваліфікації працівників судових та правоохоронних органів </w:t>
      </w:r>
      <w:r w:rsidRPr="00281CE8">
        <w:rPr>
          <w:color w:val="000000" w:themeColor="text1"/>
        </w:rPr>
        <w:t>(</w:t>
      </w:r>
      <w:r w:rsidR="00076D9E" w:rsidRPr="00281CE8">
        <w:t xml:space="preserve">Акт впровадження результатів дисертаційного дослідження у навчальний процес Національного університету «Одеська юридична академія» </w:t>
      </w:r>
      <w:r w:rsidR="00385DC9" w:rsidRPr="00281CE8">
        <w:rPr>
          <w:color w:val="000000" w:themeColor="text1"/>
        </w:rPr>
        <w:t>від 8 вересня 2021 року,</w:t>
      </w:r>
      <w:r w:rsidR="00076D9E" w:rsidRPr="00281CE8">
        <w:rPr>
          <w:color w:val="000000" w:themeColor="text1"/>
        </w:rPr>
        <w:t xml:space="preserve"> </w:t>
      </w:r>
      <w:r w:rsidRPr="00281CE8">
        <w:rPr>
          <w:color w:val="000000" w:themeColor="text1"/>
        </w:rPr>
        <w:t>Акт впровадження результатів дисертаційного дослідження у навчальний процес Херсонського факультету Одеського державного університету внутрішніх справ від 26 вересня 202</w:t>
      </w:r>
      <w:r w:rsidR="00E73486" w:rsidRPr="00281CE8">
        <w:rPr>
          <w:color w:val="000000" w:themeColor="text1"/>
        </w:rPr>
        <w:t>1</w:t>
      </w:r>
      <w:r w:rsidRPr="00281CE8">
        <w:rPr>
          <w:color w:val="000000" w:themeColor="text1"/>
        </w:rPr>
        <w:t xml:space="preserve"> року).</w:t>
      </w:r>
    </w:p>
    <w:p w14:paraId="4948D00F" w14:textId="77777777" w:rsidR="00C52450" w:rsidRPr="00281CE8" w:rsidRDefault="00C52450" w:rsidP="00D23669">
      <w:pPr>
        <w:tabs>
          <w:tab w:val="num" w:pos="709"/>
        </w:tabs>
        <w:snapToGrid w:val="0"/>
        <w:rPr>
          <w:rFonts w:eastAsia="Times New Roman"/>
          <w:color w:val="000000"/>
          <w:lang w:eastAsia="ru-RU"/>
        </w:rPr>
      </w:pPr>
      <w:r w:rsidRPr="00281CE8">
        <w:rPr>
          <w:b/>
          <w:color w:val="000000"/>
        </w:rPr>
        <w:t>Апробація результатів дисертації</w:t>
      </w:r>
      <w:r w:rsidRPr="00281CE8">
        <w:rPr>
          <w:color w:val="000000"/>
        </w:rPr>
        <w:t>. Результати дослідження були апробовані під час обговорення дисертації та окремих її розділів на засіданнях кафедри кримінального права Національного університету «Одеська юридична академія».</w:t>
      </w:r>
    </w:p>
    <w:p w14:paraId="09629AD5" w14:textId="35DC4E6A" w:rsidR="00C52450" w:rsidRPr="00281CE8" w:rsidRDefault="00C52450" w:rsidP="00D23669">
      <w:pPr>
        <w:tabs>
          <w:tab w:val="num" w:pos="709"/>
        </w:tabs>
        <w:snapToGrid w:val="0"/>
        <w:rPr>
          <w:color w:val="000000"/>
        </w:rPr>
      </w:pPr>
      <w:r w:rsidRPr="00281CE8">
        <w:rPr>
          <w:color w:val="000000"/>
        </w:rPr>
        <w:t xml:space="preserve">Основні положення, теоретичні і практичні висновки дисертаційної роботи викладено також у доповідях на міжнародних науково-практичних конференціях: «Наука та суспільне життя України в епоху глобальних викликів людства у цифрову еру» (м. Одеса, </w:t>
      </w:r>
      <w:r w:rsidR="00761C63" w:rsidRPr="00281CE8">
        <w:rPr>
          <w:color w:val="000000"/>
        </w:rPr>
        <w:t xml:space="preserve">21 травня </w:t>
      </w:r>
      <w:r w:rsidRPr="00281CE8">
        <w:rPr>
          <w:color w:val="000000"/>
        </w:rPr>
        <w:t>2021</w:t>
      </w:r>
      <w:r w:rsidR="00761C63" w:rsidRPr="00281CE8">
        <w:rPr>
          <w:color w:val="000000"/>
        </w:rPr>
        <w:t xml:space="preserve"> року</w:t>
      </w:r>
      <w:r w:rsidRPr="00281CE8">
        <w:rPr>
          <w:color w:val="000000"/>
        </w:rPr>
        <w:t xml:space="preserve">); «Кримінально-правова правотворчість: визначення та значення» (м. Одеса, </w:t>
      </w:r>
      <w:r w:rsidR="00E240DB" w:rsidRPr="00281CE8">
        <w:rPr>
          <w:color w:val="000000"/>
        </w:rPr>
        <w:t xml:space="preserve">28 травня </w:t>
      </w:r>
      <w:r w:rsidRPr="00281CE8">
        <w:rPr>
          <w:color w:val="000000"/>
        </w:rPr>
        <w:t>2021</w:t>
      </w:r>
      <w:r w:rsidR="00E240DB" w:rsidRPr="00281CE8">
        <w:rPr>
          <w:color w:val="000000"/>
        </w:rPr>
        <w:t xml:space="preserve"> року</w:t>
      </w:r>
      <w:r w:rsidRPr="00281CE8">
        <w:rPr>
          <w:color w:val="000000"/>
        </w:rPr>
        <w:t xml:space="preserve">); «Юридичні науки: проблеми та перспективи» (м. Запоріжжя, </w:t>
      </w:r>
      <w:r w:rsidR="00176D4A" w:rsidRPr="00281CE8">
        <w:rPr>
          <w:color w:val="000000"/>
        </w:rPr>
        <w:t xml:space="preserve">25-26 червня </w:t>
      </w:r>
      <w:r w:rsidRPr="00281CE8">
        <w:rPr>
          <w:color w:val="000000"/>
        </w:rPr>
        <w:t>2021</w:t>
      </w:r>
      <w:r w:rsidR="00176D4A" w:rsidRPr="00281CE8">
        <w:rPr>
          <w:color w:val="000000"/>
        </w:rPr>
        <w:t xml:space="preserve"> року</w:t>
      </w:r>
      <w:r w:rsidRPr="00281CE8">
        <w:rPr>
          <w:color w:val="000000"/>
        </w:rPr>
        <w:t xml:space="preserve">); «Роль інтеграційних процесів у формуванні національних правових систем» (м. Херсон, </w:t>
      </w:r>
      <w:r w:rsidR="0006595F" w:rsidRPr="00281CE8">
        <w:rPr>
          <w:color w:val="000000"/>
        </w:rPr>
        <w:t xml:space="preserve">25 серпня </w:t>
      </w:r>
      <w:r w:rsidRPr="00281CE8">
        <w:rPr>
          <w:color w:val="000000" w:themeColor="text1"/>
        </w:rPr>
        <w:t>202</w:t>
      </w:r>
      <w:r w:rsidR="0006595F" w:rsidRPr="00281CE8">
        <w:rPr>
          <w:color w:val="000000" w:themeColor="text1"/>
        </w:rPr>
        <w:t>1 року</w:t>
      </w:r>
      <w:r w:rsidRPr="00281CE8">
        <w:rPr>
          <w:color w:val="000000"/>
        </w:rPr>
        <w:t>).</w:t>
      </w:r>
    </w:p>
    <w:p w14:paraId="26DA8684" w14:textId="77777777" w:rsidR="00C52450" w:rsidRPr="00281CE8" w:rsidRDefault="00C52450" w:rsidP="00D23669">
      <w:pPr>
        <w:tabs>
          <w:tab w:val="num" w:pos="709"/>
        </w:tabs>
        <w:snapToGrid w:val="0"/>
        <w:rPr>
          <w:color w:val="000000"/>
        </w:rPr>
      </w:pPr>
      <w:r w:rsidRPr="00281CE8">
        <w:rPr>
          <w:b/>
        </w:rPr>
        <w:t>Публікації.</w:t>
      </w:r>
      <w:r w:rsidRPr="00281CE8">
        <w:rPr>
          <w:color w:val="000000"/>
        </w:rPr>
        <w:t xml:space="preserve"> Результати дисертаційного дослідження знайшли відображення в дев’яти наукових публікаціях, у тому числі чотирьох наукових статтях, опублікованих у фахових виданнях з юридичних наук, перелік яких затверджено МОН України, одній статті, опублікованій у зарубіжному </w:t>
      </w:r>
      <w:r w:rsidRPr="00281CE8">
        <w:rPr>
          <w:color w:val="000000"/>
        </w:rPr>
        <w:lastRenderedPageBreak/>
        <w:t>періодичному виданні, та чотирьох тезах доповідей на науково-практичних конференціях.</w:t>
      </w:r>
    </w:p>
    <w:p w14:paraId="28674514" w14:textId="6151C506" w:rsidR="00C52450" w:rsidRPr="00281CE8" w:rsidRDefault="00C52450" w:rsidP="00D23669">
      <w:pPr>
        <w:shd w:val="clear" w:color="auto" w:fill="FFFFFF"/>
        <w:rPr>
          <w:color w:val="000000" w:themeColor="text1"/>
        </w:rPr>
      </w:pPr>
      <w:r w:rsidRPr="00281CE8">
        <w:rPr>
          <w:b/>
          <w:color w:val="000000" w:themeColor="text1"/>
        </w:rPr>
        <w:t>Структура та обсяг дисертації</w:t>
      </w:r>
      <w:r w:rsidRPr="00281CE8">
        <w:rPr>
          <w:color w:val="000000" w:themeColor="text1"/>
        </w:rPr>
        <w:t xml:space="preserve"> Дисертаційна робота складається зі вступу, чотирьох розділів, які включають дев’ять підрозділів, висновків, списку використаних джерел (26</w:t>
      </w:r>
      <w:r w:rsidR="00A658D0" w:rsidRPr="00281CE8">
        <w:rPr>
          <w:color w:val="000000" w:themeColor="text1"/>
        </w:rPr>
        <w:t>5</w:t>
      </w:r>
      <w:r w:rsidRPr="00281CE8">
        <w:rPr>
          <w:color w:val="000000" w:themeColor="text1"/>
        </w:rPr>
        <w:t xml:space="preserve"> найменуван</w:t>
      </w:r>
      <w:r w:rsidR="00A658D0" w:rsidRPr="00281CE8">
        <w:rPr>
          <w:color w:val="000000" w:themeColor="text1"/>
        </w:rPr>
        <w:t>ь</w:t>
      </w:r>
      <w:r w:rsidRPr="00281CE8">
        <w:rPr>
          <w:color w:val="000000" w:themeColor="text1"/>
        </w:rPr>
        <w:t xml:space="preserve">) та додатків. </w:t>
      </w:r>
      <w:r w:rsidRPr="00D23669">
        <w:rPr>
          <w:color w:val="000000" w:themeColor="text1"/>
        </w:rPr>
        <w:t>Загальний обсяг дисертації складає 2</w:t>
      </w:r>
      <w:r w:rsidR="00C30BE1" w:rsidRPr="00D23669">
        <w:rPr>
          <w:color w:val="000000" w:themeColor="text1"/>
        </w:rPr>
        <w:t>2</w:t>
      </w:r>
      <w:r w:rsidR="002F3F72" w:rsidRPr="00D23669">
        <w:rPr>
          <w:color w:val="000000" w:themeColor="text1"/>
        </w:rPr>
        <w:t>5</w:t>
      </w:r>
      <w:r w:rsidRPr="00D23669">
        <w:rPr>
          <w:color w:val="000000" w:themeColor="text1"/>
        </w:rPr>
        <w:t xml:space="preserve"> сторін</w:t>
      </w:r>
      <w:r w:rsidR="002F3F72" w:rsidRPr="00D23669">
        <w:rPr>
          <w:color w:val="000000" w:themeColor="text1"/>
        </w:rPr>
        <w:t>о</w:t>
      </w:r>
      <w:r w:rsidR="00C30BE1" w:rsidRPr="00D23669">
        <w:rPr>
          <w:color w:val="000000" w:themeColor="text1"/>
        </w:rPr>
        <w:t>к</w:t>
      </w:r>
      <w:r w:rsidRPr="00D23669">
        <w:rPr>
          <w:color w:val="000000" w:themeColor="text1"/>
        </w:rPr>
        <w:t xml:space="preserve">, основний текст дисертації – </w:t>
      </w:r>
      <w:r w:rsidR="00C30BE1" w:rsidRPr="00D23669">
        <w:rPr>
          <w:color w:val="000000" w:themeColor="text1"/>
        </w:rPr>
        <w:t>1</w:t>
      </w:r>
      <w:r w:rsidR="00217669">
        <w:rPr>
          <w:color w:val="000000" w:themeColor="text1"/>
        </w:rPr>
        <w:t>88</w:t>
      </w:r>
      <w:r w:rsidRPr="00D23669">
        <w:rPr>
          <w:color w:val="000000" w:themeColor="text1"/>
        </w:rPr>
        <w:t xml:space="preserve"> сторінок.</w:t>
      </w:r>
    </w:p>
    <w:p w14:paraId="516A61DF" w14:textId="77777777" w:rsidR="00F651FC" w:rsidRPr="00281CE8" w:rsidRDefault="00F651FC" w:rsidP="00D23669">
      <w:r w:rsidRPr="00281CE8">
        <w:br w:type="page"/>
      </w:r>
    </w:p>
    <w:p w14:paraId="0928C177" w14:textId="55F9B79D" w:rsidR="00F651FC" w:rsidRPr="00281CE8" w:rsidRDefault="00F651FC" w:rsidP="00D23669">
      <w:pPr>
        <w:pStyle w:val="1"/>
      </w:pPr>
      <w:bookmarkStart w:id="4" w:name="_Toc95337940"/>
      <w:bookmarkStart w:id="5" w:name="_Toc95338153"/>
      <w:r w:rsidRPr="00281CE8">
        <w:lastRenderedPageBreak/>
        <w:t>РОЗДІЛ</w:t>
      </w:r>
      <w:r w:rsidR="00D23669">
        <w:t> </w:t>
      </w:r>
      <w:r w:rsidRPr="00281CE8">
        <w:t>1</w:t>
      </w:r>
      <w:r w:rsidR="00D23669">
        <w:br/>
      </w:r>
      <w:r w:rsidR="00D23669" w:rsidRPr="00281CE8">
        <w:t>ІСТОРИЧНИЙ РОЗВИТОК КРИМІНАЛЬНОГО ЗАКОНОДАВСТВА</w:t>
      </w:r>
      <w:r w:rsidR="00D23669">
        <w:br/>
      </w:r>
      <w:r w:rsidR="00D23669" w:rsidRPr="00281CE8">
        <w:t>ПРО ОХОРОНУ ВІРИ ТА РЕЛІГІЙНОЇ СВОБОДИ НА ТЕРЕНАХ УКРАЇНИ</w:t>
      </w:r>
      <w:bookmarkEnd w:id="4"/>
      <w:bookmarkEnd w:id="5"/>
    </w:p>
    <w:p w14:paraId="4378E799" w14:textId="426CF56D" w:rsidR="00F651FC" w:rsidRPr="00281CE8" w:rsidRDefault="00F651FC" w:rsidP="00D23669">
      <w:pPr>
        <w:pStyle w:val="2"/>
        <w:rPr>
          <w:b w:val="0"/>
          <w:i w:val="0"/>
        </w:rPr>
      </w:pPr>
      <w:bookmarkStart w:id="6" w:name="_Toc95337941"/>
      <w:bookmarkStart w:id="7" w:name="_Toc95338154"/>
      <w:r w:rsidRPr="00281CE8">
        <w:t xml:space="preserve">1.1. Ранні етапи формування законодавства </w:t>
      </w:r>
      <w:r w:rsidR="00B70991" w:rsidRPr="00281CE8">
        <w:t>про охорону віри та релігійної свободи</w:t>
      </w:r>
      <w:bookmarkEnd w:id="6"/>
      <w:bookmarkEnd w:id="7"/>
    </w:p>
    <w:p w14:paraId="1059BD84" w14:textId="632D9014" w:rsidR="00F651FC" w:rsidRPr="00281CE8" w:rsidRDefault="00F651FC" w:rsidP="00D23669">
      <w:pPr>
        <w:rPr>
          <w:color w:val="000000"/>
        </w:rPr>
      </w:pPr>
      <w:r w:rsidRPr="00281CE8">
        <w:rPr>
          <w:color w:val="000000"/>
        </w:rPr>
        <w:t>Ретроспективний аналіз законодавства, яке на певних етапах розвитку вітчизняної держави і права регулювало свободу совісті та віросповідання</w:t>
      </w:r>
      <w:r w:rsidR="003E5018" w:rsidRPr="00281CE8">
        <w:rPr>
          <w:color w:val="000000"/>
        </w:rPr>
        <w:t>,</w:t>
      </w:r>
      <w:r w:rsidRPr="00281CE8">
        <w:rPr>
          <w:color w:val="000000"/>
        </w:rPr>
        <w:t xml:space="preserve"> дало змогу оцінити дане соціально-правове явище в багатомірній площині, починаючи від казуїстичних форм правового контролю над ним та закінчуючи його уніфікованою кодифікацією [</w:t>
      </w:r>
      <w:r w:rsidR="005A507E" w:rsidRPr="00281CE8">
        <w:rPr>
          <w:color w:val="000000"/>
        </w:rPr>
        <w:t>10</w:t>
      </w:r>
      <w:r w:rsidRPr="00281CE8">
        <w:rPr>
          <w:color w:val="000000"/>
        </w:rPr>
        <w:t>, с. 14].</w:t>
      </w:r>
    </w:p>
    <w:p w14:paraId="5DC817C4" w14:textId="7D4DB006" w:rsidR="00F651FC" w:rsidRPr="00281CE8" w:rsidRDefault="00F651FC" w:rsidP="00D23669">
      <w:pPr>
        <w:pStyle w:val="21"/>
        <w:shd w:val="clear" w:color="auto" w:fill="auto"/>
        <w:spacing w:line="360" w:lineRule="auto"/>
        <w:ind w:firstLine="709"/>
        <w:rPr>
          <w:szCs w:val="28"/>
          <w:lang w:val="uk-UA"/>
        </w:rPr>
      </w:pPr>
      <w:r w:rsidRPr="00281CE8">
        <w:rPr>
          <w:szCs w:val="28"/>
          <w:lang w:val="uk-UA"/>
        </w:rPr>
        <w:t xml:space="preserve">На дохристиянському етапі розвитку давньослов’янської цивілізації не існувало як таких норм позитивного права. Правові відносини на той час регулювалися відповідними звичаями, відомості про які дійшли до наших часів у вигляді сказань, літописів та інших подібних джерел, що, відповідно, не може слугувати гарантією достовірності таких джерел та їх </w:t>
      </w:r>
      <w:proofErr w:type="spellStart"/>
      <w:r w:rsidRPr="00281CE8">
        <w:rPr>
          <w:szCs w:val="28"/>
          <w:lang w:val="uk-UA"/>
        </w:rPr>
        <w:t>релевантності</w:t>
      </w:r>
      <w:proofErr w:type="spellEnd"/>
      <w:r w:rsidRPr="00281CE8">
        <w:rPr>
          <w:szCs w:val="28"/>
          <w:lang w:val="uk-UA"/>
        </w:rPr>
        <w:t xml:space="preserve"> щодо даного наукового дослідження.</w:t>
      </w:r>
    </w:p>
    <w:p w14:paraId="6044977D" w14:textId="755B3415" w:rsidR="00F651FC" w:rsidRPr="00281CE8" w:rsidRDefault="00F651FC" w:rsidP="00D23669">
      <w:pPr>
        <w:pStyle w:val="21"/>
        <w:shd w:val="clear" w:color="auto" w:fill="auto"/>
        <w:spacing w:line="360" w:lineRule="auto"/>
        <w:ind w:firstLine="709"/>
        <w:rPr>
          <w:color w:val="auto"/>
          <w:szCs w:val="28"/>
          <w:lang w:val="uk-UA"/>
        </w:rPr>
      </w:pPr>
      <w:r w:rsidRPr="00281CE8">
        <w:rPr>
          <w:color w:val="auto"/>
          <w:szCs w:val="28"/>
          <w:lang w:val="uk-UA"/>
        </w:rPr>
        <w:t>Дохристиянський етап розвитку відповідного законодавства на східнослов’янських територіях характеризувався пануванням язичеських релігій. У релігійних практиках язичництва як релігійний проступок (складно вести мову про правопорушення) розглядалася поведінка, що була пов’язана з порушенням волі богів, яка якби транслювалася жр</w:t>
      </w:r>
      <w:r w:rsidR="000A6ADE" w:rsidRPr="00281CE8">
        <w:rPr>
          <w:color w:val="auto"/>
          <w:szCs w:val="28"/>
          <w:lang w:val="uk-UA"/>
        </w:rPr>
        <w:t>е</w:t>
      </w:r>
      <w:r w:rsidRPr="00281CE8">
        <w:rPr>
          <w:color w:val="auto"/>
          <w:szCs w:val="28"/>
          <w:lang w:val="uk-UA"/>
        </w:rPr>
        <w:t>цями, або нехтуванням установленнями волхвів щодо дотримання язичеських релігійних звичаїв, обрядів і ритуалів. Прикладом такого нехтування, більш</w:t>
      </w:r>
      <w:r w:rsidR="000A6ADE" w:rsidRPr="00281CE8">
        <w:rPr>
          <w:color w:val="auto"/>
          <w:szCs w:val="28"/>
          <w:lang w:val="uk-UA"/>
        </w:rPr>
        <w:t>е</w:t>
      </w:r>
      <w:r w:rsidRPr="00281CE8">
        <w:rPr>
          <w:color w:val="auto"/>
          <w:szCs w:val="28"/>
          <w:lang w:val="uk-UA"/>
        </w:rPr>
        <w:t xml:space="preserve"> того, богохульства, з відповідною відплатою богів стала описана у «Повісті </w:t>
      </w:r>
      <w:proofErr w:type="spellStart"/>
      <w:r w:rsidRPr="00281CE8">
        <w:rPr>
          <w:color w:val="auto"/>
          <w:szCs w:val="28"/>
          <w:lang w:val="uk-UA"/>
        </w:rPr>
        <w:t>врем’яних</w:t>
      </w:r>
      <w:proofErr w:type="spellEnd"/>
      <w:r w:rsidRPr="00281CE8">
        <w:rPr>
          <w:color w:val="auto"/>
          <w:szCs w:val="28"/>
          <w:lang w:val="uk-UA"/>
        </w:rPr>
        <w:t xml:space="preserve"> літ» (літописне зведення, складене в Києві в XI</w:t>
      </w:r>
      <w:r w:rsidRPr="00281CE8">
        <w:rPr>
          <w:lang w:val="uk-UA"/>
        </w:rPr>
        <w:t xml:space="preserve"> </w:t>
      </w:r>
      <w:r w:rsidRPr="00281CE8">
        <w:rPr>
          <w:color w:val="auto"/>
          <w:szCs w:val="28"/>
          <w:lang w:val="uk-UA"/>
        </w:rPr>
        <w:t>– на початку XII століття Нестором) [</w:t>
      </w:r>
      <w:r w:rsidR="005A507E" w:rsidRPr="00281CE8">
        <w:rPr>
          <w:color w:val="auto"/>
          <w:szCs w:val="28"/>
          <w:lang w:val="uk-UA"/>
        </w:rPr>
        <w:t>14</w:t>
      </w:r>
      <w:r w:rsidR="003E4A1A" w:rsidRPr="00281CE8">
        <w:rPr>
          <w:color w:val="auto"/>
          <w:szCs w:val="28"/>
          <w:lang w:val="uk-UA"/>
        </w:rPr>
        <w:t>9</w:t>
      </w:r>
      <w:r w:rsidRPr="00281CE8">
        <w:rPr>
          <w:color w:val="auto"/>
          <w:szCs w:val="28"/>
          <w:lang w:val="uk-UA"/>
        </w:rPr>
        <w:t xml:space="preserve">] смерть Олега Віщого, </w:t>
      </w:r>
      <w:proofErr w:type="spellStart"/>
      <w:r w:rsidRPr="00281CE8">
        <w:rPr>
          <w:color w:val="auto"/>
          <w:szCs w:val="28"/>
          <w:lang w:val="uk-UA"/>
        </w:rPr>
        <w:t>напівлегендарного</w:t>
      </w:r>
      <w:proofErr w:type="spellEnd"/>
      <w:r w:rsidRPr="00281CE8">
        <w:rPr>
          <w:color w:val="auto"/>
          <w:szCs w:val="28"/>
          <w:lang w:val="uk-UA"/>
        </w:rPr>
        <w:t xml:space="preserve"> київського князя варязького (данського) походження від укусу змії, яка сховалася у черепі його власного коня [</w:t>
      </w:r>
      <w:r w:rsidR="005A507E" w:rsidRPr="00281CE8">
        <w:rPr>
          <w:color w:val="auto"/>
          <w:szCs w:val="28"/>
          <w:lang w:val="uk-UA"/>
        </w:rPr>
        <w:t>14</w:t>
      </w:r>
      <w:r w:rsidR="003E4A1A" w:rsidRPr="00281CE8">
        <w:rPr>
          <w:color w:val="auto"/>
          <w:szCs w:val="28"/>
          <w:lang w:val="uk-UA"/>
        </w:rPr>
        <w:t>9</w:t>
      </w:r>
      <w:r w:rsidRPr="00281CE8">
        <w:rPr>
          <w:color w:val="auto"/>
          <w:szCs w:val="28"/>
          <w:lang w:val="uk-UA"/>
        </w:rPr>
        <w:t xml:space="preserve">, </w:t>
      </w:r>
      <w:r w:rsidRPr="00281CE8">
        <w:rPr>
          <w:color w:val="auto"/>
          <w:szCs w:val="28"/>
          <w:lang w:val="uk-UA"/>
        </w:rPr>
        <w:lastRenderedPageBreak/>
        <w:t>с.</w:t>
      </w:r>
      <w:r w:rsidR="00D23669">
        <w:rPr>
          <w:color w:val="auto"/>
          <w:szCs w:val="28"/>
          <w:lang w:val="uk-UA"/>
        </w:rPr>
        <w:t> </w:t>
      </w:r>
      <w:r w:rsidRPr="00281CE8">
        <w:rPr>
          <w:color w:val="auto"/>
          <w:szCs w:val="28"/>
          <w:lang w:val="uk-UA"/>
        </w:rPr>
        <w:t>133]. В цій історії покарання за образу богів, певним чином, було реалізовано за давньоримським принципом «</w:t>
      </w:r>
      <w:proofErr w:type="spellStart"/>
      <w:r w:rsidRPr="00281CE8">
        <w:rPr>
          <w:color w:val="auto"/>
          <w:szCs w:val="28"/>
          <w:lang w:val="uk-UA"/>
        </w:rPr>
        <w:t>deorum</w:t>
      </w:r>
      <w:proofErr w:type="spellEnd"/>
      <w:r w:rsidRPr="00281CE8">
        <w:rPr>
          <w:color w:val="auto"/>
          <w:szCs w:val="28"/>
          <w:lang w:val="uk-UA"/>
        </w:rPr>
        <w:t xml:space="preserve"> </w:t>
      </w:r>
      <w:proofErr w:type="spellStart"/>
      <w:r w:rsidRPr="00281CE8">
        <w:rPr>
          <w:color w:val="auto"/>
          <w:szCs w:val="28"/>
          <w:lang w:val="uk-UA"/>
        </w:rPr>
        <w:t>injuriae</w:t>
      </w:r>
      <w:proofErr w:type="spellEnd"/>
      <w:r w:rsidRPr="00281CE8">
        <w:rPr>
          <w:color w:val="auto"/>
          <w:szCs w:val="28"/>
          <w:lang w:val="uk-UA"/>
        </w:rPr>
        <w:t xml:space="preserve"> </w:t>
      </w:r>
      <w:proofErr w:type="spellStart"/>
      <w:r w:rsidRPr="00281CE8">
        <w:rPr>
          <w:color w:val="auto"/>
          <w:szCs w:val="28"/>
          <w:lang w:val="uk-UA"/>
        </w:rPr>
        <w:t>diis</w:t>
      </w:r>
      <w:proofErr w:type="spellEnd"/>
      <w:r w:rsidRPr="00281CE8">
        <w:rPr>
          <w:color w:val="auto"/>
          <w:szCs w:val="28"/>
          <w:lang w:val="uk-UA"/>
        </w:rPr>
        <w:t xml:space="preserve"> </w:t>
      </w:r>
      <w:proofErr w:type="spellStart"/>
      <w:r w:rsidRPr="00281CE8">
        <w:rPr>
          <w:color w:val="auto"/>
          <w:szCs w:val="28"/>
          <w:lang w:val="uk-UA"/>
        </w:rPr>
        <w:t>curae</w:t>
      </w:r>
      <w:proofErr w:type="spellEnd"/>
      <w:r w:rsidRPr="00281CE8">
        <w:rPr>
          <w:color w:val="auto"/>
          <w:szCs w:val="28"/>
          <w:lang w:val="uk-UA"/>
        </w:rPr>
        <w:t xml:space="preserve">» (образа богів – справа самих богів). Це при тому, що Олег був названий «Віщий», що означало </w:t>
      </w:r>
      <w:r w:rsidR="007F209C" w:rsidRPr="00281CE8">
        <w:rPr>
          <w:color w:val="auto"/>
          <w:szCs w:val="28"/>
          <w:lang w:val="uk-UA"/>
        </w:rPr>
        <w:t>«</w:t>
      </w:r>
      <w:r w:rsidRPr="00281CE8">
        <w:rPr>
          <w:color w:val="auto"/>
          <w:szCs w:val="28"/>
          <w:lang w:val="uk-UA"/>
        </w:rPr>
        <w:t>наявність у нього особливого дару передбачення та вказувало на його приналежність до релігійної еліти, тобто, він міг бути чаклуном або волхвом</w:t>
      </w:r>
      <w:r w:rsidR="007F209C" w:rsidRPr="00281CE8">
        <w:rPr>
          <w:color w:val="auto"/>
          <w:szCs w:val="28"/>
          <w:lang w:val="uk-UA"/>
        </w:rPr>
        <w:t>»</w:t>
      </w:r>
      <w:r w:rsidRPr="00281CE8">
        <w:rPr>
          <w:color w:val="auto"/>
          <w:szCs w:val="28"/>
          <w:lang w:val="uk-UA"/>
        </w:rPr>
        <w:t xml:space="preserve"> [</w:t>
      </w:r>
      <w:r w:rsidR="005A507E" w:rsidRPr="00281CE8">
        <w:rPr>
          <w:color w:val="auto"/>
          <w:szCs w:val="28"/>
          <w:lang w:val="uk-UA"/>
        </w:rPr>
        <w:t>69</w:t>
      </w:r>
      <w:r w:rsidRPr="00281CE8">
        <w:rPr>
          <w:color w:val="auto"/>
          <w:szCs w:val="28"/>
          <w:lang w:val="uk-UA"/>
        </w:rPr>
        <w:t xml:space="preserve">, с. 562]. Адже за уявленнями давніх слов’ян-язичників, </w:t>
      </w:r>
      <w:r w:rsidR="007F209C" w:rsidRPr="00281CE8">
        <w:rPr>
          <w:color w:val="auto"/>
          <w:szCs w:val="28"/>
          <w:lang w:val="uk-UA"/>
        </w:rPr>
        <w:t>«</w:t>
      </w:r>
      <w:r w:rsidRPr="00281CE8">
        <w:rPr>
          <w:color w:val="auto"/>
          <w:szCs w:val="28"/>
          <w:lang w:val="uk-UA"/>
        </w:rPr>
        <w:t>чаклуни або жр</w:t>
      </w:r>
      <w:r w:rsidR="00364603" w:rsidRPr="00281CE8">
        <w:rPr>
          <w:color w:val="auto"/>
          <w:szCs w:val="28"/>
          <w:lang w:val="uk-UA"/>
        </w:rPr>
        <w:t>е</w:t>
      </w:r>
      <w:r w:rsidRPr="00281CE8">
        <w:rPr>
          <w:color w:val="auto"/>
          <w:szCs w:val="28"/>
          <w:lang w:val="uk-UA"/>
        </w:rPr>
        <w:t>ці володіли магічною силою, зокрема, інформацією про позитивні та шкідливі властивості певних речей матеріального світу, у зв’язку з чим останні використовувалися, в тому числі, і для заподіяння шкоди здоров’ю та навіть життю людини</w:t>
      </w:r>
      <w:r w:rsidR="007F209C" w:rsidRPr="00281CE8">
        <w:rPr>
          <w:color w:val="auto"/>
          <w:szCs w:val="28"/>
          <w:lang w:val="uk-UA"/>
        </w:rPr>
        <w:t>»</w:t>
      </w:r>
      <w:r w:rsidRPr="00281CE8">
        <w:rPr>
          <w:color w:val="auto"/>
          <w:szCs w:val="28"/>
          <w:lang w:val="uk-UA"/>
        </w:rPr>
        <w:t xml:space="preserve"> [</w:t>
      </w:r>
      <w:r w:rsidR="005A507E" w:rsidRPr="00281CE8">
        <w:rPr>
          <w:color w:val="auto"/>
          <w:szCs w:val="28"/>
          <w:lang w:val="uk-UA"/>
        </w:rPr>
        <w:t>88</w:t>
      </w:r>
      <w:r w:rsidRPr="00281CE8">
        <w:rPr>
          <w:color w:val="auto"/>
          <w:szCs w:val="28"/>
          <w:lang w:val="uk-UA"/>
        </w:rPr>
        <w:t xml:space="preserve">, с. 41]. Так, у дохристиянській Русі під чаклунством розумілося </w:t>
      </w:r>
      <w:proofErr w:type="spellStart"/>
      <w:r w:rsidRPr="00281CE8">
        <w:rPr>
          <w:color w:val="auto"/>
          <w:szCs w:val="28"/>
          <w:lang w:val="uk-UA"/>
        </w:rPr>
        <w:t>волхування</w:t>
      </w:r>
      <w:proofErr w:type="spellEnd"/>
      <w:r w:rsidRPr="00281CE8">
        <w:rPr>
          <w:color w:val="auto"/>
          <w:szCs w:val="28"/>
          <w:lang w:val="uk-UA"/>
        </w:rPr>
        <w:t xml:space="preserve"> та знахарство, що були частиною східнослов’янських язичницьких культів богослужіння в формі магічних ритуалів і обрядів: «це магічні дії, рухи й замовляння, за допомогою яких нібито можна вплинути на людей і природу» [</w:t>
      </w:r>
      <w:r w:rsidR="005A507E" w:rsidRPr="00281CE8">
        <w:rPr>
          <w:lang w:val="uk-UA"/>
        </w:rPr>
        <w:t>20</w:t>
      </w:r>
      <w:r w:rsidR="003E4A1A" w:rsidRPr="00281CE8">
        <w:rPr>
          <w:lang w:val="uk-UA"/>
        </w:rPr>
        <w:t>9</w:t>
      </w:r>
      <w:r w:rsidRPr="00281CE8">
        <w:rPr>
          <w:szCs w:val="28"/>
          <w:lang w:val="uk-UA"/>
        </w:rPr>
        <w:t>, с. 266]</w:t>
      </w:r>
      <w:r w:rsidRPr="00281CE8">
        <w:rPr>
          <w:color w:val="auto"/>
          <w:szCs w:val="28"/>
          <w:lang w:val="uk-UA"/>
        </w:rPr>
        <w:t>, при цьому «чаклун заявляє про контакт з надприродними силами (демонами, духами предків, природи і іншими)» [</w:t>
      </w:r>
      <w:r w:rsidR="005A507E" w:rsidRPr="00281CE8">
        <w:rPr>
          <w:color w:val="auto"/>
          <w:szCs w:val="28"/>
          <w:lang w:val="uk-UA"/>
        </w:rPr>
        <w:t>11</w:t>
      </w:r>
      <w:r w:rsidRPr="00281CE8">
        <w:rPr>
          <w:color w:val="auto"/>
          <w:szCs w:val="28"/>
          <w:lang w:val="uk-UA"/>
        </w:rPr>
        <w:t xml:space="preserve">]. </w:t>
      </w:r>
    </w:p>
    <w:p w14:paraId="427475B8" w14:textId="1C205B33" w:rsidR="00F651FC" w:rsidRPr="00281CE8" w:rsidRDefault="00F651FC" w:rsidP="00D23669">
      <w:pPr>
        <w:pStyle w:val="21"/>
        <w:spacing w:line="360" w:lineRule="auto"/>
        <w:ind w:firstLine="709"/>
        <w:rPr>
          <w:color w:val="auto"/>
          <w:szCs w:val="28"/>
          <w:lang w:val="uk-UA"/>
        </w:rPr>
      </w:pPr>
      <w:r w:rsidRPr="00281CE8">
        <w:rPr>
          <w:color w:val="auto"/>
          <w:szCs w:val="28"/>
          <w:lang w:val="uk-UA"/>
        </w:rPr>
        <w:t xml:space="preserve">Важливим є те, що чаклунство значною мірою не сприймалося як кримінальне правопорушення або проступок, протиправність такого діяння залежала лише від спрямованості і результатів магічного впливу. Ще давньоримське право містило вимоги проведення в певних ситуаціях релігійно-магічних дій: при прийнятті важливих політичних рішень відбувалися церемонії жертвоприношень, оракульських гідний, тлумачення «знамень». У 568 році від заснування Риму, колегією </w:t>
      </w:r>
      <w:proofErr w:type="spellStart"/>
      <w:r w:rsidRPr="00281CE8">
        <w:rPr>
          <w:color w:val="auto"/>
          <w:szCs w:val="28"/>
          <w:lang w:val="uk-UA"/>
        </w:rPr>
        <w:t>Бахуса</w:t>
      </w:r>
      <w:proofErr w:type="spellEnd"/>
      <w:r w:rsidRPr="00281CE8">
        <w:rPr>
          <w:color w:val="auto"/>
          <w:szCs w:val="28"/>
          <w:lang w:val="uk-UA"/>
        </w:rPr>
        <w:t xml:space="preserve"> були прийняті установлення, які передбачали смертну кару </w:t>
      </w:r>
      <w:r w:rsidR="007F209C" w:rsidRPr="00281CE8">
        <w:rPr>
          <w:color w:val="auto"/>
          <w:szCs w:val="28"/>
          <w:lang w:val="uk-UA"/>
        </w:rPr>
        <w:t>«</w:t>
      </w:r>
      <w:r w:rsidRPr="00281CE8">
        <w:rPr>
          <w:color w:val="auto"/>
          <w:szCs w:val="28"/>
          <w:lang w:val="uk-UA"/>
        </w:rPr>
        <w:t>за вчинення людських жертвоприношень, чари і ворожіння (крім оракульських пророкувань), навіть з’явилося поняття «</w:t>
      </w:r>
      <w:proofErr w:type="spellStart"/>
      <w:r w:rsidRPr="00281CE8">
        <w:rPr>
          <w:color w:val="auto"/>
          <w:szCs w:val="28"/>
          <w:lang w:val="uk-UA"/>
        </w:rPr>
        <w:t>Crimen</w:t>
      </w:r>
      <w:proofErr w:type="spellEnd"/>
      <w:r w:rsidRPr="00281CE8">
        <w:rPr>
          <w:color w:val="auto"/>
          <w:szCs w:val="28"/>
          <w:lang w:val="uk-UA"/>
        </w:rPr>
        <w:t xml:space="preserve"> </w:t>
      </w:r>
      <w:proofErr w:type="spellStart"/>
      <w:r w:rsidRPr="00281CE8">
        <w:rPr>
          <w:color w:val="auto"/>
          <w:szCs w:val="28"/>
          <w:lang w:val="uk-UA"/>
        </w:rPr>
        <w:t>mathematicorum</w:t>
      </w:r>
      <w:proofErr w:type="spellEnd"/>
      <w:r w:rsidRPr="00281CE8">
        <w:rPr>
          <w:color w:val="auto"/>
          <w:szCs w:val="28"/>
          <w:lang w:val="uk-UA"/>
        </w:rPr>
        <w:t>», як</w:t>
      </w:r>
      <w:r w:rsidR="00B0499D" w:rsidRPr="00281CE8">
        <w:rPr>
          <w:color w:val="auto"/>
          <w:szCs w:val="28"/>
          <w:lang w:val="uk-UA"/>
        </w:rPr>
        <w:t>е</w:t>
      </w:r>
      <w:r w:rsidRPr="00281CE8">
        <w:rPr>
          <w:color w:val="auto"/>
          <w:szCs w:val="28"/>
          <w:lang w:val="uk-UA"/>
        </w:rPr>
        <w:t xml:space="preserve"> означало злочинне чаклунство. При цьому вчинення магічних дій допускалося як частина культу, але заборонялися самовільні заняття магією</w:t>
      </w:r>
      <w:r w:rsidR="007F209C" w:rsidRPr="00281CE8">
        <w:rPr>
          <w:color w:val="auto"/>
          <w:szCs w:val="28"/>
          <w:lang w:val="uk-UA"/>
        </w:rPr>
        <w:t>»</w:t>
      </w:r>
      <w:r w:rsidRPr="00281CE8">
        <w:rPr>
          <w:color w:val="auto"/>
          <w:szCs w:val="28"/>
          <w:lang w:val="uk-UA"/>
        </w:rPr>
        <w:t xml:space="preserve"> [</w:t>
      </w:r>
      <w:r w:rsidR="005A507E" w:rsidRPr="00281CE8">
        <w:rPr>
          <w:color w:val="auto"/>
          <w:lang w:val="uk-UA"/>
        </w:rPr>
        <w:t>1</w:t>
      </w:r>
      <w:r w:rsidR="003E4A1A" w:rsidRPr="00281CE8">
        <w:rPr>
          <w:color w:val="auto"/>
          <w:lang w:val="uk-UA"/>
        </w:rPr>
        <w:t>52</w:t>
      </w:r>
      <w:r w:rsidRPr="00281CE8">
        <w:rPr>
          <w:szCs w:val="28"/>
          <w:lang w:val="uk-UA"/>
        </w:rPr>
        <w:t xml:space="preserve">, с. </w:t>
      </w:r>
      <w:r w:rsidRPr="00281CE8">
        <w:rPr>
          <w:color w:val="auto"/>
          <w:szCs w:val="28"/>
          <w:lang w:val="uk-UA"/>
        </w:rPr>
        <w:t>2</w:t>
      </w:r>
      <w:r w:rsidRPr="00281CE8">
        <w:rPr>
          <w:color w:val="auto"/>
          <w:lang w:val="uk-UA"/>
        </w:rPr>
        <w:t>–</w:t>
      </w:r>
      <w:r w:rsidRPr="00281CE8">
        <w:rPr>
          <w:color w:val="auto"/>
          <w:szCs w:val="28"/>
          <w:lang w:val="uk-UA"/>
        </w:rPr>
        <w:t xml:space="preserve">4]. Пізніше, із проголошенням монотеїстичних релігій почалися переслідування чаклунів і відьом. І хоча окремі випадки гоніння чаклунів були відомі ще у стародавньому світі, проте найбільшого розмаху вони набрали у </w:t>
      </w:r>
      <w:r w:rsidRPr="00281CE8">
        <w:rPr>
          <w:color w:val="auto"/>
          <w:szCs w:val="28"/>
          <w:lang w:val="uk-UA"/>
        </w:rPr>
        <w:lastRenderedPageBreak/>
        <w:t>Західній Європі наприкінці ХV і закінчилися у середині XVII століття [</w:t>
      </w:r>
      <w:r w:rsidR="005A507E" w:rsidRPr="00281CE8">
        <w:rPr>
          <w:color w:val="auto"/>
          <w:lang w:val="uk-UA"/>
        </w:rPr>
        <w:t>12</w:t>
      </w:r>
      <w:r w:rsidRPr="00281CE8">
        <w:rPr>
          <w:szCs w:val="28"/>
          <w:lang w:val="uk-UA"/>
        </w:rPr>
        <w:t>, с.</w:t>
      </w:r>
      <w:r w:rsidR="00D23669">
        <w:rPr>
          <w:szCs w:val="28"/>
          <w:lang w:val="uk-UA"/>
        </w:rPr>
        <w:t> </w:t>
      </w:r>
      <w:r w:rsidRPr="00281CE8">
        <w:rPr>
          <w:color w:val="auto"/>
          <w:szCs w:val="28"/>
          <w:lang w:val="uk-UA"/>
        </w:rPr>
        <w:t xml:space="preserve">239]. Однак цікавим є той факт, що </w:t>
      </w:r>
      <w:r w:rsidR="007F209C" w:rsidRPr="00281CE8">
        <w:rPr>
          <w:color w:val="auto"/>
          <w:szCs w:val="28"/>
          <w:lang w:val="uk-UA"/>
        </w:rPr>
        <w:t>«</w:t>
      </w:r>
      <w:r w:rsidRPr="00281CE8">
        <w:rPr>
          <w:color w:val="auto"/>
          <w:szCs w:val="28"/>
          <w:lang w:val="uk-UA"/>
        </w:rPr>
        <w:t>віра в чаклунство зберігається і при пануванні християнства, ісламу, буддизму, частково сплітаючись з ними, і дотепер серед частини населення існує віра в те, що сучасний чаклун може провіщати майбутнє, бо володіє таємним знанням; може лікувати, закликати потужні сили для допомоги чи для «</w:t>
      </w:r>
      <w:proofErr w:type="spellStart"/>
      <w:r w:rsidRPr="00281CE8">
        <w:rPr>
          <w:color w:val="auto"/>
          <w:szCs w:val="28"/>
          <w:lang w:val="uk-UA"/>
        </w:rPr>
        <w:t>вроків</w:t>
      </w:r>
      <w:proofErr w:type="spellEnd"/>
      <w:r w:rsidRPr="00281CE8">
        <w:rPr>
          <w:color w:val="auto"/>
          <w:szCs w:val="28"/>
          <w:lang w:val="uk-UA"/>
        </w:rPr>
        <w:t>»</w:t>
      </w:r>
      <w:r w:rsidR="007F209C" w:rsidRPr="00281CE8">
        <w:rPr>
          <w:color w:val="auto"/>
          <w:szCs w:val="28"/>
          <w:lang w:val="uk-UA"/>
        </w:rPr>
        <w:t>»</w:t>
      </w:r>
      <w:r w:rsidRPr="00281CE8">
        <w:rPr>
          <w:color w:val="auto"/>
          <w:szCs w:val="28"/>
          <w:lang w:val="uk-UA"/>
        </w:rPr>
        <w:t xml:space="preserve"> [</w:t>
      </w:r>
      <w:r w:rsidR="005A507E" w:rsidRPr="00281CE8">
        <w:rPr>
          <w:color w:val="auto"/>
          <w:szCs w:val="28"/>
          <w:lang w:val="uk-UA"/>
        </w:rPr>
        <w:t>11</w:t>
      </w:r>
      <w:r w:rsidRPr="00281CE8">
        <w:rPr>
          <w:color w:val="auto"/>
          <w:szCs w:val="28"/>
          <w:lang w:val="uk-UA"/>
        </w:rPr>
        <w:t>].</w:t>
      </w:r>
    </w:p>
    <w:p w14:paraId="08D4EF7C" w14:textId="74D1B7AC" w:rsidR="00F651FC" w:rsidRPr="00281CE8" w:rsidRDefault="00F651FC" w:rsidP="00D23669">
      <w:pPr>
        <w:pStyle w:val="21"/>
        <w:spacing w:line="360" w:lineRule="auto"/>
        <w:ind w:firstLine="709"/>
        <w:rPr>
          <w:szCs w:val="28"/>
          <w:lang w:val="uk-UA"/>
        </w:rPr>
      </w:pPr>
      <w:r w:rsidRPr="00281CE8">
        <w:rPr>
          <w:color w:val="auto"/>
          <w:szCs w:val="28"/>
          <w:lang w:val="uk-UA"/>
        </w:rPr>
        <w:t xml:space="preserve">Крім того, «Повість </w:t>
      </w:r>
      <w:proofErr w:type="spellStart"/>
      <w:r w:rsidRPr="00281CE8">
        <w:rPr>
          <w:color w:val="auto"/>
          <w:szCs w:val="28"/>
          <w:lang w:val="uk-UA"/>
        </w:rPr>
        <w:t>врем’яних</w:t>
      </w:r>
      <w:proofErr w:type="spellEnd"/>
      <w:r w:rsidRPr="00281CE8">
        <w:rPr>
          <w:color w:val="auto"/>
          <w:szCs w:val="28"/>
          <w:lang w:val="uk-UA"/>
        </w:rPr>
        <w:t xml:space="preserve"> літ» згадує ще один випадок богохульства щодо язичеських богів, коли київський князь Володимир Святославич після підкорення в’ятичів та ятвягів у 983 році вирішив на </w:t>
      </w:r>
      <w:r w:rsidRPr="00281CE8">
        <w:rPr>
          <w:color w:val="auto"/>
          <w:lang w:val="uk-UA"/>
        </w:rPr>
        <w:t xml:space="preserve">подяку </w:t>
      </w:r>
      <w:r w:rsidRPr="00281CE8">
        <w:rPr>
          <w:szCs w:val="28"/>
          <w:lang w:val="uk-UA"/>
        </w:rPr>
        <w:t xml:space="preserve">язичницьким богам вчинити людське жертвоприношення. Був проведений </w:t>
      </w:r>
      <w:r w:rsidRPr="00281CE8">
        <w:rPr>
          <w:color w:val="auto"/>
          <w:lang w:val="uk-UA"/>
        </w:rPr>
        <w:t>жереб, що випав на Іоанна, сина варяга-християнина Феодора, який відмовився віддати сина на жертовний вівтар і публічно засудив язичництво. Аналізуючи цю подію, відомий історик М. М. </w:t>
      </w:r>
      <w:proofErr w:type="spellStart"/>
      <w:r w:rsidRPr="00281CE8">
        <w:rPr>
          <w:color w:val="auto"/>
          <w:lang w:val="uk-UA"/>
        </w:rPr>
        <w:t>Карамзін</w:t>
      </w:r>
      <w:proofErr w:type="spellEnd"/>
      <w:r w:rsidRPr="00281CE8">
        <w:rPr>
          <w:color w:val="auto"/>
          <w:lang w:val="uk-UA"/>
        </w:rPr>
        <w:t xml:space="preserve"> писав, що «кияни терпіли християнство, але богохульство щодо їх віри справило загальний заколот у місті» [</w:t>
      </w:r>
      <w:r w:rsidR="005A507E" w:rsidRPr="00281CE8">
        <w:rPr>
          <w:color w:val="auto"/>
          <w:lang w:val="uk-UA"/>
        </w:rPr>
        <w:t>56</w:t>
      </w:r>
      <w:r w:rsidRPr="00281CE8">
        <w:rPr>
          <w:color w:val="auto"/>
          <w:lang w:val="uk-UA"/>
        </w:rPr>
        <w:t xml:space="preserve">, с. 49–50]. </w:t>
      </w:r>
      <w:r w:rsidRPr="00281CE8">
        <w:rPr>
          <w:szCs w:val="28"/>
          <w:lang w:val="uk-UA"/>
        </w:rPr>
        <w:t>Язичники, підбурювані жр</w:t>
      </w:r>
      <w:r w:rsidR="00F10323" w:rsidRPr="00281CE8">
        <w:rPr>
          <w:szCs w:val="28"/>
          <w:lang w:val="uk-UA"/>
        </w:rPr>
        <w:t>е</w:t>
      </w:r>
      <w:r w:rsidRPr="00281CE8">
        <w:rPr>
          <w:szCs w:val="28"/>
          <w:lang w:val="uk-UA"/>
        </w:rPr>
        <w:t xml:space="preserve">цями, вбили Іоанна і Феодора, який протистояв натовпу і викривав марноту її кумирів. І ці два християнина стали першими відомими на Русі мучениками за віру. Таким чином, </w:t>
      </w:r>
      <w:r w:rsidR="007F209C" w:rsidRPr="00281CE8">
        <w:rPr>
          <w:szCs w:val="28"/>
          <w:lang w:val="uk-UA"/>
        </w:rPr>
        <w:t>«</w:t>
      </w:r>
      <w:r w:rsidRPr="00281CE8">
        <w:rPr>
          <w:szCs w:val="28"/>
          <w:lang w:val="uk-UA"/>
        </w:rPr>
        <w:t>вбивство Феодора та Іоанна, вчинене в результаті самосуду київських язичників</w:t>
      </w:r>
      <w:r w:rsidR="004479FB" w:rsidRPr="00281CE8">
        <w:rPr>
          <w:szCs w:val="28"/>
          <w:lang w:val="uk-UA"/>
        </w:rPr>
        <w:t>,</w:t>
      </w:r>
      <w:r w:rsidRPr="00281CE8">
        <w:rPr>
          <w:szCs w:val="28"/>
          <w:lang w:val="uk-UA"/>
        </w:rPr>
        <w:t xml:space="preserve"> можна розцінювати як покарання за богохульство, спрямоване проти язичницьких богів</w:t>
      </w:r>
      <w:r w:rsidR="007F209C" w:rsidRPr="00281CE8">
        <w:rPr>
          <w:szCs w:val="28"/>
          <w:lang w:val="uk-UA"/>
        </w:rPr>
        <w:t>»</w:t>
      </w:r>
      <w:r w:rsidR="00CD6D2D" w:rsidRPr="00281CE8">
        <w:rPr>
          <w:szCs w:val="28"/>
          <w:lang w:val="uk-UA"/>
        </w:rPr>
        <w:t xml:space="preserve"> [103]</w:t>
      </w:r>
      <w:r w:rsidRPr="00281CE8">
        <w:rPr>
          <w:szCs w:val="28"/>
          <w:lang w:val="uk-UA"/>
        </w:rPr>
        <w:t>.</w:t>
      </w:r>
    </w:p>
    <w:p w14:paraId="6BF42124" w14:textId="0DD4AEAD" w:rsidR="00F651FC" w:rsidRPr="00281CE8" w:rsidRDefault="00F651FC" w:rsidP="00D23669">
      <w:pPr>
        <w:pStyle w:val="21"/>
        <w:spacing w:line="360" w:lineRule="auto"/>
        <w:ind w:firstLine="709"/>
        <w:rPr>
          <w:szCs w:val="28"/>
          <w:lang w:val="uk-UA"/>
        </w:rPr>
      </w:pPr>
      <w:r w:rsidRPr="00281CE8">
        <w:rPr>
          <w:szCs w:val="28"/>
          <w:lang w:val="uk-UA"/>
        </w:rPr>
        <w:t>Тут буде слушним зауваження вітчизняного дослідника релігійних злочинів</w:t>
      </w:r>
      <w:r w:rsidR="007F209C" w:rsidRPr="00281CE8">
        <w:rPr>
          <w:szCs w:val="28"/>
          <w:lang w:val="uk-UA"/>
        </w:rPr>
        <w:t xml:space="preserve"> О. В. </w:t>
      </w:r>
      <w:r w:rsidRPr="00281CE8">
        <w:rPr>
          <w:szCs w:val="28"/>
          <w:lang w:val="uk-UA"/>
        </w:rPr>
        <w:t xml:space="preserve">Білаша, що, взагалі, </w:t>
      </w:r>
      <w:r w:rsidR="007F209C" w:rsidRPr="00281CE8">
        <w:rPr>
          <w:szCs w:val="28"/>
          <w:lang w:val="uk-UA"/>
        </w:rPr>
        <w:t>«</w:t>
      </w:r>
      <w:r w:rsidRPr="00281CE8">
        <w:rPr>
          <w:szCs w:val="28"/>
          <w:lang w:val="uk-UA"/>
        </w:rPr>
        <w:t>кримінально-правові норми тих років були пронизані містичною, сакральною сутністю приписів і носили теологічний відтінок</w:t>
      </w:r>
      <w:r w:rsidR="007F209C" w:rsidRPr="00281CE8">
        <w:rPr>
          <w:szCs w:val="28"/>
          <w:lang w:val="uk-UA"/>
        </w:rPr>
        <w:t>»</w:t>
      </w:r>
      <w:r w:rsidRPr="00281CE8">
        <w:rPr>
          <w:szCs w:val="28"/>
          <w:lang w:val="uk-UA"/>
        </w:rPr>
        <w:t xml:space="preserve"> </w:t>
      </w:r>
      <w:r w:rsidRPr="00281CE8">
        <w:rPr>
          <w:color w:val="000000"/>
          <w:szCs w:val="28"/>
          <w:lang w:val="uk-UA"/>
        </w:rPr>
        <w:t>[</w:t>
      </w:r>
      <w:r w:rsidR="005A507E" w:rsidRPr="00281CE8">
        <w:rPr>
          <w:color w:val="000000"/>
          <w:szCs w:val="28"/>
          <w:lang w:val="uk-UA"/>
        </w:rPr>
        <w:t>10</w:t>
      </w:r>
      <w:r w:rsidRPr="00281CE8">
        <w:rPr>
          <w:color w:val="000000"/>
          <w:szCs w:val="28"/>
          <w:lang w:val="uk-UA"/>
        </w:rPr>
        <w:t>, с. 16]</w:t>
      </w:r>
      <w:r w:rsidRPr="00281CE8">
        <w:rPr>
          <w:szCs w:val="28"/>
          <w:lang w:val="uk-UA"/>
        </w:rPr>
        <w:t>. На підтвердження цієї тези, український правознавець, професор Л. С. </w:t>
      </w:r>
      <w:proofErr w:type="spellStart"/>
      <w:r w:rsidRPr="00281CE8">
        <w:rPr>
          <w:szCs w:val="28"/>
          <w:lang w:val="uk-UA"/>
        </w:rPr>
        <w:t>Белогриц</w:t>
      </w:r>
      <w:proofErr w:type="spellEnd"/>
      <w:r w:rsidRPr="00281CE8">
        <w:rPr>
          <w:szCs w:val="28"/>
          <w:lang w:val="uk-UA"/>
        </w:rPr>
        <w:t>-Котляревський свого часу зазначав, що «ідея гріха, таким чином, збігається з ідеєю злочину, а там, де порушення моральному обов’язку до Божества клеймується іменем злочину, мабуть, немає місця для свободи совісті» [</w:t>
      </w:r>
      <w:r w:rsidR="005A507E" w:rsidRPr="00281CE8">
        <w:rPr>
          <w:szCs w:val="28"/>
          <w:lang w:val="uk-UA"/>
        </w:rPr>
        <w:t>7</w:t>
      </w:r>
      <w:r w:rsidRPr="00281CE8">
        <w:rPr>
          <w:szCs w:val="28"/>
          <w:lang w:val="uk-UA"/>
        </w:rPr>
        <w:t>, с. 11]. Так само професор В. В. </w:t>
      </w:r>
      <w:proofErr w:type="spellStart"/>
      <w:r w:rsidRPr="00281CE8">
        <w:rPr>
          <w:szCs w:val="28"/>
          <w:lang w:val="uk-UA"/>
        </w:rPr>
        <w:t>Єсипов</w:t>
      </w:r>
      <w:proofErr w:type="spellEnd"/>
      <w:r w:rsidRPr="00281CE8">
        <w:rPr>
          <w:szCs w:val="28"/>
          <w:lang w:val="uk-UA"/>
        </w:rPr>
        <w:t xml:space="preserve"> пізніше відмічав, що «будучи гріхом і шкодою, злочин, з одного боку, був порушенням обов’язку </w:t>
      </w:r>
      <w:r w:rsidRPr="00281CE8">
        <w:rPr>
          <w:szCs w:val="28"/>
          <w:lang w:val="uk-UA"/>
        </w:rPr>
        <w:lastRenderedPageBreak/>
        <w:t>людини стосовно божества або релігії взагалі, а з іншого боку – порушенням прав сторонньої особи та держави» [</w:t>
      </w:r>
      <w:r w:rsidR="005A507E" w:rsidRPr="00281CE8">
        <w:rPr>
          <w:szCs w:val="28"/>
          <w:lang w:val="uk-UA"/>
        </w:rPr>
        <w:t>43</w:t>
      </w:r>
      <w:r w:rsidRPr="00281CE8">
        <w:rPr>
          <w:szCs w:val="28"/>
          <w:lang w:val="uk-UA"/>
        </w:rPr>
        <w:t>, с. 7].</w:t>
      </w:r>
    </w:p>
    <w:p w14:paraId="0FA84BA8" w14:textId="333DEDB4" w:rsidR="00F651FC" w:rsidRPr="00281CE8" w:rsidRDefault="00F651FC" w:rsidP="00D23669">
      <w:pPr>
        <w:pStyle w:val="21"/>
        <w:spacing w:line="360" w:lineRule="auto"/>
        <w:ind w:firstLine="709"/>
        <w:rPr>
          <w:szCs w:val="28"/>
          <w:lang w:val="uk-UA"/>
        </w:rPr>
      </w:pPr>
      <w:r w:rsidRPr="00281CE8">
        <w:rPr>
          <w:szCs w:val="28"/>
          <w:lang w:val="uk-UA"/>
        </w:rPr>
        <w:t>Ще одним злочином з давніх часів, прямо пов’язаним з вірою та релігією</w:t>
      </w:r>
      <w:r w:rsidR="008A4E28" w:rsidRPr="00281CE8">
        <w:rPr>
          <w:szCs w:val="28"/>
          <w:lang w:val="uk-UA"/>
        </w:rPr>
        <w:t>,</w:t>
      </w:r>
      <w:r w:rsidRPr="00281CE8">
        <w:rPr>
          <w:szCs w:val="28"/>
          <w:lang w:val="uk-UA"/>
        </w:rPr>
        <w:t xml:space="preserve"> було </w:t>
      </w:r>
      <w:r w:rsidR="007F209C" w:rsidRPr="00281CE8">
        <w:rPr>
          <w:szCs w:val="28"/>
          <w:lang w:val="uk-UA"/>
        </w:rPr>
        <w:t>«</w:t>
      </w:r>
      <w:r w:rsidRPr="00281CE8">
        <w:rPr>
          <w:szCs w:val="28"/>
          <w:lang w:val="uk-UA"/>
        </w:rPr>
        <w:t>святотатство як прояв образи, зневаги церковної святині</w:t>
      </w:r>
      <w:r w:rsidR="007F209C" w:rsidRPr="00281CE8">
        <w:rPr>
          <w:szCs w:val="28"/>
          <w:lang w:val="uk-UA"/>
        </w:rPr>
        <w:t>»</w:t>
      </w:r>
      <w:r w:rsidRPr="00281CE8">
        <w:rPr>
          <w:szCs w:val="28"/>
          <w:lang w:val="uk-UA"/>
        </w:rPr>
        <w:t xml:space="preserve"> [</w:t>
      </w:r>
      <w:r w:rsidR="005A507E" w:rsidRPr="00281CE8">
        <w:rPr>
          <w:lang w:val="uk-UA" w:eastAsia="ru-RU"/>
        </w:rPr>
        <w:t>204</w:t>
      </w:r>
      <w:r w:rsidRPr="00281CE8">
        <w:rPr>
          <w:szCs w:val="28"/>
          <w:lang w:val="uk-UA"/>
        </w:rPr>
        <w:t>, с. 105], що проявлялося у викраденні, пошкодженні або оскверненні матеріальних предметів і об’єктів, що становили сакральну цінність, а також у викраденні будь-якої конфесійної власності.</w:t>
      </w:r>
    </w:p>
    <w:p w14:paraId="466B1CF6" w14:textId="77777777" w:rsidR="00F651FC" w:rsidRPr="00281CE8" w:rsidRDefault="00F651FC" w:rsidP="00D23669">
      <w:pPr>
        <w:pStyle w:val="21"/>
        <w:spacing w:line="360" w:lineRule="auto"/>
        <w:ind w:firstLine="709"/>
        <w:rPr>
          <w:szCs w:val="28"/>
          <w:lang w:val="uk-UA"/>
        </w:rPr>
      </w:pPr>
      <w:r w:rsidRPr="00281CE8">
        <w:rPr>
          <w:szCs w:val="28"/>
          <w:lang w:val="uk-UA"/>
        </w:rPr>
        <w:t>Ще у давньоримському праві святотатство розглядалося в широкому та вузькому розумінні. У широкому розумінні воно позначалося терміном «</w:t>
      </w:r>
      <w:proofErr w:type="spellStart"/>
      <w:r w:rsidRPr="00281CE8">
        <w:rPr>
          <w:szCs w:val="28"/>
          <w:lang w:val="uk-UA"/>
        </w:rPr>
        <w:t>sacrilegium</w:t>
      </w:r>
      <w:proofErr w:type="spellEnd"/>
      <w:r w:rsidRPr="00281CE8">
        <w:rPr>
          <w:szCs w:val="28"/>
          <w:lang w:val="uk-UA"/>
        </w:rPr>
        <w:t>», яким визначався будь-який злочин, пов’язаний з релігією. А у вузькому розумінні застосовувався термін «</w:t>
      </w:r>
      <w:proofErr w:type="spellStart"/>
      <w:r w:rsidRPr="00281CE8">
        <w:rPr>
          <w:szCs w:val="28"/>
          <w:lang w:val="uk-UA"/>
        </w:rPr>
        <w:t>res</w:t>
      </w:r>
      <w:proofErr w:type="spellEnd"/>
      <w:r w:rsidRPr="00281CE8">
        <w:rPr>
          <w:szCs w:val="28"/>
          <w:lang w:val="uk-UA"/>
        </w:rPr>
        <w:t xml:space="preserve"> </w:t>
      </w:r>
      <w:proofErr w:type="spellStart"/>
      <w:r w:rsidRPr="00281CE8">
        <w:rPr>
          <w:szCs w:val="28"/>
          <w:lang w:val="uk-UA"/>
        </w:rPr>
        <w:t>sacra</w:t>
      </w:r>
      <w:proofErr w:type="spellEnd"/>
      <w:r w:rsidRPr="00281CE8">
        <w:rPr>
          <w:szCs w:val="28"/>
          <w:lang w:val="uk-UA"/>
        </w:rPr>
        <w:t xml:space="preserve">», яким позначалася крадіжка майна, що належить церкві. У пізньому римському праві сформувалися більш широкі ознаки святотатства: </w:t>
      </w:r>
    </w:p>
    <w:p w14:paraId="1642D44C" w14:textId="244E507C" w:rsidR="00F651FC" w:rsidRPr="00281CE8" w:rsidRDefault="007F209C" w:rsidP="00D23669">
      <w:pPr>
        <w:pStyle w:val="21"/>
        <w:spacing w:line="360" w:lineRule="auto"/>
        <w:ind w:firstLine="709"/>
        <w:rPr>
          <w:szCs w:val="28"/>
          <w:lang w:val="uk-UA"/>
        </w:rPr>
      </w:pPr>
      <w:r w:rsidRPr="00281CE8">
        <w:rPr>
          <w:szCs w:val="28"/>
          <w:lang w:val="uk-UA"/>
        </w:rPr>
        <w:t>«</w:t>
      </w:r>
      <w:r w:rsidR="00F651FC" w:rsidRPr="00281CE8">
        <w:rPr>
          <w:szCs w:val="28"/>
          <w:lang w:val="uk-UA"/>
        </w:rPr>
        <w:t>1) розкрадання речей і цінностей з церкви;</w:t>
      </w:r>
    </w:p>
    <w:p w14:paraId="1CD733AA" w14:textId="77777777" w:rsidR="00F651FC" w:rsidRPr="00281CE8" w:rsidRDefault="00F651FC" w:rsidP="00D23669">
      <w:pPr>
        <w:pStyle w:val="21"/>
        <w:spacing w:line="360" w:lineRule="auto"/>
        <w:ind w:firstLine="709"/>
        <w:rPr>
          <w:szCs w:val="28"/>
          <w:lang w:val="uk-UA"/>
        </w:rPr>
      </w:pPr>
      <w:r w:rsidRPr="00281CE8">
        <w:rPr>
          <w:szCs w:val="28"/>
          <w:lang w:val="uk-UA"/>
        </w:rPr>
        <w:t>2) приховування грошей, пожертвуваних церкви;</w:t>
      </w:r>
    </w:p>
    <w:p w14:paraId="06E5C240" w14:textId="77777777" w:rsidR="00F651FC" w:rsidRPr="00281CE8" w:rsidRDefault="00F651FC" w:rsidP="00D23669">
      <w:pPr>
        <w:pStyle w:val="21"/>
        <w:spacing w:line="360" w:lineRule="auto"/>
        <w:ind w:firstLine="709"/>
        <w:rPr>
          <w:szCs w:val="28"/>
          <w:lang w:val="uk-UA"/>
        </w:rPr>
      </w:pPr>
      <w:r w:rsidRPr="00281CE8">
        <w:rPr>
          <w:szCs w:val="28"/>
          <w:lang w:val="uk-UA"/>
        </w:rPr>
        <w:t xml:space="preserve">3) </w:t>
      </w:r>
      <w:proofErr w:type="spellStart"/>
      <w:r w:rsidRPr="00281CE8">
        <w:rPr>
          <w:szCs w:val="28"/>
          <w:lang w:val="uk-UA"/>
        </w:rPr>
        <w:t>розриття</w:t>
      </w:r>
      <w:proofErr w:type="spellEnd"/>
      <w:r w:rsidRPr="00281CE8">
        <w:rPr>
          <w:szCs w:val="28"/>
          <w:lang w:val="uk-UA"/>
        </w:rPr>
        <w:t xml:space="preserve"> могил, пограбування трупів;</w:t>
      </w:r>
    </w:p>
    <w:p w14:paraId="3759BB49" w14:textId="07071654" w:rsidR="00F651FC" w:rsidRPr="00281CE8" w:rsidRDefault="00F651FC" w:rsidP="00D23669">
      <w:pPr>
        <w:pStyle w:val="21"/>
        <w:spacing w:line="360" w:lineRule="auto"/>
        <w:ind w:firstLine="709"/>
        <w:rPr>
          <w:szCs w:val="28"/>
          <w:lang w:val="uk-UA"/>
        </w:rPr>
      </w:pPr>
      <w:r w:rsidRPr="00281CE8">
        <w:rPr>
          <w:szCs w:val="28"/>
          <w:lang w:val="uk-UA"/>
        </w:rPr>
        <w:t>4) пошкодження надмогильних пам’ятників</w:t>
      </w:r>
      <w:r w:rsidR="007F209C" w:rsidRPr="00281CE8">
        <w:rPr>
          <w:szCs w:val="28"/>
          <w:lang w:val="uk-UA"/>
        </w:rPr>
        <w:t>»</w:t>
      </w:r>
      <w:r w:rsidRPr="00281CE8">
        <w:rPr>
          <w:szCs w:val="28"/>
          <w:lang w:val="uk-UA"/>
        </w:rPr>
        <w:t xml:space="preserve"> [</w:t>
      </w:r>
      <w:r w:rsidR="005A507E" w:rsidRPr="00281CE8">
        <w:rPr>
          <w:color w:val="auto"/>
          <w:lang w:val="uk-UA"/>
        </w:rPr>
        <w:t>1</w:t>
      </w:r>
      <w:r w:rsidR="003E4A1A" w:rsidRPr="00281CE8">
        <w:rPr>
          <w:color w:val="auto"/>
          <w:lang w:val="uk-UA"/>
        </w:rPr>
        <w:t>52</w:t>
      </w:r>
      <w:r w:rsidRPr="00281CE8">
        <w:rPr>
          <w:szCs w:val="28"/>
          <w:lang w:val="uk-UA"/>
        </w:rPr>
        <w:t>, с. 19].</w:t>
      </w:r>
    </w:p>
    <w:p w14:paraId="0872B58A" w14:textId="746ED678" w:rsidR="00F651FC" w:rsidRPr="00281CE8" w:rsidRDefault="00F651FC" w:rsidP="00D23669">
      <w:pPr>
        <w:pStyle w:val="21"/>
        <w:spacing w:line="360" w:lineRule="auto"/>
        <w:ind w:firstLine="709"/>
        <w:rPr>
          <w:szCs w:val="28"/>
          <w:lang w:val="uk-UA"/>
        </w:rPr>
      </w:pPr>
      <w:r w:rsidRPr="00281CE8">
        <w:rPr>
          <w:szCs w:val="28"/>
          <w:lang w:val="uk-UA"/>
        </w:rPr>
        <w:t xml:space="preserve">Надалі, у </w:t>
      </w:r>
      <w:proofErr w:type="spellStart"/>
      <w:r w:rsidRPr="00281CE8">
        <w:rPr>
          <w:szCs w:val="28"/>
          <w:lang w:val="uk-UA"/>
        </w:rPr>
        <w:t>римсько</w:t>
      </w:r>
      <w:proofErr w:type="spellEnd"/>
      <w:r w:rsidRPr="00281CE8">
        <w:rPr>
          <w:szCs w:val="28"/>
          <w:lang w:val="uk-UA"/>
        </w:rPr>
        <w:t>-візантійському законодавстві святотатство розглядалося як тяжкий злочин проти державної церкви і релігії. Наприклад, XVII титул Еклоги у пунктах 14</w:t>
      </w:r>
      <w:r w:rsidRPr="00281CE8">
        <w:rPr>
          <w:b/>
          <w:szCs w:val="28"/>
          <w:lang w:val="uk-UA"/>
        </w:rPr>
        <w:t>–</w:t>
      </w:r>
      <w:r w:rsidRPr="00281CE8">
        <w:rPr>
          <w:szCs w:val="28"/>
          <w:lang w:val="uk-UA"/>
        </w:rPr>
        <w:t xml:space="preserve">15 встановлював покарання у виді </w:t>
      </w:r>
      <w:r w:rsidR="007F209C" w:rsidRPr="00281CE8">
        <w:rPr>
          <w:szCs w:val="28"/>
          <w:lang w:val="uk-UA"/>
        </w:rPr>
        <w:t>«</w:t>
      </w:r>
      <w:r w:rsidRPr="00281CE8">
        <w:rPr>
          <w:szCs w:val="28"/>
          <w:lang w:val="uk-UA"/>
        </w:rPr>
        <w:t>відсікання руки за пограбування трупів в могилах і осліплення викрадача священної начиння з вівтаря, однак, викрадення церковного майна поза вівтаря каралося лише незначним тілесним покаранням</w:t>
      </w:r>
      <w:r w:rsidR="007F209C" w:rsidRPr="00281CE8">
        <w:rPr>
          <w:szCs w:val="28"/>
          <w:lang w:val="uk-UA"/>
        </w:rPr>
        <w:t>»</w:t>
      </w:r>
      <w:r w:rsidRPr="00281CE8">
        <w:rPr>
          <w:szCs w:val="28"/>
          <w:lang w:val="uk-UA"/>
        </w:rPr>
        <w:t xml:space="preserve"> [</w:t>
      </w:r>
      <w:r w:rsidR="005A507E" w:rsidRPr="00281CE8">
        <w:rPr>
          <w:lang w:val="uk-UA"/>
        </w:rPr>
        <w:t>1</w:t>
      </w:r>
      <w:r w:rsidR="003E4A1A" w:rsidRPr="00281CE8">
        <w:rPr>
          <w:lang w:val="uk-UA"/>
        </w:rPr>
        <w:t>52</w:t>
      </w:r>
      <w:r w:rsidRPr="00281CE8">
        <w:rPr>
          <w:szCs w:val="28"/>
          <w:lang w:val="uk-UA"/>
        </w:rPr>
        <w:t>, с. 31</w:t>
      </w:r>
      <w:r w:rsidRPr="00281CE8">
        <w:rPr>
          <w:b/>
          <w:szCs w:val="28"/>
          <w:lang w:val="uk-UA"/>
        </w:rPr>
        <w:t>–</w:t>
      </w:r>
      <w:r w:rsidRPr="00281CE8">
        <w:rPr>
          <w:szCs w:val="28"/>
          <w:lang w:val="uk-UA"/>
        </w:rPr>
        <w:t>32].</w:t>
      </w:r>
    </w:p>
    <w:p w14:paraId="33AB36B1" w14:textId="26F53687" w:rsidR="00F651FC" w:rsidRPr="00281CE8" w:rsidRDefault="00F651FC" w:rsidP="00D23669">
      <w:pPr>
        <w:pStyle w:val="21"/>
        <w:spacing w:line="360" w:lineRule="auto"/>
        <w:ind w:firstLine="709"/>
        <w:rPr>
          <w:szCs w:val="28"/>
          <w:lang w:val="uk-UA"/>
        </w:rPr>
      </w:pPr>
      <w:r w:rsidRPr="00281CE8">
        <w:rPr>
          <w:szCs w:val="28"/>
          <w:lang w:val="uk-UA"/>
        </w:rPr>
        <w:t>На Русі в дохристиянські часи дією, яка могла б розумітися як святотатство</w:t>
      </w:r>
      <w:r w:rsidR="00BF6354" w:rsidRPr="00281CE8">
        <w:rPr>
          <w:szCs w:val="28"/>
          <w:lang w:val="uk-UA"/>
        </w:rPr>
        <w:t>,</w:t>
      </w:r>
      <w:r w:rsidRPr="00281CE8">
        <w:rPr>
          <w:szCs w:val="28"/>
          <w:lang w:val="uk-UA"/>
        </w:rPr>
        <w:t xml:space="preserve"> було порушення меж певних сакральних зон. Так, проникнення непосвячених осіб або чужинців у храми, священний ліс або гай, посягання на певні природні або штучні кордони вважалося святотатством. І залежно від мети проникнення, призначалося відповідне покарання, зокрема, що проникнення для наруги над ідолом за релігійними або хуліганськими мотивами каралося досить </w:t>
      </w:r>
      <w:r w:rsidRPr="00281CE8">
        <w:rPr>
          <w:szCs w:val="28"/>
          <w:lang w:val="uk-UA"/>
        </w:rPr>
        <w:lastRenderedPageBreak/>
        <w:t>суворо. Також встановлювалися заборони на спілкування із чужинцями, або, навпаки, на неповажне ставлення до чужинців, обмеження прав на здійснення відповідних ритуалів тощо [</w:t>
      </w:r>
      <w:r w:rsidR="005A507E" w:rsidRPr="00281CE8">
        <w:rPr>
          <w:szCs w:val="28"/>
          <w:lang w:val="uk-UA"/>
        </w:rPr>
        <w:t>34</w:t>
      </w:r>
      <w:r w:rsidRPr="00281CE8">
        <w:rPr>
          <w:szCs w:val="28"/>
          <w:lang w:val="uk-UA"/>
        </w:rPr>
        <w:t xml:space="preserve">, с. 46–47]. Взагалі, найпоширенішими з покарань за подібні діяння були </w:t>
      </w:r>
      <w:r w:rsidR="007F209C" w:rsidRPr="00281CE8">
        <w:rPr>
          <w:szCs w:val="28"/>
          <w:lang w:val="uk-UA"/>
        </w:rPr>
        <w:t>«</w:t>
      </w:r>
      <w:r w:rsidRPr="00281CE8">
        <w:rPr>
          <w:szCs w:val="28"/>
          <w:lang w:val="uk-UA"/>
        </w:rPr>
        <w:t>громадськ</w:t>
      </w:r>
      <w:r w:rsidR="00A011C3" w:rsidRPr="00281CE8">
        <w:rPr>
          <w:szCs w:val="28"/>
          <w:lang w:val="uk-UA"/>
        </w:rPr>
        <w:t>е</w:t>
      </w:r>
      <w:r w:rsidRPr="00281CE8">
        <w:rPr>
          <w:szCs w:val="28"/>
          <w:lang w:val="uk-UA"/>
        </w:rPr>
        <w:t xml:space="preserve"> засудження, вигнання із громади, нанесення тілесного ушкодження та смертна кара</w:t>
      </w:r>
      <w:r w:rsidR="007F209C" w:rsidRPr="00281CE8">
        <w:rPr>
          <w:szCs w:val="28"/>
          <w:lang w:val="uk-UA"/>
        </w:rPr>
        <w:t>»</w:t>
      </w:r>
      <w:r w:rsidRPr="00281CE8">
        <w:rPr>
          <w:szCs w:val="28"/>
          <w:lang w:val="uk-UA"/>
        </w:rPr>
        <w:t xml:space="preserve"> [</w:t>
      </w:r>
      <w:r w:rsidR="005A507E" w:rsidRPr="00281CE8">
        <w:rPr>
          <w:szCs w:val="28"/>
          <w:lang w:val="uk-UA"/>
        </w:rPr>
        <w:t>16</w:t>
      </w:r>
      <w:r w:rsidRPr="00281CE8">
        <w:rPr>
          <w:szCs w:val="28"/>
          <w:lang w:val="uk-UA"/>
        </w:rPr>
        <w:t>, с. 163]. Однак залежно від особливостей об’єкту злочинного посягання, застосовувалися і доволі специфічні покарання: відлучення від обрядових практик та відвідування капищ, заборона на участь у релігійних святах та інше, що надалі у християнстві поєднувалося в поняттях «покута» і «анафема» [</w:t>
      </w:r>
      <w:r w:rsidR="005A507E" w:rsidRPr="00281CE8">
        <w:rPr>
          <w:szCs w:val="28"/>
          <w:lang w:val="uk-UA"/>
        </w:rPr>
        <w:t>35</w:t>
      </w:r>
      <w:r w:rsidRPr="00281CE8">
        <w:rPr>
          <w:szCs w:val="28"/>
          <w:lang w:val="uk-UA"/>
        </w:rPr>
        <w:t>, с. 56].</w:t>
      </w:r>
    </w:p>
    <w:p w14:paraId="4A5DE9AF" w14:textId="6BAE78AC" w:rsidR="00F651FC" w:rsidRPr="00281CE8" w:rsidRDefault="00F651FC" w:rsidP="00D23669">
      <w:pPr>
        <w:pStyle w:val="21"/>
        <w:spacing w:line="360" w:lineRule="auto"/>
        <w:ind w:firstLine="709"/>
        <w:rPr>
          <w:szCs w:val="28"/>
          <w:lang w:val="uk-UA"/>
        </w:rPr>
      </w:pPr>
      <w:r w:rsidRPr="00281CE8">
        <w:rPr>
          <w:szCs w:val="28"/>
          <w:lang w:val="uk-UA"/>
        </w:rPr>
        <w:t>Таким чином, до приходу християнства кримінально-правова охорона свобод</w:t>
      </w:r>
      <w:r w:rsidR="005F2930" w:rsidRPr="00281CE8">
        <w:rPr>
          <w:szCs w:val="28"/>
          <w:lang w:val="uk-UA"/>
        </w:rPr>
        <w:t>и</w:t>
      </w:r>
      <w:r w:rsidRPr="00281CE8">
        <w:rPr>
          <w:szCs w:val="28"/>
          <w:lang w:val="uk-UA"/>
        </w:rPr>
        <w:t xml:space="preserve"> віросповідання характеризувалася тим, що </w:t>
      </w:r>
      <w:r w:rsidR="005F2930" w:rsidRPr="00281CE8">
        <w:rPr>
          <w:szCs w:val="28"/>
          <w:lang w:val="uk-UA"/>
        </w:rPr>
        <w:t xml:space="preserve">на </w:t>
      </w:r>
      <w:r w:rsidRPr="00281CE8">
        <w:rPr>
          <w:szCs w:val="28"/>
          <w:lang w:val="uk-UA"/>
        </w:rPr>
        <w:t>цьому етапі розвитку давньослов’янської цивілізації не існувало як таких норм позитивного права, і будь-які правові відносини регулювалися відповідними звичаями, в тому числі релігійними, які складали значну частину світогляду давніх слов’ян. Як релігійний проступок розглядалася поведінка, що була пов’язана з порушенням волі богів, яка якби транслювалася жр</w:t>
      </w:r>
      <w:r w:rsidR="00A3193B" w:rsidRPr="00281CE8">
        <w:rPr>
          <w:szCs w:val="28"/>
          <w:lang w:val="uk-UA"/>
        </w:rPr>
        <w:t>е</w:t>
      </w:r>
      <w:r w:rsidRPr="00281CE8">
        <w:rPr>
          <w:szCs w:val="28"/>
          <w:lang w:val="uk-UA"/>
        </w:rPr>
        <w:t>цями, або нехтуванням установленнями волхвів щодо дотримання язичеських релігійних звичаїв, обрядів і ритуалів. Також кримінальним правопорушенням, прямо пов’язаним з вірою та релігією</w:t>
      </w:r>
      <w:r w:rsidR="00B36C6D" w:rsidRPr="00281CE8">
        <w:rPr>
          <w:szCs w:val="28"/>
          <w:lang w:val="uk-UA"/>
        </w:rPr>
        <w:t>,</w:t>
      </w:r>
      <w:r w:rsidRPr="00281CE8">
        <w:rPr>
          <w:szCs w:val="28"/>
          <w:lang w:val="uk-UA"/>
        </w:rPr>
        <w:t xml:space="preserve"> було святотатство як прояв образи, зневаги церковної святині, що у давніх слов’ян у ті дохристиянські часи могло виражатися у діях, пов’язаних з порушенням меж певних сакральних зон, і в залежності від мети такого діяння, призначалося відповідне покарання.</w:t>
      </w:r>
    </w:p>
    <w:p w14:paraId="0FDAC00F" w14:textId="3C987796" w:rsidR="00F651FC" w:rsidRPr="00281CE8" w:rsidRDefault="00F651FC" w:rsidP="00D23669">
      <w:pPr>
        <w:pStyle w:val="21"/>
        <w:spacing w:line="360" w:lineRule="auto"/>
        <w:ind w:firstLine="709"/>
        <w:rPr>
          <w:szCs w:val="28"/>
          <w:lang w:val="uk-UA"/>
        </w:rPr>
      </w:pPr>
      <w:r w:rsidRPr="00281CE8">
        <w:rPr>
          <w:szCs w:val="28"/>
          <w:lang w:val="uk-UA"/>
        </w:rPr>
        <w:t>З самого початку християнізації українських земель і під певним впливом церковних греко-візантійських догм, було створено перший нормативно-правовий акт, який регулював прав</w:t>
      </w:r>
      <w:r w:rsidR="00290FA7" w:rsidRPr="00281CE8">
        <w:rPr>
          <w:szCs w:val="28"/>
          <w:lang w:val="uk-UA"/>
        </w:rPr>
        <w:t>а</w:t>
      </w:r>
      <w:r w:rsidRPr="00281CE8">
        <w:rPr>
          <w:szCs w:val="28"/>
          <w:lang w:val="uk-UA"/>
        </w:rPr>
        <w:t>, становище церкви та відносини між світською і церковною владою «Устав князя Володимира Святославича про десятини, суди і людей церковних», що став пам’яткою права, найдавнішим з князівських церковних статутів Київської Русі [</w:t>
      </w:r>
      <w:r w:rsidR="005A507E" w:rsidRPr="00281CE8">
        <w:rPr>
          <w:szCs w:val="28"/>
          <w:lang w:val="uk-UA"/>
        </w:rPr>
        <w:t>21</w:t>
      </w:r>
      <w:r w:rsidR="003E4A1A" w:rsidRPr="00281CE8">
        <w:rPr>
          <w:szCs w:val="28"/>
          <w:lang w:val="uk-UA"/>
        </w:rPr>
        <w:t>3</w:t>
      </w:r>
      <w:r w:rsidRPr="00281CE8">
        <w:rPr>
          <w:szCs w:val="28"/>
          <w:lang w:val="uk-UA"/>
        </w:rPr>
        <w:t>, с. 636]. Найпоширенішою теорією походження Статуту стала думка професора С. В. </w:t>
      </w:r>
      <w:proofErr w:type="spellStart"/>
      <w:r w:rsidRPr="00281CE8">
        <w:rPr>
          <w:szCs w:val="28"/>
          <w:lang w:val="uk-UA"/>
        </w:rPr>
        <w:t>Юшкова</w:t>
      </w:r>
      <w:proofErr w:type="spellEnd"/>
      <w:r w:rsidRPr="00281CE8">
        <w:rPr>
          <w:szCs w:val="28"/>
          <w:lang w:val="uk-UA"/>
        </w:rPr>
        <w:t xml:space="preserve">, що в основу </w:t>
      </w:r>
      <w:r w:rsidRPr="00281CE8">
        <w:rPr>
          <w:szCs w:val="28"/>
          <w:lang w:val="uk-UA"/>
        </w:rPr>
        <w:lastRenderedPageBreak/>
        <w:t xml:space="preserve">пам’ятки покладено реальну грамоту Володимира Святославича 995–996 року про надання церкві Святої Богородиці в Києві (відома також як Десятинна церква) права на десятину від княжих доходів, яка на початку ХІ століття (до 1011 року), у зв’язку </w:t>
      </w:r>
      <w:r w:rsidR="00B713EB" w:rsidRPr="00281CE8">
        <w:rPr>
          <w:szCs w:val="28"/>
          <w:lang w:val="uk-UA"/>
        </w:rPr>
        <w:t>і</w:t>
      </w:r>
      <w:r w:rsidRPr="00281CE8">
        <w:rPr>
          <w:szCs w:val="28"/>
          <w:lang w:val="uk-UA"/>
        </w:rPr>
        <w:t>з заснуванням єпископату, кафедр, поширенням на них церковної десятини і встановленням церковної юрисдикції була перероблена на відповідний Статут [</w:t>
      </w:r>
      <w:r w:rsidR="005A507E" w:rsidRPr="00281CE8">
        <w:rPr>
          <w:szCs w:val="28"/>
          <w:lang w:val="uk-UA"/>
        </w:rPr>
        <w:t>2</w:t>
      </w:r>
      <w:r w:rsidR="003E4A1A" w:rsidRPr="00281CE8">
        <w:rPr>
          <w:szCs w:val="28"/>
          <w:lang w:val="uk-UA"/>
        </w:rPr>
        <w:t>60</w:t>
      </w:r>
      <w:r w:rsidRPr="00281CE8">
        <w:rPr>
          <w:lang w:val="uk-UA"/>
        </w:rPr>
        <w:t>, с. 71</w:t>
      </w:r>
      <w:r w:rsidRPr="00281CE8">
        <w:rPr>
          <w:szCs w:val="28"/>
          <w:lang w:val="uk-UA"/>
        </w:rPr>
        <w:t>]. До юрисдикції відповідних судів, серед іншого, було віднесено справи «проти віри» (поклоніння язичницьким ідолам, чаклунство, розкопування могил, зневага до храмів) та інше [</w:t>
      </w:r>
      <w:r w:rsidR="000F02ED" w:rsidRPr="00281CE8">
        <w:rPr>
          <w:szCs w:val="28"/>
          <w:lang w:val="uk-UA"/>
        </w:rPr>
        <w:t>21</w:t>
      </w:r>
      <w:r w:rsidR="003E4A1A" w:rsidRPr="00281CE8">
        <w:rPr>
          <w:szCs w:val="28"/>
          <w:lang w:val="uk-UA"/>
        </w:rPr>
        <w:t>3</w:t>
      </w:r>
      <w:r w:rsidRPr="00281CE8">
        <w:rPr>
          <w:szCs w:val="28"/>
          <w:lang w:val="uk-UA"/>
        </w:rPr>
        <w:t xml:space="preserve">, с. 636]. Сюди </w:t>
      </w:r>
      <w:r w:rsidRPr="00281CE8">
        <w:rPr>
          <w:lang w:val="uk-UA"/>
        </w:rPr>
        <w:t xml:space="preserve">входили також різні види чаклунства: </w:t>
      </w:r>
      <w:proofErr w:type="spellStart"/>
      <w:r w:rsidRPr="00281CE8">
        <w:rPr>
          <w:lang w:val="uk-UA"/>
        </w:rPr>
        <w:t>вєдьство</w:t>
      </w:r>
      <w:proofErr w:type="spellEnd"/>
      <w:r w:rsidRPr="00281CE8">
        <w:rPr>
          <w:lang w:val="uk-UA"/>
        </w:rPr>
        <w:t xml:space="preserve"> (знахарство взагалі), потвори (приготування різних чаклунських напоїв), </w:t>
      </w:r>
      <w:proofErr w:type="spellStart"/>
      <w:r w:rsidRPr="00281CE8">
        <w:rPr>
          <w:lang w:val="uk-UA"/>
        </w:rPr>
        <w:t>зєлєйнічество</w:t>
      </w:r>
      <w:proofErr w:type="spellEnd"/>
      <w:r w:rsidRPr="00281CE8">
        <w:rPr>
          <w:lang w:val="uk-UA"/>
        </w:rPr>
        <w:t xml:space="preserve"> (знання цілющих трав), </w:t>
      </w:r>
      <w:proofErr w:type="spellStart"/>
      <w:r w:rsidRPr="00281CE8">
        <w:rPr>
          <w:lang w:val="uk-UA"/>
        </w:rPr>
        <w:t>чародєянія</w:t>
      </w:r>
      <w:proofErr w:type="spellEnd"/>
      <w:r w:rsidRPr="00281CE8">
        <w:rPr>
          <w:lang w:val="uk-UA"/>
        </w:rPr>
        <w:t xml:space="preserve"> (способи приготування чаклунських ліків), </w:t>
      </w:r>
      <w:proofErr w:type="spellStart"/>
      <w:r w:rsidRPr="00281CE8">
        <w:rPr>
          <w:lang w:val="uk-UA"/>
        </w:rPr>
        <w:t>волхованія</w:t>
      </w:r>
      <w:proofErr w:type="spellEnd"/>
      <w:r w:rsidRPr="00281CE8">
        <w:rPr>
          <w:lang w:val="uk-UA"/>
        </w:rPr>
        <w:t xml:space="preserve"> (те ж, що й </w:t>
      </w:r>
      <w:proofErr w:type="spellStart"/>
      <w:r w:rsidRPr="00281CE8">
        <w:rPr>
          <w:lang w:val="uk-UA"/>
        </w:rPr>
        <w:t>вєдьство</w:t>
      </w:r>
      <w:proofErr w:type="spellEnd"/>
      <w:r w:rsidRPr="00281CE8">
        <w:rPr>
          <w:lang w:val="uk-UA"/>
        </w:rPr>
        <w:t xml:space="preserve">), </w:t>
      </w:r>
      <w:proofErr w:type="spellStart"/>
      <w:r w:rsidRPr="00281CE8">
        <w:rPr>
          <w:lang w:val="uk-UA"/>
        </w:rPr>
        <w:t>урєканія</w:t>
      </w:r>
      <w:proofErr w:type="spellEnd"/>
      <w:r w:rsidRPr="00281CE8">
        <w:rPr>
          <w:lang w:val="uk-UA"/>
        </w:rPr>
        <w:t xml:space="preserve"> (</w:t>
      </w:r>
      <w:proofErr w:type="spellStart"/>
      <w:r w:rsidRPr="00281CE8">
        <w:rPr>
          <w:lang w:val="uk-UA"/>
        </w:rPr>
        <w:t>уроки</w:t>
      </w:r>
      <w:proofErr w:type="spellEnd"/>
      <w:r w:rsidRPr="00281CE8">
        <w:rPr>
          <w:lang w:val="uk-UA"/>
        </w:rPr>
        <w:t xml:space="preserve">), </w:t>
      </w:r>
      <w:proofErr w:type="spellStart"/>
      <w:r w:rsidRPr="00281CE8">
        <w:rPr>
          <w:lang w:val="uk-UA"/>
        </w:rPr>
        <w:t>блядєніє</w:t>
      </w:r>
      <w:proofErr w:type="spellEnd"/>
      <w:r w:rsidRPr="00281CE8">
        <w:rPr>
          <w:lang w:val="uk-UA"/>
        </w:rPr>
        <w:t xml:space="preserve"> (базікання), </w:t>
      </w:r>
      <w:proofErr w:type="spellStart"/>
      <w:r w:rsidRPr="00281CE8">
        <w:rPr>
          <w:lang w:val="uk-UA"/>
        </w:rPr>
        <w:t>зєлії</w:t>
      </w:r>
      <w:proofErr w:type="spellEnd"/>
      <w:r w:rsidRPr="00281CE8">
        <w:rPr>
          <w:lang w:val="uk-UA"/>
        </w:rPr>
        <w:t xml:space="preserve"> (привернення жінок або чоловіків за допомогою трав), </w:t>
      </w:r>
      <w:proofErr w:type="spellStart"/>
      <w:r w:rsidRPr="00281CE8">
        <w:rPr>
          <w:lang w:val="uk-UA"/>
        </w:rPr>
        <w:t>єретічество</w:t>
      </w:r>
      <w:proofErr w:type="spellEnd"/>
      <w:r w:rsidRPr="00281CE8">
        <w:rPr>
          <w:lang w:val="uk-UA"/>
        </w:rPr>
        <w:t xml:space="preserve"> (чаклунство), </w:t>
      </w:r>
      <w:proofErr w:type="spellStart"/>
      <w:r w:rsidRPr="00281CE8">
        <w:rPr>
          <w:lang w:val="uk-UA"/>
        </w:rPr>
        <w:t>зубоєжа</w:t>
      </w:r>
      <w:proofErr w:type="spellEnd"/>
      <w:r w:rsidRPr="00281CE8">
        <w:rPr>
          <w:lang w:val="uk-UA"/>
        </w:rPr>
        <w:t xml:space="preserve"> (аморальна бійка чоловіків з кусаннями та шкрябаннями) [</w:t>
      </w:r>
      <w:r w:rsidR="000F02ED" w:rsidRPr="00281CE8">
        <w:rPr>
          <w:lang w:val="uk-UA"/>
        </w:rPr>
        <w:t>24</w:t>
      </w:r>
      <w:r w:rsidR="003E4A1A" w:rsidRPr="00281CE8">
        <w:rPr>
          <w:lang w:val="uk-UA"/>
        </w:rPr>
        <w:t>5</w:t>
      </w:r>
      <w:r w:rsidRPr="00281CE8">
        <w:rPr>
          <w:lang w:val="uk-UA"/>
        </w:rPr>
        <w:t>, с. 40].</w:t>
      </w:r>
    </w:p>
    <w:p w14:paraId="5606BEFD" w14:textId="7206977F" w:rsidR="00F651FC" w:rsidRPr="00281CE8" w:rsidRDefault="00F651FC" w:rsidP="00D23669">
      <w:pPr>
        <w:pStyle w:val="21"/>
        <w:spacing w:line="360" w:lineRule="auto"/>
        <w:ind w:firstLine="709"/>
        <w:rPr>
          <w:lang w:val="uk-UA"/>
        </w:rPr>
      </w:pPr>
      <w:r w:rsidRPr="00281CE8">
        <w:rPr>
          <w:lang w:val="uk-UA"/>
        </w:rPr>
        <w:t>В цілому після набуття статусу державної релігії християнська церква ухвалила понад сімсот сорок правил. Що ж стосується церковного права Київської Русі ХІ століття, то Статут Володимира містив дев’ятнадцять статей, а Статут Ярослава – п’ятдесят шість статей, тобто сімдесят п’ять статей в цілому [</w:t>
      </w:r>
      <w:r w:rsidR="000F02ED" w:rsidRPr="00281CE8">
        <w:rPr>
          <w:lang w:val="uk-UA"/>
        </w:rPr>
        <w:t>21</w:t>
      </w:r>
      <w:r w:rsidR="003E4A1A" w:rsidRPr="00281CE8">
        <w:rPr>
          <w:lang w:val="uk-UA"/>
        </w:rPr>
        <w:t>4</w:t>
      </w:r>
      <w:r w:rsidR="000F02ED" w:rsidRPr="00281CE8">
        <w:rPr>
          <w:lang w:val="uk-UA"/>
        </w:rPr>
        <w:t>, с. 41–45; 242</w:t>
      </w:r>
      <w:r w:rsidRPr="00281CE8">
        <w:rPr>
          <w:lang w:val="uk-UA"/>
        </w:rPr>
        <w:t xml:space="preserve">, с. 39–41]. Однак </w:t>
      </w:r>
      <w:r w:rsidR="0015089F" w:rsidRPr="00281CE8">
        <w:rPr>
          <w:lang w:val="uk-UA"/>
        </w:rPr>
        <w:t xml:space="preserve">слід </w:t>
      </w:r>
      <w:r w:rsidRPr="00281CE8">
        <w:rPr>
          <w:lang w:val="uk-UA"/>
        </w:rPr>
        <w:t xml:space="preserve">врахувати те, що </w:t>
      </w:r>
      <w:r w:rsidR="0015089F" w:rsidRPr="00281CE8">
        <w:rPr>
          <w:lang w:val="uk-UA"/>
        </w:rPr>
        <w:t xml:space="preserve">Статут </w:t>
      </w:r>
      <w:r w:rsidRPr="00281CE8">
        <w:rPr>
          <w:lang w:val="uk-UA"/>
        </w:rPr>
        <w:t>Володимира не містив дисциплінарних правил, а лише вмотивовував необхідність перенесення певного їх числа до церковної юрисдикції [</w:t>
      </w:r>
      <w:r w:rsidR="000F02ED" w:rsidRPr="00281CE8">
        <w:rPr>
          <w:lang w:val="uk-UA"/>
        </w:rPr>
        <w:t>52</w:t>
      </w:r>
      <w:r w:rsidRPr="00281CE8">
        <w:rPr>
          <w:lang w:val="uk-UA"/>
        </w:rPr>
        <w:t>, с. 58].</w:t>
      </w:r>
    </w:p>
    <w:p w14:paraId="5BD9CAF2" w14:textId="2099DB1D" w:rsidR="00F651FC" w:rsidRPr="00281CE8" w:rsidRDefault="00F651FC" w:rsidP="00D23669">
      <w:pPr>
        <w:pStyle w:val="21"/>
        <w:spacing w:line="360" w:lineRule="auto"/>
        <w:ind w:firstLine="709"/>
        <w:rPr>
          <w:szCs w:val="28"/>
          <w:lang w:val="uk-UA"/>
        </w:rPr>
      </w:pPr>
      <w:r w:rsidRPr="00281CE8">
        <w:rPr>
          <w:lang w:val="uk-UA"/>
        </w:rPr>
        <w:t>При цьому із запровадженням християнства у Київській Русі посилюється вплив норм канонічного права. У цій сфері значного поширення набуває візантійське право та його джерела [</w:t>
      </w:r>
      <w:r w:rsidR="000F02ED" w:rsidRPr="00281CE8">
        <w:rPr>
          <w:lang w:val="uk-UA"/>
        </w:rPr>
        <w:t>25</w:t>
      </w:r>
      <w:r w:rsidRPr="00281CE8">
        <w:rPr>
          <w:lang w:val="uk-UA"/>
        </w:rPr>
        <w:t>, с. 209]. Тому багато питань, які безпосередньо стосувалися дій, спрямованих проти християнської віри, церкви, її догматів</w:t>
      </w:r>
      <w:r w:rsidR="00C010C3" w:rsidRPr="00281CE8">
        <w:rPr>
          <w:lang w:val="uk-UA"/>
        </w:rPr>
        <w:t>,</w:t>
      </w:r>
      <w:r w:rsidRPr="00281CE8">
        <w:rPr>
          <w:lang w:val="uk-UA"/>
        </w:rPr>
        <w:t xml:space="preserve"> вирішувалися на Вселенських соборах, на яких засуджували різні псевдовчення – єресі, які перекручували догмати віри. Сім із цих соборів скликались з метою засудження аріанства (невизнання божественності Ісуса Христа), духоборства (відкидання божественності Святого Духа), </w:t>
      </w:r>
      <w:proofErr w:type="spellStart"/>
      <w:r w:rsidRPr="00281CE8">
        <w:rPr>
          <w:lang w:val="uk-UA"/>
        </w:rPr>
        <w:lastRenderedPageBreak/>
        <w:t>христологічності</w:t>
      </w:r>
      <w:proofErr w:type="spellEnd"/>
      <w:r w:rsidRPr="00281CE8">
        <w:rPr>
          <w:lang w:val="uk-UA"/>
        </w:rPr>
        <w:t xml:space="preserve"> (невизнання Ісуса Христа Боголюдиною), </w:t>
      </w:r>
      <w:proofErr w:type="spellStart"/>
      <w:r w:rsidRPr="00281CE8">
        <w:rPr>
          <w:lang w:val="uk-UA"/>
        </w:rPr>
        <w:t>пелагійництва</w:t>
      </w:r>
      <w:proofErr w:type="spellEnd"/>
      <w:r w:rsidRPr="00281CE8">
        <w:rPr>
          <w:lang w:val="uk-UA"/>
        </w:rPr>
        <w:t xml:space="preserve"> (невизнання </w:t>
      </w:r>
      <w:proofErr w:type="spellStart"/>
      <w:r w:rsidRPr="00281CE8">
        <w:rPr>
          <w:lang w:val="uk-UA"/>
        </w:rPr>
        <w:t>першорідної</w:t>
      </w:r>
      <w:proofErr w:type="spellEnd"/>
      <w:r w:rsidRPr="00281CE8">
        <w:rPr>
          <w:lang w:val="uk-UA"/>
        </w:rPr>
        <w:t xml:space="preserve"> гріховності), </w:t>
      </w:r>
      <w:proofErr w:type="spellStart"/>
      <w:r w:rsidRPr="00281CE8">
        <w:rPr>
          <w:lang w:val="uk-UA"/>
        </w:rPr>
        <w:t>монофізитства</w:t>
      </w:r>
      <w:proofErr w:type="spellEnd"/>
      <w:r w:rsidRPr="00281CE8">
        <w:rPr>
          <w:lang w:val="uk-UA"/>
        </w:rPr>
        <w:t xml:space="preserve"> (невизнання Ісуса Христа людиною), </w:t>
      </w:r>
      <w:proofErr w:type="spellStart"/>
      <w:r w:rsidRPr="00281CE8">
        <w:rPr>
          <w:lang w:val="uk-UA"/>
        </w:rPr>
        <w:t>монофілітства</w:t>
      </w:r>
      <w:proofErr w:type="spellEnd"/>
      <w:r w:rsidRPr="00281CE8">
        <w:rPr>
          <w:lang w:val="uk-UA"/>
        </w:rPr>
        <w:t xml:space="preserve"> (визнання Ісуса Христа тільки Богом), іконоборства (невизнання святості ікон [</w:t>
      </w:r>
      <w:r w:rsidR="000F02ED" w:rsidRPr="00281CE8">
        <w:rPr>
          <w:lang w:val="uk-UA"/>
        </w:rPr>
        <w:t>54</w:t>
      </w:r>
      <w:r w:rsidRPr="00281CE8">
        <w:rPr>
          <w:lang w:val="uk-UA"/>
        </w:rPr>
        <w:t>, с. 113–115]. Одночасно Вселенські собори вирішували питання про засудження посвячення у церковнослужителі за гроші, лихварство, відкуп, розкрадання церковного майна, його привласнення, торгівлю напоями тощо [</w:t>
      </w:r>
      <w:r w:rsidR="000F02ED" w:rsidRPr="00281CE8">
        <w:rPr>
          <w:lang w:val="uk-UA"/>
        </w:rPr>
        <w:t>14</w:t>
      </w:r>
      <w:r w:rsidR="003E4A1A" w:rsidRPr="00281CE8">
        <w:rPr>
          <w:lang w:val="uk-UA"/>
        </w:rPr>
        <w:t>4</w:t>
      </w:r>
      <w:r w:rsidRPr="00281CE8">
        <w:rPr>
          <w:lang w:val="uk-UA"/>
        </w:rPr>
        <w:t xml:space="preserve">, с. 41–43]. </w:t>
      </w:r>
      <w:r w:rsidRPr="00281CE8">
        <w:rPr>
          <w:szCs w:val="28"/>
          <w:lang w:val="uk-UA"/>
        </w:rPr>
        <w:t>Однак, на думку дослідників впливу візантійського канонічного права на вітчизняну правову традицію, сприйняття візантійського права було одночасно творчим і, разом з цим, «посильним» і багато в чому поверхневим [</w:t>
      </w:r>
      <w:r w:rsidR="000F02ED" w:rsidRPr="00281CE8">
        <w:rPr>
          <w:szCs w:val="28"/>
          <w:lang w:val="uk-UA"/>
        </w:rPr>
        <w:t>101</w:t>
      </w:r>
      <w:r w:rsidRPr="00281CE8">
        <w:rPr>
          <w:szCs w:val="28"/>
          <w:lang w:val="uk-UA"/>
        </w:rPr>
        <w:t xml:space="preserve">, с. 650]. На підтвердження такої позиції слід навести думку відомого дослідника давньоруського права початку ХХ століття А. В. Попова, який був переконаний, що кримінальне право Статуту святого Володимира, в його первинній за своїм характером візантійській редакції, ще не можна вважати правом руським, хоча й з рецепцією візантійської догми. Вчений зауважував, що кримінальне право Статуту святого Володимира було правом чисто візантійським, </w:t>
      </w:r>
      <w:r w:rsidR="00F4282E" w:rsidRPr="00281CE8">
        <w:rPr>
          <w:szCs w:val="28"/>
          <w:lang w:val="uk-UA"/>
        </w:rPr>
        <w:t>що</w:t>
      </w:r>
      <w:r w:rsidR="00B73423" w:rsidRPr="00281CE8">
        <w:rPr>
          <w:szCs w:val="28"/>
          <w:lang w:val="uk-UA"/>
        </w:rPr>
        <w:t xml:space="preserve"> ж стосується </w:t>
      </w:r>
      <w:r w:rsidRPr="00281CE8">
        <w:rPr>
          <w:szCs w:val="28"/>
          <w:lang w:val="uk-UA"/>
        </w:rPr>
        <w:t>Русі</w:t>
      </w:r>
      <w:r w:rsidR="00B73423" w:rsidRPr="00281CE8">
        <w:rPr>
          <w:szCs w:val="28"/>
          <w:lang w:val="uk-UA"/>
        </w:rPr>
        <w:t>,</w:t>
      </w:r>
      <w:r w:rsidRPr="00281CE8">
        <w:rPr>
          <w:szCs w:val="28"/>
          <w:lang w:val="uk-UA"/>
        </w:rPr>
        <w:t xml:space="preserve"> воно було правом, так би мовити, ідеальним, норми якого тільки хотіли ввести у руську юридичну практику. Аналіз фактів практичного застосування таких норм показав значні ухилення від чистої візантійської догми, проте Статут святого Володимира дав сильний поштовх розвитку права руського [</w:t>
      </w:r>
      <w:r w:rsidR="000F02ED" w:rsidRPr="00281CE8">
        <w:rPr>
          <w:lang w:val="uk-UA"/>
        </w:rPr>
        <w:t>1</w:t>
      </w:r>
      <w:r w:rsidR="003E4A1A" w:rsidRPr="00281CE8">
        <w:rPr>
          <w:lang w:val="uk-UA"/>
        </w:rPr>
        <w:t>52</w:t>
      </w:r>
      <w:r w:rsidRPr="00281CE8">
        <w:rPr>
          <w:szCs w:val="28"/>
          <w:lang w:val="uk-UA"/>
        </w:rPr>
        <w:t>, с. 46]. Все наведене дає підстави стверджувати, що, сприйнявши канонічні норми Візантії, давньоруська правова думка виявилася чи не байдужою і навіть чужою до самої культури канонічної думки і канонічно</w:t>
      </w:r>
      <w:r w:rsidR="001B11B9" w:rsidRPr="00281CE8">
        <w:rPr>
          <w:szCs w:val="28"/>
          <w:lang w:val="uk-UA"/>
        </w:rPr>
        <w:t xml:space="preserve">ї </w:t>
      </w:r>
      <w:r w:rsidRPr="00281CE8">
        <w:rPr>
          <w:szCs w:val="28"/>
          <w:lang w:val="uk-UA"/>
        </w:rPr>
        <w:t>поведінки [</w:t>
      </w:r>
      <w:r w:rsidR="000F02ED" w:rsidRPr="00281CE8">
        <w:rPr>
          <w:szCs w:val="28"/>
          <w:lang w:val="uk-UA"/>
        </w:rPr>
        <w:t>14</w:t>
      </w:r>
      <w:r w:rsidR="003E4A1A" w:rsidRPr="00281CE8">
        <w:rPr>
          <w:szCs w:val="28"/>
          <w:lang w:val="uk-UA"/>
        </w:rPr>
        <w:t>3</w:t>
      </w:r>
      <w:r w:rsidRPr="00281CE8">
        <w:rPr>
          <w:szCs w:val="28"/>
          <w:lang w:val="uk-UA"/>
        </w:rPr>
        <w:t>, с. 16].</w:t>
      </w:r>
    </w:p>
    <w:p w14:paraId="4D4B9A5A" w14:textId="2AACB661" w:rsidR="00F651FC" w:rsidRPr="00281CE8" w:rsidRDefault="00F651FC" w:rsidP="00D23669">
      <w:pPr>
        <w:pStyle w:val="21"/>
        <w:spacing w:line="360" w:lineRule="auto"/>
        <w:ind w:firstLine="709"/>
        <w:rPr>
          <w:szCs w:val="28"/>
          <w:lang w:val="uk-UA"/>
        </w:rPr>
      </w:pPr>
      <w:r w:rsidRPr="00281CE8">
        <w:rPr>
          <w:szCs w:val="28"/>
          <w:lang w:val="uk-UA"/>
        </w:rPr>
        <w:t>Нормативним документом, що розвинув і доповнив положення Статуту князя Володимира</w:t>
      </w:r>
      <w:r w:rsidR="001B11B9" w:rsidRPr="00281CE8">
        <w:rPr>
          <w:szCs w:val="28"/>
          <w:lang w:val="uk-UA"/>
        </w:rPr>
        <w:t>,</w:t>
      </w:r>
      <w:r w:rsidRPr="00281CE8">
        <w:rPr>
          <w:szCs w:val="28"/>
          <w:lang w:val="uk-UA"/>
        </w:rPr>
        <w:t xml:space="preserve"> став Статут князя Ярослава про церковні суди, один з найвідоміших давньоруських церковних статутів </w:t>
      </w:r>
      <w:r w:rsidRPr="00281CE8">
        <w:rPr>
          <w:lang w:val="uk-UA"/>
        </w:rPr>
        <w:t>[</w:t>
      </w:r>
      <w:r w:rsidR="000F02ED" w:rsidRPr="00281CE8">
        <w:rPr>
          <w:lang w:val="uk-UA"/>
        </w:rPr>
        <w:t>21</w:t>
      </w:r>
      <w:r w:rsidR="003E4A1A" w:rsidRPr="00281CE8">
        <w:rPr>
          <w:lang w:val="uk-UA"/>
        </w:rPr>
        <w:t>4</w:t>
      </w:r>
      <w:r w:rsidRPr="00281CE8">
        <w:rPr>
          <w:lang w:val="uk-UA"/>
        </w:rPr>
        <w:t>, с. 41–45]</w:t>
      </w:r>
      <w:r w:rsidRPr="00281CE8">
        <w:rPr>
          <w:szCs w:val="28"/>
          <w:lang w:val="uk-UA"/>
        </w:rPr>
        <w:t xml:space="preserve">. </w:t>
      </w:r>
      <w:r w:rsidR="008B099B" w:rsidRPr="00281CE8">
        <w:rPr>
          <w:szCs w:val="28"/>
          <w:lang w:val="uk-UA"/>
        </w:rPr>
        <w:t>П</w:t>
      </w:r>
      <w:r w:rsidRPr="00281CE8">
        <w:rPr>
          <w:szCs w:val="28"/>
          <w:lang w:val="uk-UA"/>
        </w:rPr>
        <w:t>орівнян</w:t>
      </w:r>
      <w:r w:rsidR="008B099B" w:rsidRPr="00281CE8">
        <w:rPr>
          <w:szCs w:val="28"/>
          <w:lang w:val="uk-UA"/>
        </w:rPr>
        <w:t xml:space="preserve">о </w:t>
      </w:r>
      <w:r w:rsidRPr="00281CE8">
        <w:rPr>
          <w:szCs w:val="28"/>
          <w:lang w:val="uk-UA"/>
        </w:rPr>
        <w:t xml:space="preserve">зі Статутом князя Володимира, коло осіб, </w:t>
      </w:r>
      <w:r w:rsidR="008B099B" w:rsidRPr="00281CE8">
        <w:rPr>
          <w:szCs w:val="28"/>
          <w:lang w:val="uk-UA"/>
        </w:rPr>
        <w:t xml:space="preserve">які </w:t>
      </w:r>
      <w:r w:rsidRPr="00281CE8">
        <w:rPr>
          <w:szCs w:val="28"/>
          <w:lang w:val="uk-UA"/>
        </w:rPr>
        <w:t>підлягали юрисдикції церковного суду</w:t>
      </w:r>
      <w:r w:rsidR="008B099B" w:rsidRPr="00281CE8">
        <w:rPr>
          <w:szCs w:val="28"/>
          <w:lang w:val="uk-UA"/>
        </w:rPr>
        <w:t>,</w:t>
      </w:r>
      <w:r w:rsidRPr="00281CE8">
        <w:rPr>
          <w:szCs w:val="28"/>
          <w:lang w:val="uk-UA"/>
        </w:rPr>
        <w:t xml:space="preserve"> було значно розширено. Важливим також видається те, що джерелами Статуту князя Ярослава слугували не тільки візантійські правові норми та догми, </w:t>
      </w:r>
      <w:r w:rsidRPr="00281CE8">
        <w:rPr>
          <w:szCs w:val="28"/>
          <w:lang w:val="uk-UA"/>
        </w:rPr>
        <w:lastRenderedPageBreak/>
        <w:t>але і норми звичаєвого права та «Руської Правди» (напевно, найвідомішої збірки стародавнього руського права, складеної у Київській державі у XI</w:t>
      </w:r>
      <w:r w:rsidRPr="00281CE8">
        <w:rPr>
          <w:lang w:val="uk-UA"/>
        </w:rPr>
        <w:t>–</w:t>
      </w:r>
      <w:r w:rsidRPr="00281CE8">
        <w:rPr>
          <w:szCs w:val="28"/>
          <w:lang w:val="uk-UA"/>
        </w:rPr>
        <w:t>XII століттях, першим судебником на території сучасної України, який був одним із першоджерел українського законодавства про кримінальну відповідальність) [</w:t>
      </w:r>
      <w:r w:rsidR="000F02ED" w:rsidRPr="00281CE8">
        <w:rPr>
          <w:szCs w:val="28"/>
          <w:lang w:val="uk-UA"/>
        </w:rPr>
        <w:t>26</w:t>
      </w:r>
      <w:r w:rsidRPr="00281CE8">
        <w:rPr>
          <w:szCs w:val="28"/>
          <w:lang w:val="uk-UA"/>
        </w:rPr>
        <w:t xml:space="preserve">, с. 391; </w:t>
      </w:r>
      <w:r w:rsidR="000F02ED" w:rsidRPr="00281CE8">
        <w:rPr>
          <w:szCs w:val="28"/>
          <w:lang w:val="uk-UA"/>
        </w:rPr>
        <w:t>25</w:t>
      </w:r>
      <w:r w:rsidR="003E4A1A" w:rsidRPr="00281CE8">
        <w:rPr>
          <w:szCs w:val="28"/>
          <w:lang w:val="uk-UA"/>
        </w:rPr>
        <w:t>8</w:t>
      </w:r>
      <w:r w:rsidRPr="00281CE8">
        <w:rPr>
          <w:szCs w:val="28"/>
          <w:lang w:val="uk-UA"/>
        </w:rPr>
        <w:t xml:space="preserve">, с. 121]. Підтвердженням </w:t>
      </w:r>
      <w:r w:rsidR="00F85E8E" w:rsidRPr="00281CE8">
        <w:rPr>
          <w:szCs w:val="28"/>
          <w:lang w:val="uk-UA"/>
        </w:rPr>
        <w:t xml:space="preserve">цієї </w:t>
      </w:r>
      <w:r w:rsidRPr="00281CE8">
        <w:rPr>
          <w:szCs w:val="28"/>
          <w:lang w:val="uk-UA"/>
        </w:rPr>
        <w:t>тези є заміна у Статуті князя Ярослава покарань, властивих практиці візантійського права (єпитимій, поклонів, постів, відлучення від церкви та фізичних санкцій включно зі смертною карою)</w:t>
      </w:r>
      <w:r w:rsidR="00FD4A42" w:rsidRPr="00281CE8">
        <w:rPr>
          <w:szCs w:val="28"/>
          <w:lang w:val="uk-UA"/>
        </w:rPr>
        <w:t>,</w:t>
      </w:r>
      <w:r w:rsidRPr="00281CE8">
        <w:rPr>
          <w:szCs w:val="28"/>
          <w:lang w:val="uk-UA"/>
        </w:rPr>
        <w:t xml:space="preserve"> грошовими штрафами (вирою та пів-вирою), відомими з «Руської Правди»; включення до церковної юрисдикції справ, характерних саме для давньоруського, а не візантійського життя [</w:t>
      </w:r>
      <w:r w:rsidR="000F02ED" w:rsidRPr="00281CE8">
        <w:rPr>
          <w:szCs w:val="28"/>
          <w:lang w:val="uk-UA"/>
        </w:rPr>
        <w:t>21</w:t>
      </w:r>
      <w:r w:rsidR="003E4A1A" w:rsidRPr="00281CE8">
        <w:rPr>
          <w:szCs w:val="28"/>
          <w:lang w:val="uk-UA"/>
        </w:rPr>
        <w:t>3</w:t>
      </w:r>
      <w:r w:rsidRPr="00281CE8">
        <w:rPr>
          <w:szCs w:val="28"/>
          <w:lang w:val="uk-UA"/>
        </w:rPr>
        <w:t>, с. 644]. Свого часу професор В. О. Ключевський</w:t>
      </w:r>
      <w:r w:rsidR="00FD4A42" w:rsidRPr="00281CE8">
        <w:rPr>
          <w:szCs w:val="28"/>
          <w:lang w:val="uk-UA"/>
        </w:rPr>
        <w:t xml:space="preserve"> ді</w:t>
      </w:r>
      <w:r w:rsidRPr="00281CE8">
        <w:rPr>
          <w:szCs w:val="28"/>
          <w:lang w:val="uk-UA"/>
        </w:rPr>
        <w:t>йшов  висновку, що у Статуті князя Ярослава почала формуватися певна система злочинів і покарань. На думку вченого, «ця система побудована на розмежуванні понять гріха та злочину. Гріх відає церква, злочин – держава. Всякий злочин церква вважає гріхом, але не всякий гріх держава вважає злочином. Гріх – моральна несправедливість або неправда, порушення божественного закону; злочин – неправда протисуспільна, порушення закону людського. Злочин є діяння, яким особа заподіює шкоду або наносить моральну образу іншому. Гріх – не тільки діяння, але й думка про діяння, яким грішник заподіює або може заподіяти матеріальну або моральну шкоду не тільки своєму близькому, але й самому собі. Тому всякий злочин гріх, наскільки він нівечить волю злочинця; але гріх – злочин, наскільки він шкодить іншому або кривдить його, або розладнує співжиття» [</w:t>
      </w:r>
      <w:r w:rsidR="000F02ED" w:rsidRPr="00281CE8">
        <w:rPr>
          <w:szCs w:val="28"/>
          <w:lang w:val="uk-UA"/>
        </w:rPr>
        <w:t>18</w:t>
      </w:r>
      <w:r w:rsidR="003E4A1A" w:rsidRPr="00281CE8">
        <w:rPr>
          <w:szCs w:val="28"/>
          <w:lang w:val="uk-UA"/>
        </w:rPr>
        <w:t>8</w:t>
      </w:r>
      <w:r w:rsidRPr="00281CE8">
        <w:rPr>
          <w:szCs w:val="28"/>
          <w:lang w:val="uk-UA"/>
        </w:rPr>
        <w:t>, с. 251].</w:t>
      </w:r>
    </w:p>
    <w:p w14:paraId="686D52DF" w14:textId="30BA9ECE" w:rsidR="00F651FC" w:rsidRPr="00281CE8" w:rsidRDefault="00F651FC" w:rsidP="00D23669">
      <w:pPr>
        <w:pStyle w:val="21"/>
        <w:spacing w:line="360" w:lineRule="auto"/>
        <w:ind w:firstLine="709"/>
        <w:rPr>
          <w:szCs w:val="28"/>
          <w:lang w:val="uk-UA"/>
        </w:rPr>
      </w:pPr>
      <w:r w:rsidRPr="00281CE8">
        <w:rPr>
          <w:color w:val="202122"/>
          <w:szCs w:val="28"/>
          <w:shd w:val="clear" w:color="auto" w:fill="FFFFFF"/>
          <w:lang w:val="uk-UA"/>
        </w:rPr>
        <w:t>У ХІІІ столітті відбулося вторгнення монгольських військ на землі руських князівств, внаслідок якого останні втратили політичну самостійність і були включені до складу Монгольської імперії, найбільшої держави світу тих часів [</w:t>
      </w:r>
      <w:r w:rsidR="000F02ED" w:rsidRPr="00281CE8">
        <w:rPr>
          <w:color w:val="202122"/>
          <w:szCs w:val="28"/>
          <w:shd w:val="clear" w:color="auto" w:fill="FFFFFF"/>
          <w:lang w:val="uk-UA"/>
        </w:rPr>
        <w:t>68</w:t>
      </w:r>
      <w:r w:rsidRPr="00281CE8">
        <w:rPr>
          <w:color w:val="202122"/>
          <w:szCs w:val="28"/>
          <w:shd w:val="clear" w:color="auto" w:fill="FFFFFF"/>
          <w:lang w:val="uk-UA"/>
        </w:rPr>
        <w:t xml:space="preserve">, с. 51–54.]. </w:t>
      </w:r>
      <w:r w:rsidRPr="00281CE8">
        <w:rPr>
          <w:szCs w:val="28"/>
          <w:lang w:val="uk-UA"/>
        </w:rPr>
        <w:t>За часів навали релігійні злочини так само відносилися до відання церковного суду. Більш</w:t>
      </w:r>
      <w:r w:rsidR="00E3159A" w:rsidRPr="00281CE8">
        <w:rPr>
          <w:szCs w:val="28"/>
          <w:lang w:val="uk-UA"/>
        </w:rPr>
        <w:t>е</w:t>
      </w:r>
      <w:r w:rsidRPr="00281CE8">
        <w:rPr>
          <w:szCs w:val="28"/>
          <w:lang w:val="uk-UA"/>
        </w:rPr>
        <w:t xml:space="preserve"> того, монгольські хани давали руським митрополитам ярлики, і при цьому вони не тільки не звужували компетенцію церковних судів, але й допускали можливість її розширення [</w:t>
      </w:r>
      <w:r w:rsidR="000F02ED" w:rsidRPr="00281CE8">
        <w:rPr>
          <w:szCs w:val="28"/>
          <w:lang w:val="uk-UA"/>
        </w:rPr>
        <w:t>25</w:t>
      </w:r>
      <w:r w:rsidR="003E4A1A" w:rsidRPr="00281CE8">
        <w:rPr>
          <w:szCs w:val="28"/>
          <w:lang w:val="uk-UA"/>
        </w:rPr>
        <w:t>7</w:t>
      </w:r>
      <w:r w:rsidRPr="00281CE8">
        <w:rPr>
          <w:szCs w:val="28"/>
          <w:lang w:val="uk-UA"/>
        </w:rPr>
        <w:t xml:space="preserve">, с. 48]. Досліджуючи цей період, </w:t>
      </w:r>
      <w:r w:rsidRPr="00281CE8">
        <w:rPr>
          <w:szCs w:val="28"/>
          <w:lang w:val="uk-UA"/>
        </w:rPr>
        <w:lastRenderedPageBreak/>
        <w:t>професор О. С. Павлов свого часу зробив висновок, що «хани захищали недоторканність віри, богослужіння, законів, судів і майна Церкви, звільняли все духівництво від усякого роду податей і надавали духовній владі право судити своїх людей у всіх справах цивільних і кримінальних – навіть за розбій та душогубство» [</w:t>
      </w:r>
      <w:r w:rsidR="000F02ED" w:rsidRPr="00281CE8">
        <w:rPr>
          <w:szCs w:val="28"/>
          <w:lang w:val="uk-UA"/>
        </w:rPr>
        <w:t>14</w:t>
      </w:r>
      <w:r w:rsidR="003E4A1A" w:rsidRPr="00281CE8">
        <w:rPr>
          <w:szCs w:val="28"/>
          <w:lang w:val="uk-UA"/>
        </w:rPr>
        <w:t>4</w:t>
      </w:r>
      <w:r w:rsidRPr="00281CE8">
        <w:rPr>
          <w:szCs w:val="28"/>
          <w:lang w:val="uk-UA"/>
        </w:rPr>
        <w:t>, с. 157].</w:t>
      </w:r>
    </w:p>
    <w:p w14:paraId="45112F98" w14:textId="026AFFF5" w:rsidR="00F651FC" w:rsidRPr="00281CE8" w:rsidRDefault="00F651FC" w:rsidP="00D23669">
      <w:pPr>
        <w:rPr>
          <w:szCs w:val="22"/>
        </w:rPr>
      </w:pPr>
      <w:r w:rsidRPr="00281CE8">
        <w:rPr>
          <w:szCs w:val="22"/>
        </w:rPr>
        <w:t>На</w:t>
      </w:r>
      <w:r w:rsidR="00471C1D" w:rsidRPr="00281CE8">
        <w:rPr>
          <w:szCs w:val="22"/>
        </w:rPr>
        <w:t xml:space="preserve"> </w:t>
      </w:r>
      <w:r w:rsidRPr="00281CE8">
        <w:rPr>
          <w:szCs w:val="22"/>
        </w:rPr>
        <w:t>жаль, тривала монголо-татарська навала загальмувала політичний, економічний і етнокультурний розвиток Київської Русі, відкинувши її князівства на кілька століть назад, на довгі роки закріпила удільну роздробленість, перешкоджала об’єднанню земель і князівств, що призвело до занепаду та падіння Київської держави, внаслідок чого значні її території увійшли до складу Великого князівства Литовського та Царства Московського.</w:t>
      </w:r>
    </w:p>
    <w:p w14:paraId="3F5BBA5A" w14:textId="4274CE03" w:rsidR="00F651FC" w:rsidRPr="00281CE8" w:rsidRDefault="00F651FC" w:rsidP="00D23669">
      <w:pPr>
        <w:rPr>
          <w:szCs w:val="22"/>
        </w:rPr>
      </w:pPr>
      <w:r w:rsidRPr="00281CE8">
        <w:rPr>
          <w:szCs w:val="22"/>
        </w:rPr>
        <w:t>Єдиного акту, який би регулював відповідальність за вчинення церковних правопорушень</w:t>
      </w:r>
      <w:r w:rsidR="002F1339" w:rsidRPr="00281CE8">
        <w:rPr>
          <w:szCs w:val="22"/>
        </w:rPr>
        <w:t>,</w:t>
      </w:r>
      <w:r w:rsidRPr="00281CE8">
        <w:rPr>
          <w:szCs w:val="22"/>
        </w:rPr>
        <w:t xml:space="preserve"> не було, окремі види таких діянь містилися в різних за походженням та юрисдикцією документах. Напевно, першою за часом (22 березня 1443 року) була «Грамота греко-руському духовенству про зрівняння його у свободі, вірі і правах духовних з духовенством римо-католицьким і про передачу йому в управління духовних судів і колишніх церковних володінь» польського короля Владислава Третього [</w:t>
      </w:r>
      <w:r w:rsidR="000F02ED" w:rsidRPr="00281CE8">
        <w:rPr>
          <w:szCs w:val="22"/>
        </w:rPr>
        <w:t>21</w:t>
      </w:r>
      <w:r w:rsidR="003E4A1A" w:rsidRPr="00281CE8">
        <w:rPr>
          <w:szCs w:val="22"/>
        </w:rPr>
        <w:t>7</w:t>
      </w:r>
      <w:r w:rsidRPr="00281CE8">
        <w:rPr>
          <w:szCs w:val="22"/>
        </w:rPr>
        <w:t>, с. 56]. Цей юридичний акт вперше у Великому князівстві Литовському визначив певні види діянь, які підлягали церковній юрисдикції.</w:t>
      </w:r>
    </w:p>
    <w:p w14:paraId="3D08EA42" w14:textId="5C06E261" w:rsidR="00F651FC" w:rsidRPr="00281CE8" w:rsidRDefault="00F651FC" w:rsidP="00D23669">
      <w:pPr>
        <w:rPr>
          <w:szCs w:val="22"/>
        </w:rPr>
      </w:pPr>
      <w:r w:rsidRPr="00281CE8">
        <w:rPr>
          <w:szCs w:val="22"/>
        </w:rPr>
        <w:t>20 березня 1499 року була видана «Жалувана грамота Литовського Великого князя Олександра нареченому Київському митрополиту Йосифу і православним єпископам Литовських і Руських областей про недоторканність Святительського суду і церковного майна на основі так званого «Свитку Ярослава» [</w:t>
      </w:r>
      <w:r w:rsidR="000F02ED" w:rsidRPr="00281CE8">
        <w:rPr>
          <w:szCs w:val="22"/>
        </w:rPr>
        <w:t>21</w:t>
      </w:r>
      <w:r w:rsidR="003E4A1A" w:rsidRPr="00281CE8">
        <w:rPr>
          <w:szCs w:val="22"/>
        </w:rPr>
        <w:t>7</w:t>
      </w:r>
      <w:r w:rsidRPr="00281CE8">
        <w:rPr>
          <w:szCs w:val="22"/>
        </w:rPr>
        <w:t>, с. 189], яка санкціонувала положення Статуту князя Ярослава, і яка стала єдиним спеціальним джерелом, присвяченим проблемі регулювання інституту юридичної відповідальності за правопорушення у сфері церковної юрисдикції [</w:t>
      </w:r>
      <w:r w:rsidR="000F02ED" w:rsidRPr="00281CE8">
        <w:rPr>
          <w:szCs w:val="22"/>
        </w:rPr>
        <w:t>11</w:t>
      </w:r>
      <w:r w:rsidR="003E4A1A" w:rsidRPr="00281CE8">
        <w:rPr>
          <w:szCs w:val="22"/>
        </w:rPr>
        <w:t>6</w:t>
      </w:r>
      <w:r w:rsidRPr="00281CE8">
        <w:t>, с. 27</w:t>
      </w:r>
      <w:r w:rsidRPr="00281CE8">
        <w:rPr>
          <w:szCs w:val="22"/>
        </w:rPr>
        <w:t>].</w:t>
      </w:r>
    </w:p>
    <w:p w14:paraId="1A0FBE78" w14:textId="400DD82C" w:rsidR="00F651FC" w:rsidRPr="00281CE8" w:rsidRDefault="00F651FC" w:rsidP="00D23669">
      <w:pPr>
        <w:rPr>
          <w:szCs w:val="22"/>
        </w:rPr>
      </w:pPr>
      <w:r w:rsidRPr="00281CE8">
        <w:rPr>
          <w:szCs w:val="22"/>
        </w:rPr>
        <w:lastRenderedPageBreak/>
        <w:t xml:space="preserve">Певний внесок у регулювання віросповідання було </w:t>
      </w:r>
      <w:proofErr w:type="spellStart"/>
      <w:r w:rsidRPr="00281CE8">
        <w:rPr>
          <w:szCs w:val="22"/>
        </w:rPr>
        <w:t>внесено</w:t>
      </w:r>
      <w:proofErr w:type="spellEnd"/>
      <w:r w:rsidRPr="00281CE8">
        <w:rPr>
          <w:szCs w:val="22"/>
        </w:rPr>
        <w:t xml:space="preserve"> кодифікованими актами, які отримали назву «Литовські статути». Цією назвою були об’єднані: перший кодекс Великого князівства Литовського «Судебник Великого князя Казимира» 1468 року [</w:t>
      </w:r>
      <w:r w:rsidR="000F02ED" w:rsidRPr="00281CE8">
        <w:rPr>
          <w:szCs w:val="22"/>
        </w:rPr>
        <w:t>60</w:t>
      </w:r>
      <w:r w:rsidRPr="00281CE8">
        <w:rPr>
          <w:szCs w:val="22"/>
        </w:rPr>
        <w:t>, с. 49</w:t>
      </w:r>
      <w:r w:rsidRPr="00281CE8">
        <w:t>–</w:t>
      </w:r>
      <w:r w:rsidRPr="00281CE8">
        <w:rPr>
          <w:szCs w:val="22"/>
        </w:rPr>
        <w:t>53], Перший Литовський Статут від 29 вересня 1529 року [</w:t>
      </w:r>
      <w:r w:rsidR="000F02ED" w:rsidRPr="00281CE8">
        <w:rPr>
          <w:szCs w:val="22"/>
        </w:rPr>
        <w:t>21</w:t>
      </w:r>
      <w:r w:rsidR="003E4A1A" w:rsidRPr="00281CE8">
        <w:rPr>
          <w:szCs w:val="22"/>
        </w:rPr>
        <w:t>6</w:t>
      </w:r>
      <w:r w:rsidRPr="00281CE8">
        <w:rPr>
          <w:szCs w:val="22"/>
        </w:rPr>
        <w:t>], Другий (Волинський) Литовський Статут 1566 року [</w:t>
      </w:r>
      <w:r w:rsidR="000F02ED" w:rsidRPr="00281CE8">
        <w:rPr>
          <w:szCs w:val="22"/>
        </w:rPr>
        <w:t>21</w:t>
      </w:r>
      <w:r w:rsidR="003E4A1A" w:rsidRPr="00281CE8">
        <w:rPr>
          <w:szCs w:val="22"/>
        </w:rPr>
        <w:t>7</w:t>
      </w:r>
      <w:r w:rsidRPr="00281CE8">
        <w:rPr>
          <w:szCs w:val="22"/>
        </w:rPr>
        <w:t>],Третій (Новий) Литовський Статут 1588 року [</w:t>
      </w:r>
      <w:r w:rsidR="000F02ED" w:rsidRPr="00281CE8">
        <w:rPr>
          <w:szCs w:val="22"/>
        </w:rPr>
        <w:t>21</w:t>
      </w:r>
      <w:r w:rsidR="003E4A1A" w:rsidRPr="00281CE8">
        <w:rPr>
          <w:szCs w:val="22"/>
        </w:rPr>
        <w:t>8</w:t>
      </w:r>
      <w:r w:rsidRPr="00281CE8">
        <w:rPr>
          <w:szCs w:val="22"/>
        </w:rPr>
        <w:t xml:space="preserve">; </w:t>
      </w:r>
      <w:r w:rsidR="000F02ED" w:rsidRPr="00281CE8">
        <w:rPr>
          <w:szCs w:val="22"/>
        </w:rPr>
        <w:t>21</w:t>
      </w:r>
      <w:r w:rsidR="003E4A1A" w:rsidRPr="00281CE8">
        <w:rPr>
          <w:szCs w:val="22"/>
        </w:rPr>
        <w:t>9</w:t>
      </w:r>
      <w:r w:rsidRPr="00281CE8">
        <w:rPr>
          <w:szCs w:val="22"/>
        </w:rPr>
        <w:t>]. Показовим є те, що означені акти не м</w:t>
      </w:r>
      <w:r w:rsidR="00080502" w:rsidRPr="00281CE8">
        <w:rPr>
          <w:szCs w:val="22"/>
        </w:rPr>
        <w:t xml:space="preserve">істили </w:t>
      </w:r>
      <w:r w:rsidRPr="00281CE8">
        <w:rPr>
          <w:szCs w:val="22"/>
        </w:rPr>
        <w:t xml:space="preserve">норм, які б проголошували зверхність тієї чи іншої гілки християнської церкви. В артикулі третьому розділу ІІІ Третього Литовського Статуту 1588 року під назвою «Про збереження спокою всіх підданих наших жителів цього панства зі сторони різного розуміння і сповідання віри християнської» було викладено зобов’язання всіх жителів Речі Посполитої </w:t>
      </w:r>
      <w:r w:rsidR="007F209C" w:rsidRPr="00281CE8">
        <w:rPr>
          <w:szCs w:val="22"/>
        </w:rPr>
        <w:t>«</w:t>
      </w:r>
      <w:r w:rsidRPr="00281CE8">
        <w:rPr>
          <w:szCs w:val="22"/>
        </w:rPr>
        <w:t xml:space="preserve">забезпечувати спокій, справедливість і правопорядок, гарантуючи релігійну свободу. Заборонялося переслідування, приниження, позбавлення майна чи ув’язнення на релігійній основі. Вимагалося від всіх сповідників різних конфесій не проливати крові, зберігати терпимість у </w:t>
      </w:r>
      <w:proofErr w:type="spellStart"/>
      <w:r w:rsidRPr="00281CE8">
        <w:rPr>
          <w:szCs w:val="22"/>
        </w:rPr>
        <w:t>міжцерковних</w:t>
      </w:r>
      <w:proofErr w:type="spellEnd"/>
      <w:r w:rsidRPr="00281CE8">
        <w:rPr>
          <w:szCs w:val="22"/>
        </w:rPr>
        <w:t xml:space="preserve"> стосунках, заборонялося будь-яким особам, зокрема, урядовцям, чинити тиск на церковних людей обох гілок християнства</w:t>
      </w:r>
      <w:r w:rsidR="007F209C" w:rsidRPr="00281CE8">
        <w:rPr>
          <w:szCs w:val="22"/>
        </w:rPr>
        <w:t>»</w:t>
      </w:r>
      <w:r w:rsidRPr="00281CE8">
        <w:rPr>
          <w:szCs w:val="22"/>
        </w:rPr>
        <w:t xml:space="preserve"> [</w:t>
      </w:r>
      <w:r w:rsidR="000F02ED" w:rsidRPr="00281CE8">
        <w:rPr>
          <w:szCs w:val="22"/>
        </w:rPr>
        <w:t>21</w:t>
      </w:r>
      <w:r w:rsidR="003E4A1A" w:rsidRPr="00281CE8">
        <w:rPr>
          <w:szCs w:val="22"/>
        </w:rPr>
        <w:t>8</w:t>
      </w:r>
      <w:r w:rsidRPr="00281CE8">
        <w:rPr>
          <w:szCs w:val="22"/>
        </w:rPr>
        <w:t>].</w:t>
      </w:r>
    </w:p>
    <w:p w14:paraId="690AC8EC" w14:textId="1809EDA1" w:rsidR="00F651FC" w:rsidRPr="00281CE8" w:rsidRDefault="00F651FC" w:rsidP="00D23669">
      <w:pPr>
        <w:rPr>
          <w:szCs w:val="22"/>
        </w:rPr>
      </w:pPr>
      <w:r w:rsidRPr="00281CE8">
        <w:rPr>
          <w:szCs w:val="22"/>
        </w:rPr>
        <w:t xml:space="preserve">При всьому цьому треба зауважити, що законодавець Великого князівства Литовського злочинам проти віри та церкви не надавав багато уваги. У різноманітному законодавстві Великого князівства Литовського можна було виділити діяння, які слід тлумачити як злочини проти віри та церкви. Зокрема це: тримання іновірцями християн у неволі, апостазія (перехід до іншої релігії) чи заохочення до неї, оскоплення, вигодовування жінками-годувальницями дітей іудеїв чи мусульман, єресь, чародійство. </w:t>
      </w:r>
    </w:p>
    <w:p w14:paraId="5DCB02F0" w14:textId="57F3D3F9" w:rsidR="00F651FC" w:rsidRPr="00281CE8" w:rsidRDefault="00F651FC" w:rsidP="00D23669">
      <w:pPr>
        <w:rPr>
          <w:szCs w:val="22"/>
        </w:rPr>
      </w:pPr>
      <w:r w:rsidRPr="00281CE8">
        <w:rPr>
          <w:i/>
          <w:szCs w:val="22"/>
        </w:rPr>
        <w:t>Заборона тримання християн у неволі</w:t>
      </w:r>
      <w:r w:rsidRPr="00281CE8">
        <w:rPr>
          <w:szCs w:val="22"/>
        </w:rPr>
        <w:t xml:space="preserve"> як протиправне діяння з’явилося вперше </w:t>
      </w:r>
      <w:r w:rsidR="003E7FE0" w:rsidRPr="00281CE8">
        <w:rPr>
          <w:szCs w:val="22"/>
        </w:rPr>
        <w:t>в</w:t>
      </w:r>
      <w:r w:rsidRPr="00281CE8">
        <w:rPr>
          <w:szCs w:val="22"/>
        </w:rPr>
        <w:t xml:space="preserve"> артикулі п’ятому розділу ХІ Литовсько</w:t>
      </w:r>
      <w:r w:rsidR="00437F3E" w:rsidRPr="00281CE8">
        <w:rPr>
          <w:szCs w:val="22"/>
        </w:rPr>
        <w:t xml:space="preserve">го </w:t>
      </w:r>
      <w:r w:rsidRPr="00281CE8">
        <w:rPr>
          <w:szCs w:val="22"/>
        </w:rPr>
        <w:t>Статут</w:t>
      </w:r>
      <w:r w:rsidR="00437F3E" w:rsidRPr="00281CE8">
        <w:rPr>
          <w:szCs w:val="22"/>
        </w:rPr>
        <w:t>у</w:t>
      </w:r>
      <w:r w:rsidRPr="00281CE8">
        <w:rPr>
          <w:szCs w:val="22"/>
        </w:rPr>
        <w:t xml:space="preserve"> 1529 року, в якому йшлося, що « якби який жид або татарин будь-якого стану християнина купив або взяв у заставу, від цього часу наказуємо воєводам, старостам, державцям, </w:t>
      </w:r>
      <w:r w:rsidRPr="00281CE8">
        <w:rPr>
          <w:szCs w:val="22"/>
        </w:rPr>
        <w:lastRenderedPageBreak/>
        <w:t>щоб вони про те довідалися і кожного християнина звільняли з неволі у жида або татарина» [</w:t>
      </w:r>
      <w:r w:rsidR="000F02ED" w:rsidRPr="00281CE8">
        <w:rPr>
          <w:szCs w:val="22"/>
        </w:rPr>
        <w:t>21</w:t>
      </w:r>
      <w:r w:rsidR="003E4A1A" w:rsidRPr="00281CE8">
        <w:rPr>
          <w:szCs w:val="22"/>
        </w:rPr>
        <w:t>6</w:t>
      </w:r>
      <w:r w:rsidRPr="00281CE8">
        <w:rPr>
          <w:szCs w:val="22"/>
        </w:rPr>
        <w:t>, с. 282].</w:t>
      </w:r>
    </w:p>
    <w:p w14:paraId="503C9F08" w14:textId="26710460" w:rsidR="00F651FC" w:rsidRPr="00281CE8" w:rsidRDefault="00F651FC" w:rsidP="00D23669">
      <w:pPr>
        <w:rPr>
          <w:szCs w:val="22"/>
        </w:rPr>
      </w:pPr>
      <w:r w:rsidRPr="00281CE8">
        <w:rPr>
          <w:i/>
          <w:szCs w:val="22"/>
        </w:rPr>
        <w:t>Апостазія (віровідступництво)</w:t>
      </w:r>
      <w:r w:rsidRPr="00281CE8">
        <w:rPr>
          <w:szCs w:val="22"/>
        </w:rPr>
        <w:t xml:space="preserve"> як злочин з високим рівнем суспільної небезпеки вперше була визначена у Литовському Статуті 1566 року. Законодавчо заборонявся перехід християнина до іудаїзму та ісламу. Злочинними також вважалися підбурювання, заохочення, агітація до відмови від християнства. Так, у артикулі п’ятому розділу ХІІ зазначалося, що «ні в </w:t>
      </w:r>
      <w:proofErr w:type="spellStart"/>
      <w:r w:rsidRPr="00281CE8">
        <w:rPr>
          <w:szCs w:val="22"/>
        </w:rPr>
        <w:t>жидівство</w:t>
      </w:r>
      <w:proofErr w:type="spellEnd"/>
      <w:r w:rsidRPr="00281CE8">
        <w:rPr>
          <w:szCs w:val="22"/>
        </w:rPr>
        <w:t xml:space="preserve">, ні в </w:t>
      </w:r>
      <w:proofErr w:type="spellStart"/>
      <w:r w:rsidRPr="00281CE8">
        <w:rPr>
          <w:szCs w:val="22"/>
        </w:rPr>
        <w:t>бусурманство</w:t>
      </w:r>
      <w:proofErr w:type="spellEnd"/>
      <w:r w:rsidRPr="00281CE8">
        <w:rPr>
          <w:szCs w:val="22"/>
        </w:rPr>
        <w:t xml:space="preserve"> намовляти або обрізати не мають, а якби то посміли вчинити, то без усякої милості карати» [</w:t>
      </w:r>
      <w:r w:rsidR="000F02ED" w:rsidRPr="00281CE8">
        <w:rPr>
          <w:szCs w:val="22"/>
        </w:rPr>
        <w:t>21</w:t>
      </w:r>
      <w:r w:rsidR="003E4A1A" w:rsidRPr="00281CE8">
        <w:rPr>
          <w:szCs w:val="22"/>
        </w:rPr>
        <w:t>7</w:t>
      </w:r>
      <w:r w:rsidRPr="00281CE8">
        <w:rPr>
          <w:szCs w:val="22"/>
        </w:rPr>
        <w:t>, с. 387].</w:t>
      </w:r>
    </w:p>
    <w:p w14:paraId="40ADDAAF" w14:textId="69A3EEE0" w:rsidR="00F651FC" w:rsidRPr="00281CE8" w:rsidRDefault="00F651FC" w:rsidP="00D23669">
      <w:pPr>
        <w:rPr>
          <w:szCs w:val="22"/>
        </w:rPr>
      </w:pPr>
      <w:r w:rsidRPr="00281CE8">
        <w:rPr>
          <w:i/>
          <w:szCs w:val="22"/>
        </w:rPr>
        <w:t>Вигодовування жінками-годувальницями дітей іудеїв чи мусульман</w:t>
      </w:r>
      <w:r w:rsidRPr="00281CE8">
        <w:rPr>
          <w:szCs w:val="22"/>
        </w:rPr>
        <w:t xml:space="preserve"> було новелою для законодавства Великого князівства Литовського. Вперше зазначене діяння, </w:t>
      </w:r>
      <w:r w:rsidR="00CC2774" w:rsidRPr="00281CE8">
        <w:rPr>
          <w:szCs w:val="22"/>
        </w:rPr>
        <w:t xml:space="preserve">за </w:t>
      </w:r>
      <w:r w:rsidRPr="00281CE8">
        <w:rPr>
          <w:szCs w:val="22"/>
        </w:rPr>
        <w:t>яке встановлювала</w:t>
      </w:r>
      <w:r w:rsidR="00CC2774" w:rsidRPr="00281CE8">
        <w:rPr>
          <w:szCs w:val="22"/>
        </w:rPr>
        <w:t>ся</w:t>
      </w:r>
      <w:r w:rsidRPr="00281CE8">
        <w:rPr>
          <w:szCs w:val="22"/>
        </w:rPr>
        <w:t xml:space="preserve"> відповідальність жінок-годувальниць</w:t>
      </w:r>
      <w:r w:rsidR="00CC2774" w:rsidRPr="00281CE8">
        <w:rPr>
          <w:szCs w:val="22"/>
        </w:rPr>
        <w:t>,</w:t>
      </w:r>
      <w:r w:rsidRPr="00281CE8">
        <w:rPr>
          <w:szCs w:val="22"/>
        </w:rPr>
        <w:t xml:space="preserve"> містилося </w:t>
      </w:r>
      <w:r w:rsidR="00B8563A" w:rsidRPr="00281CE8">
        <w:rPr>
          <w:szCs w:val="22"/>
        </w:rPr>
        <w:t>в</w:t>
      </w:r>
      <w:r w:rsidRPr="00281CE8">
        <w:rPr>
          <w:szCs w:val="22"/>
        </w:rPr>
        <w:t xml:space="preserve"> артикулі п’ятому розділу ХІІ Другого Статуту, де вказувалося, що «мамки християнки у дітей жидівських і усіляких бусурманських бути не мають» [</w:t>
      </w:r>
      <w:r w:rsidR="000F02ED" w:rsidRPr="00281CE8">
        <w:rPr>
          <w:szCs w:val="22"/>
        </w:rPr>
        <w:t>21</w:t>
      </w:r>
      <w:r w:rsidR="003E4A1A" w:rsidRPr="00281CE8">
        <w:rPr>
          <w:szCs w:val="22"/>
        </w:rPr>
        <w:t>7</w:t>
      </w:r>
      <w:r w:rsidRPr="00281CE8">
        <w:rPr>
          <w:szCs w:val="22"/>
        </w:rPr>
        <w:t>, с.</w:t>
      </w:r>
      <w:r w:rsidR="00D23669">
        <w:rPr>
          <w:szCs w:val="22"/>
        </w:rPr>
        <w:t> </w:t>
      </w:r>
      <w:r w:rsidRPr="00281CE8">
        <w:rPr>
          <w:szCs w:val="22"/>
        </w:rPr>
        <w:t>387]. Вітчизняна дослідниця церковного права I. A. </w:t>
      </w:r>
      <w:proofErr w:type="spellStart"/>
      <w:r w:rsidRPr="00281CE8">
        <w:rPr>
          <w:szCs w:val="22"/>
        </w:rPr>
        <w:t>Мацелюх</w:t>
      </w:r>
      <w:proofErr w:type="spellEnd"/>
      <w:r w:rsidRPr="00281CE8">
        <w:rPr>
          <w:szCs w:val="22"/>
        </w:rPr>
        <w:t xml:space="preserve"> вважає, що «в такий спосіб державна влада застерігала християн від зближення з представниками інших світових релігій, оберігаючи чистоту, зберігаючи гегемонію християнства в </w:t>
      </w:r>
      <w:proofErr w:type="spellStart"/>
      <w:r w:rsidRPr="00281CE8">
        <w:rPr>
          <w:szCs w:val="22"/>
        </w:rPr>
        <w:t>поліконфесійній</w:t>
      </w:r>
      <w:proofErr w:type="spellEnd"/>
      <w:r w:rsidRPr="00281CE8">
        <w:rPr>
          <w:szCs w:val="22"/>
        </w:rPr>
        <w:t xml:space="preserve"> державі» [</w:t>
      </w:r>
      <w:r w:rsidR="00AC7590" w:rsidRPr="00281CE8">
        <w:rPr>
          <w:szCs w:val="22"/>
        </w:rPr>
        <w:t>11</w:t>
      </w:r>
      <w:r w:rsidR="003E4A1A" w:rsidRPr="00281CE8">
        <w:rPr>
          <w:szCs w:val="22"/>
        </w:rPr>
        <w:t>5</w:t>
      </w:r>
      <w:r w:rsidRPr="00281CE8">
        <w:t>, с. 10</w:t>
      </w:r>
      <w:r w:rsidRPr="00281CE8">
        <w:rPr>
          <w:szCs w:val="22"/>
        </w:rPr>
        <w:t>].</w:t>
      </w:r>
    </w:p>
    <w:p w14:paraId="68AB512D" w14:textId="68E0C75C" w:rsidR="00F651FC" w:rsidRPr="00281CE8" w:rsidRDefault="00F651FC" w:rsidP="00D23669">
      <w:pPr>
        <w:rPr>
          <w:szCs w:val="22"/>
        </w:rPr>
      </w:pPr>
      <w:r w:rsidRPr="00281CE8">
        <w:rPr>
          <w:i/>
          <w:szCs w:val="22"/>
        </w:rPr>
        <w:t>Єресь</w:t>
      </w:r>
      <w:r w:rsidRPr="00281CE8">
        <w:rPr>
          <w:szCs w:val="22"/>
        </w:rPr>
        <w:t xml:space="preserve"> хоч і була зафіксована як протиправне діяння у «Жалуваній грамоті Литовського Великого князя Олександра нареченому Київському митрополиту Йосифу і православним єпископам Литовських і Руських областей про недоторканність Святительського суду і церковного майна на основі так званого «Свитку Ярослава» від 1499 року [</w:t>
      </w:r>
      <w:r w:rsidR="00AC7590" w:rsidRPr="00281CE8">
        <w:rPr>
          <w:szCs w:val="22"/>
        </w:rPr>
        <w:t>11</w:t>
      </w:r>
      <w:r w:rsidR="0006616C" w:rsidRPr="00281CE8">
        <w:rPr>
          <w:szCs w:val="22"/>
        </w:rPr>
        <w:t>5</w:t>
      </w:r>
      <w:r w:rsidRPr="00281CE8">
        <w:rPr>
          <w:szCs w:val="22"/>
        </w:rPr>
        <w:t xml:space="preserve">, с. </w:t>
      </w:r>
      <w:r w:rsidR="00AC7590" w:rsidRPr="00281CE8">
        <w:rPr>
          <w:szCs w:val="22"/>
        </w:rPr>
        <w:t>1</w:t>
      </w:r>
      <w:r w:rsidRPr="00281CE8">
        <w:rPr>
          <w:szCs w:val="22"/>
        </w:rPr>
        <w:t>1], однак будь</w:t>
      </w:r>
      <w:r w:rsidR="006C2952" w:rsidRPr="00281CE8">
        <w:rPr>
          <w:szCs w:val="22"/>
        </w:rPr>
        <w:t>-яких</w:t>
      </w:r>
      <w:r w:rsidRPr="00281CE8">
        <w:rPr>
          <w:szCs w:val="22"/>
        </w:rPr>
        <w:t xml:space="preserve"> роз’яснень щодо змісту та кваліфікуючих ознак цього злочинного діяння у цьому документі або інших актах Великого князівства Литовського не наводиться. </w:t>
      </w:r>
    </w:p>
    <w:p w14:paraId="0F5610E1" w14:textId="040C3D19" w:rsidR="00F651FC" w:rsidRPr="00281CE8" w:rsidRDefault="00F651FC" w:rsidP="00D23669">
      <w:pPr>
        <w:rPr>
          <w:szCs w:val="22"/>
        </w:rPr>
      </w:pPr>
      <w:r w:rsidRPr="00281CE8">
        <w:rPr>
          <w:i/>
          <w:szCs w:val="22"/>
        </w:rPr>
        <w:t>Чаклунство</w:t>
      </w:r>
      <w:r w:rsidRPr="00281CE8">
        <w:rPr>
          <w:szCs w:val="22"/>
        </w:rPr>
        <w:t xml:space="preserve"> як злочинне діяння вже зустрічалося у княжих статутах Київської Русі, так само воно мало місце у нормативних актах Великого князівства Литовського. Пункт вісімнадцятий Судебника великого князя Казимира 1468 року вперше передбачив суворі санкції за вчинення чародійства </w:t>
      </w:r>
      <w:r w:rsidRPr="00281CE8">
        <w:rPr>
          <w:szCs w:val="22"/>
        </w:rPr>
        <w:lastRenderedPageBreak/>
        <w:t xml:space="preserve">у вигляді смертної кари до особи, що підозрюється у вчиненні іншого злочину, але намагається врятуватися від відповідальності, вдаючись до чаклунства: «А якщо татя </w:t>
      </w:r>
      <w:proofErr w:type="spellStart"/>
      <w:r w:rsidRPr="00281CE8">
        <w:rPr>
          <w:szCs w:val="22"/>
        </w:rPr>
        <w:t>піддадуть</w:t>
      </w:r>
      <w:proofErr w:type="spellEnd"/>
      <w:r w:rsidRPr="00281CE8">
        <w:rPr>
          <w:szCs w:val="22"/>
        </w:rPr>
        <w:t xml:space="preserve"> мукам, а він зілля знає, і докази будуть проти нього добрі: </w:t>
      </w:r>
      <w:proofErr w:type="spellStart"/>
      <w:r w:rsidRPr="00281CE8">
        <w:rPr>
          <w:szCs w:val="22"/>
        </w:rPr>
        <w:t>сочіння</w:t>
      </w:r>
      <w:proofErr w:type="spellEnd"/>
      <w:r w:rsidRPr="00281CE8">
        <w:rPr>
          <w:szCs w:val="22"/>
        </w:rPr>
        <w:t xml:space="preserve"> </w:t>
      </w:r>
      <w:proofErr w:type="spellStart"/>
      <w:r w:rsidRPr="00281CE8">
        <w:rPr>
          <w:szCs w:val="22"/>
        </w:rPr>
        <w:t>сока</w:t>
      </w:r>
      <w:proofErr w:type="spellEnd"/>
      <w:r w:rsidRPr="00281CE8">
        <w:rPr>
          <w:szCs w:val="22"/>
        </w:rPr>
        <w:t xml:space="preserve">, або бував перед тим крав, або бував </w:t>
      </w:r>
      <w:proofErr w:type="spellStart"/>
      <w:r w:rsidRPr="00281CE8">
        <w:rPr>
          <w:szCs w:val="22"/>
        </w:rPr>
        <w:t>мучуваний</w:t>
      </w:r>
      <w:proofErr w:type="spellEnd"/>
      <w:r w:rsidRPr="00281CE8">
        <w:rPr>
          <w:szCs w:val="22"/>
        </w:rPr>
        <w:t xml:space="preserve">, і про те відала околиця, то того </w:t>
      </w:r>
      <w:proofErr w:type="spellStart"/>
      <w:r w:rsidRPr="00281CE8">
        <w:rPr>
          <w:szCs w:val="22"/>
        </w:rPr>
        <w:t>зелійника</w:t>
      </w:r>
      <w:proofErr w:type="spellEnd"/>
      <w:r w:rsidRPr="00281CE8">
        <w:rPr>
          <w:szCs w:val="22"/>
        </w:rPr>
        <w:t>, хоча і не зізнається під муками, повісити» [</w:t>
      </w:r>
      <w:r w:rsidR="00AC7590" w:rsidRPr="00281CE8">
        <w:rPr>
          <w:szCs w:val="22"/>
        </w:rPr>
        <w:t>60</w:t>
      </w:r>
      <w:r w:rsidRPr="00281CE8">
        <w:rPr>
          <w:szCs w:val="22"/>
        </w:rPr>
        <w:t>, с. 51]. Як бачимо, само застосування зілля не було підставою для притягнення до відповідальності, злочинним вважалося намагання під дією чар перешкодити процесу дізнання [</w:t>
      </w:r>
      <w:r w:rsidR="00AC7590" w:rsidRPr="00281CE8">
        <w:rPr>
          <w:szCs w:val="22"/>
        </w:rPr>
        <w:t>60</w:t>
      </w:r>
      <w:r w:rsidRPr="00281CE8">
        <w:rPr>
          <w:szCs w:val="22"/>
        </w:rPr>
        <w:t>, с. 87].</w:t>
      </w:r>
    </w:p>
    <w:p w14:paraId="73D23FEF" w14:textId="1F648982" w:rsidR="00F651FC" w:rsidRPr="00281CE8" w:rsidRDefault="00F651FC" w:rsidP="00D23669">
      <w:pPr>
        <w:rPr>
          <w:szCs w:val="22"/>
        </w:rPr>
      </w:pPr>
      <w:r w:rsidRPr="00281CE8">
        <w:rPr>
          <w:szCs w:val="22"/>
        </w:rPr>
        <w:t>Що ж до Лівобережної України, то починаючи з 1687 року для неї розпочався новий історичний період, який інколи називають московським періодом її існування (1687-1764 рр.) [</w:t>
      </w:r>
      <w:r w:rsidR="00AC7590" w:rsidRPr="00281CE8">
        <w:rPr>
          <w:szCs w:val="22"/>
        </w:rPr>
        <w:t>91</w:t>
      </w:r>
      <w:r w:rsidRPr="00281CE8">
        <w:rPr>
          <w:szCs w:val="22"/>
        </w:rPr>
        <w:t xml:space="preserve">, с. 91]. Адже в цей час значна частина українських земель тим чи іншим чином перейшли під юрисдикцію Московського царства, в подальшому стали складовою частиною Російської імперії. Відповідно, московське законодавство стало домінуючим на лівобережних українських землях, що веде до необхідності аналізу московських нормативно-правових актів цього періоду. </w:t>
      </w:r>
    </w:p>
    <w:p w14:paraId="63EB9681" w14:textId="78499162" w:rsidR="00F651FC" w:rsidRPr="00281CE8" w:rsidRDefault="00F651FC" w:rsidP="00D23669">
      <w:pPr>
        <w:rPr>
          <w:szCs w:val="22"/>
        </w:rPr>
      </w:pPr>
      <w:r w:rsidRPr="00281CE8">
        <w:rPr>
          <w:szCs w:val="22"/>
        </w:rPr>
        <w:t>У середині ХVII століття московська влада запровадила чергову кодифікацію свого законодавства, що призвело до створення нового, вже світського акту, який, серед іншого, регламентував і відповідальність за вчинення злочинів проти віри та церкви – Соборного уложення 1649 року [</w:t>
      </w:r>
      <w:r w:rsidR="00AC7590" w:rsidRPr="00281CE8">
        <w:rPr>
          <w:szCs w:val="22"/>
        </w:rPr>
        <w:t>18</w:t>
      </w:r>
      <w:r w:rsidR="0006616C" w:rsidRPr="00281CE8">
        <w:rPr>
          <w:szCs w:val="22"/>
        </w:rPr>
        <w:t>9</w:t>
      </w:r>
      <w:r w:rsidRPr="00281CE8">
        <w:rPr>
          <w:szCs w:val="22"/>
        </w:rPr>
        <w:t xml:space="preserve">]. Цей нормативний акт розпочинався саме з першої глави, яка мала назву </w:t>
      </w:r>
      <w:r w:rsidRPr="00281CE8">
        <w:rPr>
          <w:i/>
          <w:szCs w:val="22"/>
        </w:rPr>
        <w:t>«Про богохульників і церковних бунтівників»</w:t>
      </w:r>
      <w:r w:rsidRPr="00281CE8">
        <w:rPr>
          <w:szCs w:val="22"/>
        </w:rPr>
        <w:t xml:space="preserve"> [</w:t>
      </w:r>
      <w:r w:rsidR="00AC7590" w:rsidRPr="00281CE8">
        <w:rPr>
          <w:szCs w:val="22"/>
        </w:rPr>
        <w:t>18</w:t>
      </w:r>
      <w:r w:rsidR="0006616C" w:rsidRPr="00281CE8">
        <w:rPr>
          <w:szCs w:val="22"/>
        </w:rPr>
        <w:t>9</w:t>
      </w:r>
      <w:r w:rsidR="00AC7590" w:rsidRPr="00281CE8">
        <w:rPr>
          <w:szCs w:val="22"/>
        </w:rPr>
        <w:t>,</w:t>
      </w:r>
      <w:r w:rsidRPr="00281CE8">
        <w:rPr>
          <w:szCs w:val="22"/>
        </w:rPr>
        <w:t xml:space="preserve"> с. 118–121], що, в принципі, було новелою для московського законодавства.</w:t>
      </w:r>
    </w:p>
    <w:p w14:paraId="5FF9B53E" w14:textId="77777777" w:rsidR="00F651FC" w:rsidRPr="00281CE8" w:rsidRDefault="00F651FC" w:rsidP="00D23669">
      <w:pPr>
        <w:rPr>
          <w:szCs w:val="22"/>
        </w:rPr>
      </w:pPr>
      <w:r w:rsidRPr="00281CE8">
        <w:rPr>
          <w:szCs w:val="22"/>
        </w:rPr>
        <w:t xml:space="preserve">Соборне уложення 1649 року стало новим світським актом, де вперше була здійснена систематизація законодавства, зроблена спроба розмежування норм права за галузями і який, серед іншого, регламентував і відповідальність за вчинення злочинів проти віри та церкви – Соборного уложення 1649 року, перша глава якого мала назву «Про богохульників і церковних бунтівників». Ця глава складалася з дев’яти статей, які встановлювали кримінальну відповідальність за </w:t>
      </w:r>
      <w:r w:rsidRPr="00281CE8">
        <w:rPr>
          <w:szCs w:val="22"/>
        </w:rPr>
        <w:lastRenderedPageBreak/>
        <w:t>богохульство, «спокушання» в іншу віру, переривання ходу</w:t>
      </w:r>
      <w:r w:rsidRPr="00281CE8">
        <w:t xml:space="preserve"> </w:t>
      </w:r>
      <w:r w:rsidRPr="00281CE8">
        <w:rPr>
          <w:szCs w:val="22"/>
        </w:rPr>
        <w:t>божественної літургії в храмі тощо.</w:t>
      </w:r>
    </w:p>
    <w:p w14:paraId="09AAF853" w14:textId="0D54D0E5" w:rsidR="00F651FC" w:rsidRPr="00281CE8" w:rsidRDefault="00F651FC" w:rsidP="00D23669">
      <w:pPr>
        <w:rPr>
          <w:szCs w:val="22"/>
        </w:rPr>
      </w:pPr>
      <w:r w:rsidRPr="00281CE8">
        <w:rPr>
          <w:szCs w:val="22"/>
        </w:rPr>
        <w:t>Нового рівня систематизації релігійних злочинів, а також юридичної опрацьованості об’єктивних і суб’єктивних ознак складів таких злочинів було досягнуто у виданому 26 квітня 1715 року імператором Петром Першим Артикулі Військовому [</w:t>
      </w:r>
      <w:r w:rsidR="00AC7590" w:rsidRPr="00281CE8">
        <w:rPr>
          <w:szCs w:val="22"/>
        </w:rPr>
        <w:t>1</w:t>
      </w:r>
      <w:r w:rsidR="0006616C" w:rsidRPr="00281CE8">
        <w:rPr>
          <w:szCs w:val="22"/>
        </w:rPr>
        <w:t>90</w:t>
      </w:r>
      <w:r w:rsidRPr="00281CE8">
        <w:rPr>
          <w:szCs w:val="22"/>
        </w:rPr>
        <w:t xml:space="preserve">, с. 327–365]. </w:t>
      </w:r>
      <w:r w:rsidR="000A2826" w:rsidRPr="00281CE8">
        <w:rPr>
          <w:szCs w:val="22"/>
        </w:rPr>
        <w:t>В</w:t>
      </w:r>
      <w:r w:rsidRPr="00281CE8">
        <w:rPr>
          <w:szCs w:val="22"/>
        </w:rPr>
        <w:t xml:space="preserve"> Артикулі Військовому було істотно розширено перелік діянь, так чи інакше пов’язаних з релігією. Злочини проти віри та релігії були поміщені в першу главу і каралися найсуворішим тоді способом – кваліфікованої смертною карою. При цьому припинилося віднесення священнослужителів до категорії «недоторканних», на рівні світського законодавства закріплені вимоги до їх поведінки і покарання за їх невиконання. Це, </w:t>
      </w:r>
      <w:r w:rsidR="0031454F" w:rsidRPr="00281CE8">
        <w:rPr>
          <w:szCs w:val="22"/>
        </w:rPr>
        <w:t>насамперед</w:t>
      </w:r>
      <w:r w:rsidRPr="00281CE8">
        <w:rPr>
          <w:szCs w:val="22"/>
        </w:rPr>
        <w:t>, було пов’язано зі зміною політики держави в релігійній сфері, посиленням світської влади в порівнянні з церковно</w:t>
      </w:r>
      <w:r w:rsidR="00FC5AE5" w:rsidRPr="00281CE8">
        <w:rPr>
          <w:szCs w:val="22"/>
        </w:rPr>
        <w:t>ю</w:t>
      </w:r>
      <w:r w:rsidRPr="00281CE8">
        <w:rPr>
          <w:szCs w:val="22"/>
        </w:rPr>
        <w:t>, що було тісно пов’язано з церковною реформою Петра Першого [</w:t>
      </w:r>
      <w:r w:rsidR="00AC7590" w:rsidRPr="00281CE8">
        <w:rPr>
          <w:szCs w:val="22"/>
        </w:rPr>
        <w:t>24</w:t>
      </w:r>
      <w:r w:rsidR="0006616C" w:rsidRPr="00281CE8">
        <w:rPr>
          <w:szCs w:val="22"/>
        </w:rPr>
        <w:t>7</w:t>
      </w:r>
      <w:r w:rsidRPr="00281CE8">
        <w:rPr>
          <w:szCs w:val="22"/>
        </w:rPr>
        <w:t>, с. 52].</w:t>
      </w:r>
    </w:p>
    <w:p w14:paraId="7F0531BC" w14:textId="09B7C727" w:rsidR="00F651FC" w:rsidRPr="00281CE8" w:rsidRDefault="00F651FC" w:rsidP="00D23669">
      <w:pPr>
        <w:rPr>
          <w:szCs w:val="22"/>
        </w:rPr>
      </w:pPr>
      <w:r w:rsidRPr="00281CE8">
        <w:rPr>
          <w:szCs w:val="22"/>
        </w:rPr>
        <w:t>Артикул Військовий 1715 року був спрямований на поступову ліквідацію автономії Церкви, в тому числі і в питаннях відповідальності за злочини проти віри, що стало одн</w:t>
      </w:r>
      <w:r w:rsidR="00FC5AE5" w:rsidRPr="00281CE8">
        <w:rPr>
          <w:szCs w:val="22"/>
        </w:rPr>
        <w:t xml:space="preserve">ією </w:t>
      </w:r>
      <w:r w:rsidRPr="00281CE8">
        <w:rPr>
          <w:szCs w:val="22"/>
        </w:rPr>
        <w:t>з ознак відносин між державою та церквою в епоху абсолютизму. В подальшому це було підтверджено Духовним регламентом, затвердженим Петром Першим у 1721 році, в результаті реалізації якого була проведена кардинальна церковна реформа [</w:t>
      </w:r>
      <w:r w:rsidR="00AC7590" w:rsidRPr="00281CE8">
        <w:rPr>
          <w:szCs w:val="22"/>
        </w:rPr>
        <w:t>48</w:t>
      </w:r>
      <w:r w:rsidRPr="00281CE8">
        <w:rPr>
          <w:szCs w:val="22"/>
        </w:rPr>
        <w:t xml:space="preserve">, с. 540]. </w:t>
      </w:r>
    </w:p>
    <w:p w14:paraId="0551F23C" w14:textId="7280FC15" w:rsidR="00F651FC" w:rsidRPr="00281CE8" w:rsidRDefault="00F651FC" w:rsidP="00D23669">
      <w:pPr>
        <w:rPr>
          <w:szCs w:val="22"/>
        </w:rPr>
      </w:pPr>
      <w:r w:rsidRPr="00281CE8">
        <w:rPr>
          <w:szCs w:val="22"/>
        </w:rPr>
        <w:t xml:space="preserve">Після смерті Петра Першого заведений ним в Україні суворий режим змінився на дещо більш сприятливе </w:t>
      </w:r>
      <w:r w:rsidR="009F6E01" w:rsidRPr="00281CE8">
        <w:rPr>
          <w:szCs w:val="22"/>
        </w:rPr>
        <w:t xml:space="preserve">ставлення </w:t>
      </w:r>
      <w:r w:rsidRPr="00281CE8">
        <w:rPr>
          <w:szCs w:val="22"/>
        </w:rPr>
        <w:t>московського уряду, тому на Лівобережній Україні діяли правові норми різного походження і нерідко суперечили одна одній: це були Литовські Статути, «</w:t>
      </w:r>
      <w:proofErr w:type="spellStart"/>
      <w:r w:rsidRPr="00281CE8">
        <w:rPr>
          <w:szCs w:val="22"/>
        </w:rPr>
        <w:t>Хелминське</w:t>
      </w:r>
      <w:proofErr w:type="spellEnd"/>
      <w:r w:rsidRPr="00281CE8">
        <w:rPr>
          <w:szCs w:val="22"/>
        </w:rPr>
        <w:t xml:space="preserve"> право», «Саксонське </w:t>
      </w:r>
      <w:proofErr w:type="spellStart"/>
      <w:r w:rsidRPr="00281CE8">
        <w:rPr>
          <w:szCs w:val="22"/>
        </w:rPr>
        <w:t>зерцало</w:t>
      </w:r>
      <w:proofErr w:type="spellEnd"/>
      <w:r w:rsidRPr="00281CE8">
        <w:rPr>
          <w:szCs w:val="22"/>
        </w:rPr>
        <w:t>» тощо, а також українське звичаєве право й судова практика, російське законодавство [</w:t>
      </w:r>
      <w:r w:rsidR="00AC7590" w:rsidRPr="00281CE8">
        <w:rPr>
          <w:szCs w:val="22"/>
        </w:rPr>
        <w:t>15</w:t>
      </w:r>
      <w:r w:rsidR="0006616C" w:rsidRPr="00281CE8">
        <w:rPr>
          <w:szCs w:val="22"/>
        </w:rPr>
        <w:t>4</w:t>
      </w:r>
      <w:r w:rsidRPr="00281CE8">
        <w:rPr>
          <w:szCs w:val="22"/>
        </w:rPr>
        <w:t>].</w:t>
      </w:r>
    </w:p>
    <w:p w14:paraId="33C6A1DE" w14:textId="39D2318A" w:rsidR="00F651FC" w:rsidRPr="00281CE8" w:rsidRDefault="00F651FC" w:rsidP="00D23669">
      <w:pPr>
        <w:rPr>
          <w:szCs w:val="22"/>
        </w:rPr>
      </w:pPr>
      <w:r w:rsidRPr="00281CE8">
        <w:rPr>
          <w:szCs w:val="22"/>
        </w:rPr>
        <w:t>28 серпня (9 вересня) 1728 року, за царським указом, який мав назву «Рішучі пункти гетьману Данилу Апостолу» [</w:t>
      </w:r>
      <w:r w:rsidR="00AC7590" w:rsidRPr="00281CE8">
        <w:rPr>
          <w:szCs w:val="22"/>
        </w:rPr>
        <w:t>18</w:t>
      </w:r>
      <w:r w:rsidR="0006616C" w:rsidRPr="00281CE8">
        <w:rPr>
          <w:szCs w:val="22"/>
        </w:rPr>
        <w:t>4</w:t>
      </w:r>
      <w:r w:rsidRPr="00281CE8">
        <w:rPr>
          <w:szCs w:val="22"/>
        </w:rPr>
        <w:t xml:space="preserve">, с. 623–634] була утворена спеціальна кодифікаційна комісія, що складалася з представників української </w:t>
      </w:r>
      <w:r w:rsidRPr="00281CE8">
        <w:rPr>
          <w:szCs w:val="22"/>
        </w:rPr>
        <w:lastRenderedPageBreak/>
        <w:t>козацької старшини, яка у 1743 році розробила проект збірника законів, що одержав назву «Права, за якими судиться малоросійський народ» [</w:t>
      </w:r>
      <w:r w:rsidR="00AC7590" w:rsidRPr="00281CE8">
        <w:rPr>
          <w:szCs w:val="22"/>
        </w:rPr>
        <w:t>15</w:t>
      </w:r>
      <w:r w:rsidR="0006616C" w:rsidRPr="00281CE8">
        <w:rPr>
          <w:szCs w:val="22"/>
        </w:rPr>
        <w:t>5</w:t>
      </w:r>
      <w:r w:rsidRPr="00281CE8">
        <w:rPr>
          <w:szCs w:val="22"/>
        </w:rPr>
        <w:t>].</w:t>
      </w:r>
    </w:p>
    <w:p w14:paraId="663C92B8" w14:textId="5A753814" w:rsidR="00F651FC" w:rsidRPr="00281CE8" w:rsidRDefault="00F651FC" w:rsidP="00D23669">
      <w:pPr>
        <w:rPr>
          <w:szCs w:val="22"/>
        </w:rPr>
      </w:pPr>
      <w:r w:rsidRPr="00281CE8">
        <w:rPr>
          <w:szCs w:val="22"/>
        </w:rPr>
        <w:t>Вітчизняними дослідниками українського права відзначається, що «за високою юридичною технікою «Права, за якими судиться малоросійський народ» є однією з найцінніших пам’яток української правової культури XVIII століття. Хоч</w:t>
      </w:r>
      <w:r w:rsidR="0002056B" w:rsidRPr="00281CE8">
        <w:rPr>
          <w:szCs w:val="22"/>
        </w:rPr>
        <w:t>а</w:t>
      </w:r>
      <w:r w:rsidRPr="00281CE8">
        <w:rPr>
          <w:szCs w:val="22"/>
        </w:rPr>
        <w:t xml:space="preserve"> Кодекс і не наб</w:t>
      </w:r>
      <w:r w:rsidR="00FB3E42" w:rsidRPr="00281CE8">
        <w:rPr>
          <w:szCs w:val="22"/>
        </w:rPr>
        <w:t xml:space="preserve">рав </w:t>
      </w:r>
      <w:r w:rsidRPr="00281CE8">
        <w:rPr>
          <w:szCs w:val="22"/>
        </w:rPr>
        <w:t xml:space="preserve">офіційної чинності, п’ятнадцятирічна праця українських правників мала позитивний вплив на подальший розвиток українського правознавства. Повнотою та чіткістю викладу норм закону та абстрактних правових дефініцій, досконалою юридичною термінологією Кодекс був досконаліший </w:t>
      </w:r>
      <w:r w:rsidR="00FB3E42" w:rsidRPr="00281CE8">
        <w:rPr>
          <w:szCs w:val="22"/>
        </w:rPr>
        <w:t xml:space="preserve">за </w:t>
      </w:r>
      <w:r w:rsidRPr="00281CE8">
        <w:rPr>
          <w:szCs w:val="22"/>
        </w:rPr>
        <w:t>існуючих тоді правних книг» [</w:t>
      </w:r>
      <w:r w:rsidR="00AC7590" w:rsidRPr="00281CE8">
        <w:rPr>
          <w:szCs w:val="22"/>
        </w:rPr>
        <w:t>46</w:t>
      </w:r>
      <w:r w:rsidRPr="00281CE8">
        <w:rPr>
          <w:szCs w:val="22"/>
        </w:rPr>
        <w:t>].</w:t>
      </w:r>
    </w:p>
    <w:p w14:paraId="3CD58B37" w14:textId="00B4E01F" w:rsidR="00F651FC" w:rsidRPr="00281CE8" w:rsidRDefault="00F651FC" w:rsidP="00D23669">
      <w:pPr>
        <w:rPr>
          <w:szCs w:val="22"/>
        </w:rPr>
      </w:pPr>
      <w:r w:rsidRPr="00281CE8">
        <w:rPr>
          <w:szCs w:val="22"/>
        </w:rPr>
        <w:t xml:space="preserve">У главі другій «Про честь </w:t>
      </w:r>
      <w:proofErr w:type="spellStart"/>
      <w:r w:rsidRPr="00281CE8">
        <w:rPr>
          <w:szCs w:val="22"/>
        </w:rPr>
        <w:t>Божію</w:t>
      </w:r>
      <w:proofErr w:type="spellEnd"/>
      <w:r w:rsidRPr="00281CE8">
        <w:rPr>
          <w:szCs w:val="22"/>
        </w:rPr>
        <w:t xml:space="preserve">» (за винятком першого пункту Артикулу першого, який є загальною сентенцією почтивості), всі шість артикулів містили норми кримінального права, які були визначені як злочини проти віри з відповідним покаранням за них, тобто ці норми, що торкалися релігійних відносин та порушень релігійних приписів, відносин християнина до Бога та утворених цими відносинами обов’язків. Основні принципи </w:t>
      </w:r>
      <w:proofErr w:type="spellStart"/>
      <w:r w:rsidRPr="00281CE8">
        <w:rPr>
          <w:szCs w:val="22"/>
        </w:rPr>
        <w:t>богопочитання</w:t>
      </w:r>
      <w:proofErr w:type="spellEnd"/>
      <w:r w:rsidRPr="00281CE8">
        <w:rPr>
          <w:szCs w:val="22"/>
        </w:rPr>
        <w:t>, так само як і види злочинів та покарань, українські законотворці запозичили переважно з німецького права, додавши деталі з українського звичаєвого права. На змісті цієї глави яскраво відбились релігійні поняття, що панували того часу в житті й побуті українського народу [</w:t>
      </w:r>
      <w:r w:rsidR="00AC7590" w:rsidRPr="00281CE8">
        <w:rPr>
          <w:szCs w:val="22"/>
        </w:rPr>
        <w:t>2</w:t>
      </w:r>
      <w:r w:rsidR="0006616C" w:rsidRPr="00281CE8">
        <w:rPr>
          <w:szCs w:val="22"/>
        </w:rPr>
        <w:t>61</w:t>
      </w:r>
      <w:r w:rsidRPr="00281CE8">
        <w:rPr>
          <w:szCs w:val="22"/>
        </w:rPr>
        <w:t>, с. 69].</w:t>
      </w:r>
    </w:p>
    <w:p w14:paraId="674A85CF" w14:textId="24B5A377" w:rsidR="00F651FC" w:rsidRPr="00281CE8" w:rsidRDefault="00F651FC" w:rsidP="00D23669">
      <w:pPr>
        <w:rPr>
          <w:szCs w:val="22"/>
        </w:rPr>
      </w:pPr>
      <w:r w:rsidRPr="00281CE8">
        <w:rPr>
          <w:szCs w:val="22"/>
        </w:rPr>
        <w:t>До категорії кримінально-карних вчинків зараховувал</w:t>
      </w:r>
      <w:r w:rsidR="009346A1" w:rsidRPr="00281CE8">
        <w:rPr>
          <w:szCs w:val="22"/>
        </w:rPr>
        <w:t>и</w:t>
      </w:r>
      <w:r w:rsidR="008C7116" w:rsidRPr="00281CE8">
        <w:rPr>
          <w:szCs w:val="22"/>
        </w:rPr>
        <w:t>с</w:t>
      </w:r>
      <w:r w:rsidRPr="00281CE8">
        <w:rPr>
          <w:szCs w:val="22"/>
        </w:rPr>
        <w:t xml:space="preserve">я: </w:t>
      </w:r>
    </w:p>
    <w:p w14:paraId="30FC4552" w14:textId="77777777" w:rsidR="00F651FC" w:rsidRPr="00281CE8" w:rsidRDefault="00F651FC" w:rsidP="00D23669">
      <w:pPr>
        <w:rPr>
          <w:szCs w:val="22"/>
        </w:rPr>
      </w:pPr>
      <w:r w:rsidRPr="00281CE8">
        <w:rPr>
          <w:szCs w:val="22"/>
        </w:rPr>
        <w:t>а) богохульство, за яке було встановлено смертну кару через спалення живим, а при полегшуючих обставинах – тілесне покарання та позбавлення честі (позбавлення усіх прав стану) «на пострах іншим» (п. 2 Арт. 1);</w:t>
      </w:r>
    </w:p>
    <w:p w14:paraId="58FC1C93" w14:textId="6B64D3F3" w:rsidR="00F651FC" w:rsidRPr="00281CE8" w:rsidRDefault="00F651FC" w:rsidP="00D23669">
      <w:pPr>
        <w:rPr>
          <w:szCs w:val="22"/>
        </w:rPr>
      </w:pPr>
      <w:r w:rsidRPr="00281CE8">
        <w:rPr>
          <w:szCs w:val="22"/>
        </w:rPr>
        <w:t xml:space="preserve">б) </w:t>
      </w:r>
      <w:proofErr w:type="spellStart"/>
      <w:r w:rsidRPr="00281CE8">
        <w:rPr>
          <w:szCs w:val="22"/>
        </w:rPr>
        <w:t>хула</w:t>
      </w:r>
      <w:proofErr w:type="spellEnd"/>
      <w:r w:rsidRPr="00281CE8">
        <w:rPr>
          <w:szCs w:val="22"/>
        </w:rPr>
        <w:t xml:space="preserve"> на Божу Матір та на Святих Божих, за що встановлено було тілесне покарання та позбавлення честі, а в тяжких випадках – смертну кару (п. 1 Арт.</w:t>
      </w:r>
      <w:r w:rsidR="00D23669">
        <w:rPr>
          <w:szCs w:val="22"/>
        </w:rPr>
        <w:t> </w:t>
      </w:r>
      <w:r w:rsidRPr="00281CE8">
        <w:rPr>
          <w:szCs w:val="22"/>
        </w:rPr>
        <w:t>2);</w:t>
      </w:r>
    </w:p>
    <w:p w14:paraId="5AE11FAC" w14:textId="77777777" w:rsidR="00F651FC" w:rsidRPr="00281CE8" w:rsidRDefault="00F651FC" w:rsidP="00D23669">
      <w:pPr>
        <w:rPr>
          <w:szCs w:val="22"/>
        </w:rPr>
      </w:pPr>
      <w:r w:rsidRPr="00281CE8">
        <w:rPr>
          <w:szCs w:val="22"/>
        </w:rPr>
        <w:t>в) ганьба Святого Хреста та ікон, яка каралася залежно від тяжкості провини (п. 2 Арт. 2);</w:t>
      </w:r>
    </w:p>
    <w:p w14:paraId="0988F562" w14:textId="77777777" w:rsidR="00F651FC" w:rsidRPr="00281CE8" w:rsidRDefault="00F651FC" w:rsidP="00D23669">
      <w:pPr>
        <w:rPr>
          <w:szCs w:val="22"/>
        </w:rPr>
      </w:pPr>
      <w:r w:rsidRPr="00281CE8">
        <w:rPr>
          <w:szCs w:val="22"/>
        </w:rPr>
        <w:lastRenderedPageBreak/>
        <w:t xml:space="preserve">г) відступництво (апостат) від християнської віри, яке каралося смертною карою через спалення живим (п. 1–3 Арт. 3,); </w:t>
      </w:r>
    </w:p>
    <w:p w14:paraId="663A79A8" w14:textId="15998E2D" w:rsidR="00F651FC" w:rsidRPr="00281CE8" w:rsidRDefault="00F651FC" w:rsidP="00D23669">
      <w:pPr>
        <w:rPr>
          <w:szCs w:val="22"/>
        </w:rPr>
      </w:pPr>
      <w:r w:rsidRPr="00281CE8">
        <w:rPr>
          <w:szCs w:val="22"/>
        </w:rPr>
        <w:t>г) єресі й розколи, за які було встановлено покарання у виді позбавлення честі і майна, тілесне покарання та вислання за межі держави (Арт. 4). Треба зауважити, що український законодавець пішов слідом російського закону, що застосовувався до «розкольників» російського походження (в Україні розкольників, тобто людей, належних до численних у Московії релігійних сект, українського походження, не було);</w:t>
      </w:r>
    </w:p>
    <w:p w14:paraId="6C59FFB0" w14:textId="7B828DDA" w:rsidR="00F651FC" w:rsidRPr="00281CE8" w:rsidRDefault="00F651FC" w:rsidP="00D23669">
      <w:pPr>
        <w:rPr>
          <w:szCs w:val="22"/>
        </w:rPr>
      </w:pPr>
      <w:r w:rsidRPr="00281CE8">
        <w:rPr>
          <w:szCs w:val="22"/>
        </w:rPr>
        <w:t xml:space="preserve">д) злочини чарівництва та чаклунства, з покаранням смертною карою через спалення живим, а </w:t>
      </w:r>
      <w:r w:rsidR="00F05F41" w:rsidRPr="00281CE8">
        <w:rPr>
          <w:szCs w:val="22"/>
        </w:rPr>
        <w:t>за</w:t>
      </w:r>
      <w:r w:rsidRPr="00281CE8">
        <w:rPr>
          <w:szCs w:val="22"/>
        </w:rPr>
        <w:t xml:space="preserve"> наявності полегшуючих обставин – позбавлення честі та вислання за межі держави (Арт. 5) Як додаток у цей Артикул було вміщено норму, складену на підставі побутових уявлень українського народу про злочин чарівництва, при чому законодавцем вжито цікавий для того часу термін: «політична смерть». За пунктом 3 цього Артикулу, каралися смертю пособники, а також і ті, що умовляли або підкупали чародія, щоб той комусь іншому заподіяв шкоду</w:t>
      </w:r>
      <w:r w:rsidR="00782062" w:rsidRPr="00281CE8">
        <w:rPr>
          <w:szCs w:val="22"/>
        </w:rPr>
        <w:t>.</w:t>
      </w:r>
      <w:r w:rsidRPr="00281CE8">
        <w:rPr>
          <w:szCs w:val="22"/>
        </w:rPr>
        <w:t xml:space="preserve"> В пунктах 5 та 6 цього Артикулу український законодавець висловив свою персональну позицію щодо злочинів чарівництва й </w:t>
      </w:r>
      <w:proofErr w:type="spellStart"/>
      <w:r w:rsidRPr="00281CE8">
        <w:rPr>
          <w:szCs w:val="22"/>
        </w:rPr>
        <w:t>ворожбицтва</w:t>
      </w:r>
      <w:proofErr w:type="spellEnd"/>
      <w:r w:rsidRPr="00281CE8">
        <w:rPr>
          <w:szCs w:val="22"/>
        </w:rPr>
        <w:t>, назвавши ці останні «забобонами» [</w:t>
      </w:r>
      <w:r w:rsidR="00AC7590" w:rsidRPr="00281CE8">
        <w:rPr>
          <w:szCs w:val="22"/>
        </w:rPr>
        <w:t>2</w:t>
      </w:r>
      <w:r w:rsidR="0006616C" w:rsidRPr="00281CE8">
        <w:rPr>
          <w:szCs w:val="22"/>
        </w:rPr>
        <w:t>61</w:t>
      </w:r>
      <w:r w:rsidRPr="00281CE8">
        <w:rPr>
          <w:szCs w:val="22"/>
        </w:rPr>
        <w:t>, с. 69, 157].</w:t>
      </w:r>
    </w:p>
    <w:p w14:paraId="53B30516" w14:textId="3D2C77E9" w:rsidR="00F651FC" w:rsidRPr="00281CE8" w:rsidRDefault="00F651FC" w:rsidP="00D23669">
      <w:pPr>
        <w:rPr>
          <w:szCs w:val="22"/>
        </w:rPr>
      </w:pPr>
      <w:r w:rsidRPr="00281CE8">
        <w:rPr>
          <w:szCs w:val="22"/>
        </w:rPr>
        <w:t xml:space="preserve">В Українському Кодексі 1743 року «Права, за якими судиться малоросійський народ» було відображено ту правову ситуацію, яка у XVIII столітті склалася на території України–Гетьманщини. Правова система Гетьманської України, що </w:t>
      </w:r>
      <w:r w:rsidR="00CA032A" w:rsidRPr="00281CE8">
        <w:rPr>
          <w:szCs w:val="22"/>
        </w:rPr>
        <w:t xml:space="preserve">ґрунтувалася </w:t>
      </w:r>
      <w:r w:rsidRPr="00281CE8">
        <w:rPr>
          <w:szCs w:val="22"/>
        </w:rPr>
        <w:t>на численних джерелах, з одного боку, обумовлювала відносну автономію її правового укладу, а з іншого, – містила у собі багато внутрішніх протиріч, а, отже, прогалин у регулюванні суспільних відносин й інших недоліків. Це викликало необхідність систематизації існуючого в Україні права [</w:t>
      </w:r>
      <w:r w:rsidR="00AC7590" w:rsidRPr="00281CE8">
        <w:rPr>
          <w:szCs w:val="22"/>
        </w:rPr>
        <w:t>22</w:t>
      </w:r>
      <w:r w:rsidR="0006616C" w:rsidRPr="00281CE8">
        <w:rPr>
          <w:szCs w:val="22"/>
        </w:rPr>
        <w:t>8</w:t>
      </w:r>
      <w:r w:rsidRPr="00281CE8">
        <w:rPr>
          <w:szCs w:val="22"/>
        </w:rPr>
        <w:t>].</w:t>
      </w:r>
    </w:p>
    <w:p w14:paraId="15D70A77" w14:textId="749095DA" w:rsidR="00F651FC" w:rsidRPr="00281CE8" w:rsidRDefault="00F651FC" w:rsidP="00D23669">
      <w:pPr>
        <w:rPr>
          <w:szCs w:val="22"/>
        </w:rPr>
      </w:pPr>
      <w:r w:rsidRPr="00281CE8">
        <w:rPr>
          <w:szCs w:val="22"/>
        </w:rPr>
        <w:t xml:space="preserve">Пріоритетними були злочини проти релігії й церкви. До таких кримінально-караних діянь належали: </w:t>
      </w:r>
      <w:r w:rsidR="00EE1D17" w:rsidRPr="00281CE8">
        <w:rPr>
          <w:szCs w:val="22"/>
        </w:rPr>
        <w:t>«</w:t>
      </w:r>
      <w:r w:rsidRPr="00281CE8">
        <w:rPr>
          <w:szCs w:val="22"/>
        </w:rPr>
        <w:t xml:space="preserve">богохульство, відступництво від православної віри, пропаганда церковних </w:t>
      </w:r>
      <w:proofErr w:type="spellStart"/>
      <w:r w:rsidRPr="00281CE8">
        <w:rPr>
          <w:szCs w:val="22"/>
        </w:rPr>
        <w:t>єресей</w:t>
      </w:r>
      <w:proofErr w:type="spellEnd"/>
      <w:r w:rsidRPr="00281CE8">
        <w:rPr>
          <w:szCs w:val="22"/>
        </w:rPr>
        <w:t xml:space="preserve"> й розколів, чаклунство. За такі </w:t>
      </w:r>
      <w:r w:rsidRPr="00281CE8">
        <w:rPr>
          <w:szCs w:val="22"/>
        </w:rPr>
        <w:lastRenderedPageBreak/>
        <w:t xml:space="preserve">злочини присуджували найжорстокіші покарання: спалювали живим, калічили, позбавляли честі й майна, виганяли з громади чи держави. Закон також стояв на сторожі інтересів церкви. Наприклад, за напад на церкву, цвинтар чи школу при церкві, особливо, коли це призвело до вбивства або тяжкого поранення чи до пролиття крові у самій церкві, вбивці мали бути покарані відрубуванням руки, потім голови, подвійною виплатою </w:t>
      </w:r>
      <w:proofErr w:type="spellStart"/>
      <w:r w:rsidRPr="00281CE8">
        <w:rPr>
          <w:szCs w:val="22"/>
        </w:rPr>
        <w:t>головщини</w:t>
      </w:r>
      <w:proofErr w:type="spellEnd"/>
      <w:r w:rsidRPr="00281CE8">
        <w:rPr>
          <w:szCs w:val="22"/>
        </w:rPr>
        <w:t xml:space="preserve"> та винагороди за рани. За пограбування церковного майна або плюндрування церкви карали четвертуванням</w:t>
      </w:r>
      <w:r w:rsidR="00EE1D17" w:rsidRPr="00281CE8">
        <w:rPr>
          <w:szCs w:val="22"/>
        </w:rPr>
        <w:t>»</w:t>
      </w:r>
      <w:r w:rsidRPr="00281CE8">
        <w:rPr>
          <w:szCs w:val="22"/>
        </w:rPr>
        <w:t xml:space="preserve"> [</w:t>
      </w:r>
      <w:r w:rsidR="00AC7590" w:rsidRPr="00281CE8">
        <w:rPr>
          <w:szCs w:val="22"/>
        </w:rPr>
        <w:t>25</w:t>
      </w:r>
      <w:r w:rsidR="0006616C" w:rsidRPr="00281CE8">
        <w:rPr>
          <w:szCs w:val="22"/>
        </w:rPr>
        <w:t>8</w:t>
      </w:r>
      <w:r w:rsidRPr="00281CE8">
        <w:rPr>
          <w:szCs w:val="22"/>
        </w:rPr>
        <w:t>].</w:t>
      </w:r>
    </w:p>
    <w:p w14:paraId="75B9392A" w14:textId="779F8958" w:rsidR="00F651FC" w:rsidRPr="00281CE8" w:rsidRDefault="00F651FC" w:rsidP="00D23669">
      <w:pPr>
        <w:rPr>
          <w:szCs w:val="22"/>
        </w:rPr>
      </w:pPr>
      <w:r w:rsidRPr="00281CE8">
        <w:rPr>
          <w:szCs w:val="22"/>
        </w:rPr>
        <w:t xml:space="preserve">Певні зміни у питаннях віротерпимості були пов’язані із законотворчою діяльністю Катерини Другої. Зокрема, у прийнятому 8 квітня 1782 року Уставі </w:t>
      </w:r>
      <w:proofErr w:type="spellStart"/>
      <w:r w:rsidRPr="00281CE8">
        <w:rPr>
          <w:szCs w:val="22"/>
        </w:rPr>
        <w:t>благочиння</w:t>
      </w:r>
      <w:proofErr w:type="spellEnd"/>
      <w:r w:rsidRPr="00281CE8">
        <w:rPr>
          <w:szCs w:val="22"/>
        </w:rPr>
        <w:t xml:space="preserve">, в статтях 62, 63 зазначалося, що «управа </w:t>
      </w:r>
      <w:proofErr w:type="spellStart"/>
      <w:r w:rsidRPr="00281CE8">
        <w:rPr>
          <w:szCs w:val="22"/>
        </w:rPr>
        <w:t>благочиння</w:t>
      </w:r>
      <w:proofErr w:type="spellEnd"/>
      <w:r w:rsidRPr="00281CE8">
        <w:rPr>
          <w:szCs w:val="22"/>
        </w:rPr>
        <w:t xml:space="preserve"> не забороняє іновірцям, які живуть в місті</w:t>
      </w:r>
      <w:r w:rsidR="00453D1E" w:rsidRPr="00281CE8">
        <w:rPr>
          <w:szCs w:val="22"/>
        </w:rPr>
        <w:t>,</w:t>
      </w:r>
      <w:r w:rsidRPr="00281CE8">
        <w:rPr>
          <w:szCs w:val="22"/>
        </w:rPr>
        <w:t xml:space="preserve"> відправлення їх різних вір» та «зберігає між усіма, хто в місті живуть хоча і різних вір</w:t>
      </w:r>
      <w:r w:rsidR="00414B5D" w:rsidRPr="00281CE8">
        <w:rPr>
          <w:szCs w:val="22"/>
        </w:rPr>
        <w:t>,</w:t>
      </w:r>
      <w:r w:rsidRPr="00281CE8">
        <w:rPr>
          <w:szCs w:val="22"/>
        </w:rPr>
        <w:t xml:space="preserve"> добру громадянську злагоду, мир і тишу» [</w:t>
      </w:r>
      <w:r w:rsidR="00AC7590" w:rsidRPr="00281CE8">
        <w:rPr>
          <w:szCs w:val="22"/>
        </w:rPr>
        <w:t>1</w:t>
      </w:r>
      <w:r w:rsidR="0006616C" w:rsidRPr="00281CE8">
        <w:rPr>
          <w:szCs w:val="22"/>
        </w:rPr>
        <w:t>91</w:t>
      </w:r>
      <w:r w:rsidRPr="00281CE8">
        <w:rPr>
          <w:szCs w:val="22"/>
        </w:rPr>
        <w:t xml:space="preserve">, с. 333]. Це свідчення того, що на відміну від петровських часів тотального контролю держави у церковних відносинах імперська влада дещо послабила свій вплив на церковну сферу, в тому числі </w:t>
      </w:r>
      <w:r w:rsidR="00601955" w:rsidRPr="00281CE8">
        <w:rPr>
          <w:szCs w:val="22"/>
        </w:rPr>
        <w:t>й</w:t>
      </w:r>
      <w:r w:rsidRPr="00281CE8">
        <w:rPr>
          <w:szCs w:val="22"/>
        </w:rPr>
        <w:t xml:space="preserve"> у питаннях її правового регулювання.</w:t>
      </w:r>
    </w:p>
    <w:p w14:paraId="5DD2FA77" w14:textId="5AB74C53" w:rsidR="00F651FC" w:rsidRPr="00281CE8" w:rsidRDefault="00F651FC" w:rsidP="00D23669">
      <w:pPr>
        <w:rPr>
          <w:szCs w:val="22"/>
        </w:rPr>
      </w:pPr>
      <w:r w:rsidRPr="00281CE8">
        <w:rPr>
          <w:szCs w:val="22"/>
        </w:rPr>
        <w:t xml:space="preserve">Подальша позиція влади щодо </w:t>
      </w:r>
      <w:r w:rsidR="00453D1E" w:rsidRPr="00281CE8">
        <w:rPr>
          <w:szCs w:val="22"/>
        </w:rPr>
        <w:t>в</w:t>
      </w:r>
      <w:r w:rsidRPr="00281CE8">
        <w:rPr>
          <w:szCs w:val="22"/>
        </w:rPr>
        <w:t xml:space="preserve">досконалення кримінально-правового забезпечення релігійних відносин була відображена при складанні Зводу законів Російської імперії 1832 року, в якому релігійні злочини були поміщені до другого розділу першої книги XV тому, що мав назву «Про злочини проти віри». Цей розділ складався з шести глав: 1) «про </w:t>
      </w:r>
      <w:proofErr w:type="spellStart"/>
      <w:r w:rsidRPr="00281CE8">
        <w:rPr>
          <w:szCs w:val="22"/>
        </w:rPr>
        <w:t>богохуління</w:t>
      </w:r>
      <w:proofErr w:type="spellEnd"/>
      <w:r w:rsidRPr="00281CE8">
        <w:rPr>
          <w:szCs w:val="22"/>
        </w:rPr>
        <w:t xml:space="preserve"> і осудження віри»; 2) «про відступ і відвернення від віри»; 3) «про покарання за єресь і розкол»; 4) «про підроблений прояв чудес, </w:t>
      </w:r>
      <w:proofErr w:type="spellStart"/>
      <w:r w:rsidRPr="00281CE8">
        <w:rPr>
          <w:szCs w:val="22"/>
        </w:rPr>
        <w:t>лжепророцтва</w:t>
      </w:r>
      <w:proofErr w:type="spellEnd"/>
      <w:r w:rsidRPr="00281CE8">
        <w:rPr>
          <w:szCs w:val="22"/>
        </w:rPr>
        <w:t xml:space="preserve">, чаклунство і чари»; 5) «про порушення </w:t>
      </w:r>
      <w:proofErr w:type="spellStart"/>
      <w:r w:rsidRPr="00281CE8">
        <w:rPr>
          <w:szCs w:val="22"/>
        </w:rPr>
        <w:t>благочиння</w:t>
      </w:r>
      <w:proofErr w:type="spellEnd"/>
      <w:r w:rsidRPr="00281CE8">
        <w:rPr>
          <w:szCs w:val="22"/>
        </w:rPr>
        <w:t xml:space="preserve"> в церквах»; 6) «про святотатство, викрадення церковних речей і грошей, розкопування могил і пограбування мертвих тіл [</w:t>
      </w:r>
      <w:r w:rsidR="00AC7590" w:rsidRPr="00281CE8">
        <w:rPr>
          <w:szCs w:val="22"/>
        </w:rPr>
        <w:t>32</w:t>
      </w:r>
      <w:r w:rsidRPr="00281CE8">
        <w:rPr>
          <w:szCs w:val="22"/>
        </w:rPr>
        <w:t>, с. 11].</w:t>
      </w:r>
    </w:p>
    <w:p w14:paraId="01DF8AF7" w14:textId="7F139735" w:rsidR="00F651FC" w:rsidRPr="00281CE8" w:rsidRDefault="00F651FC" w:rsidP="00D23669">
      <w:pPr>
        <w:rPr>
          <w:szCs w:val="22"/>
        </w:rPr>
      </w:pPr>
      <w:r w:rsidRPr="00281CE8">
        <w:rPr>
          <w:szCs w:val="22"/>
        </w:rPr>
        <w:t xml:space="preserve">Однак дійсно значна робота </w:t>
      </w:r>
      <w:r w:rsidR="00ED3A31" w:rsidRPr="00281CE8">
        <w:rPr>
          <w:szCs w:val="22"/>
        </w:rPr>
        <w:t xml:space="preserve">із </w:t>
      </w:r>
      <w:r w:rsidRPr="00281CE8">
        <w:rPr>
          <w:szCs w:val="22"/>
        </w:rPr>
        <w:t>систематизації та кодифікації кримінального законодавства була завершена у 1845 році виданням Уложення про покарання кримінальні і виправні. Досліджуваній категорії злочинів був присвячений доволі об’ємний розділ II «</w:t>
      </w:r>
      <w:r w:rsidRPr="00281CE8">
        <w:rPr>
          <w:i/>
          <w:szCs w:val="22"/>
        </w:rPr>
        <w:t xml:space="preserve">Про злочини проти віри та постанов, що її </w:t>
      </w:r>
      <w:r w:rsidRPr="00281CE8">
        <w:rPr>
          <w:i/>
          <w:szCs w:val="22"/>
        </w:rPr>
        <w:lastRenderedPageBreak/>
        <w:t>захищають</w:t>
      </w:r>
      <w:r w:rsidRPr="00281CE8">
        <w:rPr>
          <w:szCs w:val="22"/>
        </w:rPr>
        <w:t>», який складався з п’яти глав і містив 80 статей від 182 до 262 [</w:t>
      </w:r>
      <w:r w:rsidR="00A66B48" w:rsidRPr="00281CE8">
        <w:rPr>
          <w:szCs w:val="22"/>
        </w:rPr>
        <w:t>24</w:t>
      </w:r>
      <w:r w:rsidR="0006616C" w:rsidRPr="00281CE8">
        <w:rPr>
          <w:szCs w:val="22"/>
        </w:rPr>
        <w:t>4</w:t>
      </w:r>
      <w:r w:rsidRPr="00281CE8">
        <w:rPr>
          <w:szCs w:val="22"/>
        </w:rPr>
        <w:t xml:space="preserve">, с. 62–97]. </w:t>
      </w:r>
    </w:p>
    <w:p w14:paraId="77E2D023" w14:textId="41F2FEEE" w:rsidR="00F651FC" w:rsidRPr="00281CE8" w:rsidRDefault="00F651FC" w:rsidP="00D23669">
      <w:pPr>
        <w:rPr>
          <w:szCs w:val="22"/>
        </w:rPr>
      </w:pPr>
      <w:r w:rsidRPr="00281CE8">
        <w:rPr>
          <w:szCs w:val="22"/>
        </w:rPr>
        <w:t>Глава Перша Уложення про покарання кримінальні і виправні 1845 року, яка мала назву «Про богохульство та осуд церкви» [</w:t>
      </w:r>
      <w:r w:rsidR="00A66B48" w:rsidRPr="00281CE8">
        <w:rPr>
          <w:szCs w:val="22"/>
        </w:rPr>
        <w:t>24</w:t>
      </w:r>
      <w:r w:rsidR="0006616C" w:rsidRPr="00281CE8">
        <w:rPr>
          <w:szCs w:val="22"/>
        </w:rPr>
        <w:t>4</w:t>
      </w:r>
      <w:r w:rsidRPr="00281CE8">
        <w:rPr>
          <w:szCs w:val="22"/>
        </w:rPr>
        <w:t>, с. 62–66]. Глава Друга Уложення про покарання кримінальні і виправні 1845 року під назвою «Про відступ від віри і постанов церкви» складалася з трьох відділень, які містили ціл</w:t>
      </w:r>
      <w:r w:rsidR="00B37888" w:rsidRPr="00281CE8">
        <w:rPr>
          <w:szCs w:val="22"/>
        </w:rPr>
        <w:t xml:space="preserve">у низку </w:t>
      </w:r>
      <w:r w:rsidRPr="00281CE8">
        <w:rPr>
          <w:szCs w:val="22"/>
        </w:rPr>
        <w:t>відповідних кримінально-карних діянь [</w:t>
      </w:r>
      <w:r w:rsidR="00A66B48" w:rsidRPr="00281CE8">
        <w:rPr>
          <w:szCs w:val="22"/>
        </w:rPr>
        <w:t>24</w:t>
      </w:r>
      <w:r w:rsidR="0006616C" w:rsidRPr="00281CE8">
        <w:rPr>
          <w:szCs w:val="22"/>
        </w:rPr>
        <w:t>4</w:t>
      </w:r>
      <w:r w:rsidRPr="00281CE8">
        <w:rPr>
          <w:szCs w:val="22"/>
        </w:rPr>
        <w:t xml:space="preserve">, с. 66–79]. Глава Третя Уложення про покарання кримінальні і виправні 1845 року під назвою «Про образу святині і порушення церковного </w:t>
      </w:r>
      <w:proofErr w:type="spellStart"/>
      <w:r w:rsidRPr="00281CE8">
        <w:rPr>
          <w:szCs w:val="22"/>
        </w:rPr>
        <w:t>благочиння</w:t>
      </w:r>
      <w:proofErr w:type="spellEnd"/>
      <w:r w:rsidRPr="00281CE8">
        <w:rPr>
          <w:szCs w:val="22"/>
        </w:rPr>
        <w:t>» також складалася з трьох відділень, в яких містилися кримінально-правові норми відповідного змісту [</w:t>
      </w:r>
      <w:r w:rsidR="00A66B48" w:rsidRPr="00281CE8">
        <w:rPr>
          <w:szCs w:val="22"/>
        </w:rPr>
        <w:t>24</w:t>
      </w:r>
      <w:r w:rsidR="0006616C" w:rsidRPr="00281CE8">
        <w:rPr>
          <w:szCs w:val="22"/>
        </w:rPr>
        <w:t>4</w:t>
      </w:r>
      <w:r w:rsidRPr="00281CE8">
        <w:rPr>
          <w:szCs w:val="22"/>
        </w:rPr>
        <w:t xml:space="preserve">, с. 79–87]. Глава Четверта Уложення про покарання кримінальні і виправні 1845 року під назвою «Про образу святотатство, </w:t>
      </w:r>
      <w:proofErr w:type="spellStart"/>
      <w:r w:rsidRPr="00281CE8">
        <w:rPr>
          <w:szCs w:val="22"/>
        </w:rPr>
        <w:t>розриття</w:t>
      </w:r>
      <w:proofErr w:type="spellEnd"/>
      <w:r w:rsidRPr="00281CE8">
        <w:rPr>
          <w:szCs w:val="22"/>
        </w:rPr>
        <w:t xml:space="preserve"> могил і пограбування мертвих тіл» не містила відділень, тільки кримінально-правові норми відповідного змісту [</w:t>
      </w:r>
      <w:r w:rsidR="00A66B48" w:rsidRPr="00281CE8">
        <w:rPr>
          <w:szCs w:val="22"/>
        </w:rPr>
        <w:t>24</w:t>
      </w:r>
      <w:r w:rsidR="0006616C" w:rsidRPr="00281CE8">
        <w:rPr>
          <w:szCs w:val="22"/>
        </w:rPr>
        <w:t>4</w:t>
      </w:r>
      <w:r w:rsidRPr="00281CE8">
        <w:rPr>
          <w:szCs w:val="22"/>
        </w:rPr>
        <w:t>, с. 87–96]. Глава П’ята Уложення про покарання кримінальні і виправні 1845 року називається «Про лжеприсягу»</w:t>
      </w:r>
      <w:r w:rsidR="00E2082F" w:rsidRPr="00281CE8">
        <w:rPr>
          <w:szCs w:val="22"/>
        </w:rPr>
        <w:t>,</w:t>
      </w:r>
      <w:r w:rsidRPr="00281CE8">
        <w:rPr>
          <w:szCs w:val="22"/>
        </w:rPr>
        <w:t xml:space="preserve"> не містила відділень і складалася всього з п’яти кримінально-карних норм відповідного змісту (ст. 258–262) [</w:t>
      </w:r>
      <w:r w:rsidR="00A66B48" w:rsidRPr="00281CE8">
        <w:rPr>
          <w:szCs w:val="22"/>
        </w:rPr>
        <w:t>24</w:t>
      </w:r>
      <w:r w:rsidR="0006616C" w:rsidRPr="00281CE8">
        <w:rPr>
          <w:szCs w:val="22"/>
        </w:rPr>
        <w:t>4</w:t>
      </w:r>
      <w:r w:rsidRPr="00281CE8">
        <w:rPr>
          <w:szCs w:val="22"/>
        </w:rPr>
        <w:t xml:space="preserve">, с. 96–97]. Відповідальність за релігійні злочини в Уложенні про покарання кримінальні і виправні 1845 року Укладення не передбачала смертної кари, однак поширеними були тілесні покарання через побиття батогами чи накладення клейма. </w:t>
      </w:r>
      <w:r w:rsidR="007C4192" w:rsidRPr="00281CE8">
        <w:rPr>
          <w:szCs w:val="22"/>
        </w:rPr>
        <w:t>Т</w:t>
      </w:r>
      <w:r w:rsidRPr="00281CE8">
        <w:rPr>
          <w:szCs w:val="22"/>
        </w:rPr>
        <w:t>акож передбачалися покарання у виді позбавлення всіх прав стану, посилання на каторжні роботи в рудниках чи на заводах, заслання на поселення в найдальші місця Сибіру, ув’язнення в тюрмі, арешт, грошового стягнення, суворої догани ім’ям суду, знищення богохульних та тому подібних зображень і предметів [</w:t>
      </w:r>
      <w:r w:rsidR="00A66B48" w:rsidRPr="00281CE8">
        <w:rPr>
          <w:szCs w:val="22"/>
        </w:rPr>
        <w:t>24</w:t>
      </w:r>
      <w:r w:rsidR="0006616C" w:rsidRPr="00281CE8">
        <w:rPr>
          <w:szCs w:val="22"/>
        </w:rPr>
        <w:t>4</w:t>
      </w:r>
      <w:r w:rsidRPr="00281CE8">
        <w:rPr>
          <w:szCs w:val="22"/>
        </w:rPr>
        <w:t>, с. 62–97].</w:t>
      </w:r>
    </w:p>
    <w:p w14:paraId="5357C793" w14:textId="1890BA3A" w:rsidR="00F651FC" w:rsidRPr="00281CE8" w:rsidRDefault="00F651FC" w:rsidP="00D23669">
      <w:pPr>
        <w:rPr>
          <w:szCs w:val="22"/>
        </w:rPr>
      </w:pPr>
      <w:r w:rsidRPr="00281CE8">
        <w:rPr>
          <w:szCs w:val="22"/>
        </w:rPr>
        <w:t xml:space="preserve">Як бачимо, до цього, а </w:t>
      </w:r>
      <w:r w:rsidR="00604957" w:rsidRPr="00281CE8">
        <w:rPr>
          <w:szCs w:val="22"/>
        </w:rPr>
        <w:t>за</w:t>
      </w:r>
      <w:r w:rsidRPr="00281CE8">
        <w:rPr>
          <w:szCs w:val="22"/>
        </w:rPr>
        <w:t xml:space="preserve"> велик</w:t>
      </w:r>
      <w:r w:rsidR="00604957" w:rsidRPr="00281CE8">
        <w:rPr>
          <w:szCs w:val="22"/>
        </w:rPr>
        <w:t>и</w:t>
      </w:r>
      <w:r w:rsidRPr="00281CE8">
        <w:rPr>
          <w:szCs w:val="22"/>
        </w:rPr>
        <w:t>м рахунк</w:t>
      </w:r>
      <w:r w:rsidR="00604957" w:rsidRPr="00281CE8">
        <w:rPr>
          <w:szCs w:val="22"/>
        </w:rPr>
        <w:t>ом</w:t>
      </w:r>
      <w:r w:rsidRPr="00281CE8">
        <w:rPr>
          <w:szCs w:val="22"/>
        </w:rPr>
        <w:t xml:space="preserve"> і після, законодавець не створював такої поширеної, складної, а одночасно детальної, чіткої систематизації релігійно мотивованих кримінально-карних діянь, як це передбачено у розділі II «Про злочини проти віри та постанов, що її захищають» Уложення про покарання кримінальні і виправні 1845 року. Навіть сучасні вчені </w:t>
      </w:r>
      <w:r w:rsidRPr="00281CE8">
        <w:rPr>
          <w:szCs w:val="22"/>
        </w:rPr>
        <w:lastRenderedPageBreak/>
        <w:t>в галузі кримінального права стверджують, що цей розділ з точки зору регламентації відповідальності за релігійно мотивовані злочини слід вважати законодавчим пам’ятником, «який став вершиною юридичної формалізації релігійних злочинів у вітчизняному праві, зенітом поступального розвитку розглянутого кримінально-правового інституту, бо після припинення його дії на початку XX століття почався цілком протилежний процес законотворчості в області зіткнення кримінального права з релігією, який кардинально перетворив кримінальне законодавство в радянський і пострадянський періоди вітчизняної історії держави і права</w:t>
      </w:r>
      <w:r w:rsidR="001062A9" w:rsidRPr="00281CE8">
        <w:rPr>
          <w:szCs w:val="22"/>
        </w:rPr>
        <w:t>»</w:t>
      </w:r>
      <w:r w:rsidRPr="00281CE8">
        <w:rPr>
          <w:szCs w:val="22"/>
        </w:rPr>
        <w:t xml:space="preserve"> [</w:t>
      </w:r>
      <w:r w:rsidR="00A66B48" w:rsidRPr="00281CE8">
        <w:rPr>
          <w:szCs w:val="22"/>
        </w:rPr>
        <w:t>8</w:t>
      </w:r>
      <w:r w:rsidRPr="00281CE8">
        <w:rPr>
          <w:szCs w:val="22"/>
        </w:rPr>
        <w:t>, с. 202].</w:t>
      </w:r>
    </w:p>
    <w:p w14:paraId="699042B8" w14:textId="1587AD35" w:rsidR="00F651FC" w:rsidRPr="00281CE8" w:rsidRDefault="00F651FC" w:rsidP="00D23669">
      <w:pPr>
        <w:rPr>
          <w:szCs w:val="22"/>
        </w:rPr>
      </w:pPr>
      <w:r w:rsidRPr="00281CE8">
        <w:rPr>
          <w:szCs w:val="22"/>
        </w:rPr>
        <w:t>Однак при цьому ще на той час вчені-правознавці вказували на доволі механічне поєднання різних законів в Уложенні 1845 року, яке призвело до того, що виникла «повна невідповідність принципів між різними відділами Уложення, відмінність у погляді на поняття злочину і на істотні умови караності; відсутність точного масштабу при визначенні відповідальності за злочини; формальне протиріччя окремих постанов; невитриманість юридичної термінології, складність, суперечливість і незастосовні на практиці «сходи» покарань; різкий утиск свободи суддів при визначенні міри покарання тощо» [</w:t>
      </w:r>
      <w:r w:rsidR="00A66B48" w:rsidRPr="00281CE8">
        <w:rPr>
          <w:szCs w:val="22"/>
        </w:rPr>
        <w:t>17</w:t>
      </w:r>
      <w:r w:rsidR="0006616C" w:rsidRPr="00281CE8">
        <w:rPr>
          <w:szCs w:val="22"/>
        </w:rPr>
        <w:t>6</w:t>
      </w:r>
      <w:r w:rsidRPr="00281CE8">
        <w:rPr>
          <w:szCs w:val="22"/>
        </w:rPr>
        <w:t>, с. 242]. Це призвело до необхідності створення нового Уложення, яке до 1903 року було розроблено, розглянуто і затверджено імператором, але ще потребувало введення його в дію [</w:t>
      </w:r>
      <w:r w:rsidR="00A66B48" w:rsidRPr="00281CE8">
        <w:rPr>
          <w:szCs w:val="22"/>
        </w:rPr>
        <w:t>17</w:t>
      </w:r>
      <w:r w:rsidR="0006616C" w:rsidRPr="00281CE8">
        <w:rPr>
          <w:szCs w:val="22"/>
        </w:rPr>
        <w:t>6</w:t>
      </w:r>
      <w:r w:rsidRPr="00281CE8">
        <w:rPr>
          <w:szCs w:val="22"/>
        </w:rPr>
        <w:t xml:space="preserve">, с. 253–255]. Окремі розділи Кримінального уложення </w:t>
      </w:r>
      <w:r w:rsidR="00B455DB" w:rsidRPr="00281CE8">
        <w:rPr>
          <w:szCs w:val="22"/>
        </w:rPr>
        <w:t xml:space="preserve">набрали чинності </w:t>
      </w:r>
      <w:r w:rsidRPr="00281CE8">
        <w:rPr>
          <w:szCs w:val="22"/>
        </w:rPr>
        <w:t xml:space="preserve">7 червня 1904 року, інші – в 1906 році, але повністю цей нормативно-правовий акт так і не </w:t>
      </w:r>
      <w:r w:rsidR="00AD6A38" w:rsidRPr="00281CE8">
        <w:rPr>
          <w:szCs w:val="22"/>
        </w:rPr>
        <w:t>набрав чинності</w:t>
      </w:r>
      <w:r w:rsidRPr="00281CE8">
        <w:rPr>
          <w:szCs w:val="22"/>
        </w:rPr>
        <w:t>. Після Жовтневої революції 1917 року Уложення діяло в Польщі, Латвії, Литві [</w:t>
      </w:r>
      <w:r w:rsidR="00A66B48" w:rsidRPr="00281CE8">
        <w:rPr>
          <w:szCs w:val="22"/>
        </w:rPr>
        <w:t>23</w:t>
      </w:r>
      <w:r w:rsidR="0006616C" w:rsidRPr="00281CE8">
        <w:rPr>
          <w:szCs w:val="22"/>
        </w:rPr>
        <w:t>9</w:t>
      </w:r>
      <w:r w:rsidRPr="00281CE8">
        <w:rPr>
          <w:szCs w:val="22"/>
        </w:rPr>
        <w:t>].</w:t>
      </w:r>
    </w:p>
    <w:p w14:paraId="5E5C7165" w14:textId="36234166" w:rsidR="00F651FC" w:rsidRPr="00281CE8" w:rsidRDefault="00F651FC" w:rsidP="00D23669">
      <w:pPr>
        <w:rPr>
          <w:szCs w:val="22"/>
        </w:rPr>
      </w:pPr>
      <w:r w:rsidRPr="00281CE8">
        <w:rPr>
          <w:szCs w:val="22"/>
        </w:rPr>
        <w:t>У главі другій Кримінального уложення 1903 року «</w:t>
      </w:r>
      <w:r w:rsidRPr="00281CE8">
        <w:rPr>
          <w:i/>
          <w:szCs w:val="22"/>
        </w:rPr>
        <w:t>Про порушення постанов, що віру захищають</w:t>
      </w:r>
      <w:r w:rsidRPr="00281CE8">
        <w:rPr>
          <w:szCs w:val="22"/>
        </w:rPr>
        <w:t>»</w:t>
      </w:r>
      <w:r w:rsidR="00794ACB" w:rsidRPr="00281CE8">
        <w:rPr>
          <w:szCs w:val="22"/>
        </w:rPr>
        <w:t xml:space="preserve"> </w:t>
      </w:r>
      <w:r w:rsidRPr="00281CE8">
        <w:rPr>
          <w:szCs w:val="22"/>
        </w:rPr>
        <w:t>містил</w:t>
      </w:r>
      <w:r w:rsidR="00794ACB" w:rsidRPr="00281CE8">
        <w:rPr>
          <w:szCs w:val="22"/>
        </w:rPr>
        <w:t xml:space="preserve">ися </w:t>
      </w:r>
      <w:r w:rsidRPr="00281CE8">
        <w:rPr>
          <w:szCs w:val="22"/>
        </w:rPr>
        <w:t>норми, що відносилися до категорії власне релігійних злочинів.</w:t>
      </w:r>
    </w:p>
    <w:p w14:paraId="1B7726C1" w14:textId="180FC81D" w:rsidR="00F651FC" w:rsidRPr="00281CE8" w:rsidRDefault="00F651FC" w:rsidP="00D23669">
      <w:pPr>
        <w:rPr>
          <w:szCs w:val="22"/>
        </w:rPr>
      </w:pPr>
      <w:r w:rsidRPr="00281CE8">
        <w:rPr>
          <w:szCs w:val="22"/>
        </w:rPr>
        <w:t xml:space="preserve">Наприкінці </w:t>
      </w:r>
      <w:r w:rsidR="00EE1D17" w:rsidRPr="00281CE8">
        <w:rPr>
          <w:szCs w:val="22"/>
        </w:rPr>
        <w:t>XIX</w:t>
      </w:r>
      <w:r w:rsidRPr="00281CE8">
        <w:rPr>
          <w:szCs w:val="22"/>
        </w:rPr>
        <w:t xml:space="preserve"> століття європейська кримінально-правова доктрина відмовилася від більшості посягань, які були передбачені в Уложеннях 1845, 1885 років як релігійні і, відповідно, були кримінально каран</w:t>
      </w:r>
      <w:r w:rsidR="002A5365" w:rsidRPr="00281CE8">
        <w:rPr>
          <w:szCs w:val="22"/>
        </w:rPr>
        <w:t>ими</w:t>
      </w:r>
      <w:r w:rsidRPr="00281CE8">
        <w:rPr>
          <w:szCs w:val="22"/>
        </w:rPr>
        <w:t>.</w:t>
      </w:r>
    </w:p>
    <w:p w14:paraId="451685A4" w14:textId="5EEC9A26" w:rsidR="00F651FC" w:rsidRPr="00281CE8" w:rsidRDefault="00F651FC" w:rsidP="00D23669">
      <w:pPr>
        <w:rPr>
          <w:szCs w:val="22"/>
        </w:rPr>
      </w:pPr>
      <w:r w:rsidRPr="00281CE8">
        <w:rPr>
          <w:szCs w:val="22"/>
        </w:rPr>
        <w:lastRenderedPageBreak/>
        <w:t>Це мало своє відбиття у Кримінальному уложенні 1903 року, зокрема, законодавець (разом з ним і кримінально-правова наука) переглянув свою позицію щодо канонічного погляду на природу релігійних злочинів, які тепер часто кваліфікувалися як порушення громадського характеру. Так, релігійними деліктами перестали бути діяння, які безпосередньо не посягали на саму релігію, такі</w:t>
      </w:r>
      <w:r w:rsidR="00A7514E" w:rsidRPr="00281CE8">
        <w:rPr>
          <w:szCs w:val="22"/>
        </w:rPr>
        <w:t>,</w:t>
      </w:r>
      <w:r w:rsidRPr="00281CE8">
        <w:rPr>
          <w:szCs w:val="22"/>
        </w:rPr>
        <w:t xml:space="preserve"> як лжеприсяга, пошкодження священних і освячених предметів [</w:t>
      </w:r>
      <w:r w:rsidR="00A66B48" w:rsidRPr="00281CE8">
        <w:rPr>
          <w:szCs w:val="22"/>
        </w:rPr>
        <w:t>25</w:t>
      </w:r>
      <w:r w:rsidR="0006616C" w:rsidRPr="00281CE8">
        <w:rPr>
          <w:szCs w:val="22"/>
        </w:rPr>
        <w:t>5</w:t>
      </w:r>
      <w:r w:rsidRPr="00281CE8">
        <w:rPr>
          <w:szCs w:val="22"/>
        </w:rPr>
        <w:t>, с. 8]. Відповідно, в Кримінальному Уложенні 1903 року відбулося скорочення числа статей, присвячених релігійним злочинам, їх чисельність склала лише двадцять шість норм [</w:t>
      </w:r>
      <w:r w:rsidR="00A66B48" w:rsidRPr="00281CE8">
        <w:rPr>
          <w:szCs w:val="22"/>
        </w:rPr>
        <w:t>23</w:t>
      </w:r>
      <w:r w:rsidR="0006616C" w:rsidRPr="00281CE8">
        <w:rPr>
          <w:szCs w:val="22"/>
        </w:rPr>
        <w:t>9</w:t>
      </w:r>
      <w:r w:rsidRPr="00281CE8">
        <w:rPr>
          <w:szCs w:val="22"/>
        </w:rPr>
        <w:t>, с. 146–180].</w:t>
      </w:r>
    </w:p>
    <w:p w14:paraId="0C11C204" w14:textId="13AF4B15" w:rsidR="00F651FC" w:rsidRPr="00281CE8" w:rsidRDefault="00F651FC" w:rsidP="00D23669">
      <w:pPr>
        <w:rPr>
          <w:szCs w:val="22"/>
        </w:rPr>
      </w:pPr>
      <w:r w:rsidRPr="00281CE8">
        <w:rPr>
          <w:szCs w:val="22"/>
        </w:rPr>
        <w:t>Також, на відміну від попередніх Уложень, Кримінальне уложення 1903 року відзначалося значним ступенем віротерпимості та суттєвим пом’якшення</w:t>
      </w:r>
      <w:r w:rsidR="00A7514E" w:rsidRPr="00281CE8">
        <w:rPr>
          <w:szCs w:val="22"/>
        </w:rPr>
        <w:t>м</w:t>
      </w:r>
      <w:r w:rsidRPr="00281CE8">
        <w:rPr>
          <w:szCs w:val="22"/>
        </w:rPr>
        <w:t xml:space="preserve"> покарань за злочин</w:t>
      </w:r>
      <w:r w:rsidR="00A7514E" w:rsidRPr="00281CE8">
        <w:rPr>
          <w:szCs w:val="22"/>
        </w:rPr>
        <w:t>и</w:t>
      </w:r>
      <w:r w:rsidRPr="00281CE8">
        <w:rPr>
          <w:szCs w:val="22"/>
        </w:rPr>
        <w:t xml:space="preserve"> проти віри. Так, норми, присвячені окремо суб’єктам християнським і нехристиянських віросповідань</w:t>
      </w:r>
      <w:r w:rsidR="00A14BA3" w:rsidRPr="00281CE8">
        <w:rPr>
          <w:szCs w:val="22"/>
        </w:rPr>
        <w:t>,</w:t>
      </w:r>
      <w:r w:rsidRPr="00281CE8">
        <w:rPr>
          <w:szCs w:val="22"/>
        </w:rPr>
        <w:t xml:space="preserve"> були об’єднані, православ’я частково втратило свої позиції щодо домінуючої релігії, однак при цьому Кримінальне уложення 1903 року багато в чому і зберегло погляди Уложень 1845, 1885 років, пов’язаних з посяганням на віру [</w:t>
      </w:r>
      <w:r w:rsidR="00A66B48" w:rsidRPr="00281CE8">
        <w:rPr>
          <w:szCs w:val="22"/>
        </w:rPr>
        <w:t>25</w:t>
      </w:r>
      <w:r w:rsidR="0006616C" w:rsidRPr="00281CE8">
        <w:rPr>
          <w:szCs w:val="22"/>
        </w:rPr>
        <w:t>9</w:t>
      </w:r>
      <w:r w:rsidRPr="00281CE8">
        <w:rPr>
          <w:szCs w:val="22"/>
        </w:rPr>
        <w:t>, с. 204].</w:t>
      </w:r>
    </w:p>
    <w:p w14:paraId="204CDA56" w14:textId="399DBFE8" w:rsidR="00F651FC" w:rsidRPr="00281CE8" w:rsidRDefault="00F651FC" w:rsidP="00D23669">
      <w:pPr>
        <w:rPr>
          <w:szCs w:val="22"/>
        </w:rPr>
      </w:pPr>
      <w:r w:rsidRPr="00281CE8">
        <w:rPr>
          <w:szCs w:val="22"/>
        </w:rPr>
        <w:t>В результаті до релігійних злочинів Кримінальним уложенням 1903 року було віднесено наступні діяння: осміяння Церкви і релігійних вірувань, богохульство; порушення вимог про поховання християн і поваги до померлих; примус або перешкоджання виконанню релігійного дії; спокушання в іншу віру, проповідь деяких лжевчень і належність до віровчен</w:t>
      </w:r>
      <w:r w:rsidR="00632C49" w:rsidRPr="00281CE8">
        <w:rPr>
          <w:szCs w:val="22"/>
        </w:rPr>
        <w:t>ь</w:t>
      </w:r>
      <w:r w:rsidRPr="00281CE8">
        <w:rPr>
          <w:szCs w:val="22"/>
        </w:rPr>
        <w:t>, визнаним</w:t>
      </w:r>
      <w:r w:rsidR="00632C49" w:rsidRPr="00281CE8">
        <w:rPr>
          <w:szCs w:val="22"/>
        </w:rPr>
        <w:t>и</w:t>
      </w:r>
      <w:r w:rsidRPr="00281CE8">
        <w:rPr>
          <w:szCs w:val="22"/>
        </w:rPr>
        <w:t xml:space="preserve"> нетерпимими в державі; порушення особливих постанов про огорожі православної віри від відволікання православних в інші віросповідання [</w:t>
      </w:r>
      <w:r w:rsidR="00A66B48" w:rsidRPr="00281CE8">
        <w:rPr>
          <w:szCs w:val="22"/>
        </w:rPr>
        <w:t>23</w:t>
      </w:r>
      <w:r w:rsidR="0006616C" w:rsidRPr="00281CE8">
        <w:rPr>
          <w:szCs w:val="22"/>
        </w:rPr>
        <w:t>9</w:t>
      </w:r>
      <w:r w:rsidRPr="00281CE8">
        <w:rPr>
          <w:szCs w:val="22"/>
        </w:rPr>
        <w:t>, с. 146–180].</w:t>
      </w:r>
    </w:p>
    <w:p w14:paraId="3F60E8A3" w14:textId="50595341" w:rsidR="00F651FC" w:rsidRPr="00281CE8" w:rsidRDefault="00F651FC" w:rsidP="00D23669">
      <w:pPr>
        <w:rPr>
          <w:szCs w:val="22"/>
        </w:rPr>
      </w:pPr>
      <w:r w:rsidRPr="00281CE8">
        <w:rPr>
          <w:szCs w:val="22"/>
        </w:rPr>
        <w:t>При цьому серед правників того часу була поширена позиція, що об’єктом злочинного посягання виступала релігія [</w:t>
      </w:r>
      <w:r w:rsidR="00A66B48" w:rsidRPr="00281CE8">
        <w:rPr>
          <w:szCs w:val="22"/>
        </w:rPr>
        <w:t>23</w:t>
      </w:r>
      <w:r w:rsidR="0006616C" w:rsidRPr="00281CE8">
        <w:rPr>
          <w:szCs w:val="22"/>
        </w:rPr>
        <w:t>9</w:t>
      </w:r>
      <w:r w:rsidRPr="00281CE8">
        <w:rPr>
          <w:szCs w:val="22"/>
        </w:rPr>
        <w:t>, с. 149–150], хоча пропонувалося і виділення релігії та релігійної свободи в якості окремих об’єктів посягання. Так, професор С. В. </w:t>
      </w:r>
      <w:proofErr w:type="spellStart"/>
      <w:r w:rsidRPr="00281CE8">
        <w:rPr>
          <w:szCs w:val="22"/>
        </w:rPr>
        <w:t>Познишев</w:t>
      </w:r>
      <w:proofErr w:type="spellEnd"/>
      <w:r w:rsidRPr="00281CE8">
        <w:rPr>
          <w:szCs w:val="22"/>
        </w:rPr>
        <w:t xml:space="preserve"> вважав, що для більш точного відображення суті </w:t>
      </w:r>
      <w:r w:rsidR="00B061E9" w:rsidRPr="00281CE8">
        <w:rPr>
          <w:szCs w:val="22"/>
        </w:rPr>
        <w:t>ціє</w:t>
      </w:r>
      <w:r w:rsidRPr="00281CE8">
        <w:rPr>
          <w:szCs w:val="22"/>
        </w:rPr>
        <w:t>ї групи злочинів замість терміну «релігійні злочини» слід використовувати «злочини проти релігійної свободи» [</w:t>
      </w:r>
      <w:r w:rsidR="00A66B48" w:rsidRPr="00281CE8">
        <w:rPr>
          <w:szCs w:val="22"/>
        </w:rPr>
        <w:t>1</w:t>
      </w:r>
      <w:r w:rsidR="0006616C" w:rsidRPr="00281CE8">
        <w:rPr>
          <w:szCs w:val="22"/>
        </w:rPr>
        <w:t>50</w:t>
      </w:r>
      <w:r w:rsidRPr="00281CE8">
        <w:rPr>
          <w:szCs w:val="22"/>
        </w:rPr>
        <w:t>, с. 178].</w:t>
      </w:r>
    </w:p>
    <w:p w14:paraId="03C9956D" w14:textId="650CC2FC" w:rsidR="00F651FC" w:rsidRPr="00281CE8" w:rsidRDefault="00F651FC" w:rsidP="00D23669">
      <w:pPr>
        <w:rPr>
          <w:szCs w:val="22"/>
        </w:rPr>
      </w:pPr>
      <w:r w:rsidRPr="00281CE8">
        <w:rPr>
          <w:szCs w:val="22"/>
        </w:rPr>
        <w:lastRenderedPageBreak/>
        <w:t>Один з найвідоміших дослідників релігійних злочинів того часу професор М. С. </w:t>
      </w:r>
      <w:proofErr w:type="spellStart"/>
      <w:r w:rsidRPr="00281CE8">
        <w:rPr>
          <w:szCs w:val="22"/>
        </w:rPr>
        <w:t>Тімашев</w:t>
      </w:r>
      <w:proofErr w:type="spellEnd"/>
      <w:r w:rsidRPr="00281CE8">
        <w:rPr>
          <w:szCs w:val="22"/>
        </w:rPr>
        <w:t xml:space="preserve"> запропонував власну класифікацію, побудовану за критерієм спрямованості злочинного умислу на певний об’єкт, а саме:</w:t>
      </w:r>
    </w:p>
    <w:p w14:paraId="677632C3" w14:textId="09390BAD" w:rsidR="00F651FC" w:rsidRPr="00281CE8" w:rsidRDefault="00F651FC" w:rsidP="00D23669">
      <w:pPr>
        <w:rPr>
          <w:szCs w:val="22"/>
        </w:rPr>
      </w:pPr>
      <w:r w:rsidRPr="00281CE8">
        <w:rPr>
          <w:szCs w:val="22"/>
        </w:rPr>
        <w:t xml:space="preserve">1) на релігію як культурну силу, </w:t>
      </w:r>
      <w:r w:rsidR="006577B0" w:rsidRPr="00281CE8">
        <w:rPr>
          <w:szCs w:val="22"/>
        </w:rPr>
        <w:t xml:space="preserve">що </w:t>
      </w:r>
      <w:r w:rsidRPr="00281CE8">
        <w:rPr>
          <w:szCs w:val="22"/>
        </w:rPr>
        <w:t>знаходиться під заступництвом держави;</w:t>
      </w:r>
    </w:p>
    <w:p w14:paraId="3C865D93" w14:textId="77777777" w:rsidR="00F651FC" w:rsidRPr="00281CE8" w:rsidRDefault="00F651FC" w:rsidP="00D23669">
      <w:pPr>
        <w:rPr>
          <w:szCs w:val="22"/>
        </w:rPr>
      </w:pPr>
      <w:r w:rsidRPr="00281CE8">
        <w:rPr>
          <w:szCs w:val="22"/>
        </w:rPr>
        <w:t xml:space="preserve">2) недоторканність вищих, з точки зору держави, релігій з боку представників нижчих; </w:t>
      </w:r>
    </w:p>
    <w:p w14:paraId="09C0981D" w14:textId="0EEC524E" w:rsidR="00F651FC" w:rsidRPr="00281CE8" w:rsidRDefault="00F651FC" w:rsidP="00D23669">
      <w:pPr>
        <w:rPr>
          <w:szCs w:val="22"/>
        </w:rPr>
      </w:pPr>
      <w:r w:rsidRPr="00281CE8">
        <w:rPr>
          <w:szCs w:val="22"/>
        </w:rPr>
        <w:t>3) свободу відправлення віри [</w:t>
      </w:r>
      <w:r w:rsidR="00434F86" w:rsidRPr="00281CE8">
        <w:rPr>
          <w:szCs w:val="22"/>
        </w:rPr>
        <w:t>2</w:t>
      </w:r>
      <w:r w:rsidR="0006616C" w:rsidRPr="00281CE8">
        <w:rPr>
          <w:szCs w:val="22"/>
        </w:rPr>
        <w:t>29</w:t>
      </w:r>
      <w:r w:rsidR="00434F86" w:rsidRPr="00281CE8">
        <w:rPr>
          <w:szCs w:val="22"/>
        </w:rPr>
        <w:t>,</w:t>
      </w:r>
      <w:r w:rsidRPr="00281CE8">
        <w:rPr>
          <w:szCs w:val="22"/>
        </w:rPr>
        <w:t xml:space="preserve"> с. 16]. Однак професор М. С. </w:t>
      </w:r>
      <w:proofErr w:type="spellStart"/>
      <w:r w:rsidRPr="00281CE8">
        <w:rPr>
          <w:szCs w:val="22"/>
        </w:rPr>
        <w:t>Тімашев</w:t>
      </w:r>
      <w:proofErr w:type="spellEnd"/>
      <w:r w:rsidRPr="00281CE8">
        <w:rPr>
          <w:szCs w:val="22"/>
        </w:rPr>
        <w:t xml:space="preserve"> залишив за межами своєї класифікації такі діяння</w:t>
      </w:r>
      <w:r w:rsidR="00600397" w:rsidRPr="00281CE8">
        <w:rPr>
          <w:szCs w:val="22"/>
        </w:rPr>
        <w:t>,</w:t>
      </w:r>
      <w:r w:rsidRPr="00281CE8">
        <w:rPr>
          <w:szCs w:val="22"/>
        </w:rPr>
        <w:t xml:space="preserve"> як викрадення і наруга над трупом, належність до бузувірських </w:t>
      </w:r>
      <w:proofErr w:type="spellStart"/>
      <w:r w:rsidRPr="00281CE8">
        <w:rPr>
          <w:szCs w:val="22"/>
        </w:rPr>
        <w:t>вчень</w:t>
      </w:r>
      <w:proofErr w:type="spellEnd"/>
      <w:r w:rsidRPr="00281CE8">
        <w:rPr>
          <w:szCs w:val="22"/>
        </w:rPr>
        <w:t>, адже на переконання вченого, вони не залежали від релігійного ладу і мали характер посягання на широке і «досить невизначене коло благ» [</w:t>
      </w:r>
      <w:r w:rsidR="00434F86" w:rsidRPr="00281CE8">
        <w:rPr>
          <w:szCs w:val="22"/>
        </w:rPr>
        <w:t>2</w:t>
      </w:r>
      <w:r w:rsidR="0006616C" w:rsidRPr="00281CE8">
        <w:rPr>
          <w:szCs w:val="22"/>
        </w:rPr>
        <w:t>29</w:t>
      </w:r>
      <w:r w:rsidRPr="00281CE8">
        <w:rPr>
          <w:szCs w:val="22"/>
        </w:rPr>
        <w:t>, с. 16].</w:t>
      </w:r>
    </w:p>
    <w:p w14:paraId="3C983D7E" w14:textId="64D45A16" w:rsidR="00F651FC" w:rsidRPr="00281CE8" w:rsidRDefault="00F651FC" w:rsidP="00D23669">
      <w:pPr>
        <w:pStyle w:val="21"/>
        <w:spacing w:line="360" w:lineRule="auto"/>
        <w:ind w:firstLine="709"/>
        <w:rPr>
          <w:szCs w:val="28"/>
          <w:lang w:val="uk-UA"/>
        </w:rPr>
      </w:pPr>
      <w:r w:rsidRPr="00281CE8">
        <w:rPr>
          <w:rFonts w:eastAsia="Calibri"/>
          <w:lang w:val="uk-UA"/>
        </w:rPr>
        <w:t>Таким чином, на момент створення Кримінального уложення 1903 року поступово змінювалася ситуація, коли релігія і пов’язані з нею суспільні відносини визнавалися однією з найважливіших підвалин держави, а злочини проти церкви та православного віросповідання прирівнювалися за своєю значимістю до злочинів проти самодержавної влади</w:t>
      </w:r>
      <w:r w:rsidR="00165F19" w:rsidRPr="00281CE8">
        <w:rPr>
          <w:rFonts w:eastAsia="Calibri"/>
          <w:lang w:val="uk-UA"/>
        </w:rPr>
        <w:t>,</w:t>
      </w:r>
      <w:r w:rsidRPr="00281CE8">
        <w:rPr>
          <w:rFonts w:eastAsia="Calibri"/>
          <w:lang w:val="uk-UA"/>
        </w:rPr>
        <w:t xml:space="preserve"> і таким деліктам приділялося значно більше уваги, ніж в кримінальних законах інших європейських держав того часу. Отже, система релігійно мотивованих злочинів Кримінального уложення 1903 року створювалася під впливом як вітчизняних соціально-політичних процесів, так і досягнень європейської кримінально-правової науки. Відбувся перегляд канонічної концепції розуміння об’єкта таких злочинів (від релігії як такої до легітимації релігійної свободи), що призвело до суттєвого скорочення системи релігійних злочинів. І хоча не вдалося повністю відмовитися від включення в Кримінальне уложення 1903 року розділу про релігійні злочини, на чому наполягали найбільш прогресивні вчені-правознавці</w:t>
      </w:r>
      <w:r w:rsidRPr="00281CE8">
        <w:rPr>
          <w:rFonts w:eastAsia="Calibri"/>
          <w:i/>
          <w:lang w:val="uk-UA"/>
        </w:rPr>
        <w:t xml:space="preserve"> </w:t>
      </w:r>
      <w:r w:rsidRPr="00281CE8">
        <w:rPr>
          <w:color w:val="000000"/>
          <w:szCs w:val="28"/>
          <w:lang w:val="uk-UA"/>
        </w:rPr>
        <w:t>[</w:t>
      </w:r>
      <w:r w:rsidR="00434F86" w:rsidRPr="00281CE8">
        <w:rPr>
          <w:rFonts w:eastAsia="Calibri"/>
          <w:lang w:val="uk-UA"/>
        </w:rPr>
        <w:t>1</w:t>
      </w:r>
      <w:r w:rsidR="0006616C" w:rsidRPr="00281CE8">
        <w:rPr>
          <w:rFonts w:eastAsia="Calibri"/>
          <w:lang w:val="uk-UA"/>
        </w:rPr>
        <w:t>50</w:t>
      </w:r>
      <w:r w:rsidRPr="00281CE8">
        <w:rPr>
          <w:color w:val="000000"/>
          <w:szCs w:val="28"/>
          <w:lang w:val="uk-UA"/>
        </w:rPr>
        <w:t xml:space="preserve">, с. 143; </w:t>
      </w:r>
      <w:r w:rsidR="00434F86" w:rsidRPr="00281CE8">
        <w:rPr>
          <w:szCs w:val="28"/>
          <w:lang w:val="uk-UA"/>
        </w:rPr>
        <w:t>1</w:t>
      </w:r>
      <w:r w:rsidR="0006616C" w:rsidRPr="00281CE8">
        <w:rPr>
          <w:szCs w:val="28"/>
          <w:lang w:val="uk-UA"/>
        </w:rPr>
        <w:t>81</w:t>
      </w:r>
      <w:r w:rsidRPr="00281CE8">
        <w:rPr>
          <w:color w:val="000000"/>
          <w:szCs w:val="28"/>
          <w:lang w:val="uk-UA"/>
        </w:rPr>
        <w:t>, с. 89]</w:t>
      </w:r>
      <w:r w:rsidRPr="00281CE8">
        <w:rPr>
          <w:szCs w:val="28"/>
          <w:lang w:val="uk-UA"/>
        </w:rPr>
        <w:t>, однак певни</w:t>
      </w:r>
      <w:r w:rsidR="004520FF" w:rsidRPr="00281CE8">
        <w:rPr>
          <w:szCs w:val="28"/>
          <w:lang w:val="uk-UA"/>
        </w:rPr>
        <w:t>й</w:t>
      </w:r>
      <w:r w:rsidRPr="00281CE8">
        <w:rPr>
          <w:szCs w:val="28"/>
          <w:lang w:val="uk-UA"/>
        </w:rPr>
        <w:t xml:space="preserve"> рух до лібералізації державного регулювання церковно-релігійних відносин явно спостерігався. Підтвердженням цьому стало видання 17 квітня 1905 року Указу імператора Миколи Другого </w:t>
      </w:r>
      <w:r w:rsidRPr="00281CE8">
        <w:rPr>
          <w:szCs w:val="28"/>
          <w:lang w:val="uk-UA"/>
        </w:rPr>
        <w:lastRenderedPageBreak/>
        <w:t xml:space="preserve">«Про зміцнення початків віротерпимості» </w:t>
      </w:r>
      <w:r w:rsidRPr="00281CE8">
        <w:rPr>
          <w:color w:val="000000"/>
          <w:szCs w:val="28"/>
          <w:lang w:val="uk-UA"/>
        </w:rPr>
        <w:t>[</w:t>
      </w:r>
      <w:r w:rsidR="00434F86" w:rsidRPr="00281CE8">
        <w:rPr>
          <w:szCs w:val="28"/>
          <w:lang w:val="uk-UA"/>
        </w:rPr>
        <w:t>1</w:t>
      </w:r>
      <w:r w:rsidR="0006616C" w:rsidRPr="00281CE8">
        <w:rPr>
          <w:szCs w:val="28"/>
          <w:lang w:val="uk-UA"/>
        </w:rPr>
        <w:t>51</w:t>
      </w:r>
      <w:r w:rsidRPr="00281CE8">
        <w:rPr>
          <w:szCs w:val="28"/>
          <w:lang w:val="uk-UA"/>
        </w:rPr>
        <w:t>, с. 237</w:t>
      </w:r>
      <w:r w:rsidRPr="00281CE8">
        <w:rPr>
          <w:rFonts w:eastAsia="Calibri"/>
          <w:lang w:val="uk-UA"/>
        </w:rPr>
        <w:t>–</w:t>
      </w:r>
      <w:r w:rsidRPr="00281CE8">
        <w:rPr>
          <w:szCs w:val="28"/>
          <w:lang w:val="uk-UA"/>
        </w:rPr>
        <w:t>238</w:t>
      </w:r>
      <w:r w:rsidRPr="00281CE8">
        <w:rPr>
          <w:color w:val="000000"/>
          <w:szCs w:val="28"/>
          <w:lang w:val="uk-UA"/>
        </w:rPr>
        <w:t>], як</w:t>
      </w:r>
      <w:r w:rsidR="00731B2E" w:rsidRPr="00281CE8">
        <w:rPr>
          <w:color w:val="000000"/>
          <w:szCs w:val="28"/>
          <w:lang w:val="uk-UA"/>
        </w:rPr>
        <w:t>ий</w:t>
      </w:r>
      <w:r w:rsidRPr="00281CE8">
        <w:rPr>
          <w:color w:val="000000"/>
          <w:szCs w:val="28"/>
          <w:lang w:val="uk-UA"/>
        </w:rPr>
        <w:t xml:space="preserve"> </w:t>
      </w:r>
      <w:r w:rsidRPr="00281CE8">
        <w:rPr>
          <w:szCs w:val="28"/>
          <w:lang w:val="uk-UA"/>
        </w:rPr>
        <w:t xml:space="preserve">вказав на необхідність перегляду вихідних позицій Уложення 1903 року </w:t>
      </w:r>
      <w:r w:rsidR="00731B2E" w:rsidRPr="00281CE8">
        <w:rPr>
          <w:szCs w:val="28"/>
          <w:lang w:val="uk-UA"/>
        </w:rPr>
        <w:t xml:space="preserve">з </w:t>
      </w:r>
      <w:r w:rsidRPr="00281CE8">
        <w:rPr>
          <w:szCs w:val="28"/>
          <w:lang w:val="uk-UA"/>
        </w:rPr>
        <w:t>релігійних питан</w:t>
      </w:r>
      <w:r w:rsidR="00731B2E" w:rsidRPr="00281CE8">
        <w:rPr>
          <w:szCs w:val="28"/>
          <w:lang w:val="uk-UA"/>
        </w:rPr>
        <w:t>ь</w:t>
      </w:r>
      <w:r w:rsidRPr="00281CE8">
        <w:rPr>
          <w:szCs w:val="28"/>
          <w:lang w:val="uk-UA"/>
        </w:rPr>
        <w:t xml:space="preserve">. Таким чином, із кримінального права повинні були зникнути останні елементи церковного права </w:t>
      </w:r>
      <w:r w:rsidRPr="00281CE8">
        <w:rPr>
          <w:color w:val="000000"/>
          <w:szCs w:val="28"/>
          <w:lang w:val="uk-UA"/>
        </w:rPr>
        <w:t>[</w:t>
      </w:r>
      <w:r w:rsidR="00434F86" w:rsidRPr="00281CE8">
        <w:rPr>
          <w:color w:val="000000"/>
          <w:szCs w:val="28"/>
          <w:lang w:val="uk-UA"/>
        </w:rPr>
        <w:t>10</w:t>
      </w:r>
      <w:r w:rsidRPr="00281CE8">
        <w:rPr>
          <w:color w:val="000000"/>
          <w:szCs w:val="28"/>
          <w:lang w:val="uk-UA"/>
        </w:rPr>
        <w:t>, с. 34]</w:t>
      </w:r>
      <w:r w:rsidRPr="00281CE8">
        <w:rPr>
          <w:szCs w:val="28"/>
          <w:lang w:val="uk-UA"/>
        </w:rPr>
        <w:t>.</w:t>
      </w:r>
    </w:p>
    <w:p w14:paraId="377BE404" w14:textId="44F1852D" w:rsidR="00F651FC" w:rsidRPr="00281CE8" w:rsidRDefault="00731B2E" w:rsidP="00D23669">
      <w:pPr>
        <w:rPr>
          <w:szCs w:val="22"/>
        </w:rPr>
      </w:pPr>
      <w:r w:rsidRPr="00281CE8">
        <w:rPr>
          <w:szCs w:val="22"/>
        </w:rPr>
        <w:t>У</w:t>
      </w:r>
      <w:r w:rsidR="00F651FC" w:rsidRPr="00281CE8">
        <w:rPr>
          <w:szCs w:val="22"/>
        </w:rPr>
        <w:t xml:space="preserve"> 1917 році Тимчасовий уряд визначив владу як виключно світську, адже програма Тимчасового уряду </w:t>
      </w:r>
      <w:r w:rsidR="004F72E7" w:rsidRPr="00281CE8">
        <w:rPr>
          <w:szCs w:val="22"/>
        </w:rPr>
        <w:t xml:space="preserve">з </w:t>
      </w:r>
      <w:r w:rsidR="00F651FC" w:rsidRPr="00281CE8">
        <w:rPr>
          <w:szCs w:val="22"/>
        </w:rPr>
        <w:t>віросповідн</w:t>
      </w:r>
      <w:r w:rsidR="004F72E7" w:rsidRPr="00281CE8">
        <w:rPr>
          <w:szCs w:val="22"/>
        </w:rPr>
        <w:t xml:space="preserve">ої </w:t>
      </w:r>
      <w:r w:rsidR="00F651FC" w:rsidRPr="00281CE8">
        <w:rPr>
          <w:szCs w:val="22"/>
        </w:rPr>
        <w:t>політи</w:t>
      </w:r>
      <w:r w:rsidR="004F72E7" w:rsidRPr="00281CE8">
        <w:rPr>
          <w:szCs w:val="22"/>
        </w:rPr>
        <w:t>ки</w:t>
      </w:r>
      <w:r w:rsidR="00F651FC" w:rsidRPr="00281CE8">
        <w:rPr>
          <w:szCs w:val="22"/>
        </w:rPr>
        <w:t xml:space="preserve"> була створена на підставі переважно ліберальних поглядів. І ця програма знайшла відображення у законодавчих актах Тимчасового уряду. Так, у Зверненні Тимчасового уряду «До населення Росії» від 6 березня 1917 року наголошувалося про скасування станових, віросповідних і національних обмежень, які гальмували розвиток капіталістичних відносин в державі [</w:t>
      </w:r>
      <w:r w:rsidR="00434F86" w:rsidRPr="00281CE8">
        <w:rPr>
          <w:szCs w:val="22"/>
        </w:rPr>
        <w:t>17</w:t>
      </w:r>
      <w:r w:rsidR="0006616C" w:rsidRPr="00281CE8">
        <w:rPr>
          <w:szCs w:val="22"/>
        </w:rPr>
        <w:t>9</w:t>
      </w:r>
      <w:r w:rsidR="00F651FC" w:rsidRPr="00281CE8">
        <w:rPr>
          <w:szCs w:val="22"/>
        </w:rPr>
        <w:t xml:space="preserve">, с. </w:t>
      </w:r>
      <w:r w:rsidR="00F651FC" w:rsidRPr="00281CE8">
        <w:rPr>
          <w:color w:val="000000"/>
        </w:rPr>
        <w:t>424–426</w:t>
      </w:r>
      <w:r w:rsidR="00F651FC" w:rsidRPr="00281CE8">
        <w:rPr>
          <w:szCs w:val="22"/>
        </w:rPr>
        <w:t>]. В подальшому Постановою Тимчасового уряду «Про скасування віросповідних і національних обмежень» від 20 березня (2 квітня) 1917 року були скасовані будь-які релігійні і національні обмеження в правах громадян [</w:t>
      </w:r>
      <w:r w:rsidR="00434F86" w:rsidRPr="00281CE8">
        <w:rPr>
          <w:szCs w:val="22"/>
        </w:rPr>
        <w:t>1</w:t>
      </w:r>
      <w:r w:rsidR="0006616C" w:rsidRPr="00281CE8">
        <w:rPr>
          <w:szCs w:val="22"/>
        </w:rPr>
        <w:t>30</w:t>
      </w:r>
      <w:r w:rsidR="00F651FC" w:rsidRPr="00281CE8">
        <w:rPr>
          <w:szCs w:val="22"/>
        </w:rPr>
        <w:t>, с. 141].</w:t>
      </w:r>
    </w:p>
    <w:p w14:paraId="26E72DBE" w14:textId="1D5DE6B5" w:rsidR="00F651FC" w:rsidRPr="00281CE8" w:rsidRDefault="00F651FC" w:rsidP="00D23669">
      <w:pPr>
        <w:rPr>
          <w:szCs w:val="22"/>
        </w:rPr>
      </w:pPr>
      <w:r w:rsidRPr="00281CE8">
        <w:rPr>
          <w:szCs w:val="22"/>
        </w:rPr>
        <w:t xml:space="preserve">І, нарешті, 14 липня 1917 року Тимчасовий уряд прийняв Постанову «Про свободу совісті», в якій проголошувалася повна свобода совісті і декларувалося, що </w:t>
      </w:r>
      <w:r w:rsidR="00DD6302" w:rsidRPr="00281CE8">
        <w:rPr>
          <w:szCs w:val="22"/>
        </w:rPr>
        <w:t xml:space="preserve">становище </w:t>
      </w:r>
      <w:r w:rsidRPr="00281CE8">
        <w:rPr>
          <w:szCs w:val="22"/>
        </w:rPr>
        <w:t xml:space="preserve">кожного громадянина в державі не залежить від </w:t>
      </w:r>
      <w:r w:rsidR="00DD6302" w:rsidRPr="00281CE8">
        <w:rPr>
          <w:szCs w:val="22"/>
        </w:rPr>
        <w:t>н</w:t>
      </w:r>
      <w:r w:rsidRPr="00281CE8">
        <w:rPr>
          <w:szCs w:val="22"/>
        </w:rPr>
        <w:t>алежності до того чи іншого віросповідання або до релігії взагалі [</w:t>
      </w:r>
      <w:r w:rsidR="00434F86" w:rsidRPr="00281CE8">
        <w:rPr>
          <w:szCs w:val="22"/>
        </w:rPr>
        <w:t>15</w:t>
      </w:r>
      <w:r w:rsidR="0006616C" w:rsidRPr="00281CE8">
        <w:rPr>
          <w:szCs w:val="22"/>
        </w:rPr>
        <w:t>3</w:t>
      </w:r>
      <w:r w:rsidRPr="00281CE8">
        <w:rPr>
          <w:szCs w:val="22"/>
        </w:rPr>
        <w:t>]. Для припинення правових відносин, що випливають із належності до сповідання, достатнім вважалося письмов</w:t>
      </w:r>
      <w:r w:rsidR="00EB09F0" w:rsidRPr="00281CE8">
        <w:rPr>
          <w:szCs w:val="22"/>
        </w:rPr>
        <w:t>а</w:t>
      </w:r>
      <w:r w:rsidRPr="00281CE8">
        <w:rPr>
          <w:szCs w:val="22"/>
        </w:rPr>
        <w:t xml:space="preserve"> або усн</w:t>
      </w:r>
      <w:r w:rsidR="00EB09F0" w:rsidRPr="00281CE8">
        <w:rPr>
          <w:szCs w:val="22"/>
        </w:rPr>
        <w:t>а</w:t>
      </w:r>
      <w:r w:rsidRPr="00281CE8">
        <w:rPr>
          <w:szCs w:val="22"/>
        </w:rPr>
        <w:t xml:space="preserve"> заяв</w:t>
      </w:r>
      <w:r w:rsidR="00EB09F0" w:rsidRPr="00281CE8">
        <w:rPr>
          <w:szCs w:val="22"/>
        </w:rPr>
        <w:t>а</w:t>
      </w:r>
      <w:r w:rsidRPr="00281CE8">
        <w:rPr>
          <w:szCs w:val="22"/>
        </w:rPr>
        <w:t xml:space="preserve"> місцевому судді (п. 4) [</w:t>
      </w:r>
      <w:r w:rsidR="00434F86" w:rsidRPr="00281CE8">
        <w:rPr>
          <w:szCs w:val="22"/>
        </w:rPr>
        <w:t>15</w:t>
      </w:r>
      <w:r w:rsidR="0006616C" w:rsidRPr="00281CE8">
        <w:rPr>
          <w:szCs w:val="22"/>
        </w:rPr>
        <w:t>3</w:t>
      </w:r>
      <w:r w:rsidRPr="00281CE8">
        <w:rPr>
          <w:szCs w:val="22"/>
        </w:rPr>
        <w:t>].</w:t>
      </w:r>
    </w:p>
    <w:p w14:paraId="6537D90B" w14:textId="1FEF8B4D" w:rsidR="00F651FC" w:rsidRPr="00281CE8" w:rsidRDefault="00F651FC" w:rsidP="00D23669">
      <w:pPr>
        <w:pStyle w:val="2"/>
      </w:pPr>
      <w:bookmarkStart w:id="8" w:name="_Toc95337942"/>
      <w:bookmarkStart w:id="9" w:name="_Toc95338155"/>
      <w:r w:rsidRPr="00281CE8">
        <w:t>1.2. Еволюція поняття релігійно мотивован</w:t>
      </w:r>
      <w:r w:rsidR="004647D1" w:rsidRPr="00281CE8">
        <w:t xml:space="preserve">ого </w:t>
      </w:r>
      <w:r w:rsidRPr="00281CE8">
        <w:t>злочин</w:t>
      </w:r>
      <w:r w:rsidR="004647D1" w:rsidRPr="00281CE8">
        <w:t>у</w:t>
      </w:r>
      <w:r w:rsidRPr="00281CE8">
        <w:t xml:space="preserve"> протя</w:t>
      </w:r>
      <w:r w:rsidR="004F5EF3" w:rsidRPr="00281CE8">
        <w:t>гом</w:t>
      </w:r>
      <w:r w:rsidRPr="00281CE8">
        <w:t xml:space="preserve"> ХХ століття</w:t>
      </w:r>
      <w:bookmarkEnd w:id="8"/>
      <w:bookmarkEnd w:id="9"/>
    </w:p>
    <w:p w14:paraId="2A8E62EC" w14:textId="7DD6383F" w:rsidR="00F651FC" w:rsidRPr="00281CE8" w:rsidRDefault="00F651FC" w:rsidP="00D23669">
      <w:pPr>
        <w:pStyle w:val="30"/>
        <w:widowControl/>
        <w:spacing w:line="360" w:lineRule="auto"/>
        <w:ind w:firstLine="709"/>
        <w:rPr>
          <w:rFonts w:ascii="Times New Roman" w:hAnsi="Times New Roman"/>
          <w:color w:val="000000"/>
          <w:sz w:val="28"/>
          <w:szCs w:val="28"/>
        </w:rPr>
      </w:pPr>
      <w:r w:rsidRPr="00281CE8">
        <w:rPr>
          <w:rFonts w:ascii="Times New Roman" w:hAnsi="Times New Roman"/>
          <w:color w:val="000000"/>
          <w:sz w:val="28"/>
          <w:szCs w:val="28"/>
        </w:rPr>
        <w:t>Ситуація щодо систематизації та змісту релігійно мотивованих злочинів докорінно змінилася з падінням Російської імперії у жовтні 1917 року</w:t>
      </w:r>
      <w:r w:rsidR="00616930" w:rsidRPr="00281CE8">
        <w:rPr>
          <w:rFonts w:ascii="Times New Roman" w:hAnsi="Times New Roman"/>
          <w:color w:val="000000"/>
          <w:sz w:val="28"/>
          <w:szCs w:val="28"/>
        </w:rPr>
        <w:t>.</w:t>
      </w:r>
      <w:r w:rsidRPr="00281CE8">
        <w:rPr>
          <w:rFonts w:ascii="Times New Roman" w:hAnsi="Times New Roman"/>
          <w:color w:val="000000"/>
          <w:sz w:val="28"/>
          <w:szCs w:val="28"/>
        </w:rPr>
        <w:t xml:space="preserve"> Україна спробувала повернути самостійність, однак перша Українська Народна Республіка (УНР) проіснувала недовго (1917–1918 р.), тому не встигла видати жодного закону, видавши лише чотири політичних Універсали [</w:t>
      </w:r>
      <w:r w:rsidR="00DD2F37" w:rsidRPr="00281CE8">
        <w:rPr>
          <w:rFonts w:ascii="Times New Roman" w:hAnsi="Times New Roman"/>
          <w:color w:val="000000"/>
          <w:sz w:val="28"/>
          <w:szCs w:val="28"/>
        </w:rPr>
        <w:t>66</w:t>
      </w:r>
      <w:r w:rsidRPr="00281CE8">
        <w:rPr>
          <w:rFonts w:ascii="Times New Roman" w:hAnsi="Times New Roman"/>
          <w:color w:val="000000"/>
          <w:sz w:val="28"/>
          <w:szCs w:val="28"/>
        </w:rPr>
        <w:t xml:space="preserve">, с. 52]. Згідно </w:t>
      </w:r>
      <w:r w:rsidR="00925F8B" w:rsidRPr="00281CE8">
        <w:rPr>
          <w:rFonts w:ascii="Times New Roman" w:hAnsi="Times New Roman"/>
          <w:color w:val="000000"/>
          <w:sz w:val="28"/>
          <w:szCs w:val="28"/>
        </w:rPr>
        <w:t xml:space="preserve">з </w:t>
      </w:r>
      <w:r w:rsidRPr="00281CE8">
        <w:rPr>
          <w:rFonts w:ascii="Times New Roman" w:hAnsi="Times New Roman"/>
          <w:color w:val="000000"/>
          <w:sz w:val="28"/>
          <w:szCs w:val="28"/>
        </w:rPr>
        <w:t>Трет</w:t>
      </w:r>
      <w:r w:rsidR="00925F8B" w:rsidRPr="00281CE8">
        <w:rPr>
          <w:rFonts w:ascii="Times New Roman" w:hAnsi="Times New Roman"/>
          <w:color w:val="000000"/>
          <w:sz w:val="28"/>
          <w:szCs w:val="28"/>
        </w:rPr>
        <w:t xml:space="preserve">ім </w:t>
      </w:r>
      <w:r w:rsidRPr="00281CE8">
        <w:rPr>
          <w:rFonts w:ascii="Times New Roman" w:hAnsi="Times New Roman"/>
          <w:color w:val="000000"/>
          <w:sz w:val="28"/>
          <w:szCs w:val="28"/>
        </w:rPr>
        <w:t>Універсал</w:t>
      </w:r>
      <w:r w:rsidR="00925F8B" w:rsidRPr="00281CE8">
        <w:rPr>
          <w:rFonts w:ascii="Times New Roman" w:hAnsi="Times New Roman"/>
          <w:color w:val="000000"/>
          <w:sz w:val="28"/>
          <w:szCs w:val="28"/>
        </w:rPr>
        <w:t>ом</w:t>
      </w:r>
      <w:r w:rsidRPr="00281CE8">
        <w:rPr>
          <w:rFonts w:ascii="Times New Roman" w:hAnsi="Times New Roman"/>
          <w:color w:val="000000"/>
          <w:sz w:val="28"/>
          <w:szCs w:val="28"/>
        </w:rPr>
        <w:t xml:space="preserve"> Української Центральної Ради УНР в республіці </w:t>
      </w:r>
      <w:r w:rsidRPr="00281CE8">
        <w:rPr>
          <w:rFonts w:ascii="Times New Roman" w:hAnsi="Times New Roman"/>
          <w:color w:val="000000"/>
          <w:sz w:val="28"/>
          <w:szCs w:val="28"/>
        </w:rPr>
        <w:lastRenderedPageBreak/>
        <w:t>декларувалася «свобода віри» [</w:t>
      </w:r>
      <w:r w:rsidR="00DD2F37" w:rsidRPr="00281CE8">
        <w:rPr>
          <w:rFonts w:ascii="Times New Roman" w:hAnsi="Times New Roman"/>
          <w:color w:val="000000"/>
          <w:sz w:val="28"/>
          <w:szCs w:val="28"/>
        </w:rPr>
        <w:t>91</w:t>
      </w:r>
      <w:r w:rsidRPr="00281CE8">
        <w:rPr>
          <w:rFonts w:ascii="Times New Roman" w:hAnsi="Times New Roman"/>
          <w:color w:val="000000"/>
          <w:sz w:val="28"/>
          <w:szCs w:val="28"/>
        </w:rPr>
        <w:t>, с. 187]. В подальшому за часів Української держави, очоленої гетьманом Павлом Скоропадським</w:t>
      </w:r>
      <w:r w:rsidR="00925F8B" w:rsidRPr="00281CE8">
        <w:rPr>
          <w:rFonts w:ascii="Times New Roman" w:hAnsi="Times New Roman"/>
          <w:color w:val="000000"/>
          <w:sz w:val="28"/>
          <w:szCs w:val="28"/>
        </w:rPr>
        <w:t>,</w:t>
      </w:r>
      <w:r w:rsidRPr="00281CE8">
        <w:rPr>
          <w:rFonts w:ascii="Times New Roman" w:hAnsi="Times New Roman"/>
          <w:color w:val="000000"/>
          <w:sz w:val="28"/>
          <w:szCs w:val="28"/>
        </w:rPr>
        <w:t xml:space="preserve"> у «Законах про тимчасовий державний устрій України» від 29 квітня 1918 року у статтях дев’ятій та десятій розділу другого «Про Віру» також декларувалася свобода віросповідання, на умовах пр</w:t>
      </w:r>
      <w:r w:rsidR="009E2494" w:rsidRPr="00281CE8">
        <w:rPr>
          <w:rFonts w:ascii="Times New Roman" w:hAnsi="Times New Roman"/>
          <w:color w:val="000000"/>
          <w:sz w:val="28"/>
          <w:szCs w:val="28"/>
        </w:rPr>
        <w:t>і</w:t>
      </w:r>
      <w:r w:rsidRPr="00281CE8">
        <w:rPr>
          <w:rFonts w:ascii="Times New Roman" w:hAnsi="Times New Roman"/>
          <w:color w:val="000000"/>
          <w:sz w:val="28"/>
          <w:szCs w:val="28"/>
        </w:rPr>
        <w:t>оритетності віри християнської православної. Стаття десята визначала, що «всі не належні до православної віри Громадян</w:t>
      </w:r>
      <w:r w:rsidR="002B4529" w:rsidRPr="00281CE8">
        <w:rPr>
          <w:rFonts w:ascii="Times New Roman" w:hAnsi="Times New Roman"/>
          <w:color w:val="000000"/>
          <w:sz w:val="28"/>
          <w:szCs w:val="28"/>
        </w:rPr>
        <w:t>и</w:t>
      </w:r>
      <w:r w:rsidRPr="00281CE8">
        <w:rPr>
          <w:rFonts w:ascii="Times New Roman" w:hAnsi="Times New Roman"/>
          <w:color w:val="000000"/>
          <w:sz w:val="28"/>
          <w:szCs w:val="28"/>
        </w:rPr>
        <w:t xml:space="preserve"> Української Держави, а також всі мешканці на території України користуються кожний </w:t>
      </w:r>
      <w:proofErr w:type="spellStart"/>
      <w:r w:rsidRPr="00281CE8">
        <w:rPr>
          <w:rFonts w:ascii="Times New Roman" w:hAnsi="Times New Roman"/>
          <w:color w:val="000000"/>
          <w:sz w:val="28"/>
          <w:szCs w:val="28"/>
        </w:rPr>
        <w:t>повсеміс</w:t>
      </w:r>
      <w:r w:rsidR="002B4529" w:rsidRPr="00281CE8">
        <w:rPr>
          <w:rFonts w:ascii="Times New Roman" w:hAnsi="Times New Roman"/>
          <w:color w:val="000000"/>
          <w:sz w:val="28"/>
          <w:szCs w:val="28"/>
        </w:rPr>
        <w:t>т</w:t>
      </w:r>
      <w:r w:rsidRPr="00281CE8">
        <w:rPr>
          <w:rFonts w:ascii="Times New Roman" w:hAnsi="Times New Roman"/>
          <w:color w:val="000000"/>
          <w:sz w:val="28"/>
          <w:szCs w:val="28"/>
        </w:rPr>
        <w:t>но</w:t>
      </w:r>
      <w:proofErr w:type="spellEnd"/>
      <w:r w:rsidRPr="00281CE8">
        <w:rPr>
          <w:rFonts w:ascii="Times New Roman" w:hAnsi="Times New Roman"/>
          <w:color w:val="000000"/>
          <w:sz w:val="28"/>
          <w:szCs w:val="28"/>
        </w:rPr>
        <w:t xml:space="preserve"> свобідним відправленням їх віри і </w:t>
      </w:r>
      <w:proofErr w:type="spellStart"/>
      <w:r w:rsidRPr="00281CE8">
        <w:rPr>
          <w:rFonts w:ascii="Times New Roman" w:hAnsi="Times New Roman"/>
          <w:color w:val="000000"/>
          <w:sz w:val="28"/>
          <w:szCs w:val="28"/>
        </w:rPr>
        <w:t>богослуженням</w:t>
      </w:r>
      <w:proofErr w:type="spellEnd"/>
      <w:r w:rsidRPr="00281CE8">
        <w:rPr>
          <w:rFonts w:ascii="Times New Roman" w:hAnsi="Times New Roman"/>
          <w:color w:val="000000"/>
          <w:sz w:val="28"/>
          <w:szCs w:val="28"/>
        </w:rPr>
        <w:t xml:space="preserve"> по обряду </w:t>
      </w:r>
      <w:proofErr w:type="spellStart"/>
      <w:r w:rsidRPr="00281CE8">
        <w:rPr>
          <w:rFonts w:ascii="Times New Roman" w:hAnsi="Times New Roman"/>
          <w:color w:val="000000"/>
          <w:sz w:val="28"/>
          <w:szCs w:val="28"/>
        </w:rPr>
        <w:t>оної</w:t>
      </w:r>
      <w:proofErr w:type="spellEnd"/>
      <w:r w:rsidRPr="00281CE8">
        <w:rPr>
          <w:rFonts w:ascii="Times New Roman" w:hAnsi="Times New Roman"/>
          <w:color w:val="000000"/>
          <w:sz w:val="28"/>
          <w:szCs w:val="28"/>
        </w:rPr>
        <w:t>» [</w:t>
      </w:r>
      <w:r w:rsidR="00DD2F37" w:rsidRPr="00281CE8">
        <w:rPr>
          <w:rFonts w:ascii="Times New Roman" w:hAnsi="Times New Roman"/>
          <w:color w:val="000000"/>
          <w:sz w:val="28"/>
          <w:szCs w:val="28"/>
        </w:rPr>
        <w:t>91</w:t>
      </w:r>
      <w:r w:rsidRPr="00281CE8">
        <w:rPr>
          <w:rFonts w:ascii="Times New Roman" w:hAnsi="Times New Roman"/>
          <w:color w:val="000000"/>
          <w:sz w:val="28"/>
          <w:szCs w:val="28"/>
        </w:rPr>
        <w:t>, с. 349]. В ході національно-визвольних змагань «Закони</w:t>
      </w:r>
      <w:r w:rsidRPr="00281CE8">
        <w:rPr>
          <w:rFonts w:ascii="Times New Roman" w:hAnsi="Times New Roman"/>
          <w:sz w:val="28"/>
          <w:szCs w:val="28"/>
        </w:rPr>
        <w:t xml:space="preserve"> </w:t>
      </w:r>
      <w:r w:rsidRPr="00281CE8">
        <w:rPr>
          <w:rFonts w:ascii="Times New Roman" w:hAnsi="Times New Roman"/>
          <w:color w:val="000000"/>
          <w:sz w:val="28"/>
          <w:szCs w:val="28"/>
        </w:rPr>
        <w:t xml:space="preserve">про тимчасовий державний устрій України» у 1918 року були скасовані Директорією УНР. Це означає, що всі спроби встановити певні нормативні правила щодо свободи віросповідання на території України протягом розбудови Української держави у 1917–1921 роках, за винятком більшовицької влади, потерпіли поразку. </w:t>
      </w:r>
    </w:p>
    <w:p w14:paraId="3375CF1A" w14:textId="36094F16" w:rsidR="00F651FC" w:rsidRPr="00281CE8" w:rsidRDefault="00F651FC" w:rsidP="00D23669">
      <w:pPr>
        <w:pStyle w:val="3"/>
        <w:spacing w:after="0" w:line="360" w:lineRule="auto"/>
        <w:ind w:firstLine="709"/>
        <w:jc w:val="both"/>
        <w:rPr>
          <w:color w:val="000000"/>
          <w:sz w:val="28"/>
          <w:szCs w:val="28"/>
          <w:lang w:val="uk-UA"/>
        </w:rPr>
      </w:pPr>
      <w:r w:rsidRPr="00281CE8">
        <w:rPr>
          <w:sz w:val="28"/>
          <w:szCs w:val="28"/>
          <w:lang w:val="uk-UA"/>
        </w:rPr>
        <w:t>Після захоплення влади більшовиками на українських землях почал</w:t>
      </w:r>
      <w:r w:rsidR="009F2928" w:rsidRPr="00281CE8">
        <w:rPr>
          <w:sz w:val="28"/>
          <w:szCs w:val="28"/>
          <w:lang w:val="uk-UA"/>
        </w:rPr>
        <w:t>о</w:t>
      </w:r>
      <w:r w:rsidRPr="00281CE8">
        <w:rPr>
          <w:sz w:val="28"/>
          <w:szCs w:val="28"/>
          <w:lang w:val="uk-UA"/>
        </w:rPr>
        <w:t>ся руйнування системи вітчизняного кримінального права з його концептуальними основами, із глибокими теоретичними розробками на базі класичної школи права</w:t>
      </w:r>
      <w:r w:rsidR="0074581B" w:rsidRPr="00281CE8">
        <w:rPr>
          <w:sz w:val="28"/>
          <w:szCs w:val="28"/>
          <w:lang w:val="uk-UA"/>
        </w:rPr>
        <w:t>, що</w:t>
      </w:r>
      <w:r w:rsidRPr="00281CE8">
        <w:rPr>
          <w:sz w:val="28"/>
          <w:szCs w:val="28"/>
          <w:lang w:val="uk-UA"/>
        </w:rPr>
        <w:t xml:space="preserve"> супроводжувалося </w:t>
      </w:r>
      <w:proofErr w:type="spellStart"/>
      <w:r w:rsidRPr="00281CE8">
        <w:rPr>
          <w:sz w:val="28"/>
          <w:szCs w:val="28"/>
          <w:lang w:val="uk-UA"/>
        </w:rPr>
        <w:t>деюридизацією</w:t>
      </w:r>
      <w:proofErr w:type="spellEnd"/>
      <w:r w:rsidRPr="00281CE8">
        <w:rPr>
          <w:sz w:val="28"/>
          <w:szCs w:val="28"/>
          <w:lang w:val="uk-UA"/>
        </w:rPr>
        <w:t xml:space="preserve"> основних інститутів кримінального права, насамперед злочину (відмова від ознаки протиправності), теоретично обґрунтованих соціологічною школою кримінального права [</w:t>
      </w:r>
      <w:r w:rsidR="00DD2F37" w:rsidRPr="00281CE8">
        <w:rPr>
          <w:sz w:val="28"/>
          <w:szCs w:val="28"/>
          <w:lang w:val="uk-UA"/>
        </w:rPr>
        <w:t>55</w:t>
      </w:r>
      <w:r w:rsidRPr="00281CE8">
        <w:rPr>
          <w:sz w:val="28"/>
          <w:szCs w:val="28"/>
          <w:lang w:val="uk-UA"/>
        </w:rPr>
        <w:t xml:space="preserve">, с. 102]. Тому </w:t>
      </w:r>
      <w:r w:rsidRPr="00281CE8">
        <w:rPr>
          <w:color w:val="000000"/>
          <w:sz w:val="28"/>
          <w:szCs w:val="28"/>
          <w:lang w:val="uk-UA"/>
        </w:rPr>
        <w:t>Народний Секретаріат Рад</w:t>
      </w:r>
      <w:r w:rsidR="00BF1A93" w:rsidRPr="00281CE8">
        <w:rPr>
          <w:color w:val="000000"/>
          <w:sz w:val="28"/>
          <w:szCs w:val="28"/>
          <w:lang w:val="uk-UA"/>
        </w:rPr>
        <w:t>и</w:t>
      </w:r>
      <w:r w:rsidRPr="00281CE8">
        <w:rPr>
          <w:color w:val="000000"/>
          <w:sz w:val="28"/>
          <w:szCs w:val="28"/>
          <w:lang w:val="uk-UA"/>
        </w:rPr>
        <w:t xml:space="preserve"> Народних Комісарів відкинув старе законодавство і почав запровадження нового, радянського законодавства. З січня 1918 року в Україні поширюються декрети всеросійських з’їздів Рад і Ради Народних Комісарів РРФСР, а на місцях виникають правові норми революційного часу [</w:t>
      </w:r>
      <w:r w:rsidR="00DD2F37" w:rsidRPr="00281CE8">
        <w:rPr>
          <w:color w:val="000000"/>
          <w:sz w:val="28"/>
          <w:szCs w:val="28"/>
          <w:lang w:val="uk-UA"/>
        </w:rPr>
        <w:t>91</w:t>
      </w:r>
      <w:r w:rsidRPr="00281CE8">
        <w:rPr>
          <w:color w:val="000000"/>
          <w:sz w:val="28"/>
          <w:szCs w:val="28"/>
          <w:lang w:val="uk-UA"/>
        </w:rPr>
        <w:t>, с. 208]. Через це в радянський період історія кримінального права України знову тісно пов’язана з російським кримінальним законом, але вже радянського періоду.</w:t>
      </w:r>
    </w:p>
    <w:p w14:paraId="4996EA57" w14:textId="4AFAB52A" w:rsidR="00F651FC" w:rsidRPr="00281CE8" w:rsidRDefault="00F651FC" w:rsidP="00D23669">
      <w:pPr>
        <w:pStyle w:val="3"/>
        <w:spacing w:after="0" w:line="360" w:lineRule="auto"/>
        <w:ind w:firstLine="709"/>
        <w:jc w:val="both"/>
        <w:rPr>
          <w:rFonts w:eastAsia="Calibri"/>
          <w:sz w:val="28"/>
          <w:szCs w:val="22"/>
          <w:lang w:val="uk-UA" w:eastAsia="en-US"/>
        </w:rPr>
      </w:pPr>
      <w:r w:rsidRPr="00281CE8">
        <w:rPr>
          <w:color w:val="000000"/>
          <w:sz w:val="28"/>
          <w:szCs w:val="28"/>
          <w:lang w:val="uk-UA"/>
        </w:rPr>
        <w:t xml:space="preserve">Початком нового етапу розвитку правових відносин між Радянською державою і Церквою стало прийняття, за зразком Декрету Ради Народних </w:t>
      </w:r>
      <w:r w:rsidRPr="00281CE8">
        <w:rPr>
          <w:color w:val="000000"/>
          <w:sz w:val="28"/>
          <w:szCs w:val="28"/>
          <w:lang w:val="uk-UA"/>
        </w:rPr>
        <w:lastRenderedPageBreak/>
        <w:t>комісарів РРФСР від 20 січня 1918 року [</w:t>
      </w:r>
      <w:r w:rsidR="00DD2F37" w:rsidRPr="00281CE8">
        <w:rPr>
          <w:rFonts w:eastAsia="Calibri"/>
          <w:sz w:val="28"/>
          <w:szCs w:val="22"/>
          <w:lang w:val="uk-UA" w:eastAsia="en-US"/>
        </w:rPr>
        <w:t>13</w:t>
      </w:r>
      <w:r w:rsidR="00BB038F" w:rsidRPr="00281CE8">
        <w:rPr>
          <w:rFonts w:eastAsia="Calibri"/>
          <w:sz w:val="28"/>
          <w:szCs w:val="22"/>
          <w:lang w:val="uk-UA" w:eastAsia="en-US"/>
        </w:rPr>
        <w:t>4</w:t>
      </w:r>
      <w:r w:rsidRPr="00281CE8">
        <w:rPr>
          <w:rFonts w:eastAsia="Calibri"/>
          <w:sz w:val="28"/>
          <w:szCs w:val="22"/>
          <w:lang w:val="uk-UA" w:eastAsia="en-US"/>
        </w:rPr>
        <w:t>]</w:t>
      </w:r>
      <w:r w:rsidRPr="00281CE8">
        <w:rPr>
          <w:color w:val="000000"/>
          <w:sz w:val="28"/>
          <w:szCs w:val="28"/>
          <w:lang w:val="uk-UA"/>
        </w:rPr>
        <w:t>, Декрету від 22 січня 1919 року Тимчасовим робітничо-селянським урядом України «Про відділення Церкви від держави і школи від Церкви» [</w:t>
      </w:r>
      <w:r w:rsidR="00DD2F37" w:rsidRPr="00281CE8">
        <w:rPr>
          <w:color w:val="000000"/>
          <w:sz w:val="28"/>
          <w:szCs w:val="28"/>
          <w:lang w:val="uk-UA"/>
        </w:rPr>
        <w:t>13</w:t>
      </w:r>
      <w:r w:rsidR="00BB038F" w:rsidRPr="00281CE8">
        <w:rPr>
          <w:color w:val="000000"/>
          <w:sz w:val="28"/>
          <w:szCs w:val="28"/>
          <w:lang w:val="uk-UA"/>
        </w:rPr>
        <w:t>4</w:t>
      </w:r>
      <w:r w:rsidRPr="00281CE8">
        <w:rPr>
          <w:color w:val="000000"/>
          <w:sz w:val="28"/>
          <w:szCs w:val="28"/>
          <w:lang w:val="uk-UA"/>
        </w:rPr>
        <w:t>, с. 1–2]. Цей український Декрет містив майже всі ті положення, що були в Декреті Ради Народних комісарів РРФСР від 20 січня 1918 року, за винятком того, що релігійні громади втрачали право власності, але не правоздатність. Однак Декретом Ради Народних комісарів УСРР від 3 січня 1920 року було усунуто ц</w:t>
      </w:r>
      <w:r w:rsidR="00915DF6" w:rsidRPr="00281CE8">
        <w:rPr>
          <w:color w:val="000000"/>
          <w:sz w:val="28"/>
          <w:szCs w:val="28"/>
          <w:lang w:val="uk-UA"/>
        </w:rPr>
        <w:t>ю</w:t>
      </w:r>
      <w:r w:rsidRPr="00281CE8">
        <w:rPr>
          <w:color w:val="000000"/>
          <w:sz w:val="28"/>
          <w:szCs w:val="28"/>
          <w:lang w:val="uk-UA"/>
        </w:rPr>
        <w:t xml:space="preserve"> невідповідність, що започаткувало таку, що з часом стала традиційною для радянського законодавства (особливо на етапі йог</w:t>
      </w:r>
      <w:r w:rsidR="00915DF6" w:rsidRPr="00281CE8">
        <w:rPr>
          <w:color w:val="000000"/>
          <w:sz w:val="28"/>
          <w:szCs w:val="28"/>
          <w:lang w:val="uk-UA"/>
        </w:rPr>
        <w:t>о</w:t>
      </w:r>
      <w:r w:rsidRPr="00281CE8">
        <w:rPr>
          <w:color w:val="000000"/>
          <w:sz w:val="28"/>
          <w:szCs w:val="28"/>
          <w:lang w:val="uk-UA"/>
        </w:rPr>
        <w:t xml:space="preserve"> утворення)</w:t>
      </w:r>
      <w:r w:rsidR="00915DF6" w:rsidRPr="00281CE8">
        <w:rPr>
          <w:color w:val="000000"/>
          <w:sz w:val="28"/>
          <w:szCs w:val="28"/>
          <w:lang w:val="uk-UA"/>
        </w:rPr>
        <w:t>,</w:t>
      </w:r>
      <w:r w:rsidRPr="00281CE8">
        <w:rPr>
          <w:color w:val="000000"/>
          <w:sz w:val="28"/>
          <w:szCs w:val="28"/>
          <w:lang w:val="uk-UA"/>
        </w:rPr>
        <w:t xml:space="preserve"> ідентичність законодавчої практики УСРР і РРФСР у питаннях відділення Церкви від держави [</w:t>
      </w:r>
      <w:r w:rsidR="00DD2F37" w:rsidRPr="00281CE8">
        <w:rPr>
          <w:color w:val="000000"/>
          <w:sz w:val="28"/>
          <w:szCs w:val="28"/>
          <w:lang w:val="uk-UA"/>
        </w:rPr>
        <w:t>14</w:t>
      </w:r>
      <w:r w:rsidR="00BB038F" w:rsidRPr="00281CE8">
        <w:rPr>
          <w:color w:val="000000"/>
          <w:sz w:val="28"/>
          <w:szCs w:val="28"/>
          <w:lang w:val="uk-UA"/>
        </w:rPr>
        <w:t>8</w:t>
      </w:r>
      <w:r w:rsidRPr="00281CE8">
        <w:rPr>
          <w:color w:val="000000"/>
          <w:sz w:val="28"/>
          <w:szCs w:val="28"/>
          <w:lang w:val="uk-UA"/>
        </w:rPr>
        <w:t xml:space="preserve">, с. 49]. </w:t>
      </w:r>
    </w:p>
    <w:p w14:paraId="3DA8F9E6" w14:textId="374309DD" w:rsidR="00F651FC" w:rsidRPr="00281CE8" w:rsidRDefault="00F651FC" w:rsidP="00D23669">
      <w:pPr>
        <w:rPr>
          <w:szCs w:val="22"/>
        </w:rPr>
      </w:pPr>
      <w:r w:rsidRPr="00281CE8">
        <w:rPr>
          <w:szCs w:val="22"/>
        </w:rPr>
        <w:t>Як вказує вітчизняний дослідник церковно-державних відносин, історик І. А. </w:t>
      </w:r>
      <w:proofErr w:type="spellStart"/>
      <w:r w:rsidRPr="00281CE8">
        <w:rPr>
          <w:szCs w:val="22"/>
        </w:rPr>
        <w:t>Бальжик</w:t>
      </w:r>
      <w:proofErr w:type="spellEnd"/>
      <w:r w:rsidRPr="00281CE8">
        <w:rPr>
          <w:szCs w:val="22"/>
        </w:rPr>
        <w:t xml:space="preserve">: «Зазначені акти стали основою для закріплення тоталітарної моделі державно-церковних відносин. Їх нормативний зміст являє собою сукупність норм, </w:t>
      </w:r>
      <w:r w:rsidR="00804E67" w:rsidRPr="00281CE8">
        <w:rPr>
          <w:szCs w:val="22"/>
        </w:rPr>
        <w:t xml:space="preserve">які </w:t>
      </w:r>
      <w:r w:rsidRPr="00281CE8">
        <w:rPr>
          <w:szCs w:val="22"/>
        </w:rPr>
        <w:t>не тільки суперечать одн</w:t>
      </w:r>
      <w:r w:rsidR="00BB0ED7" w:rsidRPr="00281CE8">
        <w:rPr>
          <w:szCs w:val="22"/>
        </w:rPr>
        <w:t>а</w:t>
      </w:r>
      <w:r w:rsidRPr="00281CE8">
        <w:rPr>
          <w:szCs w:val="22"/>
        </w:rPr>
        <w:t xml:space="preserve"> одн</w:t>
      </w:r>
      <w:r w:rsidR="00BB0ED7" w:rsidRPr="00281CE8">
        <w:rPr>
          <w:szCs w:val="22"/>
        </w:rPr>
        <w:t>ій</w:t>
      </w:r>
      <w:r w:rsidRPr="00281CE8">
        <w:rPr>
          <w:szCs w:val="22"/>
        </w:rPr>
        <w:t xml:space="preserve">, а й допускають </w:t>
      </w:r>
      <w:r w:rsidR="00BB0ED7" w:rsidRPr="00281CE8">
        <w:rPr>
          <w:szCs w:val="22"/>
        </w:rPr>
        <w:t xml:space="preserve">їх </w:t>
      </w:r>
      <w:r w:rsidRPr="00281CE8">
        <w:rPr>
          <w:szCs w:val="22"/>
        </w:rPr>
        <w:t>неоднозначне тлумачення. У наявності велика радикальність їх положень  порівнян</w:t>
      </w:r>
      <w:r w:rsidR="00473C1E" w:rsidRPr="00281CE8">
        <w:rPr>
          <w:szCs w:val="22"/>
        </w:rPr>
        <w:t xml:space="preserve">о </w:t>
      </w:r>
      <w:r w:rsidRPr="00281CE8">
        <w:rPr>
          <w:szCs w:val="22"/>
        </w:rPr>
        <w:t xml:space="preserve">з положеннями попереднього правового документа, який регулював аналогічні суспільні відносини – постанови Тимчасового уряду «Про свободу совісті» </w:t>
      </w:r>
      <w:r w:rsidRPr="00281CE8">
        <w:rPr>
          <w:color w:val="000000"/>
        </w:rPr>
        <w:t>[</w:t>
      </w:r>
      <w:r w:rsidR="00DD2F37" w:rsidRPr="00281CE8">
        <w:rPr>
          <w:color w:val="000000"/>
        </w:rPr>
        <w:t>6</w:t>
      </w:r>
      <w:r w:rsidRPr="00281CE8">
        <w:rPr>
          <w:color w:val="000000"/>
        </w:rPr>
        <w:t>, с. 116]</w:t>
      </w:r>
      <w:r w:rsidRPr="00281CE8">
        <w:rPr>
          <w:szCs w:val="22"/>
        </w:rPr>
        <w:t>.</w:t>
      </w:r>
    </w:p>
    <w:p w14:paraId="1687D4C8" w14:textId="0BD5DEE8" w:rsidR="00F651FC" w:rsidRPr="00281CE8" w:rsidRDefault="00F651FC" w:rsidP="00D23669">
      <w:pPr>
        <w:pStyle w:val="30"/>
        <w:widowControl/>
        <w:spacing w:line="360" w:lineRule="auto"/>
        <w:ind w:firstLine="709"/>
        <w:rPr>
          <w:rFonts w:ascii="Times New Roman" w:hAnsi="Times New Roman"/>
          <w:color w:val="000000"/>
          <w:sz w:val="28"/>
          <w:szCs w:val="28"/>
        </w:rPr>
      </w:pPr>
      <w:r w:rsidRPr="00281CE8">
        <w:rPr>
          <w:rFonts w:ascii="Times New Roman" w:hAnsi="Times New Roman"/>
          <w:color w:val="000000"/>
          <w:sz w:val="28"/>
          <w:szCs w:val="28"/>
        </w:rPr>
        <w:t>Тогочасні тенденції були визначені професором В. Б. Романовською, яка наголошує, що антицерковні діяння, передбачені законами та непередбачені, розвивалися в наступних напрямках: по-перше, у плані ліквідації матеріальної бази церкви, по-друге, ослаблення або ліквідації священнослужителів і церковного активу, і, по-третє, знищення святинь церкви [</w:t>
      </w:r>
      <w:r w:rsidR="00DD2F37" w:rsidRPr="00281CE8">
        <w:rPr>
          <w:rFonts w:ascii="Times New Roman" w:hAnsi="Times New Roman"/>
          <w:color w:val="000000"/>
          <w:sz w:val="28"/>
          <w:szCs w:val="28"/>
        </w:rPr>
        <w:t>18</w:t>
      </w:r>
      <w:r w:rsidR="00BB038F" w:rsidRPr="00281CE8">
        <w:rPr>
          <w:rFonts w:ascii="Times New Roman" w:hAnsi="Times New Roman"/>
          <w:color w:val="000000"/>
          <w:sz w:val="28"/>
          <w:szCs w:val="28"/>
        </w:rPr>
        <w:t>7</w:t>
      </w:r>
      <w:r w:rsidRPr="00281CE8">
        <w:rPr>
          <w:rFonts w:ascii="Times New Roman" w:hAnsi="Times New Roman"/>
          <w:color w:val="000000"/>
          <w:sz w:val="28"/>
          <w:szCs w:val="28"/>
        </w:rPr>
        <w:t>, с. 173].</w:t>
      </w:r>
    </w:p>
    <w:p w14:paraId="73FAC988" w14:textId="61E676B6" w:rsidR="00F651FC" w:rsidRPr="00281CE8" w:rsidRDefault="00F651FC" w:rsidP="00D23669">
      <w:pPr>
        <w:pStyle w:val="21"/>
        <w:spacing w:line="360" w:lineRule="auto"/>
        <w:ind w:firstLine="709"/>
        <w:rPr>
          <w:szCs w:val="28"/>
          <w:lang w:val="uk-UA"/>
        </w:rPr>
      </w:pPr>
      <w:r w:rsidRPr="00281CE8">
        <w:rPr>
          <w:szCs w:val="28"/>
          <w:lang w:val="uk-UA"/>
        </w:rPr>
        <w:t>Звісно, що такі тенденції припускали й репресивн</w:t>
      </w:r>
      <w:r w:rsidR="00DE1038" w:rsidRPr="00281CE8">
        <w:rPr>
          <w:szCs w:val="28"/>
          <w:lang w:val="uk-UA"/>
        </w:rPr>
        <w:t xml:space="preserve">ий </w:t>
      </w:r>
      <w:r w:rsidRPr="00281CE8">
        <w:rPr>
          <w:szCs w:val="28"/>
          <w:lang w:val="uk-UA"/>
        </w:rPr>
        <w:t>механізм, відповідно, активне використання кримінально-правового впливу, адже «проголошення відділення церкви від держави та школи від церкви залишилося б простою декларацією, якби воно не підкріплювалося сукупністю правових норм, що встановлюють певний порядок взаємовідносин між релігійними організаціями, суспільством і державою» [</w:t>
      </w:r>
      <w:r w:rsidR="00DD2F37" w:rsidRPr="00281CE8">
        <w:rPr>
          <w:szCs w:val="28"/>
          <w:lang w:val="uk-UA"/>
        </w:rPr>
        <w:t>59</w:t>
      </w:r>
      <w:r w:rsidRPr="00281CE8">
        <w:rPr>
          <w:szCs w:val="28"/>
          <w:lang w:val="uk-UA"/>
        </w:rPr>
        <w:t xml:space="preserve">, с. 257]. Так, вже в першому радянському </w:t>
      </w:r>
      <w:r w:rsidRPr="00281CE8">
        <w:rPr>
          <w:szCs w:val="28"/>
          <w:lang w:val="uk-UA"/>
        </w:rPr>
        <w:lastRenderedPageBreak/>
        <w:t>українському кодексі, Кримінальному кодексі УСРР 1922 року [</w:t>
      </w:r>
      <w:r w:rsidR="00DD2F37" w:rsidRPr="00281CE8">
        <w:rPr>
          <w:szCs w:val="28"/>
          <w:lang w:val="uk-UA"/>
        </w:rPr>
        <w:t>24</w:t>
      </w:r>
      <w:r w:rsidR="00BB038F" w:rsidRPr="00281CE8">
        <w:rPr>
          <w:szCs w:val="28"/>
          <w:lang w:val="uk-UA"/>
        </w:rPr>
        <w:t>3</w:t>
      </w:r>
      <w:r w:rsidRPr="00281CE8">
        <w:rPr>
          <w:szCs w:val="28"/>
          <w:lang w:val="uk-UA"/>
        </w:rPr>
        <w:t>, с. 42</w:t>
      </w:r>
      <w:r w:rsidRPr="00281CE8">
        <w:rPr>
          <w:color w:val="000000"/>
          <w:szCs w:val="28"/>
          <w:lang w:val="uk-UA"/>
        </w:rPr>
        <w:t>–</w:t>
      </w:r>
      <w:r w:rsidRPr="00281CE8">
        <w:rPr>
          <w:szCs w:val="28"/>
          <w:lang w:val="uk-UA"/>
        </w:rPr>
        <w:t>44]</w:t>
      </w:r>
      <w:r w:rsidR="003E4000" w:rsidRPr="00281CE8">
        <w:rPr>
          <w:szCs w:val="28"/>
          <w:lang w:val="uk-UA"/>
        </w:rPr>
        <w:t>,</w:t>
      </w:r>
      <w:r w:rsidRPr="00281CE8">
        <w:rPr>
          <w:szCs w:val="28"/>
          <w:lang w:val="uk-UA"/>
        </w:rPr>
        <w:t xml:space="preserve"> містилися норми, як</w:t>
      </w:r>
      <w:r w:rsidR="003E4000" w:rsidRPr="00281CE8">
        <w:rPr>
          <w:szCs w:val="28"/>
          <w:lang w:val="uk-UA"/>
        </w:rPr>
        <w:t>і</w:t>
      </w:r>
      <w:r w:rsidRPr="00281CE8">
        <w:rPr>
          <w:szCs w:val="28"/>
          <w:lang w:val="uk-UA"/>
        </w:rPr>
        <w:t xml:space="preserve"> передбачал</w:t>
      </w:r>
      <w:r w:rsidR="003E4000" w:rsidRPr="00281CE8">
        <w:rPr>
          <w:szCs w:val="28"/>
          <w:lang w:val="uk-UA"/>
        </w:rPr>
        <w:t>и</w:t>
      </w:r>
      <w:r w:rsidRPr="00281CE8">
        <w:rPr>
          <w:szCs w:val="28"/>
          <w:lang w:val="uk-UA"/>
        </w:rPr>
        <w:t xml:space="preserve"> відповідальність за порушення положень, що були декларовані у Декреті Ради Народних комісарів УСРР «Про відділення церкви від держави та школи від церкви» </w:t>
      </w:r>
      <w:r w:rsidRPr="00281CE8">
        <w:rPr>
          <w:color w:val="000000"/>
          <w:szCs w:val="28"/>
          <w:lang w:val="uk-UA"/>
        </w:rPr>
        <w:t>від 22 січня 1919 року [</w:t>
      </w:r>
      <w:r w:rsidR="00DD2F37" w:rsidRPr="00281CE8">
        <w:rPr>
          <w:color w:val="000000"/>
          <w:szCs w:val="28"/>
          <w:lang w:val="uk-UA"/>
        </w:rPr>
        <w:t>13</w:t>
      </w:r>
      <w:r w:rsidR="00BB038F" w:rsidRPr="00281CE8">
        <w:rPr>
          <w:color w:val="000000"/>
          <w:szCs w:val="28"/>
          <w:lang w:val="uk-UA"/>
        </w:rPr>
        <w:t>5</w:t>
      </w:r>
      <w:r w:rsidRPr="00281CE8">
        <w:rPr>
          <w:color w:val="000000"/>
          <w:szCs w:val="28"/>
          <w:lang w:val="uk-UA"/>
        </w:rPr>
        <w:t>, с. 1–2]</w:t>
      </w:r>
      <w:r w:rsidRPr="00281CE8">
        <w:rPr>
          <w:szCs w:val="28"/>
          <w:lang w:val="uk-UA"/>
        </w:rPr>
        <w:t>.</w:t>
      </w:r>
    </w:p>
    <w:p w14:paraId="77124E2E" w14:textId="1DC7937E" w:rsidR="00F651FC" w:rsidRPr="00281CE8" w:rsidRDefault="00F651FC" w:rsidP="00D23669">
      <w:r w:rsidRPr="00281CE8">
        <w:rPr>
          <w:szCs w:val="22"/>
        </w:rPr>
        <w:t xml:space="preserve">Зокрема </w:t>
      </w:r>
      <w:r w:rsidR="00702883" w:rsidRPr="00281CE8">
        <w:rPr>
          <w:szCs w:val="22"/>
        </w:rPr>
        <w:t>в</w:t>
      </w:r>
      <w:r w:rsidRPr="00281CE8">
        <w:rPr>
          <w:szCs w:val="22"/>
        </w:rPr>
        <w:t xml:space="preserve"> </w:t>
      </w:r>
      <w:r w:rsidRPr="00281CE8">
        <w:t>Особливій частині Кримінального кодексу УСРР 1922 року містилася Глава ІІІ «Порушення правил про відділення церкви від держави» (ст.</w:t>
      </w:r>
      <w:r w:rsidR="00D23669">
        <w:t> </w:t>
      </w:r>
      <w:r w:rsidRPr="00281CE8">
        <w:t>119</w:t>
      </w:r>
      <w:r w:rsidRPr="00281CE8">
        <w:rPr>
          <w:color w:val="000000"/>
        </w:rPr>
        <w:t>–</w:t>
      </w:r>
      <w:r w:rsidRPr="00281CE8">
        <w:t>125</w:t>
      </w:r>
      <w:r w:rsidRPr="00281CE8">
        <w:rPr>
          <w:vertAlign w:val="superscript"/>
        </w:rPr>
        <w:t>3</w:t>
      </w:r>
      <w:r w:rsidRPr="00281CE8">
        <w:t>) [</w:t>
      </w:r>
      <w:r w:rsidR="00DD2F37" w:rsidRPr="00281CE8">
        <w:t>24</w:t>
      </w:r>
      <w:r w:rsidR="00BB038F" w:rsidRPr="00281CE8">
        <w:t>3</w:t>
      </w:r>
      <w:r w:rsidRPr="00281CE8">
        <w:t xml:space="preserve">, с. 42–44]. Цією главою передбачалася відповідальність за </w:t>
      </w:r>
      <w:r w:rsidR="00EE1D17" w:rsidRPr="00281CE8">
        <w:t>«</w:t>
      </w:r>
      <w:r w:rsidRPr="00281CE8">
        <w:rPr>
          <w:szCs w:val="22"/>
        </w:rPr>
        <w:t>використання релігійних забобонів мас, з метою повалення робітничо-селянської влади або для спонукання до опору її законам і постановам</w:t>
      </w:r>
      <w:r w:rsidR="00EE1D17" w:rsidRPr="00281CE8">
        <w:rPr>
          <w:szCs w:val="22"/>
        </w:rPr>
        <w:t>»</w:t>
      </w:r>
      <w:r w:rsidRPr="00281CE8">
        <w:rPr>
          <w:szCs w:val="22"/>
        </w:rPr>
        <w:t xml:space="preserve"> (ст. 119 КК УСРР 1922 р.); </w:t>
      </w:r>
      <w:r w:rsidR="00EE1D17" w:rsidRPr="00281CE8">
        <w:rPr>
          <w:szCs w:val="22"/>
        </w:rPr>
        <w:t>«</w:t>
      </w:r>
      <w:r w:rsidRPr="00281CE8">
        <w:rPr>
          <w:szCs w:val="22"/>
        </w:rPr>
        <w:t>вчинення обманних дії, з метою спонукання забобонів в масах населення, а також з метою отримання таким шляхом будь-якої вигоди</w:t>
      </w:r>
      <w:r w:rsidR="00EE1D17" w:rsidRPr="00281CE8">
        <w:rPr>
          <w:szCs w:val="22"/>
        </w:rPr>
        <w:t>»</w:t>
      </w:r>
      <w:r w:rsidRPr="00281CE8">
        <w:rPr>
          <w:szCs w:val="22"/>
        </w:rPr>
        <w:t xml:space="preserve"> (ст. 120 КК УСРР 1922 р.); </w:t>
      </w:r>
      <w:r w:rsidR="00EE1D17" w:rsidRPr="00281CE8">
        <w:rPr>
          <w:szCs w:val="22"/>
        </w:rPr>
        <w:t>«</w:t>
      </w:r>
      <w:r w:rsidRPr="00281CE8">
        <w:rPr>
          <w:szCs w:val="22"/>
        </w:rPr>
        <w:t>викладання малолітнім і неповнолітнім релігійних віровчень в державних чи приватних навчальних закладах і школах</w:t>
      </w:r>
      <w:r w:rsidR="00EE1D17" w:rsidRPr="00281CE8">
        <w:rPr>
          <w:szCs w:val="22"/>
        </w:rPr>
        <w:t>»</w:t>
      </w:r>
      <w:r w:rsidRPr="00281CE8">
        <w:rPr>
          <w:szCs w:val="22"/>
        </w:rPr>
        <w:t xml:space="preserve"> (ст. 121 КК УСРР 1922 р.); </w:t>
      </w:r>
      <w:r w:rsidR="00EE1D17" w:rsidRPr="00281CE8">
        <w:rPr>
          <w:szCs w:val="22"/>
        </w:rPr>
        <w:t>«</w:t>
      </w:r>
      <w:r w:rsidRPr="00281CE8">
        <w:rPr>
          <w:szCs w:val="22"/>
        </w:rPr>
        <w:t>будь-яке примушування при справлянні зборів на користь церковних і релігійних організацій або груп</w:t>
      </w:r>
      <w:r w:rsidR="00EE1D17" w:rsidRPr="00281CE8">
        <w:rPr>
          <w:szCs w:val="22"/>
        </w:rPr>
        <w:t>»</w:t>
      </w:r>
      <w:r w:rsidRPr="00281CE8">
        <w:rPr>
          <w:szCs w:val="22"/>
        </w:rPr>
        <w:t xml:space="preserve"> (ст. 122 КК УСРР 1922 р.); </w:t>
      </w:r>
      <w:r w:rsidR="00EE1D17" w:rsidRPr="00281CE8">
        <w:rPr>
          <w:szCs w:val="22"/>
        </w:rPr>
        <w:t>«</w:t>
      </w:r>
      <w:r w:rsidRPr="00281CE8">
        <w:rPr>
          <w:szCs w:val="22"/>
        </w:rPr>
        <w:t>присвоєння собі релігійними або церковними організаціями адміністративних, судових чи інших публічно-правових функцій і прав юридичних осіб</w:t>
      </w:r>
      <w:r w:rsidR="00EE1D17" w:rsidRPr="00281CE8">
        <w:rPr>
          <w:szCs w:val="22"/>
        </w:rPr>
        <w:t>»</w:t>
      </w:r>
      <w:r w:rsidRPr="00281CE8">
        <w:rPr>
          <w:szCs w:val="22"/>
        </w:rPr>
        <w:t xml:space="preserve"> (ст. 123 КК УСРР 1922 р.); </w:t>
      </w:r>
      <w:r w:rsidR="00EE1D17" w:rsidRPr="00281CE8">
        <w:rPr>
          <w:szCs w:val="22"/>
        </w:rPr>
        <w:t>«</w:t>
      </w:r>
      <w:r w:rsidRPr="00281CE8">
        <w:rPr>
          <w:szCs w:val="22"/>
        </w:rPr>
        <w:t>вчинення служителями культів всіх сповідань релігійних обрядів (хрещення, обрізання, похорону, вінчання, зняття церковного благословення чи інших) раніше реєстрації відповідних актів цивільного стану (народження, смерті, шлюбу і розлучення)</w:t>
      </w:r>
      <w:r w:rsidR="00EE1D17" w:rsidRPr="00281CE8">
        <w:rPr>
          <w:szCs w:val="22"/>
        </w:rPr>
        <w:t>»</w:t>
      </w:r>
      <w:r w:rsidRPr="00281CE8">
        <w:rPr>
          <w:szCs w:val="22"/>
        </w:rPr>
        <w:t xml:space="preserve"> (ст. 123</w:t>
      </w:r>
      <w:r w:rsidRPr="00281CE8">
        <w:rPr>
          <w:szCs w:val="22"/>
          <w:vertAlign w:val="superscript"/>
        </w:rPr>
        <w:t>1</w:t>
      </w:r>
      <w:r w:rsidRPr="00281CE8">
        <w:rPr>
          <w:szCs w:val="22"/>
        </w:rPr>
        <w:t xml:space="preserve"> КК УСРР 1922 р.); </w:t>
      </w:r>
      <w:r w:rsidR="00EE1D17" w:rsidRPr="00281CE8">
        <w:rPr>
          <w:szCs w:val="22"/>
        </w:rPr>
        <w:t>«</w:t>
      </w:r>
      <w:r w:rsidRPr="00281CE8">
        <w:rPr>
          <w:szCs w:val="22"/>
        </w:rPr>
        <w:t>вчинення в державних установах і підприємствах релігійних обрядів, а так само поміщення в цих будинках будь-яких релігійних зображень</w:t>
      </w:r>
      <w:r w:rsidR="00EE1D17" w:rsidRPr="00281CE8">
        <w:rPr>
          <w:szCs w:val="22"/>
        </w:rPr>
        <w:t>»</w:t>
      </w:r>
      <w:r w:rsidRPr="00281CE8">
        <w:rPr>
          <w:szCs w:val="22"/>
        </w:rPr>
        <w:t xml:space="preserve"> (ст. 124 КК УСРР 1922 р.); </w:t>
      </w:r>
      <w:r w:rsidR="00EE1D17" w:rsidRPr="00281CE8">
        <w:rPr>
          <w:szCs w:val="22"/>
        </w:rPr>
        <w:t>«</w:t>
      </w:r>
      <w:r w:rsidRPr="00281CE8">
        <w:rPr>
          <w:szCs w:val="22"/>
        </w:rPr>
        <w:t>перешкоджання виконанню релігійних обрядів, оскільки вони не порушують громадського порядку і не супроводжуються посяганнями на права громадян</w:t>
      </w:r>
      <w:r w:rsidR="00EE1D17" w:rsidRPr="00281CE8">
        <w:rPr>
          <w:szCs w:val="22"/>
        </w:rPr>
        <w:t>»</w:t>
      </w:r>
      <w:r w:rsidRPr="00281CE8">
        <w:rPr>
          <w:szCs w:val="22"/>
        </w:rPr>
        <w:t xml:space="preserve"> (ст. 125 КК УСРР 1922 р.); </w:t>
      </w:r>
      <w:r w:rsidR="00EE1D17" w:rsidRPr="00281CE8">
        <w:rPr>
          <w:szCs w:val="22"/>
        </w:rPr>
        <w:t>«</w:t>
      </w:r>
      <w:r w:rsidRPr="00281CE8">
        <w:rPr>
          <w:szCs w:val="22"/>
        </w:rPr>
        <w:t>примушування до виконання релігійних обрядів чи до присутності при здійсненні цих обрядів</w:t>
      </w:r>
      <w:r w:rsidR="00EE1D17" w:rsidRPr="00281CE8">
        <w:rPr>
          <w:szCs w:val="22"/>
        </w:rPr>
        <w:t>»</w:t>
      </w:r>
      <w:r w:rsidRPr="00281CE8">
        <w:rPr>
          <w:szCs w:val="22"/>
        </w:rPr>
        <w:t xml:space="preserve"> (ст. 125</w:t>
      </w:r>
      <w:r w:rsidRPr="00281CE8">
        <w:rPr>
          <w:szCs w:val="22"/>
          <w:vertAlign w:val="superscript"/>
        </w:rPr>
        <w:t>1</w:t>
      </w:r>
      <w:r w:rsidRPr="00281CE8">
        <w:rPr>
          <w:szCs w:val="22"/>
        </w:rPr>
        <w:t xml:space="preserve"> КК УСРР 1922</w:t>
      </w:r>
      <w:r w:rsidR="00D23669">
        <w:rPr>
          <w:szCs w:val="22"/>
        </w:rPr>
        <w:t> </w:t>
      </w:r>
      <w:r w:rsidRPr="00281CE8">
        <w:rPr>
          <w:szCs w:val="22"/>
        </w:rPr>
        <w:t xml:space="preserve">р.); </w:t>
      </w:r>
      <w:r w:rsidR="00EE1D17" w:rsidRPr="00281CE8">
        <w:rPr>
          <w:szCs w:val="22"/>
        </w:rPr>
        <w:t>«</w:t>
      </w:r>
      <w:r w:rsidRPr="00281CE8">
        <w:rPr>
          <w:szCs w:val="22"/>
        </w:rPr>
        <w:t>перешкоджання похованню в межах кладовища за обрядом цивільного похорону</w:t>
      </w:r>
      <w:r w:rsidR="00EE1D17" w:rsidRPr="00281CE8">
        <w:rPr>
          <w:szCs w:val="22"/>
        </w:rPr>
        <w:t>»</w:t>
      </w:r>
      <w:r w:rsidRPr="00281CE8">
        <w:rPr>
          <w:szCs w:val="22"/>
        </w:rPr>
        <w:t xml:space="preserve"> (ст. 125</w:t>
      </w:r>
      <w:r w:rsidRPr="00281CE8">
        <w:rPr>
          <w:szCs w:val="22"/>
          <w:vertAlign w:val="superscript"/>
        </w:rPr>
        <w:t>2</w:t>
      </w:r>
      <w:r w:rsidRPr="00281CE8">
        <w:rPr>
          <w:szCs w:val="22"/>
        </w:rPr>
        <w:t xml:space="preserve"> КК УСРР 1922 р.); </w:t>
      </w:r>
      <w:r w:rsidR="00EE1D17" w:rsidRPr="00281CE8">
        <w:rPr>
          <w:szCs w:val="22"/>
        </w:rPr>
        <w:t>«</w:t>
      </w:r>
      <w:r w:rsidRPr="00281CE8">
        <w:rPr>
          <w:szCs w:val="22"/>
        </w:rPr>
        <w:t xml:space="preserve">неподання необхідних відомостей або </w:t>
      </w:r>
      <w:r w:rsidRPr="00281CE8">
        <w:rPr>
          <w:szCs w:val="22"/>
        </w:rPr>
        <w:lastRenderedPageBreak/>
        <w:t>звітів приватними особами та їх об’єднаннями про наявне в них або про надане їм державною владою майно, призначене для релігійного культу або для релігійних цілей</w:t>
      </w:r>
      <w:r w:rsidR="00EE1D17" w:rsidRPr="00281CE8">
        <w:rPr>
          <w:szCs w:val="22"/>
        </w:rPr>
        <w:t>»</w:t>
      </w:r>
      <w:r w:rsidRPr="00281CE8">
        <w:rPr>
          <w:szCs w:val="22"/>
        </w:rPr>
        <w:t xml:space="preserve"> (ст. 125</w:t>
      </w:r>
      <w:r w:rsidRPr="00281CE8">
        <w:rPr>
          <w:szCs w:val="22"/>
          <w:vertAlign w:val="superscript"/>
        </w:rPr>
        <w:t>3</w:t>
      </w:r>
      <w:r w:rsidRPr="00281CE8">
        <w:rPr>
          <w:szCs w:val="22"/>
        </w:rPr>
        <w:t xml:space="preserve"> КК УСРР 1922 р.). Вказані діяння каралися переважно примусовими роботами до шести місяців, або позбавленням волі на строк до одного року, іноді застосовувався тако</w:t>
      </w:r>
      <w:r w:rsidR="00651971" w:rsidRPr="00281CE8">
        <w:rPr>
          <w:szCs w:val="22"/>
        </w:rPr>
        <w:t>ж</w:t>
      </w:r>
      <w:r w:rsidRPr="00281CE8">
        <w:rPr>
          <w:szCs w:val="22"/>
        </w:rPr>
        <w:t xml:space="preserve"> штраф </w:t>
      </w:r>
      <w:r w:rsidRPr="00281CE8">
        <w:t>[</w:t>
      </w:r>
      <w:r w:rsidR="00DD2F37" w:rsidRPr="00281CE8">
        <w:t>24</w:t>
      </w:r>
      <w:r w:rsidR="00BB038F" w:rsidRPr="00281CE8">
        <w:t>3</w:t>
      </w:r>
      <w:r w:rsidRPr="00281CE8">
        <w:t>, с. 42–44]</w:t>
      </w:r>
      <w:r w:rsidRPr="00281CE8">
        <w:rPr>
          <w:szCs w:val="22"/>
        </w:rPr>
        <w:t>.</w:t>
      </w:r>
    </w:p>
    <w:p w14:paraId="144E2A95" w14:textId="0F5F2CF7" w:rsidR="00F651FC" w:rsidRPr="00281CE8" w:rsidRDefault="00F651FC" w:rsidP="00D23669">
      <w:pPr>
        <w:rPr>
          <w:szCs w:val="22"/>
        </w:rPr>
      </w:pPr>
      <w:r w:rsidRPr="00281CE8">
        <w:t>Релігійні переконання також згадува</w:t>
      </w:r>
      <w:r w:rsidR="00081C23" w:rsidRPr="00281CE8">
        <w:t xml:space="preserve">лися </w:t>
      </w:r>
      <w:r w:rsidRPr="00281CE8">
        <w:t>у такому злочині проти порядку управління</w:t>
      </w:r>
      <w:r w:rsidR="00081C23" w:rsidRPr="00281CE8">
        <w:t>,</w:t>
      </w:r>
      <w:r w:rsidRPr="00281CE8">
        <w:t xml:space="preserve"> як «</w:t>
      </w:r>
      <w:r w:rsidRPr="00281CE8">
        <w:rPr>
          <w:szCs w:val="22"/>
        </w:rPr>
        <w:t>Ухилення від призову до обов’язкової військової служби» (ст.</w:t>
      </w:r>
      <w:r w:rsidR="00D23669">
        <w:rPr>
          <w:szCs w:val="22"/>
        </w:rPr>
        <w:t> </w:t>
      </w:r>
      <w:r w:rsidRPr="00281CE8">
        <w:rPr>
          <w:szCs w:val="22"/>
        </w:rPr>
        <w:t>81</w:t>
      </w:r>
      <w:r w:rsidRPr="00281CE8">
        <w:rPr>
          <w:szCs w:val="22"/>
          <w:vertAlign w:val="superscript"/>
        </w:rPr>
        <w:t>4</w:t>
      </w:r>
      <w:r w:rsidRPr="00281CE8">
        <w:rPr>
          <w:szCs w:val="22"/>
        </w:rPr>
        <w:t xml:space="preserve"> КК УСРР 1922 р.). </w:t>
      </w:r>
      <w:r w:rsidR="005800FA" w:rsidRPr="00281CE8">
        <w:rPr>
          <w:szCs w:val="22"/>
        </w:rPr>
        <w:t>Ц</w:t>
      </w:r>
      <w:r w:rsidRPr="00281CE8">
        <w:rPr>
          <w:szCs w:val="22"/>
        </w:rPr>
        <w:t>і</w:t>
      </w:r>
      <w:r w:rsidR="005800FA" w:rsidRPr="00281CE8">
        <w:rPr>
          <w:szCs w:val="22"/>
        </w:rPr>
        <w:t>єю</w:t>
      </w:r>
      <w:r w:rsidRPr="00281CE8">
        <w:rPr>
          <w:szCs w:val="22"/>
        </w:rPr>
        <w:t xml:space="preserve"> норм</w:t>
      </w:r>
      <w:r w:rsidR="005800FA" w:rsidRPr="00281CE8">
        <w:rPr>
          <w:szCs w:val="22"/>
        </w:rPr>
        <w:t>ою</w:t>
      </w:r>
      <w:r w:rsidRPr="00281CE8">
        <w:rPr>
          <w:szCs w:val="22"/>
        </w:rPr>
        <w:t xml:space="preserve"> передбачалося, що кримінально-карним є «ухилення від призову до обов’язкової військової служби за допомогою заподіяння собі ушкодження здоров’я, вчинення підроблення в документах, підкупу посадових осіб, зміни свого прізвища або звання, а так само під приводом </w:t>
      </w:r>
      <w:r w:rsidRPr="00281CE8">
        <w:rPr>
          <w:i/>
          <w:szCs w:val="22"/>
        </w:rPr>
        <w:t>релігійних переконань</w:t>
      </w:r>
      <w:r w:rsidRPr="00281CE8">
        <w:rPr>
          <w:szCs w:val="22"/>
        </w:rPr>
        <w:t xml:space="preserve"> або за допомогою будь-яких інших хитрощів» </w:t>
      </w:r>
      <w:r w:rsidRPr="00281CE8">
        <w:t>[</w:t>
      </w:r>
      <w:r w:rsidR="00DD2F37" w:rsidRPr="00281CE8">
        <w:t>24</w:t>
      </w:r>
      <w:r w:rsidR="00BB038F" w:rsidRPr="00281CE8">
        <w:t>3</w:t>
      </w:r>
      <w:r w:rsidRPr="00281CE8">
        <w:t>, с. 30]</w:t>
      </w:r>
      <w:r w:rsidRPr="00281CE8">
        <w:rPr>
          <w:szCs w:val="22"/>
        </w:rPr>
        <w:t>.</w:t>
      </w:r>
    </w:p>
    <w:p w14:paraId="15C450F3" w14:textId="4D0A5E52" w:rsidR="00F651FC" w:rsidRPr="00281CE8" w:rsidRDefault="00F651FC" w:rsidP="00D23669">
      <w:pPr>
        <w:rPr>
          <w:szCs w:val="22"/>
        </w:rPr>
      </w:pPr>
      <w:r w:rsidRPr="00281CE8">
        <w:rPr>
          <w:szCs w:val="22"/>
        </w:rPr>
        <w:t>І останн</w:t>
      </w:r>
      <w:r w:rsidR="00F57621" w:rsidRPr="00281CE8">
        <w:rPr>
          <w:szCs w:val="22"/>
        </w:rPr>
        <w:t xml:space="preserve">ьою </w:t>
      </w:r>
      <w:r w:rsidRPr="00281CE8">
        <w:rPr>
          <w:szCs w:val="22"/>
        </w:rPr>
        <w:t xml:space="preserve">у главі VIII Особливої частини КК УСРР 1922 року «Порушення правил, що охороняють народне здоров’я, громадську безпеку та публічний порядок» стала стаття 227, яка встановлювала відповідальність за «Публічні порушення або утиски релігійними обрядами або культовими церемоніями свободи руху інших громадян, всупереч закону або обов’язковій постанові місцевої влади» </w:t>
      </w:r>
      <w:r w:rsidRPr="00281CE8">
        <w:t>[</w:t>
      </w:r>
      <w:r w:rsidR="00DD2F37" w:rsidRPr="00281CE8">
        <w:t>24</w:t>
      </w:r>
      <w:r w:rsidR="00BB038F" w:rsidRPr="00281CE8">
        <w:t>3</w:t>
      </w:r>
      <w:r w:rsidRPr="00281CE8">
        <w:t>, с. 71]</w:t>
      </w:r>
      <w:r w:rsidRPr="00281CE8">
        <w:rPr>
          <w:szCs w:val="22"/>
        </w:rPr>
        <w:t>.</w:t>
      </w:r>
    </w:p>
    <w:p w14:paraId="2762444F" w14:textId="01BA8B43" w:rsidR="00F651FC" w:rsidRPr="00281CE8" w:rsidRDefault="00F651FC" w:rsidP="00D23669">
      <w:pPr>
        <w:pStyle w:val="30"/>
        <w:widowControl/>
        <w:spacing w:line="360" w:lineRule="auto"/>
        <w:ind w:firstLine="709"/>
        <w:rPr>
          <w:rFonts w:ascii="Times New Roman" w:hAnsi="Times New Roman"/>
          <w:color w:val="000000"/>
          <w:sz w:val="28"/>
          <w:szCs w:val="28"/>
        </w:rPr>
      </w:pPr>
      <w:r w:rsidRPr="00281CE8">
        <w:rPr>
          <w:rFonts w:ascii="Times New Roman" w:hAnsi="Times New Roman"/>
          <w:color w:val="000000"/>
          <w:sz w:val="28"/>
          <w:szCs w:val="28"/>
        </w:rPr>
        <w:t xml:space="preserve">При цьому антиклерикальні настрої у суспільстві у двадцятих роках, </w:t>
      </w:r>
      <w:r w:rsidR="00302789" w:rsidRPr="00281CE8">
        <w:rPr>
          <w:rFonts w:ascii="Times New Roman" w:hAnsi="Times New Roman"/>
          <w:color w:val="000000"/>
          <w:sz w:val="28"/>
          <w:szCs w:val="28"/>
        </w:rPr>
        <w:t xml:space="preserve">за </w:t>
      </w:r>
      <w:r w:rsidRPr="00281CE8">
        <w:rPr>
          <w:rFonts w:ascii="Times New Roman" w:hAnsi="Times New Roman"/>
          <w:color w:val="000000"/>
          <w:sz w:val="28"/>
          <w:szCs w:val="28"/>
        </w:rPr>
        <w:t>правов</w:t>
      </w:r>
      <w:r w:rsidR="00302789" w:rsidRPr="00281CE8">
        <w:rPr>
          <w:rFonts w:ascii="Times New Roman" w:hAnsi="Times New Roman"/>
          <w:color w:val="000000"/>
          <w:sz w:val="28"/>
          <w:szCs w:val="28"/>
        </w:rPr>
        <w:t xml:space="preserve">ої </w:t>
      </w:r>
      <w:r w:rsidRPr="00281CE8">
        <w:rPr>
          <w:rFonts w:ascii="Times New Roman" w:hAnsi="Times New Roman"/>
          <w:color w:val="000000"/>
          <w:sz w:val="28"/>
          <w:szCs w:val="28"/>
        </w:rPr>
        <w:t>та організаційн</w:t>
      </w:r>
      <w:r w:rsidR="00302789" w:rsidRPr="00281CE8">
        <w:rPr>
          <w:rFonts w:ascii="Times New Roman" w:hAnsi="Times New Roman"/>
          <w:color w:val="000000"/>
          <w:sz w:val="28"/>
          <w:szCs w:val="28"/>
        </w:rPr>
        <w:t xml:space="preserve">ої </w:t>
      </w:r>
      <w:r w:rsidRPr="00281CE8">
        <w:rPr>
          <w:rFonts w:ascii="Times New Roman" w:hAnsi="Times New Roman"/>
          <w:color w:val="000000"/>
          <w:sz w:val="28"/>
          <w:szCs w:val="28"/>
        </w:rPr>
        <w:t>підтрим</w:t>
      </w:r>
      <w:r w:rsidR="00302789" w:rsidRPr="00281CE8">
        <w:rPr>
          <w:rFonts w:ascii="Times New Roman" w:hAnsi="Times New Roman"/>
          <w:color w:val="000000"/>
          <w:sz w:val="28"/>
          <w:szCs w:val="28"/>
        </w:rPr>
        <w:t>ки</w:t>
      </w:r>
      <w:r w:rsidRPr="00281CE8">
        <w:rPr>
          <w:rFonts w:ascii="Times New Roman" w:hAnsi="Times New Roman"/>
          <w:color w:val="000000"/>
          <w:sz w:val="28"/>
          <w:szCs w:val="28"/>
        </w:rPr>
        <w:t xml:space="preserve"> радянської держави були настільки потужними, що церковні ієрархи запропонували парафіяльним священикам «звернутися до парафіян із закликом організувати на місцях можливу охорону церков і їх надбання від розбійний нападів і пограбувань» [</w:t>
      </w:r>
      <w:r w:rsidR="00DD2F37" w:rsidRPr="00281CE8">
        <w:rPr>
          <w:rFonts w:ascii="Times New Roman" w:hAnsi="Times New Roman"/>
          <w:color w:val="000000"/>
          <w:sz w:val="28"/>
          <w:szCs w:val="28"/>
        </w:rPr>
        <w:t>95</w:t>
      </w:r>
      <w:r w:rsidRPr="00281CE8">
        <w:rPr>
          <w:rFonts w:ascii="Times New Roman" w:hAnsi="Times New Roman"/>
          <w:color w:val="000000"/>
          <w:sz w:val="28"/>
          <w:szCs w:val="28"/>
        </w:rPr>
        <w:t>, с. 80]. Не йшло</w:t>
      </w:r>
      <w:r w:rsidR="00B907D6" w:rsidRPr="00281CE8">
        <w:rPr>
          <w:rFonts w:ascii="Times New Roman" w:hAnsi="Times New Roman"/>
          <w:color w:val="000000"/>
          <w:sz w:val="28"/>
          <w:szCs w:val="28"/>
        </w:rPr>
        <w:t>ся</w:t>
      </w:r>
      <w:r w:rsidRPr="00281CE8">
        <w:rPr>
          <w:rFonts w:ascii="Times New Roman" w:hAnsi="Times New Roman"/>
          <w:color w:val="000000"/>
          <w:sz w:val="28"/>
          <w:szCs w:val="28"/>
        </w:rPr>
        <w:t xml:space="preserve"> про дотримання поваги та норм загального законодавства, найчастіше питання вирішувалися через принципи соціалістичної доцільності, що підтверджувалося випадками на місцях: «були випадки, коли провінційні працівники, які не в змозі були, внаслідок слабкого ступеня своєї освіченості, протиставити агітації церковників принципи комуністичної моралі та права, всю справу боротьби </w:t>
      </w:r>
      <w:r w:rsidRPr="00281CE8">
        <w:rPr>
          <w:rFonts w:ascii="Times New Roman" w:hAnsi="Times New Roman"/>
          <w:color w:val="000000"/>
          <w:sz w:val="28"/>
          <w:szCs w:val="28"/>
        </w:rPr>
        <w:lastRenderedPageBreak/>
        <w:t>зводили до репресій. Подекуди на місцях допускалися випадки відкрито</w:t>
      </w:r>
      <w:r w:rsidR="00CF5050" w:rsidRPr="00281CE8">
        <w:rPr>
          <w:rFonts w:ascii="Times New Roman" w:hAnsi="Times New Roman"/>
          <w:color w:val="000000"/>
          <w:sz w:val="28"/>
          <w:szCs w:val="28"/>
        </w:rPr>
        <w:t xml:space="preserve">ї </w:t>
      </w:r>
      <w:r w:rsidRPr="00281CE8">
        <w:rPr>
          <w:rFonts w:ascii="Times New Roman" w:hAnsi="Times New Roman"/>
          <w:color w:val="000000"/>
          <w:sz w:val="28"/>
          <w:szCs w:val="28"/>
        </w:rPr>
        <w:t>образи релігійних почуттів громадян. Так, наприклад, від храмів відбиралися церковні одягання, архієрейські мантії, хустки із престолу – все це перешивалося на революційні прапори... Видалення ікон із громадських місць іноді робили в години особливого скупчення народу, супроводжуючи це видалення зовсім безцільними випадами проти того або іншого культу» [</w:t>
      </w:r>
      <w:r w:rsidR="00DD2F37" w:rsidRPr="00281CE8">
        <w:rPr>
          <w:rFonts w:ascii="Times New Roman" w:hAnsi="Times New Roman"/>
          <w:color w:val="000000"/>
          <w:sz w:val="28"/>
          <w:szCs w:val="28"/>
        </w:rPr>
        <w:t>30</w:t>
      </w:r>
      <w:r w:rsidRPr="00281CE8">
        <w:rPr>
          <w:rFonts w:ascii="Times New Roman" w:hAnsi="Times New Roman"/>
          <w:color w:val="000000"/>
          <w:sz w:val="28"/>
          <w:szCs w:val="28"/>
        </w:rPr>
        <w:t>, с. 11].</w:t>
      </w:r>
    </w:p>
    <w:p w14:paraId="7FE34FDB" w14:textId="6E0FB780" w:rsidR="00F651FC" w:rsidRPr="00281CE8" w:rsidRDefault="00F651FC" w:rsidP="00D23669">
      <w:pPr>
        <w:pStyle w:val="21"/>
        <w:spacing w:line="360" w:lineRule="auto"/>
        <w:ind w:firstLine="709"/>
        <w:rPr>
          <w:szCs w:val="28"/>
          <w:lang w:val="uk-UA"/>
        </w:rPr>
      </w:pPr>
      <w:r w:rsidRPr="00281CE8">
        <w:rPr>
          <w:rFonts w:eastAsia="Calibri"/>
          <w:lang w:val="uk-UA"/>
        </w:rPr>
        <w:t xml:space="preserve">Кримінальне законодавство УСРР відображало всі зазначені тенденції у новому Кримінальному кодексі УСРР, який був затверджений 8 червня 1927 року Всеукраїнським Центральним Виконавчим Комітетом та </w:t>
      </w:r>
      <w:r w:rsidR="00266574" w:rsidRPr="00281CE8">
        <w:rPr>
          <w:rFonts w:eastAsia="Calibri"/>
          <w:lang w:val="uk-UA"/>
        </w:rPr>
        <w:t xml:space="preserve">набрав чинності </w:t>
      </w:r>
      <w:r w:rsidRPr="00281CE8">
        <w:rPr>
          <w:rFonts w:eastAsia="Calibri"/>
          <w:lang w:val="uk-UA"/>
        </w:rPr>
        <w:t>з 1 липня 1927 року [</w:t>
      </w:r>
      <w:r w:rsidR="00DD2F37" w:rsidRPr="00281CE8">
        <w:rPr>
          <w:rFonts w:eastAsia="Calibri"/>
          <w:lang w:val="uk-UA"/>
        </w:rPr>
        <w:t>86</w:t>
      </w:r>
      <w:r w:rsidRPr="00281CE8">
        <w:rPr>
          <w:rFonts w:eastAsia="Calibri"/>
          <w:lang w:val="uk-UA"/>
        </w:rPr>
        <w:t>]. Звісно, що норми</w:t>
      </w:r>
      <w:r w:rsidR="00266574" w:rsidRPr="00281CE8">
        <w:rPr>
          <w:rFonts w:eastAsia="Calibri"/>
          <w:lang w:val="uk-UA"/>
        </w:rPr>
        <w:t>,</w:t>
      </w:r>
      <w:r w:rsidRPr="00281CE8">
        <w:rPr>
          <w:rFonts w:eastAsia="Calibri"/>
          <w:lang w:val="uk-UA"/>
        </w:rPr>
        <w:t xml:space="preserve"> спрямовані на усунення церковного впливу на суспільство</w:t>
      </w:r>
      <w:r w:rsidR="00266574" w:rsidRPr="00281CE8">
        <w:rPr>
          <w:rFonts w:eastAsia="Calibri"/>
          <w:lang w:val="uk-UA"/>
        </w:rPr>
        <w:t>,</w:t>
      </w:r>
      <w:r w:rsidRPr="00281CE8">
        <w:rPr>
          <w:rFonts w:eastAsia="Calibri"/>
          <w:lang w:val="uk-UA"/>
        </w:rPr>
        <w:t xml:space="preserve"> багато в чому співпадали з відповідними нормами КК УСРР 1922 року, але й були певні відмінності. Так, норми антирелігійної спрямованості з’явилися у Розділі І «Контр-революційні злочини», чого не було раніше і що підтверджує репресивний характер антирелігійної політики радянської держави. Так, частина друга статті 54</w:t>
      </w:r>
      <w:r w:rsidRPr="00281CE8">
        <w:rPr>
          <w:rFonts w:eastAsia="Calibri"/>
          <w:vertAlign w:val="superscript"/>
          <w:lang w:val="uk-UA"/>
        </w:rPr>
        <w:t>10</w:t>
      </w:r>
      <w:r w:rsidRPr="00281CE8">
        <w:rPr>
          <w:rFonts w:eastAsia="Calibri"/>
          <w:lang w:val="uk-UA"/>
        </w:rPr>
        <w:t xml:space="preserve"> </w:t>
      </w:r>
      <w:r w:rsidRPr="00281CE8">
        <w:rPr>
          <w:szCs w:val="28"/>
          <w:lang w:val="uk-UA"/>
        </w:rPr>
        <w:t>КК УСРР 1927 року встановлювала відповідальність з</w:t>
      </w:r>
      <w:r w:rsidRPr="00281CE8">
        <w:rPr>
          <w:rFonts w:eastAsia="Calibri"/>
          <w:lang w:val="uk-UA"/>
        </w:rPr>
        <w:t xml:space="preserve">а пропаганду або агітацію, що полягала в заклику до повалення, підриву або послаблення радянської влади чи до вчинення окремих контр-революційних злочинів, а також за розповсюдження або виготовлення чи схов літератури того самого змісту з використанням </w:t>
      </w:r>
      <w:r w:rsidRPr="00281CE8">
        <w:rPr>
          <w:rFonts w:eastAsia="Calibri"/>
          <w:i/>
          <w:lang w:val="uk-UA"/>
        </w:rPr>
        <w:t>релігійних</w:t>
      </w:r>
      <w:r w:rsidRPr="00281CE8">
        <w:rPr>
          <w:rFonts w:eastAsia="Calibri"/>
          <w:lang w:val="uk-UA"/>
        </w:rPr>
        <w:t xml:space="preserve"> чи національних забобонів мас…</w:t>
      </w:r>
      <w:r w:rsidRPr="00281CE8">
        <w:rPr>
          <w:szCs w:val="28"/>
          <w:lang w:val="uk-UA"/>
        </w:rPr>
        <w:t>[</w:t>
      </w:r>
      <w:r w:rsidR="00DD2F37" w:rsidRPr="00281CE8">
        <w:rPr>
          <w:rFonts w:eastAsia="Calibri"/>
          <w:lang w:val="uk-UA"/>
        </w:rPr>
        <w:t>86</w:t>
      </w:r>
      <w:r w:rsidRPr="00281CE8">
        <w:rPr>
          <w:szCs w:val="28"/>
          <w:lang w:val="uk-UA"/>
        </w:rPr>
        <w:t>, с. 24].</w:t>
      </w:r>
    </w:p>
    <w:p w14:paraId="4E7B7780" w14:textId="4980C8EA" w:rsidR="00F651FC" w:rsidRPr="00281CE8" w:rsidRDefault="00F651FC" w:rsidP="00D23669">
      <w:pPr>
        <w:pStyle w:val="21"/>
        <w:spacing w:line="360" w:lineRule="auto"/>
        <w:ind w:firstLine="709"/>
        <w:rPr>
          <w:rFonts w:eastAsia="Calibri"/>
          <w:lang w:val="uk-UA"/>
        </w:rPr>
      </w:pPr>
      <w:r w:rsidRPr="00281CE8">
        <w:rPr>
          <w:szCs w:val="28"/>
          <w:lang w:val="uk-UA"/>
        </w:rPr>
        <w:t>У підрозділі А «Особливо для Союзу РСР небезпечні злочини проти порядку урядування» розділу ІІ Особливої частини КК УСРР 1927 року містилася норма 56</w:t>
      </w:r>
      <w:r w:rsidRPr="00281CE8">
        <w:rPr>
          <w:szCs w:val="28"/>
          <w:vertAlign w:val="superscript"/>
          <w:lang w:val="uk-UA"/>
        </w:rPr>
        <w:t>18</w:t>
      </w:r>
      <w:r w:rsidRPr="00281CE8">
        <w:rPr>
          <w:szCs w:val="28"/>
          <w:lang w:val="uk-UA"/>
        </w:rPr>
        <w:t xml:space="preserve"> «За відмову або ухил від призову відбувати дійсну військову службу», аналогічна до статті </w:t>
      </w:r>
      <w:r w:rsidRPr="00281CE8">
        <w:rPr>
          <w:rFonts w:eastAsia="Calibri"/>
          <w:lang w:val="uk-UA"/>
        </w:rPr>
        <w:t>81</w:t>
      </w:r>
      <w:r w:rsidRPr="00281CE8">
        <w:rPr>
          <w:rFonts w:eastAsia="Calibri"/>
          <w:vertAlign w:val="superscript"/>
          <w:lang w:val="uk-UA"/>
        </w:rPr>
        <w:t>4</w:t>
      </w:r>
      <w:r w:rsidRPr="00281CE8">
        <w:rPr>
          <w:rFonts w:eastAsia="Calibri"/>
          <w:lang w:val="uk-UA"/>
        </w:rPr>
        <w:t xml:space="preserve"> КК УСРР 1922 року.</w:t>
      </w:r>
      <w:r w:rsidRPr="00281CE8">
        <w:rPr>
          <w:szCs w:val="28"/>
          <w:lang w:val="uk-UA"/>
        </w:rPr>
        <w:t xml:space="preserve"> В частині другій цієї норми передбачалося, що кримінально-карним є відмова або ухил від призову відбувати дійсну військову службу «за обтяжливих обставин і, зокрема, за ухил пошкодженням здоров’я, підробленням документів, підкупом урядових осіб тощо, а також під приводом </w:t>
      </w:r>
      <w:r w:rsidRPr="00281CE8">
        <w:rPr>
          <w:i/>
          <w:szCs w:val="28"/>
          <w:lang w:val="uk-UA"/>
        </w:rPr>
        <w:t>релігійних переконань</w:t>
      </w:r>
      <w:r w:rsidRPr="00281CE8">
        <w:rPr>
          <w:szCs w:val="28"/>
          <w:lang w:val="uk-UA"/>
        </w:rPr>
        <w:t>» [</w:t>
      </w:r>
      <w:r w:rsidR="00DD2F37" w:rsidRPr="00281CE8">
        <w:rPr>
          <w:rFonts w:eastAsia="Calibri"/>
          <w:lang w:val="uk-UA"/>
        </w:rPr>
        <w:t>86</w:t>
      </w:r>
      <w:r w:rsidRPr="00281CE8">
        <w:rPr>
          <w:szCs w:val="28"/>
          <w:lang w:val="uk-UA"/>
        </w:rPr>
        <w:t>, с. 26].</w:t>
      </w:r>
    </w:p>
    <w:p w14:paraId="71A4358D" w14:textId="0555F782" w:rsidR="00F651FC" w:rsidRPr="00281CE8" w:rsidRDefault="00F651FC" w:rsidP="00D23669">
      <w:pPr>
        <w:pStyle w:val="21"/>
        <w:spacing w:line="360" w:lineRule="auto"/>
        <w:ind w:firstLine="709"/>
        <w:rPr>
          <w:rFonts w:eastAsia="Calibri"/>
          <w:lang w:val="uk-UA"/>
        </w:rPr>
      </w:pPr>
      <w:r w:rsidRPr="00281CE8">
        <w:rPr>
          <w:rFonts w:eastAsia="Calibri"/>
          <w:lang w:val="uk-UA"/>
        </w:rPr>
        <w:lastRenderedPageBreak/>
        <w:t xml:space="preserve">Особливо цікавим з точки зору нашого дослідження видається ще один </w:t>
      </w:r>
      <w:r w:rsidRPr="00281CE8">
        <w:rPr>
          <w:szCs w:val="28"/>
          <w:lang w:val="uk-UA"/>
        </w:rPr>
        <w:t>особливо небезпечний злочин проти порядку урядування</w:t>
      </w:r>
      <w:r w:rsidR="00316E9D" w:rsidRPr="00281CE8">
        <w:rPr>
          <w:szCs w:val="28"/>
          <w:lang w:val="uk-UA"/>
        </w:rPr>
        <w:t>,</w:t>
      </w:r>
      <w:r w:rsidRPr="00281CE8">
        <w:rPr>
          <w:szCs w:val="28"/>
          <w:lang w:val="uk-UA"/>
        </w:rPr>
        <w:t xml:space="preserve"> який передбачав відповідальність</w:t>
      </w:r>
      <w:r w:rsidRPr="00281CE8">
        <w:rPr>
          <w:rFonts w:eastAsia="Calibri"/>
          <w:lang w:val="uk-UA"/>
        </w:rPr>
        <w:t xml:space="preserve"> «за пропаганду або агітацію, скеровані на підбурювання національної або </w:t>
      </w:r>
      <w:r w:rsidRPr="00281CE8">
        <w:rPr>
          <w:rFonts w:eastAsia="Calibri"/>
          <w:i/>
          <w:lang w:val="uk-UA"/>
        </w:rPr>
        <w:t>релігійної ворожнечі чи розбрату</w:t>
      </w:r>
      <w:r w:rsidRPr="00281CE8">
        <w:rPr>
          <w:rFonts w:eastAsia="Calibri"/>
          <w:lang w:val="uk-UA"/>
        </w:rPr>
        <w:t>, а також за розповсюдження або виготовлення і схов літератури того самого характеру (ст. 56</w:t>
      </w:r>
      <w:r w:rsidRPr="00281CE8">
        <w:rPr>
          <w:rFonts w:eastAsia="Calibri"/>
          <w:vertAlign w:val="superscript"/>
          <w:lang w:val="uk-UA"/>
        </w:rPr>
        <w:t>21</w:t>
      </w:r>
      <w:r w:rsidRPr="00281CE8">
        <w:rPr>
          <w:rFonts w:eastAsia="Calibri"/>
          <w:lang w:val="uk-UA"/>
        </w:rPr>
        <w:t xml:space="preserve"> </w:t>
      </w:r>
      <w:r w:rsidRPr="00281CE8">
        <w:rPr>
          <w:szCs w:val="28"/>
          <w:lang w:val="uk-UA"/>
        </w:rPr>
        <w:t>КК УСРР 1927</w:t>
      </w:r>
      <w:r w:rsidR="00D23669">
        <w:rPr>
          <w:szCs w:val="28"/>
          <w:lang w:val="uk-UA"/>
        </w:rPr>
        <w:t> </w:t>
      </w:r>
      <w:r w:rsidRPr="00281CE8">
        <w:rPr>
          <w:szCs w:val="28"/>
          <w:lang w:val="uk-UA"/>
        </w:rPr>
        <w:t>р.) [</w:t>
      </w:r>
      <w:r w:rsidR="00DD2F37" w:rsidRPr="00281CE8">
        <w:rPr>
          <w:rFonts w:eastAsia="Calibri"/>
          <w:lang w:val="uk-UA"/>
        </w:rPr>
        <w:t>86</w:t>
      </w:r>
      <w:r w:rsidRPr="00281CE8">
        <w:rPr>
          <w:szCs w:val="28"/>
          <w:lang w:val="uk-UA"/>
        </w:rPr>
        <w:t>, с. 27]</w:t>
      </w:r>
      <w:r w:rsidRPr="00281CE8">
        <w:rPr>
          <w:rFonts w:eastAsia="Calibri"/>
          <w:lang w:val="uk-UA"/>
        </w:rPr>
        <w:t>. Це така доволі характерна для репресивного радянського законодавства конструкція, яка передбачає, в тому числі, і релігійну мотиваці</w:t>
      </w:r>
      <w:r w:rsidR="005E4308" w:rsidRPr="00281CE8">
        <w:rPr>
          <w:rFonts w:eastAsia="Calibri"/>
          <w:lang w:val="uk-UA"/>
        </w:rPr>
        <w:t>ю</w:t>
      </w:r>
      <w:r w:rsidRPr="00281CE8">
        <w:rPr>
          <w:rFonts w:eastAsia="Calibri"/>
          <w:lang w:val="uk-UA"/>
        </w:rPr>
        <w:t xml:space="preserve"> суб’єкта злочину.</w:t>
      </w:r>
    </w:p>
    <w:p w14:paraId="43A74A13" w14:textId="5B4ED3AA" w:rsidR="00F651FC" w:rsidRPr="00281CE8" w:rsidRDefault="00F651FC" w:rsidP="00D23669">
      <w:pPr>
        <w:pStyle w:val="21"/>
        <w:spacing w:line="360" w:lineRule="auto"/>
        <w:ind w:firstLine="709"/>
        <w:rPr>
          <w:rFonts w:eastAsia="Calibri"/>
          <w:lang w:val="uk-UA"/>
        </w:rPr>
      </w:pPr>
      <w:r w:rsidRPr="00281CE8">
        <w:rPr>
          <w:rFonts w:eastAsia="Calibri"/>
          <w:lang w:val="uk-UA"/>
        </w:rPr>
        <w:t xml:space="preserve">Логічним продовженням цієї статті стала ще одна норма (ст. 67 </w:t>
      </w:r>
      <w:r w:rsidRPr="00281CE8">
        <w:rPr>
          <w:szCs w:val="28"/>
          <w:lang w:val="uk-UA"/>
        </w:rPr>
        <w:t>КК УСРР 1927 р.)</w:t>
      </w:r>
      <w:r w:rsidRPr="00281CE8">
        <w:rPr>
          <w:rFonts w:eastAsia="Calibri"/>
          <w:lang w:val="uk-UA"/>
        </w:rPr>
        <w:t>, яка передбачала відповідальність «За всіляку агітацію і пропаганду закликом до заподіяння злочинів, передбачених в арт. арт. 56</w:t>
      </w:r>
      <w:r w:rsidRPr="00281CE8">
        <w:rPr>
          <w:rFonts w:eastAsia="Calibri"/>
          <w:vertAlign w:val="superscript"/>
          <w:lang w:val="uk-UA"/>
        </w:rPr>
        <w:t>16</w:t>
      </w:r>
      <w:r w:rsidRPr="00281CE8">
        <w:rPr>
          <w:rFonts w:eastAsia="Calibri"/>
          <w:lang w:val="uk-UA"/>
        </w:rPr>
        <w:t>–56</w:t>
      </w:r>
      <w:r w:rsidRPr="00281CE8">
        <w:rPr>
          <w:rFonts w:eastAsia="Calibri"/>
          <w:vertAlign w:val="superscript"/>
          <w:lang w:val="uk-UA"/>
        </w:rPr>
        <w:t>20</w:t>
      </w:r>
      <w:r w:rsidRPr="00281CE8">
        <w:rPr>
          <w:rFonts w:eastAsia="Calibri"/>
          <w:lang w:val="uk-UA"/>
        </w:rPr>
        <w:t xml:space="preserve">, 57–59, 61–66 Кримінального </w:t>
      </w:r>
      <w:r w:rsidR="00A86E96" w:rsidRPr="00281CE8">
        <w:rPr>
          <w:rFonts w:eastAsia="Calibri"/>
          <w:lang w:val="uk-UA"/>
        </w:rPr>
        <w:t>к</w:t>
      </w:r>
      <w:r w:rsidRPr="00281CE8">
        <w:rPr>
          <w:rFonts w:eastAsia="Calibri"/>
          <w:lang w:val="uk-UA"/>
        </w:rPr>
        <w:t xml:space="preserve">одексу, а також за виготовлення, схов та розповсюдження літературних творів для такої агітації і пропаганди». В частині другій </w:t>
      </w:r>
      <w:r w:rsidR="00A86E96" w:rsidRPr="00281CE8">
        <w:rPr>
          <w:rFonts w:eastAsia="Calibri"/>
          <w:lang w:val="uk-UA"/>
        </w:rPr>
        <w:t xml:space="preserve">цієї </w:t>
      </w:r>
      <w:r w:rsidRPr="00281CE8">
        <w:rPr>
          <w:rFonts w:eastAsia="Calibri"/>
          <w:lang w:val="uk-UA"/>
        </w:rPr>
        <w:t>статті було визначено, що «За ті самі дії, якщо їх поєднано було з використ</w:t>
      </w:r>
      <w:r w:rsidR="006D2F65" w:rsidRPr="00281CE8">
        <w:rPr>
          <w:rFonts w:eastAsia="Calibri"/>
          <w:lang w:val="uk-UA"/>
        </w:rPr>
        <w:t>ов</w:t>
      </w:r>
      <w:r w:rsidRPr="00281CE8">
        <w:rPr>
          <w:rFonts w:eastAsia="Calibri"/>
          <w:lang w:val="uk-UA"/>
        </w:rPr>
        <w:t xml:space="preserve">уванням </w:t>
      </w:r>
      <w:r w:rsidRPr="00281CE8">
        <w:rPr>
          <w:rFonts w:eastAsia="Calibri"/>
          <w:i/>
          <w:lang w:val="uk-UA"/>
        </w:rPr>
        <w:t>релігійних забобонів</w:t>
      </w:r>
      <w:r w:rsidRPr="00281CE8">
        <w:rPr>
          <w:rFonts w:eastAsia="Calibri"/>
          <w:lang w:val="uk-UA"/>
        </w:rPr>
        <w:t xml:space="preserve"> мас або якщо вони сталися під</w:t>
      </w:r>
      <w:r w:rsidR="00C41AA7" w:rsidRPr="00281CE8">
        <w:rPr>
          <w:rFonts w:eastAsia="Calibri"/>
          <w:lang w:val="uk-UA"/>
        </w:rPr>
        <w:t xml:space="preserve"> </w:t>
      </w:r>
      <w:r w:rsidRPr="00281CE8">
        <w:rPr>
          <w:rFonts w:eastAsia="Calibri"/>
          <w:lang w:val="uk-UA"/>
        </w:rPr>
        <w:t xml:space="preserve">час війни і їх скеровано на те, щоб громадяни не виконували покладені на них військові або поєднані з військовими діями обов’язки і повинності, – позбавлення волі на реченець не менший як один рік, а за обтяжливих обставин—підвищуючи аж до розстрілу» </w:t>
      </w:r>
      <w:r w:rsidRPr="00281CE8">
        <w:rPr>
          <w:szCs w:val="28"/>
          <w:lang w:val="uk-UA"/>
        </w:rPr>
        <w:t>[</w:t>
      </w:r>
      <w:r w:rsidR="00DD2F37" w:rsidRPr="00281CE8">
        <w:rPr>
          <w:rFonts w:eastAsia="Calibri"/>
          <w:lang w:val="uk-UA"/>
        </w:rPr>
        <w:t>86</w:t>
      </w:r>
      <w:r w:rsidRPr="00281CE8">
        <w:rPr>
          <w:szCs w:val="28"/>
          <w:lang w:val="uk-UA"/>
        </w:rPr>
        <w:t>, с. 32]</w:t>
      </w:r>
      <w:r w:rsidRPr="00281CE8">
        <w:rPr>
          <w:rFonts w:eastAsia="Calibri"/>
          <w:lang w:val="uk-UA"/>
        </w:rPr>
        <w:t>.</w:t>
      </w:r>
    </w:p>
    <w:p w14:paraId="03D18B74" w14:textId="2F103E59" w:rsidR="00F651FC" w:rsidRPr="00281CE8" w:rsidRDefault="00C41AA7" w:rsidP="00D23669">
      <w:pPr>
        <w:pStyle w:val="21"/>
        <w:spacing w:line="360" w:lineRule="auto"/>
        <w:ind w:firstLine="709"/>
        <w:rPr>
          <w:szCs w:val="28"/>
          <w:lang w:val="uk-UA"/>
        </w:rPr>
      </w:pPr>
      <w:r w:rsidRPr="00281CE8">
        <w:rPr>
          <w:rFonts w:eastAsia="Calibri"/>
          <w:lang w:val="uk-UA"/>
        </w:rPr>
        <w:t xml:space="preserve">За </w:t>
      </w:r>
      <w:r w:rsidR="00F651FC" w:rsidRPr="00281CE8">
        <w:rPr>
          <w:rFonts w:eastAsia="Calibri"/>
          <w:lang w:val="uk-UA"/>
        </w:rPr>
        <w:t>аналогі</w:t>
      </w:r>
      <w:r w:rsidRPr="00281CE8">
        <w:rPr>
          <w:rFonts w:eastAsia="Calibri"/>
          <w:lang w:val="uk-UA"/>
        </w:rPr>
        <w:t>єю</w:t>
      </w:r>
      <w:r w:rsidR="00F651FC" w:rsidRPr="00281CE8">
        <w:rPr>
          <w:rFonts w:eastAsia="Calibri"/>
          <w:lang w:val="uk-UA"/>
        </w:rPr>
        <w:t xml:space="preserve"> з </w:t>
      </w:r>
      <w:r w:rsidR="00F651FC" w:rsidRPr="00281CE8">
        <w:rPr>
          <w:szCs w:val="28"/>
          <w:lang w:val="uk-UA"/>
        </w:rPr>
        <w:t xml:space="preserve">Главою ІІІ «Порушення правил про відділення церкви від держави» Особливої частині КК УСРР 1922 року </w:t>
      </w:r>
      <w:r w:rsidR="00F651FC" w:rsidRPr="00281CE8">
        <w:rPr>
          <w:rFonts w:eastAsia="Calibri"/>
          <w:lang w:val="uk-UA"/>
        </w:rPr>
        <w:t xml:space="preserve">у </w:t>
      </w:r>
      <w:r w:rsidR="00F651FC" w:rsidRPr="00281CE8">
        <w:rPr>
          <w:szCs w:val="28"/>
          <w:lang w:val="uk-UA"/>
        </w:rPr>
        <w:t xml:space="preserve">КК УСРР 1927 року з’явився Розділ четвертий «Зламання правил про відокремлення церкви від держави», </w:t>
      </w:r>
      <w:r w:rsidR="00D94D42" w:rsidRPr="00281CE8">
        <w:rPr>
          <w:szCs w:val="28"/>
          <w:lang w:val="uk-UA"/>
        </w:rPr>
        <w:t xml:space="preserve">що </w:t>
      </w:r>
      <w:r w:rsidR="00F651FC" w:rsidRPr="00281CE8">
        <w:rPr>
          <w:szCs w:val="28"/>
          <w:lang w:val="uk-UA"/>
        </w:rPr>
        <w:t>містив статті 110–115, якими встановлювалася відповідальність за наступні діяння (</w:t>
      </w:r>
      <w:r w:rsidR="00F651FC" w:rsidRPr="00281CE8">
        <w:rPr>
          <w:i/>
          <w:szCs w:val="28"/>
          <w:lang w:val="uk-UA"/>
        </w:rPr>
        <w:t>лексика та</w:t>
      </w:r>
      <w:r w:rsidR="00F651FC" w:rsidRPr="00281CE8">
        <w:rPr>
          <w:szCs w:val="28"/>
          <w:lang w:val="uk-UA"/>
        </w:rPr>
        <w:t xml:space="preserve"> </w:t>
      </w:r>
      <w:r w:rsidR="00F651FC" w:rsidRPr="00281CE8">
        <w:rPr>
          <w:i/>
          <w:szCs w:val="28"/>
          <w:lang w:val="uk-UA"/>
        </w:rPr>
        <w:t>орфографія оригінальна</w:t>
      </w:r>
      <w:r w:rsidR="00F651FC" w:rsidRPr="00281CE8">
        <w:rPr>
          <w:szCs w:val="28"/>
          <w:lang w:val="uk-UA"/>
        </w:rPr>
        <w:t xml:space="preserve">): за заподіяння облудних </w:t>
      </w:r>
      <w:proofErr w:type="spellStart"/>
      <w:r w:rsidR="00F651FC" w:rsidRPr="00281CE8">
        <w:rPr>
          <w:szCs w:val="28"/>
          <w:lang w:val="uk-UA"/>
        </w:rPr>
        <w:t>чинностей</w:t>
      </w:r>
      <w:proofErr w:type="spellEnd"/>
      <w:r w:rsidR="00F651FC" w:rsidRPr="00281CE8">
        <w:rPr>
          <w:szCs w:val="28"/>
          <w:lang w:val="uk-UA"/>
        </w:rPr>
        <w:t xml:space="preserve"> з метою викликати суєвірство в масах </w:t>
      </w:r>
      <w:proofErr w:type="spellStart"/>
      <w:r w:rsidR="00F651FC" w:rsidRPr="00281CE8">
        <w:rPr>
          <w:szCs w:val="28"/>
          <w:lang w:val="uk-UA"/>
        </w:rPr>
        <w:t>людности</w:t>
      </w:r>
      <w:proofErr w:type="spellEnd"/>
      <w:r w:rsidR="00F651FC" w:rsidRPr="00281CE8">
        <w:rPr>
          <w:szCs w:val="28"/>
          <w:lang w:val="uk-UA"/>
        </w:rPr>
        <w:t xml:space="preserve">, щоб добути в цей спосіб будь-яку користь (ст. 110 КК УСРР 1927 р.); за викладання малоліткам і недоліткам релігійних </w:t>
      </w:r>
      <w:proofErr w:type="spellStart"/>
      <w:r w:rsidR="00F651FC" w:rsidRPr="00281CE8">
        <w:rPr>
          <w:szCs w:val="28"/>
          <w:lang w:val="uk-UA"/>
        </w:rPr>
        <w:t>віронавчань</w:t>
      </w:r>
      <w:proofErr w:type="spellEnd"/>
      <w:r w:rsidR="00F651FC" w:rsidRPr="00281CE8">
        <w:rPr>
          <w:szCs w:val="28"/>
          <w:lang w:val="uk-UA"/>
        </w:rPr>
        <w:t xml:space="preserve"> у державних або приватних навчальних закладах і школах і, взагалі, за викладання релігійних </w:t>
      </w:r>
      <w:proofErr w:type="spellStart"/>
      <w:r w:rsidR="00F651FC" w:rsidRPr="00281CE8">
        <w:rPr>
          <w:szCs w:val="28"/>
          <w:lang w:val="uk-UA"/>
        </w:rPr>
        <w:t>віронавчань</w:t>
      </w:r>
      <w:proofErr w:type="spellEnd"/>
      <w:r w:rsidR="00F651FC" w:rsidRPr="00281CE8">
        <w:rPr>
          <w:szCs w:val="28"/>
          <w:lang w:val="uk-UA"/>
        </w:rPr>
        <w:t xml:space="preserve">, ламаючи встановлені для цього правила» (ст. 111 КК УСРР 1927 р.); за примусове справлення </w:t>
      </w:r>
      <w:proofErr w:type="spellStart"/>
      <w:r w:rsidR="00F651FC" w:rsidRPr="00281CE8">
        <w:rPr>
          <w:szCs w:val="28"/>
          <w:lang w:val="uk-UA"/>
        </w:rPr>
        <w:t>оплат</w:t>
      </w:r>
      <w:proofErr w:type="spellEnd"/>
      <w:r w:rsidR="00F651FC" w:rsidRPr="00281CE8">
        <w:rPr>
          <w:szCs w:val="28"/>
          <w:lang w:val="uk-UA"/>
        </w:rPr>
        <w:t xml:space="preserve"> </w:t>
      </w:r>
      <w:r w:rsidR="00F651FC" w:rsidRPr="00281CE8">
        <w:rPr>
          <w:szCs w:val="28"/>
          <w:lang w:val="uk-UA"/>
        </w:rPr>
        <w:lastRenderedPageBreak/>
        <w:t>на користь церковним і релігійним організаціям або групам (ст. 112 КК УСРР 1927 р); за те, що релігійні або церковні організації привласнять адміністративні, судові чи інші публічно-правні функції і права юридичних осіб, застосовується до осіб, що заподіяли або допустили зазначене зламання» (ст. 113 КК УСРР 1927</w:t>
      </w:r>
      <w:r w:rsidR="00D23669">
        <w:rPr>
          <w:szCs w:val="28"/>
          <w:lang w:val="uk-UA"/>
        </w:rPr>
        <w:t> </w:t>
      </w:r>
      <w:r w:rsidR="00F651FC" w:rsidRPr="00281CE8">
        <w:rPr>
          <w:szCs w:val="28"/>
          <w:lang w:val="uk-UA"/>
        </w:rPr>
        <w:t xml:space="preserve">р.); за відправу в державних і громадських установах та підприємствах релігійних обрядів, а також вміщення в цих місцях будь-яких релігійних образів (ст. 114 КК УСРР 1927 р.); за перешкоду виконувати релігійні обряди, оскільки вони не порушують суспільного ладу і не супроводжуються </w:t>
      </w:r>
      <w:proofErr w:type="spellStart"/>
      <w:r w:rsidR="00F651FC" w:rsidRPr="00281CE8">
        <w:rPr>
          <w:szCs w:val="28"/>
          <w:lang w:val="uk-UA"/>
        </w:rPr>
        <w:t>наваженням</w:t>
      </w:r>
      <w:proofErr w:type="spellEnd"/>
      <w:r w:rsidR="00F651FC" w:rsidRPr="00281CE8">
        <w:rPr>
          <w:szCs w:val="28"/>
          <w:lang w:val="uk-UA"/>
        </w:rPr>
        <w:t xml:space="preserve"> на права громадян (ст. 115 КК УСРР 1927 р) [</w:t>
      </w:r>
      <w:r w:rsidR="00DD2F37" w:rsidRPr="00281CE8">
        <w:rPr>
          <w:rFonts w:eastAsia="Calibri"/>
          <w:lang w:val="uk-UA"/>
        </w:rPr>
        <w:t>86</w:t>
      </w:r>
      <w:r w:rsidR="00F651FC" w:rsidRPr="00281CE8">
        <w:rPr>
          <w:szCs w:val="28"/>
          <w:lang w:val="uk-UA"/>
        </w:rPr>
        <w:t>, с. 43–44].</w:t>
      </w:r>
    </w:p>
    <w:p w14:paraId="18DF9EBC" w14:textId="1C0C840C" w:rsidR="00F651FC" w:rsidRPr="00281CE8" w:rsidRDefault="00F651FC" w:rsidP="00D23669">
      <w:pPr>
        <w:pStyle w:val="21"/>
        <w:shd w:val="clear" w:color="auto" w:fill="auto"/>
        <w:spacing w:line="360" w:lineRule="auto"/>
        <w:ind w:firstLine="709"/>
        <w:rPr>
          <w:szCs w:val="28"/>
          <w:lang w:val="uk-UA"/>
        </w:rPr>
      </w:pPr>
      <w:r w:rsidRPr="00281CE8">
        <w:rPr>
          <w:szCs w:val="28"/>
          <w:lang w:val="uk-UA"/>
        </w:rPr>
        <w:t>Вітчизняні автори звертають увагу на провокаційне формулювання диспозицій норм, передбачених статтями 110 і 112 КК УСРР 1927 року. Ясно, що вони, побічно переслідуючи мету дискредитації релігійних віровчень, були прямо призначені для фабрикації кримінальних справ у рамках антицерковної боротьби. При цьому характерн</w:t>
      </w:r>
      <w:r w:rsidR="00581311" w:rsidRPr="00281CE8">
        <w:rPr>
          <w:szCs w:val="28"/>
          <w:lang w:val="uk-UA"/>
        </w:rPr>
        <w:t>им є те</w:t>
      </w:r>
      <w:r w:rsidRPr="00281CE8">
        <w:rPr>
          <w:szCs w:val="28"/>
          <w:lang w:val="uk-UA"/>
        </w:rPr>
        <w:t xml:space="preserve">, що тільки одна норма (ст. 115 КК УСРР 1927 року) мала відношення до прав віруючих, усі інші – накладали обмеження на діяльність релігійних об’єднань </w:t>
      </w:r>
      <w:r w:rsidRPr="00281CE8">
        <w:rPr>
          <w:color w:val="000000"/>
          <w:szCs w:val="28"/>
          <w:lang w:val="uk-UA"/>
        </w:rPr>
        <w:t>[</w:t>
      </w:r>
      <w:r w:rsidR="00136197" w:rsidRPr="00281CE8">
        <w:rPr>
          <w:color w:val="000000"/>
          <w:szCs w:val="28"/>
          <w:lang w:val="uk-UA"/>
        </w:rPr>
        <w:t>10</w:t>
      </w:r>
      <w:r w:rsidRPr="00281CE8">
        <w:rPr>
          <w:color w:val="000000"/>
          <w:szCs w:val="28"/>
          <w:lang w:val="uk-UA"/>
        </w:rPr>
        <w:t>, с. 41]</w:t>
      </w:r>
      <w:r w:rsidRPr="00281CE8">
        <w:rPr>
          <w:szCs w:val="28"/>
          <w:lang w:val="uk-UA"/>
        </w:rPr>
        <w:t>.</w:t>
      </w:r>
    </w:p>
    <w:p w14:paraId="55D9519C" w14:textId="0C6CD623" w:rsidR="00F651FC" w:rsidRPr="00281CE8" w:rsidRDefault="00F651FC" w:rsidP="00D23669">
      <w:pPr>
        <w:pStyle w:val="21"/>
        <w:tabs>
          <w:tab w:val="left" w:pos="851"/>
        </w:tabs>
        <w:spacing w:line="360" w:lineRule="auto"/>
        <w:ind w:firstLine="709"/>
        <w:rPr>
          <w:szCs w:val="28"/>
          <w:lang w:val="uk-UA"/>
        </w:rPr>
      </w:pPr>
      <w:r w:rsidRPr="00281CE8">
        <w:rPr>
          <w:szCs w:val="28"/>
          <w:lang w:val="uk-UA"/>
        </w:rPr>
        <w:t xml:space="preserve">Події Другої світової війни примусили керівництво Радянської держави шукати певний баланс у відносинах між державою та церквою. Так, у січні 1944 року радянському Уряду було представлено законопроект «Про </w:t>
      </w:r>
      <w:r w:rsidR="004937A9" w:rsidRPr="00281CE8">
        <w:rPr>
          <w:szCs w:val="28"/>
          <w:lang w:val="uk-UA"/>
        </w:rPr>
        <w:t xml:space="preserve">становище </w:t>
      </w:r>
      <w:r w:rsidRPr="00281CE8">
        <w:rPr>
          <w:szCs w:val="28"/>
          <w:lang w:val="uk-UA"/>
        </w:rPr>
        <w:t xml:space="preserve">церкви в СРСР», в якому була зроблена спроба віднайти той самий баланс. Зокрема, наголошувалося, що союзний закон «не повинен бути всеосяжним і регламентувати усе в діяльності релігійних організацій; у ньому повинні бути відбиті основні положення державної політики відносно релігії, церкви та віруючих» </w:t>
      </w:r>
      <w:r w:rsidRPr="00281CE8">
        <w:rPr>
          <w:color w:val="000000"/>
          <w:szCs w:val="28"/>
          <w:lang w:val="uk-UA"/>
        </w:rPr>
        <w:t>[</w:t>
      </w:r>
      <w:r w:rsidR="00136197" w:rsidRPr="00281CE8">
        <w:rPr>
          <w:szCs w:val="28"/>
          <w:lang w:val="uk-UA"/>
        </w:rPr>
        <w:t>13</w:t>
      </w:r>
      <w:r w:rsidR="00BB038F" w:rsidRPr="00281CE8">
        <w:rPr>
          <w:szCs w:val="28"/>
          <w:lang w:val="uk-UA"/>
        </w:rPr>
        <w:t>8</w:t>
      </w:r>
      <w:r w:rsidRPr="00281CE8">
        <w:rPr>
          <w:szCs w:val="28"/>
          <w:lang w:val="uk-UA"/>
        </w:rPr>
        <w:t>, с. 5</w:t>
      </w:r>
      <w:r w:rsidRPr="00281CE8">
        <w:rPr>
          <w:color w:val="000000"/>
          <w:szCs w:val="28"/>
          <w:lang w:val="uk-UA"/>
        </w:rPr>
        <w:t>]</w:t>
      </w:r>
      <w:r w:rsidRPr="00281CE8">
        <w:rPr>
          <w:szCs w:val="28"/>
          <w:lang w:val="uk-UA"/>
        </w:rPr>
        <w:t xml:space="preserve">. Однак цей проект не був реалізований, і подальший хід історії показав, що покращання вказаних взаємовідносин, що почалося під час війни, було тимчасовим </w:t>
      </w:r>
      <w:r w:rsidRPr="00281CE8">
        <w:rPr>
          <w:color w:val="000000"/>
          <w:szCs w:val="28"/>
          <w:lang w:val="uk-UA"/>
        </w:rPr>
        <w:t>[</w:t>
      </w:r>
      <w:r w:rsidR="00136197" w:rsidRPr="00281CE8">
        <w:rPr>
          <w:szCs w:val="28"/>
          <w:lang w:val="uk-UA"/>
        </w:rPr>
        <w:t>13</w:t>
      </w:r>
      <w:r w:rsidR="00BB038F" w:rsidRPr="00281CE8">
        <w:rPr>
          <w:szCs w:val="28"/>
          <w:lang w:val="uk-UA"/>
        </w:rPr>
        <w:t>8</w:t>
      </w:r>
      <w:r w:rsidRPr="00281CE8">
        <w:rPr>
          <w:szCs w:val="28"/>
          <w:lang w:val="uk-UA"/>
        </w:rPr>
        <w:t>, с. 5</w:t>
      </w:r>
      <w:r w:rsidRPr="00281CE8">
        <w:rPr>
          <w:color w:val="000000"/>
          <w:szCs w:val="28"/>
          <w:lang w:val="uk-UA"/>
        </w:rPr>
        <w:t>]</w:t>
      </w:r>
      <w:r w:rsidRPr="00281CE8">
        <w:rPr>
          <w:szCs w:val="28"/>
          <w:lang w:val="uk-UA"/>
        </w:rPr>
        <w:t>.</w:t>
      </w:r>
    </w:p>
    <w:p w14:paraId="0D1CBA2C" w14:textId="7187793F" w:rsidR="00F651FC" w:rsidRPr="00281CE8" w:rsidRDefault="00F651FC" w:rsidP="00D23669">
      <w:pPr>
        <w:rPr>
          <w:color w:val="000000"/>
        </w:rPr>
      </w:pPr>
      <w:r w:rsidRPr="00281CE8">
        <w:rPr>
          <w:color w:val="000000"/>
        </w:rPr>
        <w:t xml:space="preserve">В плані кримінально-правової складової релігійної політики держави, то вона була незмінною аж до прийняття 28 грудня 1960 року нового </w:t>
      </w:r>
      <w:r w:rsidRPr="00281CE8">
        <w:rPr>
          <w:color w:val="000000"/>
        </w:rPr>
        <w:lastRenderedPageBreak/>
        <w:t xml:space="preserve">Кримінального кодексу Української РСР, який </w:t>
      </w:r>
      <w:r w:rsidR="00FF70F4" w:rsidRPr="00281CE8">
        <w:rPr>
          <w:color w:val="000000"/>
        </w:rPr>
        <w:t xml:space="preserve">набрав чинності </w:t>
      </w:r>
      <w:r w:rsidRPr="00281CE8">
        <w:rPr>
          <w:color w:val="000000"/>
        </w:rPr>
        <w:t>1 квітня 1961 року [</w:t>
      </w:r>
      <w:r w:rsidR="00136197" w:rsidRPr="00281CE8">
        <w:rPr>
          <w:color w:val="000000"/>
        </w:rPr>
        <w:t>85</w:t>
      </w:r>
      <w:r w:rsidRPr="00281CE8">
        <w:rPr>
          <w:color w:val="000000"/>
        </w:rPr>
        <w:t>].</w:t>
      </w:r>
    </w:p>
    <w:p w14:paraId="221EDE10" w14:textId="5E2648E7" w:rsidR="00F651FC" w:rsidRPr="00281CE8" w:rsidRDefault="00F651FC" w:rsidP="00D23669">
      <w:pPr>
        <w:pStyle w:val="21"/>
        <w:tabs>
          <w:tab w:val="left" w:pos="851"/>
        </w:tabs>
        <w:spacing w:line="360" w:lineRule="auto"/>
        <w:ind w:firstLine="709"/>
        <w:rPr>
          <w:szCs w:val="28"/>
          <w:lang w:val="uk-UA"/>
        </w:rPr>
      </w:pPr>
      <w:r w:rsidRPr="00281CE8">
        <w:rPr>
          <w:szCs w:val="28"/>
          <w:lang w:val="uk-UA"/>
        </w:rPr>
        <w:t>Кодекс УРСР 1960 року містив у Главі IV «Злочини проти політичних і трудових прав громадян» лише дві норми, які стосувалися свободи совісті та віросповідання. Стаття 138 «Порушення законів про відокремлення церкви від держави і школи від церкви» замінила собою цілий розділ у попередніх вітчизняних радянських кримінальних кодекс</w:t>
      </w:r>
      <w:r w:rsidR="0028102A" w:rsidRPr="00281CE8">
        <w:rPr>
          <w:szCs w:val="28"/>
          <w:lang w:val="uk-UA"/>
        </w:rPr>
        <w:t>ах</w:t>
      </w:r>
      <w:r w:rsidRPr="00281CE8">
        <w:rPr>
          <w:szCs w:val="28"/>
          <w:lang w:val="uk-UA"/>
        </w:rPr>
        <w:t xml:space="preserve"> (</w:t>
      </w:r>
      <w:r w:rsidRPr="00281CE8">
        <w:rPr>
          <w:color w:val="000000"/>
          <w:szCs w:val="28"/>
          <w:lang w:val="uk-UA"/>
        </w:rPr>
        <w:t>пояснюється активізацією діяльності СРСР у різного роду міжнародних організаціях і</w:t>
      </w:r>
      <w:r w:rsidR="008F05FD" w:rsidRPr="00281CE8">
        <w:rPr>
          <w:color w:val="000000"/>
          <w:szCs w:val="28"/>
          <w:lang w:val="uk-UA"/>
        </w:rPr>
        <w:t>,</w:t>
      </w:r>
      <w:r w:rsidRPr="00281CE8">
        <w:rPr>
          <w:color w:val="000000"/>
          <w:szCs w:val="28"/>
          <w:lang w:val="uk-UA"/>
        </w:rPr>
        <w:t xml:space="preserve"> відповідно</w:t>
      </w:r>
      <w:r w:rsidR="008F05FD" w:rsidRPr="00281CE8">
        <w:rPr>
          <w:color w:val="000000"/>
          <w:szCs w:val="28"/>
          <w:lang w:val="uk-UA"/>
        </w:rPr>
        <w:t>,</w:t>
      </w:r>
      <w:r w:rsidRPr="00281CE8">
        <w:rPr>
          <w:szCs w:val="28"/>
          <w:lang w:val="uk-UA"/>
        </w:rPr>
        <w:t xml:space="preserve"> </w:t>
      </w:r>
      <w:r w:rsidRPr="00281CE8">
        <w:rPr>
          <w:color w:val="000000"/>
          <w:szCs w:val="28"/>
          <w:lang w:val="uk-UA"/>
        </w:rPr>
        <w:t>демонстраці</w:t>
      </w:r>
      <w:r w:rsidR="008F05FD" w:rsidRPr="00281CE8">
        <w:rPr>
          <w:color w:val="000000"/>
          <w:szCs w:val="28"/>
          <w:lang w:val="uk-UA"/>
        </w:rPr>
        <w:t>є</w:t>
      </w:r>
      <w:r w:rsidRPr="00281CE8">
        <w:rPr>
          <w:color w:val="000000"/>
          <w:szCs w:val="28"/>
          <w:lang w:val="uk-UA"/>
        </w:rPr>
        <w:t>ю лояльності радянської влади стосовно Православної Церкви) [</w:t>
      </w:r>
      <w:r w:rsidR="00136197" w:rsidRPr="00281CE8">
        <w:rPr>
          <w:color w:val="000000"/>
          <w:szCs w:val="28"/>
          <w:lang w:val="uk-UA"/>
        </w:rPr>
        <w:t>10</w:t>
      </w:r>
      <w:r w:rsidRPr="00281CE8">
        <w:rPr>
          <w:color w:val="000000"/>
          <w:szCs w:val="28"/>
          <w:lang w:val="uk-UA"/>
        </w:rPr>
        <w:t>, с. 42]</w:t>
      </w:r>
      <w:r w:rsidRPr="00281CE8">
        <w:rPr>
          <w:szCs w:val="28"/>
          <w:lang w:val="uk-UA"/>
        </w:rPr>
        <w:t xml:space="preserve"> та стаття 139 «Перешкоджання відправленню релігійних обрядів», яка була </w:t>
      </w:r>
      <w:r w:rsidR="000E1C28" w:rsidRPr="00281CE8">
        <w:rPr>
          <w:szCs w:val="28"/>
          <w:lang w:val="uk-UA"/>
        </w:rPr>
        <w:t xml:space="preserve">закріплена </w:t>
      </w:r>
      <w:r w:rsidRPr="00281CE8">
        <w:rPr>
          <w:szCs w:val="28"/>
          <w:lang w:val="uk-UA"/>
        </w:rPr>
        <w:t xml:space="preserve">і в попередніх кодексах </w:t>
      </w:r>
      <w:r w:rsidRPr="00281CE8">
        <w:rPr>
          <w:color w:val="000000"/>
          <w:szCs w:val="28"/>
          <w:lang w:val="uk-UA"/>
        </w:rPr>
        <w:t>[</w:t>
      </w:r>
      <w:r w:rsidR="00136197" w:rsidRPr="00281CE8">
        <w:rPr>
          <w:color w:val="000000"/>
          <w:szCs w:val="28"/>
          <w:lang w:val="uk-UA"/>
        </w:rPr>
        <w:t>85</w:t>
      </w:r>
      <w:r w:rsidRPr="00281CE8">
        <w:rPr>
          <w:color w:val="000000"/>
          <w:szCs w:val="28"/>
          <w:lang w:val="uk-UA"/>
        </w:rPr>
        <w:t>, с. 55]</w:t>
      </w:r>
      <w:r w:rsidRPr="00281CE8">
        <w:rPr>
          <w:szCs w:val="28"/>
          <w:lang w:val="uk-UA"/>
        </w:rPr>
        <w:t>.</w:t>
      </w:r>
    </w:p>
    <w:p w14:paraId="1539C882" w14:textId="3CE3475D" w:rsidR="00F651FC" w:rsidRPr="00281CE8" w:rsidRDefault="00F651FC" w:rsidP="00D23669">
      <w:pPr>
        <w:pStyle w:val="21"/>
        <w:tabs>
          <w:tab w:val="left" w:pos="851"/>
        </w:tabs>
        <w:spacing w:line="360" w:lineRule="auto"/>
        <w:ind w:firstLine="709"/>
        <w:rPr>
          <w:color w:val="000000"/>
          <w:szCs w:val="28"/>
          <w:lang w:val="uk-UA"/>
        </w:rPr>
      </w:pPr>
      <w:r w:rsidRPr="00281CE8">
        <w:rPr>
          <w:szCs w:val="28"/>
          <w:lang w:val="uk-UA"/>
        </w:rPr>
        <w:t>Скорочення торкнулося і змісту диспозиції самої статті 138 КК УРСР 1960 року, на що не могли не звернути увагу правознавці того часу: «Нині діючі кодекси без достатніх для того підстав пішли шлях</w:t>
      </w:r>
      <w:r w:rsidR="00A07CCC" w:rsidRPr="00281CE8">
        <w:rPr>
          <w:szCs w:val="28"/>
          <w:lang w:val="uk-UA"/>
        </w:rPr>
        <w:t>ом</w:t>
      </w:r>
      <w:r w:rsidRPr="00281CE8">
        <w:rPr>
          <w:szCs w:val="28"/>
          <w:lang w:val="uk-UA"/>
        </w:rPr>
        <w:t xml:space="preserve"> вказівки</w:t>
      </w:r>
      <w:r w:rsidRPr="00281CE8">
        <w:rPr>
          <w:color w:val="000000"/>
          <w:szCs w:val="28"/>
          <w:lang w:val="uk-UA"/>
        </w:rPr>
        <w:t xml:space="preserve"> в загальній формі на порушення законів про відділення церкви від держави та школи від церкви, що породило різні тлумачення у практиці і в теорії» [</w:t>
      </w:r>
      <w:r w:rsidR="00136197" w:rsidRPr="00281CE8">
        <w:rPr>
          <w:color w:val="000000"/>
          <w:szCs w:val="28"/>
          <w:lang w:val="uk-UA"/>
        </w:rPr>
        <w:t>93</w:t>
      </w:r>
      <w:r w:rsidRPr="00281CE8">
        <w:rPr>
          <w:color w:val="000000"/>
          <w:szCs w:val="28"/>
          <w:lang w:val="uk-UA"/>
        </w:rPr>
        <w:t>, с. 731].</w:t>
      </w:r>
    </w:p>
    <w:p w14:paraId="64CDDBA5" w14:textId="227AA47D" w:rsidR="00F651FC" w:rsidRPr="00281CE8" w:rsidRDefault="00F651FC" w:rsidP="00D23669">
      <w:pPr>
        <w:pStyle w:val="21"/>
        <w:tabs>
          <w:tab w:val="left" w:pos="851"/>
        </w:tabs>
        <w:spacing w:line="360" w:lineRule="auto"/>
        <w:ind w:firstLine="709"/>
        <w:rPr>
          <w:color w:val="000000"/>
          <w:szCs w:val="28"/>
          <w:lang w:val="uk-UA"/>
        </w:rPr>
      </w:pPr>
      <w:r w:rsidRPr="00281CE8">
        <w:rPr>
          <w:color w:val="000000"/>
          <w:szCs w:val="28"/>
          <w:lang w:val="uk-UA"/>
        </w:rPr>
        <w:t xml:space="preserve">Офіційна влада відгукнулася на подібні зауваження і стосовно </w:t>
      </w:r>
      <w:r w:rsidR="00A07CCC" w:rsidRPr="00281CE8">
        <w:rPr>
          <w:color w:val="000000"/>
          <w:szCs w:val="28"/>
          <w:lang w:val="uk-UA"/>
        </w:rPr>
        <w:t>ціє</w:t>
      </w:r>
      <w:r w:rsidRPr="00281CE8">
        <w:rPr>
          <w:color w:val="000000"/>
          <w:szCs w:val="28"/>
          <w:lang w:val="uk-UA"/>
        </w:rPr>
        <w:t>ї кримінально-правової норми Президія Верховної Ради УРСР 26 березня 1966 року прийняла Постанову «Про застосування статті 138 Кримінального кодексу Української РСР» [</w:t>
      </w:r>
      <w:r w:rsidR="00136197" w:rsidRPr="00281CE8">
        <w:rPr>
          <w:color w:val="000000"/>
          <w:szCs w:val="28"/>
          <w:lang w:val="uk-UA"/>
        </w:rPr>
        <w:t>16</w:t>
      </w:r>
      <w:r w:rsidR="00BB038F" w:rsidRPr="00281CE8">
        <w:rPr>
          <w:color w:val="000000"/>
          <w:szCs w:val="28"/>
          <w:lang w:val="uk-UA"/>
        </w:rPr>
        <w:t>6</w:t>
      </w:r>
      <w:r w:rsidRPr="00281CE8">
        <w:rPr>
          <w:color w:val="000000"/>
          <w:szCs w:val="28"/>
          <w:lang w:val="uk-UA"/>
        </w:rPr>
        <w:t>]. У цьому нормативно-правовому акт</w:t>
      </w:r>
      <w:r w:rsidR="00C81F53" w:rsidRPr="00281CE8">
        <w:rPr>
          <w:color w:val="000000"/>
          <w:szCs w:val="28"/>
          <w:lang w:val="uk-UA"/>
        </w:rPr>
        <w:t>і</w:t>
      </w:r>
      <w:r w:rsidRPr="00281CE8">
        <w:rPr>
          <w:color w:val="000000"/>
          <w:szCs w:val="28"/>
          <w:lang w:val="uk-UA"/>
        </w:rPr>
        <w:t xml:space="preserve"> зазначалося, що </w:t>
      </w:r>
      <w:r w:rsidR="00EE1D17" w:rsidRPr="00281CE8">
        <w:rPr>
          <w:color w:val="000000"/>
          <w:szCs w:val="28"/>
          <w:lang w:val="uk-UA"/>
        </w:rPr>
        <w:t>«</w:t>
      </w:r>
      <w:r w:rsidRPr="00281CE8">
        <w:rPr>
          <w:color w:val="000000"/>
          <w:szCs w:val="28"/>
          <w:lang w:val="uk-UA"/>
        </w:rPr>
        <w:t>порушення законодавства щодо відокремлення церкви від держави і школи від церкви підлягають кримінальній відповідальності</w:t>
      </w:r>
      <w:r w:rsidR="00EE1D17" w:rsidRPr="00281CE8">
        <w:rPr>
          <w:color w:val="000000"/>
          <w:szCs w:val="28"/>
          <w:lang w:val="uk-UA"/>
        </w:rPr>
        <w:t>»</w:t>
      </w:r>
      <w:r w:rsidRPr="00281CE8">
        <w:rPr>
          <w:color w:val="000000"/>
          <w:szCs w:val="28"/>
          <w:lang w:val="uk-UA"/>
        </w:rPr>
        <w:t xml:space="preserve">. Мались на увазі відмова у прийнятті на роботу, до навчального закладу, звільнення з роботи або навчального закладу, позбавлення встановлених законом пільг або переваг, інші істотні обмеження прав громадян залежно від їх ставлення до релігії. Практичного застосування щодо посадових осіб ці норми не мали, а з юридичного погляду були далекими від демократичних принципів свободи совісті. Але вони широко застосовувалися щодо віруючих і священнослужителів. Зокрема, штрафами карали священиків, які відправляли богослужіння в період </w:t>
      </w:r>
      <w:r w:rsidRPr="00281CE8">
        <w:rPr>
          <w:color w:val="000000"/>
          <w:szCs w:val="28"/>
          <w:lang w:val="uk-UA"/>
        </w:rPr>
        <w:lastRenderedPageBreak/>
        <w:t>основних сільськогосподарських робіт, пресвітерів, які дозволяли виступи неповнолітніх дітей з різдвяними віршами на молитовних зборах, «вели релігійну пропаганду» над труною небіжчика. Хоча за радянськими законами жоден релігійний обряд чи таїнство не мали юридичної чинності, пресвітерам заборонялось здійснювати водне хрещення неповнолітніх, приїжджий проповідник не міг виступати перед місцевою громадою, не можна було бити у дзвони, нести хрест перед похоронною процесією тощо [</w:t>
      </w:r>
      <w:r w:rsidR="00136197" w:rsidRPr="00281CE8">
        <w:rPr>
          <w:color w:val="000000"/>
          <w:szCs w:val="28"/>
          <w:lang w:val="uk-UA"/>
        </w:rPr>
        <w:t>25</w:t>
      </w:r>
      <w:r w:rsidR="00BB038F" w:rsidRPr="00281CE8">
        <w:rPr>
          <w:color w:val="000000"/>
          <w:szCs w:val="28"/>
          <w:lang w:val="uk-UA"/>
        </w:rPr>
        <w:t>4</w:t>
      </w:r>
      <w:r w:rsidRPr="00281CE8">
        <w:rPr>
          <w:color w:val="000000"/>
          <w:szCs w:val="28"/>
          <w:lang w:val="uk-UA"/>
        </w:rPr>
        <w:t>, с. 185].</w:t>
      </w:r>
    </w:p>
    <w:p w14:paraId="48704087" w14:textId="00C527E9" w:rsidR="00F651FC" w:rsidRPr="00281CE8" w:rsidRDefault="00F651FC" w:rsidP="00D23669">
      <w:pPr>
        <w:pStyle w:val="21"/>
        <w:tabs>
          <w:tab w:val="left" w:pos="851"/>
        </w:tabs>
        <w:spacing w:line="360" w:lineRule="auto"/>
        <w:ind w:firstLine="709"/>
        <w:rPr>
          <w:color w:val="000000"/>
          <w:szCs w:val="28"/>
          <w:lang w:val="uk-UA"/>
        </w:rPr>
      </w:pPr>
      <w:r w:rsidRPr="00281CE8">
        <w:rPr>
          <w:color w:val="000000"/>
          <w:szCs w:val="28"/>
          <w:lang w:val="uk-UA"/>
        </w:rPr>
        <w:t>Також у Главі X «Злочини проти громадської безпеки, громадського порядку та народного здоров’я» КК УРСР 1960 року містилася стаття 209, яка передбачала відповідальність за створення групи, що заподіює шкоду здоров’ю громадян. В диспозиції зазначалося, що кримінально-карним є діяння, що полягає у створенн</w:t>
      </w:r>
      <w:r w:rsidR="00960600" w:rsidRPr="00281CE8">
        <w:rPr>
          <w:color w:val="000000"/>
          <w:szCs w:val="28"/>
          <w:lang w:val="uk-UA"/>
        </w:rPr>
        <w:t>і</w:t>
      </w:r>
      <w:r w:rsidRPr="00281CE8">
        <w:rPr>
          <w:color w:val="000000"/>
          <w:szCs w:val="28"/>
          <w:lang w:val="uk-UA"/>
        </w:rPr>
        <w:t xml:space="preserve"> групи, діяльність якої, що провадиться під приводом </w:t>
      </w:r>
      <w:r w:rsidRPr="00281CE8">
        <w:rPr>
          <w:i/>
          <w:color w:val="000000"/>
          <w:szCs w:val="28"/>
          <w:lang w:val="uk-UA"/>
        </w:rPr>
        <w:t>проповідування релігійних віровчень</w:t>
      </w:r>
      <w:r w:rsidRPr="00281CE8">
        <w:rPr>
          <w:color w:val="000000"/>
          <w:szCs w:val="28"/>
          <w:lang w:val="uk-UA"/>
        </w:rPr>
        <w:t xml:space="preserve"> або під іншим приводом, поєднана з заподіянням шкоди здоров’ю громадян або статевою розпустою, а так само керівництво такою групою або втягнення до неї неповнолітніх [</w:t>
      </w:r>
      <w:r w:rsidR="00136197" w:rsidRPr="00281CE8">
        <w:rPr>
          <w:color w:val="000000"/>
          <w:szCs w:val="28"/>
          <w:lang w:val="uk-UA"/>
        </w:rPr>
        <w:t>85</w:t>
      </w:r>
      <w:r w:rsidRPr="00281CE8">
        <w:rPr>
          <w:color w:val="000000"/>
          <w:szCs w:val="28"/>
          <w:lang w:val="uk-UA"/>
        </w:rPr>
        <w:t>, с. 79]. Вважалося, що «радянське законодавство встановлює відповідальність за будь-якого роду злочинні посягання на життя, здоров’я, гідність та права особистості, що здійснюються під приводом відправлення релігійних культів або під іншим приводом. Зокрема, стаття 209 передбачає кримінальну відповідальність організаторів, керівників та активних учасників різних груп, в тому числі і релігійних сект, діяльність яких проводиться під приводом проповідування релігійних віровчень, виконання релігійних обрядів чи під іншим приводом, пов’язана з фізичним і моральним каліченням громадян, заподіянням шкоди їх здоров’ю, посяганням на їхні політичні права та перешкоджанням виконанню громадянських обов’язків» [</w:t>
      </w:r>
      <w:r w:rsidR="00136197" w:rsidRPr="00281CE8">
        <w:rPr>
          <w:lang w:val="uk-UA"/>
        </w:rPr>
        <w:t>2</w:t>
      </w:r>
      <w:r w:rsidR="00BB038F" w:rsidRPr="00281CE8">
        <w:rPr>
          <w:lang w:val="uk-UA"/>
        </w:rPr>
        <w:t>41</w:t>
      </w:r>
      <w:r w:rsidRPr="00281CE8">
        <w:rPr>
          <w:color w:val="000000"/>
          <w:szCs w:val="28"/>
          <w:lang w:val="uk-UA"/>
        </w:rPr>
        <w:t>, с. 550].</w:t>
      </w:r>
    </w:p>
    <w:p w14:paraId="156850FD" w14:textId="7F60CA3B" w:rsidR="00F651FC" w:rsidRPr="00281CE8" w:rsidRDefault="00F651FC" w:rsidP="00D23669">
      <w:pPr>
        <w:pStyle w:val="21"/>
        <w:tabs>
          <w:tab w:val="left" w:pos="851"/>
        </w:tabs>
        <w:spacing w:line="360" w:lineRule="auto"/>
        <w:ind w:firstLine="709"/>
        <w:rPr>
          <w:color w:val="000000"/>
          <w:szCs w:val="28"/>
          <w:lang w:val="uk-UA"/>
        </w:rPr>
      </w:pPr>
      <w:r w:rsidRPr="00281CE8">
        <w:rPr>
          <w:color w:val="000000"/>
          <w:szCs w:val="28"/>
          <w:lang w:val="uk-UA"/>
        </w:rPr>
        <w:t xml:space="preserve">Відповідальність за статтею 209 </w:t>
      </w:r>
      <w:r w:rsidRPr="00281CE8">
        <w:rPr>
          <w:szCs w:val="28"/>
          <w:lang w:val="uk-UA"/>
        </w:rPr>
        <w:t xml:space="preserve">КК УРСР 1960 року наступала </w:t>
      </w:r>
      <w:r w:rsidRPr="00281CE8">
        <w:rPr>
          <w:color w:val="000000"/>
          <w:szCs w:val="28"/>
          <w:lang w:val="uk-UA"/>
        </w:rPr>
        <w:t>не тільки у випадках, коли релігійні віровчення або обряди служили лише прикриттям для їх злочинної діяльності, але й тоді, коли бузувірські обряди розгляда</w:t>
      </w:r>
      <w:r w:rsidR="0026080D" w:rsidRPr="00281CE8">
        <w:rPr>
          <w:color w:val="000000"/>
          <w:szCs w:val="28"/>
          <w:lang w:val="uk-UA"/>
        </w:rPr>
        <w:t xml:space="preserve">лися </w:t>
      </w:r>
      <w:r w:rsidRPr="00281CE8">
        <w:rPr>
          <w:color w:val="000000"/>
          <w:szCs w:val="28"/>
          <w:lang w:val="uk-UA"/>
        </w:rPr>
        <w:t>як органічн</w:t>
      </w:r>
      <w:r w:rsidR="0026080D" w:rsidRPr="00281CE8">
        <w:rPr>
          <w:color w:val="000000"/>
          <w:szCs w:val="28"/>
          <w:lang w:val="uk-UA"/>
        </w:rPr>
        <w:t>а</w:t>
      </w:r>
      <w:r w:rsidRPr="00281CE8">
        <w:rPr>
          <w:color w:val="000000"/>
          <w:szCs w:val="28"/>
          <w:lang w:val="uk-UA"/>
        </w:rPr>
        <w:t xml:space="preserve"> складова частина такого віровчення. Заподіяння шкоди здоров’ю, </w:t>
      </w:r>
      <w:r w:rsidRPr="00281CE8">
        <w:rPr>
          <w:color w:val="000000"/>
          <w:szCs w:val="28"/>
          <w:lang w:val="uk-UA"/>
        </w:rPr>
        <w:lastRenderedPageBreak/>
        <w:t>характерне для діяльності цілого ряду бузувірських сект, могло відбуватися і в процесі самого моління, тривалих постів, хрещення в крижаній воді, в результаті катувань і самокатувань при жертвоприношеннях, які розглядаються як плата за «відпущення гріхів», або внаслідок відмови від медичної допомоги або застосування знахарських способів «лікування» [</w:t>
      </w:r>
      <w:r w:rsidR="00136197" w:rsidRPr="00281CE8">
        <w:rPr>
          <w:lang w:val="uk-UA"/>
        </w:rPr>
        <w:t>2</w:t>
      </w:r>
      <w:r w:rsidR="00BB038F" w:rsidRPr="00281CE8">
        <w:rPr>
          <w:lang w:val="uk-UA"/>
        </w:rPr>
        <w:t>41</w:t>
      </w:r>
      <w:r w:rsidRPr="00281CE8">
        <w:rPr>
          <w:color w:val="000000"/>
          <w:szCs w:val="28"/>
          <w:lang w:val="uk-UA"/>
        </w:rPr>
        <w:t>, с. 551]. Мотивами такого злочину найчастіше визнавалися релігійний фанатизм, владолюбство і корисливі мотиви [</w:t>
      </w:r>
      <w:r w:rsidR="00136197" w:rsidRPr="00281CE8">
        <w:rPr>
          <w:lang w:val="uk-UA"/>
        </w:rPr>
        <w:t>2</w:t>
      </w:r>
      <w:r w:rsidR="00BB038F" w:rsidRPr="00281CE8">
        <w:rPr>
          <w:lang w:val="uk-UA"/>
        </w:rPr>
        <w:t>41</w:t>
      </w:r>
      <w:r w:rsidRPr="00281CE8">
        <w:rPr>
          <w:color w:val="000000"/>
          <w:szCs w:val="28"/>
          <w:lang w:val="uk-UA"/>
        </w:rPr>
        <w:t>, с. 552].</w:t>
      </w:r>
    </w:p>
    <w:p w14:paraId="5DF7BA7F" w14:textId="1BF4EA09" w:rsidR="00F651FC" w:rsidRPr="00281CE8" w:rsidRDefault="00F651FC" w:rsidP="00D23669">
      <w:pPr>
        <w:pStyle w:val="21"/>
        <w:spacing w:line="360" w:lineRule="auto"/>
        <w:ind w:firstLine="709"/>
        <w:rPr>
          <w:color w:val="000000"/>
          <w:szCs w:val="28"/>
          <w:lang w:val="uk-UA"/>
        </w:rPr>
      </w:pPr>
      <w:r w:rsidRPr="00281CE8">
        <w:rPr>
          <w:color w:val="000000"/>
          <w:szCs w:val="28"/>
          <w:lang w:val="uk-UA"/>
        </w:rPr>
        <w:t xml:space="preserve">Треба відмітити, що з того часу до початку вісімдесятих років державна політика щодо церкви та релігії суттєвих змін не зазнала. Хоча на офіційному рівні </w:t>
      </w:r>
      <w:r w:rsidR="00035596" w:rsidRPr="00281CE8">
        <w:rPr>
          <w:color w:val="000000"/>
          <w:szCs w:val="28"/>
          <w:lang w:val="uk-UA"/>
        </w:rPr>
        <w:t>в</w:t>
      </w:r>
      <w:r w:rsidRPr="00281CE8">
        <w:rPr>
          <w:color w:val="000000"/>
          <w:szCs w:val="28"/>
          <w:lang w:val="uk-UA"/>
        </w:rPr>
        <w:t xml:space="preserve"> останній радянській Конституції від 7 жовтня 1977 року статтею 52 визначалося, що «громадянам СРСР гарантується свобода совісті, тобто право сповідувати будь-яку релігію або не сповідувати ніякої, відправляти релігійні культи або вести атеїстичну пропаганду. Розпалювання ворожнечі і ненависті в зв’язку з релігійними віруваннями забороняється. Церква в СРСР відокремлена від держави і школа від Церкви» </w:t>
      </w:r>
      <w:r w:rsidRPr="00281CE8">
        <w:rPr>
          <w:szCs w:val="28"/>
          <w:lang w:val="uk-UA"/>
        </w:rPr>
        <w:t>[</w:t>
      </w:r>
      <w:r w:rsidR="00136197" w:rsidRPr="00281CE8">
        <w:rPr>
          <w:szCs w:val="28"/>
          <w:lang w:val="uk-UA"/>
        </w:rPr>
        <w:t>62</w:t>
      </w:r>
      <w:r w:rsidRPr="00281CE8">
        <w:rPr>
          <w:szCs w:val="28"/>
          <w:lang w:val="uk-UA"/>
        </w:rPr>
        <w:t>]</w:t>
      </w:r>
      <w:r w:rsidRPr="00281CE8">
        <w:rPr>
          <w:color w:val="000000"/>
          <w:szCs w:val="28"/>
          <w:lang w:val="uk-UA"/>
        </w:rPr>
        <w:t>.</w:t>
      </w:r>
    </w:p>
    <w:p w14:paraId="03BA8A02" w14:textId="7B61E432" w:rsidR="00F651FC" w:rsidRPr="00281CE8" w:rsidRDefault="00F651FC" w:rsidP="00D23669">
      <w:pPr>
        <w:pStyle w:val="21"/>
        <w:spacing w:line="360" w:lineRule="auto"/>
        <w:ind w:firstLine="709"/>
        <w:rPr>
          <w:szCs w:val="28"/>
          <w:lang w:val="uk-UA"/>
        </w:rPr>
      </w:pPr>
      <w:r w:rsidRPr="00281CE8">
        <w:rPr>
          <w:color w:val="000000"/>
          <w:szCs w:val="28"/>
          <w:lang w:val="uk-UA"/>
        </w:rPr>
        <w:t xml:space="preserve">І вже наприкінці існування СРСР, 1 жовтня 1990 року був </w:t>
      </w:r>
      <w:r w:rsidR="00D91A2B" w:rsidRPr="00281CE8">
        <w:rPr>
          <w:color w:val="000000"/>
          <w:szCs w:val="28"/>
          <w:lang w:val="uk-UA"/>
        </w:rPr>
        <w:t xml:space="preserve">прийнятий </w:t>
      </w:r>
      <w:r w:rsidRPr="00281CE8">
        <w:rPr>
          <w:color w:val="000000"/>
          <w:szCs w:val="28"/>
          <w:lang w:val="uk-UA"/>
        </w:rPr>
        <w:t xml:space="preserve">нормативно-правовий акт, який відбив зміни в церковно-державних відносинах, Закон СРСР «Про свободу совісті та релігійні організації» </w:t>
      </w:r>
      <w:r w:rsidRPr="00281CE8">
        <w:rPr>
          <w:szCs w:val="28"/>
          <w:lang w:val="uk-UA"/>
        </w:rPr>
        <w:t>[</w:t>
      </w:r>
      <w:r w:rsidR="00136197" w:rsidRPr="00281CE8">
        <w:rPr>
          <w:szCs w:val="28"/>
          <w:lang w:val="uk-UA"/>
        </w:rPr>
        <w:t>13</w:t>
      </w:r>
      <w:r w:rsidR="00BB038F" w:rsidRPr="00281CE8">
        <w:rPr>
          <w:szCs w:val="28"/>
          <w:lang w:val="uk-UA"/>
        </w:rPr>
        <w:t>3</w:t>
      </w:r>
      <w:r w:rsidRPr="00281CE8">
        <w:rPr>
          <w:szCs w:val="28"/>
          <w:lang w:val="uk-UA"/>
        </w:rPr>
        <w:t xml:space="preserve">]. Цим </w:t>
      </w:r>
      <w:r w:rsidR="00D91A2B" w:rsidRPr="00281CE8">
        <w:rPr>
          <w:szCs w:val="28"/>
          <w:lang w:val="uk-UA"/>
        </w:rPr>
        <w:t>З</w:t>
      </w:r>
      <w:r w:rsidRPr="00281CE8">
        <w:rPr>
          <w:szCs w:val="28"/>
          <w:lang w:val="uk-UA"/>
        </w:rPr>
        <w:t>аконом Церкві були надані певні права, ослаблений державний контроль за її діяльністю, п</w:t>
      </w:r>
      <w:r w:rsidR="003F3060" w:rsidRPr="00281CE8">
        <w:rPr>
          <w:szCs w:val="28"/>
          <w:lang w:val="uk-UA"/>
        </w:rPr>
        <w:t>е</w:t>
      </w:r>
      <w:r w:rsidRPr="00281CE8">
        <w:rPr>
          <w:szCs w:val="28"/>
          <w:lang w:val="uk-UA"/>
        </w:rPr>
        <w:t>ред</w:t>
      </w:r>
      <w:r w:rsidR="003F3060" w:rsidRPr="00281CE8">
        <w:rPr>
          <w:szCs w:val="28"/>
          <w:lang w:val="uk-UA"/>
        </w:rPr>
        <w:t xml:space="preserve">бачена </w:t>
      </w:r>
      <w:r w:rsidRPr="00281CE8">
        <w:rPr>
          <w:szCs w:val="28"/>
          <w:lang w:val="uk-UA"/>
        </w:rPr>
        <w:t xml:space="preserve">можливість зовнішньої церковної діяльності. Згідно </w:t>
      </w:r>
      <w:r w:rsidR="003F3060" w:rsidRPr="00281CE8">
        <w:rPr>
          <w:szCs w:val="28"/>
          <w:lang w:val="uk-UA"/>
        </w:rPr>
        <w:t xml:space="preserve">зі </w:t>
      </w:r>
      <w:r w:rsidRPr="00281CE8">
        <w:rPr>
          <w:szCs w:val="28"/>
          <w:lang w:val="uk-UA"/>
        </w:rPr>
        <w:t>статт</w:t>
      </w:r>
      <w:r w:rsidR="003F3060" w:rsidRPr="00281CE8">
        <w:rPr>
          <w:szCs w:val="28"/>
          <w:lang w:val="uk-UA"/>
        </w:rPr>
        <w:t xml:space="preserve">ею </w:t>
      </w:r>
      <w:r w:rsidRPr="00281CE8">
        <w:rPr>
          <w:szCs w:val="28"/>
          <w:lang w:val="uk-UA"/>
        </w:rPr>
        <w:t xml:space="preserve">13 цього Закону СРСР </w:t>
      </w:r>
      <w:r w:rsidR="003F3060" w:rsidRPr="00281CE8">
        <w:rPr>
          <w:szCs w:val="28"/>
          <w:lang w:val="uk-UA"/>
        </w:rPr>
        <w:t>ц</w:t>
      </w:r>
      <w:r w:rsidRPr="00281CE8">
        <w:rPr>
          <w:szCs w:val="28"/>
          <w:lang w:val="uk-UA"/>
        </w:rPr>
        <w:t xml:space="preserve">еркві були надані права юридичної особи, також було дозволено ставати власником використовуваного нею або переданого їй майна (ст. 18 </w:t>
      </w:r>
      <w:r w:rsidRPr="00281CE8">
        <w:rPr>
          <w:color w:val="000000"/>
          <w:szCs w:val="28"/>
          <w:lang w:val="uk-UA"/>
        </w:rPr>
        <w:t>Закону СРСР «Про свободу совісті та релігійні організації»</w:t>
      </w:r>
      <w:r w:rsidRPr="00281CE8">
        <w:rPr>
          <w:szCs w:val="28"/>
          <w:lang w:val="uk-UA"/>
        </w:rPr>
        <w:t xml:space="preserve">). І важливо, що цим Законом СРСР було знято багато обмежень на здійснення богослужінь, релігійних обрядів, церемоній (ст. 21 </w:t>
      </w:r>
      <w:r w:rsidRPr="00281CE8">
        <w:rPr>
          <w:color w:val="000000"/>
          <w:szCs w:val="28"/>
          <w:lang w:val="uk-UA"/>
        </w:rPr>
        <w:t>Закону СРСР «Про свободу совісті та релігійні організації»</w:t>
      </w:r>
      <w:r w:rsidRPr="00281CE8">
        <w:rPr>
          <w:szCs w:val="28"/>
          <w:lang w:val="uk-UA"/>
        </w:rPr>
        <w:t>).</w:t>
      </w:r>
    </w:p>
    <w:p w14:paraId="264D2979" w14:textId="350C67CD" w:rsidR="00F651FC" w:rsidRPr="00281CE8" w:rsidRDefault="00F651FC" w:rsidP="00D23669">
      <w:pPr>
        <w:pStyle w:val="21"/>
        <w:spacing w:line="360" w:lineRule="auto"/>
        <w:ind w:firstLine="709"/>
        <w:rPr>
          <w:szCs w:val="28"/>
          <w:lang w:val="uk-UA"/>
        </w:rPr>
      </w:pPr>
      <w:r w:rsidRPr="00281CE8">
        <w:rPr>
          <w:szCs w:val="28"/>
          <w:lang w:val="uk-UA"/>
        </w:rPr>
        <w:t xml:space="preserve">Відповідно, цей Союзний закон став підставою для розробки </w:t>
      </w:r>
      <w:r w:rsidR="00F30E15" w:rsidRPr="00281CE8">
        <w:rPr>
          <w:szCs w:val="28"/>
          <w:lang w:val="uk-UA"/>
        </w:rPr>
        <w:t>З</w:t>
      </w:r>
      <w:r w:rsidRPr="00281CE8">
        <w:rPr>
          <w:szCs w:val="28"/>
          <w:lang w:val="uk-UA"/>
        </w:rPr>
        <w:t xml:space="preserve">акону України, прийнятого роком пізніше (23 квітня 1991 р.), який мав таку саму назву – «Про свободу совісті та релігійні організації» і багато в чому був подібний до </w:t>
      </w:r>
      <w:r w:rsidRPr="00281CE8">
        <w:rPr>
          <w:szCs w:val="28"/>
          <w:lang w:val="uk-UA"/>
        </w:rPr>
        <w:lastRenderedPageBreak/>
        <w:t>свого радянського попередника. Закон «Про свободу совісті та релігійні організації» хоча і зазнав багатьох змін, однак, є чинним до теперішнього часу [</w:t>
      </w:r>
      <w:r w:rsidR="00136197" w:rsidRPr="00281CE8">
        <w:rPr>
          <w:lang w:val="uk-UA"/>
        </w:rPr>
        <w:t>1</w:t>
      </w:r>
      <w:r w:rsidR="00BB038F" w:rsidRPr="00281CE8">
        <w:rPr>
          <w:lang w:val="uk-UA"/>
        </w:rPr>
        <w:t>70</w:t>
      </w:r>
      <w:r w:rsidRPr="00281CE8">
        <w:rPr>
          <w:szCs w:val="28"/>
          <w:lang w:val="uk-UA"/>
        </w:rPr>
        <w:t>].</w:t>
      </w:r>
    </w:p>
    <w:p w14:paraId="793CCA04" w14:textId="42260258" w:rsidR="00F651FC" w:rsidRPr="00281CE8" w:rsidRDefault="00F651FC" w:rsidP="00D23669">
      <w:pPr>
        <w:pStyle w:val="21"/>
        <w:spacing w:line="360" w:lineRule="auto"/>
        <w:ind w:firstLine="709"/>
        <w:rPr>
          <w:szCs w:val="28"/>
          <w:lang w:val="uk-UA"/>
        </w:rPr>
      </w:pPr>
      <w:r w:rsidRPr="00281CE8">
        <w:rPr>
          <w:szCs w:val="28"/>
          <w:lang w:val="uk-UA"/>
        </w:rPr>
        <w:t>В цьому Законі України визначені основні засади, які стосуються свободи совісті та віросповідання: «Кожному громадянину в Україні гарантується право на свободу совісті. Це право включає свободу мати, приймати і змінювати релігію або переконання за своїм вибором і свободу одноособово чи разом з іншими сповідувати будь-яку релігію або не сповідувати ніякої, відправляти релігійні культи, відкрито виражати і вільно поширювати свої релігійні або атеїстичні переконання. Ніхто не може встановлювати обов’язкових переконань і світогляду. Не допускається будь-яке примушування при визначенні громадянином свого ставлення до релігії, до сповідання або відмови від сповідання релігії, до участі або неучасті в богослужіннях, релігійних обрядах і церемоніях, навчання релігії.</w:t>
      </w:r>
    </w:p>
    <w:p w14:paraId="2C1EEB19" w14:textId="4954ADE6" w:rsidR="00F651FC" w:rsidRPr="00281CE8" w:rsidRDefault="00F651FC" w:rsidP="00D23669">
      <w:pPr>
        <w:pStyle w:val="21"/>
        <w:spacing w:line="360" w:lineRule="auto"/>
        <w:ind w:firstLine="709"/>
        <w:rPr>
          <w:szCs w:val="28"/>
          <w:lang w:val="uk-UA"/>
        </w:rPr>
      </w:pPr>
      <w:r w:rsidRPr="00281CE8">
        <w:rPr>
          <w:szCs w:val="28"/>
          <w:lang w:val="uk-UA"/>
        </w:rPr>
        <w:t>Здійснення свободи сповідувати релігію або переконання підлягає лише тим обмеженням, які необхідні для охорони громадської безпеки та порядку, життя, здоров’я і моралі, а також прав і свобод інших громадян, встановлені законом і відповідають міжнародним зобов’язанням України» (ст. 3 Закону України «Про свободу совісті та релігійні організації») [</w:t>
      </w:r>
      <w:r w:rsidR="00136197" w:rsidRPr="00281CE8">
        <w:rPr>
          <w:lang w:val="uk-UA"/>
        </w:rPr>
        <w:t>1</w:t>
      </w:r>
      <w:r w:rsidR="00BB038F" w:rsidRPr="00281CE8">
        <w:rPr>
          <w:lang w:val="uk-UA"/>
        </w:rPr>
        <w:t>70</w:t>
      </w:r>
      <w:r w:rsidRPr="00281CE8">
        <w:rPr>
          <w:szCs w:val="28"/>
          <w:lang w:val="uk-UA"/>
        </w:rPr>
        <w:t>].</w:t>
      </w:r>
    </w:p>
    <w:p w14:paraId="392DEA6F" w14:textId="5FACC2F0" w:rsidR="00F651FC" w:rsidRPr="00281CE8" w:rsidRDefault="00F651FC" w:rsidP="00D23669">
      <w:pPr>
        <w:pStyle w:val="21"/>
        <w:spacing w:line="360" w:lineRule="auto"/>
        <w:ind w:firstLine="709"/>
        <w:rPr>
          <w:color w:val="333333"/>
          <w:shd w:val="clear" w:color="auto" w:fill="FFFFFF"/>
          <w:lang w:val="uk-UA"/>
        </w:rPr>
      </w:pPr>
      <w:r w:rsidRPr="00281CE8">
        <w:rPr>
          <w:szCs w:val="28"/>
          <w:lang w:val="uk-UA"/>
        </w:rPr>
        <w:t>Також важливим є положення частини другої статті 4 Закону України «Про свободу совісті та релігійні організації», згідно з якою: «</w:t>
      </w:r>
      <w:r w:rsidRPr="00281CE8">
        <w:rPr>
          <w:color w:val="333333"/>
          <w:shd w:val="clear" w:color="auto" w:fill="FFFFFF"/>
          <w:lang w:val="uk-UA"/>
        </w:rPr>
        <w:t xml:space="preserve">Будь-яке пряме чи непряме обмеження прав, встановлення прямих чи непрямих переваг громадян залежно від їх ставлення до релігії, так само як і розпалювання пов’язаних з цим ворожнечі й ненависті чи ображання почуттів громадян, тягнуть за собою відповідальність, встановлену законом» </w:t>
      </w:r>
      <w:r w:rsidRPr="00281CE8">
        <w:rPr>
          <w:szCs w:val="28"/>
          <w:lang w:val="uk-UA"/>
        </w:rPr>
        <w:t>[</w:t>
      </w:r>
      <w:r w:rsidR="00136197" w:rsidRPr="00281CE8">
        <w:rPr>
          <w:lang w:val="uk-UA"/>
        </w:rPr>
        <w:t>1</w:t>
      </w:r>
      <w:r w:rsidR="00BB038F" w:rsidRPr="00281CE8">
        <w:rPr>
          <w:lang w:val="uk-UA"/>
        </w:rPr>
        <w:t>70</w:t>
      </w:r>
      <w:r w:rsidRPr="00281CE8">
        <w:rPr>
          <w:szCs w:val="28"/>
          <w:lang w:val="uk-UA"/>
        </w:rPr>
        <w:t>]</w:t>
      </w:r>
      <w:r w:rsidRPr="00281CE8">
        <w:rPr>
          <w:color w:val="333333"/>
          <w:shd w:val="clear" w:color="auto" w:fill="FFFFFF"/>
          <w:lang w:val="uk-UA"/>
        </w:rPr>
        <w:t>.</w:t>
      </w:r>
    </w:p>
    <w:p w14:paraId="318781B0" w14:textId="3C565903" w:rsidR="00F651FC" w:rsidRPr="00281CE8" w:rsidRDefault="00F651FC" w:rsidP="00D23669">
      <w:pPr>
        <w:pStyle w:val="21"/>
        <w:spacing w:line="360" w:lineRule="auto"/>
        <w:ind w:firstLine="709"/>
        <w:rPr>
          <w:szCs w:val="28"/>
          <w:lang w:val="uk-UA"/>
        </w:rPr>
      </w:pPr>
      <w:r w:rsidRPr="00281CE8">
        <w:rPr>
          <w:szCs w:val="28"/>
          <w:lang w:val="uk-UA"/>
        </w:rPr>
        <w:t xml:space="preserve">Внесення таких кардинальних змін у взаємовідносини між державою та церквою призвело до внесення змін до КК України, тоді ще в редакції 1960 року. Так, Законом України від 15 травня 1992 року була скасована стаття 138 </w:t>
      </w:r>
      <w:r w:rsidRPr="00281CE8">
        <w:rPr>
          <w:szCs w:val="28"/>
          <w:lang w:val="uk-UA"/>
        </w:rPr>
        <w:lastRenderedPageBreak/>
        <w:t>«Порушення законів про відокремлення церкви від держави і школи від церкви» [</w:t>
      </w:r>
      <w:r w:rsidR="00136197" w:rsidRPr="00281CE8">
        <w:rPr>
          <w:lang w:val="uk-UA"/>
        </w:rPr>
        <w:t>16</w:t>
      </w:r>
      <w:r w:rsidR="00BB038F" w:rsidRPr="00281CE8">
        <w:rPr>
          <w:lang w:val="uk-UA"/>
        </w:rPr>
        <w:t>3</w:t>
      </w:r>
      <w:r w:rsidRPr="00281CE8">
        <w:rPr>
          <w:szCs w:val="28"/>
          <w:lang w:val="uk-UA"/>
        </w:rPr>
        <w:t>].</w:t>
      </w:r>
    </w:p>
    <w:p w14:paraId="3686FCDA" w14:textId="642AE384" w:rsidR="00F651FC" w:rsidRPr="00281CE8" w:rsidRDefault="00F651FC" w:rsidP="00D23669">
      <w:pPr>
        <w:pStyle w:val="21"/>
        <w:spacing w:line="360" w:lineRule="auto"/>
        <w:ind w:firstLine="709"/>
        <w:rPr>
          <w:szCs w:val="28"/>
          <w:lang w:val="uk-UA"/>
        </w:rPr>
      </w:pPr>
      <w:r w:rsidRPr="00281CE8">
        <w:rPr>
          <w:szCs w:val="28"/>
          <w:lang w:val="uk-UA"/>
        </w:rPr>
        <w:t>Тим самим Законом України від 15 травня 1992 року [</w:t>
      </w:r>
      <w:r w:rsidR="00275D9B" w:rsidRPr="00281CE8">
        <w:rPr>
          <w:lang w:val="uk-UA"/>
        </w:rPr>
        <w:t>16</w:t>
      </w:r>
      <w:r w:rsidR="00BB038F" w:rsidRPr="00281CE8">
        <w:rPr>
          <w:lang w:val="uk-UA"/>
        </w:rPr>
        <w:t>3</w:t>
      </w:r>
      <w:r w:rsidRPr="00281CE8">
        <w:rPr>
          <w:szCs w:val="28"/>
          <w:lang w:val="uk-UA"/>
        </w:rPr>
        <w:t xml:space="preserve">] були внесені зміни до статті 209 КК УРСР 1960 року, її редакція значно скоротилася і тепер цією нормою встановлювалася відповідальність за організацію або керівництво групою, «діяльність якої провадиться під приводом проповідування релігійних віровчень чи виконання релігійних обрядів, поєднана з заподіянням шкоди здоров’ю громадян чи статевою розпустою» </w:t>
      </w:r>
      <w:r w:rsidRPr="00281CE8">
        <w:rPr>
          <w:color w:val="000000"/>
          <w:szCs w:val="28"/>
          <w:lang w:val="uk-UA"/>
        </w:rPr>
        <w:t>[</w:t>
      </w:r>
      <w:r w:rsidR="00275D9B" w:rsidRPr="00281CE8">
        <w:rPr>
          <w:color w:val="000000"/>
          <w:lang w:val="uk-UA"/>
        </w:rPr>
        <w:t>1</w:t>
      </w:r>
      <w:r w:rsidR="00BB038F" w:rsidRPr="00281CE8">
        <w:rPr>
          <w:color w:val="000000"/>
          <w:lang w:val="uk-UA"/>
        </w:rPr>
        <w:t>42</w:t>
      </w:r>
      <w:r w:rsidRPr="00281CE8">
        <w:rPr>
          <w:color w:val="000000"/>
          <w:szCs w:val="28"/>
          <w:lang w:val="uk-UA"/>
        </w:rPr>
        <w:t>, с. 874]</w:t>
      </w:r>
      <w:r w:rsidRPr="00281CE8">
        <w:rPr>
          <w:szCs w:val="28"/>
          <w:lang w:val="uk-UA"/>
        </w:rPr>
        <w:t>, вже без вказівки на таку форму протиправної поведінки</w:t>
      </w:r>
      <w:r w:rsidR="009B7309" w:rsidRPr="00281CE8">
        <w:rPr>
          <w:szCs w:val="28"/>
          <w:lang w:val="uk-UA"/>
        </w:rPr>
        <w:t>,</w:t>
      </w:r>
      <w:r w:rsidRPr="00281CE8">
        <w:rPr>
          <w:szCs w:val="28"/>
          <w:lang w:val="uk-UA"/>
        </w:rPr>
        <w:t xml:space="preserve"> як «спонукання громадян до відмови від громадської діяльності або виконання громадських обов’язків», що явно було ознакою радянського минулого [</w:t>
      </w:r>
      <w:r w:rsidR="00275D9B" w:rsidRPr="00281CE8">
        <w:rPr>
          <w:szCs w:val="28"/>
          <w:lang w:val="uk-UA"/>
        </w:rPr>
        <w:t>85</w:t>
      </w:r>
      <w:r w:rsidRPr="00281CE8">
        <w:rPr>
          <w:szCs w:val="28"/>
          <w:lang w:val="uk-UA"/>
        </w:rPr>
        <w:t>, с. 141].</w:t>
      </w:r>
    </w:p>
    <w:p w14:paraId="739F0EB5" w14:textId="170100E3" w:rsidR="00F651FC" w:rsidRPr="00281CE8" w:rsidRDefault="00F651FC" w:rsidP="00D23669">
      <w:pPr>
        <w:pStyle w:val="21"/>
        <w:spacing w:line="360" w:lineRule="auto"/>
        <w:ind w:firstLine="709"/>
        <w:rPr>
          <w:szCs w:val="28"/>
          <w:lang w:val="uk-UA"/>
        </w:rPr>
      </w:pPr>
      <w:r w:rsidRPr="00281CE8">
        <w:rPr>
          <w:szCs w:val="28"/>
          <w:lang w:val="uk-UA"/>
        </w:rPr>
        <w:t xml:space="preserve">Залишилася без змін стаття 139 КК УРСР 1960 року, яка в якості злочинних передбачала різного роду дії, </w:t>
      </w:r>
      <w:r w:rsidR="009B7309" w:rsidRPr="00281CE8">
        <w:rPr>
          <w:szCs w:val="28"/>
          <w:lang w:val="uk-UA"/>
        </w:rPr>
        <w:t xml:space="preserve">що </w:t>
      </w:r>
      <w:r w:rsidRPr="00281CE8">
        <w:rPr>
          <w:szCs w:val="28"/>
          <w:lang w:val="uk-UA"/>
        </w:rPr>
        <w:t xml:space="preserve">перешкоджали здійсненню релігійних обрядів. Це міг бути </w:t>
      </w:r>
      <w:r w:rsidR="00EE1D17" w:rsidRPr="00281CE8">
        <w:rPr>
          <w:szCs w:val="28"/>
          <w:lang w:val="uk-UA"/>
        </w:rPr>
        <w:t>«</w:t>
      </w:r>
      <w:r w:rsidRPr="00281CE8">
        <w:rPr>
          <w:szCs w:val="28"/>
          <w:lang w:val="uk-UA"/>
        </w:rPr>
        <w:t>будь-який примус особи до сповідування або відмова від сповідування релігії, до участі або неучасті в богослужіннях, релігійних обрядах і церемоніях; встановлення будь-яких переваг або обмежень однієї релігії, віросповідання чи релігійної організації щодо інших; заборона релігійної організації використовувати для богослужіння засоби масової інформації, заборона прихожанину або служителю культу здійснити релігійний обряд тощо</w:t>
      </w:r>
      <w:r w:rsidR="00EE1D17" w:rsidRPr="00281CE8">
        <w:rPr>
          <w:szCs w:val="28"/>
          <w:lang w:val="uk-UA"/>
        </w:rPr>
        <w:t>»</w:t>
      </w:r>
      <w:r w:rsidRPr="00281CE8">
        <w:rPr>
          <w:szCs w:val="28"/>
          <w:lang w:val="uk-UA"/>
        </w:rPr>
        <w:t xml:space="preserve"> </w:t>
      </w:r>
      <w:r w:rsidRPr="00281CE8">
        <w:rPr>
          <w:color w:val="000000"/>
          <w:szCs w:val="28"/>
          <w:lang w:val="uk-UA"/>
        </w:rPr>
        <w:t>[</w:t>
      </w:r>
      <w:r w:rsidR="00275D9B" w:rsidRPr="00281CE8">
        <w:rPr>
          <w:color w:val="000000"/>
          <w:lang w:val="uk-UA"/>
        </w:rPr>
        <w:t>2</w:t>
      </w:r>
      <w:r w:rsidR="00BB038F" w:rsidRPr="00281CE8">
        <w:rPr>
          <w:color w:val="000000"/>
          <w:lang w:val="uk-UA"/>
        </w:rPr>
        <w:t>42</w:t>
      </w:r>
      <w:r w:rsidRPr="00281CE8">
        <w:rPr>
          <w:color w:val="000000"/>
          <w:szCs w:val="28"/>
          <w:lang w:val="uk-UA"/>
        </w:rPr>
        <w:t>, с. 509]</w:t>
      </w:r>
      <w:r w:rsidRPr="00281CE8">
        <w:rPr>
          <w:szCs w:val="28"/>
          <w:lang w:val="uk-UA"/>
        </w:rPr>
        <w:t>.</w:t>
      </w:r>
    </w:p>
    <w:p w14:paraId="38043BF4" w14:textId="28792520" w:rsidR="00F651FC" w:rsidRPr="00281CE8" w:rsidRDefault="00F651FC" w:rsidP="00D23669">
      <w:r w:rsidRPr="00281CE8">
        <w:t xml:space="preserve">Певним </w:t>
      </w:r>
      <w:proofErr w:type="spellStart"/>
      <w:r w:rsidRPr="00281CE8">
        <w:t>системоутворюючим</w:t>
      </w:r>
      <w:proofErr w:type="spellEnd"/>
      <w:r w:rsidRPr="00281CE8">
        <w:t xml:space="preserve"> документом, який створив умови для гармонізації відносин держави та релігійних організацій</w:t>
      </w:r>
      <w:r w:rsidR="0027007F" w:rsidRPr="00281CE8">
        <w:t>,</w:t>
      </w:r>
      <w:r w:rsidRPr="00281CE8">
        <w:t xml:space="preserve"> стала перша Конституція незалежної України, яка була прийнята 28 червня 1996 року [</w:t>
      </w:r>
      <w:r w:rsidR="00275D9B" w:rsidRPr="00281CE8">
        <w:t>64</w:t>
      </w:r>
      <w:r w:rsidRPr="00281CE8">
        <w:t>].</w:t>
      </w:r>
    </w:p>
    <w:p w14:paraId="157CBF68" w14:textId="33B162D1" w:rsidR="00F651FC" w:rsidRPr="00281CE8" w:rsidRDefault="00F651FC" w:rsidP="00D23669">
      <w:r w:rsidRPr="00281CE8">
        <w:t>Право на свободу світогляду (Конституція України 1996 року таким чином визначила поняття свободи совісті) і віросповідання в Україні було закріплено на національному рівні, адже у статт</w:t>
      </w:r>
      <w:r w:rsidR="00BD3ED0" w:rsidRPr="00281CE8">
        <w:t>і</w:t>
      </w:r>
      <w:r w:rsidRPr="00281CE8">
        <w:t xml:space="preserve"> 35 Конституції України наголошено, що: «кожен має право на свободу світогляду і віросповідання. Це право включає свободу сповідувати будь-яку релігію або не сповідувати ніякої, безперешкодно відправляти одноособово чи колективно релігійні культи і ритуальні обряди, </w:t>
      </w:r>
      <w:r w:rsidRPr="00281CE8">
        <w:lastRenderedPageBreak/>
        <w:t>вести релігійну діяльність» [</w:t>
      </w:r>
      <w:r w:rsidR="00275D9B" w:rsidRPr="00281CE8">
        <w:t>61</w:t>
      </w:r>
      <w:r w:rsidRPr="00281CE8">
        <w:t xml:space="preserve">, с. 186]. Крім того, у статті 35 Конституції України </w:t>
      </w:r>
      <w:r w:rsidR="000E23F5" w:rsidRPr="00281CE8">
        <w:t xml:space="preserve">було </w:t>
      </w:r>
      <w:r w:rsidR="00DF3607" w:rsidRPr="00281CE8">
        <w:t>п</w:t>
      </w:r>
      <w:r w:rsidR="000E23F5" w:rsidRPr="00281CE8">
        <w:t xml:space="preserve">ередбачено </w:t>
      </w:r>
      <w:r w:rsidRPr="00281CE8">
        <w:t>основи державно-церковних взаємовідносин</w:t>
      </w:r>
      <w:r w:rsidR="000E23F5" w:rsidRPr="00281CE8">
        <w:t xml:space="preserve">: </w:t>
      </w:r>
      <w:r w:rsidRPr="00281CE8">
        <w:t>«Церква і релігійні організації в Україні відокремлені від держави, а школа – від церкви. Жодна релігія не може бути визнана державою як обов’язкова» [</w:t>
      </w:r>
      <w:r w:rsidR="00275D9B" w:rsidRPr="00281CE8">
        <w:t>63</w:t>
      </w:r>
      <w:r w:rsidRPr="00281CE8">
        <w:t>].</w:t>
      </w:r>
    </w:p>
    <w:p w14:paraId="6DC7C25C" w14:textId="4CBD8BAA" w:rsidR="00F651FC" w:rsidRPr="00281CE8" w:rsidRDefault="00F651FC" w:rsidP="00D23669">
      <w:r w:rsidRPr="00281CE8">
        <w:t xml:space="preserve">Цією статтею встановлюються </w:t>
      </w:r>
      <w:r w:rsidR="00673FB5" w:rsidRPr="00281CE8">
        <w:t xml:space="preserve">також </w:t>
      </w:r>
      <w:r w:rsidRPr="00281CE8">
        <w:t>загальні положення щодо обов’язків віруючих перед державою та законом: «Ніхто не може бути увільнений від своїх обов’язків перед державою або відмовитися від виконання законів за мотивами релігійних переконань. У разі якщо виконання військового обов’язку суперечить релігійним переконанням громадянина, виконання цього обов’язку має бути замінене альтернативною (невійськовою) службою.</w:t>
      </w:r>
    </w:p>
    <w:p w14:paraId="23782B80" w14:textId="270FF8DE" w:rsidR="00F651FC" w:rsidRPr="00281CE8" w:rsidRDefault="00F651FC" w:rsidP="00D23669">
      <w:r w:rsidRPr="00281CE8">
        <w:t>Здійснення цього права може бути обмежене законом лише в інтересах охорони громадського порядку, здоров’я і моральності населення або захисту прав і свобод інших людей» (ч. 2, 4 ст. 35 Конституції України) [</w:t>
      </w:r>
      <w:r w:rsidR="00275D9B" w:rsidRPr="00281CE8">
        <w:t>63</w:t>
      </w:r>
      <w:r w:rsidRPr="00281CE8">
        <w:t>].</w:t>
      </w:r>
    </w:p>
    <w:p w14:paraId="54298C84" w14:textId="7D417DFD" w:rsidR="00F651FC" w:rsidRPr="00281CE8" w:rsidRDefault="00F651FC" w:rsidP="00D23669">
      <w:r w:rsidRPr="00281CE8">
        <w:t xml:space="preserve">Однак конституційно-правові гарантії щодо свободи світогляду і віросповідання визначені і в інших статтях Конституції України 1996 року. Зокрема, у статті 11, серед іншого, зазначено, що </w:t>
      </w:r>
      <w:r w:rsidR="00EE1D17" w:rsidRPr="00281CE8">
        <w:t>«</w:t>
      </w:r>
      <w:r w:rsidRPr="00281CE8">
        <w:t>держава сприяє розвиткові релігійної самобутності всіх корінних народів і національних меншин України</w:t>
      </w:r>
      <w:r w:rsidR="003B3B94" w:rsidRPr="00281CE8">
        <w:t>»</w:t>
      </w:r>
      <w:r w:rsidRPr="00281CE8">
        <w:t xml:space="preserve"> [</w:t>
      </w:r>
      <w:r w:rsidR="00275D9B" w:rsidRPr="00281CE8">
        <w:t>63</w:t>
      </w:r>
      <w:r w:rsidRPr="00281CE8">
        <w:t xml:space="preserve">]. Стаття 24 Конституції України передбачає, що </w:t>
      </w:r>
      <w:r w:rsidR="00D23A3B" w:rsidRPr="00281CE8">
        <w:t>«</w:t>
      </w:r>
      <w:r w:rsidRPr="00281CE8">
        <w:t>не може бути привілеїв чи обмежень за ознаками …релігійних та інших переконань</w:t>
      </w:r>
      <w:r w:rsidR="00EE1D17" w:rsidRPr="00281CE8">
        <w:t>»</w:t>
      </w:r>
      <w:r w:rsidRPr="00281CE8">
        <w:t xml:space="preserve"> [</w:t>
      </w:r>
      <w:r w:rsidR="00275D9B" w:rsidRPr="00281CE8">
        <w:t>63</w:t>
      </w:r>
      <w:r w:rsidRPr="00281CE8">
        <w:t>] У статті 37 Конституції України прямо забороняється «Утворення і діяльність політичних партій та громадських організацій, програмні цілі або дії яких спрямовані … на розпалювання … релігійної ворожнечі, посягання на права і свободи людини, здоров’я населення» [</w:t>
      </w:r>
      <w:r w:rsidR="00275D9B" w:rsidRPr="00281CE8">
        <w:t>63</w:t>
      </w:r>
      <w:r w:rsidRPr="00281CE8">
        <w:t>].</w:t>
      </w:r>
    </w:p>
    <w:p w14:paraId="59007493" w14:textId="61125268" w:rsidR="00F651FC" w:rsidRPr="00281CE8" w:rsidRDefault="00F651FC" w:rsidP="00D23669">
      <w:r w:rsidRPr="00281CE8">
        <w:t>Таким чином, Конституція закріпила принципи вільності і рівності людей у своїй гідності та правах, за яким</w:t>
      </w:r>
      <w:r w:rsidR="007D581C" w:rsidRPr="00281CE8">
        <w:t>и</w:t>
      </w:r>
      <w:r w:rsidRPr="00281CE8">
        <w:t xml:space="preserve"> усі люди, в тому числі  віруючі й ті, що не сповідують жодної релігії, є вільними і мають рівні права; невідчужуваності і непорушності прав і свобод, який означає, що права і свободи людини є невідчужуваними та непорушними, в тому числі й у релігійній сфері [</w:t>
      </w:r>
      <w:r w:rsidR="00275D9B" w:rsidRPr="00281CE8">
        <w:t>61</w:t>
      </w:r>
      <w:r w:rsidRPr="00281CE8">
        <w:t>, с. 114–186].</w:t>
      </w:r>
    </w:p>
    <w:p w14:paraId="01851654" w14:textId="77777777" w:rsidR="00F651FC" w:rsidRPr="00281CE8" w:rsidRDefault="00F651FC" w:rsidP="00D23669">
      <w:r w:rsidRPr="00281CE8">
        <w:lastRenderedPageBreak/>
        <w:t>Після прийняття Конституції України 1996 року почалася інтенсивна підготовка нормативно-правових актів України, які, серед іншого, передбачали юридичну відповідальність за порушення законодавства України про свободу світогляду та віросповідання. І, насамперед, це стосувалося Кримінального кодексу України.</w:t>
      </w:r>
    </w:p>
    <w:p w14:paraId="69B64FB5" w14:textId="466E895F" w:rsidR="00F651FC" w:rsidRPr="00281CE8" w:rsidRDefault="00F651FC" w:rsidP="00D23669">
      <w:pPr>
        <w:pStyle w:val="21"/>
        <w:shd w:val="clear" w:color="auto" w:fill="auto"/>
        <w:spacing w:line="360" w:lineRule="auto"/>
        <w:ind w:firstLine="709"/>
        <w:rPr>
          <w:color w:val="000000"/>
          <w:szCs w:val="28"/>
          <w:lang w:val="uk-UA"/>
        </w:rPr>
      </w:pPr>
      <w:r w:rsidRPr="00281CE8">
        <w:rPr>
          <w:szCs w:val="28"/>
          <w:lang w:val="uk-UA"/>
        </w:rPr>
        <w:t>Найбільш цікавим для нашого дослідження представляється проект Кримінального кодексу України, який був підготовлений авторським колективом на чолі з професором В. М. </w:t>
      </w:r>
      <w:proofErr w:type="spellStart"/>
      <w:r w:rsidRPr="00281CE8">
        <w:rPr>
          <w:szCs w:val="28"/>
          <w:lang w:val="uk-UA"/>
        </w:rPr>
        <w:t>Смітієнком</w:t>
      </w:r>
      <w:proofErr w:type="spellEnd"/>
      <w:r w:rsidRPr="00281CE8">
        <w:rPr>
          <w:szCs w:val="28"/>
          <w:lang w:val="uk-UA"/>
        </w:rPr>
        <w:t>, за завданням Комісії (тепер Комітету) Верховної Ради України з питань правопорядку і законності та внесений народним депутатом О. Б. </w:t>
      </w:r>
      <w:proofErr w:type="spellStart"/>
      <w:r w:rsidRPr="00281CE8">
        <w:rPr>
          <w:szCs w:val="28"/>
          <w:lang w:val="uk-UA"/>
        </w:rPr>
        <w:t>Матковським</w:t>
      </w:r>
      <w:proofErr w:type="spellEnd"/>
      <w:r w:rsidRPr="00281CE8">
        <w:rPr>
          <w:szCs w:val="28"/>
          <w:lang w:val="uk-UA"/>
        </w:rPr>
        <w:t xml:space="preserve"> на розгляд Верховної Ради в першому читанні у травні 1997 року </w:t>
      </w:r>
      <w:r w:rsidRPr="00281CE8">
        <w:rPr>
          <w:color w:val="000000"/>
          <w:szCs w:val="28"/>
          <w:lang w:val="uk-UA"/>
        </w:rPr>
        <w:t>[</w:t>
      </w:r>
      <w:r w:rsidR="00275D9B" w:rsidRPr="00281CE8">
        <w:rPr>
          <w:szCs w:val="28"/>
          <w:lang w:val="uk-UA"/>
        </w:rPr>
        <w:t>17</w:t>
      </w:r>
      <w:r w:rsidR="00BB038F" w:rsidRPr="00281CE8">
        <w:rPr>
          <w:szCs w:val="28"/>
          <w:lang w:val="uk-UA"/>
        </w:rPr>
        <w:t>4</w:t>
      </w:r>
      <w:r w:rsidRPr="00281CE8">
        <w:rPr>
          <w:color w:val="000000"/>
          <w:szCs w:val="28"/>
          <w:lang w:val="uk-UA"/>
        </w:rPr>
        <w:t>].</w:t>
      </w:r>
    </w:p>
    <w:p w14:paraId="490B3DA1" w14:textId="2528373C" w:rsidR="00244356" w:rsidRPr="00281CE8" w:rsidRDefault="00F651FC" w:rsidP="00D23669">
      <w:r w:rsidRPr="00281CE8">
        <w:t>На відміну ві</w:t>
      </w:r>
      <w:r w:rsidR="005D11A4" w:rsidRPr="00281CE8">
        <w:t>д</w:t>
      </w:r>
      <w:r w:rsidRPr="00281CE8">
        <w:t xml:space="preserve"> інших проектів, цей проект містив цілу доволі об’ємну Главу 21 «Карані діяння, що посягають на свободу совісті та законну діяльність релігійних конфесій», яка об’єднувала десять норм, які безпосередньо обумовлювалися релігійними мотивами вчинення </w:t>
      </w:r>
      <w:r w:rsidRPr="00281CE8">
        <w:rPr>
          <w:color w:val="000000" w:themeColor="text1"/>
        </w:rPr>
        <w:t>кримінально-кар</w:t>
      </w:r>
      <w:r w:rsidR="001B1B40" w:rsidRPr="00281CE8">
        <w:rPr>
          <w:color w:val="000000" w:themeColor="text1"/>
        </w:rPr>
        <w:t>а</w:t>
      </w:r>
      <w:r w:rsidRPr="00281CE8">
        <w:rPr>
          <w:color w:val="000000" w:themeColor="text1"/>
        </w:rPr>
        <w:t xml:space="preserve">них діянь </w:t>
      </w:r>
      <w:r w:rsidRPr="00281CE8">
        <w:t>[</w:t>
      </w:r>
      <w:r w:rsidR="00275D9B" w:rsidRPr="00281CE8">
        <w:t>17</w:t>
      </w:r>
      <w:r w:rsidR="00BB038F" w:rsidRPr="00281CE8">
        <w:t>4</w:t>
      </w:r>
      <w:r w:rsidRPr="00281CE8">
        <w:t xml:space="preserve">, с. 7]. Це стаття 141 «Порушення права на свободу совісті», яка передбачала відповідальність за обмеження конституційних прав особи з мотивів її належності до того чи іншого віросповідання або атеїзму, частина друга </w:t>
      </w:r>
      <w:r w:rsidR="00C2609F" w:rsidRPr="00281CE8">
        <w:t xml:space="preserve">– </w:t>
      </w:r>
      <w:r w:rsidRPr="00281CE8">
        <w:t xml:space="preserve">за перешкоджання вільному релігійному вибору чи відправленню релігійних культів. </w:t>
      </w:r>
    </w:p>
    <w:p w14:paraId="73FF4EAC" w14:textId="2BD1C6C5" w:rsidR="00244356" w:rsidRPr="00281CE8" w:rsidRDefault="00F651FC" w:rsidP="00D23669">
      <w:r w:rsidRPr="00281CE8">
        <w:t xml:space="preserve">Стаття 142 «Порушення рівноправності релігій, віросповідань та релігійних організацій» визнала кримінальну відповідальність за </w:t>
      </w:r>
      <w:r w:rsidR="00EE1D17" w:rsidRPr="00281CE8">
        <w:t>«</w:t>
      </w:r>
      <w:r w:rsidRPr="00281CE8">
        <w:t>встановлення будь-яких переваг або обмежень однієї релігії, віросповідання чи релігійної організації щодо інших, та за те саме діяння, вчинене повторно, або якщо воно викликало конфлікт між релігійними організаціями</w:t>
      </w:r>
      <w:r w:rsidR="00EE1D17" w:rsidRPr="00281CE8">
        <w:t>»</w:t>
      </w:r>
      <w:r w:rsidRPr="00281CE8">
        <w:t xml:space="preserve"> (ч. 2 ст. 142). </w:t>
      </w:r>
    </w:p>
    <w:p w14:paraId="78F993A6" w14:textId="4DFC8D94" w:rsidR="00244356" w:rsidRPr="00281CE8" w:rsidRDefault="00D92DD2" w:rsidP="00D23669">
      <w:r w:rsidRPr="00281CE8">
        <w:t>У</w:t>
      </w:r>
      <w:r w:rsidR="00F651FC" w:rsidRPr="00281CE8">
        <w:t xml:space="preserve"> </w:t>
      </w:r>
      <w:r w:rsidRPr="00281CE8">
        <w:t>п</w:t>
      </w:r>
      <w:r w:rsidR="00F651FC" w:rsidRPr="00281CE8">
        <w:t>роекті КК України</w:t>
      </w:r>
      <w:r w:rsidRPr="00281CE8">
        <w:t xml:space="preserve"> </w:t>
      </w:r>
      <w:r w:rsidR="000C760B" w:rsidRPr="00281CE8">
        <w:t>передбачалася</w:t>
      </w:r>
      <w:r w:rsidR="00F651FC" w:rsidRPr="00281CE8">
        <w:t xml:space="preserve"> навіть така норма</w:t>
      </w:r>
      <w:r w:rsidR="000C760B" w:rsidRPr="00281CE8">
        <w:t>,</w:t>
      </w:r>
      <w:r w:rsidR="00F651FC" w:rsidRPr="00281CE8">
        <w:t xml:space="preserve"> як стаття 143 «Богохульство», яке розумілося як образа релігійних почуттів віруючих, що виразилася у публічному глумі над віровченням або його символами. Кваліфікованими видами богохульства вважалися ті самі дії, а) вчинені під </w:t>
      </w:r>
      <w:r w:rsidR="00F651FC" w:rsidRPr="00281CE8">
        <w:lastRenderedPageBreak/>
        <w:t xml:space="preserve">впливом релігійного фанатизму чи атеїзму; б) поєднані з використанням засобів масової інформації; в) що спричинили порушення громадського спокою або роботи громадського транспорту (ч. 2 ст. 143). </w:t>
      </w:r>
    </w:p>
    <w:p w14:paraId="7EEF16CE" w14:textId="77777777" w:rsidR="00244356" w:rsidRPr="00281CE8" w:rsidRDefault="00F651FC" w:rsidP="00D23669">
      <w:r w:rsidRPr="00281CE8">
        <w:t xml:space="preserve">Певним продовженням цієї норми була стаття 144 «Образа священнослужителя під час проведення ним богослужіння, релігійного обряду», яка полягала у публічному приниженні честі і гідності священнослужителя під проведення ним богослужіння, релігійного обряду, покладеного на нього духовним саном. Частина друга цієї статті передбачала те саме діяння, поєднане з глумом під час богослужіння над особою священнослужителя чи предметами культового призначення, що було дуже подібним до богохульства. </w:t>
      </w:r>
    </w:p>
    <w:p w14:paraId="121D50D5" w14:textId="786FA89F" w:rsidR="00244356" w:rsidRPr="00281CE8" w:rsidRDefault="00F651FC" w:rsidP="00D23669">
      <w:r w:rsidRPr="00281CE8">
        <w:t>Статт</w:t>
      </w:r>
      <w:r w:rsidR="00BA28A8" w:rsidRPr="00281CE8">
        <w:t xml:space="preserve">ею </w:t>
      </w:r>
      <w:r w:rsidRPr="00281CE8">
        <w:t xml:space="preserve">145 «Порушення прав релігійних організацій у сфері майнових відносин» </w:t>
      </w:r>
      <w:r w:rsidR="00BA28A8" w:rsidRPr="00281CE8">
        <w:t xml:space="preserve">передбачалося </w:t>
      </w:r>
      <w:r w:rsidRPr="00281CE8">
        <w:t>незаконне, тобто на порушення чинного законодавства, заволодіння культовими будинками і спорудами, або іншим майном</w:t>
      </w:r>
      <w:r w:rsidR="00CA452A" w:rsidRPr="00281CE8">
        <w:t>,</w:t>
      </w:r>
      <w:r w:rsidRPr="00281CE8">
        <w:t xml:space="preserve"> що перебуває у власності чи користуванні релігійних організацій, або незаконне їх використання. Якщо це було незаконне пошкодження чи зруйнування культових будинку або споруди, то відповідальність встановлювалася частиною другою</w:t>
      </w:r>
      <w:r w:rsidR="009A5639" w:rsidRPr="00281CE8">
        <w:t xml:space="preserve"> цієї статті</w:t>
      </w:r>
      <w:r w:rsidRPr="00281CE8">
        <w:t xml:space="preserve">. </w:t>
      </w:r>
    </w:p>
    <w:p w14:paraId="268BFD80" w14:textId="0BBB6D21" w:rsidR="00244356" w:rsidRPr="00281CE8" w:rsidRDefault="00F651FC" w:rsidP="00D23669">
      <w:r w:rsidRPr="00281CE8">
        <w:t>Також предметам культу була присвячена стаття 146 «Викрадення, осквернення або знищення релігійних святинь»</w:t>
      </w:r>
      <w:r w:rsidR="00CC28EF" w:rsidRPr="00281CE8">
        <w:t>,</w:t>
      </w:r>
      <w:r w:rsidRPr="00281CE8">
        <w:t xml:space="preserve"> під якими розумілося викрадення, незаконне утримання, осквернення або знищення релігійних святинь. </w:t>
      </w:r>
    </w:p>
    <w:p w14:paraId="2EDC09D7" w14:textId="77777777" w:rsidR="00244356" w:rsidRPr="00281CE8" w:rsidRDefault="00F651FC" w:rsidP="00D23669">
      <w:r w:rsidRPr="00281CE8">
        <w:t xml:space="preserve">Стаття 147 «Примушування священнослужителя до проведення релігійного обряду» передбачала злочинність таких дій в разі вчинення їх шляхом фізичного або психічного примусу. </w:t>
      </w:r>
    </w:p>
    <w:p w14:paraId="14F06730" w14:textId="3FAC2A34" w:rsidR="00244356" w:rsidRPr="00281CE8" w:rsidRDefault="00F651FC" w:rsidP="00D23669">
      <w:r w:rsidRPr="00281CE8">
        <w:t>Статт</w:t>
      </w:r>
      <w:r w:rsidR="00A466CC" w:rsidRPr="00281CE8">
        <w:t xml:space="preserve">ею </w:t>
      </w:r>
      <w:r w:rsidRPr="00281CE8">
        <w:t xml:space="preserve">148 «Порушення таємниці сповіді» встановлювалася відповідальність за примушування священнослужителя до порушення таємниці сповіді шляхом фізичного або психічного примусу, підкупу чи іншим протиправним способом. Окремо, частиною другою цієї статті передбачалося </w:t>
      </w:r>
      <w:r w:rsidRPr="00281CE8">
        <w:lastRenderedPageBreak/>
        <w:t xml:space="preserve">покарання за встановлення, використання </w:t>
      </w:r>
      <w:proofErr w:type="spellStart"/>
      <w:r w:rsidRPr="00281CE8">
        <w:t>підслуховувальних</w:t>
      </w:r>
      <w:proofErr w:type="spellEnd"/>
      <w:r w:rsidRPr="00281CE8">
        <w:t xml:space="preserve">, передавальних або звукозаписних пристроїв чи приладів у місцях проведення сповіді. </w:t>
      </w:r>
    </w:p>
    <w:p w14:paraId="1D08CFE9" w14:textId="08CE2A95" w:rsidR="00244356" w:rsidRPr="00281CE8" w:rsidRDefault="00F651FC" w:rsidP="00D23669">
      <w:r w:rsidRPr="00281CE8">
        <w:t xml:space="preserve">Доволі невизначеною видається стаття 149 «Незаконні дії, що призвели до конфліктів між релігійними організаціями», яка передбачала розв’язання конфліктів між релігійними організаціями шляхом самоправства, насильства, проведення з порушенням встановленого законодавством порядку богослужінь, обрядів, у частині другій передбачалися ті самі дії, поєднані з організацією та проведенням актів </w:t>
      </w:r>
      <w:proofErr w:type="spellStart"/>
      <w:r w:rsidRPr="00281CE8">
        <w:t>самомордування</w:t>
      </w:r>
      <w:proofErr w:type="spellEnd"/>
      <w:r w:rsidRPr="00281CE8">
        <w:t xml:space="preserve"> чи самознищення. Зі змісту диспозиції незрозуміло, хто, власне, повинен бути суб’єктом цього злочину? </w:t>
      </w:r>
    </w:p>
    <w:p w14:paraId="121CBFA1" w14:textId="32B42C26" w:rsidR="00F651FC" w:rsidRPr="00281CE8" w:rsidRDefault="00F651FC" w:rsidP="00D23669">
      <w:r w:rsidRPr="00281CE8">
        <w:t xml:space="preserve">І стаття 150 «Посягання на життя, здоров’я, свободу і гідність особи під приводом проповідування релігійних віровчень чи виконання релігійних обрядів» визначала </w:t>
      </w:r>
      <w:r w:rsidRPr="00281CE8">
        <w:rPr>
          <w:color w:val="000000" w:themeColor="text1"/>
        </w:rPr>
        <w:t>кримінально-кар</w:t>
      </w:r>
      <w:r w:rsidR="001C2B69" w:rsidRPr="00281CE8">
        <w:rPr>
          <w:color w:val="000000" w:themeColor="text1"/>
        </w:rPr>
        <w:t>а</w:t>
      </w:r>
      <w:r w:rsidRPr="00281CE8">
        <w:rPr>
          <w:color w:val="000000" w:themeColor="text1"/>
        </w:rPr>
        <w:t xml:space="preserve">ною </w:t>
      </w:r>
      <w:r w:rsidRPr="00281CE8">
        <w:t xml:space="preserve">організацію або керівництво групою, </w:t>
      </w:r>
      <w:r w:rsidR="00EE1D17" w:rsidRPr="00281CE8">
        <w:t>«</w:t>
      </w:r>
      <w:r w:rsidRPr="00281CE8">
        <w:t>діяльність якої, що здійснюється під приводом проповідування релігійних віровчень чи виконання релігійних обрядів, поєднана з посяганням на життя, здоров’я, свободу і гідність особи або із статевою розпустою</w:t>
      </w:r>
      <w:r w:rsidR="00EE1D17" w:rsidRPr="00281CE8">
        <w:t>»</w:t>
      </w:r>
      <w:r w:rsidRPr="00281CE8">
        <w:t xml:space="preserve"> [</w:t>
      </w:r>
      <w:r w:rsidR="00275D9B" w:rsidRPr="00281CE8">
        <w:t>171</w:t>
      </w:r>
      <w:r w:rsidRPr="00281CE8">
        <w:t xml:space="preserve">, с. 7]. </w:t>
      </w:r>
    </w:p>
    <w:p w14:paraId="73F03F81" w14:textId="0545D31E" w:rsidR="00F651FC" w:rsidRPr="00281CE8" w:rsidRDefault="00F651FC" w:rsidP="00D23669">
      <w:r w:rsidRPr="00281CE8">
        <w:t>Окремо слід згадати статт</w:t>
      </w:r>
      <w:r w:rsidR="004E00DC" w:rsidRPr="00281CE8">
        <w:t>ю</w:t>
      </w:r>
      <w:r w:rsidRPr="00281CE8">
        <w:t xml:space="preserve"> 151 «Умисне вбивство за </w:t>
      </w:r>
      <w:proofErr w:type="spellStart"/>
      <w:r w:rsidRPr="00281CE8">
        <w:t>обтяжувальних</w:t>
      </w:r>
      <w:proofErr w:type="spellEnd"/>
      <w:r w:rsidRPr="00281CE8">
        <w:t xml:space="preserve"> обставин» Глав</w:t>
      </w:r>
      <w:r w:rsidR="003C4BCD" w:rsidRPr="00281CE8">
        <w:t>и</w:t>
      </w:r>
      <w:r w:rsidRPr="00281CE8">
        <w:t xml:space="preserve"> 22 «Карані діяння проти життя, здоров’я, волі, честі та гідності особи» </w:t>
      </w:r>
      <w:r w:rsidR="00C008E8" w:rsidRPr="00281CE8">
        <w:t>п</w:t>
      </w:r>
      <w:r w:rsidRPr="00281CE8">
        <w:t>роекту КК України 19</w:t>
      </w:r>
      <w:r w:rsidR="00F967FB" w:rsidRPr="00281CE8">
        <w:t>9</w:t>
      </w:r>
      <w:r w:rsidRPr="00281CE8">
        <w:t xml:space="preserve">7 року. Пунктом з) частини першої цієї </w:t>
      </w:r>
      <w:r w:rsidR="00C008E8" w:rsidRPr="00281CE8">
        <w:t xml:space="preserve">статті </w:t>
      </w:r>
      <w:r w:rsidRPr="00281CE8">
        <w:t xml:space="preserve">встановлювалася відповідальність за умисне вбивство «публічної посадової особи чи функціонера у зв’язку з виконанням ними свого службового обов’язку, а так само </w:t>
      </w:r>
      <w:r w:rsidRPr="00281CE8">
        <w:rPr>
          <w:i/>
        </w:rPr>
        <w:t>священнослужителя чи іншої особи у зв’язку з їх релігійною діяльністю</w:t>
      </w:r>
      <w:r w:rsidRPr="00281CE8">
        <w:t xml:space="preserve"> або особи, яка виконувала свій громадянський чи громадський обов’язок» [</w:t>
      </w:r>
      <w:r w:rsidR="00275D9B" w:rsidRPr="00281CE8">
        <w:t>17</w:t>
      </w:r>
      <w:r w:rsidR="00BB038F" w:rsidRPr="00281CE8">
        <w:t>4</w:t>
      </w:r>
      <w:r w:rsidRPr="00281CE8">
        <w:t>, с. 7]. Тут треба зазначити, що більше ні в проектах чи в існуючих нормативно-правових актах як України, так і інших країн так</w:t>
      </w:r>
      <w:r w:rsidR="00C9345A" w:rsidRPr="00281CE8">
        <w:t>а</w:t>
      </w:r>
      <w:r w:rsidRPr="00281CE8">
        <w:t xml:space="preserve"> кваліфікуюч</w:t>
      </w:r>
      <w:r w:rsidR="00C9345A" w:rsidRPr="00281CE8">
        <w:t>а</w:t>
      </w:r>
      <w:r w:rsidRPr="00281CE8">
        <w:t xml:space="preserve"> ознак</w:t>
      </w:r>
      <w:r w:rsidR="00C9345A" w:rsidRPr="00281CE8">
        <w:t>а</w:t>
      </w:r>
      <w:r w:rsidRPr="00281CE8">
        <w:t xml:space="preserve"> умисного вбивства не зустрічається.</w:t>
      </w:r>
    </w:p>
    <w:p w14:paraId="62C124A8" w14:textId="060D57E6" w:rsidR="00F651FC" w:rsidRPr="00281CE8" w:rsidRDefault="00F651FC" w:rsidP="00D23669">
      <w:r w:rsidRPr="00281CE8">
        <w:t xml:space="preserve">І ще раз релігійно мотивовані обставини згадуються у Загальній частині </w:t>
      </w:r>
      <w:r w:rsidR="00FD6DA7" w:rsidRPr="00281CE8">
        <w:t>п</w:t>
      </w:r>
      <w:r w:rsidRPr="00281CE8">
        <w:t xml:space="preserve">роекту КК України 1997 року. Так, у пункті е) статті 69 «Обставини, що обтяжують покарання» зазначалося, що при призначенні покарання суд враховує як </w:t>
      </w:r>
      <w:proofErr w:type="spellStart"/>
      <w:r w:rsidRPr="00281CE8">
        <w:t>обтяжувальні</w:t>
      </w:r>
      <w:proofErr w:type="spellEnd"/>
      <w:r w:rsidRPr="00281CE8">
        <w:t xml:space="preserve"> такі обставини: «вчинення караного діяння на ґрунті етнічної, </w:t>
      </w:r>
      <w:r w:rsidRPr="00281CE8">
        <w:lastRenderedPageBreak/>
        <w:t xml:space="preserve">расової, національної або </w:t>
      </w:r>
      <w:r w:rsidRPr="00281CE8">
        <w:rPr>
          <w:i/>
        </w:rPr>
        <w:t>релігійної ворожнечі, будь-якого фанатизму</w:t>
      </w:r>
      <w:r w:rsidRPr="00281CE8">
        <w:t>» [</w:t>
      </w:r>
      <w:r w:rsidR="00275D9B" w:rsidRPr="00281CE8">
        <w:t>17</w:t>
      </w:r>
      <w:r w:rsidR="00BB038F" w:rsidRPr="00281CE8">
        <w:t>4</w:t>
      </w:r>
      <w:r w:rsidRPr="00281CE8">
        <w:t>, с.</w:t>
      </w:r>
      <w:r w:rsidR="00D23669">
        <w:t> </w:t>
      </w:r>
      <w:r w:rsidRPr="00281CE8">
        <w:t>7]. Поняття «фанатизм» також є непритаманним вітчизняному кримінальному законодавству.</w:t>
      </w:r>
    </w:p>
    <w:p w14:paraId="26A83758" w14:textId="47C94A5B" w:rsidR="00F651FC" w:rsidRPr="00281CE8" w:rsidRDefault="00F651FC" w:rsidP="00D23669">
      <w:r w:rsidRPr="00281CE8">
        <w:t>Але всі ці сміливі пропозиції не потрапили до Кримінального кодексу України, який був прийнятий на сьомій сесії Верховної Ради України 5 квітня 2001 року, так як в основу чинного КК України був покладений інший проект [</w:t>
      </w:r>
      <w:r w:rsidR="006031FF" w:rsidRPr="00281CE8">
        <w:t>77</w:t>
      </w:r>
      <w:r w:rsidRPr="00281CE8">
        <w:t xml:space="preserve">]. І тут треба відмітити, що новий Кримінальний кодекс України 2001 року передбачив на момент </w:t>
      </w:r>
      <w:r w:rsidR="0024616D" w:rsidRPr="00281CE8">
        <w:t xml:space="preserve">набрання ним чинності </w:t>
      </w:r>
      <w:r w:rsidRPr="00281CE8">
        <w:t xml:space="preserve">небагато норм, які встановлювали відповідальність за порушення, пов’язані з посяганням на свободу світогляду та віросповідання, тобто були </w:t>
      </w:r>
      <w:r w:rsidR="001F5597" w:rsidRPr="00281CE8">
        <w:t>з</w:t>
      </w:r>
      <w:r w:rsidRPr="00281CE8">
        <w:t xml:space="preserve">умовлені релігійними мотивами. </w:t>
      </w:r>
    </w:p>
    <w:p w14:paraId="1E5FFD8B" w14:textId="07E25AB4" w:rsidR="00F651FC" w:rsidRPr="00281CE8" w:rsidRDefault="00F651FC" w:rsidP="00D23669">
      <w:r w:rsidRPr="00281CE8">
        <w:t>Центрально</w:t>
      </w:r>
      <w:r w:rsidR="001F5597" w:rsidRPr="00281CE8">
        <w:t>ю</w:t>
      </w:r>
      <w:r w:rsidRPr="00281CE8">
        <w:t xml:space="preserve"> нормою, яка стосувалася порушень рівноправності громадян залежно від їх расової, національної належності чи ставлення до релігії</w:t>
      </w:r>
      <w:r w:rsidR="001F5597" w:rsidRPr="00281CE8">
        <w:t>,</w:t>
      </w:r>
      <w:r w:rsidRPr="00281CE8">
        <w:t xml:space="preserve"> стала стаття 161 КК України з відповідною назвою [</w:t>
      </w:r>
      <w:r w:rsidR="006031FF" w:rsidRPr="00281CE8">
        <w:t>77</w:t>
      </w:r>
      <w:r w:rsidRPr="00281CE8">
        <w:t xml:space="preserve">, с. 105] Розділу V Особливої частини КК України «Злочини </w:t>
      </w:r>
      <w:r w:rsidRPr="00281CE8">
        <w:rPr>
          <w:bCs/>
          <w:color w:val="333333"/>
          <w:shd w:val="clear" w:color="auto" w:fill="FFFFFF"/>
        </w:rPr>
        <w:t xml:space="preserve">проти виборчих, трудових та інших особистих прав і свобод людини і громадянина» </w:t>
      </w:r>
      <w:r w:rsidRPr="00281CE8">
        <w:t>[</w:t>
      </w:r>
      <w:r w:rsidR="006031FF" w:rsidRPr="00281CE8">
        <w:t>77</w:t>
      </w:r>
      <w:r w:rsidRPr="00281CE8">
        <w:t xml:space="preserve">, с. 102–118]. Диспозицією цієї статті встановлювалася відповідальність за «умисні дії, спрямовані на розпалювання національної, расової, чи релігійної ворожнечі чи ненависті, на приниження національної честі чи гідності, або образа почуттів громадян у зв’язку з їхніми </w:t>
      </w:r>
      <w:r w:rsidRPr="00281CE8">
        <w:rPr>
          <w:i/>
        </w:rPr>
        <w:t>релігійними переконаннями</w:t>
      </w:r>
      <w:r w:rsidRPr="00281CE8">
        <w:t xml:space="preserve">, а також пряме чи непряме обмеження прав або встановлення прямих чи непрямих переваг громадян за ознаками раси, кольору шкіри, політичних, </w:t>
      </w:r>
      <w:r w:rsidRPr="00281CE8">
        <w:rPr>
          <w:i/>
        </w:rPr>
        <w:t>релігійних та інших переконань</w:t>
      </w:r>
      <w:r w:rsidRPr="00281CE8">
        <w:t>...» [</w:t>
      </w:r>
      <w:r w:rsidR="006031FF" w:rsidRPr="00281CE8">
        <w:t>77</w:t>
      </w:r>
      <w:r w:rsidRPr="00281CE8">
        <w:t>, с. 105]. Таке формулювання надавало можливості широкого застосування у всіх випадках, коли йшл</w:t>
      </w:r>
      <w:r w:rsidR="004B1D02" w:rsidRPr="00281CE8">
        <w:t>ося</w:t>
      </w:r>
      <w:r w:rsidRPr="00281CE8">
        <w:t xml:space="preserve"> про порушення чи утиск прав людини та громадянина щодо свободи світогляду та віросповідання.</w:t>
      </w:r>
    </w:p>
    <w:p w14:paraId="638E776A" w14:textId="728970FD" w:rsidR="00F651FC" w:rsidRPr="00281CE8" w:rsidRDefault="00F651FC" w:rsidP="00D23669">
      <w:r w:rsidRPr="00281CE8">
        <w:t>Цей самий п’ятий розділ Особливої частини КК України містив ціл</w:t>
      </w:r>
      <w:r w:rsidR="0003073D" w:rsidRPr="00281CE8">
        <w:t>у</w:t>
      </w:r>
      <w:r w:rsidRPr="00281CE8">
        <w:t xml:space="preserve"> </w:t>
      </w:r>
      <w:r w:rsidR="0003073D" w:rsidRPr="00281CE8">
        <w:t xml:space="preserve">низку </w:t>
      </w:r>
      <w:r w:rsidRPr="00281CE8">
        <w:t>норм, які стосувалися порушень релігійних прав і свобод</w:t>
      </w:r>
      <w:r w:rsidR="0003073D" w:rsidRPr="00281CE8">
        <w:t>,</w:t>
      </w:r>
      <w:r w:rsidRPr="00281CE8">
        <w:t xml:space="preserve"> а саме</w:t>
      </w:r>
      <w:r w:rsidR="005C4291" w:rsidRPr="00281CE8">
        <w:t>,</w:t>
      </w:r>
      <w:r w:rsidRPr="00281CE8">
        <w:t xml:space="preserve"> </w:t>
      </w:r>
      <w:r w:rsidR="00EE1D17" w:rsidRPr="00281CE8">
        <w:t>«</w:t>
      </w:r>
      <w:r w:rsidRPr="00281CE8">
        <w:t>пошкодження чи зруйнування релігійних споруд чи культових будинків</w:t>
      </w:r>
      <w:r w:rsidR="00EE1D17" w:rsidRPr="00281CE8">
        <w:t>»</w:t>
      </w:r>
      <w:r w:rsidRPr="00281CE8">
        <w:t xml:space="preserve"> (ст. 178 КК України), </w:t>
      </w:r>
      <w:r w:rsidR="00EE1D17" w:rsidRPr="00281CE8">
        <w:t>«</w:t>
      </w:r>
      <w:r w:rsidRPr="00281CE8">
        <w:t>незаконне утримування, осквернення або знищення релігійних святинь</w:t>
      </w:r>
      <w:r w:rsidR="00EE1D17" w:rsidRPr="00281CE8">
        <w:t>»</w:t>
      </w:r>
      <w:r w:rsidRPr="00281CE8">
        <w:t xml:space="preserve"> (ст. 179 КК України), </w:t>
      </w:r>
      <w:r w:rsidR="00EE1D17" w:rsidRPr="00281CE8">
        <w:t>«</w:t>
      </w:r>
      <w:r w:rsidRPr="00281CE8">
        <w:t>перешкоджання здійсненню релігійного обряду</w:t>
      </w:r>
      <w:r w:rsidR="00EE1D17" w:rsidRPr="00281CE8">
        <w:t>»</w:t>
      </w:r>
      <w:r w:rsidRPr="00281CE8">
        <w:t xml:space="preserve"> (ст. 180 КК </w:t>
      </w:r>
      <w:r w:rsidRPr="00281CE8">
        <w:lastRenderedPageBreak/>
        <w:t xml:space="preserve">України), </w:t>
      </w:r>
      <w:r w:rsidR="00EE1D17" w:rsidRPr="00281CE8">
        <w:t>«</w:t>
      </w:r>
      <w:r w:rsidRPr="00281CE8">
        <w:t>посягання на здоров’я людей під приводом проповідування релігійних віровчень чи виконання релігійних обрядів</w:t>
      </w:r>
      <w:r w:rsidR="00EE1D17" w:rsidRPr="00281CE8">
        <w:t>»</w:t>
      </w:r>
      <w:r w:rsidRPr="00281CE8">
        <w:t xml:space="preserve"> (ст. 181 КК України) [</w:t>
      </w:r>
      <w:r w:rsidR="006031FF" w:rsidRPr="00281CE8">
        <w:t>77</w:t>
      </w:r>
      <w:r w:rsidRPr="00281CE8">
        <w:t>, с. 115–117].</w:t>
      </w:r>
    </w:p>
    <w:p w14:paraId="6B880701" w14:textId="54F2C815" w:rsidR="00F651FC" w:rsidRPr="00281CE8" w:rsidRDefault="00F651FC" w:rsidP="00D23669">
      <w:r w:rsidRPr="00281CE8">
        <w:t>Ще в декількох статтях Особливої частини КК України, серед іншого, був присутній релігійний мотив вчинення суспільно небезпечних дій. Зокрема, він присутній у статті 110 КК України «Посягання на територіальну цілісність і недоторканність України», коли відповідні злочинні діяння були поєднані з розпалюванням національної чи релігійної ворожнечі (ч. 2 ст. 110 КК України) [</w:t>
      </w:r>
      <w:r w:rsidR="006031FF" w:rsidRPr="00281CE8">
        <w:t>77</w:t>
      </w:r>
      <w:r w:rsidRPr="00281CE8">
        <w:t>, с. 76]. Або ж стаття 258 КК України «Терористичний акт», коли це діяння вчинялося для «привернення уваги громадськості до певних політичних, релігійних чи інших поглядів винного (терориста)» [</w:t>
      </w:r>
      <w:r w:rsidR="006031FF" w:rsidRPr="00281CE8">
        <w:t>77</w:t>
      </w:r>
      <w:r w:rsidRPr="00281CE8">
        <w:t xml:space="preserve">, с. 169]. Релігійний мотив передбачався також у статті 442 «Геноцид», коли діяння умисно вчинялося «з метою повного або часткового знищення будь-якої національної, етнічної, расової чи </w:t>
      </w:r>
      <w:r w:rsidRPr="00281CE8">
        <w:rPr>
          <w:i/>
        </w:rPr>
        <w:t>релігійної групи</w:t>
      </w:r>
      <w:r w:rsidRPr="00281CE8">
        <w:t xml:space="preserve"> шляхом позбавлення життя членів такої групи чи заподіяння їм тяжких тілесних ушкоджень, створення для групи життєвих умов, розрахованих на повне чи часткове її фізичне знищення, скорочення дітонародження чи запобігання йому в такій групі або шляхом насильницької передачі дітей з однієї групи в іншу» [</w:t>
      </w:r>
      <w:r w:rsidR="006031FF" w:rsidRPr="00281CE8">
        <w:t>77</w:t>
      </w:r>
      <w:r w:rsidRPr="00281CE8">
        <w:t>, с. 287].</w:t>
      </w:r>
    </w:p>
    <w:p w14:paraId="5C81A7F9" w14:textId="1DD96FCA" w:rsidR="00F651FC" w:rsidRPr="00281CE8" w:rsidRDefault="00F651FC" w:rsidP="00D23669">
      <w:r w:rsidRPr="00281CE8">
        <w:t>Загальна частина нового КК України 2001 року також м</w:t>
      </w:r>
      <w:r w:rsidR="003E798C" w:rsidRPr="00281CE8">
        <w:t xml:space="preserve">істила </w:t>
      </w:r>
      <w:r w:rsidRPr="00281CE8">
        <w:t>норму, яка встановлювала, що вчинення злочину на ґрунті расової, національної чи релігійної ворожнечі або розбрату є обставиною, яка обтяжує покарання (п. 3 ч.</w:t>
      </w:r>
      <w:r w:rsidR="00D23669">
        <w:t> </w:t>
      </w:r>
      <w:r w:rsidRPr="00281CE8">
        <w:t>1 ст. 67 КК України) [</w:t>
      </w:r>
      <w:r w:rsidR="006031FF" w:rsidRPr="00281CE8">
        <w:t>77</w:t>
      </w:r>
      <w:r w:rsidRPr="00281CE8">
        <w:t>, с. 40].</w:t>
      </w:r>
    </w:p>
    <w:p w14:paraId="7515E9F9" w14:textId="16C15078" w:rsidR="00F651FC" w:rsidRPr="00281CE8" w:rsidRDefault="00F651FC" w:rsidP="00D23669">
      <w:r w:rsidRPr="00281CE8">
        <w:t>Цим, власне, у КК України 2001 року і обмежувалися будь-які посилання на релігійні мотиви у діяннях</w:t>
      </w:r>
      <w:r w:rsidR="006B78FF" w:rsidRPr="00281CE8">
        <w:t>,</w:t>
      </w:r>
      <w:r w:rsidRPr="00281CE8">
        <w:t xml:space="preserve"> визначених цим Кодексом злочинними. Однак ситуація значно змінилася, коли Верховною Радою України було ухвалено Закон України «Про внесення змін до Кримінального кодексу України щодо відповідальності за злочини з мотивів расової, національної чи релігійної нетерпимості» від 05 листопада 2009 року [</w:t>
      </w:r>
      <w:r w:rsidR="006031FF" w:rsidRPr="00281CE8">
        <w:t>1</w:t>
      </w:r>
      <w:r w:rsidR="00BB038F" w:rsidRPr="00281CE8">
        <w:t>62</w:t>
      </w:r>
      <w:r w:rsidRPr="00281CE8">
        <w:t>].</w:t>
      </w:r>
    </w:p>
    <w:p w14:paraId="64BDF296" w14:textId="53CF1415" w:rsidR="00F651FC" w:rsidRPr="00281CE8" w:rsidRDefault="00F651FC" w:rsidP="00D23669">
      <w:r w:rsidRPr="00281CE8">
        <w:lastRenderedPageBreak/>
        <w:t>Ініціатор законопроекту щодо цього Закону України, народний депутат Т. В. Чорновіл зазначив, що «на даний час, як свідчить навіть дуже занижена офіційна статистика, злочини мотивовані расовою, національною чи релігійною нетерпимістю стають окремим, специфічним розрядом організованої злочинності. А</w:t>
      </w:r>
      <w:r w:rsidR="00E16AEF" w:rsidRPr="00281CE8">
        <w:t>,</w:t>
      </w:r>
      <w:r w:rsidRPr="00281CE8">
        <w:t xml:space="preserve"> отже</w:t>
      </w:r>
      <w:r w:rsidR="00E16AEF" w:rsidRPr="00281CE8">
        <w:t>,</w:t>
      </w:r>
      <w:r w:rsidRPr="00281CE8">
        <w:t xml:space="preserve"> й потребують для протидії не лише специфічних </w:t>
      </w:r>
      <w:proofErr w:type="spellStart"/>
      <w:r w:rsidRPr="00281CE8">
        <w:t>оргзусиль</w:t>
      </w:r>
      <w:proofErr w:type="spellEnd"/>
      <w:r w:rsidRPr="00281CE8">
        <w:t>, але й спеціального законодавчого врегулювання» [</w:t>
      </w:r>
      <w:r w:rsidR="006031FF" w:rsidRPr="00281CE8">
        <w:t>170</w:t>
      </w:r>
      <w:r w:rsidRPr="00281CE8">
        <w:t xml:space="preserve">]. Цим Законом </w:t>
      </w:r>
      <w:r w:rsidR="0060439E" w:rsidRPr="00281CE8">
        <w:t>до</w:t>
      </w:r>
      <w:r w:rsidRPr="00281CE8">
        <w:t xml:space="preserve"> значну кількість норм КК України були внесені доповнення</w:t>
      </w:r>
      <w:r w:rsidR="0081106D" w:rsidRPr="00281CE8">
        <w:t xml:space="preserve">, </w:t>
      </w:r>
      <w:r w:rsidRPr="00281CE8">
        <w:t>стат</w:t>
      </w:r>
      <w:r w:rsidR="00CE629F" w:rsidRPr="00281CE8">
        <w:t>ті 1</w:t>
      </w:r>
      <w:r w:rsidRPr="00281CE8">
        <w:t xml:space="preserve">15, 121, 122, 126, 127, 129 КК України </w:t>
      </w:r>
      <w:r w:rsidR="00CE629F" w:rsidRPr="00281CE8">
        <w:t xml:space="preserve">доповнено </w:t>
      </w:r>
      <w:r w:rsidRPr="00281CE8">
        <w:t xml:space="preserve">новими частинами (пунктами) із зазначенням у них в якості кваліфікуючої ознаки мотивів расової, національної чи </w:t>
      </w:r>
      <w:r w:rsidRPr="00281CE8">
        <w:rPr>
          <w:i/>
        </w:rPr>
        <w:t>релігійної нетерпимості</w:t>
      </w:r>
      <w:r w:rsidRPr="00281CE8">
        <w:t xml:space="preserve"> та встановленням відповідного кримінального покарання [</w:t>
      </w:r>
      <w:r w:rsidR="006031FF" w:rsidRPr="00281CE8">
        <w:t>1</w:t>
      </w:r>
      <w:r w:rsidR="00BB038F" w:rsidRPr="00281CE8">
        <w:t>62</w:t>
      </w:r>
      <w:r w:rsidRPr="00281CE8">
        <w:t>].</w:t>
      </w:r>
    </w:p>
    <w:p w14:paraId="66104B84" w14:textId="697468B6" w:rsidR="00F651FC" w:rsidRPr="00281CE8" w:rsidRDefault="00F651FC" w:rsidP="00D23669">
      <w:r w:rsidRPr="00281CE8">
        <w:t>Ще на стадії обговорення проекту цього Закону запропоновані зміни були сприйняті неоднозначно. Так, у Висновку Головного науково-експертного управління Верховної Ради України зазначалося, «що така пропозиція (в разі її прийняття) ускладнить процес реалізації чинних норм кримінального права» [</w:t>
      </w:r>
      <w:r w:rsidR="006031FF" w:rsidRPr="00281CE8">
        <w:t>17</w:t>
      </w:r>
      <w:r w:rsidR="00BB038F" w:rsidRPr="00281CE8">
        <w:t>3</w:t>
      </w:r>
      <w:r w:rsidRPr="00281CE8">
        <w:t>]. Особливе занепокоєння експертів було пов’язане із змінами у статті 161 КК України: «суб’єктивна сторона складу злочину, передбаченого ст. 161 КК, характеризується прямим умислом і мотивом неприязні до потерпілого на національному, расовому чи релігійному ґрунті. Ставлення до людських жертв та інших тяжких наслідків характеризується необережною формою вини. За наявності умислу щодо смерті потерпілого або заподіяння йому тяжких тілесних ушкоджень вчинене повинно кваліфікуватися за ст. 161 КК та ст. 115 КК або ст. 121 КК (тобто за сукупністю злочинів). Тому запропоноване підвищення максимального покарання за дії, передбачені ч. 3 ст. 161 КК, до такого ж рівня, який передбачено у ч. 2 ст. 121 КК, є надмірним» [</w:t>
      </w:r>
      <w:r w:rsidR="006031FF" w:rsidRPr="00281CE8">
        <w:t>17</w:t>
      </w:r>
      <w:r w:rsidR="00BB038F" w:rsidRPr="00281CE8">
        <w:t>3</w:t>
      </w:r>
      <w:r w:rsidRPr="00281CE8">
        <w:t xml:space="preserve">]. Пропозиції щодо внесення змін до статті 67 КК України категорично були відкинуті експертами і до Закону України </w:t>
      </w:r>
      <w:r w:rsidR="00D23669">
        <w:t>№</w:t>
      </w:r>
      <w:r w:rsidRPr="00281CE8">
        <w:t xml:space="preserve">1707-VI від 05 листопада 2009 року внесені не були. </w:t>
      </w:r>
    </w:p>
    <w:p w14:paraId="1A2DFDCB" w14:textId="358907D5" w:rsidR="00F651FC" w:rsidRPr="00281CE8" w:rsidRDefault="00F651FC" w:rsidP="00D23669">
      <w:pPr>
        <w:rPr>
          <w:color w:val="000000"/>
        </w:rPr>
      </w:pPr>
      <w:r w:rsidRPr="00281CE8">
        <w:rPr>
          <w:bCs/>
        </w:rPr>
        <w:t>Таким чином,</w:t>
      </w:r>
      <w:r w:rsidRPr="00281CE8">
        <w:t xml:space="preserve"> підводячи підсумок ретроспективному аналізу </w:t>
      </w:r>
      <w:r w:rsidRPr="00281CE8">
        <w:rPr>
          <w:color w:val="000000"/>
        </w:rPr>
        <w:t xml:space="preserve">законодавства, яке на певних етапах розвитку вітчизняної держави і права </w:t>
      </w:r>
      <w:r w:rsidRPr="00281CE8">
        <w:rPr>
          <w:color w:val="000000"/>
        </w:rPr>
        <w:lastRenderedPageBreak/>
        <w:t>регулювало свободу совісті та віросповідання, можна зробити висновки, що до приходу християнства кримінально-правова охорона свобода віросповідання характеризувалася тим, що цьому етапі розвитку давньослов’янської цивілізації не існувало як таких норм позитивного права, і будь-які правові відносини регулювалися відповідними звичаями, в тому числі релігійними, які складали значну частину світогляду давніх слов’ян. Як релігійний проступок розглядалася поведінка, що була пов’язана з порушенням волі богів, яка якби транслювалася жр</w:t>
      </w:r>
      <w:r w:rsidR="00CF2A91" w:rsidRPr="00281CE8">
        <w:rPr>
          <w:color w:val="000000"/>
        </w:rPr>
        <w:t>е</w:t>
      </w:r>
      <w:r w:rsidRPr="00281CE8">
        <w:rPr>
          <w:color w:val="000000"/>
        </w:rPr>
        <w:t>цями, або нехтуванням установленнями волхвів щодо дотримання язичеських релігійних звичаїв, обрядів і ритуалів. Також кримінальним правопорушенням, прямо пов’язаним з вірою та релігією</w:t>
      </w:r>
      <w:r w:rsidR="00E40F3C" w:rsidRPr="00281CE8">
        <w:rPr>
          <w:color w:val="000000"/>
        </w:rPr>
        <w:t>,</w:t>
      </w:r>
      <w:r w:rsidRPr="00281CE8">
        <w:rPr>
          <w:color w:val="000000"/>
        </w:rPr>
        <w:t xml:space="preserve"> було святотатство як прояв образи, зневаги церковної святині, що у давніх слов’ян у ті дохристиянські часи могло виражатися у діях, пов’язаних з порушенням меж певних сакральних зон, і залежно від мети такого діяння, призначалося відповідне покарання.</w:t>
      </w:r>
    </w:p>
    <w:p w14:paraId="716E0B5E" w14:textId="6C2D4EBA" w:rsidR="00F651FC" w:rsidRPr="00281CE8" w:rsidRDefault="00F651FC" w:rsidP="00D23669">
      <w:pPr>
        <w:rPr>
          <w:color w:val="000000"/>
        </w:rPr>
      </w:pPr>
      <w:r w:rsidRPr="00281CE8">
        <w:rPr>
          <w:color w:val="000000"/>
        </w:rPr>
        <w:t xml:space="preserve">З самого початку християнізації українських земель і під певним впливом церковних греко-візантійських догм було </w:t>
      </w:r>
      <w:r w:rsidR="00703FB9" w:rsidRPr="00281CE8">
        <w:rPr>
          <w:color w:val="000000"/>
        </w:rPr>
        <w:t xml:space="preserve">прийнято </w:t>
      </w:r>
      <w:r w:rsidRPr="00281CE8">
        <w:rPr>
          <w:color w:val="000000"/>
        </w:rPr>
        <w:t>перший нормативно-правовий акт, який регулював прав</w:t>
      </w:r>
      <w:r w:rsidR="009C493F" w:rsidRPr="00281CE8">
        <w:rPr>
          <w:color w:val="000000"/>
        </w:rPr>
        <w:t>а</w:t>
      </w:r>
      <w:r w:rsidRPr="00281CE8">
        <w:rPr>
          <w:color w:val="000000"/>
        </w:rPr>
        <w:t>, становище церкви та відносини між світською і церковною владою «Устав князя Володимира Святославича про десятини, суди і людей церковних», яким, серед іншого, встановлювалася кримінальна відповідальність за діяння «проти віри» (поклоніння язичницьким ідолам, чаклунство, розкопування могил, зневага до храмів) та інше.</w:t>
      </w:r>
    </w:p>
    <w:p w14:paraId="25B6FEF3" w14:textId="73A8E753" w:rsidR="00F651FC" w:rsidRPr="00281CE8" w:rsidRDefault="00F651FC" w:rsidP="00D23669">
      <w:r w:rsidRPr="00281CE8">
        <w:t>Нормативним документом, що розвинув і доповнив положення Статуту князя Володимира</w:t>
      </w:r>
      <w:r w:rsidR="00785E47" w:rsidRPr="00281CE8">
        <w:t>,</w:t>
      </w:r>
      <w:r w:rsidRPr="00281CE8">
        <w:t xml:space="preserve"> став Статут князя Ярослава про церковні суди, один з найвідоміших давньоруських церковних статутів. </w:t>
      </w:r>
      <w:r w:rsidR="00785E47" w:rsidRPr="00281CE8">
        <w:t>П</w:t>
      </w:r>
      <w:r w:rsidRPr="00281CE8">
        <w:t>орівнян</w:t>
      </w:r>
      <w:r w:rsidR="00785E47" w:rsidRPr="00281CE8">
        <w:t xml:space="preserve">о </w:t>
      </w:r>
      <w:r w:rsidRPr="00281CE8">
        <w:t xml:space="preserve">зі Статутом князя Володимира, коло осіб, </w:t>
      </w:r>
      <w:r w:rsidR="00785E47" w:rsidRPr="00281CE8">
        <w:t xml:space="preserve">які </w:t>
      </w:r>
      <w:r w:rsidRPr="00281CE8">
        <w:t>підлягали юрисдикції церковного суду</w:t>
      </w:r>
      <w:r w:rsidR="00785E47" w:rsidRPr="00281CE8">
        <w:t>,</w:t>
      </w:r>
      <w:r w:rsidRPr="00281CE8">
        <w:t xml:space="preserve"> було значно розширено, так само </w:t>
      </w:r>
      <w:r w:rsidR="0022201A" w:rsidRPr="00281CE8">
        <w:t>роз</w:t>
      </w:r>
      <w:r w:rsidRPr="00281CE8">
        <w:t>ширювалася кількість релігійно мотивованих кримінально-карних діянь.</w:t>
      </w:r>
    </w:p>
    <w:p w14:paraId="785F7608" w14:textId="1BF8AA2B" w:rsidR="00F651FC" w:rsidRPr="00281CE8" w:rsidRDefault="00F651FC" w:rsidP="00D23669">
      <w:pPr>
        <w:rPr>
          <w:szCs w:val="22"/>
        </w:rPr>
      </w:pPr>
      <w:r w:rsidRPr="00281CE8">
        <w:t xml:space="preserve">Певний внесок у регулювання віросповідання було </w:t>
      </w:r>
      <w:proofErr w:type="spellStart"/>
      <w:r w:rsidRPr="00281CE8">
        <w:t>внесено</w:t>
      </w:r>
      <w:proofErr w:type="spellEnd"/>
      <w:r w:rsidRPr="00281CE8">
        <w:t xml:space="preserve"> кодифікованими актами, які отримали назву «Литовські статути». </w:t>
      </w:r>
      <w:r w:rsidRPr="00281CE8">
        <w:rPr>
          <w:szCs w:val="22"/>
        </w:rPr>
        <w:t xml:space="preserve">Однак законодавець Великого князівства Литовського злочинам проти віри та церкви </w:t>
      </w:r>
      <w:r w:rsidRPr="00281CE8">
        <w:rPr>
          <w:szCs w:val="22"/>
        </w:rPr>
        <w:lastRenderedPageBreak/>
        <w:t xml:space="preserve">не </w:t>
      </w:r>
      <w:r w:rsidR="0022201A" w:rsidRPr="00281CE8">
        <w:rPr>
          <w:szCs w:val="22"/>
        </w:rPr>
        <w:t>приділяв</w:t>
      </w:r>
      <w:r w:rsidR="00F672C4" w:rsidRPr="00281CE8">
        <w:rPr>
          <w:szCs w:val="22"/>
        </w:rPr>
        <w:t xml:space="preserve"> </w:t>
      </w:r>
      <w:r w:rsidRPr="00281CE8">
        <w:rPr>
          <w:szCs w:val="22"/>
        </w:rPr>
        <w:t>багато уваги. У різноманітному законодавстві Великого князівства Литовського можна було виділити діяння, які слід тлумачити як злочини проти віри та церкви. Зокрема, це: тримання іновірцями християн у неволі, апостазія (перехід до іншої релігії) чи заохочення до неї, оскоплення, вигодовування жінками-годувальницями дітей іудеїв чи мусульман, єресь, чародійство.</w:t>
      </w:r>
    </w:p>
    <w:p w14:paraId="0140153C" w14:textId="77777777" w:rsidR="00F651FC" w:rsidRPr="00281CE8" w:rsidRDefault="00F651FC" w:rsidP="00D23669">
      <w:pPr>
        <w:rPr>
          <w:szCs w:val="22"/>
        </w:rPr>
      </w:pPr>
      <w:r w:rsidRPr="00281CE8">
        <w:rPr>
          <w:szCs w:val="22"/>
        </w:rPr>
        <w:t>Починаючи з 1687 року, значна частина українських земель тим чи іншим чином перейшли під юрисдикцію Московського царства, в подальшому стали складовою частиною Російської імперії. Відповідно, московське законодавство стало домінуючим на лівобережних українських землях. Так, Соборне уложення 1649 року стало новим світським актом, де вперше була здійснена систематизація законодавства, зроблена спроба розмежування норм права за галузями і який, серед іншого, регламентував і відповідальність за вчинення злочинів проти віри та церкви – Соборного уложення 1649 року, перша глава якого мала назву «Про богохульників і церковних бунтівників». Ця глава складалася з дев’яти статей, які встановлювали кримінальну відповідальність за богохульство, «спокушання» в іншу віру, переривання ходу божественної літургії в храмі тощо.</w:t>
      </w:r>
    </w:p>
    <w:p w14:paraId="127B49E2" w14:textId="06E7F3ED" w:rsidR="00F651FC" w:rsidRPr="00281CE8" w:rsidRDefault="00F651FC" w:rsidP="00D23669">
      <w:pPr>
        <w:rPr>
          <w:szCs w:val="22"/>
        </w:rPr>
      </w:pPr>
      <w:r w:rsidRPr="00281CE8">
        <w:rPr>
          <w:szCs w:val="22"/>
        </w:rPr>
        <w:t>Нового рівня систематизації релігійних злочинів, а також юридичної опрацьованості об’єктивних і суб’єктивних ознак складів таких злочинів було досягнуто у виданому 26 квітня 1715 року імператором Петром Першим Артикулі Військовому, який був спрямований на поступову ліквідацію автономії Церкви, в тому числі і в питаннях відповідальності за злочини проти віри, що стало одн</w:t>
      </w:r>
      <w:r w:rsidR="004058CF" w:rsidRPr="00281CE8">
        <w:rPr>
          <w:szCs w:val="22"/>
        </w:rPr>
        <w:t xml:space="preserve">ією </w:t>
      </w:r>
      <w:r w:rsidRPr="00281CE8">
        <w:rPr>
          <w:szCs w:val="22"/>
        </w:rPr>
        <w:t>з ознак відносин між державою та церквою в епоху абсолютизму. В подальшому це було підтверджено Духовним регламентом, затвердженим Петром Першим у 1721 році, в результаті реалізації якого була проведена кардинальна церковна реформа.</w:t>
      </w:r>
    </w:p>
    <w:p w14:paraId="1ECE2797" w14:textId="77777777" w:rsidR="00F651FC" w:rsidRPr="00281CE8" w:rsidRDefault="00F651FC" w:rsidP="00D23669">
      <w:pPr>
        <w:rPr>
          <w:szCs w:val="22"/>
        </w:rPr>
      </w:pPr>
      <w:r w:rsidRPr="00281CE8">
        <w:rPr>
          <w:szCs w:val="22"/>
        </w:rPr>
        <w:t xml:space="preserve">В Українському Кодексі 1743 року «Права, за якими судиться малоросійський народ» було відображено ту правову ситуацію, яка у XVIII столітті склалася на території України–Гетьманщини. Пріоритетними були </w:t>
      </w:r>
      <w:r w:rsidRPr="00281CE8">
        <w:rPr>
          <w:szCs w:val="22"/>
        </w:rPr>
        <w:lastRenderedPageBreak/>
        <w:t xml:space="preserve">злочини проти релігії й церкви. До таких кримінально-караних діянь належали: богохульство, відступництво від православної віри, пропаганда церковних </w:t>
      </w:r>
      <w:proofErr w:type="spellStart"/>
      <w:r w:rsidRPr="00281CE8">
        <w:rPr>
          <w:szCs w:val="22"/>
        </w:rPr>
        <w:t>єресей</w:t>
      </w:r>
      <w:proofErr w:type="spellEnd"/>
      <w:r w:rsidRPr="00281CE8">
        <w:rPr>
          <w:szCs w:val="22"/>
        </w:rPr>
        <w:t xml:space="preserve"> й розколів, чаклунство. За такі злочини присуджували найжорстокіші покарання: спалювали живим, калічили, позбавляли честі й майна, виганяли з громади чи держави.</w:t>
      </w:r>
    </w:p>
    <w:p w14:paraId="65D18B94" w14:textId="607272D7" w:rsidR="00F651FC" w:rsidRPr="00281CE8" w:rsidRDefault="00F651FC" w:rsidP="00D23669">
      <w:pPr>
        <w:rPr>
          <w:szCs w:val="22"/>
        </w:rPr>
      </w:pPr>
      <w:r w:rsidRPr="00281CE8">
        <w:rPr>
          <w:szCs w:val="22"/>
        </w:rPr>
        <w:t xml:space="preserve">Дійсно значна робота </w:t>
      </w:r>
      <w:r w:rsidR="007A4570" w:rsidRPr="00281CE8">
        <w:rPr>
          <w:szCs w:val="22"/>
        </w:rPr>
        <w:t xml:space="preserve">із </w:t>
      </w:r>
      <w:r w:rsidRPr="00281CE8">
        <w:rPr>
          <w:szCs w:val="22"/>
        </w:rPr>
        <w:t xml:space="preserve">систематизації та кодифікації кримінального законодавства була завершена у 1845 році виданням Уложення про покарання кримінальні і виправні. До цього, а </w:t>
      </w:r>
      <w:r w:rsidR="007A4570" w:rsidRPr="00281CE8">
        <w:rPr>
          <w:szCs w:val="22"/>
        </w:rPr>
        <w:t xml:space="preserve">за </w:t>
      </w:r>
      <w:r w:rsidRPr="00281CE8">
        <w:rPr>
          <w:szCs w:val="22"/>
        </w:rPr>
        <w:t>велик</w:t>
      </w:r>
      <w:r w:rsidR="007A4570" w:rsidRPr="00281CE8">
        <w:rPr>
          <w:szCs w:val="22"/>
        </w:rPr>
        <w:t>им</w:t>
      </w:r>
      <w:r w:rsidRPr="00281CE8">
        <w:rPr>
          <w:szCs w:val="22"/>
        </w:rPr>
        <w:t xml:space="preserve"> рахунк</w:t>
      </w:r>
      <w:r w:rsidR="007A4570" w:rsidRPr="00281CE8">
        <w:rPr>
          <w:szCs w:val="22"/>
        </w:rPr>
        <w:t>ом</w:t>
      </w:r>
      <w:r w:rsidRPr="00281CE8">
        <w:rPr>
          <w:szCs w:val="22"/>
        </w:rPr>
        <w:t xml:space="preserve"> і після, законодавець не створював такої поширеної, складної, а одночасно детальної, чіткої систематизації релігійно мотивованих кримінально-карних діянь, як це передбачено у розділі II «Про злочини проти віри та постанов, що її захищають» Уложення про покарання кримінальні і виправні 1845 року, який складався з п’яти глав і містив 80 статей. Навіть сучасні вчені в галузі кримінального права стверджують, що цей розділ з точки зору регламентації відповідальності за релігійно мотивовані злочини слід вважати законодавчим пам’ятником, який став вершиною юридичної формалізації релігійних злочинів у вітчизняному праві, зенітом поступального розвитку розглянутого кримінально-правового інституту, бо після припинення його дії на початку XX століття почався цілком протилежний процес законотворчості в області зіткнення кримінального права з релігією, який кардинально перетворив кримінальне законодавство в радянський і пострадянський періоди вітчизняної історії держави і права.</w:t>
      </w:r>
    </w:p>
    <w:p w14:paraId="32E4AC68" w14:textId="50383EB0" w:rsidR="00F651FC" w:rsidRPr="00281CE8" w:rsidRDefault="00F651FC" w:rsidP="00D23669">
      <w:pPr>
        <w:rPr>
          <w:szCs w:val="22"/>
        </w:rPr>
      </w:pPr>
      <w:r w:rsidRPr="00281CE8">
        <w:rPr>
          <w:szCs w:val="22"/>
        </w:rPr>
        <w:t>На момент створення Кримінального уложення 1903 року поступово змінювалася ситуація, коли релігія і пов’язані з нею суспільні відносини визнавалися однією з найважливіших підвалин держави, а злочини проти церкви та православного віросповідання прирівнювалися за своєю значимістю до злочинів проти самодержавної влади</w:t>
      </w:r>
      <w:r w:rsidR="0081735C" w:rsidRPr="00281CE8">
        <w:rPr>
          <w:szCs w:val="22"/>
        </w:rPr>
        <w:t>,</w:t>
      </w:r>
      <w:r w:rsidRPr="00281CE8">
        <w:rPr>
          <w:szCs w:val="22"/>
        </w:rPr>
        <w:t xml:space="preserve"> і таким деліктам приділялося значно більше уваги, ніж в кримінальних законах інших європейських держав того часу. Відбувся перегляд канонічної концепції розуміння об’єкта таких злочинів (від релігії як такої до легітимації релігійної свободи), що призвело до суттєвого </w:t>
      </w:r>
      <w:r w:rsidRPr="00281CE8">
        <w:rPr>
          <w:szCs w:val="22"/>
        </w:rPr>
        <w:lastRenderedPageBreak/>
        <w:t xml:space="preserve">скорочення системи релігійних злочинів. </w:t>
      </w:r>
      <w:r w:rsidR="00585A02" w:rsidRPr="00281CE8">
        <w:rPr>
          <w:szCs w:val="22"/>
        </w:rPr>
        <w:t>Х</w:t>
      </w:r>
      <w:r w:rsidRPr="00281CE8">
        <w:rPr>
          <w:szCs w:val="22"/>
        </w:rPr>
        <w:t xml:space="preserve">оча не вдалося повністю відмовитися від включення </w:t>
      </w:r>
      <w:r w:rsidR="0081735C" w:rsidRPr="00281CE8">
        <w:rPr>
          <w:szCs w:val="22"/>
        </w:rPr>
        <w:t>до</w:t>
      </w:r>
      <w:r w:rsidRPr="00281CE8">
        <w:rPr>
          <w:szCs w:val="22"/>
        </w:rPr>
        <w:t xml:space="preserve"> Кримінальн</w:t>
      </w:r>
      <w:r w:rsidR="0081735C" w:rsidRPr="00281CE8">
        <w:rPr>
          <w:szCs w:val="22"/>
        </w:rPr>
        <w:t xml:space="preserve">ого </w:t>
      </w:r>
      <w:r w:rsidRPr="00281CE8">
        <w:rPr>
          <w:szCs w:val="22"/>
        </w:rPr>
        <w:t>уложення 1903 року розділу про релігійні злочини, на чому наполягали найбільш прогресивні вчені-правознавці.</w:t>
      </w:r>
    </w:p>
    <w:p w14:paraId="09B6E8B4" w14:textId="459E537F" w:rsidR="00F651FC" w:rsidRPr="00281CE8" w:rsidRDefault="00F651FC" w:rsidP="00D23669">
      <w:pPr>
        <w:rPr>
          <w:rFonts w:eastAsia="Times New Roman"/>
          <w:color w:val="000000"/>
          <w:lang w:eastAsia="ru-RU"/>
        </w:rPr>
      </w:pPr>
      <w:r w:rsidRPr="00281CE8">
        <w:rPr>
          <w:color w:val="000000"/>
        </w:rPr>
        <w:t>Ситуація щодо систематизації та змісту релігійно мотивованих злочинів докорінно змінилася з падінням Російської імперії у жовтні 1917 року. вже в першому радянському українському кодексі, Кримінальному кодексі УСРР 1922 року містилися норми, яки</w:t>
      </w:r>
      <w:r w:rsidR="00585A02" w:rsidRPr="00281CE8">
        <w:rPr>
          <w:color w:val="000000"/>
        </w:rPr>
        <w:t>ми</w:t>
      </w:r>
      <w:r w:rsidRPr="00281CE8">
        <w:rPr>
          <w:color w:val="000000"/>
        </w:rPr>
        <w:t xml:space="preserve"> передбачалася відповідальність за порушення положень, що були декларовані у Декреті Ради Народних комісарів УСРР «Про відділення церкви від держави та школи від церкви» від 22 січня 1919 року. Антиклерикальні настрої у суспільстві у двадцятих роках, </w:t>
      </w:r>
      <w:r w:rsidR="00D8692B" w:rsidRPr="00281CE8">
        <w:rPr>
          <w:color w:val="000000"/>
        </w:rPr>
        <w:t xml:space="preserve">за </w:t>
      </w:r>
      <w:r w:rsidRPr="00281CE8">
        <w:rPr>
          <w:color w:val="000000"/>
        </w:rPr>
        <w:t>правов</w:t>
      </w:r>
      <w:r w:rsidR="00D8692B" w:rsidRPr="00281CE8">
        <w:rPr>
          <w:color w:val="000000"/>
        </w:rPr>
        <w:t xml:space="preserve">ої </w:t>
      </w:r>
      <w:r w:rsidRPr="00281CE8">
        <w:rPr>
          <w:color w:val="000000"/>
        </w:rPr>
        <w:t>та організаційн</w:t>
      </w:r>
      <w:r w:rsidR="00D8692B" w:rsidRPr="00281CE8">
        <w:rPr>
          <w:color w:val="000000"/>
        </w:rPr>
        <w:t xml:space="preserve">ої </w:t>
      </w:r>
      <w:r w:rsidRPr="00281CE8">
        <w:rPr>
          <w:color w:val="000000"/>
        </w:rPr>
        <w:t>підтрим</w:t>
      </w:r>
      <w:r w:rsidR="00D8692B" w:rsidRPr="00281CE8">
        <w:rPr>
          <w:color w:val="000000"/>
        </w:rPr>
        <w:t>ки</w:t>
      </w:r>
      <w:r w:rsidRPr="00281CE8">
        <w:rPr>
          <w:color w:val="000000"/>
        </w:rPr>
        <w:t xml:space="preserve"> радянської держави були дуже потужними,. Так, у КК УСРР 1927 року норми антирелігійної спрямованості з’явилися у Розділі І «Контр-революційні злочини», чого не було раніше і що підтверджує репресивний характер антирелігійної політики радянської держави.</w:t>
      </w:r>
    </w:p>
    <w:p w14:paraId="4909E97A" w14:textId="087349C2" w:rsidR="00F651FC" w:rsidRPr="00281CE8" w:rsidRDefault="00F651FC" w:rsidP="00D23669">
      <w:r w:rsidRPr="00281CE8">
        <w:t>Кодекс УРСР 1960 року містив у Главі IV «Злочини проти політичних і трудових прав громадян» лише дві норми, які стосувалися свободи совісті та віросповідання. Стаття 138 «Порушення законів про відокремлення церкви від держави і школи від церкви» (замінила собою цілий розділ у попередніх вітчизняних радянських кримінальних кодекс</w:t>
      </w:r>
      <w:r w:rsidR="00F81757" w:rsidRPr="00281CE8">
        <w:t>ах</w:t>
      </w:r>
      <w:r w:rsidRPr="00281CE8">
        <w:t>) та стаття 139 «Перешкоджання відправленню релігійних обрядів», яка була і в попередніх кодексах.</w:t>
      </w:r>
    </w:p>
    <w:p w14:paraId="1C4ECDFB" w14:textId="2F2F84EE" w:rsidR="00F651FC" w:rsidRPr="00281CE8" w:rsidRDefault="00F651FC" w:rsidP="00D23669">
      <w:r w:rsidRPr="00281CE8">
        <w:t xml:space="preserve">Вже наприкінці існування СРСР, 1 жовтня 1990 року був </w:t>
      </w:r>
      <w:r w:rsidR="00604680" w:rsidRPr="00281CE8">
        <w:t xml:space="preserve">прийнятий </w:t>
      </w:r>
      <w:r w:rsidRPr="00281CE8">
        <w:t xml:space="preserve">нормативно-правовий акт, який відбив зміни в церковно-державних відносинах, Закон СРСР «Про свободу совісті та релігійні організації». </w:t>
      </w:r>
      <w:r w:rsidR="00604680" w:rsidRPr="00281CE8">
        <w:t>Ц</w:t>
      </w:r>
      <w:r w:rsidRPr="00281CE8">
        <w:t xml:space="preserve">ей Союзний </w:t>
      </w:r>
      <w:r w:rsidR="00604680" w:rsidRPr="00281CE8">
        <w:t>З</w:t>
      </w:r>
      <w:r w:rsidRPr="00281CE8">
        <w:t xml:space="preserve">акон став підставою для розробки відповідного </w:t>
      </w:r>
      <w:r w:rsidR="008C3C46" w:rsidRPr="00281CE8">
        <w:t>З</w:t>
      </w:r>
      <w:r w:rsidRPr="00281CE8">
        <w:t>акону України, прийнятого роком пізніше (23 квітня 1991 р.), який мав таку саму назву – «Про свободу совісті та релігійні організації» і хоча зазнав багатьох змін, однак є чинним до теперішнього часу.</w:t>
      </w:r>
    </w:p>
    <w:p w14:paraId="1640D5CD" w14:textId="3FBA115E" w:rsidR="00F651FC" w:rsidRPr="00281CE8" w:rsidRDefault="00F651FC" w:rsidP="00D23669">
      <w:r w:rsidRPr="00281CE8">
        <w:t xml:space="preserve">Новий Кримінальний кодекс України 2001 року передбачив на момент </w:t>
      </w:r>
      <w:r w:rsidR="00206D1F" w:rsidRPr="00281CE8">
        <w:t xml:space="preserve">набрання ним чинності </w:t>
      </w:r>
      <w:r w:rsidRPr="00281CE8">
        <w:t xml:space="preserve">небагато норм, які встановлювали відповідальність за </w:t>
      </w:r>
      <w:r w:rsidRPr="00281CE8">
        <w:lastRenderedPageBreak/>
        <w:t xml:space="preserve">порушення, пов’язані з посяганням на свободу світогляду та віросповідання, тобто були </w:t>
      </w:r>
      <w:r w:rsidR="00206D1F" w:rsidRPr="00281CE8">
        <w:t>з</w:t>
      </w:r>
      <w:r w:rsidRPr="00281CE8">
        <w:t>умовлені релігійними мотивами. Центрально</w:t>
      </w:r>
      <w:r w:rsidR="00206D1F" w:rsidRPr="00281CE8">
        <w:t>ю</w:t>
      </w:r>
      <w:r w:rsidRPr="00281CE8">
        <w:t xml:space="preserve"> нормою, яка стосувалася порушень рівноправності громадян залежно від їх расової, національної належності чи ставлення до релігії</w:t>
      </w:r>
      <w:r w:rsidR="00F850DD" w:rsidRPr="00281CE8">
        <w:t>,</w:t>
      </w:r>
      <w:r w:rsidRPr="00281CE8">
        <w:t xml:space="preserve"> стала стаття 161 КК України з відповідною назвою. П’ятий розділ Особливої частини КК України містив ціл</w:t>
      </w:r>
      <w:r w:rsidR="00F850DD" w:rsidRPr="00281CE8">
        <w:t xml:space="preserve">у низку </w:t>
      </w:r>
      <w:r w:rsidRPr="00281CE8">
        <w:t>норм, які стосувалися порушень релігійних прав і свобод, а саме, пошкодження чи зруйнування релігійних споруд чи культових будинків (ст. 178 КК України), незаконне утримування, осквернення або знищення релігійних святинь (ст. 179 КК України), перешкоджання здійсненню релігійного обряду (ст. 180 КК України), посягання на здоров’я людей під приводом проповідування релігійних віровчень чи виконання релігійних обрядів (ст. 181 КК України).</w:t>
      </w:r>
    </w:p>
    <w:p w14:paraId="5056D51D" w14:textId="6E99DDBA" w:rsidR="00F651FC" w:rsidRPr="00281CE8" w:rsidRDefault="00F651FC" w:rsidP="00D23669">
      <w:r w:rsidRPr="00281CE8">
        <w:t>Ситуація щодо кількості релігійно мотивованих злочинів значно змінилася, коли Верховною Радою України бу</w:t>
      </w:r>
      <w:r w:rsidR="00F850DD" w:rsidRPr="00281CE8">
        <w:t xml:space="preserve">ло прийнято </w:t>
      </w:r>
      <w:r w:rsidRPr="00281CE8">
        <w:t>Закон України «Про внесення змін до Кримінального кодексу України щодо відповідальності за злочини з мотивів расової, національної чи релігійної нетерпимості» від 05 листопада 2009 року. Цим Законом стат</w:t>
      </w:r>
      <w:r w:rsidR="00A20457" w:rsidRPr="00281CE8">
        <w:t xml:space="preserve">ті </w:t>
      </w:r>
      <w:r w:rsidRPr="00281CE8">
        <w:t xml:space="preserve">115, 121, 122, 126, 127, 129 КК України </w:t>
      </w:r>
      <w:r w:rsidR="00A20457" w:rsidRPr="00281CE8">
        <w:t xml:space="preserve">було доповнено </w:t>
      </w:r>
      <w:r w:rsidRPr="00281CE8">
        <w:t>новими частинами (пунктами) із зазначенням у них в якості кваліфікуючої ознаки мотивів расової, національної чи релігійної нетерпимості та встановленням відповідного кримінального покарання.</w:t>
      </w:r>
    </w:p>
    <w:p w14:paraId="71F10DAE" w14:textId="77777777" w:rsidR="00F651FC" w:rsidRPr="00281CE8" w:rsidRDefault="00F651FC" w:rsidP="00D23669">
      <w:r w:rsidRPr="00281CE8">
        <w:br w:type="page"/>
      </w:r>
    </w:p>
    <w:p w14:paraId="70B41F47" w14:textId="59D8DFB5" w:rsidR="00F651FC" w:rsidRPr="00281CE8" w:rsidRDefault="00F651FC" w:rsidP="00D23669">
      <w:pPr>
        <w:pStyle w:val="1"/>
        <w:rPr>
          <w:szCs w:val="22"/>
        </w:rPr>
      </w:pPr>
      <w:bookmarkStart w:id="10" w:name="_Toc95337943"/>
      <w:bookmarkStart w:id="11" w:name="_Toc95338156"/>
      <w:r w:rsidRPr="00281CE8">
        <w:lastRenderedPageBreak/>
        <w:t>РОЗДІЛ</w:t>
      </w:r>
      <w:r w:rsidR="00D23669">
        <w:t> </w:t>
      </w:r>
      <w:r w:rsidRPr="00281CE8">
        <w:t>2</w:t>
      </w:r>
      <w:r w:rsidR="00D23669">
        <w:br/>
      </w:r>
      <w:r w:rsidRPr="00281CE8">
        <w:t>ОБ’ЄКТИВНІ ОЗНАКИ КРИМІНАЛЬНИХ ПРАВОПОРУШЕНЬ, ВЧИНЕНИХ З МОТИВІВ РЕЛІГІЙНОЇ НЕТЕРПИМОСТІ ТА ВОРОЖНЕЧІ</w:t>
      </w:r>
      <w:bookmarkEnd w:id="10"/>
      <w:bookmarkEnd w:id="11"/>
    </w:p>
    <w:p w14:paraId="0BA434E8" w14:textId="77777777" w:rsidR="00F651FC" w:rsidRPr="00281CE8" w:rsidRDefault="00F651FC" w:rsidP="00D23669">
      <w:pPr>
        <w:pStyle w:val="2"/>
      </w:pPr>
      <w:bookmarkStart w:id="12" w:name="_Toc95337944"/>
      <w:bookmarkStart w:id="13" w:name="_Toc95338157"/>
      <w:r w:rsidRPr="00281CE8">
        <w:t>2.1. Об’єкт кримінальних правопорушень, вчинених з мотивів релігійної нетерпимості та ворожнечі</w:t>
      </w:r>
      <w:bookmarkEnd w:id="12"/>
      <w:bookmarkEnd w:id="13"/>
    </w:p>
    <w:p w14:paraId="358E6FC4" w14:textId="5FF530B7" w:rsidR="00F651FC" w:rsidRPr="00281CE8" w:rsidRDefault="00F651FC" w:rsidP="00D23669">
      <w:r w:rsidRPr="00281CE8">
        <w:t>Відомий дослідник кримінального права, професор Є. Л. </w:t>
      </w:r>
      <w:proofErr w:type="spellStart"/>
      <w:r w:rsidRPr="00281CE8">
        <w:t>Стрельцов</w:t>
      </w:r>
      <w:proofErr w:type="spellEnd"/>
      <w:r w:rsidRPr="00281CE8">
        <w:t xml:space="preserve"> зазначає, що «завжди саме злочин, поняття якого отримує своє закріплення у кримінально-правовій нормі, створює відповідні кримінально-правові відносини, з усіма відомими наслідками їх встановлення, визначення та реалізації. При цьому визначення поняття злочину розкриває сутність кримінального караного діяння (вчинку), а склад злочину, будучи тісно пов’язаним із поняттям злочину, визначає юридичну структуру такого злочинного діяння. У свою чергу, наявність складу злочину, як це закріплено в законодавстві, є підставою кримінальної відповідальності» [</w:t>
      </w:r>
      <w:r w:rsidR="00E454A1" w:rsidRPr="00281CE8">
        <w:t>2</w:t>
      </w:r>
      <w:r w:rsidR="00CE1173" w:rsidRPr="00281CE8">
        <w:t>20</w:t>
      </w:r>
      <w:r w:rsidRPr="00281CE8">
        <w:t>, с. 36].</w:t>
      </w:r>
    </w:p>
    <w:p w14:paraId="3462709F" w14:textId="5462DEC3" w:rsidR="00F651FC" w:rsidRPr="00281CE8" w:rsidRDefault="00F651FC" w:rsidP="00D23669">
      <w:r w:rsidRPr="00281CE8">
        <w:t xml:space="preserve">Стаття 2 КК України встановлює: «Підставою кримінальної відповідальності є вчинення особою суспільно небезпечного діяння, яке містить склад кримінального правопорушення, передбаченого цим Кодексом. Особа вважається невинуватою у вчиненні кримінального правопорушення і не може бути піддана кримінальному покаранню, доки її вину не буде доведено в законному порядку і встановлено обвинувальним </w:t>
      </w:r>
      <w:proofErr w:type="spellStart"/>
      <w:r w:rsidRPr="00281CE8">
        <w:t>вироком</w:t>
      </w:r>
      <w:proofErr w:type="spellEnd"/>
      <w:r w:rsidRPr="00281CE8">
        <w:t xml:space="preserve"> суду» [</w:t>
      </w:r>
      <w:r w:rsidR="00E454A1" w:rsidRPr="00281CE8">
        <w:t>78</w:t>
      </w:r>
      <w:r w:rsidRPr="00281CE8">
        <w:t>]. Цей самий принцип закріплений статтею 62 Конституції України [</w:t>
      </w:r>
      <w:r w:rsidR="00E454A1" w:rsidRPr="00281CE8">
        <w:t>63</w:t>
      </w:r>
      <w:r w:rsidRPr="00281CE8">
        <w:t>].</w:t>
      </w:r>
    </w:p>
    <w:p w14:paraId="3F874300" w14:textId="5E438B17" w:rsidR="00F651FC" w:rsidRPr="00281CE8" w:rsidRDefault="00F651FC" w:rsidP="00D23669">
      <w:pPr>
        <w:rPr>
          <w:color w:val="000000" w:themeColor="text1"/>
        </w:rPr>
      </w:pPr>
      <w:r w:rsidRPr="00281CE8">
        <w:t xml:space="preserve">Виходячи зі змісту статті 1 КК України «Завдання Кримінального кодексу України» та частини першої статті 11 КК України, де </w:t>
      </w:r>
      <w:r w:rsidR="00FB7A9E" w:rsidRPr="00281CE8">
        <w:t>зазначено</w:t>
      </w:r>
      <w:r w:rsidRPr="00281CE8">
        <w:t>, що «</w:t>
      </w:r>
      <w:r w:rsidRPr="00281CE8">
        <w:rPr>
          <w:color w:val="333333"/>
          <w:shd w:val="clear" w:color="auto" w:fill="FFFFFF"/>
        </w:rPr>
        <w:t xml:space="preserve">кримінальним правопорушенням є передбачене цим Кодексом суспільно небезпечне винне діяння (дія або бездіяльність), вчинене суб’єктом кримінального правопорушення» </w:t>
      </w:r>
      <w:r w:rsidRPr="00281CE8">
        <w:t>[</w:t>
      </w:r>
      <w:r w:rsidR="00E454A1" w:rsidRPr="00281CE8">
        <w:t>78</w:t>
      </w:r>
      <w:r w:rsidRPr="00281CE8">
        <w:t>]</w:t>
      </w:r>
      <w:r w:rsidRPr="00281CE8">
        <w:rPr>
          <w:color w:val="333333"/>
          <w:shd w:val="clear" w:color="auto" w:fill="FFFFFF"/>
        </w:rPr>
        <w:t>, наукою кримінального права було зроблено висновок, що</w:t>
      </w:r>
      <w:r w:rsidRPr="00281CE8">
        <w:t xml:space="preserve"> значною мірою впливає на зміст об’єктивних і </w:t>
      </w:r>
      <w:r w:rsidRPr="00281CE8">
        <w:lastRenderedPageBreak/>
        <w:t>суб’єктивних ознак кримінального правопорушення є об’єкт кримінального правопорушення, який має істотне значення також для визначення самого поняття кримінального правопорушення і є вихідним при кваліфікації кримінального правопорушення, побудови системи Особливої частини кримінального закону [</w:t>
      </w:r>
      <w:r w:rsidR="00E454A1" w:rsidRPr="00281CE8">
        <w:t>74</w:t>
      </w:r>
      <w:r w:rsidRPr="00281CE8">
        <w:t>, с. 96].</w:t>
      </w:r>
    </w:p>
    <w:p w14:paraId="43223C87" w14:textId="3AC15E02" w:rsidR="00F651FC" w:rsidRPr="00281CE8" w:rsidRDefault="00F651FC" w:rsidP="00D23669">
      <w:r w:rsidRPr="00281CE8">
        <w:t>Суб’єктивні ознаки кримінального правопорушення і</w:t>
      </w:r>
      <w:r w:rsidR="00A67638" w:rsidRPr="00281CE8">
        <w:t>,</w:t>
      </w:r>
      <w:r w:rsidRPr="00281CE8">
        <w:t xml:space="preserve"> зокрема, елементи суб’єктивної сторони нерозривно пов’язані з його об’єктивними ознаками. Цей зв’язок прослідковується при вчиненні будь-якого кримінального правопорушення, оскільки «суб’єктивна сторона породжує, направляє і регулює об’єктивну сторону злочину. Майбутня об’єктивна сторона злочину в ідеальній формі складається у свідомості особи і потім тією чи іншою мірою здійснюється в дійсності. Об’єктивна сторона служить практичним здійсненням злочинних намірів суб’єкта» [</w:t>
      </w:r>
      <w:r w:rsidR="00E454A1" w:rsidRPr="00281CE8">
        <w:t>90</w:t>
      </w:r>
      <w:r w:rsidRPr="00281CE8">
        <w:t>, с. 12–14].</w:t>
      </w:r>
    </w:p>
    <w:p w14:paraId="1378E59B" w14:textId="1B0C5B68" w:rsidR="00F651FC" w:rsidRPr="00281CE8" w:rsidRDefault="00F651FC" w:rsidP="00D23669">
      <w:r w:rsidRPr="00281CE8">
        <w:rPr>
          <w:color w:val="000000"/>
        </w:rPr>
        <w:t>Відповідний висновок робить професор Є. Л. </w:t>
      </w:r>
      <w:proofErr w:type="spellStart"/>
      <w:r w:rsidRPr="00281CE8">
        <w:rPr>
          <w:color w:val="000000"/>
        </w:rPr>
        <w:t>Стрельцов</w:t>
      </w:r>
      <w:proofErr w:type="spellEnd"/>
      <w:r w:rsidRPr="00281CE8">
        <w:rPr>
          <w:color w:val="000000"/>
        </w:rPr>
        <w:t>, адже все, що вказується законодавцем як ознаки будь-якого елемента конкретного складу злочину, потрібно встановлювати обов’язково. Відсутність таких ознак свідчить або про наявність у цьому випадку іншого складу злочину, або про відсутність будь-якого складу злочину. [</w:t>
      </w:r>
      <w:r w:rsidR="00443053" w:rsidRPr="00281CE8">
        <w:rPr>
          <w:color w:val="000000"/>
        </w:rPr>
        <w:t>81</w:t>
      </w:r>
      <w:r w:rsidRPr="00281CE8">
        <w:rPr>
          <w:color w:val="000000"/>
        </w:rPr>
        <w:t>, с. 10</w:t>
      </w:r>
      <w:r w:rsidRPr="00281CE8">
        <w:t>–</w:t>
      </w:r>
      <w:r w:rsidRPr="00281CE8">
        <w:rPr>
          <w:color w:val="000000"/>
        </w:rPr>
        <w:t xml:space="preserve">11]. Стосується це </w:t>
      </w:r>
      <w:r w:rsidR="006501F4" w:rsidRPr="00281CE8">
        <w:rPr>
          <w:color w:val="000000"/>
        </w:rPr>
        <w:t>як</w:t>
      </w:r>
      <w:r w:rsidRPr="00281CE8">
        <w:rPr>
          <w:color w:val="000000"/>
        </w:rPr>
        <w:t xml:space="preserve"> ознак суб’єктивної сторони складу злочину, так і об’єктивних ознак </w:t>
      </w:r>
      <w:r w:rsidRPr="00281CE8">
        <w:t>кримінального правопорушення, зокрема, об’єкту кримінального правопорушення.</w:t>
      </w:r>
    </w:p>
    <w:p w14:paraId="200D27A1" w14:textId="6C67DA68" w:rsidR="00F651FC" w:rsidRPr="00281CE8" w:rsidRDefault="00F651FC" w:rsidP="00D23669">
      <w:r w:rsidRPr="00281CE8">
        <w:t>Кримінальні правопорушення, в яких присутній релігійний мотив у діяннях винної особи</w:t>
      </w:r>
      <w:r w:rsidR="006501F4" w:rsidRPr="00281CE8">
        <w:t>,</w:t>
      </w:r>
      <w:r w:rsidRPr="00281CE8">
        <w:t xml:space="preserve"> </w:t>
      </w:r>
      <w:r w:rsidR="00244356" w:rsidRPr="00281CE8">
        <w:t>міст</w:t>
      </w:r>
      <w:r w:rsidR="006501F4" w:rsidRPr="00281CE8">
        <w:t>я</w:t>
      </w:r>
      <w:r w:rsidR="00244356" w:rsidRPr="00281CE8">
        <w:t>ться</w:t>
      </w:r>
      <w:r w:rsidRPr="00281CE8">
        <w:t xml:space="preserve"> у декількох розділах Особливої частини КК України. Це розділ I «Злочини проти основ національної безпеки України» (ч. 2 ст. 110 КК України «Посягання на територіальну цілісність і недоторканність України»), розділ II «Кримінальні правопорушення проти життя та здоров’я особи» (п. 14 ч. 2 ст. 115 КК України «Умисне вбивство», ч. 2 ст. 121 КК України «Умисне тяжке тілесне ушкодження», ч. 2 ст. 122 КК України «Умисне середньої тяжкості тілесне ушкодження», ч. 2 ст. 126 КК України «Побої і мордування», ч.</w:t>
      </w:r>
      <w:r w:rsidR="00D23669">
        <w:t> </w:t>
      </w:r>
      <w:r w:rsidRPr="00281CE8">
        <w:t>2 ст. 127 КК України «</w:t>
      </w:r>
      <w:r w:rsidRPr="00281CE8">
        <w:rPr>
          <w:color w:val="333333"/>
          <w:shd w:val="clear" w:color="auto" w:fill="FFFFFF"/>
        </w:rPr>
        <w:t>Катування</w:t>
      </w:r>
      <w:r w:rsidRPr="00281CE8">
        <w:t>», ч. 2 ст. 129 КК України «</w:t>
      </w:r>
      <w:r w:rsidRPr="00281CE8">
        <w:rPr>
          <w:color w:val="333333"/>
          <w:shd w:val="clear" w:color="auto" w:fill="FFFFFF"/>
        </w:rPr>
        <w:t xml:space="preserve">Погроза </w:t>
      </w:r>
      <w:r w:rsidRPr="00281CE8">
        <w:rPr>
          <w:color w:val="333333"/>
          <w:shd w:val="clear" w:color="auto" w:fill="FFFFFF"/>
        </w:rPr>
        <w:lastRenderedPageBreak/>
        <w:t>вбивством</w:t>
      </w:r>
      <w:r w:rsidRPr="00281CE8">
        <w:t>»), розділ V «Кримінальні правопорушення проти виборчих, трудових та інших особистих прав і свобод людини і громадянина» (ст. 161 КК України «Порушення рівноправності громадян залежно від їх расової, національної належності, релігійних переконань, інвалідності та за іншими ознаками», ст. 178 КК України «</w:t>
      </w:r>
      <w:r w:rsidRPr="00281CE8">
        <w:rPr>
          <w:color w:val="333333"/>
          <w:shd w:val="clear" w:color="auto" w:fill="FFFFFF"/>
        </w:rPr>
        <w:t>Пошкодження релігійних споруд чи культових будинків</w:t>
      </w:r>
      <w:r w:rsidRPr="00281CE8">
        <w:t>», ст. 179 КК України «</w:t>
      </w:r>
      <w:r w:rsidRPr="00281CE8">
        <w:rPr>
          <w:color w:val="333333"/>
          <w:shd w:val="clear" w:color="auto" w:fill="FFFFFF"/>
        </w:rPr>
        <w:t>Незаконне утримування, осквернення або знищення релігійних святинь</w:t>
      </w:r>
      <w:r w:rsidRPr="00281CE8">
        <w:t>», ст. 180 КК України «</w:t>
      </w:r>
      <w:r w:rsidRPr="00281CE8">
        <w:rPr>
          <w:color w:val="333333"/>
          <w:shd w:val="clear" w:color="auto" w:fill="FFFFFF"/>
        </w:rPr>
        <w:t>Перешкоджання здійсненню релігійного обряду</w:t>
      </w:r>
      <w:r w:rsidRPr="00281CE8">
        <w:t>», ст. 181 КК України «</w:t>
      </w:r>
      <w:r w:rsidRPr="00281CE8">
        <w:rPr>
          <w:color w:val="333333"/>
          <w:shd w:val="clear" w:color="auto" w:fill="FFFFFF"/>
        </w:rPr>
        <w:t>Посягання на здоров’я людей під приводом проповідування релігійних віровчень чи виконання релігійних обрядів</w:t>
      </w:r>
      <w:r w:rsidRPr="00281CE8">
        <w:t>»), розділ IX «Кримінальні правопорушення проти громадської безпеки» (ст. 258 КК України «</w:t>
      </w:r>
      <w:r w:rsidRPr="00281CE8">
        <w:rPr>
          <w:color w:val="333333"/>
          <w:shd w:val="clear" w:color="auto" w:fill="FFFFFF"/>
        </w:rPr>
        <w:t>Терористичний акт</w:t>
      </w:r>
      <w:r w:rsidRPr="00281CE8">
        <w:t>»), розділ XII «Кримінальні правопорушення проти громадського порядку та моральності» (ст. 300 КК України «</w:t>
      </w:r>
      <w:r w:rsidRPr="00281CE8">
        <w:rPr>
          <w:color w:val="333333"/>
          <w:shd w:val="clear" w:color="auto" w:fill="FFFFFF"/>
        </w:rPr>
        <w:t>Ввезення, виготовлення або розповсюдження творів, що пропагують культ насильства і жорстокості, расову, національну чи релігійну нетерпимість та дискримінацію</w:t>
      </w:r>
      <w:r w:rsidRPr="00281CE8">
        <w:t>»), розділ XX «Кримінальні правопорушення проти миру, безпеки людства та міжнародного правопорядку» (ст. 442 КК України «</w:t>
      </w:r>
      <w:r w:rsidRPr="00281CE8">
        <w:rPr>
          <w:color w:val="333333"/>
          <w:shd w:val="clear" w:color="auto" w:fill="FFFFFF"/>
        </w:rPr>
        <w:t>Геноцид</w:t>
      </w:r>
      <w:r w:rsidRPr="00281CE8">
        <w:t>») [</w:t>
      </w:r>
      <w:r w:rsidR="00443053" w:rsidRPr="00281CE8">
        <w:t>78</w:t>
      </w:r>
      <w:r w:rsidRPr="00281CE8">
        <w:t>].</w:t>
      </w:r>
    </w:p>
    <w:p w14:paraId="33B6076F" w14:textId="77777777" w:rsidR="00F651FC" w:rsidRPr="00281CE8" w:rsidRDefault="00F651FC" w:rsidP="00D23669">
      <w:r w:rsidRPr="00281CE8">
        <w:t>Як бачимо, різноманіття представлених розділів Особливої частини КК України з діяннями, в яких наявний досліджуваний мотив вчинення кримінального правопорушення, породжує різноманіття родових та безпосередніх об’єктів кримінальних правопорушень з релігійним мотивом.</w:t>
      </w:r>
    </w:p>
    <w:p w14:paraId="6947ECC9" w14:textId="40FB497C" w:rsidR="00F651FC" w:rsidRPr="00281CE8" w:rsidRDefault="00F93F16" w:rsidP="00D23669">
      <w:pPr>
        <w:pStyle w:val="13"/>
        <w:spacing w:line="360" w:lineRule="auto"/>
        <w:ind w:firstLine="709"/>
        <w:rPr>
          <w:sz w:val="28"/>
          <w:szCs w:val="28"/>
        </w:rPr>
      </w:pPr>
      <w:r w:rsidRPr="00281CE8">
        <w:rPr>
          <w:sz w:val="28"/>
          <w:szCs w:val="28"/>
        </w:rPr>
        <w:t>О</w:t>
      </w:r>
      <w:r w:rsidR="00F651FC" w:rsidRPr="00281CE8">
        <w:rPr>
          <w:sz w:val="28"/>
          <w:szCs w:val="28"/>
        </w:rPr>
        <w:t>станні</w:t>
      </w:r>
      <w:r w:rsidRPr="00281CE8">
        <w:rPr>
          <w:sz w:val="28"/>
          <w:szCs w:val="28"/>
        </w:rPr>
        <w:t>м</w:t>
      </w:r>
      <w:r w:rsidR="00F651FC" w:rsidRPr="00281CE8">
        <w:rPr>
          <w:sz w:val="28"/>
          <w:szCs w:val="28"/>
        </w:rPr>
        <w:t xml:space="preserve"> час</w:t>
      </w:r>
      <w:r w:rsidRPr="00281CE8">
        <w:rPr>
          <w:sz w:val="28"/>
          <w:szCs w:val="28"/>
        </w:rPr>
        <w:t>ом</w:t>
      </w:r>
      <w:r w:rsidR="00F651FC" w:rsidRPr="00281CE8">
        <w:rPr>
          <w:sz w:val="28"/>
          <w:szCs w:val="28"/>
        </w:rPr>
        <w:t xml:space="preserve"> спостерігається активна наукова дискусія з трактування поняття об’єкта кримінального правопорушення. </w:t>
      </w:r>
      <w:r w:rsidR="00F651FC" w:rsidRPr="00281CE8">
        <w:rPr>
          <w:color w:val="000000"/>
          <w:sz w:val="28"/>
          <w:szCs w:val="28"/>
        </w:rPr>
        <w:t xml:space="preserve">Найбільш обговорюваними є такі визначення </w:t>
      </w:r>
      <w:r w:rsidR="00F651FC" w:rsidRPr="00281CE8">
        <w:rPr>
          <w:sz w:val="28"/>
          <w:szCs w:val="28"/>
        </w:rPr>
        <w:t>об’єкта кримінального правопорушення</w:t>
      </w:r>
      <w:r w:rsidR="00F8523A" w:rsidRPr="00281CE8">
        <w:rPr>
          <w:sz w:val="28"/>
          <w:szCs w:val="28"/>
        </w:rPr>
        <w:t>,</w:t>
      </w:r>
      <w:r w:rsidR="00F651FC" w:rsidRPr="00281CE8">
        <w:rPr>
          <w:color w:val="000000"/>
          <w:sz w:val="28"/>
          <w:szCs w:val="28"/>
        </w:rPr>
        <w:t xml:space="preserve"> як суспільні відносини (професори В. Я. </w:t>
      </w:r>
      <w:proofErr w:type="spellStart"/>
      <w:r w:rsidR="00F651FC" w:rsidRPr="00281CE8">
        <w:rPr>
          <w:color w:val="000000"/>
          <w:sz w:val="28"/>
          <w:szCs w:val="28"/>
        </w:rPr>
        <w:t>Тацій</w:t>
      </w:r>
      <w:proofErr w:type="spellEnd"/>
      <w:r w:rsidR="00F651FC" w:rsidRPr="00281CE8">
        <w:rPr>
          <w:color w:val="000000"/>
          <w:sz w:val="28"/>
          <w:szCs w:val="28"/>
        </w:rPr>
        <w:t>, М. Й. </w:t>
      </w:r>
      <w:proofErr w:type="spellStart"/>
      <w:r w:rsidR="00F651FC" w:rsidRPr="00281CE8">
        <w:rPr>
          <w:color w:val="000000"/>
          <w:sz w:val="28"/>
          <w:szCs w:val="28"/>
        </w:rPr>
        <w:t>Коржанський</w:t>
      </w:r>
      <w:proofErr w:type="spellEnd"/>
      <w:r w:rsidR="00F651FC" w:rsidRPr="00281CE8">
        <w:rPr>
          <w:color w:val="000000"/>
          <w:sz w:val="28"/>
          <w:szCs w:val="28"/>
        </w:rPr>
        <w:t>) [</w:t>
      </w:r>
      <w:r w:rsidR="00443053" w:rsidRPr="00281CE8">
        <w:rPr>
          <w:color w:val="000000"/>
          <w:sz w:val="28"/>
          <w:szCs w:val="28"/>
        </w:rPr>
        <w:t>22</w:t>
      </w:r>
      <w:r w:rsidR="00CE1173" w:rsidRPr="00281CE8">
        <w:rPr>
          <w:color w:val="000000"/>
          <w:sz w:val="28"/>
          <w:szCs w:val="28"/>
        </w:rPr>
        <w:t>5</w:t>
      </w:r>
      <w:r w:rsidR="00F651FC" w:rsidRPr="00281CE8">
        <w:rPr>
          <w:color w:val="000000"/>
          <w:sz w:val="28"/>
          <w:szCs w:val="28"/>
        </w:rPr>
        <w:t xml:space="preserve">, с.134; </w:t>
      </w:r>
      <w:r w:rsidR="00443053" w:rsidRPr="00281CE8">
        <w:rPr>
          <w:color w:val="000000"/>
          <w:sz w:val="28"/>
          <w:szCs w:val="28"/>
        </w:rPr>
        <w:t>66</w:t>
      </w:r>
      <w:r w:rsidR="00F651FC" w:rsidRPr="00281CE8">
        <w:rPr>
          <w:color w:val="000000"/>
          <w:sz w:val="28"/>
          <w:szCs w:val="28"/>
        </w:rPr>
        <w:t>, с. 146], як правовідносини (професор С. Я. </w:t>
      </w:r>
      <w:proofErr w:type="spellStart"/>
      <w:r w:rsidR="00F651FC" w:rsidRPr="00281CE8">
        <w:rPr>
          <w:color w:val="000000"/>
          <w:sz w:val="28"/>
          <w:szCs w:val="28"/>
        </w:rPr>
        <w:t>Лихова</w:t>
      </w:r>
      <w:proofErr w:type="spellEnd"/>
      <w:r w:rsidR="00F651FC" w:rsidRPr="00281CE8">
        <w:rPr>
          <w:color w:val="000000"/>
          <w:sz w:val="28"/>
          <w:szCs w:val="28"/>
        </w:rPr>
        <w:t>) [</w:t>
      </w:r>
      <w:r w:rsidR="00443053" w:rsidRPr="00281CE8">
        <w:rPr>
          <w:color w:val="000000"/>
          <w:sz w:val="28"/>
          <w:szCs w:val="28"/>
        </w:rPr>
        <w:t>100</w:t>
      </w:r>
      <w:r w:rsidR="00F651FC" w:rsidRPr="00281CE8">
        <w:rPr>
          <w:color w:val="000000"/>
          <w:sz w:val="28"/>
          <w:szCs w:val="28"/>
        </w:rPr>
        <w:t>, с. 21], як соціально-значущі блага, цінності (професори С. Б. Гавриш, Є. В Фесенко) [</w:t>
      </w:r>
      <w:r w:rsidR="00443053" w:rsidRPr="00281CE8">
        <w:rPr>
          <w:color w:val="000000"/>
          <w:sz w:val="28"/>
          <w:szCs w:val="28"/>
        </w:rPr>
        <w:t>29</w:t>
      </w:r>
      <w:r w:rsidR="00F651FC" w:rsidRPr="00281CE8">
        <w:rPr>
          <w:color w:val="000000"/>
          <w:sz w:val="28"/>
          <w:szCs w:val="28"/>
        </w:rPr>
        <w:t xml:space="preserve">, с. 15; </w:t>
      </w:r>
      <w:r w:rsidR="00443053" w:rsidRPr="00281CE8">
        <w:rPr>
          <w:color w:val="000000"/>
          <w:sz w:val="28"/>
          <w:szCs w:val="28"/>
        </w:rPr>
        <w:t>24</w:t>
      </w:r>
      <w:r w:rsidR="00CE1173" w:rsidRPr="00281CE8">
        <w:rPr>
          <w:color w:val="000000"/>
          <w:sz w:val="28"/>
          <w:szCs w:val="28"/>
        </w:rPr>
        <w:t>8</w:t>
      </w:r>
      <w:r w:rsidR="00F651FC" w:rsidRPr="00281CE8">
        <w:rPr>
          <w:color w:val="000000"/>
          <w:sz w:val="28"/>
          <w:szCs w:val="28"/>
        </w:rPr>
        <w:t>, с. 75], певні блага, цінності, інтереси та права (професори А. Ф. Зелінський, П. Л. </w:t>
      </w:r>
      <w:proofErr w:type="spellStart"/>
      <w:r w:rsidR="00F651FC" w:rsidRPr="00281CE8">
        <w:rPr>
          <w:color w:val="000000"/>
          <w:sz w:val="28"/>
          <w:szCs w:val="28"/>
        </w:rPr>
        <w:t>Фріс</w:t>
      </w:r>
      <w:proofErr w:type="spellEnd"/>
      <w:r w:rsidR="00F651FC" w:rsidRPr="00281CE8">
        <w:rPr>
          <w:color w:val="000000"/>
          <w:sz w:val="28"/>
          <w:szCs w:val="28"/>
        </w:rPr>
        <w:t>) [</w:t>
      </w:r>
      <w:r w:rsidR="00443053" w:rsidRPr="00281CE8">
        <w:rPr>
          <w:color w:val="000000"/>
          <w:sz w:val="28"/>
          <w:szCs w:val="28"/>
        </w:rPr>
        <w:t>49</w:t>
      </w:r>
      <w:r w:rsidR="00F651FC" w:rsidRPr="00281CE8">
        <w:rPr>
          <w:color w:val="000000"/>
          <w:sz w:val="28"/>
          <w:szCs w:val="28"/>
        </w:rPr>
        <w:t xml:space="preserve">, с. 152; </w:t>
      </w:r>
      <w:r w:rsidR="00443053" w:rsidRPr="00281CE8">
        <w:rPr>
          <w:color w:val="000000"/>
          <w:sz w:val="28"/>
          <w:szCs w:val="28"/>
        </w:rPr>
        <w:t>2</w:t>
      </w:r>
      <w:r w:rsidR="00CE1173" w:rsidRPr="00281CE8">
        <w:rPr>
          <w:color w:val="000000"/>
          <w:sz w:val="28"/>
          <w:szCs w:val="28"/>
        </w:rPr>
        <w:t>50</w:t>
      </w:r>
      <w:r w:rsidR="00F651FC" w:rsidRPr="00281CE8">
        <w:rPr>
          <w:color w:val="000000"/>
          <w:sz w:val="28"/>
          <w:szCs w:val="28"/>
        </w:rPr>
        <w:t>, с. 69–70], як охоронюваний кримінальним законом порядок суспільних відносин (професори П. П. Андрушко, О. М. Костенко) [</w:t>
      </w:r>
      <w:r w:rsidR="00443053" w:rsidRPr="00281CE8">
        <w:rPr>
          <w:color w:val="000000"/>
          <w:sz w:val="28"/>
          <w:szCs w:val="28"/>
        </w:rPr>
        <w:t>1</w:t>
      </w:r>
      <w:r w:rsidR="00F651FC" w:rsidRPr="00281CE8">
        <w:rPr>
          <w:color w:val="000000"/>
          <w:sz w:val="28"/>
          <w:szCs w:val="28"/>
        </w:rPr>
        <w:t xml:space="preserve">, с. 354; </w:t>
      </w:r>
      <w:r w:rsidR="00443053" w:rsidRPr="00281CE8">
        <w:rPr>
          <w:color w:val="000000"/>
          <w:sz w:val="28"/>
          <w:szCs w:val="28"/>
        </w:rPr>
        <w:t>67</w:t>
      </w:r>
      <w:r w:rsidR="00F651FC" w:rsidRPr="00281CE8">
        <w:rPr>
          <w:color w:val="000000"/>
          <w:sz w:val="28"/>
          <w:szCs w:val="28"/>
        </w:rPr>
        <w:t xml:space="preserve">, </w:t>
      </w:r>
      <w:r w:rsidR="00F651FC" w:rsidRPr="00281CE8">
        <w:rPr>
          <w:color w:val="000000"/>
          <w:sz w:val="28"/>
          <w:szCs w:val="28"/>
        </w:rPr>
        <w:lastRenderedPageBreak/>
        <w:t>с. 104], як конкретні сфери життєдіяльності людей (професор В. П. </w:t>
      </w:r>
      <w:proofErr w:type="spellStart"/>
      <w:r w:rsidR="00F651FC" w:rsidRPr="00281CE8">
        <w:rPr>
          <w:color w:val="000000"/>
          <w:sz w:val="28"/>
          <w:szCs w:val="28"/>
        </w:rPr>
        <w:t>Ємєльянов</w:t>
      </w:r>
      <w:proofErr w:type="spellEnd"/>
      <w:r w:rsidR="00F651FC" w:rsidRPr="00281CE8">
        <w:rPr>
          <w:color w:val="000000"/>
          <w:sz w:val="28"/>
          <w:szCs w:val="28"/>
        </w:rPr>
        <w:t>) [</w:t>
      </w:r>
      <w:r w:rsidR="00443053" w:rsidRPr="00281CE8">
        <w:rPr>
          <w:color w:val="000000"/>
          <w:sz w:val="28"/>
          <w:szCs w:val="28"/>
        </w:rPr>
        <w:t>44</w:t>
      </w:r>
      <w:r w:rsidR="00F651FC" w:rsidRPr="00281CE8">
        <w:rPr>
          <w:color w:val="000000"/>
          <w:sz w:val="28"/>
          <w:szCs w:val="28"/>
        </w:rPr>
        <w:t>, с. 180], як специфічну соціальну оболонку особистості (професор В. М. </w:t>
      </w:r>
      <w:proofErr w:type="spellStart"/>
      <w:r w:rsidR="00F651FC" w:rsidRPr="00281CE8">
        <w:rPr>
          <w:color w:val="000000"/>
          <w:sz w:val="28"/>
          <w:szCs w:val="28"/>
        </w:rPr>
        <w:t>Трубніков</w:t>
      </w:r>
      <w:proofErr w:type="spellEnd"/>
      <w:r w:rsidR="00F651FC" w:rsidRPr="00281CE8">
        <w:rPr>
          <w:color w:val="000000"/>
          <w:sz w:val="28"/>
          <w:szCs w:val="28"/>
        </w:rPr>
        <w:t>) [</w:t>
      </w:r>
      <w:r w:rsidR="00443053" w:rsidRPr="00281CE8">
        <w:rPr>
          <w:color w:val="000000"/>
          <w:sz w:val="28"/>
          <w:szCs w:val="28"/>
        </w:rPr>
        <w:t>2</w:t>
      </w:r>
      <w:r w:rsidR="00CE1173" w:rsidRPr="00281CE8">
        <w:rPr>
          <w:color w:val="000000"/>
          <w:sz w:val="28"/>
          <w:szCs w:val="28"/>
        </w:rPr>
        <w:t>31</w:t>
      </w:r>
      <w:r w:rsidR="00F651FC" w:rsidRPr="00281CE8">
        <w:rPr>
          <w:color w:val="000000"/>
          <w:sz w:val="28"/>
          <w:szCs w:val="28"/>
        </w:rPr>
        <w:t xml:space="preserve">, с. 87; </w:t>
      </w:r>
      <w:r w:rsidR="00443053" w:rsidRPr="00281CE8">
        <w:rPr>
          <w:color w:val="000000"/>
          <w:sz w:val="28"/>
          <w:szCs w:val="28"/>
        </w:rPr>
        <w:t>2</w:t>
      </w:r>
      <w:r w:rsidR="00CE1173" w:rsidRPr="00281CE8">
        <w:rPr>
          <w:color w:val="000000"/>
          <w:sz w:val="28"/>
          <w:szCs w:val="28"/>
        </w:rPr>
        <w:t>32</w:t>
      </w:r>
      <w:r w:rsidR="00F651FC" w:rsidRPr="00281CE8">
        <w:rPr>
          <w:b/>
          <w:color w:val="000000"/>
          <w:sz w:val="28"/>
          <w:szCs w:val="28"/>
        </w:rPr>
        <w:t>,</w:t>
      </w:r>
      <w:r w:rsidR="00F651FC" w:rsidRPr="00281CE8">
        <w:rPr>
          <w:color w:val="000000"/>
          <w:sz w:val="28"/>
          <w:szCs w:val="28"/>
        </w:rPr>
        <w:t xml:space="preserve"> с. 16], як потерпілого від злочину в широкому розумінні (професори В. О. </w:t>
      </w:r>
      <w:proofErr w:type="spellStart"/>
      <w:r w:rsidR="00F651FC" w:rsidRPr="00281CE8">
        <w:rPr>
          <w:color w:val="000000"/>
          <w:sz w:val="28"/>
          <w:szCs w:val="28"/>
        </w:rPr>
        <w:t>Туляков</w:t>
      </w:r>
      <w:proofErr w:type="spellEnd"/>
      <w:r w:rsidR="00F651FC" w:rsidRPr="00281CE8">
        <w:rPr>
          <w:color w:val="000000"/>
          <w:sz w:val="28"/>
          <w:szCs w:val="28"/>
        </w:rPr>
        <w:t>, Г. П. Новосьолов) [</w:t>
      </w:r>
      <w:r w:rsidR="00443053" w:rsidRPr="00281CE8">
        <w:rPr>
          <w:color w:val="000000"/>
          <w:sz w:val="28"/>
          <w:szCs w:val="28"/>
        </w:rPr>
        <w:t>23</w:t>
      </w:r>
      <w:r w:rsidR="00CE1173" w:rsidRPr="00281CE8">
        <w:rPr>
          <w:color w:val="000000"/>
          <w:sz w:val="28"/>
          <w:szCs w:val="28"/>
        </w:rPr>
        <w:t>4</w:t>
      </w:r>
      <w:r w:rsidR="00F651FC" w:rsidRPr="00281CE8">
        <w:rPr>
          <w:color w:val="000000"/>
          <w:sz w:val="28"/>
          <w:szCs w:val="28"/>
        </w:rPr>
        <w:t xml:space="preserve">, с. 237; </w:t>
      </w:r>
      <w:r w:rsidR="00443053" w:rsidRPr="00281CE8">
        <w:rPr>
          <w:color w:val="000000"/>
          <w:sz w:val="28"/>
          <w:szCs w:val="28"/>
        </w:rPr>
        <w:t>1</w:t>
      </w:r>
      <w:r w:rsidR="00CE1173" w:rsidRPr="00281CE8">
        <w:rPr>
          <w:color w:val="000000"/>
          <w:sz w:val="28"/>
          <w:szCs w:val="28"/>
        </w:rPr>
        <w:t>32</w:t>
      </w:r>
      <w:r w:rsidR="00F651FC" w:rsidRPr="00281CE8">
        <w:rPr>
          <w:color w:val="000000"/>
          <w:sz w:val="28"/>
          <w:szCs w:val="28"/>
        </w:rPr>
        <w:t xml:space="preserve">, с. 53–54]. </w:t>
      </w:r>
      <w:r w:rsidR="00F651FC" w:rsidRPr="00281CE8">
        <w:rPr>
          <w:sz w:val="28"/>
          <w:szCs w:val="28"/>
        </w:rPr>
        <w:t>Однак, незважаючи на таку значну кількість нових концепцій щодо об’єкта кримінального правопорушення, «спроба відходу від визнання об’єктом злочину суспільних відносин поки не втілилася в розгорнуту теорію об’єкта» [</w:t>
      </w:r>
      <w:r w:rsidR="00443053" w:rsidRPr="00281CE8">
        <w:rPr>
          <w:sz w:val="28"/>
          <w:szCs w:val="28"/>
        </w:rPr>
        <w:t>41</w:t>
      </w:r>
      <w:r w:rsidR="00F651FC" w:rsidRPr="00281CE8">
        <w:rPr>
          <w:sz w:val="28"/>
          <w:szCs w:val="28"/>
        </w:rPr>
        <w:t>, с. 8].</w:t>
      </w:r>
    </w:p>
    <w:p w14:paraId="0753D575" w14:textId="1A7DC87C" w:rsidR="00F651FC" w:rsidRPr="00281CE8" w:rsidRDefault="00F651FC" w:rsidP="00D23669">
      <w:pPr>
        <w:pStyle w:val="13"/>
        <w:spacing w:line="360" w:lineRule="auto"/>
        <w:ind w:firstLine="709"/>
        <w:rPr>
          <w:sz w:val="28"/>
          <w:szCs w:val="28"/>
        </w:rPr>
      </w:pPr>
      <w:r w:rsidRPr="00281CE8">
        <w:rPr>
          <w:color w:val="000000"/>
          <w:sz w:val="28"/>
          <w:szCs w:val="28"/>
        </w:rPr>
        <w:t>Як шлях розв’язання цієї фундаментальної проблеми об’єкта кримінального правопорушення була запропонована професором Є. Л. </w:t>
      </w:r>
      <w:proofErr w:type="spellStart"/>
      <w:r w:rsidRPr="00281CE8">
        <w:rPr>
          <w:color w:val="000000"/>
          <w:sz w:val="28"/>
          <w:szCs w:val="28"/>
        </w:rPr>
        <w:t>Стрельцовим</w:t>
      </w:r>
      <w:proofErr w:type="spellEnd"/>
      <w:r w:rsidRPr="00281CE8">
        <w:rPr>
          <w:color w:val="000000"/>
          <w:sz w:val="28"/>
          <w:szCs w:val="28"/>
        </w:rPr>
        <w:t xml:space="preserve"> концепція, відповідно до якої </w:t>
      </w:r>
      <w:r w:rsidR="009E43FF" w:rsidRPr="00281CE8">
        <w:rPr>
          <w:color w:val="000000"/>
          <w:sz w:val="28"/>
          <w:szCs w:val="28"/>
        </w:rPr>
        <w:t>«</w:t>
      </w:r>
      <w:r w:rsidRPr="00281CE8">
        <w:rPr>
          <w:color w:val="000000"/>
          <w:sz w:val="28"/>
          <w:szCs w:val="28"/>
        </w:rPr>
        <w:t>суспільні відносини, що перебували в сфері кримінального права, можуть виступати як об’єктом злочину, так і об’єктом кримінально-правової охорони</w:t>
      </w:r>
      <w:r w:rsidR="009E43FF" w:rsidRPr="00281CE8">
        <w:rPr>
          <w:color w:val="000000"/>
          <w:sz w:val="28"/>
          <w:szCs w:val="28"/>
        </w:rPr>
        <w:t>»</w:t>
      </w:r>
      <w:r w:rsidRPr="00281CE8">
        <w:rPr>
          <w:color w:val="000000"/>
          <w:sz w:val="28"/>
          <w:szCs w:val="28"/>
        </w:rPr>
        <w:t xml:space="preserve"> [</w:t>
      </w:r>
      <w:r w:rsidR="00443053" w:rsidRPr="00281CE8">
        <w:rPr>
          <w:color w:val="000000"/>
          <w:sz w:val="28"/>
          <w:szCs w:val="28"/>
        </w:rPr>
        <w:t>23</w:t>
      </w:r>
      <w:r w:rsidR="00CE1173" w:rsidRPr="00281CE8">
        <w:rPr>
          <w:color w:val="000000"/>
          <w:sz w:val="28"/>
          <w:szCs w:val="28"/>
        </w:rPr>
        <w:t>7</w:t>
      </w:r>
      <w:r w:rsidRPr="00281CE8">
        <w:rPr>
          <w:color w:val="000000"/>
          <w:sz w:val="28"/>
          <w:szCs w:val="28"/>
        </w:rPr>
        <w:t>, с. 81]. Професор Є. Л. </w:t>
      </w:r>
      <w:proofErr w:type="spellStart"/>
      <w:r w:rsidRPr="00281CE8">
        <w:rPr>
          <w:color w:val="000000"/>
          <w:sz w:val="28"/>
          <w:szCs w:val="28"/>
        </w:rPr>
        <w:t>Стрельцов</w:t>
      </w:r>
      <w:proofErr w:type="spellEnd"/>
      <w:r w:rsidRPr="00281CE8">
        <w:rPr>
          <w:color w:val="000000"/>
          <w:sz w:val="28"/>
          <w:szCs w:val="28"/>
        </w:rPr>
        <w:t xml:space="preserve"> переконаний, що </w:t>
      </w:r>
      <w:r w:rsidR="009E43FF" w:rsidRPr="00281CE8">
        <w:rPr>
          <w:color w:val="000000"/>
          <w:sz w:val="28"/>
          <w:szCs w:val="28"/>
        </w:rPr>
        <w:t>«</w:t>
      </w:r>
      <w:r w:rsidRPr="00281CE8">
        <w:rPr>
          <w:color w:val="000000"/>
          <w:sz w:val="28"/>
          <w:szCs w:val="28"/>
        </w:rPr>
        <w:t xml:space="preserve">суспільні відносини стають об’єктом кримінально-правової охорони відтоді, коли кримінальне право, яке покликано охороняти саме ці суспільні відносини, набуває чинності, тобто вони здобувають таку якість із того моменту, коли кримінальний закон взяв їх під свою охорону: поки немає злочинного посягання, суспільні відносини існують як об’єкт кримінально-правової охорони, а вже після вчинення злочину ці відносини виступають як об’єкт злочину. Між об’єктом злочину і злочинним діянням існує, умовно </w:t>
      </w:r>
      <w:r w:rsidR="00D3779D" w:rsidRPr="00281CE8">
        <w:rPr>
          <w:color w:val="000000"/>
          <w:sz w:val="28"/>
          <w:szCs w:val="28"/>
        </w:rPr>
        <w:t>кажучи</w:t>
      </w:r>
      <w:r w:rsidRPr="00281CE8">
        <w:rPr>
          <w:color w:val="000000"/>
          <w:sz w:val="28"/>
          <w:szCs w:val="28"/>
        </w:rPr>
        <w:t>, постійний зв’язок: поки немає злочину, злочинних дій – немає і об’єкта злочину, відбувається злочин – з’являється об’єкт цього злочину. Таким чином, об’єкт злочину – це суспільні відносини, охоронювані КК України, на які посягає злочинне діяння» [</w:t>
      </w:r>
      <w:r w:rsidR="00443053" w:rsidRPr="00281CE8">
        <w:rPr>
          <w:color w:val="000000"/>
          <w:sz w:val="28"/>
          <w:szCs w:val="28"/>
        </w:rPr>
        <w:t>23</w:t>
      </w:r>
      <w:r w:rsidR="00CE1173" w:rsidRPr="00281CE8">
        <w:rPr>
          <w:color w:val="000000"/>
          <w:sz w:val="28"/>
          <w:szCs w:val="28"/>
        </w:rPr>
        <w:t>7</w:t>
      </w:r>
      <w:r w:rsidRPr="00281CE8">
        <w:rPr>
          <w:color w:val="000000"/>
          <w:sz w:val="28"/>
          <w:szCs w:val="28"/>
        </w:rPr>
        <w:t>, с. 81]. На нашу думку, справедливим є думка Є. Л. </w:t>
      </w:r>
      <w:proofErr w:type="spellStart"/>
      <w:r w:rsidRPr="00281CE8">
        <w:rPr>
          <w:color w:val="000000"/>
          <w:sz w:val="28"/>
          <w:szCs w:val="28"/>
        </w:rPr>
        <w:t>Стрельцова</w:t>
      </w:r>
      <w:proofErr w:type="spellEnd"/>
      <w:r w:rsidRPr="00281CE8">
        <w:rPr>
          <w:color w:val="000000"/>
          <w:sz w:val="28"/>
          <w:szCs w:val="28"/>
        </w:rPr>
        <w:t xml:space="preserve">, </w:t>
      </w:r>
      <w:r w:rsidRPr="00281CE8">
        <w:rPr>
          <w:sz w:val="28"/>
          <w:szCs w:val="28"/>
        </w:rPr>
        <w:t xml:space="preserve">що такий підхід дозволить більш «ретельно встановлювати можливе «співвідношення» між суспільними відносинами (суспільними благами), які порушуються при вчиненні злочину, тобто об’єктом злочину і тими суспільними відносинами (суспільними благами), які вказуються в законодавчій «формулі» злочину, тобто об’єкту кримінально-правової охорони, що, </w:t>
      </w:r>
      <w:r w:rsidRPr="00281CE8">
        <w:rPr>
          <w:sz w:val="28"/>
          <w:szCs w:val="28"/>
        </w:rPr>
        <w:lastRenderedPageBreak/>
        <w:t>безумовно, повинне знайти своє відображення при кваліфікації вчиненого» [</w:t>
      </w:r>
      <w:r w:rsidR="00745E74" w:rsidRPr="00281CE8">
        <w:rPr>
          <w:sz w:val="28"/>
          <w:szCs w:val="28"/>
        </w:rPr>
        <w:t>2</w:t>
      </w:r>
      <w:r w:rsidR="00CE1173" w:rsidRPr="00281CE8">
        <w:rPr>
          <w:sz w:val="28"/>
          <w:szCs w:val="28"/>
        </w:rPr>
        <w:t>22</w:t>
      </w:r>
      <w:r w:rsidRPr="00281CE8">
        <w:rPr>
          <w:sz w:val="28"/>
          <w:szCs w:val="28"/>
        </w:rPr>
        <w:t>, с. 133].</w:t>
      </w:r>
    </w:p>
    <w:p w14:paraId="36309556" w14:textId="394F5D47" w:rsidR="00F651FC" w:rsidRPr="00281CE8" w:rsidRDefault="00F651FC" w:rsidP="00D23669">
      <w:pPr>
        <w:pStyle w:val="13"/>
        <w:spacing w:line="360" w:lineRule="auto"/>
        <w:ind w:firstLine="709"/>
        <w:rPr>
          <w:color w:val="000000"/>
          <w:sz w:val="28"/>
          <w:szCs w:val="28"/>
        </w:rPr>
      </w:pPr>
      <w:r w:rsidRPr="00281CE8">
        <w:rPr>
          <w:sz w:val="28"/>
          <w:szCs w:val="28"/>
        </w:rPr>
        <w:t>Повертаючись до об’єкта для релігійно мотивованих кримінальних правопорушень, слід зазначити, що</w:t>
      </w:r>
      <w:r w:rsidRPr="00281CE8">
        <w:rPr>
          <w:color w:val="000000"/>
          <w:sz w:val="28"/>
          <w:szCs w:val="28"/>
        </w:rPr>
        <w:t xml:space="preserve"> панівною у кримінально-правовій науці є позиція академіка В. Я. </w:t>
      </w:r>
      <w:proofErr w:type="spellStart"/>
      <w:r w:rsidRPr="00281CE8">
        <w:rPr>
          <w:color w:val="000000"/>
          <w:sz w:val="28"/>
          <w:szCs w:val="28"/>
        </w:rPr>
        <w:t>Тація</w:t>
      </w:r>
      <w:proofErr w:type="spellEnd"/>
      <w:r w:rsidRPr="00281CE8">
        <w:rPr>
          <w:color w:val="000000"/>
          <w:sz w:val="28"/>
          <w:szCs w:val="28"/>
        </w:rPr>
        <w:t>, який наголошує: «</w:t>
      </w:r>
      <w:r w:rsidR="00315B59" w:rsidRPr="00281CE8">
        <w:rPr>
          <w:color w:val="000000"/>
          <w:sz w:val="28"/>
          <w:szCs w:val="28"/>
        </w:rPr>
        <w:t>П</w:t>
      </w:r>
      <w:r w:rsidRPr="00281CE8">
        <w:rPr>
          <w:color w:val="000000"/>
          <w:sz w:val="28"/>
          <w:szCs w:val="28"/>
        </w:rPr>
        <w:t xml:space="preserve">ід родовим (груповим) об’єктом розуміють об’єкт, який охоплює певне коло тотожних чи однорідних за своєю соціальною і економічною сутністю суспільних відносин, які повинні охоронятися внаслідок цього єдиним комплексом взаємопов’язаних кримінально-правових норм» </w:t>
      </w:r>
      <w:r w:rsidRPr="00281CE8">
        <w:rPr>
          <w:sz w:val="28"/>
          <w:szCs w:val="28"/>
        </w:rPr>
        <w:t>[</w:t>
      </w:r>
      <w:r w:rsidR="00745E74" w:rsidRPr="00281CE8">
        <w:rPr>
          <w:sz w:val="28"/>
          <w:szCs w:val="28"/>
        </w:rPr>
        <w:t>74</w:t>
      </w:r>
      <w:r w:rsidRPr="00281CE8">
        <w:rPr>
          <w:sz w:val="28"/>
          <w:szCs w:val="28"/>
        </w:rPr>
        <w:t>, с. 105]</w:t>
      </w:r>
      <w:r w:rsidRPr="00281CE8">
        <w:rPr>
          <w:color w:val="000000"/>
          <w:sz w:val="28"/>
          <w:szCs w:val="28"/>
        </w:rPr>
        <w:t xml:space="preserve">. </w:t>
      </w:r>
    </w:p>
    <w:p w14:paraId="00DDE80D" w14:textId="1B2C9257" w:rsidR="00F651FC" w:rsidRPr="00281CE8" w:rsidRDefault="00F651FC" w:rsidP="00D23669">
      <w:pPr>
        <w:rPr>
          <w:rFonts w:eastAsia="Times New Roman"/>
          <w:color w:val="000000" w:themeColor="text1"/>
          <w:lang w:eastAsia="ru-RU"/>
        </w:rPr>
      </w:pPr>
      <w:r w:rsidRPr="00281CE8">
        <w:t xml:space="preserve">Однак найсуттєвіше значення для практики застосування категорії «об’єкт кримінального правопорушення» має безпосередній об’єкт, під яким розуміються «ті конкретні суспільні відносини, які поставлені законодавцем під охорону певного кримінального закону і яким завдається шкода злочином, що підпадає під ознаки даного складу. З цього визначення насамперед випливає, що безпосереднім об’єктом, так само як загальним і родовим, можуть бути визнані тільки суспільні відносини, а не які-небудь інші блага </w:t>
      </w:r>
      <w:r w:rsidR="00D54C26" w:rsidRPr="00281CE8">
        <w:t xml:space="preserve">чи </w:t>
      </w:r>
      <w:r w:rsidRPr="00281CE8">
        <w:t>цінності» [</w:t>
      </w:r>
      <w:r w:rsidR="00745E74" w:rsidRPr="00281CE8">
        <w:t>22</w:t>
      </w:r>
      <w:r w:rsidR="00CE1173" w:rsidRPr="00281CE8">
        <w:t>6</w:t>
      </w:r>
      <w:r w:rsidRPr="00281CE8">
        <w:t xml:space="preserve">, с. 46]. </w:t>
      </w:r>
      <w:r w:rsidRPr="00281CE8">
        <w:rPr>
          <w:rFonts w:eastAsia="Times New Roman"/>
          <w:lang w:eastAsia="ru-RU"/>
        </w:rPr>
        <w:t>П</w:t>
      </w:r>
      <w:r w:rsidRPr="00281CE8">
        <w:t xml:space="preserve">рофесор </w:t>
      </w:r>
      <w:r w:rsidRPr="00281CE8">
        <w:rPr>
          <w:rFonts w:eastAsia="Times New Roman"/>
          <w:lang w:eastAsia="ru-RU"/>
        </w:rPr>
        <w:t>М. І. </w:t>
      </w:r>
      <w:proofErr w:type="spellStart"/>
      <w:r w:rsidRPr="00281CE8">
        <w:rPr>
          <w:rFonts w:eastAsia="Times New Roman"/>
          <w:lang w:eastAsia="ru-RU"/>
        </w:rPr>
        <w:t>Бажанов</w:t>
      </w:r>
      <w:proofErr w:type="spellEnd"/>
      <w:r w:rsidRPr="00281CE8">
        <w:rPr>
          <w:rFonts w:eastAsia="Times New Roman"/>
          <w:lang w:eastAsia="ru-RU"/>
        </w:rPr>
        <w:t xml:space="preserve"> робить ще більш прикладне визначення, що «це суспільні відносини, яким спричиняє шкоду конкретний злочин. Інакше кажучи, це об’єкт окремого конкретного злочину» [</w:t>
      </w:r>
      <w:r w:rsidR="00745E74" w:rsidRPr="00281CE8">
        <w:rPr>
          <w:color w:val="000000"/>
        </w:rPr>
        <w:t>5</w:t>
      </w:r>
      <w:r w:rsidRPr="00281CE8">
        <w:rPr>
          <w:rFonts w:eastAsia="Times New Roman"/>
          <w:lang w:eastAsia="ru-RU"/>
        </w:rPr>
        <w:t>, с. 32]. В нашому дослідженн</w:t>
      </w:r>
      <w:r w:rsidR="00E843ED" w:rsidRPr="00281CE8">
        <w:rPr>
          <w:rFonts w:eastAsia="Times New Roman"/>
          <w:lang w:eastAsia="ru-RU"/>
        </w:rPr>
        <w:t>і</w:t>
      </w:r>
      <w:r w:rsidRPr="00281CE8">
        <w:rPr>
          <w:rFonts w:eastAsia="Times New Roman"/>
          <w:lang w:eastAsia="ru-RU"/>
        </w:rPr>
        <w:t xml:space="preserve"> будемо спиратися саме на ці загальноприйняті поняття</w:t>
      </w:r>
      <w:r w:rsidR="00E843ED" w:rsidRPr="00281CE8">
        <w:rPr>
          <w:rFonts w:eastAsia="Times New Roman"/>
          <w:lang w:eastAsia="ru-RU"/>
        </w:rPr>
        <w:t>,</w:t>
      </w:r>
      <w:r w:rsidRPr="00281CE8">
        <w:rPr>
          <w:rFonts w:eastAsia="Times New Roman"/>
          <w:lang w:eastAsia="ru-RU"/>
        </w:rPr>
        <w:t xml:space="preserve"> таким чином підтримуючи єдиний підхід у визначен</w:t>
      </w:r>
      <w:r w:rsidR="00E843ED" w:rsidRPr="00281CE8">
        <w:rPr>
          <w:rFonts w:eastAsia="Times New Roman"/>
          <w:lang w:eastAsia="ru-RU"/>
        </w:rPr>
        <w:t>н</w:t>
      </w:r>
      <w:r w:rsidR="0095502B" w:rsidRPr="00281CE8">
        <w:rPr>
          <w:rFonts w:eastAsia="Times New Roman"/>
          <w:lang w:eastAsia="ru-RU"/>
        </w:rPr>
        <w:t>і</w:t>
      </w:r>
      <w:r w:rsidRPr="00281CE8">
        <w:rPr>
          <w:rFonts w:eastAsia="Times New Roman"/>
          <w:lang w:eastAsia="ru-RU"/>
        </w:rPr>
        <w:t xml:space="preserve"> структурних складових об’єктів злочинних діянь, вчинених з релігійним мотивом.</w:t>
      </w:r>
    </w:p>
    <w:p w14:paraId="5C1BEC19" w14:textId="77777777" w:rsidR="00F651FC" w:rsidRPr="00281CE8" w:rsidRDefault="00F651FC" w:rsidP="00D23669">
      <w:pPr>
        <w:rPr>
          <w:rFonts w:eastAsiaTheme="minorHAnsi"/>
          <w:color w:val="000000"/>
        </w:rPr>
      </w:pPr>
      <w:r w:rsidRPr="00281CE8">
        <w:rPr>
          <w:color w:val="000000"/>
        </w:rPr>
        <w:t>Як вже зазначалося, діапазон суспільних відносин релігійного спрямування у вітчизняному кримінальному законі досить різноманітний, тому, напевно, є сенс проаналізувати родовий об’єкт кожного з наведених вище розділів Особливої частини КК України, з метою встановлення спільних та відмінних рис з точки зору злочинної мотивації винних осіб.</w:t>
      </w:r>
    </w:p>
    <w:p w14:paraId="363D6FD3" w14:textId="54DC9C26" w:rsidR="00F651FC" w:rsidRPr="00281CE8" w:rsidRDefault="00F651FC" w:rsidP="00D23669">
      <w:r w:rsidRPr="00281CE8">
        <w:t xml:space="preserve">Отже, у розділі I «Злочини проти основ національної безпеки України» частина друга статті 110 КК України «Посягання на територіальну цілісність і </w:t>
      </w:r>
      <w:r w:rsidRPr="00281CE8">
        <w:lastRenderedPageBreak/>
        <w:t xml:space="preserve">недоторканність України» містить вказівку на вчинення умисних дій, вчинених з метою </w:t>
      </w:r>
      <w:r w:rsidR="009E43FF" w:rsidRPr="00281CE8">
        <w:t>«</w:t>
      </w:r>
      <w:r w:rsidRPr="00281CE8">
        <w:t xml:space="preserve">зміни меж території або державного кордону України на порушення порядку, встановленого Конституцією України, а також публічні заклики чи розповсюдження матеріалів із закликами до вчинення таких дій, </w:t>
      </w:r>
      <w:r w:rsidRPr="00281CE8">
        <w:rPr>
          <w:color w:val="333333"/>
          <w:shd w:val="clear" w:color="auto" w:fill="FFFFFF"/>
        </w:rPr>
        <w:t xml:space="preserve">поєднані з розпалюванням національної чи </w:t>
      </w:r>
      <w:r w:rsidRPr="00281CE8">
        <w:rPr>
          <w:i/>
          <w:color w:val="333333"/>
          <w:shd w:val="clear" w:color="auto" w:fill="FFFFFF"/>
        </w:rPr>
        <w:t>релігійної ворожнечі</w:t>
      </w:r>
      <w:r w:rsidR="009E43FF" w:rsidRPr="00281CE8">
        <w:rPr>
          <w:i/>
          <w:color w:val="333333"/>
          <w:shd w:val="clear" w:color="auto" w:fill="FFFFFF"/>
        </w:rPr>
        <w:t>»</w:t>
      </w:r>
      <w:r w:rsidRPr="00281CE8">
        <w:rPr>
          <w:color w:val="333333"/>
          <w:shd w:val="clear" w:color="auto" w:fill="FFFFFF"/>
        </w:rPr>
        <w:t xml:space="preserve"> </w:t>
      </w:r>
      <w:r w:rsidRPr="00281CE8">
        <w:t>[</w:t>
      </w:r>
      <w:r w:rsidR="00745E74" w:rsidRPr="00281CE8">
        <w:t>78</w:t>
      </w:r>
      <w:r w:rsidRPr="00281CE8">
        <w:t>].</w:t>
      </w:r>
    </w:p>
    <w:p w14:paraId="6DF7B071" w14:textId="6648031C" w:rsidR="00F651FC" w:rsidRPr="00281CE8" w:rsidRDefault="00F651FC" w:rsidP="00D23669">
      <w:pPr>
        <w:rPr>
          <w:color w:val="000000" w:themeColor="text1"/>
        </w:rPr>
      </w:pPr>
      <w:r w:rsidRPr="00281CE8">
        <w:t>При визначенні родового об’єкта для злочину, передбаченого статтею 110 КК України, треба звернути увагу на те, що у визначенні самого поняття «національна безпека» відбулися певні зміни у зв’язку з прийняттям Верховною Радою України 21 червня 2018 року нового Закону України «Про національну безпеку України» [</w:t>
      </w:r>
      <w:r w:rsidR="00745E74" w:rsidRPr="00281CE8">
        <w:t>165</w:t>
      </w:r>
      <w:r w:rsidRPr="00281CE8">
        <w:t>], який з</w:t>
      </w:r>
      <w:r w:rsidR="00AD6832" w:rsidRPr="00281CE8">
        <w:t>а</w:t>
      </w:r>
      <w:r w:rsidRPr="00281CE8">
        <w:t>мін</w:t>
      </w:r>
      <w:r w:rsidR="00AD6832" w:rsidRPr="00281CE8">
        <w:t xml:space="preserve">ив </w:t>
      </w:r>
      <w:r w:rsidRPr="00281CE8">
        <w:t>Закон України «Про основи національної безпеки України» від 19 червня 2003 року [</w:t>
      </w:r>
      <w:r w:rsidR="00745E74" w:rsidRPr="00281CE8">
        <w:t>16</w:t>
      </w:r>
      <w:r w:rsidR="00CE1173" w:rsidRPr="00281CE8">
        <w:t>9</w:t>
      </w:r>
      <w:r w:rsidRPr="00281CE8">
        <w:t>].</w:t>
      </w:r>
    </w:p>
    <w:p w14:paraId="5238C122" w14:textId="74283630" w:rsidR="00F651FC" w:rsidRPr="00281CE8" w:rsidRDefault="00F651FC" w:rsidP="00D23669">
      <w:r w:rsidRPr="00281CE8">
        <w:t>В новому Законі України «Про національну безпеку України» законодавець формулює основну дефініцію наступним чином: «Національна безпека України – захищеність державного суверенітету, територіальної цілісності, демократичного конституційного ладу та інших національних інтересів України від реальних та потенційних загроз (п. 9 ч. 1 ст. 1 Закону України «Про національну безпеку України») [</w:t>
      </w:r>
      <w:r w:rsidR="00745E74" w:rsidRPr="00281CE8">
        <w:t>16</w:t>
      </w:r>
      <w:r w:rsidR="00CE1173" w:rsidRPr="00281CE8">
        <w:t>8</w:t>
      </w:r>
      <w:r w:rsidRPr="00281CE8">
        <w:t xml:space="preserve">]. При цьому </w:t>
      </w:r>
      <w:r w:rsidRPr="00281CE8">
        <w:rPr>
          <w:color w:val="333333"/>
          <w:shd w:val="clear" w:color="auto" w:fill="FFFFFF"/>
        </w:rPr>
        <w:t>національні інтереси України розуміються як «</w:t>
      </w:r>
      <w:proofErr w:type="spellStart"/>
      <w:r w:rsidRPr="00281CE8">
        <w:rPr>
          <w:color w:val="333333"/>
          <w:shd w:val="clear" w:color="auto" w:fill="FFFFFF"/>
        </w:rPr>
        <w:t>життєво</w:t>
      </w:r>
      <w:proofErr w:type="spellEnd"/>
      <w:r w:rsidRPr="00281CE8">
        <w:rPr>
          <w:color w:val="333333"/>
          <w:shd w:val="clear" w:color="auto" w:fill="FFFFFF"/>
        </w:rPr>
        <w:t xml:space="preserve"> важливі інтереси людини, суспільства і держави, реалізація яких забезпечує державний суверенітет України, її прогресивний демократичний розвиток, а також безпечні умови життєдіяльності і добробут її громадян»</w:t>
      </w:r>
      <w:r w:rsidRPr="00281CE8">
        <w:t xml:space="preserve"> (п. 10 ч. 1 ст. 1 Закону України «Про національну безпеку України») [</w:t>
      </w:r>
      <w:r w:rsidR="00745E74" w:rsidRPr="00281CE8">
        <w:t>16</w:t>
      </w:r>
      <w:r w:rsidR="00CE1173" w:rsidRPr="00281CE8">
        <w:t>8</w:t>
      </w:r>
      <w:r w:rsidRPr="00281CE8">
        <w:t xml:space="preserve">]. З точки зору нашого дослідження цікавим видається тлумачення захисту цим Законом тих самих </w:t>
      </w:r>
      <w:proofErr w:type="spellStart"/>
      <w:r w:rsidRPr="00281CE8">
        <w:rPr>
          <w:color w:val="333333"/>
          <w:shd w:val="clear" w:color="auto" w:fill="FFFFFF"/>
        </w:rPr>
        <w:t>життєво</w:t>
      </w:r>
      <w:proofErr w:type="spellEnd"/>
      <w:r w:rsidRPr="00281CE8">
        <w:rPr>
          <w:color w:val="333333"/>
          <w:shd w:val="clear" w:color="auto" w:fill="FFFFFF"/>
        </w:rPr>
        <w:t xml:space="preserve"> важливих інтересів людини, суспільства, під якими можна було б розуміти і релігійні потреби людей, і так само забезпечення свободи совісті та віросповідання. Тим більше, що </w:t>
      </w:r>
      <w:r w:rsidR="009B0EDD" w:rsidRPr="00281CE8">
        <w:rPr>
          <w:color w:val="333333"/>
          <w:shd w:val="clear" w:color="auto" w:fill="FFFFFF"/>
        </w:rPr>
        <w:t xml:space="preserve">під </w:t>
      </w:r>
      <w:r w:rsidRPr="00281CE8">
        <w:rPr>
          <w:color w:val="333333"/>
          <w:shd w:val="clear" w:color="auto" w:fill="FFFFFF"/>
        </w:rPr>
        <w:t>загроз</w:t>
      </w:r>
      <w:r w:rsidR="009B0EDD" w:rsidRPr="00281CE8">
        <w:rPr>
          <w:color w:val="333333"/>
          <w:shd w:val="clear" w:color="auto" w:fill="FFFFFF"/>
        </w:rPr>
        <w:t>ою</w:t>
      </w:r>
      <w:r w:rsidRPr="00281CE8">
        <w:rPr>
          <w:color w:val="333333"/>
          <w:shd w:val="clear" w:color="auto" w:fill="FFFFFF"/>
        </w:rPr>
        <w:t xml:space="preserve"> національній безпеці України у цьому Законі розуміються явища, тенденції і чинники, що унеможливлюють чи ускладнюють або можуть унеможливити чи ускладнити реалізацію національних інтересів та збереження національних цінностей України </w:t>
      </w:r>
      <w:r w:rsidRPr="00281CE8">
        <w:t xml:space="preserve">(п. 6 ч. 1 ст. 1 Закону України «Про </w:t>
      </w:r>
      <w:r w:rsidRPr="00281CE8">
        <w:lastRenderedPageBreak/>
        <w:t>національну безпеку України») [</w:t>
      </w:r>
      <w:r w:rsidR="00745E74" w:rsidRPr="00281CE8">
        <w:t>16</w:t>
      </w:r>
      <w:r w:rsidR="00CE1173" w:rsidRPr="00281CE8">
        <w:t>8</w:t>
      </w:r>
      <w:r w:rsidRPr="00281CE8">
        <w:t>]. Однак ні єдиного слова щодо захисту зазначених прав та інтересів Закон України «Про національну безпеку України» не містить</w:t>
      </w:r>
      <w:r w:rsidR="00700B3B" w:rsidRPr="00281CE8">
        <w:t>, н</w:t>
      </w:r>
      <w:r w:rsidRPr="00281CE8">
        <w:t xml:space="preserve">а відміну від попереднього Закону України «Про основи національної безпеки України» 2003 року, </w:t>
      </w:r>
      <w:r w:rsidR="00310E9E" w:rsidRPr="00281CE8">
        <w:t xml:space="preserve">в </w:t>
      </w:r>
      <w:r w:rsidRPr="00281CE8">
        <w:t xml:space="preserve">статті 7 </w:t>
      </w:r>
      <w:r w:rsidR="00310E9E" w:rsidRPr="00281CE8">
        <w:t xml:space="preserve">якого </w:t>
      </w:r>
      <w:r w:rsidR="00B11917" w:rsidRPr="00281CE8">
        <w:t>зазначалося</w:t>
      </w:r>
      <w:r w:rsidRPr="00281CE8">
        <w:t>, що на сучасному етапі основними реальними та потенційними загрозами національній безпеці України, стабільності в суспільстві є, серед інших, «можливість виникнення конфліктів у сфері міжетнічних і міжконфесійних відносин, радикалізації та проявів екстремізму в діяльності деяких об’єднань національних меншин та релігійних громад» [</w:t>
      </w:r>
      <w:r w:rsidR="00745E74" w:rsidRPr="00281CE8">
        <w:t>16</w:t>
      </w:r>
      <w:r w:rsidR="00CE1173" w:rsidRPr="00281CE8">
        <w:t>9</w:t>
      </w:r>
      <w:r w:rsidRPr="00281CE8">
        <w:t>]. Відповідно, у статті 8 цього Закону України визначалося, що основними напрямами державної політики з питань національної безпеки України є, серед інших, «забезпечення міжконфесійної стабільності та запобігання конфліктним загостренням на релігійній основі, недопущення протистояння різних церков, у тому числі щодо розподілу сфер впливу на території України» [</w:t>
      </w:r>
      <w:r w:rsidR="00745E74" w:rsidRPr="00281CE8">
        <w:t>16</w:t>
      </w:r>
      <w:r w:rsidR="00CE1173" w:rsidRPr="00281CE8">
        <w:t>9</w:t>
      </w:r>
      <w:r w:rsidRPr="00281CE8">
        <w:t>]. На</w:t>
      </w:r>
      <w:r w:rsidR="00933243" w:rsidRPr="00281CE8">
        <w:t xml:space="preserve"> </w:t>
      </w:r>
      <w:r w:rsidRPr="00281CE8">
        <w:t>жаль, Закон України ««Про національну безпеку України» 2018 року аналогічних, важливих для безпеки держави і суспільства, положень не містить.</w:t>
      </w:r>
    </w:p>
    <w:p w14:paraId="66560659" w14:textId="2607C7DA" w:rsidR="00F651FC" w:rsidRPr="00281CE8" w:rsidRDefault="00F651FC" w:rsidP="00D23669">
      <w:pPr>
        <w:rPr>
          <w:color w:val="000000"/>
        </w:rPr>
      </w:pPr>
      <w:r w:rsidRPr="00281CE8">
        <w:rPr>
          <w:color w:val="000000"/>
        </w:rPr>
        <w:t xml:space="preserve">Так само у спеціальній кримінально-правовій літературі про захист суспільних відносин релігійного спрямування йдеться: «Безпосереднім об’єктом цього злочину є відносини щодо забезпечення територіальної цілісності і недоторканності України в межах встановлених кордонів. Територіальна недоторканність України є невід’ємною складовою її самостійності та незалежності» </w:t>
      </w:r>
      <w:r w:rsidRPr="00281CE8">
        <w:t>[</w:t>
      </w:r>
      <w:r w:rsidR="00745E74" w:rsidRPr="00281CE8">
        <w:rPr>
          <w:color w:val="000000"/>
        </w:rPr>
        <w:t>80</w:t>
      </w:r>
      <w:r w:rsidRPr="00281CE8">
        <w:rPr>
          <w:color w:val="000000"/>
        </w:rPr>
        <w:t>, с. 10</w:t>
      </w:r>
      <w:r w:rsidRPr="00281CE8">
        <w:t>]</w:t>
      </w:r>
      <w:r w:rsidRPr="00281CE8">
        <w:rPr>
          <w:color w:val="000000"/>
        </w:rPr>
        <w:t>. В самому загальному розумінні, і тільки в якості додаткового об’єкту</w:t>
      </w:r>
      <w:r w:rsidR="009F26CB" w:rsidRPr="00281CE8">
        <w:rPr>
          <w:color w:val="000000"/>
        </w:rPr>
        <w:t>,</w:t>
      </w:r>
      <w:r w:rsidRPr="00281CE8">
        <w:rPr>
          <w:color w:val="000000"/>
        </w:rPr>
        <w:t xml:space="preserve"> у коментарі до статті 110 КК України згадуються права та свободи людини і громадянина: «Основним безпосереднім об’єктом злочину є національна безпека у політичній сфері, яка полягає у відсутності загрози порушення встановлених Конституцією, законами України і міжнародними правовими актами територіальної цілісності України та порядку визначення її території. Його додатковим факультативним об’єктом може бути встановлений порядок виконання представниками влади своїх службових повноважень, </w:t>
      </w:r>
      <w:r w:rsidRPr="00281CE8">
        <w:rPr>
          <w:color w:val="000000"/>
        </w:rPr>
        <w:lastRenderedPageBreak/>
        <w:t xml:space="preserve">особисті права та свободи людини і громадянина, життя та здоров’я особи, власність тощо» </w:t>
      </w:r>
      <w:r w:rsidRPr="00281CE8">
        <w:t>[</w:t>
      </w:r>
      <w:r w:rsidR="00745E74" w:rsidRPr="00281CE8">
        <w:t>12</w:t>
      </w:r>
      <w:r w:rsidR="00CE1173" w:rsidRPr="00281CE8">
        <w:t>5</w:t>
      </w:r>
      <w:r w:rsidRPr="00281CE8">
        <w:rPr>
          <w:color w:val="000000"/>
        </w:rPr>
        <w:t>, с. 325</w:t>
      </w:r>
      <w:r w:rsidRPr="00281CE8">
        <w:t>]</w:t>
      </w:r>
      <w:r w:rsidRPr="00281CE8">
        <w:rPr>
          <w:color w:val="000000"/>
        </w:rPr>
        <w:t xml:space="preserve">. Це означає, що у </w:t>
      </w:r>
      <w:r w:rsidR="006D1A20" w:rsidRPr="00281CE8">
        <w:rPr>
          <w:color w:val="000000"/>
        </w:rPr>
        <w:t>цьому в</w:t>
      </w:r>
      <w:r w:rsidRPr="00281CE8">
        <w:rPr>
          <w:color w:val="000000"/>
        </w:rPr>
        <w:t>ипадку і законодавець, і науковці вважають релігійний мотив вчинення злочину, передбаченого статтею 110 КК України</w:t>
      </w:r>
      <w:r w:rsidR="006D1A20" w:rsidRPr="00281CE8">
        <w:rPr>
          <w:color w:val="000000"/>
        </w:rPr>
        <w:t>,</w:t>
      </w:r>
      <w:r w:rsidRPr="00281CE8">
        <w:rPr>
          <w:color w:val="000000"/>
        </w:rPr>
        <w:t xml:space="preserve"> другорядним, тому відповідні відносини не згадуються ні в законодавстві, ні в коментарях до нього.</w:t>
      </w:r>
    </w:p>
    <w:p w14:paraId="0D3E6BBD" w14:textId="44585EFC" w:rsidR="00F651FC" w:rsidRPr="00281CE8" w:rsidRDefault="00F651FC" w:rsidP="00D23669">
      <w:pPr>
        <w:rPr>
          <w:color w:val="000000"/>
        </w:rPr>
      </w:pPr>
      <w:r w:rsidRPr="00281CE8">
        <w:rPr>
          <w:color w:val="000000"/>
        </w:rPr>
        <w:t>Аналіз судової практики показав, що у кримінальних справах за частиною другою статті 110 КК України, коли йде</w:t>
      </w:r>
      <w:r w:rsidR="00AF1DB0" w:rsidRPr="00281CE8">
        <w:rPr>
          <w:color w:val="000000"/>
        </w:rPr>
        <w:t>ться</w:t>
      </w:r>
      <w:r w:rsidRPr="00281CE8">
        <w:rPr>
          <w:color w:val="000000"/>
        </w:rPr>
        <w:t xml:space="preserve"> про </w:t>
      </w:r>
      <w:r w:rsidRPr="00281CE8">
        <w:rPr>
          <w:color w:val="333333"/>
          <w:shd w:val="clear" w:color="auto" w:fill="FFFFFF"/>
        </w:rPr>
        <w:t xml:space="preserve">розпалювання національної чи релігійної ворожнечі, злочинні дії спрямовані, переважно, на представників інших національностей (українців, євреїв, кримських татар, «бандерівців»). І при такому значному масиві справ за частиною другою статті 110 КК України (188 обвинувальних </w:t>
      </w:r>
      <w:proofErr w:type="spellStart"/>
      <w:r w:rsidRPr="00281CE8">
        <w:rPr>
          <w:color w:val="333333"/>
          <w:shd w:val="clear" w:color="auto" w:fill="FFFFFF"/>
        </w:rPr>
        <w:t>вироків</w:t>
      </w:r>
      <w:proofErr w:type="spellEnd"/>
      <w:r w:rsidRPr="00281CE8">
        <w:rPr>
          <w:color w:val="333333"/>
          <w:shd w:val="clear" w:color="auto" w:fill="FFFFFF"/>
        </w:rPr>
        <w:t>), лише в одній справі з великою умовністю можна говорити про релігійний мотив, коли винна особа</w:t>
      </w:r>
      <w:r w:rsidR="000E6A09" w:rsidRPr="00281CE8">
        <w:rPr>
          <w:color w:val="333333"/>
          <w:shd w:val="clear" w:color="auto" w:fill="FFFFFF"/>
        </w:rPr>
        <w:t>,</w:t>
      </w:r>
      <w:r w:rsidRPr="00281CE8">
        <w:rPr>
          <w:color w:val="333333"/>
          <w:shd w:val="clear" w:color="auto" w:fill="FFFFFF"/>
        </w:rPr>
        <w:t xml:space="preserve"> «</w:t>
      </w:r>
      <w:r w:rsidRPr="00281CE8">
        <w:rPr>
          <w:color w:val="000000"/>
        </w:rPr>
        <w:t xml:space="preserve">діючи умисно, з метою розпалювання національної ворожнечі та ненависті, приниження національної честі та гідності, у своїй статті «От </w:t>
      </w:r>
      <w:proofErr w:type="spellStart"/>
      <w:r w:rsidRPr="00281CE8">
        <w:rPr>
          <w:color w:val="000000"/>
        </w:rPr>
        <w:t>сопротивления</w:t>
      </w:r>
      <w:proofErr w:type="spellEnd"/>
      <w:r w:rsidRPr="00281CE8">
        <w:rPr>
          <w:color w:val="000000"/>
        </w:rPr>
        <w:t xml:space="preserve"> </w:t>
      </w:r>
      <w:proofErr w:type="spellStart"/>
      <w:r w:rsidRPr="00281CE8">
        <w:rPr>
          <w:color w:val="000000"/>
        </w:rPr>
        <w:t>бандеровскому</w:t>
      </w:r>
      <w:proofErr w:type="spellEnd"/>
      <w:r w:rsidRPr="00281CE8">
        <w:rPr>
          <w:color w:val="000000"/>
        </w:rPr>
        <w:t xml:space="preserve"> фашизму – к </w:t>
      </w:r>
      <w:proofErr w:type="spellStart"/>
      <w:r w:rsidRPr="00281CE8">
        <w:rPr>
          <w:color w:val="000000"/>
        </w:rPr>
        <w:t>новой</w:t>
      </w:r>
      <w:proofErr w:type="spellEnd"/>
      <w:r w:rsidRPr="00281CE8">
        <w:rPr>
          <w:color w:val="000000"/>
        </w:rPr>
        <w:t xml:space="preserve"> </w:t>
      </w:r>
      <w:proofErr w:type="spellStart"/>
      <w:r w:rsidRPr="00281CE8">
        <w:rPr>
          <w:color w:val="000000"/>
        </w:rPr>
        <w:t>пролетарской</w:t>
      </w:r>
      <w:proofErr w:type="spellEnd"/>
      <w:r w:rsidRPr="00281CE8">
        <w:rPr>
          <w:color w:val="000000"/>
        </w:rPr>
        <w:t xml:space="preserve"> </w:t>
      </w:r>
      <w:proofErr w:type="spellStart"/>
      <w:r w:rsidRPr="00281CE8">
        <w:rPr>
          <w:color w:val="000000"/>
        </w:rPr>
        <w:t>революции</w:t>
      </w:r>
      <w:proofErr w:type="spellEnd"/>
      <w:r w:rsidRPr="00281CE8">
        <w:rPr>
          <w:color w:val="000000"/>
        </w:rPr>
        <w:t>», опублікованій на 1-й та 3-й сторінках газет</w:t>
      </w:r>
      <w:r w:rsidR="00FE30EA" w:rsidRPr="00281CE8">
        <w:rPr>
          <w:color w:val="000000"/>
        </w:rPr>
        <w:t>и</w:t>
      </w:r>
      <w:r w:rsidRPr="00281CE8">
        <w:rPr>
          <w:color w:val="000000"/>
        </w:rPr>
        <w:t xml:space="preserve"> «</w:t>
      </w:r>
      <w:proofErr w:type="spellStart"/>
      <w:r w:rsidRPr="00281CE8">
        <w:rPr>
          <w:color w:val="000000"/>
        </w:rPr>
        <w:t>Рабоче-крестьянская</w:t>
      </w:r>
      <w:proofErr w:type="spellEnd"/>
      <w:r w:rsidRPr="00281CE8">
        <w:rPr>
          <w:color w:val="000000"/>
        </w:rPr>
        <w:t xml:space="preserve"> правда» </w:t>
      </w:r>
      <w:r w:rsidR="00D23669">
        <w:rPr>
          <w:color w:val="000000"/>
        </w:rPr>
        <w:t>№</w:t>
      </w:r>
      <w:r w:rsidRPr="00281CE8">
        <w:rPr>
          <w:color w:val="000000"/>
        </w:rPr>
        <w:t>6 (207) 2014, застосував для характеристики представників української влади «лексичні засоби (фашисти, б</w:t>
      </w:r>
      <w:r w:rsidR="00CB578D" w:rsidRPr="00281CE8">
        <w:rPr>
          <w:color w:val="000000"/>
        </w:rPr>
        <w:t>а</w:t>
      </w:r>
      <w:r w:rsidRPr="00281CE8">
        <w:rPr>
          <w:color w:val="000000"/>
        </w:rPr>
        <w:t>ндерівці, хунта тощо), які є образливими і мають яскраво виражену негативну конотацію» [</w:t>
      </w:r>
      <w:r w:rsidR="00745E74" w:rsidRPr="00281CE8">
        <w:rPr>
          <w:color w:val="000000"/>
        </w:rPr>
        <w:t>21</w:t>
      </w:r>
      <w:r w:rsidRPr="00281CE8">
        <w:rPr>
          <w:color w:val="000000"/>
        </w:rPr>
        <w:t>]. Водночас, вина за проблеми в Україні підсудним «покладається на «сіоністів», тобто євреїв, що є типовим проявом антисемітизму» [</w:t>
      </w:r>
      <w:r w:rsidR="00745E74" w:rsidRPr="00281CE8">
        <w:rPr>
          <w:color w:val="000000"/>
        </w:rPr>
        <w:t>21</w:t>
      </w:r>
      <w:r w:rsidRPr="00281CE8">
        <w:rPr>
          <w:color w:val="000000"/>
        </w:rPr>
        <w:t>]. Це дало підстави суду зробити висновок, що мали місце «умисні дії, спрямовані на розпалювання національної, расової чи релігійної ворожнечі та ненависті, на приниження національної честі та гідності, або образа почуттів громадян у зв’язку з їхніми релігійними переконаннями» [</w:t>
      </w:r>
      <w:r w:rsidR="00745E74" w:rsidRPr="00281CE8">
        <w:rPr>
          <w:color w:val="000000"/>
        </w:rPr>
        <w:t>21</w:t>
      </w:r>
      <w:r w:rsidRPr="00281CE8">
        <w:rPr>
          <w:color w:val="000000"/>
        </w:rPr>
        <w:t>]. Рішення доволі спірне, ототожнення євреїв як сіоністів навряд чи можна трактувати як спрямованість злочинного мотиву саме як релігійну ворожнечу, скоріше за всього присутній національний мотив, коли певна національність асоціюється у злочинця з певною релігією, при тому що сіонізм є політичним рухом, а не релігією. Тобто суд сам вчинив таку саму помилку як і винний, змішуючи національне і релігійне.</w:t>
      </w:r>
    </w:p>
    <w:p w14:paraId="2EB7D840" w14:textId="77EC6906" w:rsidR="00F651FC" w:rsidRPr="00281CE8" w:rsidRDefault="00F651FC" w:rsidP="00D23669">
      <w:pPr>
        <w:rPr>
          <w:color w:val="000000"/>
        </w:rPr>
      </w:pPr>
      <w:r w:rsidRPr="00281CE8">
        <w:rPr>
          <w:color w:val="000000"/>
        </w:rPr>
        <w:lastRenderedPageBreak/>
        <w:t xml:space="preserve">Дослідження спеціальної кримінально-правової літератури та судової практики із застосування частини другої статті 110 КК України дають змогу констатувати, що вказівка на умисні дії, вчинені з метою зміни меж території або державного кордону України на порушення порядку, встановленого Конституцією України, а також публічні заклики чи розповсюдження матеріалів із закликами до вчинення таких дій, </w:t>
      </w:r>
      <w:r w:rsidRPr="00281CE8">
        <w:rPr>
          <w:color w:val="333333"/>
          <w:shd w:val="clear" w:color="auto" w:fill="FFFFFF"/>
        </w:rPr>
        <w:t>поєднані з розпалюванням релігійної ворожнечі</w:t>
      </w:r>
      <w:r w:rsidR="003E6A48" w:rsidRPr="00281CE8">
        <w:rPr>
          <w:color w:val="333333"/>
          <w:shd w:val="clear" w:color="auto" w:fill="FFFFFF"/>
        </w:rPr>
        <w:t>,</w:t>
      </w:r>
      <w:r w:rsidRPr="00281CE8">
        <w:rPr>
          <w:color w:val="333333"/>
          <w:shd w:val="clear" w:color="auto" w:fill="FFFFFF"/>
        </w:rPr>
        <w:t xml:space="preserve"> є конструкцією доволі надуманою, штучною, яка цілком очікувано відсутня і в теорії, і у практиці застосування </w:t>
      </w:r>
      <w:r w:rsidR="00F84D7D" w:rsidRPr="00281CE8">
        <w:rPr>
          <w:color w:val="333333"/>
          <w:shd w:val="clear" w:color="auto" w:fill="FFFFFF"/>
        </w:rPr>
        <w:t xml:space="preserve">цієї </w:t>
      </w:r>
      <w:r w:rsidRPr="00281CE8">
        <w:rPr>
          <w:color w:val="333333"/>
          <w:shd w:val="clear" w:color="auto" w:fill="FFFFFF"/>
        </w:rPr>
        <w:t>кримінально-правової норми. Це вимагає вилучення цієї вказівки з тексту частини другої статті 110 КК України.</w:t>
      </w:r>
    </w:p>
    <w:p w14:paraId="5DEFD7A1" w14:textId="438601A4" w:rsidR="00F651FC" w:rsidRPr="00281CE8" w:rsidRDefault="00F651FC" w:rsidP="00D23669">
      <w:r w:rsidRPr="00281CE8">
        <w:t>Розділ II Особливої частини КК України «Кримінальні правопорушення проти життя та здоров’я особи» містить низку норм</w:t>
      </w:r>
      <w:r w:rsidR="00F84D7D" w:rsidRPr="00281CE8">
        <w:t>,</w:t>
      </w:r>
      <w:r w:rsidRPr="00281CE8">
        <w:t xml:space="preserve"> в яких присутній </w:t>
      </w:r>
      <w:r w:rsidRPr="00281CE8">
        <w:rPr>
          <w:color w:val="333333"/>
          <w:shd w:val="clear" w:color="auto" w:fill="FFFFFF"/>
        </w:rPr>
        <w:t>мотив «релігійної нетерпимості».</w:t>
      </w:r>
      <w:r w:rsidRPr="00281CE8">
        <w:t xml:space="preserve"> Це пункт 14 частини другої статті 115 КК України «Умисне вбивство», частина другої статті 121 КК України «Умисне тяжке тілесне ушкодження», частина другої статті 122 КК України «Умисне середньої тяжкості тілесне ушкодження», частина другої статті 126 КК України «Побої і мордування», частина другої статті 127 КК України «</w:t>
      </w:r>
      <w:r w:rsidRPr="00281CE8">
        <w:rPr>
          <w:color w:val="333333"/>
          <w:shd w:val="clear" w:color="auto" w:fill="FFFFFF"/>
        </w:rPr>
        <w:t>Катування</w:t>
      </w:r>
      <w:r w:rsidRPr="00281CE8">
        <w:t>», частина другої статті 129 КК України «</w:t>
      </w:r>
      <w:r w:rsidRPr="00281CE8">
        <w:rPr>
          <w:color w:val="333333"/>
          <w:shd w:val="clear" w:color="auto" w:fill="FFFFFF"/>
        </w:rPr>
        <w:t>Погроза вбивством</w:t>
      </w:r>
      <w:r w:rsidRPr="00281CE8">
        <w:t>» [</w:t>
      </w:r>
      <w:r w:rsidR="00745E74" w:rsidRPr="00281CE8">
        <w:t>78</w:t>
      </w:r>
      <w:r w:rsidRPr="00281CE8">
        <w:t>].</w:t>
      </w:r>
    </w:p>
    <w:p w14:paraId="55302729" w14:textId="56758FB2" w:rsidR="00F651FC" w:rsidRPr="00281CE8" w:rsidRDefault="00F651FC" w:rsidP="00D23669">
      <w:r w:rsidRPr="00281CE8">
        <w:t>Вказівка на зазначений мотив була введена одночасно до всіх зазначених кримінально-правових норм Законом України від 5 листопада 2009 року «Про внесення змін до Кримінального кодексу України щодо відповідальності за злочини з мотивів расової, національної чи релігійної нетерпимості» [</w:t>
      </w:r>
      <w:r w:rsidR="00745E74" w:rsidRPr="00281CE8">
        <w:t>1</w:t>
      </w:r>
      <w:r w:rsidR="00CE1173" w:rsidRPr="00281CE8">
        <w:t>62</w:t>
      </w:r>
      <w:r w:rsidRPr="00281CE8">
        <w:t>].</w:t>
      </w:r>
    </w:p>
    <w:p w14:paraId="335B2A69" w14:textId="13F3454E" w:rsidR="00F651FC" w:rsidRPr="00281CE8" w:rsidRDefault="00F651FC" w:rsidP="00D23669">
      <w:pPr>
        <w:rPr>
          <w:iCs/>
        </w:rPr>
      </w:pPr>
      <w:r w:rsidRPr="00281CE8">
        <w:t>У висновку Головного науково-експертного управління Верховної Ради України від 30 липня 2008 року щодо проекту цього Закону України зазначалося: «</w:t>
      </w:r>
      <w:r w:rsidRPr="00281CE8">
        <w:rPr>
          <w:iCs/>
        </w:rPr>
        <w:t xml:space="preserve">Чинна редакція п. 3 ч. 1 ст. 67 КК вже вказує на </w:t>
      </w:r>
      <w:r w:rsidRPr="00281CE8">
        <w:rPr>
          <w:i/>
          <w:iCs/>
        </w:rPr>
        <w:t xml:space="preserve">вчинення злочину на ґрунті расової, національної чи релігійної ворожнечі або розбрату </w:t>
      </w:r>
      <w:r w:rsidRPr="00281CE8">
        <w:t xml:space="preserve">як на </w:t>
      </w:r>
      <w:r w:rsidRPr="00281CE8">
        <w:rPr>
          <w:iCs/>
        </w:rPr>
        <w:t xml:space="preserve">обставину, що обтяжує покарання, яку суд при призначенні покарання обов’язково, за її наявності, повинен врахувати. Тому запропоновані зміни </w:t>
      </w:r>
      <w:r w:rsidR="00C864F4" w:rsidRPr="00281CE8">
        <w:rPr>
          <w:iCs/>
        </w:rPr>
        <w:t>с</w:t>
      </w:r>
      <w:r w:rsidRPr="00281CE8">
        <w:rPr>
          <w:iCs/>
        </w:rPr>
        <w:t>твор</w:t>
      </w:r>
      <w:r w:rsidR="00C864F4" w:rsidRPr="00281CE8">
        <w:rPr>
          <w:iCs/>
        </w:rPr>
        <w:t>ювати</w:t>
      </w:r>
      <w:r w:rsidR="002A20C4" w:rsidRPr="00281CE8">
        <w:rPr>
          <w:iCs/>
        </w:rPr>
        <w:t xml:space="preserve">муть </w:t>
      </w:r>
      <w:r w:rsidRPr="00281CE8">
        <w:rPr>
          <w:iCs/>
        </w:rPr>
        <w:t xml:space="preserve">небажану конкуренцію норм кримінального права. Окрім цього, з огляду на </w:t>
      </w:r>
      <w:r w:rsidRPr="00281CE8">
        <w:rPr>
          <w:iCs/>
        </w:rPr>
        <w:lastRenderedPageBreak/>
        <w:t xml:space="preserve">наявність у КК статті 161 при вчиненні будь-якого злочину, що поєднується з розпалюванням національної, расової чи релігійної ворожнечі, дії винного мають додатково кваліфікуватись за цією статтею. Ця додаткова кваліфікація (особливо у разі прийняття пропонованого проектом посилення покарання за злочин, передбачений цією статтею) дає можливість повною мірою відобразити у кваліфікації специфіку злочинних діянь і призначити адекватне покарання за сукупністю злочинів. За таких умов доповнення зазначених вище статей новими нормами з такою кваліфікуючою ознакою, як вчинення злочину на ґрунті расової, національної чи релігійної ворожнечі або розбрату, є зайвим і створюватиме конкуренцію норм і ситуацію невизначеності у випадках вчинення відповідних діянь» </w:t>
      </w:r>
      <w:r w:rsidRPr="00281CE8">
        <w:t>[</w:t>
      </w:r>
      <w:r w:rsidR="00745E74" w:rsidRPr="00281CE8">
        <w:t>17</w:t>
      </w:r>
      <w:r w:rsidR="00CE1173" w:rsidRPr="00281CE8">
        <w:t>3</w:t>
      </w:r>
      <w:r w:rsidRPr="00281CE8">
        <w:t>]</w:t>
      </w:r>
      <w:r w:rsidRPr="00281CE8">
        <w:rPr>
          <w:iCs/>
        </w:rPr>
        <w:t>.</w:t>
      </w:r>
    </w:p>
    <w:p w14:paraId="4B76C1CE" w14:textId="76B67662" w:rsidR="00F651FC" w:rsidRPr="00281CE8" w:rsidRDefault="00F651FC" w:rsidP="00D23669">
      <w:pPr>
        <w:rPr>
          <w:iCs/>
        </w:rPr>
      </w:pPr>
      <w:r w:rsidRPr="00281CE8">
        <w:rPr>
          <w:color w:val="000000"/>
        </w:rPr>
        <w:t xml:space="preserve">Треба частково погодитися з висновком експертів </w:t>
      </w:r>
      <w:r w:rsidRPr="00281CE8">
        <w:t>Головного науково-експертного управління Верховної Ради України. Перенавантаження норм Розділу ІІ Особливої частини КК України такою кваліфікуючою ознакою</w:t>
      </w:r>
      <w:r w:rsidR="002A20C4" w:rsidRPr="00281CE8">
        <w:t>,</w:t>
      </w:r>
      <w:r w:rsidRPr="00281CE8">
        <w:t xml:space="preserve"> як «</w:t>
      </w:r>
      <w:r w:rsidRPr="00281CE8">
        <w:rPr>
          <w:color w:val="333333"/>
          <w:shd w:val="clear" w:color="auto" w:fill="FFFFFF"/>
        </w:rPr>
        <w:t>з мотивів расової, національної чи релігійної нетерпимості»</w:t>
      </w:r>
      <w:r w:rsidRPr="00281CE8">
        <w:t xml:space="preserve"> на практиці не призвело до, як зазначено у супровідній записці до проекту Закону України, «створення більш чітких передумов для невідворотності й належного рівня покарання за ряд злочинних дій з мотивів расової, національної чи релігійної нетерпимості» [</w:t>
      </w:r>
      <w:r w:rsidR="00745E74" w:rsidRPr="00281CE8">
        <w:t>17</w:t>
      </w:r>
      <w:r w:rsidR="00CE1173" w:rsidRPr="00281CE8">
        <w:t>3</w:t>
      </w:r>
      <w:r w:rsidRPr="00281CE8">
        <w:t>]</w:t>
      </w:r>
      <w:r w:rsidRPr="00281CE8">
        <w:rPr>
          <w:iCs/>
        </w:rPr>
        <w:t>.</w:t>
      </w:r>
    </w:p>
    <w:p w14:paraId="25F5D680" w14:textId="6910D151" w:rsidR="00F651FC" w:rsidRPr="00281CE8" w:rsidRDefault="00F651FC" w:rsidP="00D23669">
      <w:pPr>
        <w:rPr>
          <w:color w:val="000000"/>
        </w:rPr>
      </w:pPr>
      <w:r w:rsidRPr="00281CE8">
        <w:rPr>
          <w:iCs/>
        </w:rPr>
        <w:t xml:space="preserve">Судова практика застосування </w:t>
      </w:r>
      <w:r w:rsidRPr="00281CE8">
        <w:t>пункту 14 частини другої статті 115 КК України</w:t>
      </w:r>
      <w:r w:rsidRPr="00281CE8">
        <w:rPr>
          <w:iCs/>
        </w:rPr>
        <w:t xml:space="preserve"> показала, що серед незначної кількості справ за цією нормою присутні лише випадки вчинення умисного вбивства </w:t>
      </w:r>
      <w:r w:rsidRPr="00281CE8">
        <w:rPr>
          <w:color w:val="333333"/>
          <w:shd w:val="clear" w:color="auto" w:fill="FFFFFF"/>
        </w:rPr>
        <w:t xml:space="preserve">з мотивів національної нетерпимості (зокрема, було вбито потерпілих осіб через їх </w:t>
      </w:r>
      <w:r w:rsidRPr="00281CE8">
        <w:rPr>
          <w:color w:val="000000"/>
        </w:rPr>
        <w:t>належність до азербайджанської та циганської національності) [</w:t>
      </w:r>
      <w:r w:rsidR="00745E74" w:rsidRPr="00281CE8">
        <w:rPr>
          <w:color w:val="000000"/>
        </w:rPr>
        <w:t>19</w:t>
      </w:r>
      <w:r w:rsidRPr="00281CE8">
        <w:rPr>
          <w:color w:val="000000"/>
        </w:rPr>
        <w:t xml:space="preserve">; </w:t>
      </w:r>
      <w:r w:rsidR="00745E74" w:rsidRPr="00281CE8">
        <w:rPr>
          <w:color w:val="000000"/>
        </w:rPr>
        <w:t>20</w:t>
      </w:r>
      <w:r w:rsidRPr="00281CE8">
        <w:rPr>
          <w:color w:val="000000"/>
        </w:rPr>
        <w:t xml:space="preserve">]. Мотив релігійної нетерпимості відсутній як кваліфікуюча ознака у досліджуваних кримінальних справах. Хоча досвід інших країн доводить, що умисні вбивства з мотивів релігійної ненависті та ворожнечі мають певне поширення у злочинах насильницького спрямування. Ксенофобія на </w:t>
      </w:r>
      <w:proofErr w:type="spellStart"/>
      <w:r w:rsidRPr="00281CE8">
        <w:rPr>
          <w:color w:val="000000"/>
        </w:rPr>
        <w:t>етно</w:t>
      </w:r>
      <w:proofErr w:type="spellEnd"/>
      <w:r w:rsidRPr="00281CE8">
        <w:rPr>
          <w:color w:val="000000"/>
        </w:rPr>
        <w:t xml:space="preserve">-релігійному ґрунті (тобто неприязне ставлення до представників інших етнічних і релігійних груп) присутня практично у всіх країнах світу з тим або </w:t>
      </w:r>
      <w:r w:rsidRPr="00281CE8">
        <w:rPr>
          <w:color w:val="000000"/>
        </w:rPr>
        <w:lastRenderedPageBreak/>
        <w:t xml:space="preserve">іншим ступенем інтенсивності. Можна виділити її три найбільш поширені форми: </w:t>
      </w:r>
      <w:proofErr w:type="spellStart"/>
      <w:r w:rsidRPr="00281CE8">
        <w:rPr>
          <w:color w:val="000000"/>
        </w:rPr>
        <w:t>антициганські</w:t>
      </w:r>
      <w:proofErr w:type="spellEnd"/>
      <w:r w:rsidRPr="00281CE8">
        <w:rPr>
          <w:color w:val="000000"/>
        </w:rPr>
        <w:t xml:space="preserve"> настрої, </w:t>
      </w:r>
      <w:proofErr w:type="spellStart"/>
      <w:r w:rsidRPr="00281CE8">
        <w:rPr>
          <w:color w:val="000000"/>
        </w:rPr>
        <w:t>ісламофобія</w:t>
      </w:r>
      <w:proofErr w:type="spellEnd"/>
      <w:r w:rsidRPr="00281CE8">
        <w:rPr>
          <w:color w:val="000000"/>
        </w:rPr>
        <w:t>, антисемітизм [</w:t>
      </w:r>
      <w:r w:rsidR="00745E74" w:rsidRPr="00281CE8">
        <w:t>89</w:t>
      </w:r>
      <w:r w:rsidRPr="00281CE8">
        <w:t>, с. 49</w:t>
      </w:r>
      <w:r w:rsidRPr="00281CE8">
        <w:rPr>
          <w:color w:val="000000"/>
        </w:rPr>
        <w:t>]. Так, наприклад, у 2017 році в Німеччині зафіксовано майже сто цілеспрямованих нападів на християн, вчинених на релігійному ґрунті, серед цих злочинів – одне вбивство, дев’ять випадків нанесення тілесних ушкоджень та один підпал [</w:t>
      </w:r>
      <w:r w:rsidR="00745E74" w:rsidRPr="00281CE8">
        <w:t>38</w:t>
      </w:r>
      <w:r w:rsidRPr="00281CE8">
        <w:rPr>
          <w:color w:val="000000"/>
        </w:rPr>
        <w:t>].</w:t>
      </w:r>
    </w:p>
    <w:p w14:paraId="6332BE18" w14:textId="05AB23DF" w:rsidR="00F651FC" w:rsidRPr="00281CE8" w:rsidRDefault="00F651FC" w:rsidP="00D23669">
      <w:pPr>
        <w:rPr>
          <w:color w:val="000000"/>
        </w:rPr>
      </w:pPr>
      <w:r w:rsidRPr="00281CE8">
        <w:rPr>
          <w:color w:val="000000"/>
        </w:rPr>
        <w:t xml:space="preserve">Об’єктом зазначених кримінальних правопорушень є життя і здоров’я людини. Життя людини слід розглядати як природне поєднання її </w:t>
      </w:r>
      <w:proofErr w:type="spellStart"/>
      <w:r w:rsidRPr="00281CE8">
        <w:rPr>
          <w:color w:val="000000"/>
        </w:rPr>
        <w:t>біофізіологічного</w:t>
      </w:r>
      <w:proofErr w:type="spellEnd"/>
      <w:r w:rsidRPr="00281CE8">
        <w:rPr>
          <w:color w:val="000000"/>
        </w:rPr>
        <w:t xml:space="preserve"> існування із соціальним функціонуванням її особистості. В такому сенсі життя людини не є предметом правового регулювання (можливо, лише за винятком дій</w:t>
      </w:r>
      <w:r w:rsidR="002E7DB2" w:rsidRPr="00281CE8">
        <w:rPr>
          <w:color w:val="000000"/>
        </w:rPr>
        <w:t>,</w:t>
      </w:r>
      <w:r w:rsidRPr="00281CE8">
        <w:rPr>
          <w:color w:val="000000"/>
        </w:rPr>
        <w:t xml:space="preserve"> пов’язаних з ризиком для життя), воно може виступати лише в якості об’єкта правового захисту, в тому числі, й кримінально-правовими засобами [</w:t>
      </w:r>
      <w:r w:rsidR="00745E74" w:rsidRPr="00281CE8">
        <w:t>2</w:t>
      </w:r>
      <w:r w:rsidR="00CE1173" w:rsidRPr="00281CE8">
        <w:t>10</w:t>
      </w:r>
      <w:r w:rsidRPr="00281CE8">
        <w:t>, с. 126</w:t>
      </w:r>
      <w:r w:rsidRPr="00281CE8">
        <w:rPr>
          <w:color w:val="000000"/>
        </w:rPr>
        <w:t>]. На думку професора О. С. </w:t>
      </w:r>
      <w:proofErr w:type="spellStart"/>
      <w:r w:rsidRPr="00281CE8">
        <w:rPr>
          <w:color w:val="000000"/>
        </w:rPr>
        <w:t>Сотули</w:t>
      </w:r>
      <w:proofErr w:type="spellEnd"/>
      <w:r w:rsidRPr="00281CE8">
        <w:rPr>
          <w:color w:val="000000"/>
        </w:rPr>
        <w:t>, більш точною, такою, що відповідає сучасній доктрині кримінального права, є позиція вважати родовим об’єктом злочинів проти життя особи – життя людини, разом з тим, це і суспільні відносини, суб’єктом яких виступає людина. А з урахуванням такої позиції вчений пропонує родовим об’єктом злочинів проти життя вважати суспільні відносини, пов’язані з охороною життя людини. Що ж до безпосереднього об’єкта зазначених злочинів</w:t>
      </w:r>
      <w:r w:rsidR="00FB3A36" w:rsidRPr="00281CE8">
        <w:rPr>
          <w:color w:val="000000"/>
        </w:rPr>
        <w:t>, ним</w:t>
      </w:r>
      <w:r w:rsidRPr="00281CE8">
        <w:rPr>
          <w:color w:val="000000"/>
        </w:rPr>
        <w:t xml:space="preserve"> є життя будь-якої конкретної людини, незалежно від її віку, життєздатності, расової чи національної належності, соціальної корисності, моральних якостей тощо [</w:t>
      </w:r>
      <w:r w:rsidR="00745E74" w:rsidRPr="00281CE8">
        <w:t>2</w:t>
      </w:r>
      <w:r w:rsidR="00CE1173" w:rsidRPr="00281CE8">
        <w:t>10</w:t>
      </w:r>
      <w:r w:rsidRPr="00281CE8">
        <w:t>, с. 127, 130</w:t>
      </w:r>
      <w:r w:rsidRPr="00281CE8">
        <w:rPr>
          <w:color w:val="000000"/>
        </w:rPr>
        <w:t>].</w:t>
      </w:r>
    </w:p>
    <w:p w14:paraId="2CB39781" w14:textId="0EBB0D40" w:rsidR="00F651FC" w:rsidRPr="00281CE8" w:rsidRDefault="00F651FC" w:rsidP="00D23669">
      <w:pPr>
        <w:rPr>
          <w:color w:val="000000"/>
        </w:rPr>
      </w:pPr>
      <w:r w:rsidRPr="00281CE8">
        <w:rPr>
          <w:color w:val="000000"/>
        </w:rPr>
        <w:t xml:space="preserve">Здоров’я, на відміну від життя, треба розуміти як елемент людського існування, що визначає умови життя, його якість, що визначається Всесвітньою організацію охорони здоров’я як сприйняття людьми </w:t>
      </w:r>
      <w:r w:rsidR="009E43FF" w:rsidRPr="00281CE8">
        <w:rPr>
          <w:color w:val="000000"/>
        </w:rPr>
        <w:t>«</w:t>
      </w:r>
      <w:r w:rsidRPr="00281CE8">
        <w:rPr>
          <w:color w:val="000000"/>
        </w:rPr>
        <w:t xml:space="preserve">свого </w:t>
      </w:r>
      <w:r w:rsidR="0024242A" w:rsidRPr="00281CE8">
        <w:rPr>
          <w:color w:val="000000"/>
        </w:rPr>
        <w:t xml:space="preserve">становища </w:t>
      </w:r>
      <w:r w:rsidRPr="00281CE8">
        <w:rPr>
          <w:color w:val="000000"/>
        </w:rPr>
        <w:t>в житті залежно від культурних особливостей і системи цінностей та в зв’язку з їхніми цілями, очікуваннями, стандартами, турботами</w:t>
      </w:r>
      <w:r w:rsidR="009E43FF" w:rsidRPr="00281CE8">
        <w:rPr>
          <w:color w:val="000000"/>
        </w:rPr>
        <w:t>»</w:t>
      </w:r>
      <w:r w:rsidRPr="00281CE8">
        <w:rPr>
          <w:color w:val="000000"/>
        </w:rPr>
        <w:t xml:space="preserve"> [</w:t>
      </w:r>
      <w:r w:rsidR="00745E74" w:rsidRPr="00281CE8">
        <w:rPr>
          <w:color w:val="000000"/>
        </w:rPr>
        <w:t>2</w:t>
      </w:r>
      <w:r w:rsidR="00CE1173" w:rsidRPr="00281CE8">
        <w:rPr>
          <w:color w:val="000000"/>
        </w:rPr>
        <w:t>12</w:t>
      </w:r>
      <w:r w:rsidRPr="00281CE8">
        <w:rPr>
          <w:color w:val="000000"/>
        </w:rPr>
        <w:t>].</w:t>
      </w:r>
    </w:p>
    <w:p w14:paraId="00C80237" w14:textId="38F8035A" w:rsidR="00F651FC" w:rsidRPr="00281CE8" w:rsidRDefault="00F651FC" w:rsidP="00D23669">
      <w:pPr>
        <w:rPr>
          <w:color w:val="000000"/>
        </w:rPr>
      </w:pPr>
      <w:r w:rsidRPr="00281CE8">
        <w:rPr>
          <w:color w:val="000000"/>
        </w:rPr>
        <w:t xml:space="preserve">Здоров’я підлягає оцінці за певними параметрами: фізичними, психологічними, духовними, соціальними тощо. Відповідно, у разі заподіяння шкоди здоров’ю, розмір такої шкоди може бути достатньо об’єктивно визначений як у плані фізичному (функціональність організму, рівень </w:t>
      </w:r>
      <w:r w:rsidRPr="00281CE8">
        <w:rPr>
          <w:color w:val="000000"/>
        </w:rPr>
        <w:lastRenderedPageBreak/>
        <w:t>самопочуття), так і у плані економічному (працездатність, залежність від лікування та ліків) [</w:t>
      </w:r>
      <w:r w:rsidR="00745E74" w:rsidRPr="00281CE8">
        <w:t>2</w:t>
      </w:r>
      <w:r w:rsidR="00CE1173" w:rsidRPr="00281CE8">
        <w:t>10</w:t>
      </w:r>
      <w:r w:rsidRPr="00281CE8">
        <w:t>, с. 108</w:t>
      </w:r>
      <w:r w:rsidRPr="00281CE8">
        <w:rPr>
          <w:color w:val="000000"/>
        </w:rPr>
        <w:t>].</w:t>
      </w:r>
    </w:p>
    <w:p w14:paraId="14099D00" w14:textId="0772CF39" w:rsidR="00F651FC" w:rsidRPr="00281CE8" w:rsidRDefault="00F651FC" w:rsidP="00D23669">
      <w:pPr>
        <w:rPr>
          <w:color w:val="000000"/>
        </w:rPr>
      </w:pPr>
      <w:r w:rsidRPr="00281CE8">
        <w:rPr>
          <w:color w:val="000000"/>
        </w:rPr>
        <w:t>Враховуючи найвищу цінність для людини і суспільства таких об’єктів кримінально-правової охорони</w:t>
      </w:r>
      <w:r w:rsidR="009D6F51" w:rsidRPr="00281CE8">
        <w:rPr>
          <w:color w:val="000000"/>
        </w:rPr>
        <w:t>,</w:t>
      </w:r>
      <w:r w:rsidRPr="00281CE8">
        <w:rPr>
          <w:color w:val="000000"/>
        </w:rPr>
        <w:t xml:space="preserve"> як життя та здоров’я, великий суспільно небезпечний характер умисного вбивства та тяжкого тілесного ушкодження, катування та погрози вбивством, </w:t>
      </w:r>
      <w:r w:rsidR="009D6F51" w:rsidRPr="00281CE8">
        <w:rPr>
          <w:color w:val="000000"/>
        </w:rPr>
        <w:t>у</w:t>
      </w:r>
      <w:r w:rsidRPr="00281CE8">
        <w:rPr>
          <w:color w:val="000000"/>
        </w:rPr>
        <w:t xml:space="preserve"> тому числі з мотивів релігійної нетерпимості, вважаємо за доцільне збереження такої кваліфікуючої ознаки у частині другій статті 115 КК України, частині другій статті 127 КК України, частині другій статті 129 КК України</w:t>
      </w:r>
      <w:r w:rsidR="00CD6D2D" w:rsidRPr="00281CE8">
        <w:rPr>
          <w:color w:val="000000"/>
        </w:rPr>
        <w:t xml:space="preserve"> [105]</w:t>
      </w:r>
      <w:r w:rsidRPr="00281CE8">
        <w:rPr>
          <w:color w:val="000000"/>
        </w:rPr>
        <w:t xml:space="preserve">. Що стосується частини другої статей 122, 126 КК України, то вітчизняна судова практика та аналітичні матеріали вітчизняної кримінально-правової науки свідчать, що ці кримінальні правопорушення відсутні у практиці, і </w:t>
      </w:r>
      <w:r w:rsidR="004D13A2" w:rsidRPr="00281CE8">
        <w:rPr>
          <w:color w:val="000000"/>
        </w:rPr>
        <w:t xml:space="preserve">у </w:t>
      </w:r>
      <w:r w:rsidRPr="00281CE8">
        <w:rPr>
          <w:color w:val="000000"/>
        </w:rPr>
        <w:t xml:space="preserve">разі їх вчинення </w:t>
      </w:r>
      <w:r w:rsidR="004D13A2" w:rsidRPr="00281CE8">
        <w:rPr>
          <w:color w:val="000000"/>
        </w:rPr>
        <w:t xml:space="preserve">більш </w:t>
      </w:r>
      <w:r w:rsidRPr="00281CE8">
        <w:rPr>
          <w:color w:val="000000"/>
        </w:rPr>
        <w:t>доцільн</w:t>
      </w:r>
      <w:r w:rsidR="004D13A2" w:rsidRPr="00281CE8">
        <w:rPr>
          <w:color w:val="000000"/>
        </w:rPr>
        <w:t xml:space="preserve">им </w:t>
      </w:r>
      <w:r w:rsidRPr="00281CE8">
        <w:rPr>
          <w:color w:val="000000"/>
        </w:rPr>
        <w:t>було б використання релігійного мотиву в якості обставини, яка обтяжують покарання за пунктом 3 частини першої статті 67 КК України: «</w:t>
      </w:r>
      <w:r w:rsidRPr="00281CE8">
        <w:rPr>
          <w:color w:val="333333"/>
          <w:shd w:val="clear" w:color="auto" w:fill="FFFFFF"/>
        </w:rPr>
        <w:t xml:space="preserve">вчинення кримінального правопорушення на ґрунті расової, національної, релігійної ворожнечі чи розбрату або на ґрунті статевої приналежності» </w:t>
      </w:r>
      <w:r w:rsidRPr="00281CE8">
        <w:t>[</w:t>
      </w:r>
      <w:r w:rsidR="00745E74" w:rsidRPr="00281CE8">
        <w:t>78</w:t>
      </w:r>
      <w:r w:rsidRPr="00281CE8">
        <w:t>].</w:t>
      </w:r>
    </w:p>
    <w:p w14:paraId="4FD8B223" w14:textId="77B6E59A" w:rsidR="00F651FC" w:rsidRPr="00281CE8" w:rsidRDefault="00F651FC" w:rsidP="00D23669">
      <w:r w:rsidRPr="00281CE8">
        <w:t>Розділ V Особливої частини КК України «Кримінальні правопорушення проти виборчих, трудових та інших особистих прав і свобод людини і громадянина» є центральним, найважливішим для захисту прав людини на свободу совісті та віросповідання. Розділ містить низку норм, в яких позначені форми реалізації зазначеного права. Це загальна норма, стаття 161 КК України «Порушення рівноправності громадян залежно від їх расової, національної належності, релігійних переконань, інвалідності та за іншими ознаками» та норми, які регулюють окремі аспекти охорони релігійних потреб та інтересів громадян: стаття 178 КК України «</w:t>
      </w:r>
      <w:r w:rsidRPr="00281CE8">
        <w:rPr>
          <w:color w:val="333333"/>
          <w:shd w:val="clear" w:color="auto" w:fill="FFFFFF"/>
        </w:rPr>
        <w:t>Пошкодження релігійних споруд чи культових будинків</w:t>
      </w:r>
      <w:r w:rsidRPr="00281CE8">
        <w:t>», стаття 179 КК України «</w:t>
      </w:r>
      <w:r w:rsidRPr="00281CE8">
        <w:rPr>
          <w:color w:val="333333"/>
          <w:shd w:val="clear" w:color="auto" w:fill="FFFFFF"/>
        </w:rPr>
        <w:t>Незаконне утримування, осквернення або знищення релігійних святинь</w:t>
      </w:r>
      <w:r w:rsidRPr="00281CE8">
        <w:t>», стаття 180 КК України «</w:t>
      </w:r>
      <w:r w:rsidRPr="00281CE8">
        <w:rPr>
          <w:color w:val="333333"/>
          <w:shd w:val="clear" w:color="auto" w:fill="FFFFFF"/>
        </w:rPr>
        <w:t>Перешкоджання здійсненню релігійного обряду</w:t>
      </w:r>
      <w:r w:rsidRPr="00281CE8">
        <w:t xml:space="preserve">», стаття 181 КК України </w:t>
      </w:r>
      <w:r w:rsidRPr="00281CE8">
        <w:lastRenderedPageBreak/>
        <w:t>«</w:t>
      </w:r>
      <w:r w:rsidRPr="00281CE8">
        <w:rPr>
          <w:color w:val="333333"/>
          <w:shd w:val="clear" w:color="auto" w:fill="FFFFFF"/>
        </w:rPr>
        <w:t>Посягання на здоров’я людей під приводом проповідування релігійних віровчень чи виконання релігійних обрядів</w:t>
      </w:r>
      <w:r w:rsidRPr="00281CE8">
        <w:t>») [</w:t>
      </w:r>
      <w:r w:rsidR="00745E74" w:rsidRPr="00281CE8">
        <w:t>78</w:t>
      </w:r>
      <w:r w:rsidRPr="00281CE8">
        <w:t>].</w:t>
      </w:r>
    </w:p>
    <w:p w14:paraId="4736C357" w14:textId="3E69419F" w:rsidR="00F651FC" w:rsidRPr="00281CE8" w:rsidRDefault="00F651FC" w:rsidP="00D23669">
      <w:pPr>
        <w:pStyle w:val="13"/>
        <w:spacing w:line="360" w:lineRule="auto"/>
        <w:ind w:firstLine="709"/>
        <w:rPr>
          <w:color w:val="000000"/>
          <w:sz w:val="28"/>
          <w:szCs w:val="28"/>
        </w:rPr>
      </w:pPr>
      <w:r w:rsidRPr="00281CE8">
        <w:rPr>
          <w:color w:val="000000"/>
          <w:sz w:val="28"/>
          <w:szCs w:val="28"/>
        </w:rPr>
        <w:t>Треба відзначити</w:t>
      </w:r>
      <w:r w:rsidR="000A73D2" w:rsidRPr="00281CE8">
        <w:rPr>
          <w:color w:val="000000"/>
          <w:sz w:val="28"/>
          <w:szCs w:val="28"/>
        </w:rPr>
        <w:t xml:space="preserve"> </w:t>
      </w:r>
      <w:r w:rsidR="00692152" w:rsidRPr="00281CE8">
        <w:rPr>
          <w:color w:val="000000"/>
          <w:sz w:val="28"/>
          <w:szCs w:val="28"/>
        </w:rPr>
        <w:t>відсутність єдності серед науковців кримінально-правового спрямування</w:t>
      </w:r>
      <w:r w:rsidRPr="00281CE8">
        <w:rPr>
          <w:color w:val="000000"/>
          <w:sz w:val="28"/>
          <w:szCs w:val="28"/>
        </w:rPr>
        <w:t xml:space="preserve"> щодо розуміння родового об’єкта розділу V Особливої частини КК України.</w:t>
      </w:r>
    </w:p>
    <w:p w14:paraId="1AF0C1DD" w14:textId="3233FB75" w:rsidR="00F651FC" w:rsidRPr="00281CE8" w:rsidRDefault="00F651FC" w:rsidP="00D23669">
      <w:pPr>
        <w:pStyle w:val="13"/>
        <w:spacing w:line="360" w:lineRule="auto"/>
        <w:ind w:firstLine="709"/>
        <w:rPr>
          <w:color w:val="000000"/>
          <w:sz w:val="28"/>
          <w:szCs w:val="28"/>
        </w:rPr>
      </w:pPr>
      <w:r w:rsidRPr="00281CE8">
        <w:rPr>
          <w:color w:val="000000"/>
          <w:sz w:val="28"/>
          <w:szCs w:val="28"/>
        </w:rPr>
        <w:t>Одн</w:t>
      </w:r>
      <w:r w:rsidR="00695121" w:rsidRPr="00281CE8">
        <w:rPr>
          <w:color w:val="000000"/>
          <w:sz w:val="28"/>
          <w:szCs w:val="28"/>
        </w:rPr>
        <w:t>а</w:t>
      </w:r>
      <w:r w:rsidRPr="00281CE8">
        <w:rPr>
          <w:color w:val="000000"/>
          <w:sz w:val="28"/>
          <w:szCs w:val="28"/>
        </w:rPr>
        <w:t xml:space="preserve"> </w:t>
      </w:r>
      <w:r w:rsidR="00B91997" w:rsidRPr="00281CE8">
        <w:rPr>
          <w:color w:val="000000"/>
          <w:sz w:val="28"/>
          <w:szCs w:val="28"/>
        </w:rPr>
        <w:t>і</w:t>
      </w:r>
      <w:r w:rsidRPr="00281CE8">
        <w:rPr>
          <w:color w:val="000000"/>
          <w:sz w:val="28"/>
          <w:szCs w:val="28"/>
        </w:rPr>
        <w:t>з найбільш знаних фахівців з вивчення питань охорони прав і свобод людини і громадянина професор</w:t>
      </w:r>
      <w:r w:rsidR="00695121" w:rsidRPr="00281CE8">
        <w:rPr>
          <w:color w:val="000000"/>
          <w:sz w:val="28"/>
          <w:szCs w:val="28"/>
        </w:rPr>
        <w:t>ка</w:t>
      </w:r>
      <w:r w:rsidRPr="00281CE8">
        <w:rPr>
          <w:color w:val="000000"/>
          <w:sz w:val="28"/>
          <w:szCs w:val="28"/>
        </w:rPr>
        <w:t xml:space="preserve"> С. Я. </w:t>
      </w:r>
      <w:proofErr w:type="spellStart"/>
      <w:r w:rsidRPr="00281CE8">
        <w:rPr>
          <w:color w:val="000000"/>
          <w:sz w:val="28"/>
          <w:szCs w:val="28"/>
        </w:rPr>
        <w:t>Лихова</w:t>
      </w:r>
      <w:proofErr w:type="spellEnd"/>
      <w:r w:rsidRPr="00281CE8">
        <w:rPr>
          <w:color w:val="000000"/>
          <w:sz w:val="28"/>
          <w:szCs w:val="28"/>
        </w:rPr>
        <w:t xml:space="preserve"> з цього приводу зауважує, що пошуки, спрямовані на визначення єдиного родового об’єкта всіх злочинів, юридичні склади яких передбачені в диспозиціях статей, які входять до розділу V Особливої частини КК України, навряд чи можуть бути успішними. «Необґрунтоване зосередження нормативного матеріалу в надзвичайно великих за кількістю статей, що в них містяться, розділах позбавляє однорідні норми про злочини їх якісної спільності, яка виражає їх суть, розмиває їх межі як системного взаємопов’язаного утворення. Реформування даного розділу має відбуватися не тільки шляхом зміни його назви, а і шляхом внутрішньої систематизації статей, що в ньому містяться, і виключення із нього тих складів злочинів, об’єкти яких виходять за межі вказаних родових об’єктів і які важко об’єднати між собою за спільними ознаками» [</w:t>
      </w:r>
      <w:r w:rsidR="00745E74" w:rsidRPr="00281CE8">
        <w:rPr>
          <w:color w:val="000000"/>
          <w:sz w:val="28"/>
          <w:szCs w:val="28"/>
        </w:rPr>
        <w:t>97</w:t>
      </w:r>
      <w:r w:rsidRPr="00281CE8">
        <w:rPr>
          <w:color w:val="000000"/>
          <w:sz w:val="28"/>
          <w:szCs w:val="28"/>
        </w:rPr>
        <w:t>, с. 15–16].</w:t>
      </w:r>
    </w:p>
    <w:p w14:paraId="214A0C49" w14:textId="58F33AAB" w:rsidR="00F651FC" w:rsidRPr="00281CE8" w:rsidRDefault="00F651FC" w:rsidP="00D23669">
      <w:pPr>
        <w:rPr>
          <w:color w:val="000000" w:themeColor="text1"/>
        </w:rPr>
      </w:pPr>
      <w:r w:rsidRPr="00281CE8">
        <w:t>До такої позиції приєднується вітчизняна дослідниця В. В. </w:t>
      </w:r>
      <w:proofErr w:type="spellStart"/>
      <w:r w:rsidRPr="00281CE8">
        <w:t>Гальцова</w:t>
      </w:r>
      <w:proofErr w:type="spellEnd"/>
      <w:r w:rsidRPr="00281CE8">
        <w:t xml:space="preserve">, яка вважає, що родовий об’єкт, передбачений в нормах розділу V </w:t>
      </w:r>
      <w:r w:rsidRPr="00281CE8">
        <w:rPr>
          <w:color w:val="000000"/>
        </w:rPr>
        <w:t>Особливої частини КК України</w:t>
      </w:r>
      <w:r w:rsidRPr="00281CE8">
        <w:t xml:space="preserve">, є доволі складним, </w:t>
      </w:r>
      <w:proofErr w:type="spellStart"/>
      <w:r w:rsidRPr="00281CE8">
        <w:t>поліструктурним</w:t>
      </w:r>
      <w:proofErr w:type="spellEnd"/>
      <w:r w:rsidRPr="00281CE8">
        <w:t xml:space="preserve"> [</w:t>
      </w:r>
      <w:r w:rsidR="00745E74" w:rsidRPr="00281CE8">
        <w:t>31</w:t>
      </w:r>
      <w:r w:rsidRPr="00281CE8">
        <w:t>, с. 77].</w:t>
      </w:r>
    </w:p>
    <w:p w14:paraId="30C60D8F" w14:textId="20A55D31" w:rsidR="00F651FC" w:rsidRPr="00281CE8" w:rsidRDefault="00F651FC" w:rsidP="00D23669">
      <w:r w:rsidRPr="00281CE8">
        <w:t>Дійсно, наукові думки щодо зазначеного родового об’єкту є досить загальними</w:t>
      </w:r>
      <w:r w:rsidR="00A269B2" w:rsidRPr="00281CE8">
        <w:t>,</w:t>
      </w:r>
      <w:r w:rsidRPr="00281CE8">
        <w:t xml:space="preserve"> що ускладнює можливість чіткого встановлення системи кримінальних правопорушень, які посягають на відповідні суспільні відносини.</w:t>
      </w:r>
    </w:p>
    <w:p w14:paraId="3902F3E7" w14:textId="7F317F4D" w:rsidR="00F651FC" w:rsidRPr="00281CE8" w:rsidRDefault="00F651FC" w:rsidP="00D23669">
      <w:pPr>
        <w:pStyle w:val="13"/>
        <w:spacing w:line="360" w:lineRule="auto"/>
        <w:ind w:firstLine="709"/>
        <w:rPr>
          <w:sz w:val="28"/>
          <w:szCs w:val="28"/>
        </w:rPr>
      </w:pPr>
      <w:r w:rsidRPr="00281CE8">
        <w:rPr>
          <w:color w:val="000000"/>
          <w:sz w:val="28"/>
          <w:szCs w:val="28"/>
        </w:rPr>
        <w:t>Наприклад, професор З. А. </w:t>
      </w:r>
      <w:proofErr w:type="spellStart"/>
      <w:r w:rsidRPr="00281CE8">
        <w:rPr>
          <w:color w:val="000000"/>
          <w:sz w:val="28"/>
          <w:szCs w:val="28"/>
        </w:rPr>
        <w:t>Тростюк</w:t>
      </w:r>
      <w:proofErr w:type="spellEnd"/>
      <w:r w:rsidRPr="00281CE8">
        <w:rPr>
          <w:color w:val="000000"/>
          <w:sz w:val="28"/>
          <w:szCs w:val="28"/>
        </w:rPr>
        <w:t xml:space="preserve"> під родовим об’єктом для розділу V Особливої частини КК України розуміє «виборчі, трудові та інші особисті права людини та громадянина» [</w:t>
      </w:r>
      <w:r w:rsidR="00745E74" w:rsidRPr="00281CE8">
        <w:rPr>
          <w:color w:val="000000"/>
          <w:sz w:val="28"/>
          <w:szCs w:val="28"/>
        </w:rPr>
        <w:t>2</w:t>
      </w:r>
      <w:r w:rsidR="00CE1173" w:rsidRPr="00281CE8">
        <w:rPr>
          <w:color w:val="000000"/>
          <w:sz w:val="28"/>
          <w:szCs w:val="28"/>
        </w:rPr>
        <w:t>30</w:t>
      </w:r>
      <w:r w:rsidRPr="00281CE8">
        <w:rPr>
          <w:color w:val="000000"/>
          <w:sz w:val="28"/>
          <w:szCs w:val="28"/>
        </w:rPr>
        <w:t xml:space="preserve">, с. 65]. Дослідниця А. П. Бабій визнає родовим об’єктом кримінальних правопорушень розділу V Особливої частини КК України «суспільні відносини, у сфері основних конституційних прав і свобод </w:t>
      </w:r>
      <w:r w:rsidRPr="00281CE8">
        <w:rPr>
          <w:color w:val="000000"/>
          <w:sz w:val="28"/>
          <w:szCs w:val="28"/>
        </w:rPr>
        <w:lastRenderedPageBreak/>
        <w:t>людини та громадянина» [</w:t>
      </w:r>
      <w:r w:rsidR="00745E74" w:rsidRPr="00281CE8">
        <w:rPr>
          <w:color w:val="000000"/>
          <w:sz w:val="28"/>
          <w:szCs w:val="28"/>
        </w:rPr>
        <w:t>76</w:t>
      </w:r>
      <w:r w:rsidRPr="00281CE8">
        <w:rPr>
          <w:color w:val="000000"/>
          <w:sz w:val="28"/>
          <w:szCs w:val="28"/>
        </w:rPr>
        <w:t>, с. 69]. Дослідниця І. Г. </w:t>
      </w:r>
      <w:proofErr w:type="spellStart"/>
      <w:r w:rsidRPr="00281CE8">
        <w:rPr>
          <w:color w:val="000000"/>
          <w:sz w:val="28"/>
          <w:szCs w:val="28"/>
        </w:rPr>
        <w:t>Швидченко</w:t>
      </w:r>
      <w:proofErr w:type="spellEnd"/>
      <w:r w:rsidRPr="00281CE8">
        <w:rPr>
          <w:color w:val="000000"/>
          <w:sz w:val="28"/>
          <w:szCs w:val="28"/>
        </w:rPr>
        <w:t xml:space="preserve"> переконана, що родовим об’єктом кримінальних правопорушень розділу V Особливої частини КК України є відносини з приводу забезпечення конституційних прав та свобод людини і громадянина [</w:t>
      </w:r>
      <w:r w:rsidR="00745E74" w:rsidRPr="00281CE8">
        <w:rPr>
          <w:color w:val="000000"/>
          <w:sz w:val="28"/>
          <w:szCs w:val="28"/>
        </w:rPr>
        <w:t>25</w:t>
      </w:r>
      <w:r w:rsidR="00CE1173" w:rsidRPr="00281CE8">
        <w:rPr>
          <w:color w:val="000000"/>
          <w:sz w:val="28"/>
          <w:szCs w:val="28"/>
        </w:rPr>
        <w:t>6</w:t>
      </w:r>
      <w:r w:rsidRPr="00281CE8">
        <w:rPr>
          <w:color w:val="000000"/>
          <w:sz w:val="28"/>
          <w:szCs w:val="28"/>
        </w:rPr>
        <w:t>, с. 16]. Згадана вище дослідниця В. В. </w:t>
      </w:r>
      <w:proofErr w:type="spellStart"/>
      <w:r w:rsidRPr="00281CE8">
        <w:rPr>
          <w:color w:val="000000"/>
          <w:sz w:val="28"/>
          <w:szCs w:val="28"/>
        </w:rPr>
        <w:t>Гальцова</w:t>
      </w:r>
      <w:proofErr w:type="spellEnd"/>
      <w:r w:rsidRPr="00281CE8">
        <w:rPr>
          <w:color w:val="000000"/>
          <w:sz w:val="28"/>
          <w:szCs w:val="28"/>
        </w:rPr>
        <w:t xml:space="preserve"> родовим об’єктом розділу V Особливої частини КК України вважає «суспільні відносини у сфері захисту та реалізації конституційних прав та свобод людини та громадянина» </w:t>
      </w:r>
      <w:r w:rsidRPr="00281CE8">
        <w:rPr>
          <w:sz w:val="28"/>
          <w:szCs w:val="28"/>
        </w:rPr>
        <w:t>[</w:t>
      </w:r>
      <w:r w:rsidR="00745E74" w:rsidRPr="00281CE8">
        <w:rPr>
          <w:sz w:val="28"/>
          <w:szCs w:val="28"/>
        </w:rPr>
        <w:t>31</w:t>
      </w:r>
      <w:r w:rsidRPr="00281CE8">
        <w:rPr>
          <w:sz w:val="28"/>
          <w:szCs w:val="28"/>
        </w:rPr>
        <w:t>, с. 78].</w:t>
      </w:r>
    </w:p>
    <w:p w14:paraId="4153AD4D" w14:textId="23B746EF" w:rsidR="00F651FC" w:rsidRPr="00281CE8" w:rsidRDefault="00F651FC" w:rsidP="00D23669">
      <w:pPr>
        <w:pStyle w:val="13"/>
        <w:spacing w:line="360" w:lineRule="auto"/>
        <w:ind w:firstLine="709"/>
        <w:rPr>
          <w:color w:val="000000"/>
          <w:sz w:val="28"/>
          <w:szCs w:val="28"/>
        </w:rPr>
      </w:pPr>
      <w:r w:rsidRPr="00281CE8">
        <w:rPr>
          <w:color w:val="000000"/>
          <w:sz w:val="28"/>
          <w:szCs w:val="28"/>
        </w:rPr>
        <w:t>Цікавою та відмінною від попередніх загальних визначень є думка професора О. С. </w:t>
      </w:r>
      <w:proofErr w:type="spellStart"/>
      <w:r w:rsidRPr="00281CE8">
        <w:rPr>
          <w:color w:val="000000"/>
          <w:sz w:val="28"/>
          <w:szCs w:val="28"/>
        </w:rPr>
        <w:t>Сотули</w:t>
      </w:r>
      <w:proofErr w:type="spellEnd"/>
      <w:r w:rsidRPr="00281CE8">
        <w:rPr>
          <w:color w:val="000000"/>
          <w:sz w:val="28"/>
          <w:szCs w:val="28"/>
        </w:rPr>
        <w:t>, що родовим об’єктом злочинів розділу V Особливої частини КК України є «вільне і безперешкодне здійснення громадянами України всієї сукупності виборчих, трудових та інших прав і свобод, передбачених і гарантованих Конституцією» [</w:t>
      </w:r>
      <w:r w:rsidR="00745E74" w:rsidRPr="00281CE8">
        <w:rPr>
          <w:color w:val="000000"/>
          <w:sz w:val="28"/>
          <w:szCs w:val="28"/>
        </w:rPr>
        <w:t>2</w:t>
      </w:r>
      <w:r w:rsidR="00CE1173" w:rsidRPr="00281CE8">
        <w:rPr>
          <w:color w:val="000000"/>
          <w:sz w:val="28"/>
          <w:szCs w:val="28"/>
        </w:rPr>
        <w:t>11</w:t>
      </w:r>
      <w:r w:rsidRPr="00281CE8">
        <w:rPr>
          <w:color w:val="000000"/>
          <w:sz w:val="28"/>
          <w:szCs w:val="28"/>
        </w:rPr>
        <w:t>, с. 224].</w:t>
      </w:r>
    </w:p>
    <w:p w14:paraId="422C2848" w14:textId="0205A0C7" w:rsidR="00F651FC" w:rsidRPr="00281CE8" w:rsidRDefault="00F651FC" w:rsidP="00D23669">
      <w:pPr>
        <w:pStyle w:val="13"/>
        <w:spacing w:line="360" w:lineRule="auto"/>
        <w:ind w:firstLine="709"/>
        <w:rPr>
          <w:sz w:val="28"/>
          <w:szCs w:val="28"/>
        </w:rPr>
      </w:pPr>
      <w:r w:rsidRPr="00281CE8">
        <w:rPr>
          <w:color w:val="000000"/>
          <w:sz w:val="28"/>
          <w:szCs w:val="28"/>
        </w:rPr>
        <w:t>Як підсумок наукових пошуків з приводу визначення родового об’єкта для кримінальних правопорушень розділу V Особливої частини КК України слід навести позицію професор</w:t>
      </w:r>
      <w:r w:rsidR="003A2D65" w:rsidRPr="00281CE8">
        <w:rPr>
          <w:color w:val="000000"/>
          <w:sz w:val="28"/>
          <w:szCs w:val="28"/>
        </w:rPr>
        <w:t>ки</w:t>
      </w:r>
      <w:r w:rsidRPr="00281CE8">
        <w:rPr>
          <w:color w:val="000000"/>
          <w:sz w:val="28"/>
          <w:szCs w:val="28"/>
        </w:rPr>
        <w:t xml:space="preserve"> С. Я. </w:t>
      </w:r>
      <w:proofErr w:type="spellStart"/>
      <w:r w:rsidRPr="00281CE8">
        <w:rPr>
          <w:color w:val="000000"/>
          <w:sz w:val="28"/>
          <w:szCs w:val="28"/>
        </w:rPr>
        <w:t>Лихової</w:t>
      </w:r>
      <w:proofErr w:type="spellEnd"/>
      <w:r w:rsidRPr="00281CE8">
        <w:rPr>
          <w:color w:val="000000"/>
          <w:sz w:val="28"/>
          <w:szCs w:val="28"/>
        </w:rPr>
        <w:t>, яка під таким розуміє «окремі конституційні правовідносини, зміст яких складають права людини та громадянина: цивільні (особисті), політичні, соціальні» [</w:t>
      </w:r>
      <w:r w:rsidR="00745E74" w:rsidRPr="00281CE8">
        <w:rPr>
          <w:color w:val="000000"/>
          <w:sz w:val="28"/>
          <w:szCs w:val="28"/>
        </w:rPr>
        <w:t>99</w:t>
      </w:r>
      <w:r w:rsidRPr="00281CE8">
        <w:rPr>
          <w:color w:val="000000"/>
          <w:sz w:val="28"/>
          <w:szCs w:val="28"/>
        </w:rPr>
        <w:t xml:space="preserve"> с. 160]. При цьому професор</w:t>
      </w:r>
      <w:r w:rsidR="003A2D65" w:rsidRPr="00281CE8">
        <w:rPr>
          <w:color w:val="000000"/>
          <w:sz w:val="28"/>
          <w:szCs w:val="28"/>
        </w:rPr>
        <w:t>ка</w:t>
      </w:r>
      <w:r w:rsidRPr="00281CE8">
        <w:rPr>
          <w:color w:val="000000"/>
          <w:sz w:val="28"/>
          <w:szCs w:val="28"/>
        </w:rPr>
        <w:t xml:space="preserve"> </w:t>
      </w:r>
      <w:r w:rsidRPr="00281CE8">
        <w:rPr>
          <w:sz w:val="28"/>
          <w:szCs w:val="28"/>
        </w:rPr>
        <w:t>С. Я. </w:t>
      </w:r>
      <w:proofErr w:type="spellStart"/>
      <w:r w:rsidRPr="00281CE8">
        <w:rPr>
          <w:sz w:val="28"/>
          <w:szCs w:val="28"/>
        </w:rPr>
        <w:t>Лихова</w:t>
      </w:r>
      <w:proofErr w:type="spellEnd"/>
      <w:r w:rsidRPr="00281CE8">
        <w:rPr>
          <w:sz w:val="28"/>
          <w:szCs w:val="28"/>
        </w:rPr>
        <w:t xml:space="preserve"> пропонує таку назву розділу V Особливої частини КК України</w:t>
      </w:r>
      <w:r w:rsidR="00FB3C9A" w:rsidRPr="00281CE8">
        <w:rPr>
          <w:sz w:val="28"/>
          <w:szCs w:val="28"/>
        </w:rPr>
        <w:t>,</w:t>
      </w:r>
      <w:r w:rsidRPr="00281CE8">
        <w:rPr>
          <w:sz w:val="28"/>
          <w:szCs w:val="28"/>
        </w:rPr>
        <w:t xml:space="preserve">  як «Злочини проти громадянських, політичних та соціальних прав і свобод людини і громадянина» [</w:t>
      </w:r>
      <w:r w:rsidR="00745E74" w:rsidRPr="00281CE8">
        <w:rPr>
          <w:color w:val="000000"/>
          <w:sz w:val="28"/>
          <w:szCs w:val="28"/>
        </w:rPr>
        <w:t>97</w:t>
      </w:r>
      <w:r w:rsidRPr="00281CE8">
        <w:rPr>
          <w:sz w:val="28"/>
          <w:szCs w:val="28"/>
        </w:rPr>
        <w:t xml:space="preserve">, с. 28]. Дослідник кримінально-правової охорони </w:t>
      </w:r>
      <w:r w:rsidRPr="00281CE8">
        <w:rPr>
          <w:color w:val="000000"/>
          <w:sz w:val="28"/>
          <w:szCs w:val="28"/>
        </w:rPr>
        <w:t>релігійних споруд та святинь</w:t>
      </w:r>
      <w:r w:rsidRPr="00281CE8">
        <w:rPr>
          <w:sz w:val="28"/>
          <w:szCs w:val="28"/>
        </w:rPr>
        <w:t xml:space="preserve"> О. В. Білаш вважає не цілком з’ясовним використання С. Я. </w:t>
      </w:r>
      <w:proofErr w:type="spellStart"/>
      <w:r w:rsidRPr="00281CE8">
        <w:rPr>
          <w:sz w:val="28"/>
          <w:szCs w:val="28"/>
        </w:rPr>
        <w:t>Лиховою</w:t>
      </w:r>
      <w:proofErr w:type="spellEnd"/>
      <w:r w:rsidRPr="00281CE8">
        <w:rPr>
          <w:sz w:val="28"/>
          <w:szCs w:val="28"/>
        </w:rPr>
        <w:t xml:space="preserve"> терміну «громадянські права», який, очевидно, розуміється вченою як своєрідний синонім поняття «особисті права». На думку О. В. Білаша, етимологія останнього пов’язана не з терміном «громадянин», що означа</w:t>
      </w:r>
      <w:r w:rsidR="00C77974" w:rsidRPr="00281CE8">
        <w:rPr>
          <w:sz w:val="28"/>
          <w:szCs w:val="28"/>
        </w:rPr>
        <w:t xml:space="preserve">є </w:t>
      </w:r>
      <w:r w:rsidRPr="00281CE8">
        <w:rPr>
          <w:sz w:val="28"/>
          <w:szCs w:val="28"/>
        </w:rPr>
        <w:t xml:space="preserve">особу, </w:t>
      </w:r>
      <w:r w:rsidR="00FB3C9A" w:rsidRPr="00281CE8">
        <w:rPr>
          <w:sz w:val="28"/>
          <w:szCs w:val="28"/>
        </w:rPr>
        <w:t>яка</w:t>
      </w:r>
      <w:r w:rsidRPr="00281CE8">
        <w:rPr>
          <w:sz w:val="28"/>
          <w:szCs w:val="28"/>
        </w:rPr>
        <w:t xml:space="preserve"> перебуває в правовому зв’язку з державою, а аналогічно походженню ідіоми «громадянське суспільство», що позначає сферу життя суспільства, що не підлягає контролю держави </w:t>
      </w:r>
      <w:r w:rsidRPr="00281CE8">
        <w:rPr>
          <w:color w:val="000000"/>
          <w:sz w:val="28"/>
          <w:szCs w:val="28"/>
        </w:rPr>
        <w:t>[</w:t>
      </w:r>
      <w:r w:rsidR="00745E74" w:rsidRPr="00281CE8">
        <w:rPr>
          <w:color w:val="000000"/>
          <w:sz w:val="28"/>
          <w:szCs w:val="28"/>
        </w:rPr>
        <w:t>10</w:t>
      </w:r>
      <w:r w:rsidRPr="00281CE8">
        <w:rPr>
          <w:color w:val="000000"/>
          <w:sz w:val="28"/>
          <w:szCs w:val="28"/>
        </w:rPr>
        <w:t>, с. 61]</w:t>
      </w:r>
      <w:r w:rsidRPr="00281CE8">
        <w:rPr>
          <w:sz w:val="28"/>
          <w:szCs w:val="28"/>
        </w:rPr>
        <w:t xml:space="preserve">. </w:t>
      </w:r>
      <w:r w:rsidRPr="00281CE8">
        <w:rPr>
          <w:color w:val="000000"/>
          <w:sz w:val="28"/>
          <w:szCs w:val="28"/>
        </w:rPr>
        <w:t xml:space="preserve">Виходячи з цього, вчений пропонує родовим об’єктом кримінальних правопорушень розділу V Особливої частини КК України вважати суспільні відносини, які гарантують </w:t>
      </w:r>
      <w:r w:rsidRPr="00281CE8">
        <w:rPr>
          <w:color w:val="000000"/>
          <w:sz w:val="28"/>
          <w:szCs w:val="28"/>
        </w:rPr>
        <w:lastRenderedPageBreak/>
        <w:t>реалізацію конституційних прав і свобод людини та громадянина в політичній, соціальній і особистій сферах життєдіяльності. Однак сам О. В. Білаш розуміє, що його власна позиція «не є ідеальною, і певною слабкістю даної позиції є збереження в значній мірі штучного об’єднання в рамках одного розділу різко відмінних один від одного складів злочинів, що не цілком відповідає критеріям систематизації Особливої частини КК України» [</w:t>
      </w:r>
      <w:r w:rsidR="00745E74" w:rsidRPr="00281CE8">
        <w:rPr>
          <w:color w:val="000000"/>
          <w:sz w:val="28"/>
          <w:szCs w:val="28"/>
        </w:rPr>
        <w:t>10</w:t>
      </w:r>
      <w:r w:rsidRPr="00281CE8">
        <w:rPr>
          <w:color w:val="000000"/>
          <w:sz w:val="28"/>
          <w:szCs w:val="28"/>
        </w:rPr>
        <w:t>, с. 62].</w:t>
      </w:r>
    </w:p>
    <w:p w14:paraId="33122CAC" w14:textId="60ABC086" w:rsidR="00F651FC" w:rsidRPr="00281CE8" w:rsidRDefault="00F651FC" w:rsidP="00D23669">
      <w:pPr>
        <w:tabs>
          <w:tab w:val="left" w:pos="851"/>
        </w:tabs>
        <w:rPr>
          <w:color w:val="000000"/>
        </w:rPr>
      </w:pPr>
      <w:r w:rsidRPr="00281CE8">
        <w:rPr>
          <w:color w:val="000000"/>
        </w:rPr>
        <w:t xml:space="preserve">Подібна думка була виголошена і німецькими вченими, які дотримуються позиції про неможливість об’єднання всіх кримінальних правопорушень проти конституційних прав і свобод людини і громадянина в самостійний розділ Особливої частини Кримінального кодексу, адже це призвело б до порушення її системи, що виявилося б у нехтуванні підставою систематизації – специфікою </w:t>
      </w:r>
      <w:proofErr w:type="spellStart"/>
      <w:r w:rsidRPr="00281CE8">
        <w:rPr>
          <w:color w:val="000000"/>
        </w:rPr>
        <w:t>правоохоронюваного</w:t>
      </w:r>
      <w:proofErr w:type="spellEnd"/>
      <w:r w:rsidRPr="00281CE8">
        <w:rPr>
          <w:color w:val="000000"/>
        </w:rPr>
        <w:t xml:space="preserve"> блага [</w:t>
      </w:r>
      <w:r w:rsidR="00CE1173" w:rsidRPr="00281CE8">
        <w:t>200</w:t>
      </w:r>
      <w:r w:rsidRPr="00281CE8">
        <w:rPr>
          <w:color w:val="000000"/>
        </w:rPr>
        <w:t>, с. 288].</w:t>
      </w:r>
    </w:p>
    <w:p w14:paraId="5B488625" w14:textId="77777777" w:rsidR="00F651FC" w:rsidRPr="00281CE8" w:rsidRDefault="00F651FC" w:rsidP="00D23669">
      <w:pPr>
        <w:rPr>
          <w:color w:val="000000"/>
        </w:rPr>
      </w:pPr>
      <w:r w:rsidRPr="00281CE8">
        <w:rPr>
          <w:color w:val="000000"/>
        </w:rPr>
        <w:t xml:space="preserve">Тепер щодо безпосереднього об’єкту кримінальних правопорушень з релігійним мотивом, передбачених у </w:t>
      </w:r>
      <w:r w:rsidRPr="00281CE8">
        <w:t xml:space="preserve">розділі V </w:t>
      </w:r>
      <w:r w:rsidRPr="00281CE8">
        <w:rPr>
          <w:color w:val="000000"/>
        </w:rPr>
        <w:t>Особливої частини КК України.</w:t>
      </w:r>
    </w:p>
    <w:p w14:paraId="084F141C" w14:textId="6E131586" w:rsidR="00F651FC" w:rsidRPr="00281CE8" w:rsidRDefault="00F651FC" w:rsidP="00D23669">
      <w:pPr>
        <w:rPr>
          <w:color w:val="000000"/>
        </w:rPr>
      </w:pPr>
      <w:r w:rsidRPr="00281CE8">
        <w:rPr>
          <w:color w:val="000000"/>
        </w:rPr>
        <w:t>Вітчизняний правник І. О. Зінченко вважає, що небезпека діяння, передбаченого статтею 161 КК України</w:t>
      </w:r>
      <w:r w:rsidR="00E20978" w:rsidRPr="00281CE8">
        <w:rPr>
          <w:color w:val="000000"/>
        </w:rPr>
        <w:t>,</w:t>
      </w:r>
      <w:r w:rsidRPr="00281CE8">
        <w:rPr>
          <w:color w:val="000000"/>
        </w:rPr>
        <w:t xml:space="preserve"> полягає в тому, що він посягає на суспільні відносини, що забезпечують рівноправність громадян і їх права [</w:t>
      </w:r>
      <w:r w:rsidR="00526192" w:rsidRPr="00281CE8">
        <w:rPr>
          <w:color w:val="000000"/>
        </w:rPr>
        <w:t>80</w:t>
      </w:r>
      <w:r w:rsidRPr="00281CE8">
        <w:rPr>
          <w:color w:val="000000"/>
        </w:rPr>
        <w:t>, с. 158]. Вчена при цьому відсилає до положень статті 24 Конституції України, де вказано, що громадяни мають рівні конституційні права і свободи та є рівними перед законом [</w:t>
      </w:r>
      <w:r w:rsidR="00526192" w:rsidRPr="00281CE8">
        <w:t>63</w:t>
      </w:r>
      <w:r w:rsidRPr="00281CE8">
        <w:rPr>
          <w:color w:val="000000"/>
        </w:rPr>
        <w:t>], тому безпосереднім об’єктом цього кримінального правопорушення є суспільні відносини, що забезпечують рівноправність громадян та їх права [</w:t>
      </w:r>
      <w:r w:rsidR="00526192" w:rsidRPr="00281CE8">
        <w:t>75</w:t>
      </w:r>
      <w:r w:rsidRPr="00281CE8">
        <w:t>, с. 126</w:t>
      </w:r>
      <w:r w:rsidRPr="00281CE8">
        <w:rPr>
          <w:color w:val="000000"/>
        </w:rPr>
        <w:t>]. На нашу думку, це доволі загальне визначення, яке по суті своїй нічого не розкриває і не пояснює.</w:t>
      </w:r>
    </w:p>
    <w:p w14:paraId="5CC32167" w14:textId="308FD963" w:rsidR="00F651FC" w:rsidRPr="00281CE8" w:rsidRDefault="00F651FC" w:rsidP="00D23669">
      <w:pPr>
        <w:rPr>
          <w:color w:val="000000"/>
        </w:rPr>
      </w:pPr>
      <w:r w:rsidRPr="00281CE8">
        <w:rPr>
          <w:color w:val="000000"/>
        </w:rPr>
        <w:t>Так само на Конституцію України посилається дослідни</w:t>
      </w:r>
      <w:r w:rsidR="004E00A0" w:rsidRPr="00281CE8">
        <w:rPr>
          <w:color w:val="000000"/>
        </w:rPr>
        <w:t>ця</w:t>
      </w:r>
      <w:r w:rsidRPr="00281CE8">
        <w:rPr>
          <w:color w:val="000000"/>
        </w:rPr>
        <w:t xml:space="preserve"> Т. Є. Севастьянова, яка переконана, що </w:t>
      </w:r>
      <w:r w:rsidR="009E43FF" w:rsidRPr="00281CE8">
        <w:rPr>
          <w:color w:val="000000"/>
        </w:rPr>
        <w:t>«</w:t>
      </w:r>
      <w:r w:rsidRPr="00281CE8">
        <w:rPr>
          <w:color w:val="000000"/>
        </w:rPr>
        <w:t>безпосереднім об’єктом діяння, передбаченого статтею 161 КК України</w:t>
      </w:r>
      <w:r w:rsidR="00CF6908" w:rsidRPr="00281CE8">
        <w:rPr>
          <w:color w:val="000000"/>
        </w:rPr>
        <w:t>,</w:t>
      </w:r>
      <w:r w:rsidRPr="00281CE8">
        <w:rPr>
          <w:color w:val="000000"/>
        </w:rPr>
        <w:t xml:space="preserve"> є закріплений у Конституції України принцип рівності прав та свобод перед законом і судом та в громадянському суспільстві людини, особи і громадянина незалежно від статі, раси, національності, мови, походження, місця проживання, ставлення до релігії, </w:t>
      </w:r>
      <w:r w:rsidRPr="00281CE8">
        <w:rPr>
          <w:color w:val="000000"/>
        </w:rPr>
        <w:lastRenderedPageBreak/>
        <w:t>політичних та інших переконань. Предметом злочину є національна чи расова спільність людей, їх права, культура, релігія, традиції</w:t>
      </w:r>
      <w:r w:rsidR="009E43FF" w:rsidRPr="00281CE8">
        <w:rPr>
          <w:color w:val="000000"/>
        </w:rPr>
        <w:t>»</w:t>
      </w:r>
      <w:r w:rsidRPr="00281CE8">
        <w:rPr>
          <w:color w:val="000000"/>
        </w:rPr>
        <w:t xml:space="preserve"> </w:t>
      </w:r>
      <w:r w:rsidRPr="00281CE8">
        <w:t>[</w:t>
      </w:r>
      <w:r w:rsidR="00526192" w:rsidRPr="00281CE8">
        <w:t>19</w:t>
      </w:r>
      <w:r w:rsidR="00CE1173" w:rsidRPr="00281CE8">
        <w:t>8</w:t>
      </w:r>
      <w:r w:rsidRPr="00281CE8">
        <w:t>, с. 68]</w:t>
      </w:r>
      <w:r w:rsidRPr="00281CE8">
        <w:rPr>
          <w:color w:val="000000"/>
        </w:rPr>
        <w:t>. Якщо з визначенням основного об’єкту, запропонованого Т. Є. </w:t>
      </w:r>
      <w:proofErr w:type="spellStart"/>
      <w:r w:rsidRPr="00281CE8">
        <w:rPr>
          <w:color w:val="000000"/>
        </w:rPr>
        <w:t>Севастьяновою</w:t>
      </w:r>
      <w:proofErr w:type="spellEnd"/>
      <w:r w:rsidRPr="00281CE8">
        <w:rPr>
          <w:color w:val="000000"/>
        </w:rPr>
        <w:t xml:space="preserve"> можна погодитися, то розуміння національної чи расової спільність людей, їх прав, культури, релігії, традицій як предмету цього кримінального правопорушення викликає велике питання, адже традиційно під предметом кримінального правопорушення розуміються «є речі, певні цінності матеріального світу, діючи на які особа посягає на блага, що належать суб’єктам суспільних відносин» [</w:t>
      </w:r>
      <w:r w:rsidR="00526192" w:rsidRPr="00281CE8">
        <w:rPr>
          <w:color w:val="000000"/>
        </w:rPr>
        <w:t>17</w:t>
      </w:r>
      <w:r w:rsidRPr="00281CE8">
        <w:rPr>
          <w:color w:val="000000"/>
        </w:rPr>
        <w:t>, с. 92]. І своєрідність механізму заподіяння шкоди цінностям, що охороняються законом, полягає в таких випадках у тому, що злочинний вплив на певні предмети матеріального світу призводить до розриву впорядкованих і врегульованих правом зв’язків між людьми з приводу цих предметів [</w:t>
      </w:r>
      <w:r w:rsidR="00526192" w:rsidRPr="00281CE8">
        <w:rPr>
          <w:color w:val="000000"/>
        </w:rPr>
        <w:t>17</w:t>
      </w:r>
      <w:r w:rsidRPr="00281CE8">
        <w:rPr>
          <w:color w:val="000000"/>
        </w:rPr>
        <w:t>, с. 92]. Певну спільність людей, їх права, культура, релігію, традиції (поняття доволі абстрактні, пов’язані, скоріше, з світоглядом людини) ні яким чином не можна віднести до речей або, взагалі цінностей матеріального світу, присутня очевидна помилка у розмежуванні безпосереднього об’єкта та предмета кримінального правопорушення.</w:t>
      </w:r>
    </w:p>
    <w:p w14:paraId="44E56534" w14:textId="726FE19C" w:rsidR="00F651FC" w:rsidRPr="00281CE8" w:rsidRDefault="00F651FC" w:rsidP="00D23669">
      <w:pPr>
        <w:rPr>
          <w:color w:val="000000"/>
        </w:rPr>
      </w:pPr>
      <w:r w:rsidRPr="00281CE8">
        <w:rPr>
          <w:color w:val="000000"/>
        </w:rPr>
        <w:t xml:space="preserve">Професор М. І. Хавронюк визначає як основний безпосередній об’єкт щодо статті 161 КК України </w:t>
      </w:r>
      <w:r w:rsidR="009E43FF" w:rsidRPr="00281CE8">
        <w:rPr>
          <w:color w:val="000000"/>
        </w:rPr>
        <w:t>«</w:t>
      </w:r>
      <w:r w:rsidRPr="00281CE8">
        <w:rPr>
          <w:color w:val="000000"/>
        </w:rPr>
        <w:t>рівність громадян у їх конституційних правах та рівність їх перед законом як принцип конституційно-правового статусу людини і громадянина. Факультативним додатковим об’єктом можуть бути честь і гідність особи, її життя, здоров’я, власність, встановлений порядок виконання службовими особами своїх повноважень</w:t>
      </w:r>
      <w:r w:rsidR="009E43FF" w:rsidRPr="00281CE8">
        <w:rPr>
          <w:color w:val="000000"/>
        </w:rPr>
        <w:t>»</w:t>
      </w:r>
      <w:r w:rsidRPr="00281CE8">
        <w:rPr>
          <w:color w:val="000000"/>
        </w:rPr>
        <w:t xml:space="preserve"> [</w:t>
      </w:r>
      <w:r w:rsidR="00526192" w:rsidRPr="00281CE8">
        <w:t>12</w:t>
      </w:r>
      <w:r w:rsidR="00CE1173" w:rsidRPr="00281CE8">
        <w:t>5</w:t>
      </w:r>
      <w:r w:rsidRPr="00281CE8">
        <w:t>, с. 510</w:t>
      </w:r>
      <w:r w:rsidRPr="00281CE8">
        <w:rPr>
          <w:color w:val="000000"/>
        </w:rPr>
        <w:t>].</w:t>
      </w:r>
    </w:p>
    <w:p w14:paraId="2F684E3D" w14:textId="54198A7F" w:rsidR="00F651FC" w:rsidRPr="00281CE8" w:rsidRDefault="00F651FC" w:rsidP="00D23669">
      <w:pPr>
        <w:rPr>
          <w:color w:val="000000"/>
        </w:rPr>
      </w:pPr>
      <w:r w:rsidRPr="00281CE8">
        <w:rPr>
          <w:color w:val="000000"/>
        </w:rPr>
        <w:t>Доволі нестандартною представляється позиція професора С. Я. </w:t>
      </w:r>
      <w:proofErr w:type="spellStart"/>
      <w:r w:rsidRPr="00281CE8">
        <w:rPr>
          <w:color w:val="000000"/>
        </w:rPr>
        <w:t>Лихової</w:t>
      </w:r>
      <w:proofErr w:type="spellEnd"/>
      <w:r w:rsidRPr="00281CE8">
        <w:rPr>
          <w:color w:val="000000"/>
        </w:rPr>
        <w:t>, яка основним безпосереднім об’єктом порушення рівноправності громадян залежно від їх расової, національної належності або ставлення до релігії (ст. 161 КК України) запропонувала правовідносини, які становлять частину міжнародного правопорядку. На думку вченої: «</w:t>
      </w:r>
      <w:r w:rsidRPr="00281CE8">
        <w:t xml:space="preserve">Стаття 161 КК України встановлює кримінальну відповідальність за порушення закріпленого в </w:t>
      </w:r>
      <w:r w:rsidRPr="00281CE8">
        <w:lastRenderedPageBreak/>
        <w:t>Конституції України принципу рівності громадян, що може призвести до розпалювання національної, расової чи релігійної ворожнечі та ненависті, принизити національну честь та гідність не окремої особи, а груп осіб. Таким чином, дана норма спрямована на захист правовідносин, суб’єктами яких є не окремі громадяни, а групи осіб, яких об’єднують спільні ознаки: раса, колір шкіри, національність, релігійні та інші переконання тощо. Дії винної особи в даному випадку спрямовуються не на образу чи обмеження прав окремої особи, людини і громадянина, а на інтереси всього суспільства. В зв’язку із таким розумінням змісту безпосереднього об’єкта даного злочину виникає реальна необхідність виключити ст. 161 КК України, що передбачає відповідальність за порушення рівноправності громадян залежно від їх расової, національної належності або ставлення до релігії, із розділу V «Злочини проти виборчих, трудових та інших особистих прав і свобод людини і громадянина» Особливої частини КК та доповнити нею розділ ХХ «Злочини проти миру, безпеки людства та міжнародного правопорядку. Додатковим безпосереднім об’єктом даного злочину слід вважати трудові, політичні, будь-які інші правовідносини, суб’єктами яких є громадяни, які постраждали в результаті вчинення даного злочину [</w:t>
      </w:r>
      <w:r w:rsidR="00526192" w:rsidRPr="00281CE8">
        <w:rPr>
          <w:color w:val="000000"/>
        </w:rPr>
        <w:t>97</w:t>
      </w:r>
      <w:r w:rsidRPr="00281CE8">
        <w:t>, с. 14]</w:t>
      </w:r>
      <w:r w:rsidRPr="00281CE8">
        <w:rPr>
          <w:color w:val="000000"/>
        </w:rPr>
        <w:t>. Така позиція видається доволі радикальною та недостатньо аргументованою. Так само вважає правник І. О. Зінченко. яка переконана, що «злочин, передбачений статтею 161, порушує інтереси не людства або держави в цілому, а права конкретної людини (громадянина), інколи певної групи. До того ж навряд чи посягання на права і свободи окремих громадян (за винятком представників іноземних держав, осіб, які мають міжнародний захист, державних і громадських діячів, щодо захисту яких у КК існують спеціальні норми), може призвести до міжнародних ускладнень і становити небезпеку для міжнародного правопорядку. Тому місце статті 161 в системі Особливої частини КК визначено правильно [</w:t>
      </w:r>
      <w:r w:rsidR="00526192" w:rsidRPr="00281CE8">
        <w:rPr>
          <w:color w:val="000000"/>
        </w:rPr>
        <w:t>51</w:t>
      </w:r>
      <w:r w:rsidRPr="00281CE8">
        <w:rPr>
          <w:color w:val="000000"/>
        </w:rPr>
        <w:t xml:space="preserve">, с. 56]. Компромісною між цими двома позиціями стала пропозиція, згідно </w:t>
      </w:r>
      <w:r w:rsidR="007802EA" w:rsidRPr="00281CE8">
        <w:rPr>
          <w:color w:val="000000"/>
        </w:rPr>
        <w:t>з якою</w:t>
      </w:r>
      <w:r w:rsidRPr="00281CE8">
        <w:rPr>
          <w:color w:val="000000"/>
        </w:rPr>
        <w:t xml:space="preserve"> стаття 161 КК України захищає два види відносин. Одні спрямовані на забезпечення засад національної безпеки, інші – на </w:t>
      </w:r>
      <w:r w:rsidRPr="00281CE8">
        <w:rPr>
          <w:color w:val="000000"/>
        </w:rPr>
        <w:lastRenderedPageBreak/>
        <w:t>забезпечення правового статусу громадян, а кримінально-правовий захист рівноправності громадян здійснюється також за допомогою частин другої і третьої статті 110 і статті 442 КК України [</w:t>
      </w:r>
      <w:r w:rsidR="00526192" w:rsidRPr="00281CE8">
        <w:rPr>
          <w:color w:val="000000"/>
        </w:rPr>
        <w:t>14</w:t>
      </w:r>
      <w:r w:rsidR="00CE1173" w:rsidRPr="00281CE8">
        <w:rPr>
          <w:color w:val="000000"/>
        </w:rPr>
        <w:t>7</w:t>
      </w:r>
      <w:r w:rsidRPr="00281CE8">
        <w:rPr>
          <w:color w:val="000000"/>
        </w:rPr>
        <w:t xml:space="preserve">, с. 9]. </w:t>
      </w:r>
      <w:r w:rsidR="00B53D05" w:rsidRPr="00281CE8">
        <w:rPr>
          <w:color w:val="000000"/>
        </w:rPr>
        <w:t>Є</w:t>
      </w:r>
      <w:r w:rsidRPr="00281CE8">
        <w:rPr>
          <w:color w:val="000000"/>
        </w:rPr>
        <w:t>дності нем</w:t>
      </w:r>
      <w:r w:rsidR="00B53D05" w:rsidRPr="00281CE8">
        <w:rPr>
          <w:color w:val="000000"/>
        </w:rPr>
        <w:t>а</w:t>
      </w:r>
      <w:r w:rsidRPr="00281CE8">
        <w:rPr>
          <w:color w:val="000000"/>
        </w:rPr>
        <w:t>є навіть у питанн</w:t>
      </w:r>
      <w:r w:rsidR="00B53D05" w:rsidRPr="00281CE8">
        <w:rPr>
          <w:color w:val="000000"/>
        </w:rPr>
        <w:t>і</w:t>
      </w:r>
      <w:r w:rsidRPr="00281CE8">
        <w:rPr>
          <w:color w:val="000000"/>
        </w:rPr>
        <w:t xml:space="preserve"> формулювання назви </w:t>
      </w:r>
      <w:r w:rsidR="00B53D05" w:rsidRPr="00281CE8">
        <w:rPr>
          <w:color w:val="000000"/>
        </w:rPr>
        <w:t xml:space="preserve">цієї </w:t>
      </w:r>
      <w:r w:rsidRPr="00281CE8">
        <w:rPr>
          <w:color w:val="000000"/>
        </w:rPr>
        <w:t>кримінально-правової норми. Так, дослідник В. В. </w:t>
      </w:r>
      <w:proofErr w:type="spellStart"/>
      <w:r w:rsidRPr="00281CE8">
        <w:rPr>
          <w:color w:val="000000"/>
        </w:rPr>
        <w:t>Курафєєв</w:t>
      </w:r>
      <w:proofErr w:type="spellEnd"/>
      <w:r w:rsidRPr="00281CE8">
        <w:rPr>
          <w:color w:val="000000"/>
        </w:rPr>
        <w:t xml:space="preserve"> зазначає: «Назва статті 161 не є точною з урахуванням того, що конституційний принцип рівності складається з двох елементів – рівноправності (рівності прав, свобод та обов’язків) і рівності перед законом і судом. Стаття 161, спрямована на захист конституційного принципу рівності, має носити дещо іншу назву – «Порушення рівності людини і громадянина» [</w:t>
      </w:r>
      <w:r w:rsidR="00526192" w:rsidRPr="00281CE8">
        <w:rPr>
          <w:color w:val="000000"/>
        </w:rPr>
        <w:t>92</w:t>
      </w:r>
      <w:r w:rsidRPr="00281CE8">
        <w:rPr>
          <w:color w:val="000000"/>
        </w:rPr>
        <w:t>, с. 239–240].</w:t>
      </w:r>
    </w:p>
    <w:p w14:paraId="4F8E458A" w14:textId="72E31D13" w:rsidR="00F651FC" w:rsidRPr="00281CE8" w:rsidRDefault="00F651FC" w:rsidP="00D23669">
      <w:pPr>
        <w:rPr>
          <w:color w:val="000000"/>
        </w:rPr>
      </w:pPr>
      <w:r w:rsidRPr="00281CE8">
        <w:rPr>
          <w:color w:val="000000"/>
        </w:rPr>
        <w:t>Однак вищезазначене ніяким чином не розкриває суті того, а які саме права як об’єкти кримінально-правової охорони захищаються статтею 161 КК України.</w:t>
      </w:r>
    </w:p>
    <w:p w14:paraId="200E8EA2" w14:textId="313C3EF4" w:rsidR="00F651FC" w:rsidRPr="00281CE8" w:rsidRDefault="00F651FC" w:rsidP="00D23669">
      <w:pPr>
        <w:rPr>
          <w:color w:val="000000"/>
        </w:rPr>
      </w:pPr>
      <w:r w:rsidRPr="00281CE8">
        <w:t>Як справедливо зауважує дослідник О. А. Лаврик, «у різних документах та юридичних актах – як міжнародних, так і національних – використовують неоднакові вербальні позначення (назви) свободи віросповідання людини. Зокрема, вживаються такі термінологічні вирази, як-от: право на свободу думки, совісті і релігії; право на свободу думки, совісті, релігії і переконань; свобода думки, совісті і віросповідання; свобода світогляду та віросповідання; свобода совісті; свобода віросповідання; свобода совісті і свобода віросповідання; свобода совісті, релігії й інших переконань; свобода ідеології, віросповідання та відправлення культів; свобода віри» [</w:t>
      </w:r>
      <w:r w:rsidR="00526192" w:rsidRPr="00281CE8">
        <w:t>94</w:t>
      </w:r>
      <w:r w:rsidRPr="00281CE8">
        <w:t>, с. 69].</w:t>
      </w:r>
    </w:p>
    <w:p w14:paraId="6982ABF9" w14:textId="210A4D89" w:rsidR="00F651FC" w:rsidRPr="00281CE8" w:rsidRDefault="00F651FC" w:rsidP="00D23669">
      <w:pPr>
        <w:rPr>
          <w:color w:val="000000" w:themeColor="text1"/>
          <w:szCs w:val="22"/>
        </w:rPr>
      </w:pPr>
      <w:r w:rsidRPr="00281CE8">
        <w:rPr>
          <w:color w:val="000000"/>
        </w:rPr>
        <w:t xml:space="preserve">Повертаючись до Конституції України слід звернутися до тих положень, які пов’язані з реалізацією релігійних потреб громадян. Так, </w:t>
      </w:r>
      <w:r w:rsidRPr="00281CE8">
        <w:t>стаття 35 Конституції України наголошує: «</w:t>
      </w:r>
      <w:r w:rsidRPr="00281CE8">
        <w:rPr>
          <w:color w:val="333333"/>
          <w:shd w:val="clear" w:color="auto" w:fill="FFFFFF"/>
        </w:rPr>
        <w:t xml:space="preserve">Кожен має право на свободу світогляду і віросповідання. Це право включає свободу сповідувати будь-яку релігію або не сповідувати ніякої, безперешкодно відправляти одноособово чи колективно релігійні культи і ритуальні обряди, вести релігійну діяльність» </w:t>
      </w:r>
      <w:r w:rsidRPr="00281CE8">
        <w:rPr>
          <w:color w:val="000000"/>
        </w:rPr>
        <w:t>[</w:t>
      </w:r>
      <w:r w:rsidR="00526192" w:rsidRPr="00281CE8">
        <w:t>63</w:t>
      </w:r>
      <w:r w:rsidRPr="00281CE8">
        <w:rPr>
          <w:color w:val="000000"/>
        </w:rPr>
        <w:t>]</w:t>
      </w:r>
      <w:r w:rsidRPr="00281CE8">
        <w:t xml:space="preserve">. </w:t>
      </w:r>
      <w:r w:rsidR="00664E86" w:rsidRPr="00281CE8">
        <w:t xml:space="preserve">У статті 3 </w:t>
      </w:r>
      <w:r w:rsidRPr="00281CE8">
        <w:t>Закон</w:t>
      </w:r>
      <w:r w:rsidR="00664E86" w:rsidRPr="00281CE8">
        <w:t>у</w:t>
      </w:r>
      <w:r w:rsidRPr="00281CE8">
        <w:t xml:space="preserve"> України «Про свободу совісті та релігійні організації» від 21 квітня 1991 року використовує</w:t>
      </w:r>
      <w:r w:rsidR="00664E86" w:rsidRPr="00281CE8">
        <w:t>ться</w:t>
      </w:r>
      <w:r w:rsidRPr="00281CE8">
        <w:t xml:space="preserve"> більш широке поняття щодо свободи совісті та свободи віросповідання: «Кожному громадянину в Україні гарантується право на свободу </w:t>
      </w:r>
      <w:r w:rsidRPr="00281CE8">
        <w:lastRenderedPageBreak/>
        <w:t xml:space="preserve">совісті. Це право включає свободу мати, приймати і змінювати релігію або переконання за своїм вибором і свободу одноособово чи разом з іншими сповідувати будь-яку релігію або не сповідувати ніякої, відправляти релігійні культи, відкрито виражати і вільно поширювати свої релігійні або атеїстичні переконання. Ніхто не може встановлювати обов’язкових переконань і світогляду. Не допускається будь-яке примушування при визначенні громадянином свого ставлення до релігії, до сповідання або відмови від сповідання релігії, до участі або неучасті в богослужіннях, релігійних обрядах і церемоніях, навчання релігії» </w:t>
      </w:r>
      <w:r w:rsidRPr="00281CE8">
        <w:rPr>
          <w:color w:val="000000"/>
        </w:rPr>
        <w:t>[</w:t>
      </w:r>
      <w:r w:rsidR="00526192" w:rsidRPr="00281CE8">
        <w:t>1</w:t>
      </w:r>
      <w:r w:rsidR="00CE1173" w:rsidRPr="00281CE8">
        <w:t>70</w:t>
      </w:r>
      <w:r w:rsidRPr="00281CE8">
        <w:rPr>
          <w:color w:val="000000"/>
        </w:rPr>
        <w:t>]</w:t>
      </w:r>
      <w:r w:rsidRPr="00281CE8">
        <w:t>.</w:t>
      </w:r>
    </w:p>
    <w:p w14:paraId="550C6877" w14:textId="5664BF6E" w:rsidR="00F651FC" w:rsidRPr="00281CE8" w:rsidRDefault="00F651FC" w:rsidP="00D23669">
      <w:r w:rsidRPr="00281CE8">
        <w:t>При цьому серед наукової спільноти певний час точиться дискусія з приводу того, чи є ідентичними поняття свободи совісті та свободи віросповідання? [</w:t>
      </w:r>
      <w:r w:rsidR="00526192" w:rsidRPr="00281CE8">
        <w:t>1</w:t>
      </w:r>
      <w:r w:rsidR="00CE1173" w:rsidRPr="00281CE8">
        <w:t>31</w:t>
      </w:r>
      <w:r w:rsidRPr="00281CE8">
        <w:t>].</w:t>
      </w:r>
    </w:p>
    <w:p w14:paraId="5810847B" w14:textId="35B9A394" w:rsidR="00F651FC" w:rsidRPr="00281CE8" w:rsidRDefault="00F651FC" w:rsidP="00D23669">
      <w:r w:rsidRPr="00281CE8">
        <w:t xml:space="preserve">Свобода – явище </w:t>
      </w:r>
      <w:proofErr w:type="spellStart"/>
      <w:r w:rsidRPr="00281CE8">
        <w:t>поліструктурне</w:t>
      </w:r>
      <w:proofErr w:type="spellEnd"/>
      <w:r w:rsidRPr="00281CE8">
        <w:t xml:space="preserve">. </w:t>
      </w:r>
      <w:r w:rsidR="00C03011" w:rsidRPr="00281CE8">
        <w:t xml:space="preserve">Так, </w:t>
      </w:r>
      <w:r w:rsidRPr="00281CE8">
        <w:t>за сферою суспільного вияву свобода постає як економічна, політична, духовна, моральна, світоглядна. В її структурі виділяють такі важливі складові як свобода думки, свобода совісті, свобода слова, свобода релігії, свобода творчості тощо. Найважливішим компонентом, системо</w:t>
      </w:r>
      <w:r w:rsidR="00EF121E" w:rsidRPr="00281CE8">
        <w:t xml:space="preserve"> </w:t>
      </w:r>
      <w:r w:rsidR="00C03011" w:rsidRPr="00281CE8">
        <w:t xml:space="preserve">утворюючим </w:t>
      </w:r>
      <w:r w:rsidRPr="00281CE8">
        <w:t>елементом свободи є індивідуальна свобода. Вона розглядається як головна свобода. Всі інші види свободи є лише модифікацією її вияву, розширення останньої, а скоріше всього її застосування, або її гарантією [</w:t>
      </w:r>
      <w:r w:rsidR="00526192" w:rsidRPr="00281CE8">
        <w:t>12</w:t>
      </w:r>
      <w:r w:rsidR="00CE1173" w:rsidRPr="00281CE8">
        <w:t>9</w:t>
      </w:r>
      <w:r w:rsidRPr="00281CE8">
        <w:t>, с. 83].</w:t>
      </w:r>
    </w:p>
    <w:p w14:paraId="0CB74811" w14:textId="0435A4F4" w:rsidR="00F651FC" w:rsidRPr="00281CE8" w:rsidRDefault="00F651FC" w:rsidP="00D23669">
      <w:r w:rsidRPr="00281CE8">
        <w:t xml:space="preserve">Свобода совісті </w:t>
      </w:r>
      <w:r w:rsidR="009E43FF" w:rsidRPr="00281CE8">
        <w:t>«</w:t>
      </w:r>
      <w:r w:rsidRPr="00281CE8">
        <w:t xml:space="preserve">нерозривно пов’язана з духовністю, яка є її основою. У контексті філософського й </w:t>
      </w:r>
      <w:proofErr w:type="spellStart"/>
      <w:r w:rsidRPr="00281CE8">
        <w:t>релігієзнавчого</w:t>
      </w:r>
      <w:proofErr w:type="spellEnd"/>
      <w:r w:rsidRPr="00281CE8">
        <w:t xml:space="preserve"> осмислення свободи совісті важливою постає рефлексія якісної визначеності духовної сфери людського буття, здатності людини до </w:t>
      </w:r>
      <w:proofErr w:type="spellStart"/>
      <w:r w:rsidRPr="00281CE8">
        <w:t>трансцендування</w:t>
      </w:r>
      <w:proofErr w:type="spellEnd"/>
      <w:r w:rsidRPr="00281CE8">
        <w:t>, яке структурує всю мережу її ціннісних орієнтацій</w:t>
      </w:r>
      <w:r w:rsidR="009E43FF" w:rsidRPr="00281CE8">
        <w:t>»</w:t>
      </w:r>
      <w:r w:rsidRPr="00281CE8">
        <w:t xml:space="preserve"> [</w:t>
      </w:r>
      <w:r w:rsidR="00526192" w:rsidRPr="00281CE8">
        <w:t>23</w:t>
      </w:r>
      <w:r w:rsidR="00CE1173" w:rsidRPr="00281CE8">
        <w:t>3</w:t>
      </w:r>
      <w:r w:rsidRPr="00281CE8">
        <w:t>, с. 17].</w:t>
      </w:r>
    </w:p>
    <w:p w14:paraId="6E545E6F" w14:textId="7F3F62C0" w:rsidR="00F651FC" w:rsidRPr="00281CE8" w:rsidRDefault="00F651FC" w:rsidP="00D23669">
      <w:r w:rsidRPr="00281CE8">
        <w:t xml:space="preserve">На думку сучасного вітчизняного дослідника М. Ю. Бабія, </w:t>
      </w:r>
      <w:r w:rsidR="009E43FF" w:rsidRPr="00281CE8">
        <w:t>«</w:t>
      </w:r>
      <w:r w:rsidRPr="00281CE8">
        <w:t xml:space="preserve">в </w:t>
      </w:r>
      <w:proofErr w:type="spellStart"/>
      <w:r w:rsidRPr="00281CE8">
        <w:t>релігієзнавчому</w:t>
      </w:r>
      <w:proofErr w:type="spellEnd"/>
      <w:r w:rsidRPr="00281CE8">
        <w:t xml:space="preserve"> аспекті свобода совісті виявляє себе через такі елементи своєї структури</w:t>
      </w:r>
      <w:r w:rsidR="00757305" w:rsidRPr="00281CE8">
        <w:t>,</w:t>
      </w:r>
      <w:r w:rsidRPr="00281CE8">
        <w:t xml:space="preserve"> як «свобода віросповідання», «свобода релігії», «свобода в релігії», «віротерпимість». Хоча, як уже було зазначено, аналіз наявних уявлень про </w:t>
      </w:r>
      <w:r w:rsidRPr="00281CE8">
        <w:lastRenderedPageBreak/>
        <w:t xml:space="preserve">свободу совісті свідчить, що акцент робиться на виборі особистістю свого </w:t>
      </w:r>
      <w:r w:rsidR="00757305" w:rsidRPr="00281CE8">
        <w:t>ставлення</w:t>
      </w:r>
      <w:r w:rsidRPr="00281CE8">
        <w:t xml:space="preserve"> до релігії чи релігійного світогляду і можливості відкрито й вільно виявляти свої атеїстичні чи релігійні переконання</w:t>
      </w:r>
      <w:r w:rsidR="009E43FF" w:rsidRPr="00281CE8">
        <w:t>»</w:t>
      </w:r>
      <w:r w:rsidRPr="00281CE8">
        <w:t xml:space="preserve"> [</w:t>
      </w:r>
      <w:r w:rsidR="00526192" w:rsidRPr="00281CE8">
        <w:t>3</w:t>
      </w:r>
      <w:r w:rsidRPr="00281CE8">
        <w:t xml:space="preserve">, с. 13]. Вчений переконаний, що </w:t>
      </w:r>
      <w:r w:rsidR="009E43FF" w:rsidRPr="00281CE8">
        <w:t>«</w:t>
      </w:r>
      <w:r w:rsidRPr="00281CE8">
        <w:t>поняття «свободи віросповідання» означає</w:t>
      </w:r>
      <w:r w:rsidR="00D17191" w:rsidRPr="00281CE8">
        <w:t>,</w:t>
      </w:r>
      <w:r w:rsidRPr="00281CE8">
        <w:t xml:space="preserve"> що кожна особистість може вільно без будь-якого світського чи релігійного примусу (в усіх формах вияву) вибирати й вільно сповідувати ту релігію, яку вона вважає потрібною, прийнятою за велінням своєї совісті. При цьому ми маємо взяти до уваги, що в ході свого самовизначення індивід вибирає не релігію взагалі, а конкретну парадигму конкретного віросповідання. Тим більше, що це поняття характеризує цілком визначене сповідання віри в контексті конфесійної диференціації релігії</w:t>
      </w:r>
      <w:r w:rsidR="009E43FF" w:rsidRPr="00281CE8">
        <w:t>»</w:t>
      </w:r>
      <w:r w:rsidRPr="00281CE8">
        <w:t xml:space="preserve"> [</w:t>
      </w:r>
      <w:r w:rsidR="00526192" w:rsidRPr="00281CE8">
        <w:t>3</w:t>
      </w:r>
      <w:r w:rsidRPr="00281CE8">
        <w:t>, с. 13].</w:t>
      </w:r>
    </w:p>
    <w:p w14:paraId="35B7B33F" w14:textId="35B38636" w:rsidR="00F651FC" w:rsidRPr="00281CE8" w:rsidRDefault="00F651FC" w:rsidP="00D23669">
      <w:r w:rsidRPr="00281CE8">
        <w:t xml:space="preserve">Свобода віросповідання є </w:t>
      </w:r>
      <w:r w:rsidR="009E43FF" w:rsidRPr="00281CE8">
        <w:t>«</w:t>
      </w:r>
      <w:r w:rsidRPr="00281CE8">
        <w:t xml:space="preserve">важливим компонентом структури свободи релігії. Складовою архітектоніки останньої є також поняття «свобода церкви» і «свобода в церкві» або «свобода в релігії». «Свобода совісті» й «свобода віросповідання» </w:t>
      </w:r>
      <w:r w:rsidR="004E6A9D" w:rsidRPr="00281CE8">
        <w:t xml:space="preserve">– </w:t>
      </w:r>
      <w:r w:rsidRPr="00281CE8">
        <w:t>поняття тісно взаємопов’язані</w:t>
      </w:r>
      <w:r w:rsidR="004E6A9D" w:rsidRPr="00281CE8">
        <w:t>,</w:t>
      </w:r>
      <w:r w:rsidRPr="00281CE8">
        <w:t xml:space="preserve"> але не тотожні. «Свобода совісті» є родов</w:t>
      </w:r>
      <w:r w:rsidR="004E6A9D" w:rsidRPr="00281CE8">
        <w:t>им</w:t>
      </w:r>
      <w:r w:rsidRPr="00281CE8">
        <w:t xml:space="preserve"> щодо «свободи віросповідання» поняття. Вона, як уже було відзначено, охоплює своїм змістом, виявом широку сферу духовного, світоглядного, морального, політичного буття людей, в якій вони самовизначаються і </w:t>
      </w:r>
      <w:proofErr w:type="spellStart"/>
      <w:r w:rsidRPr="00281CE8">
        <w:t>самореалізуються</w:t>
      </w:r>
      <w:proofErr w:type="spellEnd"/>
      <w:r w:rsidRPr="00281CE8">
        <w:t>. Свобода ж релігії постає лише як свобода вибору й самоствердження індивіда в системі релігійних координат. Разом з тим свобода релігії виявляє себе як на особистісному рівні, так і на рівні релігійних спільнот</w:t>
      </w:r>
      <w:r w:rsidR="009E43FF" w:rsidRPr="00281CE8">
        <w:t>»</w:t>
      </w:r>
      <w:r w:rsidRPr="00281CE8">
        <w:t xml:space="preserve"> [</w:t>
      </w:r>
      <w:r w:rsidR="00526192" w:rsidRPr="00281CE8">
        <w:t>18</w:t>
      </w:r>
      <w:r w:rsidR="00CE1173" w:rsidRPr="00281CE8">
        <w:t>3</w:t>
      </w:r>
      <w:r w:rsidRPr="00281CE8">
        <w:t>, с. 11].</w:t>
      </w:r>
    </w:p>
    <w:p w14:paraId="63645984" w14:textId="2ED1468F" w:rsidR="00F651FC" w:rsidRPr="00281CE8" w:rsidRDefault="00F651FC" w:rsidP="00D23669">
      <w:pPr>
        <w:rPr>
          <w:rFonts w:cstheme="minorBidi"/>
          <w:szCs w:val="22"/>
        </w:rPr>
      </w:pPr>
      <w:r w:rsidRPr="00281CE8">
        <w:t>Отже, свобода совісті – це можливість безперешкодного вибору світогляду у сфері духовного життя, вираження релігійних і атеїстичних поглядів і, нарешті, свобода релігії, що передбачає вчинення релігійних обрядів, богослужінь, свободу церкви [</w:t>
      </w:r>
      <w:r w:rsidR="00526192" w:rsidRPr="00281CE8">
        <w:t>19</w:t>
      </w:r>
      <w:r w:rsidR="00CE1173" w:rsidRPr="00281CE8">
        <w:t>4</w:t>
      </w:r>
      <w:r w:rsidRPr="00281CE8">
        <w:t>, с. 13]. Дослідник М. О. Кривич свободу совісті визначає як атрибут особистості, її право бути самою собою, бути автором як свого самовизначення, так і самоствердження [</w:t>
      </w:r>
      <w:r w:rsidR="00526192" w:rsidRPr="00281CE8">
        <w:t>70</w:t>
      </w:r>
      <w:r w:rsidRPr="00281CE8">
        <w:t>, с. 30]. Дослідни</w:t>
      </w:r>
      <w:r w:rsidR="00D96930" w:rsidRPr="00281CE8">
        <w:t xml:space="preserve">ця </w:t>
      </w:r>
      <w:r w:rsidRPr="00281CE8">
        <w:t xml:space="preserve">У. М. Олійник переконана, що свобода совісті є широким спектром особистих переконань </w:t>
      </w:r>
      <w:r w:rsidRPr="00281CE8">
        <w:lastRenderedPageBreak/>
        <w:t>людини у філософській, політичній, морально-етичній, естетичній та інших сферах життя [</w:t>
      </w:r>
      <w:r w:rsidR="00526192" w:rsidRPr="00281CE8">
        <w:t>13</w:t>
      </w:r>
      <w:r w:rsidR="00CE1173" w:rsidRPr="00281CE8">
        <w:t>9</w:t>
      </w:r>
      <w:r w:rsidRPr="00281CE8">
        <w:t>, с. 124]. Ще один вітчизняний правник О. М. Биков підкреслює, що, незважаючи на більшість визначень, які свободу совісті характеризують як сам процес релігійного вибору, у правовому аспекті її не можна ототожнювати лише з самим процесом, оскільки справжнє духовне самовизначення та обрання релігії відбувається лише тоді, коли його не спричинили якісь зовнішні сили або спонукальні чинники. Свобода совісті людини охоплює сфери її духовного життя і включає в себе низку окремих можливостей, зокрема, свободу вираження думок, переконань, віри, їх реалізації тощо [</w:t>
      </w:r>
      <w:r w:rsidR="00526192" w:rsidRPr="00281CE8">
        <w:t>9</w:t>
      </w:r>
      <w:r w:rsidRPr="00281CE8">
        <w:t>, с. 71].</w:t>
      </w:r>
    </w:p>
    <w:p w14:paraId="1BCB10CB" w14:textId="595F77F1" w:rsidR="00F651FC" w:rsidRPr="00281CE8" w:rsidRDefault="00F651FC" w:rsidP="00D23669">
      <w:r w:rsidRPr="00281CE8">
        <w:t xml:space="preserve">Щодо свободи віросповідання, то академік П. М. Рабинович вважає, що </w:t>
      </w:r>
      <w:r w:rsidR="009E43FF" w:rsidRPr="00281CE8">
        <w:t>«</w:t>
      </w:r>
      <w:r w:rsidRPr="00281CE8">
        <w:t>вона є можливістю вільного вибору об’єкта віри, який не можна попередньо обмежувати формальними властивостями, рамками</w:t>
      </w:r>
      <w:r w:rsidR="009E43FF" w:rsidRPr="00281CE8">
        <w:t>»</w:t>
      </w:r>
      <w:r w:rsidRPr="00281CE8">
        <w:t xml:space="preserve"> [</w:t>
      </w:r>
      <w:r w:rsidR="00526192" w:rsidRPr="00281CE8">
        <w:t>17</w:t>
      </w:r>
      <w:r w:rsidR="00CE1173" w:rsidRPr="00281CE8">
        <w:t>7</w:t>
      </w:r>
      <w:r w:rsidRPr="00281CE8">
        <w:t>, с. 179]. І порівнюючи її зі свободою совісті</w:t>
      </w:r>
      <w:r w:rsidR="00564859" w:rsidRPr="00281CE8">
        <w:t>,</w:t>
      </w:r>
      <w:r w:rsidRPr="00281CE8">
        <w:t xml:space="preserve"> свого часу професор В. В. </w:t>
      </w:r>
      <w:proofErr w:type="spellStart"/>
      <w:r w:rsidRPr="00281CE8">
        <w:t>Клочков</w:t>
      </w:r>
      <w:proofErr w:type="spellEnd"/>
      <w:r w:rsidRPr="00281CE8">
        <w:t xml:space="preserve"> визначив, що </w:t>
      </w:r>
      <w:r w:rsidR="009E43FF" w:rsidRPr="00281CE8">
        <w:t>«</w:t>
      </w:r>
      <w:r w:rsidRPr="00281CE8">
        <w:t xml:space="preserve">свобода віросповідання, постаючи однією з важливих складових структури свободи совісті, стосується того, що є благом людського духу, </w:t>
      </w:r>
      <w:r w:rsidR="0015703C" w:rsidRPr="00281CE8">
        <w:t xml:space="preserve">насамперед </w:t>
      </w:r>
      <w:r w:rsidRPr="00281CE8">
        <w:t>всього того, що стосується вільного функціонування релігії» [</w:t>
      </w:r>
      <w:r w:rsidR="00526192" w:rsidRPr="00281CE8">
        <w:t>59</w:t>
      </w:r>
      <w:r w:rsidRPr="00281CE8">
        <w:t xml:space="preserve">, с. 56]. Аналіз конституційних положень дав можливість вітчизняним </w:t>
      </w:r>
      <w:r w:rsidR="0015703C" w:rsidRPr="00281CE8">
        <w:t>у</w:t>
      </w:r>
      <w:r w:rsidRPr="00281CE8">
        <w:t xml:space="preserve">ченим зробити висновок, що «свобода віросповідання як </w:t>
      </w:r>
      <w:proofErr w:type="spellStart"/>
      <w:r w:rsidRPr="00281CE8">
        <w:t>загальносоціальне</w:t>
      </w:r>
      <w:proofErr w:type="spellEnd"/>
      <w:r w:rsidRPr="00281CE8">
        <w:t xml:space="preserve"> (природне) право людини, є можливістю людини вчиняти певні дії або утримуватися від їх вчинення, за допомогою чого об'єктивується її віровизнання. Це можливість людини вчиняти такі діяння, за допомогою яких приймаються, змінюються та сповідуються релігійні або інші переконання. Можливість сповідування віри у будь-що – ось засаднича, стрижнева ідея коментованого припису» [</w:t>
      </w:r>
      <w:r w:rsidR="00526192" w:rsidRPr="00281CE8">
        <w:t>65</w:t>
      </w:r>
      <w:r w:rsidRPr="00281CE8">
        <w:t xml:space="preserve">, с. 142]. Елементами свободи віросповідання є: </w:t>
      </w:r>
      <w:r w:rsidR="009E43FF" w:rsidRPr="00281CE8">
        <w:t>«</w:t>
      </w:r>
      <w:r w:rsidRPr="00281CE8">
        <w:t xml:space="preserve">право сповідувати віровчення тієї чи іншої релігії, право відправляти релігійний культ та право утворювати релігійну організацію чи входити до утвореної раніше (але при цьому слід зазначити, що релігійна організація має право з певних причин відмовити людині у відправленні релігійного культу та «членстві», також вона встановлює правила </w:t>
      </w:r>
      <w:r w:rsidRPr="00281CE8">
        <w:lastRenderedPageBreak/>
        <w:t>входження до її ієрархічної системи)</w:t>
      </w:r>
      <w:r w:rsidR="009E43FF" w:rsidRPr="00281CE8">
        <w:t>»</w:t>
      </w:r>
      <w:r w:rsidRPr="00281CE8">
        <w:t xml:space="preserve"> [</w:t>
      </w:r>
      <w:r w:rsidR="00526192" w:rsidRPr="00281CE8">
        <w:t>1</w:t>
      </w:r>
      <w:r w:rsidR="00CE1173" w:rsidRPr="00281CE8">
        <w:t>22</w:t>
      </w:r>
      <w:r w:rsidRPr="00281CE8">
        <w:t>, с. 26]. Досить цікавою є думка професор</w:t>
      </w:r>
      <w:r w:rsidR="00F67550" w:rsidRPr="00281CE8">
        <w:t>ки</w:t>
      </w:r>
      <w:r w:rsidRPr="00281CE8">
        <w:t xml:space="preserve"> С. Я. </w:t>
      </w:r>
      <w:proofErr w:type="spellStart"/>
      <w:r w:rsidRPr="00281CE8">
        <w:t>Лихової</w:t>
      </w:r>
      <w:proofErr w:type="spellEnd"/>
      <w:r w:rsidRPr="00281CE8">
        <w:t>, яка звертає увагу на те, що поняття «свобода віросповідання» є більш широким за змістом, ніж релігійні права, та вказує на те, що значення визнання цієї свободи державою полягає у встановленні системи правових гарантій його забезпечення [</w:t>
      </w:r>
      <w:r w:rsidR="00526192" w:rsidRPr="00281CE8">
        <w:t>99</w:t>
      </w:r>
      <w:r w:rsidRPr="00281CE8">
        <w:t>, с. 306].</w:t>
      </w:r>
    </w:p>
    <w:p w14:paraId="58500E8A" w14:textId="0FCC34CC" w:rsidR="00F651FC" w:rsidRPr="00281CE8" w:rsidRDefault="00F651FC" w:rsidP="00D23669">
      <w:r w:rsidRPr="00281CE8">
        <w:t>Дослідни</w:t>
      </w:r>
      <w:r w:rsidR="00F67550" w:rsidRPr="00281CE8">
        <w:t>ця</w:t>
      </w:r>
      <w:r w:rsidRPr="00281CE8">
        <w:t xml:space="preserve"> О. В. Брянцева вважає, що «свобода совісті та віросповідання є однією фундаментальною свободою, але розглянутою в двох різних аспектах, які діалектично пов’язані між собою і невіддільні одн</w:t>
      </w:r>
      <w:r w:rsidR="00A97F92" w:rsidRPr="00281CE8">
        <w:t>а</w:t>
      </w:r>
      <w:r w:rsidRPr="00281CE8">
        <w:t xml:space="preserve"> від одно</w:t>
      </w:r>
      <w:r w:rsidR="00A97F92" w:rsidRPr="00281CE8">
        <w:t>ї</w:t>
      </w:r>
      <w:r w:rsidRPr="00281CE8">
        <w:t>, співвідносяться як загальне і приватне, утворюючи єдиний правовий інститут» [</w:t>
      </w:r>
      <w:r w:rsidR="00526192" w:rsidRPr="00281CE8">
        <w:t>13</w:t>
      </w:r>
      <w:r w:rsidRPr="00281CE8">
        <w:t xml:space="preserve">, с. 6–7]. Певною мірою таку позицію підтримує дослідник В. В. Новіков, </w:t>
      </w:r>
      <w:r w:rsidR="00EC4D5C" w:rsidRPr="00281CE8">
        <w:t xml:space="preserve">на думку якого, </w:t>
      </w:r>
      <w:r w:rsidRPr="00281CE8">
        <w:t>«поняття інституту свободи совісті і віросповідання слід визначити як сукупність правових норм, що регулюють суспільні відносини у сфері прав людини приймати або не приймати, вільно обирати, змінювати, розповсюджувати і висловлювати будь-які світоглядні системи і не бути підданим переслідуванням з боку держави» [</w:t>
      </w:r>
      <w:r w:rsidR="00526192" w:rsidRPr="00281CE8">
        <w:t>1</w:t>
      </w:r>
      <w:r w:rsidR="00CE1173" w:rsidRPr="00281CE8">
        <w:t>31</w:t>
      </w:r>
      <w:r w:rsidRPr="00281CE8">
        <w:t>, с. 74]. Вчений переконаний, що свобода совісті включає в себе все різноманіття форм систем світоглядної орієнтації, світоглядних свобод, а свободу віросповідання слід розглядати не тільки як складову частину свободи совісті, але й як ту, що поглинається нею [</w:t>
      </w:r>
      <w:r w:rsidR="00526192" w:rsidRPr="00281CE8">
        <w:t>1</w:t>
      </w:r>
      <w:r w:rsidR="00CE1173" w:rsidRPr="00281CE8">
        <w:t>31</w:t>
      </w:r>
      <w:r w:rsidRPr="00281CE8">
        <w:t>, с. 74].</w:t>
      </w:r>
    </w:p>
    <w:p w14:paraId="124AB953" w14:textId="77777777" w:rsidR="00F651FC" w:rsidRPr="00281CE8" w:rsidRDefault="00F651FC" w:rsidP="00D23669">
      <w:pPr>
        <w:rPr>
          <w:color w:val="000000" w:themeColor="text1"/>
        </w:rPr>
      </w:pPr>
      <w:r w:rsidRPr="00281CE8">
        <w:t>Доволі цікавими є думки представників теології, які аналізуючи особу віруючої людини та її свободу в релігійному контексті, звертають увагу саме на поняття «свободи віросповідання», «право на свободу віросповідання». На їх думку, структурно свобода віросповідання включає:</w:t>
      </w:r>
    </w:p>
    <w:p w14:paraId="57B45BEC" w14:textId="77777777" w:rsidR="00F651FC" w:rsidRPr="00281CE8" w:rsidRDefault="00F651FC" w:rsidP="00D23669">
      <w:r w:rsidRPr="00281CE8">
        <w:t xml:space="preserve">свободу вибору людиною конкретного віросповідання; </w:t>
      </w:r>
    </w:p>
    <w:p w14:paraId="3D376478" w14:textId="77777777" w:rsidR="00F651FC" w:rsidRPr="00281CE8" w:rsidRDefault="00F651FC" w:rsidP="00D23669">
      <w:r w:rsidRPr="00281CE8">
        <w:t xml:space="preserve">свободу мислити, вірити як того бажає особистість; </w:t>
      </w:r>
    </w:p>
    <w:p w14:paraId="1116337A" w14:textId="77777777" w:rsidR="00F651FC" w:rsidRPr="00281CE8" w:rsidRDefault="00F651FC" w:rsidP="00D23669">
      <w:r w:rsidRPr="00281CE8">
        <w:t xml:space="preserve">свободу мати, приймати і змінювати віросповідання; </w:t>
      </w:r>
    </w:p>
    <w:p w14:paraId="1BC187AB" w14:textId="77777777" w:rsidR="00F651FC" w:rsidRPr="00281CE8" w:rsidRDefault="00F651FC" w:rsidP="00D23669">
      <w:r w:rsidRPr="00281CE8">
        <w:t xml:space="preserve">свободу сповідувати свою релігію як приватно, так і публічно, індивідуально чи разом зі своїми одновірцями; </w:t>
      </w:r>
    </w:p>
    <w:p w14:paraId="6A7E755F" w14:textId="77777777" w:rsidR="00F651FC" w:rsidRPr="00281CE8" w:rsidRDefault="00F651FC" w:rsidP="00D23669">
      <w:r w:rsidRPr="00281CE8">
        <w:t xml:space="preserve">свободу здійснення релігійних обрядів, культу, ритуалів, нормативних приписів свого віросповідання; </w:t>
      </w:r>
    </w:p>
    <w:p w14:paraId="1069BDF1" w14:textId="77777777" w:rsidR="00F651FC" w:rsidRPr="00281CE8" w:rsidRDefault="00F651FC" w:rsidP="00D23669">
      <w:r w:rsidRPr="00281CE8">
        <w:lastRenderedPageBreak/>
        <w:t>свободу шукати, отримувати і використовувати релігійну інформацію;</w:t>
      </w:r>
    </w:p>
    <w:p w14:paraId="43A886C4" w14:textId="3C43FA4E" w:rsidR="00F651FC" w:rsidRPr="00281CE8" w:rsidRDefault="00F651FC" w:rsidP="00D23669">
      <w:r w:rsidRPr="00281CE8">
        <w:t>свободу одержувати релігійну освіту, забезпечувати навчання і виховання своїх дітей у відповідності з власними релігійними переконаннями [</w:t>
      </w:r>
      <w:r w:rsidR="00526192" w:rsidRPr="00281CE8">
        <w:t>2</w:t>
      </w:r>
      <w:r w:rsidRPr="00281CE8">
        <w:t>, с. 13–14].</w:t>
      </w:r>
    </w:p>
    <w:p w14:paraId="3346DA3B" w14:textId="0C38BEC8" w:rsidR="00F651FC" w:rsidRPr="00281CE8" w:rsidRDefault="00F651FC" w:rsidP="00D23669">
      <w:r w:rsidRPr="00281CE8">
        <w:t xml:space="preserve">Окремо треба сказати, що сучасні релігієзнавці, осмислюючи сутність поняття «свобода віросповідання» через поняття «свобода релігії», звертають увагу ще на одне поняття, таке як «свобода в релігії». Це специфічне </w:t>
      </w:r>
      <w:proofErr w:type="spellStart"/>
      <w:r w:rsidRPr="00281CE8">
        <w:t>релігієзнавче</w:t>
      </w:r>
      <w:proofErr w:type="spellEnd"/>
      <w:r w:rsidRPr="00281CE8">
        <w:t xml:space="preserve"> поняття (яке практично не вживається в науковому обі</w:t>
      </w:r>
      <w:r w:rsidR="00145541" w:rsidRPr="00281CE8">
        <w:t>гу</w:t>
      </w:r>
      <w:r w:rsidRPr="00281CE8">
        <w:t xml:space="preserve">) «характеризує міру (межу) свободи, яку допускає, скажімо, те чи інше православне, протестантське або католицьке віросповідання для своїх адептів у справі реалізації віросповідної практики, тлумачення тих чи інших положень релігійного вчення. Тобто йдеться про рівень свободи віруючого в організаційно оформленому просторі його релігійного вибору. Свобода в релігії є важливим аспектом свободи совісті віруючої особистості в предметному полі «церква–віруючі». Практично вона виявляє себе у можливості для віруючого індивіда вільно </w:t>
      </w:r>
      <w:proofErr w:type="spellStart"/>
      <w:r w:rsidRPr="00281CE8">
        <w:t>самореалізовуватися</w:t>
      </w:r>
      <w:proofErr w:type="spellEnd"/>
      <w:r w:rsidRPr="00281CE8">
        <w:t xml:space="preserve"> в релігійному колективі в рамках певних приписів без втручання як одновірців, так і керівників цієї общини, віросповідного напряму» [</w:t>
      </w:r>
      <w:r w:rsidR="00526192" w:rsidRPr="00281CE8">
        <w:t>4</w:t>
      </w:r>
      <w:r w:rsidRPr="00281CE8">
        <w:t>, с. 8]</w:t>
      </w:r>
    </w:p>
    <w:p w14:paraId="402ED8C8" w14:textId="26E9AF8B" w:rsidR="00F651FC" w:rsidRPr="00281CE8" w:rsidRDefault="00F651FC" w:rsidP="00D23669">
      <w:pPr>
        <w:rPr>
          <w:color w:val="000000"/>
        </w:rPr>
      </w:pPr>
      <w:r w:rsidRPr="00281CE8">
        <w:rPr>
          <w:color w:val="000000"/>
        </w:rPr>
        <w:t xml:space="preserve">Радикальну точку зору висловлює дослідниця Ю. Є. Федотова, яка вважає, що свобода совісті де-факто зовсім не є об’єктом кримінально-правової охорони. «Наявність такого суб’єкта права як «віруючі особи» порушує принцип рівності прав громадян незалежно від їх ставлення до релігії, який також порушується відсутністю правової визначеності в диспозиції статті, стосовно «образи релігійних почуттів» і «публічних дій, що виражають явну неповагу до суспільства». Відповідна кримінально-правова норма не відповідає наданому праву сповідувати будь-яку релігію індивідуально або спільно, так як від незаконного перешкоджання реалізації права на свободу совісті та віросповідання кримінальний закон охороняє лише релігійні організації, залишивши без уваги релігійні групи, а також окремих громадян. Даний факт суперечить принципу світськості держави, відповідно до якого релігійні </w:t>
      </w:r>
      <w:r w:rsidRPr="00281CE8">
        <w:rPr>
          <w:color w:val="000000"/>
        </w:rPr>
        <w:lastRenderedPageBreak/>
        <w:t>об’єднання рівні перед законом. Кримінальний закон охороняє лише деякі форми реалізації свободи віросповідання» [</w:t>
      </w:r>
      <w:r w:rsidR="00526192" w:rsidRPr="00281CE8">
        <w:rPr>
          <w:color w:val="000000"/>
        </w:rPr>
        <w:t>24</w:t>
      </w:r>
      <w:r w:rsidR="00CE1173" w:rsidRPr="00281CE8">
        <w:rPr>
          <w:color w:val="000000"/>
        </w:rPr>
        <w:t>7</w:t>
      </w:r>
      <w:r w:rsidRPr="00281CE8">
        <w:rPr>
          <w:color w:val="000000"/>
        </w:rPr>
        <w:t>, с. 201]. На нашу думку, рівноправність не означає одноманітність людей, всі люди різні, а рівність передбачає рівну можливість для кожної людини реалізувати свої права, свободи та інтереси, в тому числі у релігійній сфері.</w:t>
      </w:r>
    </w:p>
    <w:p w14:paraId="603F5835" w14:textId="6B6B5F89" w:rsidR="00F651FC" w:rsidRPr="00281CE8" w:rsidRDefault="00F651FC" w:rsidP="00D23669">
      <w:pPr>
        <w:rPr>
          <w:szCs w:val="22"/>
        </w:rPr>
      </w:pPr>
      <w:r w:rsidRPr="00281CE8">
        <w:t>Отже, зважаючи на викладені позиції та оцінки, мож</w:t>
      </w:r>
      <w:r w:rsidR="005D2AEB" w:rsidRPr="00281CE8">
        <w:t xml:space="preserve">на </w:t>
      </w:r>
      <w:r w:rsidRPr="00281CE8">
        <w:t>констатувати, що в правовому обі</w:t>
      </w:r>
      <w:r w:rsidR="005D2AEB" w:rsidRPr="00281CE8">
        <w:t>гу</w:t>
      </w:r>
      <w:r w:rsidRPr="00281CE8">
        <w:t xml:space="preserve"> присутні два терміни, які можуть виступати в якості суспільних відносин, що складають об’єкт кримінально-правової охорони в кримінальних правопорушеннях, пов’язаних з реалізацією релігійних потреб особи (релігійно мотивованих) – це «свобода совісті (світогляду)» та «свобода віросповідання».</w:t>
      </w:r>
    </w:p>
    <w:p w14:paraId="7927C424" w14:textId="5B5A9D5C" w:rsidR="00F651FC" w:rsidRPr="00281CE8" w:rsidRDefault="00F651FC" w:rsidP="00D23669">
      <w:r w:rsidRPr="00281CE8">
        <w:t>Свобода совісті – це природне право на вільне самовизначення особистості у філософській, політичній, морально-етичній, естетичній та інших сферах життя, а також можливість безперешкодного вибору світогляду як для власного самовизначення, так і самоствердження. В основі свободи совісті (світогляду) покладено визнання гідності людини, повага до її духовного суверенітету, вільного світоглядного і духовного вибору. Адже свобода совісті включає в себе все різноманіття форм систем світоглядної орієнтації, світоглядних свобод, а свободу віросповідання слід розглядати як складову частину свободи совісті (світогляду).</w:t>
      </w:r>
    </w:p>
    <w:p w14:paraId="059C7F95" w14:textId="34D1E102" w:rsidR="00F651FC" w:rsidRPr="00281CE8" w:rsidRDefault="00F651FC" w:rsidP="00D23669">
      <w:r w:rsidRPr="00281CE8">
        <w:t>Однак при цьому свобода совісті (світогляду) є поняттям скоріше узагальненим, філософським, етичним, слабо пристосованим до вжитку в правозастос</w:t>
      </w:r>
      <w:r w:rsidR="005C7B0C" w:rsidRPr="00281CE8">
        <w:t xml:space="preserve">овній </w:t>
      </w:r>
      <w:r w:rsidRPr="00281CE8">
        <w:t>практиці. На відмін</w:t>
      </w:r>
      <w:r w:rsidR="005C7B0C" w:rsidRPr="00281CE8">
        <w:t>у</w:t>
      </w:r>
      <w:r w:rsidRPr="00281CE8">
        <w:t xml:space="preserve"> від «свободи совісті», поняття «свобода віросповідання» закріплено в багатьох правових документах, міжнародних та національних, зокрема, у Конституції України [</w:t>
      </w:r>
      <w:r w:rsidR="00526192" w:rsidRPr="00281CE8">
        <w:t>63</w:t>
      </w:r>
      <w:r w:rsidRPr="00281CE8">
        <w:t>].</w:t>
      </w:r>
    </w:p>
    <w:p w14:paraId="5FD73D2F" w14:textId="63AA3768" w:rsidR="00F651FC" w:rsidRPr="00281CE8" w:rsidRDefault="00F651FC" w:rsidP="00D23669">
      <w:pPr>
        <w:rPr>
          <w:color w:val="000000" w:themeColor="text1"/>
        </w:rPr>
      </w:pPr>
      <w:r w:rsidRPr="00281CE8">
        <w:t xml:space="preserve">З точки зору можливості застосування цього поняття у кримінально-правовій теорії та практиці, свобода віросповідання – це законодавче гарантоване право особистості вільно, без зовнішнього примусу обирати, сповідувати будь-яку релігію, вільно змінювати свої релігійні уподобання, задовольняти свої релігійні потреби, здійснювати інші культові дії відповідно до </w:t>
      </w:r>
      <w:r w:rsidRPr="00281CE8">
        <w:lastRenderedPageBreak/>
        <w:t xml:space="preserve">своєї релігійної орієнтації. Свобода віросповідання дає право не лише обирати будь-яку релігію, але й не обирати жодної. Тобто право вибору передбачає і право відмови від вибору. Перешкоджання реалізації наведених вище потреб, </w:t>
      </w:r>
      <w:r w:rsidR="00C83481" w:rsidRPr="00281CE8">
        <w:t>у</w:t>
      </w:r>
      <w:r w:rsidRPr="00281CE8">
        <w:t xml:space="preserve"> тому числі релігійно мотивованих, і складають сутність суспільної небезпеки такого кримінального правопорушення, як те, що передбачене статтею 161 КК України.</w:t>
      </w:r>
    </w:p>
    <w:p w14:paraId="5F532DE8" w14:textId="60E5E4D6" w:rsidR="00F651FC" w:rsidRPr="00281CE8" w:rsidRDefault="00C83481" w:rsidP="00D23669">
      <w:pPr>
        <w:rPr>
          <w:color w:val="333333"/>
          <w:shd w:val="clear" w:color="auto" w:fill="FFFFFF"/>
        </w:rPr>
      </w:pPr>
      <w:r w:rsidRPr="00281CE8">
        <w:rPr>
          <w:color w:val="000000"/>
        </w:rPr>
        <w:t xml:space="preserve">Ця </w:t>
      </w:r>
      <w:r w:rsidR="00F651FC" w:rsidRPr="00281CE8">
        <w:rPr>
          <w:color w:val="000000"/>
        </w:rPr>
        <w:t>позиція є актуальною також для статей 178 КК України «</w:t>
      </w:r>
      <w:r w:rsidR="00F651FC" w:rsidRPr="00281CE8">
        <w:rPr>
          <w:color w:val="333333"/>
          <w:shd w:val="clear" w:color="auto" w:fill="FFFFFF"/>
        </w:rPr>
        <w:t>Пошкодження релігійних споруд чи культових будинків», 179 КК України «Незаконне утримування, осквернення або знищення релігійних святинь», 180 КК України «Перешкоджання здійсненню релігійного обряду».</w:t>
      </w:r>
    </w:p>
    <w:p w14:paraId="15150476" w14:textId="1A322CD7" w:rsidR="00F651FC" w:rsidRPr="00281CE8" w:rsidRDefault="00F651FC" w:rsidP="00D23669">
      <w:pPr>
        <w:rPr>
          <w:color w:val="333333"/>
          <w:shd w:val="clear" w:color="auto" w:fill="FFFFFF"/>
        </w:rPr>
      </w:pPr>
      <w:r w:rsidRPr="00281CE8">
        <w:rPr>
          <w:color w:val="333333"/>
          <w:shd w:val="clear" w:color="auto" w:fill="FFFFFF"/>
        </w:rPr>
        <w:t>Основним безпосереднім об’єктом цих кримінальних правопорушень, на думку більшості вітчизняних правників</w:t>
      </w:r>
      <w:r w:rsidR="008669D3" w:rsidRPr="00281CE8">
        <w:rPr>
          <w:color w:val="333333"/>
          <w:shd w:val="clear" w:color="auto" w:fill="FFFFFF"/>
        </w:rPr>
        <w:t>,</w:t>
      </w:r>
      <w:r w:rsidRPr="00281CE8">
        <w:rPr>
          <w:color w:val="333333"/>
          <w:shd w:val="clear" w:color="auto" w:fill="FFFFFF"/>
        </w:rPr>
        <w:t xml:space="preserve"> є «конституційне право людини на свободу віросповідання, яке у даному випадку включає свободу сповідувати будь-яку релігію, безперешкодно відправляти одноособово чи колегіально релігійні культи і ритуальні обряди, вести релігійну діяльність» [</w:t>
      </w:r>
      <w:r w:rsidR="00526192" w:rsidRPr="00281CE8">
        <w:rPr>
          <w:color w:val="333333"/>
          <w:shd w:val="clear" w:color="auto" w:fill="FFFFFF"/>
        </w:rPr>
        <w:t>75</w:t>
      </w:r>
      <w:r w:rsidRPr="00281CE8">
        <w:rPr>
          <w:color w:val="333333"/>
          <w:shd w:val="clear" w:color="auto" w:fill="FFFFFF"/>
        </w:rPr>
        <w:t xml:space="preserve">, с. 141–142; </w:t>
      </w:r>
      <w:r w:rsidR="00526192" w:rsidRPr="00281CE8">
        <w:rPr>
          <w:color w:val="333333"/>
          <w:shd w:val="clear" w:color="auto" w:fill="FFFFFF"/>
        </w:rPr>
        <w:t>12</w:t>
      </w:r>
      <w:r w:rsidR="001716DF" w:rsidRPr="00281CE8">
        <w:rPr>
          <w:color w:val="333333"/>
          <w:shd w:val="clear" w:color="auto" w:fill="FFFFFF"/>
        </w:rPr>
        <w:t>4</w:t>
      </w:r>
      <w:r w:rsidRPr="00281CE8">
        <w:rPr>
          <w:color w:val="333333"/>
          <w:shd w:val="clear" w:color="auto" w:fill="FFFFFF"/>
        </w:rPr>
        <w:t xml:space="preserve">, с. 191; </w:t>
      </w:r>
      <w:r w:rsidR="00526192" w:rsidRPr="00281CE8">
        <w:t>12</w:t>
      </w:r>
      <w:r w:rsidR="001716DF" w:rsidRPr="00281CE8">
        <w:t>5</w:t>
      </w:r>
      <w:r w:rsidRPr="00281CE8">
        <w:t xml:space="preserve">, с. 549; </w:t>
      </w:r>
      <w:r w:rsidR="00526192" w:rsidRPr="00281CE8">
        <w:rPr>
          <w:color w:val="333333"/>
          <w:shd w:val="clear" w:color="auto" w:fill="FFFFFF"/>
        </w:rPr>
        <w:t>19</w:t>
      </w:r>
      <w:r w:rsidR="001716DF" w:rsidRPr="00281CE8">
        <w:rPr>
          <w:color w:val="333333"/>
          <w:shd w:val="clear" w:color="auto" w:fill="FFFFFF"/>
        </w:rPr>
        <w:t>8</w:t>
      </w:r>
      <w:r w:rsidRPr="00281CE8">
        <w:rPr>
          <w:color w:val="333333"/>
          <w:shd w:val="clear" w:color="auto" w:fill="FFFFFF"/>
        </w:rPr>
        <w:t>, с. 69].</w:t>
      </w:r>
    </w:p>
    <w:p w14:paraId="6258DAE9" w14:textId="1C7620EC" w:rsidR="00F651FC" w:rsidRPr="00281CE8" w:rsidRDefault="00F651FC" w:rsidP="00D23669">
      <w:pPr>
        <w:rPr>
          <w:color w:val="333333"/>
          <w:shd w:val="clear" w:color="auto" w:fill="FFFFFF"/>
        </w:rPr>
      </w:pPr>
      <w:r w:rsidRPr="00281CE8">
        <w:rPr>
          <w:color w:val="333333"/>
          <w:shd w:val="clear" w:color="auto" w:fill="FFFFFF"/>
        </w:rPr>
        <w:t>Додатковим безпосереднім об’єктом для статей 178, 179 КК України виступають відносини власності, щодо статті 180 КК України, то таким додатковим об’єктом можуть бути, на думку професора М. І. Мельника, «фізична або психічна недоторканність особи виступає додатковим факультативним (ч. 1 ст. 180) чи додатковим обов’язковим (ч. 2 ст. 180) об’єктом» [</w:t>
      </w:r>
      <w:r w:rsidR="00526192" w:rsidRPr="00281CE8">
        <w:t>12</w:t>
      </w:r>
      <w:r w:rsidR="001716DF" w:rsidRPr="00281CE8">
        <w:t>5</w:t>
      </w:r>
      <w:r w:rsidRPr="00281CE8">
        <w:rPr>
          <w:color w:val="333333"/>
          <w:shd w:val="clear" w:color="auto" w:fill="FFFFFF"/>
        </w:rPr>
        <w:t>, с. 551].</w:t>
      </w:r>
    </w:p>
    <w:p w14:paraId="05D317C1" w14:textId="6FED3B07" w:rsidR="00F651FC" w:rsidRPr="00281CE8" w:rsidRDefault="00F651FC" w:rsidP="00D23669">
      <w:pPr>
        <w:rPr>
          <w:color w:val="333333"/>
          <w:shd w:val="clear" w:color="auto" w:fill="FFFFFF"/>
        </w:rPr>
      </w:pPr>
      <w:r w:rsidRPr="00281CE8">
        <w:rPr>
          <w:color w:val="333333"/>
          <w:shd w:val="clear" w:color="auto" w:fill="FFFFFF"/>
        </w:rPr>
        <w:t>Доповнює зазначену позицію щодо основного безпосереднього об’єкту досліджуваних кримінальних правопорушень точка зору дослідниці І. Г. </w:t>
      </w:r>
      <w:proofErr w:type="spellStart"/>
      <w:r w:rsidRPr="00281CE8">
        <w:rPr>
          <w:color w:val="333333"/>
          <w:shd w:val="clear" w:color="auto" w:fill="FFFFFF"/>
        </w:rPr>
        <w:t>Швидченко</w:t>
      </w:r>
      <w:proofErr w:type="spellEnd"/>
      <w:r w:rsidRPr="00281CE8">
        <w:rPr>
          <w:color w:val="333333"/>
          <w:shd w:val="clear" w:color="auto" w:fill="FFFFFF"/>
        </w:rPr>
        <w:t>, яка зауважує, що</w:t>
      </w:r>
      <w:r w:rsidRPr="00281CE8">
        <w:rPr>
          <w:b/>
          <w:color w:val="333333"/>
          <w:shd w:val="clear" w:color="auto" w:fill="FFFFFF"/>
        </w:rPr>
        <w:t xml:space="preserve"> «</w:t>
      </w:r>
      <w:r w:rsidRPr="00281CE8">
        <w:rPr>
          <w:color w:val="333333"/>
          <w:shd w:val="clear" w:color="auto" w:fill="FFFFFF"/>
        </w:rPr>
        <w:t>стосовно виокремлення основного безпосереднього об’єкта досліджуваної категорії злочинів проти свободи віросповідання, то ним без сумніву виступає свобода віросповідання кожної окремо взятої людини» [</w:t>
      </w:r>
      <w:r w:rsidR="00526192" w:rsidRPr="00281CE8">
        <w:rPr>
          <w:color w:val="333333"/>
          <w:shd w:val="clear" w:color="auto" w:fill="FFFFFF"/>
        </w:rPr>
        <w:t>25</w:t>
      </w:r>
      <w:r w:rsidR="001716DF" w:rsidRPr="00281CE8">
        <w:rPr>
          <w:color w:val="333333"/>
          <w:shd w:val="clear" w:color="auto" w:fill="FFFFFF"/>
        </w:rPr>
        <w:t>6</w:t>
      </w:r>
      <w:r w:rsidRPr="00281CE8">
        <w:rPr>
          <w:color w:val="333333"/>
          <w:shd w:val="clear" w:color="auto" w:fill="FFFFFF"/>
        </w:rPr>
        <w:t>, с. 16].</w:t>
      </w:r>
    </w:p>
    <w:p w14:paraId="0E430B4D" w14:textId="22AA7ACF" w:rsidR="00F651FC" w:rsidRPr="00281CE8" w:rsidRDefault="00F651FC" w:rsidP="00D23669">
      <w:pPr>
        <w:rPr>
          <w:color w:val="333333"/>
          <w:shd w:val="clear" w:color="auto" w:fill="FFFFFF"/>
        </w:rPr>
      </w:pPr>
      <w:r w:rsidRPr="00281CE8">
        <w:rPr>
          <w:color w:val="333333"/>
          <w:shd w:val="clear" w:color="auto" w:fill="FFFFFF"/>
        </w:rPr>
        <w:lastRenderedPageBreak/>
        <w:t>В інших випадках спостерігається певна варіативність визначень щодо основного безпосереднього об’єкта для конкретного кримінального правопорушення. Так для статті 178 КК України – це «суспільні відносини у сфері охорони права кожного на свободу світогляду і віросповідання, включаючи безперешкодне ведення релігійної діяльності, і на можливість здійснення цього права в релігійних спорудах і культових будинках</w:t>
      </w:r>
      <w:r w:rsidR="009E43FF" w:rsidRPr="00281CE8">
        <w:rPr>
          <w:color w:val="333333"/>
          <w:shd w:val="clear" w:color="auto" w:fill="FFFFFF"/>
        </w:rPr>
        <w:t>»</w:t>
      </w:r>
      <w:r w:rsidRPr="00281CE8">
        <w:rPr>
          <w:color w:val="333333"/>
          <w:shd w:val="clear" w:color="auto" w:fill="FFFFFF"/>
        </w:rPr>
        <w:t xml:space="preserve"> [</w:t>
      </w:r>
      <w:r w:rsidR="00526192" w:rsidRPr="00281CE8">
        <w:rPr>
          <w:color w:val="333333"/>
          <w:shd w:val="clear" w:color="auto" w:fill="FFFFFF"/>
        </w:rPr>
        <w:t>76</w:t>
      </w:r>
      <w:r w:rsidRPr="00281CE8">
        <w:rPr>
          <w:color w:val="333333"/>
          <w:shd w:val="clear" w:color="auto" w:fill="FFFFFF"/>
        </w:rPr>
        <w:t>, с. 73], «свобода задоволення релігійних (духовних) потреб людей з використанням релігійних споруд чи культових будинків» [</w:t>
      </w:r>
      <w:r w:rsidR="00526192" w:rsidRPr="00281CE8">
        <w:rPr>
          <w:color w:val="333333"/>
          <w:shd w:val="clear" w:color="auto" w:fill="FFFFFF"/>
        </w:rPr>
        <w:t>105</w:t>
      </w:r>
      <w:r w:rsidRPr="00281CE8">
        <w:rPr>
          <w:color w:val="333333"/>
          <w:shd w:val="clear" w:color="auto" w:fill="FFFFFF"/>
        </w:rPr>
        <w:t>, с. 246], «безперешкодне проведення особами заходів релігійного характеру (обрядів і зібрань)» [</w:t>
      </w:r>
      <w:r w:rsidR="00C448FF" w:rsidRPr="00281CE8">
        <w:rPr>
          <w:color w:val="333333"/>
          <w:shd w:val="clear" w:color="auto" w:fill="FFFFFF"/>
        </w:rPr>
        <w:t>82</w:t>
      </w:r>
      <w:r w:rsidRPr="00281CE8">
        <w:rPr>
          <w:color w:val="333333"/>
          <w:shd w:val="clear" w:color="auto" w:fill="FFFFFF"/>
        </w:rPr>
        <w:t>, с.</w:t>
      </w:r>
      <w:r w:rsidR="00D23669">
        <w:rPr>
          <w:color w:val="333333"/>
          <w:shd w:val="clear" w:color="auto" w:fill="FFFFFF"/>
        </w:rPr>
        <w:t> </w:t>
      </w:r>
      <w:r w:rsidRPr="00281CE8">
        <w:rPr>
          <w:color w:val="333333"/>
          <w:shd w:val="clear" w:color="auto" w:fill="FFFFFF"/>
        </w:rPr>
        <w:t>481].</w:t>
      </w:r>
    </w:p>
    <w:p w14:paraId="3D1547B0" w14:textId="184E53C3" w:rsidR="00F651FC" w:rsidRPr="00281CE8" w:rsidRDefault="00F651FC" w:rsidP="00D23669">
      <w:r w:rsidRPr="00281CE8">
        <w:t>Кардинально відміною від представлених визначень є точку зору професор</w:t>
      </w:r>
      <w:r w:rsidR="00E77B1A" w:rsidRPr="00281CE8">
        <w:t>ки</w:t>
      </w:r>
      <w:r w:rsidRPr="00281CE8">
        <w:t xml:space="preserve"> С. Я. </w:t>
      </w:r>
      <w:proofErr w:type="spellStart"/>
      <w:r w:rsidRPr="00281CE8">
        <w:t>Лихової</w:t>
      </w:r>
      <w:proofErr w:type="spellEnd"/>
      <w:r w:rsidRPr="00281CE8">
        <w:t xml:space="preserve"> щодо об’єкту кримінального правопорушення, передбаченого статтею 178 КК України, який визначається вченою як «майнові відносини, суб’єктами яких є релігійні організації» [</w:t>
      </w:r>
      <w:r w:rsidR="00C448FF" w:rsidRPr="00281CE8">
        <w:t>98</w:t>
      </w:r>
      <w:r w:rsidRPr="00281CE8">
        <w:t>, с. 208]. Пояснюється така позиція особливим правовим статусом релігійного майна, що, відповідно, зумовлює особливий підхід до його охорони. Професор</w:t>
      </w:r>
      <w:r w:rsidR="006423D3" w:rsidRPr="00281CE8">
        <w:t>ка</w:t>
      </w:r>
      <w:r w:rsidRPr="00281CE8">
        <w:t xml:space="preserve"> С. Я. </w:t>
      </w:r>
      <w:proofErr w:type="spellStart"/>
      <w:r w:rsidRPr="00281CE8">
        <w:t>Лихова</w:t>
      </w:r>
      <w:proofErr w:type="spellEnd"/>
      <w:r w:rsidRPr="00281CE8">
        <w:t xml:space="preserve"> з цього приводу зауважує, що «релігійні споруди чи культові будинки, виконують дві функції: по-перше, економічну, бо задовольняє матеріальні інтереси релігійних організацій і має конкретну вартість, і, по-друге, – духовну, тому що забезпечує реалізацію релігійних прав особи» [</w:t>
      </w:r>
      <w:r w:rsidR="00C448FF" w:rsidRPr="00281CE8">
        <w:t>98</w:t>
      </w:r>
      <w:r w:rsidRPr="00281CE8">
        <w:t>, с. 209]. Це дає можливість вченій робити висновок, що саме релігійні (духовні) функції релігійних споруд та культових будинків є домінуючими, такими що відображає соціальну природу таких злочинів, їх злочинну спрямованість. На думку професор</w:t>
      </w:r>
      <w:r w:rsidR="006423D3" w:rsidRPr="00281CE8">
        <w:t>ки</w:t>
      </w:r>
      <w:r w:rsidRPr="00281CE8">
        <w:t>, такий висновок випливає і з тексту та структури чинного КК України. Більш того, професор</w:t>
      </w:r>
      <w:r w:rsidR="006423D3" w:rsidRPr="00281CE8">
        <w:t>ка</w:t>
      </w:r>
      <w:r w:rsidRPr="00281CE8">
        <w:t xml:space="preserve"> С. Я. </w:t>
      </w:r>
      <w:proofErr w:type="spellStart"/>
      <w:r w:rsidRPr="00281CE8">
        <w:t>Лихова</w:t>
      </w:r>
      <w:proofErr w:type="spellEnd"/>
      <w:r w:rsidRPr="00281CE8">
        <w:t xml:space="preserve"> переконана, що згідно зі статтею 178 КК України «кримінально-правова охорона повинна забезпечуватись не лише релігійним спорудам і культовим будинкам</w:t>
      </w:r>
      <w:r w:rsidR="0093239B" w:rsidRPr="00281CE8">
        <w:t>,</w:t>
      </w:r>
      <w:r w:rsidRPr="00281CE8">
        <w:t xml:space="preserve"> але й будь-якому іншому майну релігійних організацій» [</w:t>
      </w:r>
      <w:r w:rsidR="00C448FF" w:rsidRPr="00281CE8">
        <w:t>98</w:t>
      </w:r>
      <w:r w:rsidRPr="00281CE8">
        <w:t>, с. 208].</w:t>
      </w:r>
    </w:p>
    <w:p w14:paraId="746C060C" w14:textId="0FF0145E" w:rsidR="00F651FC" w:rsidRPr="00281CE8" w:rsidRDefault="00F651FC" w:rsidP="00D23669">
      <w:pPr>
        <w:rPr>
          <w:color w:val="333333"/>
          <w:shd w:val="clear" w:color="auto" w:fill="FFFFFF"/>
        </w:rPr>
      </w:pPr>
      <w:r w:rsidRPr="00281CE8">
        <w:rPr>
          <w:color w:val="333333"/>
          <w:shd w:val="clear" w:color="auto" w:fill="FFFFFF"/>
        </w:rPr>
        <w:lastRenderedPageBreak/>
        <w:t>З таким тлумаченням змісту основного безпосереднього об’єкту кримінального правопорушення, передбаченого статтею 178 КК України</w:t>
      </w:r>
      <w:r w:rsidR="0093239B" w:rsidRPr="00281CE8">
        <w:rPr>
          <w:color w:val="333333"/>
          <w:shd w:val="clear" w:color="auto" w:fill="FFFFFF"/>
        </w:rPr>
        <w:t>,</w:t>
      </w:r>
      <w:r w:rsidRPr="00281CE8">
        <w:rPr>
          <w:color w:val="333333"/>
          <w:shd w:val="clear" w:color="auto" w:fill="FFFFFF"/>
        </w:rPr>
        <w:t xml:space="preserve"> не погоджується дослідник В. І. </w:t>
      </w:r>
      <w:proofErr w:type="spellStart"/>
      <w:r w:rsidRPr="00281CE8">
        <w:rPr>
          <w:color w:val="333333"/>
          <w:shd w:val="clear" w:color="auto" w:fill="FFFFFF"/>
        </w:rPr>
        <w:t>Маркін</w:t>
      </w:r>
      <w:proofErr w:type="spellEnd"/>
      <w:r w:rsidRPr="00281CE8">
        <w:rPr>
          <w:color w:val="333333"/>
          <w:shd w:val="clear" w:color="auto" w:fill="FFFFFF"/>
        </w:rPr>
        <w:t>. На його думку, «безпідставно змішуються різні за соціальним статусом види майна релігійних організацій, ставить знак рівності між майном, безпосередньо призначеним для задоволення релігійних (духовних) потреб віруючих, з одного боку, та усіма іншими видами майна – з іншого (йдеться, зокрема, про об’єкти виробничого чи соціального призначення, транспорт, кошти)» [</w:t>
      </w:r>
      <w:r w:rsidR="00C448FF" w:rsidRPr="00281CE8">
        <w:rPr>
          <w:color w:val="333333"/>
          <w:shd w:val="clear" w:color="auto" w:fill="FFFFFF"/>
        </w:rPr>
        <w:t>10</w:t>
      </w:r>
      <w:r w:rsidR="001716DF" w:rsidRPr="00281CE8">
        <w:rPr>
          <w:color w:val="333333"/>
          <w:shd w:val="clear" w:color="auto" w:fill="FFFFFF"/>
        </w:rPr>
        <w:t>8</w:t>
      </w:r>
      <w:r w:rsidRPr="00281CE8">
        <w:rPr>
          <w:color w:val="333333"/>
          <w:shd w:val="clear" w:color="auto" w:fill="FFFFFF"/>
        </w:rPr>
        <w:t>, с. 245</w:t>
      </w:r>
      <w:r w:rsidRPr="00281CE8">
        <w:rPr>
          <w:shd w:val="clear" w:color="auto" w:fill="FFFFFF"/>
        </w:rPr>
        <w:t>]. Серед іншого В. І </w:t>
      </w:r>
      <w:proofErr w:type="spellStart"/>
      <w:r w:rsidRPr="00281CE8">
        <w:rPr>
          <w:shd w:val="clear" w:color="auto" w:fill="FFFFFF"/>
        </w:rPr>
        <w:t>Маркін</w:t>
      </w:r>
      <w:proofErr w:type="spellEnd"/>
      <w:r w:rsidRPr="00281CE8">
        <w:rPr>
          <w:shd w:val="clear" w:color="auto" w:fill="FFFFFF"/>
        </w:rPr>
        <w:t xml:space="preserve"> пояснює свою позицією й тим, що, «законодавець не встановлює мінімального розміру шкоди, за наявності якого винного можна притягти до відповідальності за статтею 178 КК України; відсутні також будь-які кваліфікуючі ознаки, пов’язані з розміром цієї шкоди. Це означає, що для законодавця важливі, насамперед, не матеріальна цінність, не вартісні характеристики таких об’єктів, а їх духовна цінність, сам, так би мовити, суспільний статус релігійних споруд, культових будинків» [</w:t>
      </w:r>
      <w:r w:rsidR="00C448FF" w:rsidRPr="00281CE8">
        <w:rPr>
          <w:shd w:val="clear" w:color="auto" w:fill="FFFFFF"/>
        </w:rPr>
        <w:t>10</w:t>
      </w:r>
      <w:r w:rsidR="001716DF" w:rsidRPr="00281CE8">
        <w:rPr>
          <w:shd w:val="clear" w:color="auto" w:fill="FFFFFF"/>
        </w:rPr>
        <w:t>8</w:t>
      </w:r>
      <w:r w:rsidRPr="00281CE8">
        <w:rPr>
          <w:color w:val="333333"/>
          <w:shd w:val="clear" w:color="auto" w:fill="FFFFFF"/>
        </w:rPr>
        <w:t>, с. 245].Своєрідним запереченням позиції В. І. </w:t>
      </w:r>
      <w:proofErr w:type="spellStart"/>
      <w:r w:rsidRPr="00281CE8">
        <w:rPr>
          <w:color w:val="333333"/>
          <w:shd w:val="clear" w:color="auto" w:fill="FFFFFF"/>
        </w:rPr>
        <w:t>Маркіну</w:t>
      </w:r>
      <w:proofErr w:type="spellEnd"/>
      <w:r w:rsidRPr="00281CE8">
        <w:rPr>
          <w:color w:val="333333"/>
          <w:shd w:val="clear" w:color="auto" w:fill="FFFFFF"/>
        </w:rPr>
        <w:t xml:space="preserve"> стала точка зору дослідника О. В. Білаша, який стверджує, що «при вчиненні досліджуваних злочинів заподіюється шкода праву власності. І це не заперечується всіма представленими авторами, але стосується тільки статті 178 КК України. Так, справедливо, що заподіяння майнової шкоди певним матеріальним об’єктам (релігійним спорудам або культовим будинкам), передбачене статтею 178 КК України, тягне за собою порушення цивільно-правових відносин, відносин власності» </w:t>
      </w:r>
      <w:r w:rsidRPr="00281CE8">
        <w:rPr>
          <w:color w:val="000000"/>
        </w:rPr>
        <w:t>[</w:t>
      </w:r>
      <w:r w:rsidR="00C448FF" w:rsidRPr="00281CE8">
        <w:rPr>
          <w:color w:val="000000"/>
        </w:rPr>
        <w:t>10</w:t>
      </w:r>
      <w:r w:rsidRPr="00281CE8">
        <w:rPr>
          <w:color w:val="000000"/>
        </w:rPr>
        <w:t>, с. 71]</w:t>
      </w:r>
      <w:r w:rsidRPr="00281CE8">
        <w:rPr>
          <w:color w:val="333333"/>
          <w:shd w:val="clear" w:color="auto" w:fill="FFFFFF"/>
        </w:rPr>
        <w:t>.</w:t>
      </w:r>
    </w:p>
    <w:p w14:paraId="6F30F5C4" w14:textId="0FFF5F26" w:rsidR="00F651FC" w:rsidRPr="00281CE8" w:rsidRDefault="00F651FC" w:rsidP="00D23669">
      <w:pPr>
        <w:rPr>
          <w:color w:val="333333"/>
          <w:shd w:val="clear" w:color="auto" w:fill="FFFFFF"/>
        </w:rPr>
      </w:pPr>
      <w:r w:rsidRPr="00281CE8">
        <w:rPr>
          <w:color w:val="333333"/>
          <w:shd w:val="clear" w:color="auto" w:fill="FFFFFF"/>
        </w:rPr>
        <w:t>На нашу думку, слід погодитися з позицією дослідника В.І. </w:t>
      </w:r>
      <w:proofErr w:type="spellStart"/>
      <w:r w:rsidRPr="00281CE8">
        <w:rPr>
          <w:color w:val="333333"/>
          <w:shd w:val="clear" w:color="auto" w:fill="FFFFFF"/>
        </w:rPr>
        <w:t>Маркіна</w:t>
      </w:r>
      <w:proofErr w:type="spellEnd"/>
      <w:r w:rsidRPr="00281CE8">
        <w:rPr>
          <w:color w:val="333333"/>
          <w:shd w:val="clear" w:color="auto" w:fill="FFFFFF"/>
        </w:rPr>
        <w:t xml:space="preserve"> про недоцільність надання особливого кримінально-правового статусу «усякому» майну релігійних організацій, тому встановлення законодавцем у окремій статті КК України відповідальності за його знищення чи пошкодження є доцільним.</w:t>
      </w:r>
    </w:p>
    <w:p w14:paraId="44514056" w14:textId="5CE51956" w:rsidR="00F651FC" w:rsidRPr="00281CE8" w:rsidRDefault="00F651FC" w:rsidP="00D23669">
      <w:pPr>
        <w:rPr>
          <w:color w:val="333333"/>
          <w:szCs w:val="22"/>
          <w:shd w:val="clear" w:color="auto" w:fill="FFFFFF"/>
        </w:rPr>
      </w:pPr>
      <w:r w:rsidRPr="00281CE8">
        <w:rPr>
          <w:color w:val="000000"/>
        </w:rPr>
        <w:t xml:space="preserve">Значних відмінностей у розумінні основного безпосереднього об’єкту у статті 179 КК України у порівнянні зі статтею 178 К України в спеціальній та науковій літературі не спостерігається. Це «право людини на свободу </w:t>
      </w:r>
      <w:r w:rsidRPr="00281CE8">
        <w:rPr>
          <w:color w:val="000000"/>
        </w:rPr>
        <w:lastRenderedPageBreak/>
        <w:t xml:space="preserve">віросповідання» </w:t>
      </w:r>
      <w:r w:rsidRPr="00281CE8">
        <w:rPr>
          <w:color w:val="333333"/>
          <w:shd w:val="clear" w:color="auto" w:fill="FFFFFF"/>
        </w:rPr>
        <w:t>[</w:t>
      </w:r>
      <w:r w:rsidR="00C448FF" w:rsidRPr="00281CE8">
        <w:rPr>
          <w:color w:val="333333"/>
          <w:shd w:val="clear" w:color="auto" w:fill="FFFFFF"/>
        </w:rPr>
        <w:t xml:space="preserve">76, с. 129; </w:t>
      </w:r>
      <w:r w:rsidR="00C448FF" w:rsidRPr="00281CE8">
        <w:t>12</w:t>
      </w:r>
      <w:r w:rsidR="001716DF" w:rsidRPr="00281CE8">
        <w:t>5</w:t>
      </w:r>
      <w:r w:rsidRPr="00281CE8">
        <w:rPr>
          <w:color w:val="333333"/>
          <w:shd w:val="clear" w:color="auto" w:fill="FFFFFF"/>
        </w:rPr>
        <w:t xml:space="preserve">, с. 550], «суспільні відносини, що забезпечують свободу віросповідання та повагу до почуттів віруючих» </w:t>
      </w:r>
      <w:r w:rsidRPr="00281CE8">
        <w:rPr>
          <w:color w:val="000000"/>
        </w:rPr>
        <w:t>[</w:t>
      </w:r>
      <w:r w:rsidR="00C448FF" w:rsidRPr="00281CE8">
        <w:t>75</w:t>
      </w:r>
      <w:r w:rsidRPr="00281CE8">
        <w:t>, с. 142</w:t>
      </w:r>
      <w:r w:rsidRPr="00281CE8">
        <w:rPr>
          <w:color w:val="000000"/>
        </w:rPr>
        <w:t xml:space="preserve">], </w:t>
      </w:r>
      <w:r w:rsidRPr="00281CE8">
        <w:rPr>
          <w:color w:val="333333"/>
          <w:shd w:val="clear" w:color="auto" w:fill="FFFFFF"/>
        </w:rPr>
        <w:t>«суспільні відносини у сфері охорони прав громадян на свободу совісті, проголошену ст. 35 Конституції України, і їх прав щодо своїх релігійних святинь» [</w:t>
      </w:r>
      <w:r w:rsidR="00C448FF" w:rsidRPr="00281CE8">
        <w:rPr>
          <w:color w:val="333333"/>
          <w:shd w:val="clear" w:color="auto" w:fill="FFFFFF"/>
        </w:rPr>
        <w:t>76</w:t>
      </w:r>
      <w:r w:rsidRPr="00281CE8">
        <w:rPr>
          <w:color w:val="333333"/>
          <w:shd w:val="clear" w:color="auto" w:fill="FFFFFF"/>
        </w:rPr>
        <w:t>, с. 73], «право на безперешкодне поклоніння святиням» [</w:t>
      </w:r>
      <w:r w:rsidR="00C448FF" w:rsidRPr="00281CE8">
        <w:rPr>
          <w:color w:val="000000"/>
        </w:rPr>
        <w:t>80</w:t>
      </w:r>
      <w:r w:rsidRPr="00281CE8">
        <w:rPr>
          <w:color w:val="333333"/>
          <w:shd w:val="clear" w:color="auto" w:fill="FFFFFF"/>
        </w:rPr>
        <w:t>, с. 191].</w:t>
      </w:r>
    </w:p>
    <w:p w14:paraId="7C1DFEE0" w14:textId="64517309" w:rsidR="00F651FC" w:rsidRPr="00281CE8" w:rsidRDefault="00F651FC" w:rsidP="00D23669">
      <w:pPr>
        <w:rPr>
          <w:color w:val="000000"/>
        </w:rPr>
      </w:pPr>
      <w:r w:rsidRPr="00281CE8">
        <w:rPr>
          <w:color w:val="333333"/>
          <w:shd w:val="clear" w:color="auto" w:fill="FFFFFF"/>
        </w:rPr>
        <w:t>Більш розгорнуту, та при цьому неоднозначну характеристику об’єкту незаконного утримування, осквернення або знищення релігійних святинь пропонує дослідник В. І. </w:t>
      </w:r>
      <w:proofErr w:type="spellStart"/>
      <w:r w:rsidRPr="00281CE8">
        <w:rPr>
          <w:color w:val="333333"/>
          <w:shd w:val="clear" w:color="auto" w:fill="FFFFFF"/>
        </w:rPr>
        <w:t>Маркін</w:t>
      </w:r>
      <w:proofErr w:type="spellEnd"/>
      <w:r w:rsidRPr="00281CE8">
        <w:rPr>
          <w:color w:val="333333"/>
          <w:shd w:val="clear" w:color="auto" w:fill="FFFFFF"/>
        </w:rPr>
        <w:t>. Він вважає, що «</w:t>
      </w:r>
      <w:r w:rsidRPr="00281CE8">
        <w:t>основним безпосереднім об’єктом складу злочину, передбаченого статтею 179 КК України є складним: ним може виступати свобода задоволення релігійних (духовних) потреб із використанням релігійних святинь (у випадку їх незаконного утримування, знищення) або ж суспільна моральність у частині шанобливого ставлення до релігійних святинь (у разі їх осквернення)» [</w:t>
      </w:r>
      <w:r w:rsidR="00C448FF" w:rsidRPr="00281CE8">
        <w:t>10</w:t>
      </w:r>
      <w:r w:rsidR="001716DF" w:rsidRPr="00281CE8">
        <w:t>9</w:t>
      </w:r>
      <w:r w:rsidRPr="00281CE8">
        <w:rPr>
          <w:color w:val="333333"/>
          <w:shd w:val="clear" w:color="auto" w:fill="FFFFFF"/>
        </w:rPr>
        <w:t>, с. 7</w:t>
      </w:r>
      <w:r w:rsidRPr="00281CE8">
        <w:t>]. Така розбіжність у формулюванні безпосереднього об’єкта для статті 179 КК України, очікувано може привести до труднощів з визначенням родового та видового об’єктів цього кримінального правопорушення, що, відповідно, потягне за собою проблеми з кваліфікацією злочинного діяння.</w:t>
      </w:r>
    </w:p>
    <w:p w14:paraId="25C7DD33" w14:textId="59A9D5E9" w:rsidR="00F651FC" w:rsidRPr="00281CE8" w:rsidRDefault="00F651FC" w:rsidP="00D23669">
      <w:pPr>
        <w:rPr>
          <w:color w:val="000000"/>
        </w:rPr>
      </w:pPr>
      <w:r w:rsidRPr="00281CE8">
        <w:rPr>
          <w:color w:val="333333"/>
          <w:shd w:val="clear" w:color="auto" w:fill="FFFFFF"/>
        </w:rPr>
        <w:t xml:space="preserve">Найбільш змістовною та послідовною є позиція дослідника О. В. Білаша щодо безпосереднього об’єкту кримінальних правопорушень, передбачених статтями 178, 179 КК України. В його дослідженнях, зокрема, пропонується: «об’єктом кримінально-правової охорони для статей 178, 179 КК України вважати суспільні відносини, що забезпечують свободу віросповідання, яка включає свободу сповідувати будь-яку релігію, безперешкодно відправляти одноособова чи колегіальне релігійні культи і ритуальні обряди, вести релігійну діяльність, а основним безпосереднім об’єктом злочинів, передбачених статтями 178, 179 КК України – порушення встановленого порядку поводження з релігійними святинями, релігійними спорудами чи культовими будинками щодо збереження, використання цих об’єктів при здійсненні релігійних обрядів для задоволення релігійних потреб віруючих, в тому числі для їхнього духовного </w:t>
      </w:r>
      <w:r w:rsidRPr="00281CE8">
        <w:rPr>
          <w:color w:val="333333"/>
          <w:shd w:val="clear" w:color="auto" w:fill="FFFFFF"/>
        </w:rPr>
        <w:lastRenderedPageBreak/>
        <w:t xml:space="preserve">виховання. Обов’язковим додатковим об’єктом слід вважати право власності на зазначені об’єкти, тобто право релігійних організацій та громадян володіти, користуватися та розпоряджатися релігійними святинями, релігійними спорудами чи культовими будинками» </w:t>
      </w:r>
      <w:r w:rsidRPr="00281CE8">
        <w:rPr>
          <w:color w:val="000000"/>
        </w:rPr>
        <w:t>[</w:t>
      </w:r>
      <w:r w:rsidR="00C56A1B" w:rsidRPr="00281CE8">
        <w:rPr>
          <w:color w:val="000000"/>
        </w:rPr>
        <w:t>10</w:t>
      </w:r>
      <w:r w:rsidRPr="00281CE8">
        <w:rPr>
          <w:color w:val="000000"/>
        </w:rPr>
        <w:t>, с. 72].</w:t>
      </w:r>
    </w:p>
    <w:p w14:paraId="7F7DB0E2" w14:textId="77777777" w:rsidR="00F651FC" w:rsidRPr="00281CE8" w:rsidRDefault="00F651FC" w:rsidP="00D23669">
      <w:pPr>
        <w:rPr>
          <w:color w:val="000000"/>
        </w:rPr>
      </w:pPr>
      <w:r w:rsidRPr="00281CE8">
        <w:rPr>
          <w:color w:val="333333"/>
          <w:shd w:val="clear" w:color="auto" w:fill="FFFFFF"/>
        </w:rPr>
        <w:t xml:space="preserve">Однак і в цих визначеннях не все може бути </w:t>
      </w:r>
      <w:proofErr w:type="spellStart"/>
      <w:r w:rsidRPr="00281CE8">
        <w:rPr>
          <w:color w:val="333333"/>
          <w:shd w:val="clear" w:color="auto" w:fill="FFFFFF"/>
        </w:rPr>
        <w:t>сприйнято</w:t>
      </w:r>
      <w:proofErr w:type="spellEnd"/>
      <w:r w:rsidRPr="00281CE8">
        <w:rPr>
          <w:color w:val="333333"/>
          <w:shd w:val="clear" w:color="auto" w:fill="FFFFFF"/>
        </w:rPr>
        <w:t xml:space="preserve"> схвально. Зокрема, дослідник О. В. Білаш </w:t>
      </w:r>
      <w:r w:rsidRPr="00281CE8">
        <w:rPr>
          <w:color w:val="000000"/>
        </w:rPr>
        <w:t>основним безпосереднім об’єктом аналізованих кримінальних правопорушень називає «</w:t>
      </w:r>
      <w:r w:rsidRPr="00281CE8">
        <w:rPr>
          <w:color w:val="333333"/>
          <w:shd w:val="clear" w:color="auto" w:fill="FFFFFF"/>
        </w:rPr>
        <w:t>порушення встановленого порядку поводження з релігійними святинями, релігійними спорудами чи культовими будинками щодо…</w:t>
      </w:r>
      <w:r w:rsidRPr="00281CE8">
        <w:rPr>
          <w:color w:val="000000"/>
        </w:rPr>
        <w:t xml:space="preserve">». Тобто об’єктом посягання </w:t>
      </w:r>
      <w:r w:rsidRPr="00281CE8">
        <w:rPr>
          <w:color w:val="333333"/>
          <w:shd w:val="clear" w:color="auto" w:fill="FFFFFF"/>
        </w:rPr>
        <w:t>О. В. Білаш</w:t>
      </w:r>
      <w:r w:rsidRPr="00281CE8">
        <w:t xml:space="preserve"> називає злочинні діяння (порушення встановленого порядку). Напевно, що таким об’єкт має бути сам цей встановлений порядок поводження, тобто певні регульовані суспільні відносини, певні правила. А вже їх порушення і складають зміст кримінально-правової заборони, передбаченої статтями 178, 179 КК України.</w:t>
      </w:r>
    </w:p>
    <w:p w14:paraId="13F7D99F" w14:textId="77777777" w:rsidR="00F651FC" w:rsidRPr="00281CE8" w:rsidRDefault="00F651FC" w:rsidP="00D23669">
      <w:pPr>
        <w:rPr>
          <w:color w:val="333333"/>
          <w:shd w:val="clear" w:color="auto" w:fill="FFFFFF"/>
        </w:rPr>
      </w:pPr>
      <w:r w:rsidRPr="00281CE8">
        <w:rPr>
          <w:color w:val="333333"/>
          <w:shd w:val="clear" w:color="auto" w:fill="FFFFFF"/>
        </w:rPr>
        <w:t>Дещо по-іншому, але в рамках забезпечення свободи віросповідання розглядається у спеціальній літературі безпосередній об’єкт кримінального правопорушення, передбаченого статтею 180 КК України.</w:t>
      </w:r>
    </w:p>
    <w:p w14:paraId="266464A2" w14:textId="5697488E" w:rsidR="00F651FC" w:rsidRPr="00281CE8" w:rsidRDefault="00F651FC" w:rsidP="00D23669">
      <w:pPr>
        <w:rPr>
          <w:color w:val="000000"/>
        </w:rPr>
      </w:pPr>
      <w:r w:rsidRPr="00281CE8">
        <w:rPr>
          <w:color w:val="333333"/>
          <w:shd w:val="clear" w:color="auto" w:fill="FFFFFF"/>
        </w:rPr>
        <w:t>Так, деякі автори залишаються на загальних, неконкретизованих позиціях, як-то основним безпосереднім об’єктом у статті 180 КК України є «право на свободу віросповідання» [</w:t>
      </w:r>
      <w:r w:rsidR="00C56A1B" w:rsidRPr="00281CE8">
        <w:t>12</w:t>
      </w:r>
      <w:r w:rsidR="001716DF" w:rsidRPr="00281CE8">
        <w:t>5</w:t>
      </w:r>
      <w:r w:rsidRPr="00281CE8">
        <w:rPr>
          <w:color w:val="333333"/>
          <w:shd w:val="clear" w:color="auto" w:fill="FFFFFF"/>
        </w:rPr>
        <w:t>, с. 551]. Інші прив’язують визначення основного безпосереднього об’єкта до назви статті 180 КК України: це «право на безперешкодне здійснення релігійного обряду» [</w:t>
      </w:r>
      <w:r w:rsidR="00C56A1B" w:rsidRPr="00281CE8">
        <w:rPr>
          <w:color w:val="000000"/>
        </w:rPr>
        <w:t>80</w:t>
      </w:r>
      <w:r w:rsidRPr="00281CE8">
        <w:rPr>
          <w:color w:val="333333"/>
          <w:shd w:val="clear" w:color="auto" w:fill="FFFFFF"/>
        </w:rPr>
        <w:t xml:space="preserve">, с. 193], «суспільні відносини, що забезпечують свободу світогляду і віросповідання та право на безперешкодне здійснення релігійного обряду» </w:t>
      </w:r>
      <w:r w:rsidRPr="00281CE8">
        <w:rPr>
          <w:color w:val="000000"/>
        </w:rPr>
        <w:t>[</w:t>
      </w:r>
      <w:r w:rsidR="00C56A1B" w:rsidRPr="00281CE8">
        <w:t>75</w:t>
      </w:r>
      <w:r w:rsidRPr="00281CE8">
        <w:t>, с. 143</w:t>
      </w:r>
      <w:r w:rsidRPr="00281CE8">
        <w:rPr>
          <w:color w:val="000000"/>
        </w:rPr>
        <w:t>].</w:t>
      </w:r>
    </w:p>
    <w:p w14:paraId="74755358" w14:textId="46C31C38" w:rsidR="00F651FC" w:rsidRPr="00281CE8" w:rsidRDefault="00F651FC" w:rsidP="00D23669">
      <w:pPr>
        <w:rPr>
          <w:color w:val="000000"/>
        </w:rPr>
      </w:pPr>
      <w:r w:rsidRPr="00281CE8">
        <w:rPr>
          <w:color w:val="000000"/>
        </w:rPr>
        <w:t>Однак, деякі вітчизняні вчені наголошують на певній обмеженості цієї статті у регулюванні відповідних суспільних відносин. Так, професор С. Я. </w:t>
      </w:r>
      <w:proofErr w:type="spellStart"/>
      <w:r w:rsidRPr="00281CE8">
        <w:rPr>
          <w:color w:val="000000"/>
        </w:rPr>
        <w:t>Лихова</w:t>
      </w:r>
      <w:proofErr w:type="spellEnd"/>
      <w:r w:rsidRPr="00281CE8">
        <w:rPr>
          <w:color w:val="000000"/>
        </w:rPr>
        <w:t xml:space="preserve"> зазначає, що «суспільна небезпека даного злочину полягає не тільки в тому, що порушуються законні права священнослужителя, а й у тому, що внаслідок вчинення таких дій можуть бути порушені права на свободу віросповідання будь-якої особи – як тієї, яка сповідує релігію, так і тієї, яка її не </w:t>
      </w:r>
      <w:r w:rsidRPr="00281CE8">
        <w:rPr>
          <w:color w:val="000000"/>
        </w:rPr>
        <w:lastRenderedPageBreak/>
        <w:t>сповідує» [</w:t>
      </w:r>
      <w:r w:rsidR="00C56A1B" w:rsidRPr="00281CE8">
        <w:t>98</w:t>
      </w:r>
      <w:r w:rsidRPr="00281CE8">
        <w:rPr>
          <w:color w:val="000000"/>
        </w:rPr>
        <w:t>, с. 218]. В продовження цієї тези, вченими було зроблено цінне спостереження, що «диспозиція не передбачає перешкоджання здійсненню права на свободу совісті, зокрема, не передбачає перешкоджання здійсненню права бути атеїстом. Тому, наприклад, примушування невіруючого (</w:t>
      </w:r>
      <w:proofErr w:type="spellStart"/>
      <w:r w:rsidRPr="00281CE8">
        <w:rPr>
          <w:color w:val="000000"/>
        </w:rPr>
        <w:t>атеїста</w:t>
      </w:r>
      <w:proofErr w:type="spellEnd"/>
      <w:r w:rsidRPr="00281CE8">
        <w:rPr>
          <w:color w:val="000000"/>
        </w:rPr>
        <w:t>) до виконання релігійних обрядів не може бути кваліфіковано за цією статтею» [</w:t>
      </w:r>
      <w:r w:rsidR="00C56A1B" w:rsidRPr="00281CE8">
        <w:rPr>
          <w:color w:val="000000"/>
        </w:rPr>
        <w:t>23</w:t>
      </w:r>
      <w:r w:rsidR="001716DF" w:rsidRPr="00281CE8">
        <w:rPr>
          <w:color w:val="000000"/>
        </w:rPr>
        <w:t>6</w:t>
      </w:r>
      <w:r w:rsidRPr="00281CE8">
        <w:rPr>
          <w:color w:val="000000"/>
        </w:rPr>
        <w:t>, с. 131].</w:t>
      </w:r>
    </w:p>
    <w:p w14:paraId="540B5586" w14:textId="4909B5DA" w:rsidR="00F651FC" w:rsidRPr="00281CE8" w:rsidRDefault="00F651FC" w:rsidP="00D23669">
      <w:pPr>
        <w:rPr>
          <w:color w:val="333333"/>
          <w:shd w:val="clear" w:color="auto" w:fill="FFFFFF"/>
        </w:rPr>
      </w:pPr>
      <w:r w:rsidRPr="00281CE8">
        <w:rPr>
          <w:color w:val="333333"/>
          <w:shd w:val="clear" w:color="auto" w:fill="FFFFFF"/>
        </w:rPr>
        <w:t>Зазначені зауваження надали можливість досліднику В. І. </w:t>
      </w:r>
      <w:proofErr w:type="spellStart"/>
      <w:r w:rsidRPr="00281CE8">
        <w:rPr>
          <w:color w:val="333333"/>
          <w:shd w:val="clear" w:color="auto" w:fill="FFFFFF"/>
        </w:rPr>
        <w:t>Маркіна</w:t>
      </w:r>
      <w:proofErr w:type="spellEnd"/>
      <w:r w:rsidRPr="00281CE8">
        <w:rPr>
          <w:color w:val="333333"/>
          <w:shd w:val="clear" w:color="auto" w:fill="FFFFFF"/>
        </w:rPr>
        <w:t xml:space="preserve"> зробити висновок, що стаття КК України про перешкоджання здійсненню релігійного обряду жодним чином не охороняє свободу атеїзму: «потерпілими тут виступають лише особи, які сповідують певну релігію (здійснюють релігійний обряд або є священнослужителями)». На думку вченого, законодавець, намагаючись «відхреститися» від радянської атеїстичної ідеології та усіляко захистити права віруючих вдається до іншої крайнощі – забуває про інтереси людей, які виступають проти релігії, або ж байдуже ставляться до неї [</w:t>
      </w:r>
      <w:r w:rsidR="00C56A1B" w:rsidRPr="00281CE8">
        <w:rPr>
          <w:color w:val="333333"/>
          <w:shd w:val="clear" w:color="auto" w:fill="FFFFFF"/>
        </w:rPr>
        <w:t>1</w:t>
      </w:r>
      <w:r w:rsidR="001716DF" w:rsidRPr="00281CE8">
        <w:rPr>
          <w:color w:val="333333"/>
          <w:shd w:val="clear" w:color="auto" w:fill="FFFFFF"/>
        </w:rPr>
        <w:t>12</w:t>
      </w:r>
      <w:r w:rsidRPr="00281CE8">
        <w:rPr>
          <w:color w:val="333333"/>
          <w:shd w:val="clear" w:color="auto" w:fill="FFFFFF"/>
        </w:rPr>
        <w:t>]. Адже, стаття 180 КК України не охороняє свободу участі у релігійних обрядах, яка не тотожна свободі здійснення та свободі проведення релігійних обрядів [</w:t>
      </w:r>
      <w:r w:rsidR="00C56A1B" w:rsidRPr="00281CE8">
        <w:rPr>
          <w:color w:val="333333"/>
          <w:shd w:val="clear" w:color="auto" w:fill="FFFFFF"/>
        </w:rPr>
        <w:t>10</w:t>
      </w:r>
      <w:r w:rsidR="001716DF" w:rsidRPr="00281CE8">
        <w:rPr>
          <w:color w:val="333333"/>
          <w:shd w:val="clear" w:color="auto" w:fill="FFFFFF"/>
        </w:rPr>
        <w:t>7</w:t>
      </w:r>
      <w:r w:rsidRPr="00281CE8">
        <w:rPr>
          <w:color w:val="333333"/>
          <w:shd w:val="clear" w:color="auto" w:fill="FFFFFF"/>
        </w:rPr>
        <w:t>].</w:t>
      </w:r>
    </w:p>
    <w:p w14:paraId="51DCC793" w14:textId="1ECE71A7" w:rsidR="00F651FC" w:rsidRPr="00281CE8" w:rsidRDefault="00F651FC" w:rsidP="00D23669">
      <w:pPr>
        <w:rPr>
          <w:szCs w:val="22"/>
        </w:rPr>
      </w:pPr>
      <w:r w:rsidRPr="00281CE8">
        <w:rPr>
          <w:color w:val="333333"/>
          <w:shd w:val="clear" w:color="auto" w:fill="FFFFFF"/>
        </w:rPr>
        <w:t>Тому дослідником В. І. </w:t>
      </w:r>
      <w:proofErr w:type="spellStart"/>
      <w:r w:rsidRPr="00281CE8">
        <w:rPr>
          <w:color w:val="333333"/>
          <w:shd w:val="clear" w:color="auto" w:fill="FFFFFF"/>
        </w:rPr>
        <w:t>Маркіним</w:t>
      </w:r>
      <w:proofErr w:type="spellEnd"/>
      <w:r w:rsidRPr="00281CE8">
        <w:rPr>
          <w:color w:val="333333"/>
          <w:shd w:val="clear" w:color="auto" w:fill="FFFFFF"/>
        </w:rPr>
        <w:t xml:space="preserve"> була здійснена спроба виділення окремого основного безпосереднього об’єкта для частини першої статті 180 КК України, це «</w:t>
      </w:r>
      <w:r w:rsidRPr="00281CE8">
        <w:t>свобода здійснення релігійних обрядів, та окремо для частини другої цієї статті, це «свобода утримання від проведення релігійних обрядів» [</w:t>
      </w:r>
      <w:r w:rsidR="00C56A1B" w:rsidRPr="00281CE8">
        <w:t>10</w:t>
      </w:r>
      <w:r w:rsidR="001716DF" w:rsidRPr="00281CE8">
        <w:t>9</w:t>
      </w:r>
      <w:r w:rsidRPr="00281CE8">
        <w:rPr>
          <w:color w:val="333333"/>
          <w:shd w:val="clear" w:color="auto" w:fill="FFFFFF"/>
        </w:rPr>
        <w:t>, с. 7</w:t>
      </w:r>
      <w:r w:rsidRPr="00281CE8">
        <w:t>]. На нашу думку, така конструкція побудови безпосереднього об’єкту для цього суспільно небезпечного діяння видається штучною, такою, що перевантажена зайвою деталізацією.</w:t>
      </w:r>
    </w:p>
    <w:p w14:paraId="1DE140B3" w14:textId="0091B7E2" w:rsidR="00F651FC" w:rsidRPr="00281CE8" w:rsidRDefault="00F651FC" w:rsidP="00D23669">
      <w:pPr>
        <w:rPr>
          <w:color w:val="333333"/>
          <w:shd w:val="clear" w:color="auto" w:fill="FFFFFF"/>
        </w:rPr>
      </w:pPr>
      <w:r w:rsidRPr="00281CE8">
        <w:t>Відрізняється з точки зору інтерпретації свободи віросповідання як об’єкта кримінально-правової охорони діяння, передбачене статтею 181 КК України «</w:t>
      </w:r>
      <w:r w:rsidRPr="00281CE8">
        <w:rPr>
          <w:color w:val="333333"/>
          <w:shd w:val="clear" w:color="auto" w:fill="FFFFFF"/>
        </w:rPr>
        <w:t xml:space="preserve">Посягання на здоров’я людей під приводом проповідування релігійних віровчень чи виконання релігійних обрядів» </w:t>
      </w:r>
      <w:r w:rsidRPr="00281CE8">
        <w:t>[</w:t>
      </w:r>
      <w:r w:rsidR="00C56A1B" w:rsidRPr="00281CE8">
        <w:t>78</w:t>
      </w:r>
      <w:r w:rsidRPr="00281CE8">
        <w:t>]</w:t>
      </w:r>
      <w:r w:rsidRPr="00281CE8">
        <w:rPr>
          <w:color w:val="333333"/>
          <w:shd w:val="clear" w:color="auto" w:fill="FFFFFF"/>
        </w:rPr>
        <w:t>.</w:t>
      </w:r>
    </w:p>
    <w:p w14:paraId="657BD4E3" w14:textId="77777777" w:rsidR="00F651FC" w:rsidRPr="00281CE8" w:rsidRDefault="00F651FC" w:rsidP="00D23669">
      <w:pPr>
        <w:rPr>
          <w:color w:val="333333"/>
          <w:shd w:val="clear" w:color="auto" w:fill="FFFFFF"/>
        </w:rPr>
      </w:pPr>
      <w:r w:rsidRPr="00281CE8">
        <w:rPr>
          <w:color w:val="333333"/>
          <w:shd w:val="clear" w:color="auto" w:fill="FFFFFF"/>
        </w:rPr>
        <w:lastRenderedPageBreak/>
        <w:t xml:space="preserve">Щодо безпосереднього об’єкта цього кримінального правопорушення, то спостерігається різноманіття визначень як щодо основного, так і до додаткового об’єкта суспільно небезпечного діяння, передбаченого статтею 181 КК України. </w:t>
      </w:r>
    </w:p>
    <w:p w14:paraId="5AA2FBB4" w14:textId="2537EBF1" w:rsidR="00F651FC" w:rsidRPr="00281CE8" w:rsidRDefault="00F651FC" w:rsidP="00D23669">
      <w:pPr>
        <w:rPr>
          <w:color w:val="333333"/>
          <w:shd w:val="clear" w:color="auto" w:fill="FFFFFF"/>
        </w:rPr>
      </w:pPr>
      <w:r w:rsidRPr="00281CE8">
        <w:rPr>
          <w:color w:val="333333"/>
          <w:shd w:val="clear" w:color="auto" w:fill="FFFFFF"/>
        </w:rPr>
        <w:t xml:space="preserve">Так, професор М. І. Мельник вважає, що </w:t>
      </w:r>
      <w:r w:rsidR="00C22943" w:rsidRPr="00281CE8">
        <w:rPr>
          <w:color w:val="333333"/>
          <w:shd w:val="clear" w:color="auto" w:fill="FFFFFF"/>
        </w:rPr>
        <w:t>«</w:t>
      </w:r>
      <w:r w:rsidRPr="00281CE8">
        <w:rPr>
          <w:color w:val="333333"/>
          <w:shd w:val="clear" w:color="auto" w:fill="FFFFFF"/>
        </w:rPr>
        <w:t>об’єктом злочину є встановлений порядок проповідування релігійних віровчень та відправлення релігійних обрядів, який забезпечує здоров’я громадян, статеву свободу, статеву недоторканість та моральність</w:t>
      </w:r>
      <w:r w:rsidR="00C22943" w:rsidRPr="00281CE8">
        <w:rPr>
          <w:color w:val="333333"/>
          <w:shd w:val="clear" w:color="auto" w:fill="FFFFFF"/>
        </w:rPr>
        <w:t>»</w:t>
      </w:r>
      <w:r w:rsidRPr="00281CE8">
        <w:rPr>
          <w:color w:val="333333"/>
          <w:shd w:val="clear" w:color="auto" w:fill="FFFFFF"/>
        </w:rPr>
        <w:t xml:space="preserve"> [</w:t>
      </w:r>
      <w:r w:rsidR="00C56A1B" w:rsidRPr="00281CE8">
        <w:t>12</w:t>
      </w:r>
      <w:r w:rsidR="001716DF" w:rsidRPr="00281CE8">
        <w:t>5</w:t>
      </w:r>
      <w:r w:rsidRPr="00281CE8">
        <w:rPr>
          <w:color w:val="333333"/>
          <w:shd w:val="clear" w:color="auto" w:fill="FFFFFF"/>
        </w:rPr>
        <w:t>, с. 553]. Як бачимо, таке визначення поєднує у собі значну кількість об’єктів кримінально-правової охорони, що зашкоджує розумінню сутності кримінального правопорушення.</w:t>
      </w:r>
    </w:p>
    <w:p w14:paraId="399F102B" w14:textId="1543EF2D" w:rsidR="00F651FC" w:rsidRPr="00281CE8" w:rsidRDefault="00F651FC" w:rsidP="00D23669">
      <w:pPr>
        <w:rPr>
          <w:color w:val="333333"/>
          <w:shd w:val="clear" w:color="auto" w:fill="FFFFFF"/>
        </w:rPr>
      </w:pPr>
      <w:r w:rsidRPr="00281CE8">
        <w:rPr>
          <w:color w:val="333333"/>
          <w:shd w:val="clear" w:color="auto" w:fill="FFFFFF"/>
        </w:rPr>
        <w:t xml:space="preserve">Більш конкретизоване визначення пропонує правник І. О. Зінченко, яка переконана, що </w:t>
      </w:r>
      <w:r w:rsidR="00C22943" w:rsidRPr="00281CE8">
        <w:rPr>
          <w:color w:val="333333"/>
          <w:shd w:val="clear" w:color="auto" w:fill="FFFFFF"/>
        </w:rPr>
        <w:t>«</w:t>
      </w:r>
      <w:r w:rsidRPr="00281CE8">
        <w:rPr>
          <w:color w:val="333333"/>
          <w:shd w:val="clear" w:color="auto" w:fill="FFFFFF"/>
        </w:rPr>
        <w:t>основним безпосереднім об’єктом цього діяння виступають суспільні відносини, що регулюють порядок відправлення релігійних обрядів, а також свободу віросповідання і право громадян на релігійні об’єднання. Додатковим обов’язковим об’єктом можуть бути відносини, що забезпечують охорону здоров’я або інших законних інтересів громадян</w:t>
      </w:r>
      <w:r w:rsidR="00C22943" w:rsidRPr="00281CE8">
        <w:rPr>
          <w:color w:val="333333"/>
          <w:shd w:val="clear" w:color="auto" w:fill="FFFFFF"/>
        </w:rPr>
        <w:t>»</w:t>
      </w:r>
      <w:r w:rsidRPr="00281CE8">
        <w:rPr>
          <w:color w:val="333333"/>
          <w:shd w:val="clear" w:color="auto" w:fill="FFFFFF"/>
        </w:rPr>
        <w:t xml:space="preserve"> </w:t>
      </w:r>
      <w:r w:rsidRPr="00281CE8">
        <w:rPr>
          <w:color w:val="000000"/>
        </w:rPr>
        <w:t>[</w:t>
      </w:r>
      <w:r w:rsidR="00C56A1B" w:rsidRPr="00281CE8">
        <w:t>75</w:t>
      </w:r>
      <w:r w:rsidRPr="00281CE8">
        <w:t>, с. 144</w:t>
      </w:r>
      <w:r w:rsidRPr="00281CE8">
        <w:rPr>
          <w:color w:val="000000"/>
        </w:rPr>
        <w:t>]</w:t>
      </w:r>
      <w:r w:rsidRPr="00281CE8">
        <w:rPr>
          <w:color w:val="333333"/>
          <w:shd w:val="clear" w:color="auto" w:fill="FFFFFF"/>
        </w:rPr>
        <w:t>.</w:t>
      </w:r>
    </w:p>
    <w:p w14:paraId="263C0B0D" w14:textId="454A0A4A" w:rsidR="00F651FC" w:rsidRPr="00281CE8" w:rsidRDefault="00F651FC" w:rsidP="00D23669">
      <w:pPr>
        <w:rPr>
          <w:color w:val="333333"/>
          <w:shd w:val="clear" w:color="auto" w:fill="FFFFFF"/>
        </w:rPr>
      </w:pPr>
      <w:r w:rsidRPr="00281CE8">
        <w:rPr>
          <w:color w:val="333333"/>
          <w:shd w:val="clear" w:color="auto" w:fill="FFFFFF"/>
        </w:rPr>
        <w:t xml:space="preserve">Схожим, але більш розгалуженим є визначення запропоноване А. В. Тарасенко, де </w:t>
      </w:r>
      <w:r w:rsidR="00C22943" w:rsidRPr="00281CE8">
        <w:rPr>
          <w:color w:val="333333"/>
          <w:shd w:val="clear" w:color="auto" w:fill="FFFFFF"/>
        </w:rPr>
        <w:t>«</w:t>
      </w:r>
      <w:r w:rsidRPr="00281CE8">
        <w:rPr>
          <w:color w:val="333333"/>
          <w:shd w:val="clear" w:color="auto" w:fill="FFFFFF"/>
        </w:rPr>
        <w:t>основним безпосереднім об’єктом злочину є релігійна діяльність особи щодо двох проявів свободи віросповідання: проповідування віровчень і здійснення релігійних обрядів. Додатковим обов’язковим об’єктом є здоров’я чи життя особи або суспільна моральність, додатковим факультативним об’єктом може бути також діяльність релігійної організації</w:t>
      </w:r>
      <w:r w:rsidR="00C22943" w:rsidRPr="00281CE8">
        <w:rPr>
          <w:color w:val="333333"/>
          <w:shd w:val="clear" w:color="auto" w:fill="FFFFFF"/>
        </w:rPr>
        <w:t>»</w:t>
      </w:r>
      <w:r w:rsidRPr="00281CE8">
        <w:rPr>
          <w:color w:val="333333"/>
          <w:shd w:val="clear" w:color="auto" w:fill="FFFFFF"/>
        </w:rPr>
        <w:t xml:space="preserve"> [</w:t>
      </w:r>
      <w:r w:rsidR="00C56A1B" w:rsidRPr="00281CE8">
        <w:rPr>
          <w:color w:val="000000"/>
        </w:rPr>
        <w:t>80</w:t>
      </w:r>
      <w:r w:rsidRPr="00281CE8">
        <w:rPr>
          <w:color w:val="333333"/>
          <w:shd w:val="clear" w:color="auto" w:fill="FFFFFF"/>
        </w:rPr>
        <w:t>, с. 194].</w:t>
      </w:r>
    </w:p>
    <w:p w14:paraId="6880CBDC" w14:textId="60DF5F50" w:rsidR="00F651FC" w:rsidRPr="00281CE8" w:rsidRDefault="00F651FC" w:rsidP="00D23669">
      <w:pPr>
        <w:rPr>
          <w:color w:val="333333"/>
          <w:shd w:val="clear" w:color="auto" w:fill="FFFFFF"/>
        </w:rPr>
      </w:pPr>
      <w:r w:rsidRPr="00281CE8">
        <w:rPr>
          <w:shd w:val="clear" w:color="auto" w:fill="FFFFFF"/>
        </w:rPr>
        <w:t xml:space="preserve">Для нас, певною мірою, прогнозованою є пропозиція деяких вітчизняних </w:t>
      </w:r>
      <w:r w:rsidR="0064056D" w:rsidRPr="00281CE8">
        <w:rPr>
          <w:shd w:val="clear" w:color="auto" w:fill="FFFFFF"/>
        </w:rPr>
        <w:t>у</w:t>
      </w:r>
      <w:r w:rsidRPr="00281CE8">
        <w:rPr>
          <w:shd w:val="clear" w:color="auto" w:fill="FFFFFF"/>
        </w:rPr>
        <w:t>чених, зокрема, професор</w:t>
      </w:r>
      <w:r w:rsidR="0064056D" w:rsidRPr="00281CE8">
        <w:rPr>
          <w:shd w:val="clear" w:color="auto" w:fill="FFFFFF"/>
        </w:rPr>
        <w:t>ки</w:t>
      </w:r>
      <w:r w:rsidRPr="00281CE8">
        <w:rPr>
          <w:shd w:val="clear" w:color="auto" w:fill="FFFFFF"/>
        </w:rPr>
        <w:t xml:space="preserve"> С. Я. </w:t>
      </w:r>
      <w:proofErr w:type="spellStart"/>
      <w:r w:rsidRPr="00281CE8">
        <w:rPr>
          <w:shd w:val="clear" w:color="auto" w:fill="FFFFFF"/>
        </w:rPr>
        <w:t>Лихової</w:t>
      </w:r>
      <w:proofErr w:type="spellEnd"/>
      <w:r w:rsidRPr="00281CE8">
        <w:rPr>
          <w:shd w:val="clear" w:color="auto" w:fill="FFFFFF"/>
        </w:rPr>
        <w:t xml:space="preserve"> вважати безпосереднім об’єктом кримінального правопорушення, передбаченого статтею 181 КК України</w:t>
      </w:r>
      <w:r w:rsidR="0064056D" w:rsidRPr="00281CE8">
        <w:rPr>
          <w:shd w:val="clear" w:color="auto" w:fill="FFFFFF"/>
        </w:rPr>
        <w:t>,</w:t>
      </w:r>
      <w:r w:rsidRPr="00281CE8">
        <w:rPr>
          <w:shd w:val="clear" w:color="auto" w:fill="FFFFFF"/>
        </w:rPr>
        <w:t xml:space="preserve"> здоров’я населення (громадян) [</w:t>
      </w:r>
      <w:r w:rsidR="00C56A1B" w:rsidRPr="00281CE8">
        <w:rPr>
          <w:color w:val="000000"/>
        </w:rPr>
        <w:t>99</w:t>
      </w:r>
      <w:r w:rsidRPr="00281CE8">
        <w:rPr>
          <w:shd w:val="clear" w:color="auto" w:fill="FFFFFF"/>
        </w:rPr>
        <w:t>, с.</w:t>
      </w:r>
      <w:r w:rsidR="00C56A1B" w:rsidRPr="00281CE8">
        <w:rPr>
          <w:shd w:val="clear" w:color="auto" w:fill="FFFFFF"/>
        </w:rPr>
        <w:t xml:space="preserve"> </w:t>
      </w:r>
      <w:r w:rsidRPr="00281CE8">
        <w:rPr>
          <w:shd w:val="clear" w:color="auto" w:fill="FFFFFF"/>
        </w:rPr>
        <w:t>307–308]. Вчена аргументує свою позиції, наполягаючи, що «суспільна небезпека даного діяння полягає в тому, що під загрозу ставиться здоров’я людей. Використання релігійних почуттів є лише приводом для організації таких груп…Саме здоров’я населення слід вважати основним безпосереднім об’єктом цього злочину» [</w:t>
      </w:r>
      <w:r w:rsidR="00C56A1B" w:rsidRPr="00281CE8">
        <w:rPr>
          <w:color w:val="000000"/>
        </w:rPr>
        <w:t>99,</w:t>
      </w:r>
      <w:r w:rsidRPr="00281CE8">
        <w:rPr>
          <w:shd w:val="clear" w:color="auto" w:fill="FFFFFF"/>
        </w:rPr>
        <w:t xml:space="preserve"> с.</w:t>
      </w:r>
      <w:r w:rsidR="00C56A1B" w:rsidRPr="00281CE8">
        <w:rPr>
          <w:shd w:val="clear" w:color="auto" w:fill="FFFFFF"/>
        </w:rPr>
        <w:t xml:space="preserve"> </w:t>
      </w:r>
      <w:r w:rsidRPr="00281CE8">
        <w:rPr>
          <w:shd w:val="clear" w:color="auto" w:fill="FFFFFF"/>
        </w:rPr>
        <w:t xml:space="preserve">307–308]. На нашу </w:t>
      </w:r>
      <w:r w:rsidRPr="00281CE8">
        <w:rPr>
          <w:shd w:val="clear" w:color="auto" w:fill="FFFFFF"/>
        </w:rPr>
        <w:lastRenderedPageBreak/>
        <w:t>думку, у такому твердженні є певна похибка. Очевидно, що висновок С. Я. </w:t>
      </w:r>
      <w:proofErr w:type="spellStart"/>
      <w:r w:rsidRPr="00281CE8">
        <w:rPr>
          <w:shd w:val="clear" w:color="auto" w:fill="FFFFFF"/>
        </w:rPr>
        <w:t>Лихової</w:t>
      </w:r>
      <w:proofErr w:type="spellEnd"/>
      <w:r w:rsidRPr="00281CE8">
        <w:rPr>
          <w:shd w:val="clear" w:color="auto" w:fill="FFFFFF"/>
        </w:rPr>
        <w:t xml:space="preserve"> робиться, </w:t>
      </w:r>
      <w:r w:rsidR="00774FF8" w:rsidRPr="00281CE8">
        <w:rPr>
          <w:shd w:val="clear" w:color="auto" w:fill="FFFFFF"/>
        </w:rPr>
        <w:t>насамперед</w:t>
      </w:r>
      <w:r w:rsidRPr="00281CE8">
        <w:rPr>
          <w:shd w:val="clear" w:color="auto" w:fill="FFFFFF"/>
        </w:rPr>
        <w:t xml:space="preserve">, на підставі формулювання назви досліджуваної норми </w:t>
      </w:r>
      <w:r w:rsidRPr="00281CE8">
        <w:rPr>
          <w:color w:val="333333"/>
          <w:shd w:val="clear" w:color="auto" w:fill="FFFFFF"/>
        </w:rPr>
        <w:t>– «Посягання на здоров’я людей під приводом проповідування релігійних віровчень чи виконання релігійних обрядів». Одна, стаття 181 КК України розміщена у розділ V Особливої частини КК України «Кримінальні правопорушення проти виборчих, трудових та інших особистих прав і свобод людини і громадянина», що ніяким чином не пов’язано з охороною здоров’я людей як основним об’єктом кримінально-правової охорони, таку місію покладено на розділ ІІ Особливої частини КК України «Кримінальні правопорушення проти життя та здоров’я особи». Тому здоров’я людини у нормах розділу V Особливої частини КК України ніяк не може виступати в якості основного безпосереднього об’єкту кримінального правопорушення у цьому розділі. Крім того, дослідник В. І. </w:t>
      </w:r>
      <w:proofErr w:type="spellStart"/>
      <w:r w:rsidRPr="00281CE8">
        <w:rPr>
          <w:color w:val="333333"/>
          <w:shd w:val="clear" w:color="auto" w:fill="FFFFFF"/>
        </w:rPr>
        <w:t>Маркін</w:t>
      </w:r>
      <w:proofErr w:type="spellEnd"/>
      <w:r w:rsidRPr="00281CE8">
        <w:rPr>
          <w:color w:val="333333"/>
          <w:shd w:val="clear" w:color="auto" w:fill="FFFFFF"/>
        </w:rPr>
        <w:t xml:space="preserve"> зауважує, що назва статті 181 КК України «прямо суперечить змісту самої статті, оскільки: а) якщо у диспозиції йдеться про організацію або керівництво групою, наділеною певними ознаками, то у її назві, як бачимо, наголос переноситься вже на саму діяльність членів такої групи; б) у диспозиції статті йдеться про «заподіяння» шкоди здоров’ю людей, тоді як у назві – про «посягання» на здоров’я людей» [</w:t>
      </w:r>
      <w:r w:rsidR="00C56A1B" w:rsidRPr="00281CE8">
        <w:rPr>
          <w:color w:val="333333"/>
          <w:shd w:val="clear" w:color="auto" w:fill="FFFFFF"/>
        </w:rPr>
        <w:t>1</w:t>
      </w:r>
      <w:r w:rsidR="001716DF" w:rsidRPr="00281CE8">
        <w:rPr>
          <w:color w:val="333333"/>
          <w:shd w:val="clear" w:color="auto" w:fill="FFFFFF"/>
        </w:rPr>
        <w:t>10</w:t>
      </w:r>
      <w:r w:rsidR="00C56A1B" w:rsidRPr="00281CE8">
        <w:rPr>
          <w:color w:val="333333"/>
          <w:shd w:val="clear" w:color="auto" w:fill="FFFFFF"/>
        </w:rPr>
        <w:t>,</w:t>
      </w:r>
      <w:r w:rsidRPr="00281CE8">
        <w:rPr>
          <w:color w:val="333333"/>
          <w:shd w:val="clear" w:color="auto" w:fill="FFFFFF"/>
        </w:rPr>
        <w:t xml:space="preserve"> с. 355]. З такими аргументами дослідника слід погодитися.</w:t>
      </w:r>
    </w:p>
    <w:p w14:paraId="3019A478" w14:textId="5AA8EBE8" w:rsidR="00F651FC" w:rsidRPr="00281CE8" w:rsidRDefault="00F651FC" w:rsidP="00D23669">
      <w:pPr>
        <w:rPr>
          <w:color w:val="333333"/>
          <w:shd w:val="clear" w:color="auto" w:fill="FFFFFF"/>
        </w:rPr>
      </w:pPr>
      <w:r w:rsidRPr="00281CE8">
        <w:rPr>
          <w:color w:val="333333"/>
          <w:shd w:val="clear" w:color="auto" w:fill="FFFFFF"/>
        </w:rPr>
        <w:t>Дослідник В. І. </w:t>
      </w:r>
      <w:proofErr w:type="spellStart"/>
      <w:r w:rsidRPr="00281CE8">
        <w:rPr>
          <w:color w:val="333333"/>
          <w:shd w:val="clear" w:color="auto" w:fill="FFFFFF"/>
        </w:rPr>
        <w:t>Маркін</w:t>
      </w:r>
      <w:proofErr w:type="spellEnd"/>
      <w:r w:rsidRPr="00281CE8">
        <w:rPr>
          <w:color w:val="333333"/>
          <w:shd w:val="clear" w:color="auto" w:fill="FFFFFF"/>
        </w:rPr>
        <w:t xml:space="preserve"> стосовно основного безпосереднього об’єкта складу кримінального правопорушення, передбаченого статтею 181 КК України</w:t>
      </w:r>
      <w:r w:rsidR="003E2014" w:rsidRPr="00281CE8">
        <w:rPr>
          <w:color w:val="333333"/>
          <w:shd w:val="clear" w:color="auto" w:fill="FFFFFF"/>
        </w:rPr>
        <w:t>,</w:t>
      </w:r>
      <w:r w:rsidRPr="00281CE8">
        <w:rPr>
          <w:color w:val="333333"/>
          <w:shd w:val="clear" w:color="auto" w:fill="FFFFFF"/>
        </w:rPr>
        <w:t xml:space="preserve"> зауважує, що держава, забезпечуючи віруючим можливість участі у проповіді релігійних віровчень та участі у релігійних обрядах, створює законодавчі гарантії їх реалізації, у тому числі, шляхом окреслення меж здійснення свободи віросповідання іншими суб’єктами правовідносин. А такі межі законодавець встановлює з метою охорони громадської безпеки, громадського порядку, життя, здоров’я і моральності, а також прав та свобод інших громадян (ст. 35 Конституції України </w:t>
      </w:r>
      <w:r w:rsidRPr="00281CE8">
        <w:t>[</w:t>
      </w:r>
      <w:r w:rsidR="00C56A1B" w:rsidRPr="00281CE8">
        <w:t>63</w:t>
      </w:r>
      <w:r w:rsidRPr="00281CE8">
        <w:t>]</w:t>
      </w:r>
      <w:r w:rsidRPr="00281CE8">
        <w:rPr>
          <w:color w:val="333333"/>
          <w:shd w:val="clear" w:color="auto" w:fill="FFFFFF"/>
        </w:rPr>
        <w:t xml:space="preserve">, ст. 3 Закону України «Про свободу совісті та релігійні організації» </w:t>
      </w:r>
      <w:r w:rsidRPr="00281CE8">
        <w:rPr>
          <w:color w:val="000000"/>
        </w:rPr>
        <w:t>[</w:t>
      </w:r>
      <w:r w:rsidR="00C56A1B" w:rsidRPr="00281CE8">
        <w:t>1</w:t>
      </w:r>
      <w:r w:rsidR="001716DF" w:rsidRPr="00281CE8">
        <w:t>70</w:t>
      </w:r>
      <w:r w:rsidRPr="00281CE8">
        <w:rPr>
          <w:color w:val="000000"/>
        </w:rPr>
        <w:t>]</w:t>
      </w:r>
      <w:r w:rsidRPr="00281CE8">
        <w:rPr>
          <w:color w:val="333333"/>
          <w:shd w:val="clear" w:color="auto" w:fill="FFFFFF"/>
        </w:rPr>
        <w:t>).</w:t>
      </w:r>
    </w:p>
    <w:p w14:paraId="62C7587F" w14:textId="649AEC62" w:rsidR="00F651FC" w:rsidRPr="00281CE8" w:rsidRDefault="00F651FC" w:rsidP="00D23669">
      <w:pPr>
        <w:rPr>
          <w:color w:val="333333"/>
          <w:shd w:val="clear" w:color="auto" w:fill="FFFFFF"/>
        </w:rPr>
      </w:pPr>
      <w:r w:rsidRPr="00281CE8">
        <w:rPr>
          <w:color w:val="333333"/>
          <w:shd w:val="clear" w:color="auto" w:fill="FFFFFF"/>
        </w:rPr>
        <w:lastRenderedPageBreak/>
        <w:t>Під час вчинення кримінального правопорушення, передбаченого статтею 181 КК України, віруючі «не можуть реалізувати свого суб’єктивного права, так як релігійна організація або релігійна група не надає можливості реалізації такого права у передбаченому законом порядку» [</w:t>
      </w:r>
      <w:r w:rsidR="00C56A1B" w:rsidRPr="00281CE8">
        <w:rPr>
          <w:color w:val="333333"/>
          <w:shd w:val="clear" w:color="auto" w:fill="FFFFFF"/>
        </w:rPr>
        <w:t>24</w:t>
      </w:r>
      <w:r w:rsidR="001716DF" w:rsidRPr="00281CE8">
        <w:rPr>
          <w:color w:val="333333"/>
          <w:shd w:val="clear" w:color="auto" w:fill="FFFFFF"/>
        </w:rPr>
        <w:t>9</w:t>
      </w:r>
      <w:r w:rsidRPr="00281CE8">
        <w:rPr>
          <w:color w:val="333333"/>
          <w:shd w:val="clear" w:color="auto" w:fill="FFFFFF"/>
        </w:rPr>
        <w:t>, с. 73].</w:t>
      </w:r>
    </w:p>
    <w:p w14:paraId="149AF63A" w14:textId="2E7BA0E9" w:rsidR="00F651FC" w:rsidRPr="00281CE8" w:rsidRDefault="00F651FC" w:rsidP="00D23669">
      <w:pPr>
        <w:rPr>
          <w:color w:val="333333"/>
          <w:shd w:val="clear" w:color="auto" w:fill="FFFFFF"/>
        </w:rPr>
      </w:pPr>
      <w:r w:rsidRPr="00281CE8">
        <w:rPr>
          <w:color w:val="333333"/>
          <w:shd w:val="clear" w:color="auto" w:fill="FFFFFF"/>
        </w:rPr>
        <w:t>На думку В. І. </w:t>
      </w:r>
      <w:proofErr w:type="spellStart"/>
      <w:r w:rsidRPr="00281CE8">
        <w:rPr>
          <w:color w:val="333333"/>
          <w:shd w:val="clear" w:color="auto" w:fill="FFFFFF"/>
        </w:rPr>
        <w:t>Маркіна</w:t>
      </w:r>
      <w:proofErr w:type="spellEnd"/>
      <w:r w:rsidRPr="00281CE8">
        <w:rPr>
          <w:color w:val="333333"/>
          <w:shd w:val="clear" w:color="auto" w:fill="FFFFFF"/>
        </w:rPr>
        <w:t>, основним безпосереднім об’єктом складу кримінального правопорушення, передбаченого статтею 181 КК України, можна визначити «свободу безпечної (для життя, здоров’я, моральності, статевої свободи та недоторканості) участі у релігійних обрядах чи проповідях релігійних віровчень» [</w:t>
      </w:r>
      <w:r w:rsidR="00C56A1B" w:rsidRPr="00281CE8">
        <w:rPr>
          <w:color w:val="333333"/>
          <w:shd w:val="clear" w:color="auto" w:fill="FFFFFF"/>
        </w:rPr>
        <w:t>1</w:t>
      </w:r>
      <w:r w:rsidR="001716DF" w:rsidRPr="00281CE8">
        <w:rPr>
          <w:color w:val="333333"/>
          <w:shd w:val="clear" w:color="auto" w:fill="FFFFFF"/>
        </w:rPr>
        <w:t>10</w:t>
      </w:r>
      <w:r w:rsidRPr="00281CE8">
        <w:rPr>
          <w:color w:val="333333"/>
          <w:shd w:val="clear" w:color="auto" w:fill="FFFFFF"/>
        </w:rPr>
        <w:t>, с. 356].</w:t>
      </w:r>
    </w:p>
    <w:p w14:paraId="17E4CCBD" w14:textId="71F6AA91" w:rsidR="00F651FC" w:rsidRPr="00281CE8" w:rsidRDefault="00F651FC" w:rsidP="00D23669">
      <w:pPr>
        <w:rPr>
          <w:color w:val="333333"/>
          <w:shd w:val="clear" w:color="auto" w:fill="FFFFFF"/>
        </w:rPr>
      </w:pPr>
      <w:r w:rsidRPr="00281CE8">
        <w:rPr>
          <w:color w:val="333333"/>
          <w:shd w:val="clear" w:color="auto" w:fill="FFFFFF"/>
        </w:rPr>
        <w:t>Однак таку позицію також не можна вважати бездоганною. Формулювання «свобода безпечної участі у релігійних обрядах чи проповідях релігійних віровчень» є , певною мірою, нелогічною. Свобода розуміється як можливість вибору, «можливість поводитися на свій розсуд» [</w:t>
      </w:r>
      <w:r w:rsidR="00C56A1B" w:rsidRPr="00281CE8">
        <w:t>20</w:t>
      </w:r>
      <w:r w:rsidR="001716DF" w:rsidRPr="00281CE8">
        <w:t>7</w:t>
      </w:r>
      <w:r w:rsidRPr="00281CE8">
        <w:rPr>
          <w:color w:val="333333"/>
          <w:shd w:val="clear" w:color="auto" w:fill="FFFFFF"/>
        </w:rPr>
        <w:t>, с. 98], і у такому сенсі беззмістовним є поєднання терміну «свобода» із словосполученням «безпечна участь», можливі такі зрозумілі варіанти</w:t>
      </w:r>
      <w:r w:rsidR="00B0793D" w:rsidRPr="00281CE8">
        <w:rPr>
          <w:color w:val="333333"/>
          <w:shd w:val="clear" w:color="auto" w:fill="FFFFFF"/>
        </w:rPr>
        <w:t>,</w:t>
      </w:r>
      <w:r w:rsidRPr="00281CE8">
        <w:rPr>
          <w:color w:val="333333"/>
          <w:shd w:val="clear" w:color="auto" w:fill="FFFFFF"/>
        </w:rPr>
        <w:t xml:space="preserve"> як «свобода участі» або «безпека участі». Вважаємо, що адекватним варіантом є безпека участі у релігійних обрядах чи проповідях релігійних віровчень.</w:t>
      </w:r>
    </w:p>
    <w:p w14:paraId="3F8F34F1" w14:textId="3BC5A68A" w:rsidR="00F651FC" w:rsidRPr="00281CE8" w:rsidRDefault="00F651FC" w:rsidP="00D23669">
      <w:pPr>
        <w:rPr>
          <w:color w:val="333333"/>
          <w:shd w:val="clear" w:color="auto" w:fill="FFFFFF"/>
        </w:rPr>
      </w:pPr>
      <w:r w:rsidRPr="00281CE8">
        <w:rPr>
          <w:color w:val="333333"/>
          <w:shd w:val="clear" w:color="auto" w:fill="FFFFFF"/>
        </w:rPr>
        <w:t>На нашу думку, основним безпосереднім об’єктом кримінального правопорушення, передбаченого статтею 181 КК України</w:t>
      </w:r>
      <w:r w:rsidR="00403AB1" w:rsidRPr="00281CE8">
        <w:rPr>
          <w:color w:val="333333"/>
          <w:shd w:val="clear" w:color="auto" w:fill="FFFFFF"/>
        </w:rPr>
        <w:t>,</w:t>
      </w:r>
      <w:r w:rsidRPr="00281CE8">
        <w:rPr>
          <w:color w:val="333333"/>
          <w:shd w:val="clear" w:color="auto" w:fill="FFFFFF"/>
        </w:rPr>
        <w:t xml:space="preserve"> слід вважати безпечність діяльності, пов’язаної з проповідуванням релігійних віровчень чи виконанням релігійних обрядів. Додатковим об’єктом </w:t>
      </w:r>
      <w:r w:rsidRPr="00281CE8">
        <w:rPr>
          <w:shd w:val="clear" w:color="auto" w:fill="FFFFFF"/>
        </w:rPr>
        <w:t>–</w:t>
      </w:r>
      <w:r w:rsidRPr="00281CE8">
        <w:rPr>
          <w:color w:val="333333"/>
          <w:shd w:val="clear" w:color="auto" w:fill="FFFFFF"/>
        </w:rPr>
        <w:t xml:space="preserve"> життя, здоров’я особи, моральність, статева свобод</w:t>
      </w:r>
      <w:r w:rsidR="00403AB1" w:rsidRPr="00281CE8">
        <w:rPr>
          <w:color w:val="333333"/>
          <w:shd w:val="clear" w:color="auto" w:fill="FFFFFF"/>
        </w:rPr>
        <w:t>у</w:t>
      </w:r>
      <w:r w:rsidRPr="00281CE8">
        <w:rPr>
          <w:color w:val="333333"/>
          <w:shd w:val="clear" w:color="auto" w:fill="FFFFFF"/>
        </w:rPr>
        <w:t xml:space="preserve"> та статев</w:t>
      </w:r>
      <w:r w:rsidR="00403AB1" w:rsidRPr="00281CE8">
        <w:rPr>
          <w:color w:val="333333"/>
          <w:shd w:val="clear" w:color="auto" w:fill="FFFFFF"/>
        </w:rPr>
        <w:t>у</w:t>
      </w:r>
      <w:r w:rsidRPr="00281CE8">
        <w:rPr>
          <w:color w:val="333333"/>
          <w:shd w:val="clear" w:color="auto" w:fill="FFFFFF"/>
        </w:rPr>
        <w:t xml:space="preserve"> недоторка</w:t>
      </w:r>
      <w:r w:rsidR="00403AB1" w:rsidRPr="00281CE8">
        <w:rPr>
          <w:color w:val="333333"/>
          <w:shd w:val="clear" w:color="auto" w:fill="FFFFFF"/>
        </w:rPr>
        <w:t>н</w:t>
      </w:r>
      <w:r w:rsidRPr="00281CE8">
        <w:rPr>
          <w:color w:val="333333"/>
          <w:shd w:val="clear" w:color="auto" w:fill="FFFFFF"/>
        </w:rPr>
        <w:t>ність.</w:t>
      </w:r>
    </w:p>
    <w:p w14:paraId="73EEE9EC" w14:textId="77777777" w:rsidR="00F651FC" w:rsidRPr="00281CE8" w:rsidRDefault="00F651FC" w:rsidP="00D23669">
      <w:pPr>
        <w:rPr>
          <w:color w:val="000000" w:themeColor="text1"/>
          <w:shd w:val="clear" w:color="auto" w:fill="FFFFFF"/>
        </w:rPr>
      </w:pPr>
      <w:r w:rsidRPr="00281CE8">
        <w:rPr>
          <w:shd w:val="clear" w:color="auto" w:fill="FFFFFF"/>
        </w:rPr>
        <w:t xml:space="preserve">Стаття 258 «Терористичний акт» із розділу IX Особливої частини КК України «Кримінальні правопорушення проти громадської безпеки» передбачає, серед іншого, відповідальність за </w:t>
      </w:r>
      <w:r w:rsidRPr="00281CE8">
        <w:rPr>
          <w:color w:val="333333"/>
          <w:shd w:val="clear" w:color="auto" w:fill="FFFFFF"/>
        </w:rPr>
        <w:t>терористичний акт з метою привернення уваги громадськості до певних релігійних поглядів винного (терориста) (ч. 1 ст. 258 КК України).</w:t>
      </w:r>
    </w:p>
    <w:p w14:paraId="2F9103E9" w14:textId="7C5C364F" w:rsidR="00F651FC" w:rsidRPr="00281CE8" w:rsidRDefault="00F651FC" w:rsidP="00D23669">
      <w:pPr>
        <w:pStyle w:val="rtejustify"/>
        <w:spacing w:before="0" w:beforeAutospacing="0" w:after="0" w:afterAutospacing="0" w:line="360" w:lineRule="auto"/>
        <w:ind w:firstLine="709"/>
        <w:jc w:val="both"/>
        <w:rPr>
          <w:sz w:val="28"/>
          <w:szCs w:val="28"/>
          <w:lang w:val="uk-UA"/>
        </w:rPr>
      </w:pPr>
      <w:r w:rsidRPr="00281CE8">
        <w:rPr>
          <w:sz w:val="28"/>
          <w:szCs w:val="28"/>
          <w:lang w:val="uk-UA"/>
        </w:rPr>
        <w:t xml:space="preserve">Вітчизняна кримінально-правова наука достатньо послідовна у визначенні родового об’єкту кримінальних правопорушень проти громадської безпеки. Так, </w:t>
      </w:r>
      <w:r w:rsidRPr="00281CE8">
        <w:rPr>
          <w:sz w:val="28"/>
          <w:szCs w:val="28"/>
          <w:lang w:val="uk-UA"/>
        </w:rPr>
        <w:lastRenderedPageBreak/>
        <w:t>вітчизняний правознавець Ю. А. Кармазін наголошує, що родовим об’єктом кримінальних правопорушень проти громадської безпеки є «суспільні відносини по охороні безпечних умов життя людей, їхньої професійної діяльності, використання об’єктів, предметів і джерел підвищеної небезпеки» [</w:t>
      </w:r>
      <w:r w:rsidR="00C56A1B" w:rsidRPr="00281CE8">
        <w:rPr>
          <w:sz w:val="28"/>
          <w:szCs w:val="28"/>
          <w:lang w:val="uk-UA"/>
        </w:rPr>
        <w:t>23</w:t>
      </w:r>
      <w:r w:rsidR="001716DF" w:rsidRPr="00281CE8">
        <w:rPr>
          <w:sz w:val="28"/>
          <w:szCs w:val="28"/>
          <w:lang w:val="uk-UA"/>
        </w:rPr>
        <w:t>8</w:t>
      </w:r>
      <w:r w:rsidRPr="00281CE8">
        <w:rPr>
          <w:sz w:val="28"/>
          <w:szCs w:val="28"/>
          <w:lang w:val="uk-UA"/>
        </w:rPr>
        <w:t>, с. 213].</w:t>
      </w:r>
    </w:p>
    <w:p w14:paraId="694FE12D" w14:textId="7CB99F6B" w:rsidR="00F651FC" w:rsidRPr="00281CE8" w:rsidRDefault="00F651FC" w:rsidP="00D23669">
      <w:pPr>
        <w:pStyle w:val="rtejustify"/>
        <w:spacing w:before="0" w:beforeAutospacing="0" w:after="0" w:afterAutospacing="0" w:line="360" w:lineRule="auto"/>
        <w:ind w:firstLine="709"/>
        <w:jc w:val="both"/>
        <w:rPr>
          <w:sz w:val="28"/>
          <w:szCs w:val="28"/>
          <w:lang w:val="uk-UA"/>
        </w:rPr>
      </w:pPr>
      <w:r w:rsidRPr="00281CE8">
        <w:rPr>
          <w:sz w:val="28"/>
          <w:szCs w:val="28"/>
          <w:lang w:val="uk-UA"/>
        </w:rPr>
        <w:t>Академік В. П. Тихий формулював своє бачення громадської безпеки як об’єкта кримінально-правової охорони, спираючись на положення Закону України «Про основи національної безпеки України» 2003 року [</w:t>
      </w:r>
      <w:r w:rsidR="00C56A1B" w:rsidRPr="00281CE8">
        <w:rPr>
          <w:sz w:val="28"/>
          <w:szCs w:val="28"/>
          <w:lang w:val="uk-UA"/>
        </w:rPr>
        <w:t>16</w:t>
      </w:r>
      <w:r w:rsidR="001716DF" w:rsidRPr="00281CE8">
        <w:rPr>
          <w:sz w:val="28"/>
          <w:szCs w:val="28"/>
          <w:lang w:val="uk-UA"/>
        </w:rPr>
        <w:t>9</w:t>
      </w:r>
      <w:r w:rsidRPr="00281CE8">
        <w:rPr>
          <w:sz w:val="28"/>
          <w:szCs w:val="28"/>
          <w:lang w:val="uk-UA"/>
        </w:rPr>
        <w:t>], і зробив висновок, що «громадська (загальна) безпека – стан захищеності життєдіяльності людей від джерел підвищених небезпек (злочинних об’єднань, терористів, зброї та інших смертоносних предметів), за якого забезпечується запобігання загрозам заподіяння ними шкоди» [</w:t>
      </w:r>
      <w:r w:rsidR="00C56A1B" w:rsidRPr="00281CE8">
        <w:rPr>
          <w:sz w:val="28"/>
          <w:szCs w:val="28"/>
          <w:lang w:val="uk-UA"/>
        </w:rPr>
        <w:t>75</w:t>
      </w:r>
      <w:r w:rsidRPr="00281CE8">
        <w:rPr>
          <w:sz w:val="28"/>
          <w:szCs w:val="28"/>
          <w:lang w:val="uk-UA"/>
        </w:rPr>
        <w:t>, с. 286].</w:t>
      </w:r>
    </w:p>
    <w:p w14:paraId="387E6BE4" w14:textId="6E9D09CE" w:rsidR="00F651FC" w:rsidRPr="00281CE8" w:rsidRDefault="00F651FC" w:rsidP="00D23669">
      <w:pPr>
        <w:rPr>
          <w:color w:val="000000"/>
        </w:rPr>
      </w:pPr>
      <w:r w:rsidRPr="00281CE8">
        <w:rPr>
          <w:color w:val="000000"/>
        </w:rPr>
        <w:t xml:space="preserve">Певним узагальненням </w:t>
      </w:r>
      <w:r w:rsidRPr="00281CE8">
        <w:t>викладеного</w:t>
      </w:r>
      <w:r w:rsidRPr="00281CE8">
        <w:rPr>
          <w:color w:val="000000"/>
        </w:rPr>
        <w:t xml:space="preserve"> стала пропозиція дослідни</w:t>
      </w:r>
      <w:r w:rsidR="006578AD" w:rsidRPr="00281CE8">
        <w:rPr>
          <w:color w:val="000000"/>
        </w:rPr>
        <w:t>ці</w:t>
      </w:r>
      <w:r w:rsidRPr="00281CE8">
        <w:rPr>
          <w:color w:val="000000"/>
        </w:rPr>
        <w:t xml:space="preserve"> К. Ю. Гаврилової щодо родового об’єкту кримінальних правопорушень, </w:t>
      </w:r>
      <w:r w:rsidRPr="00281CE8">
        <w:t>передбачених</w:t>
      </w:r>
      <w:r w:rsidRPr="00281CE8">
        <w:rPr>
          <w:color w:val="000000"/>
        </w:rPr>
        <w:t xml:space="preserve"> </w:t>
      </w:r>
      <w:r w:rsidRPr="00281CE8">
        <w:t>розділом</w:t>
      </w:r>
      <w:r w:rsidRPr="00281CE8">
        <w:rPr>
          <w:color w:val="000000"/>
        </w:rPr>
        <w:t xml:space="preserve"> IX КК України, яка </w:t>
      </w:r>
      <w:r w:rsidRPr="00281CE8">
        <w:t>вважає таким</w:t>
      </w:r>
      <w:r w:rsidRPr="00281CE8">
        <w:rPr>
          <w:color w:val="000000"/>
        </w:rPr>
        <w:t xml:space="preserve"> «</w:t>
      </w:r>
      <w:r w:rsidRPr="00281CE8">
        <w:t>безпеку</w:t>
      </w:r>
      <w:r w:rsidRPr="00281CE8">
        <w:rPr>
          <w:color w:val="000000"/>
        </w:rPr>
        <w:t xml:space="preserve"> населення (</w:t>
      </w:r>
      <w:r w:rsidRPr="00281CE8">
        <w:t>громадську</w:t>
      </w:r>
      <w:r w:rsidRPr="00281CE8">
        <w:rPr>
          <w:color w:val="000000"/>
        </w:rPr>
        <w:t xml:space="preserve"> безпеку), тобто </w:t>
      </w:r>
      <w:r w:rsidRPr="00281CE8">
        <w:t>стан</w:t>
      </w:r>
      <w:r w:rsidRPr="00281CE8">
        <w:rPr>
          <w:color w:val="000000"/>
        </w:rPr>
        <w:t xml:space="preserve"> захищеності населення від </w:t>
      </w:r>
      <w:r w:rsidRPr="00281CE8">
        <w:t>небезпек</w:t>
      </w:r>
      <w:r w:rsidRPr="00281CE8">
        <w:rPr>
          <w:color w:val="000000"/>
        </w:rPr>
        <w:t xml:space="preserve">, викликаних небезпечним </w:t>
      </w:r>
      <w:r w:rsidRPr="00281CE8">
        <w:t>поводженням</w:t>
      </w:r>
      <w:r w:rsidRPr="00281CE8">
        <w:rPr>
          <w:color w:val="000000"/>
        </w:rPr>
        <w:t xml:space="preserve"> людей і (або) факторами техногенного або природного характеру, що загрожують правам і інтересам невизначеного кола </w:t>
      </w:r>
      <w:r w:rsidRPr="00281CE8">
        <w:t>осіб» [</w:t>
      </w:r>
      <w:r w:rsidR="00C56A1B" w:rsidRPr="00281CE8">
        <w:t>28</w:t>
      </w:r>
      <w:r w:rsidRPr="00281CE8">
        <w:t>, с. 7]</w:t>
      </w:r>
      <w:r w:rsidRPr="00281CE8">
        <w:rPr>
          <w:color w:val="000000"/>
        </w:rPr>
        <w:t>. З такою позицією цілком можна погодитися, однак будь-яких моментів, пов’язаних з безпекою, яка є релігійно обумовленою</w:t>
      </w:r>
      <w:r w:rsidR="00DD37C7" w:rsidRPr="00281CE8">
        <w:rPr>
          <w:color w:val="000000"/>
        </w:rPr>
        <w:t>,</w:t>
      </w:r>
      <w:r w:rsidRPr="00281CE8">
        <w:rPr>
          <w:color w:val="000000"/>
        </w:rPr>
        <w:t xml:space="preserve"> ми не спостерігаємо.</w:t>
      </w:r>
    </w:p>
    <w:p w14:paraId="64FDDCEC" w14:textId="157A5006" w:rsidR="00F651FC" w:rsidRPr="00281CE8" w:rsidRDefault="00F651FC" w:rsidP="00D23669">
      <w:pPr>
        <w:rPr>
          <w:color w:val="000000" w:themeColor="text1"/>
          <w:szCs w:val="22"/>
        </w:rPr>
      </w:pPr>
      <w:r w:rsidRPr="00281CE8">
        <w:t>Щодо безпосереднього об’єкту, передбаченого статтею 258 КК України, то треба відмітити той факт, що вітчизняні коментатори кримінального закону, як правило, уникають формулювання цього об’єкту [</w:t>
      </w:r>
      <w:r w:rsidR="007E4DB9" w:rsidRPr="00281CE8">
        <w:t>40</w:t>
      </w:r>
      <w:r w:rsidRPr="00281CE8">
        <w:t xml:space="preserve">, с. 666; </w:t>
      </w:r>
      <w:r w:rsidR="007E4DB9" w:rsidRPr="00281CE8">
        <w:t>75</w:t>
      </w:r>
      <w:r w:rsidRPr="00281CE8">
        <w:t xml:space="preserve">, с. 296; </w:t>
      </w:r>
      <w:r w:rsidR="007E4DB9" w:rsidRPr="00281CE8">
        <w:rPr>
          <w:color w:val="000000"/>
        </w:rPr>
        <w:t xml:space="preserve">80, с. 477; </w:t>
      </w:r>
      <w:r w:rsidR="007E4DB9" w:rsidRPr="00281CE8">
        <w:t>12</w:t>
      </w:r>
      <w:r w:rsidR="001716DF" w:rsidRPr="00281CE8">
        <w:t>5</w:t>
      </w:r>
      <w:r w:rsidRPr="00281CE8">
        <w:rPr>
          <w:color w:val="000000"/>
        </w:rPr>
        <w:t>, с. 867</w:t>
      </w:r>
      <w:r w:rsidRPr="00281CE8">
        <w:t>]. Все обмежується констатацією, що об’єктом злочину, передбаченого статтею 258 КК України</w:t>
      </w:r>
      <w:r w:rsidR="00DD37C7" w:rsidRPr="00281CE8">
        <w:t>,</w:t>
      </w:r>
      <w:r w:rsidRPr="00281CE8">
        <w:t xml:space="preserve"> є громадська безпека від проявів тероризму [</w:t>
      </w:r>
      <w:r w:rsidR="007E4DB9" w:rsidRPr="00281CE8">
        <w:t>12</w:t>
      </w:r>
      <w:r w:rsidR="001716DF" w:rsidRPr="00281CE8">
        <w:t>5</w:t>
      </w:r>
      <w:r w:rsidRPr="00281CE8">
        <w:rPr>
          <w:color w:val="000000"/>
        </w:rPr>
        <w:t>, с.</w:t>
      </w:r>
      <w:r w:rsidR="00D23669">
        <w:rPr>
          <w:color w:val="000000"/>
        </w:rPr>
        <w:t> </w:t>
      </w:r>
      <w:r w:rsidRPr="00281CE8">
        <w:rPr>
          <w:color w:val="000000"/>
        </w:rPr>
        <w:t>867</w:t>
      </w:r>
      <w:r w:rsidRPr="00281CE8">
        <w:t xml:space="preserve">]. Як очевидний приклад такої ситуації може слугувати монографія «Протидія терористичній діяльності: кримінально-правові, кримінологічні та криміналістичні аспекти», видана 2016 року, в якій автори уникають спроби дати </w:t>
      </w:r>
      <w:r w:rsidRPr="00281CE8">
        <w:lastRenderedPageBreak/>
        <w:t>консолідовану відповідь на питання щодо безпосереднього об’єкту статті 258 КК України [</w:t>
      </w:r>
      <w:r w:rsidR="007E4DB9" w:rsidRPr="00281CE8">
        <w:t>17</w:t>
      </w:r>
      <w:r w:rsidR="001716DF" w:rsidRPr="00281CE8">
        <w:t>5</w:t>
      </w:r>
      <w:r w:rsidRPr="00281CE8">
        <w:t xml:space="preserve">]. </w:t>
      </w:r>
    </w:p>
    <w:p w14:paraId="7A11346E" w14:textId="51F32084" w:rsidR="00F651FC" w:rsidRPr="00281CE8" w:rsidRDefault="00F651FC" w:rsidP="00D23669">
      <w:r w:rsidRPr="00281CE8">
        <w:t>В рам</w:t>
      </w:r>
      <w:r w:rsidR="00327E80" w:rsidRPr="00281CE8">
        <w:t>к</w:t>
      </w:r>
      <w:r w:rsidRPr="00281CE8">
        <w:t>ах нашого дослідження ми не ставимо собі за вимогу дати таку відповідь, для аналізу представлених нормативних побудувань достатньо такого визначення безпосереднього об’єкту для кримінального правопорушення, передбаченого статтею 258 КК України</w:t>
      </w:r>
      <w:r w:rsidR="00215588" w:rsidRPr="00281CE8">
        <w:t>,</w:t>
      </w:r>
      <w:r w:rsidRPr="00281CE8">
        <w:t xml:space="preserve"> як громадська безпека від проявів тероризму (зазначене вище). Тим більше, що стосовно диспозиції статті 258 КК України, в тому числі, релігійної мотивації терористичного акту виникає багато питань, які були описані професором М. І. Хавронюком. Критикуючи диспозицію статті 258 КК України, вчений зазначає: «Наведене формулювання є громіздким, складним для сприйняття і перевантаженим зайвою інформацією. Так, немає необхідності вказувати як на мету терористичного акту на «привернення уваги громадськості до певних політичних, релігійних чи інших поглядів винного (терориста)». Адже будь-яке привернення уваги здійснюється не заради нього самого, а для того, щоб вплинути на кого-небудь, а тому охоплюється використаним у ч. 1 ст. 258 КК зворотом «з метою впливу» [</w:t>
      </w:r>
      <w:r w:rsidR="007E4DB9" w:rsidRPr="00281CE8">
        <w:t>40</w:t>
      </w:r>
      <w:r w:rsidRPr="00281CE8">
        <w:t>, с.</w:t>
      </w:r>
      <w:r w:rsidR="00D23669">
        <w:t> </w:t>
      </w:r>
      <w:r w:rsidRPr="00281CE8">
        <w:t>666].</w:t>
      </w:r>
    </w:p>
    <w:p w14:paraId="011552FB" w14:textId="3A80AD4F" w:rsidR="00F651FC" w:rsidRPr="00281CE8" w:rsidRDefault="00F651FC" w:rsidP="00D23669">
      <w:r w:rsidRPr="00281CE8">
        <w:t>Думку М. І. Хавронюка підтримують та розвивають інші вітчизняні вчені, вказуючи, що «основний недолік законодавчого визначення терористичного акту полягає у тому, що такі ознаки, як залякування населення і здійснення впливу, передбачені не у взаємозв’язку, а альтернативно. Із чинної редакції ст. 258 КК випливає, що можливий терористичний акт із залякуванням населення, але без впливу на кого-небудь, або із таким впливом, але без залякування населення. Для того, щоб склад «терористичний акт» не конкурував з іншими складами злочинів (вимагання, погроза працівнику правоохоронного органу тощо), він повинен включати єдину вказівку на спрямованість певних насильницьких дій на залякування населення і мету впливу – спонукання певних суб’єктів (в тому числі фізичних осіб) до прийняття рішень, в яких зацікавлений терорист» [</w:t>
      </w:r>
      <w:r w:rsidR="007E4DB9" w:rsidRPr="00281CE8">
        <w:t>1</w:t>
      </w:r>
      <w:r w:rsidR="001716DF" w:rsidRPr="00281CE8">
        <w:t>72</w:t>
      </w:r>
      <w:r w:rsidRPr="00281CE8">
        <w:t>, с. 29–32.].</w:t>
      </w:r>
    </w:p>
    <w:p w14:paraId="2A1D13C5" w14:textId="40B55DB7" w:rsidR="00F651FC" w:rsidRPr="00281CE8" w:rsidRDefault="00707F5F" w:rsidP="00D23669">
      <w:r w:rsidRPr="00281CE8">
        <w:lastRenderedPageBreak/>
        <w:t>На нашу думку</w:t>
      </w:r>
      <w:r w:rsidR="00F651FC" w:rsidRPr="00281CE8">
        <w:t>, вказане у диспозиції статті 258 КК України «привернення уваги» (в тому числі, до релігійних поглядів терориста), не є складовою суб’єктивної сторони, а є лише підставою, приводом для формування у терориста певного злочинного умислу та мети кримінального правопорушення – вплив «на прийняття рішень чи вчинення або невчинення дій органами державної влади чи органами місцевого самоврядування, службовими особами цих органів, об’єднаннями громадян, юридичними особами, міжнародними організаціями» [</w:t>
      </w:r>
      <w:r w:rsidR="007E4DB9" w:rsidRPr="00281CE8">
        <w:t>78</w:t>
      </w:r>
      <w:r w:rsidR="00F651FC" w:rsidRPr="00281CE8">
        <w:t>]. Таким чином, посилання на певні релігійні мотиви у структурі складу кримінального правопорушення, передбаченого статтею 258 КК України</w:t>
      </w:r>
      <w:r w:rsidR="00B86A92" w:rsidRPr="00281CE8">
        <w:t>,</w:t>
      </w:r>
      <w:r w:rsidR="00F651FC" w:rsidRPr="00281CE8">
        <w:t xml:space="preserve"> є настільки несуттєвим т</w:t>
      </w:r>
      <w:r w:rsidR="00D1512A" w:rsidRPr="00281CE8">
        <w:t xml:space="preserve">а </w:t>
      </w:r>
      <w:r w:rsidR="00F651FC" w:rsidRPr="00281CE8">
        <w:t>другорядним, що може бути виключеним з диспозиції цієї кримінально-правової норми, разом з вказівкою на привернення уваги до будь-яких поглядів терориста.</w:t>
      </w:r>
    </w:p>
    <w:p w14:paraId="388C22F7" w14:textId="07D56343" w:rsidR="00F651FC" w:rsidRPr="00281CE8" w:rsidRDefault="00F651FC" w:rsidP="00D23669">
      <w:r w:rsidRPr="00281CE8">
        <w:t>Ще одним кримінальним правопорушенням, яке містить в своєму складі релігійно мотивоване діяння</w:t>
      </w:r>
      <w:r w:rsidR="00033B9B" w:rsidRPr="00281CE8">
        <w:t>,</w:t>
      </w:r>
      <w:r w:rsidRPr="00281CE8">
        <w:t xml:space="preserve"> є стаття 442 КК України «Геноцид». В диспозиції цієї статті, серед іншого, встановлюється відповідальність за діяння, умисно вчинене з метою повного або часткового знищення будь-якої релігійної групи «шляхом позбавлення життя членів такої групи чи заподіяння їм тяжких тілесних ушкоджень, створення для групи життєвих умов, розрахованих на повне чи часткове її фізичне знищення, скорочення дітонародження чи запобігання йому в такій групі або шляхом насильницької передачі дітей з однієї групи в іншу» (ч.</w:t>
      </w:r>
      <w:r w:rsidR="00D23669">
        <w:t> </w:t>
      </w:r>
      <w:r w:rsidRPr="00281CE8">
        <w:t>1 ст. 442 К України).</w:t>
      </w:r>
    </w:p>
    <w:p w14:paraId="73263E1F" w14:textId="67523568" w:rsidR="00F651FC" w:rsidRPr="00281CE8" w:rsidRDefault="00F651FC" w:rsidP="00D23669">
      <w:r w:rsidRPr="00281CE8">
        <w:t xml:space="preserve">Стаття 442 КК України входить </w:t>
      </w:r>
      <w:r w:rsidR="00B107D9" w:rsidRPr="00281CE8">
        <w:t>до</w:t>
      </w:r>
      <w:r w:rsidRPr="00281CE8">
        <w:t xml:space="preserve"> склад</w:t>
      </w:r>
      <w:r w:rsidR="00B107D9" w:rsidRPr="00281CE8">
        <w:t>у</w:t>
      </w:r>
      <w:r w:rsidRPr="00281CE8">
        <w:t xml:space="preserve"> розділу ХХ Особливої частини КК України «Кримінальні правопорушення проти миру, безпеки людства та міжнародного правопорядку», який містить, переважно, так звані конвенційні кримінальні правопорушення, </w:t>
      </w:r>
      <w:r w:rsidR="00FC59A1" w:rsidRPr="00281CE8">
        <w:t xml:space="preserve">що </w:t>
      </w:r>
      <w:r w:rsidRPr="00281CE8">
        <w:t>мають міжнародний характер.</w:t>
      </w:r>
    </w:p>
    <w:p w14:paraId="1D2A326F" w14:textId="3F3AF1E4" w:rsidR="00F651FC" w:rsidRPr="00281CE8" w:rsidRDefault="00F651FC" w:rsidP="00D23669">
      <w:r w:rsidRPr="00281CE8">
        <w:t>Професор Є. Л. </w:t>
      </w:r>
      <w:proofErr w:type="spellStart"/>
      <w:r w:rsidRPr="00281CE8">
        <w:t>Стрельцов</w:t>
      </w:r>
      <w:proofErr w:type="spellEnd"/>
      <w:r w:rsidRPr="00281CE8">
        <w:t xml:space="preserve">, аналізуючи такі кримінальні правопорушення, наголошує, що «відповідно до прийнятої в міжнародному праві класифікації, кримінальна відповідальність фізичних осіб настає за вчинення таких злочинів: 1) міжнародні злочини, відповідальність за які фізичні особи несуть тільки за </w:t>
      </w:r>
      <w:r w:rsidRPr="00281CE8">
        <w:lastRenderedPageBreak/>
        <w:t>умови, що їх діяння пов’язані зі злочинною діяльністю держав; 2) за вчинення злочинів міжнародного характеру» [</w:t>
      </w:r>
      <w:r w:rsidR="007E4DB9" w:rsidRPr="00281CE8">
        <w:t>2</w:t>
      </w:r>
      <w:r w:rsidR="001716DF" w:rsidRPr="00281CE8">
        <w:t>21</w:t>
      </w:r>
      <w:r w:rsidRPr="00281CE8">
        <w:t>, с. 424].</w:t>
      </w:r>
    </w:p>
    <w:p w14:paraId="76DD99DF" w14:textId="31BB374F" w:rsidR="00F651FC" w:rsidRPr="00281CE8" w:rsidRDefault="00F651FC" w:rsidP="00D23669">
      <w:r w:rsidRPr="00281CE8">
        <w:t>Злочини міжнародного характеру, на думку професора Є. Л. </w:t>
      </w:r>
      <w:proofErr w:type="spellStart"/>
      <w:r w:rsidRPr="00281CE8">
        <w:t>Стрельцова</w:t>
      </w:r>
      <w:proofErr w:type="spellEnd"/>
      <w:r w:rsidRPr="00281CE8">
        <w:t xml:space="preserve">, в цілому «не мають безпосереднього зв’язку зі злочинною діяльністю конкретної держави, як злочини, зазначені в попередній групі. Але в той же час вони посягають на міжнародний і національний правопорядок, на мирну співпрацю держав </w:t>
      </w:r>
      <w:r w:rsidR="00574BDC" w:rsidRPr="00281CE8">
        <w:t>у</w:t>
      </w:r>
      <w:r w:rsidRPr="00281CE8">
        <w:t xml:space="preserve"> сфері економіки, торгівлі, права і свободи людини, інтереси юридичних осіб. Все це дозволяє говорити, що вони є суспільно небезпечними для багатьох держав. У той же час в масштабі однієї держави очевидно неможливо здійснити весь комплекс заходів з протидії таким злочинам ... За своєю юридичною природою дані злочини на відміну від міжнародних злочинів є достатньо «звичайними», проте в них присутній «іноземний елемент» [</w:t>
      </w:r>
      <w:r w:rsidR="007E4DB9" w:rsidRPr="00281CE8">
        <w:t>2</w:t>
      </w:r>
      <w:r w:rsidR="001716DF" w:rsidRPr="00281CE8">
        <w:t>21</w:t>
      </w:r>
      <w:r w:rsidR="007E4DB9" w:rsidRPr="00281CE8">
        <w:t>,</w:t>
      </w:r>
      <w:r w:rsidRPr="00281CE8">
        <w:t xml:space="preserve"> с. 420].</w:t>
      </w:r>
    </w:p>
    <w:p w14:paraId="2E650024" w14:textId="608B3E3B" w:rsidR="00F651FC" w:rsidRPr="00281CE8" w:rsidRDefault="00F651FC" w:rsidP="00D23669">
      <w:r w:rsidRPr="00281CE8">
        <w:t>Вказуючи на відмінність кримінальних правопорушень міжнародного характеру від міжнародних кримінальних правопорушень, професор Є. Л. </w:t>
      </w:r>
      <w:proofErr w:type="spellStart"/>
      <w:r w:rsidRPr="00281CE8">
        <w:t>Стрельцов</w:t>
      </w:r>
      <w:proofErr w:type="spellEnd"/>
      <w:r w:rsidRPr="00281CE8">
        <w:t xml:space="preserve"> робить висновок, що «а) держава за вчинення злочинів міжнародного характеру громадянами відповідальності не несе. Кримінальної відповідальності підлягають тільки фізичні особи на основі міжнародних угод, але за кримінальними законами іншої держави. При цьому держава-учасник угоди по боротьбі з такими злочинами має трансформувати норми конкретної конвенції в своє кримінальне законодавство; б) злочини міжнародного характеру здійснюються на території декількох держав, або їх співучасниками є іноземці, або наслідки злочинів виявляються за межами держав, в яких вони були здійснені ...; в) </w:t>
      </w:r>
      <w:proofErr w:type="spellStart"/>
      <w:r w:rsidRPr="00281CE8">
        <w:t>конвенційність</w:t>
      </w:r>
      <w:proofErr w:type="spellEnd"/>
      <w:r w:rsidRPr="00281CE8">
        <w:t>, це означає, що необхідна міжнародна угода, що встановлює злочинність і караність конкретного діяння; г) ці злочини в цілому неоднорідні за своїм характером і за змістом. Частина з них перебуває ніби на кордоні із «звичайними» злочинами, які передбачені в кримінальному законодавстві інших держав...» [</w:t>
      </w:r>
      <w:r w:rsidR="007E4DB9" w:rsidRPr="00281CE8">
        <w:t>2</w:t>
      </w:r>
      <w:r w:rsidR="001716DF" w:rsidRPr="00281CE8">
        <w:t>21</w:t>
      </w:r>
      <w:r w:rsidR="007E4DB9" w:rsidRPr="00281CE8">
        <w:t>,</w:t>
      </w:r>
      <w:r w:rsidRPr="00281CE8">
        <w:t xml:space="preserve"> с. 420].</w:t>
      </w:r>
    </w:p>
    <w:p w14:paraId="73C32FEE" w14:textId="05D8A1DC" w:rsidR="00F651FC" w:rsidRPr="00281CE8" w:rsidRDefault="00F651FC" w:rsidP="00D23669">
      <w:r w:rsidRPr="00281CE8">
        <w:rPr>
          <w:color w:val="333333"/>
          <w:shd w:val="clear" w:color="auto" w:fill="FFFFFF"/>
        </w:rPr>
        <w:t xml:space="preserve">Серед великої кількості пропонованих </w:t>
      </w:r>
      <w:r w:rsidR="00121850" w:rsidRPr="00281CE8">
        <w:rPr>
          <w:color w:val="333333"/>
          <w:shd w:val="clear" w:color="auto" w:fill="FFFFFF"/>
        </w:rPr>
        <w:t>у</w:t>
      </w:r>
      <w:r w:rsidRPr="00281CE8">
        <w:rPr>
          <w:color w:val="333333"/>
          <w:shd w:val="clear" w:color="auto" w:fill="FFFFFF"/>
        </w:rPr>
        <w:t>чени</w:t>
      </w:r>
      <w:r w:rsidR="00A47C75" w:rsidRPr="00281CE8">
        <w:rPr>
          <w:color w:val="333333"/>
          <w:shd w:val="clear" w:color="auto" w:fill="FFFFFF"/>
        </w:rPr>
        <w:t>ми</w:t>
      </w:r>
      <w:r w:rsidRPr="00281CE8">
        <w:rPr>
          <w:color w:val="333333"/>
          <w:shd w:val="clear" w:color="auto" w:fill="FFFFFF"/>
        </w:rPr>
        <w:t xml:space="preserve"> концепцій щодо зазначених кримінальних правопорушень </w:t>
      </w:r>
      <w:r w:rsidRPr="00281CE8">
        <w:t>[</w:t>
      </w:r>
      <w:r w:rsidR="007E4DB9" w:rsidRPr="00281CE8">
        <w:t>45</w:t>
      </w:r>
      <w:r w:rsidRPr="00281CE8">
        <w:t xml:space="preserve">; </w:t>
      </w:r>
      <w:r w:rsidR="007E4DB9" w:rsidRPr="00281CE8">
        <w:t>12</w:t>
      </w:r>
      <w:r w:rsidR="001716DF" w:rsidRPr="00281CE8">
        <w:t>8</w:t>
      </w:r>
      <w:r w:rsidRPr="00281CE8">
        <w:t xml:space="preserve">; </w:t>
      </w:r>
      <w:r w:rsidR="007E4DB9" w:rsidRPr="00281CE8">
        <w:t>14</w:t>
      </w:r>
      <w:r w:rsidR="001716DF" w:rsidRPr="00281CE8">
        <w:t>6</w:t>
      </w:r>
      <w:r w:rsidRPr="00281CE8">
        <w:t>, с. 67]</w:t>
      </w:r>
      <w:r w:rsidRPr="00281CE8">
        <w:rPr>
          <w:color w:val="333333"/>
          <w:shd w:val="clear" w:color="auto" w:fill="FFFFFF"/>
        </w:rPr>
        <w:t>, термін</w:t>
      </w:r>
      <w:r w:rsidRPr="00281CE8">
        <w:t xml:space="preserve"> </w:t>
      </w:r>
      <w:r w:rsidRPr="00281CE8">
        <w:lastRenderedPageBreak/>
        <w:t xml:space="preserve">«міжнародні злочини» використовується у вузькому і широкому розумінні. І тут слід зазначити, що міжнародні злочини (у вузькому розумінні) часто визначаються як злочини проти миру, безпеки людства та міжнародного правопорядку, а розділ </w:t>
      </w:r>
      <w:r w:rsidR="00C22943" w:rsidRPr="00281CE8">
        <w:t>XX</w:t>
      </w:r>
      <w:r w:rsidRPr="00281CE8">
        <w:t xml:space="preserve"> Особливої частини КК України має саме таку назву і міст</w:t>
      </w:r>
      <w:r w:rsidR="00202D4E" w:rsidRPr="00281CE8">
        <w:t>и</w:t>
      </w:r>
      <w:r w:rsidRPr="00281CE8">
        <w:t>ть кримінальні правопорушення, які умовно поділяються на міжнародні кримінальні правопорушення (зокрема, статті 438, 439, 441, 442 КК України) та кримінальні правопорушення міжнародного характеру (наприклад, ст. 444 КК України).</w:t>
      </w:r>
    </w:p>
    <w:p w14:paraId="2212A8E9" w14:textId="46103653" w:rsidR="00F651FC" w:rsidRPr="00281CE8" w:rsidRDefault="00F651FC" w:rsidP="00D23669">
      <w:r w:rsidRPr="00281CE8">
        <w:t>Свого часу Статут Міжнародного військового трибуналу для суду та покарання головних військових злочинців європейських країн від 8 серпня 1945 року [</w:t>
      </w:r>
      <w:r w:rsidR="007E4DB9" w:rsidRPr="00281CE8">
        <w:t>21</w:t>
      </w:r>
      <w:r w:rsidR="001716DF" w:rsidRPr="00281CE8">
        <w:t>5</w:t>
      </w:r>
      <w:r w:rsidRPr="00281CE8">
        <w:t>] став основою побудови системи кримінальних правопорушень, передбачених розділом XX Особливої частини КК України. Стаття 6 Статуту визначила форму цієї системи, що відбилося і у нумерації розділу ХХ Особливої частини КК України: кримінальні правопорушення проти миру – статті 436, 437, 439, 440, 443, 444 КК України; військові кримінальні правопорушення – статті 432, 433,434, 438 КК України; кримінальні правопорушення проти людяності – статті 435, 441, 442, 445, 446 КК України.</w:t>
      </w:r>
    </w:p>
    <w:p w14:paraId="40E6B867" w14:textId="6ECE804B" w:rsidR="00F651FC" w:rsidRPr="00281CE8" w:rsidRDefault="00C81627" w:rsidP="00D23669">
      <w:r w:rsidRPr="00281CE8">
        <w:rPr>
          <w:shd w:val="clear" w:color="auto" w:fill="FFFFFF"/>
        </w:rPr>
        <w:t>У п</w:t>
      </w:r>
      <w:r w:rsidR="00F651FC" w:rsidRPr="00281CE8">
        <w:rPr>
          <w:shd w:val="clear" w:color="auto" w:fill="FFFFFF"/>
        </w:rPr>
        <w:t>ункт</w:t>
      </w:r>
      <w:r w:rsidR="002E1C50" w:rsidRPr="00281CE8">
        <w:rPr>
          <w:shd w:val="clear" w:color="auto" w:fill="FFFFFF"/>
        </w:rPr>
        <w:t>і</w:t>
      </w:r>
      <w:r w:rsidR="00F651FC" w:rsidRPr="00281CE8">
        <w:rPr>
          <w:shd w:val="clear" w:color="auto" w:fill="FFFFFF"/>
        </w:rPr>
        <w:t xml:space="preserve"> «с» цієї статті Статуту під останніми розумі</w:t>
      </w:r>
      <w:r w:rsidR="002E1C50" w:rsidRPr="00281CE8">
        <w:rPr>
          <w:shd w:val="clear" w:color="auto" w:fill="FFFFFF"/>
        </w:rPr>
        <w:t>ються</w:t>
      </w:r>
      <w:r w:rsidR="00F651FC" w:rsidRPr="00281CE8">
        <w:rPr>
          <w:shd w:val="clear" w:color="auto" w:fill="FFFFFF"/>
        </w:rPr>
        <w:t xml:space="preserve"> «злочини проти людяності, а саме: вбивства, винищування, поневолення, заслання та інші жорстокості, вчинені щодо цивільного населення до або під час війни, або переслідування за політичними, расовими або релігійними мотивами» </w:t>
      </w:r>
      <w:r w:rsidR="00F651FC" w:rsidRPr="00281CE8">
        <w:t>[</w:t>
      </w:r>
      <w:r w:rsidR="007E4DB9" w:rsidRPr="00281CE8">
        <w:t>21</w:t>
      </w:r>
      <w:r w:rsidR="001716DF" w:rsidRPr="00281CE8">
        <w:t>5</w:t>
      </w:r>
      <w:r w:rsidR="00F651FC" w:rsidRPr="00281CE8">
        <w:t>].</w:t>
      </w:r>
    </w:p>
    <w:p w14:paraId="6E3D2560" w14:textId="1C595C2B" w:rsidR="00F651FC" w:rsidRPr="00281CE8" w:rsidRDefault="00F651FC" w:rsidP="00D23669">
      <w:pPr>
        <w:rPr>
          <w:color w:val="000000" w:themeColor="text1"/>
        </w:rPr>
      </w:pPr>
      <w:r w:rsidRPr="00281CE8">
        <w:t xml:space="preserve">Сучасним прикладом геноциду за релігійними мотивами може слугувати триваюче військове переслідування мусульман народу </w:t>
      </w:r>
      <w:proofErr w:type="spellStart"/>
      <w:r w:rsidRPr="00281CE8">
        <w:t>рохінджа</w:t>
      </w:r>
      <w:proofErr w:type="spellEnd"/>
      <w:r w:rsidRPr="00281CE8">
        <w:t xml:space="preserve"> збройними силами і поліцією М’янми в штаті </w:t>
      </w:r>
      <w:proofErr w:type="spellStart"/>
      <w:r w:rsidRPr="00281CE8">
        <w:t>Ракхайн</w:t>
      </w:r>
      <w:proofErr w:type="spellEnd"/>
      <w:r w:rsidRPr="00281CE8">
        <w:t>. Влада М’янми звинувачується в широкомасштабних порушеннях прав людини, включаючи позасудові страти, групові зґвалтування, підпали і дітовбивства [</w:t>
      </w:r>
      <w:r w:rsidR="007E4DB9" w:rsidRPr="00281CE8">
        <w:t>33</w:t>
      </w:r>
      <w:r w:rsidRPr="00281CE8">
        <w:t xml:space="preserve">]. </w:t>
      </w:r>
      <w:proofErr w:type="spellStart"/>
      <w:r w:rsidRPr="00281CE8">
        <w:t>Рохінджа</w:t>
      </w:r>
      <w:proofErr w:type="spellEnd"/>
      <w:r w:rsidRPr="00281CE8">
        <w:t xml:space="preserve"> позбавлені права на вільне пересування і вищу освіту, їм заборонено переміщатися без офіційного дозволу, а раніше з них зажадали підписати зобов’язання не мати більше двох </w:t>
      </w:r>
      <w:r w:rsidRPr="00281CE8">
        <w:lastRenderedPageBreak/>
        <w:t xml:space="preserve">дітей. Також їх постійно піддають примусовій праці, коли вони змушені працювати раз </w:t>
      </w:r>
      <w:r w:rsidR="00731EF5" w:rsidRPr="00281CE8">
        <w:t>на</w:t>
      </w:r>
      <w:r w:rsidRPr="00281CE8">
        <w:t xml:space="preserve"> тиждень на військових і урядових проектах [</w:t>
      </w:r>
      <w:r w:rsidR="007E4DB9" w:rsidRPr="00281CE8">
        <w:t>26</w:t>
      </w:r>
      <w:r w:rsidR="001716DF" w:rsidRPr="00281CE8">
        <w:t>5</w:t>
      </w:r>
      <w:r w:rsidRPr="00281CE8">
        <w:t>]</w:t>
      </w:r>
      <w:r w:rsidR="007E4DB9" w:rsidRPr="00281CE8">
        <w:t>.</w:t>
      </w:r>
    </w:p>
    <w:p w14:paraId="3ACFCB89" w14:textId="1B5A822A" w:rsidR="00F651FC" w:rsidRPr="00281CE8" w:rsidRDefault="00F651FC" w:rsidP="00D23669">
      <w:pPr>
        <w:rPr>
          <w:shd w:val="clear" w:color="auto" w:fill="FFFFFF"/>
        </w:rPr>
      </w:pPr>
      <w:r w:rsidRPr="00281CE8">
        <w:rPr>
          <w:shd w:val="clear" w:color="auto" w:fill="FFFFFF"/>
        </w:rPr>
        <w:t xml:space="preserve">Щодо безпосереднього об’єкту кримінального правопорушення, передбаченого статтею 442 КК України, то, майже одностайно, таким визнається безпека існування національних, етнічних, расових та релігійних груп </w:t>
      </w:r>
      <w:r w:rsidRPr="00281CE8">
        <w:t>[</w:t>
      </w:r>
      <w:r w:rsidR="007E4DB9" w:rsidRPr="00281CE8">
        <w:t>40</w:t>
      </w:r>
      <w:r w:rsidRPr="00281CE8">
        <w:t xml:space="preserve">, с. 884; </w:t>
      </w:r>
      <w:r w:rsidR="007E4DB9" w:rsidRPr="00281CE8">
        <w:t xml:space="preserve">75, с. 576; </w:t>
      </w:r>
      <w:r w:rsidR="007E4DB9" w:rsidRPr="00281CE8">
        <w:rPr>
          <w:color w:val="000000"/>
        </w:rPr>
        <w:t>80</w:t>
      </w:r>
      <w:r w:rsidRPr="00281CE8">
        <w:rPr>
          <w:color w:val="000000"/>
        </w:rPr>
        <w:t xml:space="preserve">, с. 995; </w:t>
      </w:r>
      <w:r w:rsidR="007E4DB9" w:rsidRPr="00281CE8">
        <w:t>12</w:t>
      </w:r>
      <w:r w:rsidR="001716DF" w:rsidRPr="00281CE8">
        <w:t>5</w:t>
      </w:r>
      <w:r w:rsidRPr="00281CE8">
        <w:rPr>
          <w:color w:val="000000"/>
        </w:rPr>
        <w:t>, с. 1344</w:t>
      </w:r>
      <w:r w:rsidRPr="00281CE8">
        <w:t>]</w:t>
      </w:r>
      <w:r w:rsidRPr="00281CE8">
        <w:rPr>
          <w:shd w:val="clear" w:color="auto" w:fill="FFFFFF"/>
        </w:rPr>
        <w:t xml:space="preserve">. Його додатковим обов’язковим об’єктом у різних формах цього злочину є життя, здоров’я, воля, честь і гідність особи, права і свободи людини і громадянина </w:t>
      </w:r>
      <w:r w:rsidRPr="00281CE8">
        <w:t>[</w:t>
      </w:r>
      <w:r w:rsidR="007E4DB9" w:rsidRPr="00281CE8">
        <w:t>12</w:t>
      </w:r>
      <w:r w:rsidR="001716DF" w:rsidRPr="00281CE8">
        <w:t>5</w:t>
      </w:r>
      <w:r w:rsidRPr="00281CE8">
        <w:rPr>
          <w:color w:val="000000"/>
        </w:rPr>
        <w:t>, с. 1344</w:t>
      </w:r>
      <w:r w:rsidRPr="00281CE8">
        <w:t>]</w:t>
      </w:r>
      <w:r w:rsidRPr="00281CE8">
        <w:rPr>
          <w:shd w:val="clear" w:color="auto" w:fill="FFFFFF"/>
        </w:rPr>
        <w:t>.</w:t>
      </w:r>
    </w:p>
    <w:p w14:paraId="50C023C1" w14:textId="3EFC4431" w:rsidR="00F651FC" w:rsidRPr="00281CE8" w:rsidRDefault="00F651FC" w:rsidP="00D23669">
      <w:pPr>
        <w:rPr>
          <w:color w:val="000000" w:themeColor="text1"/>
          <w:shd w:val="clear" w:color="auto" w:fill="FFFFFF"/>
        </w:rPr>
      </w:pPr>
      <w:r w:rsidRPr="00281CE8">
        <w:rPr>
          <w:shd w:val="clear" w:color="auto" w:fill="FFFFFF"/>
        </w:rPr>
        <w:t>Можливі незначні варіації, так</w:t>
      </w:r>
      <w:r w:rsidR="005357B0" w:rsidRPr="00281CE8">
        <w:rPr>
          <w:shd w:val="clear" w:color="auto" w:fill="FFFFFF"/>
        </w:rPr>
        <w:t>,</w:t>
      </w:r>
      <w:r w:rsidRPr="00281CE8">
        <w:rPr>
          <w:shd w:val="clear" w:color="auto" w:fill="FFFFFF"/>
        </w:rPr>
        <w:t xml:space="preserve"> дослідник геноциду І. І. Строкова поділяє думку вчених, що «родовим об’єктом геноциду є міжнародний правопорядок; видовим – безпека людства; основним безпосереднім – безпека існування національних, етнічних, расових та релігійних груп; додатковим обов’язковим об’єктом злочину, передбаченого ч. 1 ст. 442 КК України, є життя, здоров’я, воля, честь та гідність членів національної, етнічної, расової чи релігійної групи; додатковий обов’язковий об’єкт злочину, передбаченого ч. 2 ст. 442 КК України, є вужчим і охоплює честь та гідність членів зазначених груп» </w:t>
      </w:r>
      <w:r w:rsidRPr="00281CE8">
        <w:t>[</w:t>
      </w:r>
      <w:r w:rsidR="007E4DB9" w:rsidRPr="00281CE8">
        <w:t>22</w:t>
      </w:r>
      <w:r w:rsidR="001716DF" w:rsidRPr="00281CE8">
        <w:t>3</w:t>
      </w:r>
      <w:r w:rsidRPr="00281CE8">
        <w:t>, с. 9]</w:t>
      </w:r>
      <w:r w:rsidRPr="00281CE8">
        <w:rPr>
          <w:shd w:val="clear" w:color="auto" w:fill="FFFFFF"/>
        </w:rPr>
        <w:t>.</w:t>
      </w:r>
    </w:p>
    <w:p w14:paraId="76288CE9" w14:textId="1EBFC98B" w:rsidR="00F651FC" w:rsidRPr="00281CE8" w:rsidRDefault="00F651FC" w:rsidP="00D23669">
      <w:pPr>
        <w:rPr>
          <w:shd w:val="clear" w:color="auto" w:fill="FFFFFF"/>
        </w:rPr>
      </w:pPr>
      <w:r w:rsidRPr="00281CE8">
        <w:rPr>
          <w:shd w:val="clear" w:color="auto" w:fill="FFFFFF"/>
        </w:rPr>
        <w:t xml:space="preserve">Як бачимо, в спеціальній літературі ніяким чином не згадуються ті об’єкти кримінально-правової охорони, які і стали підставою для вчинення дій, що кваліфікуються як геноцид. Це право на свободу думки, совісті, релігії або переконань, адже «ігнорування і порушення прав людини і основних свобод, зокрема, права на свободу думки, совісті, релігії або переконань будь-якого роду, є прямо або побічно причиною воєн і тяжких страждань людства, особливо коли вони служать засобом іноземного втручання у внутрішні справи інших держав і призводять до розпалювання ненависті між народами і державами» </w:t>
      </w:r>
      <w:r w:rsidRPr="00281CE8">
        <w:rPr>
          <w:color w:val="000000"/>
        </w:rPr>
        <w:t>[</w:t>
      </w:r>
      <w:r w:rsidR="007E4DB9" w:rsidRPr="00281CE8">
        <w:t>1</w:t>
      </w:r>
      <w:r w:rsidR="001716DF" w:rsidRPr="00281CE8">
        <w:t>80</w:t>
      </w:r>
      <w:r w:rsidRPr="00281CE8">
        <w:rPr>
          <w:color w:val="000000"/>
        </w:rPr>
        <w:t>]</w:t>
      </w:r>
      <w:r w:rsidRPr="00281CE8">
        <w:rPr>
          <w:shd w:val="clear" w:color="auto" w:fill="FFFFFF"/>
        </w:rPr>
        <w:t>.</w:t>
      </w:r>
    </w:p>
    <w:p w14:paraId="0CB2B2C5" w14:textId="21B41B91" w:rsidR="00F651FC" w:rsidRPr="00281CE8" w:rsidRDefault="00B836A6" w:rsidP="00D23669">
      <w:pPr>
        <w:rPr>
          <w:shd w:val="clear" w:color="auto" w:fill="FFFFFF"/>
        </w:rPr>
      </w:pPr>
      <w:r w:rsidRPr="00281CE8">
        <w:rPr>
          <w:shd w:val="clear" w:color="auto" w:fill="FFFFFF"/>
        </w:rPr>
        <w:t>Отже</w:t>
      </w:r>
      <w:r w:rsidR="00F651FC" w:rsidRPr="00281CE8">
        <w:rPr>
          <w:shd w:val="clear" w:color="auto" w:fill="FFFFFF"/>
        </w:rPr>
        <w:t>, коли йдеться про безпосередній об’єкт геноциду щодо релігійних груп, то слід враховувати не тільки безпек</w:t>
      </w:r>
      <w:r w:rsidR="00C949A1" w:rsidRPr="00281CE8">
        <w:rPr>
          <w:shd w:val="clear" w:color="auto" w:fill="FFFFFF"/>
        </w:rPr>
        <w:t>у</w:t>
      </w:r>
      <w:r w:rsidR="00F651FC" w:rsidRPr="00281CE8">
        <w:rPr>
          <w:shd w:val="clear" w:color="auto" w:fill="FFFFFF"/>
        </w:rPr>
        <w:t xml:space="preserve"> існування такої групи, але й право на свободу думки, совісті, релігії або переконань осіб, які складають таку релігійну групу.</w:t>
      </w:r>
    </w:p>
    <w:p w14:paraId="4DF9BD2B" w14:textId="6ECEA2E6" w:rsidR="00B836A6" w:rsidRPr="00281CE8" w:rsidRDefault="00B836A6" w:rsidP="00D23669">
      <w:r w:rsidRPr="00281CE8">
        <w:rPr>
          <w:shd w:val="clear" w:color="auto" w:fill="FFFFFF"/>
        </w:rPr>
        <w:lastRenderedPageBreak/>
        <w:t xml:space="preserve">Таким чином, </w:t>
      </w:r>
      <w:r w:rsidRPr="00281CE8">
        <w:t>кримінальні правопорушення, в яких присутній релігійний мотив у діяннях винної особи</w:t>
      </w:r>
      <w:r w:rsidR="009C627D" w:rsidRPr="00281CE8">
        <w:t>,</w:t>
      </w:r>
      <w:r w:rsidRPr="00281CE8">
        <w:t xml:space="preserve"> містяться у декількох розділах Особливої частини КК України. Це розділ I (ч. 2 ст. 110 КК України), розділ II (п. 14 ч. 2 ст. 115, ч. 2 ст. 121, ч. 2 ст. 122, ч. 2 ст. 126, ч. 2 ст. 127, ч. 2 ст. 129 КК України), розділ V (ст. 161, статті 178–181 КК України, розділ IX (ст. 258 КК України), розділ XII (ст. 300 КК України), розділ XX (ст. 442 КК України).</w:t>
      </w:r>
    </w:p>
    <w:p w14:paraId="00DAFB35" w14:textId="2ADD3306" w:rsidR="00B836A6" w:rsidRPr="00281CE8" w:rsidRDefault="00B836A6" w:rsidP="00D23669">
      <w:r w:rsidRPr="00281CE8">
        <w:t>Слід констатувати, що вказівка на умисні дії, вчинені з метою зміни меж території або державного кордону України на порушення порядку, встановленого Конституцією України, а також публічні заклики чи розповсюдження матеріалів із закликами до вчинення таких дій, поєднані з розпалюванням релігійної ворожнечі (ч. 2 ст. 110 КК України)</w:t>
      </w:r>
      <w:r w:rsidR="00D16289" w:rsidRPr="00281CE8">
        <w:t>,</w:t>
      </w:r>
      <w:r w:rsidRPr="00281CE8">
        <w:t xml:space="preserve"> є конструкцією доволі надуманою, штучною, яка цілком очікувано відсутня і в теорії, і у практиці застосування </w:t>
      </w:r>
      <w:r w:rsidR="00D16289" w:rsidRPr="00281CE8">
        <w:t>ціє</w:t>
      </w:r>
      <w:r w:rsidRPr="00281CE8">
        <w:t>ї кримінально-правової норми. Це вимагає вилучення цієї вказівки з тексту цієї норми.</w:t>
      </w:r>
    </w:p>
    <w:p w14:paraId="6BE3D8E6" w14:textId="0FEEB6CC" w:rsidR="00B836A6" w:rsidRPr="00281CE8" w:rsidRDefault="00B836A6" w:rsidP="00D23669">
      <w:r w:rsidRPr="00281CE8">
        <w:t xml:space="preserve">Відносно частини другої статей 122, 126 КК України, вітчизняна судова практика та аналітичні матеріали вітчизняної кримінально-правової науки свідчать, що ці кримінальні правопорушення відсутні у практиці, і </w:t>
      </w:r>
      <w:r w:rsidR="007D5AA4" w:rsidRPr="00281CE8">
        <w:t xml:space="preserve">у </w:t>
      </w:r>
      <w:r w:rsidRPr="00281CE8">
        <w:t>разі їх вчинення доцільніше було б використання релігійного мотиву в якості обставини, яка обтяжу</w:t>
      </w:r>
      <w:r w:rsidR="004B18C4" w:rsidRPr="00281CE8">
        <w:t xml:space="preserve">є </w:t>
      </w:r>
      <w:r w:rsidRPr="00281CE8">
        <w:t>покарання за пунктом 3 частини першої статті 67 КК України.</w:t>
      </w:r>
    </w:p>
    <w:p w14:paraId="1F04D5AF" w14:textId="53E77591" w:rsidR="00B836A6" w:rsidRPr="00281CE8" w:rsidRDefault="00B836A6" w:rsidP="00D23669">
      <w:r w:rsidRPr="00281CE8">
        <w:t>Розділ V Особливої частини КК України є центральним, найважливішим для захисту прав людини на свободу совісті та віросповідання і містить низку норм, в яких позначені форми реалізації зазначеного права. Це загальна норма, стаття 161 КК України та норми, які регулюють окремі аспекти охорони релігійних потреб та інтересів громадян: статті 178–181 КК України.</w:t>
      </w:r>
    </w:p>
    <w:p w14:paraId="17866FC5" w14:textId="39C3E414" w:rsidR="00B836A6" w:rsidRPr="00281CE8" w:rsidRDefault="007874A0" w:rsidP="00D23669">
      <w:r w:rsidRPr="00281CE8">
        <w:t>У</w:t>
      </w:r>
      <w:r w:rsidR="00B836A6" w:rsidRPr="00281CE8">
        <w:t xml:space="preserve"> правовому обі</w:t>
      </w:r>
      <w:r w:rsidRPr="00281CE8">
        <w:t xml:space="preserve">гу </w:t>
      </w:r>
      <w:r w:rsidR="00B836A6" w:rsidRPr="00281CE8">
        <w:t xml:space="preserve">присутні два терміни, які можуть виступати в якості суспільних відносин, що складають об’єкт кримінально-правової охорони в кримінальних правопорушеннях, пов’язаних з реалізацією релігійних потреб </w:t>
      </w:r>
      <w:r w:rsidR="00B836A6" w:rsidRPr="00281CE8">
        <w:lastRenderedPageBreak/>
        <w:t>особи (релігійно мотивованих) – це «свобода совісті (світогляду)» та «свобода віросповідання».</w:t>
      </w:r>
    </w:p>
    <w:p w14:paraId="1B7AA033" w14:textId="2D2060CF" w:rsidR="00B836A6" w:rsidRPr="00281CE8" w:rsidRDefault="00B836A6" w:rsidP="00D23669">
      <w:r w:rsidRPr="00281CE8">
        <w:t>Свобода совісті – це природне право на вільне самовизначення особистості у філософській, політичній, морально-етичній, естетичній та інших сферах життя, а також можливість безперешкодного вибору світогляду як для власного самовизначення, так і самоствердження. В основі свободи совісті (світогляду) покладено визнання гідності людини, повага до її духовного суверенітету, вільного світоглядного і духовного вибору. Адже свобода совісті включає в себе все різноманіття форм систем світоглядної орієнтації, світоглядних свобод, а свободу віросповідання слід розглядати як складову частину свободи совісті (світогляду). Однак при цьому свобода совісті (світогляду) є поняттям скоріше узагальненим, філософським, етичним, слабо пристосованим до вжитку в правозастос</w:t>
      </w:r>
      <w:r w:rsidR="0068717C" w:rsidRPr="00281CE8">
        <w:t xml:space="preserve">овній </w:t>
      </w:r>
      <w:r w:rsidRPr="00281CE8">
        <w:t>практиці. На відмін</w:t>
      </w:r>
      <w:r w:rsidR="0068717C" w:rsidRPr="00281CE8">
        <w:t>у</w:t>
      </w:r>
      <w:r w:rsidRPr="00281CE8">
        <w:t xml:space="preserve"> від «свободи совісті», поняття «свобода віросповідання» закріплено в багатьох правових документах, міжнародних та національних, зокрема, у Конституції України.</w:t>
      </w:r>
    </w:p>
    <w:p w14:paraId="4A6090E1" w14:textId="6EEFA86A" w:rsidR="00B836A6" w:rsidRPr="00281CE8" w:rsidRDefault="00B836A6" w:rsidP="00D23669">
      <w:r w:rsidRPr="00281CE8">
        <w:t xml:space="preserve">Свобода віросповідання – це законодавче гарантоване право особистості вільно, без зовнішнього примусу обирати, сповідувати будь-яку релігію, вільно змінювати свої релігійні уподобання, задовольняти свої релігійні потреби, здійснювати інші культові дії відповідно до своєї релігійної орієнтації. Свобода віросповідання дає право не лише обирати будь-яку релігію, але й не обирати жодної. Тобто право вибору передбачає і право відмови від вибору. Перешкоджання реалізації наведених вище потреб, </w:t>
      </w:r>
      <w:r w:rsidR="004B008C" w:rsidRPr="00281CE8">
        <w:t>у</w:t>
      </w:r>
      <w:r w:rsidRPr="00281CE8">
        <w:t xml:space="preserve"> тому числі релігійно мотивованих, і складають сутність суспільної небезпеки такого кримінального правопорушення, як те, що передбачене статтею 161 КК України</w:t>
      </w:r>
      <w:r w:rsidR="00CD6D2D" w:rsidRPr="00281CE8">
        <w:t xml:space="preserve"> [104]</w:t>
      </w:r>
      <w:r w:rsidRPr="00281CE8">
        <w:t>.</w:t>
      </w:r>
    </w:p>
    <w:p w14:paraId="75A2E519" w14:textId="7B1CCE1F" w:rsidR="00B836A6" w:rsidRPr="00281CE8" w:rsidRDefault="00B836A6" w:rsidP="00D23669">
      <w:r w:rsidRPr="00281CE8">
        <w:t xml:space="preserve">Вказане у диспозиції статті 258 КК України «привернення уваги» (в тому числі, до релігійних поглядів терориста), не є складовою суб’єктивної сторони, а є лише підставою, приводом для формування у терориста певного злочинного умислу та мети кримінального правопорушення – вплив «на прийняття рішень чи вчинення або невчинення дій …». Таким чином, посилання на певні релігійні </w:t>
      </w:r>
      <w:r w:rsidRPr="00281CE8">
        <w:lastRenderedPageBreak/>
        <w:t>мотиви у структурі складу кримінального правопорушення, передбаченого статтею 258 КК України</w:t>
      </w:r>
      <w:r w:rsidR="004B008C" w:rsidRPr="00281CE8">
        <w:t>,</w:t>
      </w:r>
      <w:r w:rsidRPr="00281CE8">
        <w:t xml:space="preserve"> є настільки несуттєвим та другорядним, що може бути виключеним з диспозиції цієї кримінально-правової норми, разом з вказівкою на привернення уваги до будь-яких поглядів терориста.</w:t>
      </w:r>
    </w:p>
    <w:p w14:paraId="053BD65D" w14:textId="7E6282C2" w:rsidR="00B836A6" w:rsidRPr="00281CE8" w:rsidRDefault="00B836A6" w:rsidP="00D23669">
      <w:r w:rsidRPr="00281CE8">
        <w:t>Коли йдеться про безпосередній об’єкт геноциду щодо релігійних груп, то слід враховувати не тільки безпек</w:t>
      </w:r>
      <w:r w:rsidR="00FD6186" w:rsidRPr="00281CE8">
        <w:t>у</w:t>
      </w:r>
      <w:r w:rsidRPr="00281CE8">
        <w:t xml:space="preserve"> існування такої групи, але й право на свободу думки, совісті, релігії або переконань осіб, які складають таку релігійну групу.</w:t>
      </w:r>
    </w:p>
    <w:p w14:paraId="7233E76C" w14:textId="3DE0151D" w:rsidR="00F651FC" w:rsidRPr="00281CE8" w:rsidRDefault="00F651FC" w:rsidP="00D23669">
      <w:pPr>
        <w:pStyle w:val="2"/>
        <w:rPr>
          <w:shd w:val="clear" w:color="auto" w:fill="FFFFFF"/>
        </w:rPr>
      </w:pPr>
      <w:bookmarkStart w:id="14" w:name="_Toc95337945"/>
      <w:bookmarkStart w:id="15" w:name="_Toc95338158"/>
      <w:r w:rsidRPr="00281CE8">
        <w:rPr>
          <w:shd w:val="clear" w:color="auto" w:fill="FFFFFF"/>
        </w:rPr>
        <w:t>2.2. Потерпілі та предмет кримінальних правопорушень, вчинених з мотивів релігійної нетерпимості та ворожнечі</w:t>
      </w:r>
      <w:bookmarkEnd w:id="14"/>
      <w:bookmarkEnd w:id="15"/>
    </w:p>
    <w:p w14:paraId="4C421963" w14:textId="0CE56C29" w:rsidR="00F651FC" w:rsidRPr="00281CE8" w:rsidRDefault="00F651FC" w:rsidP="00D23669">
      <w:pPr>
        <w:tabs>
          <w:tab w:val="left" w:pos="851"/>
        </w:tabs>
        <w:rPr>
          <w:color w:val="000000"/>
          <w:szCs w:val="22"/>
        </w:rPr>
      </w:pPr>
      <w:r w:rsidRPr="00281CE8">
        <w:rPr>
          <w:shd w:val="clear" w:color="auto" w:fill="FFFFFF"/>
        </w:rPr>
        <w:t>Кримінальні правопорушення, в яких присутній релігійний мотив</w:t>
      </w:r>
      <w:r w:rsidR="00FD6186" w:rsidRPr="00281CE8">
        <w:rPr>
          <w:shd w:val="clear" w:color="auto" w:fill="FFFFFF"/>
        </w:rPr>
        <w:t>,</w:t>
      </w:r>
      <w:r w:rsidRPr="00281CE8">
        <w:rPr>
          <w:shd w:val="clear" w:color="auto" w:fill="FFFFFF"/>
        </w:rPr>
        <w:t xml:space="preserve"> характеризуються також наявністю в своєму складі такої кримінально-правової та кримінально-процесуальної фігури</w:t>
      </w:r>
      <w:r w:rsidR="00FD6186" w:rsidRPr="00281CE8">
        <w:rPr>
          <w:shd w:val="clear" w:color="auto" w:fill="FFFFFF"/>
        </w:rPr>
        <w:t>,</w:t>
      </w:r>
      <w:r w:rsidRPr="00281CE8">
        <w:rPr>
          <w:shd w:val="clear" w:color="auto" w:fill="FFFFFF"/>
        </w:rPr>
        <w:t xml:space="preserve"> як потерпілий. </w:t>
      </w:r>
      <w:r w:rsidRPr="00281CE8">
        <w:t xml:space="preserve">У вітчизняному кримінально-правовому законодавстві статтею 55 КПК України передбачено, що «потерпілим у кримінальному провадженні може бути фізична особа, якій кримінальним правопорушенням завдано моральної, фізичної або майнової шкоди, а також юридична особа, якій кримінальним правопорушенням завдано майнової шкоди» </w:t>
      </w:r>
      <w:r w:rsidRPr="00281CE8">
        <w:rPr>
          <w:color w:val="000000"/>
        </w:rPr>
        <w:t>[</w:t>
      </w:r>
      <w:r w:rsidR="005A04BF" w:rsidRPr="00281CE8">
        <w:rPr>
          <w:color w:val="000000"/>
        </w:rPr>
        <w:t>87</w:t>
      </w:r>
      <w:r w:rsidRPr="00281CE8">
        <w:rPr>
          <w:color w:val="000000"/>
        </w:rPr>
        <w:t>]</w:t>
      </w:r>
      <w:r w:rsidRPr="00281CE8">
        <w:t xml:space="preserve">. </w:t>
      </w:r>
      <w:r w:rsidRPr="00281CE8">
        <w:rPr>
          <w:color w:val="000000"/>
        </w:rPr>
        <w:t>Дослідник М. В. </w:t>
      </w:r>
      <w:proofErr w:type="spellStart"/>
      <w:r w:rsidRPr="00281CE8">
        <w:rPr>
          <w:color w:val="000000"/>
        </w:rPr>
        <w:t>Сенаторов</w:t>
      </w:r>
      <w:proofErr w:type="spellEnd"/>
      <w:r w:rsidRPr="00281CE8">
        <w:rPr>
          <w:color w:val="000000"/>
        </w:rPr>
        <w:t xml:space="preserve">, переводячи це поняття у кримінально-правову площину, визначає потерпілим від кримінального правопорушення будь-який вид соціального суб’єкта, під яким вчений розуміє </w:t>
      </w:r>
      <w:r w:rsidR="00C07036" w:rsidRPr="00281CE8">
        <w:rPr>
          <w:color w:val="000000"/>
        </w:rPr>
        <w:t>«</w:t>
      </w:r>
      <w:r w:rsidRPr="00281CE8">
        <w:rPr>
          <w:color w:val="000000"/>
        </w:rPr>
        <w:t>фізичну чи юридичну особу, державу, інше соціальне утворення або суспільство в цілому благу, праву чи інтересу якого, що знаходиться під охороною кримінального закону, злочином заподіюється шкода або створюється загроза заподіяння такої» [</w:t>
      </w:r>
      <w:r w:rsidR="005A04BF" w:rsidRPr="00281CE8">
        <w:t>19</w:t>
      </w:r>
      <w:r w:rsidR="001716DF" w:rsidRPr="00281CE8">
        <w:t>9</w:t>
      </w:r>
      <w:r w:rsidRPr="00281CE8">
        <w:t xml:space="preserve">, с. </w:t>
      </w:r>
      <w:r w:rsidRPr="00281CE8">
        <w:rPr>
          <w:color w:val="000000"/>
        </w:rPr>
        <w:t>8].</w:t>
      </w:r>
    </w:p>
    <w:p w14:paraId="1ED4CE3F" w14:textId="148E82E9" w:rsidR="00F651FC" w:rsidRPr="00281CE8" w:rsidRDefault="00F651FC" w:rsidP="00D23669">
      <w:pPr>
        <w:tabs>
          <w:tab w:val="left" w:pos="851"/>
        </w:tabs>
        <w:rPr>
          <w:color w:val="000000" w:themeColor="text1"/>
        </w:rPr>
      </w:pPr>
      <w:r w:rsidRPr="00281CE8">
        <w:rPr>
          <w:color w:val="000000"/>
        </w:rPr>
        <w:t>Кримінальне правопорушення, передбачене частиною другою статті 180 КК України</w:t>
      </w:r>
      <w:r w:rsidR="00C07036" w:rsidRPr="00281CE8">
        <w:rPr>
          <w:color w:val="000000"/>
        </w:rPr>
        <w:t>,</w:t>
      </w:r>
      <w:r w:rsidRPr="00281CE8">
        <w:rPr>
          <w:color w:val="000000"/>
        </w:rPr>
        <w:t xml:space="preserve"> визначає в якості потерпілого священнослужителя. В спеціальній кримінально-правовій літературі така особа розуміється як «фізична особа, яка є служителем культу, введена в духовний сан і має право самостійно здійснювати богослужіння, обряди й таїнства (зокрема єпископ, священик, мулла, </w:t>
      </w:r>
      <w:proofErr w:type="spellStart"/>
      <w:r w:rsidRPr="00281CE8">
        <w:rPr>
          <w:color w:val="000000"/>
        </w:rPr>
        <w:t>равін</w:t>
      </w:r>
      <w:proofErr w:type="spellEnd"/>
      <w:r w:rsidRPr="00281CE8">
        <w:rPr>
          <w:color w:val="000000"/>
        </w:rPr>
        <w:t xml:space="preserve">)» </w:t>
      </w:r>
      <w:r w:rsidRPr="00281CE8">
        <w:lastRenderedPageBreak/>
        <w:t>[</w:t>
      </w:r>
      <w:r w:rsidR="005A04BF" w:rsidRPr="00281CE8">
        <w:t>12</w:t>
      </w:r>
      <w:r w:rsidR="001716DF" w:rsidRPr="00281CE8">
        <w:t>5</w:t>
      </w:r>
      <w:r w:rsidRPr="00281CE8">
        <w:t>, с. 553], тобто маємо доволі обмежен</w:t>
      </w:r>
      <w:r w:rsidR="0034581D" w:rsidRPr="00281CE8">
        <w:t>е</w:t>
      </w:r>
      <w:r w:rsidRPr="00281CE8">
        <w:t xml:space="preserve"> коло осіб, які підпадають під </w:t>
      </w:r>
      <w:r w:rsidR="0034581D" w:rsidRPr="00281CE8">
        <w:t>ці</w:t>
      </w:r>
      <w:r w:rsidRPr="00281CE8">
        <w:t xml:space="preserve"> визначення. Академічний тлумачний словник української мови в одному з варіантів тлумачення цього терміну обмежується лише фразою: «служитель релігійного культу (диякон, священик, єпископ) у православній церкві» </w:t>
      </w:r>
      <w:r w:rsidRPr="00281CE8">
        <w:rPr>
          <w:color w:val="333333"/>
          <w:shd w:val="clear" w:color="auto" w:fill="FFFFFF"/>
        </w:rPr>
        <w:t>[</w:t>
      </w:r>
      <w:r w:rsidR="005A04BF" w:rsidRPr="00281CE8">
        <w:t>20</w:t>
      </w:r>
      <w:r w:rsidR="001716DF" w:rsidRPr="00281CE8">
        <w:t>7</w:t>
      </w:r>
      <w:r w:rsidRPr="00281CE8">
        <w:rPr>
          <w:color w:val="333333"/>
          <w:shd w:val="clear" w:color="auto" w:fill="FFFFFF"/>
        </w:rPr>
        <w:t>, с. 107]</w:t>
      </w:r>
      <w:r w:rsidRPr="00281CE8">
        <w:t xml:space="preserve">. Однак, на думку вітчизняних вчених, «незрозумілим, навіть більше того – абсолютно непослідовним є обмеження у ч.2 вказаної статті кола потерпілих священнослужителями. </w:t>
      </w:r>
      <w:r w:rsidR="00201738" w:rsidRPr="00281CE8">
        <w:t>Загалом</w:t>
      </w:r>
      <w:r w:rsidRPr="00281CE8">
        <w:t>, таку позицію українського законодавця досить важко пояснити: перешкоджання здійсненню релігійного обряду пересічного віруючого є кримінально-караним, тоді як примушування того ж віруючого (чи іншої особи) до здійснення релігійного обряду не визнається злочинним» [</w:t>
      </w:r>
      <w:r w:rsidR="005A04BF" w:rsidRPr="00281CE8">
        <w:t>1</w:t>
      </w:r>
      <w:r w:rsidR="001716DF" w:rsidRPr="00281CE8">
        <w:t>12</w:t>
      </w:r>
      <w:r w:rsidRPr="00281CE8">
        <w:t>]. З більш конкретною критикою змісту диспозиції частини другої статті 180 КК України виступає професор</w:t>
      </w:r>
      <w:r w:rsidR="0011458D" w:rsidRPr="00281CE8">
        <w:t>ка</w:t>
      </w:r>
      <w:r w:rsidRPr="00281CE8">
        <w:t xml:space="preserve"> С. Я. </w:t>
      </w:r>
      <w:proofErr w:type="spellStart"/>
      <w:r w:rsidRPr="00281CE8">
        <w:t>Лихова</w:t>
      </w:r>
      <w:proofErr w:type="spellEnd"/>
      <w:r w:rsidRPr="00281CE8">
        <w:t>, яка переконана, що «суспільна небезпека даного злочину полягає не тільки в тому, що порушуються законні права священнослужителя, а й у тому, що внаслідок вчинення таких дій можуть бути порушені права на свободу віросповідання будь-якої особи – як тієї, яка сповідує релігію, так і тієї, яка її не сповідує» [</w:t>
      </w:r>
      <w:r w:rsidR="005A04BF" w:rsidRPr="00281CE8">
        <w:t>98</w:t>
      </w:r>
      <w:r w:rsidRPr="00281CE8">
        <w:t>, с. 218].</w:t>
      </w:r>
    </w:p>
    <w:p w14:paraId="64F91436" w14:textId="15B39EFB" w:rsidR="00F651FC" w:rsidRPr="00281CE8" w:rsidRDefault="00F651FC" w:rsidP="00D23669">
      <w:pPr>
        <w:tabs>
          <w:tab w:val="left" w:pos="851"/>
        </w:tabs>
        <w:rPr>
          <w:color w:val="000000"/>
        </w:rPr>
      </w:pPr>
      <w:r w:rsidRPr="00281CE8">
        <w:rPr>
          <w:color w:val="000000"/>
        </w:rPr>
        <w:t xml:space="preserve">Той самий </w:t>
      </w:r>
      <w:r w:rsidRPr="00281CE8">
        <w:t xml:space="preserve">Академічний тлумачний словник української мови у другому варіанті розуміння терміну «священнослужитель» пропонує формулювання – «взагалі особа, що здійснює богослужіння» </w:t>
      </w:r>
      <w:r w:rsidRPr="00281CE8">
        <w:rPr>
          <w:color w:val="333333"/>
          <w:shd w:val="clear" w:color="auto" w:fill="FFFFFF"/>
        </w:rPr>
        <w:t>[</w:t>
      </w:r>
      <w:r w:rsidR="005A04BF" w:rsidRPr="00281CE8">
        <w:t>20</w:t>
      </w:r>
      <w:r w:rsidR="001716DF" w:rsidRPr="00281CE8">
        <w:t>7</w:t>
      </w:r>
      <w:r w:rsidRPr="00281CE8">
        <w:rPr>
          <w:color w:val="333333"/>
          <w:shd w:val="clear" w:color="auto" w:fill="FFFFFF"/>
        </w:rPr>
        <w:t>, с. 107], що, на нашу думку, є цілком прийнятним та адекватним для застосування у частині другій статті 180 КК України. Тому пропонуємо в зазначеній кримінально-правовій нормі замінити слово «священнослужителя» на слова «особу</w:t>
      </w:r>
      <w:r w:rsidRPr="00281CE8">
        <w:t>, яка здійснює богослужіння».</w:t>
      </w:r>
    </w:p>
    <w:p w14:paraId="428946D7" w14:textId="2F3935DC" w:rsidR="00F651FC" w:rsidRPr="00281CE8" w:rsidRDefault="00F651FC" w:rsidP="00D23669">
      <w:pPr>
        <w:rPr>
          <w:color w:val="000000" w:themeColor="text1"/>
          <w:shd w:val="clear" w:color="auto" w:fill="FFFFFF"/>
        </w:rPr>
      </w:pPr>
      <w:r w:rsidRPr="00281CE8">
        <w:rPr>
          <w:shd w:val="clear" w:color="auto" w:fill="FFFFFF"/>
        </w:rPr>
        <w:t>Кримінальне правопорушення, передбачене статтею 442 КК України</w:t>
      </w:r>
      <w:r w:rsidR="00EA414D" w:rsidRPr="00281CE8">
        <w:rPr>
          <w:shd w:val="clear" w:color="auto" w:fill="FFFFFF"/>
        </w:rPr>
        <w:t>,</w:t>
      </w:r>
      <w:r w:rsidRPr="00281CE8">
        <w:rPr>
          <w:shd w:val="clear" w:color="auto" w:fill="FFFFFF"/>
        </w:rPr>
        <w:t xml:space="preserve"> містить в своєму складі такий специфічний, притаманний тільки цій статті вид потерпілих, такий соціальний суб’єкт як релігійна група. Академічний тлумачний словник української мови визначає групу як «кількох осіб, що знаходяться разом» або, що є більш прийнятним у нашому випадку, як </w:t>
      </w:r>
      <w:r w:rsidRPr="00281CE8">
        <w:rPr>
          <w:shd w:val="clear" w:color="auto" w:fill="FFFFFF"/>
        </w:rPr>
        <w:lastRenderedPageBreak/>
        <w:t xml:space="preserve">«сукупність осіб, об’єднаних спільною метою, ідеєю, працею і т. ін.» </w:t>
      </w:r>
      <w:r w:rsidRPr="00281CE8">
        <w:rPr>
          <w:color w:val="333333"/>
          <w:shd w:val="clear" w:color="auto" w:fill="FFFFFF"/>
        </w:rPr>
        <w:t>[</w:t>
      </w:r>
      <w:r w:rsidR="001716DF" w:rsidRPr="00281CE8">
        <w:t>202</w:t>
      </w:r>
      <w:r w:rsidRPr="00281CE8">
        <w:rPr>
          <w:color w:val="333333"/>
          <w:shd w:val="clear" w:color="auto" w:fill="FFFFFF"/>
        </w:rPr>
        <w:t>, с.</w:t>
      </w:r>
      <w:r w:rsidR="00D23669">
        <w:rPr>
          <w:color w:val="333333"/>
          <w:shd w:val="clear" w:color="auto" w:fill="FFFFFF"/>
        </w:rPr>
        <w:t> </w:t>
      </w:r>
      <w:r w:rsidRPr="00281CE8">
        <w:rPr>
          <w:color w:val="333333"/>
          <w:shd w:val="clear" w:color="auto" w:fill="FFFFFF"/>
        </w:rPr>
        <w:t>182].</w:t>
      </w:r>
    </w:p>
    <w:p w14:paraId="276F7D2D" w14:textId="41C3AE28" w:rsidR="00F651FC" w:rsidRPr="00281CE8" w:rsidRDefault="00F651FC" w:rsidP="00D23669">
      <w:pPr>
        <w:rPr>
          <w:shd w:val="clear" w:color="auto" w:fill="FFFFFF"/>
        </w:rPr>
      </w:pPr>
      <w:r w:rsidRPr="00281CE8">
        <w:rPr>
          <w:shd w:val="clear" w:color="auto" w:fill="FFFFFF"/>
        </w:rPr>
        <w:t>Невизначеність чисельна та змістовна поняття «релігійна група» призвела до необхідно</w:t>
      </w:r>
      <w:r w:rsidR="00237799" w:rsidRPr="00281CE8">
        <w:rPr>
          <w:shd w:val="clear" w:color="auto" w:fill="FFFFFF"/>
        </w:rPr>
        <w:t>сті</w:t>
      </w:r>
      <w:r w:rsidRPr="00281CE8">
        <w:rPr>
          <w:shd w:val="clear" w:color="auto" w:fill="FFFFFF"/>
        </w:rPr>
        <w:t xml:space="preserve"> звернення до інших галузей науки, які</w:t>
      </w:r>
      <w:r w:rsidR="00237799" w:rsidRPr="00281CE8">
        <w:rPr>
          <w:shd w:val="clear" w:color="auto" w:fill="FFFFFF"/>
        </w:rPr>
        <w:t>,</w:t>
      </w:r>
      <w:r w:rsidRPr="00281CE8">
        <w:rPr>
          <w:shd w:val="clear" w:color="auto" w:fill="FFFFFF"/>
        </w:rPr>
        <w:t xml:space="preserve"> розкриваючи сутність термінологічного ряду понять «група», «община», «громада», «організація» наголошують, що цей термінологічний ряд наділений відповідною змістовою наповненістю. Так, на думку дослідника філософської сутності релігійного об’єднання В. І. </w:t>
      </w:r>
      <w:proofErr w:type="spellStart"/>
      <w:r w:rsidRPr="00281CE8">
        <w:rPr>
          <w:shd w:val="clear" w:color="auto" w:fill="FFFFFF"/>
        </w:rPr>
        <w:t>Теремко</w:t>
      </w:r>
      <w:proofErr w:type="spellEnd"/>
      <w:r w:rsidRPr="00281CE8">
        <w:rPr>
          <w:shd w:val="clear" w:color="auto" w:fill="FFFFFF"/>
        </w:rPr>
        <w:t xml:space="preserve">, релігійною групою є кілька осіб, пов’язаних між собою певним віросповіданням. Вчений переконаний, що «у релігійній групі груповий інтерес знаходиться на стадії формування, становлення», тоді як «у понятті «община» акцентується увага на спільності як сущому, спільній справі, побуті тощо. Отже, релігійний чинник в цьому концепті вплетений в інші види діяльності» </w:t>
      </w:r>
      <w:r w:rsidRPr="00281CE8">
        <w:t>[</w:t>
      </w:r>
      <w:r w:rsidR="005A04BF" w:rsidRPr="00281CE8">
        <w:t>22</w:t>
      </w:r>
      <w:r w:rsidR="001716DF" w:rsidRPr="00281CE8">
        <w:t>7</w:t>
      </w:r>
      <w:r w:rsidRPr="00281CE8">
        <w:t>, с. 14]</w:t>
      </w:r>
      <w:r w:rsidRPr="00281CE8">
        <w:rPr>
          <w:shd w:val="clear" w:color="auto" w:fill="FFFFFF"/>
        </w:rPr>
        <w:t>. Продовжуючи власну класифікацію релігійних об’єднань, В. І. </w:t>
      </w:r>
      <w:proofErr w:type="spellStart"/>
      <w:r w:rsidRPr="00281CE8">
        <w:rPr>
          <w:shd w:val="clear" w:color="auto" w:fill="FFFFFF"/>
        </w:rPr>
        <w:t>Теремко</w:t>
      </w:r>
      <w:proofErr w:type="spellEnd"/>
      <w:r w:rsidRPr="00281CE8">
        <w:rPr>
          <w:shd w:val="clear" w:color="auto" w:fill="FFFFFF"/>
        </w:rPr>
        <w:t xml:space="preserve"> наголошує, що «у релігійній громаді домінує така форма спільності, як згуртування, інтегруючим чинником виступає віросповідання, почуття солідарності. В ній всі види діяльності спрямовані немовби всередину і все підпорядковано згуртуванню громади, орієнтації на кожну людину, яка є членом цієї спільноти» </w:t>
      </w:r>
      <w:r w:rsidRPr="00281CE8">
        <w:t>[</w:t>
      </w:r>
      <w:r w:rsidR="005A04BF" w:rsidRPr="00281CE8">
        <w:t>22</w:t>
      </w:r>
      <w:r w:rsidR="001716DF" w:rsidRPr="00281CE8">
        <w:t>7</w:t>
      </w:r>
      <w:r w:rsidRPr="00281CE8">
        <w:t>, с. 14]</w:t>
      </w:r>
      <w:r w:rsidRPr="00281CE8">
        <w:rPr>
          <w:shd w:val="clear" w:color="auto" w:fill="FFFFFF"/>
        </w:rPr>
        <w:t xml:space="preserve">. А «релігійна організація» </w:t>
      </w:r>
      <w:r w:rsidR="002E49E4" w:rsidRPr="00281CE8">
        <w:rPr>
          <w:shd w:val="clear" w:color="auto" w:fill="FFFFFF"/>
        </w:rPr>
        <w:t xml:space="preserve">– </w:t>
      </w:r>
      <w:r w:rsidRPr="00281CE8">
        <w:rPr>
          <w:shd w:val="clear" w:color="auto" w:fill="FFFFFF"/>
        </w:rPr>
        <w:t xml:space="preserve">поняття ширше, ніж «релігійна громада». Її адепти також об’єднуються певним віросповіданням; єдність забезпечується змістом віровчення. Крім суто внутрішньої діяльності – задоволення релігійних потреб, релігійна організація значну увагу приділяє зовнішній діяльності – місіонерській, доброчинній, освітній» </w:t>
      </w:r>
      <w:r w:rsidRPr="00281CE8">
        <w:t>[</w:t>
      </w:r>
      <w:r w:rsidR="005A04BF" w:rsidRPr="00281CE8">
        <w:t>22</w:t>
      </w:r>
      <w:r w:rsidR="001716DF" w:rsidRPr="00281CE8">
        <w:t>7</w:t>
      </w:r>
      <w:r w:rsidRPr="00281CE8">
        <w:t>, с. 14]</w:t>
      </w:r>
      <w:r w:rsidRPr="00281CE8">
        <w:rPr>
          <w:shd w:val="clear" w:color="auto" w:fill="FFFFFF"/>
        </w:rPr>
        <w:t>. На</w:t>
      </w:r>
      <w:r w:rsidR="007434FF" w:rsidRPr="00281CE8">
        <w:rPr>
          <w:shd w:val="clear" w:color="auto" w:fill="FFFFFF"/>
        </w:rPr>
        <w:t xml:space="preserve"> </w:t>
      </w:r>
      <w:r w:rsidRPr="00281CE8">
        <w:rPr>
          <w:shd w:val="clear" w:color="auto" w:fill="FFFFFF"/>
        </w:rPr>
        <w:t>жаль, представлені В. І. </w:t>
      </w:r>
      <w:proofErr w:type="spellStart"/>
      <w:r w:rsidRPr="00281CE8">
        <w:rPr>
          <w:shd w:val="clear" w:color="auto" w:fill="FFFFFF"/>
        </w:rPr>
        <w:t>Теремко</w:t>
      </w:r>
      <w:proofErr w:type="spellEnd"/>
      <w:r w:rsidRPr="00281CE8">
        <w:rPr>
          <w:shd w:val="clear" w:color="auto" w:fill="FFFFFF"/>
        </w:rPr>
        <w:t xml:space="preserve"> визначення релігійних об’єднань не корел</w:t>
      </w:r>
      <w:r w:rsidR="007434FF" w:rsidRPr="00281CE8">
        <w:rPr>
          <w:shd w:val="clear" w:color="auto" w:fill="FFFFFF"/>
        </w:rPr>
        <w:t>ю</w:t>
      </w:r>
      <w:r w:rsidRPr="00281CE8">
        <w:rPr>
          <w:shd w:val="clear" w:color="auto" w:fill="FFFFFF"/>
        </w:rPr>
        <w:t>ють і не вносять ясності у кримінально-правове розуміння поняття «релігій</w:t>
      </w:r>
      <w:r w:rsidR="007434FF" w:rsidRPr="00281CE8">
        <w:rPr>
          <w:shd w:val="clear" w:color="auto" w:fill="FFFFFF"/>
        </w:rPr>
        <w:t>на</w:t>
      </w:r>
      <w:r w:rsidRPr="00281CE8">
        <w:rPr>
          <w:shd w:val="clear" w:color="auto" w:fill="FFFFFF"/>
        </w:rPr>
        <w:t xml:space="preserve"> група» статті 442 КК України. Більш</w:t>
      </w:r>
      <w:r w:rsidR="00202583" w:rsidRPr="00281CE8">
        <w:rPr>
          <w:shd w:val="clear" w:color="auto" w:fill="FFFFFF"/>
        </w:rPr>
        <w:t>е</w:t>
      </w:r>
      <w:r w:rsidRPr="00281CE8">
        <w:rPr>
          <w:shd w:val="clear" w:color="auto" w:fill="FFFFFF"/>
        </w:rPr>
        <w:t xml:space="preserve"> того, самі правники уникають давати пояснення з цього приводу, можливо за виключенням професора </w:t>
      </w:r>
      <w:r w:rsidRPr="00281CE8">
        <w:t>М. І. Хавронюка, який визначає р</w:t>
      </w:r>
      <w:r w:rsidRPr="00281CE8">
        <w:rPr>
          <w:shd w:val="clear" w:color="auto" w:fill="FFFFFF"/>
        </w:rPr>
        <w:t xml:space="preserve">елігійну (конфесійну) групу як групу людей, «для якої спільною є сукупність духовних уявлень про надприродні (для даного рівня розвитку науки) сили та істоти, яким ця група поклоняється» </w:t>
      </w:r>
      <w:r w:rsidRPr="00281CE8">
        <w:t>[</w:t>
      </w:r>
      <w:r w:rsidR="005A04BF" w:rsidRPr="00281CE8">
        <w:t>40</w:t>
      </w:r>
      <w:r w:rsidRPr="00281CE8">
        <w:t xml:space="preserve">, с. 884; </w:t>
      </w:r>
      <w:r w:rsidR="005A04BF" w:rsidRPr="00281CE8">
        <w:t>12</w:t>
      </w:r>
      <w:r w:rsidR="001716DF" w:rsidRPr="00281CE8">
        <w:t>5</w:t>
      </w:r>
      <w:r w:rsidRPr="00281CE8">
        <w:rPr>
          <w:color w:val="000000"/>
        </w:rPr>
        <w:t>, с. 1344</w:t>
      </w:r>
      <w:r w:rsidRPr="00281CE8">
        <w:t>]</w:t>
      </w:r>
      <w:r w:rsidRPr="00281CE8">
        <w:rPr>
          <w:shd w:val="clear" w:color="auto" w:fill="FFFFFF"/>
        </w:rPr>
        <w:t>.</w:t>
      </w:r>
    </w:p>
    <w:p w14:paraId="7B21DD5E" w14:textId="77777777" w:rsidR="00F651FC" w:rsidRPr="00281CE8" w:rsidRDefault="00F651FC" w:rsidP="00D23669">
      <w:pPr>
        <w:rPr>
          <w:color w:val="000000" w:themeColor="text1"/>
          <w:shd w:val="clear" w:color="auto" w:fill="FFFFFF"/>
        </w:rPr>
      </w:pPr>
      <w:r w:rsidRPr="00281CE8">
        <w:rPr>
          <w:shd w:val="clear" w:color="auto" w:fill="FFFFFF"/>
        </w:rPr>
        <w:lastRenderedPageBreak/>
        <w:t xml:space="preserve">Спираючись на представлені точки зору вчених різних галузей науки, на правові акти міжнародного та вітчизняного законодавства, зокрема, Резолюцію 36/55 Генеральної Асамблеї ООН «Декларація про ліквідацію всіх форм нетерпимості та дискримінації на основі релігії чи переконань» та власну думку, пропонуємо під </w:t>
      </w:r>
      <w:r w:rsidRPr="00281CE8">
        <w:rPr>
          <w:b/>
          <w:i/>
          <w:shd w:val="clear" w:color="auto" w:fill="FFFFFF"/>
        </w:rPr>
        <w:t>релігійною групою</w:t>
      </w:r>
      <w:r w:rsidRPr="00281CE8">
        <w:rPr>
          <w:i/>
          <w:shd w:val="clear" w:color="auto" w:fill="FFFFFF"/>
        </w:rPr>
        <w:t xml:space="preserve"> </w:t>
      </w:r>
      <w:r w:rsidRPr="00281CE8">
        <w:rPr>
          <w:shd w:val="clear" w:color="auto" w:fill="FFFFFF"/>
        </w:rPr>
        <w:t>для статті 442 КК України розуміти значну кількість людей, об’єднаних особливою системою світогляду, в основі якого знаходиться віра (тверде переконання) в існування Бога чи інших надприродних сил, що спирається на авторитет священних текстів та віровчення священнослужителів і відрізняється певною, часто формалізованою поведінкою членів такої групи (відправленням релігійних чи ритуальних обрядів).</w:t>
      </w:r>
    </w:p>
    <w:p w14:paraId="5D365DED" w14:textId="14D7178B" w:rsidR="00F651FC" w:rsidRPr="00281CE8" w:rsidRDefault="00F651FC" w:rsidP="00D23669">
      <w:pPr>
        <w:pStyle w:val="100"/>
        <w:shd w:val="clear" w:color="auto" w:fill="auto"/>
        <w:spacing w:before="0" w:line="360" w:lineRule="auto"/>
        <w:ind w:firstLine="709"/>
        <w:rPr>
          <w:rFonts w:eastAsia="Franklin Gothic Heavy"/>
          <w:sz w:val="28"/>
          <w:szCs w:val="28"/>
          <w:lang w:val="uk-UA"/>
        </w:rPr>
      </w:pPr>
      <w:r w:rsidRPr="00281CE8">
        <w:rPr>
          <w:sz w:val="28"/>
          <w:szCs w:val="28"/>
          <w:shd w:val="clear" w:color="auto" w:fill="FFFFFF"/>
          <w:lang w:val="uk-UA"/>
        </w:rPr>
        <w:t>Ще однією ознакою, що відноситься до об’єктивних у складі релігійно мотивованого кримінального правопорушення</w:t>
      </w:r>
      <w:r w:rsidR="0067553F" w:rsidRPr="00281CE8">
        <w:rPr>
          <w:sz w:val="28"/>
          <w:szCs w:val="28"/>
          <w:shd w:val="clear" w:color="auto" w:fill="FFFFFF"/>
          <w:lang w:val="uk-UA"/>
        </w:rPr>
        <w:t>,</w:t>
      </w:r>
      <w:r w:rsidRPr="00281CE8">
        <w:rPr>
          <w:sz w:val="28"/>
          <w:szCs w:val="28"/>
          <w:shd w:val="clear" w:color="auto" w:fill="FFFFFF"/>
          <w:lang w:val="uk-UA"/>
        </w:rPr>
        <w:t xml:space="preserve"> є предмет такого кримінального правопорушення. У вітчизняній теорії та практиці </w:t>
      </w:r>
      <w:r w:rsidRPr="00281CE8">
        <w:rPr>
          <w:sz w:val="28"/>
          <w:szCs w:val="28"/>
          <w:lang w:val="uk-UA"/>
        </w:rPr>
        <w:t xml:space="preserve">традиційно під предметом кримінального правопорушення розуміються </w:t>
      </w:r>
      <w:r w:rsidR="006408D3" w:rsidRPr="00281CE8">
        <w:rPr>
          <w:sz w:val="28"/>
          <w:szCs w:val="28"/>
          <w:lang w:val="uk-UA"/>
        </w:rPr>
        <w:t>«</w:t>
      </w:r>
      <w:r w:rsidRPr="00281CE8">
        <w:rPr>
          <w:rFonts w:eastAsia="Franklin Gothic Heavy"/>
          <w:sz w:val="28"/>
          <w:szCs w:val="28"/>
          <w:lang w:val="uk-UA"/>
        </w:rPr>
        <w:t>предмети (речі) матеріального світу, з певними властивостями яких закон про кримінальну відповідальність пов’язує наявність у діях особи ознак конкретного складу злочину</w:t>
      </w:r>
      <w:r w:rsidR="006408D3" w:rsidRPr="00281CE8">
        <w:rPr>
          <w:rFonts w:eastAsia="Franklin Gothic Heavy"/>
          <w:sz w:val="28"/>
          <w:szCs w:val="28"/>
          <w:lang w:val="uk-UA"/>
        </w:rPr>
        <w:t>»</w:t>
      </w:r>
      <w:r w:rsidRPr="00281CE8">
        <w:rPr>
          <w:rFonts w:eastAsia="Franklin Gothic Heavy"/>
          <w:sz w:val="28"/>
          <w:szCs w:val="28"/>
          <w:lang w:val="uk-UA"/>
        </w:rPr>
        <w:t xml:space="preserve"> [</w:t>
      </w:r>
      <w:r w:rsidR="005A04BF" w:rsidRPr="00281CE8">
        <w:rPr>
          <w:rFonts w:eastAsia="Franklin Gothic Heavy"/>
          <w:sz w:val="28"/>
          <w:szCs w:val="28"/>
          <w:lang w:val="uk-UA"/>
        </w:rPr>
        <w:t>5, с. 33; 74</w:t>
      </w:r>
      <w:r w:rsidRPr="00281CE8">
        <w:rPr>
          <w:rFonts w:eastAsia="Franklin Gothic Heavy"/>
          <w:sz w:val="28"/>
          <w:szCs w:val="28"/>
          <w:lang w:val="uk-UA"/>
        </w:rPr>
        <w:t xml:space="preserve">, с. 100]. </w:t>
      </w:r>
    </w:p>
    <w:p w14:paraId="09BE33D4" w14:textId="77777777" w:rsidR="00F651FC" w:rsidRPr="00281CE8" w:rsidRDefault="00F651FC" w:rsidP="00D23669">
      <w:pPr>
        <w:rPr>
          <w:rFonts w:eastAsiaTheme="minorHAnsi"/>
          <w:shd w:val="clear" w:color="auto" w:fill="FFFFFF"/>
        </w:rPr>
      </w:pPr>
      <w:r w:rsidRPr="00281CE8">
        <w:rPr>
          <w:shd w:val="clear" w:color="auto" w:fill="FFFFFF"/>
        </w:rPr>
        <w:t>В якості обов’язкової ознаки предмет присутній у кримінальних правопорушеннях, передбачених статтями 178 КК України (це – релігійна споруда або культовий будинок), 179 КК України (це – релігійна святиня) і 300 КК України (це – твір, що пропагує релігійну нетерпимість та дискримінацію).</w:t>
      </w:r>
    </w:p>
    <w:p w14:paraId="60D7009D" w14:textId="1E835A73" w:rsidR="00F651FC" w:rsidRPr="00281CE8" w:rsidRDefault="00F651FC" w:rsidP="00D23669">
      <w:pPr>
        <w:pStyle w:val="100"/>
        <w:shd w:val="clear" w:color="auto" w:fill="auto"/>
        <w:spacing w:before="0" w:line="360" w:lineRule="auto"/>
        <w:ind w:firstLine="709"/>
        <w:rPr>
          <w:sz w:val="28"/>
          <w:szCs w:val="28"/>
          <w:lang w:val="uk-UA"/>
        </w:rPr>
      </w:pPr>
      <w:r w:rsidRPr="00281CE8">
        <w:rPr>
          <w:sz w:val="28"/>
          <w:szCs w:val="28"/>
          <w:lang w:val="uk-UA"/>
        </w:rPr>
        <w:t>Найбільш традиційною та лаконічною є позиція спеціалістів у сфері кримінального права, згідно з якою «релігійні споруди, культові будинки як будови обрядового призначення, які, як правило, мають внутрішнє приміщення» [</w:t>
      </w:r>
      <w:r w:rsidR="005A04BF" w:rsidRPr="00281CE8">
        <w:rPr>
          <w:sz w:val="28"/>
          <w:szCs w:val="28"/>
          <w:lang w:val="uk-UA"/>
        </w:rPr>
        <w:t>83</w:t>
      </w:r>
      <w:r w:rsidRPr="00281CE8">
        <w:rPr>
          <w:sz w:val="28"/>
          <w:szCs w:val="28"/>
          <w:lang w:val="uk-UA"/>
        </w:rPr>
        <w:t>, с. 481], і до таких об’єктів належать «церкви, мечеті, синагоги, каплиці, монастирі, молельні будинки, інші приміщення, в яких можуть справлятися церковні служби» [</w:t>
      </w:r>
      <w:r w:rsidR="008F5E1E" w:rsidRPr="00281CE8">
        <w:rPr>
          <w:sz w:val="28"/>
          <w:szCs w:val="28"/>
          <w:lang w:val="uk-UA"/>
        </w:rPr>
        <w:t>50</w:t>
      </w:r>
      <w:r w:rsidRPr="00281CE8">
        <w:rPr>
          <w:sz w:val="28"/>
          <w:szCs w:val="28"/>
          <w:lang w:val="uk-UA"/>
        </w:rPr>
        <w:t>, с. 66].</w:t>
      </w:r>
    </w:p>
    <w:p w14:paraId="333F7482" w14:textId="58CEA33C" w:rsidR="00F651FC" w:rsidRPr="00281CE8" w:rsidRDefault="00F651FC" w:rsidP="00D23669">
      <w:pPr>
        <w:pStyle w:val="100"/>
        <w:shd w:val="clear" w:color="auto" w:fill="auto"/>
        <w:spacing w:before="0" w:line="360" w:lineRule="auto"/>
        <w:ind w:firstLine="709"/>
        <w:rPr>
          <w:sz w:val="28"/>
          <w:szCs w:val="28"/>
          <w:lang w:val="uk-UA"/>
        </w:rPr>
      </w:pPr>
      <w:r w:rsidRPr="00281CE8">
        <w:rPr>
          <w:sz w:val="28"/>
          <w:szCs w:val="28"/>
          <w:lang w:val="uk-UA"/>
        </w:rPr>
        <w:t xml:space="preserve">Професор М. І. Мельник визначає релігійні споруди та культові будинки як «приміщення для проведення або забезпечення богослужінь, виконання </w:t>
      </w:r>
      <w:r w:rsidRPr="00281CE8">
        <w:rPr>
          <w:sz w:val="28"/>
          <w:szCs w:val="28"/>
          <w:lang w:val="uk-UA"/>
        </w:rPr>
        <w:lastRenderedPageBreak/>
        <w:t>релігійних обрядів та церемоній (церкви, собори, костьоли, синагоги, мечеті, пагоди, каплиці, дзвіниці, мінарети, молитовні тощо). Кожна їх складова (архітектура, живопис тощо) суворо регламентована канонами певної церкви. Облік культових будівель і споруд, які належать чи використовуються релігійними організаціями, що діють в Україні, здійснюється Державним комітетом України у справах релігій» [</w:t>
      </w:r>
      <w:r w:rsidR="002513BD" w:rsidRPr="00281CE8">
        <w:rPr>
          <w:sz w:val="28"/>
          <w:szCs w:val="28"/>
          <w:lang w:val="uk-UA"/>
        </w:rPr>
        <w:t>12</w:t>
      </w:r>
      <w:r w:rsidR="001716DF" w:rsidRPr="00281CE8">
        <w:rPr>
          <w:sz w:val="28"/>
          <w:szCs w:val="28"/>
          <w:lang w:val="uk-UA"/>
        </w:rPr>
        <w:t>5</w:t>
      </w:r>
      <w:r w:rsidRPr="00281CE8">
        <w:rPr>
          <w:sz w:val="28"/>
          <w:szCs w:val="28"/>
          <w:lang w:val="uk-UA"/>
        </w:rPr>
        <w:t>, с. 550].</w:t>
      </w:r>
    </w:p>
    <w:p w14:paraId="2465612A" w14:textId="46D0980C" w:rsidR="00F651FC" w:rsidRPr="00281CE8" w:rsidRDefault="00F651FC" w:rsidP="00D23669">
      <w:pPr>
        <w:pStyle w:val="100"/>
        <w:shd w:val="clear" w:color="auto" w:fill="auto"/>
        <w:spacing w:before="0" w:line="360" w:lineRule="auto"/>
        <w:ind w:firstLine="709"/>
        <w:rPr>
          <w:sz w:val="28"/>
          <w:szCs w:val="28"/>
          <w:lang w:val="uk-UA"/>
        </w:rPr>
      </w:pPr>
      <w:r w:rsidRPr="00281CE8">
        <w:rPr>
          <w:sz w:val="28"/>
          <w:szCs w:val="28"/>
          <w:lang w:val="uk-UA"/>
        </w:rPr>
        <w:t>Професор</w:t>
      </w:r>
      <w:r w:rsidR="00725D25" w:rsidRPr="00281CE8">
        <w:rPr>
          <w:sz w:val="28"/>
          <w:szCs w:val="28"/>
          <w:lang w:val="uk-UA"/>
        </w:rPr>
        <w:t>ка</w:t>
      </w:r>
      <w:r w:rsidRPr="00281CE8">
        <w:rPr>
          <w:sz w:val="28"/>
          <w:szCs w:val="28"/>
          <w:lang w:val="uk-UA"/>
        </w:rPr>
        <w:t xml:space="preserve"> С. Я. </w:t>
      </w:r>
      <w:proofErr w:type="spellStart"/>
      <w:r w:rsidRPr="00281CE8">
        <w:rPr>
          <w:sz w:val="28"/>
          <w:szCs w:val="28"/>
          <w:lang w:val="uk-UA"/>
        </w:rPr>
        <w:t>Лихова</w:t>
      </w:r>
      <w:proofErr w:type="spellEnd"/>
      <w:r w:rsidRPr="00281CE8">
        <w:rPr>
          <w:sz w:val="28"/>
          <w:szCs w:val="28"/>
          <w:lang w:val="uk-UA"/>
        </w:rPr>
        <w:t xml:space="preserve"> позиціонує власне бачення сутності досліджуваних предметів, культові будинки як «різного роду будівлі, приміщення, споруди, які спеціально призначені і пристосовані для того, щоб громадяни брали участь у богослужіннях, у виконанні релігійного обряду, церемоній чи процесій (наприклад, церкви, собори, костьоли, синагоги, мечеті тощо)» [</w:t>
      </w:r>
      <w:r w:rsidR="002513BD" w:rsidRPr="00281CE8">
        <w:rPr>
          <w:sz w:val="28"/>
          <w:szCs w:val="28"/>
          <w:lang w:val="uk-UA"/>
        </w:rPr>
        <w:t>99</w:t>
      </w:r>
      <w:r w:rsidRPr="00281CE8">
        <w:rPr>
          <w:sz w:val="28"/>
          <w:szCs w:val="28"/>
          <w:lang w:val="uk-UA"/>
        </w:rPr>
        <w:t>, с. 311], а релігійні споруди, крім культових будинків, включають до себе «архітектурні конструкції, зведені з метою задоволення релігійних потреб людини сповідувати чи поширювати віру (наприклад, побудовані чи споруджені православні або католицькі хрести тощо)» [</w:t>
      </w:r>
      <w:r w:rsidR="002513BD" w:rsidRPr="00281CE8">
        <w:rPr>
          <w:sz w:val="28"/>
          <w:szCs w:val="28"/>
          <w:lang w:val="uk-UA"/>
        </w:rPr>
        <w:t>99</w:t>
      </w:r>
      <w:r w:rsidRPr="00281CE8">
        <w:rPr>
          <w:sz w:val="28"/>
          <w:szCs w:val="28"/>
          <w:lang w:val="uk-UA"/>
        </w:rPr>
        <w:t>, с. 311]. Адже, професор</w:t>
      </w:r>
      <w:r w:rsidR="00DD3C65" w:rsidRPr="00281CE8">
        <w:rPr>
          <w:sz w:val="28"/>
          <w:szCs w:val="28"/>
          <w:lang w:val="uk-UA"/>
        </w:rPr>
        <w:t>ка</w:t>
      </w:r>
      <w:r w:rsidRPr="00281CE8">
        <w:rPr>
          <w:sz w:val="28"/>
          <w:szCs w:val="28"/>
          <w:lang w:val="uk-UA"/>
        </w:rPr>
        <w:t xml:space="preserve"> С. Я. </w:t>
      </w:r>
      <w:proofErr w:type="spellStart"/>
      <w:r w:rsidRPr="00281CE8">
        <w:rPr>
          <w:sz w:val="28"/>
          <w:szCs w:val="28"/>
          <w:lang w:val="uk-UA"/>
        </w:rPr>
        <w:t>Лихова</w:t>
      </w:r>
      <w:proofErr w:type="spellEnd"/>
      <w:r w:rsidRPr="00281CE8">
        <w:rPr>
          <w:sz w:val="28"/>
          <w:szCs w:val="28"/>
          <w:lang w:val="uk-UA"/>
        </w:rPr>
        <w:t xml:space="preserve"> резюмує, що «релігійна споруда» є поняттям ширшим за обсягом, ніж «культовий будинок».</w:t>
      </w:r>
    </w:p>
    <w:p w14:paraId="604D5C1A" w14:textId="7F564024" w:rsidR="00F651FC" w:rsidRPr="00281CE8" w:rsidRDefault="00F651FC" w:rsidP="00D23669">
      <w:pPr>
        <w:pStyle w:val="100"/>
        <w:spacing w:before="0" w:line="360" w:lineRule="auto"/>
        <w:ind w:firstLine="709"/>
        <w:rPr>
          <w:sz w:val="28"/>
          <w:szCs w:val="28"/>
          <w:lang w:val="uk-UA"/>
        </w:rPr>
      </w:pPr>
      <w:r w:rsidRPr="00281CE8">
        <w:rPr>
          <w:sz w:val="28"/>
          <w:szCs w:val="28"/>
          <w:lang w:val="uk-UA"/>
        </w:rPr>
        <w:t>Намагається об’єднати викладені позиції дослідник В. І. </w:t>
      </w:r>
      <w:proofErr w:type="spellStart"/>
      <w:r w:rsidRPr="00281CE8">
        <w:rPr>
          <w:sz w:val="28"/>
          <w:szCs w:val="28"/>
          <w:lang w:val="uk-UA"/>
        </w:rPr>
        <w:t>Маркін</w:t>
      </w:r>
      <w:proofErr w:type="spellEnd"/>
      <w:r w:rsidRPr="00281CE8">
        <w:rPr>
          <w:sz w:val="28"/>
          <w:szCs w:val="28"/>
          <w:lang w:val="uk-UA"/>
        </w:rPr>
        <w:t>, який наполягає, що культовими будинками потрібно вважати «будівлі, що мають внутрішнє приміщення і спеціально слугують для задоволення релігійних (духовних) потреб людей (насамперед, потреб у здійсненні богослужінь, релігійних обрядів, церемоній і процесій). Релігійними спорудами вчений вважає усі інші (крім культових будинків) будівлі, спеціально призначені для задоволення релігійних (духовних) потреб людей. Прикладом таких споруд можуть бути каплиці, жертовники, статуї релігійних персонажів (наприклад, Діви Марії, Будди), релігійна символіка (православні чи католицькі хрести) тощо» [</w:t>
      </w:r>
      <w:r w:rsidR="002513BD" w:rsidRPr="00281CE8">
        <w:rPr>
          <w:sz w:val="28"/>
          <w:szCs w:val="28"/>
          <w:lang w:val="uk-UA"/>
        </w:rPr>
        <w:t>1</w:t>
      </w:r>
      <w:r w:rsidR="001716DF" w:rsidRPr="00281CE8">
        <w:rPr>
          <w:sz w:val="28"/>
          <w:szCs w:val="28"/>
          <w:lang w:val="uk-UA"/>
        </w:rPr>
        <w:t>11</w:t>
      </w:r>
      <w:r w:rsidRPr="00281CE8">
        <w:rPr>
          <w:sz w:val="28"/>
          <w:szCs w:val="28"/>
          <w:lang w:val="uk-UA"/>
        </w:rPr>
        <w:t xml:space="preserve">, с. 197]. Вчений намагається вивести якісь узагальнені ознаки предметів кримінального правопорушення, передбаченого статтею 178 КК України. Він вважає, що «коло виконуваних цими об’єктами функцій значно </w:t>
      </w:r>
      <w:r w:rsidRPr="00281CE8">
        <w:rPr>
          <w:sz w:val="28"/>
          <w:szCs w:val="28"/>
          <w:lang w:val="uk-UA"/>
        </w:rPr>
        <w:lastRenderedPageBreak/>
        <w:t xml:space="preserve">ширше. Так, релігійні споруди, культові будинки часто використовуються для навчання релігії; вони ж є місцем </w:t>
      </w:r>
      <w:proofErr w:type="spellStart"/>
      <w:r w:rsidRPr="00281CE8">
        <w:rPr>
          <w:sz w:val="28"/>
          <w:szCs w:val="28"/>
          <w:lang w:val="uk-UA"/>
        </w:rPr>
        <w:t>позакультового</w:t>
      </w:r>
      <w:proofErr w:type="spellEnd"/>
      <w:r w:rsidRPr="00281CE8">
        <w:rPr>
          <w:sz w:val="28"/>
          <w:szCs w:val="28"/>
          <w:lang w:val="uk-UA"/>
        </w:rPr>
        <w:t xml:space="preserve"> спілкування людей між собою, прихожан і священнослужителя. Саме тому специфічну функцію релігійних споруд, культових будинків слід формулювати більш широко, а саме – задоволення релігійних (духовних) потреб людей. Основною ж формою задоволення таких потреб, безумовно, є участь віруючих у богослужіннях, релігійних обрядах, церемоніях та процесіях» [</w:t>
      </w:r>
      <w:r w:rsidR="002513BD" w:rsidRPr="00281CE8">
        <w:rPr>
          <w:sz w:val="28"/>
          <w:szCs w:val="28"/>
          <w:lang w:val="uk-UA"/>
        </w:rPr>
        <w:t>1</w:t>
      </w:r>
      <w:r w:rsidR="001716DF" w:rsidRPr="00281CE8">
        <w:rPr>
          <w:sz w:val="28"/>
          <w:szCs w:val="28"/>
          <w:lang w:val="uk-UA"/>
        </w:rPr>
        <w:t>11</w:t>
      </w:r>
      <w:r w:rsidRPr="00281CE8">
        <w:rPr>
          <w:sz w:val="28"/>
          <w:szCs w:val="28"/>
          <w:lang w:val="uk-UA"/>
        </w:rPr>
        <w:t>, с. 195].</w:t>
      </w:r>
    </w:p>
    <w:p w14:paraId="12D3351A" w14:textId="0F3B1C12" w:rsidR="00F651FC" w:rsidRPr="00281CE8" w:rsidRDefault="00F651FC" w:rsidP="00D23669">
      <w:pPr>
        <w:pStyle w:val="100"/>
        <w:shd w:val="clear" w:color="auto" w:fill="auto"/>
        <w:spacing w:before="0" w:line="360" w:lineRule="auto"/>
        <w:ind w:firstLine="709"/>
        <w:rPr>
          <w:sz w:val="28"/>
          <w:szCs w:val="28"/>
          <w:lang w:val="uk-UA"/>
        </w:rPr>
      </w:pPr>
      <w:r w:rsidRPr="00281CE8">
        <w:rPr>
          <w:sz w:val="28"/>
          <w:szCs w:val="28"/>
          <w:lang w:val="uk-UA"/>
        </w:rPr>
        <w:t>Важливим моментом є те, що предметом кримінального правопорушення, передбаченого статтею 178 КК України</w:t>
      </w:r>
      <w:r w:rsidR="00230415" w:rsidRPr="00281CE8">
        <w:rPr>
          <w:sz w:val="28"/>
          <w:szCs w:val="28"/>
          <w:lang w:val="uk-UA"/>
        </w:rPr>
        <w:t>,</w:t>
      </w:r>
      <w:r w:rsidRPr="00281CE8">
        <w:rPr>
          <w:sz w:val="28"/>
          <w:szCs w:val="28"/>
          <w:lang w:val="uk-UA"/>
        </w:rPr>
        <w:t xml:space="preserve"> не можуть бути приміщення, які спеціально не призначені для задоволення релігійних потреб, незалежно від того чи відбуваються в них релігійні обряди, церемонії чи процесії. Такі приміщення можуть виступати в якості таких предметів лише після зміни їх цільового призначення, як приклад, переобладнання житлового будинку чи приватної квартири під молитовню. </w:t>
      </w:r>
    </w:p>
    <w:p w14:paraId="4BA8F040" w14:textId="2453239F" w:rsidR="00F651FC" w:rsidRPr="00281CE8" w:rsidRDefault="00F651FC" w:rsidP="00D23669">
      <w:pPr>
        <w:rPr>
          <w:color w:val="000000"/>
        </w:rPr>
      </w:pPr>
      <w:r w:rsidRPr="00281CE8">
        <w:rPr>
          <w:color w:val="000000"/>
        </w:rPr>
        <w:t xml:space="preserve">Компромісною, але доволі виваженою видається позиція дослідника О. В. Білаша, який запропонував релігійні споруди розуміти як «будівлі та інші архітектурні конструкції, спеціально призначені для задоволення релігійних потреб людей. До них можна віднести храми, собори, </w:t>
      </w:r>
      <w:proofErr w:type="spellStart"/>
      <w:r w:rsidRPr="00281CE8">
        <w:rPr>
          <w:color w:val="000000"/>
        </w:rPr>
        <w:t>кафолікони</w:t>
      </w:r>
      <w:proofErr w:type="spellEnd"/>
      <w:r w:rsidRPr="00281CE8">
        <w:rPr>
          <w:color w:val="000000"/>
        </w:rPr>
        <w:t xml:space="preserve">, церкви, костели, кірхи, каплиці, дзвіниці, кампаніли, монастирі, лаври, мечеті, мінарети, синагоги, </w:t>
      </w:r>
      <w:proofErr w:type="spellStart"/>
      <w:r w:rsidRPr="00281CE8">
        <w:rPr>
          <w:color w:val="000000"/>
        </w:rPr>
        <w:t>кенаси</w:t>
      </w:r>
      <w:proofErr w:type="spellEnd"/>
      <w:r w:rsidRPr="00281CE8">
        <w:rPr>
          <w:color w:val="000000"/>
        </w:rPr>
        <w:t xml:space="preserve">, </w:t>
      </w:r>
      <w:proofErr w:type="spellStart"/>
      <w:r w:rsidRPr="00281CE8">
        <w:rPr>
          <w:color w:val="000000"/>
        </w:rPr>
        <w:t>дацани</w:t>
      </w:r>
      <w:proofErr w:type="spellEnd"/>
      <w:r w:rsidRPr="00281CE8">
        <w:rPr>
          <w:color w:val="000000"/>
        </w:rPr>
        <w:t>, ступи, пагоди, святилища, мавзолеї, капища, дольмени, менгіри, молитовні доми та інші архітектурні конструкції релігійного призначення» [</w:t>
      </w:r>
      <w:r w:rsidR="002513BD" w:rsidRPr="00281CE8">
        <w:rPr>
          <w:color w:val="000000"/>
        </w:rPr>
        <w:t>10</w:t>
      </w:r>
      <w:r w:rsidRPr="00281CE8">
        <w:rPr>
          <w:color w:val="000000"/>
        </w:rPr>
        <w:t xml:space="preserve">, с. 78]. Вчений підтримує точку зору деяких вітчизняних вчених, що кримінальної-правове розуміння культових будинків є складовою поняття «релігійні споруди», і наполягає на необхідності вилучення поняття «культові будинки» з диспозиції статті 178 КК України. Також вважаємо за доцільне вилучення з тексту статті 178 КК України слів «культові будинки», адже вони є складовою поняття «релігійні споруди». </w:t>
      </w:r>
    </w:p>
    <w:p w14:paraId="2B159DDE" w14:textId="59985C52" w:rsidR="00F651FC" w:rsidRPr="00281CE8" w:rsidRDefault="00F651FC" w:rsidP="00D23669">
      <w:pPr>
        <w:rPr>
          <w:color w:val="000000" w:themeColor="text1"/>
          <w:shd w:val="clear" w:color="auto" w:fill="FFFFFF"/>
        </w:rPr>
      </w:pPr>
      <w:r w:rsidRPr="00281CE8">
        <w:rPr>
          <w:shd w:val="clear" w:color="auto" w:fill="FFFFFF"/>
        </w:rPr>
        <w:t xml:space="preserve">Щодо поняття «релігійні святині», які є предметом кримінального правопорушення у статті 179 КК України, то традиційно у спеціальній літературі </w:t>
      </w:r>
      <w:r w:rsidRPr="00281CE8">
        <w:rPr>
          <w:shd w:val="clear" w:color="auto" w:fill="FFFFFF"/>
        </w:rPr>
        <w:lastRenderedPageBreak/>
        <w:t xml:space="preserve">такими визнаються </w:t>
      </w:r>
      <w:r w:rsidR="006408D3" w:rsidRPr="00281CE8">
        <w:rPr>
          <w:shd w:val="clear" w:color="auto" w:fill="FFFFFF"/>
        </w:rPr>
        <w:t>«</w:t>
      </w:r>
      <w:r w:rsidRPr="00281CE8">
        <w:rPr>
          <w:shd w:val="clear" w:color="auto" w:fill="FFFFFF"/>
        </w:rPr>
        <w:t xml:space="preserve">предмети або місця релігійного поклоніння чи паломництва віруючих. Поряд з </w:t>
      </w:r>
      <w:proofErr w:type="spellStart"/>
      <w:r w:rsidRPr="00281CE8">
        <w:rPr>
          <w:shd w:val="clear" w:color="auto" w:fill="FFFFFF"/>
        </w:rPr>
        <w:t>широкошанованими</w:t>
      </w:r>
      <w:proofErr w:type="spellEnd"/>
      <w:r w:rsidRPr="00281CE8">
        <w:rPr>
          <w:shd w:val="clear" w:color="auto" w:fill="FFFFFF"/>
        </w:rPr>
        <w:t xml:space="preserve"> (Палестинські святині у християн, Мекка і Медина у мусульман) існують святині регіонального або місцевого характеру. Певні предмети чи місця можуть визнаватися релігійними святинями усіх (чи більшості) представників певної віри (наприклад, християн, мусульман) або ж для віруючих певних конфесій, напрямів певної релігії тощо</w:t>
      </w:r>
      <w:r w:rsidR="006408D3" w:rsidRPr="00281CE8">
        <w:rPr>
          <w:shd w:val="clear" w:color="auto" w:fill="FFFFFF"/>
        </w:rPr>
        <w:t>»</w:t>
      </w:r>
      <w:r w:rsidRPr="00281CE8">
        <w:rPr>
          <w:shd w:val="clear" w:color="auto" w:fill="FFFFFF"/>
        </w:rPr>
        <w:t xml:space="preserve"> [</w:t>
      </w:r>
      <w:r w:rsidR="002513BD" w:rsidRPr="00281CE8">
        <w:t>12</w:t>
      </w:r>
      <w:r w:rsidR="001716DF" w:rsidRPr="00281CE8">
        <w:t>5</w:t>
      </w:r>
      <w:r w:rsidRPr="00281CE8">
        <w:rPr>
          <w:color w:val="000000"/>
        </w:rPr>
        <w:t>, с. 550–551]</w:t>
      </w:r>
      <w:r w:rsidRPr="00281CE8">
        <w:rPr>
          <w:shd w:val="clear" w:color="auto" w:fill="FFFFFF"/>
        </w:rPr>
        <w:t>.</w:t>
      </w:r>
    </w:p>
    <w:p w14:paraId="77562696" w14:textId="203A3309" w:rsidR="00F651FC" w:rsidRPr="00281CE8" w:rsidRDefault="00F651FC" w:rsidP="00D23669">
      <w:pPr>
        <w:autoSpaceDE w:val="0"/>
        <w:autoSpaceDN w:val="0"/>
        <w:adjustRightInd w:val="0"/>
        <w:rPr>
          <w:rFonts w:eastAsia="Times New Roman"/>
          <w:lang w:eastAsia="ru-RU"/>
        </w:rPr>
      </w:pPr>
      <w:r w:rsidRPr="00281CE8">
        <w:t>Однак дослідник В. І. </w:t>
      </w:r>
      <w:proofErr w:type="spellStart"/>
      <w:r w:rsidRPr="00281CE8">
        <w:t>Маркін</w:t>
      </w:r>
      <w:proofErr w:type="spellEnd"/>
      <w:r w:rsidRPr="00281CE8">
        <w:t xml:space="preserve"> вважає, що поняття «релігійна святиня» є більш широким</w:t>
      </w:r>
      <w:r w:rsidR="007709F4" w:rsidRPr="00281CE8">
        <w:t xml:space="preserve"> </w:t>
      </w:r>
      <w:r w:rsidRPr="00281CE8">
        <w:t>– це «об’єкти матеріального світу (релігійні реліквії, святі місця), які з огляду на свої надприродні властивості (реальні чи уявні) є предметами релігійного поклоніння, особливої шани і становлять для віруючих фундаментальну цінність» [</w:t>
      </w:r>
      <w:r w:rsidR="002513BD" w:rsidRPr="00281CE8">
        <w:t>1</w:t>
      </w:r>
      <w:r w:rsidR="001716DF" w:rsidRPr="00281CE8">
        <w:t>11</w:t>
      </w:r>
      <w:r w:rsidRPr="00281CE8">
        <w:t xml:space="preserve">, с. 199]. Вчений навіть наводить певну систему ознак релігійної святині, які відрізняють її від інших реліквій нерелігійного характеру. Це «реальні предмети, об’єкти чи території; </w:t>
      </w:r>
      <w:r w:rsidRPr="00281CE8">
        <w:rPr>
          <w:rFonts w:eastAsia="Times New Roman"/>
          <w:lang w:eastAsia="ru-RU"/>
        </w:rPr>
        <w:t xml:space="preserve">пов’язані з певною релігією чи культом; є унікальними (принципово відмінними від іншого майна релігійного призначення); є сакральними об’єктами (за переконаннями віруючих, пов’язані з вищим світом та мають магічні властивості); через свою сакральну сутність виступають об’єктами особливої шани, релігійного поклоніння, паломництва, часто виступають як символи певної релігії» </w:t>
      </w:r>
      <w:r w:rsidRPr="00281CE8">
        <w:t>[</w:t>
      </w:r>
      <w:r w:rsidR="002513BD" w:rsidRPr="00281CE8">
        <w:t>1</w:t>
      </w:r>
      <w:r w:rsidR="001716DF" w:rsidRPr="00281CE8">
        <w:t>11</w:t>
      </w:r>
      <w:r w:rsidRPr="00281CE8">
        <w:t>, с.</w:t>
      </w:r>
      <w:r w:rsidR="00D23669">
        <w:t> </w:t>
      </w:r>
      <w:r w:rsidRPr="00281CE8">
        <w:t>199–200]</w:t>
      </w:r>
      <w:r w:rsidRPr="00281CE8">
        <w:rPr>
          <w:rFonts w:eastAsia="Times New Roman"/>
          <w:lang w:eastAsia="ru-RU"/>
        </w:rPr>
        <w:t>.</w:t>
      </w:r>
    </w:p>
    <w:p w14:paraId="3F1339A2" w14:textId="690134C4" w:rsidR="00F651FC" w:rsidRPr="00281CE8" w:rsidRDefault="00F651FC" w:rsidP="00D23669">
      <w:pPr>
        <w:pStyle w:val="13"/>
        <w:spacing w:line="360" w:lineRule="auto"/>
        <w:ind w:firstLine="709"/>
        <w:rPr>
          <w:sz w:val="28"/>
          <w:szCs w:val="28"/>
        </w:rPr>
      </w:pPr>
      <w:r w:rsidRPr="00281CE8">
        <w:rPr>
          <w:sz w:val="28"/>
          <w:szCs w:val="28"/>
        </w:rPr>
        <w:t>Вчені виділяють два основні види релігійних святинь – це або релігійні реліквії, або святі місця [</w:t>
      </w:r>
      <w:r w:rsidR="001716DF" w:rsidRPr="00281CE8">
        <w:rPr>
          <w:sz w:val="28"/>
          <w:szCs w:val="28"/>
        </w:rPr>
        <w:t>111</w:t>
      </w:r>
      <w:r w:rsidRPr="00281CE8">
        <w:rPr>
          <w:sz w:val="28"/>
          <w:szCs w:val="28"/>
        </w:rPr>
        <w:t>, с. 198].</w:t>
      </w:r>
    </w:p>
    <w:p w14:paraId="5F96E07B" w14:textId="6C1296AC" w:rsidR="00F651FC" w:rsidRPr="00281CE8" w:rsidRDefault="00F651FC" w:rsidP="00D23669">
      <w:pPr>
        <w:pStyle w:val="13"/>
        <w:spacing w:line="360" w:lineRule="auto"/>
        <w:ind w:firstLine="709"/>
        <w:rPr>
          <w:sz w:val="28"/>
          <w:szCs w:val="28"/>
        </w:rPr>
      </w:pPr>
      <w:r w:rsidRPr="00281CE8">
        <w:rPr>
          <w:sz w:val="28"/>
          <w:szCs w:val="28"/>
        </w:rPr>
        <w:t>Реліквіями вважаються будь-які предмети, які мали відношення до святого; на вшануванні реліквій особливу увагу акцентують у християнстві та буддизмі (чудотворні ікони, священні книги, манускрипти, останки і мощі святих тощо) [</w:t>
      </w:r>
      <w:r w:rsidR="002513BD" w:rsidRPr="00281CE8">
        <w:rPr>
          <w:sz w:val="28"/>
          <w:szCs w:val="28"/>
        </w:rPr>
        <w:t>27</w:t>
      </w:r>
      <w:r w:rsidRPr="00281CE8">
        <w:rPr>
          <w:color w:val="000000"/>
          <w:sz w:val="28"/>
          <w:szCs w:val="28"/>
        </w:rPr>
        <w:t>,</w:t>
      </w:r>
      <w:r w:rsidRPr="00281CE8">
        <w:rPr>
          <w:sz w:val="28"/>
          <w:szCs w:val="28"/>
        </w:rPr>
        <w:t xml:space="preserve"> с. 596]. </w:t>
      </w:r>
      <w:r w:rsidRPr="00281CE8">
        <w:rPr>
          <w:color w:val="000000"/>
          <w:sz w:val="28"/>
          <w:szCs w:val="28"/>
        </w:rPr>
        <w:t>Святі місця розуміються як «місцевості та споруди, які, згідно з релігійними джерелами, пов’язані з життєписом засновника або окремих святих тієї чи іншої релігії, різними чудами». Такими місцями</w:t>
      </w:r>
      <w:r w:rsidRPr="00281CE8">
        <w:rPr>
          <w:sz w:val="28"/>
          <w:szCs w:val="28"/>
        </w:rPr>
        <w:t xml:space="preserve"> виявляються «різноманітні природні утворення (урочища, яри, печери, поляни, скелі, дерева, </w:t>
      </w:r>
      <w:r w:rsidRPr="00281CE8">
        <w:rPr>
          <w:sz w:val="28"/>
          <w:szCs w:val="28"/>
        </w:rPr>
        <w:lastRenderedPageBreak/>
        <w:t xml:space="preserve">джерела, кургани), архітектурні конструкції (піраміди, склепіння), місця поховання, могили тощо» </w:t>
      </w:r>
      <w:r w:rsidRPr="00281CE8">
        <w:rPr>
          <w:color w:val="000000"/>
          <w:sz w:val="28"/>
          <w:szCs w:val="28"/>
        </w:rPr>
        <w:t>[</w:t>
      </w:r>
      <w:r w:rsidR="002513BD" w:rsidRPr="00281CE8">
        <w:rPr>
          <w:sz w:val="28"/>
          <w:szCs w:val="28"/>
        </w:rPr>
        <w:t>18</w:t>
      </w:r>
      <w:r w:rsidR="001716DF" w:rsidRPr="00281CE8">
        <w:rPr>
          <w:sz w:val="28"/>
          <w:szCs w:val="28"/>
        </w:rPr>
        <w:t>3</w:t>
      </w:r>
      <w:r w:rsidRPr="00281CE8">
        <w:rPr>
          <w:color w:val="000000"/>
          <w:sz w:val="28"/>
          <w:szCs w:val="28"/>
        </w:rPr>
        <w:t>, с. 298]</w:t>
      </w:r>
      <w:r w:rsidRPr="00281CE8">
        <w:rPr>
          <w:sz w:val="28"/>
          <w:szCs w:val="28"/>
        </w:rPr>
        <w:t>.</w:t>
      </w:r>
    </w:p>
    <w:p w14:paraId="3A2EA65A" w14:textId="7561730E" w:rsidR="00F651FC" w:rsidRPr="00281CE8" w:rsidRDefault="00F651FC" w:rsidP="00D23669">
      <w:pPr>
        <w:rPr>
          <w:color w:val="000000"/>
        </w:rPr>
      </w:pPr>
      <w:r w:rsidRPr="00281CE8">
        <w:rPr>
          <w:shd w:val="clear" w:color="auto" w:fill="FFFFFF"/>
        </w:rPr>
        <w:t>Дослідник О. В. Білаш за</w:t>
      </w:r>
      <w:r w:rsidRPr="00281CE8">
        <w:rPr>
          <w:color w:val="000000"/>
        </w:rPr>
        <w:t>пропонував особисте розуміння релігійних святинь як «предметів, об’єктів чи територій, які пов’язані з певним культом і, за переконаннями віруючих, мають унікальні надприродні (магічні) властивості впливу на людину і природу, через що набувають надзвичайного релігійного значення, і які є об’єктами поклоніння і особливого шанування» [</w:t>
      </w:r>
      <w:r w:rsidR="002513BD" w:rsidRPr="00281CE8">
        <w:rPr>
          <w:color w:val="000000"/>
        </w:rPr>
        <w:t>10</w:t>
      </w:r>
      <w:r w:rsidRPr="00281CE8">
        <w:rPr>
          <w:color w:val="000000"/>
        </w:rPr>
        <w:t>, с. 83]. Таким чином, дослідник об’єднав в одному визначенні максимальну кількість ознак, які були запропоновані іншими вченими, що зробило його найбільш прийнятним для застосування при кваліфікації суспільно небезпечних діянь за статтею 179 КК України.</w:t>
      </w:r>
    </w:p>
    <w:p w14:paraId="2AB0921B" w14:textId="0C78A039" w:rsidR="00F651FC" w:rsidRPr="00281CE8" w:rsidRDefault="00F651FC" w:rsidP="00D23669">
      <w:pPr>
        <w:rPr>
          <w:color w:val="333333"/>
          <w:szCs w:val="22"/>
          <w:shd w:val="clear" w:color="auto" w:fill="FFFFFF"/>
        </w:rPr>
      </w:pPr>
      <w:r w:rsidRPr="00281CE8">
        <w:rPr>
          <w:color w:val="000000"/>
        </w:rPr>
        <w:t>Ще одним кримінальним правопорушенням, яке містить в собі релігійно мотивовані підстави вчинення суспільно небезпечного діяння і де присутній в якості обов’язкової ознаки предмет матеріального світу</w:t>
      </w:r>
      <w:r w:rsidR="00FB6B85" w:rsidRPr="00281CE8">
        <w:rPr>
          <w:color w:val="000000"/>
        </w:rPr>
        <w:t>,</w:t>
      </w:r>
      <w:r w:rsidRPr="00281CE8">
        <w:rPr>
          <w:color w:val="000000"/>
        </w:rPr>
        <w:t xml:space="preserve"> є кримінально-правова норма, передбачена статтею 300 КК України «</w:t>
      </w:r>
      <w:r w:rsidRPr="00281CE8">
        <w:rPr>
          <w:color w:val="333333"/>
          <w:shd w:val="clear" w:color="auto" w:fill="FFFFFF"/>
        </w:rPr>
        <w:t xml:space="preserve">Ввезення, виготовлення або розповсюдження творів, що пропагують культ насильства і жорстокості, расову, національну чи релігійну нетерпимість та дискримінацію» </w:t>
      </w:r>
      <w:r w:rsidRPr="00281CE8">
        <w:t>[</w:t>
      </w:r>
      <w:r w:rsidR="002513BD" w:rsidRPr="00281CE8">
        <w:t>78</w:t>
      </w:r>
      <w:r w:rsidRPr="00281CE8">
        <w:t>]</w:t>
      </w:r>
      <w:r w:rsidRPr="00281CE8">
        <w:rPr>
          <w:color w:val="333333"/>
          <w:shd w:val="clear" w:color="auto" w:fill="FFFFFF"/>
        </w:rPr>
        <w:t>.</w:t>
      </w:r>
    </w:p>
    <w:p w14:paraId="52E1CD41" w14:textId="77777777" w:rsidR="00F651FC" w:rsidRPr="00281CE8" w:rsidRDefault="00F651FC" w:rsidP="00D23669">
      <w:pPr>
        <w:rPr>
          <w:color w:val="333333"/>
          <w:shd w:val="clear" w:color="auto" w:fill="FFFFFF"/>
        </w:rPr>
      </w:pPr>
      <w:r w:rsidRPr="00281CE8">
        <w:rPr>
          <w:color w:val="333333"/>
          <w:shd w:val="clear" w:color="auto" w:fill="FFFFFF"/>
        </w:rPr>
        <w:t>Предметом кримінального правопорушення, серед іншого, виступає твір, що пропагує релігійну нетерпимість та дискримінацію.</w:t>
      </w:r>
    </w:p>
    <w:p w14:paraId="3B8C2056" w14:textId="30E085B8" w:rsidR="00F651FC" w:rsidRPr="00281CE8" w:rsidRDefault="00F651FC" w:rsidP="00D23669">
      <w:r w:rsidRPr="00281CE8">
        <w:rPr>
          <w:color w:val="000000"/>
        </w:rPr>
        <w:t xml:space="preserve">Щодо поняття «твір» на законодавчому рівні якось єдиної позиції не існує. Є доволі різноманітні та розрізнені визначення з різних галузей вітчизняного права. Так, в Законі України «Про авторське право і суміжні права» визначено, що </w:t>
      </w:r>
      <w:r w:rsidRPr="00281CE8">
        <w:rPr>
          <w:color w:val="333333"/>
          <w:shd w:val="clear" w:color="auto" w:fill="FFFFFF"/>
        </w:rPr>
        <w:t>аудіовізуальний твір –</w:t>
      </w:r>
      <w:r w:rsidRPr="00281CE8">
        <w:t xml:space="preserve"> це </w:t>
      </w:r>
      <w:r w:rsidRPr="00281CE8">
        <w:rPr>
          <w:color w:val="333333"/>
          <w:shd w:val="clear" w:color="auto" w:fill="FFFFFF"/>
        </w:rPr>
        <w:t>«твір, що фіксується на певному матеріальному носії (кіноплівці, магнітній плівці чи магнітному диску, компакт-диску тощо) у вигляді серії послідовних кадрів (зображень) чи аналогових або дискретних сигналів, які відображають (</w:t>
      </w:r>
      <w:proofErr w:type="spellStart"/>
      <w:r w:rsidRPr="00281CE8">
        <w:rPr>
          <w:color w:val="333333"/>
          <w:shd w:val="clear" w:color="auto" w:fill="FFFFFF"/>
        </w:rPr>
        <w:t>закодовують</w:t>
      </w:r>
      <w:proofErr w:type="spellEnd"/>
      <w:r w:rsidRPr="00281CE8">
        <w:rPr>
          <w:color w:val="333333"/>
          <w:shd w:val="clear" w:color="auto" w:fill="FFFFFF"/>
        </w:rPr>
        <w:t xml:space="preserve">) рухомі зображення (як із звуковим супроводом, так і без нього), і сприйняття якого є можливим виключно за допомогою того чи іншого виду екрана (кіноекрана, телевізійного екрана тощо), на якому рухомі зображення візуально відображаються за допомогою певних </w:t>
      </w:r>
      <w:r w:rsidRPr="00281CE8">
        <w:rPr>
          <w:color w:val="333333"/>
          <w:shd w:val="clear" w:color="auto" w:fill="FFFFFF"/>
        </w:rPr>
        <w:lastRenderedPageBreak/>
        <w:t xml:space="preserve">технічних засобів. Видами аудіовізуального твору є кінофільми, телефільми, відеофільми, діафільми, </w:t>
      </w:r>
      <w:proofErr w:type="spellStart"/>
      <w:r w:rsidRPr="00281CE8">
        <w:rPr>
          <w:color w:val="333333"/>
          <w:shd w:val="clear" w:color="auto" w:fill="FFFFFF"/>
        </w:rPr>
        <w:t>слайдофільми</w:t>
      </w:r>
      <w:proofErr w:type="spellEnd"/>
      <w:r w:rsidRPr="00281CE8">
        <w:rPr>
          <w:color w:val="333333"/>
          <w:shd w:val="clear" w:color="auto" w:fill="FFFFFF"/>
        </w:rPr>
        <w:t xml:space="preserve"> тощо, які можуть бути ігровими, анімаційними (мультиплікаційними), неігровими чи іншими»</w:t>
      </w:r>
      <w:r w:rsidRPr="00281CE8">
        <w:t xml:space="preserve"> [</w:t>
      </w:r>
      <w:r w:rsidR="002513BD" w:rsidRPr="00281CE8">
        <w:t>15</w:t>
      </w:r>
      <w:r w:rsidR="001716DF" w:rsidRPr="00281CE8">
        <w:t>6</w:t>
      </w:r>
      <w:r w:rsidRPr="00281CE8">
        <w:t>]. Також цей Закон України містить поняття «твір архітектури», «твір образотворчого мистецтва», «твір ужиткового мистецтва» [</w:t>
      </w:r>
      <w:r w:rsidR="002513BD" w:rsidRPr="00281CE8">
        <w:t>15</w:t>
      </w:r>
      <w:r w:rsidR="001716DF" w:rsidRPr="00281CE8">
        <w:t>6</w:t>
      </w:r>
      <w:r w:rsidRPr="00281CE8">
        <w:t>].</w:t>
      </w:r>
    </w:p>
    <w:p w14:paraId="09C16866" w14:textId="4A0ACE28" w:rsidR="00F651FC" w:rsidRPr="00281CE8" w:rsidRDefault="00F651FC" w:rsidP="00D23669">
      <w:r w:rsidRPr="00281CE8">
        <w:t xml:space="preserve">Щодо друкованих творів, то у Законі України «Про видавничу справу» вони визначаються як </w:t>
      </w:r>
      <w:r w:rsidRPr="00281CE8">
        <w:rPr>
          <w:color w:val="333333"/>
          <w:shd w:val="clear" w:color="auto" w:fill="FFFFFF"/>
        </w:rPr>
        <w:t xml:space="preserve">«твір (документ), що пройшов редакційно-видавниче опрацювання, виготовлений шляхом друкування, тиснення або іншим способом, містить інформацію, призначену для поширення» </w:t>
      </w:r>
      <w:r w:rsidRPr="00281CE8">
        <w:t>[</w:t>
      </w:r>
      <w:r w:rsidR="002513BD" w:rsidRPr="00281CE8">
        <w:t>15</w:t>
      </w:r>
      <w:r w:rsidR="001716DF" w:rsidRPr="00281CE8">
        <w:t>7</w:t>
      </w:r>
      <w:r w:rsidRPr="00281CE8">
        <w:t>].</w:t>
      </w:r>
    </w:p>
    <w:p w14:paraId="5BCECCC5" w14:textId="582A4DDA" w:rsidR="00F651FC" w:rsidRPr="00281CE8" w:rsidRDefault="00D65918" w:rsidP="00D23669">
      <w:r w:rsidRPr="00281CE8">
        <w:rPr>
          <w:color w:val="000000"/>
        </w:rPr>
        <w:t xml:space="preserve">У </w:t>
      </w:r>
      <w:r w:rsidR="00F651FC" w:rsidRPr="00281CE8">
        <w:rPr>
          <w:color w:val="000000"/>
        </w:rPr>
        <w:t>Закон</w:t>
      </w:r>
      <w:r w:rsidRPr="00281CE8">
        <w:rPr>
          <w:color w:val="000000"/>
        </w:rPr>
        <w:t>і</w:t>
      </w:r>
      <w:r w:rsidR="00F651FC" w:rsidRPr="00281CE8">
        <w:rPr>
          <w:color w:val="000000"/>
        </w:rPr>
        <w:t xml:space="preserve"> України «Про кінематографію» </w:t>
      </w:r>
      <w:r w:rsidRPr="00281CE8">
        <w:rPr>
          <w:color w:val="000000"/>
        </w:rPr>
        <w:t>закріплене понятт</w:t>
      </w:r>
      <w:r w:rsidR="00F651FC" w:rsidRPr="00281CE8">
        <w:rPr>
          <w:color w:val="000000"/>
        </w:rPr>
        <w:t xml:space="preserve">я </w:t>
      </w:r>
      <w:r w:rsidR="00F651FC" w:rsidRPr="00281CE8">
        <w:rPr>
          <w:color w:val="333333"/>
          <w:shd w:val="clear" w:color="auto" w:fill="FFFFFF"/>
        </w:rPr>
        <w:t xml:space="preserve">фільму, який визначається як «аудіовізуальний твір (у тому числі телевізійні серіали та їх окремі серії), що складається з епізодів, поєднаних між собою творчим задумом і зображувальними засобами, та є результатом спільної діяльності його авторів, виконавців і виробників» </w:t>
      </w:r>
      <w:r w:rsidR="00F651FC" w:rsidRPr="00281CE8">
        <w:t>[</w:t>
      </w:r>
      <w:r w:rsidR="002513BD" w:rsidRPr="00281CE8">
        <w:t>16</w:t>
      </w:r>
      <w:r w:rsidR="001716DF" w:rsidRPr="00281CE8">
        <w:t>7</w:t>
      </w:r>
      <w:r w:rsidR="00F651FC" w:rsidRPr="00281CE8">
        <w:t>].</w:t>
      </w:r>
    </w:p>
    <w:p w14:paraId="279298DB" w14:textId="2D5F37F8" w:rsidR="00F651FC" w:rsidRPr="00281CE8" w:rsidRDefault="00F651FC" w:rsidP="00D23669">
      <w:pPr>
        <w:rPr>
          <w:color w:val="000000"/>
        </w:rPr>
      </w:pPr>
      <w:r w:rsidRPr="00281CE8">
        <w:rPr>
          <w:color w:val="000000"/>
        </w:rPr>
        <w:t xml:space="preserve">Усю цю різноманітну законодавчу інформацію </w:t>
      </w:r>
      <w:r w:rsidR="00484ABE" w:rsidRPr="00281CE8">
        <w:rPr>
          <w:color w:val="000000"/>
        </w:rPr>
        <w:t>с</w:t>
      </w:r>
      <w:r w:rsidRPr="00281CE8">
        <w:rPr>
          <w:color w:val="000000"/>
        </w:rPr>
        <w:t>промігся об’єднати професор М. І. Хавронюк, який запропонував доволі об’ємний перелік тих різного роду продуктів творчої діяльності, які можна визначити як твір. На його думку, «</w:t>
      </w:r>
      <w:r w:rsidR="00484ABE" w:rsidRPr="00281CE8">
        <w:rPr>
          <w:color w:val="000000"/>
        </w:rPr>
        <w:t>т</w:t>
      </w:r>
      <w:r w:rsidRPr="00281CE8">
        <w:rPr>
          <w:color w:val="000000"/>
        </w:rPr>
        <w:t xml:space="preserve">вір </w:t>
      </w:r>
      <w:r w:rsidRPr="00281CE8">
        <w:t>–</w:t>
      </w:r>
      <w:r w:rsidRPr="00281CE8">
        <w:rPr>
          <w:color w:val="000000"/>
        </w:rPr>
        <w:t xml:space="preserve"> це оригінальний, як обнародуваний, так і необнародуваний, продукт творчої праці вченого, письменника, художника та ін. До творів належать: літературні письмові твори (книги, брошури, статті, комп’ютерні програми тощо), їх сценічні обробки, а так само обробки фольклору, придатні для сценічного показу; лекції, проповіді та інші усні твори; музичні і драматичні твори, пантоміми, хореографічні та інші твори, створені для сценічного показу; аудіовізуальні твори; скульптури, картини, інші твори образотворчого мистецтва і фотографії; твори архітектури; твори прикладного мистецтва; ілюстрації, карти та інші твори, що стосуються географії, геології та інших галузей науки; переклади, аранжування, деякі інші переробки творів і обробки фольклору (похідні твори); наукові результати, зафіксовані на носіях наукової інформації у формі звіту, наукової праці, наукової доповіді, монографічного дослідження, </w:t>
      </w:r>
      <w:r w:rsidRPr="00281CE8">
        <w:rPr>
          <w:color w:val="000000"/>
        </w:rPr>
        <w:lastRenderedPageBreak/>
        <w:t xml:space="preserve">наукового відкриття тощо; інші твори, у т. ч. дизайн-проекти інтер’єрів приміщень, вивіски, емблеми та інші елементи візуальної інформації, рекламні буклети тощо» </w:t>
      </w:r>
      <w:r w:rsidRPr="00281CE8">
        <w:rPr>
          <w:shd w:val="clear" w:color="auto" w:fill="FFFFFF"/>
        </w:rPr>
        <w:t>[</w:t>
      </w:r>
      <w:r w:rsidR="002513BD" w:rsidRPr="00281CE8">
        <w:t>12</w:t>
      </w:r>
      <w:r w:rsidR="001716DF" w:rsidRPr="00281CE8">
        <w:t>5</w:t>
      </w:r>
      <w:r w:rsidRPr="00281CE8">
        <w:rPr>
          <w:color w:val="000000"/>
        </w:rPr>
        <w:t>, с. 543].</w:t>
      </w:r>
    </w:p>
    <w:p w14:paraId="3DFEC3A1" w14:textId="507DB98C" w:rsidR="00F651FC" w:rsidRPr="00281CE8" w:rsidRDefault="00F651FC" w:rsidP="00D23669">
      <w:pPr>
        <w:rPr>
          <w:color w:val="000000"/>
        </w:rPr>
      </w:pPr>
      <w:r w:rsidRPr="00281CE8">
        <w:rPr>
          <w:color w:val="000000"/>
        </w:rPr>
        <w:t>Цей перелік не повністю відповідає розумінню твору, який визначається у статті 300 КК України. Враховуючи те</w:t>
      </w:r>
      <w:r w:rsidR="002863B5" w:rsidRPr="00281CE8">
        <w:rPr>
          <w:color w:val="000000"/>
        </w:rPr>
        <w:t>,</w:t>
      </w:r>
      <w:r w:rsidRPr="00281CE8">
        <w:rPr>
          <w:color w:val="000000"/>
        </w:rPr>
        <w:t xml:space="preserve"> що у статті 300 КК України йде</w:t>
      </w:r>
      <w:r w:rsidR="00D4013C" w:rsidRPr="00281CE8">
        <w:rPr>
          <w:color w:val="000000"/>
        </w:rPr>
        <w:t>ться</w:t>
      </w:r>
      <w:r w:rsidRPr="00281CE8">
        <w:rPr>
          <w:color w:val="000000"/>
        </w:rPr>
        <w:t xml:space="preserve"> про ввезення, виготовлення або розповсюдження відповідних творів, такими не можуть бути лекції, проповіді та інші усні твори; музичні і драматичні твори, пантоміми, хореографічні та інші твори, створені для сценічного показу. З цього приводу професор В. О. Навроцький визначив необхідні ознаки, що характеризують твори, які є предметом кримінального правопорушення, передбаченого статтею 300 КК України.</w:t>
      </w:r>
    </w:p>
    <w:p w14:paraId="71A3C88F" w14:textId="487368F3" w:rsidR="00F651FC" w:rsidRPr="00281CE8" w:rsidRDefault="00F651FC" w:rsidP="00D23669">
      <w:pPr>
        <w:rPr>
          <w:color w:val="000000"/>
        </w:rPr>
      </w:pPr>
      <w:r w:rsidRPr="00281CE8">
        <w:rPr>
          <w:color w:val="000000"/>
        </w:rPr>
        <w:t xml:space="preserve">На думку вченого, першою важливою ознакою таких творів є ознака фізична, адже вони «матеріалізовані у формі писаних чи відповідно розмножених (надрукованих) текстів, фільмів, магнітофонних записів, комп’ютерних програм на носіях інформації» </w:t>
      </w:r>
      <w:r w:rsidRPr="00281CE8">
        <w:rPr>
          <w:shd w:val="clear" w:color="auto" w:fill="FFFFFF"/>
        </w:rPr>
        <w:t>[</w:t>
      </w:r>
      <w:r w:rsidR="002513BD" w:rsidRPr="00281CE8">
        <w:t>12</w:t>
      </w:r>
      <w:r w:rsidR="001716DF" w:rsidRPr="00281CE8">
        <w:t>5</w:t>
      </w:r>
      <w:r w:rsidRPr="00281CE8">
        <w:rPr>
          <w:color w:val="000000"/>
        </w:rPr>
        <w:t xml:space="preserve">, с. 948–949]. Соціальна ознака таких творів, на переконання професора В. О. Навроцького, у демонстрації (у нашому випадку) релігійної нетерпимості та дискримінації, що вказує на «відсутність терплячого і, якщо не доброзичливого, то принаймні нейтрального ставлення до людей, їхніх звичаїв, традицій, обрядів тощо з врахуванням … належності до певної релігійної конфесії, передбачає прийнятність і доцільність застосування обмеження або позбавлення прав певних категорій громадян залежно від вказаних ознак (демонстрація утисків, приниження, образ відповідних осіб чи груп людей, глум над їх звичаями, побутом, зовнішнім виглядом, моральними та іншими подібними цінностями певної … релігії). Причому відповідні твори повинні одночасно пропагувати і нетерпимість, і дискримінацію за вказаними ознаками» </w:t>
      </w:r>
      <w:r w:rsidRPr="00281CE8">
        <w:rPr>
          <w:shd w:val="clear" w:color="auto" w:fill="FFFFFF"/>
        </w:rPr>
        <w:t>[</w:t>
      </w:r>
      <w:r w:rsidR="002513BD" w:rsidRPr="00281CE8">
        <w:t>12</w:t>
      </w:r>
      <w:r w:rsidR="001716DF" w:rsidRPr="00281CE8">
        <w:t>5</w:t>
      </w:r>
      <w:r w:rsidRPr="00281CE8">
        <w:rPr>
          <w:color w:val="000000"/>
        </w:rPr>
        <w:t>, с. 948–949]. І, нарешті, такі твори характеризуються ознакою суто юридичною, суспільна небезпечність їх поляга</w:t>
      </w:r>
      <w:r w:rsidR="000209BA" w:rsidRPr="00281CE8">
        <w:rPr>
          <w:color w:val="000000"/>
        </w:rPr>
        <w:t>є</w:t>
      </w:r>
      <w:r w:rsidRPr="00281CE8">
        <w:rPr>
          <w:color w:val="000000"/>
        </w:rPr>
        <w:t xml:space="preserve"> в тому, що вони пропагують, серед іншого, релігійну нетерпимість та дискримінацію, тобто «відповідні прояви не засуджуються, а видаються за </w:t>
      </w:r>
      <w:r w:rsidRPr="00281CE8">
        <w:rPr>
          <w:color w:val="000000"/>
        </w:rPr>
        <w:lastRenderedPageBreak/>
        <w:t xml:space="preserve">поведінку правильну і таку, яка заслуговує на наслідування, поширення. Оскільки пропаганда передбачає поширення і роз’яснення певних положень серед широких верств, то предметом цього злочину є лише твори, призначені для збуту або розповсюдження, а не для власного використання. Звідси випливає, що такі твори не мають іншого призначення – наукового, історичного тощо. Не можуть, наприклад, визнаватися предметом цього злочину дані оперативних зйомок, які провадяться працівниками правоохоронних органів» </w:t>
      </w:r>
      <w:r w:rsidRPr="00281CE8">
        <w:rPr>
          <w:shd w:val="clear" w:color="auto" w:fill="FFFFFF"/>
        </w:rPr>
        <w:t>[</w:t>
      </w:r>
      <w:r w:rsidR="002513BD" w:rsidRPr="00281CE8">
        <w:t>12</w:t>
      </w:r>
      <w:r w:rsidR="001716DF" w:rsidRPr="00281CE8">
        <w:t>5</w:t>
      </w:r>
      <w:r w:rsidRPr="00281CE8">
        <w:rPr>
          <w:color w:val="000000"/>
        </w:rPr>
        <w:t>, с. 949].</w:t>
      </w:r>
    </w:p>
    <w:p w14:paraId="33520452" w14:textId="1046983F" w:rsidR="00F651FC" w:rsidRPr="00281CE8" w:rsidRDefault="00F651FC" w:rsidP="00D23669">
      <w:pPr>
        <w:rPr>
          <w:color w:val="333333"/>
          <w:szCs w:val="22"/>
          <w:shd w:val="clear" w:color="auto" w:fill="FFFFFF"/>
        </w:rPr>
      </w:pPr>
      <w:r w:rsidRPr="00281CE8">
        <w:rPr>
          <w:color w:val="000000"/>
        </w:rPr>
        <w:t>Як бачимо із законодавчих визначень твору, йде</w:t>
      </w:r>
      <w:r w:rsidR="004400BA" w:rsidRPr="00281CE8">
        <w:rPr>
          <w:color w:val="000000"/>
        </w:rPr>
        <w:t>ться</w:t>
      </w:r>
      <w:r w:rsidRPr="00281CE8">
        <w:rPr>
          <w:color w:val="000000"/>
        </w:rPr>
        <w:t xml:space="preserve">, переважно, про аудіовізуальні твори. Однак у статті 300 КК України відповідальність за </w:t>
      </w:r>
      <w:r w:rsidRPr="00281CE8">
        <w:rPr>
          <w:color w:val="333333"/>
          <w:shd w:val="clear" w:color="auto" w:fill="FFFFFF"/>
        </w:rPr>
        <w:t>ввезення, виготовлення або розповсюдження кіно- та відеопродукції (</w:t>
      </w:r>
      <w:r w:rsidRPr="00281CE8">
        <w:rPr>
          <w:color w:val="000000"/>
        </w:rPr>
        <w:t xml:space="preserve">кіно- та відеоплівки, комп’ютерні диски та інші цифрові носії інформації, на яких містяться фільми чи фрагменти фільмів відповідного змісту і призначення) </w:t>
      </w:r>
      <w:r w:rsidRPr="00281CE8">
        <w:rPr>
          <w:shd w:val="clear" w:color="auto" w:fill="FFFFFF"/>
        </w:rPr>
        <w:t>[</w:t>
      </w:r>
      <w:r w:rsidR="002513BD" w:rsidRPr="00281CE8">
        <w:t>12</w:t>
      </w:r>
      <w:r w:rsidR="001716DF" w:rsidRPr="00281CE8">
        <w:t>5</w:t>
      </w:r>
      <w:r w:rsidRPr="00281CE8">
        <w:rPr>
          <w:color w:val="000000"/>
        </w:rPr>
        <w:t>, с. 949]</w:t>
      </w:r>
      <w:r w:rsidRPr="00281CE8">
        <w:rPr>
          <w:color w:val="333333"/>
          <w:shd w:val="clear" w:color="auto" w:fill="FFFFFF"/>
        </w:rPr>
        <w:t>, що пропагує, серед іншого, релігійну нетерпимість та дискримінацію</w:t>
      </w:r>
      <w:r w:rsidR="00257125" w:rsidRPr="00281CE8">
        <w:rPr>
          <w:color w:val="333333"/>
          <w:shd w:val="clear" w:color="auto" w:fill="FFFFFF"/>
        </w:rPr>
        <w:t>,</w:t>
      </w:r>
      <w:r w:rsidRPr="00281CE8">
        <w:rPr>
          <w:color w:val="333333"/>
          <w:shd w:val="clear" w:color="auto" w:fill="FFFFFF"/>
        </w:rPr>
        <w:t xml:space="preserve"> передбачена частиною другою цієї статті в якості кваліфікуючої ознаки. Хоча судова практика показує, що практично стовідсотково за статтею 300 КК України притягаються особи, які вчинили протиправні дії, пов’язані з відео продукцією, тобто за частиною другою статті 300 КК України </w:t>
      </w:r>
      <w:r w:rsidRPr="00281CE8">
        <w:rPr>
          <w:color w:val="000000"/>
        </w:rPr>
        <w:t>[</w:t>
      </w:r>
      <w:r w:rsidR="002513BD" w:rsidRPr="00281CE8">
        <w:rPr>
          <w:color w:val="000000"/>
        </w:rPr>
        <w:t>15</w:t>
      </w:r>
      <w:r w:rsidRPr="00281CE8">
        <w:rPr>
          <w:color w:val="000000"/>
        </w:rPr>
        <w:t>]</w:t>
      </w:r>
      <w:r w:rsidRPr="00281CE8">
        <w:rPr>
          <w:color w:val="333333"/>
          <w:shd w:val="clear" w:color="auto" w:fill="FFFFFF"/>
        </w:rPr>
        <w:t>.</w:t>
      </w:r>
    </w:p>
    <w:p w14:paraId="6C7C86B1" w14:textId="312E9400" w:rsidR="00F651FC" w:rsidRPr="00281CE8" w:rsidRDefault="00F651FC" w:rsidP="00D23669">
      <w:pPr>
        <w:rPr>
          <w:color w:val="000000"/>
        </w:rPr>
      </w:pPr>
      <w:r w:rsidRPr="00281CE8">
        <w:rPr>
          <w:color w:val="333333"/>
          <w:shd w:val="clear" w:color="auto" w:fill="FFFFFF"/>
        </w:rPr>
        <w:t xml:space="preserve">Таким чином, ми бачимо, що </w:t>
      </w:r>
      <w:r w:rsidRPr="00281CE8">
        <w:rPr>
          <w:shd w:val="clear" w:color="auto" w:fill="FFFFFF"/>
        </w:rPr>
        <w:t>предмет релігійно мотивованого кримінального правопорушення можна розділити на дві групи. Перша група – це релігійні споруди у статті 178 КК України, релігійні святині у статті 179 КК України, тобто б</w:t>
      </w:r>
      <w:r w:rsidRPr="00281CE8">
        <w:rPr>
          <w:color w:val="000000"/>
        </w:rPr>
        <w:t xml:space="preserve">удівлі, предмети, об’єкти чи території, які пов’язані з певним культом і спеціально призначені для задоволення релігійних потреб людей, посягання на які пов’язане з усвідомленням того факту, що протиправні дії щодо предметів цих кримінальних правопорушень можуть привести або призвели до негативних наслідків для вільної, безперешкодної реалізації свободи віросповідання (неможливість відправлення культу, виконання релігійних і ритуальних обрядів та </w:t>
      </w:r>
      <w:proofErr w:type="spellStart"/>
      <w:r w:rsidRPr="00281CE8">
        <w:rPr>
          <w:color w:val="000000"/>
        </w:rPr>
        <w:t>вчень</w:t>
      </w:r>
      <w:proofErr w:type="spellEnd"/>
      <w:r w:rsidRPr="00281CE8">
        <w:rPr>
          <w:color w:val="000000"/>
        </w:rPr>
        <w:t xml:space="preserve">). Друга група </w:t>
      </w:r>
      <w:r w:rsidRPr="00281CE8">
        <w:rPr>
          <w:shd w:val="clear" w:color="auto" w:fill="FFFFFF"/>
        </w:rPr>
        <w:t xml:space="preserve">– це твори, що пропагують релігійну нетерпимість та дискримінацію у статті 300 КК України, тобто предмети (переважно друковані матеріали та </w:t>
      </w:r>
      <w:r w:rsidRPr="00281CE8">
        <w:rPr>
          <w:color w:val="000000"/>
        </w:rPr>
        <w:t xml:space="preserve">аудіовізуальні продукти), які ввозяться, </w:t>
      </w:r>
      <w:r w:rsidRPr="00281CE8">
        <w:rPr>
          <w:color w:val="000000"/>
        </w:rPr>
        <w:lastRenderedPageBreak/>
        <w:t xml:space="preserve">виготовляються або розповсюджуються задля, по-перше, поширення ідей, поглядів, основаних на переконанні у перевазі певної релігійної групи, по-друге, розпалювання ненависті до інших релігійних груп та підбурювання до дискримінації таких груп. Отже, злочинні дії у першій групі пов’язані зі </w:t>
      </w:r>
      <w:r w:rsidRPr="00281CE8">
        <w:rPr>
          <w:b/>
          <w:color w:val="000000"/>
        </w:rPr>
        <w:t>знищенням</w:t>
      </w:r>
      <w:r w:rsidRPr="00281CE8">
        <w:rPr>
          <w:color w:val="000000"/>
        </w:rPr>
        <w:t xml:space="preserve">, </w:t>
      </w:r>
      <w:r w:rsidRPr="00281CE8">
        <w:rPr>
          <w:b/>
          <w:color w:val="000000"/>
        </w:rPr>
        <w:t>пошкодженням</w:t>
      </w:r>
      <w:r w:rsidRPr="00281CE8">
        <w:rPr>
          <w:color w:val="000000"/>
        </w:rPr>
        <w:t xml:space="preserve"> зазначених у відповідних статтях КК України предметів, у другій групі – зі </w:t>
      </w:r>
      <w:r w:rsidRPr="00281CE8">
        <w:rPr>
          <w:b/>
          <w:color w:val="000000"/>
        </w:rPr>
        <w:t>створенням</w:t>
      </w:r>
      <w:r w:rsidRPr="00281CE8">
        <w:rPr>
          <w:color w:val="000000"/>
        </w:rPr>
        <w:t xml:space="preserve"> предметів, які є протизаконними.</w:t>
      </w:r>
    </w:p>
    <w:p w14:paraId="48CA28F1" w14:textId="42549570" w:rsidR="00C41F45" w:rsidRPr="00281CE8" w:rsidRDefault="00C41F45" w:rsidP="00D23669">
      <w:r w:rsidRPr="00281CE8">
        <w:rPr>
          <w:color w:val="000000"/>
        </w:rPr>
        <w:t xml:space="preserve">Таким чином, </w:t>
      </w:r>
      <w:r w:rsidR="00A60BD8" w:rsidRPr="00281CE8">
        <w:rPr>
          <w:color w:val="000000"/>
        </w:rPr>
        <w:t>к</w:t>
      </w:r>
      <w:r w:rsidRPr="00281CE8">
        <w:t>римінальні правопорушення, в яких присутній релігійний мотив</w:t>
      </w:r>
      <w:r w:rsidR="00A60BD8" w:rsidRPr="00281CE8">
        <w:t>,</w:t>
      </w:r>
      <w:r w:rsidRPr="00281CE8">
        <w:t xml:space="preserve"> характеризуються також наявністю в своєму складі такої кримінально-правової та кримінально-процесуальної фігури</w:t>
      </w:r>
      <w:r w:rsidR="00A60BD8" w:rsidRPr="00281CE8">
        <w:t>,</w:t>
      </w:r>
      <w:r w:rsidRPr="00281CE8">
        <w:t xml:space="preserve"> як потерпілий.</w:t>
      </w:r>
    </w:p>
    <w:p w14:paraId="0E918A68" w14:textId="41F5BD28" w:rsidR="00C41F45" w:rsidRPr="00281CE8" w:rsidRDefault="00C41F45" w:rsidP="00D23669">
      <w:r w:rsidRPr="00281CE8">
        <w:t>Кримінальне правопорушення, передбачене частиною другою статті 180 КК України</w:t>
      </w:r>
      <w:r w:rsidR="00A60BD8" w:rsidRPr="00281CE8">
        <w:t>,</w:t>
      </w:r>
      <w:r w:rsidRPr="00281CE8">
        <w:t xml:space="preserve"> визначає в якості потерпілого священнослужителя. Пропонуємо в зазначеній кримінально-правовій нормі замінити слово «священнослужителя» на слова «особу, яка здійснює богослужіння».</w:t>
      </w:r>
    </w:p>
    <w:p w14:paraId="00777DFE" w14:textId="77777777" w:rsidR="00C41F45" w:rsidRPr="00281CE8" w:rsidRDefault="00C41F45" w:rsidP="00D23669">
      <w:r w:rsidRPr="00281CE8">
        <w:t>Пропонуємо під релігійною групою для статті 442 КК України розуміти значну кількість людей, об’єднаних особливою системою світогляду, в основі якого знаходиться віра (тверде переконання) в існування Бога чи інших надприродних сил, що спирається на авторитет священних текстів та віровчення священнослужителів і відрізняється певною, часто формалізованою поведінкою членів такої групи (відправленням релігійних чи ритуальних обрядів).</w:t>
      </w:r>
    </w:p>
    <w:p w14:paraId="03293452" w14:textId="06A186B5" w:rsidR="00C41F45" w:rsidRPr="00281CE8" w:rsidRDefault="00C41F45" w:rsidP="00D23669">
      <w:r w:rsidRPr="00281CE8">
        <w:t>Ще однією ознакою, що відноситься до об’єктивних у складі релігійно мотивованого кримінального правопорушення</w:t>
      </w:r>
      <w:r w:rsidR="007F4B86" w:rsidRPr="00281CE8">
        <w:t>,</w:t>
      </w:r>
      <w:r w:rsidRPr="00281CE8">
        <w:t xml:space="preserve"> є предмет такого кримінального правопорушення. В якості обов’язкової ознаки предмет присутній у кримінальних правопорушеннях, передбачених статтями 178 КК України (це – релігійна споруда або культовий будинок), 179 КК України (це – релігійна святиня) і 300 КК України (це – твір, що пропагує релігійну нетерпимість та дискримінацію). </w:t>
      </w:r>
    </w:p>
    <w:p w14:paraId="5EC8E65C" w14:textId="70D4CA42" w:rsidR="00C41F45" w:rsidRPr="00281CE8" w:rsidRDefault="00C41F45" w:rsidP="00D23669">
      <w:r w:rsidRPr="00281CE8">
        <w:t xml:space="preserve">Предмет релігійно мотивованого кримінального правопорушення можна розділити на дві групи. Перша група – це релігійні споруди у статті 178 КК України, релігійні святині у статті 179 КК України, тобто будівлі, предмети, </w:t>
      </w:r>
      <w:r w:rsidRPr="00281CE8">
        <w:lastRenderedPageBreak/>
        <w:t xml:space="preserve">об’єкти чи території, які пов’язані з певним культом і спеціально призначені для задоволення релігійних потреб людей, посягання на які пов’язане з усвідомленням того факту, що протиправні дії щодо предметів цих кримінальних правопорушень можуть привести або призвели до негативних наслідків для вільної, безперешкодної реалізації свободи віросповідання (неможливість відправлення культу, виконання релігійних і ритуальних обрядів та </w:t>
      </w:r>
      <w:proofErr w:type="spellStart"/>
      <w:r w:rsidRPr="00281CE8">
        <w:t>вчень</w:t>
      </w:r>
      <w:proofErr w:type="spellEnd"/>
      <w:r w:rsidRPr="00281CE8">
        <w:t>). Друга група – це твори, що пропагують релігійну нетерпимість та дискримінацію у статті 300 КК України, тобто предмети (переважно друковані матеріали та аудіовізуальні продукти), які ввозяться, виготовляються або розповсюджуються задля, по-перше, поширення ідей, поглядів, основаних на переконанні у перевазі певної релігійної групи, по-друге, розпалювання ненависті до інших релігійних груп та підбурювання до дискримінації таких груп. Отже, злочинні дії у першій групі пов’язані зі знищенням, пошкодженням зазначених у відповідних статтях КК України предметів, у другій групі – зі створенням предметів, які є протизаконними.</w:t>
      </w:r>
    </w:p>
    <w:p w14:paraId="5C3A4214" w14:textId="77777777" w:rsidR="00C41F45" w:rsidRPr="00281CE8" w:rsidRDefault="00C41F45" w:rsidP="00D23669">
      <w:r w:rsidRPr="00281CE8">
        <w:t xml:space="preserve">Вважаємо за доцільне вилучення з тексту статті 178 КК України слів «культові будинки», адже вони є складовою поняття «релігійні споруди». </w:t>
      </w:r>
    </w:p>
    <w:p w14:paraId="6B8EFBFE" w14:textId="3B0CBBF5" w:rsidR="00F651FC" w:rsidRPr="00281CE8" w:rsidRDefault="00F651FC" w:rsidP="00D23669">
      <w:pPr>
        <w:pStyle w:val="2"/>
      </w:pPr>
      <w:bookmarkStart w:id="16" w:name="_Toc95337946"/>
      <w:bookmarkStart w:id="17" w:name="_Toc95338159"/>
      <w:r w:rsidRPr="00281CE8">
        <w:t>2.3. Об’єктивна сторона кримінальних правопорушень, вчинених з мотивів релігійної нетерпимості та ворожнечі</w:t>
      </w:r>
      <w:bookmarkEnd w:id="16"/>
      <w:bookmarkEnd w:id="17"/>
    </w:p>
    <w:p w14:paraId="67662BEB" w14:textId="4AF5CF08" w:rsidR="00F651FC" w:rsidRPr="00281CE8" w:rsidRDefault="00F651FC" w:rsidP="00D23669">
      <w:pPr>
        <w:rPr>
          <w:color w:val="000000" w:themeColor="text1"/>
          <w:szCs w:val="22"/>
        </w:rPr>
      </w:pPr>
      <w:r w:rsidRPr="00281CE8">
        <w:t>Об’єктивна сторона кримінального правопорушення складається з основних зовнішніх ознак і є обов’язковим елементом складу суспільно небезпечного діяння, яке визначається як кримінальне правопорушення. Оцінка дій (бездіяльності) особи, що розглядається законом як кримінальне правопорушення</w:t>
      </w:r>
      <w:r w:rsidR="007D0B1F" w:rsidRPr="00281CE8">
        <w:t>,</w:t>
      </w:r>
      <w:r w:rsidRPr="00281CE8">
        <w:t xml:space="preserve"> залежить від наявності в такому діянні певних передбачених законом ознак «притаманних безпосередньо акту діяльності суб’єкта та зовнішнім умовам її протікання цих дій чи бездіяльності. Саме ці ознаки у складі злочину охоплюються таким елементом, як об’єктивна сторона» </w:t>
      </w:r>
      <w:r w:rsidRPr="00281CE8">
        <w:rPr>
          <w:color w:val="000000"/>
        </w:rPr>
        <w:t>[</w:t>
      </w:r>
      <w:r w:rsidR="00806097" w:rsidRPr="00281CE8">
        <w:rPr>
          <w:color w:val="000000"/>
        </w:rPr>
        <w:t>37</w:t>
      </w:r>
      <w:r w:rsidRPr="00281CE8">
        <w:rPr>
          <w:color w:val="000000"/>
        </w:rPr>
        <w:t>, с. 116]</w:t>
      </w:r>
      <w:r w:rsidRPr="00281CE8">
        <w:t>.</w:t>
      </w:r>
    </w:p>
    <w:p w14:paraId="55AFCD22" w14:textId="6F298A17" w:rsidR="00F651FC" w:rsidRPr="00281CE8" w:rsidRDefault="00F651FC" w:rsidP="00D23669">
      <w:r w:rsidRPr="00281CE8">
        <w:lastRenderedPageBreak/>
        <w:t>Найбільш повно відобразив сутність об’єктивної сторони кримінального правопорушення академік М. І. </w:t>
      </w:r>
      <w:proofErr w:type="spellStart"/>
      <w:r w:rsidRPr="00281CE8">
        <w:t>Панов</w:t>
      </w:r>
      <w:proofErr w:type="spellEnd"/>
      <w:r w:rsidRPr="00281CE8">
        <w:t>, який наголошує, що «об’єктивна сторона злочину – це зовнішня сторона (зовнішнє вираження) злочину, що характеризується суспільно небезпечним діянням (дією або бездіяльністю), суспільно небезпечними наслідками, причинним зв’язком між діянням і суспільно небезпечними наслідками, місцем, часом, обстановкою, способом, а також засобами вчинення злочину» [</w:t>
      </w:r>
      <w:r w:rsidR="00806097" w:rsidRPr="00281CE8">
        <w:t>74</w:t>
      </w:r>
      <w:r w:rsidRPr="00281CE8">
        <w:t>, c. 111].</w:t>
      </w:r>
    </w:p>
    <w:p w14:paraId="545D675E" w14:textId="51F0EFF6" w:rsidR="00F651FC" w:rsidRPr="00281CE8" w:rsidRDefault="00F651FC" w:rsidP="00D23669">
      <w:r w:rsidRPr="00281CE8">
        <w:t>У складі кримінального правопорушення ознаки (як об’єктивні, так і суб’єктивні) поділяються на необхідні (основні, обов’язкові) та факультативні (додаткові). Необхідні (основні, обов’язкові) ознаки мають бути присутні у вчиненому кримінальному правопорушенні, оскільки без них неможливо констатувати, що воно містить ознаки якогось конкретного складу кримінального правопорушення, передбаченого Особливою частиною КК України. Що ж до факультативних (додаткових) ознак, то вони можуть виступати обов’язковими для одних складів кримінальних правопорушень, тоді для інших злочинних діянь їх наявність не є обов’язковою (тобто вони не впливають на вирішення питання про наявність або відсутність у вчиненому діянні складу кримінального правопорушення). Однак «факультативні (додаткові) ознаки впливають на вирішенн</w:t>
      </w:r>
      <w:r w:rsidR="002C4B1D" w:rsidRPr="00281CE8">
        <w:t>я</w:t>
      </w:r>
      <w:r w:rsidRPr="00281CE8">
        <w:t xml:space="preserve"> питань кримінальної відповідальності та покарання, оскільки можуть стати пом’якшуючою або обтяжуючою обставиною при призначенні покарання» [</w:t>
      </w:r>
      <w:r w:rsidR="00806097" w:rsidRPr="00281CE8">
        <w:rPr>
          <w:lang w:eastAsia="ru-RU" w:bidi="ru-RU"/>
        </w:rPr>
        <w:t>1</w:t>
      </w:r>
      <w:r w:rsidR="001716DF" w:rsidRPr="00281CE8">
        <w:rPr>
          <w:lang w:eastAsia="ru-RU" w:bidi="ru-RU"/>
        </w:rPr>
        <w:t>21</w:t>
      </w:r>
      <w:r w:rsidRPr="00281CE8">
        <w:t>, с. 99–100].</w:t>
      </w:r>
    </w:p>
    <w:p w14:paraId="1E536F12" w14:textId="520EA5BE" w:rsidR="00F651FC" w:rsidRPr="00281CE8" w:rsidRDefault="00F651FC" w:rsidP="00D23669">
      <w:r w:rsidRPr="00281CE8">
        <w:t>До обов’язкових ознак належить діяння у формі дії або бездіяльності. Без діяння, інакше кажучи, «без конкретного акту суспільно небезпечної поведінки людини, не може бути вчинений жодний злочин. Діяння завжди або безпосередньо вказується в диспозиції статті Особливої частини КК України</w:t>
      </w:r>
      <w:r w:rsidR="00C97D28" w:rsidRPr="00281CE8">
        <w:t>,</w:t>
      </w:r>
      <w:r w:rsidRPr="00281CE8">
        <w:t xml:space="preserve"> або однозначно випливає з її змісту і, таким чином, виступає обов’язковою ознакою об’єктивної сторони складу злочину. Тому встановлення ознак такого діяння (дії чи бездіяльності) є обов’язковим у кожній кримінальній справі</w:t>
      </w:r>
      <w:r w:rsidR="00806097" w:rsidRPr="00281CE8">
        <w:t xml:space="preserve">» </w:t>
      </w:r>
      <w:r w:rsidRPr="00281CE8">
        <w:t>[</w:t>
      </w:r>
      <w:r w:rsidR="00806097" w:rsidRPr="00281CE8">
        <w:t>74</w:t>
      </w:r>
      <w:r w:rsidRPr="00281CE8">
        <w:t xml:space="preserve">, c. 111]. До факультативних ознак належать: суспільно небезпечні наслідки, причинний </w:t>
      </w:r>
      <w:r w:rsidRPr="00281CE8">
        <w:lastRenderedPageBreak/>
        <w:t>зв’язок між діянням і суспільно небезпечними наслідками, місце, час, обстановка, спосіб та засоби вчинення злочину. Ці ознаки, «фактично притаманні злочину як явищу реальної дійсності, далеко не завжди вказуються в законі як ознаки конкретного складу злочину» [</w:t>
      </w:r>
      <w:r w:rsidR="00806097" w:rsidRPr="00281CE8">
        <w:t>74</w:t>
      </w:r>
      <w:r w:rsidRPr="00281CE8">
        <w:t xml:space="preserve">, c. 111]. Якщо ці факультативні (додаткові) ознаки злочину передбачені конкретною статтею Особливої частини КК України, то «вони набувають «статусу» обов’язкових ознак об’єктивної сторони злочину і закон зобов’язує встановлювати їх наявність у вчиненому діянні у </w:t>
      </w:r>
      <w:r w:rsidRPr="00281CE8">
        <w:rPr>
          <w:lang w:eastAsia="ru-RU" w:bidi="ru-RU"/>
        </w:rPr>
        <w:t xml:space="preserve">кожному конкретному </w:t>
      </w:r>
      <w:r w:rsidRPr="00281CE8">
        <w:t xml:space="preserve">випадку. І як вже зазначалося, </w:t>
      </w:r>
      <w:r w:rsidRPr="00281CE8">
        <w:rPr>
          <w:lang w:eastAsia="ru-RU" w:bidi="ru-RU"/>
        </w:rPr>
        <w:t xml:space="preserve">у </w:t>
      </w:r>
      <w:r w:rsidRPr="00281CE8">
        <w:t>всіх інших випадках їхня наявність не впливає на кваліфікацію, але може враховуватися судом при призначенні покарання» [</w:t>
      </w:r>
      <w:r w:rsidR="00806097" w:rsidRPr="00281CE8">
        <w:rPr>
          <w:lang w:eastAsia="ru-RU" w:bidi="ru-RU"/>
        </w:rPr>
        <w:t>1</w:t>
      </w:r>
      <w:r w:rsidR="001716DF" w:rsidRPr="00281CE8">
        <w:rPr>
          <w:lang w:eastAsia="ru-RU" w:bidi="ru-RU"/>
        </w:rPr>
        <w:t>20</w:t>
      </w:r>
      <w:r w:rsidRPr="00281CE8">
        <w:t>, с. 124].</w:t>
      </w:r>
    </w:p>
    <w:p w14:paraId="01D8CAED" w14:textId="77777777" w:rsidR="00F651FC" w:rsidRPr="00281CE8" w:rsidRDefault="00F651FC" w:rsidP="00D23669">
      <w:pPr>
        <w:rPr>
          <w:color w:val="000000" w:themeColor="text1"/>
        </w:rPr>
      </w:pPr>
      <w:r w:rsidRPr="00281CE8">
        <w:t>Об’єктивна сторона складів релігійно мотивованих кримінальних правопорушень є доволі строкатою, адже фактично містить у собі два окремих варіанти злочинних дій – по-перше, це заподіяння шкоди життю та здоров’ю потерпілих (п. 14 ч. 2 ст. 115, ч. 2 ст. 121, ч. 2 ст. 122, ч. 2 ст. 126, ч. 2 ст. 129, ст. 181, ст. 258, ст. 442 КК України); по-друге, приниження, образа та обмеження прав людей за ознаки релігійних переконань, прояви релігійної нетерпимості та розпалювання ворожнечі за ознаками релігії, в тому числі шляхом заподіяння шкоди об’єктам, спеціально призначеним для задоволення релігійних потреб (статті 161, 178, 179, 180, 300 КК України).</w:t>
      </w:r>
    </w:p>
    <w:p w14:paraId="74EDA137" w14:textId="77777777" w:rsidR="00F651FC" w:rsidRPr="00281CE8" w:rsidRDefault="00F651FC" w:rsidP="00D23669">
      <w:r w:rsidRPr="00281CE8">
        <w:t xml:space="preserve">Щодо першої групи, то заподіяння шкоди життю та здоров’ю частіше відбувається </w:t>
      </w:r>
      <w:r w:rsidRPr="00281CE8">
        <w:rPr>
          <w:i/>
        </w:rPr>
        <w:t>шляхом активних дій</w:t>
      </w:r>
      <w:r w:rsidRPr="00281CE8">
        <w:t xml:space="preserve">, для позбавлення людини життя або заподіяння тілесних ушкоджень може бути застосований як фізичний (удар, постріл, вибух, здавлювання, отруєння тощо), так і психічний вплив (спричинення психічної травми, що заподіяла смерть або розлад душевної діяльності, підмова до самогубства тощо). Для вбивства або заподіяння тілесних ушкоджень винний може використати м’язові зусилля свого тіла, різноманітні знаряддя (камінь, ніж тощо), а також шляхом приведення в дію різноманітних механізмів чи речовин (зброя, отрута тощо). Крім того, з такою ж метою можуть </w:t>
      </w:r>
      <w:r w:rsidRPr="00281CE8">
        <w:lastRenderedPageBreak/>
        <w:t>бути використані тварини, джерела підвищеної небезпеки, обстановка стихійного лиха, явища природи тощо.</w:t>
      </w:r>
    </w:p>
    <w:p w14:paraId="5B4EA0E2" w14:textId="77777777" w:rsidR="00F651FC" w:rsidRPr="00281CE8" w:rsidRDefault="00F651FC" w:rsidP="00D23669">
      <w:r w:rsidRPr="00281CE8">
        <w:t xml:space="preserve">При заподіянні шкоди життю та здоров’ю </w:t>
      </w:r>
      <w:r w:rsidRPr="00281CE8">
        <w:rPr>
          <w:i/>
        </w:rPr>
        <w:t>шляхом бездіяльності</w:t>
      </w:r>
      <w:r w:rsidRPr="00281CE8">
        <w:t xml:space="preserve"> мова може йти про невчинення винною особою дій, які б запобігли настанню смерті потерпілого або заподіяння йому тілесних ушкоджень, за умови, що винна особа була зобов’язана здійснити такі дії та мала можливість зробити це. Зобов’язання щодо таких дій з боку винного випливають із закону або інших нормативних актів (наприклад, мати, яка зобов’язана піклуватися про свою дитину, не годує її), службового становища або професійних обов’язків (наприклад, особа з числа медичного персоналу для спричинення смерті хворому або заподіяння шкоди його здоров’ю не здійснює необхідного лікування), попередніх дій самої винної особи (наприклад, залишення будь-кого у небезпеці для позбавлення його життя або заподіяння каліцтва і неприйняття заходів щодо його врятування) тощо. </w:t>
      </w:r>
    </w:p>
    <w:p w14:paraId="727EF037" w14:textId="77777777" w:rsidR="00F651FC" w:rsidRPr="00281CE8" w:rsidRDefault="00F651FC" w:rsidP="00D23669">
      <w:r w:rsidRPr="00281CE8">
        <w:t>Також обов’язковою умовою відповідальності за заподіяння шкоди життю та здоров’ю є наявність причинного зв’язку між дією (бездіяльністю) винного та смертю чи тілесними ушкодженнями потерпілого.</w:t>
      </w:r>
    </w:p>
    <w:p w14:paraId="0AD26053" w14:textId="1E0E7488" w:rsidR="00F651FC" w:rsidRPr="00281CE8" w:rsidRDefault="00F651FC" w:rsidP="00D23669">
      <w:r w:rsidRPr="00281CE8">
        <w:t>Серед кримінальних правопорушень, спрямованих проти життя та здоров’я особи</w:t>
      </w:r>
      <w:r w:rsidR="005B55C2" w:rsidRPr="00281CE8">
        <w:t>,</w:t>
      </w:r>
      <w:r w:rsidRPr="00281CE8">
        <w:t xml:space="preserve"> особливе місце займає діяння, передбачене статтею 120 КК України «Доведення до самогубства», в якій потерпіла особа доводиться винним до самогубства або до замаху на самогубство шляхом жорстокого з нею поводження, шантажу, систематичного приниження людської гідності потерпілої особи або систематичного протиправного примусу до дій, що суперечать її волі, або винний схиляє потерпілу особу до самогубства, а також винний вчиняє інші дії, що сприяють вчиненню самогубства (ч. 1 ст. 120 КК України). Це означає, що доведення до самогубства є специфічним кримінальним правопорушенням проти життя потерпілої особи, коли заподіяння смерті відбувається, так би мовити, «руками» самої потерпілої особи під негативним, свідомим, умисним впливом винного. Тобто, це такий специфічний спосіб вбивства. Частина друга статті 120 КК України містить кваліфікуючі </w:t>
      </w:r>
      <w:r w:rsidRPr="00281CE8">
        <w:lastRenderedPageBreak/>
        <w:t>ознаки, такі</w:t>
      </w:r>
      <w:r w:rsidR="00444CE8" w:rsidRPr="00281CE8">
        <w:t>,</w:t>
      </w:r>
      <w:r w:rsidRPr="00281CE8">
        <w:t xml:space="preserve"> як «</w:t>
      </w:r>
      <w:r w:rsidRPr="00281CE8">
        <w:rPr>
          <w:color w:val="333333"/>
          <w:shd w:val="clear" w:color="auto" w:fill="FFFFFF"/>
        </w:rPr>
        <w:t xml:space="preserve">вчинення щодо особи, яка перебувала в матеріальній або іншій залежності від винуватого, або щодо двох або більше осіб» </w:t>
      </w:r>
      <w:r w:rsidRPr="00281CE8">
        <w:t>[</w:t>
      </w:r>
      <w:r w:rsidR="00806097" w:rsidRPr="00281CE8">
        <w:t>78</w:t>
      </w:r>
      <w:r w:rsidRPr="00281CE8">
        <w:t>].</w:t>
      </w:r>
    </w:p>
    <w:p w14:paraId="43C60AD2" w14:textId="1A0A12B9" w:rsidR="00F651FC" w:rsidRPr="00281CE8" w:rsidRDefault="00F651FC" w:rsidP="00D23669">
      <w:pPr>
        <w:rPr>
          <w:color w:val="333333"/>
          <w:szCs w:val="22"/>
          <w:shd w:val="clear" w:color="auto" w:fill="FFFFFF"/>
        </w:rPr>
      </w:pPr>
      <w:r w:rsidRPr="00281CE8">
        <w:t>Як вже зазначал</w:t>
      </w:r>
      <w:r w:rsidR="00444CE8" w:rsidRPr="00281CE8">
        <w:t>ося</w:t>
      </w:r>
      <w:r w:rsidRPr="00281CE8">
        <w:t>, значна кількість кримінальних правопорушень проти життя та здоров’я особи отримала, згідно із Законом України «Про внесення змін до Кримінального кодексу України щодо відповідальності за злочини з мотивів расової, національної чи релігійної нетерпимості» 2009 року [</w:t>
      </w:r>
      <w:r w:rsidR="00806097" w:rsidRPr="00281CE8">
        <w:t>159</w:t>
      </w:r>
      <w:r w:rsidRPr="00281CE8">
        <w:t xml:space="preserve">], кваліфікуючу ознаку як вчинення таких діянь «з мотивів расової, національної чи релігійної нетерпимості». І хоча ми заперечуємо необхідність введення такої кваліфікуючої ознаки у статтях 122, 126 КК України, наявність її у частині другій статті 120 КК України виглядає досить логічною. Адже доведення до самогубства особи </w:t>
      </w:r>
      <w:r w:rsidRPr="00281CE8">
        <w:rPr>
          <w:color w:val="333333"/>
          <w:shd w:val="clear" w:color="auto" w:fill="FFFFFF"/>
        </w:rPr>
        <w:t>шляхом жорстокого з нею поводження, шантажу, систематичного приниження її людської гідності або систематичного протиправного примусу до дій, що суперечать її волі, схиляння до самогубства, а також інших дій, що сприяють вчиненню самогубства  з мотивів расової, національної чи релігійної нетерпимості представляється цілком вірогідним. Це цілком корелюється, наприклад, з положеннями статті 161 КК України</w:t>
      </w:r>
      <w:r w:rsidR="003704D3" w:rsidRPr="00281CE8">
        <w:rPr>
          <w:color w:val="333333"/>
          <w:shd w:val="clear" w:color="auto" w:fill="FFFFFF"/>
        </w:rPr>
        <w:t>,</w:t>
      </w:r>
      <w:r w:rsidRPr="00281CE8">
        <w:rPr>
          <w:color w:val="333333"/>
          <w:shd w:val="clear" w:color="auto" w:fill="FFFFFF"/>
        </w:rPr>
        <w:t xml:space="preserve"> де йде</w:t>
      </w:r>
      <w:r w:rsidR="006E3B6B" w:rsidRPr="00281CE8">
        <w:rPr>
          <w:color w:val="333333"/>
          <w:shd w:val="clear" w:color="auto" w:fill="FFFFFF"/>
        </w:rPr>
        <w:t>ться</w:t>
      </w:r>
      <w:r w:rsidRPr="00281CE8">
        <w:rPr>
          <w:color w:val="333333"/>
          <w:shd w:val="clear" w:color="auto" w:fill="FFFFFF"/>
        </w:rPr>
        <w:t xml:space="preserve"> про такі дії</w:t>
      </w:r>
      <w:r w:rsidR="006E3B6B" w:rsidRPr="00281CE8">
        <w:rPr>
          <w:color w:val="333333"/>
          <w:shd w:val="clear" w:color="auto" w:fill="FFFFFF"/>
        </w:rPr>
        <w:t>,</w:t>
      </w:r>
      <w:r w:rsidRPr="00281CE8">
        <w:rPr>
          <w:color w:val="333333"/>
          <w:shd w:val="clear" w:color="auto" w:fill="FFFFFF"/>
        </w:rPr>
        <w:t xml:space="preserve"> як «приниження національної честі та гідності, або образа почуттів громадян у зв’язку з їхніми релігійними переконаннями, а також пряме чи непряме обмеження прав або встановлення прямих чи непрямих привілеїв громадян за ознаками раси, кольору шкіри, політичних, релігійних та інших переконань…» </w:t>
      </w:r>
      <w:r w:rsidRPr="00281CE8">
        <w:rPr>
          <w:shd w:val="clear" w:color="auto" w:fill="FFFFFF"/>
        </w:rPr>
        <w:t>[</w:t>
      </w:r>
      <w:r w:rsidR="00806097" w:rsidRPr="00281CE8">
        <w:t>12</w:t>
      </w:r>
      <w:r w:rsidR="001716DF" w:rsidRPr="00281CE8">
        <w:t>5</w:t>
      </w:r>
      <w:r w:rsidRPr="00281CE8">
        <w:rPr>
          <w:color w:val="000000"/>
        </w:rPr>
        <w:t xml:space="preserve">, с. 510]. Фактично йдеться про такі самі дії, які зазначені у статті 120 КК України. І введення такої кваліфікуючої ознаки як </w:t>
      </w:r>
      <w:r w:rsidRPr="00281CE8">
        <w:rPr>
          <w:color w:val="333333"/>
          <w:shd w:val="clear" w:color="auto" w:fill="FFFFFF"/>
        </w:rPr>
        <w:t>з мотивів расової, національної чи релігійної нетерпимості виглядає більш логічним та дотепним ніж у статтях 121 та 129 КК України. Тому пропонуємо доповнити частину другу статті 120 КК України словами «або з мотивів расової, національної чи релігійної нетерпимості».</w:t>
      </w:r>
    </w:p>
    <w:p w14:paraId="1F99FCBF" w14:textId="21D9293D" w:rsidR="00F651FC" w:rsidRPr="00281CE8" w:rsidRDefault="00F651FC" w:rsidP="00D23669">
      <w:pPr>
        <w:rPr>
          <w:color w:val="333333"/>
          <w:shd w:val="clear" w:color="auto" w:fill="FFFFFF"/>
        </w:rPr>
      </w:pPr>
      <w:r w:rsidRPr="00281CE8">
        <w:rPr>
          <w:color w:val="333333"/>
          <w:shd w:val="clear" w:color="auto" w:fill="FFFFFF"/>
        </w:rPr>
        <w:t>Складніша ситуація з об’єктивною стороною кримінальних правопорушень, віднесених нами до умовної друго</w:t>
      </w:r>
      <w:r w:rsidR="00F640E2" w:rsidRPr="00281CE8">
        <w:rPr>
          <w:color w:val="333333"/>
          <w:shd w:val="clear" w:color="auto" w:fill="FFFFFF"/>
        </w:rPr>
        <w:t>ї</w:t>
      </w:r>
      <w:r w:rsidRPr="00281CE8">
        <w:rPr>
          <w:color w:val="333333"/>
          <w:shd w:val="clear" w:color="auto" w:fill="FFFFFF"/>
        </w:rPr>
        <w:t xml:space="preserve"> групи.</w:t>
      </w:r>
    </w:p>
    <w:p w14:paraId="7181F8C9" w14:textId="77777777" w:rsidR="00F651FC" w:rsidRPr="00281CE8" w:rsidRDefault="00F651FC" w:rsidP="00D23669">
      <w:pPr>
        <w:rPr>
          <w:color w:val="333333"/>
          <w:shd w:val="clear" w:color="auto" w:fill="FFFFFF"/>
        </w:rPr>
      </w:pPr>
      <w:r w:rsidRPr="00281CE8">
        <w:lastRenderedPageBreak/>
        <w:t xml:space="preserve">Значні складнощі викликає формулювання об’єктивної сторони у статті 161 КК України, в якій, серед іншого, злочинними визнаються </w:t>
      </w:r>
      <w:r w:rsidRPr="00281CE8">
        <w:rPr>
          <w:color w:val="333333"/>
          <w:shd w:val="clear" w:color="auto" w:fill="FFFFFF"/>
        </w:rPr>
        <w:t>умисні дії, спрямовані на розпалювання релігійної ворожнечі та ненависті, або образа почуттів громадян у зв’язку з їхніми релігійними переконаннями, а також пряме чи непряме обмеження прав або встановлення прямих чи непрямих привілеїв громадян за ознаками релігійних та інших переконань (ч. 1 ст. 161 КК України). Така невизначеність, неконкретність змісту протиправного діяння змушує спеціалістів у сфері кримінального права за власним розумінням визначати сутність тих дій, які законом визначені як кримінальне правопорушення.</w:t>
      </w:r>
    </w:p>
    <w:p w14:paraId="22322936" w14:textId="1BF74031" w:rsidR="00F651FC" w:rsidRPr="00281CE8" w:rsidRDefault="00F651FC" w:rsidP="00D23669">
      <w:pPr>
        <w:rPr>
          <w:color w:val="000000"/>
        </w:rPr>
      </w:pPr>
      <w:r w:rsidRPr="00281CE8">
        <w:rPr>
          <w:color w:val="333333"/>
          <w:shd w:val="clear" w:color="auto" w:fill="FFFFFF"/>
        </w:rPr>
        <w:t xml:space="preserve">Так, професор М. І. Хавронюк вважає, що </w:t>
      </w:r>
      <w:r w:rsidR="006408D3" w:rsidRPr="00281CE8">
        <w:rPr>
          <w:color w:val="333333"/>
          <w:shd w:val="clear" w:color="auto" w:fill="FFFFFF"/>
        </w:rPr>
        <w:t>«</w:t>
      </w:r>
      <w:r w:rsidRPr="00281CE8">
        <w:rPr>
          <w:color w:val="333333"/>
          <w:shd w:val="clear" w:color="auto" w:fill="FFFFFF"/>
        </w:rPr>
        <w:t>умисні дії, спрямовані на розпалювання релігійної ворожнечі і ненависті та образу почуттів громадян у зв’язку з їхніми релігійними переконаннями можна об’єднати загальним поняттям «нетерпимість», а пряме чи непряме обмеження прав або встановлення прямих чи непрямих привілеїв громадян за ознаками релігійних та інших переконань – поняттям «дискримінація»</w:t>
      </w:r>
      <w:r w:rsidR="006408D3" w:rsidRPr="00281CE8">
        <w:rPr>
          <w:color w:val="333333"/>
          <w:shd w:val="clear" w:color="auto" w:fill="FFFFFF"/>
        </w:rPr>
        <w:t>»</w:t>
      </w:r>
      <w:r w:rsidRPr="00281CE8">
        <w:rPr>
          <w:color w:val="333333"/>
          <w:shd w:val="clear" w:color="auto" w:fill="FFFFFF"/>
        </w:rPr>
        <w:t xml:space="preserve"> </w:t>
      </w:r>
      <w:r w:rsidRPr="00281CE8">
        <w:rPr>
          <w:shd w:val="clear" w:color="auto" w:fill="FFFFFF"/>
        </w:rPr>
        <w:t>[</w:t>
      </w:r>
      <w:r w:rsidR="00806097" w:rsidRPr="00281CE8">
        <w:t>12</w:t>
      </w:r>
      <w:r w:rsidR="001716DF" w:rsidRPr="00281CE8">
        <w:t>5</w:t>
      </w:r>
      <w:r w:rsidRPr="00281CE8">
        <w:rPr>
          <w:color w:val="000000"/>
        </w:rPr>
        <w:t xml:space="preserve">, с. 510]. На думку вченого, </w:t>
      </w:r>
      <w:r w:rsidR="006408D3" w:rsidRPr="00281CE8">
        <w:rPr>
          <w:color w:val="000000"/>
        </w:rPr>
        <w:t>«</w:t>
      </w:r>
      <w:r w:rsidRPr="00281CE8">
        <w:rPr>
          <w:color w:val="333333"/>
          <w:shd w:val="clear" w:color="auto" w:fill="FFFFFF"/>
        </w:rPr>
        <w:t>дії, спрямовані на розпалювання релігійної ворожнечі і ненависті</w:t>
      </w:r>
      <w:r w:rsidRPr="00281CE8">
        <w:rPr>
          <w:color w:val="000000"/>
        </w:rPr>
        <w:t xml:space="preserve"> можуть виражатися у пропаганді релігійної винятковості або нетерпимості, нарузі над певними історичними та культурними реліквіями, забороні відправлення релігійних культів, знищенні або пошкодженні пам’ятників чи споруд, які являють собою релігійну або культурну цінність якої-небудь групи населення</w:t>
      </w:r>
      <w:r w:rsidR="006408D3" w:rsidRPr="00281CE8">
        <w:rPr>
          <w:color w:val="000000"/>
        </w:rPr>
        <w:t>»</w:t>
      </w:r>
      <w:r w:rsidRPr="00281CE8">
        <w:rPr>
          <w:color w:val="000000"/>
        </w:rPr>
        <w:t xml:space="preserve"> </w:t>
      </w:r>
      <w:r w:rsidRPr="00281CE8">
        <w:rPr>
          <w:shd w:val="clear" w:color="auto" w:fill="FFFFFF"/>
        </w:rPr>
        <w:t>[</w:t>
      </w:r>
      <w:r w:rsidR="00806097" w:rsidRPr="00281CE8">
        <w:t>12</w:t>
      </w:r>
      <w:r w:rsidR="001716DF" w:rsidRPr="00281CE8">
        <w:t>5</w:t>
      </w:r>
      <w:r w:rsidRPr="00281CE8">
        <w:rPr>
          <w:color w:val="000000"/>
        </w:rPr>
        <w:t>, с. 510]. З цим визначенням складно погодитися, адже в ньому, серед іншого, перераховані дії, які прямо передбачені статтями 178, 179, 180 КК України і які не можуть бути визнані прерогативою статті 161 КК України.</w:t>
      </w:r>
    </w:p>
    <w:p w14:paraId="7963CF8F" w14:textId="7584F759" w:rsidR="00F651FC" w:rsidRPr="00281CE8" w:rsidRDefault="00F651FC" w:rsidP="00D23669">
      <w:pPr>
        <w:rPr>
          <w:szCs w:val="22"/>
        </w:rPr>
      </w:pPr>
      <w:r w:rsidRPr="00281CE8">
        <w:t xml:space="preserve">Правник І. О. Зінченко під розпалюванням релігійної ворожнечі та ненависті розуміє </w:t>
      </w:r>
      <w:r w:rsidR="006408D3" w:rsidRPr="00281CE8">
        <w:t>«</w:t>
      </w:r>
      <w:r w:rsidRPr="00281CE8">
        <w:t xml:space="preserve">поширення різних відомостей, закликів, вигадок, що підривають довіру і повагу до представників певної релігії та формують у людей почуття озлобленості, відчуження і викликають ворожнечу або розбрат. Форми розпалювання релігійної ворожнечі можуть бути різними і на кваліфікацію не впливають. Ворожнеча може розповсюджуватись будь-яким чином: усно, </w:t>
      </w:r>
      <w:r w:rsidRPr="00281CE8">
        <w:lastRenderedPageBreak/>
        <w:t xml:space="preserve">письмово, шляхом агітації, пропаганди або в наочно демонстраційному вигляді. При цьому висловлювані ідеї та погляди мають суто загальний характер і не звернуті до конкретної особи» </w:t>
      </w:r>
      <w:r w:rsidRPr="00281CE8">
        <w:rPr>
          <w:color w:val="000000"/>
        </w:rPr>
        <w:t>[</w:t>
      </w:r>
      <w:r w:rsidR="00806097" w:rsidRPr="00281CE8">
        <w:t>75</w:t>
      </w:r>
      <w:r w:rsidRPr="00281CE8">
        <w:t>, с. 126</w:t>
      </w:r>
      <w:r w:rsidRPr="00281CE8">
        <w:rPr>
          <w:color w:val="000000"/>
        </w:rPr>
        <w:t>]</w:t>
      </w:r>
      <w:r w:rsidRPr="00281CE8">
        <w:t>.</w:t>
      </w:r>
    </w:p>
    <w:p w14:paraId="051EA414" w14:textId="29EFCA9F" w:rsidR="00F651FC" w:rsidRPr="00281CE8" w:rsidRDefault="00F651FC" w:rsidP="00D23669">
      <w:r w:rsidRPr="00281CE8">
        <w:t xml:space="preserve">На думку професора В. Б. Харченка, </w:t>
      </w:r>
      <w:r w:rsidR="006408D3" w:rsidRPr="00281CE8">
        <w:t>«</w:t>
      </w:r>
      <w:r w:rsidRPr="00281CE8">
        <w:t xml:space="preserve">розпалювання релігійної ворожнечі й ненависті полягає у поширюванні будь-яких ідей та поглядів, що підривають довіру і повагу до певного релігійного віросповідання, а також викликають зневагу або почуття ненависті до традицій, культури, способу життя, релігійних обрядів (наприклад, поширення у будь-які способи різноманітних закликів або гасел, неправдивої або викривленої інформації, вигаданих фактів, що формують у людей почуття озлобленості, відчуження й викликають національну ворожнечу або незлагоду чи непорозуміння). Характер дій може охоплювати будь-яку поведінку, яка здійснюється задля збудження між людьми різних релігійних конфесій взаємної недовіри, відчуження, підозрілості, що переходять у стійку недружелюбність, ворожнечу та протистояння» </w:t>
      </w:r>
      <w:r w:rsidRPr="00281CE8">
        <w:rPr>
          <w:color w:val="000000"/>
        </w:rPr>
        <w:t>[</w:t>
      </w:r>
      <w:r w:rsidR="00806097" w:rsidRPr="00281CE8">
        <w:t>57</w:t>
      </w:r>
      <w:r w:rsidRPr="00281CE8">
        <w:t>, с. 95</w:t>
      </w:r>
      <w:r w:rsidRPr="00281CE8">
        <w:rPr>
          <w:color w:val="000000"/>
        </w:rPr>
        <w:t>–</w:t>
      </w:r>
      <w:r w:rsidRPr="00281CE8">
        <w:t>96</w:t>
      </w:r>
      <w:r w:rsidRPr="00281CE8">
        <w:rPr>
          <w:color w:val="000000"/>
        </w:rPr>
        <w:t>]</w:t>
      </w:r>
      <w:r w:rsidRPr="00281CE8">
        <w:t>.</w:t>
      </w:r>
    </w:p>
    <w:p w14:paraId="038941F3" w14:textId="4B3EC571" w:rsidR="00F651FC" w:rsidRPr="00281CE8" w:rsidRDefault="00F651FC" w:rsidP="00D23669">
      <w:r w:rsidRPr="00281CE8">
        <w:t>На думку професора М. І Хавронюка,</w:t>
      </w:r>
      <w:r w:rsidR="004D0B6F" w:rsidRPr="00281CE8">
        <w:t xml:space="preserve"> «</w:t>
      </w:r>
      <w:r w:rsidRPr="00281CE8">
        <w:t xml:space="preserve">образа почуттів громадян у зв’язку з їх релігійними переконаннями передбачає скривдження, приниження гідності та інших почуттів представників окремих релігійних громад, конфесій, напрямів та течій (православних, католицьких, протестантських, старообрядницьких, іудейських тощо) або глум над такими, що належать їм, місцями богослужінь чи релігійних зібрань, місцями паломництва, шанованими у тій чи іншій релігії» </w:t>
      </w:r>
      <w:r w:rsidRPr="00281CE8">
        <w:rPr>
          <w:shd w:val="clear" w:color="auto" w:fill="FFFFFF"/>
        </w:rPr>
        <w:t>[</w:t>
      </w:r>
      <w:r w:rsidR="00806097" w:rsidRPr="00281CE8">
        <w:t>12</w:t>
      </w:r>
      <w:r w:rsidR="001716DF" w:rsidRPr="00281CE8">
        <w:t>5</w:t>
      </w:r>
      <w:r w:rsidRPr="00281CE8">
        <w:rPr>
          <w:color w:val="000000"/>
        </w:rPr>
        <w:t>, с. 510]</w:t>
      </w:r>
      <w:r w:rsidRPr="00281CE8">
        <w:t xml:space="preserve">. </w:t>
      </w:r>
    </w:p>
    <w:p w14:paraId="43B3C0F9" w14:textId="072C7A8E" w:rsidR="00F651FC" w:rsidRPr="00281CE8" w:rsidRDefault="00F651FC" w:rsidP="00D23669">
      <w:pPr>
        <w:rPr>
          <w:color w:val="000000"/>
        </w:rPr>
      </w:pPr>
      <w:r w:rsidRPr="00281CE8">
        <w:t xml:space="preserve">В цілому подібною є і трактування образи почуттів громадян у зв’язку з їх релігійними переконаннями професором В. Б. Харченком, який стверджує, що така образа може проявлятися у різних формах третирування громадян, наприклад, у наговорі, цькуванні, переслідуванні, глумі над релігійними обрядами, звичаями, дискримінації осіб з певними релігійними переконаннями </w:t>
      </w:r>
      <w:r w:rsidRPr="00281CE8">
        <w:rPr>
          <w:color w:val="000000"/>
        </w:rPr>
        <w:t>[</w:t>
      </w:r>
      <w:r w:rsidR="00806097" w:rsidRPr="00281CE8">
        <w:t>57</w:t>
      </w:r>
      <w:r w:rsidRPr="00281CE8">
        <w:t>, с. 96</w:t>
      </w:r>
      <w:r w:rsidRPr="00281CE8">
        <w:rPr>
          <w:color w:val="000000"/>
        </w:rPr>
        <w:t>]</w:t>
      </w:r>
      <w:r w:rsidRPr="00281CE8">
        <w:t>. В цьому визначенні також присутня певна конкуренція зі статтями 178–180 КК України. При цьому слід зазначити</w:t>
      </w:r>
      <w:r w:rsidR="00652C08" w:rsidRPr="00281CE8">
        <w:t>,</w:t>
      </w:r>
      <w:r w:rsidRPr="00281CE8">
        <w:t xml:space="preserve"> що вчений робить важливе зауваження, що такі дії можуть виступати складовим елементом дій із </w:t>
      </w:r>
      <w:r w:rsidRPr="00281CE8">
        <w:lastRenderedPageBreak/>
        <w:t xml:space="preserve">розпалювання ворожнечі, що в цілому підтримується і іншими вченими </w:t>
      </w:r>
      <w:r w:rsidRPr="00281CE8">
        <w:rPr>
          <w:color w:val="000000"/>
        </w:rPr>
        <w:t>[</w:t>
      </w:r>
      <w:r w:rsidR="00806097" w:rsidRPr="00281CE8">
        <w:t>75</w:t>
      </w:r>
      <w:r w:rsidRPr="00281CE8">
        <w:t>, с.</w:t>
      </w:r>
      <w:r w:rsidR="00D23669">
        <w:t> </w:t>
      </w:r>
      <w:r w:rsidRPr="00281CE8">
        <w:t xml:space="preserve">126; </w:t>
      </w:r>
      <w:r w:rsidR="00806097" w:rsidRPr="00281CE8">
        <w:t>12</w:t>
      </w:r>
      <w:r w:rsidR="001716DF" w:rsidRPr="00281CE8">
        <w:t>5</w:t>
      </w:r>
      <w:r w:rsidRPr="00281CE8">
        <w:rPr>
          <w:color w:val="000000"/>
        </w:rPr>
        <w:t>, с. 510].</w:t>
      </w:r>
    </w:p>
    <w:p w14:paraId="61FEE50D" w14:textId="24242A75" w:rsidR="00F651FC" w:rsidRPr="00281CE8" w:rsidRDefault="00F651FC" w:rsidP="00D23669">
      <w:pPr>
        <w:rPr>
          <w:color w:val="333333"/>
          <w:szCs w:val="22"/>
          <w:shd w:val="clear" w:color="auto" w:fill="FFFFFF"/>
        </w:rPr>
      </w:pPr>
      <w:r w:rsidRPr="00281CE8">
        <w:t xml:space="preserve">Враховуючи певну незгоду з позиціями вчених щодо визначення об’єктивної сторони частини першої статті 161 КК України, пропонуємо власне бачення змісту </w:t>
      </w:r>
      <w:r w:rsidRPr="00281CE8">
        <w:rPr>
          <w:color w:val="333333"/>
          <w:shd w:val="clear" w:color="auto" w:fill="FFFFFF"/>
        </w:rPr>
        <w:t>умисних дій, спрямованих на розпалювання релігійної ворожнечі та ненависті</w:t>
      </w:r>
      <w:r w:rsidR="00323FEA" w:rsidRPr="00281CE8">
        <w:rPr>
          <w:color w:val="333333"/>
          <w:shd w:val="clear" w:color="auto" w:fill="FFFFFF"/>
        </w:rPr>
        <w:t>,</w:t>
      </w:r>
      <w:r w:rsidRPr="00281CE8">
        <w:rPr>
          <w:color w:val="333333"/>
          <w:shd w:val="clear" w:color="auto" w:fill="FFFFFF"/>
        </w:rPr>
        <w:t xml:space="preserve"> під якими слід розуміти поширення в будь-який спосіб відомостей або відкрите звернення до невизначеного кола людей, в яких висловлюються ідеї, погляди, вигадки про винятковість власної релігії та нетерпимість до іншої релігії та її представників з метою викликати відповідну відверто негативну реакцію з боку інших людей. До таких дій також слід відносити і образу </w:t>
      </w:r>
      <w:r w:rsidRPr="00281CE8">
        <w:t>почуттів громадян у зв’язку з їх релігійними переконаннями, яка, відповідно, не потребує окремого виділення в диспозиції статті 161 КК України.</w:t>
      </w:r>
    </w:p>
    <w:p w14:paraId="0AA60056" w14:textId="619B3E2D" w:rsidR="00F651FC" w:rsidRPr="00281CE8" w:rsidRDefault="00F651FC" w:rsidP="00D23669">
      <w:r w:rsidRPr="00281CE8">
        <w:rPr>
          <w:color w:val="333333"/>
          <w:shd w:val="clear" w:color="auto" w:fill="FFFFFF"/>
        </w:rPr>
        <w:t>Що ж до таких, передбачених у статті 161 КК України дій</w:t>
      </w:r>
      <w:r w:rsidR="00E571C2" w:rsidRPr="00281CE8">
        <w:rPr>
          <w:color w:val="333333"/>
          <w:shd w:val="clear" w:color="auto" w:fill="FFFFFF"/>
        </w:rPr>
        <w:t>,</w:t>
      </w:r>
      <w:r w:rsidRPr="00281CE8">
        <w:rPr>
          <w:color w:val="333333"/>
          <w:shd w:val="clear" w:color="auto" w:fill="FFFFFF"/>
        </w:rPr>
        <w:t xml:space="preserve"> як пряме чи непряме обмеження прав або встановлення прямих чи непрямих привілеїв громадян за ознаками релігійних та інших переконань, то слід погодитися з професором М. І. Хавронюком, що такі дії мають дискримінаційний характер. В України у 2012 році був прийнятий Закон України «Про засади запобігання та протидії дискримінації в Україні», в якому визначено, що «дискримінація – ситуація, за якої особа та/або група осіб за їх ознаками раси, кольору шкіри, політичних, релігійних та інших переконань, статі, віку, інвалідності, етнічного та соціального походження, громадянства, сімейного та майнового стану, місця проживання, </w:t>
      </w:r>
      <w:proofErr w:type="spellStart"/>
      <w:r w:rsidRPr="00281CE8">
        <w:rPr>
          <w:color w:val="333333"/>
          <w:shd w:val="clear" w:color="auto" w:fill="FFFFFF"/>
        </w:rPr>
        <w:t>мовними</w:t>
      </w:r>
      <w:proofErr w:type="spellEnd"/>
      <w:r w:rsidRPr="00281CE8">
        <w:rPr>
          <w:color w:val="333333"/>
          <w:shd w:val="clear" w:color="auto" w:fill="FFFFFF"/>
        </w:rPr>
        <w:t xml:space="preserve"> або іншими ознаками, які були, є та можуть бути дійсними або припущеними, зазнає обмеження у визнанні, реалізації або користуванні правами і свободами в будь-якій формі, встановленій цим Законом, крім випадків, коли таке обмеження має правомірну, об’єктивно обґрунтовану мету, способи досягнення якої є належними та необхідними» </w:t>
      </w:r>
      <w:r w:rsidRPr="00281CE8">
        <w:t>[</w:t>
      </w:r>
      <w:r w:rsidR="00806097" w:rsidRPr="00281CE8">
        <w:t>16</w:t>
      </w:r>
      <w:r w:rsidR="001716DF" w:rsidRPr="00281CE8">
        <w:t>5</w:t>
      </w:r>
      <w:r w:rsidRPr="00281CE8">
        <w:t>]. Це визначення є цілком прийнятним для оцінки та тлумачення зазначених у диспозиції статті 161 КК України відповідних дій.</w:t>
      </w:r>
    </w:p>
    <w:p w14:paraId="1D67AA34" w14:textId="77777777" w:rsidR="00F651FC" w:rsidRPr="00281CE8" w:rsidRDefault="00F651FC" w:rsidP="00D23669">
      <w:pPr>
        <w:rPr>
          <w:color w:val="333333"/>
          <w:szCs w:val="22"/>
          <w:shd w:val="clear" w:color="auto" w:fill="FFFFFF"/>
        </w:rPr>
      </w:pPr>
      <w:r w:rsidRPr="00281CE8">
        <w:rPr>
          <w:color w:val="333333"/>
          <w:shd w:val="clear" w:color="auto" w:fill="FFFFFF"/>
        </w:rPr>
        <w:lastRenderedPageBreak/>
        <w:t>Статті 178, 179 КК України передбачають наступні суспільно небезпечні дії: пошкодження чи зруйнування релігійної споруди або культового будинку та незаконне утримування, осквернення або знищення релігійних святинь.</w:t>
      </w:r>
    </w:p>
    <w:p w14:paraId="2CF940E4" w14:textId="7DCFC5B1" w:rsidR="00F651FC" w:rsidRPr="00281CE8" w:rsidRDefault="00F651FC" w:rsidP="00D23669">
      <w:pPr>
        <w:rPr>
          <w:color w:val="000000" w:themeColor="text1"/>
        </w:rPr>
      </w:pPr>
      <w:r w:rsidRPr="00281CE8">
        <w:t>Академічний тлумачний словник української мови визначає термін «пошкодження» як «виведення чого-небудь із ладу; псування» [</w:t>
      </w:r>
      <w:r w:rsidR="00806097" w:rsidRPr="00281CE8">
        <w:t>20</w:t>
      </w:r>
      <w:r w:rsidR="00BB3B0E" w:rsidRPr="00281CE8">
        <w:t>5</w:t>
      </w:r>
      <w:r w:rsidRPr="00281CE8">
        <w:t>, с. 485], «руйнування» як «ламання, розбивання, розвалювання чого-небудь» [</w:t>
      </w:r>
      <w:r w:rsidR="00806097" w:rsidRPr="00281CE8">
        <w:t>20</w:t>
      </w:r>
      <w:r w:rsidR="00BB3B0E" w:rsidRPr="00281CE8">
        <w:t>6</w:t>
      </w:r>
      <w:r w:rsidRPr="00281CE8">
        <w:t>, с.</w:t>
      </w:r>
      <w:r w:rsidR="00D23669">
        <w:t> </w:t>
      </w:r>
      <w:r w:rsidRPr="00281CE8">
        <w:t>808], «утримання» як «залишення у себе, в своєму користуванні, переконання не віддавати щось» [</w:t>
      </w:r>
      <w:r w:rsidR="00806097" w:rsidRPr="00281CE8">
        <w:t>20</w:t>
      </w:r>
      <w:r w:rsidR="00BB3B0E" w:rsidRPr="00281CE8">
        <w:t>8</w:t>
      </w:r>
      <w:r w:rsidRPr="00281CE8">
        <w:t xml:space="preserve">, с. 521], «осквернення» як «порушування чистоти, святості кого-, чого-небудь; опоганювання; </w:t>
      </w:r>
      <w:proofErr w:type="spellStart"/>
      <w:r w:rsidRPr="00281CE8">
        <w:t>глумління</w:t>
      </w:r>
      <w:proofErr w:type="spellEnd"/>
      <w:r w:rsidRPr="00281CE8">
        <w:t xml:space="preserve"> над чим-небудь високим, чистим» [</w:t>
      </w:r>
      <w:r w:rsidR="00806097" w:rsidRPr="00281CE8">
        <w:t>20</w:t>
      </w:r>
      <w:r w:rsidR="00BB3B0E" w:rsidRPr="00281CE8">
        <w:t>4</w:t>
      </w:r>
      <w:r w:rsidRPr="00281CE8">
        <w:t>, с. 767</w:t>
      </w:r>
      <w:r w:rsidRPr="00281CE8">
        <w:rPr>
          <w:color w:val="333333"/>
          <w:shd w:val="clear" w:color="auto" w:fill="FFFFFF"/>
        </w:rPr>
        <w:t>–</w:t>
      </w:r>
      <w:r w:rsidRPr="00281CE8">
        <w:t>768], «знищення» як «діяння, спрямоване на нищення, припинення існування кого-, чого-небудь, приведення до загибелі, смерті» [</w:t>
      </w:r>
      <w:r w:rsidR="00806097" w:rsidRPr="00281CE8">
        <w:t>20</w:t>
      </w:r>
      <w:r w:rsidR="00BB3B0E" w:rsidRPr="00281CE8">
        <w:t>3</w:t>
      </w:r>
      <w:r w:rsidRPr="00281CE8">
        <w:t>, с. 102].</w:t>
      </w:r>
    </w:p>
    <w:p w14:paraId="713B46EA" w14:textId="5FFFAB92" w:rsidR="00F651FC" w:rsidRPr="00281CE8" w:rsidRDefault="00F651FC" w:rsidP="00D23669">
      <w:r w:rsidRPr="00281CE8">
        <w:t>Найбільш розгорнуту характеристику об’єктивної сторони кримінальних правопорушень, передбачених статтями 178 та179 КК України</w:t>
      </w:r>
      <w:r w:rsidR="009139BE" w:rsidRPr="00281CE8">
        <w:t>,</w:t>
      </w:r>
      <w:r w:rsidRPr="00281CE8">
        <w:t xml:space="preserve"> запропонувала у своєму дослідженні професор</w:t>
      </w:r>
      <w:r w:rsidR="009139BE" w:rsidRPr="00281CE8">
        <w:t>ка</w:t>
      </w:r>
      <w:r w:rsidRPr="00281CE8">
        <w:t xml:space="preserve"> С. Я. </w:t>
      </w:r>
      <w:proofErr w:type="spellStart"/>
      <w:r w:rsidRPr="00281CE8">
        <w:t>Лихова</w:t>
      </w:r>
      <w:proofErr w:type="spellEnd"/>
      <w:r w:rsidRPr="00281CE8">
        <w:t xml:space="preserve"> [</w:t>
      </w:r>
      <w:r w:rsidR="00806097" w:rsidRPr="00281CE8">
        <w:t>98</w:t>
      </w:r>
      <w:r w:rsidRPr="00281CE8">
        <w:t>]. Так, у статті 178 КК України пошкодження релігійної споруди чи культового будинку вчена розуміє як «їх доведення на якийсь час до непридатного за цільовим призначенням стану, погіршення їх якості або зменшення цінності. Зруйнування релігійної споруди або культового будинку, на думку професор</w:t>
      </w:r>
      <w:r w:rsidR="009139BE" w:rsidRPr="00281CE8">
        <w:t>ки</w:t>
      </w:r>
      <w:r w:rsidRPr="00281CE8">
        <w:t>, є їх доведення до повної непридатності для використання за цільовим призначенням шляхом порушення цілісності, знищення будь-яким способом (наприклад, способом підпалу, вибуху, руйнування технічними засобами тощо). Внаслідок зруйнування такі релігійні споруди або культові будинки взагалі перестають існувати або ж повністю втрачають свою цінність» [</w:t>
      </w:r>
      <w:r w:rsidR="00806097" w:rsidRPr="00281CE8">
        <w:t>98</w:t>
      </w:r>
      <w:r w:rsidRPr="00281CE8">
        <w:t>, с. 210</w:t>
      </w:r>
      <w:r w:rsidRPr="00281CE8">
        <w:rPr>
          <w:color w:val="333333"/>
          <w:shd w:val="clear" w:color="auto" w:fill="FFFFFF"/>
        </w:rPr>
        <w:t>–</w:t>
      </w:r>
      <w:r w:rsidRPr="00281CE8">
        <w:t>211]. При цьому вчена зауважує, що чинна назва статті 178 КК України вужча за її зміст, через те, що мова в диспозиції статті йде про пошкодження та зруйнування.</w:t>
      </w:r>
    </w:p>
    <w:p w14:paraId="0A1C61EB" w14:textId="5732FE14" w:rsidR="00F651FC" w:rsidRPr="00281CE8" w:rsidRDefault="00F651FC" w:rsidP="00D23669">
      <w:r w:rsidRPr="00281CE8">
        <w:t>Що ж до статті 179 КК України, то незаконне утримування релігійних святинь професор</w:t>
      </w:r>
      <w:r w:rsidR="0040619C" w:rsidRPr="00281CE8">
        <w:t>ка</w:t>
      </w:r>
      <w:r w:rsidRPr="00281CE8">
        <w:t xml:space="preserve"> С. Я. </w:t>
      </w:r>
      <w:proofErr w:type="spellStart"/>
      <w:r w:rsidRPr="00281CE8">
        <w:t>Лихова</w:t>
      </w:r>
      <w:proofErr w:type="spellEnd"/>
      <w:r w:rsidRPr="00281CE8">
        <w:t xml:space="preserve"> розуміє як «самовільну, всупереч встановленому законодавством порядку, відмову у передачі предметів та/або </w:t>
      </w:r>
      <w:r w:rsidRPr="00281CE8">
        <w:lastRenderedPageBreak/>
        <w:t>місць релігійного поклоніння, які винний зобов’язаний передати релігійним організаціям чи релігійним громадам. Незаконність такого утримування полягає в тому, що винний без будь-яких правових підстав здійснює контроль над релігійними святинями, позбавляючи представників релігійних організацій або релігійних громад (наприклад, шляхом недопущення до релігійної святині) можливості відправляти богослужіння, релігійні обряди, церемонії чи процесії, право на які віруючим гарантується законом [</w:t>
      </w:r>
      <w:r w:rsidR="00806097" w:rsidRPr="00281CE8">
        <w:t>98</w:t>
      </w:r>
      <w:r w:rsidRPr="00281CE8">
        <w:t xml:space="preserve">, с. 213]. </w:t>
      </w:r>
    </w:p>
    <w:p w14:paraId="7DE51EDA" w14:textId="7A92DD42" w:rsidR="00F651FC" w:rsidRPr="00281CE8" w:rsidRDefault="00F651FC" w:rsidP="00D23669">
      <w:pPr>
        <w:rPr>
          <w:color w:val="000000" w:themeColor="text1"/>
        </w:rPr>
      </w:pPr>
      <w:r w:rsidRPr="00281CE8">
        <w:t>Осквернення релігійних святинь, на думку професор</w:t>
      </w:r>
      <w:r w:rsidR="00D64972" w:rsidRPr="00281CE8">
        <w:t>ки</w:t>
      </w:r>
      <w:r w:rsidRPr="00281CE8">
        <w:t xml:space="preserve"> С. Я. </w:t>
      </w:r>
      <w:proofErr w:type="spellStart"/>
      <w:r w:rsidRPr="00281CE8">
        <w:t>Лихової</w:t>
      </w:r>
      <w:proofErr w:type="spellEnd"/>
      <w:r w:rsidR="00D64972" w:rsidRPr="00281CE8">
        <w:t xml:space="preserve">, </w:t>
      </w:r>
      <w:r w:rsidRPr="00281CE8">
        <w:t xml:space="preserve">полягає «у вчиненні публічно чи таємно будь-яких дій щодо релігійних святинь (малювання </w:t>
      </w:r>
      <w:proofErr w:type="spellStart"/>
      <w:r w:rsidRPr="00281CE8">
        <w:t>непристойностей</w:t>
      </w:r>
      <w:proofErr w:type="spellEnd"/>
      <w:r w:rsidRPr="00281CE8">
        <w:t>, написів, інших дій, пов’язаних з наругою над святинями, їх паплюженням тощо), які свідчать про принизливе ставлення до релігійних почуттів громадян. Під знищенням релігійних святинь вчена розуміє приведення їх до повної непридатності як предметів або місць релігійного поклоніння (наприклад, шляхом підпалу, вибуху, руйнування технічними засобами (бульдозерами, екскаваторам) тощо). Внаслідок знищення такі предмети чи місця релігійного поклоніння взагалі перестають існувати або ж повністю втрачають свою цінність як релігійні святині» [</w:t>
      </w:r>
      <w:r w:rsidR="00806097" w:rsidRPr="00281CE8">
        <w:t>98</w:t>
      </w:r>
      <w:r w:rsidRPr="00281CE8">
        <w:t>, с. 214].</w:t>
      </w:r>
    </w:p>
    <w:p w14:paraId="59DD9106" w14:textId="47BB2EFE" w:rsidR="00F651FC" w:rsidRPr="00281CE8" w:rsidRDefault="00F651FC" w:rsidP="00D23669">
      <w:r w:rsidRPr="00281CE8">
        <w:t>Більш універсальним та змістовним є визначення</w:t>
      </w:r>
      <w:r w:rsidR="00913C57" w:rsidRPr="00281CE8">
        <w:t>,</w:t>
      </w:r>
      <w:r w:rsidRPr="00281CE8">
        <w:t xml:space="preserve"> запропоновані професором М. І. Мельником. На його думку, пошкодження</w:t>
      </w:r>
      <w:r w:rsidR="00913C57" w:rsidRPr="00281CE8">
        <w:t>м</w:t>
      </w:r>
      <w:r w:rsidRPr="00281CE8">
        <w:t xml:space="preserve"> є «погіршення якості, зменшення цінності речі або доведення речі на якийсь час у непридатний за її цільовим призначенням стан. Знищення майна як доведення майна до повної непридатності щодо його цільового призначення. Внаслідок знищення майно перестає існувати або повністю втрачає свою цінність» [</w:t>
      </w:r>
      <w:r w:rsidR="00806097" w:rsidRPr="00281CE8">
        <w:t>12</w:t>
      </w:r>
      <w:r w:rsidR="00BB3B0E" w:rsidRPr="00281CE8">
        <w:t>5</w:t>
      </w:r>
      <w:r w:rsidRPr="00281CE8">
        <w:t>, с. 605].</w:t>
      </w:r>
    </w:p>
    <w:p w14:paraId="24116886" w14:textId="413A0C9F" w:rsidR="00F651FC" w:rsidRPr="00281CE8" w:rsidRDefault="00F651FC" w:rsidP="00D23669">
      <w:r w:rsidRPr="00281CE8">
        <w:t xml:space="preserve">Щодо дій, передбачених статтею 179 КК України, то вчений справедливо вважає, що «під незаконним утримуванням релігійних святинь </w:t>
      </w:r>
      <w:r w:rsidR="00471925" w:rsidRPr="00281CE8">
        <w:t xml:space="preserve">слід </w:t>
      </w:r>
      <w:r w:rsidRPr="00281CE8">
        <w:t>розумі</w:t>
      </w:r>
      <w:r w:rsidR="00471925" w:rsidRPr="00281CE8">
        <w:t>ти</w:t>
      </w:r>
      <w:r w:rsidRPr="00281CE8">
        <w:t xml:space="preserve"> самоправні дії щодо збереження під своїм контролем предметів або місць релігійного поклоніння (зокрема, недопущення до них віруючих, які мають право здійснювати у них обряди, богослужіння), які винний згідно з рішенням відповідного державного органу зобов’язаний передати іншій релігійній </w:t>
      </w:r>
      <w:r w:rsidRPr="00281CE8">
        <w:lastRenderedPageBreak/>
        <w:t>організації чи звільнити на їх користь» [</w:t>
      </w:r>
      <w:r w:rsidR="00BB3B0E" w:rsidRPr="00281CE8">
        <w:t>125</w:t>
      </w:r>
      <w:r w:rsidRPr="00281CE8">
        <w:t>, с. 551]. Осквернення релігійних святинь, на переконання професора М. І. Мельника, слід розуміти як «вчинення будь-яких дій щодо релігійних святинь (непристойних написів, малюнків, пошкодження, інших дій, пов’язаних з глумом над святинями, їх паплюженням тощо), які є образливими для релігійних почуттів віруючих, предметами чи місцями релігійного поклоніння яких є ці святині» [</w:t>
      </w:r>
      <w:r w:rsidR="00806097" w:rsidRPr="00281CE8">
        <w:t>12</w:t>
      </w:r>
      <w:r w:rsidR="00BB3B0E" w:rsidRPr="00281CE8">
        <w:t>5</w:t>
      </w:r>
      <w:r w:rsidRPr="00281CE8">
        <w:t xml:space="preserve">, с. 551]. </w:t>
      </w:r>
      <w:r w:rsidR="001760F6" w:rsidRPr="00281CE8">
        <w:t xml:space="preserve">Зазначені </w:t>
      </w:r>
      <w:r w:rsidRPr="00281CE8">
        <w:t>визначення в цілому відображають сутність тих дій, які закладені законодавцем в диспозиції статей 178, 179 КК України.</w:t>
      </w:r>
    </w:p>
    <w:p w14:paraId="4AE3B23F" w14:textId="6CEFD97A" w:rsidR="00F651FC" w:rsidRPr="00281CE8" w:rsidRDefault="00F651FC" w:rsidP="00D23669">
      <w:r w:rsidRPr="00281CE8">
        <w:rPr>
          <w:shd w:val="clear" w:color="auto" w:fill="FFFFFF"/>
        </w:rPr>
        <w:t>Диспозиція статті 180 КК України «</w:t>
      </w:r>
      <w:r w:rsidRPr="00281CE8">
        <w:rPr>
          <w:color w:val="333333"/>
          <w:shd w:val="clear" w:color="auto" w:fill="FFFFFF"/>
        </w:rPr>
        <w:t>Перешкоджання здійсненню релігійного обряду»</w:t>
      </w:r>
      <w:r w:rsidRPr="00281CE8">
        <w:rPr>
          <w:shd w:val="clear" w:color="auto" w:fill="FFFFFF"/>
        </w:rPr>
        <w:t xml:space="preserve"> складається, по суті, з двох окремих складів кримінального правопорушення, кожний з яких, відповідно, має свою об’єктивну сторону. Це «н</w:t>
      </w:r>
      <w:r w:rsidRPr="00281CE8">
        <w:rPr>
          <w:color w:val="333333"/>
          <w:shd w:val="clear" w:color="auto" w:fill="FFFFFF"/>
        </w:rPr>
        <w:t xml:space="preserve">езаконне перешкоджання здійсненню релігійного обряду, що зірвало або поставило під загрозу зриву релігійний обряд» (ч. 1 ст. 180 КК України) та «примушування священнослужителя шляхом фізичного або психічного насильства до проведення релігійного обряду» (ч. 2 ст. 180 КК України) </w:t>
      </w:r>
      <w:r w:rsidRPr="00281CE8">
        <w:t>[</w:t>
      </w:r>
      <w:r w:rsidR="00806097" w:rsidRPr="00281CE8">
        <w:t>78</w:t>
      </w:r>
      <w:r w:rsidRPr="00281CE8">
        <w:t>].</w:t>
      </w:r>
    </w:p>
    <w:p w14:paraId="1C3A055D" w14:textId="5CBCA407" w:rsidR="00F651FC" w:rsidRPr="00281CE8" w:rsidRDefault="00F651FC" w:rsidP="00D23669">
      <w:pPr>
        <w:rPr>
          <w:color w:val="000000" w:themeColor="text1"/>
          <w:szCs w:val="22"/>
        </w:rPr>
      </w:pPr>
      <w:r w:rsidRPr="00281CE8">
        <w:rPr>
          <w:shd w:val="clear" w:color="auto" w:fill="FFFFFF"/>
        </w:rPr>
        <w:t>Дослідник В. І. </w:t>
      </w:r>
      <w:proofErr w:type="spellStart"/>
      <w:r w:rsidRPr="00281CE8">
        <w:rPr>
          <w:shd w:val="clear" w:color="auto" w:fill="FFFFFF"/>
        </w:rPr>
        <w:t>Маркін</w:t>
      </w:r>
      <w:proofErr w:type="spellEnd"/>
      <w:r w:rsidRPr="00281CE8">
        <w:rPr>
          <w:shd w:val="clear" w:color="auto" w:fill="FFFFFF"/>
        </w:rPr>
        <w:t xml:space="preserve"> з приводу незаконного </w:t>
      </w:r>
      <w:r w:rsidRPr="00281CE8">
        <w:rPr>
          <w:color w:val="333333"/>
          <w:shd w:val="clear" w:color="auto" w:fill="FFFFFF"/>
        </w:rPr>
        <w:t xml:space="preserve">перешкоджання здійсненню релігійного обряду цілком справедливо зауважує, що </w:t>
      </w:r>
      <w:r w:rsidRPr="00281CE8">
        <w:t>існуючі нормативно-правові акти як вітчизняні, так і міжнародні «не дають можливість сформувати перелік випадків, коли допускається перешкоджання здійсненню релігійного обряду (звісно ж, за відсутності обставин, що виключають злочинність діяння). Зокрема, вже найпростіший приклад – здійснення публічного релігійного обряду без отримання відповідного дозволу викликав серед науковців гострі суперечки» [</w:t>
      </w:r>
      <w:r w:rsidR="00C45599" w:rsidRPr="00281CE8">
        <w:t>1</w:t>
      </w:r>
      <w:r w:rsidR="00BB3B0E" w:rsidRPr="00281CE8">
        <w:t>12</w:t>
      </w:r>
      <w:r w:rsidRPr="00281CE8">
        <w:t>]. Так, професор М. І. Мельник стверджує, що перешкоджання здійсненню такому релігійному обряду не утворює складу злочину [</w:t>
      </w:r>
      <w:r w:rsidR="00C45599" w:rsidRPr="00281CE8">
        <w:t>12</w:t>
      </w:r>
      <w:r w:rsidR="00BB3B0E" w:rsidRPr="00281CE8">
        <w:t>5</w:t>
      </w:r>
      <w:r w:rsidRPr="00281CE8">
        <w:t>, с. 552], хоча має місце і протилежна позиція у вітчизняних знавців кримінального права [</w:t>
      </w:r>
      <w:r w:rsidR="00C45599" w:rsidRPr="00281CE8">
        <w:t>22</w:t>
      </w:r>
      <w:r w:rsidR="00BB3B0E" w:rsidRPr="00281CE8">
        <w:t>4</w:t>
      </w:r>
      <w:r w:rsidRPr="00281CE8">
        <w:t>, с.100–101].</w:t>
      </w:r>
    </w:p>
    <w:p w14:paraId="78EC7887" w14:textId="1FECFBF5" w:rsidR="00F651FC" w:rsidRPr="00281CE8" w:rsidRDefault="00F651FC" w:rsidP="00D23669">
      <w:r w:rsidRPr="00281CE8">
        <w:t xml:space="preserve">Якщо ж говорити щодо безпосередньо злочинних дій у частині першій статті 180 КК України, то вони можуть здійснюватися «шляхом погроз, застосування фізичного насильства, обману чи у будь-який інший спосіб і </w:t>
      </w:r>
      <w:r w:rsidRPr="00281CE8">
        <w:lastRenderedPageBreak/>
        <w:t>полягати, зокрема, в недопущенні віруючих до місця проведення релігійного обряду, завідомо неправдивому повідомленні про загрозу життю чи здоров’ю його учасників, необґрунтованій відмові у клопотанні про видачу дозволу на публічне проведення обряду, неправомірному вилученні предметів культу, які є необхідними для проведення обряду, тощо» [</w:t>
      </w:r>
      <w:r w:rsidR="00C45599" w:rsidRPr="00281CE8">
        <w:t>12</w:t>
      </w:r>
      <w:r w:rsidR="00BB3B0E" w:rsidRPr="00281CE8">
        <w:t>5</w:t>
      </w:r>
      <w:r w:rsidRPr="00281CE8">
        <w:t>, с. 552]. Звісно, що такі дії можуть містити у своєму складі й ознаки інших кримінальних правопорушень, що, відповідно, буде тягнути за собою сукупну кваліфікацію, зокрема, за статтями 125</w:t>
      </w:r>
      <w:r w:rsidRPr="00281CE8">
        <w:rPr>
          <w:color w:val="333333"/>
          <w:shd w:val="clear" w:color="auto" w:fill="FFFFFF"/>
        </w:rPr>
        <w:t>–</w:t>
      </w:r>
      <w:r w:rsidRPr="00281CE8">
        <w:t>126, 129, 179 та іншими статтями КК України.</w:t>
      </w:r>
    </w:p>
    <w:p w14:paraId="22D8D8A4" w14:textId="09162973" w:rsidR="00F651FC" w:rsidRPr="00281CE8" w:rsidRDefault="00F651FC" w:rsidP="00D23669">
      <w:r w:rsidRPr="00281CE8">
        <w:t>Примушування (як вимагання від потерпілого «виконання чогось незалежно від його волі, бажання» [</w:t>
      </w:r>
      <w:r w:rsidR="00C45599" w:rsidRPr="00281CE8">
        <w:t>20</w:t>
      </w:r>
      <w:r w:rsidR="00BB3B0E" w:rsidRPr="00281CE8">
        <w:t>5</w:t>
      </w:r>
      <w:r w:rsidRPr="00281CE8">
        <w:t>, с. 683]) священнослужителя до проведення релігійного обряду, передбачене частиною другою статті 180 КК України</w:t>
      </w:r>
      <w:r w:rsidR="00AC7BE5" w:rsidRPr="00281CE8">
        <w:t>,</w:t>
      </w:r>
      <w:r w:rsidRPr="00281CE8">
        <w:t xml:space="preserve"> передбачає лише дві форми такого примушування: фізичне або психічне насильство. З 2017 року фізичне насильство законодавчо включає «</w:t>
      </w:r>
      <w:r w:rsidRPr="00281CE8">
        <w:rPr>
          <w:color w:val="333333"/>
          <w:shd w:val="clear" w:color="auto" w:fill="FFFFFF"/>
        </w:rPr>
        <w:t>ляпаси, стусани, штовхання, щипання, шмагання, кусання, а також незаконне позбавлення волі, нанесення побоїв, мордування, заподіяння тілесних ушкоджень різного ступеня тяжкості, залишення в небезпеці, ненадання допомоги особі, яка перебуває в небезпечному для життя стані, заподіяння смерті, вчинення інших правопорушень насильницького характеру»</w:t>
      </w:r>
      <w:r w:rsidRPr="00281CE8">
        <w:t xml:space="preserve"> [</w:t>
      </w:r>
      <w:r w:rsidR="00BB3B0E" w:rsidRPr="00281CE8">
        <w:t>164</w:t>
      </w:r>
      <w:r w:rsidRPr="00281CE8">
        <w:t>]. Так само законодавець дав визначення і психологічному насильству, що включає «словесні образи, погрози, у тому числі щодо третіх осіб, приниження, переслідування, залякування, інші діяння, спрямовані на обмеження волевиявлення особи, контроль у репродуктивній сфері, якщо такі дії або бездіяльність викликали у постраждалої особи побоювання за свою безпеку чи безпеку третіх осіб, спричинили емоційну невпевненість, нездатність захистити себе або завдали шкоди психічному здоров’ю особи» [</w:t>
      </w:r>
      <w:r w:rsidR="00C45599" w:rsidRPr="00281CE8">
        <w:t>16</w:t>
      </w:r>
      <w:r w:rsidR="00F92862" w:rsidRPr="00281CE8">
        <w:t>4</w:t>
      </w:r>
      <w:r w:rsidRPr="00281CE8">
        <w:t>]. Ці визначення значною мірою відповідають вимогам та змісту кримінального правопорушення, передбаченого частиною другою статті 180 КК України.</w:t>
      </w:r>
    </w:p>
    <w:p w14:paraId="73FBE052" w14:textId="5A6FCE25" w:rsidR="00F651FC" w:rsidRPr="00281CE8" w:rsidRDefault="00F651FC" w:rsidP="00D23669">
      <w:pPr>
        <w:rPr>
          <w:color w:val="333333"/>
          <w:szCs w:val="22"/>
          <w:shd w:val="clear" w:color="auto" w:fill="FFFFFF"/>
        </w:rPr>
      </w:pPr>
      <w:r w:rsidRPr="00281CE8">
        <w:t xml:space="preserve">Стаття 300 КК України «Ввезення, виготовлення або розповсюдження творів, що пропагують культ насильства і жорстокості, расову, національну чи </w:t>
      </w:r>
      <w:r w:rsidRPr="00281CE8">
        <w:lastRenderedPageBreak/>
        <w:t>релігійну нетерпимість та дискримінацію» вже в самій назві цієї кримінально-правової норми передбачає низку альтернативних дій, які тягнуть за собою кримінальну відповідальність</w:t>
      </w:r>
      <w:r w:rsidRPr="00281CE8">
        <w:rPr>
          <w:color w:val="333333"/>
          <w:shd w:val="clear" w:color="auto" w:fill="FFFFFF"/>
        </w:rPr>
        <w:t xml:space="preserve"> за зберігання, перевезення чи інше переміщення предметів кримінального правопорушення, а також за примушування до участі в створенні цих предметів. При цьому важливо, що відповідні дії повинні бути спрямовані на досягнення певної мети – збут чи розповсюдження творів, що пропагують релігійну нетерпимість та дискримінацію, а вже саме розповсюдження, збут або примушування до участі в створенні таких творів може вчинятися з буд-якою метою, найчастіше, як показує практика, корисливою </w:t>
      </w:r>
      <w:r w:rsidRPr="00281CE8">
        <w:rPr>
          <w:color w:val="000000"/>
        </w:rPr>
        <w:t>[</w:t>
      </w:r>
      <w:r w:rsidR="00C45599" w:rsidRPr="00281CE8">
        <w:rPr>
          <w:color w:val="000000"/>
        </w:rPr>
        <w:t>24</w:t>
      </w:r>
      <w:r w:rsidRPr="00281CE8">
        <w:rPr>
          <w:color w:val="000000"/>
        </w:rPr>
        <w:t>]</w:t>
      </w:r>
      <w:r w:rsidRPr="00281CE8">
        <w:rPr>
          <w:color w:val="333333"/>
          <w:shd w:val="clear" w:color="auto" w:fill="FFFFFF"/>
        </w:rPr>
        <w:t>.</w:t>
      </w:r>
    </w:p>
    <w:p w14:paraId="20D99457" w14:textId="62EDFAA6" w:rsidR="00F651FC" w:rsidRPr="00281CE8" w:rsidRDefault="00F651FC" w:rsidP="00D23669">
      <w:pPr>
        <w:rPr>
          <w:color w:val="333333"/>
          <w:shd w:val="clear" w:color="auto" w:fill="FFFFFF"/>
        </w:rPr>
      </w:pPr>
      <w:r w:rsidRPr="00281CE8">
        <w:rPr>
          <w:color w:val="333333"/>
          <w:shd w:val="clear" w:color="auto" w:fill="FFFFFF"/>
        </w:rPr>
        <w:t>В цілому об’єктивна сторона кримінального правопорушення, передбаченого статтею 300 КК України</w:t>
      </w:r>
      <w:r w:rsidR="00342080" w:rsidRPr="00281CE8">
        <w:rPr>
          <w:color w:val="333333"/>
          <w:shd w:val="clear" w:color="auto" w:fill="FFFFFF"/>
        </w:rPr>
        <w:t>,</w:t>
      </w:r>
      <w:r w:rsidRPr="00281CE8">
        <w:rPr>
          <w:color w:val="333333"/>
          <w:shd w:val="clear" w:color="auto" w:fill="FFFFFF"/>
        </w:rPr>
        <w:t xml:space="preserve"> є достатньо зрозумілою, діяння вважається закінченим з моменту вчинення будь-якого з альтернативно вказаних дій. Якщо примушування до участі в створенні предметів даного кримінального правопорушення супроводжувалося нанесенням тілесних ушкоджень, необхідна кваліфікація за сукупністю за статтями 121, 122 КК</w:t>
      </w:r>
      <w:r w:rsidR="00342080" w:rsidRPr="00281CE8">
        <w:rPr>
          <w:color w:val="333333"/>
          <w:shd w:val="clear" w:color="auto" w:fill="FFFFFF"/>
        </w:rPr>
        <w:t xml:space="preserve"> </w:t>
      </w:r>
      <w:r w:rsidRPr="00281CE8">
        <w:rPr>
          <w:color w:val="333333"/>
          <w:shd w:val="clear" w:color="auto" w:fill="FFFFFF"/>
        </w:rPr>
        <w:t>України.</w:t>
      </w:r>
    </w:p>
    <w:p w14:paraId="252EF04E" w14:textId="7BADDBBB" w:rsidR="00204E3A" w:rsidRPr="00281CE8" w:rsidRDefault="00204E3A" w:rsidP="00D23669">
      <w:r w:rsidRPr="00281CE8">
        <w:rPr>
          <w:color w:val="333333"/>
          <w:shd w:val="clear" w:color="auto" w:fill="FFFFFF"/>
        </w:rPr>
        <w:t xml:space="preserve">Отже, </w:t>
      </w:r>
      <w:r w:rsidRPr="00281CE8">
        <w:t>об’єктивна сторона складів релігійно мотивованих кримінальних правопорушень є доволі строкатою, адже фактично містить у собі два окремих варіанти злочинних дій – по-перше, це заподіяння шкоди життю та здоров’ю потерпілих (п. 14 ч. 2 ст. 115, ч. 2 ст. 121, ч. 2 ст. 122, ч. 2 ст. 126, ч. 2 ст. 129, ст.</w:t>
      </w:r>
      <w:r w:rsidR="00D23669">
        <w:t> </w:t>
      </w:r>
      <w:r w:rsidRPr="00281CE8">
        <w:t>181, ст. 258, ст. 442 КК України); по-друге, приниження, образа та обмеження прав людей за ознаки релігійних переконань, прояви релігійної нетерпимості та розпалювання ворожнечі за ознаками релігії, в тому числі шляхом заподіяння шкоди об’єктам, спеціально призначеним для задоволення релігійних потреб (статті 161, 178, 179, 180, 300 КК України).</w:t>
      </w:r>
    </w:p>
    <w:p w14:paraId="14C5B109" w14:textId="45DE5741" w:rsidR="00204E3A" w:rsidRPr="00281CE8" w:rsidRDefault="00204E3A" w:rsidP="00D23669">
      <w:r w:rsidRPr="00281CE8">
        <w:t>Коли йде</w:t>
      </w:r>
      <w:r w:rsidR="00B32B25" w:rsidRPr="00281CE8">
        <w:t>ться</w:t>
      </w:r>
      <w:r w:rsidRPr="00281CE8">
        <w:t xml:space="preserve"> про такі дії</w:t>
      </w:r>
      <w:r w:rsidR="00B32B25" w:rsidRPr="00281CE8">
        <w:t>,</w:t>
      </w:r>
      <w:r w:rsidRPr="00281CE8">
        <w:t xml:space="preserve"> як «приниження національної честі та гідності, або образа почуттів громадян у зв’язку з їхніми релігійними переконаннями, а також пряме чи непряме обмеження прав за ознаками раси, кольору шкіри, політичних, релігійних та інших переконань…», то фактично, йдеться про такі </w:t>
      </w:r>
      <w:r w:rsidRPr="00281CE8">
        <w:lastRenderedPageBreak/>
        <w:t>самі дії, які зазначені у статті 120 КК України. І введення такої кваліфікуючої ознаки</w:t>
      </w:r>
      <w:r w:rsidR="00B32B25" w:rsidRPr="00281CE8">
        <w:t>,</w:t>
      </w:r>
      <w:r w:rsidRPr="00281CE8">
        <w:t xml:space="preserve"> як з мотивів расової, національної чи релігійної нетерпимості виглядає більш логічним та дотепним</w:t>
      </w:r>
      <w:r w:rsidR="006E0523" w:rsidRPr="00281CE8">
        <w:t>,</w:t>
      </w:r>
      <w:r w:rsidRPr="00281CE8">
        <w:t xml:space="preserve"> ніж у статтях 121 та 129 КК України. Тому пропонуємо доповнити частину другу статті 120 КК України словами «або з мотивів расової, національної чи релігійної нетерпимості».</w:t>
      </w:r>
    </w:p>
    <w:p w14:paraId="7F2571CB" w14:textId="77777777" w:rsidR="00204E3A" w:rsidRPr="00281CE8" w:rsidRDefault="00204E3A" w:rsidP="00D23669">
      <w:r w:rsidRPr="00281CE8">
        <w:t>Враховуючи певну незгоду з позиціями вчених щодо визначення об’єктивної сторони частини першої статті 161 КК України, пропонуємо власне бачення змісту умисних дій, спрямованих на розпалювання релігійної ворожнечі та ненависті під якими слід розуміти поширення в будь-який спосіб відомостей або відкрите звернення до невизначеного кола людей, в яких висловлюються ідеї, погляди, вигадки про винятковість власної релігії та нетерпимість до іншої релігії та її представників з метою викликати відповідну відверто негативну реакцію з боку інших людей. До таких дій також слід відносити і образу почуттів громадян у зв’язку з їх релігійними переконаннями, яка, відповідно, не потребує окремого виділення в диспозиції статті 161 КК України.</w:t>
      </w:r>
    </w:p>
    <w:p w14:paraId="2045C0A5" w14:textId="573FEEF3" w:rsidR="00F651FC" w:rsidRPr="00281CE8" w:rsidRDefault="00F651FC" w:rsidP="00D23669">
      <w:r w:rsidRPr="00281CE8">
        <w:rPr>
          <w:b/>
          <w:shd w:val="clear" w:color="auto" w:fill="FFFFFF"/>
        </w:rPr>
        <w:t>Таким чином</w:t>
      </w:r>
      <w:r w:rsidRPr="00281CE8">
        <w:rPr>
          <w:bCs/>
          <w:shd w:val="clear" w:color="auto" w:fill="FFFFFF"/>
        </w:rPr>
        <w:t>,</w:t>
      </w:r>
      <w:r w:rsidRPr="00281CE8">
        <w:rPr>
          <w:shd w:val="clear" w:color="auto" w:fill="FFFFFF"/>
        </w:rPr>
        <w:t xml:space="preserve"> </w:t>
      </w:r>
      <w:r w:rsidRPr="00281CE8">
        <w:t>кримінальні правопорушення, в яких присутній релігійний мотив у діяннях винної особи</w:t>
      </w:r>
      <w:r w:rsidR="00FC02FC" w:rsidRPr="00281CE8">
        <w:t>,</w:t>
      </w:r>
      <w:r w:rsidRPr="00281CE8">
        <w:t xml:space="preserve"> </w:t>
      </w:r>
      <w:r w:rsidR="00A535D2" w:rsidRPr="00281CE8">
        <w:t xml:space="preserve">передбачені </w:t>
      </w:r>
      <w:r w:rsidRPr="00281CE8">
        <w:t xml:space="preserve">у декількох розділах Особливої частини КК України. Це </w:t>
      </w:r>
      <w:r w:rsidR="00F7794C" w:rsidRPr="00281CE8">
        <w:t xml:space="preserve">– </w:t>
      </w:r>
      <w:r w:rsidRPr="00281CE8">
        <w:t>розділ I (ч. 2 ст. 110 КК України), розділ II (п. 14 ч. 2 ст. 115, ч. 2 ст. 121, ч. 2 ст. 122, ч. 2 ст. 126, ч. 2 ст. 127, ч. 2 ст. 129 КК України), розділ V (ст. 161, статті 178</w:t>
      </w:r>
      <w:r w:rsidRPr="00281CE8">
        <w:rPr>
          <w:color w:val="333333"/>
          <w:shd w:val="clear" w:color="auto" w:fill="FFFFFF"/>
        </w:rPr>
        <w:t>–</w:t>
      </w:r>
      <w:r w:rsidRPr="00281CE8">
        <w:t>181 КК України, розділ IX (ст. 258 КК України), розділ XII (ст. 300 КК України), розділ XX (ст. 442 КК України).</w:t>
      </w:r>
    </w:p>
    <w:p w14:paraId="2EFC46BF" w14:textId="23C2FEDB" w:rsidR="00F651FC" w:rsidRPr="00281CE8" w:rsidRDefault="00F651FC" w:rsidP="00D23669">
      <w:pPr>
        <w:rPr>
          <w:color w:val="000000"/>
        </w:rPr>
      </w:pPr>
      <w:r w:rsidRPr="00281CE8">
        <w:rPr>
          <w:color w:val="000000"/>
        </w:rPr>
        <w:t xml:space="preserve">Слід констатувати, що вказівка на умисні дії, вчинені з метою зміни меж території або державного кордону України на порушення порядку, встановленого Конституцією України, а також публічні заклики чи розповсюдження матеріалів із закликами до вчинення таких дій, </w:t>
      </w:r>
      <w:r w:rsidRPr="00281CE8">
        <w:rPr>
          <w:color w:val="333333"/>
          <w:shd w:val="clear" w:color="auto" w:fill="FFFFFF"/>
        </w:rPr>
        <w:t>поєднані з розпалюванням релігійної ворожнечі (ч. 2 ст. 110 КК України)</w:t>
      </w:r>
      <w:r w:rsidR="00F7794C" w:rsidRPr="00281CE8">
        <w:rPr>
          <w:color w:val="333333"/>
          <w:shd w:val="clear" w:color="auto" w:fill="FFFFFF"/>
        </w:rPr>
        <w:t>,</w:t>
      </w:r>
      <w:r w:rsidRPr="00281CE8">
        <w:rPr>
          <w:color w:val="333333"/>
          <w:shd w:val="clear" w:color="auto" w:fill="FFFFFF"/>
        </w:rPr>
        <w:t xml:space="preserve"> є конструкцією доволі надуманою, штучною, яка цілком очікувано відсутня і в теорії, і у практиці застосування </w:t>
      </w:r>
      <w:r w:rsidR="009E5845" w:rsidRPr="00281CE8">
        <w:rPr>
          <w:color w:val="333333"/>
          <w:shd w:val="clear" w:color="auto" w:fill="FFFFFF"/>
        </w:rPr>
        <w:t>ціє</w:t>
      </w:r>
      <w:r w:rsidRPr="00281CE8">
        <w:rPr>
          <w:color w:val="333333"/>
          <w:shd w:val="clear" w:color="auto" w:fill="FFFFFF"/>
        </w:rPr>
        <w:t>ї кримінально-правової норми. Це вимагає вилучення цієї вказівки з тексту цієї норми.</w:t>
      </w:r>
    </w:p>
    <w:p w14:paraId="1F32C7D5" w14:textId="19B3E832" w:rsidR="00F651FC" w:rsidRPr="00281CE8" w:rsidRDefault="00F651FC" w:rsidP="00241BF1">
      <w:pPr>
        <w:spacing w:line="348" w:lineRule="auto"/>
        <w:rPr>
          <w:color w:val="333333"/>
          <w:shd w:val="clear" w:color="auto" w:fill="FFFFFF"/>
        </w:rPr>
      </w:pPr>
      <w:r w:rsidRPr="00281CE8">
        <w:rPr>
          <w:color w:val="000000"/>
        </w:rPr>
        <w:lastRenderedPageBreak/>
        <w:t>Відносно частини другої статей 122, 126 КК України, вітчизняна судова практика та аналітичні матеріали вітчизняної кримінально-правової науки свідчать, що ці кримінальні правопорушення відсутні у практиці, і разі їх вчинення доцільніше було б використання релігійного мотиву в якості обставини, яка обтяжу</w:t>
      </w:r>
      <w:r w:rsidR="009E5845" w:rsidRPr="00281CE8">
        <w:rPr>
          <w:color w:val="000000"/>
        </w:rPr>
        <w:t xml:space="preserve">є </w:t>
      </w:r>
      <w:r w:rsidRPr="00281CE8">
        <w:rPr>
          <w:color w:val="000000"/>
        </w:rPr>
        <w:t>покарання за пунктом 3 частини першої статті 67 КК України</w:t>
      </w:r>
      <w:r w:rsidRPr="00281CE8">
        <w:rPr>
          <w:color w:val="333333"/>
          <w:shd w:val="clear" w:color="auto" w:fill="FFFFFF"/>
        </w:rPr>
        <w:t>.</w:t>
      </w:r>
    </w:p>
    <w:p w14:paraId="7A2903ED" w14:textId="088CA2CA" w:rsidR="00F651FC" w:rsidRPr="00281CE8" w:rsidRDefault="00F651FC" w:rsidP="00241BF1">
      <w:pPr>
        <w:spacing w:line="348" w:lineRule="auto"/>
      </w:pPr>
      <w:r w:rsidRPr="00281CE8">
        <w:t>Розділ V Особливої частини КК України є центральним, найважливішим для захисту прав людини на свободу совісті та віросповідання і містить низку норм, в яких позначені форми реалізації зазначеного права. Це загальна норма, стаття 161 КК України та норми, які регулюють окремі аспекти охорони релігійних потреб та інтересів громадян: статті 178–181 КК України.</w:t>
      </w:r>
    </w:p>
    <w:p w14:paraId="12889B3A" w14:textId="01159839" w:rsidR="00F651FC" w:rsidRPr="00281CE8" w:rsidRDefault="00F651FC" w:rsidP="00241BF1">
      <w:pPr>
        <w:spacing w:line="348" w:lineRule="auto"/>
        <w:rPr>
          <w:szCs w:val="22"/>
        </w:rPr>
      </w:pPr>
      <w:r w:rsidRPr="00281CE8">
        <w:t>В правовому обі</w:t>
      </w:r>
      <w:r w:rsidR="00120C40" w:rsidRPr="00281CE8">
        <w:t xml:space="preserve">гу </w:t>
      </w:r>
      <w:r w:rsidRPr="00281CE8">
        <w:t>присутні два терміни, які можуть виступати в якості суспільних відносин, що складають об’єкт кримінально-правової охорони в кримінальних правопорушеннях, пов’язаних з реалізацією релігійних потреб особи (релігійно мотивованих) – це «свобода совісті (світогляду)» та «свобода віросповідання».</w:t>
      </w:r>
    </w:p>
    <w:p w14:paraId="1DB7CAED" w14:textId="1FF50DE6" w:rsidR="00F651FC" w:rsidRPr="00281CE8" w:rsidRDefault="00F651FC" w:rsidP="00241BF1">
      <w:pPr>
        <w:spacing w:line="348" w:lineRule="auto"/>
      </w:pPr>
      <w:r w:rsidRPr="00281CE8">
        <w:t>Свобода совісті – це природне право на вільне самовизначення особистості у філософській, політичній, морально-етичній, естетичній та інших сферах життя, а також можливість безперешкодного вибору світогляду як для власного самовизначення, так і самоствердження. В основі свободи совісті (світогляду) покладено визнання гідності людини, повага до її духовного суверенітету, вільного світоглядного і духовного вибору. Адже свобода совісті включає в себе все різноманіття форм систем світоглядної орієнтації, світоглядних свобод, а свободу віросповідання слід розглядати як складову частину свободи совісті (світогляду). Однак при цьому свобода совісті (світогляду) є поняттям скоріше узагальненим, філософським, етичним, слабо пристосованим до вжитку в правозастос</w:t>
      </w:r>
      <w:r w:rsidR="0084421F" w:rsidRPr="00281CE8">
        <w:t xml:space="preserve">овній </w:t>
      </w:r>
      <w:r w:rsidRPr="00281CE8">
        <w:t>практиці. На відмін</w:t>
      </w:r>
      <w:r w:rsidR="0084421F" w:rsidRPr="00281CE8">
        <w:t>у</w:t>
      </w:r>
      <w:r w:rsidRPr="00281CE8">
        <w:t xml:space="preserve"> від «свободи совісті», поняття «свобода віросповідання» закріплено в багатьох правових документах, міжнародних та національних, зокрема, у Конституції України.</w:t>
      </w:r>
    </w:p>
    <w:p w14:paraId="2EF0AB2F" w14:textId="77777777" w:rsidR="00F651FC" w:rsidRPr="00281CE8" w:rsidRDefault="00F651FC" w:rsidP="00241BF1">
      <w:pPr>
        <w:spacing w:line="348" w:lineRule="auto"/>
        <w:rPr>
          <w:color w:val="000000" w:themeColor="text1"/>
        </w:rPr>
      </w:pPr>
      <w:r w:rsidRPr="00281CE8">
        <w:lastRenderedPageBreak/>
        <w:t>Свобода віросповідання – це законодавче гарантоване право особистості вільно, без зовнішнього примусу обирати, сповідувати будь-яку релігію, вільно змінювати свої релігійні уподобання, задовольняти свої релігійні потреби, здійснювати інші культові дії відповідно до своєї релігійної орієнтації. Свобода віросповідання дає право не лише обирати будь-яку релігію, але й не обирати жодної. Тобто право вибору передбачає і право відмови від вибору. Перешкоджання реалізації наведених вище потреб, в тому числі релігійно мотивованих, і складають сутність суспільної небезпеки такого кримінального правопорушення, як те, що передбачене статтею 161 КК України.</w:t>
      </w:r>
    </w:p>
    <w:p w14:paraId="61E3EFAE" w14:textId="06AD66B0" w:rsidR="00F651FC" w:rsidRPr="00281CE8" w:rsidRDefault="00F651FC" w:rsidP="00241BF1">
      <w:pPr>
        <w:spacing w:line="348" w:lineRule="auto"/>
      </w:pPr>
      <w:r w:rsidRPr="00281CE8">
        <w:rPr>
          <w:color w:val="333333"/>
          <w:shd w:val="clear" w:color="auto" w:fill="FFFFFF"/>
        </w:rPr>
        <w:t>В</w:t>
      </w:r>
      <w:r w:rsidRPr="00281CE8">
        <w:t>казане у диспозиції статті 258 КК України «привернення уваги» (в тому числі, до релігійних поглядів терориста), не є складовою суб’єктивної сторони, а є лише підставою, приводом для формування у терориста певного злочинного умислу та мети кримінального правопорушення – вплив «на прийняття рішень чи вчинення або невчинення дій …». Таким чином, посилання на певні релігійні мотиви у структурі складу кримінального правопорушення, передбаченого статтею 258 КК України</w:t>
      </w:r>
      <w:r w:rsidR="0084421F" w:rsidRPr="00281CE8">
        <w:t>,</w:t>
      </w:r>
      <w:r w:rsidRPr="00281CE8">
        <w:t xml:space="preserve"> є настільки несуттєвим т</w:t>
      </w:r>
      <w:r w:rsidR="0087554C" w:rsidRPr="00281CE8">
        <w:t>а</w:t>
      </w:r>
      <w:r w:rsidRPr="00281CE8">
        <w:t xml:space="preserve"> другорядним, що може бути виключеним з диспозиції цієї кримінально-правової норми, разом з вказівкою на привернення уваги до будь-яких поглядів терориста.</w:t>
      </w:r>
    </w:p>
    <w:p w14:paraId="006EDC9A" w14:textId="77777777" w:rsidR="00F651FC" w:rsidRPr="00281CE8" w:rsidRDefault="00F651FC" w:rsidP="00241BF1">
      <w:pPr>
        <w:spacing w:line="348" w:lineRule="auto"/>
        <w:rPr>
          <w:shd w:val="clear" w:color="auto" w:fill="FFFFFF"/>
        </w:rPr>
      </w:pPr>
      <w:r w:rsidRPr="00281CE8">
        <w:rPr>
          <w:shd w:val="clear" w:color="auto" w:fill="FFFFFF"/>
        </w:rPr>
        <w:t>Коли йдеться про безпосередній об’єкт геноциду щодо релігійних груп, то слід враховувати не тільки безпека існування такої групи, але й право на свободу думки, совісті, релігії або переконань осіб, які складають таку релігійну групу.</w:t>
      </w:r>
    </w:p>
    <w:p w14:paraId="3811B31F" w14:textId="2373BB96" w:rsidR="00F651FC" w:rsidRPr="00281CE8" w:rsidRDefault="00F651FC" w:rsidP="00241BF1">
      <w:pPr>
        <w:spacing w:line="348" w:lineRule="auto"/>
        <w:rPr>
          <w:shd w:val="clear" w:color="auto" w:fill="FFFFFF"/>
        </w:rPr>
      </w:pPr>
      <w:r w:rsidRPr="00281CE8">
        <w:rPr>
          <w:shd w:val="clear" w:color="auto" w:fill="FFFFFF"/>
        </w:rPr>
        <w:t>Кримінальні правопорушення, в яких присутній релігійний мотив</w:t>
      </w:r>
      <w:r w:rsidR="0087554C" w:rsidRPr="00281CE8">
        <w:rPr>
          <w:shd w:val="clear" w:color="auto" w:fill="FFFFFF"/>
        </w:rPr>
        <w:t>,</w:t>
      </w:r>
      <w:r w:rsidRPr="00281CE8">
        <w:rPr>
          <w:shd w:val="clear" w:color="auto" w:fill="FFFFFF"/>
        </w:rPr>
        <w:t xml:space="preserve"> характеризуються також наявністю в своєму складі такої кримінально-правової та кримінально-процесуальної фігури</w:t>
      </w:r>
      <w:r w:rsidR="0087554C" w:rsidRPr="00281CE8">
        <w:rPr>
          <w:shd w:val="clear" w:color="auto" w:fill="FFFFFF"/>
        </w:rPr>
        <w:t>,</w:t>
      </w:r>
      <w:r w:rsidRPr="00281CE8">
        <w:rPr>
          <w:shd w:val="clear" w:color="auto" w:fill="FFFFFF"/>
        </w:rPr>
        <w:t xml:space="preserve"> як потерпілий.</w:t>
      </w:r>
    </w:p>
    <w:p w14:paraId="1A11886D" w14:textId="29F01ED8" w:rsidR="00F651FC" w:rsidRPr="00281CE8" w:rsidRDefault="00F651FC" w:rsidP="00241BF1">
      <w:pPr>
        <w:spacing w:line="348" w:lineRule="auto"/>
        <w:rPr>
          <w:color w:val="000000"/>
          <w:szCs w:val="22"/>
        </w:rPr>
      </w:pPr>
      <w:r w:rsidRPr="00281CE8">
        <w:rPr>
          <w:color w:val="000000"/>
        </w:rPr>
        <w:t>Кримінальне правопорушення, передбачене частиною другою статті 180 КК України</w:t>
      </w:r>
      <w:r w:rsidR="0087554C" w:rsidRPr="00281CE8">
        <w:rPr>
          <w:color w:val="000000"/>
        </w:rPr>
        <w:t>,</w:t>
      </w:r>
      <w:r w:rsidRPr="00281CE8">
        <w:rPr>
          <w:color w:val="000000"/>
        </w:rPr>
        <w:t xml:space="preserve"> визначає в якості потерпілого священнослужителя. </w:t>
      </w:r>
      <w:r w:rsidRPr="00281CE8">
        <w:rPr>
          <w:color w:val="333333"/>
          <w:shd w:val="clear" w:color="auto" w:fill="FFFFFF"/>
        </w:rPr>
        <w:t>Пропонуємо в зазначеній кримінально-правовій нормі замінити слово «священнослужителя» на слова «особу</w:t>
      </w:r>
      <w:r w:rsidRPr="00281CE8">
        <w:t>, яка здійснює богослужіння».</w:t>
      </w:r>
    </w:p>
    <w:p w14:paraId="2DAB8C93" w14:textId="77777777" w:rsidR="00F651FC" w:rsidRPr="00281CE8" w:rsidRDefault="00F651FC" w:rsidP="00241BF1">
      <w:pPr>
        <w:spacing w:line="348" w:lineRule="auto"/>
        <w:rPr>
          <w:color w:val="000000" w:themeColor="text1"/>
          <w:shd w:val="clear" w:color="auto" w:fill="FFFFFF"/>
        </w:rPr>
      </w:pPr>
      <w:r w:rsidRPr="00281CE8">
        <w:rPr>
          <w:shd w:val="clear" w:color="auto" w:fill="FFFFFF"/>
        </w:rPr>
        <w:t xml:space="preserve">Пропонуємо під </w:t>
      </w:r>
      <w:r w:rsidRPr="00281CE8">
        <w:rPr>
          <w:b/>
          <w:shd w:val="clear" w:color="auto" w:fill="FFFFFF"/>
        </w:rPr>
        <w:t>релігійною групою</w:t>
      </w:r>
      <w:r w:rsidRPr="00281CE8">
        <w:rPr>
          <w:shd w:val="clear" w:color="auto" w:fill="FFFFFF"/>
        </w:rPr>
        <w:t xml:space="preserve"> для статті 442 КК України розуміти значну кількість людей, об’єднаних особливою системою світогляду, в основі </w:t>
      </w:r>
      <w:r w:rsidRPr="00281CE8">
        <w:rPr>
          <w:shd w:val="clear" w:color="auto" w:fill="FFFFFF"/>
        </w:rPr>
        <w:lastRenderedPageBreak/>
        <w:t>якого знаходиться віра (тверде переконання) в існування Бога чи інших надприродних сил, що спирається на авторитет священних текстів та віровчення священнослужителів і відрізняється певною, часто формалізованою поведінкою членів такої групи (відправленням релігійних чи ритуальних обрядів).</w:t>
      </w:r>
    </w:p>
    <w:p w14:paraId="293CA81D" w14:textId="3AC5FFBA" w:rsidR="00F651FC" w:rsidRPr="00281CE8" w:rsidRDefault="00F651FC" w:rsidP="00241BF1">
      <w:pPr>
        <w:spacing w:line="348" w:lineRule="auto"/>
        <w:rPr>
          <w:shd w:val="clear" w:color="auto" w:fill="FFFFFF"/>
        </w:rPr>
      </w:pPr>
      <w:r w:rsidRPr="00281CE8">
        <w:rPr>
          <w:shd w:val="clear" w:color="auto" w:fill="FFFFFF"/>
        </w:rPr>
        <w:t>Ще однією ознакою, що відноситься до об’єктивних у складі релігійно мотивованого кримінального правопорушення</w:t>
      </w:r>
      <w:r w:rsidR="00F8729D" w:rsidRPr="00281CE8">
        <w:rPr>
          <w:shd w:val="clear" w:color="auto" w:fill="FFFFFF"/>
        </w:rPr>
        <w:t>,</w:t>
      </w:r>
      <w:r w:rsidRPr="00281CE8">
        <w:rPr>
          <w:shd w:val="clear" w:color="auto" w:fill="FFFFFF"/>
        </w:rPr>
        <w:t xml:space="preserve"> є предмет такого кримінального правопорушення. В якості обов’язкової ознаки предмет присутній у кримінальних правопорушеннях, передбачених статтями 178 КК України (це – релігійна споруда або культовий будинок), 179 КК України (це – релігійна святиня) і 300 КК України (це – твір, що пропагує релігійну нетерпимість та дискримінацію). </w:t>
      </w:r>
    </w:p>
    <w:p w14:paraId="170A29AB" w14:textId="68814026" w:rsidR="00F651FC" w:rsidRPr="00281CE8" w:rsidRDefault="00F651FC" w:rsidP="00241BF1">
      <w:pPr>
        <w:spacing w:line="348" w:lineRule="auto"/>
        <w:rPr>
          <w:color w:val="000000"/>
        </w:rPr>
      </w:pPr>
      <w:r w:rsidRPr="00281CE8">
        <w:rPr>
          <w:color w:val="333333"/>
          <w:shd w:val="clear" w:color="auto" w:fill="FFFFFF"/>
        </w:rPr>
        <w:t>П</w:t>
      </w:r>
      <w:r w:rsidRPr="00281CE8">
        <w:rPr>
          <w:shd w:val="clear" w:color="auto" w:fill="FFFFFF"/>
        </w:rPr>
        <w:t>редмет релігійно мотивованого кримінального правопорушення можна розділити на дві групи. Перша група – це релігійні споруди у статті 178 КК України, релігійні святині у статті 179 КК України, тобто б</w:t>
      </w:r>
      <w:r w:rsidRPr="00281CE8">
        <w:rPr>
          <w:color w:val="000000"/>
        </w:rPr>
        <w:t xml:space="preserve">удівлі, предмети, об’єкти чи території, які пов’язані з певним культом і спеціально призначені для задоволення релігійних потреб людей, посягання на які пов’язане з усвідомленням того факту, що протиправні дії щодо предметів цих кримінальних правопорушень можуть привести або призвели до негативних наслідків для вільної, безперешкодної реалізації свободи віросповідання (неможливість відправлення культу, виконання релігійних і ритуальних обрядів та </w:t>
      </w:r>
      <w:proofErr w:type="spellStart"/>
      <w:r w:rsidRPr="00281CE8">
        <w:rPr>
          <w:color w:val="000000"/>
        </w:rPr>
        <w:t>вчень</w:t>
      </w:r>
      <w:proofErr w:type="spellEnd"/>
      <w:r w:rsidRPr="00281CE8">
        <w:rPr>
          <w:color w:val="000000"/>
        </w:rPr>
        <w:t xml:space="preserve">). Друга група </w:t>
      </w:r>
      <w:r w:rsidRPr="00281CE8">
        <w:rPr>
          <w:shd w:val="clear" w:color="auto" w:fill="FFFFFF"/>
        </w:rPr>
        <w:t xml:space="preserve">– це твори, що пропагують релігійну нетерпимість та дискримінацію у статті 300 КК України, тобто предмети (переважно, друковані матеріали та </w:t>
      </w:r>
      <w:r w:rsidRPr="00281CE8">
        <w:rPr>
          <w:color w:val="000000"/>
        </w:rPr>
        <w:t xml:space="preserve">аудіовізуальні продукти), які ввозяться, виготовляються або розповсюджуються задля, по-перше, поширення ідей, поглядів, основаних на переконанні у перевазі певної релігійної групи, по-друге, розпалювання ненависті до інших релігійних груп та підбурювання до дискримінації таких груп. Отже, злочинні дії у першій групі пов’язані зі </w:t>
      </w:r>
      <w:r w:rsidRPr="00281CE8">
        <w:rPr>
          <w:b/>
          <w:color w:val="000000"/>
        </w:rPr>
        <w:t>знищенням</w:t>
      </w:r>
      <w:r w:rsidRPr="00281CE8">
        <w:rPr>
          <w:color w:val="000000"/>
        </w:rPr>
        <w:t xml:space="preserve">, </w:t>
      </w:r>
      <w:r w:rsidRPr="00281CE8">
        <w:rPr>
          <w:b/>
          <w:color w:val="000000"/>
        </w:rPr>
        <w:t>пошкодженням</w:t>
      </w:r>
      <w:r w:rsidRPr="00281CE8">
        <w:rPr>
          <w:color w:val="000000"/>
        </w:rPr>
        <w:t xml:space="preserve"> зазначених у відповідних статтях КК України предметів, у другій групі – зі </w:t>
      </w:r>
      <w:r w:rsidRPr="00281CE8">
        <w:rPr>
          <w:b/>
          <w:color w:val="000000"/>
        </w:rPr>
        <w:t>створенням</w:t>
      </w:r>
      <w:r w:rsidRPr="00281CE8">
        <w:rPr>
          <w:color w:val="000000"/>
        </w:rPr>
        <w:t xml:space="preserve"> предметів, які є протизаконними.</w:t>
      </w:r>
    </w:p>
    <w:p w14:paraId="7BED4362" w14:textId="77777777" w:rsidR="00F651FC" w:rsidRPr="00281CE8" w:rsidRDefault="00F651FC" w:rsidP="00241BF1">
      <w:pPr>
        <w:spacing w:line="348" w:lineRule="auto"/>
        <w:rPr>
          <w:color w:val="000000"/>
        </w:rPr>
      </w:pPr>
      <w:r w:rsidRPr="00281CE8">
        <w:rPr>
          <w:color w:val="000000"/>
        </w:rPr>
        <w:lastRenderedPageBreak/>
        <w:t xml:space="preserve">Вважаємо за доцільне вилучення з тексту статті 178 КК України слів «культові будинки», адже вони є складовою поняття «релігійні споруди». </w:t>
      </w:r>
    </w:p>
    <w:p w14:paraId="583F04A1" w14:textId="77777777" w:rsidR="00F651FC" w:rsidRPr="00281CE8" w:rsidRDefault="00F651FC" w:rsidP="00241BF1">
      <w:pPr>
        <w:spacing w:line="348" w:lineRule="auto"/>
        <w:rPr>
          <w:color w:val="000000" w:themeColor="text1"/>
          <w:szCs w:val="22"/>
        </w:rPr>
      </w:pPr>
      <w:r w:rsidRPr="00281CE8">
        <w:t>Об’єктивна сторона складів релігійно мотивованих кримінальних правопорушень є доволі строкатою, адже фактично містить у собі два окремих варіанти злочинних дій – по-перше, це заподіяння шкоди життю та здоров’ю потерпілих (п. 14 ч. 2 ст. 115, ч. 2 ст. 121, ч. 2 ст. 122, ч. 2 ст. 126, ч. 2 ст. 129, ст. 181, ст. 258, ст. 442 КК України); по-друге, приниження, образа та обмеження прав людей за ознаки релігійних переконань, прояви релігійної нетерпимості та розпалювання ворожнечі за ознаками релігії, в тому числі шляхом заподіяння шкоди об’єктам, спеціально призначеним для задоволення релігійних потреб (статті 161, 178, 179, 180, 300 КК України).</w:t>
      </w:r>
    </w:p>
    <w:p w14:paraId="04A18269" w14:textId="39B365E8" w:rsidR="00F651FC" w:rsidRPr="00281CE8" w:rsidRDefault="00F651FC" w:rsidP="00241BF1">
      <w:pPr>
        <w:spacing w:line="348" w:lineRule="auto"/>
        <w:rPr>
          <w:color w:val="333333"/>
          <w:shd w:val="clear" w:color="auto" w:fill="FFFFFF"/>
        </w:rPr>
      </w:pPr>
      <w:r w:rsidRPr="00281CE8">
        <w:rPr>
          <w:color w:val="333333"/>
          <w:shd w:val="clear" w:color="auto" w:fill="FFFFFF"/>
        </w:rPr>
        <w:t>Коли мова йде про такі дії як «приниження національної честі та гідності, або образа почуттів громадян у зв’язку з їхніми релігійними переконаннями, а також пряме чи непряме обмеження прав за ознаками раси, кольору шкіри, політичних, релігійних та інших переконань…»</w:t>
      </w:r>
      <w:r w:rsidRPr="00281CE8">
        <w:rPr>
          <w:color w:val="000000"/>
        </w:rPr>
        <w:t>, то фактично, йдеться про такі самі дії, які зазначені у статті 120 КК України. І введення такої кваліфікуючої ознаки</w:t>
      </w:r>
      <w:r w:rsidR="00EE3645" w:rsidRPr="00281CE8">
        <w:rPr>
          <w:color w:val="000000"/>
        </w:rPr>
        <w:t>,</w:t>
      </w:r>
      <w:r w:rsidRPr="00281CE8">
        <w:rPr>
          <w:color w:val="000000"/>
        </w:rPr>
        <w:t xml:space="preserve"> як </w:t>
      </w:r>
      <w:r w:rsidRPr="00281CE8">
        <w:rPr>
          <w:color w:val="333333"/>
          <w:shd w:val="clear" w:color="auto" w:fill="FFFFFF"/>
        </w:rPr>
        <w:t>з мотивів расової, національної чи релігійної нетерпимості виглядає більш логічним та дотепним</w:t>
      </w:r>
      <w:r w:rsidR="00EE3645" w:rsidRPr="00281CE8">
        <w:rPr>
          <w:color w:val="333333"/>
          <w:shd w:val="clear" w:color="auto" w:fill="FFFFFF"/>
        </w:rPr>
        <w:t>,</w:t>
      </w:r>
      <w:r w:rsidRPr="00281CE8">
        <w:rPr>
          <w:color w:val="333333"/>
          <w:shd w:val="clear" w:color="auto" w:fill="FFFFFF"/>
        </w:rPr>
        <w:t xml:space="preserve"> ніж у статтях 121 та 129 КК України. Тому пропонуємо доповнити частину другу статті 120 КК України словами «або з мотивів расової, національної чи релігійної нетерпимості».</w:t>
      </w:r>
    </w:p>
    <w:p w14:paraId="0CB27FB4" w14:textId="3F024A92" w:rsidR="00D23669" w:rsidRDefault="00F651FC" w:rsidP="00241BF1">
      <w:pPr>
        <w:spacing w:line="348" w:lineRule="auto"/>
      </w:pPr>
      <w:r w:rsidRPr="00281CE8">
        <w:t xml:space="preserve">Враховуючи певну незгоду з позиціями вчених щодо визначення об’єктивної сторони частини першої статті 161 КК України, пропонуємо власне бачення змісту </w:t>
      </w:r>
      <w:r w:rsidRPr="00281CE8">
        <w:rPr>
          <w:color w:val="333333"/>
          <w:shd w:val="clear" w:color="auto" w:fill="FFFFFF"/>
        </w:rPr>
        <w:t>умисних дій, спрямованих на розпалювання релігійної ворожнечі та ненависті</w:t>
      </w:r>
      <w:r w:rsidR="00612CCB" w:rsidRPr="00281CE8">
        <w:rPr>
          <w:color w:val="333333"/>
          <w:shd w:val="clear" w:color="auto" w:fill="FFFFFF"/>
        </w:rPr>
        <w:t>,</w:t>
      </w:r>
      <w:r w:rsidRPr="00281CE8">
        <w:rPr>
          <w:color w:val="333333"/>
          <w:shd w:val="clear" w:color="auto" w:fill="FFFFFF"/>
        </w:rPr>
        <w:t xml:space="preserve"> під якими слід розуміти поширення в будь-який спосіб відомостей або відкрите звернення до невизначеного кола людей, в яких висловлюються ідеї, погляди, вигадки про винятковість власної релігії та нетерпимість до іншої релігії та її представників з метою викликати відповідну відверто негативну реакцію з боку інших людей. До таких дій також слід відносити і образу </w:t>
      </w:r>
      <w:r w:rsidRPr="00281CE8">
        <w:t>почуттів громадян у зв’язку з їх релігійними переконаннями, яка, відповідно, не потребує окремого виділення в диспозиції статті 161 КК України.</w:t>
      </w:r>
      <w:r w:rsidR="00241BF1">
        <w:t xml:space="preserve"> </w:t>
      </w:r>
      <w:r w:rsidR="00D23669">
        <w:br w:type="page"/>
      </w:r>
    </w:p>
    <w:p w14:paraId="4D53F9A9" w14:textId="0227C228" w:rsidR="00F651FC" w:rsidRPr="00281CE8" w:rsidRDefault="00F651FC" w:rsidP="00D23669">
      <w:pPr>
        <w:pStyle w:val="1"/>
      </w:pPr>
      <w:bookmarkStart w:id="18" w:name="_Toc95337947"/>
      <w:bookmarkStart w:id="19" w:name="_Toc95338160"/>
      <w:r w:rsidRPr="00281CE8">
        <w:lastRenderedPageBreak/>
        <w:t>РОЗДІЛ</w:t>
      </w:r>
      <w:r w:rsidR="00D23669">
        <w:t> </w:t>
      </w:r>
      <w:r w:rsidRPr="00281CE8">
        <w:t>3</w:t>
      </w:r>
      <w:r w:rsidR="00D23669">
        <w:br/>
      </w:r>
      <w:r w:rsidRPr="00281CE8">
        <w:t>СУБ’ЄКТИВНІ ОЗНАКИ КРИМІНАЛЬНИХ ПРАВОПОРУШЕНЬ, ВЧИНЕНИХ З МОТИВІВ РЕЛІГІЙНОЇ НЕТЕРПИМОСТІ ТА ВОРОЖНЕЧІ</w:t>
      </w:r>
      <w:bookmarkEnd w:id="18"/>
      <w:bookmarkEnd w:id="19"/>
    </w:p>
    <w:p w14:paraId="22E6811F" w14:textId="77777777" w:rsidR="00F651FC" w:rsidRPr="00281CE8" w:rsidRDefault="00F651FC" w:rsidP="00D23669">
      <w:pPr>
        <w:pStyle w:val="2"/>
      </w:pPr>
      <w:bookmarkStart w:id="20" w:name="_Toc95337948"/>
      <w:bookmarkStart w:id="21" w:name="_Toc95338161"/>
      <w:r w:rsidRPr="00281CE8">
        <w:t>3.1. Суб’єкт кримінальних правопорушень, вчинених з мотивів релігійної нетерпимості та ворожнечі</w:t>
      </w:r>
      <w:bookmarkEnd w:id="20"/>
      <w:bookmarkEnd w:id="21"/>
    </w:p>
    <w:p w14:paraId="7FF447DE" w14:textId="41082C93" w:rsidR="00F651FC" w:rsidRPr="00281CE8" w:rsidRDefault="00F651FC" w:rsidP="00D23669">
      <w:pPr>
        <w:pStyle w:val="4"/>
        <w:widowControl/>
        <w:shd w:val="clear" w:color="auto" w:fill="FFFFFF"/>
        <w:spacing w:line="360" w:lineRule="auto"/>
        <w:ind w:firstLine="709"/>
        <w:rPr>
          <w:rFonts w:ascii="Times New Roman" w:hAnsi="Times New Roman"/>
          <w:color w:val="000000"/>
          <w:sz w:val="28"/>
          <w:szCs w:val="28"/>
        </w:rPr>
      </w:pPr>
      <w:r w:rsidRPr="00281CE8">
        <w:rPr>
          <w:rFonts w:ascii="Times New Roman" w:hAnsi="Times New Roman"/>
          <w:color w:val="000000"/>
          <w:sz w:val="28"/>
          <w:szCs w:val="28"/>
        </w:rPr>
        <w:t>У 2018 році законодавець по новому визначив особу, яка є обов’язковим елементом у складі будь-якого кримінального правопорушення – це особа, яка підлягає кримінальній відповідальності, або суб’єкт кримінального правопорушення), що було відображено у назві розділу IV Загальної частини КК України [</w:t>
      </w:r>
      <w:r w:rsidR="00EB73BC" w:rsidRPr="00281CE8">
        <w:rPr>
          <w:rFonts w:ascii="Times New Roman" w:hAnsi="Times New Roman"/>
          <w:color w:val="000000"/>
          <w:sz w:val="28"/>
          <w:szCs w:val="28"/>
        </w:rPr>
        <w:t>1</w:t>
      </w:r>
      <w:r w:rsidR="00F92862" w:rsidRPr="00281CE8">
        <w:rPr>
          <w:rFonts w:ascii="Times New Roman" w:hAnsi="Times New Roman"/>
          <w:color w:val="000000"/>
          <w:sz w:val="28"/>
          <w:szCs w:val="28"/>
        </w:rPr>
        <w:t>61</w:t>
      </w:r>
      <w:r w:rsidRPr="00281CE8">
        <w:rPr>
          <w:rFonts w:ascii="Times New Roman" w:hAnsi="Times New Roman"/>
          <w:color w:val="000000"/>
          <w:sz w:val="28"/>
          <w:szCs w:val="28"/>
        </w:rPr>
        <w:t>].</w:t>
      </w:r>
    </w:p>
    <w:p w14:paraId="59760609" w14:textId="73CDF837" w:rsidR="00F651FC" w:rsidRPr="00281CE8" w:rsidRDefault="00F651FC" w:rsidP="00D23669">
      <w:pPr>
        <w:pStyle w:val="4"/>
        <w:widowControl/>
        <w:shd w:val="clear" w:color="auto" w:fill="FFFFFF"/>
        <w:spacing w:line="360" w:lineRule="auto"/>
        <w:ind w:firstLine="709"/>
        <w:rPr>
          <w:rFonts w:ascii="Times New Roman" w:hAnsi="Times New Roman"/>
          <w:color w:val="000000"/>
          <w:sz w:val="28"/>
          <w:szCs w:val="28"/>
        </w:rPr>
      </w:pPr>
      <w:r w:rsidRPr="00281CE8">
        <w:rPr>
          <w:rFonts w:ascii="Times New Roman" w:hAnsi="Times New Roman"/>
          <w:color w:val="000000"/>
          <w:sz w:val="28"/>
          <w:szCs w:val="28"/>
        </w:rPr>
        <w:t>Статтею 18 КК України «Суб’єкт кримінального правопорушення» було визначено всі необхідні загальні та спеціальні ознаки,  що дають можливість визнавати особу суб’єктом кримінального правопорушення. Загальними, такими, що притаманні всім категоріям суб’єктів кримінальних правопорушень є такі ознаки</w:t>
      </w:r>
      <w:r w:rsidR="009010A6" w:rsidRPr="00281CE8">
        <w:rPr>
          <w:rFonts w:ascii="Times New Roman" w:hAnsi="Times New Roman"/>
          <w:color w:val="000000"/>
          <w:sz w:val="28"/>
          <w:szCs w:val="28"/>
        </w:rPr>
        <w:t>,</w:t>
      </w:r>
      <w:r w:rsidRPr="00281CE8">
        <w:rPr>
          <w:rFonts w:ascii="Times New Roman" w:hAnsi="Times New Roman"/>
          <w:color w:val="000000"/>
          <w:sz w:val="28"/>
          <w:szCs w:val="28"/>
        </w:rPr>
        <w:t xml:space="preserve"> як належність до людського роду, осудність та досягнення віку кримінальної відповідальності (ст. 18 КК України).</w:t>
      </w:r>
    </w:p>
    <w:p w14:paraId="1FD260D0" w14:textId="77777777" w:rsidR="00F651FC" w:rsidRPr="00281CE8" w:rsidRDefault="00F651FC" w:rsidP="00D23669">
      <w:pPr>
        <w:rPr>
          <w:color w:val="000000"/>
        </w:rPr>
      </w:pPr>
      <w:r w:rsidRPr="00281CE8">
        <w:rPr>
          <w:color w:val="000000"/>
        </w:rPr>
        <w:t>Першою загальною ознакою суб’єкта кримінального правопорушення є те, що ним може визнаватися лише фізична особа, людина. Кримінальна відповідальність юридичних осіб діючим законодавством України не передбачена, хоча постійні спроби запровадити таку відповідальність постійно здійснювалися.</w:t>
      </w:r>
    </w:p>
    <w:p w14:paraId="64D8C15C" w14:textId="316864FA" w:rsidR="00F651FC" w:rsidRPr="00281CE8" w:rsidRDefault="00F651FC" w:rsidP="00D23669">
      <w:pPr>
        <w:rPr>
          <w:color w:val="000000"/>
        </w:rPr>
      </w:pPr>
      <w:r w:rsidRPr="00281CE8">
        <w:rPr>
          <w:color w:val="000000"/>
        </w:rPr>
        <w:t>Ще у проектах щодо чинного КК України здійснювалися намагання запровадження кримінальної відповідальності юридичних осіб як суб’єкта злочину [</w:t>
      </w:r>
      <w:r w:rsidR="00EB73BC" w:rsidRPr="00281CE8">
        <w:t>17</w:t>
      </w:r>
      <w:r w:rsidR="00F92862" w:rsidRPr="00281CE8">
        <w:t>4</w:t>
      </w:r>
      <w:r w:rsidRPr="00281CE8">
        <w:rPr>
          <w:color w:val="000000"/>
        </w:rPr>
        <w:t>], однак ще на стадії доопрацьована ідея введення даного інституту в кримінальне законодавство була відкинута.</w:t>
      </w:r>
    </w:p>
    <w:p w14:paraId="6A7ED04B" w14:textId="677505DA" w:rsidR="00F651FC" w:rsidRPr="00281CE8" w:rsidRDefault="00F651FC" w:rsidP="00D23669">
      <w:pPr>
        <w:rPr>
          <w:color w:val="000000"/>
        </w:rPr>
      </w:pPr>
      <w:r w:rsidRPr="00281CE8">
        <w:rPr>
          <w:color w:val="000000"/>
        </w:rPr>
        <w:t xml:space="preserve">Проект Кримінального кодексу України, підготовлений за завданням Комісії Верховної Ради України з питань правопорядку та боротьби із </w:t>
      </w:r>
      <w:r w:rsidRPr="00281CE8">
        <w:rPr>
          <w:color w:val="000000"/>
        </w:rPr>
        <w:lastRenderedPageBreak/>
        <w:t>злочинністю авторським колективом на чолі з професором В. М. </w:t>
      </w:r>
      <w:proofErr w:type="spellStart"/>
      <w:r w:rsidRPr="00281CE8">
        <w:rPr>
          <w:color w:val="000000"/>
        </w:rPr>
        <w:t>Смітієнком</w:t>
      </w:r>
      <w:proofErr w:type="spellEnd"/>
      <w:r w:rsidRPr="00281CE8">
        <w:rPr>
          <w:color w:val="000000"/>
        </w:rPr>
        <w:t>, передбачав, що «злочином, вчиненим юридичною особою, визнається заборонена Кримінальним кодексом дія або бездіяльність, виконана або санкціонована її керівником або колективним органом управління, що діяли від імені юридичної особи» [</w:t>
      </w:r>
      <w:r w:rsidR="00EB73BC" w:rsidRPr="00281CE8">
        <w:t>17</w:t>
      </w:r>
      <w:r w:rsidR="00F92862" w:rsidRPr="00281CE8">
        <w:t>4</w:t>
      </w:r>
      <w:r w:rsidRPr="00281CE8">
        <w:rPr>
          <w:color w:val="000000"/>
        </w:rPr>
        <w:t xml:space="preserve">]. Згідно </w:t>
      </w:r>
      <w:r w:rsidR="00B045A0" w:rsidRPr="00281CE8">
        <w:rPr>
          <w:color w:val="000000"/>
        </w:rPr>
        <w:t xml:space="preserve">з </w:t>
      </w:r>
      <w:r w:rsidRPr="00281CE8">
        <w:rPr>
          <w:color w:val="000000"/>
        </w:rPr>
        <w:t>ц</w:t>
      </w:r>
      <w:r w:rsidR="00B045A0" w:rsidRPr="00281CE8">
        <w:rPr>
          <w:color w:val="000000"/>
        </w:rPr>
        <w:t>им</w:t>
      </w:r>
      <w:r w:rsidRPr="00281CE8">
        <w:rPr>
          <w:color w:val="000000"/>
        </w:rPr>
        <w:t xml:space="preserve"> проект</w:t>
      </w:r>
      <w:r w:rsidR="00B045A0" w:rsidRPr="00281CE8">
        <w:rPr>
          <w:color w:val="000000"/>
        </w:rPr>
        <w:t>ом</w:t>
      </w:r>
      <w:r w:rsidRPr="00281CE8">
        <w:rPr>
          <w:color w:val="000000"/>
        </w:rPr>
        <w:t xml:space="preserve"> КК України, юридичні особи можуть нести кримінальну відповідальність за «особливо тяжкі злочини проти миру та безпеки людства, здоров’я населення, проти держави, у сфері природокористування і господарювання у випадках, спеціально передбачених нормами Особливої частини Кодексу. До юридичних осіб можуть застосовуватися: кримінальна реституція (примусове і обов’язкове відшкодування засудженим заподіяного потерпілому матеріальної та моральної шкоди); конфіскація знарядь і засобів вчинення злочину; штраф; оголошення юридичної особи злочинною організацією і його ліквідація з конфіскацією майна» [</w:t>
      </w:r>
      <w:r w:rsidR="00EB73BC" w:rsidRPr="00281CE8">
        <w:t>17</w:t>
      </w:r>
      <w:r w:rsidR="00F92862" w:rsidRPr="00281CE8">
        <w:t>4</w:t>
      </w:r>
      <w:r w:rsidRPr="00281CE8">
        <w:rPr>
          <w:color w:val="000000"/>
        </w:rPr>
        <w:t>]. При цьому у Проекті зазначалося також, що на «юридичних осіб не поширюються положення, що стосуються обставин, що пом’якшують і обтяжують покарання, призначення покарання більш м’якого, чим передбачене законом, призначення покарання за сукупністю злочинів, умовно-дострокового звільнення, погашення судимості тощо» [</w:t>
      </w:r>
      <w:r w:rsidR="00EB73BC" w:rsidRPr="00281CE8">
        <w:t>17</w:t>
      </w:r>
      <w:r w:rsidR="00F92862" w:rsidRPr="00281CE8">
        <w:t>4</w:t>
      </w:r>
      <w:r w:rsidRPr="00281CE8">
        <w:rPr>
          <w:color w:val="000000"/>
        </w:rPr>
        <w:t>].</w:t>
      </w:r>
    </w:p>
    <w:p w14:paraId="1E09C057" w14:textId="47D6A830" w:rsidR="00F651FC" w:rsidRPr="00281CE8" w:rsidRDefault="00F651FC" w:rsidP="00D23669">
      <w:pPr>
        <w:rPr>
          <w:color w:val="000000"/>
        </w:rPr>
      </w:pPr>
      <w:r w:rsidRPr="00281CE8">
        <w:rPr>
          <w:color w:val="000000"/>
        </w:rPr>
        <w:t>Однак законодавець не полишав спроб запровадження юридичної особи як суб’єкта злочину. Це було здійснено Законом України «Про відповідальність юридичних осіб за корупційні правопорушення» 2009 року [</w:t>
      </w:r>
      <w:r w:rsidR="00EB73BC" w:rsidRPr="00281CE8">
        <w:rPr>
          <w:bCs/>
          <w:color w:val="000000"/>
        </w:rPr>
        <w:t>15</w:t>
      </w:r>
      <w:r w:rsidR="00F92862" w:rsidRPr="00281CE8">
        <w:rPr>
          <w:bCs/>
          <w:color w:val="000000"/>
        </w:rPr>
        <w:t>9</w:t>
      </w:r>
      <w:r w:rsidR="00384663" w:rsidRPr="00281CE8">
        <w:rPr>
          <w:color w:val="000000"/>
        </w:rPr>
        <w:t>]</w:t>
      </w:r>
      <w:r w:rsidRPr="00281CE8">
        <w:rPr>
          <w:color w:val="000000"/>
        </w:rPr>
        <w:t>, який набрав чинності 1 січня 2011 року, а вже 5 січня цього ж року втрачає чинність на підставі Закону України «Про визнання такими, що втратили чинність, деяких законів України щодо запобігання та протидії корупції» від 21 грудня 2010 року [</w:t>
      </w:r>
      <w:r w:rsidR="00EB73BC" w:rsidRPr="00281CE8">
        <w:rPr>
          <w:color w:val="000000"/>
        </w:rPr>
        <w:t>15</w:t>
      </w:r>
      <w:r w:rsidR="00F92862" w:rsidRPr="00281CE8">
        <w:rPr>
          <w:color w:val="000000"/>
        </w:rPr>
        <w:t>8</w:t>
      </w:r>
      <w:r w:rsidRPr="00281CE8">
        <w:rPr>
          <w:color w:val="000000"/>
        </w:rPr>
        <w:t xml:space="preserve">]. Таким чином цей Закон формально проіснував всього чотири дні, в ньому було передбачено відповідальність «за вчинення від її імені та в її інтересах керівником такої юридичної особи, її засновником, учасником чи іншою уповноваженою особою самостійно або у співучасті» та види кримінальних правопорушень, за які юридичні особи могли бути притягнуті до </w:t>
      </w:r>
      <w:r w:rsidRPr="00281CE8">
        <w:rPr>
          <w:color w:val="000000"/>
        </w:rPr>
        <w:lastRenderedPageBreak/>
        <w:t>відповідальності</w:t>
      </w:r>
      <w:r w:rsidR="00F82781" w:rsidRPr="00281CE8">
        <w:rPr>
          <w:color w:val="000000"/>
        </w:rPr>
        <w:t>,</w:t>
      </w:r>
      <w:r w:rsidRPr="00281CE8">
        <w:rPr>
          <w:color w:val="000000"/>
        </w:rPr>
        <w:t xml:space="preserve"> та види стягнень, що передбачалися за вчинення відповідних суспільно небезпечних діянь. При цьому в Законі України «Про відповідальність юридичних осіб за корупційні правопорушення» не було прямої вказівки на кримінальну відповідальність юридичних осіб. Це означало, що юридичні особи можуть бути суб’єктами інших видів юридичної відповідальності, передусім цивільної, господарсько-правової та адміністративної, суб’єктом злочину залишилася тільки фізична особа.</w:t>
      </w:r>
    </w:p>
    <w:p w14:paraId="77247D14" w14:textId="75FBE5E0" w:rsidR="00F651FC" w:rsidRPr="00281CE8" w:rsidRDefault="00F651FC" w:rsidP="00D23669">
      <w:pPr>
        <w:rPr>
          <w:color w:val="000000"/>
        </w:rPr>
      </w:pPr>
      <w:r w:rsidRPr="00281CE8">
        <w:rPr>
          <w:color w:val="000000"/>
        </w:rPr>
        <w:t>Сьогодні продовжують лунати аргументи на підтримку позитивного вирішення питання про введення кримінальної відповідальності юридичних осіб. Основним доводом слугує посилання на зарубіжний досвід таких країн</w:t>
      </w:r>
      <w:r w:rsidR="006F0EDB" w:rsidRPr="00281CE8">
        <w:rPr>
          <w:color w:val="000000"/>
        </w:rPr>
        <w:t>,</w:t>
      </w:r>
      <w:r w:rsidRPr="00281CE8">
        <w:rPr>
          <w:color w:val="000000"/>
        </w:rPr>
        <w:t xml:space="preserve"> як Велика Британія, США, Франція, Нідерланди. Професори В. К. Матвійчук та А. В. </w:t>
      </w:r>
      <w:proofErr w:type="spellStart"/>
      <w:r w:rsidRPr="00281CE8">
        <w:rPr>
          <w:color w:val="000000"/>
        </w:rPr>
        <w:t>Наумов</w:t>
      </w:r>
      <w:proofErr w:type="spellEnd"/>
      <w:r w:rsidRPr="00281CE8">
        <w:rPr>
          <w:color w:val="000000"/>
        </w:rPr>
        <w:t xml:space="preserve"> переконують, що законодавці зазначених країн «випереджають нас як у розумінні проблеми в цілому, так і у способах реагування на неї. При цьому основний акцент робиться на те, що шкода, яка спричиняється діяльністю юридичної особи, значно перевищує шкоду, яка може бути заподіяна окремою фізичною особою, а тому і кримінально-правові санкції, які застосовуються до юридичних осіб, є більш ефективними, оскільки вони, на відміну від покарань, що застосовуються до фізичних осіб, здатні зробити економічно невигідним зайняття шкідливою діяльністю для всіх працівників відповідного підприємства, а не лише для його власника і керівного персоналу» [</w:t>
      </w:r>
      <w:r w:rsidR="00EB73BC" w:rsidRPr="00281CE8">
        <w:rPr>
          <w:color w:val="000000"/>
        </w:rPr>
        <w:t>11</w:t>
      </w:r>
      <w:r w:rsidR="00F92862" w:rsidRPr="00281CE8">
        <w:rPr>
          <w:color w:val="000000"/>
        </w:rPr>
        <w:t>4</w:t>
      </w:r>
      <w:r w:rsidRPr="00281CE8">
        <w:rPr>
          <w:color w:val="000000"/>
        </w:rPr>
        <w:t xml:space="preserve">, с. 270; </w:t>
      </w:r>
      <w:r w:rsidR="00EB73BC" w:rsidRPr="00281CE8">
        <w:rPr>
          <w:color w:val="000000"/>
        </w:rPr>
        <w:t>12</w:t>
      </w:r>
      <w:r w:rsidR="00F92862" w:rsidRPr="00281CE8">
        <w:rPr>
          <w:color w:val="000000"/>
        </w:rPr>
        <w:t>7</w:t>
      </w:r>
      <w:r w:rsidRPr="00281CE8">
        <w:rPr>
          <w:color w:val="000000"/>
        </w:rPr>
        <w:t>, с. 346].</w:t>
      </w:r>
    </w:p>
    <w:p w14:paraId="4DDF604D" w14:textId="676E2604" w:rsidR="00F651FC" w:rsidRPr="00281CE8" w:rsidRDefault="00F651FC" w:rsidP="00D23669">
      <w:pPr>
        <w:rPr>
          <w:rFonts w:eastAsiaTheme="minorHAnsi"/>
          <w:color w:val="000000"/>
        </w:rPr>
      </w:pPr>
      <w:r w:rsidRPr="00281CE8">
        <w:rPr>
          <w:color w:val="000000"/>
        </w:rPr>
        <w:t>Законодавець, нарешті, прийняв певну проміжну, компромісну позицію</w:t>
      </w:r>
      <w:r w:rsidRPr="00281CE8">
        <w:t xml:space="preserve"> щодо кримінальної відповідальності юридичних осіб через прийняття 23 травня 2013 року Закону України «Про внесення змін до деяких законодавчих актів України щодо виконання Плану дій щодо лібералізації Європейським Союзом візового режиму для України стосовно відповідальності юридичних осіб» </w:t>
      </w:r>
      <w:r w:rsidRPr="00281CE8">
        <w:rPr>
          <w:color w:val="000000"/>
        </w:rPr>
        <w:t>[</w:t>
      </w:r>
      <w:r w:rsidR="00EB73BC" w:rsidRPr="00281CE8">
        <w:rPr>
          <w:color w:val="000000"/>
        </w:rPr>
        <w:t>1</w:t>
      </w:r>
      <w:r w:rsidR="00F92862" w:rsidRPr="00281CE8">
        <w:rPr>
          <w:color w:val="000000"/>
        </w:rPr>
        <w:t>60</w:t>
      </w:r>
      <w:r w:rsidRPr="00281CE8">
        <w:rPr>
          <w:color w:val="000000"/>
        </w:rPr>
        <w:t>]</w:t>
      </w:r>
      <w:r w:rsidRPr="00281CE8">
        <w:t xml:space="preserve">. Цим Законом КК України був доповнений розділом XIV–1 «Заходи кримінально-правового характеру щодо юридичних осіб» </w:t>
      </w:r>
      <w:r w:rsidRPr="00281CE8">
        <w:rPr>
          <w:color w:val="000000"/>
        </w:rPr>
        <w:t>[</w:t>
      </w:r>
      <w:r w:rsidR="00EB73BC" w:rsidRPr="00281CE8">
        <w:rPr>
          <w:color w:val="000000"/>
        </w:rPr>
        <w:t>1</w:t>
      </w:r>
      <w:r w:rsidR="00F92862" w:rsidRPr="00281CE8">
        <w:rPr>
          <w:color w:val="000000"/>
        </w:rPr>
        <w:t>60</w:t>
      </w:r>
      <w:r w:rsidRPr="00281CE8">
        <w:rPr>
          <w:color w:val="000000"/>
        </w:rPr>
        <w:t>]</w:t>
      </w:r>
      <w:r w:rsidRPr="00281CE8">
        <w:t>.</w:t>
      </w:r>
    </w:p>
    <w:p w14:paraId="0D7E4384" w14:textId="49C9FFAE" w:rsidR="00F651FC" w:rsidRPr="00281CE8" w:rsidRDefault="00F651FC" w:rsidP="00D23669">
      <w:pPr>
        <w:rPr>
          <w:color w:val="000000"/>
        </w:rPr>
      </w:pPr>
      <w:r w:rsidRPr="00281CE8">
        <w:t xml:space="preserve">Юридична спільнота в цілому схвально віднеслася до такої позиції законодавця, при цьому справедливо вказуючи на проблемні аспекти </w:t>
      </w:r>
      <w:r w:rsidRPr="00281CE8">
        <w:lastRenderedPageBreak/>
        <w:t xml:space="preserve">практичного застосування положень нового розділу КК України. Так, наприклад, професор А. М. Ященко стверджує, що «застосування таких заходів до юридичних осіб можна визначити як діяльність суду щодо прийняття та закріплення у відповідному процесуальному документі остаточного рішення про призначення юридичній особі кримінально-правового заходу у вигляді конкретного розміру штрафу, конфіскації майна або ліквідації. Під час такої діяльності суд змушений буде вирішувати низку питань кримінально-правового змісту. До їх числа відноситься і питання, пов’язане з реалізацією принципу індивідуалізації цих засобів кримінально-правового впливу» </w:t>
      </w:r>
      <w:r w:rsidRPr="00281CE8">
        <w:rPr>
          <w:color w:val="000000"/>
        </w:rPr>
        <w:t>[</w:t>
      </w:r>
      <w:r w:rsidR="00EB73BC" w:rsidRPr="00281CE8">
        <w:rPr>
          <w:color w:val="000000"/>
        </w:rPr>
        <w:t>26</w:t>
      </w:r>
      <w:r w:rsidR="003B3866" w:rsidRPr="00281CE8">
        <w:rPr>
          <w:color w:val="000000"/>
        </w:rPr>
        <w:t>4</w:t>
      </w:r>
      <w:r w:rsidRPr="00281CE8">
        <w:rPr>
          <w:color w:val="000000"/>
        </w:rPr>
        <w:t>, с. 199]</w:t>
      </w:r>
      <w:r w:rsidRPr="00281CE8">
        <w:t xml:space="preserve">. </w:t>
      </w:r>
      <w:r w:rsidRPr="00281CE8">
        <w:rPr>
          <w:color w:val="000000"/>
        </w:rPr>
        <w:t>Головне, на що звертає увагу вчений, це те, що не порушено основний постулат кримінально-правової доктрини відносно суб’єкта кримінального правопорушення як виключно фізичної особи.</w:t>
      </w:r>
    </w:p>
    <w:p w14:paraId="3FF0D4C1" w14:textId="0025873C" w:rsidR="00F651FC" w:rsidRPr="00281CE8" w:rsidRDefault="00F651FC" w:rsidP="00D23669">
      <w:pPr>
        <w:rPr>
          <w:color w:val="000000"/>
        </w:rPr>
      </w:pPr>
      <w:r w:rsidRPr="00281CE8">
        <w:rPr>
          <w:color w:val="000000"/>
        </w:rPr>
        <w:t>Адже КК України традиційно наголошує</w:t>
      </w:r>
      <w:r w:rsidR="003175FD" w:rsidRPr="00281CE8">
        <w:rPr>
          <w:color w:val="000000"/>
        </w:rPr>
        <w:t>ться</w:t>
      </w:r>
      <w:r w:rsidRPr="00281CE8">
        <w:rPr>
          <w:color w:val="000000"/>
        </w:rPr>
        <w:t>, що кримінальної відповідальності підлягає тільки осудна фізична особа (ч. 1 ст. 18 КК України).</w:t>
      </w:r>
    </w:p>
    <w:p w14:paraId="151EB3A0" w14:textId="576FFC59" w:rsidR="00F651FC" w:rsidRPr="00281CE8" w:rsidRDefault="00F651FC" w:rsidP="00D23669">
      <w:pPr>
        <w:rPr>
          <w:color w:val="000000"/>
        </w:rPr>
      </w:pPr>
      <w:r w:rsidRPr="00281CE8">
        <w:rPr>
          <w:color w:val="000000"/>
        </w:rPr>
        <w:t xml:space="preserve">Ще однією обов’язковою ознакою суб’єкта кримінального правопорушення є осудність, положення якої викладені у частині першій статті 19 КК України і де зазначено: «Осудною визнається особа, яка під час вчинення кримінального правопорушення могла усвідомлювати свої дії (бездіяльність) і керувати ними» </w:t>
      </w:r>
      <w:r w:rsidRPr="00281CE8">
        <w:t>[</w:t>
      </w:r>
      <w:r w:rsidR="00EB73BC" w:rsidRPr="00281CE8">
        <w:t>78</w:t>
      </w:r>
      <w:r w:rsidRPr="00281CE8">
        <w:t>].</w:t>
      </w:r>
    </w:p>
    <w:p w14:paraId="55DDCDDA" w14:textId="75B9DBA2" w:rsidR="00F651FC" w:rsidRPr="00281CE8" w:rsidRDefault="00F651FC" w:rsidP="00D23669">
      <w:pPr>
        <w:rPr>
          <w:color w:val="000000"/>
        </w:rPr>
      </w:pPr>
      <w:r w:rsidRPr="00281CE8">
        <w:rPr>
          <w:color w:val="000000"/>
        </w:rPr>
        <w:t xml:space="preserve">Аналіз наведеного у КК України визначення осудності показав, що слід погодитися з твердженнями вітчизняних </w:t>
      </w:r>
      <w:r w:rsidR="00DD7740" w:rsidRPr="00281CE8">
        <w:rPr>
          <w:color w:val="000000"/>
        </w:rPr>
        <w:t>у</w:t>
      </w:r>
      <w:r w:rsidRPr="00281CE8">
        <w:rPr>
          <w:color w:val="000000"/>
        </w:rPr>
        <w:t>чених, які вважають невдалим формулювання «могла усвідомлювати свої дії» у частині першій статті 19 КК України. Натоміть більш доречним буде формулювання «могла усвідомлювати фактичний характер і суспільну небезпеку вчиненого діяння (дії/бездіяльності)», бо вон</w:t>
      </w:r>
      <w:r w:rsidR="008271D1" w:rsidRPr="00281CE8">
        <w:rPr>
          <w:color w:val="000000"/>
        </w:rPr>
        <w:t>а</w:t>
      </w:r>
      <w:r w:rsidRPr="00281CE8">
        <w:rPr>
          <w:color w:val="000000"/>
        </w:rPr>
        <w:t xml:space="preserve"> характеризує «свідоме ставлення особи до вчиненого злочину, а не стан свідомості взагалі» [</w:t>
      </w:r>
      <w:r w:rsidR="00EB73BC" w:rsidRPr="00281CE8">
        <w:rPr>
          <w:color w:val="000000"/>
        </w:rPr>
        <w:t>36</w:t>
      </w:r>
      <w:r w:rsidRPr="00281CE8">
        <w:rPr>
          <w:color w:val="000000"/>
        </w:rPr>
        <w:t>, с. 108</w:t>
      </w:r>
      <w:r w:rsidRPr="00281CE8">
        <w:rPr>
          <w:b/>
          <w:color w:val="000000"/>
        </w:rPr>
        <w:t>–</w:t>
      </w:r>
      <w:r w:rsidRPr="00281CE8">
        <w:rPr>
          <w:color w:val="000000"/>
        </w:rPr>
        <w:t>109].</w:t>
      </w:r>
    </w:p>
    <w:p w14:paraId="392EFE09" w14:textId="77777777" w:rsidR="00F651FC" w:rsidRPr="00281CE8" w:rsidRDefault="00F651FC" w:rsidP="00D23669">
      <w:pPr>
        <w:rPr>
          <w:color w:val="000000"/>
        </w:rPr>
      </w:pPr>
      <w:r w:rsidRPr="00281CE8">
        <w:rPr>
          <w:color w:val="000000"/>
        </w:rPr>
        <w:t>Також не виключається можливість вчинення релігійно мотивованих кримінальних правопорушень іноземними громадянами або особами без громадянства.</w:t>
      </w:r>
    </w:p>
    <w:p w14:paraId="5AD470F1" w14:textId="66BFBB15" w:rsidR="00F651FC" w:rsidRPr="00281CE8" w:rsidRDefault="00F651FC" w:rsidP="00D23669">
      <w:pPr>
        <w:rPr>
          <w:color w:val="000000"/>
        </w:rPr>
      </w:pPr>
      <w:r w:rsidRPr="00281CE8">
        <w:rPr>
          <w:color w:val="000000"/>
        </w:rPr>
        <w:lastRenderedPageBreak/>
        <w:t xml:space="preserve">Частиною першою статті 6 КК України встановлюється, що </w:t>
      </w:r>
      <w:r w:rsidRPr="00281CE8">
        <w:rPr>
          <w:color w:val="333333"/>
          <w:shd w:val="clear" w:color="auto" w:fill="FFFFFF"/>
        </w:rPr>
        <w:t xml:space="preserve">«особи, які вчинили кримінальні правопорушення на території України, підлягають кримінальній відповідальності за цим Кодексом» </w:t>
      </w:r>
      <w:r w:rsidRPr="00281CE8">
        <w:t>[</w:t>
      </w:r>
      <w:r w:rsidR="00AF16E2" w:rsidRPr="00281CE8">
        <w:t>78</w:t>
      </w:r>
      <w:r w:rsidRPr="00281CE8">
        <w:t>]</w:t>
      </w:r>
      <w:r w:rsidRPr="00281CE8">
        <w:rPr>
          <w:color w:val="000000"/>
        </w:rPr>
        <w:t>. Отже, йдеться як про громадян України, так і про іноземних громадян, а так само про осіб без громадянства чи з подвійним громадянством, якщо вони вчинять такі кримінальні правопорушення на території України.</w:t>
      </w:r>
    </w:p>
    <w:p w14:paraId="22FDA6F1" w14:textId="2DB4FCA3" w:rsidR="00F651FC" w:rsidRPr="00281CE8" w:rsidRDefault="00F651FC" w:rsidP="00D23669">
      <w:pPr>
        <w:rPr>
          <w:color w:val="000000"/>
        </w:rPr>
      </w:pPr>
      <w:r w:rsidRPr="00281CE8">
        <w:rPr>
          <w:color w:val="000000"/>
        </w:rPr>
        <w:t>А згідно з частиною першою статті 7 КК України: «</w:t>
      </w:r>
      <w:r w:rsidRPr="00281CE8">
        <w:rPr>
          <w:color w:val="333333"/>
          <w:shd w:val="clear" w:color="auto" w:fill="FFFFFF"/>
        </w:rPr>
        <w:t xml:space="preserve">Громадяни України та особи без громадянства, що постійно проживають в Україні, які вчинили кримінальні правопорушення за її межами, підлягають кримінальній відповідальності за цим Кодексом, якщо інше не передбачено міжнародними договорами України, згода на обов’язковість яких надана Верховною Радою України» </w:t>
      </w:r>
      <w:r w:rsidRPr="00281CE8">
        <w:t>[</w:t>
      </w:r>
      <w:r w:rsidR="00AF16E2" w:rsidRPr="00281CE8">
        <w:t>78</w:t>
      </w:r>
      <w:r w:rsidRPr="00281CE8">
        <w:t>]</w:t>
      </w:r>
      <w:r w:rsidRPr="00281CE8">
        <w:rPr>
          <w:color w:val="000000"/>
        </w:rPr>
        <w:t xml:space="preserve">. У разі, якщо такі особи </w:t>
      </w:r>
      <w:r w:rsidRPr="00281CE8">
        <w:rPr>
          <w:color w:val="333333"/>
          <w:shd w:val="clear" w:color="auto" w:fill="FFFFFF"/>
        </w:rPr>
        <w:t>за вчинені кримінальні правопорушення зазнали кримінального покарання за межами України, вони не можуть бути притягнені в Україні до кримінальної відповідальності за ці кримінальні правопорушення</w:t>
      </w:r>
      <w:r w:rsidRPr="00281CE8">
        <w:rPr>
          <w:color w:val="000000"/>
        </w:rPr>
        <w:t xml:space="preserve"> (ч. 2 ст. 7 КК України), що відповідає положенням частини першої статті 61 Конституції України, </w:t>
      </w:r>
      <w:r w:rsidR="00842354" w:rsidRPr="00281CE8">
        <w:rPr>
          <w:color w:val="000000"/>
        </w:rPr>
        <w:t>в</w:t>
      </w:r>
      <w:r w:rsidRPr="00281CE8">
        <w:rPr>
          <w:color w:val="000000"/>
        </w:rPr>
        <w:t xml:space="preserve"> якій </w:t>
      </w:r>
      <w:r w:rsidR="00842354" w:rsidRPr="00281CE8">
        <w:rPr>
          <w:color w:val="000000"/>
        </w:rPr>
        <w:t>і</w:t>
      </w:r>
      <w:r w:rsidRPr="00281CE8">
        <w:rPr>
          <w:color w:val="000000"/>
        </w:rPr>
        <w:t xml:space="preserve">деться про те, що «ніхто не може бути двічі притягнутий до кримінальної відповідальності за одне і те саме правопорушення» </w:t>
      </w:r>
      <w:r w:rsidRPr="00281CE8">
        <w:t>[</w:t>
      </w:r>
      <w:r w:rsidR="00AF16E2" w:rsidRPr="00281CE8">
        <w:t>63</w:t>
      </w:r>
      <w:r w:rsidRPr="00281CE8">
        <w:t>]</w:t>
      </w:r>
      <w:r w:rsidRPr="00281CE8">
        <w:rPr>
          <w:color w:val="000000"/>
        </w:rPr>
        <w:t>.</w:t>
      </w:r>
    </w:p>
    <w:p w14:paraId="77FA39C6" w14:textId="42F7CB75" w:rsidR="00F651FC" w:rsidRPr="00281CE8" w:rsidRDefault="00F651FC" w:rsidP="00D23669">
      <w:pPr>
        <w:rPr>
          <w:color w:val="000000"/>
        </w:rPr>
      </w:pPr>
      <w:r w:rsidRPr="00281CE8">
        <w:rPr>
          <w:color w:val="000000"/>
        </w:rPr>
        <w:t>Також стаття 18 КК України встановлює, що кримінальній відповідальності підлягає особа, «</w:t>
      </w:r>
      <w:r w:rsidRPr="00281CE8">
        <w:rPr>
          <w:color w:val="333333"/>
          <w:shd w:val="clear" w:color="auto" w:fill="FFFFFF"/>
        </w:rPr>
        <w:t xml:space="preserve">яка вчинила кримінальне правопорушення у віці, з якого відповідно до цього Кодексу може наставати кримінальна відповідальність» </w:t>
      </w:r>
      <w:r w:rsidRPr="00281CE8">
        <w:t>[</w:t>
      </w:r>
      <w:r w:rsidR="00AF16E2" w:rsidRPr="00281CE8">
        <w:t>78</w:t>
      </w:r>
      <w:r w:rsidRPr="00281CE8">
        <w:t>]</w:t>
      </w:r>
      <w:r w:rsidRPr="00281CE8">
        <w:rPr>
          <w:color w:val="000000"/>
        </w:rPr>
        <w:t xml:space="preserve">. Вітчизняний КК України передбачає у частині першій статті 22, що кримінальній відповідальності підлягають особи, яким до вчинення кримінального правопорушення виповнилося шістнадцять років, що називається загальним віком кримінальної відповідальності, частиною другою цієї ж статті встановлюється відповідальність за зниженим віком кримінальної відповідальності в чотирнадцять років, лише за вчинення окремих, прямо перелічених в законі кримінальних правопорушень. Отже, законодавець враховує те, що «у цьому віці неповнолітні вже можуть розуміти й оцінювати </w:t>
      </w:r>
      <w:r w:rsidRPr="00281CE8">
        <w:rPr>
          <w:color w:val="000000"/>
        </w:rPr>
        <w:lastRenderedPageBreak/>
        <w:t xml:space="preserve">свої вчинки, хоча психіка їх ще не зовсім сформована. Вони не завжди критично ставляться до своїх дій, схильні до наслідування, можуть вчинити правопорушення із помилкових уявлень про товариство, нерідко неспроможні протистояти негативному впливові їх оточення» </w:t>
      </w:r>
      <w:r w:rsidRPr="00281CE8">
        <w:t>[</w:t>
      </w:r>
      <w:r w:rsidR="00AF16E2" w:rsidRPr="00281CE8">
        <w:t>12</w:t>
      </w:r>
      <w:r w:rsidR="003B3866" w:rsidRPr="00281CE8">
        <w:t>5</w:t>
      </w:r>
      <w:r w:rsidRPr="00281CE8">
        <w:rPr>
          <w:color w:val="000000"/>
        </w:rPr>
        <w:t>, с. 81</w:t>
      </w:r>
      <w:r w:rsidRPr="00281CE8">
        <w:t>]</w:t>
      </w:r>
      <w:r w:rsidRPr="00281CE8">
        <w:rPr>
          <w:color w:val="000000"/>
        </w:rPr>
        <w:t>.</w:t>
      </w:r>
    </w:p>
    <w:p w14:paraId="5587530B" w14:textId="77777777" w:rsidR="00F651FC" w:rsidRPr="00281CE8" w:rsidRDefault="00F651FC" w:rsidP="00D23669">
      <w:pPr>
        <w:pStyle w:val="13"/>
        <w:tabs>
          <w:tab w:val="left" w:pos="709"/>
        </w:tabs>
        <w:spacing w:line="360" w:lineRule="auto"/>
        <w:ind w:firstLine="709"/>
        <w:rPr>
          <w:color w:val="000000"/>
          <w:sz w:val="28"/>
          <w:szCs w:val="28"/>
        </w:rPr>
      </w:pPr>
      <w:r w:rsidRPr="00281CE8">
        <w:rPr>
          <w:color w:val="000000"/>
          <w:sz w:val="28"/>
          <w:szCs w:val="28"/>
        </w:rPr>
        <w:t>В частині другій статті 22 КК України міститься вичерпний перелік кримінальних правопорушень, за вчинення яких до кримінальної відповідальності притягуються особи, які досягли чотирнадцятирічного віку, серед яких зазначені і досліджувані нами пункт 14 частини другої статті 115, частини другої 121, частини другої 122 КК України.</w:t>
      </w:r>
    </w:p>
    <w:p w14:paraId="4389BF69" w14:textId="68B86FDA" w:rsidR="00F651FC" w:rsidRPr="00281CE8" w:rsidRDefault="00F651FC" w:rsidP="00D23669">
      <w:pPr>
        <w:pStyle w:val="13"/>
        <w:spacing w:line="360" w:lineRule="auto"/>
        <w:ind w:firstLine="709"/>
        <w:rPr>
          <w:sz w:val="28"/>
          <w:szCs w:val="28"/>
        </w:rPr>
      </w:pPr>
      <w:r w:rsidRPr="00281CE8">
        <w:rPr>
          <w:sz w:val="28"/>
          <w:szCs w:val="28"/>
        </w:rPr>
        <w:t xml:space="preserve">Ще раз підкреслимо, що, на нашу думку, законодавець бере до уваги той факт, що «людина без психічних вад у чотирнадцятирічному віці здатна оцінювати фактичну сторону своїх вчинків і їх соціальну значимість, має певний рівень соціальної свідомості» </w:t>
      </w:r>
      <w:r w:rsidRPr="00281CE8">
        <w:rPr>
          <w:color w:val="000000"/>
          <w:sz w:val="28"/>
          <w:szCs w:val="28"/>
        </w:rPr>
        <w:t>[</w:t>
      </w:r>
      <w:r w:rsidR="00AF16E2" w:rsidRPr="00281CE8">
        <w:rPr>
          <w:sz w:val="28"/>
          <w:szCs w:val="28"/>
        </w:rPr>
        <w:t>17</w:t>
      </w:r>
      <w:r w:rsidRPr="00281CE8">
        <w:rPr>
          <w:sz w:val="28"/>
          <w:szCs w:val="28"/>
        </w:rPr>
        <w:t>, с. 119</w:t>
      </w:r>
      <w:r w:rsidRPr="00281CE8">
        <w:rPr>
          <w:color w:val="000000"/>
          <w:sz w:val="28"/>
          <w:szCs w:val="28"/>
        </w:rPr>
        <w:t>]</w:t>
      </w:r>
      <w:r w:rsidRPr="00281CE8">
        <w:rPr>
          <w:sz w:val="28"/>
          <w:szCs w:val="28"/>
        </w:rPr>
        <w:t>, і, як наслідок, така особа спроможна усвідомити правові заборони та кримінально-правові наслідки вчинення насильницького посягання на життя іншої людини або заподіяння тяжкої шкоди здоров’ю людини. І вже справа слідчих органів та суду з’ясувати наскільки об’єктивні та суб’єктивні ознаки посягання на життя чи здоров’я потерпілого з мотивів расової, національної або релігійної нетерпимості були усвідомлені таким суб’єктом та його злочинна мета відповідали змістовним положенням диспозиції статей 115, 121, 122 КК України. Це, на нашу думку, вимагає встановлення достатньої психологічної спроможності неповнолітнього суб’єкта усвідомлювати ступінь, характер і суспільну небезпеку вчиненого ним кримінального правопорушення проти життя та здоров’я людини через релігійну нетерпимість; сприймати і самостійно оцінювати заборону, встановлену відповідними нормами КК України; відповідність реального злочинного умислу, мотивів діяння та його мети положенням пункту 14 частини другої статті 115, частини другої 121, частини другої 122 КК України та усвідомлення цього таким суб’єктом; здатність конкретного неповнолітнього нести кримінальне покарання за вчинене.</w:t>
      </w:r>
    </w:p>
    <w:p w14:paraId="168106FF" w14:textId="06A98D67" w:rsidR="00F651FC" w:rsidRPr="00281CE8" w:rsidRDefault="00F651FC" w:rsidP="00D23669">
      <w:pPr>
        <w:rPr>
          <w:color w:val="000000"/>
        </w:rPr>
      </w:pPr>
      <w:r w:rsidRPr="00281CE8">
        <w:lastRenderedPageBreak/>
        <w:t>Аналізуючи конструкцію кримінально-правових норм, які передбачають відповідальність за вчинення кримінальних правопорушень з мотивів релігійної ворожнечі та ненависті</w:t>
      </w:r>
      <w:r w:rsidR="0048174A" w:rsidRPr="00281CE8">
        <w:t>,</w:t>
      </w:r>
      <w:r w:rsidRPr="00281CE8">
        <w:t xml:space="preserve"> слід також сказати про спеціального суб’єкта. Вказівка в таких кримінально-правових нормах на наявність спеціального суб’єкта, такого</w:t>
      </w:r>
      <w:r w:rsidR="000C4B36" w:rsidRPr="00281CE8">
        <w:t>,</w:t>
      </w:r>
      <w:r w:rsidRPr="00281CE8">
        <w:t xml:space="preserve"> як особа, яка використовує своє службове становище</w:t>
      </w:r>
      <w:r w:rsidR="000C4B36" w:rsidRPr="00281CE8">
        <w:t>,</w:t>
      </w:r>
      <w:r w:rsidRPr="00281CE8">
        <w:t xml:space="preserve"> є актуальною. Виділення спеціального суб’єкта в окрему категорію є відображенням існуючої ситуації в сфері охорони свободи віросповідання, і, звісно, це впливає на кримінальну відповідальність за вчинення даних кримінальних правопорушень, зокрема, шляхом диференціації покарання. </w:t>
      </w:r>
      <w:r w:rsidRPr="00281CE8">
        <w:rPr>
          <w:color w:val="000000"/>
        </w:rPr>
        <w:t>З огляду на наявність спеціального суб’єкта в частині другій статті 161 КК України, яка встановлю</w:t>
      </w:r>
      <w:r w:rsidR="000C4B36" w:rsidRPr="00281CE8">
        <w:rPr>
          <w:color w:val="000000"/>
        </w:rPr>
        <w:t xml:space="preserve">є </w:t>
      </w:r>
      <w:r w:rsidRPr="00281CE8">
        <w:rPr>
          <w:color w:val="000000"/>
        </w:rPr>
        <w:t>відповідальність за умисні дії, спрямовані на розпалювання релігійної ворожнечі та ненависті, вчинені службовою особою</w:t>
      </w:r>
      <w:r w:rsidR="007D5DDC" w:rsidRPr="00281CE8">
        <w:rPr>
          <w:color w:val="000000"/>
        </w:rPr>
        <w:t>,</w:t>
      </w:r>
      <w:r w:rsidRPr="00281CE8">
        <w:rPr>
          <w:color w:val="000000"/>
        </w:rPr>
        <w:t xml:space="preserve"> вважаємо за необхідне проведення змістовної характеристики поняття «спеціального суб’єкта» кримінального правопорушення та визначення його ознак.</w:t>
      </w:r>
    </w:p>
    <w:p w14:paraId="6EF63508" w14:textId="3CA0B262" w:rsidR="00F651FC" w:rsidRPr="00281CE8" w:rsidRDefault="00F651FC" w:rsidP="00D23669">
      <w:r w:rsidRPr="00281CE8">
        <w:t>Свого часу дослідники В. І. </w:t>
      </w:r>
      <w:proofErr w:type="spellStart"/>
      <w:r w:rsidRPr="00281CE8">
        <w:t>Розенко</w:t>
      </w:r>
      <w:proofErr w:type="spellEnd"/>
      <w:r w:rsidRPr="00281CE8">
        <w:t xml:space="preserve"> та В. К. Матвійчук всі ознаки спеціального суб’єкта </w:t>
      </w:r>
      <w:r w:rsidRPr="00281CE8">
        <w:rPr>
          <w:color w:val="000000"/>
        </w:rPr>
        <w:t>кримінального правопорушення</w:t>
      </w:r>
      <w:r w:rsidRPr="00281CE8">
        <w:t xml:space="preserve"> розділили на такі великі групи: «1) ознаки, що характеризують соціальну роль і правовий стан суб’єкта; 2) фізичні властивості суб’єкта; 3) взаємовідносини суб’єкта з потерпілим» [</w:t>
      </w:r>
      <w:r w:rsidR="00AF16E2" w:rsidRPr="00281CE8">
        <w:t>18</w:t>
      </w:r>
      <w:r w:rsidR="003B3866" w:rsidRPr="00281CE8">
        <w:t>5</w:t>
      </w:r>
      <w:r w:rsidRPr="00281CE8">
        <w:t>, с. 27].</w:t>
      </w:r>
    </w:p>
    <w:p w14:paraId="765D7049" w14:textId="042EF405" w:rsidR="00F651FC" w:rsidRPr="00281CE8" w:rsidRDefault="000F15B0" w:rsidP="00D23669">
      <w:r w:rsidRPr="00281CE8">
        <w:t>С</w:t>
      </w:r>
      <w:r w:rsidR="00F651FC" w:rsidRPr="00281CE8">
        <w:t>во</w:t>
      </w:r>
      <w:r w:rsidRPr="00281CE8">
        <w:t>є</w:t>
      </w:r>
      <w:r w:rsidR="00F651FC" w:rsidRPr="00281CE8">
        <w:t>ю черг</w:t>
      </w:r>
      <w:r w:rsidRPr="00281CE8">
        <w:t>ою</w:t>
      </w:r>
      <w:r w:rsidR="00F651FC" w:rsidRPr="00281CE8">
        <w:t xml:space="preserve"> професор Н. А. Мирошниченко пропонує </w:t>
      </w:r>
      <w:r w:rsidRPr="00281CE8">
        <w:t>власну</w:t>
      </w:r>
      <w:r w:rsidR="00F651FC" w:rsidRPr="00281CE8">
        <w:t xml:space="preserve"> класифікацію ознак спеціального суб’єкта </w:t>
      </w:r>
      <w:r w:rsidR="00F651FC" w:rsidRPr="00281CE8">
        <w:rPr>
          <w:color w:val="000000"/>
        </w:rPr>
        <w:t>кримінального правопорушення</w:t>
      </w:r>
      <w:r w:rsidR="00F651FC" w:rsidRPr="00281CE8">
        <w:t>: «1) ознаки, що характеризують державно-правове становище особи (іноземець, особа без громадянства); 2) ознаки, що характеризують її професійний статус; 3) ознаки, що характеризують посадове становище, особливі якості роботи, що виконується; 4) демографічні ознаки – стать, вік, родинні стосунки» [</w:t>
      </w:r>
      <w:r w:rsidR="00AF16E2" w:rsidRPr="00281CE8">
        <w:t>11</w:t>
      </w:r>
      <w:r w:rsidR="007E4AF4" w:rsidRPr="00281CE8">
        <w:t>8</w:t>
      </w:r>
      <w:r w:rsidR="00F651FC" w:rsidRPr="00281CE8">
        <w:t>, с. 55].</w:t>
      </w:r>
    </w:p>
    <w:p w14:paraId="79A98E70" w14:textId="033BDB6A" w:rsidR="00F651FC" w:rsidRPr="00281CE8" w:rsidRDefault="00F651FC" w:rsidP="00D23669">
      <w:r w:rsidRPr="00281CE8">
        <w:t>Незважаючи на наведене, професор В. Я. </w:t>
      </w:r>
      <w:proofErr w:type="spellStart"/>
      <w:r w:rsidRPr="00281CE8">
        <w:t>Тацій</w:t>
      </w:r>
      <w:proofErr w:type="spellEnd"/>
      <w:r w:rsidRPr="00281CE8">
        <w:t xml:space="preserve"> стверджує, що ознаки спеціального суб’єкта </w:t>
      </w:r>
      <w:r w:rsidRPr="00281CE8">
        <w:rPr>
          <w:color w:val="000000"/>
        </w:rPr>
        <w:t>кримінального правопорушення</w:t>
      </w:r>
      <w:r w:rsidRPr="00281CE8">
        <w:t xml:space="preserve"> «певною мірою є обмежувальними, тому що вони визначають, що певний злочин може вчинити не будь-яка особа, а лише та, яка володіє такими ознаками» [</w:t>
      </w:r>
      <w:r w:rsidR="00AF16E2" w:rsidRPr="00281CE8">
        <w:t>73</w:t>
      </w:r>
      <w:r w:rsidRPr="00281CE8">
        <w:t>, с. 144].</w:t>
      </w:r>
    </w:p>
    <w:p w14:paraId="78CA4A82" w14:textId="5C20850D" w:rsidR="00F651FC" w:rsidRPr="00281CE8" w:rsidRDefault="00F651FC" w:rsidP="00D23669">
      <w:r w:rsidRPr="00281CE8">
        <w:lastRenderedPageBreak/>
        <w:t>Проблемою, що існує у вітчизняному законодавстві</w:t>
      </w:r>
      <w:r w:rsidR="003342C9" w:rsidRPr="00281CE8">
        <w:t>,</w:t>
      </w:r>
      <w:r w:rsidRPr="00281CE8">
        <w:t xml:space="preserve"> є те, що поряд з терміном «службова особа» має місце термін «посадова особа». Так, стаття 40 Конституції України передбачає, що «усі мають право направляти індивідуальні чи колективні звернення або особисто звертатися до органів державної влади, органів місцевого самоврядування та посадових і службових осіб цих органів, які зобов’язані розглянути звернення і дати обґрунтовану відповідь у встановлений законом строк» [</w:t>
      </w:r>
      <w:r w:rsidR="00AF16E2" w:rsidRPr="00281CE8">
        <w:t>63</w:t>
      </w:r>
      <w:r w:rsidRPr="00281CE8">
        <w:t>]. Так само, у статті 56 Конституції України обидва ці терміни вживаються поряд, однак зміст їх не розкривається [</w:t>
      </w:r>
      <w:r w:rsidR="00AF16E2" w:rsidRPr="00281CE8">
        <w:t>63</w:t>
      </w:r>
      <w:r w:rsidRPr="00281CE8">
        <w:t>]. Враховуючи таку невизначеність, вважаємо, що «службова особа» є поняттям більш широким ніж «посадова особа», адже будь-яка посадова особа є службовцем, але не завжди службовець є посадовою особою. Крім того, слід погодитися з думкою вчених, що «кримінально-правове визначення терміну «службова особа» є ширшим за його конституційно-правове визначення, при цьому недоцільним є поділ службових осіб на службових осіб приватного та публічного права, оскільки це ускладнює розуміння поняття службової особи» [</w:t>
      </w:r>
      <w:r w:rsidR="00AF16E2" w:rsidRPr="00281CE8">
        <w:t>37</w:t>
      </w:r>
      <w:r w:rsidRPr="00281CE8">
        <w:t>, с. 170].</w:t>
      </w:r>
    </w:p>
    <w:p w14:paraId="039945C1" w14:textId="54999D52" w:rsidR="00F651FC" w:rsidRPr="00281CE8" w:rsidRDefault="00F651FC" w:rsidP="00D23669">
      <w:r w:rsidRPr="00281CE8">
        <w:rPr>
          <w:color w:val="292B2C"/>
        </w:rPr>
        <w:t>У КК України (</w:t>
      </w:r>
      <w:proofErr w:type="spellStart"/>
      <w:r w:rsidRPr="00281CE8">
        <w:rPr>
          <w:color w:val="292B2C"/>
        </w:rPr>
        <w:t>ч.ч</w:t>
      </w:r>
      <w:proofErr w:type="spellEnd"/>
      <w:r w:rsidRPr="00281CE8">
        <w:rPr>
          <w:color w:val="292B2C"/>
        </w:rPr>
        <w:t>. 3, 4 ст. 18, примітка до ст.</w:t>
      </w:r>
      <w:r w:rsidRPr="00281CE8">
        <w:t> </w:t>
      </w:r>
      <w:r w:rsidRPr="00281CE8">
        <w:rPr>
          <w:color w:val="292B2C"/>
        </w:rPr>
        <w:t xml:space="preserve">364 КК України) визначено, що: «1. Службовими особами у статтях 364, 368, 368-2, 369 цього Кодексу є особи, які постійно, тимчасово чи за спеціальним повноваженням здійснюють функції представників влади чи місцевого самоврядування, а також обіймають постійно чи тимчасово в органах державної влади, органах місцевого самоврядування, на державних чи комунальних підприємствах, в установах чи організаціях посади, пов’язані з виконанням організаційно-розпорядчих чи адміністративно-господарських функцій, або виконують такі функції за спеціальним повноваженням, яким особа наділяється повноважним органом державної влади, органом місцевого самоврядування, центральним органом державного управління із спеціальним статусом, повноважним органом чи повноважною особою підприємства, установи, організації, судом або законом. 2. Службовими особами також визнаються посадові особи іноземних держав (особи, які обіймають посади в законодавчому, виконавчому або судовому органі </w:t>
      </w:r>
      <w:r w:rsidRPr="00281CE8">
        <w:rPr>
          <w:color w:val="292B2C"/>
        </w:rPr>
        <w:lastRenderedPageBreak/>
        <w:t>іноземної держави, у тому числі присяжні засідателі, інші особи, які здійснюють функції держави для іноземної держави, зокрема для державного органу або державного підприємства), а також іноземні третейські судді, особи, уповноважені вирішувати цивільні, комерційні або трудові спори в іноземних державах у порядку, альтернативному судовому, посадові особи міжнародних організацій (працівники міжнародної організації чи будь-які інші особи, уповноважені такою організацією діяти від її імені), члени міжнародних парламентських асамблей, учасником яких є Україна, та судді і посадові особи міжнародних судів» [</w:t>
      </w:r>
      <w:r w:rsidR="00AF16E2" w:rsidRPr="00281CE8">
        <w:rPr>
          <w:color w:val="292B2C"/>
        </w:rPr>
        <w:t>78</w:t>
      </w:r>
      <w:r w:rsidRPr="00281CE8">
        <w:rPr>
          <w:color w:val="292B2C"/>
        </w:rPr>
        <w:t>].</w:t>
      </w:r>
    </w:p>
    <w:p w14:paraId="2A15BF94" w14:textId="75D0E321" w:rsidR="00F651FC" w:rsidRPr="00281CE8" w:rsidRDefault="00F651FC" w:rsidP="00D23669">
      <w:pPr>
        <w:rPr>
          <w:color w:val="000000"/>
        </w:rPr>
      </w:pPr>
      <w:r w:rsidRPr="00281CE8">
        <w:rPr>
          <w:color w:val="000000"/>
        </w:rPr>
        <w:t>Особливої уваги при кваліфікації кримінальних правопорушень, які вчиняються службовими особами</w:t>
      </w:r>
      <w:r w:rsidR="00E8763C" w:rsidRPr="00281CE8">
        <w:rPr>
          <w:color w:val="000000"/>
        </w:rPr>
        <w:t>,</w:t>
      </w:r>
      <w:r w:rsidRPr="00281CE8">
        <w:rPr>
          <w:color w:val="000000"/>
        </w:rPr>
        <w:t xml:space="preserve"> є питання про визначення змісту поняття «використання службового становища». </w:t>
      </w:r>
      <w:r w:rsidR="0063437E" w:rsidRPr="00281CE8">
        <w:rPr>
          <w:color w:val="000000"/>
        </w:rPr>
        <w:t>Річ у тім</w:t>
      </w:r>
      <w:r w:rsidRPr="00281CE8">
        <w:rPr>
          <w:color w:val="000000"/>
        </w:rPr>
        <w:t xml:space="preserve">, що у частині другій статті 161 КК України йдеться про вчинення відповідного суспільно небезпечного діяння службовою особою без вказівки про використання службового становища, хоча у більшості випадків у КК України така вказівка присутня (як варіант, службовою особою з використанням влади чи службового становища). Професор М. І. Хавронюк з цього приводу робить цілком справедливе зауваження, що «незрозумілим є концептуальний момент, якщо вважається, що службова особа може вчиняти злочин тільки з використанням службового становища, як в ч. 2 ст. 397 КК, то тоді навіщо у деяких статтях підкреслюється цей факт, а в інших </w:t>
      </w:r>
      <w:r w:rsidRPr="00281CE8">
        <w:t>–</w:t>
      </w:r>
      <w:r w:rsidRPr="00281CE8">
        <w:rPr>
          <w:color w:val="000000"/>
        </w:rPr>
        <w:t xml:space="preserve"> ні» [</w:t>
      </w:r>
      <w:r w:rsidR="00AF16E2" w:rsidRPr="00281CE8">
        <w:rPr>
          <w:color w:val="000000"/>
        </w:rPr>
        <w:t>2</w:t>
      </w:r>
      <w:r w:rsidR="007E4AF4" w:rsidRPr="00281CE8">
        <w:rPr>
          <w:color w:val="000000"/>
        </w:rPr>
        <w:t>51</w:t>
      </w:r>
      <w:r w:rsidRPr="00281CE8">
        <w:rPr>
          <w:color w:val="000000"/>
        </w:rPr>
        <w:t>, с. 139].</w:t>
      </w:r>
    </w:p>
    <w:p w14:paraId="1F6348AA" w14:textId="40E8D88F" w:rsidR="00F651FC" w:rsidRPr="00281CE8" w:rsidRDefault="00F651FC" w:rsidP="00D23669">
      <w:r w:rsidRPr="00281CE8">
        <w:t>Доволі помірковане розуміння поняття «використання службового становища» було запропоноване професором М. І. Мельником, який стверджує, що: «це будь-яке умисне використання службовою особою, яка має владні повноваження, всупереч інтересам служби своїх прав і можливостей, пов’язаних з посадою» [</w:t>
      </w:r>
      <w:r w:rsidR="00AF16E2" w:rsidRPr="00281CE8">
        <w:t>12</w:t>
      </w:r>
      <w:r w:rsidR="007E4AF4" w:rsidRPr="00281CE8">
        <w:t>5</w:t>
      </w:r>
      <w:r w:rsidRPr="00281CE8">
        <w:t xml:space="preserve">, с. 1138]. На думку вченого, це передбачає «наявність взаємозв’язку між службовим становищем винного і його поведінкою, яка виражається в незаконних діях або бездіяльності. Службова особа прагне скористатися своїм службовим становищем, яке передбачає як наявність </w:t>
      </w:r>
      <w:r w:rsidRPr="00281CE8">
        <w:lastRenderedPageBreak/>
        <w:t>передбачених законами та іншими нормативно-правовими актами повноважень (прав і обов’язків), так і наявність фактичних можливостей, які надає їй сам авторитет посади (її загальновизнана вага, важливість, впливовість)» [</w:t>
      </w:r>
      <w:r w:rsidR="00AF16E2" w:rsidRPr="00281CE8">
        <w:t>12</w:t>
      </w:r>
      <w:r w:rsidR="007E4AF4" w:rsidRPr="00281CE8">
        <w:t>5</w:t>
      </w:r>
      <w:r w:rsidRPr="00281CE8">
        <w:t>, с.</w:t>
      </w:r>
      <w:r w:rsidR="00D23669">
        <w:t> </w:t>
      </w:r>
      <w:r w:rsidRPr="00281CE8">
        <w:t>1138].</w:t>
      </w:r>
    </w:p>
    <w:p w14:paraId="3EE76891" w14:textId="432D19CF" w:rsidR="00F651FC" w:rsidRPr="00281CE8" w:rsidRDefault="00F651FC" w:rsidP="00D23669">
      <w:pPr>
        <w:rPr>
          <w:rFonts w:eastAsia="Times New Roman"/>
          <w:lang w:eastAsia="ru-RU"/>
        </w:rPr>
      </w:pPr>
      <w:r w:rsidRPr="00281CE8">
        <w:t>З цього виходить, що питання, пов’язане з посиленням кримінальної відповідальності за умисні дії, спрямовані на розпалювання релігійної ворожнечі та ненависті, вчинені службовою особою</w:t>
      </w:r>
      <w:r w:rsidR="00B657D1" w:rsidRPr="00281CE8">
        <w:t>,</w:t>
      </w:r>
      <w:r w:rsidRPr="00281CE8">
        <w:t xml:space="preserve"> є своєчасним, однак, чинна редакція частини другої статті 161 КК України видається неповною і потребує доповнення диспозиції словами «з використанням свого службового становища».</w:t>
      </w:r>
    </w:p>
    <w:p w14:paraId="4EA34F1A" w14:textId="01D7C62C" w:rsidR="00F651FC" w:rsidRPr="00281CE8" w:rsidRDefault="00F651FC" w:rsidP="00D23669">
      <w:pPr>
        <w:pStyle w:val="13"/>
        <w:tabs>
          <w:tab w:val="left" w:pos="709"/>
        </w:tabs>
        <w:spacing w:line="360" w:lineRule="auto"/>
        <w:ind w:firstLine="709"/>
        <w:rPr>
          <w:rFonts w:eastAsia="Calibri"/>
          <w:sz w:val="28"/>
          <w:szCs w:val="28"/>
          <w:lang w:eastAsia="en-US"/>
        </w:rPr>
      </w:pPr>
      <w:r w:rsidRPr="00281CE8">
        <w:rPr>
          <w:sz w:val="28"/>
          <w:szCs w:val="28"/>
        </w:rPr>
        <w:t>Дещо подібна ситуація відбувається у вітчизняному кримінальному законодавстві щодо релігійно мотивованих кримінальних правопорушень, вчинених групою осіб за попередньою змовою. Частина друга статті 127</w:t>
      </w:r>
      <w:r w:rsidR="002D5D57" w:rsidRPr="00281CE8">
        <w:rPr>
          <w:sz w:val="28"/>
          <w:szCs w:val="28"/>
        </w:rPr>
        <w:t xml:space="preserve"> </w:t>
      </w:r>
      <w:r w:rsidRPr="00281CE8">
        <w:rPr>
          <w:sz w:val="28"/>
          <w:szCs w:val="28"/>
        </w:rPr>
        <w:t>та частина третя статті 300 КК України містять саме таку кваліфікуючу ознаку</w:t>
      </w:r>
      <w:r w:rsidR="00B657D1" w:rsidRPr="00281CE8">
        <w:rPr>
          <w:sz w:val="28"/>
          <w:szCs w:val="28"/>
        </w:rPr>
        <w:t>,</w:t>
      </w:r>
      <w:r w:rsidRPr="00281CE8">
        <w:rPr>
          <w:sz w:val="28"/>
          <w:szCs w:val="28"/>
        </w:rPr>
        <w:t xml:space="preserve"> як вчинення «за попередньою змовою групою осіб», тоді як у частинах других статей 121, 126 КК України не містить</w:t>
      </w:r>
      <w:r w:rsidR="002A2302" w:rsidRPr="00281CE8">
        <w:rPr>
          <w:sz w:val="28"/>
          <w:szCs w:val="28"/>
        </w:rPr>
        <w:t>ся</w:t>
      </w:r>
      <w:r w:rsidRPr="00281CE8">
        <w:rPr>
          <w:sz w:val="28"/>
          <w:szCs w:val="28"/>
        </w:rPr>
        <w:t xml:space="preserve"> такої кваліфікуючої ознаки, пов’язаної з додатковою характеристикою спеціального суб’єкта злочину, </w:t>
      </w:r>
      <w:r w:rsidRPr="00281CE8">
        <w:rPr>
          <w:rFonts w:eastAsia="Calibri"/>
          <w:sz w:val="28"/>
          <w:szCs w:val="28"/>
          <w:lang w:eastAsia="en-US"/>
        </w:rPr>
        <w:t>законодавець обмежується вказівкою на груповий характер вчинених злочинних дій.</w:t>
      </w:r>
    </w:p>
    <w:p w14:paraId="6A1E7CC6" w14:textId="136F9A30" w:rsidR="00F651FC" w:rsidRPr="00281CE8" w:rsidRDefault="00F651FC" w:rsidP="00D23669">
      <w:r w:rsidRPr="00281CE8">
        <w:t>Така непослідовна позиція законодавця знайшла своє відображення у і спірних положеннях Постанови Пленуму Верховного Суду України «Про судову практику в справах про злочини проти життя та здоров’я особи» від 7 лютого 2003 року [</w:t>
      </w:r>
      <w:r w:rsidR="009D653E" w:rsidRPr="00281CE8">
        <w:rPr>
          <w:color w:val="000000"/>
        </w:rPr>
        <w:t>168</w:t>
      </w:r>
      <w:r w:rsidRPr="00281CE8">
        <w:t>], де у пункті 16 зазначено, що «умисне вбивство слід вважати вчиненим за попередньою змовою групою осіб (п. 12 ч. 2 ст. 115 КК України) тоді, коли в позбавленні потерпілого життя брали участь декілька осіб (дві і більше), які заздалегідь, тобто до початку злочину, домовилися про спільне його виконання» [</w:t>
      </w:r>
      <w:r w:rsidR="009D653E" w:rsidRPr="00281CE8">
        <w:rPr>
          <w:color w:val="000000"/>
        </w:rPr>
        <w:t>1</w:t>
      </w:r>
      <w:r w:rsidR="007E4AF4" w:rsidRPr="00281CE8">
        <w:rPr>
          <w:color w:val="000000"/>
        </w:rPr>
        <w:t>71</w:t>
      </w:r>
      <w:r w:rsidRPr="00281CE8">
        <w:t>]. Отже, Пленум Верховного Суду України не вказує на участь у вчиненні злочину декількох осіб, однак викладені положення дали професору Н. М. </w:t>
      </w:r>
      <w:proofErr w:type="spellStart"/>
      <w:r w:rsidRPr="00281CE8">
        <w:t>Ярмиш</w:t>
      </w:r>
      <w:proofErr w:type="spellEnd"/>
      <w:r w:rsidRPr="00281CE8">
        <w:t xml:space="preserve"> підстави стверджувати, що «умисне вбивство може бути визнане вчиненим групою осіб за попередньою змовою лише у випадках </w:t>
      </w:r>
      <w:proofErr w:type="spellStart"/>
      <w:r w:rsidRPr="00281CE8">
        <w:t>співвиконавства</w:t>
      </w:r>
      <w:proofErr w:type="spellEnd"/>
      <w:r w:rsidRPr="00281CE8">
        <w:t>» [</w:t>
      </w:r>
      <w:r w:rsidR="009D653E" w:rsidRPr="00281CE8">
        <w:t>26</w:t>
      </w:r>
      <w:r w:rsidR="007E4AF4" w:rsidRPr="00281CE8">
        <w:t>3</w:t>
      </w:r>
      <w:r w:rsidRPr="00281CE8">
        <w:t xml:space="preserve">, с. 55]. З цього приводу професор Р. С. Орловський </w:t>
      </w:r>
      <w:r w:rsidRPr="00281CE8">
        <w:lastRenderedPageBreak/>
        <w:t xml:space="preserve">зауважує, що «при тлумаченні змісту даної ознаки вживається поняття «співвиконавці», отже, вища судова інстанція також схиляється до того, що під ознаку «вчинення злочину за попередньою змовою групою осіб» підпадають лише випадки вчинення злочину у </w:t>
      </w:r>
      <w:proofErr w:type="spellStart"/>
      <w:r w:rsidRPr="00281CE8">
        <w:t>співвиконавстві</w:t>
      </w:r>
      <w:proofErr w:type="spellEnd"/>
      <w:r w:rsidRPr="00281CE8">
        <w:t xml:space="preserve"> за попереднім порозумінням» [</w:t>
      </w:r>
      <w:r w:rsidR="009D653E" w:rsidRPr="00281CE8">
        <w:t>1</w:t>
      </w:r>
      <w:r w:rsidR="007E4AF4" w:rsidRPr="00281CE8">
        <w:t>42</w:t>
      </w:r>
      <w:r w:rsidRPr="00281CE8">
        <w:t>, с. 305]. Далі пішла дослідник О. В. Ільїна, яка вважає, що «поняттям «вчинення злочину за попередньою змовою групою осіб» можуть охоплюватись як традиційний характер взаємодії між співвиконавцями, коли вони спільно виконують злочинне діяння (його частину), так і випадки, коли між співвиконавцями існує розподіл функцій («технічний розподіл ролей»)» [</w:t>
      </w:r>
      <w:r w:rsidR="009D653E" w:rsidRPr="00281CE8">
        <w:t>53</w:t>
      </w:r>
      <w:r w:rsidRPr="00281CE8">
        <w:t>, с.</w:t>
      </w:r>
      <w:r w:rsidR="00D23669">
        <w:t> </w:t>
      </w:r>
      <w:r w:rsidRPr="00281CE8">
        <w:t>288]. Ця дискусія дає змогу стверджувати, що ознакою, яка об’єднує відповідні частини статей 121, 126, 127, 129, 161, 300 КК України</w:t>
      </w:r>
      <w:r w:rsidR="00A1592D" w:rsidRPr="00281CE8">
        <w:t>,</w:t>
      </w:r>
      <w:r w:rsidRPr="00281CE8">
        <w:t xml:space="preserve"> є наявність групового суб’єкта. Саме ця ознака створює підстави для визначення її як обставини, що обтяжує дії, передбачені відповідними частинами вказаних кримінально-правових норм.</w:t>
      </w:r>
    </w:p>
    <w:p w14:paraId="2EA59A16" w14:textId="76D91B4D" w:rsidR="00F651FC" w:rsidRPr="00281CE8" w:rsidRDefault="00F651FC" w:rsidP="00D23669">
      <w:r w:rsidRPr="00281CE8">
        <w:t>З цього приводу слушною видається позиція професора О. С. </w:t>
      </w:r>
      <w:proofErr w:type="spellStart"/>
      <w:r w:rsidRPr="00281CE8">
        <w:t>Сотули</w:t>
      </w:r>
      <w:proofErr w:type="spellEnd"/>
      <w:r w:rsidRPr="00281CE8">
        <w:t>, згідно з якою груповий суб’єкт має місце і при вчиненні кримінального правопорушення організованою групою чи іншими видами злочинних об’єднань: «Тому згадування у відповідних нормах будь-яких інших, крім групи, злочинних групових суб’єктів, на кшталт тих, що вказувалися вище нічого не додають для кваліфікації діяння. Наявність групи сама по собі вже є обтяжуючою обставиною, а ознаки згуртованості та організованості такого групового суб’єкта можуть послужити лише підставою для посилення покарання» [</w:t>
      </w:r>
      <w:r w:rsidR="009D653E" w:rsidRPr="00281CE8">
        <w:t>2</w:t>
      </w:r>
      <w:r w:rsidR="007E4AF4" w:rsidRPr="00281CE8">
        <w:t>10</w:t>
      </w:r>
      <w:r w:rsidRPr="00281CE8">
        <w:t>, с. 280].</w:t>
      </w:r>
    </w:p>
    <w:p w14:paraId="221515E3" w14:textId="77777777" w:rsidR="00F651FC" w:rsidRPr="00281CE8" w:rsidRDefault="00F651FC" w:rsidP="00D23669">
      <w:pPr>
        <w:pStyle w:val="13"/>
        <w:tabs>
          <w:tab w:val="left" w:pos="709"/>
        </w:tabs>
        <w:spacing w:line="360" w:lineRule="auto"/>
        <w:ind w:firstLine="709"/>
        <w:rPr>
          <w:rFonts w:eastAsia="Calibri"/>
          <w:sz w:val="28"/>
          <w:szCs w:val="28"/>
          <w:lang w:eastAsia="en-US"/>
        </w:rPr>
      </w:pPr>
      <w:r w:rsidRPr="00281CE8">
        <w:rPr>
          <w:rFonts w:eastAsia="Calibri"/>
          <w:sz w:val="28"/>
          <w:szCs w:val="28"/>
          <w:lang w:eastAsia="en-US"/>
        </w:rPr>
        <w:t xml:space="preserve">Отже, вказівка у відповідних частинах статей 121, 126, 127, 129, 161, 300 КК України на груповий характер вчинення злочинного діяння є достатньою для визнання його </w:t>
      </w:r>
      <w:r w:rsidRPr="00281CE8">
        <w:rPr>
          <w:sz w:val="28"/>
          <w:szCs w:val="28"/>
        </w:rPr>
        <w:t>обтяжуючою обставиною, всі інші ознаки згуртованості та організованості групи є обставинами, що обтяжують покарання. Пропонуємо у наведених кримінально-правових нормах положення про вчинення кримінального правопорушення групою осіб за попередньою змовою та організованою групою замінити на формулювання «групою осіб».</w:t>
      </w:r>
    </w:p>
    <w:p w14:paraId="1DF55B6A" w14:textId="77777777" w:rsidR="00F651FC" w:rsidRPr="00281CE8" w:rsidRDefault="00F651FC" w:rsidP="00D23669">
      <w:pPr>
        <w:pStyle w:val="13"/>
        <w:tabs>
          <w:tab w:val="left" w:pos="709"/>
        </w:tabs>
        <w:spacing w:line="360" w:lineRule="auto"/>
        <w:ind w:firstLine="709"/>
        <w:rPr>
          <w:rFonts w:eastAsia="Calibri"/>
          <w:sz w:val="28"/>
          <w:szCs w:val="28"/>
          <w:lang w:eastAsia="en-US"/>
        </w:rPr>
      </w:pPr>
      <w:r w:rsidRPr="00281CE8">
        <w:rPr>
          <w:rFonts w:eastAsia="Calibri"/>
          <w:sz w:val="28"/>
          <w:szCs w:val="28"/>
          <w:lang w:eastAsia="en-US"/>
        </w:rPr>
        <w:lastRenderedPageBreak/>
        <w:t>Ще одним доволі специфічним суб’єктом кримінального правопорушення з релігійним мотивом є суб’єкт діяння, передбаченого статтею 181 КК України.</w:t>
      </w:r>
    </w:p>
    <w:p w14:paraId="68C0C2F4" w14:textId="24FC4658" w:rsidR="00F651FC" w:rsidRPr="00281CE8" w:rsidRDefault="00F651FC" w:rsidP="00D23669">
      <w:pPr>
        <w:pStyle w:val="13"/>
        <w:tabs>
          <w:tab w:val="left" w:pos="709"/>
        </w:tabs>
        <w:spacing w:line="360" w:lineRule="auto"/>
        <w:ind w:firstLine="709"/>
        <w:rPr>
          <w:rStyle w:val="15"/>
          <w:color w:val="000000"/>
          <w:sz w:val="28"/>
          <w:szCs w:val="28"/>
        </w:rPr>
      </w:pPr>
      <w:r w:rsidRPr="00281CE8">
        <w:rPr>
          <w:rFonts w:eastAsia="Calibri"/>
          <w:sz w:val="28"/>
          <w:szCs w:val="28"/>
          <w:lang w:eastAsia="en-US"/>
        </w:rPr>
        <w:t>Професор М. І. Мельник в коментарі до цієї статті зазначає, що суб’єкт злочину є загальним [</w:t>
      </w:r>
      <w:r w:rsidR="009D653E" w:rsidRPr="00281CE8">
        <w:rPr>
          <w:rFonts w:eastAsia="Calibri"/>
          <w:sz w:val="28"/>
          <w:szCs w:val="28"/>
          <w:lang w:eastAsia="en-US"/>
        </w:rPr>
        <w:t>12</w:t>
      </w:r>
      <w:r w:rsidR="007E4AF4" w:rsidRPr="00281CE8">
        <w:rPr>
          <w:rFonts w:eastAsia="Calibri"/>
          <w:sz w:val="28"/>
          <w:szCs w:val="28"/>
          <w:lang w:eastAsia="en-US"/>
        </w:rPr>
        <w:t>5</w:t>
      </w:r>
      <w:r w:rsidRPr="00281CE8">
        <w:rPr>
          <w:rFonts w:eastAsia="Calibri"/>
          <w:sz w:val="28"/>
          <w:szCs w:val="28"/>
          <w:lang w:eastAsia="en-US"/>
        </w:rPr>
        <w:t xml:space="preserve">, с. 554]. Однак сам зміст диспозиції </w:t>
      </w:r>
      <w:r w:rsidR="002F2389" w:rsidRPr="00281CE8">
        <w:rPr>
          <w:rFonts w:eastAsia="Calibri"/>
          <w:sz w:val="28"/>
          <w:szCs w:val="28"/>
          <w:lang w:eastAsia="en-US"/>
        </w:rPr>
        <w:t xml:space="preserve">суперечить </w:t>
      </w:r>
      <w:r w:rsidRPr="00281CE8">
        <w:rPr>
          <w:rFonts w:eastAsia="Calibri"/>
          <w:sz w:val="28"/>
          <w:szCs w:val="28"/>
          <w:lang w:eastAsia="en-US"/>
        </w:rPr>
        <w:t>такій позиції, адже злочинними визнаються такі дії, як «Організація або керівництво групою, діяльність якої здійснюється під приводом проповідування релігійних віровчень чи виконання релігійних обрядів і поєднана із заподіянням шкоди здоров’ю людей або статевою розпустою» [</w:t>
      </w:r>
      <w:r w:rsidR="009D653E" w:rsidRPr="00281CE8">
        <w:rPr>
          <w:rFonts w:eastAsia="Calibri"/>
          <w:sz w:val="28"/>
          <w:szCs w:val="28"/>
          <w:lang w:eastAsia="en-US"/>
        </w:rPr>
        <w:t>78</w:t>
      </w:r>
      <w:r w:rsidRPr="00281CE8">
        <w:rPr>
          <w:rFonts w:eastAsia="Calibri"/>
          <w:sz w:val="28"/>
          <w:szCs w:val="28"/>
          <w:lang w:eastAsia="en-US"/>
        </w:rPr>
        <w:t>]. З цього логічним буде зробити висновок, що суб’єктом кримінального правопорушення, передбаченого статтею 181 КК України</w:t>
      </w:r>
      <w:r w:rsidR="00370D66" w:rsidRPr="00281CE8">
        <w:rPr>
          <w:rFonts w:eastAsia="Calibri"/>
          <w:sz w:val="28"/>
          <w:szCs w:val="28"/>
          <w:lang w:eastAsia="en-US"/>
        </w:rPr>
        <w:t>,</w:t>
      </w:r>
      <w:r w:rsidRPr="00281CE8">
        <w:rPr>
          <w:rFonts w:eastAsia="Calibri"/>
          <w:sz w:val="28"/>
          <w:szCs w:val="28"/>
          <w:lang w:eastAsia="en-US"/>
        </w:rPr>
        <w:t xml:space="preserve"> буде організатор або керівник злочинної групи, яким відповідно до частини третьої статті 27 КК України є «особа, яка організувала вчинення кримінального правопорушення (кримінальних правопорушень) або керувала його (їх) підготовкою чи вчиненням. Організатором також є особа, яка утворила організовану групу чи злочинну організацію або керувала нею, або особа, яка забезпечувала фінансування чи організовувала приховування кримінально протиправної діяльності організованої групи або злочинної організації» [</w:t>
      </w:r>
      <w:r w:rsidR="009D653E" w:rsidRPr="00281CE8">
        <w:rPr>
          <w:rFonts w:eastAsia="Calibri"/>
          <w:sz w:val="28"/>
          <w:szCs w:val="28"/>
          <w:lang w:eastAsia="en-US"/>
        </w:rPr>
        <w:t>78</w:t>
      </w:r>
      <w:r w:rsidRPr="00281CE8">
        <w:rPr>
          <w:rFonts w:eastAsia="Calibri"/>
          <w:sz w:val="28"/>
          <w:szCs w:val="28"/>
          <w:lang w:eastAsia="en-US"/>
        </w:rPr>
        <w:t xml:space="preserve">]. А вже інші </w:t>
      </w:r>
      <w:r w:rsidRPr="00281CE8">
        <w:rPr>
          <w:rStyle w:val="15"/>
          <w:color w:val="000000"/>
          <w:sz w:val="28"/>
          <w:szCs w:val="28"/>
        </w:rPr>
        <w:t>особи, які брали участь у діяльності такої групи, не є суб’єктами цього кримінального правопорушення і можуть нести відповідальність лише за кримінальні правопорушення, які безпосередньо пов’язані із заподіянням шкоди здоров’ю або посяганням на статеву свободу чи статеву недоторканість особи.</w:t>
      </w:r>
    </w:p>
    <w:p w14:paraId="0EEAC2A4" w14:textId="69219DAC" w:rsidR="00E93BB7" w:rsidRPr="00281CE8" w:rsidRDefault="00E93BB7" w:rsidP="00D23669">
      <w:r w:rsidRPr="00281CE8">
        <w:rPr>
          <w:b/>
          <w:bCs/>
        </w:rPr>
        <w:t>Таким чином</w:t>
      </w:r>
      <w:r w:rsidRPr="00281CE8">
        <w:t xml:space="preserve">, з урахуванням критеріїв, покладених законодавцем в основу правового інституту суб’єкта кримінального правопорушення, вважаємо, що суб’єктом релігійно мотивованих кримінальних правопорушень, згідно з положеннями статті 22 КК України, є фізична осудна особа (громадянин України, іноземний громадянин, особа без громадянства або з подвійним громадянством), яка вчинила кримінальне правопорушення у віці, з якого відповідно до цього Кодексу може наставати кримінальна відповідальність. Також частина друга статті 161 КК України передбачає в якості спеціального суб’єкта цього кримінального правопорушення службову особу. на нашу думку, </w:t>
      </w:r>
      <w:r w:rsidRPr="00281CE8">
        <w:lastRenderedPageBreak/>
        <w:t>питання, пов’язане з посиленням кримінальної відповідальності за умисні дії, спрямовані на розпалювання релігійної ворожнечі та ненависті, вчинені службовою особою</w:t>
      </w:r>
      <w:r w:rsidR="002069AD" w:rsidRPr="00281CE8">
        <w:t>,</w:t>
      </w:r>
      <w:r w:rsidRPr="00281CE8">
        <w:t xml:space="preserve"> є своєчасним, однак чинна редакція частини другої статті 161 КК України видається неповною і потребує доповнення диспозиції словами «з використанням свого службового становища».</w:t>
      </w:r>
    </w:p>
    <w:p w14:paraId="5F39C09A" w14:textId="77777777" w:rsidR="00E93BB7" w:rsidRPr="00281CE8" w:rsidRDefault="00E93BB7" w:rsidP="00D23669">
      <w:r w:rsidRPr="00281CE8">
        <w:t>Крім того, вказівка у відповідних частинах статей 121, 126, 127, 129, 161, 300 КК України на груповий характер вчинення злочинного діяння є достатньою для визнання його обтяжуючою обставиною, всі інші ознаки згуртованості та організованості групи є обставинами, що обтяжують покарання. Пропонуємо у наведених кримінально-правових нормах положення про вчинення кримінального правопорушення групою осіб за попередньою змовою та організованою групою замінити на формулювання «групою осіб». Це відповідає тяжкості і суспільній небезпеці цих кримінальних правопорушень.</w:t>
      </w:r>
    </w:p>
    <w:p w14:paraId="20ED9700" w14:textId="77777777" w:rsidR="00F651FC" w:rsidRPr="00281CE8" w:rsidRDefault="00F651FC" w:rsidP="00D23669">
      <w:pPr>
        <w:pStyle w:val="2"/>
      </w:pPr>
      <w:bookmarkStart w:id="22" w:name="_Toc95337949"/>
      <w:bookmarkStart w:id="23" w:name="_Toc95338162"/>
      <w:r w:rsidRPr="00281CE8">
        <w:t>3.2. Суб’єктивна сторона кримінальних правопорушень, вчинених з мотивів релігійної нетерпимості та ворожнечі</w:t>
      </w:r>
      <w:bookmarkEnd w:id="22"/>
      <w:bookmarkEnd w:id="23"/>
    </w:p>
    <w:p w14:paraId="55C6A5A1" w14:textId="7A83A5F3" w:rsidR="00F651FC" w:rsidRPr="00281CE8" w:rsidRDefault="00F651FC" w:rsidP="00D23669">
      <w:pPr>
        <w:rPr>
          <w:rFonts w:eastAsiaTheme="minorHAnsi"/>
        </w:rPr>
      </w:pPr>
      <w:r w:rsidRPr="00281CE8">
        <w:t>Кожне кримінальне правопорушення відзначається певними особливостями, має особливий внутрішній механізм, у якому різне значення відіграють інтелектуальний, вольовий та емоційний компоненти. Щоб зрозуміти будь-який вчинок особи, у тому числі й протиправний, «потрібно всебічно дослідити психічну діяльність суб’єкта і взаємозв’язок елементів, що входять до її складу. Тому і суб’єктивна сторона складу злочину встановлюється на підставі дослідження інтелектуальних, вольових та емоційних процесів» [</w:t>
      </w:r>
      <w:r w:rsidR="0028734B" w:rsidRPr="00281CE8">
        <w:t>42</w:t>
      </w:r>
      <w:r w:rsidRPr="00281CE8">
        <w:t>, с. 205].</w:t>
      </w:r>
    </w:p>
    <w:p w14:paraId="40CCE808" w14:textId="78255151" w:rsidR="00F651FC" w:rsidRPr="00281CE8" w:rsidRDefault="00F651FC" w:rsidP="00D23669">
      <w:r w:rsidRPr="00281CE8">
        <w:t xml:space="preserve">Традиційним є судження, що зміст суб’єктивної сторони складу злочину визначається виною, мотивом, метою та емоційним станом, що в </w:t>
      </w:r>
      <w:r w:rsidR="003A6C6A" w:rsidRPr="00281CE8">
        <w:t xml:space="preserve">такому </w:t>
      </w:r>
      <w:r w:rsidRPr="00281CE8">
        <w:t>випадку є юридичними категоріями [</w:t>
      </w:r>
      <w:r w:rsidR="0028734B" w:rsidRPr="00281CE8">
        <w:t>74</w:t>
      </w:r>
      <w:r w:rsidRPr="00281CE8">
        <w:t xml:space="preserve">, с. 152; </w:t>
      </w:r>
      <w:r w:rsidR="0028734B" w:rsidRPr="00281CE8">
        <w:t>79</w:t>
      </w:r>
      <w:r w:rsidRPr="00281CE8">
        <w:t xml:space="preserve">, с. 33; </w:t>
      </w:r>
      <w:r w:rsidR="0028734B" w:rsidRPr="00281CE8">
        <w:t>11</w:t>
      </w:r>
      <w:r w:rsidR="007E4AF4" w:rsidRPr="00281CE8">
        <w:t>9</w:t>
      </w:r>
      <w:r w:rsidRPr="00281CE8">
        <w:t xml:space="preserve">, с. 196; </w:t>
      </w:r>
      <w:r w:rsidR="0028734B" w:rsidRPr="00281CE8">
        <w:t>2</w:t>
      </w:r>
      <w:r w:rsidR="007E4AF4" w:rsidRPr="00281CE8">
        <w:t>62</w:t>
      </w:r>
      <w:r w:rsidRPr="00281CE8">
        <w:t xml:space="preserve">, с. 5]. При цьому з усіх складових суб’єктивної сторони складу кримінального правопорушення лише поняття вини та її форм визначено законодавчо, у статті 23 КК України. Однак відсутність законодавчого визначення не заважає поняттям мотиву, мети </w:t>
      </w:r>
      <w:r w:rsidRPr="00281CE8">
        <w:lastRenderedPageBreak/>
        <w:t>та емоційного стану бути присутніми в окремих нормах як Загальної, так і Особливої частини КК України. Всі перелічені ознаки – «вина, мотив, мета та емоційний стан – утворюють суб’єктивну сторону складу злочину як самостійні компоненти психічного ставлення особи до вчинюваного діяння» [</w:t>
      </w:r>
      <w:r w:rsidR="0028734B" w:rsidRPr="00281CE8">
        <w:t>18</w:t>
      </w:r>
      <w:r w:rsidRPr="00281CE8">
        <w:t>, с. 27].</w:t>
      </w:r>
    </w:p>
    <w:p w14:paraId="0FEE4CE2" w14:textId="144112B4" w:rsidR="00F651FC" w:rsidRPr="00281CE8" w:rsidRDefault="00F651FC" w:rsidP="00D23669">
      <w:pPr>
        <w:pStyle w:val="13"/>
        <w:tabs>
          <w:tab w:val="left" w:pos="709"/>
        </w:tabs>
        <w:spacing w:line="360" w:lineRule="auto"/>
        <w:ind w:firstLine="709"/>
        <w:rPr>
          <w:color w:val="000000"/>
          <w:sz w:val="28"/>
          <w:szCs w:val="28"/>
        </w:rPr>
      </w:pPr>
      <w:r w:rsidRPr="00281CE8">
        <w:rPr>
          <w:color w:val="000000"/>
          <w:sz w:val="28"/>
          <w:szCs w:val="28"/>
        </w:rPr>
        <w:t>Вина визначається законодавцем як «психічне ставлення особи до вчинюваної дії чи бездіяльності, передбаченої цим Кодексом, та її наслідків, виражене у формі умислу або необережності» [</w:t>
      </w:r>
      <w:r w:rsidR="0028734B" w:rsidRPr="00281CE8">
        <w:rPr>
          <w:color w:val="000000"/>
          <w:sz w:val="28"/>
          <w:szCs w:val="28"/>
        </w:rPr>
        <w:t>78</w:t>
      </w:r>
      <w:r w:rsidRPr="00281CE8">
        <w:rPr>
          <w:color w:val="000000"/>
          <w:sz w:val="28"/>
          <w:szCs w:val="28"/>
        </w:rPr>
        <w:t>]. Тому однією з обов’язкових передумов реалізації кримінальної відповідальності за релігійно мотивовані кримінальні правопорушення є вчинення особою суспільно небезпечного діяння, за наявності вини такої особи та заподіяння внаслідок цього вчинення злочинного наслідку.</w:t>
      </w:r>
    </w:p>
    <w:p w14:paraId="440822A3" w14:textId="40C17607" w:rsidR="00F651FC" w:rsidRPr="00281CE8" w:rsidRDefault="00F651FC" w:rsidP="00D23669">
      <w:pPr>
        <w:pStyle w:val="13"/>
        <w:tabs>
          <w:tab w:val="left" w:pos="709"/>
        </w:tabs>
        <w:spacing w:line="360" w:lineRule="auto"/>
        <w:ind w:firstLine="709"/>
        <w:rPr>
          <w:color w:val="000000"/>
          <w:sz w:val="28"/>
          <w:szCs w:val="28"/>
        </w:rPr>
      </w:pPr>
      <w:r w:rsidRPr="00281CE8">
        <w:rPr>
          <w:rFonts w:eastAsia="Calibri"/>
          <w:sz w:val="28"/>
          <w:szCs w:val="28"/>
          <w:lang w:eastAsia="en-US"/>
        </w:rPr>
        <w:t>Судова практика доводить, що ді</w:t>
      </w:r>
      <w:r w:rsidR="005A2A6F" w:rsidRPr="00281CE8">
        <w:rPr>
          <w:rFonts w:eastAsia="Calibri"/>
          <w:sz w:val="28"/>
          <w:szCs w:val="28"/>
          <w:lang w:eastAsia="en-US"/>
        </w:rPr>
        <w:t>ї</w:t>
      </w:r>
      <w:r w:rsidRPr="00281CE8">
        <w:rPr>
          <w:rFonts w:eastAsia="Calibri"/>
          <w:sz w:val="28"/>
          <w:szCs w:val="28"/>
          <w:lang w:eastAsia="en-US"/>
        </w:rPr>
        <w:t xml:space="preserve"> злочинців, які вчиняють діяння, що мають очевидно виражений релігійний мотив</w:t>
      </w:r>
      <w:r w:rsidR="005A2A6F" w:rsidRPr="00281CE8">
        <w:rPr>
          <w:rFonts w:eastAsia="Calibri"/>
          <w:sz w:val="28"/>
          <w:szCs w:val="28"/>
          <w:lang w:eastAsia="en-US"/>
        </w:rPr>
        <w:t>,</w:t>
      </w:r>
      <w:r w:rsidRPr="00281CE8">
        <w:rPr>
          <w:rFonts w:eastAsia="Calibri"/>
          <w:sz w:val="28"/>
          <w:szCs w:val="28"/>
          <w:lang w:eastAsia="en-US"/>
        </w:rPr>
        <w:t xml:space="preserve"> носять умисний характер. Це стосується, наприклад, осквернення релігійних святинь (діяння, передбачене статтею 179 КК України). Так, у </w:t>
      </w:r>
      <w:r w:rsidRPr="00281CE8">
        <w:rPr>
          <w:color w:val="000000"/>
          <w:sz w:val="28"/>
          <w:szCs w:val="28"/>
        </w:rPr>
        <w:t xml:space="preserve">2019 році громадянин К., з метою осквернення релігійної святині, прийшов на територію парафії Української греко-католицької церкви «Вознесіння Господа Нашого Ісуса Христа», що знаходиться в селі </w:t>
      </w:r>
      <w:proofErr w:type="spellStart"/>
      <w:r w:rsidRPr="00281CE8">
        <w:rPr>
          <w:color w:val="000000"/>
          <w:sz w:val="28"/>
          <w:szCs w:val="28"/>
        </w:rPr>
        <w:t>Гериня</w:t>
      </w:r>
      <w:proofErr w:type="spellEnd"/>
      <w:r w:rsidRPr="00281CE8">
        <w:rPr>
          <w:color w:val="000000"/>
          <w:sz w:val="28"/>
          <w:szCs w:val="28"/>
        </w:rPr>
        <w:t xml:space="preserve"> Івано-Франківської області, де, діючи умисно, за допомогою аерозольного балончика, фарбою чорного кольору, наніс на стіни храму із зовнішньої сторони, а також на хрест «Розп’яття Ісуса Христа», що знаходиться неподалік входу до храму, непристойні написи та малюнки, пов’язані із глумом над святинею, які є образливими для релігійних почуттів віруючих [</w:t>
      </w:r>
      <w:r w:rsidR="0028734B" w:rsidRPr="00281CE8">
        <w:rPr>
          <w:color w:val="000000"/>
          <w:sz w:val="28"/>
          <w:szCs w:val="28"/>
        </w:rPr>
        <w:t>23</w:t>
      </w:r>
      <w:r w:rsidRPr="00281CE8">
        <w:rPr>
          <w:color w:val="000000"/>
          <w:sz w:val="28"/>
          <w:szCs w:val="28"/>
        </w:rPr>
        <w:t>]. Або інший випадок, коли релігійний мотив об’єднав собою два умисних кримінальних правопорушення, передбачених статтею 258 та 178 КК України. Так, 13 лютого 2019 року, громадянин М.</w:t>
      </w:r>
      <w:r w:rsidR="00DF702D" w:rsidRPr="00281CE8">
        <w:rPr>
          <w:color w:val="000000"/>
          <w:sz w:val="28"/>
          <w:szCs w:val="28"/>
        </w:rPr>
        <w:t>,</w:t>
      </w:r>
      <w:r w:rsidRPr="00281CE8">
        <w:rPr>
          <w:color w:val="000000"/>
          <w:sz w:val="28"/>
          <w:szCs w:val="28"/>
        </w:rPr>
        <w:t xml:space="preserve"> діючи умисно, з корисливих мотивів, вступив у злочинну змову з жителями міста Запоріжжя П. та Д., на вчинення терористичного акту в місті Запоріжжя, з метою порушення громадської безпеки, залякування населення та провокації міжнародного ускладнення, надавши П. свою згоду виконати разом з Д. , за грошову винагороду у сумі п’ятнадцять тисяч </w:t>
      </w:r>
      <w:r w:rsidRPr="00281CE8">
        <w:rPr>
          <w:color w:val="000000"/>
          <w:sz w:val="28"/>
          <w:szCs w:val="28"/>
        </w:rPr>
        <w:lastRenderedPageBreak/>
        <w:t>гривень безпосередньо дії по заподіянню релігійній споруді Української Православної Церкви Московського Патріархату значної майнової шкоди, шляхом її підпалу з використанням паливно-мастильних матеріалів [</w:t>
      </w:r>
      <w:r w:rsidR="0028734B" w:rsidRPr="00281CE8">
        <w:rPr>
          <w:color w:val="000000"/>
          <w:sz w:val="28"/>
          <w:szCs w:val="28"/>
        </w:rPr>
        <w:t>22</w:t>
      </w:r>
      <w:r w:rsidRPr="00281CE8">
        <w:rPr>
          <w:color w:val="000000"/>
          <w:sz w:val="28"/>
          <w:szCs w:val="28"/>
        </w:rPr>
        <w:t>].</w:t>
      </w:r>
    </w:p>
    <w:p w14:paraId="0725AB53" w14:textId="7BA907E4" w:rsidR="00F651FC" w:rsidRPr="00281CE8" w:rsidRDefault="00F651FC" w:rsidP="00D23669">
      <w:pPr>
        <w:pStyle w:val="13"/>
        <w:tabs>
          <w:tab w:val="left" w:pos="709"/>
        </w:tabs>
        <w:spacing w:line="360" w:lineRule="auto"/>
        <w:ind w:firstLine="709"/>
        <w:rPr>
          <w:color w:val="333333"/>
          <w:sz w:val="28"/>
          <w:szCs w:val="28"/>
          <w:shd w:val="clear" w:color="auto" w:fill="FFFFFF"/>
        </w:rPr>
      </w:pPr>
      <w:r w:rsidRPr="00281CE8">
        <w:rPr>
          <w:color w:val="333333"/>
          <w:sz w:val="28"/>
          <w:szCs w:val="28"/>
          <w:shd w:val="clear" w:color="auto" w:fill="FFFFFF"/>
        </w:rPr>
        <w:t>Обидва випадки свідчать, що суб’єкти кримінальних правопорушень, передбачених статтями 178, 179, 258 КК України</w:t>
      </w:r>
      <w:r w:rsidR="002D27A7" w:rsidRPr="00281CE8">
        <w:rPr>
          <w:color w:val="333333"/>
          <w:sz w:val="28"/>
          <w:szCs w:val="28"/>
          <w:shd w:val="clear" w:color="auto" w:fill="FFFFFF"/>
        </w:rPr>
        <w:t>,</w:t>
      </w:r>
      <w:r w:rsidRPr="00281CE8">
        <w:rPr>
          <w:color w:val="333333"/>
          <w:sz w:val="28"/>
          <w:szCs w:val="28"/>
          <w:shd w:val="clear" w:color="auto" w:fill="FFFFFF"/>
        </w:rPr>
        <w:t xml:space="preserve"> діяли з умислом, як при оскверненні релігійної святині, так і при пошкодженні </w:t>
      </w:r>
      <w:r w:rsidRPr="00281CE8">
        <w:rPr>
          <w:color w:val="000000"/>
          <w:sz w:val="28"/>
          <w:szCs w:val="28"/>
        </w:rPr>
        <w:t>релігійної споруди в межах вчинення терористичного акту</w:t>
      </w:r>
      <w:r w:rsidRPr="00281CE8">
        <w:rPr>
          <w:color w:val="333333"/>
          <w:sz w:val="28"/>
          <w:szCs w:val="28"/>
          <w:shd w:val="clear" w:color="auto" w:fill="FFFFFF"/>
        </w:rPr>
        <w:t>.</w:t>
      </w:r>
    </w:p>
    <w:p w14:paraId="4B2A360A" w14:textId="5A7A56A8" w:rsidR="00F651FC" w:rsidRPr="00281CE8" w:rsidRDefault="00F651FC" w:rsidP="00D23669">
      <w:r w:rsidRPr="00281CE8">
        <w:t>Зміст умислу характеризується сукупністю тих об’єктивних та суб’єктивних ознак релігійно мотивованого кримінального правопорушення, які відбиваються у свідомості винного і мають значення для кваліфікації вчиненого. Інтелектуальний момент умислу при вчинен</w:t>
      </w:r>
      <w:r w:rsidR="002D27A7" w:rsidRPr="00281CE8">
        <w:t>н</w:t>
      </w:r>
      <w:r w:rsidRPr="00281CE8">
        <w:t>і таких кримінальних правопорушень включає в себе усвідомлення об’єкту кримінального правопорушення, характеру дій, а також суспільної небезпеки та протиправності такого посягання. Вольовий момент полягає, пер</w:t>
      </w:r>
      <w:r w:rsidR="00AE2AF7" w:rsidRPr="00281CE8">
        <w:t>едусім</w:t>
      </w:r>
      <w:r w:rsidRPr="00281CE8">
        <w:t>, у бажанні вчинити таке правопорушення або у свідомому допущенні суспільно небезпечних наслідків.</w:t>
      </w:r>
    </w:p>
    <w:p w14:paraId="2D6801E3" w14:textId="24EC13FA" w:rsidR="00F651FC" w:rsidRPr="00281CE8" w:rsidRDefault="00F651FC" w:rsidP="00D23669">
      <w:r w:rsidRPr="00281CE8">
        <w:t>Отже, практично всі аналізовані нами кримінально-правові норми КК України передбачають умисні діяння, залишаючи за межами складу кримінального правопорушення необережну форму вини. Адже досліджувані діяння, які вчиняються через необережність</w:t>
      </w:r>
      <w:r w:rsidR="00AE2AF7" w:rsidRPr="00281CE8">
        <w:t>,</w:t>
      </w:r>
      <w:r w:rsidRPr="00281CE8">
        <w:t xml:space="preserve"> не містять необхідного ступеню суспільної небезпеки і не є злочинними.</w:t>
      </w:r>
    </w:p>
    <w:p w14:paraId="0A1D3CA8" w14:textId="3A54351F" w:rsidR="00F651FC" w:rsidRPr="00281CE8" w:rsidRDefault="00F651FC" w:rsidP="00D23669">
      <w:r w:rsidRPr="00281CE8">
        <w:t>Встановлення об’єктивної істини в справі, призначення покарання та профілактика злочинів – все це тісн</w:t>
      </w:r>
      <w:r w:rsidR="00AE2AF7" w:rsidRPr="00281CE8">
        <w:t>им</w:t>
      </w:r>
      <w:r w:rsidRPr="00281CE8">
        <w:t xml:space="preserve"> образом пов’язане з мотивами та цілями поведінки людини. Тому мотив вчиненого кримінального правопорушення відігра</w:t>
      </w:r>
      <w:r w:rsidR="00A41EBA" w:rsidRPr="00281CE8">
        <w:t xml:space="preserve">є </w:t>
      </w:r>
      <w:r w:rsidRPr="00281CE8">
        <w:t>головну роль серед факультативних елементів, що характеризують суб’єктивну сторону вчинених кримінальних правопорушень.</w:t>
      </w:r>
    </w:p>
    <w:p w14:paraId="1EACAEAF" w14:textId="285F1DDC" w:rsidR="00F651FC" w:rsidRPr="00281CE8" w:rsidRDefault="00F651FC" w:rsidP="00D23669">
      <w:r w:rsidRPr="00281CE8">
        <w:t>Термін «мотив» походить від латинського слова «</w:t>
      </w:r>
      <w:proofErr w:type="spellStart"/>
      <w:r w:rsidRPr="00281CE8">
        <w:t>moveo</w:t>
      </w:r>
      <w:proofErr w:type="spellEnd"/>
      <w:r w:rsidRPr="00281CE8">
        <w:t xml:space="preserve">» – рухати та означає спонукальну причину дій людини. Мотив поведінки – «категорія сугубо психологічна, але вона носить міждисциплінарний характер, привертаючи до себе увагу всіх наук, які досліджують особу. Це обумовлене тим, що в мотивах </w:t>
      </w:r>
      <w:r w:rsidRPr="00281CE8">
        <w:lastRenderedPageBreak/>
        <w:t>особа представлена найбільше повно та системно, вони дають про неї таку інформацію, про яку вона сама може і не підозрювати» [</w:t>
      </w:r>
      <w:r w:rsidR="0028734B" w:rsidRPr="00281CE8">
        <w:t>12</w:t>
      </w:r>
      <w:r w:rsidR="007E4AF4" w:rsidRPr="00281CE8">
        <w:t>3</w:t>
      </w:r>
      <w:r w:rsidRPr="00281CE8">
        <w:t>, с. 62].</w:t>
      </w:r>
    </w:p>
    <w:p w14:paraId="61B62525" w14:textId="2AB67A6E" w:rsidR="00F651FC" w:rsidRPr="00281CE8" w:rsidRDefault="00F651FC" w:rsidP="00D23669">
      <w:r w:rsidRPr="00281CE8">
        <w:t>На сучасному етапі розвитку наука кримінального права досить насичена різного роду літературою в області мотивації злочинної поведінки. Незважаючи на багато переконливих доказів загальної значимості мотиву та мети для розуміння суб’єктивної сторони складу злочину, «у суспільній свідомості юристів вони так і не вийшли за прагматичні межі факультативних ознак суб’єктивної сторони» [</w:t>
      </w:r>
      <w:r w:rsidR="0028734B" w:rsidRPr="00281CE8">
        <w:t>10</w:t>
      </w:r>
      <w:r w:rsidR="000518EC" w:rsidRPr="00281CE8">
        <w:t>2</w:t>
      </w:r>
      <w:r w:rsidRPr="00281CE8">
        <w:t>, с. 61].</w:t>
      </w:r>
    </w:p>
    <w:p w14:paraId="23BBF7C7" w14:textId="31F7CD21" w:rsidR="00F651FC" w:rsidRPr="00281CE8" w:rsidRDefault="00F651FC" w:rsidP="00D23669">
      <w:r w:rsidRPr="00281CE8">
        <w:t>Традиційно, в кримінально-правовій науці існує позиція, що «мотив злочину – це спонукання до вчинення злочину, а мета – уявлення про його суспільно небезпечний наслідок, про ту шкоду, що усвідомлює винний, яка настане для охоронюваних кримінальним законом відносин і яка, проте, є для нього бажаною» [</w:t>
      </w:r>
      <w:r w:rsidR="0028734B" w:rsidRPr="00281CE8">
        <w:t>74</w:t>
      </w:r>
      <w:r w:rsidRPr="00281CE8">
        <w:t>, с. 173].</w:t>
      </w:r>
    </w:p>
    <w:p w14:paraId="7D1D4004" w14:textId="2C45A2D4" w:rsidR="00F651FC" w:rsidRPr="00281CE8" w:rsidRDefault="00F651FC" w:rsidP="00D23669">
      <w:pPr>
        <w:pStyle w:val="13"/>
        <w:spacing w:line="360" w:lineRule="auto"/>
        <w:ind w:firstLine="709"/>
        <w:rPr>
          <w:sz w:val="28"/>
          <w:szCs w:val="28"/>
        </w:rPr>
      </w:pPr>
      <w:r w:rsidRPr="00281CE8">
        <w:rPr>
          <w:sz w:val="28"/>
          <w:szCs w:val="28"/>
        </w:rPr>
        <w:t>Наведений у науковій літературі із психології та кримінального права аналіз дає підстави стверджувати, що на сьогодні сформувалося кілька напрямів у розумінні категорії «мотив» [</w:t>
      </w:r>
      <w:r w:rsidR="0028734B" w:rsidRPr="00281CE8">
        <w:rPr>
          <w:sz w:val="28"/>
          <w:szCs w:val="28"/>
        </w:rPr>
        <w:t>1</w:t>
      </w:r>
      <w:r w:rsidR="005B1619" w:rsidRPr="00281CE8">
        <w:rPr>
          <w:sz w:val="28"/>
          <w:szCs w:val="28"/>
        </w:rPr>
        <w:t>40</w:t>
      </w:r>
      <w:r w:rsidRPr="00281CE8">
        <w:rPr>
          <w:sz w:val="28"/>
          <w:szCs w:val="28"/>
        </w:rPr>
        <w:t>, с. 126–127].</w:t>
      </w:r>
    </w:p>
    <w:p w14:paraId="662DD888" w14:textId="7D97CC91" w:rsidR="00F651FC" w:rsidRPr="00281CE8" w:rsidRDefault="00F651FC" w:rsidP="00D23669">
      <w:pPr>
        <w:pStyle w:val="13"/>
        <w:spacing w:line="360" w:lineRule="auto"/>
        <w:ind w:firstLine="709"/>
        <w:rPr>
          <w:sz w:val="28"/>
          <w:szCs w:val="28"/>
        </w:rPr>
      </w:pPr>
      <w:r w:rsidRPr="00281CE8">
        <w:rPr>
          <w:sz w:val="28"/>
          <w:szCs w:val="28"/>
        </w:rPr>
        <w:t>Перший напрям представлений у працях таких учених, як О. М. Леонтьев, С. Л. Рубінштейн, С. А. </w:t>
      </w:r>
      <w:proofErr w:type="spellStart"/>
      <w:r w:rsidRPr="00281CE8">
        <w:rPr>
          <w:sz w:val="28"/>
          <w:szCs w:val="28"/>
        </w:rPr>
        <w:t>Тарарухін</w:t>
      </w:r>
      <w:proofErr w:type="spellEnd"/>
      <w:r w:rsidRPr="00281CE8">
        <w:rPr>
          <w:sz w:val="28"/>
          <w:szCs w:val="28"/>
        </w:rPr>
        <w:t>, К. Є. </w:t>
      </w:r>
      <w:proofErr w:type="spellStart"/>
      <w:r w:rsidRPr="00281CE8">
        <w:rPr>
          <w:sz w:val="28"/>
          <w:szCs w:val="28"/>
        </w:rPr>
        <w:t>Ігошев</w:t>
      </w:r>
      <w:proofErr w:type="spellEnd"/>
      <w:r w:rsidRPr="00281CE8">
        <w:rPr>
          <w:sz w:val="28"/>
          <w:szCs w:val="28"/>
        </w:rPr>
        <w:t>, Б. С. Волков, А. В. </w:t>
      </w:r>
      <w:proofErr w:type="spellStart"/>
      <w:r w:rsidRPr="00281CE8">
        <w:rPr>
          <w:sz w:val="28"/>
          <w:szCs w:val="28"/>
        </w:rPr>
        <w:t>Наумов</w:t>
      </w:r>
      <w:proofErr w:type="spellEnd"/>
      <w:r w:rsidRPr="00281CE8">
        <w:rPr>
          <w:sz w:val="28"/>
          <w:szCs w:val="28"/>
        </w:rPr>
        <w:t xml:space="preserve"> тощо. Визначення мотиву зазначеними науковцями надається через призму усвідомлення наявної потреби. Так, наприклад, за О. М. Леонтьєвим та С. Л. Рубінштейном мотив – це «</w:t>
      </w:r>
      <w:proofErr w:type="spellStart"/>
      <w:r w:rsidRPr="00281CE8">
        <w:rPr>
          <w:sz w:val="28"/>
          <w:szCs w:val="28"/>
        </w:rPr>
        <w:t>предметована</w:t>
      </w:r>
      <w:proofErr w:type="spellEnd"/>
      <w:r w:rsidRPr="00281CE8">
        <w:rPr>
          <w:sz w:val="28"/>
          <w:szCs w:val="28"/>
        </w:rPr>
        <w:t>» потреба [</w:t>
      </w:r>
      <w:r w:rsidR="0028734B" w:rsidRPr="00281CE8">
        <w:rPr>
          <w:sz w:val="28"/>
          <w:szCs w:val="28"/>
        </w:rPr>
        <w:t>96</w:t>
      </w:r>
      <w:r w:rsidRPr="00281CE8">
        <w:rPr>
          <w:sz w:val="28"/>
          <w:szCs w:val="28"/>
        </w:rPr>
        <w:t xml:space="preserve">, с. 56; </w:t>
      </w:r>
      <w:r w:rsidR="0028734B" w:rsidRPr="00281CE8">
        <w:rPr>
          <w:sz w:val="28"/>
          <w:szCs w:val="28"/>
        </w:rPr>
        <w:t>19</w:t>
      </w:r>
      <w:r w:rsidR="005B1619" w:rsidRPr="00281CE8">
        <w:rPr>
          <w:sz w:val="28"/>
          <w:szCs w:val="28"/>
        </w:rPr>
        <w:t>3</w:t>
      </w:r>
      <w:r w:rsidRPr="00281CE8">
        <w:rPr>
          <w:sz w:val="28"/>
          <w:szCs w:val="28"/>
        </w:rPr>
        <w:t xml:space="preserve">, с. 14]. Тобто при визначенні сутності мотиву увага акцентується на конкретному предметі. Виходячи з такого розуміння, мотив виступає проміжною ланкою між потребою та кінцевим результатом, метою і є усвідомленим началом людської діяльності. Схожу позицію висловлює і X. </w:t>
      </w:r>
      <w:proofErr w:type="spellStart"/>
      <w:r w:rsidRPr="00281CE8">
        <w:rPr>
          <w:sz w:val="28"/>
          <w:szCs w:val="28"/>
        </w:rPr>
        <w:t>Хекхаузен</w:t>
      </w:r>
      <w:proofErr w:type="spellEnd"/>
      <w:r w:rsidRPr="00281CE8">
        <w:rPr>
          <w:sz w:val="28"/>
          <w:szCs w:val="28"/>
        </w:rPr>
        <w:t xml:space="preserve">, вказуючи, що </w:t>
      </w:r>
      <w:r w:rsidR="0053756C" w:rsidRPr="00281CE8">
        <w:rPr>
          <w:sz w:val="28"/>
          <w:szCs w:val="28"/>
        </w:rPr>
        <w:t>«</w:t>
      </w:r>
      <w:r w:rsidRPr="00281CE8">
        <w:rPr>
          <w:sz w:val="28"/>
          <w:szCs w:val="28"/>
        </w:rPr>
        <w:t>мотив є бажаним цільовим станом у рамках відношення «індивід-середовище»</w:t>
      </w:r>
      <w:r w:rsidR="0053756C" w:rsidRPr="00281CE8">
        <w:rPr>
          <w:sz w:val="28"/>
          <w:szCs w:val="28"/>
        </w:rPr>
        <w:t>»</w:t>
      </w:r>
      <w:r w:rsidRPr="00281CE8">
        <w:rPr>
          <w:sz w:val="28"/>
          <w:szCs w:val="28"/>
        </w:rPr>
        <w:t xml:space="preserve"> [</w:t>
      </w:r>
      <w:r w:rsidR="0028734B" w:rsidRPr="00281CE8">
        <w:rPr>
          <w:sz w:val="28"/>
          <w:szCs w:val="28"/>
        </w:rPr>
        <w:t>25</w:t>
      </w:r>
      <w:r w:rsidR="005B1619" w:rsidRPr="00281CE8">
        <w:rPr>
          <w:sz w:val="28"/>
          <w:szCs w:val="28"/>
        </w:rPr>
        <w:t>3</w:t>
      </w:r>
      <w:r w:rsidRPr="00281CE8">
        <w:rPr>
          <w:sz w:val="28"/>
          <w:szCs w:val="28"/>
        </w:rPr>
        <w:t>, с.</w:t>
      </w:r>
      <w:r w:rsidR="00D23669">
        <w:rPr>
          <w:sz w:val="28"/>
          <w:szCs w:val="28"/>
        </w:rPr>
        <w:t> </w:t>
      </w:r>
      <w:r w:rsidRPr="00281CE8">
        <w:rPr>
          <w:sz w:val="28"/>
          <w:szCs w:val="28"/>
        </w:rPr>
        <w:t>81]. Але проблемним в цьому баченні видається розмитість сутнісної характеристики мотиву та його вираження через інші, суміжні категорії, такі, як потреба, цілі, предмет.</w:t>
      </w:r>
    </w:p>
    <w:p w14:paraId="07D8B5A6" w14:textId="036B9FC2" w:rsidR="00F651FC" w:rsidRPr="00281CE8" w:rsidRDefault="00F651FC" w:rsidP="00D23669">
      <w:pPr>
        <w:pStyle w:val="13"/>
        <w:spacing w:line="360" w:lineRule="auto"/>
        <w:ind w:firstLine="709"/>
        <w:rPr>
          <w:sz w:val="28"/>
          <w:szCs w:val="28"/>
        </w:rPr>
      </w:pPr>
      <w:r w:rsidRPr="00281CE8">
        <w:rPr>
          <w:sz w:val="28"/>
          <w:szCs w:val="28"/>
        </w:rPr>
        <w:lastRenderedPageBreak/>
        <w:t>Такий самий недолік має і низка західних теорій мотиву, в яких останній наповнюються змістом через характеристику потреб, інстинктів, потягів (Д. Моріс, З. Фрейд, ) або ж через опис процесу перебігу реакції людини на зовнішні подразники (Л. </w:t>
      </w:r>
      <w:proofErr w:type="spellStart"/>
      <w:r w:rsidRPr="00281CE8">
        <w:rPr>
          <w:sz w:val="28"/>
          <w:szCs w:val="28"/>
        </w:rPr>
        <w:t>Берковіц</w:t>
      </w:r>
      <w:proofErr w:type="spellEnd"/>
      <w:r w:rsidRPr="00281CE8">
        <w:rPr>
          <w:sz w:val="28"/>
          <w:szCs w:val="28"/>
        </w:rPr>
        <w:t>, Б. </w:t>
      </w:r>
      <w:proofErr w:type="spellStart"/>
      <w:r w:rsidRPr="00281CE8">
        <w:rPr>
          <w:sz w:val="28"/>
          <w:szCs w:val="28"/>
        </w:rPr>
        <w:t>Скінер</w:t>
      </w:r>
      <w:proofErr w:type="spellEnd"/>
      <w:r w:rsidRPr="00281CE8">
        <w:rPr>
          <w:sz w:val="28"/>
          <w:szCs w:val="28"/>
        </w:rPr>
        <w:t>) [</w:t>
      </w:r>
      <w:r w:rsidR="0028734B" w:rsidRPr="00281CE8">
        <w:rPr>
          <w:sz w:val="28"/>
          <w:szCs w:val="28"/>
        </w:rPr>
        <w:t>11</w:t>
      </w:r>
      <w:r w:rsidR="005B1619" w:rsidRPr="00281CE8">
        <w:rPr>
          <w:sz w:val="28"/>
          <w:szCs w:val="28"/>
        </w:rPr>
        <w:t>3</w:t>
      </w:r>
      <w:r w:rsidRPr="00281CE8">
        <w:rPr>
          <w:sz w:val="28"/>
          <w:szCs w:val="28"/>
        </w:rPr>
        <w:t>].</w:t>
      </w:r>
    </w:p>
    <w:p w14:paraId="1FBD456C" w14:textId="0F60F552" w:rsidR="00F651FC" w:rsidRPr="00281CE8" w:rsidRDefault="00F651FC" w:rsidP="00D23669">
      <w:pPr>
        <w:pStyle w:val="13"/>
        <w:spacing w:line="360" w:lineRule="auto"/>
        <w:ind w:firstLine="709"/>
        <w:rPr>
          <w:sz w:val="28"/>
          <w:szCs w:val="28"/>
        </w:rPr>
      </w:pPr>
      <w:r w:rsidRPr="00281CE8">
        <w:rPr>
          <w:sz w:val="28"/>
          <w:szCs w:val="28"/>
        </w:rPr>
        <w:t>Інша група вчених (Б. В. </w:t>
      </w:r>
      <w:proofErr w:type="spellStart"/>
      <w:r w:rsidRPr="00281CE8">
        <w:rPr>
          <w:sz w:val="28"/>
          <w:szCs w:val="28"/>
        </w:rPr>
        <w:t>Харазишвілі</w:t>
      </w:r>
      <w:proofErr w:type="spellEnd"/>
      <w:r w:rsidRPr="00281CE8">
        <w:rPr>
          <w:sz w:val="28"/>
          <w:szCs w:val="28"/>
        </w:rPr>
        <w:t>, В. С. Чубинський) при з’ясуванні змісту мотиву акцент робить на емоційному стані та вольовому компоненті особистості. Як зазначає Б. В. </w:t>
      </w:r>
      <w:proofErr w:type="spellStart"/>
      <w:r w:rsidRPr="00281CE8">
        <w:rPr>
          <w:sz w:val="28"/>
          <w:szCs w:val="28"/>
        </w:rPr>
        <w:t>Харазишвілі</w:t>
      </w:r>
      <w:proofErr w:type="spellEnd"/>
      <w:r w:rsidRPr="00281CE8">
        <w:rPr>
          <w:sz w:val="28"/>
          <w:szCs w:val="28"/>
        </w:rPr>
        <w:t>, мотив – це емоційний стан особи, який виявляється у прояві волі, пов’язаної з розумінням необхідності даної поведінки і бажанням її здійснення [</w:t>
      </w:r>
      <w:r w:rsidR="0028734B" w:rsidRPr="00281CE8">
        <w:rPr>
          <w:sz w:val="28"/>
          <w:szCs w:val="28"/>
        </w:rPr>
        <w:t>2</w:t>
      </w:r>
      <w:r w:rsidR="005B1619" w:rsidRPr="00281CE8">
        <w:rPr>
          <w:sz w:val="28"/>
          <w:szCs w:val="28"/>
        </w:rPr>
        <w:t>52</w:t>
      </w:r>
      <w:r w:rsidRPr="00281CE8">
        <w:rPr>
          <w:sz w:val="28"/>
          <w:szCs w:val="28"/>
        </w:rPr>
        <w:t xml:space="preserve">, с. 154]. Аналогічної позиції дотримався і В. С. Чубинський, який вбачав у мотиві первісну ланку вольового процесу. Ця точка зору, як видається, є більш сутнісною за попередні, адже дає підстави описати родову належність мотиву до певного емоційного стану. Однак слабкістю </w:t>
      </w:r>
      <w:r w:rsidR="009A58A7" w:rsidRPr="00281CE8">
        <w:rPr>
          <w:sz w:val="28"/>
          <w:szCs w:val="28"/>
        </w:rPr>
        <w:t>тако</w:t>
      </w:r>
      <w:r w:rsidRPr="00281CE8">
        <w:rPr>
          <w:sz w:val="28"/>
          <w:szCs w:val="28"/>
        </w:rPr>
        <w:t>ї позиції, на нашу думку, є, по-перше, пов’язування емоційного стану з вольовою складовою особистості, що далеко не завжди має прямий безпосередній зв’язок</w:t>
      </w:r>
      <w:r w:rsidR="009A58A7" w:rsidRPr="00281CE8">
        <w:rPr>
          <w:sz w:val="28"/>
          <w:szCs w:val="28"/>
        </w:rPr>
        <w:t>,</w:t>
      </w:r>
      <w:r w:rsidRPr="00281CE8">
        <w:rPr>
          <w:sz w:val="28"/>
          <w:szCs w:val="28"/>
        </w:rPr>
        <w:t xml:space="preserve"> та, по-друге, </w:t>
      </w:r>
      <w:proofErr w:type="spellStart"/>
      <w:r w:rsidRPr="00281CE8">
        <w:rPr>
          <w:sz w:val="28"/>
          <w:szCs w:val="28"/>
        </w:rPr>
        <w:t>постулювання</w:t>
      </w:r>
      <w:proofErr w:type="spellEnd"/>
      <w:r w:rsidRPr="00281CE8">
        <w:rPr>
          <w:sz w:val="28"/>
          <w:szCs w:val="28"/>
        </w:rPr>
        <w:t xml:space="preserve"> усвідомленості (розуміння) джерела походження відчування необхідності, що також є доволі сумнівним [</w:t>
      </w:r>
      <w:r w:rsidR="0028734B" w:rsidRPr="00281CE8">
        <w:rPr>
          <w:sz w:val="28"/>
          <w:szCs w:val="28"/>
        </w:rPr>
        <w:t>1</w:t>
      </w:r>
      <w:r w:rsidR="005B1619" w:rsidRPr="00281CE8">
        <w:rPr>
          <w:sz w:val="28"/>
          <w:szCs w:val="28"/>
        </w:rPr>
        <w:t>40</w:t>
      </w:r>
      <w:r w:rsidRPr="00281CE8">
        <w:rPr>
          <w:sz w:val="28"/>
          <w:szCs w:val="28"/>
        </w:rPr>
        <w:t>, с. 127].</w:t>
      </w:r>
    </w:p>
    <w:p w14:paraId="3B1D08D7" w14:textId="0180B87D" w:rsidR="00F651FC" w:rsidRPr="00281CE8" w:rsidRDefault="00F651FC" w:rsidP="00D23669">
      <w:pPr>
        <w:pStyle w:val="13"/>
        <w:spacing w:line="360" w:lineRule="auto"/>
        <w:ind w:firstLine="709"/>
        <w:rPr>
          <w:sz w:val="28"/>
          <w:szCs w:val="28"/>
        </w:rPr>
      </w:pPr>
      <w:r w:rsidRPr="00281CE8">
        <w:rPr>
          <w:sz w:val="28"/>
          <w:szCs w:val="28"/>
        </w:rPr>
        <w:t>Одним з останніх комплексних досліджень мотиву у вітчизняному кримінальному праві є праця професора А. В. Савченка «Мотив і мотивація злочину», в якій учений на підставі аналізу різних наукових підходів доходить висновку, що під мотивом слід розуміти «інтегральне психічне утворення, яке спонукає особу до вчинення суспільно небезпечного діяння та є його підставою» [</w:t>
      </w:r>
      <w:r w:rsidR="0028734B" w:rsidRPr="00281CE8">
        <w:rPr>
          <w:sz w:val="28"/>
          <w:szCs w:val="28"/>
        </w:rPr>
        <w:t>19</w:t>
      </w:r>
      <w:r w:rsidR="005B1619" w:rsidRPr="00281CE8">
        <w:rPr>
          <w:sz w:val="28"/>
          <w:szCs w:val="28"/>
        </w:rPr>
        <w:t>7</w:t>
      </w:r>
      <w:r w:rsidRPr="00281CE8">
        <w:rPr>
          <w:sz w:val="28"/>
          <w:szCs w:val="28"/>
        </w:rPr>
        <w:t>, с. 14]. Позиція А. В. Савченка, по суті, дублює викладену вище, згідно з якою мотив визнається внутрішньою спонукою до будь-якої діяльності [</w:t>
      </w:r>
      <w:r w:rsidR="0028734B" w:rsidRPr="00281CE8">
        <w:rPr>
          <w:sz w:val="28"/>
          <w:szCs w:val="28"/>
        </w:rPr>
        <w:t>1</w:t>
      </w:r>
      <w:r w:rsidR="005B1619" w:rsidRPr="00281CE8">
        <w:rPr>
          <w:sz w:val="28"/>
          <w:szCs w:val="28"/>
        </w:rPr>
        <w:t>40</w:t>
      </w:r>
      <w:r w:rsidRPr="00281CE8">
        <w:rPr>
          <w:sz w:val="28"/>
          <w:szCs w:val="28"/>
        </w:rPr>
        <w:t>, с.</w:t>
      </w:r>
      <w:r w:rsidR="00D23669">
        <w:rPr>
          <w:sz w:val="28"/>
          <w:szCs w:val="28"/>
        </w:rPr>
        <w:t> </w:t>
      </w:r>
      <w:r w:rsidRPr="00281CE8">
        <w:rPr>
          <w:sz w:val="28"/>
          <w:szCs w:val="28"/>
        </w:rPr>
        <w:t>127]. Таким чином, можна сказати, що традиційне визначення мотиву злочину залишається актуальним.</w:t>
      </w:r>
    </w:p>
    <w:p w14:paraId="63E8FA51" w14:textId="13A5DEE2" w:rsidR="00F651FC" w:rsidRPr="00281CE8" w:rsidRDefault="00F651FC" w:rsidP="00D23669">
      <w:r w:rsidRPr="00281CE8">
        <w:t xml:space="preserve">Мотиви та цілі злочину завжди конкретні і, як правило, </w:t>
      </w:r>
      <w:proofErr w:type="spellStart"/>
      <w:r w:rsidRPr="00281CE8">
        <w:t>формулюються</w:t>
      </w:r>
      <w:proofErr w:type="spellEnd"/>
      <w:r w:rsidRPr="00281CE8">
        <w:t xml:space="preserve"> в диспозиціях норм Особливої частини або в статтях Загальної частини КК України. Але в деяких кримінально-правових нормах законодавець дає </w:t>
      </w:r>
      <w:r w:rsidRPr="00281CE8">
        <w:lastRenderedPageBreak/>
        <w:t>узагальнену характеристику мотивів як ганебних (ст. 148, 296 КК України) або таких, що передбачають іншу особисту зацікавленість (ст. 219, 364 КК України). Отже, «точний зміст мотивів повинен бути встановлений і доведений не тільки тоді, коли вони конкретно сформульовані законодавцем, але і у тих випадках, коли їх законодавча характеристика носить узагальнений характер. В останньому випадку повинно бути точно встановлено зміст мотиву і обґрунтовано висновок, чому мотив визнається ганебним або носить характер особистої зацікавленості» [</w:t>
      </w:r>
      <w:r w:rsidR="0028734B" w:rsidRPr="00281CE8">
        <w:t>13</w:t>
      </w:r>
      <w:r w:rsidR="005B1619" w:rsidRPr="00281CE8">
        <w:t>7</w:t>
      </w:r>
      <w:r w:rsidRPr="00281CE8">
        <w:t>, с. 112].</w:t>
      </w:r>
    </w:p>
    <w:p w14:paraId="7BD7E9F0" w14:textId="4D7F1667" w:rsidR="00F651FC" w:rsidRPr="00281CE8" w:rsidRDefault="00F651FC" w:rsidP="00D23669">
      <w:r w:rsidRPr="00281CE8">
        <w:t>Для правильної кримінально-правової оцінки велике значення має класифікація мотивів і цілей. Деякими вченими мотиви і цілі діляться за їхнім змістом (наприклад, ревнощі, помста тощо) [</w:t>
      </w:r>
      <w:r w:rsidR="0028734B" w:rsidRPr="00281CE8">
        <w:t>189</w:t>
      </w:r>
      <w:r w:rsidRPr="00281CE8">
        <w:t xml:space="preserve">, с. 167]. Однак ця класифікація, важлива з погляду встановлення фактичного змісту злочину, найчастіше не має кримінально-правового значення. Точно так само помітно не впливає на кримінальну відповідальність і класифікація, </w:t>
      </w:r>
      <w:r w:rsidR="004D041C" w:rsidRPr="00281CE8">
        <w:t xml:space="preserve">що </w:t>
      </w:r>
      <w:r w:rsidR="000B6345" w:rsidRPr="00281CE8">
        <w:t>ґрунтується</w:t>
      </w:r>
      <w:r w:rsidR="004D041C" w:rsidRPr="00281CE8">
        <w:t xml:space="preserve"> </w:t>
      </w:r>
      <w:r w:rsidRPr="00281CE8">
        <w:t>на ознаці усталеності (ситуативні і особистісні).</w:t>
      </w:r>
    </w:p>
    <w:p w14:paraId="25368756" w14:textId="0A4E9F1A" w:rsidR="00F651FC" w:rsidRPr="00281CE8" w:rsidRDefault="00F651FC" w:rsidP="00D23669">
      <w:r w:rsidRPr="00281CE8">
        <w:t>Наступна класифікація визначає, що в основі злочинної поведінки полягають такі основні мотиви, які можуть проявлятися у різних сполученнях: «1) суспільно-політичні; 2) соціально-економічні; 3) </w:t>
      </w:r>
      <w:proofErr w:type="spellStart"/>
      <w:r w:rsidRPr="00281CE8">
        <w:t>насильницько</w:t>
      </w:r>
      <w:proofErr w:type="spellEnd"/>
      <w:r w:rsidRPr="00281CE8">
        <w:t>-егоїстичні; 4) легковажно-безвідповідальні» [</w:t>
      </w:r>
      <w:r w:rsidR="0028734B" w:rsidRPr="00281CE8">
        <w:t>72</w:t>
      </w:r>
      <w:r w:rsidRPr="00281CE8">
        <w:t>, с. 287–289].</w:t>
      </w:r>
    </w:p>
    <w:p w14:paraId="37F2BE7E" w14:textId="4E6F147B" w:rsidR="00F651FC" w:rsidRPr="00281CE8" w:rsidRDefault="00F651FC" w:rsidP="00D23669">
      <w:r w:rsidRPr="00281CE8">
        <w:t xml:space="preserve">Але найбільше практично корисною </w:t>
      </w:r>
      <w:r w:rsidR="000B6345" w:rsidRPr="00281CE8">
        <w:t xml:space="preserve">видається </w:t>
      </w:r>
      <w:r w:rsidRPr="00281CE8">
        <w:t>класифікація, що базується на моральній і правовій оцінці мотивів і цілей. Із цього погляду всі мотиви і цілі злочинів можна розділити на дві групи: «1) ганебні і 2) позбавлені ганебного змісту» [</w:t>
      </w:r>
      <w:r w:rsidR="0028734B" w:rsidRPr="00281CE8">
        <w:t>66</w:t>
      </w:r>
      <w:r w:rsidRPr="00281CE8">
        <w:t xml:space="preserve">, с. 247]. </w:t>
      </w:r>
    </w:p>
    <w:p w14:paraId="7682AFDA" w14:textId="0C7145E9" w:rsidR="00F651FC" w:rsidRPr="00281CE8" w:rsidRDefault="00F651FC" w:rsidP="00D23669">
      <w:r w:rsidRPr="00281CE8">
        <w:t xml:space="preserve">До ганебних варто віднести ті мотиви і цілі, з якими закон пов’язує посилення кримінальної відповідальності: або в рамках Загальної частини (оцінює їх як обставини, що обтяжують покарання), або в рамках Особливої частини (розглядаючи їх у конкретних складах злочинів як кваліфікуючі ознаки, а також як необхідну умову кримінальної відповідальності по статтях про спеціальні види злочинів з посиленням покарання в порівнянні з більш </w:t>
      </w:r>
      <w:r w:rsidRPr="00281CE8">
        <w:lastRenderedPageBreak/>
        <w:t>загальними складами злочинів). Так, «ганебними варто визнавати такі мотиви, як, наприклад, хуліганські (ст. 296, п. 7 ч. 2 ст. 115, ст. 299 КК України і ін.), корисливі (ч. 2 ст. 146, ст. 149, ст. 299 КК України і ін.), расової, національної, релігійної ворожнечі або розбрату (п. 3 ч. 1 ст. 67 КК України і ін.), пов’язані зі виконанням потерпілим службового або громадського обов’язку (п. 4 ч. 1 ст. 67 КК України і ін.), помста за державну або політичну діяльність (ст. 112 КК України), помста за діяльність по охороні громадського порядку (ст. 348 КК України) тощо» [</w:t>
      </w:r>
      <w:r w:rsidR="0028734B" w:rsidRPr="00281CE8">
        <w:t>134</w:t>
      </w:r>
      <w:r w:rsidRPr="00281CE8">
        <w:t>, с. 113]. Щодо ганебних цілей, то до них слід віднести «такі, як мета приховати інший злочин або полегшити його вчинення (п. 9 ч. 2 ст. 115 КК України), мета використання органів або тканин потерпілого (</w:t>
      </w:r>
      <w:proofErr w:type="spellStart"/>
      <w:r w:rsidRPr="00281CE8">
        <w:t>ч.ч</w:t>
      </w:r>
      <w:proofErr w:type="spellEnd"/>
      <w:r w:rsidRPr="00281CE8">
        <w:t>. 2, 3, 4 ст. 143, ч. 3 ст. 149 КК України), мета залучення неповнолітнього в вчинення злочину (ст. 304 КК України), мета насильницької зміни або повалення конституційного ладу України (ст. 109 КК України), мета ослаблення держави (ст. 113 КК України)» [</w:t>
      </w:r>
      <w:r w:rsidR="0028734B" w:rsidRPr="00281CE8">
        <w:t>13</w:t>
      </w:r>
      <w:r w:rsidR="005B1619" w:rsidRPr="00281CE8">
        <w:t>7</w:t>
      </w:r>
      <w:r w:rsidRPr="00281CE8">
        <w:t>, с. 113].</w:t>
      </w:r>
    </w:p>
    <w:p w14:paraId="0EA1345C" w14:textId="77777777" w:rsidR="00F651FC" w:rsidRPr="00281CE8" w:rsidRDefault="00F651FC" w:rsidP="00D23669">
      <w:r w:rsidRPr="00281CE8">
        <w:t>КК України містить низку релігійно обумовлених мотивів вчинення суспільно небезпечних та кримінально-карних діянь. Це «нетерпимість» – у пункті 14 частини другої статті 115, частині другій статті 121, частині другій статті 122, частині другій статті 126, частині другій статті 127, частині другій статті 129, статті 300 КК України; «ненависть» – у статті 161 КК України; «ворожнеча» – у пункті 3 статті 67, статті 110, статті 161 КК України; «розбрат» – у пункті 3 статті 67 КК України.</w:t>
      </w:r>
    </w:p>
    <w:p w14:paraId="59627221" w14:textId="4D4E8320" w:rsidR="00F651FC" w:rsidRPr="00281CE8" w:rsidRDefault="00F651FC" w:rsidP="00D23669">
      <w:r w:rsidRPr="00281CE8">
        <w:t>При цьому слід зауважити, що для застосування при кваліфікації кримінального правопорушення за відповідним пунктом чи частиною вищеназваних статей КК України «необхідно встановити із числа вказаних у законі конкретний (спеціальний) мотив. Останній може поєднуватися з іншими спонуканнями (помста, корисливий або хуліганський мотив) і водночас має бути серед них домінуючим» [</w:t>
      </w:r>
      <w:r w:rsidR="0028734B" w:rsidRPr="00281CE8">
        <w:t>39</w:t>
      </w:r>
      <w:r w:rsidRPr="00281CE8">
        <w:t>, с. 165].</w:t>
      </w:r>
    </w:p>
    <w:p w14:paraId="30C14B7C" w14:textId="084C92A0" w:rsidR="00F651FC" w:rsidRPr="00281CE8" w:rsidRDefault="00F651FC" w:rsidP="00D23669">
      <w:r w:rsidRPr="00281CE8">
        <w:t xml:space="preserve">Якщо виходити з узагальненої позиції, що мотив – це внутрішня рушійна сила, що спонукає людину до дії, то виникає питання, які з названих у </w:t>
      </w:r>
      <w:r w:rsidRPr="00281CE8">
        <w:lastRenderedPageBreak/>
        <w:t>кримінальному законі релігійних мотивів насправді є мотивом кримінального правопорушення, а які не зовсім відповідають сутності цього поняття?</w:t>
      </w:r>
    </w:p>
    <w:p w14:paraId="02799251" w14:textId="1C09E5A3" w:rsidR="00F651FC" w:rsidRPr="00281CE8" w:rsidRDefault="00F651FC" w:rsidP="00D23669">
      <w:r w:rsidRPr="00281CE8">
        <w:t>Почнемо з терміну «нетерпимість»</w:t>
      </w:r>
      <w:r w:rsidR="00193D94" w:rsidRPr="00281CE8">
        <w:t>,</w:t>
      </w:r>
      <w:r w:rsidRPr="00281CE8">
        <w:t xml:space="preserve"> який доволі часто вживається у кримінальному праві і який означає «небажання, невміння терпимо ставитися до кого-, чого-небудь; нетерпиме ставлення до когось, чогось» [</w:t>
      </w:r>
      <w:r w:rsidR="0028734B" w:rsidRPr="00281CE8">
        <w:t>20</w:t>
      </w:r>
      <w:r w:rsidR="005B1619" w:rsidRPr="00281CE8">
        <w:t>4</w:t>
      </w:r>
      <w:r w:rsidRPr="00281CE8">
        <w:t>, с. 394.].</w:t>
      </w:r>
    </w:p>
    <w:p w14:paraId="0CEEDEBB" w14:textId="2D7C92EC" w:rsidR="00F651FC" w:rsidRPr="00281CE8" w:rsidRDefault="00F651FC" w:rsidP="00D23669">
      <w:r w:rsidRPr="00281CE8">
        <w:t xml:space="preserve">Резолюція 36/55 Генеральної Асамблеї ООН «Декларація про ліквідацію всіх форм нетерпимості та дискримінації на основі релігії чи переконань» розуміє вираз «нетерпимість і дискримінація на основі релігії або переконань» як «будь-яке розрізнення, виключення, обмеження або перевагу, засноване на релігії або переконаннях і має на меті або наслідком знищення або применшення визнання, користування чи здійснення на основі рівності прав людини і основних свобод» </w:t>
      </w:r>
      <w:r w:rsidRPr="00281CE8">
        <w:rPr>
          <w:color w:val="000000"/>
        </w:rPr>
        <w:t>[</w:t>
      </w:r>
      <w:r w:rsidR="0028734B" w:rsidRPr="00281CE8">
        <w:rPr>
          <w:color w:val="000000"/>
        </w:rPr>
        <w:t>1</w:t>
      </w:r>
      <w:r w:rsidR="005B1619" w:rsidRPr="00281CE8">
        <w:rPr>
          <w:color w:val="000000"/>
        </w:rPr>
        <w:t>80</w:t>
      </w:r>
      <w:r w:rsidRPr="00281CE8">
        <w:rPr>
          <w:color w:val="000000"/>
        </w:rPr>
        <w:t>]</w:t>
      </w:r>
      <w:r w:rsidRPr="00281CE8">
        <w:t>.</w:t>
      </w:r>
    </w:p>
    <w:p w14:paraId="42E37358" w14:textId="6C87C1CE" w:rsidR="00F651FC" w:rsidRPr="00281CE8" w:rsidRDefault="00F651FC" w:rsidP="00D23669">
      <w:r w:rsidRPr="00281CE8">
        <w:t xml:space="preserve">Щодо кримінально-правового розуміння мотиву </w:t>
      </w:r>
      <w:r w:rsidRPr="00281CE8">
        <w:rPr>
          <w:i/>
        </w:rPr>
        <w:t>нетерпимості</w:t>
      </w:r>
      <w:r w:rsidRPr="00281CE8">
        <w:t>, його найбільш повне та послідовне визначення запропонував професор Р. В. </w:t>
      </w:r>
      <w:proofErr w:type="spellStart"/>
      <w:r w:rsidRPr="00281CE8">
        <w:t>Вереша</w:t>
      </w:r>
      <w:proofErr w:type="spellEnd"/>
      <w:r w:rsidRPr="00281CE8">
        <w:t>, який стверджує, що «це свідоме і вольове спонукання до досягнення мети, обумовлене неприязним або ворожим ставленням до альтернативних поглядів, оцінок, смаків, звичаїв, віри, звичок чи інших якостей потерпілої особи або об’єкта злочину, за якого заподіюється фізична або моральна шкода, що має суспільно небезпечний характер і тягне за собою кримінальну відповідальність» [</w:t>
      </w:r>
      <w:r w:rsidR="0028734B" w:rsidRPr="00281CE8">
        <w:t>18</w:t>
      </w:r>
      <w:r w:rsidRPr="00281CE8">
        <w:t>, с. 384].</w:t>
      </w:r>
    </w:p>
    <w:p w14:paraId="2ACCC569" w14:textId="6DE9F9A0" w:rsidR="00F651FC" w:rsidRPr="00281CE8" w:rsidRDefault="00F651FC" w:rsidP="00D23669">
      <w:pPr>
        <w:tabs>
          <w:tab w:val="left" w:pos="993"/>
        </w:tabs>
      </w:pPr>
      <w:r w:rsidRPr="00281CE8">
        <w:t xml:space="preserve">Щодо кримінально-правового розуміння мотиву </w:t>
      </w:r>
      <w:r w:rsidRPr="00281CE8">
        <w:rPr>
          <w:i/>
        </w:rPr>
        <w:t>релігійної нетерпимості</w:t>
      </w:r>
      <w:r w:rsidRPr="00281CE8">
        <w:t xml:space="preserve">, то він </w:t>
      </w:r>
      <w:proofErr w:type="spellStart"/>
      <w:r w:rsidRPr="00281CE8">
        <w:t>формулюється</w:t>
      </w:r>
      <w:proofErr w:type="spellEnd"/>
      <w:r w:rsidRPr="00281CE8">
        <w:t xml:space="preserve"> як «зумовлені певними потребами, внутрішні спонукання, що виражають прагнення винного продемонструвати свою перевагу і показати неповноцінність потерпілого … внаслідок сповідання їм певної релігії і внаслідок цього своє ненависне до нього ставлення, щоб принизити його гідність» [</w:t>
      </w:r>
      <w:r w:rsidR="0028734B" w:rsidRPr="00281CE8">
        <w:t>19</w:t>
      </w:r>
      <w:r w:rsidR="005B1619" w:rsidRPr="00281CE8">
        <w:t>5</w:t>
      </w:r>
      <w:r w:rsidRPr="00281CE8">
        <w:t xml:space="preserve">, с. 87]. </w:t>
      </w:r>
    </w:p>
    <w:p w14:paraId="0CBE1E85" w14:textId="4DF29A5B" w:rsidR="00F651FC" w:rsidRPr="00281CE8" w:rsidRDefault="00F651FC" w:rsidP="00D23669">
      <w:pPr>
        <w:tabs>
          <w:tab w:val="left" w:pos="993"/>
        </w:tabs>
        <w:rPr>
          <w:rFonts w:eastAsiaTheme="minorHAnsi"/>
        </w:rPr>
      </w:pPr>
      <w:r w:rsidRPr="00281CE8">
        <w:t>Професор В. К. Грищук стверджує, що в основі релігійної нетерпимості лежать «хибні уявлення про переваги одного віросповідання над іншим чи однієї конфесії над іншою всередині одного віросповідання» [</w:t>
      </w:r>
      <w:r w:rsidR="0028734B" w:rsidRPr="00281CE8">
        <w:t>12</w:t>
      </w:r>
      <w:r w:rsidR="005B1619" w:rsidRPr="00281CE8">
        <w:t>5</w:t>
      </w:r>
      <w:r w:rsidRPr="00281CE8">
        <w:t xml:space="preserve">, с. 168–169]. </w:t>
      </w:r>
    </w:p>
    <w:p w14:paraId="74A591D4" w14:textId="1BBDEA36" w:rsidR="00F651FC" w:rsidRPr="00281CE8" w:rsidRDefault="00F651FC" w:rsidP="00D23669">
      <w:pPr>
        <w:tabs>
          <w:tab w:val="left" w:pos="993"/>
        </w:tabs>
      </w:pPr>
      <w:r w:rsidRPr="00281CE8">
        <w:lastRenderedPageBreak/>
        <w:t xml:space="preserve">Поширеною є позиція, що релігійна нетерпимість може виражатися </w:t>
      </w:r>
      <w:r w:rsidR="00F0325B" w:rsidRPr="00281CE8">
        <w:t>в</w:t>
      </w:r>
      <w:r w:rsidRPr="00281CE8">
        <w:t xml:space="preserve"> істотному посиленні серед певних груп населення настроїв неприязні, у почутті сильної ворожнечі та огиди до інших чи конфесій, «приниженні позитивних якостей тієї чи іншої нації порівняно з іншими» [</w:t>
      </w:r>
      <w:r w:rsidR="0028734B" w:rsidRPr="00281CE8">
        <w:t>12</w:t>
      </w:r>
      <w:r w:rsidR="005B1619" w:rsidRPr="00281CE8">
        <w:t>5</w:t>
      </w:r>
      <w:r w:rsidRPr="00281CE8">
        <w:t>, с. 510].</w:t>
      </w:r>
    </w:p>
    <w:p w14:paraId="0ED87717" w14:textId="734171E0" w:rsidR="00F651FC" w:rsidRPr="00281CE8" w:rsidRDefault="00F651FC" w:rsidP="00D23669">
      <w:pPr>
        <w:tabs>
          <w:tab w:val="left" w:pos="993"/>
        </w:tabs>
      </w:pPr>
      <w:r w:rsidRPr="00281CE8">
        <w:t>Професор А. В. Савченко переконаний, що як вчинене з мотивів релігійної нетерпимості слід кваліфікувати діяння тоді, коли винний «прагне продемонструвати людську неповноцінність потерпілого, через належність останнього до конкретної релігійної конфесії (віровчення) та внаслідок цього виявляє своє упереджене, ненависницьке ставлення до нього» [</w:t>
      </w:r>
      <w:r w:rsidR="0028734B" w:rsidRPr="00281CE8">
        <w:t>19</w:t>
      </w:r>
      <w:r w:rsidR="005B1619" w:rsidRPr="00281CE8">
        <w:t>6</w:t>
      </w:r>
      <w:r w:rsidRPr="00281CE8">
        <w:t>, с. 175].</w:t>
      </w:r>
    </w:p>
    <w:p w14:paraId="215D779D" w14:textId="1C29F769" w:rsidR="00F651FC" w:rsidRPr="00281CE8" w:rsidRDefault="00F651FC" w:rsidP="00D23669">
      <w:r w:rsidRPr="00281CE8">
        <w:t>Важливим зауваженням з боку професора Р. В. </w:t>
      </w:r>
      <w:proofErr w:type="spellStart"/>
      <w:r w:rsidRPr="00281CE8">
        <w:t>Вереши</w:t>
      </w:r>
      <w:proofErr w:type="spellEnd"/>
      <w:r w:rsidRPr="00281CE8">
        <w:t xml:space="preserve"> є те, що термін «нетерпимість» є </w:t>
      </w:r>
      <w:proofErr w:type="spellStart"/>
      <w:r w:rsidRPr="00281CE8">
        <w:t>першопочатковим</w:t>
      </w:r>
      <w:proofErr w:type="spellEnd"/>
      <w:r w:rsidRPr="00281CE8">
        <w:t>, більш широким і включає у себе терміни «ненависть» та «ворожнечу» [</w:t>
      </w:r>
      <w:r w:rsidR="0028734B" w:rsidRPr="00281CE8">
        <w:t>18</w:t>
      </w:r>
      <w:r w:rsidRPr="00281CE8">
        <w:t xml:space="preserve">, с. 384]. Погоджуючись з цим, вважаємо за необхідне зазначити, що ненависть як визначення злочинного мотиву не зовсім відповідає поняттю «мотив», хоча часто використовується у вітчизняних та зарубіжних джерелах для позначення релігійного мотиву у кримінальному праві </w:t>
      </w:r>
      <w:r w:rsidRPr="00281CE8">
        <w:rPr>
          <w:color w:val="000000"/>
        </w:rPr>
        <w:t>[</w:t>
      </w:r>
      <w:r w:rsidR="0028734B" w:rsidRPr="00281CE8">
        <w:t>47</w:t>
      </w:r>
      <w:r w:rsidRPr="00281CE8">
        <w:t xml:space="preserve">; </w:t>
      </w:r>
      <w:r w:rsidR="0028734B" w:rsidRPr="00281CE8">
        <w:rPr>
          <w:color w:val="000000"/>
        </w:rPr>
        <w:t>175</w:t>
      </w:r>
      <w:r w:rsidRPr="00281CE8">
        <w:rPr>
          <w:color w:val="000000"/>
        </w:rPr>
        <w:t>].</w:t>
      </w:r>
      <w:r w:rsidRPr="00281CE8">
        <w:t xml:space="preserve"> Ненависть розуміється як «почуття ворожості, сильної злості до кого-, чого-небудь» [</w:t>
      </w:r>
      <w:r w:rsidR="0028734B" w:rsidRPr="00281CE8">
        <w:t>20</w:t>
      </w:r>
      <w:r w:rsidR="005B1619" w:rsidRPr="00281CE8">
        <w:t>4</w:t>
      </w:r>
      <w:r w:rsidRPr="00281CE8">
        <w:t>, с. 341]. На наше переконання, почуття, насправді, не може бути повноцінним мотивом. Адже почуттями називають «процеси внутрішньої регуляції діяльності людини, що відображають зміст (значення для процесу його життєдіяльності), який мають для нього реальні або абстрактні, конкретні або узагальнені об’єкти, або, інакше кажучи, ставлення суб’єкта до них. Почуття мають усвідомлювану складову у вигляді суб’єктивного переживання» [</w:t>
      </w:r>
      <w:r w:rsidR="0028734B" w:rsidRPr="00281CE8">
        <w:t>71</w:t>
      </w:r>
      <w:r w:rsidRPr="00281CE8">
        <w:t>, с.</w:t>
      </w:r>
      <w:r w:rsidR="00D23669">
        <w:t> </w:t>
      </w:r>
      <w:r w:rsidRPr="00281CE8">
        <w:t xml:space="preserve">12]. Тобто почуття є певне усвідомлення емоцій та </w:t>
      </w:r>
      <w:proofErr w:type="spellStart"/>
      <w:r w:rsidRPr="00281CE8">
        <w:t>відчуттів</w:t>
      </w:r>
      <w:proofErr w:type="spellEnd"/>
      <w:r w:rsidRPr="00281CE8">
        <w:t xml:space="preserve">, початковий елемент рефлексії з приводу ситуації, що </w:t>
      </w:r>
      <w:proofErr w:type="spellStart"/>
      <w:r w:rsidRPr="00281CE8">
        <w:t>переживається</w:t>
      </w:r>
      <w:proofErr w:type="spellEnd"/>
      <w:r w:rsidRPr="00281CE8">
        <w:t xml:space="preserve"> індивідуумом. З точки зору психології, переживання — це «особлива внутрішня діяльність, спрямована на подолання людиною дисгармонійного емоційного стану, пов’язаного з критичними життєвими ситуаціями, на підвищення гармонійності та свідомості життя» [</w:t>
      </w:r>
      <w:r w:rsidR="0028734B" w:rsidRPr="00281CE8">
        <w:t>96</w:t>
      </w:r>
      <w:r w:rsidRPr="00281CE8">
        <w:t xml:space="preserve">, с. 17]. Почуття є певним етапом на шляху формування мотиву поведінки, в тому числі і протиправної. На відміну від почуттів (усвідомленого </w:t>
      </w:r>
      <w:r w:rsidRPr="00281CE8">
        <w:lastRenderedPageBreak/>
        <w:t>переживання), функція мотиву полягає в постановці особою мети дії (бездіяльності) і визначенні шляхів її досягнення. Мотив «стає чинником, що спрямовує діяльність, так само, як позначена на карті дорога вказує напрямок пішоходу, допомагаючи вирішити, чи піде він вліво або вправо на найближчому перехресті» [</w:t>
      </w:r>
      <w:r w:rsidR="0028734B" w:rsidRPr="00281CE8">
        <w:t>13</w:t>
      </w:r>
      <w:r w:rsidR="005B1619" w:rsidRPr="00281CE8">
        <w:t>6</w:t>
      </w:r>
      <w:r w:rsidRPr="00281CE8">
        <w:t>, с. 7] Отже, ненависть, на нашу думку, є почуттям і не може бути повноцінним мотивом злочинної поведінки.</w:t>
      </w:r>
    </w:p>
    <w:p w14:paraId="19C275BD" w14:textId="5BE064A9" w:rsidR="00F651FC" w:rsidRPr="00281CE8" w:rsidRDefault="00F651FC" w:rsidP="00D23669">
      <w:r w:rsidRPr="00281CE8">
        <w:t>На підтвердження цієї тези працює також визначення «</w:t>
      </w:r>
      <w:r w:rsidRPr="00281CE8">
        <w:rPr>
          <w:i/>
        </w:rPr>
        <w:t>ворожнечі</w:t>
      </w:r>
      <w:r w:rsidRPr="00281CE8">
        <w:t>», яка розуміється як «відносини й дії між ким-, чим-небудь, пройняті ворожістю, недоброзичливістю, ненавистю» [</w:t>
      </w:r>
      <w:r w:rsidR="005B1619" w:rsidRPr="00281CE8">
        <w:t>201</w:t>
      </w:r>
      <w:r w:rsidRPr="00281CE8">
        <w:t>, с. 740]. Як бачимо, ненависть є вторинною, такою що супроводжує активні дії, які можна кваліфікувати як ворожнечу. Також існує думка, що під ворожнечею слід розуміти спонукання, які ґрунтуються на негативній релігії: злочинець намагається підкреслити неповноцінність потерпілої особи через її приналежність до тієї чи іншої групи за ознаками релігії або пропагувати шляхом вчинення злочинів винятковість своєї релігії [</w:t>
      </w:r>
      <w:r w:rsidR="0028734B" w:rsidRPr="00281CE8">
        <w:t>18</w:t>
      </w:r>
      <w:r w:rsidRPr="00281CE8">
        <w:t>, с. 382].</w:t>
      </w:r>
    </w:p>
    <w:p w14:paraId="542B93DF" w14:textId="0E089A09" w:rsidR="00F651FC" w:rsidRPr="00281CE8" w:rsidRDefault="00F651FC" w:rsidP="00D23669">
      <w:r w:rsidRPr="00281CE8">
        <w:t xml:space="preserve">Щодо </w:t>
      </w:r>
      <w:r w:rsidRPr="00281CE8">
        <w:rPr>
          <w:i/>
        </w:rPr>
        <w:t>розбрату</w:t>
      </w:r>
      <w:r w:rsidRPr="00281CE8">
        <w:t>, який згадується у пункті 3 статті 67 КК України поряд з ворожнечею, то, виходячи із розуміння розбрату як ворожнечі, розладу між ким-небудь [</w:t>
      </w:r>
      <w:r w:rsidR="0028734B" w:rsidRPr="00281CE8">
        <w:t>20</w:t>
      </w:r>
      <w:r w:rsidR="005B1619" w:rsidRPr="00281CE8">
        <w:t>6</w:t>
      </w:r>
      <w:r w:rsidRPr="00281CE8">
        <w:t>, с. 615], слід визнати, що ці два терміни є ідентичними і термін «розбрат» може бути вилучений з тексту норми.</w:t>
      </w:r>
    </w:p>
    <w:p w14:paraId="26D4C567" w14:textId="6FD0EE1E" w:rsidR="00F651FC" w:rsidRPr="00281CE8" w:rsidRDefault="00F651FC" w:rsidP="00D23669">
      <w:r w:rsidRPr="00281CE8">
        <w:t xml:space="preserve">Таким чином, </w:t>
      </w:r>
      <w:r w:rsidR="002D4BD7" w:rsidRPr="00281CE8">
        <w:t>до</w:t>
      </w:r>
      <w:r w:rsidRPr="00281CE8">
        <w:t xml:space="preserve">ходимо висновку, що законодавець цілком, без будь-яких втрат для кримінально-правової кваліфікації, може оперувати двома термінами «нетерпимість» та «ворожнеча», терміни «ненависть», «розбрат» повинні бути вилучені з тексту відповідних норм КК України. </w:t>
      </w:r>
    </w:p>
    <w:p w14:paraId="4BA5CFC4" w14:textId="79330640" w:rsidR="00F651FC" w:rsidRPr="00281CE8" w:rsidRDefault="00F651FC" w:rsidP="00D23669">
      <w:r w:rsidRPr="00281CE8">
        <w:t>На нашу думку, мотив релігійної нетерпимості</w:t>
      </w:r>
      <w:r w:rsidR="00F23C7A" w:rsidRPr="00281CE8">
        <w:t xml:space="preserve"> </w:t>
      </w:r>
      <w:r w:rsidRPr="00281CE8">
        <w:t>значн</w:t>
      </w:r>
      <w:r w:rsidR="00F23C7A" w:rsidRPr="00281CE8">
        <w:t xml:space="preserve">ою </w:t>
      </w:r>
      <w:r w:rsidRPr="00281CE8">
        <w:t>мір</w:t>
      </w:r>
      <w:r w:rsidR="00F23C7A" w:rsidRPr="00281CE8">
        <w:t>ою</w:t>
      </w:r>
      <w:r w:rsidRPr="00281CE8">
        <w:t xml:space="preserve"> є елементом пасивної поведінки, яка може в подальшому розвитися у ворожнечу, яка вже є ознакою поведінки активної, що веде до активних, протиправних дій, які спрямовані на конкретний об’єкт кримінально-правової охорони.</w:t>
      </w:r>
    </w:p>
    <w:p w14:paraId="332079C1" w14:textId="77777777" w:rsidR="00F651FC" w:rsidRPr="00281CE8" w:rsidRDefault="00F651FC" w:rsidP="00D23669">
      <w:r w:rsidRPr="00281CE8">
        <w:t xml:space="preserve">Стаття 161 КК України передбачає серед обов’язкових ознак суб’єктивної сторони спеціальні цілі, пов’язані з релігійними переконаннями потерпілого – </w:t>
      </w:r>
      <w:r w:rsidRPr="00281CE8">
        <w:rPr>
          <w:i/>
        </w:rPr>
        <w:lastRenderedPageBreak/>
        <w:t>розпалювання</w:t>
      </w:r>
      <w:r w:rsidRPr="00281CE8">
        <w:t xml:space="preserve"> релігійної ворожнечі та ненависті, пряме чи непряме </w:t>
      </w:r>
      <w:r w:rsidRPr="00281CE8">
        <w:rPr>
          <w:i/>
        </w:rPr>
        <w:t>обмеження</w:t>
      </w:r>
      <w:r w:rsidRPr="00281CE8">
        <w:t xml:space="preserve"> прав громадян за ознаками релігійних переконань.</w:t>
      </w:r>
    </w:p>
    <w:p w14:paraId="7FEBBBFF" w14:textId="17902A31" w:rsidR="00F651FC" w:rsidRPr="00281CE8" w:rsidRDefault="00847053" w:rsidP="00D23669">
      <w:r w:rsidRPr="00281CE8">
        <w:t xml:space="preserve">В </w:t>
      </w:r>
      <w:r w:rsidR="00F651FC" w:rsidRPr="00281CE8">
        <w:t>Академічн</w:t>
      </w:r>
      <w:r w:rsidRPr="00281CE8">
        <w:t xml:space="preserve">ому </w:t>
      </w:r>
      <w:r w:rsidR="00F651FC" w:rsidRPr="00281CE8">
        <w:t>словник</w:t>
      </w:r>
      <w:r w:rsidRPr="00281CE8">
        <w:t>у</w:t>
      </w:r>
      <w:r w:rsidR="00F651FC" w:rsidRPr="00281CE8">
        <w:t xml:space="preserve"> української мови </w:t>
      </w:r>
      <w:r w:rsidRPr="00281CE8">
        <w:t>зазначається</w:t>
      </w:r>
      <w:r w:rsidR="00F651FC" w:rsidRPr="00281CE8">
        <w:t>, що «принижувати» означає: «1. Ставити в принизливе становище, ображати; 2. Применшувати значення, роль кого-, чого-небудь, видавати менш значним» [</w:t>
      </w:r>
      <w:r w:rsidR="0028734B" w:rsidRPr="00281CE8">
        <w:t>20</w:t>
      </w:r>
      <w:r w:rsidR="005B1619" w:rsidRPr="00281CE8">
        <w:t>5</w:t>
      </w:r>
      <w:r w:rsidR="00F651FC" w:rsidRPr="00281CE8">
        <w:t xml:space="preserve">, с. 689]. </w:t>
      </w:r>
    </w:p>
    <w:p w14:paraId="11983281" w14:textId="10AF5380" w:rsidR="00F651FC" w:rsidRPr="00281CE8" w:rsidRDefault="00F651FC" w:rsidP="00D23669">
      <w:r w:rsidRPr="00281CE8">
        <w:t>У Рекомендації Комітету міністрів Ради Європи державам-учасницям з питань «розпалювання ненависті»» від 30 жовтня 1997року розпалення ненависті розуміється саме як поняття, що «покриває усі форми самовираження: поширення, провокування, стимулювання або виправдання расової ненависті, ксенофобії, антисемітизму або інших видів ненависті на основі нетерпимості, включаючи нетерпимість у виді агресивного націоналізму або етноцентризму, дискримінації і ворожості щодо меншостей, мігрантів і осіб з емігрантськими коренями» [</w:t>
      </w:r>
      <w:r w:rsidR="003B2FD6" w:rsidRPr="00281CE8">
        <w:t>1</w:t>
      </w:r>
      <w:r w:rsidR="005B1619" w:rsidRPr="00281CE8">
        <w:t>82</w:t>
      </w:r>
      <w:r w:rsidRPr="00281CE8">
        <w:rPr>
          <w:color w:val="000000"/>
        </w:rPr>
        <w:t>]</w:t>
      </w:r>
      <w:r w:rsidRPr="00281CE8">
        <w:t>.</w:t>
      </w:r>
    </w:p>
    <w:p w14:paraId="16D644ED" w14:textId="177EAFD8" w:rsidR="00F651FC" w:rsidRPr="00281CE8" w:rsidRDefault="00F651FC" w:rsidP="00D23669">
      <w:pPr>
        <w:rPr>
          <w:rStyle w:val="rvts9"/>
          <w:bCs/>
          <w:i/>
          <w:color w:val="333333"/>
        </w:rPr>
      </w:pPr>
      <w:r w:rsidRPr="00281CE8">
        <w:t>Термін «обмеження» у Академічному словнику української мови визначається як спосіб «установлювати певні межі чого-небудь; зв’язувати щось обмежувальними умовами» [</w:t>
      </w:r>
      <w:r w:rsidR="003B2FD6" w:rsidRPr="00281CE8">
        <w:t>20</w:t>
      </w:r>
      <w:r w:rsidR="005B1619" w:rsidRPr="00281CE8">
        <w:t>4</w:t>
      </w:r>
      <w:r w:rsidRPr="00281CE8">
        <w:t xml:space="preserve">, с. 536]. Фактично, це співпадає із визначенням </w:t>
      </w:r>
      <w:r w:rsidRPr="00281CE8">
        <w:rPr>
          <w:rStyle w:val="rvts9"/>
          <w:bCs/>
          <w:color w:val="333333"/>
        </w:rPr>
        <w:t>дискримінації, яка трактується як «</w:t>
      </w:r>
      <w:r w:rsidR="00AE4AC8" w:rsidRPr="00281CE8">
        <w:rPr>
          <w:rStyle w:val="rvts9"/>
          <w:bCs/>
          <w:color w:val="333333"/>
        </w:rPr>
        <w:t>о</w:t>
      </w:r>
      <w:r w:rsidRPr="00281CE8">
        <w:rPr>
          <w:rStyle w:val="rvts9"/>
          <w:bCs/>
          <w:color w:val="333333"/>
        </w:rPr>
        <w:t xml:space="preserve">бмеження або позбавлення прав певних категорій громадян за расовою або національною належністю, політичними і релігійними переконаннями» </w:t>
      </w:r>
      <w:r w:rsidRPr="00281CE8">
        <w:rPr>
          <w:bCs/>
          <w:color w:val="333333"/>
        </w:rPr>
        <w:t>[</w:t>
      </w:r>
      <w:r w:rsidR="005B1619" w:rsidRPr="00281CE8">
        <w:rPr>
          <w:bCs/>
          <w:color w:val="333333"/>
        </w:rPr>
        <w:t>202</w:t>
      </w:r>
      <w:r w:rsidRPr="00281CE8">
        <w:rPr>
          <w:bCs/>
          <w:color w:val="333333"/>
        </w:rPr>
        <w:t>, с. 284]</w:t>
      </w:r>
      <w:r w:rsidRPr="00281CE8">
        <w:rPr>
          <w:rStyle w:val="rvts9"/>
          <w:bCs/>
          <w:color w:val="333333"/>
        </w:rPr>
        <w:t>.</w:t>
      </w:r>
    </w:p>
    <w:p w14:paraId="351EE535" w14:textId="0B41ADC2" w:rsidR="00F651FC" w:rsidRPr="00281CE8" w:rsidRDefault="00F651FC" w:rsidP="00D23669">
      <w:r w:rsidRPr="00281CE8">
        <w:t xml:space="preserve">Така подібність відображається у поглядах вітчизняних спеціалістів з кримінального права. Так, професор М. І. Хавронюк, стверджує, що «пряме чи непряме обмеження прав громадян проявляється у будь-яких дискримінаційних діях, що позбавляють громадян можливості повністю використовувати свої конституційні та інші права. Таке обмеження може стосуватися будь-яких прав, якими громадянин наділений за законом, зокрема, права на: охорону здоров’я; освіту; на користування і навчання рідною мовою чи вивчення рідної мови; розвиток національних культурних традицій; свободу пересування (у т. ч. депортація або примусове переміщення населення з місця його споконвічного </w:t>
      </w:r>
      <w:r w:rsidRPr="00281CE8">
        <w:lastRenderedPageBreak/>
        <w:t>проживання); підприємницьку діяльність; участь в управлінні державними справами; судовий захист; створення культурних і навчальних закладів національних меншин; участь у діяльності міжнародних неурядових організацій тощо» [</w:t>
      </w:r>
      <w:r w:rsidR="003B2FD6" w:rsidRPr="00281CE8">
        <w:t>12</w:t>
      </w:r>
      <w:r w:rsidR="005B1619" w:rsidRPr="00281CE8">
        <w:t>5</w:t>
      </w:r>
      <w:r w:rsidRPr="00281CE8">
        <w:t>, с. 511]. На думку вченого, «пряме обмеження прав передбачає відкритий характер дій винного щодо дискримінації прав громадянина за вказаними ознаками. Непряме обмеження прав передбачає обмеження прав громадян під надуманими або завуальованими приводами, які маскують собою справжню позицію стосовно тих чи інших громадян за переліченими у ч. 1 ст.</w:t>
      </w:r>
      <w:r w:rsidR="00D23669">
        <w:t> </w:t>
      </w:r>
      <w:r w:rsidRPr="00281CE8">
        <w:t>161 ознаками» [</w:t>
      </w:r>
      <w:r w:rsidR="003B2FD6" w:rsidRPr="00281CE8">
        <w:t>12</w:t>
      </w:r>
      <w:r w:rsidR="005B1619" w:rsidRPr="00281CE8">
        <w:t>5</w:t>
      </w:r>
      <w:r w:rsidRPr="00281CE8">
        <w:t>, с. 511].</w:t>
      </w:r>
    </w:p>
    <w:p w14:paraId="7D4BE310" w14:textId="04EAB302" w:rsidR="00F651FC" w:rsidRPr="00281CE8" w:rsidRDefault="00F651FC" w:rsidP="00D23669">
      <w:r w:rsidRPr="00281CE8">
        <w:t>Дискримінаційний характер діянь</w:t>
      </w:r>
      <w:r w:rsidR="005D031A" w:rsidRPr="00281CE8">
        <w:t>,</w:t>
      </w:r>
      <w:r w:rsidRPr="00281CE8">
        <w:t xml:space="preserve"> описаних в статті 161 КК України</w:t>
      </w:r>
      <w:r w:rsidR="005D031A" w:rsidRPr="00281CE8">
        <w:t>,</w:t>
      </w:r>
      <w:r w:rsidRPr="00281CE8">
        <w:t xml:space="preserve"> підтверджується також тим, що у диспозиції статті 136 Кримінального кодексу Російської Федерації 1996 року «Порушення рівності прав і свобод людини та громадянина» прямо зазначається, що такі дії є дискримінацією [</w:t>
      </w:r>
      <w:r w:rsidR="003B2FD6" w:rsidRPr="00281CE8">
        <w:t>2</w:t>
      </w:r>
      <w:r w:rsidR="005B1619" w:rsidRPr="00281CE8">
        <w:t>40</w:t>
      </w:r>
      <w:r w:rsidRPr="00281CE8">
        <w:t>].</w:t>
      </w:r>
    </w:p>
    <w:p w14:paraId="6352E195" w14:textId="77777777" w:rsidR="00F651FC" w:rsidRPr="00281CE8" w:rsidRDefault="00F651FC" w:rsidP="00D23669">
      <w:r w:rsidRPr="00281CE8">
        <w:t>Формулювання спеціальних цілей кримінального правопорушення, спрямованих на розпалювання релігійної ворожнечі та ненависті, пряме чи непряме обмеження прав громадян за ознаками релігійних переконань вважаємо цілком прийнятними та доцільними у загальному контексті статті 161 КК України та інших статей, які містять в своєму складі відповідний релігійний мотив.</w:t>
      </w:r>
    </w:p>
    <w:p w14:paraId="3129DEF6" w14:textId="2BC3D8E1" w:rsidR="00E93BB7" w:rsidRPr="00281CE8" w:rsidRDefault="00E93BB7" w:rsidP="00D23669">
      <w:r w:rsidRPr="00281CE8">
        <w:t>Отже, на нашу думку, практично всі аналізовані нами кримінально-правові норми КК України передбачають умисні діяння, залишаючи за межами складу кримінального правопорушення необережну форму вини. Адже досліджувані діяння, які вчиняються через необережність</w:t>
      </w:r>
      <w:r w:rsidR="00141DB7" w:rsidRPr="00281CE8">
        <w:t>,</w:t>
      </w:r>
      <w:r w:rsidRPr="00281CE8">
        <w:t xml:space="preserve"> не містять необхідного ступеню суспільної небезпеки і не є злочинними.</w:t>
      </w:r>
    </w:p>
    <w:p w14:paraId="2E5B3E44" w14:textId="12CD431B" w:rsidR="00E93BB7" w:rsidRPr="00281CE8" w:rsidRDefault="00E93BB7" w:rsidP="00D23669">
      <w:r w:rsidRPr="00281CE8">
        <w:t>КК України містить низку релігійно обумовлених мотивів вчинення суспільно небезпечних та кримінально-кар</w:t>
      </w:r>
      <w:r w:rsidR="00985386" w:rsidRPr="00281CE8">
        <w:t>а</w:t>
      </w:r>
      <w:r w:rsidRPr="00281CE8">
        <w:t xml:space="preserve">них діянь. Це </w:t>
      </w:r>
      <w:r w:rsidR="001A0DBB" w:rsidRPr="00281CE8">
        <w:t xml:space="preserve">– </w:t>
      </w:r>
      <w:r w:rsidRPr="00281CE8">
        <w:t>«нетерпимість», «ненависть», «ворожнеча», «розбрат».</w:t>
      </w:r>
    </w:p>
    <w:p w14:paraId="7D707856" w14:textId="3D47117E" w:rsidR="00E93BB7" w:rsidRPr="00281CE8" w:rsidRDefault="00E93BB7" w:rsidP="00D23669">
      <w:r w:rsidRPr="00281CE8">
        <w:t xml:space="preserve">Ненависть розуміється як почуття ворожості, сильної злості, а, на наше переконання, почуття, насправді, не може бути повноцінним мотивом. Почуття </w:t>
      </w:r>
      <w:r w:rsidRPr="00281CE8">
        <w:lastRenderedPageBreak/>
        <w:t xml:space="preserve">є певним усвідомленням емоцій та </w:t>
      </w:r>
      <w:proofErr w:type="spellStart"/>
      <w:r w:rsidRPr="00281CE8">
        <w:t>відчуттів</w:t>
      </w:r>
      <w:proofErr w:type="spellEnd"/>
      <w:r w:rsidRPr="00281CE8">
        <w:t xml:space="preserve">, початковий елемент рефлексії з приводу ситуації, що </w:t>
      </w:r>
      <w:proofErr w:type="spellStart"/>
      <w:r w:rsidRPr="00281CE8">
        <w:t>переживається</w:t>
      </w:r>
      <w:proofErr w:type="spellEnd"/>
      <w:r w:rsidRPr="00281CE8">
        <w:t xml:space="preserve"> суб’єктом. Воно виступає певним етапом на шляху формування мотиву поведінки, в тому числі і протиправної. На відміну від почуттів (усвідомленого переживання), функція мотиву полягає в постановці особою мети дії (бездіяльності) і визначенні шляхів її досягнення. Саме тому ненависть як почуття і не може бути повноцінним мотивом злочинної поведінки. Крім того, ненависть є вторинною, такою</w:t>
      </w:r>
      <w:r w:rsidR="001A0DBB" w:rsidRPr="00281CE8">
        <w:t>,</w:t>
      </w:r>
      <w:r w:rsidRPr="00281CE8">
        <w:t xml:space="preserve"> що супроводжує активні дії, які можна кваліфікувати, наприклад, як ворожнечу.</w:t>
      </w:r>
    </w:p>
    <w:p w14:paraId="5EC57FF0" w14:textId="77777777" w:rsidR="00E93BB7" w:rsidRPr="00281CE8" w:rsidRDefault="00E93BB7" w:rsidP="00D23669">
      <w:r w:rsidRPr="00281CE8">
        <w:t>Щодо терміну «розбрат», який згадується у статті 67 КК України поряд з «ворожнечею», слід визнати, що ці два терміни є ідентичними і термін «розбрат» може бути вилучений з тексту норми.</w:t>
      </w:r>
    </w:p>
    <w:p w14:paraId="59CA0E66" w14:textId="77777777" w:rsidR="00E93BB7" w:rsidRPr="00281CE8" w:rsidRDefault="00E93BB7" w:rsidP="00D23669">
      <w:r w:rsidRPr="00281CE8">
        <w:t xml:space="preserve">Отже, законодавець цілком, без будь-яких втрат для кримінально-правової кваліфікації, може оперувати двома термінами «нетерпимість» та «ворожнеча», терміни «ненависть», «розбрат» повинні бути вилучені з тексту відповідних норм КК України. </w:t>
      </w:r>
    </w:p>
    <w:p w14:paraId="379754B1" w14:textId="7AA73877" w:rsidR="00E93BB7" w:rsidRPr="00281CE8" w:rsidRDefault="00E93BB7" w:rsidP="00D23669">
      <w:r w:rsidRPr="00281CE8">
        <w:t>На нашу думку, мотив релігійної нетерпимості значн</w:t>
      </w:r>
      <w:r w:rsidR="00AE4B44" w:rsidRPr="00281CE8">
        <w:t xml:space="preserve">ою </w:t>
      </w:r>
      <w:r w:rsidRPr="00281CE8">
        <w:t>мір</w:t>
      </w:r>
      <w:r w:rsidR="00AE4B44" w:rsidRPr="00281CE8">
        <w:t>ою</w:t>
      </w:r>
      <w:r w:rsidRPr="00281CE8">
        <w:t xml:space="preserve"> є елементом пасивної поведінки, яка може в подальшому розвитися у ворожнечу, яка вже є ознакою поведінки активної, що веде до активних, протиправних дій, спрямован</w:t>
      </w:r>
      <w:r w:rsidR="00455B98" w:rsidRPr="00281CE8">
        <w:t>их</w:t>
      </w:r>
      <w:r w:rsidRPr="00281CE8">
        <w:t xml:space="preserve"> на конкретний об’єкт кримінально-правової охорони.</w:t>
      </w:r>
    </w:p>
    <w:p w14:paraId="4398EAE2" w14:textId="7C2E165A" w:rsidR="00E93BB7" w:rsidRPr="00281CE8" w:rsidRDefault="00E93BB7" w:rsidP="00D23669">
      <w:r w:rsidRPr="00281CE8">
        <w:t>Формулювання спеціальних цілей кримінального правопорушення, спрямованих на розпалювання релігійної ворожнечі та ненависті, пряме чи непряме обмеження прав громадян за ознаками релігійних переконань</w:t>
      </w:r>
      <w:r w:rsidR="00455B98" w:rsidRPr="00281CE8">
        <w:t>,</w:t>
      </w:r>
      <w:r w:rsidRPr="00281CE8">
        <w:t xml:space="preserve"> вважаємо цілком прийнятними та доцільними у загальному контексті статті 161 КК України та інших статей, які містять в своєму складі відповідний релігійний мотив.</w:t>
      </w:r>
    </w:p>
    <w:p w14:paraId="26F1C933" w14:textId="776E323B" w:rsidR="00F651FC" w:rsidRPr="00281CE8" w:rsidRDefault="00F651FC" w:rsidP="00D23669">
      <w:pPr>
        <w:pStyle w:val="13"/>
        <w:tabs>
          <w:tab w:val="left" w:pos="709"/>
        </w:tabs>
        <w:spacing w:line="360" w:lineRule="auto"/>
        <w:ind w:firstLine="709"/>
        <w:rPr>
          <w:rFonts w:eastAsia="Calibri"/>
          <w:color w:val="000000"/>
          <w:sz w:val="28"/>
          <w:szCs w:val="28"/>
          <w:lang w:eastAsia="en-US"/>
        </w:rPr>
      </w:pPr>
      <w:r w:rsidRPr="00281CE8">
        <w:rPr>
          <w:rFonts w:eastAsia="Calibri"/>
          <w:b/>
          <w:color w:val="000000"/>
          <w:sz w:val="28"/>
          <w:szCs w:val="28"/>
          <w:lang w:eastAsia="en-US"/>
        </w:rPr>
        <w:t>Таким чином</w:t>
      </w:r>
      <w:r w:rsidRPr="00281CE8">
        <w:rPr>
          <w:rFonts w:eastAsia="Calibri"/>
          <w:bCs/>
          <w:color w:val="000000"/>
          <w:sz w:val="28"/>
          <w:szCs w:val="28"/>
          <w:lang w:eastAsia="en-US"/>
        </w:rPr>
        <w:t>,</w:t>
      </w:r>
      <w:r w:rsidRPr="00281CE8">
        <w:rPr>
          <w:rFonts w:eastAsia="Calibri"/>
          <w:color w:val="000000"/>
          <w:sz w:val="28"/>
          <w:szCs w:val="28"/>
          <w:lang w:eastAsia="en-US"/>
        </w:rPr>
        <w:t xml:space="preserve"> з урахуванням критеріїв, покладених законодавцем в основу правового інституту суб’єкта кримінального правопорушення, вважаємо, що суб’єктом релігійно мотивованих кримінальних правопорушень, згідно з положеннями статті 22 КК України, є фізична осудна особа (громадянин </w:t>
      </w:r>
      <w:r w:rsidRPr="00281CE8">
        <w:rPr>
          <w:rFonts w:eastAsia="Calibri"/>
          <w:color w:val="000000"/>
          <w:sz w:val="28"/>
          <w:szCs w:val="28"/>
          <w:lang w:eastAsia="en-US"/>
        </w:rPr>
        <w:lastRenderedPageBreak/>
        <w:t xml:space="preserve">України, іноземний громадянин, особа без громадянства або з подвійним громадянством), яка вчинила кримінальне правопорушення у віці, з якого відповідно до цього Кодексу може наставати кримінальна відповідальність. Також частина друга статті 161 КК України передбачає в якості спеціального суб’єкта цього кримінального правопорушення службову особу. </w:t>
      </w:r>
      <w:r w:rsidR="00A32A0F" w:rsidRPr="00281CE8">
        <w:rPr>
          <w:rFonts w:eastAsia="Calibri"/>
          <w:color w:val="000000"/>
          <w:sz w:val="28"/>
          <w:szCs w:val="28"/>
          <w:lang w:eastAsia="en-US"/>
        </w:rPr>
        <w:t>Н</w:t>
      </w:r>
      <w:r w:rsidRPr="00281CE8">
        <w:rPr>
          <w:rFonts w:eastAsia="Calibri"/>
          <w:color w:val="000000"/>
          <w:sz w:val="28"/>
          <w:szCs w:val="28"/>
          <w:lang w:eastAsia="en-US"/>
        </w:rPr>
        <w:t>а нашу думку, питання, пов’язане з посиленням кримінальної відповідальності за умисні дії, спрямовані на розпалювання релігійної ворожнечі та ненависті, вчинені службовою особою</w:t>
      </w:r>
      <w:r w:rsidR="00A32A0F" w:rsidRPr="00281CE8">
        <w:rPr>
          <w:rFonts w:eastAsia="Calibri"/>
          <w:color w:val="000000"/>
          <w:sz w:val="28"/>
          <w:szCs w:val="28"/>
          <w:lang w:eastAsia="en-US"/>
        </w:rPr>
        <w:t>,</w:t>
      </w:r>
      <w:r w:rsidRPr="00281CE8">
        <w:rPr>
          <w:rFonts w:eastAsia="Calibri"/>
          <w:color w:val="000000"/>
          <w:sz w:val="28"/>
          <w:szCs w:val="28"/>
          <w:lang w:eastAsia="en-US"/>
        </w:rPr>
        <w:t xml:space="preserve"> є своєчасним, однак чинна редакція частини другої статті 161 КК України видається неповною і потребує доповнення диспозиції словами «з використанням свого службового становища».</w:t>
      </w:r>
      <w:r w:rsidR="00772395" w:rsidRPr="00281CE8">
        <w:rPr>
          <w:rFonts w:eastAsia="Calibri"/>
          <w:color w:val="000000"/>
          <w:sz w:val="28"/>
          <w:szCs w:val="28"/>
          <w:lang w:eastAsia="en-US"/>
        </w:rPr>
        <w:t xml:space="preserve"> </w:t>
      </w:r>
      <w:r w:rsidRPr="00281CE8">
        <w:rPr>
          <w:rFonts w:eastAsia="Calibri"/>
          <w:color w:val="000000"/>
          <w:sz w:val="28"/>
          <w:szCs w:val="28"/>
          <w:lang w:eastAsia="en-US"/>
        </w:rPr>
        <w:t>Крім того, вказівка у відповідних частинах статей 121, 126, 127, 129, 161, 300 КК України на груповий характер вчинення злочинного діяння є достатньою для визнання його обтяжуючою обставиною, всі інші ознаки згуртованості та організованості групи є обставинами, що обтяжують покарання. Пропонуємо у наведених кримінально-правових нормах положення про вчинення кримінального правопорушення групою осіб за попередньою змовою та організованою групою замінити на формулювання «групою осіб». Це відповідає тяжкості і суспільній небезпеці цих кримінальних правопорушень.</w:t>
      </w:r>
    </w:p>
    <w:p w14:paraId="24C06C37" w14:textId="64C65031" w:rsidR="00F651FC" w:rsidRPr="00281CE8" w:rsidRDefault="00F651FC" w:rsidP="00D23669">
      <w:r w:rsidRPr="00281CE8">
        <w:t>На нашу думку, практично всі аналізовані нами кримінально-правові норми КК України передбачають умисні діяння, залишаючи за межами складу кримінального правопорушення необережну форму вини. Адже досліджувані діяння, які вчиняються через необережність</w:t>
      </w:r>
      <w:r w:rsidR="009A5E28" w:rsidRPr="00281CE8">
        <w:t>,</w:t>
      </w:r>
      <w:r w:rsidRPr="00281CE8">
        <w:t xml:space="preserve"> не містять необхідного ступеню суспільної небезпеки і не є злочинними.</w:t>
      </w:r>
    </w:p>
    <w:p w14:paraId="050446C9" w14:textId="7878B7BF" w:rsidR="00F651FC" w:rsidRPr="00281CE8" w:rsidRDefault="00F651FC" w:rsidP="00D23669">
      <w:r w:rsidRPr="00281CE8">
        <w:t>КК України містить низку релігійно обумовлених мотивів вчинення суспільно небезпечних та кримінально-кар</w:t>
      </w:r>
      <w:r w:rsidR="00CD1528" w:rsidRPr="00281CE8">
        <w:t>а</w:t>
      </w:r>
      <w:r w:rsidRPr="00281CE8">
        <w:t xml:space="preserve">них діянь. Це </w:t>
      </w:r>
      <w:r w:rsidR="00CD1528" w:rsidRPr="00281CE8">
        <w:t xml:space="preserve">– </w:t>
      </w:r>
      <w:r w:rsidRPr="00281CE8">
        <w:t>«нетерпимість», «ненависть», «ворожнеча», «розбрат».</w:t>
      </w:r>
    </w:p>
    <w:p w14:paraId="0883D8F1" w14:textId="0774980E" w:rsidR="00F651FC" w:rsidRPr="00281CE8" w:rsidRDefault="00F651FC" w:rsidP="00D23669">
      <w:r w:rsidRPr="00281CE8">
        <w:t xml:space="preserve">Ненависть розуміється як почуття ворожості, сильної злості, а, на наше переконання, почуття, насправді, не може бути повноцінним мотивом. Почуття є певним усвідомленням емоцій та </w:t>
      </w:r>
      <w:proofErr w:type="spellStart"/>
      <w:r w:rsidRPr="00281CE8">
        <w:t>відчуттів</w:t>
      </w:r>
      <w:proofErr w:type="spellEnd"/>
      <w:r w:rsidRPr="00281CE8">
        <w:t xml:space="preserve">, початковий елемент рефлексії з </w:t>
      </w:r>
      <w:r w:rsidRPr="00281CE8">
        <w:lastRenderedPageBreak/>
        <w:t xml:space="preserve">приводу ситуації, що </w:t>
      </w:r>
      <w:proofErr w:type="spellStart"/>
      <w:r w:rsidRPr="00281CE8">
        <w:t>переживається</w:t>
      </w:r>
      <w:proofErr w:type="spellEnd"/>
      <w:r w:rsidRPr="00281CE8">
        <w:t xml:space="preserve"> суб’єктом. Воно виступає певним етапом на шляху формування мотиву поведінки, в тому числі </w:t>
      </w:r>
      <w:r w:rsidR="00EF69D7" w:rsidRPr="00281CE8">
        <w:t>й</w:t>
      </w:r>
      <w:r w:rsidRPr="00281CE8">
        <w:t xml:space="preserve"> протиправної. На відміну від почуттів (усвідомленого переживання), функція мотиву полягає в постановці особою мети дії (бездіяльності) і визначенні шляхів її досягнення. Саме тому ненависть як почуття і не може бути повноцінним мотивом злочинної поведінки. Крім того, ненависть є вторинною, такою</w:t>
      </w:r>
      <w:r w:rsidR="00F2268A" w:rsidRPr="00281CE8">
        <w:t>,</w:t>
      </w:r>
      <w:r w:rsidRPr="00281CE8">
        <w:t xml:space="preserve"> що супроводжує активні дії, які можна кваліфікувати, наприклад, як ворожнечу.</w:t>
      </w:r>
      <w:r w:rsidR="00772395" w:rsidRPr="00281CE8">
        <w:t xml:space="preserve"> </w:t>
      </w:r>
      <w:r w:rsidRPr="00281CE8">
        <w:t>Щодо терміну «розбрат», який згадується у статті 67 КК України поряд з «ворожнечею», слід визнати, що ці два терміни є ідентичними і термін «розбрат» може бути вилучений з тексту норми.</w:t>
      </w:r>
      <w:r w:rsidR="00772395" w:rsidRPr="00281CE8">
        <w:t xml:space="preserve"> </w:t>
      </w:r>
      <w:r w:rsidRPr="00281CE8">
        <w:t>Отже, законодавець цілком, без будь-яких втрат для кримінально-правової кваліфікації, може оперувати двома термінами «нетерпимість» та «ворожнеча», терміни «ненависть», «розбрат» повинні бути вилучені з тексту відповідних норм КК України. На нашу думку, мотив релігійної нетерпимості значн</w:t>
      </w:r>
      <w:r w:rsidR="00F2268A" w:rsidRPr="00281CE8">
        <w:t xml:space="preserve">ою </w:t>
      </w:r>
      <w:r w:rsidRPr="00281CE8">
        <w:t>мір</w:t>
      </w:r>
      <w:r w:rsidR="00F2268A" w:rsidRPr="00281CE8">
        <w:t>ою</w:t>
      </w:r>
      <w:r w:rsidRPr="00281CE8">
        <w:t xml:space="preserve"> є елементом пасивної поведінки, яка може в подальшому розвитися у ворожнечу, яка вже є ознакою поведінки активної, що веде до активних, протиправних дій, спрямован</w:t>
      </w:r>
      <w:r w:rsidR="00DF22F6" w:rsidRPr="00281CE8">
        <w:t>их</w:t>
      </w:r>
      <w:r w:rsidRPr="00281CE8">
        <w:t xml:space="preserve"> на конкретний об’єкт кримінально-правової охорони.</w:t>
      </w:r>
    </w:p>
    <w:p w14:paraId="213A8F33" w14:textId="4E61FAD3" w:rsidR="00F651FC" w:rsidRPr="00281CE8" w:rsidRDefault="00F651FC" w:rsidP="00D23669">
      <w:r w:rsidRPr="00281CE8">
        <w:t>Формулювання спеціальних цілей кримінального правопорушення, спрямованих на розпалювання релігійної ворожнечі та ненависті, пряме чи непряме обмеження прав громадян за ознаками релігійних переконань вважаємо цілком прийнятними та доцільними у загальному контексті статті 161 КК України та інших статей, які містять в своєму складі відповідний релігійний мотив.</w:t>
      </w:r>
      <w:r w:rsidRPr="00281CE8">
        <w:br w:type="page"/>
      </w:r>
    </w:p>
    <w:p w14:paraId="1FDAD65F" w14:textId="7484EBA1" w:rsidR="00F651FC" w:rsidRPr="00281CE8" w:rsidRDefault="00F651FC" w:rsidP="00D23669">
      <w:pPr>
        <w:pStyle w:val="1"/>
      </w:pPr>
      <w:bookmarkStart w:id="24" w:name="_Toc95337950"/>
      <w:bookmarkStart w:id="25" w:name="_Toc95338163"/>
      <w:r w:rsidRPr="00281CE8">
        <w:lastRenderedPageBreak/>
        <w:t>РОЗДІЛ</w:t>
      </w:r>
      <w:r w:rsidR="00D23669">
        <w:t> </w:t>
      </w:r>
      <w:r w:rsidRPr="00281CE8">
        <w:t>4</w:t>
      </w:r>
      <w:r w:rsidR="00D23669">
        <w:br/>
      </w:r>
      <w:r w:rsidRPr="00281CE8">
        <w:t>ПРИЗНАЧЕННЯ ПОКАРАННЯ ЗА КРИМІНАЛЬНІ ПРАВОПОРУШЕННЯ, ВЧИНЕНІ З МОТИВІВ РЕЛІГІЙНОЇ НЕТЕРПИМОСТІ ТА ВОРОЖНЕЧІ</w:t>
      </w:r>
      <w:r w:rsidR="005A685B" w:rsidRPr="00281CE8">
        <w:t>,</w:t>
      </w:r>
      <w:r w:rsidRPr="00281CE8">
        <w:t xml:space="preserve"> ТА ПОРІВНЯЛЬНА ХАРАКТЕРИСТИКА САНКЦІЙ</w:t>
      </w:r>
      <w:bookmarkEnd w:id="24"/>
      <w:bookmarkEnd w:id="25"/>
    </w:p>
    <w:p w14:paraId="317646E0" w14:textId="77777777" w:rsidR="00F651FC" w:rsidRPr="00281CE8" w:rsidRDefault="00F651FC" w:rsidP="00D23669">
      <w:pPr>
        <w:pStyle w:val="2"/>
      </w:pPr>
      <w:bookmarkStart w:id="26" w:name="_Toc95337951"/>
      <w:bookmarkStart w:id="27" w:name="_Toc95338164"/>
      <w:r w:rsidRPr="00281CE8">
        <w:t>4.1. Система і види покарань за кримінальні правопорушення, вчинені з мотивів релігійної нетерпимості та ворожнечі</w:t>
      </w:r>
      <w:bookmarkEnd w:id="26"/>
      <w:bookmarkEnd w:id="27"/>
      <w:r w:rsidRPr="00281CE8">
        <w:t xml:space="preserve"> </w:t>
      </w:r>
    </w:p>
    <w:p w14:paraId="2189C9EE" w14:textId="0D58AAAB" w:rsidR="00F651FC" w:rsidRPr="00281CE8" w:rsidRDefault="00F651FC" w:rsidP="00D23669">
      <w:r w:rsidRPr="00281CE8">
        <w:t>На сьогодні кримінально-правова норма Особливої частини КК України складається, як правило, з двох елементів: диспозиції, яка визначає злочинне діяння</w:t>
      </w:r>
      <w:r w:rsidR="00B307A6" w:rsidRPr="00281CE8">
        <w:t>,</w:t>
      </w:r>
      <w:r w:rsidRPr="00281CE8">
        <w:t xml:space="preserve"> та санкції, яка встановлює покарання для осіб, які вчинили те діяння, що вказано у диспозиції цієї норми [</w:t>
      </w:r>
      <w:r w:rsidR="003B2FD6" w:rsidRPr="00281CE8">
        <w:t>74</w:t>
      </w:r>
      <w:r w:rsidRPr="00281CE8">
        <w:t xml:space="preserve">, с. 43, 45]. </w:t>
      </w:r>
    </w:p>
    <w:p w14:paraId="3E147F09" w14:textId="06219325" w:rsidR="00F651FC" w:rsidRPr="00281CE8" w:rsidRDefault="00F651FC" w:rsidP="00D23669">
      <w:r w:rsidRPr="00281CE8">
        <w:t xml:space="preserve">У кримінально-правовій науці існує й інша думка, згідно з якою «кримінально-правова норма є нормою охоронною і має свою структуру, що складається із диспозиції та санкції, на відміну від загальноприйнятої класифікації елементів норми права, що включає ще й гіпотезу. Хоча існують й такі думки, що </w:t>
      </w:r>
      <w:r w:rsidR="0053756C" w:rsidRPr="00281CE8">
        <w:t>«</w:t>
      </w:r>
      <w:r w:rsidRPr="00281CE8">
        <w:t>частина кримінальної норми, яка є диспозицією для громадян (заборона чинити небезпечні дії), одночасно є гіпотезою для держави і державних органів, що розглядають справи про вчинення злочину» [</w:t>
      </w:r>
      <w:r w:rsidR="003B2FD6" w:rsidRPr="00281CE8">
        <w:t>10</w:t>
      </w:r>
      <w:r w:rsidR="005B1619" w:rsidRPr="00281CE8">
        <w:t>6</w:t>
      </w:r>
      <w:r w:rsidRPr="00281CE8">
        <w:t>, с. 182].</w:t>
      </w:r>
    </w:p>
    <w:p w14:paraId="335A525D" w14:textId="105A2CD0" w:rsidR="00F651FC" w:rsidRPr="00281CE8" w:rsidRDefault="00F651FC" w:rsidP="00D23669">
      <w:r w:rsidRPr="00281CE8">
        <w:t>Розглядаються три основні підходи, які визначають місце санкції в структурі кримінально-правової норми: по-перше, санкція як самостійна норма кримінального права; по-друге, санкція як структурний елемент двочленної охоронної кримінально-правової норми; по-третє, санкція як структурний елемент тричленної кримінально-правової норми, яка одночасно є регулятивною і охоронною [</w:t>
      </w:r>
      <w:r w:rsidR="003B2FD6" w:rsidRPr="00281CE8">
        <w:t>1</w:t>
      </w:r>
      <w:r w:rsidR="005B1619" w:rsidRPr="00281CE8">
        <w:t>41</w:t>
      </w:r>
      <w:r w:rsidRPr="00281CE8">
        <w:t>, с. 29–30].</w:t>
      </w:r>
    </w:p>
    <w:p w14:paraId="2B168850" w14:textId="1C0AA01A" w:rsidR="00F651FC" w:rsidRPr="00281CE8" w:rsidRDefault="00F651FC" w:rsidP="00D23669">
      <w:r w:rsidRPr="00281CE8">
        <w:t>У спеціальній літературі з кримінального права виділяють такі види санкцій</w:t>
      </w:r>
      <w:r w:rsidR="000236B2" w:rsidRPr="00281CE8">
        <w:t>,</w:t>
      </w:r>
      <w:r w:rsidRPr="00281CE8">
        <w:t xml:space="preserve"> як відносно визначені та альтернативні [</w:t>
      </w:r>
      <w:r w:rsidR="003B2FD6" w:rsidRPr="00281CE8">
        <w:t>74</w:t>
      </w:r>
      <w:r w:rsidRPr="00281CE8">
        <w:t>, с. 46], які всі представлені серед кримінальних правопорушень з релігійним мотивом.</w:t>
      </w:r>
    </w:p>
    <w:p w14:paraId="1A782654" w14:textId="757D2B94" w:rsidR="00F651FC" w:rsidRPr="00281CE8" w:rsidRDefault="00F651FC" w:rsidP="00D23669">
      <w:r w:rsidRPr="00281CE8">
        <w:lastRenderedPageBreak/>
        <w:t>Відносно визначені санкції – це такі, коли законодавець пропонує суду певну свободу у виборі конкретного виду та розміру покарання. Такі санкції</w:t>
      </w:r>
      <w:r w:rsidR="000236B2" w:rsidRPr="00281CE8">
        <w:t>,</w:t>
      </w:r>
      <w:r w:rsidRPr="00281CE8">
        <w:t xml:space="preserve"> сво</w:t>
      </w:r>
      <w:r w:rsidR="000236B2" w:rsidRPr="00281CE8">
        <w:t>є</w:t>
      </w:r>
      <w:r w:rsidRPr="00281CE8">
        <w:t>ю черг</w:t>
      </w:r>
      <w:r w:rsidR="000236B2" w:rsidRPr="00281CE8">
        <w:t>ою,</w:t>
      </w:r>
      <w:r w:rsidRPr="00281CE8">
        <w:t xml:space="preserve"> можуть бути: </w:t>
      </w:r>
    </w:p>
    <w:p w14:paraId="0E632003" w14:textId="77777777" w:rsidR="00F651FC" w:rsidRPr="00281CE8" w:rsidRDefault="00F651FC" w:rsidP="00D23669">
      <w:r w:rsidRPr="00281CE8">
        <w:t>– із зазначенням нижньої (мінімум) та верхньої (максимум) меж покарання, наприклад, санкція частини другої статті 121 КК України, в якій передбачено позбавлення волі від</w:t>
      </w:r>
      <w:r w:rsidRPr="00281CE8">
        <w:rPr>
          <w:shd w:val="clear" w:color="auto" w:fill="FFFFFF"/>
        </w:rPr>
        <w:t xml:space="preserve"> семи до десяти років</w:t>
      </w:r>
      <w:r w:rsidRPr="00281CE8">
        <w:t xml:space="preserve">; </w:t>
      </w:r>
    </w:p>
    <w:p w14:paraId="0BCFCF1C" w14:textId="77777777" w:rsidR="00F651FC" w:rsidRPr="00281CE8" w:rsidRDefault="00F651FC" w:rsidP="00D23669">
      <w:r w:rsidRPr="00281CE8">
        <w:t xml:space="preserve">– із зазначенням тільки верхньої (максимум) межі покарання, наприклад, частина друга статті 126 КК України передбачає тільки верхню межу санкції – п’ять років позбавлення волі. </w:t>
      </w:r>
    </w:p>
    <w:p w14:paraId="3E492B9B" w14:textId="10F4D2F6" w:rsidR="00F651FC" w:rsidRPr="00281CE8" w:rsidRDefault="00F651FC" w:rsidP="00D23669">
      <w:r w:rsidRPr="00281CE8">
        <w:t>У відносно визначеній санкції поряд з основним покаранням може міститися вказівка на одне або декілька додаткових покарань певного виду, які можуть бути призначені судом як додаток до основного (в спеціальній літератури вони мають ще одну назву – кумулятивні) [</w:t>
      </w:r>
      <w:r w:rsidR="003B2FD6" w:rsidRPr="00281CE8">
        <w:t>23</w:t>
      </w:r>
      <w:r w:rsidR="005B1619" w:rsidRPr="00281CE8">
        <w:t>5</w:t>
      </w:r>
      <w:r w:rsidRPr="00281CE8">
        <w:t>]. Додаткове покарання може бути абсолютно визначеним або відносно визначеним. Додаткові покарання у санкціях вказуються або як обов’язкові для застосування (наприклад, п. 6 ч. 2 ст. 115 КК України), або як факультативні, наприклад, у частині другій статті 110 КК України, де прямо вказано, що конфіскація майна може і не бути застосована: «</w:t>
      </w:r>
      <w:r w:rsidRPr="00281CE8">
        <w:rPr>
          <w:shd w:val="clear" w:color="auto" w:fill="FFFFFF"/>
        </w:rPr>
        <w:t xml:space="preserve">з конфіскацією майна або без такої» </w:t>
      </w:r>
      <w:r w:rsidRPr="00281CE8">
        <w:t>[</w:t>
      </w:r>
      <w:r w:rsidR="003B2FD6" w:rsidRPr="00281CE8">
        <w:t>78</w:t>
      </w:r>
      <w:r w:rsidRPr="00281CE8">
        <w:t>]. В такому випадку суд залежно від обставин справи вирішує питання про застосування або незастосування цього додаткового покарання.</w:t>
      </w:r>
    </w:p>
    <w:p w14:paraId="181AA943" w14:textId="77777777" w:rsidR="00F651FC" w:rsidRPr="00281CE8" w:rsidRDefault="00F651FC" w:rsidP="00D23669">
      <w:r w:rsidRPr="00281CE8">
        <w:t xml:space="preserve">Альтернативні санкції передбачають кілька видів покарання, з яких суд повинен обрати лише одне. Наприклад, частина перша статті 126 КК України передбачає наступні альтернативні санкції: </w:t>
      </w:r>
      <w:r w:rsidRPr="00281CE8">
        <w:rPr>
          <w:shd w:val="clear" w:color="auto" w:fill="FFFFFF"/>
        </w:rPr>
        <w:t>штраф до п’ятдесяти неоподатковуваних мінімумів доходів громадян, або громадські роботи на строк до двохсот годин, або виправні роботи на строк до одного року.</w:t>
      </w:r>
    </w:p>
    <w:p w14:paraId="51DC1B8C" w14:textId="762BD4C8" w:rsidR="00F651FC" w:rsidRPr="00281CE8" w:rsidRDefault="00F651FC" w:rsidP="00D23669">
      <w:r w:rsidRPr="00281CE8">
        <w:t>Альтернативні санкції мають різновиди: а) у санкції вказані відносно визначений і абсолютно визначений види покарання, наприклад, санкція в частині першій статті 442 КК України: «</w:t>
      </w:r>
      <w:r w:rsidRPr="00281CE8">
        <w:rPr>
          <w:shd w:val="clear" w:color="auto" w:fill="FFFFFF"/>
        </w:rPr>
        <w:t xml:space="preserve">карається позбавленням волі на строк від десяти до п’ятнадцяти років або довічним позбавленням волі» </w:t>
      </w:r>
      <w:r w:rsidRPr="00281CE8">
        <w:t>[</w:t>
      </w:r>
      <w:r w:rsidR="003B2FD6" w:rsidRPr="00281CE8">
        <w:t>78</w:t>
      </w:r>
      <w:r w:rsidRPr="00281CE8">
        <w:t xml:space="preserve">]; б) у </w:t>
      </w:r>
      <w:r w:rsidRPr="00281CE8">
        <w:lastRenderedPageBreak/>
        <w:t>санкції вказані два або більше відносно визначених видів покарання, наприклад, санкція в статті 179 КК України: «</w:t>
      </w:r>
      <w:r w:rsidRPr="00281CE8">
        <w:rPr>
          <w:shd w:val="clear" w:color="auto" w:fill="FFFFFF"/>
        </w:rPr>
        <w:t xml:space="preserve">караються штрафом від однієї тисячі до чотирьох тисяч неоподатковуваних мінімумів доходів громадян або громадськими роботами на строк від шістдесяти до двохсот сорока годин, або арештом на строк до шести місяців, або обмеженням волі на строк до трьох років, або позбавленням волі на той самий строк» </w:t>
      </w:r>
      <w:r w:rsidRPr="00281CE8">
        <w:t>[</w:t>
      </w:r>
      <w:r w:rsidR="003B2FD6" w:rsidRPr="00281CE8">
        <w:t>78</w:t>
      </w:r>
      <w:r w:rsidRPr="00281CE8">
        <w:t>].</w:t>
      </w:r>
    </w:p>
    <w:p w14:paraId="0419AA25" w14:textId="08171515" w:rsidR="00F651FC" w:rsidRPr="00281CE8" w:rsidRDefault="00F651FC" w:rsidP="00D23669">
      <w:r w:rsidRPr="00281CE8">
        <w:t>Як і відносно визначені санкції, альтернативні санкції можуть містити вказівку на можливість застосування до одного з основних покарань додаткового покарання, як, наприклад, у санкції частини першої статті 161 КК України: «</w:t>
      </w:r>
      <w:r w:rsidRPr="00281CE8">
        <w:rPr>
          <w:shd w:val="clear" w:color="auto" w:fill="FFFFFF"/>
        </w:rPr>
        <w:t>караються штрафом від двохсот до п’ятисот неоподатковуваних мінімумів доходів громадян або обмеженням волі на строк до п’яти років, або позбавленням волі на строк до трьох років, з позбавленням права обіймати певні посади чи займатися певною діяльністю на строк до трьох років або без такого</w:t>
      </w:r>
      <w:r w:rsidRPr="00281CE8">
        <w:t>» [</w:t>
      </w:r>
      <w:r w:rsidR="003B2FD6" w:rsidRPr="00281CE8">
        <w:t>78</w:t>
      </w:r>
      <w:r w:rsidRPr="00281CE8">
        <w:t>].</w:t>
      </w:r>
    </w:p>
    <w:p w14:paraId="67A11093" w14:textId="71C6F4F8" w:rsidR="00F651FC" w:rsidRPr="00281CE8" w:rsidRDefault="00F651FC" w:rsidP="00D23669">
      <w:r w:rsidRPr="00281CE8">
        <w:t>При цьому слід зауважити, що мотиви релігійної нетерпимості та ворожнечі у відповідній нормі закріплюються разом з іншими кваліфікуючими ознаками, тому санкція поширюється на всі ознаки, закріплені в складі такого кримінального правопорушення. Це ми бачимо на прикладі статті 161 КК України: «спрямовані на розпалювання національної, расової чи релігійної ворожнечі та ненависті, на приниження національної честі та гідності, або образа почуттів громадян у зв’язку з їхніми релігійними переконаннями, а також пряме чи непряме обмеження прав або встановлення прямих чи непрямих привілеїв громадян за ознаками раси, кольору шкіри, політичних, релігійних та інших переконань» [</w:t>
      </w:r>
      <w:r w:rsidR="003B2FD6" w:rsidRPr="00281CE8">
        <w:t>78</w:t>
      </w:r>
      <w:r w:rsidRPr="00281CE8">
        <w:t>], частини другої статті 121 КК України: «вчинене способом, що має характер особливого мучення, або вчинене групою осіб, а також з метою залякування потерпілого або інших осіб, чи з мотивів расової, національної або релігійної нетерпимості, або вчинене на замовлення, або таке, що спричинило смерть потерпілого» [</w:t>
      </w:r>
      <w:r w:rsidR="003B2FD6" w:rsidRPr="00281CE8">
        <w:t>78</w:t>
      </w:r>
      <w:r w:rsidRPr="00281CE8">
        <w:t xml:space="preserve">], частини другої статті 300 КК України: «дії щодо кіно- та відеопродукції, що пропагують культ насильства і жорстокості, расову, </w:t>
      </w:r>
      <w:r w:rsidRPr="00281CE8">
        <w:lastRenderedPageBreak/>
        <w:t>національну чи релігійну нетерпимість та дискримінацію, а також збут неповнолітнім чи розповсюдження серед них творів, що пропагують культ насильства і жорстокості, расову, національну чи релігійну нетерпимість та дискримінацію» [</w:t>
      </w:r>
      <w:r w:rsidR="003B2FD6" w:rsidRPr="00281CE8">
        <w:t>78</w:t>
      </w:r>
      <w:r w:rsidRPr="00281CE8">
        <w:t>].</w:t>
      </w:r>
    </w:p>
    <w:p w14:paraId="2905CE04" w14:textId="01165301" w:rsidR="00F651FC" w:rsidRPr="00281CE8" w:rsidRDefault="00F651FC" w:rsidP="00D23669">
      <w:r w:rsidRPr="00281CE8">
        <w:t>Також слід зазначити, що піддавалися і піддаються змінам не тільки диспозиції тих кримінально-правових норм, в яких закріплений мотив релігійної нетерпимості та ворожнечі, а також санкції за ці кримінальні правопорушення. Так, абзац другий частини першої статті 161 КК України Законом України «Про внесення змін до деяких законодавчих актів України щодо спрощення досудового розслідування окремих категорій кримінальних правопорушень» від 22 листопада 2018 року бул</w:t>
      </w:r>
      <w:r w:rsidR="00D65BD5" w:rsidRPr="00281CE8">
        <w:t>о</w:t>
      </w:r>
      <w:r w:rsidRPr="00281CE8">
        <w:t xml:space="preserve"> доповнен</w:t>
      </w:r>
      <w:r w:rsidR="00D65BD5" w:rsidRPr="00281CE8">
        <w:t>о</w:t>
      </w:r>
      <w:r w:rsidRPr="00281CE8">
        <w:t xml:space="preserve"> словами «або позбавленням волі на строк до трьох років» [</w:t>
      </w:r>
      <w:r w:rsidR="003B2FD6" w:rsidRPr="00281CE8">
        <w:t>1</w:t>
      </w:r>
      <w:r w:rsidR="005B1619" w:rsidRPr="00281CE8">
        <w:t>61</w:t>
      </w:r>
      <w:r w:rsidRPr="00281CE8">
        <w:t xml:space="preserve">]. Тим самим Законом України </w:t>
      </w:r>
      <w:r w:rsidR="00FA11CE" w:rsidRPr="00281CE8">
        <w:t>в</w:t>
      </w:r>
      <w:r w:rsidRPr="00281CE8">
        <w:t xml:space="preserve"> абзаці другому статей 178, 179 КК України слова «до трьохсот» були замінені словами «від однієї тисячі до чотирьох тисяч» [</w:t>
      </w:r>
      <w:r w:rsidR="003B2FD6" w:rsidRPr="00281CE8">
        <w:t>1</w:t>
      </w:r>
      <w:r w:rsidR="005B1619" w:rsidRPr="00281CE8">
        <w:t>61]</w:t>
      </w:r>
      <w:r w:rsidRPr="00281CE8">
        <w:t>, а у статті 180, в абзаці другому частини першої слова «до п’ятдесяти» були замінені словами «від однієї тисячі до трьох тисяч» та доповнені словами «або позбавленням волі на той самий строк» [</w:t>
      </w:r>
      <w:r w:rsidR="003B2FD6" w:rsidRPr="00281CE8">
        <w:t>1</w:t>
      </w:r>
      <w:r w:rsidR="005B1619" w:rsidRPr="00281CE8">
        <w:t>61</w:t>
      </w:r>
      <w:r w:rsidRPr="00281CE8">
        <w:t xml:space="preserve">]. Крім того, абзац другий частини другої цієї статті був викладений </w:t>
      </w:r>
      <w:r w:rsidR="00FA11CE" w:rsidRPr="00281CE8">
        <w:t>у</w:t>
      </w:r>
      <w:r w:rsidRPr="00281CE8">
        <w:t xml:space="preserve"> такій редакції: «карається штрафом до п’яти тисяч неоподатковуваних мінімумів доходів громадян або арештом на строк до шести місяців, або обмеженням волі на строк до трьох років, або позбавленням волі на той самий строк» [</w:t>
      </w:r>
      <w:r w:rsidR="003B2FD6" w:rsidRPr="00281CE8">
        <w:t>1</w:t>
      </w:r>
      <w:r w:rsidR="005B1619" w:rsidRPr="00281CE8">
        <w:t>61</w:t>
      </w:r>
      <w:r w:rsidRPr="00281CE8">
        <w:t>]. І таких прикладів можна навести ще.</w:t>
      </w:r>
    </w:p>
    <w:p w14:paraId="5EBD3788" w14:textId="26F820B7" w:rsidR="00F651FC" w:rsidRPr="00281CE8" w:rsidRDefault="00F651FC" w:rsidP="00D23669">
      <w:r w:rsidRPr="00281CE8">
        <w:t>Внесення подібних змін пояснюється тим, що кримінальні правопорушення</w:t>
      </w:r>
      <w:r w:rsidR="00B454E3" w:rsidRPr="00281CE8">
        <w:t>,</w:t>
      </w:r>
      <w:r w:rsidRPr="00281CE8">
        <w:t xml:space="preserve"> мотивовані релігійною нетерпимістю та ворожнечею, часто спрямовані на декілька об’єктів кримінально-правової охорони, тому належать до різних категорій кримінальних правопорушень, що передбачає різноманіття санкцій, пропонованих законодавцем.</w:t>
      </w:r>
    </w:p>
    <w:p w14:paraId="1C085292" w14:textId="05E0A4C7" w:rsidR="00F651FC" w:rsidRPr="00281CE8" w:rsidRDefault="00F651FC" w:rsidP="00D23669">
      <w:r w:rsidRPr="00281CE8">
        <w:t>Аналіз санкцій кримінальних правопорушень, які мають в якості основних або кваліфікуючих ознак мотив релігійної нетерпимості та ворожнечі</w:t>
      </w:r>
      <w:r w:rsidR="00B454E3" w:rsidRPr="00281CE8">
        <w:t>,</w:t>
      </w:r>
      <w:r w:rsidRPr="00281CE8">
        <w:t xml:space="preserve"> довів, що серед цих кримінально кар</w:t>
      </w:r>
      <w:r w:rsidR="00A941A1" w:rsidRPr="00281CE8">
        <w:t>а</w:t>
      </w:r>
      <w:r w:rsidRPr="00281CE8">
        <w:t>них діянь всі відносяться до категорії злочинів.</w:t>
      </w:r>
    </w:p>
    <w:p w14:paraId="06546FAD" w14:textId="2DF7DC55" w:rsidR="00F651FC" w:rsidRPr="00281CE8" w:rsidRDefault="00F651FC" w:rsidP="00D23669">
      <w:pPr>
        <w:rPr>
          <w:color w:val="000000" w:themeColor="text1"/>
        </w:rPr>
      </w:pPr>
      <w:r w:rsidRPr="00281CE8">
        <w:lastRenderedPageBreak/>
        <w:t xml:space="preserve">До категорії особливо тяжких злочинів відноситься три склади кримінальних правопорушень, які містять мотив релігійної нетерпимості та ворожнечі – умисне вбивство з мотивів расової, національної чи релігійної нетерпимості (п. 14 ч. 2 ст. 115 КК України), терористичний акт, що призвів до загибелі людини (ч. 3 ст. 258 КК України), геноцид (ст. 442 КК України). Дані злочини передбачають однакову санкцію – позбавлення волі на строк від десяти до п’ятнадцяти років або довічне позбавлення волі. </w:t>
      </w:r>
    </w:p>
    <w:p w14:paraId="704D0202" w14:textId="3E87B206" w:rsidR="00F651FC" w:rsidRPr="00281CE8" w:rsidRDefault="00F651FC" w:rsidP="00D23669">
      <w:r w:rsidRPr="00281CE8">
        <w:t>До категорії тяжких злочинів віднос</w:t>
      </w:r>
      <w:r w:rsidR="00A941A1" w:rsidRPr="00281CE8">
        <w:t>я</w:t>
      </w:r>
      <w:r w:rsidRPr="00281CE8">
        <w:t xml:space="preserve">ться чотири склади кримінальних правопорушень, які містять мотив релігійної нетерпимості та ворожнечі – </w:t>
      </w:r>
      <w:r w:rsidR="0053756C" w:rsidRPr="00281CE8">
        <w:t>«</w:t>
      </w:r>
      <w:r w:rsidRPr="00281CE8">
        <w:t>умисні дії, вчинені з метою зміни меж території або державного кордону України на порушення порядку, встановленого Конституцією України, поєднані з розпалюванням національної чи релігійної ворожнечі</w:t>
      </w:r>
      <w:r w:rsidR="0053756C" w:rsidRPr="00281CE8">
        <w:t>»</w:t>
      </w:r>
      <w:r w:rsidRPr="00281CE8">
        <w:t xml:space="preserve"> (ч. 2 ст. 110 КК України), </w:t>
      </w:r>
      <w:r w:rsidR="0053756C" w:rsidRPr="00281CE8">
        <w:t>«</w:t>
      </w:r>
      <w:r w:rsidRPr="00281CE8">
        <w:t>умисне тяжке тілесне ушкодження, вчинене з мотивів расової, національної або релігійної нетерпимості</w:t>
      </w:r>
      <w:r w:rsidR="0053756C" w:rsidRPr="00281CE8">
        <w:t>»</w:t>
      </w:r>
      <w:r w:rsidRPr="00281CE8">
        <w:t xml:space="preserve"> (ч. 2 ст. 121 КК України), </w:t>
      </w:r>
      <w:r w:rsidR="0053756C" w:rsidRPr="00281CE8">
        <w:t>«</w:t>
      </w:r>
      <w:r w:rsidRPr="00281CE8">
        <w:t>катування, вчинене з мотивів расової, національної або релігійної нетерпимості</w:t>
      </w:r>
      <w:r w:rsidR="0053756C" w:rsidRPr="00281CE8">
        <w:t>»</w:t>
      </w:r>
      <w:r w:rsidRPr="00281CE8">
        <w:t xml:space="preserve"> (ч. 2 ст. 127 КК України), </w:t>
      </w:r>
      <w:r w:rsidR="0053756C" w:rsidRPr="00281CE8">
        <w:t>«</w:t>
      </w:r>
      <w:r w:rsidRPr="00281CE8">
        <w:t>порушення рівноправності громадян залежно від їх релігійних переконань, вчинені організованою групою осіб або спричинили тяжкі наслідки</w:t>
      </w:r>
      <w:r w:rsidR="0053756C" w:rsidRPr="00281CE8">
        <w:t>»</w:t>
      </w:r>
      <w:r w:rsidRPr="00281CE8">
        <w:t xml:space="preserve"> (ч. 2 ст. 161 КК України). В санкціях різняться як нижня межа – 5 років (ч. 2 ст.</w:t>
      </w:r>
      <w:r w:rsidR="00D23669">
        <w:t> </w:t>
      </w:r>
      <w:r w:rsidRPr="00281CE8">
        <w:t>110, ч. 2 ст. 127, ч. 3 ст. 161 КК України), 7 років позбавлення волі (ч. 2 ст.</w:t>
      </w:r>
      <w:r w:rsidR="00D23669">
        <w:t> </w:t>
      </w:r>
      <w:r w:rsidRPr="00281CE8">
        <w:t>121 КК України), так і верхня – 8 років (ч. 3 ст. 161 КК України), 10 років позбавлення волі (ч. 2 ст. 110, ч. 2 ст. 121, ч. 2 ст. 127 КК України).</w:t>
      </w:r>
    </w:p>
    <w:p w14:paraId="5552EF7A" w14:textId="43C6BA59" w:rsidR="00F651FC" w:rsidRPr="00281CE8" w:rsidRDefault="00F651FC" w:rsidP="00D23669">
      <w:r w:rsidRPr="00281CE8">
        <w:t>До категорії нетяжких злочинів віднос</w:t>
      </w:r>
      <w:r w:rsidR="007A29D0" w:rsidRPr="00281CE8">
        <w:t>я</w:t>
      </w:r>
      <w:r w:rsidRPr="00281CE8">
        <w:t xml:space="preserve">ться дев’ять складів кримінальних правопорушень, які містять мотив релігійної нетерпимості та ворожнечі – </w:t>
      </w:r>
      <w:r w:rsidR="0053756C" w:rsidRPr="00281CE8">
        <w:t>«</w:t>
      </w:r>
      <w:r w:rsidRPr="00281CE8">
        <w:t>умисне середньої тяжкості тілесне ушкодження, вчинене з мотивів расової, національної чи релігійної нетерпимості</w:t>
      </w:r>
      <w:r w:rsidR="0053756C" w:rsidRPr="00281CE8">
        <w:t>»</w:t>
      </w:r>
      <w:r w:rsidRPr="00281CE8">
        <w:t xml:space="preserve"> (ч. 2 ст. 122 КК України), </w:t>
      </w:r>
      <w:r w:rsidR="0053756C" w:rsidRPr="00281CE8">
        <w:t>«</w:t>
      </w:r>
      <w:r w:rsidRPr="00281CE8">
        <w:t>мордування, вчинене з мотивів расової, національної чи релігійної нетерпимості</w:t>
      </w:r>
      <w:r w:rsidR="0053756C" w:rsidRPr="00281CE8">
        <w:t>»</w:t>
      </w:r>
      <w:r w:rsidRPr="00281CE8">
        <w:t xml:space="preserve"> (ч. 2 ст. 126 КК України), </w:t>
      </w:r>
      <w:r w:rsidR="0053756C" w:rsidRPr="00281CE8">
        <w:t>«</w:t>
      </w:r>
      <w:r w:rsidRPr="00281CE8">
        <w:t>погроза вбивством, вчинена з мотивів расової, національної чи релігійної нетерпимості</w:t>
      </w:r>
      <w:r w:rsidR="0053756C" w:rsidRPr="00281CE8">
        <w:t>»</w:t>
      </w:r>
      <w:r w:rsidRPr="00281CE8">
        <w:t xml:space="preserve"> (ч. 2 ст. 129 КК України), </w:t>
      </w:r>
      <w:r w:rsidR="0053756C" w:rsidRPr="00281CE8">
        <w:t>«</w:t>
      </w:r>
      <w:r w:rsidRPr="00281CE8">
        <w:t>порушення рівноправності громадян залежно від релігійних переконань</w:t>
      </w:r>
      <w:r w:rsidR="0053756C" w:rsidRPr="00281CE8">
        <w:t>»</w:t>
      </w:r>
      <w:r w:rsidRPr="00281CE8">
        <w:t xml:space="preserve"> (ч. 1, 2 ст. 161 КК України), </w:t>
      </w:r>
      <w:r w:rsidR="0053756C" w:rsidRPr="00281CE8">
        <w:lastRenderedPageBreak/>
        <w:t>«</w:t>
      </w:r>
      <w:r w:rsidRPr="00281CE8">
        <w:t>пошкодження релігійних споруд чи культових будинків</w:t>
      </w:r>
      <w:r w:rsidR="0053756C" w:rsidRPr="00281CE8">
        <w:t>»</w:t>
      </w:r>
      <w:r w:rsidRPr="00281CE8">
        <w:t xml:space="preserve"> (ст. 178 КК України), </w:t>
      </w:r>
      <w:r w:rsidR="0053756C" w:rsidRPr="00281CE8">
        <w:t>«</w:t>
      </w:r>
      <w:r w:rsidRPr="00281CE8">
        <w:t>незаконне утримування, осквернення або знищення релігійних святинь</w:t>
      </w:r>
      <w:r w:rsidR="0053756C" w:rsidRPr="00281CE8">
        <w:t>»</w:t>
      </w:r>
      <w:r w:rsidRPr="00281CE8">
        <w:t xml:space="preserve"> (ст. 179 КК України), </w:t>
      </w:r>
      <w:r w:rsidR="0053756C" w:rsidRPr="00281CE8">
        <w:t>«</w:t>
      </w:r>
      <w:r w:rsidRPr="00281CE8">
        <w:t>перешкоджання здійсненню релігійного обряду</w:t>
      </w:r>
      <w:r w:rsidR="0053756C" w:rsidRPr="00281CE8">
        <w:t>»</w:t>
      </w:r>
      <w:r w:rsidRPr="00281CE8">
        <w:t xml:space="preserve"> (ст. 180 КК України), </w:t>
      </w:r>
      <w:r w:rsidR="0053756C" w:rsidRPr="00281CE8">
        <w:t>«</w:t>
      </w:r>
      <w:r w:rsidRPr="00281CE8">
        <w:t>посягання на здоров’я людей під приводом проповідування релігійних віровчень чи виконання релігійних обрядів</w:t>
      </w:r>
      <w:r w:rsidR="0053756C" w:rsidRPr="00281CE8">
        <w:t>»</w:t>
      </w:r>
      <w:r w:rsidRPr="00281CE8">
        <w:t xml:space="preserve"> (ст. 181 КК України), </w:t>
      </w:r>
      <w:r w:rsidR="0053756C" w:rsidRPr="00281CE8">
        <w:t>«</w:t>
      </w:r>
      <w:r w:rsidRPr="00281CE8">
        <w:t>ввезення, виготовлення або розповсюдження творів, що пропагують релігійну нетерпимість та дискримінацію</w:t>
      </w:r>
      <w:r w:rsidR="0053756C" w:rsidRPr="00281CE8">
        <w:t>»</w:t>
      </w:r>
      <w:r w:rsidRPr="00281CE8">
        <w:t xml:space="preserve"> (ст. 300 КК України). Серед цих нетяжких злочинів вирізняються два варіанти формування санкцій. По-перше, без встановлення нижньої межи та з верхньою межею на рівні трьох років позбавлення волі (статті 161, 178–180 КК України), на рівні п’яти років позбавлення волі (ч. 2 ст. 126 КК України). По-друге, з</w:t>
      </w:r>
      <w:r w:rsidR="00005D62" w:rsidRPr="00281CE8">
        <w:t>і</w:t>
      </w:r>
      <w:r w:rsidRPr="00281CE8">
        <w:t xml:space="preserve"> встановленням нижньої межи на рівні трьох років та верхньої межи на рівні п’яти років (ч. 2 ст. 122, ч. 2 ст. 129, ст. 181 КК України).</w:t>
      </w:r>
    </w:p>
    <w:p w14:paraId="69B9F2C2" w14:textId="7FE50B43" w:rsidR="00F651FC" w:rsidRPr="00281CE8" w:rsidRDefault="00F651FC" w:rsidP="00D23669">
      <w:r w:rsidRPr="00281CE8">
        <w:t xml:space="preserve">Відсутність нижньої межи при визначенні покарання для </w:t>
      </w:r>
      <w:r w:rsidR="00005D62" w:rsidRPr="00281CE8">
        <w:t xml:space="preserve">цього </w:t>
      </w:r>
      <w:r w:rsidRPr="00281CE8">
        <w:t>виду покарання (нижчою межею санкції тут є нижча межа, встановлена в нормі Загальної частини КК України) [</w:t>
      </w:r>
      <w:r w:rsidR="003B2FD6" w:rsidRPr="00281CE8">
        <w:t>74</w:t>
      </w:r>
      <w:r w:rsidRPr="00281CE8">
        <w:t>, с. 46], на думку вчених, «дає суду право призначити без наявності будь-яких виняткових обставин, які істотно зменшують ступінь суспільної небезпеки злочину, однаковий мінімальний термін позбавлення волі за простий, кваліфікований та особливо кваліфікований склади злочину» [</w:t>
      </w:r>
      <w:r w:rsidR="003B2FD6" w:rsidRPr="00281CE8">
        <w:t>58</w:t>
      </w:r>
      <w:r w:rsidRPr="00281CE8">
        <w:t>, с. 135]. На нашу думку, така позиція в цілому є справедливою.</w:t>
      </w:r>
    </w:p>
    <w:p w14:paraId="1DA2FBB5" w14:textId="77777777" w:rsidR="00F651FC" w:rsidRPr="00281CE8" w:rsidRDefault="00F651FC" w:rsidP="00D23669">
      <w:pPr>
        <w:rPr>
          <w:color w:val="000000" w:themeColor="text1"/>
        </w:rPr>
      </w:pPr>
      <w:r w:rsidRPr="00281CE8">
        <w:t>На нашу думку, диференціація мінімальних та максимальних меж термінів покарання в санкціях, які передбачають відповідальність за вчинення злочинів з мотивів релігійної нетерпимості та ворожнечі, сприятиме реалізації принципу справедливості при призначенні покарання.</w:t>
      </w:r>
    </w:p>
    <w:p w14:paraId="109F1291" w14:textId="39626F40" w:rsidR="00F651FC" w:rsidRPr="00281CE8" w:rsidRDefault="00F651FC" w:rsidP="00D23669">
      <w:r w:rsidRPr="00281CE8">
        <w:t xml:space="preserve">Треба відзначити ще один важливий момент при формуванні санкцій за вчинення нетяжких злочинів з мотивів релігійної нетерпимості та ворожнечі. Деякі з названих кримінальних правопорушень вирізняються надзвичайною варіативністю санкцій. Так, частина перша статті 161 КК України містить </w:t>
      </w:r>
      <w:r w:rsidRPr="00281CE8">
        <w:lastRenderedPageBreak/>
        <w:t>альтернативну санкцію з чотирма видами покарань – 1) штраф від двохсот до п’ятисот неоподатковуваних мінімумів доходів громадян, 2) обмеження волі на строк до п’яти років, 3) позбавлення волі на строк до трьох років, 4) позбавлення права обіймати певні посади чи займатися певною діяльністю на строк до трьох років або без такого. Ще більша варіативність покарань представлена у статтях 178, 179 КК України. Це і штраф від однієї тисячі до чотирьох тисяч неоподатковуваних мінімумів доходів громадян, і громадські роботи на строк від шістдесяти до двохсот сорока годин, і арешт на строк до шести місяців, і обмеження волі на строк до трьох років, і позбавлення волі на той самий строк. Звісно, що наявність альтернативних покарань – це можливості для суду щодо індивідуалізації покарання. Однак, така варіативність санкцій, яка представлена у статтях 161, 178, 179, 180, 300 КК України</w:t>
      </w:r>
      <w:r w:rsidR="003D03CF" w:rsidRPr="00281CE8">
        <w:t>,</w:t>
      </w:r>
      <w:r w:rsidRPr="00281CE8">
        <w:t xml:space="preserve"> на нашу думку, є надмірною. Найбільш ефективною та такою, що відповідає принципам справедливості та індивідуалізації покарання</w:t>
      </w:r>
      <w:r w:rsidR="00FE13BD" w:rsidRPr="00281CE8">
        <w:t>,</w:t>
      </w:r>
      <w:r w:rsidRPr="00281CE8">
        <w:t xml:space="preserve"> є санкція, яка міст</w:t>
      </w:r>
      <w:r w:rsidR="00FE13BD" w:rsidRPr="00281CE8">
        <w:t>и</w:t>
      </w:r>
      <w:r w:rsidRPr="00281CE8">
        <w:t>ть не більше трьох альтернативних покарань.</w:t>
      </w:r>
    </w:p>
    <w:p w14:paraId="419806EA" w14:textId="6C947703" w:rsidR="00F651FC" w:rsidRPr="00281CE8" w:rsidRDefault="00F651FC" w:rsidP="00D23669">
      <w:r w:rsidRPr="00281CE8">
        <w:t>Аналіз складів кримінальних правопорушень, мотивованих релігійною нетерпимістю та ворожнечею</w:t>
      </w:r>
      <w:r w:rsidR="00FE13BD" w:rsidRPr="00281CE8">
        <w:t>,</w:t>
      </w:r>
      <w:r w:rsidRPr="00281CE8">
        <w:t xml:space="preserve"> дав змогу констатувати: серед них немає кримінальних проступків; до нетяжких злочинів віднос</w:t>
      </w:r>
      <w:r w:rsidR="00FE13BD" w:rsidRPr="00281CE8">
        <w:t>я</w:t>
      </w:r>
      <w:r w:rsidRPr="00281CE8">
        <w:t>ться дев’ять кримінальних правопорушень; до тяжких злочинів відноситься чотири кримінальних правопорушення; до особливо тяжких злочинів відноситься три кримінальних правопорушення. Це свідчить про те, що в цілому кримінальні правопорушення з мотивів релігійної нетерпимості та ворожнечі мають доволі високий ступінь суспільної небезпеки.</w:t>
      </w:r>
    </w:p>
    <w:p w14:paraId="004E085E" w14:textId="135CEFC3" w:rsidR="00F651FC" w:rsidRPr="00281CE8" w:rsidRDefault="00F651FC" w:rsidP="00D23669">
      <w:r w:rsidRPr="00281CE8">
        <w:t xml:space="preserve">Крім того, мотив релігійної нетерпимості та ворожнечі знайшов своє відображення у пункті 3 частини першої статті 67 КК України як </w:t>
      </w:r>
      <w:r w:rsidRPr="00281CE8">
        <w:rPr>
          <w:color w:val="333333"/>
          <w:shd w:val="clear" w:color="auto" w:fill="FFFFFF"/>
        </w:rPr>
        <w:t>обставина, яка обтяжує покарання</w:t>
      </w:r>
      <w:r w:rsidRPr="00281CE8">
        <w:t>. Хоча у частині другій цієї статті зазначено, що «</w:t>
      </w:r>
      <w:r w:rsidRPr="00281CE8">
        <w:rPr>
          <w:color w:val="333333"/>
          <w:shd w:val="clear" w:color="auto" w:fill="FFFFFF"/>
        </w:rPr>
        <w:t xml:space="preserve">суд має право, залежно від характеру вчиненого кримінального правопорушення, не визнати будь-яку із зазначених у частині першій цієї статті обставин…такою, що обтяжує покарання, </w:t>
      </w:r>
      <w:proofErr w:type="spellStart"/>
      <w:r w:rsidRPr="00281CE8">
        <w:rPr>
          <w:color w:val="333333"/>
          <w:shd w:val="clear" w:color="auto" w:fill="FFFFFF"/>
        </w:rPr>
        <w:t>навівши</w:t>
      </w:r>
      <w:proofErr w:type="spellEnd"/>
      <w:r w:rsidRPr="00281CE8">
        <w:rPr>
          <w:color w:val="333333"/>
          <w:shd w:val="clear" w:color="auto" w:fill="FFFFFF"/>
        </w:rPr>
        <w:t xml:space="preserve"> мотиви свого рішення у </w:t>
      </w:r>
      <w:proofErr w:type="spellStart"/>
      <w:r w:rsidRPr="00281CE8">
        <w:rPr>
          <w:color w:val="333333"/>
          <w:shd w:val="clear" w:color="auto" w:fill="FFFFFF"/>
        </w:rPr>
        <w:t>вироку</w:t>
      </w:r>
      <w:proofErr w:type="spellEnd"/>
      <w:r w:rsidRPr="00281CE8">
        <w:rPr>
          <w:color w:val="333333"/>
          <w:shd w:val="clear" w:color="auto" w:fill="FFFFFF"/>
        </w:rPr>
        <w:t xml:space="preserve">» </w:t>
      </w:r>
      <w:r w:rsidRPr="00281CE8">
        <w:t>[</w:t>
      </w:r>
      <w:r w:rsidR="003B2FD6" w:rsidRPr="00281CE8">
        <w:t>78</w:t>
      </w:r>
      <w:r w:rsidRPr="00281CE8">
        <w:t xml:space="preserve">]. При цьому, </w:t>
      </w:r>
      <w:r w:rsidRPr="00281CE8">
        <w:lastRenderedPageBreak/>
        <w:t>Пленум Верховного Суду України у своїх постановах та інформаційних листах неодноразово наполягав на необхідності судам при призначенні покарання, відповідно до статті 67 КК України, «ураховувати ступінь тяжкості вчиненого злочину, сукупність усіх обставин, що його характеризують (форма вини, мотив, спосіб, характер вчиненого діяння, ступінь здійснення злочинного наміру, тяжкість наслідків тощо), особу винного й обставини, що … обтяжують покарання» [</w:t>
      </w:r>
      <w:r w:rsidR="003B2FD6" w:rsidRPr="00281CE8">
        <w:t>1</w:t>
      </w:r>
      <w:r w:rsidR="005B1619" w:rsidRPr="00281CE8">
        <w:t>71</w:t>
      </w:r>
      <w:r w:rsidRPr="00281CE8">
        <w:t>]. Адже «саме правильна, всебічна оцінка вчиненого злочинцем і визначає призначення йому справедливої міри покарання, що сприяє встановленню соціальної справедливості, виправленню засудженого, попередження нових злочинів, та у кінцевому результаті, зміцненню авторитету та поваги до держави, кримінального законодавства» [</w:t>
      </w:r>
      <w:r w:rsidR="003B2FD6" w:rsidRPr="00281CE8">
        <w:t>24</w:t>
      </w:r>
      <w:r w:rsidR="005B1619" w:rsidRPr="00281CE8">
        <w:t>6</w:t>
      </w:r>
      <w:r w:rsidRPr="00281CE8">
        <w:t>, с. 116].</w:t>
      </w:r>
    </w:p>
    <w:p w14:paraId="4CA3AAF5" w14:textId="296138C8" w:rsidR="00F651FC" w:rsidRPr="00281CE8" w:rsidRDefault="00F651FC" w:rsidP="00D23669">
      <w:r w:rsidRPr="00281CE8">
        <w:t>Тут важливим є розподіл обставин, які негативно впливають на покарання, і обставин, які характеризують суб’єкта кримінального правопорушення. Подібне розмежування неодноразово пропонувалося науковцями у сфері кримінального права. Це такі обставини, які: 1) характеризують злочинне діяння (наприклад, тяжкі наслідки</w:t>
      </w:r>
      <w:r w:rsidR="008D7AB1" w:rsidRPr="00281CE8">
        <w:t>,</w:t>
      </w:r>
      <w:r w:rsidRPr="00281CE8">
        <w:t xml:space="preserve"> завдані злочином</w:t>
      </w:r>
      <w:r w:rsidR="008D7AB1" w:rsidRPr="00281CE8">
        <w:t>,</w:t>
      </w:r>
      <w:r w:rsidRPr="00281CE8">
        <w:t xml:space="preserve"> або вчинення злочину щодо жінки, яка завідомо для винного перебувала у стані вагітності тощо); 2) такі, які характеризують особу злочинця (наприклад, вчинення злочину на ґрунті расової, національної чи релігійної ворожнечі або розбрату або вчинення злочину у зв’язку з виконанням потерпілим службового або громадського обов’язку) [</w:t>
      </w:r>
      <w:r w:rsidR="003B2FD6" w:rsidRPr="00281CE8">
        <w:t>11</w:t>
      </w:r>
      <w:r w:rsidR="005B1619" w:rsidRPr="00281CE8">
        <w:t>7</w:t>
      </w:r>
      <w:r w:rsidRPr="00281CE8">
        <w:t>, с. 11].</w:t>
      </w:r>
    </w:p>
    <w:p w14:paraId="3DE2444F" w14:textId="3E1D11F6" w:rsidR="00F651FC" w:rsidRPr="00281CE8" w:rsidRDefault="00F651FC" w:rsidP="00D23669">
      <w:r w:rsidRPr="00281CE8">
        <w:t xml:space="preserve">Розглядувана релігійно мотивована обставина, яка обтяжує покарання, очевидно підвищує ступінь суспільної небезпеки кримінального правопорушення через присутність у ознаках складу діяння визначених мотивів та цілей вчинення кримінального правопорушення. Слід погодитися з позицією вітчизняних </w:t>
      </w:r>
      <w:r w:rsidR="00DA69AB" w:rsidRPr="00281CE8">
        <w:t>у</w:t>
      </w:r>
      <w:r w:rsidRPr="00281CE8">
        <w:t>чених, що ця обставина обґрунтовано займає своє місце у частині першій статті 67 КК України, адже «наявність у справі досліджуваної обставин</w:t>
      </w:r>
      <w:r w:rsidR="00FD439E" w:rsidRPr="00281CE8">
        <w:t>и</w:t>
      </w:r>
      <w:r w:rsidRPr="00281CE8">
        <w:t xml:space="preserve"> свідчить про порушення законних прав та інтересів громадян, які закріплені у Конституції України, порушення їх прав та свобод перед законом» [</w:t>
      </w:r>
      <w:r w:rsidR="003B2FD6" w:rsidRPr="00281CE8">
        <w:t>24</w:t>
      </w:r>
      <w:r w:rsidR="005B1619" w:rsidRPr="00281CE8">
        <w:t>6</w:t>
      </w:r>
      <w:r w:rsidRPr="00281CE8">
        <w:t>, с. 153].</w:t>
      </w:r>
    </w:p>
    <w:p w14:paraId="14CB3D50" w14:textId="55A2C689" w:rsidR="00EC76E9" w:rsidRPr="00281CE8" w:rsidRDefault="00EC76E9" w:rsidP="00D23669">
      <w:r w:rsidRPr="00281CE8">
        <w:rPr>
          <w:color w:val="000000" w:themeColor="text1"/>
        </w:rPr>
        <w:lastRenderedPageBreak/>
        <w:t xml:space="preserve">Отже, </w:t>
      </w:r>
      <w:r w:rsidRPr="00281CE8">
        <w:t>кримінальні правопорушення</w:t>
      </w:r>
      <w:r w:rsidR="00FD439E" w:rsidRPr="00281CE8">
        <w:t>,</w:t>
      </w:r>
      <w:r w:rsidRPr="00281CE8">
        <w:t xml:space="preserve"> мотивовані релігійною нетерпимістю та ворожнечею, часто спрямовані на декілька об’єктів кримінально-правової охорони, тому належать до різних категорій кримінальних правопорушень, що передбачає різноманіття санкцій, пропонованих законодавцем. І обґрунтована диференціація мінімальних та максимальних меж термінів покарання в санкціях, які передбачають відповідальність за вчинення злочинів з мотивів релігійної нетерпимості та ворожнечі, сприятиме реалізації принципу справедливості при призначенні покарання.</w:t>
      </w:r>
    </w:p>
    <w:p w14:paraId="53FBE65A" w14:textId="15F0659A" w:rsidR="00EC76E9" w:rsidRPr="00281CE8" w:rsidRDefault="00EC76E9" w:rsidP="00D23669">
      <w:r w:rsidRPr="00281CE8">
        <w:t>Деякі з названих кримінальних правопорушень вирізняються надзвичайною варіативністю санкцій. Так, частина перша статті 161 КК України містить альтернативну санкцію з чотирма видами покарань. Ще більша варіативність покарань представлена у статтях 178, 179 КК України. Однак така варіативність санкцій, яка представлена у статтях 161, 178, 179, 180, 300 КК України</w:t>
      </w:r>
      <w:r w:rsidR="007E4543" w:rsidRPr="00281CE8">
        <w:t>,</w:t>
      </w:r>
      <w:r w:rsidRPr="00281CE8">
        <w:t xml:space="preserve"> на нашу думку, є надмірною. Найбільш ефективною та такою, що відповідає принципам справедливості та індивідуалізації покарання</w:t>
      </w:r>
      <w:r w:rsidR="007E4543" w:rsidRPr="00281CE8">
        <w:t>,</w:t>
      </w:r>
      <w:r w:rsidRPr="00281CE8">
        <w:t xml:space="preserve"> є санкція, яка міст</w:t>
      </w:r>
      <w:r w:rsidR="007E4543" w:rsidRPr="00281CE8">
        <w:t>и</w:t>
      </w:r>
      <w:r w:rsidRPr="00281CE8">
        <w:t>ть не більше трьох альтернативних покарань.</w:t>
      </w:r>
    </w:p>
    <w:p w14:paraId="01C0DEB2" w14:textId="6A443B40" w:rsidR="00EC76E9" w:rsidRPr="00281CE8" w:rsidRDefault="00EC76E9" w:rsidP="00D23669">
      <w:r w:rsidRPr="00281CE8">
        <w:t>Аналіз складів кримінальних правопорушень, мотивованих релігійною нетерпимістю та ворожнечею</w:t>
      </w:r>
      <w:r w:rsidR="007E4543" w:rsidRPr="00281CE8">
        <w:t>,</w:t>
      </w:r>
      <w:r w:rsidRPr="00281CE8">
        <w:t xml:space="preserve"> дав змогу констатувати – серед них немає кримінальних проступків; до нетяжких злочинів віднос</w:t>
      </w:r>
      <w:r w:rsidR="00323CC7" w:rsidRPr="00281CE8">
        <w:t>я</w:t>
      </w:r>
      <w:r w:rsidRPr="00281CE8">
        <w:t>ться дев’ять кримінальних правопорушень; до тяжких злочинів віднос</w:t>
      </w:r>
      <w:r w:rsidR="00323CC7" w:rsidRPr="00281CE8">
        <w:t>я</w:t>
      </w:r>
      <w:r w:rsidRPr="00281CE8">
        <w:t>ться чотири кримінальних правопорушення; до особливо тяжких злочинів віднос</w:t>
      </w:r>
      <w:r w:rsidR="00323CC7" w:rsidRPr="00281CE8">
        <w:t>я</w:t>
      </w:r>
      <w:r w:rsidRPr="00281CE8">
        <w:t>ться три кримінальних правопорушення. Це свідчить про те, що в цілому кримінальні правопорушення з мотивів релігійної нетерпимості та ворожнечі мають доволі високий ступінь суспільної небезпеки.</w:t>
      </w:r>
    </w:p>
    <w:p w14:paraId="5F2BF787" w14:textId="0782D25B" w:rsidR="00EC76E9" w:rsidRPr="00281CE8" w:rsidRDefault="00EC76E9" w:rsidP="00D23669">
      <w:r w:rsidRPr="00281CE8">
        <w:t xml:space="preserve">Спеціальна кримінально-правова норма є видовою нормою </w:t>
      </w:r>
      <w:r w:rsidR="00D44BCA" w:rsidRPr="00281CE8">
        <w:t xml:space="preserve">щодо </w:t>
      </w:r>
      <w:r w:rsidRPr="00281CE8">
        <w:t xml:space="preserve">ширшого поняття – загальної охоронної кримінально-правової норми. У випадку зі статями, де має місце мотив релігійної нетерпимості та ворожнечі, а саме 178, 179 КК України – це стаття 194 КК України «Умисне знищення або пошкодження майна» як загальна норма та спеціальні </w:t>
      </w:r>
      <w:r w:rsidR="00D44BCA" w:rsidRPr="00281CE8">
        <w:t xml:space="preserve">щодо </w:t>
      </w:r>
      <w:r w:rsidRPr="00281CE8">
        <w:t xml:space="preserve">неї – статті 297 КК </w:t>
      </w:r>
      <w:r w:rsidRPr="00281CE8">
        <w:lastRenderedPageBreak/>
        <w:t>України «Наруга над могилою, іншим місцем поховання або над тілом померлого» та 298 КК України «Незаконне проведення пошукових робіт на об’єкті археологічної спадщини, знищення, руйнування або пошкодження об’єктів культурної спадщини». Кримінально-правові норми, передбачені статтями 178, 179 КК України</w:t>
      </w:r>
      <w:r w:rsidR="00314BD2" w:rsidRPr="00281CE8">
        <w:t>,</w:t>
      </w:r>
      <w:r w:rsidRPr="00281CE8">
        <w:t xml:space="preserve"> так само є спеціальними відносно загальної норми, передбаченою статтею 194 КК України.</w:t>
      </w:r>
    </w:p>
    <w:p w14:paraId="7BA4B8D8" w14:textId="40CCAC26" w:rsidR="00F651FC" w:rsidRPr="00281CE8" w:rsidRDefault="00F651FC" w:rsidP="00D23669">
      <w:pPr>
        <w:pStyle w:val="2"/>
      </w:pPr>
      <w:bookmarkStart w:id="28" w:name="_Toc95337952"/>
      <w:bookmarkStart w:id="29" w:name="_Toc95338165"/>
      <w:r w:rsidRPr="00281CE8">
        <w:t>4.2. Порівняльна характеристика санкцій окремих кримінальних правопорушень, вчинених з мотивів релігійної нетерпимості та ворожнечі</w:t>
      </w:r>
      <w:r w:rsidR="00314BD2" w:rsidRPr="00281CE8">
        <w:t>,</w:t>
      </w:r>
      <w:r w:rsidRPr="00281CE8">
        <w:t xml:space="preserve"> та інших суміжних складів кримінальних правопорушень</w:t>
      </w:r>
      <w:bookmarkEnd w:id="28"/>
      <w:bookmarkEnd w:id="29"/>
    </w:p>
    <w:p w14:paraId="79543D7D" w14:textId="66FF7F2C" w:rsidR="00F651FC" w:rsidRPr="00281CE8" w:rsidRDefault="00F651FC" w:rsidP="00241BF1">
      <w:pPr>
        <w:spacing w:line="348" w:lineRule="auto"/>
      </w:pPr>
      <w:r w:rsidRPr="00281CE8">
        <w:t>Питання про порівняння певних кримінальних правопорушень неможливо вирішити без аналізу обґрунтованості санкцій порівнян</w:t>
      </w:r>
      <w:r w:rsidR="00314BD2" w:rsidRPr="00281CE8">
        <w:t xml:space="preserve">о </w:t>
      </w:r>
      <w:r w:rsidRPr="00281CE8">
        <w:t xml:space="preserve">з відповідними санкціями суміжних злочинів. </w:t>
      </w:r>
      <w:r w:rsidR="005651C3" w:rsidRPr="00281CE8">
        <w:t>У</w:t>
      </w:r>
      <w:r w:rsidRPr="00281CE8">
        <w:t xml:space="preserve"> нашому дослідженні така порівняльна характеристика буде проведена відносно тих стат</w:t>
      </w:r>
      <w:r w:rsidR="005651C3" w:rsidRPr="00281CE8">
        <w:t>ей</w:t>
      </w:r>
      <w:r w:rsidRPr="00281CE8">
        <w:t xml:space="preserve">, де диспозиції є максимально близькими за змістом. Це </w:t>
      </w:r>
      <w:r w:rsidR="005651C3" w:rsidRPr="00281CE8">
        <w:t xml:space="preserve">– </w:t>
      </w:r>
      <w:r w:rsidRPr="00281CE8">
        <w:t>статті 178, 179 КК України та суміжні до них статті 194 КК України «</w:t>
      </w:r>
      <w:r w:rsidRPr="00281CE8">
        <w:rPr>
          <w:color w:val="333333"/>
          <w:shd w:val="clear" w:color="auto" w:fill="FFFFFF"/>
        </w:rPr>
        <w:t>Умисне знищення або пошкодження майна»,</w:t>
      </w:r>
      <w:r w:rsidRPr="00281CE8">
        <w:t xml:space="preserve"> 297 КК України «</w:t>
      </w:r>
      <w:r w:rsidRPr="00281CE8">
        <w:rPr>
          <w:color w:val="333333"/>
          <w:shd w:val="clear" w:color="auto" w:fill="FFFFFF"/>
        </w:rPr>
        <w:t>Наруга над могилою, іншим місцем поховання або над тілом померлого» та 298 КК України «Незаконне проведення пошукових робіт на об’єкті археологічної спадщини, знищення, руйнування або пошкодження об’єктів культурної спадщини»</w:t>
      </w:r>
      <w:r w:rsidRPr="00281CE8">
        <w:t>.</w:t>
      </w:r>
    </w:p>
    <w:p w14:paraId="2FC7CA8A" w14:textId="2BA07B9C" w:rsidR="00F651FC" w:rsidRPr="00281CE8" w:rsidRDefault="00F651FC" w:rsidP="00241BF1">
      <w:pPr>
        <w:spacing w:line="348" w:lineRule="auto"/>
        <w:rPr>
          <w:szCs w:val="22"/>
        </w:rPr>
      </w:pPr>
      <w:r w:rsidRPr="00281CE8">
        <w:t>Статт</w:t>
      </w:r>
      <w:r w:rsidR="00CC4566" w:rsidRPr="00281CE8">
        <w:t>і</w:t>
      </w:r>
      <w:r w:rsidRPr="00281CE8">
        <w:t xml:space="preserve"> 178, 179 КК України є спеціальними відносно загальної норми, передбаченою статтею 194 КК України. В нашому випадку норми про основний та кваліфікований склади умисного </w:t>
      </w:r>
      <w:r w:rsidRPr="00281CE8">
        <w:rPr>
          <w:color w:val="333333"/>
          <w:shd w:val="clear" w:color="auto" w:fill="FFFFFF"/>
        </w:rPr>
        <w:t>знищення або пошкодження майна</w:t>
      </w:r>
      <w:r w:rsidRPr="00281CE8">
        <w:t xml:space="preserve"> співвідносяться як загальна і спеціальна. Відповідно, норм</w:t>
      </w:r>
      <w:r w:rsidR="00CC4566" w:rsidRPr="00281CE8">
        <w:t>и</w:t>
      </w:r>
      <w:r w:rsidRPr="00281CE8">
        <w:t xml:space="preserve">, що є спеціальними відносно норми про кваліфікований склад умисного </w:t>
      </w:r>
      <w:r w:rsidRPr="00281CE8">
        <w:rPr>
          <w:color w:val="333333"/>
          <w:shd w:val="clear" w:color="auto" w:fill="FFFFFF"/>
        </w:rPr>
        <w:t>знищення або пошкодження майна</w:t>
      </w:r>
      <w:r w:rsidRPr="00281CE8">
        <w:t xml:space="preserve">, є спеціальними і щодо норми, що містить основний склад </w:t>
      </w:r>
      <w:r w:rsidRPr="00281CE8">
        <w:rPr>
          <w:color w:val="333333"/>
          <w:shd w:val="clear" w:color="auto" w:fill="FFFFFF"/>
        </w:rPr>
        <w:t>знищення або пошкодження майна</w:t>
      </w:r>
      <w:r w:rsidRPr="00281CE8">
        <w:t xml:space="preserve">. Але ця залежність не справджується у оберненому порядку. Не у всіх ситуаціях, в яких є загальною норма про основний склад умисного </w:t>
      </w:r>
      <w:r w:rsidRPr="00281CE8">
        <w:rPr>
          <w:color w:val="333333"/>
          <w:shd w:val="clear" w:color="auto" w:fill="FFFFFF"/>
        </w:rPr>
        <w:lastRenderedPageBreak/>
        <w:t>знищення або пошкодження майна</w:t>
      </w:r>
      <w:r w:rsidRPr="00281CE8">
        <w:t xml:space="preserve">, загальною є й норма про кваліфікований склад умисного </w:t>
      </w:r>
      <w:r w:rsidRPr="00281CE8">
        <w:rPr>
          <w:color w:val="333333"/>
          <w:shd w:val="clear" w:color="auto" w:fill="FFFFFF"/>
        </w:rPr>
        <w:t>знищення або пошкодження майна</w:t>
      </w:r>
      <w:r w:rsidRPr="00281CE8">
        <w:t>.</w:t>
      </w:r>
    </w:p>
    <w:p w14:paraId="1EB1D9CA" w14:textId="05B8A93E" w:rsidR="00F651FC" w:rsidRPr="00281CE8" w:rsidRDefault="00F651FC" w:rsidP="00241BF1">
      <w:pPr>
        <w:spacing w:line="348" w:lineRule="auto"/>
      </w:pPr>
      <w:r w:rsidRPr="00281CE8">
        <w:t xml:space="preserve">Норми про умисні склади кримінальних правопорушень, де власність є основним або єдиним додатковим безпосереднім об’єктом, співвідносяться із загальною нормою про умисне </w:t>
      </w:r>
      <w:r w:rsidRPr="00281CE8">
        <w:rPr>
          <w:color w:val="333333"/>
          <w:shd w:val="clear" w:color="auto" w:fill="FFFFFF"/>
        </w:rPr>
        <w:t>знищення або пошкодження майна</w:t>
      </w:r>
      <w:r w:rsidRPr="00281CE8">
        <w:t xml:space="preserve"> (ст. 194 КК України) як спеціальні. В цьому випадку конкуренція є повною. Це склади кримінальних правопорушень, що передбачені статтями 178, 179, 297 КК України.</w:t>
      </w:r>
    </w:p>
    <w:p w14:paraId="27FCE311" w14:textId="734BDB13" w:rsidR="00F651FC" w:rsidRPr="00281CE8" w:rsidRDefault="00F651FC" w:rsidP="00241BF1">
      <w:pPr>
        <w:spacing w:line="348" w:lineRule="auto"/>
        <w:rPr>
          <w:rFonts w:eastAsiaTheme="minorHAnsi"/>
        </w:rPr>
      </w:pPr>
      <w:r w:rsidRPr="00281CE8">
        <w:t>Покарання, яке встановлюється загальною нормою, тобто статтею 194 КК України за умисне знищення або пошкодження чужого майна, що заподіяло шкоду у великих розмірах</w:t>
      </w:r>
      <w:r w:rsidR="00982656" w:rsidRPr="00281CE8">
        <w:t>,</w:t>
      </w:r>
      <w:r w:rsidRPr="00281CE8">
        <w:t xml:space="preserve"> визначається «</w:t>
      </w:r>
      <w:r w:rsidRPr="00281CE8">
        <w:rPr>
          <w:color w:val="333333"/>
          <w:shd w:val="clear" w:color="auto" w:fill="FFFFFF"/>
        </w:rPr>
        <w:t xml:space="preserve">штрафом від однієї тисячі до чотирьох тисяч неоподатковуваних мінімумів доходів громадян або громадськими роботами на строк від ста двадцяти до двохсот сорока годин, або виправними роботами на строк до двох років, або обмеженням волі на строк до трьох років, або позбавленням волі на той самий строк» </w:t>
      </w:r>
      <w:r w:rsidRPr="00281CE8">
        <w:t>[</w:t>
      </w:r>
      <w:r w:rsidR="003B2FD6" w:rsidRPr="00281CE8">
        <w:t>78</w:t>
      </w:r>
      <w:r w:rsidRPr="00281CE8">
        <w:t>]</w:t>
      </w:r>
      <w:r w:rsidRPr="00281CE8">
        <w:rPr>
          <w:color w:val="333333"/>
          <w:shd w:val="clear" w:color="auto" w:fill="FFFFFF"/>
        </w:rPr>
        <w:t>.</w:t>
      </w:r>
      <w:r w:rsidRPr="00281CE8">
        <w:t xml:space="preserve"> Кваліфікований варіант цього кримінального правопорушення – «те саме діяння, вчинене шляхом підпалу, вибуху чи іншим </w:t>
      </w:r>
      <w:proofErr w:type="spellStart"/>
      <w:r w:rsidRPr="00281CE8">
        <w:t>загальнонебезпечним</w:t>
      </w:r>
      <w:proofErr w:type="spellEnd"/>
      <w:r w:rsidRPr="00281CE8">
        <w:t xml:space="preserve"> способом, або заподіяло майнову шкоду в особливо великих розмірах, або спричинило загибель людей чи інші тяжкі наслідки» [</w:t>
      </w:r>
      <w:r w:rsidR="003B2FD6" w:rsidRPr="00281CE8">
        <w:t>78</w:t>
      </w:r>
      <w:r w:rsidRPr="00281CE8">
        <w:t>] передбачає покарання у виді позбавлення волі на строк від трьох до десяти років.</w:t>
      </w:r>
    </w:p>
    <w:p w14:paraId="2B9FBDFF" w14:textId="079C824B" w:rsidR="00F651FC" w:rsidRPr="00281CE8" w:rsidRDefault="00F651FC" w:rsidP="00241BF1">
      <w:pPr>
        <w:spacing w:line="348" w:lineRule="auto"/>
      </w:pPr>
      <w:r w:rsidRPr="00281CE8">
        <w:t>Діяння, передбачене статтею 178 КК України</w:t>
      </w:r>
      <w:r w:rsidR="00F54594" w:rsidRPr="00281CE8">
        <w:t>,</w:t>
      </w:r>
      <w:r w:rsidRPr="00281CE8">
        <w:t xml:space="preserve"> – «</w:t>
      </w:r>
      <w:r w:rsidRPr="00281CE8">
        <w:rPr>
          <w:color w:val="333333"/>
          <w:shd w:val="clear" w:color="auto" w:fill="FFFFFF"/>
        </w:rPr>
        <w:t xml:space="preserve">пошкодження чи зруйнування релігійної споруди або культового будинку» та статтею 179 </w:t>
      </w:r>
      <w:r w:rsidRPr="00281CE8">
        <w:t>– «</w:t>
      </w:r>
      <w:r w:rsidRPr="00281CE8">
        <w:rPr>
          <w:color w:val="333333"/>
          <w:shd w:val="clear" w:color="auto" w:fill="FFFFFF"/>
        </w:rPr>
        <w:t xml:space="preserve">незаконне утримування, осквернення або знищення релігійних святинь» караються практично однаково: «штрафом від однієї тисячі до чотирьох тисяч неоподатковуваних мінімумів доходів громадян або громадськими роботами на строк від шістдесяти до двохсот сорока годин, або арештом на строк до шести місяців, або обмеженням волі на строк до трьох років, або позбавленням волі на той самий строк» </w:t>
      </w:r>
      <w:r w:rsidRPr="00281CE8">
        <w:t>[</w:t>
      </w:r>
      <w:r w:rsidR="003B2FD6" w:rsidRPr="00281CE8">
        <w:t>78</w:t>
      </w:r>
      <w:r w:rsidRPr="00281CE8">
        <w:t>].</w:t>
      </w:r>
    </w:p>
    <w:p w14:paraId="2A48A9AB" w14:textId="21F44817" w:rsidR="00F651FC" w:rsidRPr="00281CE8" w:rsidRDefault="00F651FC" w:rsidP="00241BF1">
      <w:pPr>
        <w:spacing w:line="348" w:lineRule="auto"/>
      </w:pPr>
      <w:r w:rsidRPr="00281CE8">
        <w:t>Частин</w:t>
      </w:r>
      <w:r w:rsidR="00A00BB9" w:rsidRPr="00281CE8">
        <w:t>ою</w:t>
      </w:r>
      <w:r w:rsidRPr="00281CE8">
        <w:t xml:space="preserve"> перш</w:t>
      </w:r>
      <w:r w:rsidR="00A00BB9" w:rsidRPr="00281CE8">
        <w:t>ою</w:t>
      </w:r>
      <w:r w:rsidRPr="00281CE8">
        <w:t xml:space="preserve"> статті 297 КК України передбач</w:t>
      </w:r>
      <w:r w:rsidR="00A00BB9" w:rsidRPr="00281CE8">
        <w:t>ено</w:t>
      </w:r>
      <w:r w:rsidRPr="00281CE8">
        <w:t xml:space="preserve">, що «наруга над могилою, іншим місцем поховання, над тілом (останками, прахом) померлого </w:t>
      </w:r>
      <w:r w:rsidRPr="00281CE8">
        <w:lastRenderedPageBreak/>
        <w:t xml:space="preserve">або над урною з прахом померлого, а також незаконне заволодіння тілом (останками, прахом) померлого, урною з прахом померлого, предметами, що знаходяться на (в) могилі, в іншому місці поховання, на тілі (останках, прахові) померлого, – </w:t>
      </w:r>
      <w:r w:rsidRPr="00281CE8">
        <w:rPr>
          <w:color w:val="333333"/>
          <w:shd w:val="clear" w:color="auto" w:fill="FFFFFF"/>
        </w:rPr>
        <w:t xml:space="preserve">караються штрафом від однієї тисячі до чотирьох тисяч неоподатковуваних мінімумів доходів громадян або арештом на строк до шести місяців, або обмеженням волі на строк до трьох років, або позбавленням волі на той самий строк» </w:t>
      </w:r>
      <w:r w:rsidRPr="00281CE8">
        <w:t>[</w:t>
      </w:r>
      <w:r w:rsidR="003B2FD6" w:rsidRPr="00281CE8">
        <w:t>78</w:t>
      </w:r>
      <w:r w:rsidRPr="00281CE8">
        <w:t>]. Частина друга статті 297 КК України за діяння у виді «осквернення або руйнування братської могили чи могили Невідомого солдата, пам’ятника, спорудженого в пам’ять тих, хто боровся проти нацизму в роки Другої світової війни – радянських воїнів-визволителів, учасників партизанського руху, підпільників, жертв нацистських переслідувань, воїнів-інтернаціоналістів та миротворців, а також осіб, які захищали незалежність, суверенітет та територіальну цілісність України і брали безпосередню участь в антитерористичній операції, у здійсненні заходів із забезпечення національної безпеки і оборони, відсічі і стримування збройної агресії Російської Федерації або іншої держави, визнаної Верховною Радою України агресором, учасників Революції Гідності, борців за незалежність України у XX столітті» [</w:t>
      </w:r>
      <w:r w:rsidR="003B2FD6" w:rsidRPr="00281CE8">
        <w:t>78</w:t>
      </w:r>
      <w:r w:rsidRPr="00281CE8">
        <w:t>] встановлює покарання у виді обмеження волі на строк від трьох до п’яти років або позбавленням волі на той самий строк. Частина третя статті 297 КК України карає за «дії, передбачені частинами першою або другою статті 297 КК України, вчинені повторно або за попередньою змовою групою осіб, або з корисливих чи хуліганських мотивів, або щодо пам’ятника, спорудженого в пам’ять тих, хто боровся проти нацизму в роки Другої світової війни, жертв нацистських переслідувань, а також воїнів-інтернаціоналістів та миротворців, або поєднані із застосуванням насильства чи погрозою його застосування» [</w:t>
      </w:r>
      <w:r w:rsidR="003B2FD6" w:rsidRPr="00281CE8">
        <w:t>78</w:t>
      </w:r>
      <w:r w:rsidRPr="00281CE8">
        <w:t>] обмеженням волі на строк від чотирьох до п’яти років або позбавленням волі від чотирьох до семи років. І покарання у виді позбавлення волі на строк від семи до дванадцяти років частина четверта статті 297 КК України встановлює за «дії, передбачені частинами першою, другою або третьою статті 297 КК України, якщо вони спричинили тяжкі наслідки» [</w:t>
      </w:r>
      <w:r w:rsidR="003B2FD6" w:rsidRPr="00281CE8">
        <w:t>78</w:t>
      </w:r>
      <w:r w:rsidRPr="00281CE8">
        <w:t>].</w:t>
      </w:r>
    </w:p>
    <w:p w14:paraId="40A1CA48" w14:textId="3F7285F6" w:rsidR="00F651FC" w:rsidRPr="00281CE8" w:rsidRDefault="00F651FC" w:rsidP="00241BF1">
      <w:pPr>
        <w:spacing w:line="348" w:lineRule="auto"/>
      </w:pPr>
      <w:r w:rsidRPr="00281CE8">
        <w:lastRenderedPageBreak/>
        <w:t>Частина перша статті 298 КК України карає незаконне проведення археологічних розвідок, розкопок, інших земляних чи підводних робіт на об’єкті археологічної спадщини «штрафом від однієї тисячі до трьох тисяч неоподатковуваних мінімумів доходів громадян або обмеженням волі на строк до двох років, з позбавленням права обіймати певні посади чи займатися певною діяльністю на строк до трьох років або без такого» [</w:t>
      </w:r>
      <w:r w:rsidR="003B2FD6" w:rsidRPr="00281CE8">
        <w:t>78</w:t>
      </w:r>
      <w:r w:rsidRPr="00281CE8">
        <w:t>]. У частині другій статті 298 КК України умисне незаконне знищення, руйнування або пошкодження об’єктів культурної спадщини чи їх частин карається «штрафом від двох тисяч до п’яти тисяч неоподатковуваних мінімумів доходів громадян або обмеженням волі на строк до трьох років, або позбавленням волі на той самий строк, з позбавленням права обіймати певні посади чи займатися певною діяльністю на строк до трьох років або без такого» [</w:t>
      </w:r>
      <w:r w:rsidR="003B2FD6" w:rsidRPr="00281CE8">
        <w:t>78</w:t>
      </w:r>
      <w:r w:rsidRPr="00281CE8">
        <w:t>]. Якщо дії, передбачені частиною другою статті 298 КК України, вчинені щодо пам’яток національного значення, то у частині третій статті 298 КК України зазначене карається «позбавленням волі на строк до п’яти років з позбавленням права обіймати певні посади чи займатися певною діяльністю на строк до трьох років або без такого» [</w:t>
      </w:r>
      <w:r w:rsidR="003B2FD6" w:rsidRPr="00281CE8">
        <w:t>78</w:t>
      </w:r>
      <w:r w:rsidRPr="00281CE8">
        <w:t>]. Якщо дії, передбачені частинами другою або третьою статті 298 КК України, вчинені з метою пошуку рухомих предметів, що походять із об’єктів археологічної спадщини, то в частині четвертій статті 298 КК України це карається «позбавленням волі на строк від двох до п’яти років з позбавленням права обіймати певні посади чи займатися певною діяльністю на строк до трьох років або без такого» [</w:t>
      </w:r>
      <w:r w:rsidR="003B2FD6" w:rsidRPr="00281CE8">
        <w:t>78</w:t>
      </w:r>
      <w:r w:rsidRPr="00281CE8">
        <w:t>]. І в частині п’ятій статті 298 КК України передбачено, якщо дії, передбачені частинами другою або третьою статті 298 КК України, вчинені службовою особою з використанням службового становища, діяння карається «</w:t>
      </w:r>
      <w:r w:rsidRPr="00281CE8">
        <w:rPr>
          <w:color w:val="333333"/>
          <w:shd w:val="clear" w:color="auto" w:fill="FFFFFF"/>
        </w:rPr>
        <w:t>позбавленням волі на строк від трьох до восьми років з позбавленням права обіймати певні посади чи займатися певною діяльністю на строк до трьох років або без такого</w:t>
      </w:r>
      <w:r w:rsidRPr="00281CE8">
        <w:t>» [</w:t>
      </w:r>
      <w:r w:rsidR="003B2FD6" w:rsidRPr="00281CE8">
        <w:t>78</w:t>
      </w:r>
      <w:r w:rsidRPr="00281CE8">
        <w:t>].</w:t>
      </w:r>
    </w:p>
    <w:p w14:paraId="19D9F8BC" w14:textId="2AB2088E" w:rsidR="00F651FC" w:rsidRPr="00281CE8" w:rsidRDefault="00F651FC" w:rsidP="00241BF1">
      <w:pPr>
        <w:spacing w:line="348" w:lineRule="auto"/>
      </w:pPr>
      <w:r w:rsidRPr="00281CE8">
        <w:t xml:space="preserve">Порівняння наведених санкцій зазначених норм КК України показало, що санкція за вчинення діяння, яке складає зміст основного (некваліфікованого) складу кримінальних правопорушень, передбачених статтями 191, 178, 179, 297, </w:t>
      </w:r>
      <w:r w:rsidRPr="00281CE8">
        <w:lastRenderedPageBreak/>
        <w:t>298 КК України</w:t>
      </w:r>
      <w:r w:rsidR="008969F4" w:rsidRPr="00281CE8">
        <w:t>,</w:t>
      </w:r>
      <w:r w:rsidRPr="00281CE8">
        <w:t xml:space="preserve"> є майже однаков</w:t>
      </w:r>
      <w:r w:rsidR="006D7A15" w:rsidRPr="00281CE8">
        <w:t>ою</w:t>
      </w:r>
      <w:r w:rsidRPr="00281CE8">
        <w:t xml:space="preserve">. Це і розмір штрафу – від однієї тисячі до чотирьох тисяч неоподатковуваних мінімумів доходів громадян (за виключення ч. 2 ст. 298 КК України, де верхня межа – п’ять тисяч), арешт на строк до шести місяців у статтях 178, 179, 297 КК України, і практично у всіх аналізованих статтях – обмеження або позбавлення волі на строк до трьох років. Це означає, що фактично для законодавця немає різниці між умисним </w:t>
      </w:r>
      <w:r w:rsidRPr="00281CE8">
        <w:rPr>
          <w:color w:val="333333"/>
          <w:shd w:val="clear" w:color="auto" w:fill="FFFFFF"/>
        </w:rPr>
        <w:t>знищення</w:t>
      </w:r>
      <w:r w:rsidR="006A2991" w:rsidRPr="00281CE8">
        <w:rPr>
          <w:color w:val="333333"/>
          <w:shd w:val="clear" w:color="auto" w:fill="FFFFFF"/>
        </w:rPr>
        <w:t>м</w:t>
      </w:r>
      <w:r w:rsidRPr="00281CE8">
        <w:rPr>
          <w:color w:val="333333"/>
          <w:shd w:val="clear" w:color="auto" w:fill="FFFFFF"/>
        </w:rPr>
        <w:t xml:space="preserve"> або пошкодження</w:t>
      </w:r>
      <w:r w:rsidR="006A2991" w:rsidRPr="00281CE8">
        <w:rPr>
          <w:color w:val="333333"/>
          <w:shd w:val="clear" w:color="auto" w:fill="FFFFFF"/>
        </w:rPr>
        <w:t>м</w:t>
      </w:r>
      <w:r w:rsidRPr="00281CE8">
        <w:rPr>
          <w:color w:val="333333"/>
          <w:shd w:val="clear" w:color="auto" w:fill="FFFFFF"/>
        </w:rPr>
        <w:t xml:space="preserve"> майна у статті 194 КК України та </w:t>
      </w:r>
      <w:r w:rsidRPr="00281CE8">
        <w:t xml:space="preserve">умисним </w:t>
      </w:r>
      <w:r w:rsidRPr="00281CE8">
        <w:rPr>
          <w:color w:val="333333"/>
          <w:shd w:val="clear" w:color="auto" w:fill="FFFFFF"/>
        </w:rPr>
        <w:t>знищення</w:t>
      </w:r>
      <w:r w:rsidR="00281E56" w:rsidRPr="00281CE8">
        <w:rPr>
          <w:color w:val="333333"/>
          <w:shd w:val="clear" w:color="auto" w:fill="FFFFFF"/>
        </w:rPr>
        <w:t>м</w:t>
      </w:r>
      <w:r w:rsidRPr="00281CE8">
        <w:rPr>
          <w:color w:val="333333"/>
          <w:shd w:val="clear" w:color="auto" w:fill="FFFFFF"/>
        </w:rPr>
        <w:t xml:space="preserve"> або пошкодження</w:t>
      </w:r>
      <w:r w:rsidR="00281E56" w:rsidRPr="00281CE8">
        <w:rPr>
          <w:color w:val="333333"/>
          <w:shd w:val="clear" w:color="auto" w:fill="FFFFFF"/>
        </w:rPr>
        <w:t>м</w:t>
      </w:r>
      <w:r w:rsidRPr="00281CE8">
        <w:rPr>
          <w:color w:val="333333"/>
          <w:shd w:val="clear" w:color="auto" w:fill="FFFFFF"/>
        </w:rPr>
        <w:t xml:space="preserve"> майна зі спеціальним статусом і з мотивів релігійної нетерпимості та ворожнечі.</w:t>
      </w:r>
      <w:r w:rsidRPr="00281CE8">
        <w:t xml:space="preserve"> І хоча це в цілому відповідає законодавчій практиці визначення розміру покарання за посягання на власність з</w:t>
      </w:r>
      <w:r w:rsidR="00504C16" w:rsidRPr="00281CE8">
        <w:t>і</w:t>
      </w:r>
      <w:r w:rsidRPr="00281CE8">
        <w:t xml:space="preserve"> спеціальним статусом, однак діє не на користь спеціальним нормам, передбаченим статтями </w:t>
      </w:r>
      <w:r w:rsidRPr="00281CE8">
        <w:rPr>
          <w:color w:val="333333"/>
          <w:shd w:val="clear" w:color="auto" w:fill="FFFFFF"/>
        </w:rPr>
        <w:t>178, 179, 297 КК України.</w:t>
      </w:r>
      <w:r w:rsidRPr="00281CE8">
        <w:t xml:space="preserve"> Що ж до покарання у виді обмеження та позбавлення волі, то воно в цілому відповідає загальній тенденції у вказаних статтях КК України.</w:t>
      </w:r>
    </w:p>
    <w:p w14:paraId="5A281033" w14:textId="091F06EF" w:rsidR="00F651FC" w:rsidRPr="00281CE8" w:rsidRDefault="00F651FC" w:rsidP="00241BF1">
      <w:pPr>
        <w:spacing w:line="348" w:lineRule="auto"/>
      </w:pPr>
      <w:r w:rsidRPr="00281CE8">
        <w:t xml:space="preserve">Окремої уваги потребує альтернативне покарання у виді позбавлення права обіймати певні посади чи займатися певною діяльністю на строк до трьох років або без такого, яке визначено у всіх п’яти частинах статті 298 КК України. Згідно зі статтею 55 КК України підстави призначення покарання у виді позбавлення права складають такі чинники: «під час вчинення злочину особа повинна була обіймати певну посаду або займатися певною діяльністю, право на зайняття яких (якими) вона отримала в установленому законом порядку. Якщо особа не мала такого права або самовільно (протиправно) його присвоїла, призначення цього покарання виключається. Не може особа бути позбавлена права займатися і такого роду діяльністю, заборона на заняття якою встановлена законом; вчинений особою злочин був безпосередньо пов’язаний із посадою, яку вона обіймала або з діяльністю, якою займалася. Інакше кажучи, покарання застосовується лише за умови, якщо злочин вчинюється за посадою чи у зв’язку із зайняттям певною діяльністю; характер вчиненого злочину, дані про особу винного та інші обставини справи переконують суд у неможливості (недоцільності) збереження за засудженим у подальшому права обіймати певні </w:t>
      </w:r>
      <w:r w:rsidRPr="00281CE8">
        <w:lastRenderedPageBreak/>
        <w:t>посади або займатися певною діяльністю» [</w:t>
      </w:r>
      <w:r w:rsidR="003B2FD6" w:rsidRPr="00281CE8">
        <w:t>80</w:t>
      </w:r>
      <w:r w:rsidRPr="00281CE8">
        <w:t>, с. 223–224]. Враховуючи, що суб’єкт кримінальних правопорушень, передбачений частинами першою–четвертою статті 298 КК України</w:t>
      </w:r>
      <w:r w:rsidR="00864DFC" w:rsidRPr="00281CE8">
        <w:t>,</w:t>
      </w:r>
      <w:r w:rsidRPr="00281CE8">
        <w:t xml:space="preserve"> є загальним [</w:t>
      </w:r>
      <w:r w:rsidR="003B2FD6" w:rsidRPr="00281CE8">
        <w:t>12</w:t>
      </w:r>
      <w:r w:rsidR="005B1619" w:rsidRPr="00281CE8">
        <w:t>5</w:t>
      </w:r>
      <w:r w:rsidRPr="00281CE8">
        <w:t>, с. 944], недоцільним є встановлення в частинах першій–четвертій статті 298 КК України покарання у виді позбавлення права обіймати певні посади чи займатися певною діяльністю і його слід залишити тільки в п’ятій частині статті 298 КК України.</w:t>
      </w:r>
    </w:p>
    <w:p w14:paraId="0C836E5A" w14:textId="0659C5C9" w:rsidR="00EC76E9" w:rsidRPr="00281CE8" w:rsidRDefault="00EC76E9" w:rsidP="00241BF1">
      <w:pPr>
        <w:spacing w:line="348" w:lineRule="auto"/>
      </w:pPr>
      <w:r w:rsidRPr="00281CE8">
        <w:rPr>
          <w:color w:val="000000" w:themeColor="text1"/>
        </w:rPr>
        <w:t>Отже, п</w:t>
      </w:r>
      <w:r w:rsidRPr="00281CE8">
        <w:t>орівняння наведених санкцій зазначених норм КК України показало, що санкція за вчинення діяння, яке складає зміст основного (некваліфікованого) складу кримінальних правопорушень, передбачених статтями 191, 178, 179, 297, 298 КК України</w:t>
      </w:r>
      <w:r w:rsidR="00864DFC" w:rsidRPr="00281CE8">
        <w:t>,</w:t>
      </w:r>
      <w:r w:rsidRPr="00281CE8">
        <w:t xml:space="preserve"> є майже однаковою. І хоча це в цілому відповідає законодавчій практиці визначення розміру покарання за посягання на власність із спеціальним статусом, однак діє не на користь спеціальним нормам, передбаченим статтями 178, 179, 297 КК України. Що ж до покарання у виді обмеження та позбавлення волі, то воно в цілому відповідає загальній тенденції у вказаних статтях КК України.</w:t>
      </w:r>
    </w:p>
    <w:p w14:paraId="4E024E71" w14:textId="77777777" w:rsidR="00F651FC" w:rsidRPr="00281CE8" w:rsidRDefault="00F651FC" w:rsidP="00241BF1">
      <w:pPr>
        <w:spacing w:line="348" w:lineRule="auto"/>
        <w:rPr>
          <w:szCs w:val="22"/>
        </w:rPr>
      </w:pPr>
      <w:r w:rsidRPr="00281CE8">
        <w:rPr>
          <w:b/>
        </w:rPr>
        <w:t>Таким чином,</w:t>
      </w:r>
      <w:r w:rsidRPr="00281CE8">
        <w:t xml:space="preserve"> кримінальні правопорушення мотивовані релігійною нетерпимістю та ворожнечею, часто спрямовані на декілька об’єктів кримінально-правової охорони, тому належать до різних категорій кримінальних правопорушень, що передбачає різноманіття санкцій, пропонованих законодавцем. І обґрунтована диференціація мінімальних та максимальних меж термінів покарання в санкціях, які передбачають відповідальність за вчинення злочинів з мотивів релігійної нетерпимості та ворожнечі, сприятиме реалізації принципу справедливості при призначенні покарання.</w:t>
      </w:r>
    </w:p>
    <w:p w14:paraId="49881DB1" w14:textId="4E047E83" w:rsidR="00F651FC" w:rsidRPr="00281CE8" w:rsidRDefault="00F651FC" w:rsidP="00241BF1">
      <w:pPr>
        <w:spacing w:line="348" w:lineRule="auto"/>
        <w:rPr>
          <w:color w:val="000000" w:themeColor="text1"/>
        </w:rPr>
      </w:pPr>
      <w:r w:rsidRPr="00281CE8">
        <w:t>Деякі з названих кримінальних правопорушень вирізняються надзвичайною варіативністю санкцій. Так, частина перша статті 161 КК України містить альтернативну санкцію з чотирма видами покарань. Ще більша варіативність покарань представлена у статтях 178, 179 КК України. Однак така варіативність санкцій, яка представлена у статтях 161, 178, 179, 180, 300 КК України</w:t>
      </w:r>
      <w:r w:rsidR="008F4377" w:rsidRPr="00281CE8">
        <w:t>,</w:t>
      </w:r>
      <w:r w:rsidRPr="00281CE8">
        <w:t xml:space="preserve"> на нашу думку, є надмірною. Найбільш ефективною та такою, що </w:t>
      </w:r>
      <w:r w:rsidRPr="00281CE8">
        <w:lastRenderedPageBreak/>
        <w:t>відповідає принципам справедливості та індивідуалізації покарання</w:t>
      </w:r>
      <w:r w:rsidR="008F4377" w:rsidRPr="00281CE8">
        <w:t>,</w:t>
      </w:r>
      <w:r w:rsidRPr="00281CE8">
        <w:t xml:space="preserve"> є санкція, яка міст</w:t>
      </w:r>
      <w:r w:rsidR="008F4377" w:rsidRPr="00281CE8">
        <w:t>и</w:t>
      </w:r>
      <w:r w:rsidRPr="00281CE8">
        <w:t>ть не більше трьох альтернативних покарань.</w:t>
      </w:r>
    </w:p>
    <w:p w14:paraId="05E7E493" w14:textId="588FA5A0" w:rsidR="00F651FC" w:rsidRPr="00281CE8" w:rsidRDefault="00F651FC" w:rsidP="00241BF1">
      <w:pPr>
        <w:spacing w:line="348" w:lineRule="auto"/>
      </w:pPr>
      <w:r w:rsidRPr="00281CE8">
        <w:t>Аналіз складів кримінальних правопорушень, мотивованих релігійною нетерпимістю та ворожнечею</w:t>
      </w:r>
      <w:r w:rsidR="008F4377" w:rsidRPr="00281CE8">
        <w:t>,</w:t>
      </w:r>
      <w:r w:rsidRPr="00281CE8">
        <w:t xml:space="preserve"> дав змогу констатувати – серед них немає кримінальних проступків; до нетяжких злочинів віднос</w:t>
      </w:r>
      <w:r w:rsidR="0026018F" w:rsidRPr="00281CE8">
        <w:t>я</w:t>
      </w:r>
      <w:r w:rsidRPr="00281CE8">
        <w:t>ться дев’ять кримінальних правопорушень; до тяжких злочинів віднос</w:t>
      </w:r>
      <w:r w:rsidR="0026018F" w:rsidRPr="00281CE8">
        <w:t>я</w:t>
      </w:r>
      <w:r w:rsidRPr="00281CE8">
        <w:t>ться чотири кримінальних правопорушення; до особливо тяжких злочинів віднос</w:t>
      </w:r>
      <w:r w:rsidR="0026018F" w:rsidRPr="00281CE8">
        <w:t>я</w:t>
      </w:r>
      <w:r w:rsidRPr="00281CE8">
        <w:t>ться три кримінальних правопорушення. Це свідчить про те, що в цілому кримінальні правопорушення з мотивів релігійної нетерпимості та ворожнечі мають доволі високий ступінь суспільної небезпеки.</w:t>
      </w:r>
    </w:p>
    <w:p w14:paraId="2C3883A4" w14:textId="76F5D9CA" w:rsidR="00F651FC" w:rsidRPr="00281CE8" w:rsidRDefault="00F651FC" w:rsidP="00241BF1">
      <w:pPr>
        <w:spacing w:line="348" w:lineRule="auto"/>
      </w:pPr>
      <w:r w:rsidRPr="00281CE8">
        <w:rPr>
          <w:color w:val="333333"/>
          <w:shd w:val="clear" w:color="auto" w:fill="FFFFFF"/>
        </w:rPr>
        <w:t>С</w:t>
      </w:r>
      <w:r w:rsidRPr="00281CE8">
        <w:t xml:space="preserve">пеціальна кримінально-правова норма є видовою нормою </w:t>
      </w:r>
      <w:r w:rsidR="0026018F" w:rsidRPr="00281CE8">
        <w:t xml:space="preserve">щодо </w:t>
      </w:r>
      <w:r w:rsidRPr="00281CE8">
        <w:t xml:space="preserve">ширшого поняття – загальної охоронної кримінально-правової норми. У випадку зі статями, де має місце мотив релігійної нетерпимості та ворожнечі, а саме </w:t>
      </w:r>
      <w:r w:rsidRPr="00281CE8">
        <w:rPr>
          <w:color w:val="333333"/>
          <w:shd w:val="clear" w:color="auto" w:fill="FFFFFF"/>
        </w:rPr>
        <w:t>178, 179 КК України</w:t>
      </w:r>
      <w:r w:rsidR="00DB2195" w:rsidRPr="00281CE8">
        <w:rPr>
          <w:color w:val="333333"/>
          <w:shd w:val="clear" w:color="auto" w:fill="FFFFFF"/>
        </w:rPr>
        <w:t>,</w:t>
      </w:r>
      <w:r w:rsidRPr="00281CE8">
        <w:rPr>
          <w:color w:val="333333"/>
          <w:shd w:val="clear" w:color="auto" w:fill="FFFFFF"/>
        </w:rPr>
        <w:t xml:space="preserve"> </w:t>
      </w:r>
      <w:r w:rsidRPr="00281CE8">
        <w:t>– це стаття 194 КК України «</w:t>
      </w:r>
      <w:r w:rsidRPr="00281CE8">
        <w:rPr>
          <w:color w:val="333333"/>
          <w:shd w:val="clear" w:color="auto" w:fill="FFFFFF"/>
        </w:rPr>
        <w:t xml:space="preserve">Умисне знищення або пошкодження майна» як загальна норма та спеціальні </w:t>
      </w:r>
      <w:r w:rsidR="00DB2195" w:rsidRPr="00281CE8">
        <w:rPr>
          <w:color w:val="333333"/>
          <w:shd w:val="clear" w:color="auto" w:fill="FFFFFF"/>
        </w:rPr>
        <w:t xml:space="preserve">щодо </w:t>
      </w:r>
      <w:r w:rsidRPr="00281CE8">
        <w:rPr>
          <w:color w:val="333333"/>
          <w:shd w:val="clear" w:color="auto" w:fill="FFFFFF"/>
        </w:rPr>
        <w:t>неї – статті 297 КК України «Наруга над могилою, іншим місцем поховання або над тілом померлого» та 298 КК України «Незаконне проведення пошукових робіт на об’єкті археологічної спадщини, знищення, руйнування або пошкодження об’єктів культурної спадщини». Кримінально-правові норми, передбачені статтями 178, 179 КК України</w:t>
      </w:r>
      <w:r w:rsidR="00DB2195" w:rsidRPr="00281CE8">
        <w:rPr>
          <w:color w:val="333333"/>
          <w:shd w:val="clear" w:color="auto" w:fill="FFFFFF"/>
        </w:rPr>
        <w:t>,</w:t>
      </w:r>
      <w:r w:rsidRPr="00281CE8">
        <w:rPr>
          <w:color w:val="333333"/>
          <w:shd w:val="clear" w:color="auto" w:fill="FFFFFF"/>
        </w:rPr>
        <w:t xml:space="preserve"> так само є спеціальними відносно загальної норми, передбаченою статтею 194 КК України.</w:t>
      </w:r>
    </w:p>
    <w:p w14:paraId="43A3CF94" w14:textId="4AEED876" w:rsidR="00F651FC" w:rsidRPr="00281CE8" w:rsidRDefault="00F651FC" w:rsidP="00241BF1">
      <w:pPr>
        <w:spacing w:line="348" w:lineRule="auto"/>
      </w:pPr>
      <w:r w:rsidRPr="00281CE8">
        <w:t>Порівняння наведених санкцій зазначених норм КК України показало, що санкція за вчинення діяння, яке складає зміст основного (некваліфікованого) складу кримінальних правопорушень, передбачених статтями 191, 178, 179, 297, 298 КК України</w:t>
      </w:r>
      <w:r w:rsidR="00BF0637" w:rsidRPr="00281CE8">
        <w:t>,</w:t>
      </w:r>
      <w:r w:rsidRPr="00281CE8">
        <w:t xml:space="preserve"> є майже однаковою. І хоча це в цілому відповідає законодавчій практиці визначення розміру покарання за посягання на власність із спеціальним статусом, однак діє не на користь спеціальним нормам, передбаченим статтями 178, 179, 297 КК України. Що ж до покарання у виді обмеження та позбавлення волі, то воно в цілому відповідає загальній тенденції у вказаних статтях КК України.</w:t>
      </w:r>
      <w:r w:rsidRPr="00281CE8">
        <w:br w:type="page"/>
      </w:r>
    </w:p>
    <w:p w14:paraId="5DAA9B15" w14:textId="25EAD0BC" w:rsidR="00F651FC" w:rsidRPr="00281CE8" w:rsidRDefault="00F651FC" w:rsidP="00D23669">
      <w:pPr>
        <w:pStyle w:val="1"/>
      </w:pPr>
      <w:bookmarkStart w:id="30" w:name="_Toc95337953"/>
      <w:bookmarkStart w:id="31" w:name="_Toc95338166"/>
      <w:r w:rsidRPr="00281CE8">
        <w:lastRenderedPageBreak/>
        <w:t>ВИСНОВКИ</w:t>
      </w:r>
      <w:bookmarkEnd w:id="30"/>
      <w:bookmarkEnd w:id="31"/>
    </w:p>
    <w:p w14:paraId="13E64EB5" w14:textId="27CF6991" w:rsidR="00C159B2" w:rsidRPr="00281CE8" w:rsidRDefault="00C159B2" w:rsidP="00D23669">
      <w:pPr>
        <w:rPr>
          <w:color w:val="000000"/>
        </w:rPr>
      </w:pPr>
      <w:r w:rsidRPr="00281CE8">
        <w:rPr>
          <w:color w:val="000000"/>
        </w:rPr>
        <w:t xml:space="preserve">Комплексне </w:t>
      </w:r>
      <w:r w:rsidRPr="00281CE8">
        <w:t>теоретико-правове дослідження</w:t>
      </w:r>
      <w:r w:rsidRPr="00281CE8">
        <w:rPr>
          <w:color w:val="000000"/>
        </w:rPr>
        <w:t xml:space="preserve"> проблем </w:t>
      </w:r>
      <w:r w:rsidRPr="00281CE8">
        <w:t>кримінальних правопорушень, вчинених з мотивів релігійної нетерпимості та ворожнечі</w:t>
      </w:r>
      <w:r w:rsidR="00AA03E5" w:rsidRPr="00281CE8">
        <w:t>,</w:t>
      </w:r>
      <w:r w:rsidRPr="00281CE8">
        <w:rPr>
          <w:color w:val="000000"/>
        </w:rPr>
        <w:t xml:space="preserve"> дозволяє зробити наступні висновки:</w:t>
      </w:r>
    </w:p>
    <w:p w14:paraId="317EF3C8" w14:textId="07F6236F" w:rsidR="000B57A3" w:rsidRPr="00281CE8" w:rsidRDefault="00C159B2" w:rsidP="00D23669">
      <w:r w:rsidRPr="00281CE8">
        <w:t xml:space="preserve">1. Ретроспективний аналіз вітчизняного кримінального законодавства щодо охорони віри та релігійної свободи показав, що </w:t>
      </w:r>
      <w:r w:rsidR="000B57A3" w:rsidRPr="00281CE8">
        <w:t>до приходу християнства кримінально-правова охорона свобода віросповідання характеризувалася тим, що цьому етапі розвитку давньослов’янської цивілізації не існувало як таких норм позитивного права, і будь-які правові відносини регулювалися відповідними звичаями, в тому числі релігійними, які складали значну частину світогляду давніх слов’ян. Як релігійний проступок розглядалася поведінка, що була пов’язана з порушенням волі богів, яка якби транслювалася жр</w:t>
      </w:r>
      <w:r w:rsidR="008B7780" w:rsidRPr="00281CE8">
        <w:t>е</w:t>
      </w:r>
      <w:r w:rsidR="000B57A3" w:rsidRPr="00281CE8">
        <w:t>цями, або нехтуванням установленнями волхвів щодо дотримання язичеських релігійних звичаїв, обрядів і ритуалів. Також кримінальним правопорушенням, прямо пов’язаним з вірою та релігією</w:t>
      </w:r>
      <w:r w:rsidR="00A226E2" w:rsidRPr="00281CE8">
        <w:t>,</w:t>
      </w:r>
      <w:r w:rsidR="000B57A3" w:rsidRPr="00281CE8">
        <w:t xml:space="preserve"> було святотатство як прояв образи, зневаги церковної святині, що у давніх слов’ян у ті дохристиянські часи могло виражатися у діях, пов’язаних з порушенням меж певних сакральних зон, і залежно від мети такого діяння, призначалося відповідне покарання.</w:t>
      </w:r>
    </w:p>
    <w:p w14:paraId="6E5B1FB6" w14:textId="14410EDE" w:rsidR="000B57A3" w:rsidRPr="00281CE8" w:rsidRDefault="000B57A3" w:rsidP="00D23669">
      <w:r w:rsidRPr="00281CE8">
        <w:t>З самого початку християнізації українських земель</w:t>
      </w:r>
      <w:r w:rsidR="00A226E2" w:rsidRPr="00281CE8">
        <w:t>,</w:t>
      </w:r>
      <w:r w:rsidRPr="00281CE8">
        <w:t xml:space="preserve"> і під певним впливом церковних греко-візантійських догм, було створено перший нормативно-правовий акт, який регулював прав</w:t>
      </w:r>
      <w:r w:rsidR="00163212" w:rsidRPr="00281CE8">
        <w:t>а</w:t>
      </w:r>
      <w:r w:rsidRPr="00281CE8">
        <w:t>, становище церкви та відносини між світською і церковною владою «Устав князя Володимира Святославича про десятини, суди і людей церковних», яким, серед іншого, встановлювалася кримінальна відповідальність за діяння «проти віри» (поклоніння язичницьким ідолам, чаклунство, розкопування могил, зневага до храмів) та інше.</w:t>
      </w:r>
    </w:p>
    <w:p w14:paraId="38DC8413" w14:textId="2CDEC10F" w:rsidR="000B57A3" w:rsidRPr="00281CE8" w:rsidRDefault="000B57A3" w:rsidP="00D23669">
      <w:r w:rsidRPr="00281CE8">
        <w:t>Нормативним документом, що розвинув і доповнив положення Статуту князя Володимира</w:t>
      </w:r>
      <w:r w:rsidR="00163212" w:rsidRPr="00281CE8">
        <w:t>,</w:t>
      </w:r>
      <w:r w:rsidRPr="00281CE8">
        <w:t xml:space="preserve"> став Статут князя Ярослава про церковні суди, один з найвідоміших давньоруських церковних статутів. </w:t>
      </w:r>
      <w:r w:rsidR="00163212" w:rsidRPr="00281CE8">
        <w:t>П</w:t>
      </w:r>
      <w:r w:rsidRPr="00281CE8">
        <w:t>орівнян</w:t>
      </w:r>
      <w:r w:rsidR="00163212" w:rsidRPr="00281CE8">
        <w:t xml:space="preserve">о </w:t>
      </w:r>
      <w:r w:rsidRPr="00281CE8">
        <w:t xml:space="preserve">зі Статутом князя </w:t>
      </w:r>
      <w:r w:rsidRPr="00281CE8">
        <w:lastRenderedPageBreak/>
        <w:t xml:space="preserve">Володимира, коло осіб, </w:t>
      </w:r>
      <w:r w:rsidR="00163212" w:rsidRPr="00281CE8">
        <w:t xml:space="preserve">які </w:t>
      </w:r>
      <w:r w:rsidRPr="00281CE8">
        <w:t>підлягали юрисдикції церковного суду</w:t>
      </w:r>
      <w:r w:rsidR="00163212" w:rsidRPr="00281CE8">
        <w:t>,</w:t>
      </w:r>
      <w:r w:rsidRPr="00281CE8">
        <w:t xml:space="preserve"> було значно розширено, так само поширювалася кількість релігійно мотивованих кримінально-карних діянь.</w:t>
      </w:r>
    </w:p>
    <w:p w14:paraId="7EC3A996" w14:textId="48BC30DA" w:rsidR="000B57A3" w:rsidRPr="00281CE8" w:rsidRDefault="000B57A3" w:rsidP="00D23669">
      <w:r w:rsidRPr="00281CE8">
        <w:t xml:space="preserve">Певний внесок у регулювання віросповідання було </w:t>
      </w:r>
      <w:proofErr w:type="spellStart"/>
      <w:r w:rsidRPr="00281CE8">
        <w:t>внесено</w:t>
      </w:r>
      <w:proofErr w:type="spellEnd"/>
      <w:r w:rsidRPr="00281CE8">
        <w:t xml:space="preserve"> кодифікованими актами, які отримали назву «Литовські статути». Однак законодавець Великого князівства Литовського злочинам проти віри та церкви не надавав багато уваги. У різноманітному законодавстві Великого князівства Литовського можна було виділити діяння, які слід тлумачити як злочини проти віри та церкви. Зокрема це: тримання іновірцями християн у неволі, апостазія (перехід до іншої релігії) чи заохочення до неї, оскоплення, вигодовування жінками-годувальницями дітей іудеїв чи мусульман, єресь, чародійство.</w:t>
      </w:r>
    </w:p>
    <w:p w14:paraId="334DD3C8" w14:textId="77777777" w:rsidR="000B57A3" w:rsidRPr="00281CE8" w:rsidRDefault="000B57A3" w:rsidP="00D23669">
      <w:r w:rsidRPr="00281CE8">
        <w:t>Починаючи з 1687 року, значна частина українських земель тим чи іншим чином перейшли під юрисдикцію Московського царства, в подальшому стали складовою частиною Російської імперії. Відповідно, московське законодавство стало домінуючим на лівобережних українських землях. Так, Соборне уложення 1649 року стало новим світським актом, де вперше була здійснена систематизація законодавства, зроблена спроба розмежування норм права за галузями і який, серед іншого, регламентував і відповідальність за вчинення злочинів проти віри та церкви – Соборного уложення 1649 року, перша глава якого мала назву «Про богохульників і церковних бунтівників». Ця глава складалася з дев’яти статей, які встановлювали кримінальну відповідальність за богохульство, «спокушання» в іншу віру, переривання ходу божественної літургії в храмі тощо.</w:t>
      </w:r>
    </w:p>
    <w:p w14:paraId="7E31D503" w14:textId="77777777" w:rsidR="000B57A3" w:rsidRPr="00281CE8" w:rsidRDefault="000B57A3" w:rsidP="00D23669">
      <w:r w:rsidRPr="00281CE8">
        <w:t xml:space="preserve">В Українському Кодексі 1743 року «Права, за якими судиться малоросійський народ» було відображено ту правову ситуацію, яка у XVIII столітті склалася на території України–Гетьманщини. Пріоритетними були злочини проти релігії й церкви. До таких кримінально-караних діянь належали: богохульство, відступництво від православної віри, пропаганда церковних </w:t>
      </w:r>
      <w:proofErr w:type="spellStart"/>
      <w:r w:rsidRPr="00281CE8">
        <w:t>єресей</w:t>
      </w:r>
      <w:proofErr w:type="spellEnd"/>
      <w:r w:rsidRPr="00281CE8">
        <w:t xml:space="preserve"> й розколів, чаклунство. За такі злочини присуджували найжорстокіші </w:t>
      </w:r>
      <w:r w:rsidRPr="00281CE8">
        <w:lastRenderedPageBreak/>
        <w:t>покарання: спалювали живим, калічили, позбавляли честі й майна, виганяли з громади чи держави.</w:t>
      </w:r>
    </w:p>
    <w:p w14:paraId="58C5D9D6" w14:textId="7701EF17" w:rsidR="000B57A3" w:rsidRPr="00281CE8" w:rsidRDefault="000B57A3" w:rsidP="00D23669">
      <w:r w:rsidRPr="00281CE8">
        <w:t xml:space="preserve">Дійсно значна робота </w:t>
      </w:r>
      <w:r w:rsidR="000F6B0C" w:rsidRPr="00281CE8">
        <w:t xml:space="preserve">із </w:t>
      </w:r>
      <w:r w:rsidRPr="00281CE8">
        <w:t xml:space="preserve">систематизації та кодифікації кримінального законодавства була завершена у 1845 році виданням Уложення про покарання кримінальні і виправні. До цього, а, </w:t>
      </w:r>
      <w:r w:rsidR="000F6B0C" w:rsidRPr="00281CE8">
        <w:t xml:space="preserve">за </w:t>
      </w:r>
      <w:r w:rsidRPr="00281CE8">
        <w:t>велик</w:t>
      </w:r>
      <w:r w:rsidR="000F6B0C" w:rsidRPr="00281CE8">
        <w:t>и</w:t>
      </w:r>
      <w:r w:rsidRPr="00281CE8">
        <w:t>м рахунк</w:t>
      </w:r>
      <w:r w:rsidR="000F6B0C" w:rsidRPr="00281CE8">
        <w:t>ом</w:t>
      </w:r>
      <w:r w:rsidRPr="00281CE8">
        <w:t>, і після, законодавець не створював такої поширеної, складної, а одночасно детальної, чіткої систематизації релігійно мотивованих кримінально-кар</w:t>
      </w:r>
      <w:r w:rsidR="003C4395" w:rsidRPr="00281CE8">
        <w:t>а</w:t>
      </w:r>
      <w:r w:rsidRPr="00281CE8">
        <w:t>них діянь, як це передбачено у розділі II «Про злочини проти віри та постанов, що її захищають» Уложення про покарання кримінальні і виправні 1845 року, який складався з п’яти глав і містив в собі 80 статей. Навіть сучасні вчені в галузі кримінального права стверджують, що цей розділ з точки зору регламентації відповідальності за релігійно мотивовані злочини слід вважати законодавчим пам’ятником, «який став вершиною юридичної формалізації релігійних злочинів у вітчизняному праві, зенітом поступального розвитку розглянутого кримінально-правового інституту, бо після припинення його дії на початку XX століття почався цілком протилежний процес законотворчості в області зіткнення кримінального права з релігією, який кардинально перетворив кримінальне законодавство в радянський і пострадянський періоди вітчизняної історії держави і права.</w:t>
      </w:r>
    </w:p>
    <w:p w14:paraId="3942C96C" w14:textId="52D4D206" w:rsidR="000B57A3" w:rsidRPr="00281CE8" w:rsidRDefault="000B57A3" w:rsidP="00D23669">
      <w:r w:rsidRPr="00281CE8">
        <w:t xml:space="preserve">На момент створення Кримінального уложення 1903 року поступово змінювалася ситуація, коли релігія і пов’язані з нею суспільні відносини визнавалися однією з найважливіших підвалин держави, а злочини проти церкви та православного віросповідання прирівнювалися за своєю значимістю до злочинів проти самодержавної влади і таким деліктам приділялося значно більше уваги, ніж в кримінальних законах інших європейських держав того часу. Відбувся перегляд канонічної концепції розуміння об’єкта таких злочинів (від релігії як такої до легітимації релігійної свободи), що призвело до суттєвого скорочення системи релігійних злочинів. І хоча не вдалося повністю відмовитися від включення </w:t>
      </w:r>
      <w:r w:rsidR="00E331B0" w:rsidRPr="00281CE8">
        <w:t>до</w:t>
      </w:r>
      <w:r w:rsidRPr="00281CE8">
        <w:t xml:space="preserve"> Кримінальн</w:t>
      </w:r>
      <w:r w:rsidR="00E331B0" w:rsidRPr="00281CE8">
        <w:t xml:space="preserve">ого </w:t>
      </w:r>
      <w:r w:rsidRPr="00281CE8">
        <w:t>уложення 1903 року розділу про релігійні злочини, на чому наполягали найбільш прогресивні вчені-правознавці.</w:t>
      </w:r>
    </w:p>
    <w:p w14:paraId="5236168A" w14:textId="4B7B7BE3" w:rsidR="000B57A3" w:rsidRPr="00281CE8" w:rsidRDefault="000B57A3" w:rsidP="00D23669">
      <w:r w:rsidRPr="00281CE8">
        <w:lastRenderedPageBreak/>
        <w:t xml:space="preserve">Ситуація щодо систематизації та змісту релігійно мотивованих злочинів докорінно змінилася з падінням Російської імперії у жовтні 1917 року. </w:t>
      </w:r>
      <w:r w:rsidR="00982685" w:rsidRPr="00281CE8">
        <w:t>В</w:t>
      </w:r>
      <w:r w:rsidRPr="00281CE8">
        <w:t>же в першому радянському українському кодексі, Кримінальному кодексі УСРР 1922 року містилися норми, яки</w:t>
      </w:r>
      <w:r w:rsidR="004703C8" w:rsidRPr="00281CE8">
        <w:t>ми</w:t>
      </w:r>
      <w:r w:rsidRPr="00281CE8">
        <w:t xml:space="preserve"> передбачалася відповідальність за порушення положень, що були декларовані у Декреті Ради Народних комісарів УСРР «Про відділення церкви від держави та школи від церкви» від 22 січня 1919 року. Антиклерикальні настрої у суспільстві у двадцятих роках, </w:t>
      </w:r>
      <w:r w:rsidR="004703C8" w:rsidRPr="00281CE8">
        <w:t xml:space="preserve">за </w:t>
      </w:r>
      <w:r w:rsidRPr="00281CE8">
        <w:t>правов</w:t>
      </w:r>
      <w:r w:rsidR="004703C8" w:rsidRPr="00281CE8">
        <w:t xml:space="preserve">ої </w:t>
      </w:r>
      <w:r w:rsidRPr="00281CE8">
        <w:t>та організаційн</w:t>
      </w:r>
      <w:r w:rsidR="004703C8" w:rsidRPr="00281CE8">
        <w:t xml:space="preserve">ої </w:t>
      </w:r>
      <w:r w:rsidRPr="00281CE8">
        <w:t>підтрим</w:t>
      </w:r>
      <w:r w:rsidR="004703C8" w:rsidRPr="00281CE8">
        <w:t>ки</w:t>
      </w:r>
      <w:r w:rsidRPr="00281CE8">
        <w:t xml:space="preserve"> радянської держави</w:t>
      </w:r>
      <w:r w:rsidR="004703C8" w:rsidRPr="00281CE8">
        <w:t>,</w:t>
      </w:r>
      <w:r w:rsidRPr="00281CE8">
        <w:t xml:space="preserve"> були дуже потужними. Так, у КК УСРР 1927 року норми антирелігійної спрямованості з’явилися у Розділі І «Контр-революційні злочини», чого не було раніше і що підтверджує репресивний характер антирелігійної політики радянської держави.</w:t>
      </w:r>
    </w:p>
    <w:p w14:paraId="000B91F7" w14:textId="36BB375F" w:rsidR="000B57A3" w:rsidRPr="00281CE8" w:rsidRDefault="00E56A99" w:rsidP="00D23669">
      <w:r w:rsidRPr="00281CE8">
        <w:t xml:space="preserve">У </w:t>
      </w:r>
      <w:r w:rsidR="000B57A3" w:rsidRPr="00281CE8">
        <w:t>Кодекс</w:t>
      </w:r>
      <w:r w:rsidRPr="00281CE8">
        <w:t>і</w:t>
      </w:r>
      <w:r w:rsidR="000B57A3" w:rsidRPr="00281CE8">
        <w:t xml:space="preserve"> УРСР 1960 року у Главі IV «Злочини проти політичних і трудових прав громадян» </w:t>
      </w:r>
      <w:r w:rsidRPr="00281CE8">
        <w:t xml:space="preserve">містилося </w:t>
      </w:r>
      <w:r w:rsidR="000B57A3" w:rsidRPr="00281CE8">
        <w:t>лише дві норми, які стосувалися свободи совісті та віросповідання. Стаття 138 «Порушення законів про відокремлення церкви від держави і школи від церкви» (замінила собою цілий розділ у попередніх вітчизняних радянських кримінальних кодексів) та стаття 139 «Перешкоджання відправленню релігійних обрядів», яка була присутня і в попередніх кодексах.</w:t>
      </w:r>
    </w:p>
    <w:p w14:paraId="56EB5E70" w14:textId="3BFF7191" w:rsidR="000B57A3" w:rsidRPr="00281CE8" w:rsidRDefault="000B57A3" w:rsidP="00D23669">
      <w:r w:rsidRPr="00281CE8">
        <w:t xml:space="preserve">Вже наприкінці існування СРСР, 1 жовтня 1990 року був </w:t>
      </w:r>
      <w:r w:rsidR="00EC6B83" w:rsidRPr="00281CE8">
        <w:t xml:space="preserve">прийнятий </w:t>
      </w:r>
      <w:r w:rsidRPr="00281CE8">
        <w:t xml:space="preserve">нормативно-правовий акт, який відбив зміни в церковно-державних відносинах, </w:t>
      </w:r>
      <w:r w:rsidR="00EC6B83" w:rsidRPr="00281CE8">
        <w:t xml:space="preserve">а саме </w:t>
      </w:r>
      <w:r w:rsidRPr="00281CE8">
        <w:t xml:space="preserve">Закон СРСР «Про свободу совісті та релігійні організації». </w:t>
      </w:r>
      <w:r w:rsidR="00EC6B83" w:rsidRPr="00281CE8">
        <w:t>Ц</w:t>
      </w:r>
      <w:r w:rsidRPr="00281CE8">
        <w:t xml:space="preserve">ей Союзний </w:t>
      </w:r>
      <w:r w:rsidR="00EC6B83" w:rsidRPr="00281CE8">
        <w:t>З</w:t>
      </w:r>
      <w:r w:rsidRPr="00281CE8">
        <w:t xml:space="preserve">акон став підставою для розробки відповідного </w:t>
      </w:r>
      <w:r w:rsidR="00EC6B83" w:rsidRPr="00281CE8">
        <w:t>З</w:t>
      </w:r>
      <w:r w:rsidRPr="00281CE8">
        <w:t>акону України, прийнятого роком пізніше (23 квітня 1991 р.), який мав таку саму назву – «Про свободу совісті та релігійні організації» і хоча зазнав багатьох змін, однак, є чинним до теперішнього часу.</w:t>
      </w:r>
    </w:p>
    <w:p w14:paraId="1E92C0E3" w14:textId="2D6FBC15" w:rsidR="000B57A3" w:rsidRPr="00281CE8" w:rsidRDefault="000B57A3" w:rsidP="00D23669">
      <w:r w:rsidRPr="00281CE8">
        <w:t xml:space="preserve">Новий Кримінальний кодекс України 2001 року передбачив на момент </w:t>
      </w:r>
      <w:r w:rsidR="001C5E4D" w:rsidRPr="00281CE8">
        <w:t>набрання ним чинності</w:t>
      </w:r>
      <w:r w:rsidRPr="00281CE8">
        <w:t xml:space="preserve"> небагато норм, які встановлювали відповідальність за порушення, пов’язані з посяганням на свободу світогляду та віросповідання, тобто були обумовлені релігійними мотивами. Центральної нормою, яка </w:t>
      </w:r>
      <w:r w:rsidRPr="00281CE8">
        <w:lastRenderedPageBreak/>
        <w:t>стосувалася порушень рівноправності громадян залежно від їх расової, національної належності чи ставлення до релігії</w:t>
      </w:r>
      <w:r w:rsidR="00076ABD" w:rsidRPr="00281CE8">
        <w:t>,</w:t>
      </w:r>
      <w:r w:rsidRPr="00281CE8">
        <w:t xml:space="preserve"> стала стаття 161 КК України з відповідною назвою. П’ятий розділ Особливої частини КК України містив ціл</w:t>
      </w:r>
      <w:r w:rsidR="00076ABD" w:rsidRPr="00281CE8">
        <w:t xml:space="preserve">у низку </w:t>
      </w:r>
      <w:r w:rsidRPr="00281CE8">
        <w:t>норм, які стосувалися порушень релігійних прав і свобод, а саме, пошкодження чи зруйнування релігійних споруд чи культових будинків (ст. 178 КК України), незаконне утримування, осквернення або знищення релігійних святинь (ст. 179 КК України), перешкоджання здійсненню релігійного обряду (ст. 180 КК України), посягання на здоров’я людей під приводом проповідування релігійних віровчень чи виконання релігійних обрядів (ст. 181 КК України).</w:t>
      </w:r>
    </w:p>
    <w:p w14:paraId="74A28A48" w14:textId="2925DBDE" w:rsidR="00555BEA" w:rsidRPr="00281CE8" w:rsidRDefault="000B57A3" w:rsidP="00D23669">
      <w:r w:rsidRPr="00281CE8">
        <w:t>Ситуація щодо кількості релігійно мотивованих злочинів значно змінилася, коли Верховною Радою України було ухвалено Закон України «Про внесення змін до Кримінального кодексу України щодо відповідальності за злочини з мотивів расової, національної чи релігійної нетерпимості» від 05 листопада 2009 року. Цим Законом стат</w:t>
      </w:r>
      <w:r w:rsidR="001A1331" w:rsidRPr="00281CE8">
        <w:t xml:space="preserve">ті </w:t>
      </w:r>
      <w:r w:rsidRPr="00281CE8">
        <w:t xml:space="preserve">115, 121, 122, 126, 127, 129 КК України </w:t>
      </w:r>
      <w:r w:rsidR="001A1331" w:rsidRPr="00281CE8">
        <w:t xml:space="preserve">було доповнено </w:t>
      </w:r>
      <w:r w:rsidRPr="00281CE8">
        <w:t>новими частинами (пунктами) із зазначенням у них в якості кваліфікуючої ознаки мотивів расової, національної чи релігійної нетерпимості та встановленням відповідного кримінального покарання.</w:t>
      </w:r>
    </w:p>
    <w:p w14:paraId="38CA703A" w14:textId="3CF60F9A" w:rsidR="000B57A3" w:rsidRPr="00281CE8" w:rsidRDefault="000B57A3" w:rsidP="00D23669">
      <w:r w:rsidRPr="00281CE8">
        <w:t>2. Кримінальні правопорушення, в яких присутній релігійний мотив у діяннях винної особи</w:t>
      </w:r>
      <w:r w:rsidR="001A1331" w:rsidRPr="00281CE8">
        <w:t>,</w:t>
      </w:r>
      <w:r w:rsidRPr="00281CE8">
        <w:t xml:space="preserve"> містяться у декількох розділах Особливої частини КК України. Це </w:t>
      </w:r>
      <w:r w:rsidR="001A1331" w:rsidRPr="00281CE8">
        <w:t xml:space="preserve">– </w:t>
      </w:r>
      <w:r w:rsidRPr="00281CE8">
        <w:t>розділ I (ч. 2 ст. 110 КК України), розділ II (п. 14 ч. 2 ст. 115, ч. 2 ст. 121, ч. 2 ст. 122, ч. 2 ст. 126, ч. 2 ст. 127, ч. 2 ст. 129 КК України), розділ V (ст.</w:t>
      </w:r>
      <w:r w:rsidR="00D23669">
        <w:t> </w:t>
      </w:r>
      <w:r w:rsidRPr="00281CE8">
        <w:t>161, статті 178–181 КК України, розділ IX (ст. 258 КК України), розділ XII (ст. 300 КК України), розділ XX (ст. 442 КК України).</w:t>
      </w:r>
    </w:p>
    <w:p w14:paraId="494030CB" w14:textId="5A585CD2" w:rsidR="000B57A3" w:rsidRPr="00281CE8" w:rsidRDefault="000B57A3" w:rsidP="00D23669">
      <w:r w:rsidRPr="00281CE8">
        <w:t>Слід констатувати, що вказівка на умисні дії, вчинені з метою зміни меж території або державного кордону України на порушення порядку, встановленого Конституцією України, а також публічні заклики чи розповсюдження матеріалів із закликами до вчинення таких дій, поєднані з розпалюванням релігійної ворожнечі (ч. 2 ст. 110 КК України)</w:t>
      </w:r>
      <w:r w:rsidR="002B548E" w:rsidRPr="00281CE8">
        <w:t>,</w:t>
      </w:r>
      <w:r w:rsidRPr="00281CE8">
        <w:t xml:space="preserve"> є конструкцією доволі надуманою, штучною, яка цілком очікувано відсутня і в теорії, і </w:t>
      </w:r>
      <w:r w:rsidR="002B548E" w:rsidRPr="00281CE8">
        <w:t>в</w:t>
      </w:r>
      <w:r w:rsidRPr="00281CE8">
        <w:t xml:space="preserve"> </w:t>
      </w:r>
      <w:r w:rsidRPr="00281CE8">
        <w:lastRenderedPageBreak/>
        <w:t xml:space="preserve">практиці застосування </w:t>
      </w:r>
      <w:r w:rsidR="002B548E" w:rsidRPr="00281CE8">
        <w:t>ціє</w:t>
      </w:r>
      <w:r w:rsidRPr="00281CE8">
        <w:t xml:space="preserve">ї кримінально-правової норми. Це вимагає вилучення </w:t>
      </w:r>
      <w:r w:rsidR="002B548E" w:rsidRPr="00281CE8">
        <w:t xml:space="preserve">такої </w:t>
      </w:r>
      <w:r w:rsidRPr="00281CE8">
        <w:t xml:space="preserve">вказівки з тексту </w:t>
      </w:r>
      <w:r w:rsidR="0037519F" w:rsidRPr="00281CE8">
        <w:t xml:space="preserve">зазначеної </w:t>
      </w:r>
      <w:r w:rsidRPr="00281CE8">
        <w:t>норми.</w:t>
      </w:r>
    </w:p>
    <w:p w14:paraId="3E9CBFC7" w14:textId="03E18AAA" w:rsidR="000B57A3" w:rsidRPr="00281CE8" w:rsidRDefault="000B57A3" w:rsidP="00D23669">
      <w:r w:rsidRPr="00281CE8">
        <w:t xml:space="preserve">Відносно частини другої статей 122, 126 КК України, вітчизняна судова практика та аналітичні матеріали вітчизняної кримінально-правової науки свідчать, що ці кримінальні правопорушення відсутні у практиці, і </w:t>
      </w:r>
      <w:r w:rsidR="0037519F" w:rsidRPr="00281CE8">
        <w:t xml:space="preserve">в </w:t>
      </w:r>
      <w:r w:rsidRPr="00281CE8">
        <w:t>разі їх вчинення доцільніше було б використання релігійного мотиву в якості обставини, яка обтяжу</w:t>
      </w:r>
      <w:r w:rsidR="0037519F" w:rsidRPr="00281CE8">
        <w:t xml:space="preserve">є </w:t>
      </w:r>
      <w:r w:rsidRPr="00281CE8">
        <w:t>покарання за пунктом 3 частини першої статті 67 КК України.</w:t>
      </w:r>
    </w:p>
    <w:p w14:paraId="1E75FB94" w14:textId="7E914E42" w:rsidR="000B57A3" w:rsidRPr="00281CE8" w:rsidRDefault="000B57A3" w:rsidP="00D23669">
      <w:r w:rsidRPr="00281CE8">
        <w:t>Розділ V Особливої частини КК України є центральним, найважливішим для захисту прав людини на свободу совісті та віросповідання і містить низку норм, в яких позначені форми реалізації зазначеного права. Це загальна норма, стаття 161 КК України та норми, які регулюють окремі аспекти охорони релігійних потреб та інтересів громадян: статті 178–181 КК України.</w:t>
      </w:r>
    </w:p>
    <w:p w14:paraId="2F411EC7" w14:textId="1A705926" w:rsidR="000B57A3" w:rsidRPr="00281CE8" w:rsidRDefault="000B57A3" w:rsidP="00D23669">
      <w:r w:rsidRPr="00281CE8">
        <w:t>В правовому обі</w:t>
      </w:r>
      <w:r w:rsidR="003A67D4" w:rsidRPr="00281CE8">
        <w:t xml:space="preserve">гу </w:t>
      </w:r>
      <w:r w:rsidRPr="00281CE8">
        <w:t>присутні два терміни, які можуть виступати в якості суспільних відносин, що складають об’єкт кримінально-правової охорони в кримінальних правопорушеннях, пов’язаних з реалізацією релігійних потреб особи (релігійно мотивованих) – це «свобода совісті (світогляду)» та «свобода віросповідання».</w:t>
      </w:r>
    </w:p>
    <w:p w14:paraId="7046931A" w14:textId="54EC59D5" w:rsidR="000B57A3" w:rsidRPr="00281CE8" w:rsidRDefault="000B57A3" w:rsidP="00D23669">
      <w:r w:rsidRPr="00281CE8">
        <w:t>Свобода совісті – це природне право на вільне самовизначення особистості у філософській, політичній, морально-етичній, естетичній та інших сферах життя, а також можливість безперешкодного вибору світогляду як для власного самовизначення, так і самоствердження. В основі свободи совісті (світогляду) покладено визнання гідності людини, повага до її духовного суверенітету, вільного світоглядного і духовного вибору. Адже свобода совісті включає все різноманіття форм систем світоглядної орієнтації, світоглядних свобод, а свободу віросповідання слід розглядати як складову частину свободи совісті (світогляду). Однак при цьому свобода совісті (світогляду) є поняттям скоріше узагальненим, філософським, етичним, слабо пристосованим до вжитку в правозастос</w:t>
      </w:r>
      <w:r w:rsidR="00944FA0" w:rsidRPr="00281CE8">
        <w:t xml:space="preserve">овній </w:t>
      </w:r>
      <w:r w:rsidRPr="00281CE8">
        <w:t>практиці. На відмін</w:t>
      </w:r>
      <w:r w:rsidR="00944FA0" w:rsidRPr="00281CE8">
        <w:t>у</w:t>
      </w:r>
      <w:r w:rsidRPr="00281CE8">
        <w:t xml:space="preserve"> від «свободи совісті», поняття «свобода </w:t>
      </w:r>
      <w:r w:rsidRPr="00281CE8">
        <w:lastRenderedPageBreak/>
        <w:t>віросповідання» закріплено в багатьох правових документах, міжнародних та національних, зокрема, у Конституції України.</w:t>
      </w:r>
    </w:p>
    <w:p w14:paraId="5E865257" w14:textId="77777777" w:rsidR="000B57A3" w:rsidRPr="00281CE8" w:rsidRDefault="000B57A3" w:rsidP="00D23669">
      <w:r w:rsidRPr="00281CE8">
        <w:t>Свобода віросповідання – це законодавче гарантоване право особистості вільно, без зовнішнього примусу обирати, сповідувати будь-яку релігію, вільно змінювати свої релігійні уподобання, задовольняти свої релігійні потреби, здійснювати інші культові дії відповідно до своєї релігійної орієнтації. Свобода віросповідання дає право не лише обирати будь-яку релігію, але й не обирати жодної. Тобто право вибору передбачає і право відмови від вибору. Перешкоджання реалізації наведених вище потреб, в тому числі релігійно мотивованих, і складають сутність суспільної небезпеки такого кримінального правопорушення, як те, що передбачене статтею 161 КК України.</w:t>
      </w:r>
    </w:p>
    <w:p w14:paraId="6211C439" w14:textId="24E6CB63" w:rsidR="000B57A3" w:rsidRPr="00281CE8" w:rsidRDefault="000B57A3" w:rsidP="00D23669">
      <w:r w:rsidRPr="00281CE8">
        <w:t>Вказане у диспозиції статті 258 КК України «привернення уваги» (в тому числі, до релігійних поглядів терориста), не є складовою суб’єктивної сторони, а є лише підставою, приводом для формування у терориста певного злочинного умислу та мети кримінального правопорушення – вплив «на прийняття рішень чи вчинення або невчинення дій …». Таким чином, посилання на певні релігійні мотиви у структурі складу кримінального правопорушення, передбаченого статтею 258 КК України</w:t>
      </w:r>
      <w:r w:rsidR="002A7765" w:rsidRPr="00281CE8">
        <w:t>,</w:t>
      </w:r>
      <w:r w:rsidRPr="00281CE8">
        <w:t xml:space="preserve"> є настільки несуттєвим т</w:t>
      </w:r>
      <w:r w:rsidR="00F42C82" w:rsidRPr="00281CE8">
        <w:t>а</w:t>
      </w:r>
      <w:r w:rsidRPr="00281CE8">
        <w:t xml:space="preserve"> другорядним, що може бути виключеним з диспозиції цієї кримінально-правової норми, разом з вказівкою на привернення уваги до будь-яких поглядів терориста.</w:t>
      </w:r>
    </w:p>
    <w:p w14:paraId="5EA198C5" w14:textId="7F845831" w:rsidR="000B57A3" w:rsidRPr="00281CE8" w:rsidRDefault="000B57A3" w:rsidP="00D23669">
      <w:r w:rsidRPr="00281CE8">
        <w:t>Коли йдеться про безпосередній об’єкт геноциду щодо релігійних груп, то слід враховувати не тільки безпек</w:t>
      </w:r>
      <w:r w:rsidR="00963A84" w:rsidRPr="00281CE8">
        <w:t>у</w:t>
      </w:r>
      <w:r w:rsidRPr="00281CE8">
        <w:t xml:space="preserve"> існування такої групи, але й право на свободу думки, совісті, релігії або переконань осіб, які складають таку релігійну групу.</w:t>
      </w:r>
    </w:p>
    <w:p w14:paraId="786EA424" w14:textId="712E75DF" w:rsidR="000B57A3" w:rsidRPr="00281CE8" w:rsidRDefault="000B57A3" w:rsidP="00D23669">
      <w:r w:rsidRPr="00281CE8">
        <w:t>Кримінальні правопорушення, в яких присутній релігійний мотив</w:t>
      </w:r>
      <w:r w:rsidR="00963A84" w:rsidRPr="00281CE8">
        <w:t>,</w:t>
      </w:r>
      <w:r w:rsidRPr="00281CE8">
        <w:t xml:space="preserve"> характеризуються також наявністю в своєму складі такої кримінально-правової та кримінально-процесуальної фігури</w:t>
      </w:r>
      <w:r w:rsidR="00963A84" w:rsidRPr="00281CE8">
        <w:t>,</w:t>
      </w:r>
      <w:r w:rsidRPr="00281CE8">
        <w:t xml:space="preserve"> як потерпілий.</w:t>
      </w:r>
    </w:p>
    <w:p w14:paraId="479BEC78" w14:textId="1E6CD85C" w:rsidR="000B57A3" w:rsidRPr="00281CE8" w:rsidRDefault="000B57A3" w:rsidP="00D23669">
      <w:r w:rsidRPr="00281CE8">
        <w:t>Кримінальне правопорушення, передбачене частиною другою статті 180 КК України</w:t>
      </w:r>
      <w:r w:rsidR="00963A84" w:rsidRPr="00281CE8">
        <w:t>,</w:t>
      </w:r>
      <w:r w:rsidRPr="00281CE8">
        <w:t xml:space="preserve"> визначає в якості потерпілого священнослужителя. Пропонуємо в </w:t>
      </w:r>
      <w:r w:rsidRPr="00281CE8">
        <w:lastRenderedPageBreak/>
        <w:t>зазначеній кримінально-правовій нормі замінити слово «священнослужителя» на слова «особу, яка здійснює богослужіння».</w:t>
      </w:r>
    </w:p>
    <w:p w14:paraId="43CB86F1" w14:textId="77777777" w:rsidR="000B57A3" w:rsidRPr="00281CE8" w:rsidRDefault="000B57A3" w:rsidP="00D23669">
      <w:r w:rsidRPr="00281CE8">
        <w:t>Пропонуємо під релігійною групою для статті 442 КК України розуміти значну кількість людей, об’єднаних особливою системою світогляду, в основі якого знаходиться віра (тверде переконання) в існування Бога чи інших надприродних сил, що спирається на авторитет священних текстів та віровчення священнослужителів і відрізняється певною, часто формалізованою поведінкою членів такої групи (відправленням релігійних чи ритуальних обрядів).</w:t>
      </w:r>
    </w:p>
    <w:p w14:paraId="7204B319" w14:textId="7352B3F2" w:rsidR="000B57A3" w:rsidRPr="00281CE8" w:rsidRDefault="000B57A3" w:rsidP="00D23669">
      <w:r w:rsidRPr="00281CE8">
        <w:t>Ще однією ознакою, що відноситься до об’єктивних у складі релігійно мотивованого кримінального правопорушення</w:t>
      </w:r>
      <w:r w:rsidR="00777175" w:rsidRPr="00281CE8">
        <w:t>,</w:t>
      </w:r>
      <w:r w:rsidRPr="00281CE8">
        <w:t xml:space="preserve"> є предмет такого кримінального правопорушення. В якості обов’язкової ознаки предмет присутній у кримінальних правопорушеннях, передбачених статтями 178 КК України (це – релігійна споруда або культовий будинок), 179 КК України (це – релігійна святиня) і 300 КК України (це – твір, що пропагує релігійну нетерпимість та дискримінацію). </w:t>
      </w:r>
    </w:p>
    <w:p w14:paraId="3957C756" w14:textId="48B01E40" w:rsidR="000B57A3" w:rsidRPr="00281CE8" w:rsidRDefault="000B57A3" w:rsidP="00D23669">
      <w:r w:rsidRPr="00281CE8">
        <w:t xml:space="preserve">Предмет релігійно мотивованого кримінального правопорушення можна розділити на дві групи. Перша група – це релігійні споруди у статті 178 КК України, релігійні святині у статті 179 КК України, тобто, будівлі, предмети, об’єкти чи території, які пов’язані з певним культом і спеціально призначені для задоволення релігійних потреб людей, посягання на які пов’язане з усвідомленням того факту, що протиправні дії щодо предметів цих кримінальних правопорушень можуть привести або призвели до негативних наслідків для вільної, безперешкодної реалізації свободи віросповідання (неможливість відправлення культу, виконання релігійних і ритуальних обрядів та </w:t>
      </w:r>
      <w:proofErr w:type="spellStart"/>
      <w:r w:rsidRPr="00281CE8">
        <w:t>вчень</w:t>
      </w:r>
      <w:proofErr w:type="spellEnd"/>
      <w:r w:rsidRPr="00281CE8">
        <w:t xml:space="preserve">). Друга група – це твори, що пропагують релігійну нетерпимість та дискримінацію у статті 300 КК України, тобто предмети (переважно, друковані матеріали та аудіовізуальні продукти), які ввозяться, виготовляються або розповсюджуються задля, по-перше, поширення ідей, поглядів, основаних на переконанні у перевазі певної релігійної групи, по-друге, розпалювання ненависті до інших релігійних </w:t>
      </w:r>
      <w:r w:rsidRPr="00281CE8">
        <w:lastRenderedPageBreak/>
        <w:t>груп та підбурювання до дискримінації таких груп. Отже, злочинні дії у першій групі пов’язані зі знищенням, пошкодженням зазначених у відповідних статтях КК України предметів, у другій групі – зі створенням предметів, які є протизаконними.</w:t>
      </w:r>
    </w:p>
    <w:p w14:paraId="7786EE74" w14:textId="77777777" w:rsidR="000B57A3" w:rsidRPr="00281CE8" w:rsidRDefault="000B57A3" w:rsidP="00D23669">
      <w:r w:rsidRPr="00281CE8">
        <w:t xml:space="preserve">Вважаємо за доцільне вилучення з тексту статті 178 КК України слів «культові будинки», адже вони є складовою поняття «релігійні споруди». </w:t>
      </w:r>
    </w:p>
    <w:p w14:paraId="0E76CB89" w14:textId="01690AB1" w:rsidR="000B57A3" w:rsidRPr="00281CE8" w:rsidRDefault="000B57A3" w:rsidP="00D23669">
      <w:r w:rsidRPr="00281CE8">
        <w:t>Об’єктивна сторона складів релігійно мотивованих кримінальних правопорушень є доволі строкатою, адже фактично містить у собі два окремих варіанти злочинних дій – по-перше, це заподіяння шкоди життю та здоров’ю потерпілих (п. 14 ч. 2 ст. 115, ч. 2 ст. 121, ч. 2 ст. 122, ч. 2 ст. 126, ч. 2 ст. 129, ст.</w:t>
      </w:r>
      <w:r w:rsidR="00D23669">
        <w:t> </w:t>
      </w:r>
      <w:r w:rsidRPr="00281CE8">
        <w:t>181, ст. 258, ст. 442 КК України); по-друге, приниження, образа та обмеження прав людей за ознаки релігійних переконань, прояви релігійної нетерпимості та розпалювання ворожнечі за ознаками релігії, в тому числі шляхом заподіяння шкоди об’єктам, спеціально призначеним для задоволення релігійних потреб (статті 161, 178, 179, 180, 300 КК України).</w:t>
      </w:r>
    </w:p>
    <w:p w14:paraId="7E6AEFC0" w14:textId="2127CD1D" w:rsidR="000B57A3" w:rsidRPr="00281CE8" w:rsidRDefault="000B57A3" w:rsidP="00D23669">
      <w:r w:rsidRPr="00281CE8">
        <w:t>Коли мова йде про такі дії</w:t>
      </w:r>
      <w:r w:rsidR="00FD30D8" w:rsidRPr="00281CE8">
        <w:t>,</w:t>
      </w:r>
      <w:r w:rsidRPr="00281CE8">
        <w:t xml:space="preserve"> як «приниження національної честі та гідності, або образа почуттів громадян у зв’язку з їхніми релігійними переконаннями, а також пряме чи непряме обмеження прав за ознаками раси, кольору шкіри, політичних, релігійних та інших переконань…», то</w:t>
      </w:r>
      <w:r w:rsidR="002C11B7" w:rsidRPr="00281CE8">
        <w:t>,</w:t>
      </w:r>
      <w:r w:rsidRPr="00281CE8">
        <w:t xml:space="preserve"> фактично, йдеться про такі самі дії, які зазначені у статті 120 КК України. І введення такої кваліфікуючої ознаки</w:t>
      </w:r>
      <w:r w:rsidR="002C11B7" w:rsidRPr="00281CE8">
        <w:t>,</w:t>
      </w:r>
      <w:r w:rsidRPr="00281CE8">
        <w:t xml:space="preserve"> як з мотивів расової, національної чи релігійної нетерпимості виглядає більш логічним та дотепним</w:t>
      </w:r>
      <w:r w:rsidR="002C11B7" w:rsidRPr="00281CE8">
        <w:t>,</w:t>
      </w:r>
      <w:r w:rsidRPr="00281CE8">
        <w:t xml:space="preserve"> ніж у статтях 121 та 129 КК України. Тому пропонуємо доповнити частину другу статті 120 КК України словами «або з мотивів расової, національної чи релігійної нетерпимості».</w:t>
      </w:r>
    </w:p>
    <w:p w14:paraId="55259C93" w14:textId="0FD957CB" w:rsidR="000B57A3" w:rsidRPr="00281CE8" w:rsidRDefault="000B57A3" w:rsidP="00D23669">
      <w:r w:rsidRPr="00281CE8">
        <w:t>Враховуючи певну незгоду з позиціями вчених щодо визначення об’єктивної сторони частини першої статті 161 КК України, пропонуємо власне бачення змісту умисних дій, спрямованих на розпалювання релігійної ворожнечі та ненависті</w:t>
      </w:r>
      <w:r w:rsidR="00C12891" w:rsidRPr="00281CE8">
        <w:t>,</w:t>
      </w:r>
      <w:r w:rsidRPr="00281CE8">
        <w:t xml:space="preserve"> під якими слід розуміти поширення в будь-який спосіб відомостей або відкрите звернення до невизначеного кола людей, в яких висловлюються ідеї, </w:t>
      </w:r>
      <w:r w:rsidRPr="00281CE8">
        <w:lastRenderedPageBreak/>
        <w:t>погляди, вигадки про винятковість власної релігії та нетерпимість до іншої релігії та її представників з метою викликати відповідну відверто негативну реакцію з боку інших людей. До таких дій також слід відносити і образу почуттів громадян у зв’язку з їх релігійними переконаннями, яка, відповідно, не потребує окремого виділення в диспозиції статті 161 КК України.</w:t>
      </w:r>
    </w:p>
    <w:p w14:paraId="3EE8359F" w14:textId="1132FCC7" w:rsidR="000B57A3" w:rsidRPr="00281CE8" w:rsidRDefault="000B57A3" w:rsidP="00D23669">
      <w:r w:rsidRPr="00281CE8">
        <w:t xml:space="preserve">3. З урахуванням критеріїв, покладених законодавцем в основу правового інституту суб’єкта кримінального правопорушення, вважаємо, що суб’єктом релігійно мотивованих кримінальних правопорушень, згідно з положеннями статті 22 КК України, є фізична осудна особа (громадянин України, іноземний громадянин, особа без громадянства або з подвійним громадянством), яка вчинила кримінальне правопорушення у віці, з якого відповідно до цього Кодексу може наставати кримінальна відповідальність. Також частина друга статті 161 КК України передбачає в якості спеціального суб’єкта цього кримінального правопорушення службову особу. </w:t>
      </w:r>
      <w:r w:rsidR="00D44875" w:rsidRPr="00281CE8">
        <w:t>Н</w:t>
      </w:r>
      <w:r w:rsidRPr="00281CE8">
        <w:t>а нашу думку, питання, пов’язане з посиленням кримінальної відповідальності за умисні дії, спрямовані на розпалювання релігійної ворожнечі та ненависті, вчинені службовою особою</w:t>
      </w:r>
      <w:r w:rsidR="00256DCF" w:rsidRPr="00281CE8">
        <w:t>,</w:t>
      </w:r>
      <w:r w:rsidRPr="00281CE8">
        <w:t xml:space="preserve"> є своєчасним, однак чинна редакція частини другої статті 161 КК України видається неповною і потребує доповнення диспозиції словами «з використанням свого службового становища».</w:t>
      </w:r>
    </w:p>
    <w:p w14:paraId="6D5DE4A2" w14:textId="77777777" w:rsidR="000B57A3" w:rsidRPr="00281CE8" w:rsidRDefault="000B57A3" w:rsidP="00D23669">
      <w:r w:rsidRPr="00281CE8">
        <w:t>Крім того, вказівка у відповідних частинах статей 121, 126, 127, 129, 161, 300 КК України на груповий характер вчинення злочинного діяння є достатньою для визнання його обтяжуючою обставиною, всі інші ознаки згуртованості та організованості групи є обставинами, що обтяжують покарання. Пропонуємо у наведених кримінально-правових нормах положення про вчинення кримінального правопорушення групою осіб за попередньою змовою та організованою групою замінити на формулювання «групою осіб». Це відповідає тяжкості і суспільній небезпеці цих кримінальних правопорушень.</w:t>
      </w:r>
    </w:p>
    <w:p w14:paraId="46190CD1" w14:textId="081DA0D7" w:rsidR="000B57A3" w:rsidRPr="00281CE8" w:rsidRDefault="000B57A3" w:rsidP="00D23669">
      <w:r w:rsidRPr="00281CE8">
        <w:t xml:space="preserve">На нашу думку, практично всі аналізовані нами кримінально-правові норми КК України передбачають умисні діяння, залишаючи за межами складу </w:t>
      </w:r>
      <w:r w:rsidRPr="00281CE8">
        <w:lastRenderedPageBreak/>
        <w:t>кримінального правопорушення необережну форму вини. Адже досліджувані діяння, які вчиняються через необережність</w:t>
      </w:r>
      <w:r w:rsidR="00A802DE" w:rsidRPr="00281CE8">
        <w:t>,</w:t>
      </w:r>
      <w:r w:rsidRPr="00281CE8">
        <w:t xml:space="preserve"> не містять необхідного ступеню суспільної небезпеки і не є злочинними.</w:t>
      </w:r>
    </w:p>
    <w:p w14:paraId="4A0D9268" w14:textId="4617A983" w:rsidR="000B57A3" w:rsidRPr="00281CE8" w:rsidRDefault="000B57A3" w:rsidP="00D23669">
      <w:r w:rsidRPr="00281CE8">
        <w:t xml:space="preserve">КК України містить низку релігійно обумовлених мотивів вчинення суспільно небезпечних та кримінально-карних діянь. Це </w:t>
      </w:r>
      <w:r w:rsidR="00A802DE" w:rsidRPr="00281CE8">
        <w:t xml:space="preserve">– </w:t>
      </w:r>
      <w:r w:rsidRPr="00281CE8">
        <w:t>«нетерпимість», «ненависть», «ворожнеча», «розбрат».</w:t>
      </w:r>
    </w:p>
    <w:p w14:paraId="05B66984" w14:textId="4225A70E" w:rsidR="000B57A3" w:rsidRPr="00281CE8" w:rsidRDefault="000B57A3" w:rsidP="00D23669">
      <w:r w:rsidRPr="00281CE8">
        <w:t xml:space="preserve">Ненависть розуміється як почуття ворожості, сильної злості, а, на наше переконання, почуття, насправді, не може бути повноцінним мотивом. Почуття є певним усвідомленням емоцій та </w:t>
      </w:r>
      <w:proofErr w:type="spellStart"/>
      <w:r w:rsidRPr="00281CE8">
        <w:t>відчуттів</w:t>
      </w:r>
      <w:proofErr w:type="spellEnd"/>
      <w:r w:rsidRPr="00281CE8">
        <w:t>, початкови</w:t>
      </w:r>
      <w:r w:rsidR="00C10DC9" w:rsidRPr="00281CE8">
        <w:t>м</w:t>
      </w:r>
      <w:r w:rsidRPr="00281CE8">
        <w:t xml:space="preserve"> елемент</w:t>
      </w:r>
      <w:r w:rsidR="00C10DC9" w:rsidRPr="00281CE8">
        <w:t>ом</w:t>
      </w:r>
      <w:r w:rsidRPr="00281CE8">
        <w:t xml:space="preserve"> рефлексії з приводу ситуації, що </w:t>
      </w:r>
      <w:proofErr w:type="spellStart"/>
      <w:r w:rsidRPr="00281CE8">
        <w:t>переживається</w:t>
      </w:r>
      <w:proofErr w:type="spellEnd"/>
      <w:r w:rsidRPr="00281CE8">
        <w:t xml:space="preserve"> суб’єктом. Воно виступає певним етапом на шляху формування мотиву поведінки, в тому числі </w:t>
      </w:r>
      <w:r w:rsidR="00C10DC9" w:rsidRPr="00281CE8">
        <w:t>й</w:t>
      </w:r>
      <w:r w:rsidRPr="00281CE8">
        <w:t xml:space="preserve"> протиправної. На відміну від почуттів (усвідомленого переживання), функція мотиву полягає в постановці особою мети дії (бездіяльності) і визначенні шляхів її досягнення. Саме тому ненависть як почуття і не може бути повноцінним мотивом злочинної поведінки. Крім того, ненависть є вторинною, такою</w:t>
      </w:r>
      <w:r w:rsidR="00BE3CEB" w:rsidRPr="00281CE8">
        <w:t>,</w:t>
      </w:r>
      <w:r w:rsidRPr="00281CE8">
        <w:t xml:space="preserve"> що супроводжує активні дії, які можна кваліфікувати, наприклад, як ворожнечу.</w:t>
      </w:r>
    </w:p>
    <w:p w14:paraId="41FA963D" w14:textId="77777777" w:rsidR="000B57A3" w:rsidRPr="00281CE8" w:rsidRDefault="000B57A3" w:rsidP="00D23669">
      <w:r w:rsidRPr="00281CE8">
        <w:t>Щодо терміну «розбрат», який згадується у статті 67 КК України поряд з «ворожнечею», слід визнати, що ці два терміни є ідентичними і термін «розбрат» може бути вилучений з тексту норми.</w:t>
      </w:r>
    </w:p>
    <w:p w14:paraId="45627F39" w14:textId="77777777" w:rsidR="000B57A3" w:rsidRPr="00281CE8" w:rsidRDefault="000B57A3" w:rsidP="00D23669">
      <w:r w:rsidRPr="00281CE8">
        <w:t xml:space="preserve">Отже, законодавець цілком, без будь-яких втрат для кримінально-правової кваліфікації, може оперувати двома термінами «нетерпимість» та «ворожнеча», терміни «ненависть», «розбрат» повинні бути вилучені з тексту відповідних норм КК України. </w:t>
      </w:r>
    </w:p>
    <w:p w14:paraId="6EB7781C" w14:textId="1DFFC78E" w:rsidR="000B57A3" w:rsidRPr="00281CE8" w:rsidRDefault="000B57A3" w:rsidP="00D23669">
      <w:r w:rsidRPr="00281CE8">
        <w:t>На нашу думку, мотив релігійної нетерпимості значн</w:t>
      </w:r>
      <w:r w:rsidR="00BE3CEB" w:rsidRPr="00281CE8">
        <w:t xml:space="preserve">ою </w:t>
      </w:r>
      <w:r w:rsidRPr="00281CE8">
        <w:t>мір</w:t>
      </w:r>
      <w:r w:rsidR="00BE3CEB" w:rsidRPr="00281CE8">
        <w:t>ою</w:t>
      </w:r>
      <w:r w:rsidRPr="00281CE8">
        <w:t xml:space="preserve"> є елементом пасивної поведінки, яка може в подальшому розвитися у ворожнечу, яка вже є ознакою поведінки активної, що веде до активних, протиправних дій, спрямован</w:t>
      </w:r>
      <w:r w:rsidR="00296735" w:rsidRPr="00281CE8">
        <w:t>их</w:t>
      </w:r>
      <w:r w:rsidRPr="00281CE8">
        <w:t xml:space="preserve"> на конкретний об’єкт кримінально-правової охорони.</w:t>
      </w:r>
    </w:p>
    <w:p w14:paraId="69FEAAE4" w14:textId="77E04859" w:rsidR="000B57A3" w:rsidRPr="00281CE8" w:rsidRDefault="000B57A3" w:rsidP="00D23669">
      <w:r w:rsidRPr="00281CE8">
        <w:t xml:space="preserve">Формулювання спеціальних цілей кримінального правопорушення, спрямованих на розпалювання релігійної ворожнечі та ненависті, пряме чи </w:t>
      </w:r>
      <w:r w:rsidRPr="00281CE8">
        <w:lastRenderedPageBreak/>
        <w:t>непряме обмеження прав громадян за ознаками релігійних переконань вважаємо цілком прийнятними та доцільними у загальному контексті статті 161 КК України та інших статей, які містять в своєму складі відповідний релігійний мотив.</w:t>
      </w:r>
    </w:p>
    <w:p w14:paraId="0285BA5E" w14:textId="789764DB" w:rsidR="000B57A3" w:rsidRPr="00281CE8" w:rsidRDefault="000B57A3" w:rsidP="00D23669">
      <w:r w:rsidRPr="00281CE8">
        <w:t>4. Кримінальні правопорушення</w:t>
      </w:r>
      <w:r w:rsidR="00296735" w:rsidRPr="00281CE8">
        <w:t>,</w:t>
      </w:r>
      <w:r w:rsidRPr="00281CE8">
        <w:t xml:space="preserve"> мотивовані релігійною нетерпимістю та ворожнечею, часто спрямовані на декілька об’єктів кримінально-правової охорони, тому належать до різних категорій кримінальних правопорушень, що передбачає різноманіття санкцій, пропонованих законодавцем. І обґрунтована диференціація мінімальних та максимальних меж термінів покарання в санкціях, які передбачають відповідальність за вчинення злочинів з мотивів релігійної нетерпимості та ворожнечі, сприятиме реалізації принципу справедливості при призначенні покарання.</w:t>
      </w:r>
    </w:p>
    <w:p w14:paraId="5F4B5B53" w14:textId="2BC270C7" w:rsidR="000B57A3" w:rsidRPr="00281CE8" w:rsidRDefault="000B57A3" w:rsidP="00D23669">
      <w:r w:rsidRPr="00281CE8">
        <w:t>Деякі з названих кримінальних правопорушень вирізняються надзвичайною варіативністю санкцій. Так, частина перша статті 161 КК України містить альтернативну санкцію з чотирма видами покарань. Ще більша варіативність покарань представлена у статтях 178, 179 КК України. Однак така варіативність санкцій, яка представлена у статтях 161, 178, 179, 180, 300 КК України</w:t>
      </w:r>
      <w:r w:rsidR="00E54742" w:rsidRPr="00281CE8">
        <w:t>,</w:t>
      </w:r>
      <w:r w:rsidRPr="00281CE8">
        <w:t xml:space="preserve"> на нашу думку, є надмірною. Найбільш ефективною та такою, що відповідає принципам справедливості та індивідуалізації покарання</w:t>
      </w:r>
      <w:r w:rsidR="00E54742" w:rsidRPr="00281CE8">
        <w:t xml:space="preserve">, </w:t>
      </w:r>
      <w:r w:rsidRPr="00281CE8">
        <w:t>є санкція, яка містять не більше трьох альтернативних покарань.</w:t>
      </w:r>
    </w:p>
    <w:p w14:paraId="68FB5B50" w14:textId="5BA57C90" w:rsidR="000B57A3" w:rsidRPr="00281CE8" w:rsidRDefault="000B57A3" w:rsidP="00D23669">
      <w:r w:rsidRPr="00281CE8">
        <w:t>Аналіз складів кримінальних правопорушень, мотивованих релігійною нетерпимістю та ворожнечею</w:t>
      </w:r>
      <w:r w:rsidR="00100255" w:rsidRPr="00281CE8">
        <w:t>,</w:t>
      </w:r>
      <w:r w:rsidRPr="00281CE8">
        <w:t xml:space="preserve"> дав змогу констатувати – серед них немає кримінальних проступків; до нетяжких злочинів віднос</w:t>
      </w:r>
      <w:r w:rsidR="00100255" w:rsidRPr="00281CE8">
        <w:t>я</w:t>
      </w:r>
      <w:r w:rsidRPr="00281CE8">
        <w:t>ться дев’ять кримінальних правопорушень; до тяжких злочинів віднос</w:t>
      </w:r>
      <w:r w:rsidR="00100255" w:rsidRPr="00281CE8">
        <w:t>я</w:t>
      </w:r>
      <w:r w:rsidRPr="00281CE8">
        <w:t>ться чотири кримінальних правопорушення; до особливо тяжких злочинів віднос</w:t>
      </w:r>
      <w:r w:rsidR="00100255" w:rsidRPr="00281CE8">
        <w:t>я</w:t>
      </w:r>
      <w:r w:rsidRPr="00281CE8">
        <w:t>ться три кримінальних правопорушення. Це свідчить про те, що в цілому кримінальні правопорушення з мотивів релігійної нетерпимості та ворожнечі мають доволі високий ступінь суспільної небезпеки.</w:t>
      </w:r>
    </w:p>
    <w:p w14:paraId="0DEB0CF1" w14:textId="5CD6D719" w:rsidR="000B57A3" w:rsidRPr="00281CE8" w:rsidRDefault="000B57A3" w:rsidP="00D23669">
      <w:r w:rsidRPr="00281CE8">
        <w:lastRenderedPageBreak/>
        <w:t xml:space="preserve">Спеціальна кримінально-правова норма є видовою нормою </w:t>
      </w:r>
      <w:r w:rsidR="00100255" w:rsidRPr="00281CE8">
        <w:t xml:space="preserve">щодо більш </w:t>
      </w:r>
      <w:r w:rsidRPr="00281CE8">
        <w:t>шир</w:t>
      </w:r>
      <w:r w:rsidR="00100255" w:rsidRPr="00281CE8">
        <w:t xml:space="preserve">окого </w:t>
      </w:r>
      <w:r w:rsidRPr="00281CE8">
        <w:t>поняття – загальної охоронної кримінально-правової норми. У випадку зі статями, де має місце мотив релігійної нетерпимості та ворожнечі, а саме 178, 179 КК України</w:t>
      </w:r>
      <w:r w:rsidR="003E6602" w:rsidRPr="00281CE8">
        <w:t>,</w:t>
      </w:r>
      <w:r w:rsidRPr="00281CE8">
        <w:t xml:space="preserve"> – це стаття 194 КК України «Умисне знищення або пошкодження майна» як загальна норма та спеціальні </w:t>
      </w:r>
      <w:r w:rsidR="003E6602" w:rsidRPr="00281CE8">
        <w:t xml:space="preserve">щодо </w:t>
      </w:r>
      <w:r w:rsidRPr="00281CE8">
        <w:t>неї – статті 297 КК України «Наруга над могилою, іншим місцем поховання або над тілом померлого» та 298 КК України «Незаконне проведення пошукових робіт на об’єкті археологічної спадщини, знищення, руйнування або пошкодження об’єктів культурної спадщини». Кримінально-правові норми, передбачені статтями 178, 179 КК України</w:t>
      </w:r>
      <w:r w:rsidR="003E6602" w:rsidRPr="00281CE8">
        <w:t>,</w:t>
      </w:r>
      <w:r w:rsidRPr="00281CE8">
        <w:t xml:space="preserve"> так само є спеціальними відносно загальної норми, передбаченою статтею 194 КК України.</w:t>
      </w:r>
    </w:p>
    <w:p w14:paraId="72446E46" w14:textId="28EAFADF" w:rsidR="000B57A3" w:rsidRPr="00281CE8" w:rsidRDefault="000B57A3" w:rsidP="00D23669">
      <w:r w:rsidRPr="00281CE8">
        <w:t>Порівняння наведених санкцій зазначених норм КК України показало, що санкція за вчинення діяння, яке складає зміст основного (некваліфікованого) складу кримінальних правопорушень, передбачених статтями 191, 178, 179, 297, 298 КК України</w:t>
      </w:r>
      <w:r w:rsidR="00690201" w:rsidRPr="00281CE8">
        <w:t>,</w:t>
      </w:r>
      <w:r w:rsidRPr="00281CE8">
        <w:t xml:space="preserve"> є майже однаковою. І хоча це в цілому відповідає законодавчій практиці визначення розміру покарання за посягання на власність з</w:t>
      </w:r>
      <w:r w:rsidR="00690201" w:rsidRPr="00281CE8">
        <w:t>і</w:t>
      </w:r>
      <w:r w:rsidRPr="00281CE8">
        <w:t xml:space="preserve"> спеціальним статусом, однак діє не на користь спеціальним нормам, передбаченим статтями 178, 179, 297 КК України. Що ж до покарання у виді обмеження та позбавлення волі, то воно в цілому відповідає загальній тенденції у вказаних статтях КК України.</w:t>
      </w:r>
    </w:p>
    <w:p w14:paraId="5E6A9255" w14:textId="4A44238E" w:rsidR="00137046" w:rsidRPr="00281CE8" w:rsidRDefault="00137046" w:rsidP="00D23669">
      <w:pPr>
        <w:pStyle w:val="11"/>
        <w:widowControl/>
        <w:spacing w:line="360" w:lineRule="auto"/>
        <w:ind w:firstLine="709"/>
        <w:rPr>
          <w:rFonts w:ascii="Times New Roman" w:hAnsi="Times New Roman"/>
          <w:color w:val="000000"/>
          <w:sz w:val="28"/>
          <w:szCs w:val="28"/>
        </w:rPr>
      </w:pPr>
      <w:r w:rsidRPr="00281CE8">
        <w:rPr>
          <w:rFonts w:ascii="Times New Roman" w:hAnsi="Times New Roman"/>
          <w:color w:val="000000"/>
          <w:sz w:val="28"/>
          <w:szCs w:val="28"/>
        </w:rPr>
        <w:t xml:space="preserve">На підставі викладених положень і висновків пропонуються наступні рекомендації </w:t>
      </w:r>
      <w:proofErr w:type="spellStart"/>
      <w:r w:rsidRPr="00281CE8">
        <w:rPr>
          <w:rFonts w:ascii="Times New Roman" w:hAnsi="Times New Roman"/>
          <w:color w:val="000000"/>
          <w:sz w:val="28"/>
          <w:szCs w:val="28"/>
        </w:rPr>
        <w:t>de</w:t>
      </w:r>
      <w:proofErr w:type="spellEnd"/>
      <w:r w:rsidRPr="00281CE8">
        <w:rPr>
          <w:rFonts w:ascii="Times New Roman" w:hAnsi="Times New Roman"/>
          <w:color w:val="000000"/>
          <w:sz w:val="28"/>
          <w:szCs w:val="28"/>
        </w:rPr>
        <w:t xml:space="preserve"> </w:t>
      </w:r>
      <w:proofErr w:type="spellStart"/>
      <w:r w:rsidRPr="00281CE8">
        <w:rPr>
          <w:rFonts w:ascii="Times New Roman" w:hAnsi="Times New Roman"/>
          <w:color w:val="000000"/>
          <w:sz w:val="28"/>
          <w:szCs w:val="28"/>
        </w:rPr>
        <w:t>lege</w:t>
      </w:r>
      <w:proofErr w:type="spellEnd"/>
      <w:r w:rsidRPr="00281CE8">
        <w:rPr>
          <w:rFonts w:ascii="Times New Roman" w:hAnsi="Times New Roman"/>
          <w:color w:val="000000"/>
          <w:sz w:val="28"/>
          <w:szCs w:val="28"/>
        </w:rPr>
        <w:t xml:space="preserve"> </w:t>
      </w:r>
      <w:proofErr w:type="spellStart"/>
      <w:r w:rsidRPr="00281CE8">
        <w:rPr>
          <w:rFonts w:ascii="Times New Roman" w:hAnsi="Times New Roman"/>
          <w:color w:val="000000"/>
          <w:sz w:val="28"/>
          <w:szCs w:val="28"/>
        </w:rPr>
        <w:t>ferenda</w:t>
      </w:r>
      <w:proofErr w:type="spellEnd"/>
      <w:r w:rsidRPr="00281CE8">
        <w:rPr>
          <w:rFonts w:ascii="Times New Roman" w:hAnsi="Times New Roman"/>
          <w:color w:val="000000"/>
          <w:sz w:val="28"/>
          <w:szCs w:val="28"/>
        </w:rPr>
        <w:t xml:space="preserve"> (</w:t>
      </w:r>
      <w:r w:rsidR="00C201E5" w:rsidRPr="00281CE8">
        <w:rPr>
          <w:rFonts w:ascii="Times New Roman" w:hAnsi="Times New Roman"/>
          <w:color w:val="000000"/>
          <w:sz w:val="28"/>
          <w:szCs w:val="28"/>
        </w:rPr>
        <w:t>щодо в</w:t>
      </w:r>
      <w:r w:rsidRPr="00281CE8">
        <w:rPr>
          <w:rFonts w:ascii="Times New Roman" w:hAnsi="Times New Roman"/>
          <w:color w:val="000000"/>
          <w:sz w:val="28"/>
          <w:szCs w:val="28"/>
        </w:rPr>
        <w:t>досконалюванн</w:t>
      </w:r>
      <w:r w:rsidR="00C201E5" w:rsidRPr="00281CE8">
        <w:rPr>
          <w:rFonts w:ascii="Times New Roman" w:hAnsi="Times New Roman"/>
          <w:color w:val="000000"/>
          <w:sz w:val="28"/>
          <w:szCs w:val="28"/>
        </w:rPr>
        <w:t>я</w:t>
      </w:r>
      <w:r w:rsidRPr="00281CE8">
        <w:rPr>
          <w:rFonts w:ascii="Times New Roman" w:hAnsi="Times New Roman"/>
          <w:color w:val="000000"/>
          <w:sz w:val="28"/>
          <w:szCs w:val="28"/>
        </w:rPr>
        <w:t xml:space="preserve"> законодавства про кримінальні правопорушення, вчинені з мотивів релігійної нетерпимості та ворожнечі), які автор пропонує </w:t>
      </w:r>
      <w:proofErr w:type="spellStart"/>
      <w:r w:rsidRPr="00281CE8">
        <w:rPr>
          <w:rFonts w:ascii="Times New Roman" w:hAnsi="Times New Roman"/>
          <w:color w:val="000000"/>
          <w:sz w:val="28"/>
          <w:szCs w:val="28"/>
        </w:rPr>
        <w:t>внести</w:t>
      </w:r>
      <w:proofErr w:type="spellEnd"/>
      <w:r w:rsidRPr="00281CE8">
        <w:rPr>
          <w:rFonts w:ascii="Times New Roman" w:hAnsi="Times New Roman"/>
          <w:color w:val="000000"/>
          <w:sz w:val="28"/>
          <w:szCs w:val="28"/>
        </w:rPr>
        <w:t xml:space="preserve"> до чинного Кримінального кодексу України:</w:t>
      </w:r>
    </w:p>
    <w:p w14:paraId="29931C5E" w14:textId="18638C81" w:rsidR="00856731" w:rsidRPr="00281CE8" w:rsidRDefault="00856731" w:rsidP="00D23669">
      <w:pPr>
        <w:rPr>
          <w:rFonts w:eastAsiaTheme="minorHAnsi"/>
          <w:szCs w:val="22"/>
        </w:rPr>
      </w:pPr>
      <w:r w:rsidRPr="00281CE8">
        <w:t>1. Статтю 161 КК України викласти в наступній редакції:</w:t>
      </w:r>
    </w:p>
    <w:p w14:paraId="669D4184" w14:textId="2B97757D" w:rsidR="00856731" w:rsidRPr="00281CE8" w:rsidRDefault="00856731" w:rsidP="00D23669">
      <w:pPr>
        <w:rPr>
          <w:rFonts w:eastAsiaTheme="minorHAnsi"/>
          <w:b/>
          <w:i/>
          <w:szCs w:val="22"/>
        </w:rPr>
      </w:pPr>
      <w:r w:rsidRPr="00281CE8">
        <w:rPr>
          <w:b/>
          <w:i/>
        </w:rPr>
        <w:t>Стаття 161. Порушення рівноправності громадян залежно від їх расової, національної належності, релігійних переконань, інвалідності та за іншими ознаками</w:t>
      </w:r>
    </w:p>
    <w:p w14:paraId="781E7AE1" w14:textId="1514A4C6" w:rsidR="00856731" w:rsidRPr="00281CE8" w:rsidRDefault="00856731" w:rsidP="00D23669">
      <w:pPr>
        <w:rPr>
          <w:i/>
        </w:rPr>
      </w:pPr>
      <w:r w:rsidRPr="00281CE8">
        <w:rPr>
          <w:i/>
        </w:rPr>
        <w:lastRenderedPageBreak/>
        <w:t xml:space="preserve">1. Умисні дії, спрямовані на розпалювання національної, расової чи релігійної ворожнечі та </w:t>
      </w:r>
      <w:r w:rsidR="001C5AF1" w:rsidRPr="00281CE8">
        <w:rPr>
          <w:i/>
        </w:rPr>
        <w:t>нетерпимості</w:t>
      </w:r>
      <w:r w:rsidRPr="00281CE8">
        <w:rPr>
          <w:i/>
        </w:rPr>
        <w:t xml:space="preserve">, на приниження національної честі та гідності, а також пряме чи непряме обмеження прав або встановлення прямих чи непрямих привілеїв громадян за ознаками раси, кольору шкіри, політичних, релігійних та інших переконань, статі, інвалідності, етнічного та соціального походження, майнового стану, місця проживання, за </w:t>
      </w:r>
      <w:proofErr w:type="spellStart"/>
      <w:r w:rsidRPr="00281CE8">
        <w:rPr>
          <w:i/>
        </w:rPr>
        <w:t>мовними</w:t>
      </w:r>
      <w:proofErr w:type="spellEnd"/>
      <w:r w:rsidRPr="00281CE8">
        <w:rPr>
          <w:i/>
        </w:rPr>
        <w:t xml:space="preserve"> або іншими ознаками, –</w:t>
      </w:r>
    </w:p>
    <w:p w14:paraId="3FBDBB06" w14:textId="61E4CFF5" w:rsidR="00856731" w:rsidRPr="00281CE8" w:rsidRDefault="00856731" w:rsidP="00D23669">
      <w:pPr>
        <w:rPr>
          <w:i/>
        </w:rPr>
      </w:pPr>
      <w:r w:rsidRPr="00281CE8">
        <w:rPr>
          <w:i/>
        </w:rPr>
        <w:t>караються штрафом від двохсот до п’ятисот неоподатковуваних мінімумів доходів громадян або обмеженням волі на строк до п’яти років, або позбавленням волі на строк до трьох років, з позбавленням права обіймати певні посади чи займатися певною діяльністю на строк до трьох років або без такого.</w:t>
      </w:r>
    </w:p>
    <w:p w14:paraId="1C2BD4A8" w14:textId="5F6F704B" w:rsidR="00856731" w:rsidRPr="00281CE8" w:rsidRDefault="00856731" w:rsidP="00D23669">
      <w:pPr>
        <w:rPr>
          <w:i/>
        </w:rPr>
      </w:pPr>
      <w:r w:rsidRPr="00281CE8">
        <w:rPr>
          <w:i/>
        </w:rPr>
        <w:t>2. Ті самі дії, поєднані з насильством, обманом чи погрозами, а також вчинені службовою особою з використанням службового становища, –</w:t>
      </w:r>
    </w:p>
    <w:p w14:paraId="3F774539" w14:textId="469567E9" w:rsidR="00856731" w:rsidRPr="00281CE8" w:rsidRDefault="00856731" w:rsidP="00D23669">
      <w:pPr>
        <w:rPr>
          <w:i/>
        </w:rPr>
      </w:pPr>
      <w:r w:rsidRPr="00281CE8">
        <w:rPr>
          <w:i/>
        </w:rPr>
        <w:t>караються штрафом від п’ятисот до тисячі неоподатковуваних мінімумів доходів громадян або позбавленням волі на строк від двох до п’яти років, з позбавленням права обіймати певні посади чи займатися певною діяльністю на строк до трьох років або без такого.</w:t>
      </w:r>
    </w:p>
    <w:p w14:paraId="7C554D87" w14:textId="62EC5F27" w:rsidR="00856731" w:rsidRPr="00281CE8" w:rsidRDefault="00856731" w:rsidP="00D23669">
      <w:pPr>
        <w:rPr>
          <w:i/>
        </w:rPr>
      </w:pPr>
      <w:r w:rsidRPr="00281CE8">
        <w:rPr>
          <w:i/>
        </w:rPr>
        <w:t>3. Дії, передбачені частинами першою або другою цієї статті, які були вчинені групою осіб або спричинили тяжкі наслідки, –</w:t>
      </w:r>
    </w:p>
    <w:p w14:paraId="70ABE768" w14:textId="2B97757D" w:rsidR="00856731" w:rsidRPr="00281CE8" w:rsidRDefault="00856731" w:rsidP="00D23669">
      <w:r w:rsidRPr="00281CE8">
        <w:rPr>
          <w:i/>
        </w:rPr>
        <w:t>караються позбавленням волі на строк від п’яти до восьми років</w:t>
      </w:r>
      <w:r w:rsidRPr="00281CE8">
        <w:t>.</w:t>
      </w:r>
    </w:p>
    <w:p w14:paraId="2E1ABA74" w14:textId="4466878C" w:rsidR="001C5AF1" w:rsidRPr="00281CE8" w:rsidRDefault="001C5AF1" w:rsidP="00D23669">
      <w:r w:rsidRPr="00281CE8">
        <w:rPr>
          <w:color w:val="333333"/>
          <w:shd w:val="clear" w:color="auto" w:fill="FFFFFF"/>
        </w:rPr>
        <w:t xml:space="preserve">2. Доповнити </w:t>
      </w:r>
      <w:r w:rsidRPr="00281CE8">
        <w:t>частину другу статті 120 КК України словами «</w:t>
      </w:r>
      <w:r w:rsidRPr="00281CE8">
        <w:rPr>
          <w:i/>
        </w:rPr>
        <w:t>або з мотивів расової, національної чи релігійної нетерпимості</w:t>
      </w:r>
      <w:r w:rsidRPr="00281CE8">
        <w:t>».</w:t>
      </w:r>
    </w:p>
    <w:p w14:paraId="78293E31" w14:textId="1BCC9F6D" w:rsidR="001C5AF1" w:rsidRPr="00281CE8" w:rsidRDefault="001C5AF1" w:rsidP="00D23669">
      <w:r w:rsidRPr="00281CE8">
        <w:t>3. В частині другій статті 127 КК України та частині третій статті 300 КК України замінити слова «</w:t>
      </w:r>
      <w:r w:rsidRPr="00281CE8">
        <w:rPr>
          <w:i/>
        </w:rPr>
        <w:t>за попередньою змовою групою осіб</w:t>
      </w:r>
      <w:r w:rsidRPr="00281CE8">
        <w:t>» на слова «</w:t>
      </w:r>
      <w:r w:rsidRPr="00281CE8">
        <w:rPr>
          <w:i/>
        </w:rPr>
        <w:t>групою осіб</w:t>
      </w:r>
      <w:r w:rsidRPr="00281CE8">
        <w:t>».</w:t>
      </w:r>
    </w:p>
    <w:p w14:paraId="6143D622" w14:textId="4AA47F13" w:rsidR="001C5AF1" w:rsidRPr="00281CE8" w:rsidRDefault="001C5AF1" w:rsidP="00D23669">
      <w:r w:rsidRPr="00281CE8">
        <w:t>4. В частині другій статті 129 КК України замінити слова «</w:t>
      </w:r>
      <w:r w:rsidRPr="00281CE8">
        <w:rPr>
          <w:i/>
        </w:rPr>
        <w:t>членом організованої групи</w:t>
      </w:r>
      <w:r w:rsidRPr="00281CE8">
        <w:t>» на слова «</w:t>
      </w:r>
      <w:r w:rsidRPr="00281CE8">
        <w:rPr>
          <w:i/>
        </w:rPr>
        <w:t>групою осіб</w:t>
      </w:r>
      <w:r w:rsidRPr="00281CE8">
        <w:t>».</w:t>
      </w:r>
    </w:p>
    <w:p w14:paraId="3D01D269" w14:textId="10CF3BBC" w:rsidR="001C5AF1" w:rsidRPr="00281CE8" w:rsidRDefault="001C5AF1" w:rsidP="00D23669">
      <w:r w:rsidRPr="00281CE8">
        <w:t>5. В частині другій статті 180 КК України замінити слово «с</w:t>
      </w:r>
      <w:r w:rsidRPr="00281CE8">
        <w:rPr>
          <w:i/>
        </w:rPr>
        <w:t>вященнослужителя</w:t>
      </w:r>
      <w:r w:rsidRPr="00281CE8">
        <w:t>» на слова «</w:t>
      </w:r>
      <w:r w:rsidRPr="00281CE8">
        <w:rPr>
          <w:i/>
        </w:rPr>
        <w:t>особу, яка здійснює богослужіння</w:t>
      </w:r>
      <w:r w:rsidRPr="00281CE8">
        <w:t>».</w:t>
      </w:r>
    </w:p>
    <w:p w14:paraId="7604D7FF" w14:textId="4227FF2B" w:rsidR="001C5AF1" w:rsidRPr="00281CE8" w:rsidRDefault="001C5AF1" w:rsidP="00D23669">
      <w:r w:rsidRPr="00281CE8">
        <w:lastRenderedPageBreak/>
        <w:t>6. Виключити з пункту 3 частини першої статті 67 КК України слово «</w:t>
      </w:r>
      <w:r w:rsidRPr="00281CE8">
        <w:rPr>
          <w:i/>
        </w:rPr>
        <w:t>розбрату</w:t>
      </w:r>
      <w:r w:rsidRPr="00281CE8">
        <w:t>».</w:t>
      </w:r>
    </w:p>
    <w:p w14:paraId="140C1180" w14:textId="0803F582" w:rsidR="00961B43" w:rsidRPr="00281CE8" w:rsidRDefault="001C5AF1" w:rsidP="00D23669">
      <w:r w:rsidRPr="00281CE8">
        <w:t>7</w:t>
      </w:r>
      <w:r w:rsidR="00856731" w:rsidRPr="00281CE8">
        <w:t xml:space="preserve">. </w:t>
      </w:r>
      <w:r w:rsidR="00FC24D9" w:rsidRPr="00281CE8">
        <w:t>Виключити з частини другої статті 110 КК України слова «</w:t>
      </w:r>
      <w:r w:rsidR="00FC24D9" w:rsidRPr="00281CE8">
        <w:rPr>
          <w:i/>
          <w:color w:val="333333"/>
          <w:shd w:val="clear" w:color="auto" w:fill="FFFFFF"/>
        </w:rPr>
        <w:t>або поєднані з розпалюванням національної чи релігійної ворожнечі</w:t>
      </w:r>
      <w:r w:rsidR="00FC24D9" w:rsidRPr="00281CE8">
        <w:rPr>
          <w:color w:val="333333"/>
          <w:shd w:val="clear" w:color="auto" w:fill="FFFFFF"/>
        </w:rPr>
        <w:t>».</w:t>
      </w:r>
    </w:p>
    <w:p w14:paraId="0900B018" w14:textId="3F669587" w:rsidR="00961B43" w:rsidRPr="00281CE8" w:rsidRDefault="001C5AF1" w:rsidP="00D23669">
      <w:pPr>
        <w:rPr>
          <w:color w:val="333333"/>
          <w:shd w:val="clear" w:color="auto" w:fill="FFFFFF"/>
        </w:rPr>
      </w:pPr>
      <w:r w:rsidRPr="00281CE8">
        <w:t>8</w:t>
      </w:r>
      <w:r w:rsidR="00FC24D9" w:rsidRPr="00281CE8">
        <w:t>. Виключити з частин других статей 122, 126 КК України слова «</w:t>
      </w:r>
      <w:r w:rsidR="00FC24D9" w:rsidRPr="00281CE8">
        <w:rPr>
          <w:i/>
          <w:color w:val="333333"/>
          <w:shd w:val="clear" w:color="auto" w:fill="FFFFFF"/>
        </w:rPr>
        <w:t>з мотивів расової, національної чи релігійної нетерпимості</w:t>
      </w:r>
      <w:r w:rsidR="00FC24D9" w:rsidRPr="00281CE8">
        <w:rPr>
          <w:color w:val="333333"/>
          <w:shd w:val="clear" w:color="auto" w:fill="FFFFFF"/>
        </w:rPr>
        <w:t>».</w:t>
      </w:r>
    </w:p>
    <w:p w14:paraId="5CD8E5B6" w14:textId="019B8E79" w:rsidR="00FC24D9" w:rsidRPr="00281CE8" w:rsidRDefault="001C5AF1" w:rsidP="00D23669">
      <w:r w:rsidRPr="00281CE8">
        <w:rPr>
          <w:color w:val="333333"/>
          <w:shd w:val="clear" w:color="auto" w:fill="FFFFFF"/>
        </w:rPr>
        <w:t>9</w:t>
      </w:r>
      <w:r w:rsidR="00FC24D9" w:rsidRPr="00281CE8">
        <w:rPr>
          <w:color w:val="333333"/>
          <w:shd w:val="clear" w:color="auto" w:fill="FFFFFF"/>
        </w:rPr>
        <w:t xml:space="preserve">. </w:t>
      </w:r>
      <w:r w:rsidR="00FC24D9" w:rsidRPr="00281CE8">
        <w:t>Виключити з тексту статті 178 КК України слова «</w:t>
      </w:r>
      <w:r w:rsidR="00FC24D9" w:rsidRPr="00281CE8">
        <w:rPr>
          <w:i/>
        </w:rPr>
        <w:t>культові будинки</w:t>
      </w:r>
      <w:r w:rsidR="00FC24D9" w:rsidRPr="00281CE8">
        <w:t>».</w:t>
      </w:r>
    </w:p>
    <w:p w14:paraId="0CA26F24" w14:textId="28792491" w:rsidR="00FC24D9" w:rsidRPr="00281CE8" w:rsidRDefault="001C5AF1" w:rsidP="00D23669">
      <w:pPr>
        <w:rPr>
          <w:color w:val="333333"/>
          <w:shd w:val="clear" w:color="auto" w:fill="FFFFFF"/>
        </w:rPr>
      </w:pPr>
      <w:r w:rsidRPr="00281CE8">
        <w:t>10</w:t>
      </w:r>
      <w:r w:rsidR="00FC24D9" w:rsidRPr="00281CE8">
        <w:t xml:space="preserve">. Виключити зі статті </w:t>
      </w:r>
      <w:r w:rsidRPr="00281CE8">
        <w:t>258</w:t>
      </w:r>
      <w:r w:rsidR="00FC24D9" w:rsidRPr="00281CE8">
        <w:t xml:space="preserve"> КК України слова «</w:t>
      </w:r>
      <w:r w:rsidR="00FC24D9" w:rsidRPr="00281CE8">
        <w:rPr>
          <w:i/>
          <w:color w:val="333333"/>
          <w:shd w:val="clear" w:color="auto" w:fill="FFFFFF"/>
        </w:rPr>
        <w:t>або привернення уваги громадськості до певних політичних, релігійних чи інших поглядів винного (терориста)</w:t>
      </w:r>
      <w:r w:rsidR="00FC24D9" w:rsidRPr="00281CE8">
        <w:rPr>
          <w:color w:val="333333"/>
          <w:shd w:val="clear" w:color="auto" w:fill="FFFFFF"/>
        </w:rPr>
        <w:t>».</w:t>
      </w:r>
    </w:p>
    <w:p w14:paraId="1EF87CB2" w14:textId="5925E0B2" w:rsidR="00CD532F" w:rsidRPr="00281CE8" w:rsidRDefault="00CD532F" w:rsidP="00D23669">
      <w:pPr>
        <w:rPr>
          <w:color w:val="333333"/>
          <w:shd w:val="clear" w:color="auto" w:fill="FFFFFF"/>
        </w:rPr>
      </w:pPr>
      <w:r w:rsidRPr="00281CE8">
        <w:rPr>
          <w:color w:val="333333"/>
          <w:shd w:val="clear" w:color="auto" w:fill="FFFFFF"/>
        </w:rPr>
        <w:br w:type="page"/>
      </w:r>
    </w:p>
    <w:p w14:paraId="6486EFC0" w14:textId="77777777" w:rsidR="00CD532F" w:rsidRPr="00281CE8" w:rsidRDefault="00CD532F" w:rsidP="00D23669">
      <w:pPr>
        <w:pStyle w:val="1"/>
      </w:pPr>
      <w:bookmarkStart w:id="32" w:name="_Toc95337954"/>
      <w:bookmarkStart w:id="33" w:name="_Toc95338167"/>
      <w:r w:rsidRPr="00281CE8">
        <w:lastRenderedPageBreak/>
        <w:t>СПИСОК ВИКОРИСТАНИХ ДЖЕРЕЛ</w:t>
      </w:r>
      <w:bookmarkEnd w:id="32"/>
      <w:bookmarkEnd w:id="33"/>
    </w:p>
    <w:p w14:paraId="222ECDF9" w14:textId="7AEB5C2D" w:rsidR="00CD532F" w:rsidRPr="00281CE8" w:rsidRDefault="00CD532F" w:rsidP="00D65DA3">
      <w:pPr>
        <w:pStyle w:val="af"/>
        <w:numPr>
          <w:ilvl w:val="0"/>
          <w:numId w:val="3"/>
        </w:numPr>
        <w:spacing w:line="372" w:lineRule="auto"/>
        <w:ind w:left="0" w:firstLine="709"/>
        <w:rPr>
          <w:rFonts w:eastAsiaTheme="minorHAnsi"/>
          <w:color w:val="000000"/>
          <w:szCs w:val="22"/>
        </w:rPr>
      </w:pPr>
      <w:r w:rsidRPr="00281CE8">
        <w:rPr>
          <w:color w:val="000000"/>
        </w:rPr>
        <w:t xml:space="preserve">Андрушко П. П. </w:t>
      </w:r>
      <w:proofErr w:type="spellStart"/>
      <w:r w:rsidRPr="00281CE8">
        <w:rPr>
          <w:color w:val="000000"/>
        </w:rPr>
        <w:t>Стрижевська</w:t>
      </w:r>
      <w:proofErr w:type="spellEnd"/>
      <w:r w:rsidRPr="00281CE8">
        <w:rPr>
          <w:color w:val="000000"/>
        </w:rPr>
        <w:t xml:space="preserve"> А. А. Злочини у сфері службової діяльності: кримінально правова характеристика. </w:t>
      </w:r>
      <w:proofErr w:type="spellStart"/>
      <w:r w:rsidRPr="00281CE8">
        <w:rPr>
          <w:color w:val="000000"/>
        </w:rPr>
        <w:t>Навч</w:t>
      </w:r>
      <w:proofErr w:type="spellEnd"/>
      <w:r w:rsidRPr="00281CE8">
        <w:rPr>
          <w:color w:val="000000"/>
        </w:rPr>
        <w:t xml:space="preserve">. </w:t>
      </w:r>
      <w:proofErr w:type="spellStart"/>
      <w:r w:rsidRPr="00281CE8">
        <w:rPr>
          <w:color w:val="000000"/>
        </w:rPr>
        <w:t>посіб</w:t>
      </w:r>
      <w:proofErr w:type="spellEnd"/>
      <w:r w:rsidRPr="00281CE8">
        <w:rPr>
          <w:color w:val="000000"/>
        </w:rPr>
        <w:t>. Київ</w:t>
      </w:r>
      <w:r w:rsidR="00D23669">
        <w:rPr>
          <w:color w:val="000000"/>
        </w:rPr>
        <w:t xml:space="preserve">: </w:t>
      </w:r>
      <w:r w:rsidRPr="00281CE8">
        <w:rPr>
          <w:color w:val="000000"/>
        </w:rPr>
        <w:t>Юрисконсульт, 2006. 342 с.</w:t>
      </w:r>
    </w:p>
    <w:p w14:paraId="78A083D3" w14:textId="076F4BD5" w:rsidR="00CD532F" w:rsidRPr="00281CE8" w:rsidRDefault="00CD532F" w:rsidP="00D65DA3">
      <w:pPr>
        <w:pStyle w:val="af"/>
        <w:numPr>
          <w:ilvl w:val="0"/>
          <w:numId w:val="3"/>
        </w:numPr>
        <w:spacing w:line="372" w:lineRule="auto"/>
        <w:ind w:left="0" w:firstLine="709"/>
        <w:rPr>
          <w:color w:val="000000" w:themeColor="text1"/>
        </w:rPr>
      </w:pPr>
      <w:r w:rsidRPr="00281CE8">
        <w:t xml:space="preserve">Бабій М. Ю. Свобода совісті та свобода релігії: сучасна парадигма. </w:t>
      </w:r>
      <w:r w:rsidRPr="00281CE8">
        <w:rPr>
          <w:i/>
        </w:rPr>
        <w:t>Релігійна свобода</w:t>
      </w:r>
      <w:r w:rsidRPr="00281CE8">
        <w:t xml:space="preserve">. 2010. </w:t>
      </w:r>
      <w:r w:rsidR="00D23669">
        <w:t>№</w:t>
      </w:r>
      <w:r w:rsidRPr="00281CE8">
        <w:t>15. С. 10–16.</w:t>
      </w:r>
    </w:p>
    <w:p w14:paraId="40EE399A" w14:textId="0F476FDB" w:rsidR="00CD532F" w:rsidRPr="00281CE8" w:rsidRDefault="00CD532F" w:rsidP="00D65DA3">
      <w:pPr>
        <w:pStyle w:val="af"/>
        <w:numPr>
          <w:ilvl w:val="0"/>
          <w:numId w:val="3"/>
        </w:numPr>
        <w:spacing w:line="372" w:lineRule="auto"/>
        <w:ind w:left="0" w:firstLine="709"/>
      </w:pPr>
      <w:r w:rsidRPr="00281CE8">
        <w:t xml:space="preserve">Бабій М. Ю. Свобода совісті та свобода релігії: теоретичний аспект. </w:t>
      </w:r>
      <w:r w:rsidRPr="00281CE8">
        <w:rPr>
          <w:i/>
        </w:rPr>
        <w:t>Софія</w:t>
      </w:r>
      <w:r w:rsidRPr="00281CE8">
        <w:t xml:space="preserve">. </w:t>
      </w:r>
      <w:proofErr w:type="spellStart"/>
      <w:r w:rsidRPr="00281CE8">
        <w:rPr>
          <w:i/>
        </w:rPr>
        <w:t>Гуманітарно-релігієзнавчий</w:t>
      </w:r>
      <w:proofErr w:type="spellEnd"/>
      <w:r w:rsidRPr="00281CE8">
        <w:rPr>
          <w:i/>
        </w:rPr>
        <w:t xml:space="preserve"> вісник</w:t>
      </w:r>
      <w:r w:rsidRPr="00281CE8">
        <w:t xml:space="preserve">. 2014. </w:t>
      </w:r>
      <w:r w:rsidR="00D23669">
        <w:t>№</w:t>
      </w:r>
      <w:r w:rsidRPr="00281CE8">
        <w:t>2(2). С. 10–14.</w:t>
      </w:r>
    </w:p>
    <w:p w14:paraId="0E249DD8" w14:textId="4958E333" w:rsidR="00CD532F" w:rsidRPr="00281CE8" w:rsidRDefault="00CD532F" w:rsidP="00D65DA3">
      <w:pPr>
        <w:pStyle w:val="af"/>
        <w:numPr>
          <w:ilvl w:val="0"/>
          <w:numId w:val="3"/>
        </w:numPr>
        <w:spacing w:line="372" w:lineRule="auto"/>
        <w:ind w:left="0" w:firstLine="709"/>
      </w:pPr>
      <w:r w:rsidRPr="00281CE8">
        <w:t xml:space="preserve">Бабій М. Ю. Свобода совісті: сутність і структура. </w:t>
      </w:r>
      <w:r w:rsidRPr="00281CE8">
        <w:rPr>
          <w:i/>
        </w:rPr>
        <w:t>Релігійна свобода</w:t>
      </w:r>
      <w:r w:rsidRPr="00281CE8">
        <w:t xml:space="preserve">. 2000. </w:t>
      </w:r>
      <w:r w:rsidR="00D23669">
        <w:t>№</w:t>
      </w:r>
      <w:r w:rsidRPr="00281CE8">
        <w:t>2000. С. 6–9.</w:t>
      </w:r>
    </w:p>
    <w:p w14:paraId="2DC8133A" w14:textId="7D8752DE" w:rsidR="00CD532F" w:rsidRPr="00281CE8" w:rsidRDefault="00CD532F" w:rsidP="00D65DA3">
      <w:pPr>
        <w:pStyle w:val="af"/>
        <w:numPr>
          <w:ilvl w:val="0"/>
          <w:numId w:val="3"/>
        </w:numPr>
        <w:spacing w:line="372" w:lineRule="auto"/>
        <w:ind w:left="0" w:firstLine="709"/>
        <w:rPr>
          <w:color w:val="000000"/>
        </w:rPr>
      </w:pPr>
      <w:proofErr w:type="spellStart"/>
      <w:r w:rsidRPr="00281CE8">
        <w:rPr>
          <w:color w:val="000000"/>
        </w:rPr>
        <w:t>Бажанов</w:t>
      </w:r>
      <w:proofErr w:type="spellEnd"/>
      <w:r w:rsidRPr="00281CE8">
        <w:rPr>
          <w:color w:val="000000"/>
        </w:rPr>
        <w:t xml:space="preserve"> М. И. </w:t>
      </w:r>
      <w:proofErr w:type="spellStart"/>
      <w:r w:rsidRPr="00281CE8">
        <w:rPr>
          <w:color w:val="000000"/>
        </w:rPr>
        <w:t>Уголовное</w:t>
      </w:r>
      <w:proofErr w:type="spellEnd"/>
      <w:r w:rsidRPr="00281CE8">
        <w:rPr>
          <w:color w:val="000000"/>
        </w:rPr>
        <w:t xml:space="preserve"> право </w:t>
      </w:r>
      <w:proofErr w:type="spellStart"/>
      <w:r w:rsidRPr="00281CE8">
        <w:rPr>
          <w:color w:val="000000"/>
        </w:rPr>
        <w:t>Украины</w:t>
      </w:r>
      <w:proofErr w:type="spellEnd"/>
      <w:r w:rsidR="00D23669">
        <w:rPr>
          <w:color w:val="000000"/>
        </w:rPr>
        <w:t xml:space="preserve">: </w:t>
      </w:r>
      <w:proofErr w:type="spellStart"/>
      <w:r w:rsidRPr="00281CE8">
        <w:rPr>
          <w:color w:val="000000"/>
        </w:rPr>
        <w:t>Общая</w:t>
      </w:r>
      <w:proofErr w:type="spellEnd"/>
      <w:r w:rsidRPr="00281CE8">
        <w:rPr>
          <w:color w:val="000000"/>
        </w:rPr>
        <w:t xml:space="preserve"> </w:t>
      </w:r>
      <w:proofErr w:type="spellStart"/>
      <w:r w:rsidRPr="00281CE8">
        <w:rPr>
          <w:color w:val="000000"/>
        </w:rPr>
        <w:t>часть</w:t>
      </w:r>
      <w:proofErr w:type="spellEnd"/>
      <w:r w:rsidRPr="00281CE8">
        <w:rPr>
          <w:color w:val="000000"/>
        </w:rPr>
        <w:t xml:space="preserve">. </w:t>
      </w:r>
      <w:proofErr w:type="spellStart"/>
      <w:r w:rsidRPr="00281CE8">
        <w:rPr>
          <w:color w:val="000000"/>
        </w:rPr>
        <w:t>Днепропетровск</w:t>
      </w:r>
      <w:proofErr w:type="spellEnd"/>
      <w:r w:rsidR="00D23669">
        <w:rPr>
          <w:color w:val="000000"/>
        </w:rPr>
        <w:t xml:space="preserve">: </w:t>
      </w:r>
      <w:r w:rsidRPr="00281CE8">
        <w:rPr>
          <w:color w:val="000000"/>
        </w:rPr>
        <w:t>Пороги, 1992. 167 с.</w:t>
      </w:r>
    </w:p>
    <w:p w14:paraId="6F9674E7" w14:textId="482825C1" w:rsidR="00CD532F" w:rsidRPr="00281CE8" w:rsidRDefault="00CD532F" w:rsidP="00D65DA3">
      <w:pPr>
        <w:pStyle w:val="af"/>
        <w:numPr>
          <w:ilvl w:val="0"/>
          <w:numId w:val="3"/>
        </w:numPr>
        <w:spacing w:line="372" w:lineRule="auto"/>
        <w:ind w:left="0" w:firstLine="709"/>
        <w:rPr>
          <w:color w:val="000000"/>
        </w:rPr>
      </w:pPr>
      <w:proofErr w:type="spellStart"/>
      <w:r w:rsidRPr="00281CE8">
        <w:rPr>
          <w:color w:val="000000"/>
        </w:rPr>
        <w:t>Бальжик</w:t>
      </w:r>
      <w:proofErr w:type="spellEnd"/>
      <w:r w:rsidRPr="00281CE8">
        <w:rPr>
          <w:color w:val="000000"/>
        </w:rPr>
        <w:t xml:space="preserve"> И. А. </w:t>
      </w:r>
      <w:proofErr w:type="spellStart"/>
      <w:r w:rsidRPr="00281CE8">
        <w:rPr>
          <w:color w:val="000000"/>
        </w:rPr>
        <w:t>Отношения</w:t>
      </w:r>
      <w:proofErr w:type="spellEnd"/>
      <w:r w:rsidRPr="00281CE8">
        <w:rPr>
          <w:color w:val="000000"/>
        </w:rPr>
        <w:t xml:space="preserve"> </w:t>
      </w:r>
      <w:proofErr w:type="spellStart"/>
      <w:r w:rsidRPr="00281CE8">
        <w:rPr>
          <w:color w:val="000000"/>
        </w:rPr>
        <w:t>государства</w:t>
      </w:r>
      <w:proofErr w:type="spellEnd"/>
      <w:r w:rsidRPr="00281CE8">
        <w:rPr>
          <w:color w:val="000000"/>
        </w:rPr>
        <w:t xml:space="preserve"> и церкви: «</w:t>
      </w:r>
      <w:proofErr w:type="spellStart"/>
      <w:r w:rsidRPr="00281CE8">
        <w:rPr>
          <w:color w:val="000000"/>
        </w:rPr>
        <w:t>симфония</w:t>
      </w:r>
      <w:proofErr w:type="spellEnd"/>
      <w:r w:rsidRPr="00281CE8">
        <w:rPr>
          <w:color w:val="000000"/>
        </w:rPr>
        <w:t xml:space="preserve"> властей»</w:t>
      </w:r>
      <w:r w:rsidR="00D23669">
        <w:rPr>
          <w:color w:val="000000"/>
        </w:rPr>
        <w:t xml:space="preserve">: </w:t>
      </w:r>
      <w:proofErr w:type="spellStart"/>
      <w:r w:rsidRPr="00281CE8">
        <w:rPr>
          <w:color w:val="000000"/>
        </w:rPr>
        <w:t>монография</w:t>
      </w:r>
      <w:proofErr w:type="spellEnd"/>
      <w:r w:rsidRPr="00281CE8">
        <w:rPr>
          <w:color w:val="000000"/>
        </w:rPr>
        <w:t>. Одесса</w:t>
      </w:r>
      <w:r w:rsidR="00D23669">
        <w:rPr>
          <w:color w:val="000000"/>
        </w:rPr>
        <w:t xml:space="preserve">: </w:t>
      </w:r>
      <w:r w:rsidRPr="00281CE8">
        <w:rPr>
          <w:color w:val="000000"/>
        </w:rPr>
        <w:t>Фенікс, 2015. 192 с.</w:t>
      </w:r>
    </w:p>
    <w:p w14:paraId="7A0FC424" w14:textId="1024BAD4" w:rsidR="00CD532F" w:rsidRPr="00281CE8" w:rsidRDefault="00CD532F" w:rsidP="00D65DA3">
      <w:pPr>
        <w:pStyle w:val="af"/>
        <w:numPr>
          <w:ilvl w:val="0"/>
          <w:numId w:val="3"/>
        </w:numPr>
        <w:spacing w:line="372" w:lineRule="auto"/>
        <w:ind w:left="0" w:firstLine="709"/>
        <w:rPr>
          <w:color w:val="000000" w:themeColor="text1"/>
        </w:rPr>
      </w:pPr>
      <w:proofErr w:type="spellStart"/>
      <w:r w:rsidRPr="00281CE8">
        <w:t>Белогриц-Котляревский</w:t>
      </w:r>
      <w:proofErr w:type="spellEnd"/>
      <w:r w:rsidRPr="00281CE8">
        <w:t xml:space="preserve"> Л. С. </w:t>
      </w:r>
      <w:proofErr w:type="spellStart"/>
      <w:r w:rsidRPr="00281CE8">
        <w:t>Преступления</w:t>
      </w:r>
      <w:proofErr w:type="spellEnd"/>
      <w:r w:rsidRPr="00281CE8">
        <w:t xml:space="preserve"> </w:t>
      </w:r>
      <w:proofErr w:type="spellStart"/>
      <w:r w:rsidRPr="00281CE8">
        <w:t>против</w:t>
      </w:r>
      <w:proofErr w:type="spellEnd"/>
      <w:r w:rsidRPr="00281CE8">
        <w:t xml:space="preserve"> </w:t>
      </w:r>
      <w:proofErr w:type="spellStart"/>
      <w:r w:rsidRPr="00281CE8">
        <w:t>религии</w:t>
      </w:r>
      <w:proofErr w:type="spellEnd"/>
      <w:r w:rsidRPr="00281CE8">
        <w:t xml:space="preserve"> в </w:t>
      </w:r>
      <w:proofErr w:type="spellStart"/>
      <w:r w:rsidRPr="00281CE8">
        <w:t>важнейших</w:t>
      </w:r>
      <w:proofErr w:type="spellEnd"/>
      <w:r w:rsidRPr="00281CE8">
        <w:t xml:space="preserve"> </w:t>
      </w:r>
      <w:proofErr w:type="spellStart"/>
      <w:r w:rsidRPr="00281CE8">
        <w:t>государствах</w:t>
      </w:r>
      <w:proofErr w:type="spellEnd"/>
      <w:r w:rsidRPr="00281CE8">
        <w:t xml:space="preserve"> </w:t>
      </w:r>
      <w:proofErr w:type="spellStart"/>
      <w:r w:rsidRPr="00281CE8">
        <w:t>Запада</w:t>
      </w:r>
      <w:proofErr w:type="spellEnd"/>
      <w:r w:rsidRPr="00281CE8">
        <w:t xml:space="preserve">. </w:t>
      </w:r>
      <w:proofErr w:type="spellStart"/>
      <w:r w:rsidRPr="00281CE8">
        <w:t>Историко-догматическое</w:t>
      </w:r>
      <w:proofErr w:type="spellEnd"/>
      <w:r w:rsidRPr="00281CE8">
        <w:t xml:space="preserve"> </w:t>
      </w:r>
      <w:proofErr w:type="spellStart"/>
      <w:r w:rsidRPr="00281CE8">
        <w:t>исследование</w:t>
      </w:r>
      <w:proofErr w:type="spellEnd"/>
      <w:r w:rsidRPr="00281CE8">
        <w:t>. Ярославль</w:t>
      </w:r>
      <w:r w:rsidR="00D23669">
        <w:t xml:space="preserve">: </w:t>
      </w:r>
      <w:r w:rsidRPr="00281CE8">
        <w:t>Тип. Г. </w:t>
      </w:r>
      <w:proofErr w:type="spellStart"/>
      <w:r w:rsidRPr="00281CE8">
        <w:t>Фальк</w:t>
      </w:r>
      <w:proofErr w:type="spellEnd"/>
      <w:r w:rsidRPr="00281CE8">
        <w:t>, 1886. 354 c.</w:t>
      </w:r>
    </w:p>
    <w:p w14:paraId="49E48D97" w14:textId="244DB4CD" w:rsidR="00CD532F" w:rsidRPr="00281CE8" w:rsidRDefault="00CD532F" w:rsidP="00D65DA3">
      <w:pPr>
        <w:pStyle w:val="af"/>
        <w:numPr>
          <w:ilvl w:val="0"/>
          <w:numId w:val="3"/>
        </w:numPr>
        <w:spacing w:line="372" w:lineRule="auto"/>
        <w:ind w:left="0" w:firstLine="709"/>
      </w:pPr>
      <w:proofErr w:type="spellStart"/>
      <w:r w:rsidRPr="00281CE8">
        <w:t>Беспалько</w:t>
      </w:r>
      <w:proofErr w:type="spellEnd"/>
      <w:r w:rsidRPr="00281CE8">
        <w:t xml:space="preserve"> В. Г. </w:t>
      </w:r>
      <w:proofErr w:type="spellStart"/>
      <w:r w:rsidRPr="00281CE8">
        <w:t>Религиозные</w:t>
      </w:r>
      <w:proofErr w:type="spellEnd"/>
      <w:r w:rsidRPr="00281CE8">
        <w:t xml:space="preserve"> </w:t>
      </w:r>
      <w:proofErr w:type="spellStart"/>
      <w:r w:rsidRPr="00281CE8">
        <w:t>преступления</w:t>
      </w:r>
      <w:proofErr w:type="spellEnd"/>
      <w:r w:rsidRPr="00281CE8">
        <w:t xml:space="preserve"> в </w:t>
      </w:r>
      <w:proofErr w:type="spellStart"/>
      <w:r w:rsidRPr="00281CE8">
        <w:t>Моисеевом</w:t>
      </w:r>
      <w:proofErr w:type="spellEnd"/>
      <w:r w:rsidRPr="00281CE8">
        <w:t xml:space="preserve"> </w:t>
      </w:r>
      <w:proofErr w:type="spellStart"/>
      <w:r w:rsidRPr="00281CE8">
        <w:t>уголовном</w:t>
      </w:r>
      <w:proofErr w:type="spellEnd"/>
      <w:r w:rsidRPr="00281CE8">
        <w:t xml:space="preserve"> праве и </w:t>
      </w:r>
      <w:proofErr w:type="spellStart"/>
      <w:r w:rsidRPr="00281CE8">
        <w:t>их</w:t>
      </w:r>
      <w:proofErr w:type="spellEnd"/>
      <w:r w:rsidRPr="00281CE8">
        <w:t xml:space="preserve"> </w:t>
      </w:r>
      <w:proofErr w:type="spellStart"/>
      <w:r w:rsidRPr="00281CE8">
        <w:t>проекции</w:t>
      </w:r>
      <w:proofErr w:type="spellEnd"/>
      <w:r w:rsidRPr="00281CE8">
        <w:t xml:space="preserve"> в </w:t>
      </w:r>
      <w:proofErr w:type="spellStart"/>
      <w:r w:rsidRPr="00281CE8">
        <w:t>российском</w:t>
      </w:r>
      <w:proofErr w:type="spellEnd"/>
      <w:r w:rsidRPr="00281CE8">
        <w:t xml:space="preserve"> </w:t>
      </w:r>
      <w:proofErr w:type="spellStart"/>
      <w:r w:rsidRPr="00281CE8">
        <w:t>законодательстве</w:t>
      </w:r>
      <w:proofErr w:type="spellEnd"/>
      <w:r w:rsidRPr="00281CE8">
        <w:t xml:space="preserve"> X–XXI </w:t>
      </w:r>
      <w:proofErr w:type="spellStart"/>
      <w:r w:rsidRPr="00281CE8">
        <w:t>вв</w:t>
      </w:r>
      <w:proofErr w:type="spellEnd"/>
      <w:r w:rsidRPr="00281CE8">
        <w:t>.: монографія. Москва</w:t>
      </w:r>
      <w:r w:rsidR="00D23669">
        <w:t xml:space="preserve">: </w:t>
      </w:r>
      <w:r w:rsidRPr="00281CE8">
        <w:t>ИНФРА-М, 2014. 231 с.</w:t>
      </w:r>
    </w:p>
    <w:p w14:paraId="6018C514" w14:textId="10CCDB60" w:rsidR="00CD532F" w:rsidRPr="00281CE8" w:rsidRDefault="00CD532F" w:rsidP="00D65DA3">
      <w:pPr>
        <w:pStyle w:val="af"/>
        <w:numPr>
          <w:ilvl w:val="0"/>
          <w:numId w:val="3"/>
        </w:numPr>
        <w:spacing w:line="372" w:lineRule="auto"/>
        <w:ind w:left="0" w:firstLine="709"/>
      </w:pPr>
      <w:r w:rsidRPr="00281CE8">
        <w:t xml:space="preserve">Биков О. М. Свобода совісті та свобода віросповідання: співвідношення понять. </w:t>
      </w:r>
      <w:r w:rsidRPr="00281CE8">
        <w:rPr>
          <w:i/>
        </w:rPr>
        <w:t xml:space="preserve">Право і суспільство. </w:t>
      </w:r>
      <w:r w:rsidRPr="00281CE8">
        <w:t xml:space="preserve">2011. </w:t>
      </w:r>
      <w:r w:rsidR="00D23669">
        <w:t>№</w:t>
      </w:r>
      <w:r w:rsidRPr="00281CE8">
        <w:t>2. С. 69-73. URL: http://nbuv.gov.ua/UJRN/Pis_2011_2_15. (дата звернення: 12.03.2021).</w:t>
      </w:r>
    </w:p>
    <w:p w14:paraId="314D6755" w14:textId="1C0D1864" w:rsidR="00CD532F" w:rsidRPr="00281CE8" w:rsidRDefault="00CD532F" w:rsidP="00D65DA3">
      <w:pPr>
        <w:pStyle w:val="af"/>
        <w:numPr>
          <w:ilvl w:val="0"/>
          <w:numId w:val="3"/>
        </w:numPr>
        <w:spacing w:line="372" w:lineRule="auto"/>
        <w:ind w:left="0" w:firstLine="709"/>
        <w:rPr>
          <w:color w:val="000000"/>
        </w:rPr>
      </w:pPr>
      <w:r w:rsidRPr="00281CE8">
        <w:rPr>
          <w:color w:val="000000"/>
        </w:rPr>
        <w:t>Білаш О. В. Кримінальна відповідальність за незаконні дії щодо релігійних споруд або святинь</w:t>
      </w:r>
      <w:r w:rsidR="00D23669">
        <w:rPr>
          <w:color w:val="000000"/>
        </w:rPr>
        <w:t xml:space="preserve">: </w:t>
      </w:r>
      <w:proofErr w:type="spellStart"/>
      <w:r w:rsidRPr="00281CE8">
        <w:rPr>
          <w:color w:val="000000"/>
        </w:rPr>
        <w:t>дис</w:t>
      </w:r>
      <w:proofErr w:type="spellEnd"/>
      <w:r w:rsidRPr="00281CE8">
        <w:rPr>
          <w:color w:val="000000"/>
        </w:rPr>
        <w:t xml:space="preserve">. ... </w:t>
      </w:r>
      <w:proofErr w:type="spellStart"/>
      <w:r w:rsidRPr="00281CE8">
        <w:rPr>
          <w:color w:val="000000"/>
        </w:rPr>
        <w:t>канд</w:t>
      </w:r>
      <w:proofErr w:type="spellEnd"/>
      <w:r w:rsidRPr="00281CE8">
        <w:rPr>
          <w:color w:val="000000"/>
        </w:rPr>
        <w:t xml:space="preserve">. </w:t>
      </w:r>
      <w:proofErr w:type="spellStart"/>
      <w:r w:rsidRPr="00281CE8">
        <w:rPr>
          <w:color w:val="000000"/>
        </w:rPr>
        <w:t>юрид</w:t>
      </w:r>
      <w:proofErr w:type="spellEnd"/>
      <w:r w:rsidRPr="00281CE8">
        <w:rPr>
          <w:color w:val="000000"/>
        </w:rPr>
        <w:t>. наук</w:t>
      </w:r>
      <w:r w:rsidR="00D23669">
        <w:rPr>
          <w:color w:val="000000"/>
        </w:rPr>
        <w:t xml:space="preserve">: </w:t>
      </w:r>
      <w:r w:rsidRPr="00281CE8">
        <w:rPr>
          <w:color w:val="000000"/>
        </w:rPr>
        <w:t xml:space="preserve">12.00.08 </w:t>
      </w:r>
      <w:r w:rsidR="00D23669">
        <w:rPr>
          <w:color w:val="000000"/>
        </w:rPr>
        <w:t>/</w:t>
      </w:r>
      <w:proofErr w:type="spellStart"/>
      <w:r w:rsidRPr="00281CE8">
        <w:rPr>
          <w:color w:val="000000"/>
        </w:rPr>
        <w:t>Одеськ</w:t>
      </w:r>
      <w:proofErr w:type="spellEnd"/>
      <w:r w:rsidRPr="00281CE8">
        <w:rPr>
          <w:color w:val="000000"/>
        </w:rPr>
        <w:t xml:space="preserve">. </w:t>
      </w:r>
      <w:proofErr w:type="spellStart"/>
      <w:r w:rsidRPr="00281CE8">
        <w:rPr>
          <w:color w:val="000000"/>
        </w:rPr>
        <w:t>нац</w:t>
      </w:r>
      <w:proofErr w:type="spellEnd"/>
      <w:r w:rsidRPr="00281CE8">
        <w:rPr>
          <w:color w:val="000000"/>
        </w:rPr>
        <w:t>. ун-т ім. І. І. Мечникова. Одеса, 2013. 209 c.</w:t>
      </w:r>
    </w:p>
    <w:p w14:paraId="01820445" w14:textId="2BC09E27" w:rsidR="00CD532F" w:rsidRPr="00281CE8" w:rsidRDefault="00CD532F" w:rsidP="00D65DA3">
      <w:pPr>
        <w:pStyle w:val="af"/>
        <w:numPr>
          <w:ilvl w:val="0"/>
          <w:numId w:val="3"/>
        </w:numPr>
        <w:spacing w:line="372" w:lineRule="auto"/>
        <w:ind w:left="0" w:firstLine="709"/>
        <w:rPr>
          <w:color w:val="000000" w:themeColor="text1"/>
        </w:rPr>
      </w:pPr>
      <w:proofErr w:type="spellStart"/>
      <w:r w:rsidRPr="00281CE8">
        <w:t>Біленко</w:t>
      </w:r>
      <w:proofErr w:type="spellEnd"/>
      <w:r w:rsidRPr="00281CE8">
        <w:t xml:space="preserve"> Т. Чаклун. </w:t>
      </w:r>
      <w:r w:rsidRPr="00281CE8">
        <w:rPr>
          <w:i/>
        </w:rPr>
        <w:t xml:space="preserve">Українська </w:t>
      </w:r>
      <w:proofErr w:type="spellStart"/>
      <w:r w:rsidRPr="00281CE8">
        <w:rPr>
          <w:i/>
        </w:rPr>
        <w:t>релігієзнавча</w:t>
      </w:r>
      <w:proofErr w:type="spellEnd"/>
      <w:r w:rsidRPr="00281CE8">
        <w:rPr>
          <w:i/>
        </w:rPr>
        <w:t xml:space="preserve"> енциклопедія</w:t>
      </w:r>
      <w:r w:rsidR="00D23669">
        <w:t xml:space="preserve">: </w:t>
      </w:r>
      <w:r w:rsidRPr="00281CE8">
        <w:t>веб-сайт. URL: https://ure-online.info/encyclopedia/chaklun</w:t>
      </w:r>
      <w:r w:rsidR="00D23669">
        <w:t>/</w:t>
      </w:r>
      <w:r w:rsidRPr="00281CE8">
        <w:t>(дата звернення: 12.12.2020).</w:t>
      </w:r>
    </w:p>
    <w:p w14:paraId="73EA7D1E" w14:textId="4BB3CB44" w:rsidR="00CD532F" w:rsidRPr="00281CE8" w:rsidRDefault="00CD532F" w:rsidP="00D65DA3">
      <w:pPr>
        <w:pStyle w:val="af"/>
        <w:numPr>
          <w:ilvl w:val="0"/>
          <w:numId w:val="3"/>
        </w:numPr>
        <w:spacing w:line="372" w:lineRule="auto"/>
        <w:ind w:left="0" w:firstLine="709"/>
      </w:pPr>
      <w:r w:rsidRPr="00281CE8">
        <w:lastRenderedPageBreak/>
        <w:t xml:space="preserve">Боднарук О. М., Шевчук В. А. Кримінальна відповідальність за чаклунство: історія та сучасність. </w:t>
      </w:r>
      <w:r w:rsidRPr="00281CE8">
        <w:rPr>
          <w:i/>
        </w:rPr>
        <w:t>Правові новели</w:t>
      </w:r>
      <w:r w:rsidRPr="00281CE8">
        <w:t xml:space="preserve">. 2018. </w:t>
      </w:r>
      <w:r w:rsidR="00D23669">
        <w:t>№</w:t>
      </w:r>
      <w:r w:rsidRPr="00281CE8">
        <w:t>4. С. 238–244.</w:t>
      </w:r>
    </w:p>
    <w:p w14:paraId="05CECEA1" w14:textId="7407749F" w:rsidR="00CD532F" w:rsidRPr="00281CE8" w:rsidRDefault="00CD532F" w:rsidP="00D65DA3">
      <w:pPr>
        <w:pStyle w:val="af"/>
        <w:numPr>
          <w:ilvl w:val="0"/>
          <w:numId w:val="3"/>
        </w:numPr>
        <w:spacing w:line="372" w:lineRule="auto"/>
        <w:ind w:left="0" w:firstLine="709"/>
      </w:pPr>
      <w:r w:rsidRPr="00281CE8">
        <w:t xml:space="preserve">Брянцева О. В. </w:t>
      </w:r>
      <w:proofErr w:type="spellStart"/>
      <w:r w:rsidRPr="00281CE8">
        <w:t>Реализация</w:t>
      </w:r>
      <w:proofErr w:type="spellEnd"/>
      <w:r w:rsidRPr="00281CE8">
        <w:t xml:space="preserve"> </w:t>
      </w:r>
      <w:proofErr w:type="spellStart"/>
      <w:r w:rsidRPr="00281CE8">
        <w:t>конституционного</w:t>
      </w:r>
      <w:proofErr w:type="spellEnd"/>
      <w:r w:rsidRPr="00281CE8">
        <w:t xml:space="preserve"> права на свободу </w:t>
      </w:r>
      <w:proofErr w:type="spellStart"/>
      <w:r w:rsidRPr="00281CE8">
        <w:t>совести</w:t>
      </w:r>
      <w:proofErr w:type="spellEnd"/>
      <w:r w:rsidRPr="00281CE8">
        <w:t xml:space="preserve"> в </w:t>
      </w:r>
      <w:proofErr w:type="spellStart"/>
      <w:r w:rsidRPr="00281CE8">
        <w:t>Российской</w:t>
      </w:r>
      <w:proofErr w:type="spellEnd"/>
      <w:r w:rsidRPr="00281CE8">
        <w:t xml:space="preserve"> </w:t>
      </w:r>
      <w:proofErr w:type="spellStart"/>
      <w:r w:rsidRPr="00281CE8">
        <w:t>Федерации</w:t>
      </w:r>
      <w:proofErr w:type="spellEnd"/>
      <w:r w:rsidRPr="00281CE8">
        <w:t xml:space="preserve"> (на </w:t>
      </w:r>
      <w:proofErr w:type="spellStart"/>
      <w:r w:rsidRPr="00281CE8">
        <w:t>примере</w:t>
      </w:r>
      <w:proofErr w:type="spellEnd"/>
      <w:r w:rsidRPr="00281CE8">
        <w:t xml:space="preserve"> </w:t>
      </w:r>
      <w:proofErr w:type="spellStart"/>
      <w:r w:rsidRPr="00281CE8">
        <w:t>Волгоградской</w:t>
      </w:r>
      <w:proofErr w:type="spellEnd"/>
      <w:r w:rsidRPr="00281CE8">
        <w:t xml:space="preserve"> </w:t>
      </w:r>
      <w:proofErr w:type="spellStart"/>
      <w:r w:rsidRPr="00281CE8">
        <w:t>области</w:t>
      </w:r>
      <w:proofErr w:type="spellEnd"/>
      <w:r w:rsidRPr="00281CE8">
        <w:t>)</w:t>
      </w:r>
      <w:r w:rsidR="00D23669">
        <w:t xml:space="preserve">: </w:t>
      </w:r>
      <w:proofErr w:type="spellStart"/>
      <w:r w:rsidRPr="00281CE8">
        <w:t>автореф</w:t>
      </w:r>
      <w:proofErr w:type="spellEnd"/>
      <w:r w:rsidRPr="00281CE8">
        <w:t xml:space="preserve">. </w:t>
      </w:r>
      <w:proofErr w:type="spellStart"/>
      <w:r w:rsidRPr="00281CE8">
        <w:t>дисс</w:t>
      </w:r>
      <w:proofErr w:type="spellEnd"/>
      <w:r w:rsidRPr="00281CE8">
        <w:t xml:space="preserve">. на </w:t>
      </w:r>
      <w:proofErr w:type="spellStart"/>
      <w:r w:rsidRPr="00281CE8">
        <w:t>соискание</w:t>
      </w:r>
      <w:proofErr w:type="spellEnd"/>
      <w:r w:rsidRPr="00281CE8">
        <w:t xml:space="preserve"> </w:t>
      </w:r>
      <w:proofErr w:type="spellStart"/>
      <w:r w:rsidRPr="00281CE8">
        <w:t>научн</w:t>
      </w:r>
      <w:proofErr w:type="spellEnd"/>
      <w:r w:rsidRPr="00281CE8">
        <w:t xml:space="preserve">. </w:t>
      </w:r>
      <w:proofErr w:type="spellStart"/>
      <w:r w:rsidRPr="00281CE8">
        <w:t>степени</w:t>
      </w:r>
      <w:proofErr w:type="spellEnd"/>
      <w:r w:rsidRPr="00281CE8">
        <w:t xml:space="preserve"> </w:t>
      </w:r>
      <w:proofErr w:type="spellStart"/>
      <w:r w:rsidRPr="00281CE8">
        <w:t>канд</w:t>
      </w:r>
      <w:proofErr w:type="spellEnd"/>
      <w:r w:rsidRPr="00281CE8">
        <w:t xml:space="preserve">. </w:t>
      </w:r>
      <w:proofErr w:type="spellStart"/>
      <w:r w:rsidRPr="00281CE8">
        <w:t>юрид</w:t>
      </w:r>
      <w:proofErr w:type="spellEnd"/>
      <w:r w:rsidRPr="00281CE8">
        <w:t>. наук</w:t>
      </w:r>
      <w:r w:rsidR="00D23669">
        <w:t xml:space="preserve">: </w:t>
      </w:r>
      <w:r w:rsidRPr="00281CE8">
        <w:t>12.00.02. Волгоград, 2005. 24 с.</w:t>
      </w:r>
    </w:p>
    <w:p w14:paraId="69D9B6B3" w14:textId="25DE50A7" w:rsidR="00CD532F" w:rsidRPr="00281CE8" w:rsidRDefault="00CD532F" w:rsidP="00D65DA3">
      <w:pPr>
        <w:pStyle w:val="af"/>
        <w:numPr>
          <w:ilvl w:val="0"/>
          <w:numId w:val="3"/>
        </w:numPr>
        <w:spacing w:line="372" w:lineRule="auto"/>
        <w:ind w:left="0" w:firstLine="709"/>
      </w:pPr>
      <w:proofErr w:type="spellStart"/>
      <w:r w:rsidRPr="00281CE8">
        <w:t>В’юник</w:t>
      </w:r>
      <w:proofErr w:type="spellEnd"/>
      <w:r w:rsidRPr="00281CE8">
        <w:t xml:space="preserve"> М. В., </w:t>
      </w:r>
      <w:proofErr w:type="spellStart"/>
      <w:r w:rsidRPr="00281CE8">
        <w:t>Карчевський</w:t>
      </w:r>
      <w:proofErr w:type="spellEnd"/>
      <w:r w:rsidRPr="00281CE8">
        <w:t xml:space="preserve"> М. В., </w:t>
      </w:r>
      <w:proofErr w:type="spellStart"/>
      <w:r w:rsidRPr="00281CE8">
        <w:t>Арланова</w:t>
      </w:r>
      <w:proofErr w:type="spellEnd"/>
      <w:r w:rsidRPr="00281CE8">
        <w:t xml:space="preserve"> О. Д. Кримінально-правове регулювання в Україні: реалії та перспективи (аналітичні матеріали) </w:t>
      </w:r>
      <w:r w:rsidR="00D23669">
        <w:t>/</w:t>
      </w:r>
      <w:proofErr w:type="spellStart"/>
      <w:r w:rsidRPr="00281CE8">
        <w:t>упоряд</w:t>
      </w:r>
      <w:proofErr w:type="spellEnd"/>
      <w:r w:rsidRPr="00281CE8">
        <w:t xml:space="preserve">. Ю. В. </w:t>
      </w:r>
      <w:proofErr w:type="spellStart"/>
      <w:r w:rsidRPr="00281CE8">
        <w:t>Баулін</w:t>
      </w:r>
      <w:proofErr w:type="spellEnd"/>
      <w:r w:rsidRPr="00281CE8">
        <w:t>. Харків</w:t>
      </w:r>
      <w:r w:rsidR="00D23669">
        <w:t xml:space="preserve">: </w:t>
      </w:r>
      <w:r w:rsidRPr="00281CE8">
        <w:t>Право, 2020. 212 с.</w:t>
      </w:r>
    </w:p>
    <w:p w14:paraId="6042E46A" w14:textId="525069EC" w:rsidR="00CD532F" w:rsidRPr="00281CE8" w:rsidRDefault="00CD532F" w:rsidP="00D65DA3">
      <w:pPr>
        <w:pStyle w:val="af"/>
        <w:numPr>
          <w:ilvl w:val="0"/>
          <w:numId w:val="3"/>
        </w:numPr>
        <w:spacing w:line="372" w:lineRule="auto"/>
        <w:ind w:left="0" w:firstLine="709"/>
        <w:rPr>
          <w:color w:val="000000"/>
        </w:rPr>
      </w:pPr>
      <w:r w:rsidRPr="00281CE8">
        <w:rPr>
          <w:color w:val="000000"/>
        </w:rPr>
        <w:t xml:space="preserve">Ввезення, виготовлення або розповсюдження творів, що пропагують культ насильства і жорстокості, расову, національну чи релігійну нетерпимість та дискримінацію. </w:t>
      </w:r>
      <w:r w:rsidRPr="00281CE8">
        <w:rPr>
          <w:i/>
          <w:color w:val="000000"/>
        </w:rPr>
        <w:t>Єдиний державний реєстр судових рішень</w:t>
      </w:r>
      <w:r w:rsidR="00D23669">
        <w:rPr>
          <w:color w:val="000000"/>
        </w:rPr>
        <w:t xml:space="preserve">: </w:t>
      </w:r>
      <w:r w:rsidRPr="00281CE8">
        <w:rPr>
          <w:color w:val="000000"/>
        </w:rPr>
        <w:t>веб-сайт. https://reyestr.court.gov.ua (дата звернення: 12.05.2021).</w:t>
      </w:r>
    </w:p>
    <w:p w14:paraId="0141AC39" w14:textId="2291AA7B" w:rsidR="00CD532F" w:rsidRPr="00281CE8" w:rsidRDefault="00CD532F" w:rsidP="00D65DA3">
      <w:pPr>
        <w:pStyle w:val="af"/>
        <w:numPr>
          <w:ilvl w:val="0"/>
          <w:numId w:val="3"/>
        </w:numPr>
        <w:spacing w:line="372" w:lineRule="auto"/>
        <w:ind w:left="0" w:firstLine="709"/>
        <w:rPr>
          <w:color w:val="000000" w:themeColor="text1"/>
        </w:rPr>
      </w:pPr>
      <w:r w:rsidRPr="00281CE8">
        <w:t xml:space="preserve">Венгеров А. Б. </w:t>
      </w:r>
      <w:proofErr w:type="spellStart"/>
      <w:r w:rsidRPr="00281CE8">
        <w:t>Происхождение</w:t>
      </w:r>
      <w:proofErr w:type="spellEnd"/>
      <w:r w:rsidRPr="00281CE8">
        <w:t xml:space="preserve"> права. </w:t>
      </w:r>
      <w:proofErr w:type="spellStart"/>
      <w:r w:rsidRPr="00281CE8">
        <w:rPr>
          <w:i/>
        </w:rPr>
        <w:t>Общая</w:t>
      </w:r>
      <w:proofErr w:type="spellEnd"/>
      <w:r w:rsidRPr="00281CE8">
        <w:rPr>
          <w:i/>
        </w:rPr>
        <w:t xml:space="preserve"> </w:t>
      </w:r>
      <w:proofErr w:type="spellStart"/>
      <w:r w:rsidRPr="00281CE8">
        <w:rPr>
          <w:i/>
        </w:rPr>
        <w:t>теория</w:t>
      </w:r>
      <w:proofErr w:type="spellEnd"/>
      <w:r w:rsidRPr="00281CE8">
        <w:rPr>
          <w:i/>
        </w:rPr>
        <w:t xml:space="preserve"> права: Курс </w:t>
      </w:r>
      <w:proofErr w:type="spellStart"/>
      <w:r w:rsidRPr="00281CE8">
        <w:rPr>
          <w:i/>
        </w:rPr>
        <w:t>лекций</w:t>
      </w:r>
      <w:proofErr w:type="spellEnd"/>
      <w:r w:rsidRPr="00281CE8">
        <w:t xml:space="preserve"> </w:t>
      </w:r>
      <w:r w:rsidR="00D23669">
        <w:t>/</w:t>
      </w:r>
      <w:proofErr w:type="spellStart"/>
      <w:r w:rsidRPr="00281CE8">
        <w:t>под</w:t>
      </w:r>
      <w:proofErr w:type="spellEnd"/>
      <w:r w:rsidRPr="00281CE8">
        <w:t xml:space="preserve"> </w:t>
      </w:r>
      <w:proofErr w:type="spellStart"/>
      <w:r w:rsidRPr="00281CE8">
        <w:t>общ</w:t>
      </w:r>
      <w:proofErr w:type="spellEnd"/>
      <w:r w:rsidRPr="00281CE8">
        <w:t>. ред. В. К. </w:t>
      </w:r>
      <w:proofErr w:type="spellStart"/>
      <w:r w:rsidRPr="00281CE8">
        <w:t>Бабаева</w:t>
      </w:r>
      <w:proofErr w:type="spellEnd"/>
      <w:r w:rsidRPr="00281CE8">
        <w:t xml:space="preserve">. </w:t>
      </w:r>
      <w:proofErr w:type="spellStart"/>
      <w:r w:rsidRPr="00281CE8">
        <w:t>Нижний</w:t>
      </w:r>
      <w:proofErr w:type="spellEnd"/>
      <w:r w:rsidRPr="00281CE8">
        <w:t xml:space="preserve"> Новгород, 1993. 544 с.</w:t>
      </w:r>
    </w:p>
    <w:p w14:paraId="4F78C7E5" w14:textId="7B1ED20F" w:rsidR="00CD532F" w:rsidRPr="00281CE8" w:rsidRDefault="00CD532F" w:rsidP="00D65DA3">
      <w:pPr>
        <w:pStyle w:val="af"/>
        <w:numPr>
          <w:ilvl w:val="0"/>
          <w:numId w:val="3"/>
        </w:numPr>
        <w:spacing w:line="372" w:lineRule="auto"/>
        <w:ind w:left="0" w:firstLine="709"/>
        <w:rPr>
          <w:color w:val="000000"/>
        </w:rPr>
      </w:pPr>
      <w:proofErr w:type="spellStart"/>
      <w:r w:rsidRPr="00281CE8">
        <w:rPr>
          <w:color w:val="000000"/>
        </w:rPr>
        <w:t>Вереша</w:t>
      </w:r>
      <w:proofErr w:type="spellEnd"/>
      <w:r w:rsidRPr="00281CE8">
        <w:rPr>
          <w:color w:val="000000"/>
        </w:rPr>
        <w:t xml:space="preserve"> Р. В. Кримінальне право України. Загальна частина. </w:t>
      </w:r>
      <w:proofErr w:type="spellStart"/>
      <w:r w:rsidRPr="00281CE8">
        <w:rPr>
          <w:color w:val="000000"/>
        </w:rPr>
        <w:t>Навч</w:t>
      </w:r>
      <w:proofErr w:type="spellEnd"/>
      <w:r w:rsidRPr="00281CE8">
        <w:rPr>
          <w:color w:val="000000"/>
        </w:rPr>
        <w:t xml:space="preserve">. </w:t>
      </w:r>
      <w:proofErr w:type="spellStart"/>
      <w:r w:rsidRPr="00281CE8">
        <w:rPr>
          <w:color w:val="000000"/>
        </w:rPr>
        <w:t>посіб</w:t>
      </w:r>
      <w:proofErr w:type="spellEnd"/>
      <w:r w:rsidRPr="00281CE8">
        <w:rPr>
          <w:color w:val="000000"/>
        </w:rPr>
        <w:t xml:space="preserve">. 2-ге вид. перероб. та </w:t>
      </w:r>
      <w:proofErr w:type="spellStart"/>
      <w:r w:rsidRPr="00281CE8">
        <w:rPr>
          <w:color w:val="000000"/>
        </w:rPr>
        <w:t>доп</w:t>
      </w:r>
      <w:proofErr w:type="spellEnd"/>
      <w:r w:rsidRPr="00281CE8">
        <w:rPr>
          <w:color w:val="000000"/>
        </w:rPr>
        <w:t>. Станом на вересень 2011 р. Київ</w:t>
      </w:r>
      <w:r w:rsidR="00D23669">
        <w:rPr>
          <w:color w:val="000000"/>
        </w:rPr>
        <w:t xml:space="preserve">: </w:t>
      </w:r>
      <w:r w:rsidRPr="00281CE8">
        <w:rPr>
          <w:color w:val="000000"/>
        </w:rPr>
        <w:t>Центр учбової літератури, 2012. 320 с.</w:t>
      </w:r>
    </w:p>
    <w:p w14:paraId="67997714" w14:textId="7B2EC26E" w:rsidR="00CD532F" w:rsidRPr="00281CE8" w:rsidRDefault="00CD532F" w:rsidP="00D65DA3">
      <w:pPr>
        <w:pStyle w:val="af"/>
        <w:numPr>
          <w:ilvl w:val="0"/>
          <w:numId w:val="3"/>
        </w:numPr>
        <w:spacing w:line="372" w:lineRule="auto"/>
        <w:ind w:left="0" w:firstLine="709"/>
        <w:rPr>
          <w:color w:val="000000" w:themeColor="text1"/>
        </w:rPr>
      </w:pPr>
      <w:proofErr w:type="spellStart"/>
      <w:r w:rsidRPr="00281CE8">
        <w:t>Вереша</w:t>
      </w:r>
      <w:proofErr w:type="spellEnd"/>
      <w:r w:rsidRPr="00281CE8">
        <w:t> Р. В. Теоретико-прикладні аспекти суб’єктивної сторони складу злочину</w:t>
      </w:r>
      <w:r w:rsidR="00D23669">
        <w:t xml:space="preserve">: </w:t>
      </w:r>
      <w:r w:rsidRPr="00281CE8">
        <w:t>монографія. Київ</w:t>
      </w:r>
      <w:r w:rsidR="00D23669">
        <w:t xml:space="preserve">: </w:t>
      </w:r>
      <w:proofErr w:type="spellStart"/>
      <w:r w:rsidRPr="00281CE8">
        <w:t>Алерта</w:t>
      </w:r>
      <w:proofErr w:type="spellEnd"/>
      <w:r w:rsidRPr="00281CE8">
        <w:t>, 2017. 568 с.</w:t>
      </w:r>
    </w:p>
    <w:p w14:paraId="057A2C3C" w14:textId="51BC8896" w:rsidR="00CD532F" w:rsidRPr="00281CE8" w:rsidRDefault="00CD532F" w:rsidP="00D65DA3">
      <w:pPr>
        <w:pStyle w:val="af"/>
        <w:numPr>
          <w:ilvl w:val="0"/>
          <w:numId w:val="3"/>
        </w:numPr>
        <w:spacing w:line="372" w:lineRule="auto"/>
        <w:ind w:left="0" w:firstLine="709"/>
        <w:rPr>
          <w:color w:val="000000"/>
        </w:rPr>
      </w:pPr>
      <w:r w:rsidRPr="00281CE8">
        <w:rPr>
          <w:color w:val="000000"/>
        </w:rPr>
        <w:t xml:space="preserve">Вирок по справі 1/0510/131/2012 від </w:t>
      </w:r>
      <w:r w:rsidRPr="00281CE8">
        <w:t>22 березня 2012 року</w:t>
      </w:r>
      <w:r w:rsidRPr="00281CE8">
        <w:rPr>
          <w:color w:val="000000"/>
        </w:rPr>
        <w:t xml:space="preserve"> </w:t>
      </w:r>
      <w:r w:rsidRPr="00281CE8">
        <w:rPr>
          <w:bCs/>
          <w:color w:val="000000"/>
        </w:rPr>
        <w:t>Гірницького районного суду м. Макіївки Донецької області</w:t>
      </w:r>
      <w:r w:rsidRPr="00281CE8">
        <w:rPr>
          <w:color w:val="000000"/>
        </w:rPr>
        <w:t xml:space="preserve">. </w:t>
      </w:r>
      <w:r w:rsidRPr="00281CE8">
        <w:rPr>
          <w:i/>
          <w:color w:val="000000"/>
        </w:rPr>
        <w:t>Єдиний державний реєстр судових рішень</w:t>
      </w:r>
      <w:r w:rsidR="00D23669">
        <w:rPr>
          <w:color w:val="000000"/>
        </w:rPr>
        <w:t xml:space="preserve">: </w:t>
      </w:r>
      <w:r w:rsidRPr="00281CE8">
        <w:rPr>
          <w:color w:val="000000"/>
        </w:rPr>
        <w:t>веб-сайт. https://reyestr.court.gov.ua/Review/25373939 (дата звернення: 12.02.2021.).</w:t>
      </w:r>
    </w:p>
    <w:p w14:paraId="3AFFB7D7" w14:textId="0AC77B33" w:rsidR="00CD532F" w:rsidRPr="00281CE8" w:rsidRDefault="00CD532F" w:rsidP="00D65DA3">
      <w:pPr>
        <w:pStyle w:val="af"/>
        <w:numPr>
          <w:ilvl w:val="0"/>
          <w:numId w:val="3"/>
        </w:numPr>
        <w:spacing w:line="372" w:lineRule="auto"/>
        <w:ind w:left="0" w:firstLine="709"/>
        <w:rPr>
          <w:color w:val="000000"/>
        </w:rPr>
      </w:pPr>
      <w:r w:rsidRPr="00281CE8">
        <w:rPr>
          <w:color w:val="000000"/>
        </w:rPr>
        <w:t xml:space="preserve">Вирок по справі </w:t>
      </w:r>
      <w:r w:rsidR="00D23669">
        <w:rPr>
          <w:color w:val="000000"/>
        </w:rPr>
        <w:t>№</w:t>
      </w:r>
      <w:r w:rsidRPr="00281CE8">
        <w:rPr>
          <w:color w:val="000000"/>
        </w:rPr>
        <w:t xml:space="preserve">278/1904/17 від </w:t>
      </w:r>
      <w:r w:rsidRPr="00281CE8">
        <w:t xml:space="preserve">17 жовтня 2018 року </w:t>
      </w:r>
      <w:r w:rsidRPr="00281CE8">
        <w:rPr>
          <w:color w:val="000000"/>
        </w:rPr>
        <w:t xml:space="preserve">Житомирського районного суду Житомирської області. </w:t>
      </w:r>
      <w:r w:rsidRPr="00281CE8">
        <w:rPr>
          <w:i/>
          <w:color w:val="000000"/>
        </w:rPr>
        <w:t>Єдиний державний реєстр судових рішень</w:t>
      </w:r>
      <w:r w:rsidR="00D23669">
        <w:rPr>
          <w:color w:val="000000"/>
        </w:rPr>
        <w:t xml:space="preserve">: </w:t>
      </w:r>
      <w:r w:rsidRPr="00281CE8">
        <w:rPr>
          <w:color w:val="000000"/>
        </w:rPr>
        <w:t>веб-сайт. https://reyestr.court.gov.ua/Review/77154510 (дата звернення: 12.02.2021).</w:t>
      </w:r>
    </w:p>
    <w:p w14:paraId="7F3C75DD" w14:textId="7AF4C03E" w:rsidR="00CD532F" w:rsidRPr="00281CE8" w:rsidRDefault="00CD532F" w:rsidP="00D65DA3">
      <w:pPr>
        <w:pStyle w:val="af"/>
        <w:numPr>
          <w:ilvl w:val="0"/>
          <w:numId w:val="3"/>
        </w:numPr>
        <w:spacing w:line="372" w:lineRule="auto"/>
        <w:ind w:left="0" w:firstLine="709"/>
        <w:rPr>
          <w:color w:val="000000"/>
        </w:rPr>
      </w:pPr>
      <w:r w:rsidRPr="00281CE8">
        <w:rPr>
          <w:color w:val="000000"/>
        </w:rPr>
        <w:lastRenderedPageBreak/>
        <w:t xml:space="preserve">Вирок по справі </w:t>
      </w:r>
      <w:r w:rsidR="00D23669">
        <w:rPr>
          <w:color w:val="000000"/>
        </w:rPr>
        <w:t>№</w:t>
      </w:r>
      <w:r w:rsidRPr="00281CE8">
        <w:rPr>
          <w:color w:val="000000"/>
        </w:rPr>
        <w:t xml:space="preserve">308/15364/14-к від </w:t>
      </w:r>
      <w:r w:rsidRPr="00281CE8">
        <w:t>07 січня 2016 року</w:t>
      </w:r>
      <w:r w:rsidRPr="00281CE8">
        <w:rPr>
          <w:color w:val="000000"/>
        </w:rPr>
        <w:t xml:space="preserve"> Ужгородського міськрайонного суду. </w:t>
      </w:r>
      <w:r w:rsidRPr="00281CE8">
        <w:rPr>
          <w:i/>
          <w:color w:val="000000"/>
        </w:rPr>
        <w:t>Єдиний державний реєстр судових рішень</w:t>
      </w:r>
      <w:r w:rsidR="00D23669">
        <w:rPr>
          <w:color w:val="000000"/>
        </w:rPr>
        <w:t xml:space="preserve">: </w:t>
      </w:r>
      <w:r w:rsidRPr="00281CE8">
        <w:rPr>
          <w:color w:val="000000"/>
        </w:rPr>
        <w:t>веб-сайт. https://reyestr.court.gov.ua/Review/54888053 (дата звернення: 12.02.2021).</w:t>
      </w:r>
    </w:p>
    <w:p w14:paraId="4D82996B" w14:textId="3DAF6D50" w:rsidR="00CD532F" w:rsidRPr="00281CE8" w:rsidRDefault="00CD532F" w:rsidP="00D65DA3">
      <w:pPr>
        <w:pStyle w:val="af"/>
        <w:numPr>
          <w:ilvl w:val="0"/>
          <w:numId w:val="3"/>
        </w:numPr>
        <w:spacing w:line="372" w:lineRule="auto"/>
        <w:ind w:left="0" w:firstLine="709"/>
        <w:rPr>
          <w:color w:val="000000"/>
        </w:rPr>
      </w:pPr>
      <w:r w:rsidRPr="00281CE8">
        <w:rPr>
          <w:color w:val="000000"/>
        </w:rPr>
        <w:t xml:space="preserve">Вирок по справі </w:t>
      </w:r>
      <w:r w:rsidR="00D23669">
        <w:rPr>
          <w:color w:val="000000"/>
        </w:rPr>
        <w:t>№</w:t>
      </w:r>
      <w:r w:rsidRPr="00281CE8">
        <w:rPr>
          <w:color w:val="000000"/>
        </w:rPr>
        <w:t xml:space="preserve">334/5471/19 від 05 серпня 2019 року Ленінського районного суду м. Запоріжжя. </w:t>
      </w:r>
      <w:r w:rsidRPr="00281CE8">
        <w:rPr>
          <w:i/>
          <w:color w:val="000000"/>
        </w:rPr>
        <w:t>Єдиний державний реєстр судових рішень</w:t>
      </w:r>
      <w:r w:rsidR="00D23669">
        <w:rPr>
          <w:color w:val="000000"/>
        </w:rPr>
        <w:t xml:space="preserve">: </w:t>
      </w:r>
      <w:r w:rsidRPr="00281CE8">
        <w:rPr>
          <w:color w:val="000000"/>
        </w:rPr>
        <w:t>веб-сайт. https://reyestr.court.gov.ua/Review/83470386 (дата звернення: 17.05.2021).</w:t>
      </w:r>
    </w:p>
    <w:p w14:paraId="26447AB6" w14:textId="69EC4E8B" w:rsidR="00CD532F" w:rsidRPr="00281CE8" w:rsidRDefault="00CD532F" w:rsidP="00D65DA3">
      <w:pPr>
        <w:pStyle w:val="af"/>
        <w:numPr>
          <w:ilvl w:val="0"/>
          <w:numId w:val="3"/>
        </w:numPr>
        <w:spacing w:line="372" w:lineRule="auto"/>
        <w:ind w:left="0" w:firstLine="709"/>
        <w:rPr>
          <w:color w:val="000000"/>
        </w:rPr>
      </w:pPr>
      <w:r w:rsidRPr="00281CE8">
        <w:rPr>
          <w:color w:val="000000"/>
        </w:rPr>
        <w:t xml:space="preserve">Вирок по справі №: 343/650/19 від </w:t>
      </w:r>
      <w:r w:rsidRPr="00281CE8">
        <w:t>02 травня 2019 року</w:t>
      </w:r>
      <w:r w:rsidRPr="00281CE8">
        <w:rPr>
          <w:color w:val="000000"/>
        </w:rPr>
        <w:t xml:space="preserve"> Долинського районного суду Івано-Франківської області. </w:t>
      </w:r>
      <w:r w:rsidRPr="00281CE8">
        <w:rPr>
          <w:i/>
          <w:color w:val="000000"/>
        </w:rPr>
        <w:t>Єдиний державний реєстр судових рішень</w:t>
      </w:r>
      <w:r w:rsidR="00D23669">
        <w:rPr>
          <w:color w:val="000000"/>
        </w:rPr>
        <w:t xml:space="preserve">: </w:t>
      </w:r>
      <w:r w:rsidRPr="00281CE8">
        <w:rPr>
          <w:color w:val="000000"/>
        </w:rPr>
        <w:t>веб-сайт. https://reyestr.court.gov.ua/Review/81487708 (дата звернення: 17.05.2021).</w:t>
      </w:r>
    </w:p>
    <w:p w14:paraId="2C244D9E" w14:textId="4A3A728A" w:rsidR="00CD532F" w:rsidRPr="00281CE8" w:rsidRDefault="00CD532F" w:rsidP="00D65DA3">
      <w:pPr>
        <w:pStyle w:val="af"/>
        <w:numPr>
          <w:ilvl w:val="0"/>
          <w:numId w:val="3"/>
        </w:numPr>
        <w:spacing w:line="372" w:lineRule="auto"/>
        <w:ind w:left="0" w:firstLine="709"/>
        <w:rPr>
          <w:color w:val="000000"/>
        </w:rPr>
      </w:pPr>
      <w:r w:rsidRPr="00281CE8">
        <w:rPr>
          <w:color w:val="000000"/>
        </w:rPr>
        <w:t xml:space="preserve">Вирок по справі №672/1327/20 від </w:t>
      </w:r>
      <w:r w:rsidRPr="00281CE8">
        <w:t>10 грудня 2020 року</w:t>
      </w:r>
      <w:r w:rsidRPr="00281CE8">
        <w:rPr>
          <w:color w:val="000000"/>
        </w:rPr>
        <w:t xml:space="preserve"> Городоцького районного суду Хмельницької області. </w:t>
      </w:r>
      <w:r w:rsidRPr="00281CE8">
        <w:rPr>
          <w:i/>
          <w:color w:val="000000"/>
        </w:rPr>
        <w:t>Єдиний державний реєстр судових рішень</w:t>
      </w:r>
      <w:r w:rsidR="00D23669">
        <w:rPr>
          <w:color w:val="000000"/>
        </w:rPr>
        <w:t xml:space="preserve">: </w:t>
      </w:r>
      <w:r w:rsidRPr="00281CE8">
        <w:rPr>
          <w:color w:val="000000"/>
        </w:rPr>
        <w:t>веб-сайт. https://reyestr.court.gov.ua/Review/93493172 (дата звернення: 12.03.2021).</w:t>
      </w:r>
    </w:p>
    <w:p w14:paraId="07C27467" w14:textId="1AD898DA" w:rsidR="00CD532F" w:rsidRPr="00281CE8" w:rsidRDefault="00CD532F" w:rsidP="00D65DA3">
      <w:pPr>
        <w:pStyle w:val="af"/>
        <w:numPr>
          <w:ilvl w:val="0"/>
          <w:numId w:val="3"/>
        </w:numPr>
        <w:spacing w:line="372" w:lineRule="auto"/>
        <w:ind w:left="0" w:firstLine="709"/>
        <w:rPr>
          <w:color w:val="000000" w:themeColor="text1"/>
        </w:rPr>
      </w:pPr>
      <w:proofErr w:type="spellStart"/>
      <w:r w:rsidRPr="00281CE8">
        <w:t>Вілкул</w:t>
      </w:r>
      <w:proofErr w:type="spellEnd"/>
      <w:r w:rsidRPr="00281CE8">
        <w:t xml:space="preserve"> Т. Л. «Закон судний </w:t>
      </w:r>
      <w:proofErr w:type="spellStart"/>
      <w:r w:rsidRPr="00281CE8">
        <w:t>людєм</w:t>
      </w:r>
      <w:proofErr w:type="spellEnd"/>
      <w:r w:rsidRPr="00281CE8">
        <w:t xml:space="preserve">». </w:t>
      </w:r>
      <w:r w:rsidRPr="00281CE8">
        <w:rPr>
          <w:i/>
        </w:rPr>
        <w:t>Енциклопедія історії України</w:t>
      </w:r>
      <w:r w:rsidR="00D23669">
        <w:t xml:space="preserve">: </w:t>
      </w:r>
      <w:r w:rsidRPr="00281CE8">
        <w:t xml:space="preserve">у 10 т. </w:t>
      </w:r>
      <w:r w:rsidR="00D23669">
        <w:t>/</w:t>
      </w:r>
      <w:proofErr w:type="spellStart"/>
      <w:r w:rsidRPr="00281CE8">
        <w:t>редкол</w:t>
      </w:r>
      <w:proofErr w:type="spellEnd"/>
      <w:r w:rsidRPr="00281CE8">
        <w:t>.</w:t>
      </w:r>
      <w:r w:rsidR="00D23669">
        <w:t xml:space="preserve">: </w:t>
      </w:r>
      <w:r w:rsidRPr="00281CE8">
        <w:t>В. А. Смолій (голова) та ін. Київ</w:t>
      </w:r>
      <w:r w:rsidR="00D23669">
        <w:t xml:space="preserve">: </w:t>
      </w:r>
      <w:r w:rsidRPr="00281CE8">
        <w:t>Наук. думка, 2005. Т. 3</w:t>
      </w:r>
      <w:r w:rsidR="00D23669">
        <w:t xml:space="preserve">: </w:t>
      </w:r>
      <w:r w:rsidRPr="00281CE8">
        <w:t>Е–Й. 672 с.</w:t>
      </w:r>
    </w:p>
    <w:p w14:paraId="49F84A44" w14:textId="1C6CA42F" w:rsidR="00CD532F" w:rsidRPr="00281CE8" w:rsidRDefault="00CD532F" w:rsidP="00D65DA3">
      <w:pPr>
        <w:pStyle w:val="af"/>
        <w:numPr>
          <w:ilvl w:val="0"/>
          <w:numId w:val="3"/>
        </w:numPr>
        <w:spacing w:line="372" w:lineRule="auto"/>
        <w:ind w:left="0" w:firstLine="709"/>
      </w:pPr>
      <w:proofErr w:type="spellStart"/>
      <w:r w:rsidRPr="00281CE8">
        <w:t>Вілкул</w:t>
      </w:r>
      <w:proofErr w:type="spellEnd"/>
      <w:r w:rsidRPr="00281CE8">
        <w:t> Т. Л. Руська Правда. Енциклопедія історії України</w:t>
      </w:r>
      <w:r w:rsidR="00D23669">
        <w:t xml:space="preserve">: </w:t>
      </w:r>
      <w:r w:rsidRPr="00281CE8">
        <w:t xml:space="preserve">у 10 т. </w:t>
      </w:r>
      <w:r w:rsidR="00D23669">
        <w:t>/</w:t>
      </w:r>
      <w:proofErr w:type="spellStart"/>
      <w:r w:rsidRPr="00281CE8">
        <w:t>редкол</w:t>
      </w:r>
      <w:proofErr w:type="spellEnd"/>
      <w:r w:rsidRPr="00281CE8">
        <w:t>.: В. А. Смолій (голова) та ін. Київ</w:t>
      </w:r>
      <w:r w:rsidR="00D23669">
        <w:t xml:space="preserve">: </w:t>
      </w:r>
      <w:r w:rsidRPr="00281CE8">
        <w:t>Наук. думка, 2012. Т. 9</w:t>
      </w:r>
      <w:r w:rsidR="00D23669">
        <w:t xml:space="preserve">: </w:t>
      </w:r>
      <w:proofErr w:type="spellStart"/>
      <w:r w:rsidRPr="00281CE8">
        <w:t>Прил</w:t>
      </w:r>
      <w:proofErr w:type="spellEnd"/>
      <w:r w:rsidRPr="00281CE8">
        <w:t>–С. 944 с.</w:t>
      </w:r>
    </w:p>
    <w:p w14:paraId="5545EB0B" w14:textId="42363026" w:rsidR="00CD532F" w:rsidRPr="00281CE8" w:rsidRDefault="00CD532F" w:rsidP="00D65DA3">
      <w:pPr>
        <w:pStyle w:val="af"/>
        <w:numPr>
          <w:ilvl w:val="0"/>
          <w:numId w:val="3"/>
        </w:numPr>
        <w:spacing w:line="372" w:lineRule="auto"/>
        <w:ind w:left="0" w:firstLine="709"/>
      </w:pPr>
      <w:proofErr w:type="spellStart"/>
      <w:r w:rsidRPr="00281CE8">
        <w:t>Всемирная</w:t>
      </w:r>
      <w:proofErr w:type="spellEnd"/>
      <w:r w:rsidRPr="00281CE8">
        <w:t xml:space="preserve"> </w:t>
      </w:r>
      <w:proofErr w:type="spellStart"/>
      <w:r w:rsidRPr="00281CE8">
        <w:t>энциклопедия</w:t>
      </w:r>
      <w:proofErr w:type="spellEnd"/>
      <w:r w:rsidRPr="00281CE8">
        <w:t xml:space="preserve">: </w:t>
      </w:r>
      <w:proofErr w:type="spellStart"/>
      <w:r w:rsidRPr="00281CE8">
        <w:t>Христианство</w:t>
      </w:r>
      <w:proofErr w:type="spellEnd"/>
      <w:r w:rsidRPr="00281CE8">
        <w:t xml:space="preserve"> </w:t>
      </w:r>
      <w:r w:rsidR="00D23669">
        <w:t>/</w:t>
      </w:r>
      <w:r w:rsidRPr="00281CE8">
        <w:t>глав. ред. М. В. Адамчик</w:t>
      </w:r>
      <w:r w:rsidR="00D23669">
        <w:t xml:space="preserve">; </w:t>
      </w:r>
      <w:r w:rsidRPr="00281CE8">
        <w:t xml:space="preserve">глав. науч. ред. В. В. Адамчик. </w:t>
      </w:r>
      <w:proofErr w:type="spellStart"/>
      <w:r w:rsidRPr="00281CE8">
        <w:t>Минск</w:t>
      </w:r>
      <w:proofErr w:type="spellEnd"/>
      <w:r w:rsidR="00D23669">
        <w:t xml:space="preserve">: </w:t>
      </w:r>
      <w:proofErr w:type="spellStart"/>
      <w:r w:rsidRPr="00281CE8">
        <w:t>Современный</w:t>
      </w:r>
      <w:proofErr w:type="spellEnd"/>
      <w:r w:rsidRPr="00281CE8">
        <w:t xml:space="preserve"> </w:t>
      </w:r>
      <w:proofErr w:type="spellStart"/>
      <w:r w:rsidRPr="00281CE8">
        <w:t>литератор</w:t>
      </w:r>
      <w:proofErr w:type="spellEnd"/>
      <w:r w:rsidRPr="00281CE8">
        <w:t>, 2004. 832 с.</w:t>
      </w:r>
    </w:p>
    <w:p w14:paraId="7656E4C0" w14:textId="72796AB2" w:rsidR="00CD532F" w:rsidRPr="00281CE8" w:rsidRDefault="00CD532F" w:rsidP="00D65DA3">
      <w:pPr>
        <w:pStyle w:val="af"/>
        <w:numPr>
          <w:ilvl w:val="0"/>
          <w:numId w:val="3"/>
        </w:numPr>
        <w:spacing w:line="372" w:lineRule="auto"/>
        <w:ind w:left="0" w:firstLine="709"/>
      </w:pPr>
      <w:r w:rsidRPr="00281CE8">
        <w:t>Гаврилова К. І. Кримінальна відповідальність за порушення правил поводження з вибуховими легкозаймистими та їдкими речовинами або радіоактивними матеріалами</w:t>
      </w:r>
      <w:r w:rsidR="00D23669">
        <w:t xml:space="preserve">: </w:t>
      </w:r>
      <w:proofErr w:type="spellStart"/>
      <w:r w:rsidRPr="00281CE8">
        <w:t>автореф</w:t>
      </w:r>
      <w:proofErr w:type="spellEnd"/>
      <w:r w:rsidRPr="00281CE8">
        <w:t xml:space="preserve">. </w:t>
      </w:r>
      <w:proofErr w:type="spellStart"/>
      <w:r w:rsidRPr="00281CE8">
        <w:t>дис</w:t>
      </w:r>
      <w:proofErr w:type="spellEnd"/>
      <w:r w:rsidRPr="00281CE8">
        <w:t xml:space="preserve">. на здобуття наук. ступеня </w:t>
      </w:r>
      <w:proofErr w:type="spellStart"/>
      <w:r w:rsidRPr="00281CE8">
        <w:t>канд</w:t>
      </w:r>
      <w:proofErr w:type="spellEnd"/>
      <w:r w:rsidRPr="00281CE8">
        <w:t xml:space="preserve">. </w:t>
      </w:r>
      <w:proofErr w:type="spellStart"/>
      <w:r w:rsidRPr="00281CE8">
        <w:t>юрид</w:t>
      </w:r>
      <w:proofErr w:type="spellEnd"/>
      <w:r w:rsidRPr="00281CE8">
        <w:t>. наук</w:t>
      </w:r>
      <w:r w:rsidR="00D23669">
        <w:t xml:space="preserve">: </w:t>
      </w:r>
      <w:r w:rsidRPr="00281CE8">
        <w:t>12.00.08. Одеса, 2011. 21 с.</w:t>
      </w:r>
    </w:p>
    <w:p w14:paraId="7E929F32" w14:textId="4685DD41" w:rsidR="00CD532F" w:rsidRPr="00281CE8" w:rsidRDefault="00CD532F" w:rsidP="00D65DA3">
      <w:pPr>
        <w:pStyle w:val="af"/>
        <w:numPr>
          <w:ilvl w:val="0"/>
          <w:numId w:val="3"/>
        </w:numPr>
        <w:spacing w:line="372" w:lineRule="auto"/>
        <w:ind w:left="0" w:firstLine="709"/>
        <w:rPr>
          <w:color w:val="000000"/>
        </w:rPr>
      </w:pPr>
      <w:r w:rsidRPr="00281CE8">
        <w:rPr>
          <w:color w:val="000000"/>
        </w:rPr>
        <w:lastRenderedPageBreak/>
        <w:t xml:space="preserve">Гавриш С. Б. </w:t>
      </w:r>
      <w:proofErr w:type="spellStart"/>
      <w:r w:rsidRPr="00281CE8">
        <w:rPr>
          <w:color w:val="000000"/>
        </w:rPr>
        <w:t>Теоретические</w:t>
      </w:r>
      <w:proofErr w:type="spellEnd"/>
      <w:r w:rsidRPr="00281CE8">
        <w:rPr>
          <w:color w:val="000000"/>
        </w:rPr>
        <w:t xml:space="preserve"> </w:t>
      </w:r>
      <w:proofErr w:type="spellStart"/>
      <w:r w:rsidRPr="00281CE8">
        <w:rPr>
          <w:color w:val="000000"/>
        </w:rPr>
        <w:t>предпосылки</w:t>
      </w:r>
      <w:proofErr w:type="spellEnd"/>
      <w:r w:rsidRPr="00281CE8">
        <w:rPr>
          <w:color w:val="000000"/>
        </w:rPr>
        <w:t xml:space="preserve"> </w:t>
      </w:r>
      <w:proofErr w:type="spellStart"/>
      <w:r w:rsidRPr="00281CE8">
        <w:rPr>
          <w:color w:val="000000"/>
        </w:rPr>
        <w:t>исследования</w:t>
      </w:r>
      <w:proofErr w:type="spellEnd"/>
      <w:r w:rsidRPr="00281CE8">
        <w:rPr>
          <w:color w:val="000000"/>
        </w:rPr>
        <w:t xml:space="preserve"> </w:t>
      </w:r>
      <w:proofErr w:type="spellStart"/>
      <w:r w:rsidRPr="00281CE8">
        <w:rPr>
          <w:color w:val="000000"/>
        </w:rPr>
        <w:t>объекта</w:t>
      </w:r>
      <w:proofErr w:type="spellEnd"/>
      <w:r w:rsidRPr="00281CE8">
        <w:rPr>
          <w:color w:val="000000"/>
        </w:rPr>
        <w:t xml:space="preserve"> </w:t>
      </w:r>
      <w:proofErr w:type="spellStart"/>
      <w:r w:rsidRPr="00281CE8">
        <w:rPr>
          <w:color w:val="000000"/>
        </w:rPr>
        <w:t>преступлений</w:t>
      </w:r>
      <w:proofErr w:type="spellEnd"/>
      <w:r w:rsidRPr="00281CE8">
        <w:rPr>
          <w:color w:val="000000"/>
        </w:rPr>
        <w:t xml:space="preserve">. </w:t>
      </w:r>
      <w:r w:rsidRPr="00281CE8">
        <w:rPr>
          <w:i/>
          <w:color w:val="000000"/>
        </w:rPr>
        <w:t xml:space="preserve">Право и </w:t>
      </w:r>
      <w:proofErr w:type="spellStart"/>
      <w:r w:rsidRPr="00281CE8">
        <w:rPr>
          <w:i/>
          <w:color w:val="000000"/>
        </w:rPr>
        <w:t>политика</w:t>
      </w:r>
      <w:proofErr w:type="spellEnd"/>
      <w:r w:rsidRPr="00281CE8">
        <w:rPr>
          <w:color w:val="000000"/>
        </w:rPr>
        <w:t xml:space="preserve">. 2000. </w:t>
      </w:r>
      <w:r w:rsidR="00D23669">
        <w:rPr>
          <w:color w:val="000000"/>
        </w:rPr>
        <w:t>№</w:t>
      </w:r>
      <w:r w:rsidRPr="00281CE8">
        <w:rPr>
          <w:color w:val="000000"/>
        </w:rPr>
        <w:t>11. С. 4–15.</w:t>
      </w:r>
    </w:p>
    <w:p w14:paraId="59F22E55" w14:textId="60B34E53" w:rsidR="00CD532F" w:rsidRPr="00281CE8" w:rsidRDefault="00CD532F" w:rsidP="00D65DA3">
      <w:pPr>
        <w:pStyle w:val="af"/>
        <w:numPr>
          <w:ilvl w:val="0"/>
          <w:numId w:val="3"/>
        </w:numPr>
        <w:spacing w:line="372" w:lineRule="auto"/>
        <w:ind w:left="0" w:firstLine="709"/>
        <w:rPr>
          <w:color w:val="000000"/>
        </w:rPr>
      </w:pPr>
      <w:proofErr w:type="spellStart"/>
      <w:r w:rsidRPr="00281CE8">
        <w:rPr>
          <w:color w:val="000000"/>
        </w:rPr>
        <w:t>Галкин</w:t>
      </w:r>
      <w:proofErr w:type="spellEnd"/>
      <w:r w:rsidRPr="00281CE8">
        <w:rPr>
          <w:color w:val="000000"/>
        </w:rPr>
        <w:t xml:space="preserve"> М. В. Практика </w:t>
      </w:r>
      <w:proofErr w:type="spellStart"/>
      <w:r w:rsidRPr="00281CE8">
        <w:rPr>
          <w:color w:val="000000"/>
        </w:rPr>
        <w:t>антирелигиозной</w:t>
      </w:r>
      <w:proofErr w:type="spellEnd"/>
      <w:r w:rsidRPr="00281CE8">
        <w:rPr>
          <w:color w:val="000000"/>
        </w:rPr>
        <w:t xml:space="preserve"> </w:t>
      </w:r>
      <w:proofErr w:type="spellStart"/>
      <w:r w:rsidRPr="00281CE8">
        <w:rPr>
          <w:color w:val="000000"/>
        </w:rPr>
        <w:t>борьбы</w:t>
      </w:r>
      <w:proofErr w:type="spellEnd"/>
      <w:r w:rsidRPr="00281CE8">
        <w:rPr>
          <w:color w:val="000000"/>
        </w:rPr>
        <w:t xml:space="preserve">. </w:t>
      </w:r>
      <w:proofErr w:type="spellStart"/>
      <w:r w:rsidRPr="00281CE8">
        <w:rPr>
          <w:i/>
          <w:color w:val="000000"/>
        </w:rPr>
        <w:t>Революция</w:t>
      </w:r>
      <w:proofErr w:type="spellEnd"/>
      <w:r w:rsidRPr="00281CE8">
        <w:rPr>
          <w:i/>
          <w:color w:val="000000"/>
        </w:rPr>
        <w:t xml:space="preserve"> и </w:t>
      </w:r>
      <w:proofErr w:type="spellStart"/>
      <w:r w:rsidRPr="00281CE8">
        <w:rPr>
          <w:i/>
          <w:color w:val="000000"/>
        </w:rPr>
        <w:t>церковь</w:t>
      </w:r>
      <w:proofErr w:type="spellEnd"/>
      <w:r w:rsidRPr="00281CE8">
        <w:rPr>
          <w:color w:val="000000"/>
        </w:rPr>
        <w:t xml:space="preserve">. 1919. </w:t>
      </w:r>
      <w:r w:rsidR="00D23669">
        <w:rPr>
          <w:color w:val="000000"/>
        </w:rPr>
        <w:t>№</w:t>
      </w:r>
      <w:r w:rsidRPr="00281CE8">
        <w:rPr>
          <w:color w:val="000000"/>
        </w:rPr>
        <w:t>1. С. 10–11.</w:t>
      </w:r>
    </w:p>
    <w:p w14:paraId="3AE865BF" w14:textId="77777777" w:rsidR="00CD532F" w:rsidRPr="00281CE8" w:rsidRDefault="00CD532F" w:rsidP="00D65DA3">
      <w:pPr>
        <w:pStyle w:val="af"/>
        <w:numPr>
          <w:ilvl w:val="0"/>
          <w:numId w:val="3"/>
        </w:numPr>
        <w:spacing w:line="372" w:lineRule="auto"/>
        <w:ind w:left="0" w:firstLine="709"/>
        <w:rPr>
          <w:color w:val="000000" w:themeColor="text1"/>
        </w:rPr>
      </w:pPr>
      <w:proofErr w:type="spellStart"/>
      <w:r w:rsidRPr="00281CE8">
        <w:t>Гальцова</w:t>
      </w:r>
      <w:proofErr w:type="spellEnd"/>
      <w:r w:rsidRPr="00281CE8">
        <w:t xml:space="preserve"> В. В. Об’єкт та система злочинів проти виборчих, трудових та інших особистих прав і свобод людини та громадянина (Розділ V Особливої частини Кримінального кодексу України). </w:t>
      </w:r>
      <w:r w:rsidRPr="00281CE8">
        <w:rPr>
          <w:i/>
        </w:rPr>
        <w:t>Право і безпека</w:t>
      </w:r>
      <w:r w:rsidRPr="00281CE8">
        <w:t>. 2011. №2. С. 77–81.</w:t>
      </w:r>
    </w:p>
    <w:p w14:paraId="00941553" w14:textId="7F287C8B" w:rsidR="00CD532F" w:rsidRPr="00281CE8" w:rsidRDefault="00CD532F" w:rsidP="00D65DA3">
      <w:pPr>
        <w:pStyle w:val="af"/>
        <w:numPr>
          <w:ilvl w:val="0"/>
          <w:numId w:val="3"/>
        </w:numPr>
        <w:spacing w:line="372" w:lineRule="auto"/>
        <w:ind w:left="0" w:firstLine="709"/>
      </w:pPr>
      <w:proofErr w:type="spellStart"/>
      <w:r w:rsidRPr="00281CE8">
        <w:t>Гаранова</w:t>
      </w:r>
      <w:proofErr w:type="spellEnd"/>
      <w:r w:rsidRPr="00281CE8">
        <w:t> Е. П. </w:t>
      </w:r>
      <w:proofErr w:type="spellStart"/>
      <w:r w:rsidRPr="00281CE8">
        <w:t>Церковное</w:t>
      </w:r>
      <w:proofErr w:type="spellEnd"/>
      <w:r w:rsidRPr="00281CE8">
        <w:t xml:space="preserve"> право в </w:t>
      </w:r>
      <w:proofErr w:type="spellStart"/>
      <w:r w:rsidRPr="00281CE8">
        <w:t>правовой</w:t>
      </w:r>
      <w:proofErr w:type="spellEnd"/>
      <w:r w:rsidRPr="00281CE8">
        <w:t xml:space="preserve"> </w:t>
      </w:r>
      <w:proofErr w:type="spellStart"/>
      <w:r w:rsidRPr="00281CE8">
        <w:t>системе</w:t>
      </w:r>
      <w:proofErr w:type="spellEnd"/>
      <w:r w:rsidRPr="00281CE8">
        <w:t xml:space="preserve"> </w:t>
      </w:r>
      <w:proofErr w:type="spellStart"/>
      <w:r w:rsidRPr="00281CE8">
        <w:t>российского</w:t>
      </w:r>
      <w:proofErr w:type="spellEnd"/>
      <w:r w:rsidRPr="00281CE8">
        <w:t xml:space="preserve"> </w:t>
      </w:r>
      <w:proofErr w:type="spellStart"/>
      <w:r w:rsidRPr="00281CE8">
        <w:t>общества</w:t>
      </w:r>
      <w:proofErr w:type="spellEnd"/>
      <w:r w:rsidRPr="00281CE8">
        <w:t xml:space="preserve">: </w:t>
      </w:r>
      <w:proofErr w:type="spellStart"/>
      <w:r w:rsidRPr="00281CE8">
        <w:t>Общетеоретический</w:t>
      </w:r>
      <w:proofErr w:type="spellEnd"/>
      <w:r w:rsidRPr="00281CE8">
        <w:t xml:space="preserve"> и </w:t>
      </w:r>
      <w:proofErr w:type="spellStart"/>
      <w:r w:rsidRPr="00281CE8">
        <w:t>исторический</w:t>
      </w:r>
      <w:proofErr w:type="spellEnd"/>
      <w:r w:rsidRPr="00281CE8">
        <w:t xml:space="preserve"> </w:t>
      </w:r>
      <w:proofErr w:type="spellStart"/>
      <w:r w:rsidRPr="00281CE8">
        <w:t>аспекты</w:t>
      </w:r>
      <w:proofErr w:type="spellEnd"/>
      <w:r w:rsidR="00D23669">
        <w:t xml:space="preserve">: </w:t>
      </w:r>
      <w:proofErr w:type="spellStart"/>
      <w:r w:rsidRPr="00281CE8">
        <w:t>автореф</w:t>
      </w:r>
      <w:proofErr w:type="spellEnd"/>
      <w:r w:rsidRPr="00281CE8">
        <w:t xml:space="preserve">. </w:t>
      </w:r>
      <w:proofErr w:type="spellStart"/>
      <w:r w:rsidRPr="00281CE8">
        <w:t>дис</w:t>
      </w:r>
      <w:proofErr w:type="spellEnd"/>
      <w:r w:rsidRPr="00281CE8">
        <w:t xml:space="preserve">. на </w:t>
      </w:r>
      <w:proofErr w:type="spellStart"/>
      <w:r w:rsidRPr="00281CE8">
        <w:t>соискание</w:t>
      </w:r>
      <w:proofErr w:type="spellEnd"/>
      <w:r w:rsidRPr="00281CE8">
        <w:t xml:space="preserve"> науч. </w:t>
      </w:r>
      <w:proofErr w:type="spellStart"/>
      <w:r w:rsidRPr="00281CE8">
        <w:t>степени</w:t>
      </w:r>
      <w:proofErr w:type="spellEnd"/>
      <w:r w:rsidRPr="00281CE8">
        <w:t xml:space="preserve"> </w:t>
      </w:r>
      <w:proofErr w:type="spellStart"/>
      <w:r w:rsidRPr="00281CE8">
        <w:t>канд</w:t>
      </w:r>
      <w:proofErr w:type="spellEnd"/>
      <w:r w:rsidRPr="00281CE8">
        <w:t xml:space="preserve">. </w:t>
      </w:r>
      <w:proofErr w:type="spellStart"/>
      <w:r w:rsidRPr="00281CE8">
        <w:t>юрид</w:t>
      </w:r>
      <w:proofErr w:type="spellEnd"/>
      <w:r w:rsidRPr="00281CE8">
        <w:t>. наук</w:t>
      </w:r>
      <w:r w:rsidR="00D23669">
        <w:t xml:space="preserve">: </w:t>
      </w:r>
      <w:r w:rsidRPr="00281CE8">
        <w:t xml:space="preserve">12.00.01. </w:t>
      </w:r>
      <w:proofErr w:type="spellStart"/>
      <w:r w:rsidRPr="00281CE8">
        <w:t>Нижний</w:t>
      </w:r>
      <w:proofErr w:type="spellEnd"/>
      <w:r w:rsidRPr="00281CE8">
        <w:t xml:space="preserve"> Новгород, 2004. 27 c.</w:t>
      </w:r>
    </w:p>
    <w:p w14:paraId="4C02C8D3" w14:textId="3808BE54" w:rsidR="00CD532F" w:rsidRPr="00281CE8" w:rsidRDefault="00CD532F" w:rsidP="00D65DA3">
      <w:pPr>
        <w:pStyle w:val="af"/>
        <w:numPr>
          <w:ilvl w:val="0"/>
          <w:numId w:val="3"/>
        </w:numPr>
        <w:spacing w:line="372" w:lineRule="auto"/>
        <w:ind w:left="0" w:firstLine="709"/>
      </w:pPr>
      <w:r w:rsidRPr="00281CE8">
        <w:t xml:space="preserve">Геноцид </w:t>
      </w:r>
      <w:proofErr w:type="spellStart"/>
      <w:r w:rsidRPr="00281CE8">
        <w:t>рохинджа</w:t>
      </w:r>
      <w:proofErr w:type="spellEnd"/>
      <w:r w:rsidRPr="00281CE8">
        <w:t xml:space="preserve">. </w:t>
      </w:r>
      <w:proofErr w:type="spellStart"/>
      <w:r w:rsidRPr="00281CE8">
        <w:rPr>
          <w:i/>
        </w:rPr>
        <w:t>Википедия</w:t>
      </w:r>
      <w:proofErr w:type="spellEnd"/>
      <w:r w:rsidRPr="00281CE8">
        <w:rPr>
          <w:i/>
        </w:rPr>
        <w:t xml:space="preserve"> – </w:t>
      </w:r>
      <w:proofErr w:type="spellStart"/>
      <w:r w:rsidRPr="00281CE8">
        <w:rPr>
          <w:i/>
        </w:rPr>
        <w:t>свободная</w:t>
      </w:r>
      <w:proofErr w:type="spellEnd"/>
      <w:r w:rsidRPr="00281CE8">
        <w:rPr>
          <w:i/>
        </w:rPr>
        <w:t xml:space="preserve"> </w:t>
      </w:r>
      <w:proofErr w:type="spellStart"/>
      <w:r w:rsidRPr="00281CE8">
        <w:rPr>
          <w:i/>
        </w:rPr>
        <w:t>энциклопедия</w:t>
      </w:r>
      <w:proofErr w:type="spellEnd"/>
      <w:r w:rsidR="00D23669">
        <w:t xml:space="preserve">: </w:t>
      </w:r>
      <w:r w:rsidRPr="00281CE8">
        <w:t>веб-сайт. URL: http://uk.wikipedia.org/wiki (дата звернення: 11.04.2021).</w:t>
      </w:r>
    </w:p>
    <w:p w14:paraId="21DF1EEC" w14:textId="6C4F92EE" w:rsidR="00CD532F" w:rsidRPr="00281CE8" w:rsidRDefault="00CD532F" w:rsidP="00D65DA3">
      <w:pPr>
        <w:pStyle w:val="af"/>
        <w:numPr>
          <w:ilvl w:val="0"/>
          <w:numId w:val="3"/>
        </w:numPr>
        <w:spacing w:line="372" w:lineRule="auto"/>
        <w:ind w:left="0" w:firstLine="709"/>
      </w:pPr>
      <w:proofErr w:type="spellStart"/>
      <w:r w:rsidRPr="00281CE8">
        <w:t>Георгиевский</w:t>
      </w:r>
      <w:proofErr w:type="spellEnd"/>
      <w:r w:rsidRPr="00281CE8">
        <w:t xml:space="preserve"> Э. В. </w:t>
      </w:r>
      <w:proofErr w:type="spellStart"/>
      <w:r w:rsidRPr="00281CE8">
        <w:t>Общая</w:t>
      </w:r>
      <w:proofErr w:type="spellEnd"/>
      <w:r w:rsidRPr="00281CE8">
        <w:t xml:space="preserve"> </w:t>
      </w:r>
      <w:proofErr w:type="spellStart"/>
      <w:r w:rsidRPr="00281CE8">
        <w:t>уголовно-правовая</w:t>
      </w:r>
      <w:proofErr w:type="spellEnd"/>
      <w:r w:rsidRPr="00281CE8">
        <w:t xml:space="preserve"> характеристика </w:t>
      </w:r>
      <w:proofErr w:type="spellStart"/>
      <w:r w:rsidRPr="00281CE8">
        <w:t>ранних</w:t>
      </w:r>
      <w:proofErr w:type="spellEnd"/>
      <w:r w:rsidRPr="00281CE8">
        <w:t xml:space="preserve"> </w:t>
      </w:r>
      <w:proofErr w:type="spellStart"/>
      <w:r w:rsidRPr="00281CE8">
        <w:t>религиозных</w:t>
      </w:r>
      <w:proofErr w:type="spellEnd"/>
      <w:r w:rsidRPr="00281CE8">
        <w:t xml:space="preserve"> </w:t>
      </w:r>
      <w:proofErr w:type="spellStart"/>
      <w:r w:rsidRPr="00281CE8">
        <w:t>верований</w:t>
      </w:r>
      <w:proofErr w:type="spellEnd"/>
      <w:r w:rsidRPr="00281CE8">
        <w:t xml:space="preserve">: </w:t>
      </w:r>
      <w:proofErr w:type="spellStart"/>
      <w:r w:rsidRPr="00281CE8">
        <w:t>учебное</w:t>
      </w:r>
      <w:proofErr w:type="spellEnd"/>
      <w:r w:rsidRPr="00281CE8">
        <w:t xml:space="preserve"> </w:t>
      </w:r>
      <w:proofErr w:type="spellStart"/>
      <w:r w:rsidRPr="00281CE8">
        <w:t>пособие</w:t>
      </w:r>
      <w:proofErr w:type="spellEnd"/>
      <w:r w:rsidRPr="00281CE8">
        <w:t>. Москва</w:t>
      </w:r>
      <w:r w:rsidR="00D23669">
        <w:t xml:space="preserve">: </w:t>
      </w:r>
      <w:proofErr w:type="spellStart"/>
      <w:r w:rsidRPr="00281CE8">
        <w:t>Компания</w:t>
      </w:r>
      <w:proofErr w:type="spellEnd"/>
      <w:r w:rsidRPr="00281CE8">
        <w:t xml:space="preserve"> Спутник Плюс, 2007. 66 с.</w:t>
      </w:r>
    </w:p>
    <w:p w14:paraId="07B201A1" w14:textId="6ACFA0E3" w:rsidR="00CD532F" w:rsidRPr="00281CE8" w:rsidRDefault="00CD532F" w:rsidP="00D65DA3">
      <w:pPr>
        <w:pStyle w:val="af"/>
        <w:numPr>
          <w:ilvl w:val="0"/>
          <w:numId w:val="3"/>
        </w:numPr>
        <w:spacing w:line="372" w:lineRule="auto"/>
        <w:ind w:left="0" w:firstLine="709"/>
      </w:pPr>
      <w:proofErr w:type="spellStart"/>
      <w:r w:rsidRPr="00281CE8">
        <w:t>Георгиевский</w:t>
      </w:r>
      <w:proofErr w:type="spellEnd"/>
      <w:r w:rsidRPr="00281CE8">
        <w:t xml:space="preserve"> Э. В. </w:t>
      </w:r>
      <w:proofErr w:type="spellStart"/>
      <w:r w:rsidRPr="00281CE8">
        <w:t>Уголовно-правовая</w:t>
      </w:r>
      <w:proofErr w:type="spellEnd"/>
      <w:r w:rsidRPr="00281CE8">
        <w:t xml:space="preserve"> </w:t>
      </w:r>
      <w:proofErr w:type="spellStart"/>
      <w:r w:rsidRPr="00281CE8">
        <w:t>юрисдикция</w:t>
      </w:r>
      <w:proofErr w:type="spellEnd"/>
      <w:r w:rsidRPr="00281CE8">
        <w:t xml:space="preserve"> </w:t>
      </w:r>
      <w:proofErr w:type="spellStart"/>
      <w:r w:rsidRPr="00281CE8">
        <w:t>Русской</w:t>
      </w:r>
      <w:proofErr w:type="spellEnd"/>
      <w:r w:rsidRPr="00281CE8">
        <w:t xml:space="preserve"> </w:t>
      </w:r>
      <w:proofErr w:type="spellStart"/>
      <w:r w:rsidRPr="00281CE8">
        <w:t>православной</w:t>
      </w:r>
      <w:proofErr w:type="spellEnd"/>
      <w:r w:rsidRPr="00281CE8">
        <w:t xml:space="preserve"> церкви. </w:t>
      </w:r>
      <w:proofErr w:type="spellStart"/>
      <w:r w:rsidRPr="00281CE8">
        <w:t>Монография</w:t>
      </w:r>
      <w:proofErr w:type="spellEnd"/>
      <w:r w:rsidRPr="00281CE8">
        <w:t xml:space="preserve">. </w:t>
      </w:r>
      <w:proofErr w:type="spellStart"/>
      <w:r w:rsidRPr="00281CE8">
        <w:t>Иркутск</w:t>
      </w:r>
      <w:proofErr w:type="spellEnd"/>
      <w:r w:rsidR="00D23669">
        <w:t xml:space="preserve">: </w:t>
      </w:r>
      <w:proofErr w:type="spellStart"/>
      <w:r w:rsidRPr="00281CE8">
        <w:t>Изд</w:t>
      </w:r>
      <w:proofErr w:type="spellEnd"/>
      <w:r w:rsidRPr="00281CE8">
        <w:t xml:space="preserve">-во </w:t>
      </w:r>
      <w:proofErr w:type="spellStart"/>
      <w:r w:rsidRPr="00281CE8">
        <w:t>Иркут</w:t>
      </w:r>
      <w:proofErr w:type="spellEnd"/>
      <w:r w:rsidRPr="00281CE8">
        <w:t xml:space="preserve">. </w:t>
      </w:r>
      <w:proofErr w:type="spellStart"/>
      <w:r w:rsidRPr="00281CE8">
        <w:t>гос</w:t>
      </w:r>
      <w:proofErr w:type="spellEnd"/>
      <w:r w:rsidRPr="00281CE8">
        <w:t xml:space="preserve">. </w:t>
      </w:r>
      <w:proofErr w:type="spellStart"/>
      <w:r w:rsidRPr="00281CE8">
        <w:t>ун</w:t>
      </w:r>
      <w:proofErr w:type="spellEnd"/>
      <w:r w:rsidRPr="00281CE8">
        <w:t>-та, 2007. 259 c.</w:t>
      </w:r>
    </w:p>
    <w:p w14:paraId="52F53250" w14:textId="33A5044D" w:rsidR="00CD532F" w:rsidRPr="00281CE8" w:rsidRDefault="00CD532F" w:rsidP="00D65DA3">
      <w:pPr>
        <w:pStyle w:val="af"/>
        <w:numPr>
          <w:ilvl w:val="0"/>
          <w:numId w:val="3"/>
        </w:numPr>
        <w:spacing w:line="372" w:lineRule="auto"/>
        <w:ind w:left="0" w:firstLine="709"/>
        <w:rPr>
          <w:color w:val="000000"/>
        </w:rPr>
      </w:pPr>
      <w:r w:rsidRPr="00281CE8">
        <w:rPr>
          <w:color w:val="000000"/>
        </w:rPr>
        <w:t xml:space="preserve">Гончар Т. О. Розвиток осудності у доктрині та кримінальному законодавстві України. Правова держава. 2008. </w:t>
      </w:r>
      <w:r w:rsidR="00D23669">
        <w:rPr>
          <w:color w:val="000000"/>
        </w:rPr>
        <w:t>№</w:t>
      </w:r>
      <w:r w:rsidRPr="00281CE8">
        <w:rPr>
          <w:color w:val="000000"/>
        </w:rPr>
        <w:t>10. С. 106–111.</w:t>
      </w:r>
    </w:p>
    <w:p w14:paraId="23980314" w14:textId="7D6912AA" w:rsidR="00CD532F" w:rsidRPr="00281CE8" w:rsidRDefault="00CD532F" w:rsidP="00D65DA3">
      <w:pPr>
        <w:pStyle w:val="af"/>
        <w:numPr>
          <w:ilvl w:val="0"/>
          <w:numId w:val="3"/>
        </w:numPr>
        <w:spacing w:line="372" w:lineRule="auto"/>
        <w:ind w:left="0" w:firstLine="709"/>
        <w:rPr>
          <w:color w:val="000000" w:themeColor="text1"/>
        </w:rPr>
      </w:pPr>
      <w:proofErr w:type="spellStart"/>
      <w:r w:rsidRPr="00281CE8">
        <w:rPr>
          <w:color w:val="000000"/>
        </w:rPr>
        <w:t>Гуляков</w:t>
      </w:r>
      <w:proofErr w:type="spellEnd"/>
      <w:r w:rsidRPr="00281CE8">
        <w:rPr>
          <w:color w:val="000000"/>
        </w:rPr>
        <w:t> К. В. Кримінально-правова характеристика незаконного проведення пошукових робіт на об’єкті археологічної спадщини, знищення, руйнування або пошкодження об’єктів культурної спадщини</w:t>
      </w:r>
      <w:r w:rsidR="00D23669">
        <w:t xml:space="preserve">: </w:t>
      </w:r>
      <w:proofErr w:type="spellStart"/>
      <w:r w:rsidRPr="00281CE8">
        <w:t>дис</w:t>
      </w:r>
      <w:proofErr w:type="spellEnd"/>
      <w:r w:rsidRPr="00281CE8">
        <w:t xml:space="preserve">. … </w:t>
      </w:r>
      <w:proofErr w:type="spellStart"/>
      <w:r w:rsidRPr="00281CE8">
        <w:t>канд</w:t>
      </w:r>
      <w:proofErr w:type="spellEnd"/>
      <w:r w:rsidRPr="00281CE8">
        <w:t xml:space="preserve">. </w:t>
      </w:r>
      <w:proofErr w:type="spellStart"/>
      <w:r w:rsidRPr="00281CE8">
        <w:t>юрид</w:t>
      </w:r>
      <w:proofErr w:type="spellEnd"/>
      <w:r w:rsidRPr="00281CE8">
        <w:t>. наук</w:t>
      </w:r>
      <w:r w:rsidR="00D23669">
        <w:t xml:space="preserve">: </w:t>
      </w:r>
      <w:r w:rsidRPr="00281CE8">
        <w:t xml:space="preserve">12.00.08 </w:t>
      </w:r>
      <w:r w:rsidR="00D23669">
        <w:t>/</w:t>
      </w:r>
      <w:r w:rsidRPr="00281CE8">
        <w:t xml:space="preserve">Херсон. </w:t>
      </w:r>
      <w:proofErr w:type="spellStart"/>
      <w:r w:rsidRPr="00281CE8">
        <w:t>держ</w:t>
      </w:r>
      <w:proofErr w:type="spellEnd"/>
      <w:r w:rsidRPr="00281CE8">
        <w:t>. ун-т. Херсон, 2021. 255 с.</w:t>
      </w:r>
    </w:p>
    <w:p w14:paraId="19BACBD8" w14:textId="0060A720" w:rsidR="00CD532F" w:rsidRPr="00281CE8" w:rsidRDefault="00CD532F" w:rsidP="00D65DA3">
      <w:pPr>
        <w:pStyle w:val="af"/>
        <w:numPr>
          <w:ilvl w:val="0"/>
          <w:numId w:val="3"/>
        </w:numPr>
        <w:spacing w:line="372" w:lineRule="auto"/>
        <w:ind w:left="0" w:firstLine="709"/>
      </w:pPr>
      <w:r w:rsidRPr="00281CE8">
        <w:t xml:space="preserve">Демидова О. В 2017 году в ФРГ </w:t>
      </w:r>
      <w:proofErr w:type="spellStart"/>
      <w:r w:rsidRPr="00281CE8">
        <w:t>совершено</w:t>
      </w:r>
      <w:proofErr w:type="spellEnd"/>
      <w:r w:rsidRPr="00281CE8">
        <w:t xml:space="preserve"> </w:t>
      </w:r>
      <w:proofErr w:type="spellStart"/>
      <w:r w:rsidRPr="00281CE8">
        <w:t>почти</w:t>
      </w:r>
      <w:proofErr w:type="spellEnd"/>
      <w:r w:rsidRPr="00281CE8">
        <w:t xml:space="preserve"> 100 нападений на </w:t>
      </w:r>
      <w:proofErr w:type="spellStart"/>
      <w:r w:rsidRPr="00281CE8">
        <w:t>христиан</w:t>
      </w:r>
      <w:proofErr w:type="spellEnd"/>
      <w:r w:rsidRPr="00281CE8">
        <w:t xml:space="preserve">. </w:t>
      </w:r>
      <w:proofErr w:type="spellStart"/>
      <w:r w:rsidRPr="00281CE8">
        <w:t>Deutsche</w:t>
      </w:r>
      <w:proofErr w:type="spellEnd"/>
      <w:r w:rsidRPr="00281CE8">
        <w:t xml:space="preserve"> </w:t>
      </w:r>
      <w:proofErr w:type="spellStart"/>
      <w:r w:rsidRPr="00281CE8">
        <w:t>Welle</w:t>
      </w:r>
      <w:proofErr w:type="spellEnd"/>
      <w:r w:rsidR="00D23669">
        <w:t xml:space="preserve">: </w:t>
      </w:r>
      <w:r w:rsidRPr="00281CE8">
        <w:t>веб-сайт. URL: https://p.dw.com/p/2s0Wk (дата звернення: 12.02.2021).</w:t>
      </w:r>
    </w:p>
    <w:p w14:paraId="2E2ACC13" w14:textId="77777777" w:rsidR="00CD532F" w:rsidRPr="00281CE8" w:rsidRDefault="00CD532F" w:rsidP="00D65DA3">
      <w:pPr>
        <w:pStyle w:val="af"/>
        <w:numPr>
          <w:ilvl w:val="0"/>
          <w:numId w:val="3"/>
        </w:numPr>
        <w:spacing w:line="372" w:lineRule="auto"/>
        <w:ind w:left="0" w:firstLine="709"/>
      </w:pPr>
      <w:r w:rsidRPr="00281CE8">
        <w:lastRenderedPageBreak/>
        <w:t xml:space="preserve">Дорош Л. В. Мотив расової, національної чи релігійної нетерпимості як кваліфікуюча ознака злочинів проти життя і здоров’я особи. </w:t>
      </w:r>
      <w:r w:rsidRPr="00281CE8">
        <w:rPr>
          <w:i/>
        </w:rPr>
        <w:t>Проблеми законності</w:t>
      </w:r>
      <w:r w:rsidRPr="00281CE8">
        <w:t xml:space="preserve">. 2011. </w:t>
      </w:r>
      <w:proofErr w:type="spellStart"/>
      <w:r w:rsidRPr="00281CE8">
        <w:t>Вип</w:t>
      </w:r>
      <w:proofErr w:type="spellEnd"/>
      <w:r w:rsidRPr="00281CE8">
        <w:t>. 114. С. 163–173.</w:t>
      </w:r>
    </w:p>
    <w:p w14:paraId="3AE3CDFE" w14:textId="6BD40A1E" w:rsidR="00CD532F" w:rsidRPr="00281CE8" w:rsidRDefault="00CD532F" w:rsidP="00D65DA3">
      <w:pPr>
        <w:pStyle w:val="af"/>
        <w:numPr>
          <w:ilvl w:val="0"/>
          <w:numId w:val="3"/>
        </w:numPr>
        <w:spacing w:line="372" w:lineRule="auto"/>
        <w:ind w:left="0" w:firstLine="709"/>
      </w:pPr>
      <w:proofErr w:type="spellStart"/>
      <w:r w:rsidRPr="00281CE8">
        <w:t>Дудоров</w:t>
      </w:r>
      <w:proofErr w:type="spellEnd"/>
      <w:r w:rsidRPr="00281CE8">
        <w:t> О. О., Хавронюк М. І. Кримінальне право</w:t>
      </w:r>
      <w:r w:rsidR="00D23669">
        <w:t xml:space="preserve">: </w:t>
      </w:r>
      <w:proofErr w:type="spellStart"/>
      <w:r w:rsidRPr="00281CE8">
        <w:t>навч</w:t>
      </w:r>
      <w:proofErr w:type="spellEnd"/>
      <w:r w:rsidRPr="00281CE8">
        <w:t xml:space="preserve">. </w:t>
      </w:r>
      <w:proofErr w:type="spellStart"/>
      <w:r w:rsidRPr="00281CE8">
        <w:t>посіб</w:t>
      </w:r>
      <w:proofErr w:type="spellEnd"/>
      <w:r w:rsidRPr="00281CE8">
        <w:t>. Київ</w:t>
      </w:r>
      <w:r w:rsidR="00D23669">
        <w:t xml:space="preserve">: </w:t>
      </w:r>
      <w:proofErr w:type="spellStart"/>
      <w:r w:rsidRPr="00281CE8">
        <w:t>Ваіте</w:t>
      </w:r>
      <w:proofErr w:type="spellEnd"/>
      <w:r w:rsidRPr="00281CE8">
        <w:t>, 2014. 944 с.</w:t>
      </w:r>
    </w:p>
    <w:p w14:paraId="506261FD" w14:textId="6B165C93" w:rsidR="00CD532F" w:rsidRPr="00281CE8" w:rsidRDefault="00CD532F" w:rsidP="00D65DA3">
      <w:pPr>
        <w:pStyle w:val="af"/>
        <w:numPr>
          <w:ilvl w:val="0"/>
          <w:numId w:val="3"/>
        </w:numPr>
        <w:spacing w:line="372" w:lineRule="auto"/>
        <w:ind w:left="0" w:firstLine="709"/>
      </w:pPr>
      <w:proofErr w:type="spellStart"/>
      <w:r w:rsidRPr="00281CE8">
        <w:t>Емельянов</w:t>
      </w:r>
      <w:proofErr w:type="spellEnd"/>
      <w:r w:rsidRPr="00281CE8">
        <w:t xml:space="preserve"> В. П. </w:t>
      </w:r>
      <w:proofErr w:type="spellStart"/>
      <w:r w:rsidRPr="00281CE8">
        <w:t>Понятие</w:t>
      </w:r>
      <w:proofErr w:type="spellEnd"/>
      <w:r w:rsidRPr="00281CE8">
        <w:t xml:space="preserve"> </w:t>
      </w:r>
      <w:proofErr w:type="spellStart"/>
      <w:r w:rsidRPr="00281CE8">
        <w:t>объекта</w:t>
      </w:r>
      <w:proofErr w:type="spellEnd"/>
      <w:r w:rsidRPr="00281CE8">
        <w:t xml:space="preserve"> </w:t>
      </w:r>
      <w:proofErr w:type="spellStart"/>
      <w:r w:rsidRPr="00281CE8">
        <w:t>преступлений</w:t>
      </w:r>
      <w:proofErr w:type="spellEnd"/>
      <w:r w:rsidRPr="00281CE8">
        <w:t xml:space="preserve"> в </w:t>
      </w:r>
      <w:proofErr w:type="spellStart"/>
      <w:r w:rsidRPr="00281CE8">
        <w:t>уголовно-правовой</w:t>
      </w:r>
      <w:proofErr w:type="spellEnd"/>
      <w:r w:rsidRPr="00281CE8">
        <w:t xml:space="preserve"> </w:t>
      </w:r>
      <w:proofErr w:type="spellStart"/>
      <w:r w:rsidRPr="00281CE8">
        <w:t>науке</w:t>
      </w:r>
      <w:proofErr w:type="spellEnd"/>
      <w:r w:rsidRPr="00281CE8">
        <w:t xml:space="preserve">. </w:t>
      </w:r>
      <w:r w:rsidRPr="00281CE8">
        <w:rPr>
          <w:i/>
        </w:rPr>
        <w:t>Право і безпека</w:t>
      </w:r>
      <w:r w:rsidRPr="00281CE8">
        <w:t xml:space="preserve">. 2002. </w:t>
      </w:r>
      <w:r w:rsidR="00D23669">
        <w:t>№</w:t>
      </w:r>
      <w:r w:rsidRPr="00281CE8">
        <w:t>4. С.7–11.</w:t>
      </w:r>
    </w:p>
    <w:p w14:paraId="69560325" w14:textId="3465D14B" w:rsidR="00CD532F" w:rsidRPr="00281CE8" w:rsidRDefault="00CD532F" w:rsidP="00D65DA3">
      <w:pPr>
        <w:pStyle w:val="af"/>
        <w:numPr>
          <w:ilvl w:val="0"/>
          <w:numId w:val="3"/>
        </w:numPr>
        <w:spacing w:line="372" w:lineRule="auto"/>
        <w:ind w:left="0" w:firstLine="709"/>
      </w:pPr>
      <w:proofErr w:type="spellStart"/>
      <w:r w:rsidRPr="00281CE8">
        <w:t>Емельянов</w:t>
      </w:r>
      <w:proofErr w:type="spellEnd"/>
      <w:r w:rsidRPr="00281CE8">
        <w:t xml:space="preserve"> В. П. </w:t>
      </w:r>
      <w:proofErr w:type="spellStart"/>
      <w:r w:rsidRPr="00281CE8">
        <w:t>Терроризм</w:t>
      </w:r>
      <w:proofErr w:type="spellEnd"/>
      <w:r w:rsidRPr="00281CE8">
        <w:t xml:space="preserve"> и </w:t>
      </w:r>
      <w:proofErr w:type="spellStart"/>
      <w:r w:rsidRPr="00281CE8">
        <w:t>преступления</w:t>
      </w:r>
      <w:proofErr w:type="spellEnd"/>
      <w:r w:rsidRPr="00281CE8">
        <w:t xml:space="preserve"> с признаками </w:t>
      </w:r>
      <w:proofErr w:type="spellStart"/>
      <w:r w:rsidRPr="00281CE8">
        <w:t>терроризирования</w:t>
      </w:r>
      <w:proofErr w:type="spellEnd"/>
      <w:r w:rsidRPr="00281CE8">
        <w:t xml:space="preserve">: </w:t>
      </w:r>
      <w:proofErr w:type="spellStart"/>
      <w:r w:rsidRPr="00281CE8">
        <w:t>уголовно-правовое</w:t>
      </w:r>
      <w:proofErr w:type="spellEnd"/>
      <w:r w:rsidRPr="00281CE8">
        <w:t xml:space="preserve"> </w:t>
      </w:r>
      <w:proofErr w:type="spellStart"/>
      <w:r w:rsidRPr="00281CE8">
        <w:t>исследование</w:t>
      </w:r>
      <w:proofErr w:type="spellEnd"/>
      <w:r w:rsidRPr="00281CE8">
        <w:t>. Санкт-Петербург</w:t>
      </w:r>
      <w:r w:rsidR="00D23669">
        <w:t xml:space="preserve">: </w:t>
      </w:r>
      <w:proofErr w:type="spellStart"/>
      <w:r w:rsidRPr="00281CE8">
        <w:t>Юридический</w:t>
      </w:r>
      <w:proofErr w:type="spellEnd"/>
      <w:r w:rsidRPr="00281CE8">
        <w:t xml:space="preserve"> центр Пресс, 2002. 291 с.</w:t>
      </w:r>
    </w:p>
    <w:p w14:paraId="23C39349" w14:textId="43C9398E" w:rsidR="00CD532F" w:rsidRPr="00281CE8" w:rsidRDefault="00CD532F" w:rsidP="00D65DA3">
      <w:pPr>
        <w:pStyle w:val="af"/>
        <w:numPr>
          <w:ilvl w:val="0"/>
          <w:numId w:val="3"/>
        </w:numPr>
        <w:spacing w:line="372" w:lineRule="auto"/>
        <w:ind w:left="0" w:firstLine="709"/>
      </w:pPr>
      <w:proofErr w:type="spellStart"/>
      <w:r w:rsidRPr="00281CE8">
        <w:t>Есипов</w:t>
      </w:r>
      <w:proofErr w:type="spellEnd"/>
      <w:r w:rsidRPr="00281CE8">
        <w:t xml:space="preserve"> В. В. </w:t>
      </w:r>
      <w:proofErr w:type="spellStart"/>
      <w:r w:rsidRPr="00281CE8">
        <w:t>Грех</w:t>
      </w:r>
      <w:proofErr w:type="spellEnd"/>
      <w:r w:rsidRPr="00281CE8">
        <w:t xml:space="preserve"> и </w:t>
      </w:r>
      <w:proofErr w:type="spellStart"/>
      <w:r w:rsidRPr="00281CE8">
        <w:t>преступление</w:t>
      </w:r>
      <w:proofErr w:type="spellEnd"/>
      <w:r w:rsidRPr="00281CE8">
        <w:t xml:space="preserve">, святотатство и </w:t>
      </w:r>
      <w:proofErr w:type="spellStart"/>
      <w:r w:rsidRPr="00281CE8">
        <w:t>кража</w:t>
      </w:r>
      <w:proofErr w:type="spellEnd"/>
      <w:r w:rsidRPr="00281CE8">
        <w:t>. Санкт-Петербург</w:t>
      </w:r>
      <w:r w:rsidR="00D23669">
        <w:t xml:space="preserve">: </w:t>
      </w:r>
      <w:r w:rsidRPr="00281CE8">
        <w:t>тип. А. Ф. Маркса, 1894. 200 с.</w:t>
      </w:r>
    </w:p>
    <w:p w14:paraId="20F62021" w14:textId="77777777" w:rsidR="00CD532F" w:rsidRPr="00281CE8" w:rsidRDefault="00CD532F" w:rsidP="00D65DA3">
      <w:pPr>
        <w:pStyle w:val="af"/>
        <w:numPr>
          <w:ilvl w:val="0"/>
          <w:numId w:val="3"/>
        </w:numPr>
        <w:spacing w:line="372" w:lineRule="auto"/>
        <w:ind w:left="0" w:firstLine="709"/>
        <w:rPr>
          <w:color w:val="000000"/>
        </w:rPr>
      </w:pPr>
      <w:proofErr w:type="spellStart"/>
      <w:r w:rsidRPr="00281CE8">
        <w:rPr>
          <w:color w:val="000000"/>
        </w:rPr>
        <w:t>Ємєльянов</w:t>
      </w:r>
      <w:proofErr w:type="spellEnd"/>
      <w:r w:rsidRPr="00281CE8">
        <w:rPr>
          <w:color w:val="000000"/>
        </w:rPr>
        <w:t xml:space="preserve"> В. П. Дискусійні питання щодо визначення об’єкту злочину у кримінально-правовій науці. Боротьба з організованою злочинністю і корупцією (теорія і практика). 2007. </w:t>
      </w:r>
      <w:proofErr w:type="spellStart"/>
      <w:r w:rsidRPr="00281CE8">
        <w:rPr>
          <w:color w:val="000000"/>
        </w:rPr>
        <w:t>Вип</w:t>
      </w:r>
      <w:proofErr w:type="spellEnd"/>
      <w:r w:rsidRPr="00281CE8">
        <w:rPr>
          <w:color w:val="000000"/>
        </w:rPr>
        <w:t>. 16. С. 172–182.</w:t>
      </w:r>
    </w:p>
    <w:p w14:paraId="1D3B45D7" w14:textId="5FA1E9AF" w:rsidR="00CD532F" w:rsidRPr="00281CE8" w:rsidRDefault="00CD532F" w:rsidP="00D65DA3">
      <w:pPr>
        <w:pStyle w:val="af"/>
        <w:numPr>
          <w:ilvl w:val="0"/>
          <w:numId w:val="3"/>
        </w:numPr>
        <w:spacing w:line="372" w:lineRule="auto"/>
        <w:ind w:left="0" w:firstLine="709"/>
        <w:rPr>
          <w:color w:val="000000" w:themeColor="text1"/>
        </w:rPr>
      </w:pPr>
      <w:proofErr w:type="spellStart"/>
      <w:r w:rsidRPr="00281CE8">
        <w:t>Житний</w:t>
      </w:r>
      <w:proofErr w:type="spellEnd"/>
      <w:r w:rsidRPr="00281CE8">
        <w:t xml:space="preserve"> О. О. Кримінальне право України та міжнародне кримінальне право: співвідношення, взаємодія, розмежування. </w:t>
      </w:r>
      <w:r w:rsidRPr="00281CE8">
        <w:rPr>
          <w:i/>
        </w:rPr>
        <w:t>Право і Безпека</w:t>
      </w:r>
      <w:r w:rsidRPr="00281CE8">
        <w:t xml:space="preserve">. 2012. </w:t>
      </w:r>
      <w:r w:rsidR="00D23669">
        <w:t>№</w:t>
      </w:r>
      <w:r w:rsidRPr="00281CE8">
        <w:t>3. С. 17–21. URL: http://nbuv.gov.ua/UJRN/Pib_2012_3_5 (дата звернення: 12.01.2021).</w:t>
      </w:r>
    </w:p>
    <w:p w14:paraId="05F31742" w14:textId="25BCC82F" w:rsidR="00CD532F" w:rsidRPr="00281CE8" w:rsidRDefault="00CD532F" w:rsidP="00D65DA3">
      <w:pPr>
        <w:pStyle w:val="af"/>
        <w:numPr>
          <w:ilvl w:val="0"/>
          <w:numId w:val="3"/>
        </w:numPr>
        <w:spacing w:line="372" w:lineRule="auto"/>
        <w:ind w:left="0" w:firstLine="709"/>
      </w:pPr>
      <w:proofErr w:type="spellStart"/>
      <w:r w:rsidRPr="00281CE8">
        <w:t>Жолковський</w:t>
      </w:r>
      <w:proofErr w:type="spellEnd"/>
      <w:r w:rsidRPr="00281CE8">
        <w:t xml:space="preserve"> К. Е. «Права, за якими судиться малоросійський народ». </w:t>
      </w:r>
      <w:r w:rsidRPr="00281CE8">
        <w:rPr>
          <w:i/>
        </w:rPr>
        <w:t>Юридична енциклопедія</w:t>
      </w:r>
      <w:r w:rsidRPr="00281CE8">
        <w:t xml:space="preserve">: В 6 т. </w:t>
      </w:r>
      <w:r w:rsidR="00D23669">
        <w:t>/</w:t>
      </w:r>
      <w:proofErr w:type="spellStart"/>
      <w:r w:rsidRPr="00281CE8">
        <w:t>Редкол</w:t>
      </w:r>
      <w:proofErr w:type="spellEnd"/>
      <w:r w:rsidRPr="00281CE8">
        <w:t>.: Ю. С. </w:t>
      </w:r>
      <w:proofErr w:type="spellStart"/>
      <w:r w:rsidRPr="00281CE8">
        <w:t>Шемшученко</w:t>
      </w:r>
      <w:proofErr w:type="spellEnd"/>
      <w:r w:rsidRPr="00281CE8">
        <w:t xml:space="preserve"> (голова </w:t>
      </w:r>
      <w:proofErr w:type="spellStart"/>
      <w:r w:rsidRPr="00281CE8">
        <w:t>редкол</w:t>
      </w:r>
      <w:proofErr w:type="spellEnd"/>
      <w:r w:rsidRPr="00281CE8">
        <w:t>.) та ін. Київ</w:t>
      </w:r>
      <w:r w:rsidR="00D23669">
        <w:t xml:space="preserve">: </w:t>
      </w:r>
      <w:r w:rsidRPr="00281CE8">
        <w:t>«Українська енциклопедія», 2002. Т. 4: Н–П. С. 708–710.</w:t>
      </w:r>
    </w:p>
    <w:p w14:paraId="59D003C2" w14:textId="16F4F415" w:rsidR="00CD532F" w:rsidRPr="00281CE8" w:rsidRDefault="00CD532F" w:rsidP="00D65DA3">
      <w:pPr>
        <w:pStyle w:val="af"/>
        <w:numPr>
          <w:ilvl w:val="0"/>
          <w:numId w:val="3"/>
        </w:numPr>
        <w:spacing w:line="372" w:lineRule="auto"/>
        <w:ind w:left="0" w:firstLine="709"/>
      </w:pPr>
      <w:r w:rsidRPr="00281CE8">
        <w:t>Законодавство у сфері боротьби зі злочинами на ґрунті ненависті</w:t>
      </w:r>
      <w:r w:rsidR="00D23669">
        <w:t xml:space="preserve">: </w:t>
      </w:r>
      <w:r w:rsidRPr="00281CE8">
        <w:t xml:space="preserve">практичний посібник. </w:t>
      </w:r>
      <w:proofErr w:type="spellStart"/>
      <w:r w:rsidRPr="00281CE8">
        <w:rPr>
          <w:rFonts w:ascii="inherit" w:eastAsia="Times New Roman" w:hAnsi="inherit" w:cs="Arial"/>
          <w:color w:val="000000"/>
          <w:sz w:val="29"/>
          <w:szCs w:val="29"/>
          <w:lang w:eastAsia="ru-RU"/>
        </w:rPr>
        <w:t>Organization</w:t>
      </w:r>
      <w:proofErr w:type="spellEnd"/>
      <w:r w:rsidRPr="00281CE8">
        <w:rPr>
          <w:rFonts w:ascii="inherit" w:eastAsia="Times New Roman" w:hAnsi="inherit" w:cs="Arial"/>
          <w:color w:val="000000"/>
          <w:sz w:val="29"/>
          <w:szCs w:val="29"/>
          <w:lang w:eastAsia="ru-RU"/>
        </w:rPr>
        <w:t xml:space="preserve"> </w:t>
      </w:r>
      <w:proofErr w:type="spellStart"/>
      <w:r w:rsidRPr="00281CE8">
        <w:rPr>
          <w:rFonts w:ascii="inherit" w:eastAsia="Times New Roman" w:hAnsi="inherit" w:cs="Arial"/>
          <w:color w:val="000000"/>
          <w:sz w:val="29"/>
          <w:szCs w:val="29"/>
          <w:lang w:eastAsia="ru-RU"/>
        </w:rPr>
        <w:t>for</w:t>
      </w:r>
      <w:proofErr w:type="spellEnd"/>
      <w:r w:rsidRPr="00281CE8">
        <w:rPr>
          <w:rFonts w:ascii="inherit" w:eastAsia="Times New Roman" w:hAnsi="inherit" w:cs="Arial"/>
          <w:color w:val="000000"/>
          <w:sz w:val="29"/>
          <w:szCs w:val="29"/>
          <w:lang w:eastAsia="ru-RU"/>
        </w:rPr>
        <w:t xml:space="preserve"> </w:t>
      </w:r>
      <w:proofErr w:type="spellStart"/>
      <w:r w:rsidRPr="00281CE8">
        <w:rPr>
          <w:rFonts w:ascii="inherit" w:eastAsia="Times New Roman" w:hAnsi="inherit" w:cs="Arial"/>
          <w:color w:val="000000"/>
          <w:sz w:val="29"/>
          <w:szCs w:val="29"/>
          <w:lang w:eastAsia="ru-RU"/>
        </w:rPr>
        <w:t>Security</w:t>
      </w:r>
      <w:proofErr w:type="spellEnd"/>
      <w:r w:rsidRPr="00281CE8">
        <w:rPr>
          <w:rFonts w:ascii="inherit" w:eastAsia="Times New Roman" w:hAnsi="inherit" w:cs="Arial"/>
          <w:color w:val="000000"/>
          <w:sz w:val="29"/>
          <w:szCs w:val="29"/>
          <w:lang w:eastAsia="ru-RU"/>
        </w:rPr>
        <w:t xml:space="preserve"> </w:t>
      </w:r>
      <w:proofErr w:type="spellStart"/>
      <w:r w:rsidRPr="00281CE8">
        <w:rPr>
          <w:rFonts w:ascii="inherit" w:eastAsia="Times New Roman" w:hAnsi="inherit" w:cs="Arial"/>
          <w:color w:val="000000"/>
          <w:sz w:val="29"/>
          <w:szCs w:val="29"/>
          <w:lang w:eastAsia="ru-RU"/>
        </w:rPr>
        <w:t>and</w:t>
      </w:r>
      <w:proofErr w:type="spellEnd"/>
      <w:r w:rsidRPr="00281CE8">
        <w:rPr>
          <w:rFonts w:ascii="inherit" w:eastAsia="Times New Roman" w:hAnsi="inherit" w:cs="Arial"/>
          <w:color w:val="000000"/>
          <w:sz w:val="29"/>
          <w:szCs w:val="29"/>
          <w:lang w:eastAsia="ru-RU"/>
        </w:rPr>
        <w:t xml:space="preserve"> </w:t>
      </w:r>
      <w:proofErr w:type="spellStart"/>
      <w:r w:rsidRPr="00281CE8">
        <w:rPr>
          <w:rFonts w:ascii="inherit" w:eastAsia="Times New Roman" w:hAnsi="inherit" w:cs="Arial"/>
          <w:color w:val="000000"/>
          <w:sz w:val="29"/>
          <w:szCs w:val="29"/>
          <w:lang w:eastAsia="ru-RU"/>
        </w:rPr>
        <w:t>Cooperation</w:t>
      </w:r>
      <w:proofErr w:type="spellEnd"/>
      <w:r w:rsidRPr="00281CE8">
        <w:rPr>
          <w:rFonts w:ascii="inherit" w:eastAsia="Times New Roman" w:hAnsi="inherit" w:cs="Arial"/>
          <w:color w:val="000000"/>
          <w:sz w:val="29"/>
          <w:szCs w:val="29"/>
          <w:lang w:eastAsia="ru-RU"/>
        </w:rPr>
        <w:t xml:space="preserve"> </w:t>
      </w:r>
      <w:proofErr w:type="spellStart"/>
      <w:r w:rsidRPr="00281CE8">
        <w:rPr>
          <w:rFonts w:ascii="inherit" w:eastAsia="Times New Roman" w:hAnsi="inherit" w:cs="Arial"/>
          <w:color w:val="000000"/>
          <w:sz w:val="29"/>
          <w:szCs w:val="29"/>
          <w:lang w:eastAsia="ru-RU"/>
        </w:rPr>
        <w:t>in</w:t>
      </w:r>
      <w:proofErr w:type="spellEnd"/>
      <w:r w:rsidRPr="00281CE8">
        <w:rPr>
          <w:rFonts w:ascii="inherit" w:eastAsia="Times New Roman" w:hAnsi="inherit" w:cs="Arial"/>
          <w:color w:val="000000"/>
          <w:sz w:val="29"/>
          <w:szCs w:val="29"/>
          <w:lang w:eastAsia="ru-RU"/>
        </w:rPr>
        <w:t xml:space="preserve"> </w:t>
      </w:r>
      <w:proofErr w:type="spellStart"/>
      <w:r w:rsidRPr="00281CE8">
        <w:rPr>
          <w:rFonts w:ascii="inherit" w:eastAsia="Times New Roman" w:hAnsi="inherit" w:cs="Arial"/>
          <w:color w:val="000000"/>
          <w:sz w:val="29"/>
          <w:szCs w:val="29"/>
          <w:lang w:eastAsia="ru-RU"/>
        </w:rPr>
        <w:t>Europe</w:t>
      </w:r>
      <w:proofErr w:type="spellEnd"/>
      <w:r w:rsidRPr="00281CE8">
        <w:rPr>
          <w:rFonts w:ascii="inherit" w:eastAsia="Times New Roman" w:hAnsi="inherit" w:cs="Arial"/>
          <w:color w:val="000000"/>
          <w:sz w:val="29"/>
          <w:szCs w:val="29"/>
          <w:lang w:eastAsia="ru-RU"/>
        </w:rPr>
        <w:t xml:space="preserve">, </w:t>
      </w:r>
      <w:r w:rsidRPr="00281CE8">
        <w:rPr>
          <w:rFonts w:ascii="inherit" w:eastAsia="Times New Roman" w:hAnsi="inherit" w:cs="Arial"/>
          <w:color w:val="000000"/>
          <w:sz w:val="29"/>
          <w:szCs w:val="29"/>
          <w:bdr w:val="none" w:sz="0" w:space="0" w:color="auto" w:frame="1"/>
          <w:lang w:eastAsia="ru-RU"/>
        </w:rPr>
        <w:t xml:space="preserve">2009. 80 с. </w:t>
      </w:r>
      <w:r w:rsidRPr="00281CE8">
        <w:t>URL: https://www.osce.org/files/f/documents/1/4/180131.pdf (дата звернення: 20.11. 2020).</w:t>
      </w:r>
    </w:p>
    <w:p w14:paraId="1C2D1FF1" w14:textId="1D7EE60E" w:rsidR="00CD532F" w:rsidRPr="00281CE8" w:rsidRDefault="00CD532F" w:rsidP="00D65DA3">
      <w:pPr>
        <w:pStyle w:val="af"/>
        <w:numPr>
          <w:ilvl w:val="0"/>
          <w:numId w:val="3"/>
        </w:numPr>
        <w:spacing w:line="372" w:lineRule="auto"/>
        <w:ind w:left="0" w:firstLine="709"/>
      </w:pPr>
      <w:proofErr w:type="spellStart"/>
      <w:r w:rsidRPr="00281CE8">
        <w:t>Законодательство</w:t>
      </w:r>
      <w:proofErr w:type="spellEnd"/>
      <w:r w:rsidRPr="00281CE8">
        <w:t xml:space="preserve"> Петра I </w:t>
      </w:r>
      <w:r w:rsidR="00D23669">
        <w:t>/</w:t>
      </w:r>
      <w:r w:rsidRPr="00281CE8">
        <w:t>В. М. </w:t>
      </w:r>
      <w:proofErr w:type="spellStart"/>
      <w:r w:rsidRPr="00281CE8">
        <w:t>Клеандрова</w:t>
      </w:r>
      <w:proofErr w:type="spellEnd"/>
      <w:r w:rsidRPr="00281CE8">
        <w:t xml:space="preserve"> и </w:t>
      </w:r>
      <w:proofErr w:type="spellStart"/>
      <w:r w:rsidRPr="00281CE8">
        <w:t>др</w:t>
      </w:r>
      <w:proofErr w:type="spellEnd"/>
      <w:r w:rsidRPr="00281CE8">
        <w:t>. Москва</w:t>
      </w:r>
      <w:r w:rsidR="00D23669">
        <w:t xml:space="preserve">: </w:t>
      </w:r>
      <w:proofErr w:type="spellStart"/>
      <w:r w:rsidRPr="00281CE8">
        <w:t>Юридическая</w:t>
      </w:r>
      <w:proofErr w:type="spellEnd"/>
      <w:r w:rsidRPr="00281CE8">
        <w:t xml:space="preserve"> </w:t>
      </w:r>
      <w:proofErr w:type="spellStart"/>
      <w:r w:rsidRPr="00281CE8">
        <w:t>литература</w:t>
      </w:r>
      <w:proofErr w:type="spellEnd"/>
      <w:r w:rsidRPr="00281CE8">
        <w:t>, 1997. 880 с.</w:t>
      </w:r>
    </w:p>
    <w:p w14:paraId="0A2F1AB3" w14:textId="77777777" w:rsidR="00CD532F" w:rsidRPr="00281CE8" w:rsidRDefault="00CD532F" w:rsidP="00D65DA3">
      <w:pPr>
        <w:pStyle w:val="af"/>
        <w:numPr>
          <w:ilvl w:val="0"/>
          <w:numId w:val="3"/>
        </w:numPr>
        <w:spacing w:line="372" w:lineRule="auto"/>
        <w:ind w:left="0" w:firstLine="709"/>
        <w:rPr>
          <w:color w:val="000000"/>
        </w:rPr>
      </w:pPr>
      <w:r w:rsidRPr="00281CE8">
        <w:rPr>
          <w:color w:val="000000"/>
        </w:rPr>
        <w:lastRenderedPageBreak/>
        <w:t xml:space="preserve">Зелінський А. Ф., </w:t>
      </w:r>
      <w:proofErr w:type="spellStart"/>
      <w:r w:rsidRPr="00281CE8">
        <w:rPr>
          <w:color w:val="000000"/>
        </w:rPr>
        <w:t>Куц</w:t>
      </w:r>
      <w:proofErr w:type="spellEnd"/>
      <w:r w:rsidRPr="00281CE8">
        <w:rPr>
          <w:color w:val="000000"/>
        </w:rPr>
        <w:t xml:space="preserve"> В. М. Об’єкт злочину і структура Особливої частини Кримінального кодексу. </w:t>
      </w:r>
      <w:r w:rsidRPr="00281CE8">
        <w:rPr>
          <w:i/>
          <w:color w:val="000000"/>
        </w:rPr>
        <w:t>Вісник Університету внутрішніх справ</w:t>
      </w:r>
      <w:r w:rsidRPr="00281CE8">
        <w:rPr>
          <w:color w:val="000000"/>
        </w:rPr>
        <w:t xml:space="preserve">. 1997. </w:t>
      </w:r>
      <w:proofErr w:type="spellStart"/>
      <w:r w:rsidRPr="00281CE8">
        <w:rPr>
          <w:color w:val="000000"/>
        </w:rPr>
        <w:t>Вип</w:t>
      </w:r>
      <w:proofErr w:type="spellEnd"/>
      <w:r w:rsidRPr="00281CE8">
        <w:rPr>
          <w:color w:val="000000"/>
        </w:rPr>
        <w:t>. 2. С. 148‒154.</w:t>
      </w:r>
    </w:p>
    <w:p w14:paraId="4C1FF6B4" w14:textId="33F1EC0C" w:rsidR="00CD532F" w:rsidRPr="00281CE8" w:rsidRDefault="00CD532F" w:rsidP="00D65DA3">
      <w:pPr>
        <w:pStyle w:val="af"/>
        <w:numPr>
          <w:ilvl w:val="0"/>
          <w:numId w:val="3"/>
        </w:numPr>
        <w:spacing w:line="372" w:lineRule="auto"/>
        <w:ind w:left="0" w:firstLine="709"/>
        <w:rPr>
          <w:color w:val="000000" w:themeColor="text1"/>
        </w:rPr>
      </w:pPr>
      <w:r w:rsidRPr="00281CE8">
        <w:t>Зінченко І. О. Кримінально-правова охорона виборчих, трудових та інших особистих прав і свобод людини і громадянина. Аналіз законодавства і судової практики</w:t>
      </w:r>
      <w:r w:rsidR="00D23669">
        <w:t xml:space="preserve">: </w:t>
      </w:r>
      <w:r w:rsidRPr="00281CE8">
        <w:t>монографія. Харків</w:t>
      </w:r>
      <w:r w:rsidR="00D23669">
        <w:t xml:space="preserve">: </w:t>
      </w:r>
      <w:r w:rsidRPr="00281CE8">
        <w:t xml:space="preserve">Видавець СПД ФО </w:t>
      </w:r>
      <w:proofErr w:type="spellStart"/>
      <w:r w:rsidRPr="00281CE8">
        <w:t>Вапнярчук</w:t>
      </w:r>
      <w:proofErr w:type="spellEnd"/>
      <w:r w:rsidRPr="00281CE8">
        <w:t> Н. М., 2007. 320 с.</w:t>
      </w:r>
    </w:p>
    <w:p w14:paraId="014841A5" w14:textId="44CD93AF" w:rsidR="00CD532F" w:rsidRPr="00281CE8" w:rsidRDefault="00CD532F" w:rsidP="00D65DA3">
      <w:pPr>
        <w:pStyle w:val="af"/>
        <w:numPr>
          <w:ilvl w:val="0"/>
          <w:numId w:val="3"/>
        </w:numPr>
        <w:spacing w:line="372" w:lineRule="auto"/>
        <w:ind w:left="0" w:firstLine="709"/>
        <w:rPr>
          <w:color w:val="000000"/>
        </w:rPr>
      </w:pPr>
      <w:r w:rsidRPr="00281CE8">
        <w:rPr>
          <w:color w:val="000000"/>
        </w:rPr>
        <w:t xml:space="preserve">Зінченко І. О. Уточнення змісту об’єкта злочину, передбаченого ст. 161 КК України, як умова ефективності її застосування. </w:t>
      </w:r>
      <w:r w:rsidRPr="00281CE8">
        <w:rPr>
          <w:i/>
          <w:color w:val="000000"/>
        </w:rPr>
        <w:t>Правові засади підвищення ефективності боротьби зі злочинністю в Україні</w:t>
      </w:r>
      <w:r w:rsidR="00D23669">
        <w:rPr>
          <w:i/>
          <w:color w:val="000000"/>
        </w:rPr>
        <w:t xml:space="preserve">: </w:t>
      </w:r>
      <w:r w:rsidRPr="00281CE8">
        <w:rPr>
          <w:color w:val="000000"/>
        </w:rPr>
        <w:t xml:space="preserve">матеріали наук. </w:t>
      </w:r>
      <w:proofErr w:type="spellStart"/>
      <w:r w:rsidRPr="00281CE8">
        <w:rPr>
          <w:color w:val="000000"/>
        </w:rPr>
        <w:t>конф</w:t>
      </w:r>
      <w:proofErr w:type="spellEnd"/>
      <w:r w:rsidRPr="00281CE8">
        <w:rPr>
          <w:color w:val="000000"/>
        </w:rPr>
        <w:t>., 15 трав. 2008 р. Харків</w:t>
      </w:r>
      <w:r w:rsidR="00D23669">
        <w:rPr>
          <w:color w:val="000000"/>
        </w:rPr>
        <w:t xml:space="preserve">: </w:t>
      </w:r>
      <w:r w:rsidRPr="00281CE8">
        <w:rPr>
          <w:color w:val="000000"/>
        </w:rPr>
        <w:t>Право, 2008. С. 55–58.</w:t>
      </w:r>
    </w:p>
    <w:p w14:paraId="4C0AF9C8" w14:textId="3D8E807D" w:rsidR="00CD532F" w:rsidRPr="00281CE8" w:rsidRDefault="00CD532F" w:rsidP="00D65DA3">
      <w:pPr>
        <w:pStyle w:val="af"/>
        <w:numPr>
          <w:ilvl w:val="0"/>
          <w:numId w:val="3"/>
        </w:numPr>
        <w:spacing w:line="372" w:lineRule="auto"/>
        <w:ind w:left="0" w:firstLine="709"/>
        <w:rPr>
          <w:color w:val="000000" w:themeColor="text1"/>
        </w:rPr>
      </w:pPr>
      <w:r w:rsidRPr="00281CE8">
        <w:t xml:space="preserve">Зінченко О. В. Вселенське канонічне право першого тисячоліття і церковне право Київської Русі ХІ століття: порівняльний аналіз. </w:t>
      </w:r>
      <w:r w:rsidRPr="00281CE8">
        <w:rPr>
          <w:i/>
        </w:rPr>
        <w:t>Вісник Національного університету «Юридична академія України імені Ярослава Мудрого». Серія</w:t>
      </w:r>
      <w:r w:rsidR="00D23669">
        <w:rPr>
          <w:i/>
        </w:rPr>
        <w:t xml:space="preserve">: </w:t>
      </w:r>
      <w:r w:rsidRPr="00281CE8">
        <w:rPr>
          <w:i/>
        </w:rPr>
        <w:t>Політологія</w:t>
      </w:r>
      <w:r w:rsidRPr="00281CE8">
        <w:t xml:space="preserve">. 2017. </w:t>
      </w:r>
      <w:r w:rsidR="00D23669">
        <w:t>№</w:t>
      </w:r>
      <w:r w:rsidRPr="00281CE8">
        <w:t>2. С. 55–64.</w:t>
      </w:r>
    </w:p>
    <w:p w14:paraId="5C1D5941" w14:textId="07B04214" w:rsidR="00CD532F" w:rsidRPr="00281CE8" w:rsidRDefault="00CD532F" w:rsidP="00D65DA3">
      <w:pPr>
        <w:pStyle w:val="af"/>
        <w:numPr>
          <w:ilvl w:val="0"/>
          <w:numId w:val="3"/>
        </w:numPr>
        <w:spacing w:line="372" w:lineRule="auto"/>
        <w:ind w:left="0" w:firstLine="709"/>
      </w:pPr>
      <w:r w:rsidRPr="00281CE8">
        <w:t xml:space="preserve">Ільїна О. В. Особливості тлумачення кваліфікуючої ознаки «вчинення злочину за попередньою змовою групою осіб» корисливих злочинів проти власності. Часопис Київського університету права. 2009. </w:t>
      </w:r>
      <w:r w:rsidR="00D23669">
        <w:t>№</w:t>
      </w:r>
      <w:r w:rsidRPr="00281CE8">
        <w:t>4. С. 287–291.</w:t>
      </w:r>
    </w:p>
    <w:p w14:paraId="6CF5F19F" w14:textId="14DEF09E" w:rsidR="00CD532F" w:rsidRPr="00281CE8" w:rsidRDefault="00CD532F" w:rsidP="00D65DA3">
      <w:pPr>
        <w:pStyle w:val="af"/>
        <w:numPr>
          <w:ilvl w:val="0"/>
          <w:numId w:val="3"/>
        </w:numPr>
        <w:spacing w:line="372" w:lineRule="auto"/>
        <w:ind w:left="0" w:firstLine="709"/>
      </w:pPr>
      <w:r w:rsidRPr="00281CE8">
        <w:t xml:space="preserve">Історія Візантії. Вступ до </w:t>
      </w:r>
      <w:proofErr w:type="spellStart"/>
      <w:r w:rsidRPr="00281CE8">
        <w:t>візантиністики</w:t>
      </w:r>
      <w:proofErr w:type="spellEnd"/>
      <w:r w:rsidRPr="00281CE8">
        <w:t xml:space="preserve"> </w:t>
      </w:r>
      <w:r w:rsidR="00D23669">
        <w:t>/</w:t>
      </w:r>
      <w:r w:rsidRPr="00281CE8">
        <w:t>за ред. С. Б. </w:t>
      </w:r>
      <w:proofErr w:type="spellStart"/>
      <w:r w:rsidRPr="00281CE8">
        <w:t>Сорочана</w:t>
      </w:r>
      <w:proofErr w:type="spellEnd"/>
      <w:r w:rsidRPr="00281CE8">
        <w:t xml:space="preserve"> і Л. В. </w:t>
      </w:r>
      <w:proofErr w:type="spellStart"/>
      <w:r w:rsidRPr="00281CE8">
        <w:t>Войтовича</w:t>
      </w:r>
      <w:proofErr w:type="spellEnd"/>
      <w:r w:rsidRPr="00281CE8">
        <w:t>. Львів</w:t>
      </w:r>
      <w:r w:rsidR="00D23669">
        <w:t xml:space="preserve">: </w:t>
      </w:r>
      <w:r w:rsidRPr="00281CE8">
        <w:t>Апріорі, 2011. 880 с.</w:t>
      </w:r>
    </w:p>
    <w:p w14:paraId="324346E4" w14:textId="2F71C3A6" w:rsidR="00CD532F" w:rsidRPr="00281CE8" w:rsidRDefault="00CD532F" w:rsidP="00D65DA3">
      <w:pPr>
        <w:pStyle w:val="af"/>
        <w:numPr>
          <w:ilvl w:val="0"/>
          <w:numId w:val="3"/>
        </w:numPr>
        <w:spacing w:line="372" w:lineRule="auto"/>
        <w:ind w:left="0" w:firstLine="709"/>
      </w:pPr>
      <w:proofErr w:type="spellStart"/>
      <w:r w:rsidRPr="00281CE8">
        <w:t>Кабурнеев</w:t>
      </w:r>
      <w:proofErr w:type="spellEnd"/>
      <w:r w:rsidRPr="00281CE8">
        <w:t xml:space="preserve"> Э. В. </w:t>
      </w:r>
      <w:proofErr w:type="spellStart"/>
      <w:r w:rsidRPr="00281CE8">
        <w:t>Развитие</w:t>
      </w:r>
      <w:proofErr w:type="spellEnd"/>
      <w:r w:rsidRPr="00281CE8">
        <w:t xml:space="preserve"> </w:t>
      </w:r>
      <w:proofErr w:type="spellStart"/>
      <w:r w:rsidRPr="00281CE8">
        <w:t>законодательства</w:t>
      </w:r>
      <w:proofErr w:type="spellEnd"/>
      <w:r w:rsidRPr="00281CE8">
        <w:t xml:space="preserve"> об </w:t>
      </w:r>
      <w:proofErr w:type="spellStart"/>
      <w:r w:rsidRPr="00281CE8">
        <w:t>ответственности</w:t>
      </w:r>
      <w:proofErr w:type="spellEnd"/>
      <w:r w:rsidRPr="00281CE8">
        <w:t xml:space="preserve"> за убивство. </w:t>
      </w:r>
      <w:r w:rsidRPr="00281CE8">
        <w:rPr>
          <w:i/>
        </w:rPr>
        <w:t xml:space="preserve">Журнал </w:t>
      </w:r>
      <w:proofErr w:type="spellStart"/>
      <w:r w:rsidRPr="00281CE8">
        <w:rPr>
          <w:i/>
        </w:rPr>
        <w:t>российского</w:t>
      </w:r>
      <w:proofErr w:type="spellEnd"/>
      <w:r w:rsidRPr="00281CE8">
        <w:rPr>
          <w:i/>
        </w:rPr>
        <w:t xml:space="preserve"> права</w:t>
      </w:r>
      <w:r w:rsidRPr="00281CE8">
        <w:t xml:space="preserve">. 2007. </w:t>
      </w:r>
      <w:r w:rsidR="00D23669">
        <w:t>№</w:t>
      </w:r>
      <w:r w:rsidRPr="00281CE8">
        <w:t>8. С. 99–106.</w:t>
      </w:r>
    </w:p>
    <w:p w14:paraId="5A03627B" w14:textId="5EEDA105" w:rsidR="00CD532F" w:rsidRPr="00281CE8" w:rsidRDefault="00CD532F" w:rsidP="00D65DA3">
      <w:pPr>
        <w:pStyle w:val="af"/>
        <w:numPr>
          <w:ilvl w:val="0"/>
          <w:numId w:val="3"/>
        </w:numPr>
        <w:spacing w:line="372" w:lineRule="auto"/>
        <w:ind w:left="0" w:firstLine="709"/>
      </w:pPr>
      <w:proofErr w:type="spellStart"/>
      <w:r w:rsidRPr="00281CE8">
        <w:t>Карамзин</w:t>
      </w:r>
      <w:proofErr w:type="spellEnd"/>
      <w:r w:rsidRPr="00281CE8">
        <w:t xml:space="preserve"> Н. М. </w:t>
      </w:r>
      <w:proofErr w:type="spellStart"/>
      <w:r w:rsidRPr="00281CE8">
        <w:t>История</w:t>
      </w:r>
      <w:proofErr w:type="spellEnd"/>
      <w:r w:rsidRPr="00281CE8">
        <w:t xml:space="preserve"> </w:t>
      </w:r>
      <w:proofErr w:type="spellStart"/>
      <w:r w:rsidRPr="00281CE8">
        <w:t>государства</w:t>
      </w:r>
      <w:proofErr w:type="spellEnd"/>
      <w:r w:rsidRPr="00281CE8">
        <w:t xml:space="preserve"> </w:t>
      </w:r>
      <w:proofErr w:type="spellStart"/>
      <w:r w:rsidRPr="00281CE8">
        <w:t>Российского</w:t>
      </w:r>
      <w:proofErr w:type="spellEnd"/>
      <w:r w:rsidRPr="00281CE8">
        <w:t xml:space="preserve"> от VI </w:t>
      </w:r>
      <w:proofErr w:type="spellStart"/>
      <w:r w:rsidRPr="00281CE8">
        <w:t>века</w:t>
      </w:r>
      <w:proofErr w:type="spellEnd"/>
      <w:r w:rsidRPr="00281CE8">
        <w:t xml:space="preserve"> до начала XVI </w:t>
      </w:r>
      <w:proofErr w:type="spellStart"/>
      <w:r w:rsidRPr="00281CE8">
        <w:t>века</w:t>
      </w:r>
      <w:proofErr w:type="spellEnd"/>
      <w:r w:rsidRPr="00281CE8">
        <w:t>. Москва</w:t>
      </w:r>
      <w:r w:rsidR="00D23669">
        <w:t xml:space="preserve">: </w:t>
      </w:r>
      <w:r w:rsidRPr="00281CE8">
        <w:t xml:space="preserve">АСТ: </w:t>
      </w:r>
      <w:proofErr w:type="spellStart"/>
      <w:r w:rsidRPr="00281CE8">
        <w:t>Астрель</w:t>
      </w:r>
      <w:proofErr w:type="spellEnd"/>
      <w:r w:rsidRPr="00281CE8">
        <w:t>, 2009. 318 с.</w:t>
      </w:r>
    </w:p>
    <w:p w14:paraId="4EE5F7BA" w14:textId="67195BF8" w:rsidR="00CD532F" w:rsidRPr="00281CE8" w:rsidRDefault="00CD532F" w:rsidP="00D65DA3">
      <w:pPr>
        <w:pStyle w:val="af"/>
        <w:numPr>
          <w:ilvl w:val="0"/>
          <w:numId w:val="3"/>
        </w:numPr>
        <w:spacing w:line="372" w:lineRule="auto"/>
        <w:ind w:left="0" w:firstLine="709"/>
      </w:pPr>
      <w:r w:rsidRPr="00281CE8">
        <w:t>Кваліфікація злочинів у діяльності Національної поліції України</w:t>
      </w:r>
      <w:r w:rsidR="00D23669">
        <w:t xml:space="preserve">: </w:t>
      </w:r>
      <w:proofErr w:type="spellStart"/>
      <w:r w:rsidRPr="00281CE8">
        <w:t>навч</w:t>
      </w:r>
      <w:proofErr w:type="spellEnd"/>
      <w:r w:rsidRPr="00281CE8">
        <w:t xml:space="preserve">. </w:t>
      </w:r>
      <w:proofErr w:type="spellStart"/>
      <w:r w:rsidRPr="00281CE8">
        <w:t>посіб</w:t>
      </w:r>
      <w:proofErr w:type="spellEnd"/>
      <w:r w:rsidRPr="00281CE8">
        <w:t xml:space="preserve">. </w:t>
      </w:r>
      <w:r w:rsidR="00D23669">
        <w:t>/</w:t>
      </w:r>
      <w:r w:rsidRPr="00281CE8">
        <w:t xml:space="preserve">Бандурка І. О. та </w:t>
      </w:r>
      <w:proofErr w:type="spellStart"/>
      <w:r w:rsidRPr="00281CE8">
        <w:t>ін</w:t>
      </w:r>
      <w:proofErr w:type="spellEnd"/>
      <w:r w:rsidR="00D23669">
        <w:t xml:space="preserve">; </w:t>
      </w:r>
      <w:r w:rsidRPr="00281CE8">
        <w:t xml:space="preserve">за </w:t>
      </w:r>
      <w:proofErr w:type="spellStart"/>
      <w:r w:rsidRPr="00281CE8">
        <w:t>заг</w:t>
      </w:r>
      <w:proofErr w:type="spellEnd"/>
      <w:r w:rsidRPr="00281CE8">
        <w:t>. ред. О. М. Литвинова. Харків</w:t>
      </w:r>
      <w:r w:rsidR="00D23669">
        <w:t xml:space="preserve">: </w:t>
      </w:r>
      <w:r w:rsidRPr="00281CE8">
        <w:t>Константа, 2017. 448 с.</w:t>
      </w:r>
    </w:p>
    <w:p w14:paraId="675D7BC0" w14:textId="7B3271FB" w:rsidR="00CD532F" w:rsidRPr="00281CE8" w:rsidRDefault="00CD532F" w:rsidP="00D65DA3">
      <w:pPr>
        <w:pStyle w:val="af"/>
        <w:numPr>
          <w:ilvl w:val="0"/>
          <w:numId w:val="3"/>
        </w:numPr>
        <w:spacing w:line="372" w:lineRule="auto"/>
        <w:ind w:left="0" w:firstLine="709"/>
      </w:pPr>
      <w:proofErr w:type="spellStart"/>
      <w:r w:rsidRPr="00281CE8">
        <w:lastRenderedPageBreak/>
        <w:t>Кияткина</w:t>
      </w:r>
      <w:proofErr w:type="spellEnd"/>
      <w:r w:rsidRPr="00281CE8">
        <w:t xml:space="preserve"> И. А. </w:t>
      </w:r>
      <w:proofErr w:type="spellStart"/>
      <w:r w:rsidRPr="00281CE8">
        <w:t>Преступления</w:t>
      </w:r>
      <w:proofErr w:type="spellEnd"/>
      <w:r w:rsidRPr="00281CE8">
        <w:t xml:space="preserve">, </w:t>
      </w:r>
      <w:proofErr w:type="spellStart"/>
      <w:r w:rsidRPr="00281CE8">
        <w:t>совершенные</w:t>
      </w:r>
      <w:proofErr w:type="spellEnd"/>
      <w:r w:rsidRPr="00281CE8">
        <w:t xml:space="preserve"> по мотиву </w:t>
      </w:r>
      <w:proofErr w:type="spellStart"/>
      <w:r w:rsidRPr="00281CE8">
        <w:t>религиозной</w:t>
      </w:r>
      <w:proofErr w:type="spellEnd"/>
      <w:r w:rsidRPr="00281CE8">
        <w:t xml:space="preserve"> </w:t>
      </w:r>
      <w:proofErr w:type="spellStart"/>
      <w:r w:rsidRPr="00281CE8">
        <w:t>ненависти</w:t>
      </w:r>
      <w:proofErr w:type="spellEnd"/>
      <w:r w:rsidRPr="00281CE8">
        <w:t xml:space="preserve"> </w:t>
      </w:r>
      <w:proofErr w:type="spellStart"/>
      <w:r w:rsidRPr="00281CE8">
        <w:t>или</w:t>
      </w:r>
      <w:proofErr w:type="spellEnd"/>
      <w:r w:rsidRPr="00281CE8">
        <w:t xml:space="preserve"> </w:t>
      </w:r>
      <w:proofErr w:type="spellStart"/>
      <w:r w:rsidRPr="00281CE8">
        <w:t>вражды</w:t>
      </w:r>
      <w:proofErr w:type="spellEnd"/>
      <w:r w:rsidR="00D23669">
        <w:t xml:space="preserve">: </w:t>
      </w:r>
      <w:proofErr w:type="spellStart"/>
      <w:r w:rsidRPr="00281CE8">
        <w:t>дис</w:t>
      </w:r>
      <w:proofErr w:type="spellEnd"/>
      <w:r w:rsidRPr="00281CE8">
        <w:t xml:space="preserve">. … </w:t>
      </w:r>
      <w:proofErr w:type="spellStart"/>
      <w:r w:rsidRPr="00281CE8">
        <w:t>канд</w:t>
      </w:r>
      <w:proofErr w:type="spellEnd"/>
      <w:r w:rsidRPr="00281CE8">
        <w:t xml:space="preserve">. </w:t>
      </w:r>
      <w:proofErr w:type="spellStart"/>
      <w:r w:rsidRPr="00281CE8">
        <w:t>юрид</w:t>
      </w:r>
      <w:proofErr w:type="spellEnd"/>
      <w:r w:rsidRPr="00281CE8">
        <w:t>. наук</w:t>
      </w:r>
      <w:r w:rsidR="00D23669">
        <w:t xml:space="preserve">: </w:t>
      </w:r>
      <w:r w:rsidRPr="00281CE8">
        <w:t xml:space="preserve">12.00.08 </w:t>
      </w:r>
      <w:r w:rsidR="00D23669">
        <w:t>/</w:t>
      </w:r>
      <w:proofErr w:type="spellStart"/>
      <w:r w:rsidRPr="00281CE8">
        <w:t>Моск</w:t>
      </w:r>
      <w:proofErr w:type="spellEnd"/>
      <w:r w:rsidRPr="00281CE8">
        <w:t xml:space="preserve">. </w:t>
      </w:r>
      <w:proofErr w:type="spellStart"/>
      <w:r w:rsidRPr="00281CE8">
        <w:t>гос</w:t>
      </w:r>
      <w:proofErr w:type="spellEnd"/>
      <w:r w:rsidRPr="00281CE8">
        <w:t xml:space="preserve">. у-т </w:t>
      </w:r>
      <w:proofErr w:type="spellStart"/>
      <w:r w:rsidRPr="00281CE8">
        <w:t>им</w:t>
      </w:r>
      <w:proofErr w:type="spellEnd"/>
      <w:r w:rsidRPr="00281CE8">
        <w:t>. М. В. Ломоносова. Москва, 2017. 180 с.</w:t>
      </w:r>
    </w:p>
    <w:p w14:paraId="08616525" w14:textId="35E34AB6" w:rsidR="00CD532F" w:rsidRPr="00281CE8" w:rsidRDefault="00CD532F" w:rsidP="00D65DA3">
      <w:pPr>
        <w:pStyle w:val="af"/>
        <w:numPr>
          <w:ilvl w:val="0"/>
          <w:numId w:val="3"/>
        </w:numPr>
        <w:spacing w:line="372" w:lineRule="auto"/>
        <w:ind w:left="0" w:firstLine="709"/>
      </w:pPr>
      <w:proofErr w:type="spellStart"/>
      <w:r w:rsidRPr="00281CE8">
        <w:t>Клочков</w:t>
      </w:r>
      <w:proofErr w:type="spellEnd"/>
      <w:r w:rsidRPr="00281CE8">
        <w:t xml:space="preserve"> В. В. </w:t>
      </w:r>
      <w:proofErr w:type="spellStart"/>
      <w:r w:rsidRPr="00281CE8">
        <w:t>Религия</w:t>
      </w:r>
      <w:proofErr w:type="spellEnd"/>
      <w:r w:rsidRPr="00281CE8">
        <w:t xml:space="preserve">, </w:t>
      </w:r>
      <w:proofErr w:type="spellStart"/>
      <w:r w:rsidRPr="00281CE8">
        <w:t>государство</w:t>
      </w:r>
      <w:proofErr w:type="spellEnd"/>
      <w:r w:rsidRPr="00281CE8">
        <w:t>, право. Москва</w:t>
      </w:r>
      <w:r w:rsidR="00D23669">
        <w:t xml:space="preserve">: </w:t>
      </w:r>
      <w:proofErr w:type="spellStart"/>
      <w:r w:rsidRPr="00281CE8">
        <w:t>Мысль</w:t>
      </w:r>
      <w:proofErr w:type="spellEnd"/>
      <w:r w:rsidRPr="00281CE8">
        <w:t>, 1978. 287 c.</w:t>
      </w:r>
    </w:p>
    <w:p w14:paraId="1B72019A" w14:textId="3D2BAB92" w:rsidR="00CD532F" w:rsidRPr="00281CE8" w:rsidRDefault="00CD532F" w:rsidP="00D65DA3">
      <w:pPr>
        <w:pStyle w:val="af"/>
        <w:numPr>
          <w:ilvl w:val="0"/>
          <w:numId w:val="3"/>
        </w:numPr>
        <w:spacing w:line="372" w:lineRule="auto"/>
        <w:ind w:left="0" w:firstLine="709"/>
      </w:pPr>
      <w:r w:rsidRPr="00281CE8">
        <w:t xml:space="preserve">Ковальова С. Г. Судебник великого князя Казимира </w:t>
      </w:r>
      <w:proofErr w:type="spellStart"/>
      <w:r w:rsidRPr="00281CE8">
        <w:t>Ягайловича</w:t>
      </w:r>
      <w:proofErr w:type="spellEnd"/>
      <w:r w:rsidRPr="00281CE8">
        <w:t>: монографія. Миколаїв</w:t>
      </w:r>
      <w:r w:rsidR="00D23669">
        <w:t xml:space="preserve">: </w:t>
      </w:r>
      <w:r w:rsidRPr="00281CE8">
        <w:t>Вид-во ЧДУ ім. Петра Могили, 2009. 112 с.</w:t>
      </w:r>
    </w:p>
    <w:p w14:paraId="7FB43D85" w14:textId="46A38BFC" w:rsidR="00CD532F" w:rsidRPr="00281CE8" w:rsidRDefault="00CD532F" w:rsidP="00D65DA3">
      <w:pPr>
        <w:pStyle w:val="af"/>
        <w:numPr>
          <w:ilvl w:val="0"/>
          <w:numId w:val="3"/>
        </w:numPr>
        <w:spacing w:line="372" w:lineRule="auto"/>
        <w:ind w:left="0" w:firstLine="709"/>
      </w:pPr>
      <w:r w:rsidRPr="00281CE8">
        <w:t xml:space="preserve">Коментар до Конституції України </w:t>
      </w:r>
      <w:r w:rsidR="00D23669">
        <w:t>/</w:t>
      </w:r>
      <w:proofErr w:type="spellStart"/>
      <w:r w:rsidRPr="00281CE8">
        <w:t>Авер’янов</w:t>
      </w:r>
      <w:proofErr w:type="spellEnd"/>
      <w:r w:rsidRPr="00281CE8">
        <w:t> В. Б. та ін.</w:t>
      </w:r>
      <w:r w:rsidR="00D23669">
        <w:t xml:space="preserve">; </w:t>
      </w:r>
      <w:proofErr w:type="spellStart"/>
      <w:r w:rsidRPr="00281CE8">
        <w:t>редкол</w:t>
      </w:r>
      <w:proofErr w:type="spellEnd"/>
      <w:r w:rsidRPr="00281CE8">
        <w:t>.</w:t>
      </w:r>
      <w:r w:rsidR="00D23669">
        <w:t xml:space="preserve">: </w:t>
      </w:r>
      <w:r w:rsidRPr="00281CE8">
        <w:t>В. Ф. </w:t>
      </w:r>
      <w:proofErr w:type="spellStart"/>
      <w:r w:rsidRPr="00281CE8">
        <w:t>Опришко</w:t>
      </w:r>
      <w:proofErr w:type="spellEnd"/>
      <w:r w:rsidRPr="00281CE8">
        <w:t xml:space="preserve"> (голова) та ін. Київ, 1996. 376 с.</w:t>
      </w:r>
    </w:p>
    <w:p w14:paraId="40A90995" w14:textId="5FB4B3FB" w:rsidR="00CD532F" w:rsidRPr="00281CE8" w:rsidRDefault="00CD532F" w:rsidP="00D65DA3">
      <w:pPr>
        <w:pStyle w:val="af"/>
        <w:numPr>
          <w:ilvl w:val="0"/>
          <w:numId w:val="3"/>
        </w:numPr>
        <w:spacing w:line="372" w:lineRule="auto"/>
        <w:ind w:left="0" w:firstLine="709"/>
      </w:pPr>
      <w:proofErr w:type="spellStart"/>
      <w:r w:rsidRPr="00281CE8">
        <w:t>Конституция</w:t>
      </w:r>
      <w:proofErr w:type="spellEnd"/>
      <w:r w:rsidRPr="00281CE8">
        <w:t xml:space="preserve"> (</w:t>
      </w:r>
      <w:proofErr w:type="spellStart"/>
      <w:r w:rsidRPr="00281CE8">
        <w:t>Основной</w:t>
      </w:r>
      <w:proofErr w:type="spellEnd"/>
      <w:r w:rsidRPr="00281CE8">
        <w:t xml:space="preserve"> Закон) СССР</w:t>
      </w:r>
      <w:r w:rsidR="00D23669">
        <w:t xml:space="preserve">: </w:t>
      </w:r>
      <w:r w:rsidRPr="00281CE8">
        <w:t xml:space="preserve">Закон СССР от 7 </w:t>
      </w:r>
      <w:proofErr w:type="spellStart"/>
      <w:r w:rsidRPr="00281CE8">
        <w:t>октября</w:t>
      </w:r>
      <w:proofErr w:type="spellEnd"/>
      <w:r w:rsidRPr="00281CE8">
        <w:t xml:space="preserve"> 1977 г. </w:t>
      </w:r>
      <w:r w:rsidRPr="00281CE8">
        <w:rPr>
          <w:i/>
        </w:rPr>
        <w:t>www.libussr.ru</w:t>
      </w:r>
      <w:r w:rsidR="00D23669">
        <w:t xml:space="preserve">: </w:t>
      </w:r>
      <w:r w:rsidRPr="00281CE8">
        <w:t>веб-сайт. URL: http://www.libussr.ru/doc_ussr/usr_9447.htm (дата звернення: 22.10.2020).</w:t>
      </w:r>
    </w:p>
    <w:p w14:paraId="2FE1731E" w14:textId="151CF1F5" w:rsidR="00CD532F" w:rsidRPr="00281CE8" w:rsidRDefault="00CD532F" w:rsidP="00D65DA3">
      <w:pPr>
        <w:pStyle w:val="af"/>
        <w:numPr>
          <w:ilvl w:val="0"/>
          <w:numId w:val="3"/>
        </w:numPr>
        <w:spacing w:line="372" w:lineRule="auto"/>
        <w:ind w:left="0" w:firstLine="709"/>
      </w:pPr>
      <w:r w:rsidRPr="00281CE8">
        <w:t>Конституція України</w:t>
      </w:r>
      <w:r w:rsidR="00D23669">
        <w:t xml:space="preserve">: </w:t>
      </w:r>
      <w:r w:rsidRPr="00281CE8">
        <w:t xml:space="preserve">Закон України від 28 червня 1996 р. </w:t>
      </w:r>
      <w:r w:rsidR="00D23669">
        <w:t>№</w:t>
      </w:r>
      <w:r w:rsidRPr="00281CE8">
        <w:t>254к/96-ВР. URL: https://zakon.rada.gov.ua/laws/show/254к/96-вр (дата звернення: 10. 02. 2020).</w:t>
      </w:r>
    </w:p>
    <w:p w14:paraId="770A2581" w14:textId="13103460" w:rsidR="00CD532F" w:rsidRPr="00281CE8" w:rsidRDefault="00CD532F" w:rsidP="00D65DA3">
      <w:pPr>
        <w:pStyle w:val="af"/>
        <w:numPr>
          <w:ilvl w:val="0"/>
          <w:numId w:val="3"/>
        </w:numPr>
        <w:spacing w:line="372" w:lineRule="auto"/>
        <w:ind w:left="0" w:firstLine="709"/>
      </w:pPr>
      <w:r w:rsidRPr="00281CE8">
        <w:t xml:space="preserve">Конституція України. </w:t>
      </w:r>
      <w:proofErr w:type="spellStart"/>
      <w:r w:rsidRPr="00281CE8">
        <w:t>Офіц</w:t>
      </w:r>
      <w:proofErr w:type="spellEnd"/>
      <w:r w:rsidRPr="00281CE8">
        <w:t>. вид. Київ</w:t>
      </w:r>
      <w:r w:rsidR="00D23669">
        <w:t xml:space="preserve">: </w:t>
      </w:r>
      <w:r w:rsidRPr="00281CE8">
        <w:t>Парламентське видавництво, 2007. 64 с.</w:t>
      </w:r>
    </w:p>
    <w:p w14:paraId="5B4DBD5F" w14:textId="69D967DE" w:rsidR="00CD532F" w:rsidRPr="00281CE8" w:rsidRDefault="00CD532F" w:rsidP="00D65DA3">
      <w:pPr>
        <w:pStyle w:val="af"/>
        <w:numPr>
          <w:ilvl w:val="0"/>
          <w:numId w:val="3"/>
        </w:numPr>
        <w:spacing w:line="372" w:lineRule="auto"/>
        <w:ind w:left="0" w:firstLine="709"/>
      </w:pPr>
      <w:r w:rsidRPr="00281CE8">
        <w:t xml:space="preserve">Конституція України: Науково-практичний коментар </w:t>
      </w:r>
      <w:r w:rsidR="00D23669">
        <w:t>/</w:t>
      </w:r>
      <w:proofErr w:type="spellStart"/>
      <w:r w:rsidRPr="00281CE8">
        <w:t>Авер’янов</w:t>
      </w:r>
      <w:proofErr w:type="spellEnd"/>
      <w:r w:rsidRPr="00281CE8">
        <w:t> В. Б. та ін.</w:t>
      </w:r>
      <w:r w:rsidR="00D23669">
        <w:t xml:space="preserve">; </w:t>
      </w:r>
      <w:r w:rsidRPr="00281CE8">
        <w:t xml:space="preserve">ред. </w:t>
      </w:r>
      <w:proofErr w:type="spellStart"/>
      <w:r w:rsidRPr="00281CE8">
        <w:t>кол</w:t>
      </w:r>
      <w:proofErr w:type="spellEnd"/>
      <w:r w:rsidRPr="00281CE8">
        <w:t>. В. Я. </w:t>
      </w:r>
      <w:proofErr w:type="spellStart"/>
      <w:r w:rsidRPr="00281CE8">
        <w:t>Тацій</w:t>
      </w:r>
      <w:proofErr w:type="spellEnd"/>
      <w:r w:rsidRPr="00281CE8">
        <w:t xml:space="preserve">, Ю. П. </w:t>
      </w:r>
      <w:proofErr w:type="spellStart"/>
      <w:r w:rsidRPr="00281CE8">
        <w:t>Битяк</w:t>
      </w:r>
      <w:proofErr w:type="spellEnd"/>
      <w:r w:rsidRPr="00281CE8">
        <w:t xml:space="preserve">, Ю. М. </w:t>
      </w:r>
      <w:proofErr w:type="spellStart"/>
      <w:r w:rsidRPr="00281CE8">
        <w:t>Грошевой</w:t>
      </w:r>
      <w:proofErr w:type="spellEnd"/>
      <w:r w:rsidRPr="00281CE8">
        <w:t xml:space="preserve"> та ін. Харків</w:t>
      </w:r>
      <w:r w:rsidR="00D23669">
        <w:t xml:space="preserve">: </w:t>
      </w:r>
      <w:r w:rsidRPr="00281CE8">
        <w:t>Право; Київ</w:t>
      </w:r>
      <w:r w:rsidR="00D23669">
        <w:t xml:space="preserve">: </w:t>
      </w:r>
      <w:r w:rsidRPr="00281CE8">
        <w:t>Видавничий дім «Ін Юре», 2003. 808 с.</w:t>
      </w:r>
    </w:p>
    <w:p w14:paraId="5066DAEC" w14:textId="1CCC89D4" w:rsidR="00CD532F" w:rsidRPr="00281CE8" w:rsidRDefault="00CD532F" w:rsidP="00D65DA3">
      <w:pPr>
        <w:pStyle w:val="af"/>
        <w:numPr>
          <w:ilvl w:val="0"/>
          <w:numId w:val="3"/>
        </w:numPr>
        <w:spacing w:line="372" w:lineRule="auto"/>
        <w:ind w:left="0" w:firstLine="709"/>
        <w:rPr>
          <w:color w:val="000000"/>
        </w:rPr>
      </w:pPr>
      <w:proofErr w:type="spellStart"/>
      <w:r w:rsidRPr="00281CE8">
        <w:rPr>
          <w:color w:val="000000"/>
        </w:rPr>
        <w:t>Коржанський</w:t>
      </w:r>
      <w:proofErr w:type="spellEnd"/>
      <w:r w:rsidRPr="00281CE8">
        <w:rPr>
          <w:color w:val="000000"/>
        </w:rPr>
        <w:t> М. Й. Кримінальне право і законодавство України. Частина загальна: Курс лекцій. Київ</w:t>
      </w:r>
      <w:r w:rsidR="00D23669">
        <w:rPr>
          <w:color w:val="000000"/>
        </w:rPr>
        <w:t xml:space="preserve">: </w:t>
      </w:r>
      <w:proofErr w:type="spellStart"/>
      <w:r w:rsidRPr="00281CE8">
        <w:rPr>
          <w:color w:val="000000"/>
        </w:rPr>
        <w:t>Атіка</w:t>
      </w:r>
      <w:proofErr w:type="spellEnd"/>
      <w:r w:rsidRPr="00281CE8">
        <w:rPr>
          <w:color w:val="000000"/>
        </w:rPr>
        <w:t>, 2001. 432 с.</w:t>
      </w:r>
    </w:p>
    <w:p w14:paraId="14E981C7" w14:textId="11633C8D" w:rsidR="00CD532F" w:rsidRPr="00281CE8" w:rsidRDefault="00CD532F" w:rsidP="00D65DA3">
      <w:pPr>
        <w:pStyle w:val="af"/>
        <w:numPr>
          <w:ilvl w:val="0"/>
          <w:numId w:val="3"/>
        </w:numPr>
        <w:spacing w:line="372" w:lineRule="auto"/>
        <w:ind w:left="0" w:firstLine="709"/>
        <w:rPr>
          <w:color w:val="000000"/>
        </w:rPr>
      </w:pPr>
      <w:r w:rsidRPr="00281CE8">
        <w:rPr>
          <w:color w:val="000000"/>
        </w:rPr>
        <w:t xml:space="preserve">Костенко О., </w:t>
      </w:r>
      <w:proofErr w:type="spellStart"/>
      <w:r w:rsidRPr="00281CE8">
        <w:rPr>
          <w:color w:val="000000"/>
        </w:rPr>
        <w:t>Ландіна</w:t>
      </w:r>
      <w:proofErr w:type="spellEnd"/>
      <w:r w:rsidRPr="00281CE8">
        <w:rPr>
          <w:color w:val="000000"/>
        </w:rPr>
        <w:t xml:space="preserve">-Виговська А. Поняття об’єкта злочину: дискусію варто продовжити. </w:t>
      </w:r>
      <w:r w:rsidRPr="00281CE8">
        <w:rPr>
          <w:i/>
          <w:color w:val="000000"/>
        </w:rPr>
        <w:t>Право України</w:t>
      </w:r>
      <w:r w:rsidRPr="00281CE8">
        <w:rPr>
          <w:color w:val="000000"/>
        </w:rPr>
        <w:t xml:space="preserve">. 2008. </w:t>
      </w:r>
      <w:r w:rsidR="00D23669">
        <w:rPr>
          <w:color w:val="000000"/>
        </w:rPr>
        <w:t>№</w:t>
      </w:r>
      <w:r w:rsidRPr="00281CE8">
        <w:rPr>
          <w:color w:val="000000"/>
        </w:rPr>
        <w:t>4. С. 101–105.</w:t>
      </w:r>
    </w:p>
    <w:p w14:paraId="5D24744D" w14:textId="4A4AA3FC" w:rsidR="00CD532F" w:rsidRPr="00281CE8" w:rsidRDefault="00CD532F" w:rsidP="00D65DA3">
      <w:pPr>
        <w:pStyle w:val="af"/>
        <w:numPr>
          <w:ilvl w:val="0"/>
          <w:numId w:val="3"/>
        </w:numPr>
        <w:spacing w:line="372" w:lineRule="auto"/>
        <w:ind w:left="0" w:firstLine="709"/>
        <w:rPr>
          <w:color w:val="202122"/>
          <w:shd w:val="clear" w:color="auto" w:fill="FFFFFF"/>
        </w:rPr>
      </w:pPr>
      <w:r w:rsidRPr="00281CE8">
        <w:rPr>
          <w:color w:val="202122"/>
          <w:shd w:val="clear" w:color="auto" w:fill="FFFFFF"/>
        </w:rPr>
        <w:t xml:space="preserve">Котляр М. Ф. Монголо-татарська навала. </w:t>
      </w:r>
      <w:r w:rsidRPr="00281CE8">
        <w:t>Енциклопедія історії України</w:t>
      </w:r>
      <w:r w:rsidR="00D23669">
        <w:t xml:space="preserve">: </w:t>
      </w:r>
      <w:r w:rsidRPr="00281CE8">
        <w:t xml:space="preserve">у 10 т. </w:t>
      </w:r>
      <w:r w:rsidR="00D23669">
        <w:t>/</w:t>
      </w:r>
      <w:proofErr w:type="spellStart"/>
      <w:r w:rsidRPr="00281CE8">
        <w:t>редкол</w:t>
      </w:r>
      <w:proofErr w:type="spellEnd"/>
      <w:r w:rsidRPr="00281CE8">
        <w:t>.</w:t>
      </w:r>
      <w:r w:rsidR="00D23669">
        <w:t xml:space="preserve">: </w:t>
      </w:r>
      <w:r w:rsidRPr="00281CE8">
        <w:t>В. А. Смолій (голова) та ін. Київ</w:t>
      </w:r>
      <w:r w:rsidR="00D23669">
        <w:t xml:space="preserve">: </w:t>
      </w:r>
      <w:r w:rsidRPr="00281CE8">
        <w:t>Наук. думка</w:t>
      </w:r>
      <w:r w:rsidRPr="00281CE8">
        <w:rPr>
          <w:color w:val="202122"/>
          <w:shd w:val="clear" w:color="auto" w:fill="FFFFFF"/>
        </w:rPr>
        <w:t>, 2010. Т. 7</w:t>
      </w:r>
      <w:r w:rsidR="00D23669">
        <w:rPr>
          <w:color w:val="202122"/>
          <w:shd w:val="clear" w:color="auto" w:fill="FFFFFF"/>
        </w:rPr>
        <w:t xml:space="preserve">: </w:t>
      </w:r>
      <w:r w:rsidRPr="00281CE8">
        <w:rPr>
          <w:color w:val="202122"/>
          <w:shd w:val="clear" w:color="auto" w:fill="FFFFFF"/>
        </w:rPr>
        <w:t>Мл–О. 728 с.</w:t>
      </w:r>
    </w:p>
    <w:p w14:paraId="5A8E92FA" w14:textId="0D58B926" w:rsidR="00CD532F" w:rsidRPr="00281CE8" w:rsidRDefault="00CD532F" w:rsidP="00D65DA3">
      <w:pPr>
        <w:pStyle w:val="af"/>
        <w:numPr>
          <w:ilvl w:val="0"/>
          <w:numId w:val="3"/>
        </w:numPr>
        <w:spacing w:line="372" w:lineRule="auto"/>
        <w:ind w:left="0" w:firstLine="709"/>
        <w:rPr>
          <w:color w:val="000000" w:themeColor="text1"/>
        </w:rPr>
      </w:pPr>
      <w:r w:rsidRPr="00281CE8">
        <w:lastRenderedPageBreak/>
        <w:t xml:space="preserve">Котляр М. Ф. Олег. </w:t>
      </w:r>
      <w:r w:rsidRPr="00281CE8">
        <w:rPr>
          <w:i/>
        </w:rPr>
        <w:t>Енциклопедія історії України</w:t>
      </w:r>
      <w:r w:rsidR="00D23669">
        <w:t xml:space="preserve">: </w:t>
      </w:r>
      <w:r w:rsidRPr="00281CE8">
        <w:t xml:space="preserve">у 10 т. </w:t>
      </w:r>
      <w:r w:rsidR="00D23669">
        <w:t>/</w:t>
      </w:r>
      <w:proofErr w:type="spellStart"/>
      <w:r w:rsidRPr="00281CE8">
        <w:t>редкол</w:t>
      </w:r>
      <w:proofErr w:type="spellEnd"/>
      <w:r w:rsidRPr="00281CE8">
        <w:t>.</w:t>
      </w:r>
      <w:r w:rsidR="00D23669">
        <w:t xml:space="preserve">: </w:t>
      </w:r>
      <w:r w:rsidRPr="00281CE8">
        <w:t>В. А. Смолій та ін. К.</w:t>
      </w:r>
      <w:r w:rsidR="00D23669">
        <w:t xml:space="preserve">: </w:t>
      </w:r>
      <w:r w:rsidRPr="00281CE8">
        <w:t>Наук. думка, 2010. Т. 7</w:t>
      </w:r>
      <w:r w:rsidR="00D23669">
        <w:t xml:space="preserve">: </w:t>
      </w:r>
      <w:r w:rsidRPr="00281CE8">
        <w:t>Мл–О. 728 с.</w:t>
      </w:r>
    </w:p>
    <w:p w14:paraId="2AA954F7" w14:textId="77777777" w:rsidR="00CD532F" w:rsidRPr="00281CE8" w:rsidRDefault="00CD532F" w:rsidP="00D65DA3">
      <w:pPr>
        <w:pStyle w:val="af"/>
        <w:numPr>
          <w:ilvl w:val="0"/>
          <w:numId w:val="3"/>
        </w:numPr>
        <w:spacing w:line="372" w:lineRule="auto"/>
        <w:ind w:left="0" w:firstLine="709"/>
      </w:pPr>
      <w:r w:rsidRPr="00281CE8">
        <w:t xml:space="preserve">Кривич М. О. Правові гарантії свободи совісті в Україні. </w:t>
      </w:r>
      <w:r w:rsidRPr="00281CE8">
        <w:rPr>
          <w:i/>
        </w:rPr>
        <w:t>Науковий вісник Чернівецького університету</w:t>
      </w:r>
      <w:r w:rsidRPr="00281CE8">
        <w:t xml:space="preserve">. 2007. </w:t>
      </w:r>
      <w:proofErr w:type="spellStart"/>
      <w:r w:rsidRPr="00281CE8">
        <w:t>Вип</w:t>
      </w:r>
      <w:proofErr w:type="spellEnd"/>
      <w:r w:rsidRPr="00281CE8">
        <w:t>. 402: Правознавство. С. 30–36.</w:t>
      </w:r>
    </w:p>
    <w:p w14:paraId="3D2D60E5" w14:textId="2BDD8688" w:rsidR="00CD532F" w:rsidRPr="00281CE8" w:rsidRDefault="00CD532F" w:rsidP="00D65DA3">
      <w:pPr>
        <w:pStyle w:val="af"/>
        <w:numPr>
          <w:ilvl w:val="0"/>
          <w:numId w:val="3"/>
        </w:numPr>
        <w:spacing w:line="372" w:lineRule="auto"/>
        <w:ind w:left="0" w:firstLine="709"/>
      </w:pPr>
      <w:proofErr w:type="spellStart"/>
      <w:r w:rsidRPr="00281CE8">
        <w:t>Кривых</w:t>
      </w:r>
      <w:proofErr w:type="spellEnd"/>
      <w:r w:rsidRPr="00281CE8">
        <w:t xml:space="preserve"> Л. В. К </w:t>
      </w:r>
      <w:proofErr w:type="spellStart"/>
      <w:r w:rsidRPr="00281CE8">
        <w:t>вопросу</w:t>
      </w:r>
      <w:proofErr w:type="spellEnd"/>
      <w:r w:rsidRPr="00281CE8">
        <w:t xml:space="preserve"> о </w:t>
      </w:r>
      <w:proofErr w:type="spellStart"/>
      <w:r w:rsidRPr="00281CE8">
        <w:t>типологии</w:t>
      </w:r>
      <w:proofErr w:type="spellEnd"/>
      <w:r w:rsidRPr="00281CE8">
        <w:t xml:space="preserve"> </w:t>
      </w:r>
      <w:proofErr w:type="spellStart"/>
      <w:r w:rsidRPr="00281CE8">
        <w:t>чувственности</w:t>
      </w:r>
      <w:proofErr w:type="spellEnd"/>
      <w:r w:rsidRPr="00281CE8">
        <w:t xml:space="preserve">. </w:t>
      </w:r>
      <w:proofErr w:type="spellStart"/>
      <w:r w:rsidRPr="00281CE8">
        <w:t>Телесность</w:t>
      </w:r>
      <w:proofErr w:type="spellEnd"/>
      <w:r w:rsidRPr="00281CE8">
        <w:t xml:space="preserve"> </w:t>
      </w:r>
      <w:proofErr w:type="spellStart"/>
      <w:r w:rsidRPr="00281CE8">
        <w:t>человека</w:t>
      </w:r>
      <w:proofErr w:type="spellEnd"/>
      <w:r w:rsidRPr="00281CE8">
        <w:t xml:space="preserve">: </w:t>
      </w:r>
      <w:proofErr w:type="spellStart"/>
      <w:r w:rsidRPr="00281CE8">
        <w:t>междисциплинарное</w:t>
      </w:r>
      <w:proofErr w:type="spellEnd"/>
      <w:r w:rsidRPr="00281CE8">
        <w:t xml:space="preserve"> </w:t>
      </w:r>
      <w:proofErr w:type="spellStart"/>
      <w:r w:rsidRPr="00281CE8">
        <w:t>исследование</w:t>
      </w:r>
      <w:proofErr w:type="spellEnd"/>
      <w:r w:rsidRPr="00281CE8">
        <w:t xml:space="preserve"> </w:t>
      </w:r>
      <w:r w:rsidR="00D23669">
        <w:t>/</w:t>
      </w:r>
      <w:proofErr w:type="spellStart"/>
      <w:r w:rsidRPr="00281CE8">
        <w:t>отв</w:t>
      </w:r>
      <w:proofErr w:type="spellEnd"/>
      <w:r w:rsidRPr="00281CE8">
        <w:t>. ред. В. В. </w:t>
      </w:r>
      <w:proofErr w:type="spellStart"/>
      <w:r w:rsidRPr="00281CE8">
        <w:t>Николаева</w:t>
      </w:r>
      <w:proofErr w:type="spellEnd"/>
      <w:r w:rsidRPr="00281CE8">
        <w:t>, П. Д. Тищенко. Москва</w:t>
      </w:r>
      <w:r w:rsidR="00D23669">
        <w:t xml:space="preserve">: </w:t>
      </w:r>
      <w:proofErr w:type="spellStart"/>
      <w:r w:rsidRPr="00281CE8">
        <w:t>Философское</w:t>
      </w:r>
      <w:proofErr w:type="spellEnd"/>
      <w:r w:rsidRPr="00281CE8">
        <w:t xml:space="preserve"> </w:t>
      </w:r>
      <w:proofErr w:type="spellStart"/>
      <w:r w:rsidRPr="00281CE8">
        <w:t>общество</w:t>
      </w:r>
      <w:proofErr w:type="spellEnd"/>
      <w:r w:rsidRPr="00281CE8">
        <w:t xml:space="preserve"> СССР, 1993. C.12–17.</w:t>
      </w:r>
    </w:p>
    <w:p w14:paraId="10EB10E1" w14:textId="58EFA847" w:rsidR="00CD532F" w:rsidRPr="00281CE8" w:rsidRDefault="00CD532F" w:rsidP="00D65DA3">
      <w:pPr>
        <w:pStyle w:val="af"/>
        <w:numPr>
          <w:ilvl w:val="0"/>
          <w:numId w:val="3"/>
        </w:numPr>
        <w:spacing w:line="372" w:lineRule="auto"/>
        <w:ind w:left="0" w:firstLine="709"/>
      </w:pPr>
      <w:proofErr w:type="spellStart"/>
      <w:r w:rsidRPr="00281CE8">
        <w:t>Криминология</w:t>
      </w:r>
      <w:proofErr w:type="spellEnd"/>
      <w:r w:rsidR="00D23669">
        <w:t xml:space="preserve">: </w:t>
      </w:r>
      <w:proofErr w:type="spellStart"/>
      <w:r w:rsidRPr="00281CE8">
        <w:t>учебник</w:t>
      </w:r>
      <w:proofErr w:type="spellEnd"/>
      <w:r w:rsidRPr="00281CE8">
        <w:t xml:space="preserve"> для </w:t>
      </w:r>
      <w:proofErr w:type="spellStart"/>
      <w:r w:rsidRPr="00281CE8">
        <w:t>вузов</w:t>
      </w:r>
      <w:proofErr w:type="spellEnd"/>
      <w:r w:rsidRPr="00281CE8">
        <w:t xml:space="preserve"> </w:t>
      </w:r>
      <w:r w:rsidR="00D23669">
        <w:t>/</w:t>
      </w:r>
      <w:proofErr w:type="spellStart"/>
      <w:r w:rsidRPr="00281CE8">
        <w:t>Алексеев</w:t>
      </w:r>
      <w:proofErr w:type="spellEnd"/>
      <w:r w:rsidRPr="00281CE8">
        <w:t xml:space="preserve"> А. И. и </w:t>
      </w:r>
      <w:proofErr w:type="spellStart"/>
      <w:r w:rsidRPr="00281CE8">
        <w:t>др</w:t>
      </w:r>
      <w:proofErr w:type="spellEnd"/>
      <w:r w:rsidRPr="00281CE8">
        <w:t>.</w:t>
      </w:r>
      <w:r w:rsidR="00D23669">
        <w:t xml:space="preserve">; </w:t>
      </w:r>
      <w:proofErr w:type="spellStart"/>
      <w:r w:rsidRPr="00281CE8">
        <w:t>под</w:t>
      </w:r>
      <w:proofErr w:type="spellEnd"/>
      <w:r w:rsidRPr="00281CE8">
        <w:t xml:space="preserve"> </w:t>
      </w:r>
      <w:proofErr w:type="spellStart"/>
      <w:r w:rsidRPr="00281CE8">
        <w:t>общ</w:t>
      </w:r>
      <w:proofErr w:type="spellEnd"/>
      <w:r w:rsidRPr="00281CE8">
        <w:t>. ред. А. И. </w:t>
      </w:r>
      <w:proofErr w:type="spellStart"/>
      <w:r w:rsidRPr="00281CE8">
        <w:t>Долговой</w:t>
      </w:r>
      <w:proofErr w:type="spellEnd"/>
      <w:r w:rsidRPr="00281CE8">
        <w:t>. Москва</w:t>
      </w:r>
      <w:r w:rsidR="00D23669">
        <w:t xml:space="preserve">: </w:t>
      </w:r>
      <w:r w:rsidRPr="00281CE8">
        <w:t>Норма–</w:t>
      </w:r>
      <w:proofErr w:type="spellStart"/>
      <w:r w:rsidRPr="00281CE8">
        <w:t>Инфра</w:t>
      </w:r>
      <w:proofErr w:type="spellEnd"/>
      <w:r w:rsidRPr="00281CE8">
        <w:t>-М, 2001. 784 с.</w:t>
      </w:r>
    </w:p>
    <w:p w14:paraId="24F3397E" w14:textId="0B659E68" w:rsidR="00CD532F" w:rsidRPr="00281CE8" w:rsidRDefault="00CD532F" w:rsidP="00D65DA3">
      <w:pPr>
        <w:pStyle w:val="af"/>
        <w:numPr>
          <w:ilvl w:val="0"/>
          <w:numId w:val="3"/>
        </w:numPr>
        <w:spacing w:line="372" w:lineRule="auto"/>
        <w:ind w:left="0" w:firstLine="709"/>
      </w:pPr>
      <w:r w:rsidRPr="00281CE8">
        <w:t>Кримінальне право України</w:t>
      </w:r>
      <w:r w:rsidR="00D23669">
        <w:t xml:space="preserve">: </w:t>
      </w:r>
      <w:r w:rsidRPr="00281CE8">
        <w:t>Загальна частина</w:t>
      </w:r>
      <w:r w:rsidR="00D23669">
        <w:t xml:space="preserve">: </w:t>
      </w:r>
      <w:r w:rsidRPr="00281CE8">
        <w:t xml:space="preserve">Підручник для студентів </w:t>
      </w:r>
      <w:proofErr w:type="spellStart"/>
      <w:r w:rsidRPr="00281CE8">
        <w:t>юрид</w:t>
      </w:r>
      <w:proofErr w:type="spellEnd"/>
      <w:r w:rsidRPr="00281CE8">
        <w:t xml:space="preserve">. спец. </w:t>
      </w:r>
      <w:proofErr w:type="spellStart"/>
      <w:r w:rsidRPr="00281CE8">
        <w:t>вищ</w:t>
      </w:r>
      <w:proofErr w:type="spellEnd"/>
      <w:r w:rsidRPr="00281CE8">
        <w:t xml:space="preserve">. закладів освіти </w:t>
      </w:r>
      <w:r w:rsidR="00D23669">
        <w:t>/</w:t>
      </w:r>
      <w:proofErr w:type="spellStart"/>
      <w:r w:rsidRPr="00281CE8">
        <w:t>Бажанов</w:t>
      </w:r>
      <w:proofErr w:type="spellEnd"/>
      <w:r w:rsidRPr="00281CE8">
        <w:t> М. І. та ін.</w:t>
      </w:r>
      <w:r w:rsidR="00D23669">
        <w:t xml:space="preserve">; </w:t>
      </w:r>
      <w:r w:rsidRPr="00281CE8">
        <w:t>за ред. М. І. </w:t>
      </w:r>
      <w:proofErr w:type="spellStart"/>
      <w:r w:rsidRPr="00281CE8">
        <w:t>Бажанова</w:t>
      </w:r>
      <w:proofErr w:type="spellEnd"/>
      <w:r w:rsidRPr="00281CE8">
        <w:t>, В. В. </w:t>
      </w:r>
      <w:proofErr w:type="spellStart"/>
      <w:r w:rsidRPr="00281CE8">
        <w:t>Сташиса</w:t>
      </w:r>
      <w:proofErr w:type="spellEnd"/>
      <w:r w:rsidRPr="00281CE8">
        <w:t>, В. Я. </w:t>
      </w:r>
      <w:proofErr w:type="spellStart"/>
      <w:r w:rsidRPr="00281CE8">
        <w:t>Тація</w:t>
      </w:r>
      <w:proofErr w:type="spellEnd"/>
      <w:r w:rsidRPr="00281CE8">
        <w:t>. Київ–Харків</w:t>
      </w:r>
      <w:r w:rsidR="00D23669">
        <w:t xml:space="preserve">: </w:t>
      </w:r>
      <w:r w:rsidRPr="00281CE8">
        <w:t>Юрінком Інтер-Право, 2001. 416 с.</w:t>
      </w:r>
    </w:p>
    <w:p w14:paraId="21F161A1" w14:textId="00325935" w:rsidR="00CD532F" w:rsidRPr="00281CE8" w:rsidRDefault="00CD532F" w:rsidP="00D65DA3">
      <w:pPr>
        <w:pStyle w:val="af"/>
        <w:numPr>
          <w:ilvl w:val="0"/>
          <w:numId w:val="3"/>
        </w:numPr>
        <w:spacing w:line="372" w:lineRule="auto"/>
        <w:ind w:left="0" w:firstLine="709"/>
      </w:pPr>
      <w:r w:rsidRPr="00281CE8">
        <w:t xml:space="preserve">Кримінальне право України: Загальна частина: підручник </w:t>
      </w:r>
      <w:r w:rsidR="00D23669">
        <w:t>/</w:t>
      </w:r>
      <w:proofErr w:type="spellStart"/>
      <w:r w:rsidRPr="00281CE8">
        <w:t>Баулін</w:t>
      </w:r>
      <w:proofErr w:type="spellEnd"/>
      <w:r w:rsidRPr="00281CE8">
        <w:t> Ю. В. та ін.</w:t>
      </w:r>
      <w:r w:rsidR="00D23669">
        <w:t xml:space="preserve">; </w:t>
      </w:r>
      <w:r w:rsidRPr="00281CE8">
        <w:t>за ред. В. В. </w:t>
      </w:r>
      <w:proofErr w:type="spellStart"/>
      <w:r w:rsidRPr="00281CE8">
        <w:t>Сташиса</w:t>
      </w:r>
      <w:proofErr w:type="spellEnd"/>
      <w:r w:rsidRPr="00281CE8">
        <w:t>, В. Я. </w:t>
      </w:r>
      <w:proofErr w:type="spellStart"/>
      <w:r w:rsidRPr="00281CE8">
        <w:t>Тація</w:t>
      </w:r>
      <w:proofErr w:type="spellEnd"/>
      <w:r w:rsidRPr="00281CE8">
        <w:t xml:space="preserve">. 4-е вид., перероб. і </w:t>
      </w:r>
      <w:proofErr w:type="spellStart"/>
      <w:r w:rsidRPr="00281CE8">
        <w:t>допов</w:t>
      </w:r>
      <w:proofErr w:type="spellEnd"/>
      <w:r w:rsidRPr="00281CE8">
        <w:t>. Харків</w:t>
      </w:r>
      <w:r w:rsidR="00D23669">
        <w:t xml:space="preserve">: </w:t>
      </w:r>
      <w:r w:rsidRPr="00281CE8">
        <w:t>Право, 2010. 456 с.</w:t>
      </w:r>
    </w:p>
    <w:p w14:paraId="443B2292" w14:textId="3ABC1DF0" w:rsidR="00CD532F" w:rsidRPr="00281CE8" w:rsidRDefault="00CD532F" w:rsidP="00D65DA3">
      <w:pPr>
        <w:pStyle w:val="af"/>
        <w:numPr>
          <w:ilvl w:val="0"/>
          <w:numId w:val="3"/>
        </w:numPr>
        <w:spacing w:line="372" w:lineRule="auto"/>
        <w:ind w:left="0" w:firstLine="709"/>
      </w:pPr>
      <w:r w:rsidRPr="00281CE8">
        <w:t>Кримінальне право України: Особлива частина</w:t>
      </w:r>
      <w:r w:rsidR="00D23669">
        <w:t xml:space="preserve">: </w:t>
      </w:r>
      <w:r w:rsidRPr="00281CE8">
        <w:t xml:space="preserve">підручник </w:t>
      </w:r>
      <w:r w:rsidR="00D23669">
        <w:t>/</w:t>
      </w:r>
      <w:proofErr w:type="spellStart"/>
      <w:r w:rsidRPr="00281CE8">
        <w:t>Баулін</w:t>
      </w:r>
      <w:proofErr w:type="spellEnd"/>
      <w:r w:rsidRPr="00281CE8">
        <w:t> Ю. В. та ін.</w:t>
      </w:r>
      <w:r w:rsidR="00D23669">
        <w:t xml:space="preserve">; </w:t>
      </w:r>
      <w:r w:rsidRPr="00281CE8">
        <w:t>за ред. В. В. </w:t>
      </w:r>
      <w:proofErr w:type="spellStart"/>
      <w:r w:rsidRPr="00281CE8">
        <w:t>Сташиса</w:t>
      </w:r>
      <w:proofErr w:type="spellEnd"/>
      <w:r w:rsidRPr="00281CE8">
        <w:t>, В. Я. </w:t>
      </w:r>
      <w:proofErr w:type="spellStart"/>
      <w:r w:rsidRPr="00281CE8">
        <w:t>Тація</w:t>
      </w:r>
      <w:proofErr w:type="spellEnd"/>
      <w:r w:rsidRPr="00281CE8">
        <w:t xml:space="preserve">. 4-те вид., </w:t>
      </w:r>
      <w:proofErr w:type="spellStart"/>
      <w:r w:rsidRPr="00281CE8">
        <w:t>переробл</w:t>
      </w:r>
      <w:proofErr w:type="spellEnd"/>
      <w:r w:rsidRPr="00281CE8">
        <w:t xml:space="preserve">. і </w:t>
      </w:r>
      <w:proofErr w:type="spellStart"/>
      <w:r w:rsidRPr="00281CE8">
        <w:t>допов</w:t>
      </w:r>
      <w:proofErr w:type="spellEnd"/>
      <w:r w:rsidRPr="00281CE8">
        <w:t xml:space="preserve">. </w:t>
      </w:r>
      <w:proofErr w:type="spellStart"/>
      <w:r w:rsidRPr="00281CE8">
        <w:t>Xарків</w:t>
      </w:r>
      <w:proofErr w:type="spellEnd"/>
      <w:r w:rsidR="00D23669">
        <w:t xml:space="preserve">: </w:t>
      </w:r>
      <w:r w:rsidRPr="00281CE8">
        <w:t>Право, 2010. 608 с.</w:t>
      </w:r>
    </w:p>
    <w:p w14:paraId="2BAA2703" w14:textId="5B872040" w:rsidR="00CD532F" w:rsidRPr="00281CE8" w:rsidRDefault="00CD532F" w:rsidP="00D65DA3">
      <w:pPr>
        <w:pStyle w:val="af"/>
        <w:numPr>
          <w:ilvl w:val="0"/>
          <w:numId w:val="3"/>
        </w:numPr>
        <w:spacing w:line="372" w:lineRule="auto"/>
        <w:ind w:left="0" w:firstLine="709"/>
        <w:rPr>
          <w:color w:val="000000"/>
        </w:rPr>
      </w:pPr>
      <w:r w:rsidRPr="00281CE8">
        <w:rPr>
          <w:color w:val="000000"/>
        </w:rPr>
        <w:t xml:space="preserve">Кримінальне право України: Особлива частина: підручник </w:t>
      </w:r>
      <w:r w:rsidR="00D23669">
        <w:rPr>
          <w:color w:val="000000"/>
        </w:rPr>
        <w:t>/</w:t>
      </w:r>
      <w:r w:rsidRPr="00281CE8">
        <w:rPr>
          <w:color w:val="000000"/>
        </w:rPr>
        <w:t>Бабій А. П. та ін.</w:t>
      </w:r>
      <w:r w:rsidR="00D23669">
        <w:rPr>
          <w:color w:val="000000"/>
        </w:rPr>
        <w:t xml:space="preserve">; </w:t>
      </w:r>
      <w:r w:rsidRPr="00281CE8">
        <w:rPr>
          <w:color w:val="000000"/>
        </w:rPr>
        <w:t xml:space="preserve">за </w:t>
      </w:r>
      <w:proofErr w:type="spellStart"/>
      <w:r w:rsidRPr="00281CE8">
        <w:rPr>
          <w:color w:val="000000"/>
        </w:rPr>
        <w:t>заг</w:t>
      </w:r>
      <w:proofErr w:type="spellEnd"/>
      <w:r w:rsidRPr="00281CE8">
        <w:rPr>
          <w:color w:val="000000"/>
        </w:rPr>
        <w:t>. ред. Є. Л. </w:t>
      </w:r>
      <w:proofErr w:type="spellStart"/>
      <w:r w:rsidRPr="00281CE8">
        <w:rPr>
          <w:color w:val="000000"/>
        </w:rPr>
        <w:t>Стрельцова</w:t>
      </w:r>
      <w:proofErr w:type="spellEnd"/>
      <w:r w:rsidRPr="00281CE8">
        <w:rPr>
          <w:color w:val="000000"/>
        </w:rPr>
        <w:t xml:space="preserve">. </w:t>
      </w:r>
      <w:proofErr w:type="spellStart"/>
      <w:r w:rsidRPr="00281CE8">
        <w:rPr>
          <w:color w:val="000000"/>
        </w:rPr>
        <w:t>Xарків</w:t>
      </w:r>
      <w:proofErr w:type="spellEnd"/>
      <w:r w:rsidR="00D23669">
        <w:rPr>
          <w:color w:val="000000"/>
        </w:rPr>
        <w:t xml:space="preserve">: </w:t>
      </w:r>
      <w:r w:rsidRPr="00281CE8">
        <w:rPr>
          <w:color w:val="000000"/>
        </w:rPr>
        <w:t>Одіссей, 2009. 496 с.</w:t>
      </w:r>
    </w:p>
    <w:p w14:paraId="39A76E1D" w14:textId="487B9C98" w:rsidR="00CD532F" w:rsidRPr="00281CE8" w:rsidRDefault="00CD532F" w:rsidP="00D65DA3">
      <w:pPr>
        <w:pStyle w:val="af"/>
        <w:numPr>
          <w:ilvl w:val="0"/>
          <w:numId w:val="3"/>
        </w:numPr>
        <w:spacing w:line="372" w:lineRule="auto"/>
        <w:ind w:left="0" w:firstLine="709"/>
        <w:rPr>
          <w:color w:val="000000" w:themeColor="text1"/>
        </w:rPr>
      </w:pPr>
      <w:r w:rsidRPr="00281CE8">
        <w:t xml:space="preserve">Кримінальний кодекс України </w:t>
      </w:r>
      <w:r w:rsidR="00D23669">
        <w:t>/</w:t>
      </w:r>
      <w:proofErr w:type="spellStart"/>
      <w:r w:rsidRPr="00281CE8">
        <w:t>Офіц</w:t>
      </w:r>
      <w:proofErr w:type="spellEnd"/>
      <w:r w:rsidRPr="00281CE8">
        <w:t>. видання. Київ</w:t>
      </w:r>
      <w:r w:rsidR="00D23669">
        <w:t xml:space="preserve">: </w:t>
      </w:r>
      <w:r w:rsidRPr="00281CE8">
        <w:t>Видавничий Дім «Ін Юре», 2001. 336 с.</w:t>
      </w:r>
    </w:p>
    <w:p w14:paraId="67382813" w14:textId="0298B932" w:rsidR="00CD532F" w:rsidRPr="00281CE8" w:rsidRDefault="00CD532F" w:rsidP="00D65DA3">
      <w:pPr>
        <w:pStyle w:val="af"/>
        <w:numPr>
          <w:ilvl w:val="0"/>
          <w:numId w:val="3"/>
        </w:numPr>
        <w:spacing w:line="372" w:lineRule="auto"/>
        <w:ind w:left="0" w:firstLine="709"/>
      </w:pPr>
      <w:r w:rsidRPr="00281CE8">
        <w:t>Кримінальний кодекс України</w:t>
      </w:r>
      <w:r w:rsidR="00D23669">
        <w:t xml:space="preserve">: </w:t>
      </w:r>
      <w:r w:rsidRPr="00281CE8">
        <w:t xml:space="preserve">Закон України від 05 </w:t>
      </w:r>
      <w:proofErr w:type="spellStart"/>
      <w:r w:rsidRPr="00281CE8">
        <w:t>квітн</w:t>
      </w:r>
      <w:proofErr w:type="spellEnd"/>
      <w:r w:rsidRPr="00281CE8">
        <w:t xml:space="preserve">. 2001 р. </w:t>
      </w:r>
      <w:r w:rsidR="00D23669">
        <w:t>№</w:t>
      </w:r>
      <w:r w:rsidRPr="00281CE8">
        <w:rPr>
          <w:bCs/>
          <w:color w:val="292B2C"/>
        </w:rPr>
        <w:t>2341-III</w:t>
      </w:r>
      <w:r w:rsidRPr="00281CE8">
        <w:t>. URL: https://zakon.rada.gov.ua/laws/show/2341-14/ed20010405 (дата звернення: 10. 02. 2021).</w:t>
      </w:r>
    </w:p>
    <w:p w14:paraId="70663D10" w14:textId="50370916" w:rsidR="00CD532F" w:rsidRPr="00281CE8" w:rsidRDefault="00CD532F" w:rsidP="00D65DA3">
      <w:pPr>
        <w:pStyle w:val="af"/>
        <w:numPr>
          <w:ilvl w:val="0"/>
          <w:numId w:val="3"/>
        </w:numPr>
        <w:spacing w:line="372" w:lineRule="auto"/>
        <w:ind w:left="0" w:firstLine="709"/>
      </w:pPr>
      <w:r w:rsidRPr="00281CE8">
        <w:lastRenderedPageBreak/>
        <w:t>Кримінальний кодекс України</w:t>
      </w:r>
      <w:r w:rsidR="00D23669">
        <w:t xml:space="preserve">: </w:t>
      </w:r>
      <w:r w:rsidRPr="00281CE8">
        <w:t xml:space="preserve">науково-практичний коментар </w:t>
      </w:r>
      <w:r w:rsidR="00D23669">
        <w:t>/</w:t>
      </w:r>
      <w:r w:rsidRPr="00281CE8">
        <w:t>Ю. В. </w:t>
      </w:r>
      <w:proofErr w:type="spellStart"/>
      <w:r w:rsidRPr="00281CE8">
        <w:t>Баулін</w:t>
      </w:r>
      <w:proofErr w:type="spellEnd"/>
      <w:r w:rsidRPr="00281CE8">
        <w:t xml:space="preserve"> та ін.</w:t>
      </w:r>
      <w:r w:rsidR="00D23669">
        <w:t xml:space="preserve">; </w:t>
      </w:r>
      <w:r w:rsidRPr="00281CE8">
        <w:t xml:space="preserve">за </w:t>
      </w:r>
      <w:proofErr w:type="spellStart"/>
      <w:r w:rsidRPr="00281CE8">
        <w:t>заг</w:t>
      </w:r>
      <w:proofErr w:type="spellEnd"/>
      <w:r w:rsidRPr="00281CE8">
        <w:t>. ред. В. В. </w:t>
      </w:r>
      <w:proofErr w:type="spellStart"/>
      <w:r w:rsidRPr="00281CE8">
        <w:t>Сташиса</w:t>
      </w:r>
      <w:proofErr w:type="spellEnd"/>
      <w:r w:rsidRPr="00281CE8">
        <w:t>, В. Я. </w:t>
      </w:r>
      <w:proofErr w:type="spellStart"/>
      <w:r w:rsidRPr="00281CE8">
        <w:t>Тація</w:t>
      </w:r>
      <w:proofErr w:type="spellEnd"/>
      <w:r w:rsidRPr="00281CE8">
        <w:t>. К.</w:t>
      </w:r>
      <w:r w:rsidR="00D23669">
        <w:t xml:space="preserve">: </w:t>
      </w:r>
      <w:r w:rsidRPr="00281CE8">
        <w:t>Ін Юре, 2003. 1196 с.</w:t>
      </w:r>
    </w:p>
    <w:p w14:paraId="1D4178B0" w14:textId="2A20F684" w:rsidR="00CD532F" w:rsidRPr="00281CE8" w:rsidRDefault="00CD532F" w:rsidP="00D65DA3">
      <w:pPr>
        <w:pStyle w:val="af"/>
        <w:numPr>
          <w:ilvl w:val="0"/>
          <w:numId w:val="3"/>
        </w:numPr>
        <w:spacing w:line="372" w:lineRule="auto"/>
        <w:ind w:left="0" w:firstLine="709"/>
        <w:rPr>
          <w:color w:val="000000"/>
        </w:rPr>
      </w:pPr>
      <w:r w:rsidRPr="00281CE8">
        <w:rPr>
          <w:color w:val="000000"/>
        </w:rPr>
        <w:t>Кримінальний кодекс України. Науково-практичний коментар</w:t>
      </w:r>
      <w:r w:rsidR="00D23669">
        <w:rPr>
          <w:color w:val="000000"/>
        </w:rPr>
        <w:t xml:space="preserve">: </w:t>
      </w:r>
      <w:r w:rsidRPr="00281CE8">
        <w:rPr>
          <w:color w:val="000000"/>
        </w:rPr>
        <w:t xml:space="preserve">у 2 т. </w:t>
      </w:r>
      <w:r w:rsidR="00D23669">
        <w:rPr>
          <w:color w:val="000000"/>
        </w:rPr>
        <w:t>/</w:t>
      </w:r>
      <w:proofErr w:type="spellStart"/>
      <w:r w:rsidRPr="00281CE8">
        <w:rPr>
          <w:color w:val="000000"/>
        </w:rPr>
        <w:t>Баулін</w:t>
      </w:r>
      <w:proofErr w:type="spellEnd"/>
      <w:r w:rsidRPr="00281CE8">
        <w:rPr>
          <w:color w:val="000000"/>
        </w:rPr>
        <w:t> Ю. В. та ін.</w:t>
      </w:r>
      <w:r w:rsidR="00D23669">
        <w:rPr>
          <w:color w:val="000000"/>
        </w:rPr>
        <w:t xml:space="preserve">; </w:t>
      </w:r>
      <w:r w:rsidRPr="00281CE8">
        <w:rPr>
          <w:color w:val="000000"/>
        </w:rPr>
        <w:t xml:space="preserve">за </w:t>
      </w:r>
      <w:proofErr w:type="spellStart"/>
      <w:r w:rsidRPr="00281CE8">
        <w:rPr>
          <w:color w:val="000000"/>
        </w:rPr>
        <w:t>заг</w:t>
      </w:r>
      <w:proofErr w:type="spellEnd"/>
      <w:r w:rsidRPr="00281CE8">
        <w:rPr>
          <w:color w:val="000000"/>
        </w:rPr>
        <w:t>. ред. В. Я. </w:t>
      </w:r>
      <w:proofErr w:type="spellStart"/>
      <w:r w:rsidRPr="00281CE8">
        <w:rPr>
          <w:color w:val="000000"/>
        </w:rPr>
        <w:t>Тація</w:t>
      </w:r>
      <w:proofErr w:type="spellEnd"/>
      <w:r w:rsidRPr="00281CE8">
        <w:rPr>
          <w:color w:val="000000"/>
        </w:rPr>
        <w:t>, В. П. </w:t>
      </w:r>
      <w:proofErr w:type="spellStart"/>
      <w:r w:rsidRPr="00281CE8">
        <w:rPr>
          <w:color w:val="000000"/>
        </w:rPr>
        <w:t>Пшонки</w:t>
      </w:r>
      <w:proofErr w:type="spellEnd"/>
      <w:r w:rsidRPr="00281CE8">
        <w:rPr>
          <w:color w:val="000000"/>
        </w:rPr>
        <w:t>, В. І. Борисова, В. І. </w:t>
      </w:r>
      <w:proofErr w:type="spellStart"/>
      <w:r w:rsidRPr="00281CE8">
        <w:rPr>
          <w:color w:val="000000"/>
        </w:rPr>
        <w:t>Тютюгіна</w:t>
      </w:r>
      <w:proofErr w:type="spellEnd"/>
      <w:r w:rsidRPr="00281CE8">
        <w:rPr>
          <w:color w:val="000000"/>
        </w:rPr>
        <w:t xml:space="preserve">. Вид. 5-те, </w:t>
      </w:r>
      <w:proofErr w:type="spellStart"/>
      <w:r w:rsidRPr="00281CE8">
        <w:rPr>
          <w:color w:val="000000"/>
        </w:rPr>
        <w:t>допов</w:t>
      </w:r>
      <w:proofErr w:type="spellEnd"/>
      <w:r w:rsidRPr="00281CE8">
        <w:rPr>
          <w:color w:val="000000"/>
        </w:rPr>
        <w:t>. Х.</w:t>
      </w:r>
      <w:r w:rsidR="00D23669">
        <w:rPr>
          <w:color w:val="000000"/>
        </w:rPr>
        <w:t xml:space="preserve">: </w:t>
      </w:r>
      <w:r w:rsidRPr="00281CE8">
        <w:rPr>
          <w:color w:val="000000"/>
        </w:rPr>
        <w:t>Право, 2013. Т. 2</w:t>
      </w:r>
      <w:r w:rsidR="00D23669">
        <w:rPr>
          <w:color w:val="000000"/>
        </w:rPr>
        <w:t xml:space="preserve">: </w:t>
      </w:r>
      <w:r w:rsidRPr="00281CE8">
        <w:rPr>
          <w:color w:val="000000"/>
        </w:rPr>
        <w:t>Особлива частина. 2013. 1040 с.</w:t>
      </w:r>
    </w:p>
    <w:p w14:paraId="73BFC4BC" w14:textId="40D56725" w:rsidR="00CD532F" w:rsidRPr="00281CE8" w:rsidRDefault="00CD532F" w:rsidP="00D65DA3">
      <w:pPr>
        <w:pStyle w:val="af"/>
        <w:numPr>
          <w:ilvl w:val="0"/>
          <w:numId w:val="3"/>
        </w:numPr>
        <w:spacing w:line="372" w:lineRule="auto"/>
        <w:ind w:left="0" w:firstLine="709"/>
        <w:rPr>
          <w:color w:val="000000"/>
        </w:rPr>
      </w:pPr>
      <w:r w:rsidRPr="00281CE8">
        <w:rPr>
          <w:color w:val="000000"/>
        </w:rPr>
        <w:t xml:space="preserve">Кримінальний кодекс України: Науково-практичний коментар </w:t>
      </w:r>
      <w:r w:rsidR="00D23669">
        <w:rPr>
          <w:color w:val="000000"/>
        </w:rPr>
        <w:t>/</w:t>
      </w:r>
      <w:r w:rsidRPr="00281CE8">
        <w:rPr>
          <w:color w:val="000000"/>
        </w:rPr>
        <w:t>Алієва О. М. та ін.</w:t>
      </w:r>
      <w:r w:rsidR="00D23669">
        <w:rPr>
          <w:color w:val="000000"/>
        </w:rPr>
        <w:t xml:space="preserve">; </w:t>
      </w:r>
      <w:r w:rsidRPr="00281CE8">
        <w:rPr>
          <w:color w:val="000000"/>
        </w:rPr>
        <w:t>відп. ред. Є. Л. </w:t>
      </w:r>
      <w:proofErr w:type="spellStart"/>
      <w:r w:rsidRPr="00281CE8">
        <w:rPr>
          <w:color w:val="000000"/>
        </w:rPr>
        <w:t>Стрельцов</w:t>
      </w:r>
      <w:proofErr w:type="spellEnd"/>
      <w:r w:rsidRPr="00281CE8">
        <w:rPr>
          <w:color w:val="000000"/>
        </w:rPr>
        <w:t xml:space="preserve">. Вид. 7-е, перероб. і </w:t>
      </w:r>
      <w:proofErr w:type="spellStart"/>
      <w:r w:rsidRPr="00281CE8">
        <w:rPr>
          <w:color w:val="000000"/>
        </w:rPr>
        <w:t>допов</w:t>
      </w:r>
      <w:proofErr w:type="spellEnd"/>
      <w:r w:rsidRPr="00281CE8">
        <w:rPr>
          <w:color w:val="000000"/>
        </w:rPr>
        <w:t xml:space="preserve">. </w:t>
      </w:r>
      <w:proofErr w:type="spellStart"/>
      <w:r w:rsidRPr="00281CE8">
        <w:rPr>
          <w:color w:val="000000"/>
        </w:rPr>
        <w:t>Xарків</w:t>
      </w:r>
      <w:proofErr w:type="spellEnd"/>
      <w:r w:rsidR="00D23669">
        <w:rPr>
          <w:color w:val="000000"/>
        </w:rPr>
        <w:t xml:space="preserve">: </w:t>
      </w:r>
      <w:r w:rsidRPr="00281CE8">
        <w:rPr>
          <w:color w:val="000000"/>
        </w:rPr>
        <w:t>Одіссей, 2011. 824 с.</w:t>
      </w:r>
    </w:p>
    <w:p w14:paraId="1EEB6778" w14:textId="76EA8805" w:rsidR="00CD532F" w:rsidRPr="00281CE8" w:rsidRDefault="00CD532F" w:rsidP="00D65DA3">
      <w:pPr>
        <w:pStyle w:val="af"/>
        <w:numPr>
          <w:ilvl w:val="0"/>
          <w:numId w:val="3"/>
        </w:numPr>
        <w:spacing w:line="372" w:lineRule="auto"/>
        <w:ind w:left="0" w:firstLine="709"/>
        <w:rPr>
          <w:color w:val="333333"/>
          <w:shd w:val="clear" w:color="auto" w:fill="FFFFFF"/>
        </w:rPr>
      </w:pPr>
      <w:r w:rsidRPr="00281CE8">
        <w:rPr>
          <w:color w:val="333333"/>
          <w:shd w:val="clear" w:color="auto" w:fill="FFFFFF"/>
        </w:rPr>
        <w:t xml:space="preserve">Кримінальний кодекс України: Науково-практичний коментар </w:t>
      </w:r>
      <w:r w:rsidR="00D23669">
        <w:rPr>
          <w:color w:val="333333"/>
          <w:shd w:val="clear" w:color="auto" w:fill="FFFFFF"/>
        </w:rPr>
        <w:t>/</w:t>
      </w:r>
      <w:proofErr w:type="spellStart"/>
      <w:r w:rsidRPr="00281CE8">
        <w:rPr>
          <w:color w:val="333333"/>
          <w:shd w:val="clear" w:color="auto" w:fill="FFFFFF"/>
        </w:rPr>
        <w:t>Баулін</w:t>
      </w:r>
      <w:proofErr w:type="spellEnd"/>
      <w:r w:rsidRPr="00281CE8">
        <w:rPr>
          <w:color w:val="333333"/>
          <w:shd w:val="clear" w:color="auto" w:fill="FFFFFF"/>
        </w:rPr>
        <w:t> Ю. В. та ін.</w:t>
      </w:r>
      <w:r w:rsidR="00D23669">
        <w:rPr>
          <w:color w:val="333333"/>
          <w:shd w:val="clear" w:color="auto" w:fill="FFFFFF"/>
        </w:rPr>
        <w:t xml:space="preserve">; </w:t>
      </w:r>
      <w:r w:rsidRPr="00281CE8">
        <w:rPr>
          <w:color w:val="333333"/>
          <w:shd w:val="clear" w:color="auto" w:fill="FFFFFF"/>
        </w:rPr>
        <w:t xml:space="preserve">за </w:t>
      </w:r>
      <w:proofErr w:type="spellStart"/>
      <w:r w:rsidRPr="00281CE8">
        <w:rPr>
          <w:color w:val="333333"/>
          <w:shd w:val="clear" w:color="auto" w:fill="FFFFFF"/>
        </w:rPr>
        <w:t>заг</w:t>
      </w:r>
      <w:proofErr w:type="spellEnd"/>
      <w:r w:rsidRPr="00281CE8">
        <w:rPr>
          <w:color w:val="333333"/>
          <w:shd w:val="clear" w:color="auto" w:fill="FFFFFF"/>
        </w:rPr>
        <w:t>. ред. В. В. </w:t>
      </w:r>
      <w:proofErr w:type="spellStart"/>
      <w:r w:rsidRPr="00281CE8">
        <w:rPr>
          <w:color w:val="333333"/>
          <w:shd w:val="clear" w:color="auto" w:fill="FFFFFF"/>
        </w:rPr>
        <w:t>Сташиса</w:t>
      </w:r>
      <w:proofErr w:type="spellEnd"/>
      <w:r w:rsidRPr="00281CE8">
        <w:rPr>
          <w:color w:val="333333"/>
          <w:shd w:val="clear" w:color="auto" w:fill="FFFFFF"/>
        </w:rPr>
        <w:t>, В. Я. </w:t>
      </w:r>
      <w:proofErr w:type="spellStart"/>
      <w:r w:rsidRPr="00281CE8">
        <w:rPr>
          <w:color w:val="333333"/>
          <w:shd w:val="clear" w:color="auto" w:fill="FFFFFF"/>
        </w:rPr>
        <w:t>Тація</w:t>
      </w:r>
      <w:proofErr w:type="spellEnd"/>
      <w:r w:rsidRPr="00281CE8">
        <w:rPr>
          <w:color w:val="333333"/>
          <w:shd w:val="clear" w:color="auto" w:fill="FFFFFF"/>
        </w:rPr>
        <w:t xml:space="preserve">. 4-те вид., </w:t>
      </w:r>
      <w:proofErr w:type="spellStart"/>
      <w:r w:rsidRPr="00281CE8">
        <w:rPr>
          <w:color w:val="333333"/>
          <w:shd w:val="clear" w:color="auto" w:fill="FFFFFF"/>
        </w:rPr>
        <w:t>доп</w:t>
      </w:r>
      <w:proofErr w:type="spellEnd"/>
      <w:r w:rsidRPr="00281CE8">
        <w:rPr>
          <w:color w:val="333333"/>
          <w:shd w:val="clear" w:color="auto" w:fill="FFFFFF"/>
        </w:rPr>
        <w:t>. Харків</w:t>
      </w:r>
      <w:r w:rsidR="00D23669">
        <w:rPr>
          <w:color w:val="333333"/>
          <w:shd w:val="clear" w:color="auto" w:fill="FFFFFF"/>
        </w:rPr>
        <w:t xml:space="preserve">: </w:t>
      </w:r>
      <w:r w:rsidRPr="00281CE8">
        <w:rPr>
          <w:color w:val="333333"/>
          <w:shd w:val="clear" w:color="auto" w:fill="FFFFFF"/>
        </w:rPr>
        <w:t>ТОВ «Одіссей», 2008. 1208 с.</w:t>
      </w:r>
    </w:p>
    <w:p w14:paraId="47ED3425" w14:textId="72AF40E0" w:rsidR="00CD532F" w:rsidRPr="00281CE8" w:rsidRDefault="00CD532F" w:rsidP="00D65DA3">
      <w:pPr>
        <w:pStyle w:val="af"/>
        <w:numPr>
          <w:ilvl w:val="0"/>
          <w:numId w:val="3"/>
        </w:numPr>
        <w:spacing w:line="372" w:lineRule="auto"/>
        <w:ind w:left="0" w:firstLine="709"/>
        <w:rPr>
          <w:color w:val="000000" w:themeColor="text1"/>
        </w:rPr>
      </w:pPr>
      <w:r w:rsidRPr="00281CE8">
        <w:t xml:space="preserve">Кримінальний кодекс України: Науково-практичний коментар </w:t>
      </w:r>
      <w:r w:rsidR="00D23669">
        <w:t>/</w:t>
      </w:r>
      <w:proofErr w:type="spellStart"/>
      <w:r w:rsidRPr="00281CE8">
        <w:t>Баулін</w:t>
      </w:r>
      <w:proofErr w:type="spellEnd"/>
      <w:r w:rsidRPr="00281CE8">
        <w:t> Ю. В. та ін.</w:t>
      </w:r>
      <w:r w:rsidR="00D23669">
        <w:t xml:space="preserve">; </w:t>
      </w:r>
      <w:r w:rsidRPr="00281CE8">
        <w:t>за загальною редакцією В. В. </w:t>
      </w:r>
      <w:proofErr w:type="spellStart"/>
      <w:r w:rsidRPr="00281CE8">
        <w:t>Сташиса</w:t>
      </w:r>
      <w:proofErr w:type="spellEnd"/>
      <w:r w:rsidRPr="00281CE8">
        <w:t>, В. Я. </w:t>
      </w:r>
      <w:proofErr w:type="spellStart"/>
      <w:r w:rsidRPr="00281CE8">
        <w:t>Тація</w:t>
      </w:r>
      <w:proofErr w:type="spellEnd"/>
      <w:r w:rsidRPr="00281CE8">
        <w:t xml:space="preserve">. 3-тє вид., </w:t>
      </w:r>
      <w:proofErr w:type="spellStart"/>
      <w:r w:rsidRPr="00281CE8">
        <w:t>переробл</w:t>
      </w:r>
      <w:proofErr w:type="spellEnd"/>
      <w:r w:rsidRPr="00281CE8">
        <w:t xml:space="preserve">. та </w:t>
      </w:r>
      <w:proofErr w:type="spellStart"/>
      <w:r w:rsidRPr="00281CE8">
        <w:t>доп</w:t>
      </w:r>
      <w:proofErr w:type="spellEnd"/>
      <w:r w:rsidRPr="00281CE8">
        <w:t>. Харків</w:t>
      </w:r>
      <w:r w:rsidR="00D23669">
        <w:t xml:space="preserve">: </w:t>
      </w:r>
      <w:r w:rsidRPr="00281CE8">
        <w:t>ТОВ «</w:t>
      </w:r>
      <w:proofErr w:type="spellStart"/>
      <w:r w:rsidRPr="00281CE8">
        <w:t>Одісей</w:t>
      </w:r>
      <w:proofErr w:type="spellEnd"/>
      <w:r w:rsidRPr="00281CE8">
        <w:t>», 2007. 1184 с.</w:t>
      </w:r>
    </w:p>
    <w:p w14:paraId="71F64934" w14:textId="116D181A" w:rsidR="00CD532F" w:rsidRPr="00281CE8" w:rsidRDefault="00CD532F" w:rsidP="00D65DA3">
      <w:pPr>
        <w:pStyle w:val="af"/>
        <w:numPr>
          <w:ilvl w:val="0"/>
          <w:numId w:val="3"/>
        </w:numPr>
        <w:spacing w:line="372" w:lineRule="auto"/>
        <w:ind w:left="0" w:firstLine="709"/>
        <w:rPr>
          <w:color w:val="000000"/>
        </w:rPr>
      </w:pPr>
      <w:r w:rsidRPr="00281CE8">
        <w:rPr>
          <w:color w:val="000000"/>
        </w:rPr>
        <w:t xml:space="preserve">Кримінальний кодекс Української РСР </w:t>
      </w:r>
      <w:r w:rsidR="00D23669">
        <w:rPr>
          <w:color w:val="000000"/>
        </w:rPr>
        <w:t>/</w:t>
      </w:r>
      <w:r w:rsidRPr="00281CE8">
        <w:rPr>
          <w:color w:val="000000"/>
        </w:rPr>
        <w:t>Ред.-</w:t>
      </w:r>
      <w:proofErr w:type="spellStart"/>
      <w:r w:rsidRPr="00281CE8">
        <w:rPr>
          <w:color w:val="000000"/>
        </w:rPr>
        <w:t>упоряд</w:t>
      </w:r>
      <w:proofErr w:type="spellEnd"/>
      <w:r w:rsidRPr="00281CE8">
        <w:rPr>
          <w:color w:val="000000"/>
        </w:rPr>
        <w:t>. В. В. Меленевський, С. С. Яценко. Київ</w:t>
      </w:r>
      <w:r w:rsidR="00D23669">
        <w:rPr>
          <w:color w:val="000000"/>
        </w:rPr>
        <w:t xml:space="preserve">: </w:t>
      </w:r>
      <w:r w:rsidRPr="00281CE8">
        <w:rPr>
          <w:color w:val="000000"/>
        </w:rPr>
        <w:t>Державне видавництво політичної літератури УРСР, 1961. 210 с.</w:t>
      </w:r>
    </w:p>
    <w:p w14:paraId="106340F6" w14:textId="18B02C2B" w:rsidR="00CD532F" w:rsidRPr="00281CE8" w:rsidRDefault="00CD532F" w:rsidP="00D65DA3">
      <w:pPr>
        <w:pStyle w:val="af"/>
        <w:numPr>
          <w:ilvl w:val="0"/>
          <w:numId w:val="3"/>
        </w:numPr>
        <w:spacing w:line="372" w:lineRule="auto"/>
        <w:ind w:left="0" w:firstLine="709"/>
        <w:rPr>
          <w:color w:val="000000" w:themeColor="text1"/>
        </w:rPr>
      </w:pPr>
      <w:r w:rsidRPr="00281CE8">
        <w:t xml:space="preserve">Кримінальний кодекс Української РСР. </w:t>
      </w:r>
      <w:proofErr w:type="spellStart"/>
      <w:r w:rsidRPr="00281CE8">
        <w:t>Офіц</w:t>
      </w:r>
      <w:proofErr w:type="spellEnd"/>
      <w:r w:rsidRPr="00281CE8">
        <w:t xml:space="preserve">. текст із змін. та </w:t>
      </w:r>
      <w:proofErr w:type="spellStart"/>
      <w:r w:rsidRPr="00281CE8">
        <w:t>допов</w:t>
      </w:r>
      <w:proofErr w:type="spellEnd"/>
      <w:r w:rsidRPr="00281CE8">
        <w:t>. за станом на 1 квітня 1985 р. Київ</w:t>
      </w:r>
      <w:r w:rsidR="00D23669">
        <w:t xml:space="preserve">: </w:t>
      </w:r>
      <w:r w:rsidRPr="00281CE8">
        <w:t>Політвидав України, 1985. 210 с.</w:t>
      </w:r>
    </w:p>
    <w:p w14:paraId="4ABFD497" w14:textId="77777777" w:rsidR="00CD532F" w:rsidRPr="00281CE8" w:rsidRDefault="00CD532F" w:rsidP="00D65DA3">
      <w:pPr>
        <w:pStyle w:val="af"/>
        <w:numPr>
          <w:ilvl w:val="0"/>
          <w:numId w:val="3"/>
        </w:numPr>
        <w:spacing w:line="372" w:lineRule="auto"/>
        <w:ind w:left="0" w:firstLine="709"/>
      </w:pPr>
      <w:r w:rsidRPr="00281CE8">
        <w:t xml:space="preserve">Кримінальний кодекс УСРР: у редакції 1927 року. 3-тє </w:t>
      </w:r>
      <w:proofErr w:type="spellStart"/>
      <w:r w:rsidRPr="00281CE8">
        <w:t>офіц</w:t>
      </w:r>
      <w:proofErr w:type="spellEnd"/>
      <w:r w:rsidRPr="00281CE8">
        <w:t xml:space="preserve">. вид. Харків: Юридичне Видавництво </w:t>
      </w:r>
      <w:proofErr w:type="spellStart"/>
      <w:r w:rsidRPr="00281CE8">
        <w:t>Наркомюсту</w:t>
      </w:r>
      <w:proofErr w:type="spellEnd"/>
      <w:r w:rsidRPr="00281CE8">
        <w:t xml:space="preserve"> УСРР, 1927. 109 с.</w:t>
      </w:r>
    </w:p>
    <w:p w14:paraId="3C4B79AD" w14:textId="374E5A87" w:rsidR="00CD532F" w:rsidRPr="00281CE8" w:rsidRDefault="00CD532F" w:rsidP="00D65DA3">
      <w:pPr>
        <w:pStyle w:val="af"/>
        <w:numPr>
          <w:ilvl w:val="0"/>
          <w:numId w:val="3"/>
        </w:numPr>
        <w:spacing w:line="372" w:lineRule="auto"/>
        <w:ind w:left="0" w:firstLine="709"/>
        <w:rPr>
          <w:color w:val="000000"/>
        </w:rPr>
      </w:pPr>
      <w:r w:rsidRPr="00281CE8">
        <w:rPr>
          <w:color w:val="000000"/>
        </w:rPr>
        <w:t>Кримінальний процесуальний кодекс України</w:t>
      </w:r>
      <w:r w:rsidR="00D23669">
        <w:rPr>
          <w:color w:val="000000"/>
        </w:rPr>
        <w:t xml:space="preserve">: </w:t>
      </w:r>
      <w:r w:rsidRPr="00281CE8">
        <w:rPr>
          <w:color w:val="000000"/>
        </w:rPr>
        <w:t xml:space="preserve">Закон України від 13 квітня 2012 р. </w:t>
      </w:r>
      <w:r w:rsidR="00D23669">
        <w:rPr>
          <w:color w:val="000000"/>
        </w:rPr>
        <w:t>№</w:t>
      </w:r>
      <w:r w:rsidRPr="00281CE8">
        <w:rPr>
          <w:color w:val="000000"/>
        </w:rPr>
        <w:t xml:space="preserve">4651-VI. </w:t>
      </w:r>
      <w:r w:rsidRPr="00281CE8">
        <w:rPr>
          <w:i/>
          <w:color w:val="000000"/>
        </w:rPr>
        <w:t>Верховна Рада України</w:t>
      </w:r>
      <w:r w:rsidR="00D23669">
        <w:rPr>
          <w:color w:val="000000"/>
        </w:rPr>
        <w:t xml:space="preserve">: </w:t>
      </w:r>
      <w:r w:rsidRPr="00281CE8">
        <w:t xml:space="preserve">веб-сайт. URL: </w:t>
      </w:r>
      <w:r w:rsidRPr="00281CE8">
        <w:rPr>
          <w:color w:val="000000"/>
        </w:rPr>
        <w:t xml:space="preserve">http://zakon2.rada.gov.ua/laws/show/4651-17 </w:t>
      </w:r>
      <w:r w:rsidRPr="00281CE8">
        <w:t>(дата звернення: 25.05.2021)</w:t>
      </w:r>
      <w:r w:rsidRPr="00281CE8">
        <w:rPr>
          <w:color w:val="000000"/>
        </w:rPr>
        <w:t>.</w:t>
      </w:r>
    </w:p>
    <w:p w14:paraId="3687AD00" w14:textId="48A06F1A" w:rsidR="00CD532F" w:rsidRPr="00281CE8" w:rsidRDefault="00CD532F" w:rsidP="00D65DA3">
      <w:pPr>
        <w:pStyle w:val="af"/>
        <w:numPr>
          <w:ilvl w:val="0"/>
          <w:numId w:val="3"/>
        </w:numPr>
        <w:spacing w:line="372" w:lineRule="auto"/>
        <w:ind w:left="0" w:firstLine="709"/>
        <w:rPr>
          <w:color w:val="000000" w:themeColor="text1"/>
        </w:rPr>
      </w:pPr>
      <w:r w:rsidRPr="00281CE8">
        <w:lastRenderedPageBreak/>
        <w:t xml:space="preserve">Крюков А. А. </w:t>
      </w:r>
      <w:proofErr w:type="spellStart"/>
      <w:r w:rsidRPr="00281CE8">
        <w:t>Уголовно-правовая</w:t>
      </w:r>
      <w:proofErr w:type="spellEnd"/>
      <w:r w:rsidRPr="00281CE8">
        <w:t xml:space="preserve"> </w:t>
      </w:r>
      <w:proofErr w:type="spellStart"/>
      <w:r w:rsidRPr="00281CE8">
        <w:t>охрана</w:t>
      </w:r>
      <w:proofErr w:type="spellEnd"/>
      <w:r w:rsidRPr="00281CE8">
        <w:t xml:space="preserve"> </w:t>
      </w:r>
      <w:proofErr w:type="spellStart"/>
      <w:r w:rsidRPr="00281CE8">
        <w:t>свободы</w:t>
      </w:r>
      <w:proofErr w:type="spellEnd"/>
      <w:r w:rsidRPr="00281CE8">
        <w:t xml:space="preserve"> </w:t>
      </w:r>
      <w:proofErr w:type="spellStart"/>
      <w:r w:rsidRPr="00281CE8">
        <w:t>совести</w:t>
      </w:r>
      <w:proofErr w:type="spellEnd"/>
      <w:r w:rsidRPr="00281CE8">
        <w:t xml:space="preserve"> и </w:t>
      </w:r>
      <w:proofErr w:type="spellStart"/>
      <w:r w:rsidRPr="00281CE8">
        <w:t>вероисповеданий</w:t>
      </w:r>
      <w:proofErr w:type="spellEnd"/>
      <w:r w:rsidRPr="00281CE8">
        <w:t xml:space="preserve"> в </w:t>
      </w:r>
      <w:proofErr w:type="spellStart"/>
      <w:r w:rsidRPr="00281CE8">
        <w:t>России</w:t>
      </w:r>
      <w:proofErr w:type="spellEnd"/>
      <w:r w:rsidRPr="00281CE8">
        <w:t xml:space="preserve"> в </w:t>
      </w:r>
      <w:proofErr w:type="spellStart"/>
      <w:r w:rsidRPr="00281CE8">
        <w:t>дохристианский</w:t>
      </w:r>
      <w:proofErr w:type="spellEnd"/>
      <w:r w:rsidRPr="00281CE8">
        <w:t xml:space="preserve"> </w:t>
      </w:r>
      <w:proofErr w:type="spellStart"/>
      <w:r w:rsidRPr="00281CE8">
        <w:t>период</w:t>
      </w:r>
      <w:proofErr w:type="spellEnd"/>
      <w:r w:rsidRPr="00281CE8">
        <w:t xml:space="preserve">. </w:t>
      </w:r>
      <w:proofErr w:type="spellStart"/>
      <w:r w:rsidRPr="00281CE8">
        <w:rPr>
          <w:i/>
        </w:rPr>
        <w:t>Сибирский</w:t>
      </w:r>
      <w:proofErr w:type="spellEnd"/>
      <w:r w:rsidRPr="00281CE8">
        <w:rPr>
          <w:i/>
        </w:rPr>
        <w:t xml:space="preserve"> </w:t>
      </w:r>
      <w:proofErr w:type="spellStart"/>
      <w:r w:rsidRPr="00281CE8">
        <w:rPr>
          <w:i/>
        </w:rPr>
        <w:t>юридический</w:t>
      </w:r>
      <w:proofErr w:type="spellEnd"/>
      <w:r w:rsidRPr="00281CE8">
        <w:rPr>
          <w:i/>
        </w:rPr>
        <w:t xml:space="preserve"> </w:t>
      </w:r>
      <w:proofErr w:type="spellStart"/>
      <w:r w:rsidRPr="00281CE8">
        <w:rPr>
          <w:i/>
        </w:rPr>
        <w:t>вестник</w:t>
      </w:r>
      <w:proofErr w:type="spellEnd"/>
      <w:r w:rsidRPr="00281CE8">
        <w:t xml:space="preserve">. </w:t>
      </w:r>
      <w:proofErr w:type="spellStart"/>
      <w:r w:rsidRPr="00281CE8">
        <w:t>Иркутск</w:t>
      </w:r>
      <w:proofErr w:type="spellEnd"/>
      <w:r w:rsidR="00D23669">
        <w:t xml:space="preserve">: </w:t>
      </w:r>
      <w:proofErr w:type="spellStart"/>
      <w:r w:rsidRPr="00281CE8">
        <w:t>Изд</w:t>
      </w:r>
      <w:proofErr w:type="spellEnd"/>
      <w:r w:rsidRPr="00281CE8">
        <w:t xml:space="preserve">-во </w:t>
      </w:r>
      <w:proofErr w:type="spellStart"/>
      <w:r w:rsidRPr="00281CE8">
        <w:t>Иркут</w:t>
      </w:r>
      <w:proofErr w:type="spellEnd"/>
      <w:r w:rsidRPr="00281CE8">
        <w:t xml:space="preserve">. </w:t>
      </w:r>
      <w:proofErr w:type="spellStart"/>
      <w:r w:rsidRPr="00281CE8">
        <w:t>гос</w:t>
      </w:r>
      <w:proofErr w:type="spellEnd"/>
      <w:r w:rsidRPr="00281CE8">
        <w:t xml:space="preserve">. </w:t>
      </w:r>
      <w:proofErr w:type="spellStart"/>
      <w:r w:rsidRPr="00281CE8">
        <w:t>ун</w:t>
      </w:r>
      <w:proofErr w:type="spellEnd"/>
      <w:r w:rsidRPr="00281CE8">
        <w:t xml:space="preserve">-та, 2010. </w:t>
      </w:r>
      <w:r w:rsidR="00D23669">
        <w:t>№</w:t>
      </w:r>
      <w:r w:rsidRPr="00281CE8">
        <w:t>1. С. 40–44.</w:t>
      </w:r>
    </w:p>
    <w:p w14:paraId="0E04B9F6" w14:textId="07A5E53B" w:rsidR="00CD532F" w:rsidRPr="00281CE8" w:rsidRDefault="00CD532F" w:rsidP="00D65DA3">
      <w:pPr>
        <w:pStyle w:val="af"/>
        <w:numPr>
          <w:ilvl w:val="0"/>
          <w:numId w:val="3"/>
        </w:numPr>
        <w:spacing w:line="372" w:lineRule="auto"/>
        <w:ind w:left="0" w:firstLine="709"/>
      </w:pPr>
      <w:proofErr w:type="spellStart"/>
      <w:r w:rsidRPr="00281CE8">
        <w:t>Ксенофобия</w:t>
      </w:r>
      <w:proofErr w:type="spellEnd"/>
      <w:r w:rsidRPr="00281CE8">
        <w:t xml:space="preserve">, </w:t>
      </w:r>
      <w:proofErr w:type="spellStart"/>
      <w:r w:rsidRPr="00281CE8">
        <w:t>радикализм</w:t>
      </w:r>
      <w:proofErr w:type="spellEnd"/>
      <w:r w:rsidRPr="00281CE8">
        <w:t xml:space="preserve"> и </w:t>
      </w:r>
      <w:proofErr w:type="spellStart"/>
      <w:r w:rsidRPr="00281CE8">
        <w:t>преступления</w:t>
      </w:r>
      <w:proofErr w:type="spellEnd"/>
      <w:r w:rsidRPr="00281CE8">
        <w:t xml:space="preserve"> на </w:t>
      </w:r>
      <w:proofErr w:type="spellStart"/>
      <w:r w:rsidRPr="00281CE8">
        <w:t>почве</w:t>
      </w:r>
      <w:proofErr w:type="spellEnd"/>
      <w:r w:rsidRPr="00281CE8">
        <w:t xml:space="preserve"> </w:t>
      </w:r>
      <w:proofErr w:type="spellStart"/>
      <w:r w:rsidRPr="00281CE8">
        <w:t>ненависти</w:t>
      </w:r>
      <w:proofErr w:type="spellEnd"/>
      <w:r w:rsidRPr="00281CE8">
        <w:t xml:space="preserve"> в </w:t>
      </w:r>
      <w:proofErr w:type="spellStart"/>
      <w:r w:rsidRPr="00281CE8">
        <w:t>Европе</w:t>
      </w:r>
      <w:proofErr w:type="spellEnd"/>
      <w:r w:rsidRPr="00281CE8">
        <w:t xml:space="preserve"> в 2015 году </w:t>
      </w:r>
      <w:r w:rsidR="00D23669">
        <w:t>/</w:t>
      </w:r>
      <w:proofErr w:type="spellStart"/>
      <w:r w:rsidRPr="00281CE8">
        <w:t>Барна</w:t>
      </w:r>
      <w:proofErr w:type="spellEnd"/>
      <w:r w:rsidRPr="00281CE8">
        <w:t xml:space="preserve"> И. и </w:t>
      </w:r>
      <w:proofErr w:type="spellStart"/>
      <w:r w:rsidRPr="00281CE8">
        <w:t>др</w:t>
      </w:r>
      <w:proofErr w:type="spellEnd"/>
      <w:r w:rsidRPr="00281CE8">
        <w:t>.</w:t>
      </w:r>
      <w:r w:rsidR="00D23669">
        <w:t xml:space="preserve">; </w:t>
      </w:r>
      <w:r w:rsidRPr="00281CE8">
        <w:t xml:space="preserve">под. ред. В. </w:t>
      </w:r>
      <w:proofErr w:type="spellStart"/>
      <w:r w:rsidRPr="00281CE8">
        <w:t>Энгеля</w:t>
      </w:r>
      <w:proofErr w:type="spellEnd"/>
      <w:r w:rsidRPr="00281CE8">
        <w:t>. Москва</w:t>
      </w:r>
      <w:r w:rsidR="00D23669">
        <w:t xml:space="preserve">: </w:t>
      </w:r>
      <w:proofErr w:type="spellStart"/>
      <w:r w:rsidRPr="00281CE8">
        <w:t>Эдитус</w:t>
      </w:r>
      <w:proofErr w:type="spellEnd"/>
      <w:r w:rsidRPr="00281CE8">
        <w:t>, 2016. 113 с.</w:t>
      </w:r>
    </w:p>
    <w:p w14:paraId="665EC77D" w14:textId="462E06C5" w:rsidR="00CD532F" w:rsidRPr="00281CE8" w:rsidRDefault="00CD532F" w:rsidP="00D65DA3">
      <w:pPr>
        <w:pStyle w:val="af"/>
        <w:numPr>
          <w:ilvl w:val="0"/>
          <w:numId w:val="3"/>
        </w:numPr>
        <w:spacing w:line="372" w:lineRule="auto"/>
        <w:ind w:left="0" w:firstLine="709"/>
      </w:pPr>
      <w:r w:rsidRPr="00281CE8">
        <w:t xml:space="preserve">Кудрявцев В. Н. </w:t>
      </w:r>
      <w:proofErr w:type="spellStart"/>
      <w:r w:rsidRPr="00281CE8">
        <w:t>Объективная</w:t>
      </w:r>
      <w:proofErr w:type="spellEnd"/>
      <w:r w:rsidRPr="00281CE8">
        <w:t xml:space="preserve"> сторона </w:t>
      </w:r>
      <w:proofErr w:type="spellStart"/>
      <w:r w:rsidRPr="00281CE8">
        <w:t>преступления</w:t>
      </w:r>
      <w:proofErr w:type="spellEnd"/>
      <w:r w:rsidRPr="00281CE8">
        <w:t>. Москва</w:t>
      </w:r>
      <w:r w:rsidR="00D23669">
        <w:t xml:space="preserve">: </w:t>
      </w:r>
      <w:proofErr w:type="spellStart"/>
      <w:r w:rsidRPr="00281CE8">
        <w:t>Госюриздат</w:t>
      </w:r>
      <w:proofErr w:type="spellEnd"/>
      <w:r w:rsidRPr="00281CE8">
        <w:t>, 1960. 244 с.</w:t>
      </w:r>
    </w:p>
    <w:p w14:paraId="5D17FE4B" w14:textId="79CB1715" w:rsidR="00CD532F" w:rsidRPr="00281CE8" w:rsidRDefault="00CD532F" w:rsidP="00D65DA3">
      <w:pPr>
        <w:pStyle w:val="af"/>
        <w:numPr>
          <w:ilvl w:val="0"/>
          <w:numId w:val="3"/>
        </w:numPr>
        <w:spacing w:line="372" w:lineRule="auto"/>
        <w:ind w:left="0" w:firstLine="709"/>
      </w:pPr>
      <w:r w:rsidRPr="00281CE8">
        <w:t xml:space="preserve">Кузьминець О. А. Калиновський В. С., Дігтяр П. А. Історія держави і права України: </w:t>
      </w:r>
      <w:proofErr w:type="spellStart"/>
      <w:r w:rsidRPr="00281CE8">
        <w:t>Навч</w:t>
      </w:r>
      <w:proofErr w:type="spellEnd"/>
      <w:r w:rsidRPr="00281CE8">
        <w:t xml:space="preserve">. </w:t>
      </w:r>
      <w:proofErr w:type="spellStart"/>
      <w:r w:rsidRPr="00281CE8">
        <w:t>посіб</w:t>
      </w:r>
      <w:proofErr w:type="spellEnd"/>
      <w:r w:rsidRPr="00281CE8">
        <w:t xml:space="preserve">. </w:t>
      </w:r>
      <w:r w:rsidR="00D23669">
        <w:t>/</w:t>
      </w:r>
      <w:r w:rsidRPr="00281CE8">
        <w:t>під ред.: Я. Ю. </w:t>
      </w:r>
      <w:proofErr w:type="spellStart"/>
      <w:r w:rsidRPr="00281CE8">
        <w:t>Кондратьєва</w:t>
      </w:r>
      <w:proofErr w:type="spellEnd"/>
      <w:r w:rsidRPr="00281CE8">
        <w:t>. Київ</w:t>
      </w:r>
      <w:r w:rsidR="00D23669">
        <w:t xml:space="preserve">: </w:t>
      </w:r>
      <w:r w:rsidRPr="00281CE8">
        <w:t>Україна, 2000. 428 с.</w:t>
      </w:r>
    </w:p>
    <w:p w14:paraId="7C83750F" w14:textId="3CCDC7E8" w:rsidR="00CD532F" w:rsidRPr="00281CE8" w:rsidRDefault="00CD532F" w:rsidP="00D65DA3">
      <w:pPr>
        <w:pStyle w:val="af"/>
        <w:numPr>
          <w:ilvl w:val="0"/>
          <w:numId w:val="3"/>
        </w:numPr>
        <w:spacing w:line="372" w:lineRule="auto"/>
        <w:ind w:left="0" w:firstLine="709"/>
        <w:rPr>
          <w:color w:val="000000"/>
        </w:rPr>
      </w:pPr>
      <w:proofErr w:type="spellStart"/>
      <w:r w:rsidRPr="00281CE8">
        <w:rPr>
          <w:color w:val="000000"/>
        </w:rPr>
        <w:t>Курафєєв</w:t>
      </w:r>
      <w:proofErr w:type="spellEnd"/>
      <w:r w:rsidRPr="00281CE8">
        <w:rPr>
          <w:color w:val="000000"/>
        </w:rPr>
        <w:t xml:space="preserve"> В. В. Порушення рівноправності громадян залежно від їх расової, національної належності або релігійних переконань: конституційний та кримінально-правовий аспект. </w:t>
      </w:r>
      <w:r w:rsidRPr="00281CE8">
        <w:rPr>
          <w:i/>
          <w:color w:val="000000"/>
        </w:rPr>
        <w:t>Питання боротьби зі злочинністю</w:t>
      </w:r>
      <w:r w:rsidR="00D23669">
        <w:rPr>
          <w:i/>
          <w:color w:val="000000"/>
        </w:rPr>
        <w:t xml:space="preserve">: </w:t>
      </w:r>
      <w:proofErr w:type="spellStart"/>
      <w:r w:rsidRPr="00281CE8">
        <w:rPr>
          <w:color w:val="000000"/>
        </w:rPr>
        <w:t>зб</w:t>
      </w:r>
      <w:proofErr w:type="spellEnd"/>
      <w:r w:rsidRPr="00281CE8">
        <w:rPr>
          <w:color w:val="000000"/>
        </w:rPr>
        <w:t>. наук. праць. Харків</w:t>
      </w:r>
      <w:r w:rsidR="00D23669">
        <w:rPr>
          <w:color w:val="000000"/>
        </w:rPr>
        <w:t xml:space="preserve">: </w:t>
      </w:r>
      <w:r w:rsidRPr="00281CE8">
        <w:rPr>
          <w:color w:val="000000"/>
        </w:rPr>
        <w:t>Право, 2011. С. 239–240.</w:t>
      </w:r>
    </w:p>
    <w:p w14:paraId="5A2EBD47" w14:textId="0D9C83C8" w:rsidR="00CD532F" w:rsidRPr="00281CE8" w:rsidRDefault="00CD532F" w:rsidP="00D65DA3">
      <w:pPr>
        <w:pStyle w:val="af"/>
        <w:numPr>
          <w:ilvl w:val="0"/>
          <w:numId w:val="3"/>
        </w:numPr>
        <w:spacing w:line="372" w:lineRule="auto"/>
        <w:ind w:left="0" w:firstLine="709"/>
        <w:rPr>
          <w:color w:val="000000"/>
        </w:rPr>
      </w:pPr>
      <w:r w:rsidRPr="00281CE8">
        <w:rPr>
          <w:color w:val="000000"/>
        </w:rPr>
        <w:t xml:space="preserve">Курс </w:t>
      </w:r>
      <w:proofErr w:type="spellStart"/>
      <w:r w:rsidRPr="00281CE8">
        <w:rPr>
          <w:color w:val="000000"/>
        </w:rPr>
        <w:t>советского</w:t>
      </w:r>
      <w:proofErr w:type="spellEnd"/>
      <w:r w:rsidRPr="00281CE8">
        <w:rPr>
          <w:color w:val="000000"/>
        </w:rPr>
        <w:t xml:space="preserve"> </w:t>
      </w:r>
      <w:proofErr w:type="spellStart"/>
      <w:r w:rsidRPr="00281CE8">
        <w:rPr>
          <w:color w:val="000000"/>
        </w:rPr>
        <w:t>уголовного</w:t>
      </w:r>
      <w:proofErr w:type="spellEnd"/>
      <w:r w:rsidRPr="00281CE8">
        <w:rPr>
          <w:color w:val="000000"/>
        </w:rPr>
        <w:t xml:space="preserve"> права. </w:t>
      </w:r>
      <w:proofErr w:type="spellStart"/>
      <w:r w:rsidRPr="00281CE8">
        <w:rPr>
          <w:color w:val="000000"/>
        </w:rPr>
        <w:t>Часть</w:t>
      </w:r>
      <w:proofErr w:type="spellEnd"/>
      <w:r w:rsidRPr="00281CE8">
        <w:rPr>
          <w:color w:val="000000"/>
        </w:rPr>
        <w:t xml:space="preserve"> </w:t>
      </w:r>
      <w:proofErr w:type="spellStart"/>
      <w:r w:rsidRPr="00281CE8">
        <w:rPr>
          <w:color w:val="000000"/>
        </w:rPr>
        <w:t>особенная</w:t>
      </w:r>
      <w:proofErr w:type="spellEnd"/>
      <w:r w:rsidRPr="00281CE8">
        <w:rPr>
          <w:color w:val="000000"/>
        </w:rPr>
        <w:t xml:space="preserve">: в 5 т. </w:t>
      </w:r>
      <w:r w:rsidR="00D23669">
        <w:rPr>
          <w:color w:val="000000"/>
        </w:rPr>
        <w:t>/</w:t>
      </w:r>
      <w:proofErr w:type="spellStart"/>
      <w:r w:rsidRPr="00281CE8">
        <w:rPr>
          <w:color w:val="000000"/>
        </w:rPr>
        <w:t>отв</w:t>
      </w:r>
      <w:proofErr w:type="spellEnd"/>
      <w:r w:rsidRPr="00281CE8">
        <w:rPr>
          <w:color w:val="000000"/>
        </w:rPr>
        <w:t>. ред.: Н. А. </w:t>
      </w:r>
      <w:proofErr w:type="spellStart"/>
      <w:r w:rsidRPr="00281CE8">
        <w:rPr>
          <w:color w:val="000000"/>
        </w:rPr>
        <w:t>Беляев</w:t>
      </w:r>
      <w:proofErr w:type="spellEnd"/>
      <w:r w:rsidRPr="00281CE8">
        <w:rPr>
          <w:color w:val="000000"/>
        </w:rPr>
        <w:t>, М. Д. </w:t>
      </w:r>
      <w:proofErr w:type="spellStart"/>
      <w:r w:rsidRPr="00281CE8">
        <w:rPr>
          <w:color w:val="000000"/>
        </w:rPr>
        <w:t>Шаргородский</w:t>
      </w:r>
      <w:proofErr w:type="spellEnd"/>
      <w:r w:rsidRPr="00281CE8">
        <w:rPr>
          <w:color w:val="000000"/>
        </w:rPr>
        <w:t xml:space="preserve">. </w:t>
      </w:r>
      <w:proofErr w:type="spellStart"/>
      <w:r w:rsidRPr="00281CE8">
        <w:rPr>
          <w:color w:val="000000"/>
        </w:rPr>
        <w:t>Ленинград</w:t>
      </w:r>
      <w:proofErr w:type="spellEnd"/>
      <w:r w:rsidR="00D23669">
        <w:rPr>
          <w:color w:val="000000"/>
        </w:rPr>
        <w:t xml:space="preserve">: </w:t>
      </w:r>
      <w:proofErr w:type="spellStart"/>
      <w:r w:rsidRPr="00281CE8">
        <w:rPr>
          <w:color w:val="000000"/>
        </w:rPr>
        <w:t>Изд</w:t>
      </w:r>
      <w:proofErr w:type="spellEnd"/>
      <w:r w:rsidRPr="00281CE8">
        <w:rPr>
          <w:color w:val="000000"/>
        </w:rPr>
        <w:t xml:space="preserve">-во </w:t>
      </w:r>
      <w:proofErr w:type="spellStart"/>
      <w:r w:rsidRPr="00281CE8">
        <w:rPr>
          <w:color w:val="000000"/>
        </w:rPr>
        <w:t>Ленингр</w:t>
      </w:r>
      <w:proofErr w:type="spellEnd"/>
      <w:r w:rsidRPr="00281CE8">
        <w:rPr>
          <w:color w:val="000000"/>
        </w:rPr>
        <w:t xml:space="preserve">. </w:t>
      </w:r>
      <w:proofErr w:type="spellStart"/>
      <w:r w:rsidRPr="00281CE8">
        <w:rPr>
          <w:color w:val="000000"/>
        </w:rPr>
        <w:t>ун</w:t>
      </w:r>
      <w:proofErr w:type="spellEnd"/>
      <w:r w:rsidRPr="00281CE8">
        <w:rPr>
          <w:color w:val="000000"/>
        </w:rPr>
        <w:t>-та, 1968-1981. Т. 3. 1973. 835 c.</w:t>
      </w:r>
    </w:p>
    <w:p w14:paraId="4E203E4F" w14:textId="4DFD26A2" w:rsidR="00CD532F" w:rsidRPr="00281CE8" w:rsidRDefault="00CD532F" w:rsidP="00D65DA3">
      <w:pPr>
        <w:pStyle w:val="af"/>
        <w:numPr>
          <w:ilvl w:val="0"/>
          <w:numId w:val="3"/>
        </w:numPr>
        <w:spacing w:line="372" w:lineRule="auto"/>
        <w:ind w:left="0" w:firstLine="709"/>
        <w:rPr>
          <w:color w:val="000000" w:themeColor="text1"/>
        </w:rPr>
      </w:pPr>
      <w:r w:rsidRPr="00281CE8">
        <w:t xml:space="preserve">Лаврик О. А. Свобода віросповідання людини як суб’єктивне юридичне право, його забезпечення в Україні. Філософські та методологічні проблеми права. 2011. </w:t>
      </w:r>
      <w:r w:rsidR="00D23669">
        <w:t>№</w:t>
      </w:r>
      <w:r w:rsidRPr="00281CE8">
        <w:t>1. С. 68–75.</w:t>
      </w:r>
    </w:p>
    <w:p w14:paraId="46033DA8" w14:textId="4852856C" w:rsidR="00CD532F" w:rsidRPr="00281CE8" w:rsidRDefault="00CD532F" w:rsidP="00D65DA3">
      <w:pPr>
        <w:pStyle w:val="af"/>
        <w:numPr>
          <w:ilvl w:val="0"/>
          <w:numId w:val="3"/>
        </w:numPr>
        <w:spacing w:line="372" w:lineRule="auto"/>
        <w:ind w:left="0" w:firstLine="709"/>
        <w:rPr>
          <w:color w:val="000000"/>
        </w:rPr>
      </w:pPr>
      <w:proofErr w:type="spellStart"/>
      <w:r w:rsidRPr="00281CE8">
        <w:rPr>
          <w:color w:val="000000"/>
        </w:rPr>
        <w:t>Лёвина</w:t>
      </w:r>
      <w:proofErr w:type="spellEnd"/>
      <w:r w:rsidRPr="00281CE8">
        <w:rPr>
          <w:color w:val="000000"/>
        </w:rPr>
        <w:t xml:space="preserve"> А. А. </w:t>
      </w:r>
      <w:proofErr w:type="spellStart"/>
      <w:r w:rsidRPr="00281CE8">
        <w:rPr>
          <w:color w:val="000000"/>
        </w:rPr>
        <w:t>Институт</w:t>
      </w:r>
      <w:proofErr w:type="spellEnd"/>
      <w:r w:rsidRPr="00281CE8">
        <w:rPr>
          <w:color w:val="000000"/>
        </w:rPr>
        <w:t xml:space="preserve"> «</w:t>
      </w:r>
      <w:proofErr w:type="spellStart"/>
      <w:r w:rsidRPr="00281CE8">
        <w:rPr>
          <w:color w:val="000000"/>
        </w:rPr>
        <w:t>свободы</w:t>
      </w:r>
      <w:proofErr w:type="spellEnd"/>
      <w:r w:rsidRPr="00281CE8">
        <w:rPr>
          <w:color w:val="000000"/>
        </w:rPr>
        <w:t xml:space="preserve"> </w:t>
      </w:r>
      <w:proofErr w:type="spellStart"/>
      <w:r w:rsidRPr="00281CE8">
        <w:rPr>
          <w:color w:val="000000"/>
        </w:rPr>
        <w:t>совести</w:t>
      </w:r>
      <w:proofErr w:type="spellEnd"/>
      <w:r w:rsidRPr="00281CE8">
        <w:rPr>
          <w:color w:val="000000"/>
        </w:rPr>
        <w:t xml:space="preserve"> и </w:t>
      </w:r>
      <w:proofErr w:type="spellStart"/>
      <w:r w:rsidRPr="00281CE8">
        <w:rPr>
          <w:color w:val="000000"/>
        </w:rPr>
        <w:t>вероисповедания</w:t>
      </w:r>
      <w:proofErr w:type="spellEnd"/>
      <w:r w:rsidRPr="00281CE8">
        <w:rPr>
          <w:color w:val="000000"/>
        </w:rPr>
        <w:t xml:space="preserve">»: </w:t>
      </w:r>
      <w:proofErr w:type="spellStart"/>
      <w:r w:rsidRPr="00281CE8">
        <w:rPr>
          <w:color w:val="000000"/>
        </w:rPr>
        <w:t>историко-правовой</w:t>
      </w:r>
      <w:proofErr w:type="spellEnd"/>
      <w:r w:rsidRPr="00281CE8">
        <w:rPr>
          <w:color w:val="000000"/>
        </w:rPr>
        <w:t xml:space="preserve"> </w:t>
      </w:r>
      <w:proofErr w:type="spellStart"/>
      <w:r w:rsidRPr="00281CE8">
        <w:rPr>
          <w:color w:val="000000"/>
        </w:rPr>
        <w:t>опыт</w:t>
      </w:r>
      <w:proofErr w:type="spellEnd"/>
      <w:r w:rsidRPr="00281CE8">
        <w:rPr>
          <w:color w:val="000000"/>
        </w:rPr>
        <w:t xml:space="preserve"> </w:t>
      </w:r>
      <w:proofErr w:type="spellStart"/>
      <w:r w:rsidRPr="00281CE8">
        <w:rPr>
          <w:color w:val="000000"/>
        </w:rPr>
        <w:t>России</w:t>
      </w:r>
      <w:proofErr w:type="spellEnd"/>
      <w:r w:rsidR="00D23669">
        <w:rPr>
          <w:color w:val="000000"/>
        </w:rPr>
        <w:t xml:space="preserve">: </w:t>
      </w:r>
      <w:proofErr w:type="spellStart"/>
      <w:r w:rsidRPr="00281CE8">
        <w:rPr>
          <w:color w:val="000000"/>
        </w:rPr>
        <w:t>дисс</w:t>
      </w:r>
      <w:proofErr w:type="spellEnd"/>
      <w:r w:rsidRPr="00281CE8">
        <w:rPr>
          <w:color w:val="000000"/>
        </w:rPr>
        <w:t xml:space="preserve">. ... </w:t>
      </w:r>
      <w:proofErr w:type="spellStart"/>
      <w:r w:rsidRPr="00281CE8">
        <w:rPr>
          <w:color w:val="000000"/>
        </w:rPr>
        <w:t>канд</w:t>
      </w:r>
      <w:proofErr w:type="spellEnd"/>
      <w:r w:rsidRPr="00281CE8">
        <w:rPr>
          <w:color w:val="000000"/>
        </w:rPr>
        <w:t xml:space="preserve">. </w:t>
      </w:r>
      <w:proofErr w:type="spellStart"/>
      <w:r w:rsidRPr="00281CE8">
        <w:rPr>
          <w:color w:val="000000"/>
        </w:rPr>
        <w:t>юрид</w:t>
      </w:r>
      <w:proofErr w:type="spellEnd"/>
      <w:r w:rsidRPr="00281CE8">
        <w:rPr>
          <w:color w:val="000000"/>
        </w:rPr>
        <w:t>. наук</w:t>
      </w:r>
      <w:r w:rsidR="00D23669">
        <w:rPr>
          <w:color w:val="000000"/>
        </w:rPr>
        <w:t xml:space="preserve">: </w:t>
      </w:r>
      <w:r w:rsidRPr="00281CE8">
        <w:rPr>
          <w:color w:val="000000"/>
        </w:rPr>
        <w:t xml:space="preserve">12.00.01 </w:t>
      </w:r>
      <w:r w:rsidR="00D23669">
        <w:rPr>
          <w:color w:val="000000"/>
        </w:rPr>
        <w:t>/</w:t>
      </w:r>
      <w:proofErr w:type="spellStart"/>
      <w:r w:rsidRPr="00281CE8">
        <w:rPr>
          <w:color w:val="000000"/>
        </w:rPr>
        <w:t>Нижегородск</w:t>
      </w:r>
      <w:proofErr w:type="spellEnd"/>
      <w:r w:rsidRPr="00281CE8">
        <w:rPr>
          <w:color w:val="000000"/>
        </w:rPr>
        <w:t xml:space="preserve">. акад. МВД РФ. </w:t>
      </w:r>
      <w:proofErr w:type="spellStart"/>
      <w:r w:rsidRPr="00281CE8">
        <w:rPr>
          <w:color w:val="000000"/>
        </w:rPr>
        <w:t>Нижний</w:t>
      </w:r>
      <w:proofErr w:type="spellEnd"/>
      <w:r w:rsidRPr="00281CE8">
        <w:rPr>
          <w:color w:val="000000"/>
        </w:rPr>
        <w:t xml:space="preserve"> Новгород, 2003. 182 c.</w:t>
      </w:r>
    </w:p>
    <w:p w14:paraId="05613186" w14:textId="31F34556" w:rsidR="00CD532F" w:rsidRPr="00281CE8" w:rsidRDefault="00CD532F" w:rsidP="00D65DA3">
      <w:pPr>
        <w:pStyle w:val="af"/>
        <w:numPr>
          <w:ilvl w:val="0"/>
          <w:numId w:val="3"/>
        </w:numPr>
        <w:spacing w:line="372" w:lineRule="auto"/>
        <w:ind w:left="0" w:firstLine="709"/>
        <w:rPr>
          <w:color w:val="000000" w:themeColor="text1"/>
        </w:rPr>
      </w:pPr>
      <w:r w:rsidRPr="00281CE8">
        <w:t xml:space="preserve">Леонтьев А. Н. </w:t>
      </w:r>
      <w:proofErr w:type="spellStart"/>
      <w:r w:rsidRPr="00281CE8">
        <w:t>Потребности</w:t>
      </w:r>
      <w:proofErr w:type="spellEnd"/>
      <w:r w:rsidRPr="00281CE8">
        <w:t xml:space="preserve">, </w:t>
      </w:r>
      <w:proofErr w:type="spellStart"/>
      <w:r w:rsidRPr="00281CE8">
        <w:t>мотивы</w:t>
      </w:r>
      <w:proofErr w:type="spellEnd"/>
      <w:r w:rsidRPr="00281CE8">
        <w:t xml:space="preserve"> и </w:t>
      </w:r>
      <w:proofErr w:type="spellStart"/>
      <w:r w:rsidRPr="00281CE8">
        <w:t>эмоции</w:t>
      </w:r>
      <w:proofErr w:type="spellEnd"/>
      <w:r w:rsidRPr="00281CE8">
        <w:t xml:space="preserve">: конспект </w:t>
      </w:r>
      <w:proofErr w:type="spellStart"/>
      <w:r w:rsidRPr="00281CE8">
        <w:t>лекций</w:t>
      </w:r>
      <w:proofErr w:type="spellEnd"/>
      <w:r w:rsidRPr="00281CE8">
        <w:t>. Москва</w:t>
      </w:r>
      <w:r w:rsidR="00D23669">
        <w:t xml:space="preserve">: </w:t>
      </w:r>
      <w:proofErr w:type="spellStart"/>
      <w:r w:rsidRPr="00281CE8">
        <w:t>Изд</w:t>
      </w:r>
      <w:proofErr w:type="spellEnd"/>
      <w:r w:rsidRPr="00281CE8">
        <w:t>-во МГУ, 1971. 40 с.</w:t>
      </w:r>
    </w:p>
    <w:p w14:paraId="7CB58CD6" w14:textId="2B746C5F" w:rsidR="00CD532F" w:rsidRPr="00281CE8" w:rsidRDefault="00CD532F" w:rsidP="00D65DA3">
      <w:pPr>
        <w:pStyle w:val="af"/>
        <w:numPr>
          <w:ilvl w:val="0"/>
          <w:numId w:val="3"/>
        </w:numPr>
        <w:spacing w:line="372" w:lineRule="auto"/>
        <w:ind w:left="0" w:firstLine="709"/>
        <w:rPr>
          <w:color w:val="000000"/>
        </w:rPr>
      </w:pPr>
      <w:proofErr w:type="spellStart"/>
      <w:r w:rsidRPr="00281CE8">
        <w:rPr>
          <w:color w:val="000000"/>
        </w:rPr>
        <w:t>Лихова</w:t>
      </w:r>
      <w:proofErr w:type="spellEnd"/>
      <w:r w:rsidRPr="00281CE8">
        <w:rPr>
          <w:color w:val="000000"/>
        </w:rPr>
        <w:t xml:space="preserve"> С. Я. Злочини проти громадянських, політичних та соціальних прав і свобод людини і громадянина за Кримінальним кодексом </w:t>
      </w:r>
      <w:r w:rsidRPr="00281CE8">
        <w:rPr>
          <w:color w:val="000000"/>
        </w:rPr>
        <w:lastRenderedPageBreak/>
        <w:t>України (теоретико-правове дослідження)</w:t>
      </w:r>
      <w:r w:rsidR="00D23669">
        <w:rPr>
          <w:color w:val="000000"/>
        </w:rPr>
        <w:t xml:space="preserve">: </w:t>
      </w:r>
      <w:proofErr w:type="spellStart"/>
      <w:r w:rsidRPr="00281CE8">
        <w:rPr>
          <w:color w:val="000000"/>
        </w:rPr>
        <w:t>автореф</w:t>
      </w:r>
      <w:proofErr w:type="spellEnd"/>
      <w:r w:rsidRPr="00281CE8">
        <w:rPr>
          <w:color w:val="000000"/>
        </w:rPr>
        <w:t xml:space="preserve">. </w:t>
      </w:r>
      <w:proofErr w:type="spellStart"/>
      <w:r w:rsidRPr="00281CE8">
        <w:rPr>
          <w:color w:val="000000"/>
        </w:rPr>
        <w:t>дис</w:t>
      </w:r>
      <w:proofErr w:type="spellEnd"/>
      <w:r w:rsidRPr="00281CE8">
        <w:rPr>
          <w:color w:val="000000"/>
        </w:rPr>
        <w:t xml:space="preserve">. на здобуття наук. ступеня доктора </w:t>
      </w:r>
      <w:proofErr w:type="spellStart"/>
      <w:r w:rsidRPr="00281CE8">
        <w:rPr>
          <w:color w:val="000000"/>
        </w:rPr>
        <w:t>юрид</w:t>
      </w:r>
      <w:proofErr w:type="spellEnd"/>
      <w:r w:rsidRPr="00281CE8">
        <w:rPr>
          <w:color w:val="000000"/>
        </w:rPr>
        <w:t>. наук</w:t>
      </w:r>
      <w:r w:rsidR="00D23669">
        <w:rPr>
          <w:color w:val="000000"/>
        </w:rPr>
        <w:t xml:space="preserve">: </w:t>
      </w:r>
      <w:r w:rsidRPr="00281CE8">
        <w:rPr>
          <w:color w:val="000000"/>
        </w:rPr>
        <w:t>12.00.08. Київ, 2006. 41 с.</w:t>
      </w:r>
    </w:p>
    <w:p w14:paraId="5BE8DF8F" w14:textId="31DC745F" w:rsidR="00CD532F" w:rsidRPr="00281CE8" w:rsidRDefault="00CD532F" w:rsidP="00D65DA3">
      <w:pPr>
        <w:pStyle w:val="af"/>
        <w:numPr>
          <w:ilvl w:val="0"/>
          <w:numId w:val="3"/>
        </w:numPr>
        <w:spacing w:line="372" w:lineRule="auto"/>
        <w:ind w:left="0" w:firstLine="709"/>
        <w:rPr>
          <w:color w:val="000000" w:themeColor="text1"/>
        </w:rPr>
      </w:pPr>
      <w:proofErr w:type="spellStart"/>
      <w:r w:rsidRPr="00281CE8">
        <w:t>Лихова</w:t>
      </w:r>
      <w:proofErr w:type="spellEnd"/>
      <w:r w:rsidRPr="00281CE8">
        <w:t> С. Я. Злочини проти громадянських, політичних та соціальних прав і свобод людини і громадянина за Кримінальним кодексом України (теоретико-правове дослідження)</w:t>
      </w:r>
      <w:r w:rsidR="00D23669">
        <w:t xml:space="preserve">: </w:t>
      </w:r>
      <w:proofErr w:type="spellStart"/>
      <w:r w:rsidRPr="00281CE8">
        <w:t>дис</w:t>
      </w:r>
      <w:proofErr w:type="spellEnd"/>
      <w:r w:rsidRPr="00281CE8">
        <w:t xml:space="preserve">. … д-ра </w:t>
      </w:r>
      <w:proofErr w:type="spellStart"/>
      <w:r w:rsidRPr="00281CE8">
        <w:t>юрид</w:t>
      </w:r>
      <w:proofErr w:type="spellEnd"/>
      <w:r w:rsidRPr="00281CE8">
        <w:t>. наук</w:t>
      </w:r>
      <w:r w:rsidR="00D23669">
        <w:t xml:space="preserve">: </w:t>
      </w:r>
      <w:r w:rsidRPr="00281CE8">
        <w:t xml:space="preserve">12.00.08 </w:t>
      </w:r>
      <w:r w:rsidR="00D23669">
        <w:t>/</w:t>
      </w:r>
      <w:r w:rsidRPr="00281CE8">
        <w:t xml:space="preserve">Київ. </w:t>
      </w:r>
      <w:proofErr w:type="spellStart"/>
      <w:r w:rsidRPr="00281CE8">
        <w:t>нац</w:t>
      </w:r>
      <w:proofErr w:type="spellEnd"/>
      <w:r w:rsidRPr="00281CE8">
        <w:t>. ун-т імені Тараса Шевченка. Київ, 2006. 471 с.</w:t>
      </w:r>
    </w:p>
    <w:p w14:paraId="0FD5477F" w14:textId="5D39B4D3" w:rsidR="00CD532F" w:rsidRPr="00281CE8" w:rsidRDefault="00CD532F" w:rsidP="00D65DA3">
      <w:pPr>
        <w:pStyle w:val="af"/>
        <w:numPr>
          <w:ilvl w:val="0"/>
          <w:numId w:val="3"/>
        </w:numPr>
        <w:spacing w:line="372" w:lineRule="auto"/>
        <w:ind w:left="0" w:firstLine="709"/>
      </w:pPr>
      <w:proofErr w:type="spellStart"/>
      <w:r w:rsidRPr="00281CE8">
        <w:t>Лихова</w:t>
      </w:r>
      <w:proofErr w:type="spellEnd"/>
      <w:r w:rsidRPr="00281CE8">
        <w:t> С. Я. Злочини у сфері реалізації громадянських, політичних та соціальних прав і свобод людини і громадянина (розділ V Особливої частини КК України)</w:t>
      </w:r>
      <w:r w:rsidR="00D23669">
        <w:t xml:space="preserve">: </w:t>
      </w:r>
      <w:r w:rsidRPr="00281CE8">
        <w:t>монографія. Київ</w:t>
      </w:r>
      <w:r w:rsidR="00D23669">
        <w:t xml:space="preserve">: </w:t>
      </w:r>
      <w:r w:rsidRPr="00281CE8">
        <w:t>Київський університет, 2006. 573 с.</w:t>
      </w:r>
    </w:p>
    <w:p w14:paraId="04247EC0" w14:textId="764301D0" w:rsidR="00CD532F" w:rsidRPr="00281CE8" w:rsidRDefault="00CD532F" w:rsidP="00D65DA3">
      <w:pPr>
        <w:pStyle w:val="af"/>
        <w:numPr>
          <w:ilvl w:val="0"/>
          <w:numId w:val="3"/>
        </w:numPr>
        <w:spacing w:line="372" w:lineRule="auto"/>
        <w:ind w:left="0" w:firstLine="709"/>
        <w:rPr>
          <w:color w:val="000000"/>
        </w:rPr>
      </w:pPr>
      <w:proofErr w:type="spellStart"/>
      <w:r w:rsidRPr="00281CE8">
        <w:rPr>
          <w:color w:val="000000"/>
        </w:rPr>
        <w:t>Лихова</w:t>
      </w:r>
      <w:proofErr w:type="spellEnd"/>
      <w:r w:rsidRPr="00281CE8">
        <w:rPr>
          <w:color w:val="000000"/>
        </w:rPr>
        <w:t xml:space="preserve"> С. Я. Конституційно-правовий інститут основних прав і свобод людини як об’єкт кримінально-правової охорони. </w:t>
      </w:r>
      <w:r w:rsidRPr="00281CE8">
        <w:rPr>
          <w:i/>
          <w:color w:val="000000"/>
        </w:rPr>
        <w:t>Юридичний вісник України</w:t>
      </w:r>
      <w:r w:rsidRPr="00281CE8">
        <w:rPr>
          <w:color w:val="000000"/>
        </w:rPr>
        <w:t xml:space="preserve">. 2000. </w:t>
      </w:r>
      <w:r w:rsidR="00D23669">
        <w:rPr>
          <w:color w:val="000000"/>
        </w:rPr>
        <w:t>№</w:t>
      </w:r>
      <w:r w:rsidRPr="00281CE8">
        <w:rPr>
          <w:color w:val="000000"/>
        </w:rPr>
        <w:t>25. С. 20–21</w:t>
      </w:r>
    </w:p>
    <w:p w14:paraId="071F344A" w14:textId="194FA032" w:rsidR="00CD532F" w:rsidRPr="00281CE8" w:rsidRDefault="00CD532F" w:rsidP="00D65DA3">
      <w:pPr>
        <w:pStyle w:val="af"/>
        <w:numPr>
          <w:ilvl w:val="0"/>
          <w:numId w:val="3"/>
        </w:numPr>
        <w:spacing w:line="372" w:lineRule="auto"/>
        <w:ind w:left="0" w:firstLine="709"/>
        <w:rPr>
          <w:color w:val="000000" w:themeColor="text1"/>
        </w:rPr>
      </w:pPr>
      <w:r w:rsidRPr="00281CE8">
        <w:t xml:space="preserve">Лоза С. Н. </w:t>
      </w:r>
      <w:proofErr w:type="spellStart"/>
      <w:r w:rsidRPr="00281CE8">
        <w:t>Славянская</w:t>
      </w:r>
      <w:proofErr w:type="spellEnd"/>
      <w:r w:rsidRPr="00281CE8">
        <w:t xml:space="preserve"> </w:t>
      </w:r>
      <w:proofErr w:type="spellStart"/>
      <w:r w:rsidRPr="00281CE8">
        <w:t>рецепция</w:t>
      </w:r>
      <w:proofErr w:type="spellEnd"/>
      <w:r w:rsidRPr="00281CE8">
        <w:t xml:space="preserve"> </w:t>
      </w:r>
      <w:proofErr w:type="spellStart"/>
      <w:r w:rsidRPr="00281CE8">
        <w:t>Византийской</w:t>
      </w:r>
      <w:proofErr w:type="spellEnd"/>
      <w:r w:rsidRPr="00281CE8">
        <w:t xml:space="preserve"> </w:t>
      </w:r>
      <w:proofErr w:type="spellStart"/>
      <w:r w:rsidRPr="00281CE8">
        <w:t>Эклоги</w:t>
      </w:r>
      <w:proofErr w:type="spellEnd"/>
      <w:r w:rsidRPr="00281CE8">
        <w:t xml:space="preserve">: </w:t>
      </w:r>
      <w:proofErr w:type="spellStart"/>
      <w:r w:rsidRPr="00281CE8">
        <w:t>место</w:t>
      </w:r>
      <w:proofErr w:type="spellEnd"/>
      <w:r w:rsidRPr="00281CE8">
        <w:t xml:space="preserve"> и </w:t>
      </w:r>
      <w:proofErr w:type="spellStart"/>
      <w:r w:rsidRPr="00281CE8">
        <w:t>значение</w:t>
      </w:r>
      <w:proofErr w:type="spellEnd"/>
      <w:r w:rsidRPr="00281CE8">
        <w:t xml:space="preserve"> </w:t>
      </w:r>
      <w:proofErr w:type="spellStart"/>
      <w:r w:rsidRPr="00281CE8">
        <w:t>славянской</w:t>
      </w:r>
      <w:proofErr w:type="spellEnd"/>
      <w:r w:rsidRPr="00281CE8">
        <w:t xml:space="preserve"> </w:t>
      </w:r>
      <w:proofErr w:type="spellStart"/>
      <w:r w:rsidRPr="00281CE8">
        <w:t>Эклоги</w:t>
      </w:r>
      <w:proofErr w:type="spellEnd"/>
      <w:r w:rsidRPr="00281CE8">
        <w:t xml:space="preserve"> в </w:t>
      </w:r>
      <w:proofErr w:type="spellStart"/>
      <w:r w:rsidRPr="00281CE8">
        <w:t>средневековой</w:t>
      </w:r>
      <w:proofErr w:type="spellEnd"/>
      <w:r w:rsidRPr="00281CE8">
        <w:t xml:space="preserve"> </w:t>
      </w:r>
      <w:proofErr w:type="spellStart"/>
      <w:r w:rsidRPr="00281CE8">
        <w:t>системе</w:t>
      </w:r>
      <w:proofErr w:type="spellEnd"/>
      <w:r w:rsidRPr="00281CE8">
        <w:t xml:space="preserve"> права. </w:t>
      </w:r>
      <w:proofErr w:type="spellStart"/>
      <w:r w:rsidRPr="00281CE8">
        <w:rPr>
          <w:i/>
        </w:rPr>
        <w:t>Молодой</w:t>
      </w:r>
      <w:proofErr w:type="spellEnd"/>
      <w:r w:rsidRPr="00281CE8">
        <w:rPr>
          <w:i/>
        </w:rPr>
        <w:t xml:space="preserve"> </w:t>
      </w:r>
      <w:proofErr w:type="spellStart"/>
      <w:r w:rsidRPr="00281CE8">
        <w:rPr>
          <w:i/>
        </w:rPr>
        <w:t>ученый</w:t>
      </w:r>
      <w:proofErr w:type="spellEnd"/>
      <w:r w:rsidRPr="00281CE8">
        <w:t xml:space="preserve">. 2016. </w:t>
      </w:r>
      <w:r w:rsidR="00D23669">
        <w:t>№</w:t>
      </w:r>
      <w:r w:rsidRPr="00281CE8">
        <w:t>4 (108). С. 649–652.</w:t>
      </w:r>
    </w:p>
    <w:p w14:paraId="3B7A51F9" w14:textId="7A76E5F6" w:rsidR="00893392" w:rsidRPr="00281CE8" w:rsidRDefault="00893392" w:rsidP="00D65DA3">
      <w:pPr>
        <w:pStyle w:val="af"/>
        <w:numPr>
          <w:ilvl w:val="0"/>
          <w:numId w:val="3"/>
        </w:numPr>
        <w:spacing w:line="372" w:lineRule="auto"/>
        <w:ind w:left="0" w:firstLine="709"/>
      </w:pPr>
      <w:proofErr w:type="spellStart"/>
      <w:r w:rsidRPr="00281CE8">
        <w:t>Лук’янченко</w:t>
      </w:r>
      <w:proofErr w:type="spellEnd"/>
      <w:r w:rsidRPr="00281CE8">
        <w:t xml:space="preserve"> С. О. Мотив расової, національної чи релігійної нетерпимості: кримінально-правові аспекти. Вісник Південного регіонального центру Національної академії правових наук України. 2020. </w:t>
      </w:r>
      <w:r w:rsidR="00D23669">
        <w:t>№</w:t>
      </w:r>
      <w:r w:rsidRPr="00281CE8">
        <w:t>24. С. 57–63.</w:t>
      </w:r>
    </w:p>
    <w:p w14:paraId="5EA78C81" w14:textId="2B39B711" w:rsidR="00893392" w:rsidRPr="00281CE8" w:rsidRDefault="00893392" w:rsidP="00D65DA3">
      <w:pPr>
        <w:pStyle w:val="af"/>
        <w:numPr>
          <w:ilvl w:val="0"/>
          <w:numId w:val="3"/>
        </w:numPr>
        <w:spacing w:line="372" w:lineRule="auto"/>
        <w:ind w:left="0" w:firstLine="709"/>
      </w:pPr>
      <w:proofErr w:type="spellStart"/>
      <w:r w:rsidRPr="00281CE8">
        <w:t>Лук’янченко</w:t>
      </w:r>
      <w:proofErr w:type="spellEnd"/>
      <w:r w:rsidRPr="00281CE8">
        <w:t xml:space="preserve"> С. О. Ранні етапи формування кримінального законодавства, пов’язаного з реалізацією свободи віросповідання. Юридичний науковий електронний журнал. 2020. </w:t>
      </w:r>
      <w:r w:rsidR="00D23669">
        <w:t>№</w:t>
      </w:r>
      <w:r w:rsidRPr="00281CE8">
        <w:t>9. С. 305–307. URL: http://www.lsej.org.ua/9_2020/76.pdf (дата звернення: 02.02.2021).</w:t>
      </w:r>
    </w:p>
    <w:p w14:paraId="3835E34A" w14:textId="4DB3CDF2" w:rsidR="00893392" w:rsidRPr="00281CE8" w:rsidRDefault="00893392" w:rsidP="00D65DA3">
      <w:pPr>
        <w:pStyle w:val="af"/>
        <w:numPr>
          <w:ilvl w:val="0"/>
          <w:numId w:val="3"/>
        </w:numPr>
        <w:spacing w:line="372" w:lineRule="auto"/>
        <w:ind w:left="0" w:firstLine="709"/>
      </w:pPr>
      <w:proofErr w:type="spellStart"/>
      <w:r w:rsidRPr="00281CE8">
        <w:t>Лук’янченко</w:t>
      </w:r>
      <w:proofErr w:type="spellEnd"/>
      <w:r w:rsidRPr="00281CE8">
        <w:t xml:space="preserve"> С. О. Свобода віросповідання як безпосередній об’єкт кримінального правопорушення: проблеми визначення. </w:t>
      </w:r>
      <w:proofErr w:type="spellStart"/>
      <w:r w:rsidRPr="00281CE8">
        <w:t>Knowledge</w:t>
      </w:r>
      <w:proofErr w:type="spellEnd"/>
      <w:r w:rsidRPr="00281CE8">
        <w:t xml:space="preserve">, </w:t>
      </w:r>
      <w:proofErr w:type="spellStart"/>
      <w:r w:rsidRPr="00281CE8">
        <w:t>Education</w:t>
      </w:r>
      <w:proofErr w:type="spellEnd"/>
      <w:r w:rsidRPr="00281CE8">
        <w:t xml:space="preserve">, </w:t>
      </w:r>
      <w:proofErr w:type="spellStart"/>
      <w:r w:rsidRPr="00281CE8">
        <w:t>Law</w:t>
      </w:r>
      <w:proofErr w:type="spellEnd"/>
      <w:r w:rsidRPr="00281CE8">
        <w:t xml:space="preserve">, </w:t>
      </w:r>
      <w:proofErr w:type="spellStart"/>
      <w:r w:rsidRPr="00281CE8">
        <w:t>Management</w:t>
      </w:r>
      <w:proofErr w:type="spellEnd"/>
      <w:r w:rsidRPr="00281CE8">
        <w:t xml:space="preserve">. 2021. </w:t>
      </w:r>
      <w:r w:rsidR="00D23669">
        <w:t>№</w:t>
      </w:r>
      <w:r w:rsidRPr="00281CE8">
        <w:t>3 (39). С. 57–63.</w:t>
      </w:r>
    </w:p>
    <w:p w14:paraId="5325B89F" w14:textId="78CEA78D" w:rsidR="00CD532F" w:rsidRPr="00281CE8" w:rsidRDefault="00893392" w:rsidP="00D65DA3">
      <w:pPr>
        <w:pStyle w:val="af"/>
        <w:numPr>
          <w:ilvl w:val="0"/>
          <w:numId w:val="3"/>
        </w:numPr>
        <w:spacing w:line="372" w:lineRule="auto"/>
        <w:ind w:left="0" w:firstLine="709"/>
        <w:rPr>
          <w:color w:val="000000" w:themeColor="text1"/>
        </w:rPr>
      </w:pPr>
      <w:proofErr w:type="spellStart"/>
      <w:r w:rsidRPr="00281CE8">
        <w:rPr>
          <w:color w:val="000000" w:themeColor="text1"/>
        </w:rPr>
        <w:t>Лук’янченко</w:t>
      </w:r>
      <w:proofErr w:type="spellEnd"/>
      <w:r w:rsidRPr="00281CE8">
        <w:rPr>
          <w:color w:val="000000" w:themeColor="text1"/>
        </w:rPr>
        <w:t xml:space="preserve"> С. О. Релігійний мотив у кримінальних правопорушеннях проти життя і здоров’я: проблемні питання. Прикарпатський юридичний вісник. 2021. </w:t>
      </w:r>
      <w:r w:rsidR="00D23669">
        <w:rPr>
          <w:color w:val="000000" w:themeColor="text1"/>
        </w:rPr>
        <w:t>№</w:t>
      </w:r>
      <w:r w:rsidRPr="00281CE8">
        <w:rPr>
          <w:color w:val="000000" w:themeColor="text1"/>
        </w:rPr>
        <w:t>2. С. 88–90.</w:t>
      </w:r>
      <w:r w:rsidR="001B0157" w:rsidRPr="00281CE8">
        <w:rPr>
          <w:color w:val="000000" w:themeColor="text1"/>
        </w:rPr>
        <w:t xml:space="preserve"> </w:t>
      </w:r>
    </w:p>
    <w:p w14:paraId="69289F60" w14:textId="0A997312" w:rsidR="00CD532F" w:rsidRPr="00281CE8" w:rsidRDefault="00CD532F" w:rsidP="00D65DA3">
      <w:pPr>
        <w:pStyle w:val="af"/>
        <w:numPr>
          <w:ilvl w:val="0"/>
          <w:numId w:val="3"/>
        </w:numPr>
        <w:spacing w:line="372" w:lineRule="auto"/>
        <w:ind w:left="0" w:firstLine="709"/>
      </w:pPr>
      <w:r w:rsidRPr="00281CE8">
        <w:lastRenderedPageBreak/>
        <w:t xml:space="preserve">Луцик Г. Д. Санкції в системі кримінально-правових засобів охорони трудових прав людини. Науковий вісник Львівського державного університету внутрішніх справ. Серія юридична. 2011. </w:t>
      </w:r>
      <w:r w:rsidR="00D23669">
        <w:t>№</w:t>
      </w:r>
      <w:r w:rsidRPr="00281CE8">
        <w:t>1. С. 181–191.</w:t>
      </w:r>
    </w:p>
    <w:p w14:paraId="56770A21" w14:textId="33CA91A4" w:rsidR="00CD532F" w:rsidRPr="00281CE8" w:rsidRDefault="00CD532F" w:rsidP="00D65DA3">
      <w:pPr>
        <w:pStyle w:val="af"/>
        <w:numPr>
          <w:ilvl w:val="0"/>
          <w:numId w:val="3"/>
        </w:numPr>
        <w:spacing w:line="372" w:lineRule="auto"/>
        <w:ind w:left="0" w:firstLine="709"/>
        <w:rPr>
          <w:color w:val="333333"/>
          <w:shd w:val="clear" w:color="auto" w:fill="FFFFFF"/>
        </w:rPr>
      </w:pPr>
      <w:proofErr w:type="spellStart"/>
      <w:r w:rsidRPr="00281CE8">
        <w:rPr>
          <w:color w:val="333333"/>
          <w:shd w:val="clear" w:color="auto" w:fill="FFFFFF"/>
        </w:rPr>
        <w:t>Маркін</w:t>
      </w:r>
      <w:proofErr w:type="spellEnd"/>
      <w:r w:rsidRPr="00281CE8">
        <w:rPr>
          <w:color w:val="333333"/>
          <w:shd w:val="clear" w:color="auto" w:fill="FFFFFF"/>
        </w:rPr>
        <w:t xml:space="preserve"> В. І. Безпосередній об’єкт незаконного перешкоджання здійсненню релігійного обряду. </w:t>
      </w:r>
      <w:r w:rsidRPr="00281CE8">
        <w:rPr>
          <w:i/>
          <w:color w:val="333333"/>
          <w:shd w:val="clear" w:color="auto" w:fill="FFFFFF"/>
        </w:rPr>
        <w:t>Формування правової держави в Україні: проблеми і перспективи</w:t>
      </w:r>
      <w:r w:rsidR="00D23669">
        <w:rPr>
          <w:color w:val="333333"/>
          <w:shd w:val="clear" w:color="auto" w:fill="FFFFFF"/>
        </w:rPr>
        <w:t xml:space="preserve">: </w:t>
      </w:r>
      <w:r w:rsidRPr="00281CE8">
        <w:rPr>
          <w:color w:val="333333"/>
          <w:shd w:val="clear" w:color="auto" w:fill="FFFFFF"/>
        </w:rPr>
        <w:t xml:space="preserve">збірник тез </w:t>
      </w:r>
      <w:proofErr w:type="spellStart"/>
      <w:r w:rsidRPr="00281CE8">
        <w:rPr>
          <w:color w:val="333333"/>
          <w:shd w:val="clear" w:color="auto" w:fill="FFFFFF"/>
        </w:rPr>
        <w:t>доп</w:t>
      </w:r>
      <w:proofErr w:type="spellEnd"/>
      <w:r w:rsidRPr="00281CE8">
        <w:rPr>
          <w:color w:val="333333"/>
          <w:shd w:val="clear" w:color="auto" w:fill="FFFFFF"/>
        </w:rPr>
        <w:t xml:space="preserve">. </w:t>
      </w:r>
      <w:proofErr w:type="spellStart"/>
      <w:r w:rsidRPr="00281CE8">
        <w:rPr>
          <w:color w:val="333333"/>
          <w:shd w:val="clear" w:color="auto" w:fill="FFFFFF"/>
        </w:rPr>
        <w:t>Всеукр</w:t>
      </w:r>
      <w:proofErr w:type="spellEnd"/>
      <w:r w:rsidRPr="00281CE8">
        <w:rPr>
          <w:color w:val="333333"/>
          <w:shd w:val="clear" w:color="auto" w:fill="FFFFFF"/>
        </w:rPr>
        <w:t>. наук.-</w:t>
      </w:r>
      <w:proofErr w:type="spellStart"/>
      <w:r w:rsidRPr="00281CE8">
        <w:rPr>
          <w:color w:val="333333"/>
          <w:shd w:val="clear" w:color="auto" w:fill="FFFFFF"/>
        </w:rPr>
        <w:t>практ</w:t>
      </w:r>
      <w:proofErr w:type="spellEnd"/>
      <w:r w:rsidRPr="00281CE8">
        <w:rPr>
          <w:color w:val="333333"/>
          <w:shd w:val="clear" w:color="auto" w:fill="FFFFFF"/>
        </w:rPr>
        <w:t xml:space="preserve">. </w:t>
      </w:r>
      <w:proofErr w:type="spellStart"/>
      <w:r w:rsidRPr="00281CE8">
        <w:rPr>
          <w:color w:val="333333"/>
          <w:shd w:val="clear" w:color="auto" w:fill="FFFFFF"/>
        </w:rPr>
        <w:t>конф</w:t>
      </w:r>
      <w:proofErr w:type="spellEnd"/>
      <w:r w:rsidRPr="00281CE8">
        <w:rPr>
          <w:color w:val="333333"/>
          <w:shd w:val="clear" w:color="auto" w:fill="FFFFFF"/>
        </w:rPr>
        <w:t xml:space="preserve">. </w:t>
      </w:r>
      <w:r w:rsidRPr="00281CE8">
        <w:rPr>
          <w:color w:val="000000"/>
          <w:shd w:val="clear" w:color="auto" w:fill="FFFFFF"/>
        </w:rPr>
        <w:t>Тернопіль</w:t>
      </w:r>
      <w:r w:rsidR="00D23669">
        <w:rPr>
          <w:color w:val="000000"/>
          <w:shd w:val="clear" w:color="auto" w:fill="FFFFFF"/>
        </w:rPr>
        <w:t xml:space="preserve">: </w:t>
      </w:r>
      <w:r w:rsidRPr="00281CE8">
        <w:rPr>
          <w:color w:val="000000"/>
          <w:shd w:val="clear" w:color="auto" w:fill="FFFFFF"/>
        </w:rPr>
        <w:t>Вектор, 2008</w:t>
      </w:r>
      <w:r w:rsidRPr="00281CE8">
        <w:rPr>
          <w:color w:val="333333"/>
          <w:shd w:val="clear" w:color="auto" w:fill="FFFFFF"/>
        </w:rPr>
        <w:t>. С. 544–547.</w:t>
      </w:r>
    </w:p>
    <w:p w14:paraId="2FCC6F2D" w14:textId="242E4CFA" w:rsidR="00CD532F" w:rsidRPr="00281CE8" w:rsidRDefault="00CD532F" w:rsidP="00D65DA3">
      <w:pPr>
        <w:pStyle w:val="af"/>
        <w:numPr>
          <w:ilvl w:val="0"/>
          <w:numId w:val="3"/>
        </w:numPr>
        <w:spacing w:line="372" w:lineRule="auto"/>
        <w:ind w:left="0" w:firstLine="709"/>
        <w:rPr>
          <w:color w:val="333333"/>
          <w:shd w:val="clear" w:color="auto" w:fill="FFFFFF"/>
        </w:rPr>
      </w:pPr>
      <w:proofErr w:type="spellStart"/>
      <w:r w:rsidRPr="00281CE8">
        <w:rPr>
          <w:color w:val="333333"/>
          <w:shd w:val="clear" w:color="auto" w:fill="FFFFFF"/>
        </w:rPr>
        <w:t>Маркін</w:t>
      </w:r>
      <w:proofErr w:type="spellEnd"/>
      <w:r w:rsidRPr="00281CE8">
        <w:rPr>
          <w:color w:val="333333"/>
          <w:shd w:val="clear" w:color="auto" w:fill="FFFFFF"/>
        </w:rPr>
        <w:t xml:space="preserve"> В. І. Безпосередній об’єкт складу злочину, передбаченого ст. 178 «Пошкодження релігійних споруд чи культових будинків» Кримінального кодексу України. </w:t>
      </w:r>
      <w:r w:rsidRPr="00281CE8">
        <w:rPr>
          <w:i/>
          <w:color w:val="333333"/>
          <w:shd w:val="clear" w:color="auto" w:fill="FFFFFF"/>
        </w:rPr>
        <w:t>Університетські наукові записки</w:t>
      </w:r>
      <w:r w:rsidRPr="00281CE8">
        <w:rPr>
          <w:color w:val="333333"/>
          <w:shd w:val="clear" w:color="auto" w:fill="FFFFFF"/>
        </w:rPr>
        <w:t xml:space="preserve">. 2009. </w:t>
      </w:r>
      <w:r w:rsidR="00D23669">
        <w:rPr>
          <w:color w:val="333333"/>
          <w:shd w:val="clear" w:color="auto" w:fill="FFFFFF"/>
        </w:rPr>
        <w:t>№</w:t>
      </w:r>
      <w:r w:rsidRPr="00281CE8">
        <w:rPr>
          <w:color w:val="333333"/>
          <w:shd w:val="clear" w:color="auto" w:fill="FFFFFF"/>
        </w:rPr>
        <w:t>2 (30). С. 242–246.</w:t>
      </w:r>
    </w:p>
    <w:p w14:paraId="50D1ED5C" w14:textId="208F7778" w:rsidR="00CD532F" w:rsidRPr="00281CE8" w:rsidRDefault="00CD532F" w:rsidP="00D65DA3">
      <w:pPr>
        <w:pStyle w:val="af"/>
        <w:numPr>
          <w:ilvl w:val="0"/>
          <w:numId w:val="3"/>
        </w:numPr>
        <w:spacing w:line="372" w:lineRule="auto"/>
        <w:ind w:left="0" w:firstLine="709"/>
        <w:rPr>
          <w:color w:val="333333"/>
          <w:shd w:val="clear" w:color="auto" w:fill="FFFFFF"/>
        </w:rPr>
      </w:pPr>
      <w:proofErr w:type="spellStart"/>
      <w:r w:rsidRPr="00281CE8">
        <w:t>Маркін</w:t>
      </w:r>
      <w:proofErr w:type="spellEnd"/>
      <w:r w:rsidRPr="00281CE8">
        <w:t> В. І. Кримінально-правова охорона свободи віросповідання в Україні</w:t>
      </w:r>
      <w:r w:rsidR="00D23669">
        <w:t xml:space="preserve">: </w:t>
      </w:r>
      <w:proofErr w:type="spellStart"/>
      <w:r w:rsidRPr="00281CE8">
        <w:rPr>
          <w:color w:val="333333"/>
          <w:shd w:val="clear" w:color="auto" w:fill="FFFFFF"/>
        </w:rPr>
        <w:t>автореф</w:t>
      </w:r>
      <w:proofErr w:type="spellEnd"/>
      <w:r w:rsidRPr="00281CE8">
        <w:rPr>
          <w:color w:val="333333"/>
          <w:shd w:val="clear" w:color="auto" w:fill="FFFFFF"/>
        </w:rPr>
        <w:t xml:space="preserve">. </w:t>
      </w:r>
      <w:proofErr w:type="spellStart"/>
      <w:r w:rsidRPr="00281CE8">
        <w:rPr>
          <w:color w:val="333333"/>
          <w:shd w:val="clear" w:color="auto" w:fill="FFFFFF"/>
        </w:rPr>
        <w:t>дис</w:t>
      </w:r>
      <w:proofErr w:type="spellEnd"/>
      <w:r w:rsidRPr="00281CE8">
        <w:rPr>
          <w:color w:val="333333"/>
          <w:shd w:val="clear" w:color="auto" w:fill="FFFFFF"/>
        </w:rPr>
        <w:t xml:space="preserve">. на здобуття наук. ступеня </w:t>
      </w:r>
      <w:proofErr w:type="spellStart"/>
      <w:r w:rsidRPr="00281CE8">
        <w:rPr>
          <w:color w:val="333333"/>
          <w:shd w:val="clear" w:color="auto" w:fill="FFFFFF"/>
        </w:rPr>
        <w:t>канд</w:t>
      </w:r>
      <w:proofErr w:type="spellEnd"/>
      <w:r w:rsidRPr="00281CE8">
        <w:rPr>
          <w:color w:val="333333"/>
          <w:shd w:val="clear" w:color="auto" w:fill="FFFFFF"/>
        </w:rPr>
        <w:t xml:space="preserve">. </w:t>
      </w:r>
      <w:proofErr w:type="spellStart"/>
      <w:r w:rsidRPr="00281CE8">
        <w:rPr>
          <w:color w:val="333333"/>
          <w:shd w:val="clear" w:color="auto" w:fill="FFFFFF"/>
        </w:rPr>
        <w:t>юрид</w:t>
      </w:r>
      <w:proofErr w:type="spellEnd"/>
      <w:r w:rsidRPr="00281CE8">
        <w:rPr>
          <w:color w:val="333333"/>
          <w:shd w:val="clear" w:color="auto" w:fill="FFFFFF"/>
        </w:rPr>
        <w:t>. наук</w:t>
      </w:r>
      <w:r w:rsidR="00D23669">
        <w:rPr>
          <w:color w:val="333333"/>
          <w:shd w:val="clear" w:color="auto" w:fill="FFFFFF"/>
        </w:rPr>
        <w:t xml:space="preserve">: </w:t>
      </w:r>
      <w:r w:rsidRPr="00281CE8">
        <w:rPr>
          <w:color w:val="333333"/>
          <w:shd w:val="clear" w:color="auto" w:fill="FFFFFF"/>
        </w:rPr>
        <w:t>спец. 12.00.08. Львів, 2012. 18 с.</w:t>
      </w:r>
    </w:p>
    <w:p w14:paraId="208BBE5C" w14:textId="3D6150F9" w:rsidR="00CD532F" w:rsidRPr="00281CE8" w:rsidRDefault="00CD532F" w:rsidP="00D65DA3">
      <w:pPr>
        <w:pStyle w:val="af"/>
        <w:numPr>
          <w:ilvl w:val="0"/>
          <w:numId w:val="3"/>
        </w:numPr>
        <w:spacing w:line="372" w:lineRule="auto"/>
        <w:ind w:left="0" w:firstLine="709"/>
        <w:rPr>
          <w:color w:val="333333"/>
          <w:shd w:val="clear" w:color="auto" w:fill="FFFFFF"/>
        </w:rPr>
      </w:pPr>
      <w:proofErr w:type="spellStart"/>
      <w:r w:rsidRPr="00281CE8">
        <w:rPr>
          <w:color w:val="333333"/>
          <w:shd w:val="clear" w:color="auto" w:fill="FFFFFF"/>
        </w:rPr>
        <w:t>Маркін</w:t>
      </w:r>
      <w:proofErr w:type="spellEnd"/>
      <w:r w:rsidRPr="00281CE8">
        <w:rPr>
          <w:color w:val="333333"/>
          <w:shd w:val="clear" w:color="auto" w:fill="FFFFFF"/>
        </w:rPr>
        <w:t xml:space="preserve"> В. І. Основний безпосередній об’єкт складу злочину, передбаченого ст. 181 «Посягання на здоров’я людей під приводом проповідування релігійних віровчень чи виконання релігійних обрядів» КК України. </w:t>
      </w:r>
      <w:r w:rsidRPr="00281CE8">
        <w:rPr>
          <w:i/>
          <w:color w:val="333333"/>
          <w:shd w:val="clear" w:color="auto" w:fill="FFFFFF"/>
        </w:rPr>
        <w:t>Форум права</w:t>
      </w:r>
      <w:r w:rsidRPr="00281CE8">
        <w:rPr>
          <w:color w:val="333333"/>
          <w:shd w:val="clear" w:color="auto" w:fill="FFFFFF"/>
        </w:rPr>
        <w:t xml:space="preserve">. 2013. </w:t>
      </w:r>
      <w:r w:rsidR="00D23669">
        <w:rPr>
          <w:color w:val="333333"/>
          <w:shd w:val="clear" w:color="auto" w:fill="FFFFFF"/>
        </w:rPr>
        <w:t>№</w:t>
      </w:r>
      <w:r w:rsidRPr="00281CE8">
        <w:rPr>
          <w:color w:val="333333"/>
          <w:shd w:val="clear" w:color="auto" w:fill="FFFFFF"/>
        </w:rPr>
        <w:t>2. С. 351–358.</w:t>
      </w:r>
    </w:p>
    <w:p w14:paraId="2C12A464" w14:textId="77777777" w:rsidR="00CD532F" w:rsidRPr="00281CE8" w:rsidRDefault="00CD532F" w:rsidP="00D65DA3">
      <w:pPr>
        <w:pStyle w:val="af"/>
        <w:numPr>
          <w:ilvl w:val="0"/>
          <w:numId w:val="3"/>
        </w:numPr>
        <w:spacing w:line="372" w:lineRule="auto"/>
        <w:ind w:left="0" w:firstLine="709"/>
        <w:rPr>
          <w:color w:val="000000" w:themeColor="text1"/>
        </w:rPr>
      </w:pPr>
      <w:proofErr w:type="spellStart"/>
      <w:r w:rsidRPr="00281CE8">
        <w:t>Маркін</w:t>
      </w:r>
      <w:proofErr w:type="spellEnd"/>
      <w:r w:rsidRPr="00281CE8">
        <w:t xml:space="preserve"> В. І. Предмет складів злочинів проти свободи віросповідання. </w:t>
      </w:r>
      <w:r w:rsidRPr="00281CE8">
        <w:rPr>
          <w:i/>
        </w:rPr>
        <w:t>Вісник Львівського університету: Серія юридична</w:t>
      </w:r>
      <w:r w:rsidRPr="00281CE8">
        <w:t xml:space="preserve">. 2008. </w:t>
      </w:r>
      <w:proofErr w:type="spellStart"/>
      <w:r w:rsidRPr="00281CE8">
        <w:t>Вип</w:t>
      </w:r>
      <w:proofErr w:type="spellEnd"/>
      <w:r w:rsidRPr="00281CE8">
        <w:t>. 47. С. 192–201.</w:t>
      </w:r>
    </w:p>
    <w:p w14:paraId="6239696B" w14:textId="292D59F6" w:rsidR="00CD532F" w:rsidRPr="00281CE8" w:rsidRDefault="00CD532F" w:rsidP="00D65DA3">
      <w:pPr>
        <w:pStyle w:val="af"/>
        <w:numPr>
          <w:ilvl w:val="0"/>
          <w:numId w:val="3"/>
        </w:numPr>
        <w:spacing w:line="372" w:lineRule="auto"/>
        <w:ind w:left="0" w:firstLine="709"/>
        <w:rPr>
          <w:color w:val="333333"/>
          <w:shd w:val="clear" w:color="auto" w:fill="FFFFFF"/>
        </w:rPr>
      </w:pPr>
      <w:proofErr w:type="spellStart"/>
      <w:r w:rsidRPr="00281CE8">
        <w:rPr>
          <w:color w:val="333333"/>
          <w:shd w:val="clear" w:color="auto" w:fill="FFFFFF"/>
        </w:rPr>
        <w:t>Маркін</w:t>
      </w:r>
      <w:proofErr w:type="spellEnd"/>
      <w:r w:rsidRPr="00281CE8">
        <w:rPr>
          <w:color w:val="333333"/>
          <w:shd w:val="clear" w:color="auto" w:fill="FFFFFF"/>
        </w:rPr>
        <w:t xml:space="preserve"> В. І. Ст. 180 «Перешкоджання здійсненню релігійного обряду» Кримінального кодексу України: недоліки та шляхи їх усунення. </w:t>
      </w:r>
      <w:r w:rsidRPr="00281CE8">
        <w:rPr>
          <w:i/>
          <w:color w:val="333333"/>
          <w:shd w:val="clear" w:color="auto" w:fill="FFFFFF"/>
        </w:rPr>
        <w:t>Форум права</w:t>
      </w:r>
      <w:r w:rsidRPr="00281CE8">
        <w:rPr>
          <w:color w:val="333333"/>
          <w:shd w:val="clear" w:color="auto" w:fill="FFFFFF"/>
        </w:rPr>
        <w:t xml:space="preserve">. 2011. </w:t>
      </w:r>
      <w:r w:rsidR="00D23669">
        <w:rPr>
          <w:color w:val="333333"/>
          <w:shd w:val="clear" w:color="auto" w:fill="FFFFFF"/>
        </w:rPr>
        <w:t>№</w:t>
      </w:r>
      <w:r w:rsidRPr="00281CE8">
        <w:rPr>
          <w:color w:val="333333"/>
          <w:shd w:val="clear" w:color="auto" w:fill="FFFFFF"/>
        </w:rPr>
        <w:t>2. С. 585–589. URL: http://www.nbuv.gov.ua/ejournals/FP/2011-2/11mviciu.pdf (дата звернення: 12.04.2021).</w:t>
      </w:r>
    </w:p>
    <w:p w14:paraId="4F8E0696" w14:textId="4C321239" w:rsidR="00CD532F" w:rsidRPr="00281CE8" w:rsidRDefault="00CD532F" w:rsidP="00D65DA3">
      <w:pPr>
        <w:pStyle w:val="af"/>
        <w:numPr>
          <w:ilvl w:val="0"/>
          <w:numId w:val="3"/>
        </w:numPr>
        <w:spacing w:line="372" w:lineRule="auto"/>
        <w:ind w:left="0" w:firstLine="709"/>
        <w:rPr>
          <w:color w:val="000000" w:themeColor="text1"/>
        </w:rPr>
      </w:pPr>
      <w:r w:rsidRPr="00281CE8">
        <w:t xml:space="preserve">Маслоу А. </w:t>
      </w:r>
      <w:proofErr w:type="spellStart"/>
      <w:r w:rsidRPr="00281CE8">
        <w:t>Мотивация</w:t>
      </w:r>
      <w:proofErr w:type="spellEnd"/>
      <w:r w:rsidRPr="00281CE8">
        <w:t xml:space="preserve"> и </w:t>
      </w:r>
      <w:proofErr w:type="spellStart"/>
      <w:r w:rsidRPr="00281CE8">
        <w:t>личность</w:t>
      </w:r>
      <w:proofErr w:type="spellEnd"/>
      <w:r w:rsidRPr="00281CE8">
        <w:t xml:space="preserve">. 3-е </w:t>
      </w:r>
      <w:proofErr w:type="spellStart"/>
      <w:r w:rsidRPr="00281CE8">
        <w:t>изд</w:t>
      </w:r>
      <w:proofErr w:type="spellEnd"/>
      <w:r w:rsidRPr="00281CE8">
        <w:t>. Санкт-Петербург</w:t>
      </w:r>
      <w:r w:rsidR="00D23669">
        <w:t xml:space="preserve">: </w:t>
      </w:r>
      <w:proofErr w:type="spellStart"/>
      <w:r w:rsidRPr="00281CE8">
        <w:t>Питер</w:t>
      </w:r>
      <w:proofErr w:type="spellEnd"/>
      <w:r w:rsidRPr="00281CE8">
        <w:t>, 2006. 352 с.</w:t>
      </w:r>
    </w:p>
    <w:p w14:paraId="169F84BB" w14:textId="5639CF76" w:rsidR="00CD532F" w:rsidRPr="00281CE8" w:rsidRDefault="00CD532F" w:rsidP="00D65DA3">
      <w:pPr>
        <w:pStyle w:val="af"/>
        <w:numPr>
          <w:ilvl w:val="0"/>
          <w:numId w:val="3"/>
        </w:numPr>
        <w:spacing w:line="372" w:lineRule="auto"/>
        <w:ind w:left="0" w:firstLine="709"/>
        <w:rPr>
          <w:color w:val="000000"/>
        </w:rPr>
      </w:pPr>
      <w:r w:rsidRPr="00281CE8">
        <w:rPr>
          <w:color w:val="000000"/>
        </w:rPr>
        <w:lastRenderedPageBreak/>
        <w:t>Матвійчук В. К. Кримінально-правова охорона навколишнього природного середовища (кримінально-правове та кримінологічне дослідження): монографія. Київ</w:t>
      </w:r>
      <w:r w:rsidR="00D23669">
        <w:rPr>
          <w:color w:val="000000"/>
        </w:rPr>
        <w:t xml:space="preserve">: </w:t>
      </w:r>
      <w:r w:rsidRPr="00281CE8">
        <w:rPr>
          <w:color w:val="000000"/>
        </w:rPr>
        <w:t>Азимут-Україна, 2005. 464 с.</w:t>
      </w:r>
    </w:p>
    <w:p w14:paraId="00B3C46B" w14:textId="132E03F9" w:rsidR="00CD532F" w:rsidRPr="00281CE8" w:rsidRDefault="00CD532F" w:rsidP="00D65DA3">
      <w:pPr>
        <w:pStyle w:val="af"/>
        <w:numPr>
          <w:ilvl w:val="0"/>
          <w:numId w:val="3"/>
        </w:numPr>
        <w:spacing w:line="372" w:lineRule="auto"/>
        <w:ind w:left="0" w:firstLine="709"/>
        <w:rPr>
          <w:color w:val="000000" w:themeColor="text1"/>
        </w:rPr>
      </w:pPr>
      <w:proofErr w:type="spellStart"/>
      <w:r w:rsidRPr="00281CE8">
        <w:t>Мацелюх</w:t>
      </w:r>
      <w:proofErr w:type="spellEnd"/>
      <w:r w:rsidRPr="00281CE8">
        <w:t xml:space="preserve"> I. A. Класифікація та характеристика злочинів проти віри у Великому князівстві Литовському та Речі Посполитій. </w:t>
      </w:r>
      <w:r w:rsidRPr="00281CE8">
        <w:rPr>
          <w:i/>
        </w:rPr>
        <w:t>Вчені записки ТНУ імені В.І. Вернадського. Серія: Юридичні науки</w:t>
      </w:r>
      <w:r w:rsidRPr="00281CE8">
        <w:t xml:space="preserve">. 2018. Том 29 (68). </w:t>
      </w:r>
      <w:r w:rsidR="00D23669">
        <w:t>№</w:t>
      </w:r>
      <w:r w:rsidRPr="00281CE8">
        <w:t>2. С. 9–13.</w:t>
      </w:r>
    </w:p>
    <w:p w14:paraId="0B82DF1E" w14:textId="77777777" w:rsidR="00CD532F" w:rsidRPr="00281CE8" w:rsidRDefault="00CD532F" w:rsidP="00D65DA3">
      <w:pPr>
        <w:pStyle w:val="af"/>
        <w:numPr>
          <w:ilvl w:val="0"/>
          <w:numId w:val="3"/>
        </w:numPr>
        <w:spacing w:line="372" w:lineRule="auto"/>
        <w:ind w:left="0" w:firstLine="709"/>
      </w:pPr>
      <w:proofErr w:type="spellStart"/>
      <w:r w:rsidRPr="00281CE8">
        <w:t>Мацелюх</w:t>
      </w:r>
      <w:proofErr w:type="spellEnd"/>
      <w:r w:rsidRPr="00281CE8">
        <w:t xml:space="preserve"> I. A. Система церковних злочинів у правових пам’ятках Великого князівства Литовського. </w:t>
      </w:r>
      <w:r w:rsidRPr="00281CE8">
        <w:rPr>
          <w:i/>
        </w:rPr>
        <w:t>Науковий вісник Ужгородського національного університету, Серія: Право</w:t>
      </w:r>
      <w:r w:rsidRPr="00281CE8">
        <w:t>. 2018. Випуск 49. Том 1. С. 26–29.</w:t>
      </w:r>
    </w:p>
    <w:p w14:paraId="36B635C0" w14:textId="53D8F00F" w:rsidR="00CD532F" w:rsidRPr="00281CE8" w:rsidRDefault="00CD532F" w:rsidP="00D65DA3">
      <w:pPr>
        <w:pStyle w:val="af"/>
        <w:numPr>
          <w:ilvl w:val="0"/>
          <w:numId w:val="3"/>
        </w:numPr>
        <w:spacing w:line="372" w:lineRule="auto"/>
        <w:ind w:left="0" w:firstLine="709"/>
      </w:pPr>
      <w:r w:rsidRPr="00281CE8">
        <w:t xml:space="preserve">Мельникова Ю. Б. </w:t>
      </w:r>
      <w:proofErr w:type="spellStart"/>
      <w:r w:rsidRPr="00281CE8">
        <w:t>Дифференциация</w:t>
      </w:r>
      <w:proofErr w:type="spellEnd"/>
      <w:r w:rsidRPr="00281CE8">
        <w:t xml:space="preserve"> </w:t>
      </w:r>
      <w:proofErr w:type="spellStart"/>
      <w:r w:rsidRPr="00281CE8">
        <w:t>ответственности</w:t>
      </w:r>
      <w:proofErr w:type="spellEnd"/>
      <w:r w:rsidRPr="00281CE8">
        <w:t xml:space="preserve"> и </w:t>
      </w:r>
      <w:proofErr w:type="spellStart"/>
      <w:r w:rsidRPr="00281CE8">
        <w:t>индивидуализация</w:t>
      </w:r>
      <w:proofErr w:type="spellEnd"/>
      <w:r w:rsidRPr="00281CE8">
        <w:t xml:space="preserve"> </w:t>
      </w:r>
      <w:proofErr w:type="spellStart"/>
      <w:r w:rsidRPr="00281CE8">
        <w:t>наказания</w:t>
      </w:r>
      <w:proofErr w:type="spellEnd"/>
      <w:r w:rsidRPr="00281CE8">
        <w:t xml:space="preserve">. </w:t>
      </w:r>
      <w:proofErr w:type="spellStart"/>
      <w:r w:rsidRPr="00281CE8">
        <w:t>Красноярск</w:t>
      </w:r>
      <w:proofErr w:type="spellEnd"/>
      <w:r w:rsidR="00D23669">
        <w:t xml:space="preserve">: </w:t>
      </w:r>
      <w:proofErr w:type="spellStart"/>
      <w:r w:rsidRPr="00281CE8">
        <w:t>Издательство</w:t>
      </w:r>
      <w:proofErr w:type="spellEnd"/>
      <w:r w:rsidRPr="00281CE8">
        <w:t xml:space="preserve"> </w:t>
      </w:r>
      <w:proofErr w:type="spellStart"/>
      <w:r w:rsidRPr="00281CE8">
        <w:t>Краснояр</w:t>
      </w:r>
      <w:proofErr w:type="spellEnd"/>
      <w:r w:rsidRPr="00281CE8">
        <w:t xml:space="preserve">. </w:t>
      </w:r>
      <w:proofErr w:type="spellStart"/>
      <w:r w:rsidRPr="00281CE8">
        <w:t>ун</w:t>
      </w:r>
      <w:proofErr w:type="spellEnd"/>
      <w:r w:rsidRPr="00281CE8">
        <w:t>-та., 1989. 118 с.</w:t>
      </w:r>
    </w:p>
    <w:p w14:paraId="0738E068" w14:textId="3ABA90F9" w:rsidR="00CD532F" w:rsidRPr="00281CE8" w:rsidRDefault="00CD532F" w:rsidP="00D65DA3">
      <w:pPr>
        <w:pStyle w:val="af"/>
        <w:numPr>
          <w:ilvl w:val="0"/>
          <w:numId w:val="3"/>
        </w:numPr>
        <w:spacing w:line="372" w:lineRule="auto"/>
        <w:ind w:left="0" w:firstLine="709"/>
      </w:pPr>
      <w:r w:rsidRPr="00281CE8">
        <w:t xml:space="preserve">Мирошниченко Н. А. Состав </w:t>
      </w:r>
      <w:proofErr w:type="spellStart"/>
      <w:r w:rsidRPr="00281CE8">
        <w:t>преступления</w:t>
      </w:r>
      <w:proofErr w:type="spellEnd"/>
      <w:r w:rsidRPr="00281CE8">
        <w:t xml:space="preserve">: текст </w:t>
      </w:r>
      <w:proofErr w:type="spellStart"/>
      <w:r w:rsidRPr="00281CE8">
        <w:t>лекций</w:t>
      </w:r>
      <w:proofErr w:type="spellEnd"/>
      <w:r w:rsidRPr="00281CE8">
        <w:t>. Одесса</w:t>
      </w:r>
      <w:r w:rsidR="00D23669">
        <w:t xml:space="preserve">: </w:t>
      </w:r>
      <w:proofErr w:type="spellStart"/>
      <w:r w:rsidRPr="00281CE8">
        <w:t>Юрид</w:t>
      </w:r>
      <w:proofErr w:type="spellEnd"/>
      <w:r w:rsidRPr="00281CE8">
        <w:t xml:space="preserve">. </w:t>
      </w:r>
      <w:proofErr w:type="spellStart"/>
      <w:r w:rsidRPr="00281CE8">
        <w:t>лит</w:t>
      </w:r>
      <w:proofErr w:type="spellEnd"/>
      <w:r w:rsidRPr="00281CE8">
        <w:t>-ра, 2003. 78 с.</w:t>
      </w:r>
    </w:p>
    <w:p w14:paraId="2C05A2E4" w14:textId="6AED55C6" w:rsidR="00CD532F" w:rsidRPr="00281CE8" w:rsidRDefault="00CD532F" w:rsidP="00D65DA3">
      <w:pPr>
        <w:pStyle w:val="af"/>
        <w:numPr>
          <w:ilvl w:val="0"/>
          <w:numId w:val="3"/>
        </w:numPr>
        <w:spacing w:line="372" w:lineRule="auto"/>
        <w:ind w:left="0" w:firstLine="709"/>
      </w:pPr>
      <w:r w:rsidRPr="00281CE8">
        <w:t>Митрофанов І. І. Загальна частина кримінального права України</w:t>
      </w:r>
      <w:r w:rsidR="00D23669">
        <w:t xml:space="preserve">: </w:t>
      </w:r>
      <w:proofErr w:type="spellStart"/>
      <w:r w:rsidRPr="00281CE8">
        <w:t>навч</w:t>
      </w:r>
      <w:proofErr w:type="spellEnd"/>
      <w:r w:rsidRPr="00281CE8">
        <w:t xml:space="preserve">. </w:t>
      </w:r>
      <w:proofErr w:type="spellStart"/>
      <w:r w:rsidRPr="00281CE8">
        <w:t>посіб</w:t>
      </w:r>
      <w:proofErr w:type="spellEnd"/>
      <w:r w:rsidRPr="00281CE8">
        <w:t>. Одеса</w:t>
      </w:r>
      <w:r w:rsidR="00D23669">
        <w:t xml:space="preserve">: </w:t>
      </w:r>
      <w:r w:rsidRPr="00281CE8">
        <w:t>Фенікс, 2015. 575 c.</w:t>
      </w:r>
    </w:p>
    <w:p w14:paraId="6F46C5A3" w14:textId="77F4F419" w:rsidR="00CD532F" w:rsidRPr="00281CE8" w:rsidRDefault="00CD532F" w:rsidP="00D65DA3">
      <w:pPr>
        <w:pStyle w:val="af"/>
        <w:numPr>
          <w:ilvl w:val="0"/>
          <w:numId w:val="3"/>
        </w:numPr>
        <w:spacing w:line="372" w:lineRule="auto"/>
        <w:ind w:left="0" w:firstLine="709"/>
      </w:pPr>
      <w:r w:rsidRPr="00281CE8">
        <w:rPr>
          <w:lang w:eastAsia="ru-RU" w:bidi="ru-RU"/>
        </w:rPr>
        <w:t>Митрофанов І. І. Кримінальне право України. Загальна частина</w:t>
      </w:r>
      <w:r w:rsidR="00D23669">
        <w:rPr>
          <w:lang w:eastAsia="ru-RU" w:bidi="ru-RU"/>
        </w:rPr>
        <w:t xml:space="preserve">: </w:t>
      </w:r>
      <w:r w:rsidRPr="00281CE8">
        <w:rPr>
          <w:lang w:eastAsia="ru-RU" w:bidi="ru-RU"/>
        </w:rPr>
        <w:t>навчальний посібник. Кременчук</w:t>
      </w:r>
      <w:r w:rsidR="00D23669">
        <w:rPr>
          <w:lang w:eastAsia="ru-RU" w:bidi="ru-RU"/>
        </w:rPr>
        <w:t xml:space="preserve">: </w:t>
      </w:r>
      <w:r w:rsidRPr="00281CE8">
        <w:rPr>
          <w:lang w:eastAsia="ru-RU" w:bidi="ru-RU"/>
        </w:rPr>
        <w:t xml:space="preserve">Видавець «ПП Щербатих О. В.», 2009. </w:t>
      </w:r>
      <w:r w:rsidRPr="00281CE8">
        <w:t>632 с.</w:t>
      </w:r>
    </w:p>
    <w:p w14:paraId="091902FE" w14:textId="491B1FCE" w:rsidR="00CD532F" w:rsidRPr="00281CE8" w:rsidRDefault="00CD532F" w:rsidP="00D65DA3">
      <w:pPr>
        <w:pStyle w:val="af"/>
        <w:numPr>
          <w:ilvl w:val="0"/>
          <w:numId w:val="3"/>
        </w:numPr>
        <w:spacing w:line="372" w:lineRule="auto"/>
        <w:ind w:left="0" w:firstLine="709"/>
      </w:pPr>
      <w:r w:rsidRPr="00281CE8">
        <w:rPr>
          <w:lang w:eastAsia="ru-RU" w:bidi="ru-RU"/>
        </w:rPr>
        <w:t xml:space="preserve">Митрофанов І. І., </w:t>
      </w:r>
      <w:proofErr w:type="spellStart"/>
      <w:r w:rsidRPr="00281CE8">
        <w:rPr>
          <w:lang w:eastAsia="ru-RU" w:bidi="ru-RU"/>
        </w:rPr>
        <w:t>Стрельцов</w:t>
      </w:r>
      <w:proofErr w:type="spellEnd"/>
      <w:r w:rsidRPr="00281CE8">
        <w:rPr>
          <w:lang w:eastAsia="ru-RU" w:bidi="ru-RU"/>
        </w:rPr>
        <w:t> </w:t>
      </w:r>
      <w:r w:rsidRPr="00281CE8">
        <w:t>Є. </w:t>
      </w:r>
      <w:r w:rsidRPr="00281CE8">
        <w:rPr>
          <w:lang w:eastAsia="ru-RU" w:bidi="ru-RU"/>
        </w:rPr>
        <w:t xml:space="preserve">Л. </w:t>
      </w:r>
      <w:r w:rsidRPr="00281CE8">
        <w:t>Кримінально-правове забезпечення охорони законної професійної діяльності журналіста</w:t>
      </w:r>
      <w:r w:rsidR="00D23669">
        <w:t xml:space="preserve">: </w:t>
      </w:r>
      <w:r w:rsidRPr="00281CE8">
        <w:t>монографія. Одеса</w:t>
      </w:r>
      <w:r w:rsidR="00D23669">
        <w:t xml:space="preserve">: </w:t>
      </w:r>
      <w:r w:rsidRPr="00281CE8">
        <w:t>Фенікс, 2017. 302 с.</w:t>
      </w:r>
    </w:p>
    <w:p w14:paraId="1F9478A8" w14:textId="2E2AA8BB" w:rsidR="00CD532F" w:rsidRPr="00281CE8" w:rsidRDefault="00CD532F" w:rsidP="00D65DA3">
      <w:pPr>
        <w:pStyle w:val="af"/>
        <w:numPr>
          <w:ilvl w:val="0"/>
          <w:numId w:val="3"/>
        </w:numPr>
        <w:spacing w:line="372" w:lineRule="auto"/>
        <w:ind w:left="0" w:firstLine="709"/>
      </w:pPr>
      <w:proofErr w:type="spellStart"/>
      <w:r w:rsidRPr="00281CE8">
        <w:t>Мінка</w:t>
      </w:r>
      <w:proofErr w:type="spellEnd"/>
      <w:r w:rsidRPr="00281CE8">
        <w:t xml:space="preserve"> П. П. Теоретико-правова природа поняття «свобода совісті». </w:t>
      </w:r>
      <w:r w:rsidRPr="00281CE8">
        <w:rPr>
          <w:i/>
        </w:rPr>
        <w:t>Право і суспільство</w:t>
      </w:r>
      <w:r w:rsidRPr="00281CE8">
        <w:t xml:space="preserve">. 2009. </w:t>
      </w:r>
      <w:r w:rsidR="00D23669">
        <w:t>№</w:t>
      </w:r>
      <w:r w:rsidRPr="00281CE8">
        <w:t>3. С. 23–28.</w:t>
      </w:r>
    </w:p>
    <w:p w14:paraId="1DE58938" w14:textId="1B1CFCB9" w:rsidR="00CD532F" w:rsidRPr="00281CE8" w:rsidRDefault="00CD532F" w:rsidP="00D65DA3">
      <w:pPr>
        <w:pStyle w:val="af"/>
        <w:numPr>
          <w:ilvl w:val="0"/>
          <w:numId w:val="3"/>
        </w:numPr>
        <w:spacing w:line="372" w:lineRule="auto"/>
        <w:ind w:left="0" w:firstLine="709"/>
      </w:pPr>
      <w:proofErr w:type="spellStart"/>
      <w:r w:rsidRPr="00281CE8">
        <w:t>Музюкин</w:t>
      </w:r>
      <w:proofErr w:type="spellEnd"/>
      <w:r w:rsidRPr="00281CE8">
        <w:t xml:space="preserve"> А. П. К </w:t>
      </w:r>
      <w:proofErr w:type="spellStart"/>
      <w:r w:rsidRPr="00281CE8">
        <w:t>вопросу</w:t>
      </w:r>
      <w:proofErr w:type="spellEnd"/>
      <w:r w:rsidRPr="00281CE8">
        <w:t xml:space="preserve"> о </w:t>
      </w:r>
      <w:proofErr w:type="spellStart"/>
      <w:r w:rsidRPr="00281CE8">
        <w:t>понятии</w:t>
      </w:r>
      <w:proofErr w:type="spellEnd"/>
      <w:r w:rsidRPr="00281CE8">
        <w:t xml:space="preserve"> </w:t>
      </w:r>
      <w:proofErr w:type="spellStart"/>
      <w:r w:rsidRPr="00281CE8">
        <w:t>мотива</w:t>
      </w:r>
      <w:proofErr w:type="spellEnd"/>
      <w:r w:rsidRPr="00281CE8">
        <w:t xml:space="preserve"> </w:t>
      </w:r>
      <w:proofErr w:type="spellStart"/>
      <w:r w:rsidRPr="00281CE8">
        <w:t>преступления</w:t>
      </w:r>
      <w:proofErr w:type="spellEnd"/>
      <w:r w:rsidRPr="00281CE8">
        <w:t xml:space="preserve">. </w:t>
      </w:r>
      <w:proofErr w:type="spellStart"/>
      <w:r w:rsidRPr="00281CE8">
        <w:rPr>
          <w:i/>
        </w:rPr>
        <w:t>Человек</w:t>
      </w:r>
      <w:proofErr w:type="spellEnd"/>
      <w:r w:rsidRPr="00281CE8">
        <w:rPr>
          <w:i/>
        </w:rPr>
        <w:t xml:space="preserve">: </w:t>
      </w:r>
      <w:proofErr w:type="spellStart"/>
      <w:r w:rsidRPr="00281CE8">
        <w:rPr>
          <w:i/>
        </w:rPr>
        <w:t>преступление</w:t>
      </w:r>
      <w:proofErr w:type="spellEnd"/>
      <w:r w:rsidRPr="00281CE8">
        <w:rPr>
          <w:i/>
        </w:rPr>
        <w:t xml:space="preserve"> и </w:t>
      </w:r>
      <w:proofErr w:type="spellStart"/>
      <w:r w:rsidRPr="00281CE8">
        <w:rPr>
          <w:i/>
        </w:rPr>
        <w:t>наказание</w:t>
      </w:r>
      <w:proofErr w:type="spellEnd"/>
      <w:r w:rsidRPr="00281CE8">
        <w:t xml:space="preserve">. 2009. </w:t>
      </w:r>
      <w:r w:rsidR="00D23669">
        <w:t>№</w:t>
      </w:r>
      <w:r w:rsidRPr="00281CE8">
        <w:t>2. С. 62–64.</w:t>
      </w:r>
    </w:p>
    <w:p w14:paraId="09CDE810" w14:textId="6B8630A9" w:rsidR="00CD532F" w:rsidRPr="00281CE8" w:rsidRDefault="00CD532F" w:rsidP="00D65DA3">
      <w:pPr>
        <w:pStyle w:val="af"/>
        <w:numPr>
          <w:ilvl w:val="0"/>
          <w:numId w:val="3"/>
        </w:numPr>
        <w:spacing w:line="372" w:lineRule="auto"/>
        <w:ind w:left="0" w:firstLine="709"/>
        <w:rPr>
          <w:color w:val="333333"/>
          <w:shd w:val="clear" w:color="auto" w:fill="FFFFFF"/>
        </w:rPr>
      </w:pPr>
      <w:r w:rsidRPr="00281CE8">
        <w:rPr>
          <w:color w:val="333333"/>
          <w:shd w:val="clear" w:color="auto" w:fill="FFFFFF"/>
        </w:rPr>
        <w:t xml:space="preserve">Науково-практичний коментар до Кримінального кодексу України. Особлива частина </w:t>
      </w:r>
      <w:r w:rsidR="00D23669">
        <w:rPr>
          <w:color w:val="333333"/>
          <w:shd w:val="clear" w:color="auto" w:fill="FFFFFF"/>
        </w:rPr>
        <w:t>/</w:t>
      </w:r>
      <w:r w:rsidRPr="00281CE8">
        <w:rPr>
          <w:color w:val="333333"/>
          <w:shd w:val="clear" w:color="auto" w:fill="FFFFFF"/>
        </w:rPr>
        <w:t>Андрушко П. П. та ін.</w:t>
      </w:r>
      <w:r w:rsidR="00D23669">
        <w:rPr>
          <w:color w:val="333333"/>
          <w:shd w:val="clear" w:color="auto" w:fill="FFFFFF"/>
        </w:rPr>
        <w:t xml:space="preserve">; </w:t>
      </w:r>
      <w:proofErr w:type="spellStart"/>
      <w:r w:rsidRPr="00281CE8">
        <w:rPr>
          <w:color w:val="333333"/>
          <w:shd w:val="clear" w:color="auto" w:fill="FFFFFF"/>
        </w:rPr>
        <w:t>заг</w:t>
      </w:r>
      <w:proofErr w:type="spellEnd"/>
      <w:r w:rsidRPr="00281CE8">
        <w:rPr>
          <w:color w:val="333333"/>
          <w:shd w:val="clear" w:color="auto" w:fill="FFFFFF"/>
        </w:rPr>
        <w:t>. ред. М. О. Потебенько, В. Г. Гончаренко. Київ</w:t>
      </w:r>
      <w:r w:rsidR="00D23669">
        <w:rPr>
          <w:color w:val="333333"/>
          <w:shd w:val="clear" w:color="auto" w:fill="FFFFFF"/>
        </w:rPr>
        <w:t xml:space="preserve">: </w:t>
      </w:r>
      <w:r w:rsidRPr="00281CE8">
        <w:rPr>
          <w:color w:val="333333"/>
          <w:shd w:val="clear" w:color="auto" w:fill="FFFFFF"/>
        </w:rPr>
        <w:t>Форум, 2001. 942 с.</w:t>
      </w:r>
    </w:p>
    <w:p w14:paraId="3B4C6290" w14:textId="737035E2" w:rsidR="00CD532F" w:rsidRPr="00281CE8" w:rsidRDefault="00CD532F" w:rsidP="00D65DA3">
      <w:pPr>
        <w:pStyle w:val="af"/>
        <w:numPr>
          <w:ilvl w:val="0"/>
          <w:numId w:val="3"/>
        </w:numPr>
        <w:spacing w:line="372" w:lineRule="auto"/>
        <w:ind w:left="0" w:firstLine="709"/>
        <w:rPr>
          <w:color w:val="000000" w:themeColor="text1"/>
        </w:rPr>
      </w:pPr>
      <w:r w:rsidRPr="00281CE8">
        <w:lastRenderedPageBreak/>
        <w:t xml:space="preserve">Науково-практичний коментар Кримінального кодексу України </w:t>
      </w:r>
      <w:r w:rsidR="00D23669">
        <w:t>/</w:t>
      </w:r>
      <w:r w:rsidRPr="00281CE8">
        <w:t>Бойко А. М. та ін.</w:t>
      </w:r>
      <w:r w:rsidR="00D23669">
        <w:t xml:space="preserve">; </w:t>
      </w:r>
      <w:r w:rsidRPr="00281CE8">
        <w:t xml:space="preserve">за ред. М. І. Мельника, М. І. Хавронюка. Вид. 10-мє, </w:t>
      </w:r>
      <w:proofErr w:type="spellStart"/>
      <w:r w:rsidRPr="00281CE8">
        <w:t>переробл</w:t>
      </w:r>
      <w:proofErr w:type="spellEnd"/>
      <w:r w:rsidRPr="00281CE8">
        <w:t xml:space="preserve">. та </w:t>
      </w:r>
      <w:proofErr w:type="spellStart"/>
      <w:r w:rsidRPr="00281CE8">
        <w:t>допов</w:t>
      </w:r>
      <w:proofErr w:type="spellEnd"/>
      <w:r w:rsidRPr="00281CE8">
        <w:t>. Київ</w:t>
      </w:r>
      <w:r w:rsidR="00D23669">
        <w:t xml:space="preserve">: </w:t>
      </w:r>
      <w:r w:rsidRPr="00281CE8">
        <w:t>ВД «</w:t>
      </w:r>
      <w:proofErr w:type="spellStart"/>
      <w:r w:rsidRPr="00281CE8">
        <w:t>Дакор</w:t>
      </w:r>
      <w:proofErr w:type="spellEnd"/>
      <w:r w:rsidRPr="00281CE8">
        <w:t>», 2018. 1360 с.</w:t>
      </w:r>
    </w:p>
    <w:p w14:paraId="7C6E035A" w14:textId="71BE8E27" w:rsidR="00CD532F" w:rsidRPr="00281CE8" w:rsidRDefault="00CD532F" w:rsidP="00D65DA3">
      <w:pPr>
        <w:pStyle w:val="af"/>
        <w:numPr>
          <w:ilvl w:val="0"/>
          <w:numId w:val="3"/>
        </w:numPr>
        <w:spacing w:line="372" w:lineRule="auto"/>
        <w:ind w:left="0" w:firstLine="709"/>
      </w:pPr>
      <w:r w:rsidRPr="00281CE8">
        <w:t xml:space="preserve">Науково-практичний коментар Кримінального кодексу України </w:t>
      </w:r>
      <w:r w:rsidR="00D23669">
        <w:t>/</w:t>
      </w:r>
      <w:r w:rsidRPr="00281CE8">
        <w:t>Бойко А. М. та ін.</w:t>
      </w:r>
      <w:r w:rsidR="00D23669">
        <w:t xml:space="preserve">; </w:t>
      </w:r>
      <w:r w:rsidRPr="00281CE8">
        <w:t xml:space="preserve">за ред. М. І. Мельника, М. І. Хавронюка. 7-мє вид., </w:t>
      </w:r>
      <w:proofErr w:type="spellStart"/>
      <w:r w:rsidRPr="00281CE8">
        <w:t>переробл</w:t>
      </w:r>
      <w:proofErr w:type="spellEnd"/>
      <w:r w:rsidRPr="00281CE8">
        <w:t xml:space="preserve">. та </w:t>
      </w:r>
      <w:proofErr w:type="spellStart"/>
      <w:r w:rsidRPr="00281CE8">
        <w:t>доповн</w:t>
      </w:r>
      <w:proofErr w:type="spellEnd"/>
      <w:r w:rsidRPr="00281CE8">
        <w:t>. Київ</w:t>
      </w:r>
      <w:r w:rsidR="00D23669">
        <w:t xml:space="preserve">: </w:t>
      </w:r>
      <w:r w:rsidRPr="00281CE8">
        <w:t>Юридична думка, 2010. 1288 с.</w:t>
      </w:r>
    </w:p>
    <w:p w14:paraId="23839A1E" w14:textId="34843F31" w:rsidR="00CD532F" w:rsidRPr="00281CE8" w:rsidRDefault="00CD532F" w:rsidP="00D65DA3">
      <w:pPr>
        <w:pStyle w:val="af"/>
        <w:numPr>
          <w:ilvl w:val="0"/>
          <w:numId w:val="3"/>
        </w:numPr>
        <w:spacing w:line="372" w:lineRule="auto"/>
        <w:ind w:left="0" w:firstLine="709"/>
        <w:rPr>
          <w:color w:val="000000"/>
        </w:rPr>
      </w:pPr>
      <w:proofErr w:type="spellStart"/>
      <w:r w:rsidRPr="00281CE8">
        <w:rPr>
          <w:color w:val="000000"/>
        </w:rPr>
        <w:t>Наумов</w:t>
      </w:r>
      <w:proofErr w:type="spellEnd"/>
      <w:r w:rsidRPr="00281CE8">
        <w:rPr>
          <w:color w:val="000000"/>
        </w:rPr>
        <w:t xml:space="preserve">  А. В. </w:t>
      </w:r>
      <w:proofErr w:type="spellStart"/>
      <w:r w:rsidRPr="00281CE8">
        <w:rPr>
          <w:color w:val="000000"/>
        </w:rPr>
        <w:t>Российское</w:t>
      </w:r>
      <w:proofErr w:type="spellEnd"/>
      <w:r w:rsidRPr="00281CE8">
        <w:rPr>
          <w:color w:val="000000"/>
        </w:rPr>
        <w:t xml:space="preserve"> </w:t>
      </w:r>
      <w:proofErr w:type="spellStart"/>
      <w:r w:rsidRPr="00281CE8">
        <w:rPr>
          <w:color w:val="000000"/>
        </w:rPr>
        <w:t>уголовное</w:t>
      </w:r>
      <w:proofErr w:type="spellEnd"/>
      <w:r w:rsidRPr="00281CE8">
        <w:rPr>
          <w:color w:val="000000"/>
        </w:rPr>
        <w:t xml:space="preserve"> право: курс </w:t>
      </w:r>
      <w:proofErr w:type="spellStart"/>
      <w:r w:rsidRPr="00281CE8">
        <w:rPr>
          <w:color w:val="000000"/>
        </w:rPr>
        <w:t>лекций</w:t>
      </w:r>
      <w:proofErr w:type="spellEnd"/>
      <w:r w:rsidRPr="00281CE8">
        <w:rPr>
          <w:color w:val="000000"/>
        </w:rPr>
        <w:t xml:space="preserve">: в 3 т. 4-е </w:t>
      </w:r>
      <w:proofErr w:type="spellStart"/>
      <w:r w:rsidRPr="00281CE8">
        <w:rPr>
          <w:color w:val="000000"/>
        </w:rPr>
        <w:t>изд</w:t>
      </w:r>
      <w:proofErr w:type="spellEnd"/>
      <w:r w:rsidRPr="00281CE8">
        <w:rPr>
          <w:color w:val="000000"/>
        </w:rPr>
        <w:t xml:space="preserve">., </w:t>
      </w:r>
      <w:proofErr w:type="spellStart"/>
      <w:r w:rsidRPr="00281CE8">
        <w:rPr>
          <w:color w:val="000000"/>
        </w:rPr>
        <w:t>перераб</w:t>
      </w:r>
      <w:proofErr w:type="spellEnd"/>
      <w:r w:rsidRPr="00281CE8">
        <w:rPr>
          <w:color w:val="000000"/>
        </w:rPr>
        <w:t xml:space="preserve">. и </w:t>
      </w:r>
      <w:proofErr w:type="spellStart"/>
      <w:r w:rsidRPr="00281CE8">
        <w:rPr>
          <w:color w:val="000000"/>
        </w:rPr>
        <w:t>доп</w:t>
      </w:r>
      <w:proofErr w:type="spellEnd"/>
      <w:r w:rsidRPr="00281CE8">
        <w:rPr>
          <w:color w:val="000000"/>
        </w:rPr>
        <w:t>. Москва</w:t>
      </w:r>
      <w:r w:rsidR="00D23669">
        <w:rPr>
          <w:color w:val="000000"/>
        </w:rPr>
        <w:t xml:space="preserve">: </w:t>
      </w:r>
      <w:r w:rsidRPr="00281CE8">
        <w:rPr>
          <w:color w:val="000000"/>
        </w:rPr>
        <w:t xml:space="preserve">Волтерс </w:t>
      </w:r>
      <w:proofErr w:type="spellStart"/>
      <w:r w:rsidRPr="00281CE8">
        <w:rPr>
          <w:color w:val="000000"/>
        </w:rPr>
        <w:t>Клувер</w:t>
      </w:r>
      <w:proofErr w:type="spellEnd"/>
      <w:r w:rsidRPr="00281CE8">
        <w:rPr>
          <w:color w:val="000000"/>
        </w:rPr>
        <w:t xml:space="preserve">, 2007. Т. 1: </w:t>
      </w:r>
      <w:proofErr w:type="spellStart"/>
      <w:r w:rsidRPr="00281CE8">
        <w:rPr>
          <w:color w:val="000000"/>
        </w:rPr>
        <w:t>Общая</w:t>
      </w:r>
      <w:proofErr w:type="spellEnd"/>
      <w:r w:rsidRPr="00281CE8">
        <w:rPr>
          <w:color w:val="000000"/>
        </w:rPr>
        <w:t xml:space="preserve"> </w:t>
      </w:r>
      <w:proofErr w:type="spellStart"/>
      <w:r w:rsidRPr="00281CE8">
        <w:rPr>
          <w:color w:val="000000"/>
        </w:rPr>
        <w:t>часть</w:t>
      </w:r>
      <w:proofErr w:type="spellEnd"/>
      <w:r w:rsidRPr="00281CE8">
        <w:rPr>
          <w:color w:val="000000"/>
        </w:rPr>
        <w:t>. 710 с.</w:t>
      </w:r>
    </w:p>
    <w:p w14:paraId="0ABC45A5" w14:textId="2E4730C1" w:rsidR="00CD532F" w:rsidRPr="00281CE8" w:rsidRDefault="00CD532F" w:rsidP="00D65DA3">
      <w:pPr>
        <w:pStyle w:val="af"/>
        <w:numPr>
          <w:ilvl w:val="0"/>
          <w:numId w:val="3"/>
        </w:numPr>
        <w:spacing w:line="372" w:lineRule="auto"/>
        <w:ind w:left="0" w:firstLine="709"/>
        <w:rPr>
          <w:color w:val="000000" w:themeColor="text1"/>
        </w:rPr>
      </w:pPr>
      <w:proofErr w:type="spellStart"/>
      <w:r w:rsidRPr="00281CE8">
        <w:t>Наумов</w:t>
      </w:r>
      <w:proofErr w:type="spellEnd"/>
      <w:r w:rsidRPr="00281CE8">
        <w:t xml:space="preserve"> А. В. </w:t>
      </w:r>
      <w:proofErr w:type="spellStart"/>
      <w:r w:rsidRPr="00281CE8">
        <w:t>Преступления</w:t>
      </w:r>
      <w:proofErr w:type="spellEnd"/>
      <w:r w:rsidRPr="00281CE8">
        <w:t xml:space="preserve"> </w:t>
      </w:r>
      <w:proofErr w:type="spellStart"/>
      <w:r w:rsidRPr="00281CE8">
        <w:t>против</w:t>
      </w:r>
      <w:proofErr w:type="spellEnd"/>
      <w:r w:rsidRPr="00281CE8">
        <w:t xml:space="preserve"> мира и </w:t>
      </w:r>
      <w:proofErr w:type="spellStart"/>
      <w:r w:rsidRPr="00281CE8">
        <w:t>безопасности</w:t>
      </w:r>
      <w:proofErr w:type="spellEnd"/>
      <w:r w:rsidRPr="00281CE8">
        <w:t xml:space="preserve"> </w:t>
      </w:r>
      <w:proofErr w:type="spellStart"/>
      <w:r w:rsidRPr="00281CE8">
        <w:t>человечества</w:t>
      </w:r>
      <w:proofErr w:type="spellEnd"/>
      <w:r w:rsidRPr="00281CE8">
        <w:t xml:space="preserve"> и </w:t>
      </w:r>
      <w:proofErr w:type="spellStart"/>
      <w:r w:rsidRPr="00281CE8">
        <w:t>преступления</w:t>
      </w:r>
      <w:proofErr w:type="spellEnd"/>
      <w:r w:rsidRPr="00281CE8">
        <w:t xml:space="preserve"> </w:t>
      </w:r>
      <w:proofErr w:type="spellStart"/>
      <w:r w:rsidRPr="00281CE8">
        <w:t>международного</w:t>
      </w:r>
      <w:proofErr w:type="spellEnd"/>
      <w:r w:rsidRPr="00281CE8">
        <w:t xml:space="preserve"> </w:t>
      </w:r>
      <w:proofErr w:type="spellStart"/>
      <w:r w:rsidRPr="00281CE8">
        <w:t>характера</w:t>
      </w:r>
      <w:proofErr w:type="spellEnd"/>
      <w:r w:rsidRPr="00281CE8">
        <w:t xml:space="preserve">. </w:t>
      </w:r>
      <w:proofErr w:type="spellStart"/>
      <w:r w:rsidRPr="00281CE8">
        <w:rPr>
          <w:i/>
        </w:rPr>
        <w:t>Государство</w:t>
      </w:r>
      <w:proofErr w:type="spellEnd"/>
      <w:r w:rsidRPr="00281CE8">
        <w:rPr>
          <w:i/>
        </w:rPr>
        <w:t xml:space="preserve"> и право</w:t>
      </w:r>
      <w:r w:rsidRPr="00281CE8">
        <w:t xml:space="preserve">. 1995. </w:t>
      </w:r>
      <w:r w:rsidR="00D23669">
        <w:t>№</w:t>
      </w:r>
      <w:r w:rsidRPr="00281CE8">
        <w:t xml:space="preserve">6. С. 48–57.; </w:t>
      </w:r>
    </w:p>
    <w:p w14:paraId="73C88F20" w14:textId="290A4BC8" w:rsidR="00CD532F" w:rsidRPr="00281CE8" w:rsidRDefault="00CD532F" w:rsidP="00D65DA3">
      <w:pPr>
        <w:pStyle w:val="af"/>
        <w:numPr>
          <w:ilvl w:val="0"/>
          <w:numId w:val="3"/>
        </w:numPr>
        <w:spacing w:line="372" w:lineRule="auto"/>
        <w:ind w:left="0" w:firstLine="709"/>
      </w:pPr>
      <w:r w:rsidRPr="00281CE8">
        <w:t xml:space="preserve">Некрасова Н. А. Феномен </w:t>
      </w:r>
      <w:proofErr w:type="spellStart"/>
      <w:r w:rsidRPr="00281CE8">
        <w:t>духовности</w:t>
      </w:r>
      <w:proofErr w:type="spellEnd"/>
      <w:r w:rsidRPr="00281CE8">
        <w:t xml:space="preserve">, </w:t>
      </w:r>
      <w:proofErr w:type="spellStart"/>
      <w:r w:rsidRPr="00281CE8">
        <w:t>бытие</w:t>
      </w:r>
      <w:proofErr w:type="spellEnd"/>
      <w:r w:rsidRPr="00281CE8">
        <w:t xml:space="preserve"> и </w:t>
      </w:r>
      <w:proofErr w:type="spellStart"/>
      <w:r w:rsidRPr="00281CE8">
        <w:t>ценность</w:t>
      </w:r>
      <w:proofErr w:type="spellEnd"/>
      <w:r w:rsidR="00D23669">
        <w:t xml:space="preserve">: </w:t>
      </w:r>
      <w:proofErr w:type="spellStart"/>
      <w:r w:rsidRPr="00281CE8">
        <w:t>дис</w:t>
      </w:r>
      <w:proofErr w:type="spellEnd"/>
      <w:r w:rsidRPr="00281CE8">
        <w:t xml:space="preserve">. ... д-ра </w:t>
      </w:r>
      <w:proofErr w:type="spellStart"/>
      <w:r w:rsidRPr="00281CE8">
        <w:t>филос</w:t>
      </w:r>
      <w:proofErr w:type="spellEnd"/>
      <w:r w:rsidRPr="00281CE8">
        <w:t>. наук</w:t>
      </w:r>
      <w:r w:rsidR="00D23669">
        <w:t xml:space="preserve">: </w:t>
      </w:r>
      <w:r w:rsidRPr="00281CE8">
        <w:t xml:space="preserve">09.00.01 </w:t>
      </w:r>
      <w:r w:rsidR="00D23669">
        <w:t>/</w:t>
      </w:r>
      <w:r w:rsidRPr="00281CE8">
        <w:t xml:space="preserve">Рос. </w:t>
      </w:r>
      <w:proofErr w:type="spellStart"/>
      <w:r w:rsidRPr="00281CE8">
        <w:t>международн</w:t>
      </w:r>
      <w:proofErr w:type="spellEnd"/>
      <w:r w:rsidRPr="00281CE8">
        <w:t xml:space="preserve">. акад. туризм. </w:t>
      </w:r>
      <w:proofErr w:type="spellStart"/>
      <w:r w:rsidRPr="00281CE8">
        <w:t>Иваново</w:t>
      </w:r>
      <w:proofErr w:type="spellEnd"/>
      <w:r w:rsidRPr="00281CE8">
        <w:t>, 2002. 313 c.</w:t>
      </w:r>
    </w:p>
    <w:p w14:paraId="7027A3B3" w14:textId="35CED2EA" w:rsidR="00CD532F" w:rsidRPr="00281CE8" w:rsidRDefault="00CD532F" w:rsidP="00D65DA3">
      <w:pPr>
        <w:pStyle w:val="af"/>
        <w:numPr>
          <w:ilvl w:val="0"/>
          <w:numId w:val="3"/>
        </w:numPr>
        <w:spacing w:line="372" w:lineRule="auto"/>
        <w:ind w:left="0" w:firstLine="709"/>
      </w:pPr>
      <w:proofErr w:type="spellStart"/>
      <w:r w:rsidRPr="00281CE8">
        <w:t>Николин</w:t>
      </w:r>
      <w:proofErr w:type="spellEnd"/>
      <w:r w:rsidRPr="00281CE8">
        <w:t xml:space="preserve"> А. </w:t>
      </w:r>
      <w:proofErr w:type="spellStart"/>
      <w:r w:rsidRPr="00281CE8">
        <w:t>Церковь</w:t>
      </w:r>
      <w:proofErr w:type="spellEnd"/>
      <w:r w:rsidRPr="00281CE8">
        <w:t xml:space="preserve"> и </w:t>
      </w:r>
      <w:proofErr w:type="spellStart"/>
      <w:r w:rsidRPr="00281CE8">
        <w:t>государство</w:t>
      </w:r>
      <w:proofErr w:type="spellEnd"/>
      <w:r w:rsidRPr="00281CE8">
        <w:t xml:space="preserve"> (</w:t>
      </w:r>
      <w:proofErr w:type="spellStart"/>
      <w:r w:rsidRPr="00281CE8">
        <w:t>история</w:t>
      </w:r>
      <w:proofErr w:type="spellEnd"/>
      <w:r w:rsidRPr="00281CE8">
        <w:t xml:space="preserve"> </w:t>
      </w:r>
      <w:proofErr w:type="spellStart"/>
      <w:r w:rsidRPr="00281CE8">
        <w:t>правовых</w:t>
      </w:r>
      <w:proofErr w:type="spellEnd"/>
      <w:r w:rsidRPr="00281CE8">
        <w:t xml:space="preserve"> </w:t>
      </w:r>
      <w:proofErr w:type="spellStart"/>
      <w:r w:rsidRPr="00281CE8">
        <w:t>отношений</w:t>
      </w:r>
      <w:proofErr w:type="spellEnd"/>
      <w:r w:rsidRPr="00281CE8">
        <w:t>). Москва</w:t>
      </w:r>
      <w:r w:rsidR="00D23669">
        <w:t xml:space="preserve">: </w:t>
      </w:r>
      <w:proofErr w:type="spellStart"/>
      <w:r w:rsidRPr="00281CE8">
        <w:t>Изд</w:t>
      </w:r>
      <w:proofErr w:type="spellEnd"/>
      <w:r w:rsidRPr="00281CE8">
        <w:t xml:space="preserve">-во </w:t>
      </w:r>
      <w:proofErr w:type="spellStart"/>
      <w:r w:rsidRPr="00281CE8">
        <w:t>Сретенского</w:t>
      </w:r>
      <w:proofErr w:type="spellEnd"/>
      <w:r w:rsidRPr="00281CE8">
        <w:t xml:space="preserve"> </w:t>
      </w:r>
      <w:proofErr w:type="spellStart"/>
      <w:r w:rsidRPr="00281CE8">
        <w:t>монастыря</w:t>
      </w:r>
      <w:proofErr w:type="spellEnd"/>
      <w:r w:rsidRPr="00281CE8">
        <w:t>, 1997. 430 с.</w:t>
      </w:r>
    </w:p>
    <w:p w14:paraId="3BC00B94" w14:textId="34CA1102" w:rsidR="00CD532F" w:rsidRPr="00281CE8" w:rsidRDefault="00CD532F" w:rsidP="00D65DA3">
      <w:pPr>
        <w:pStyle w:val="af"/>
        <w:numPr>
          <w:ilvl w:val="0"/>
          <w:numId w:val="3"/>
        </w:numPr>
        <w:spacing w:line="372" w:lineRule="auto"/>
        <w:ind w:left="0" w:firstLine="709"/>
      </w:pPr>
      <w:r w:rsidRPr="00281CE8">
        <w:t xml:space="preserve">Новіков В. В. Свобода совісті і віросповідання – конституційне право людини. </w:t>
      </w:r>
      <w:r w:rsidRPr="00281CE8">
        <w:rPr>
          <w:i/>
        </w:rPr>
        <w:t>Науковий вісник Херсонського державного університету. Серія</w:t>
      </w:r>
      <w:r w:rsidR="00D23669">
        <w:rPr>
          <w:i/>
        </w:rPr>
        <w:t xml:space="preserve">: </w:t>
      </w:r>
      <w:r w:rsidRPr="00281CE8">
        <w:rPr>
          <w:i/>
        </w:rPr>
        <w:t>Юридичні науки</w:t>
      </w:r>
      <w:r w:rsidRPr="00281CE8">
        <w:t xml:space="preserve">. 2016. </w:t>
      </w:r>
      <w:proofErr w:type="spellStart"/>
      <w:r w:rsidRPr="00281CE8">
        <w:t>Вип</w:t>
      </w:r>
      <w:proofErr w:type="spellEnd"/>
      <w:r w:rsidRPr="00281CE8">
        <w:t>. 1(1). С. 71–74. URL: http://nbuv.gov.ua/UJRN/Nvkhdu_jur_2016_1(1)__20. (дата звернення: 12.03.2021).</w:t>
      </w:r>
    </w:p>
    <w:p w14:paraId="518908DA" w14:textId="30EA488F" w:rsidR="00CD532F" w:rsidRPr="00281CE8" w:rsidRDefault="00CD532F" w:rsidP="00D65DA3">
      <w:pPr>
        <w:pStyle w:val="af"/>
        <w:numPr>
          <w:ilvl w:val="0"/>
          <w:numId w:val="3"/>
        </w:numPr>
        <w:spacing w:line="372" w:lineRule="auto"/>
        <w:ind w:left="0" w:firstLine="709"/>
        <w:rPr>
          <w:color w:val="000000"/>
        </w:rPr>
      </w:pPr>
      <w:proofErr w:type="spellStart"/>
      <w:r w:rsidRPr="00281CE8">
        <w:rPr>
          <w:color w:val="000000"/>
        </w:rPr>
        <w:t>Новоселов</w:t>
      </w:r>
      <w:proofErr w:type="spellEnd"/>
      <w:r w:rsidRPr="00281CE8">
        <w:rPr>
          <w:color w:val="000000"/>
        </w:rPr>
        <w:t xml:space="preserve"> Г. П. </w:t>
      </w:r>
      <w:proofErr w:type="spellStart"/>
      <w:r w:rsidRPr="00281CE8">
        <w:rPr>
          <w:color w:val="000000"/>
        </w:rPr>
        <w:t>Учение</w:t>
      </w:r>
      <w:proofErr w:type="spellEnd"/>
      <w:r w:rsidRPr="00281CE8">
        <w:rPr>
          <w:color w:val="000000"/>
        </w:rPr>
        <w:t xml:space="preserve"> об </w:t>
      </w:r>
      <w:proofErr w:type="spellStart"/>
      <w:r w:rsidRPr="00281CE8">
        <w:rPr>
          <w:color w:val="000000"/>
        </w:rPr>
        <w:t>объекте</w:t>
      </w:r>
      <w:proofErr w:type="spellEnd"/>
      <w:r w:rsidRPr="00281CE8">
        <w:rPr>
          <w:color w:val="000000"/>
        </w:rPr>
        <w:t xml:space="preserve"> </w:t>
      </w:r>
      <w:proofErr w:type="spellStart"/>
      <w:r w:rsidRPr="00281CE8">
        <w:rPr>
          <w:color w:val="000000"/>
        </w:rPr>
        <w:t>преступления</w:t>
      </w:r>
      <w:proofErr w:type="spellEnd"/>
      <w:r w:rsidRPr="00281CE8">
        <w:rPr>
          <w:color w:val="000000"/>
        </w:rPr>
        <w:t xml:space="preserve">. </w:t>
      </w:r>
      <w:proofErr w:type="spellStart"/>
      <w:r w:rsidRPr="00281CE8">
        <w:rPr>
          <w:color w:val="000000"/>
        </w:rPr>
        <w:t>Методологические</w:t>
      </w:r>
      <w:proofErr w:type="spellEnd"/>
      <w:r w:rsidRPr="00281CE8">
        <w:rPr>
          <w:color w:val="000000"/>
        </w:rPr>
        <w:t xml:space="preserve"> </w:t>
      </w:r>
      <w:proofErr w:type="spellStart"/>
      <w:r w:rsidRPr="00281CE8">
        <w:rPr>
          <w:color w:val="000000"/>
        </w:rPr>
        <w:t>аспекты</w:t>
      </w:r>
      <w:proofErr w:type="spellEnd"/>
      <w:r w:rsidRPr="00281CE8">
        <w:rPr>
          <w:color w:val="000000"/>
        </w:rPr>
        <w:t>. Москва</w:t>
      </w:r>
      <w:r w:rsidR="00D23669">
        <w:rPr>
          <w:color w:val="000000"/>
        </w:rPr>
        <w:t xml:space="preserve">: </w:t>
      </w:r>
      <w:r w:rsidRPr="00281CE8">
        <w:rPr>
          <w:color w:val="000000"/>
        </w:rPr>
        <w:t>Норма, 2001. 208 с.</w:t>
      </w:r>
    </w:p>
    <w:p w14:paraId="1125761B" w14:textId="21FEC42E" w:rsidR="00CD532F" w:rsidRPr="00281CE8" w:rsidRDefault="00CD532F" w:rsidP="00D65DA3">
      <w:pPr>
        <w:pStyle w:val="af"/>
        <w:numPr>
          <w:ilvl w:val="0"/>
          <w:numId w:val="3"/>
        </w:numPr>
        <w:spacing w:line="372" w:lineRule="auto"/>
        <w:ind w:left="0" w:firstLine="709"/>
        <w:rPr>
          <w:color w:val="000000" w:themeColor="text1"/>
        </w:rPr>
      </w:pPr>
      <w:r w:rsidRPr="00281CE8">
        <w:t xml:space="preserve">О </w:t>
      </w:r>
      <w:proofErr w:type="spellStart"/>
      <w:r w:rsidRPr="00281CE8">
        <w:t>свободе</w:t>
      </w:r>
      <w:proofErr w:type="spellEnd"/>
      <w:r w:rsidRPr="00281CE8">
        <w:t xml:space="preserve"> </w:t>
      </w:r>
      <w:proofErr w:type="spellStart"/>
      <w:r w:rsidRPr="00281CE8">
        <w:t>совести</w:t>
      </w:r>
      <w:proofErr w:type="spellEnd"/>
      <w:r w:rsidRPr="00281CE8">
        <w:t xml:space="preserve"> и </w:t>
      </w:r>
      <w:proofErr w:type="spellStart"/>
      <w:r w:rsidRPr="00281CE8">
        <w:t>религиозных</w:t>
      </w:r>
      <w:proofErr w:type="spellEnd"/>
      <w:r w:rsidRPr="00281CE8">
        <w:t xml:space="preserve"> </w:t>
      </w:r>
      <w:proofErr w:type="spellStart"/>
      <w:r w:rsidRPr="00281CE8">
        <w:t>организациях</w:t>
      </w:r>
      <w:proofErr w:type="spellEnd"/>
      <w:r w:rsidRPr="00281CE8">
        <w:t xml:space="preserve">: Закон СССР от 1 </w:t>
      </w:r>
      <w:proofErr w:type="spellStart"/>
      <w:r w:rsidRPr="00281CE8">
        <w:t>октября</w:t>
      </w:r>
      <w:proofErr w:type="spellEnd"/>
      <w:r w:rsidRPr="00281CE8">
        <w:t xml:space="preserve"> 1990 г. </w:t>
      </w:r>
      <w:r w:rsidRPr="00281CE8">
        <w:rPr>
          <w:i/>
        </w:rPr>
        <w:t>www.libussr.ru</w:t>
      </w:r>
      <w:r w:rsidR="00D23669">
        <w:t xml:space="preserve">: </w:t>
      </w:r>
      <w:r w:rsidRPr="00281CE8">
        <w:t>веб-сайт. URL: http://www.libussr.ru/doc_ussr/usr_17302.htm (дата звернення: 22.10.2020).</w:t>
      </w:r>
    </w:p>
    <w:p w14:paraId="6530944A" w14:textId="26CCFFEA" w:rsidR="00CD532F" w:rsidRPr="00281CE8" w:rsidRDefault="00CD532F" w:rsidP="00D65DA3">
      <w:pPr>
        <w:pStyle w:val="af"/>
        <w:numPr>
          <w:ilvl w:val="0"/>
          <w:numId w:val="3"/>
        </w:numPr>
        <w:spacing w:line="372" w:lineRule="auto"/>
        <w:ind w:left="0" w:firstLine="709"/>
      </w:pPr>
      <w:r w:rsidRPr="00281CE8">
        <w:t xml:space="preserve">Об </w:t>
      </w:r>
      <w:proofErr w:type="spellStart"/>
      <w:r w:rsidRPr="00281CE8">
        <w:t>отделении</w:t>
      </w:r>
      <w:proofErr w:type="spellEnd"/>
      <w:r w:rsidRPr="00281CE8">
        <w:t xml:space="preserve"> церкви от </w:t>
      </w:r>
      <w:proofErr w:type="spellStart"/>
      <w:r w:rsidRPr="00281CE8">
        <w:t>государства</w:t>
      </w:r>
      <w:proofErr w:type="spellEnd"/>
      <w:r w:rsidRPr="00281CE8">
        <w:t xml:space="preserve"> и </w:t>
      </w:r>
      <w:proofErr w:type="spellStart"/>
      <w:r w:rsidRPr="00281CE8">
        <w:t>школы</w:t>
      </w:r>
      <w:proofErr w:type="spellEnd"/>
      <w:r w:rsidRPr="00281CE8">
        <w:t xml:space="preserve"> от церкви</w:t>
      </w:r>
      <w:r w:rsidR="00D23669">
        <w:t xml:space="preserve">: </w:t>
      </w:r>
      <w:r w:rsidRPr="00281CE8">
        <w:t xml:space="preserve">Декрет </w:t>
      </w:r>
      <w:proofErr w:type="spellStart"/>
      <w:r w:rsidRPr="00281CE8">
        <w:t>Совета</w:t>
      </w:r>
      <w:proofErr w:type="spellEnd"/>
      <w:r w:rsidRPr="00281CE8">
        <w:t xml:space="preserve"> </w:t>
      </w:r>
      <w:proofErr w:type="spellStart"/>
      <w:r w:rsidRPr="00281CE8">
        <w:t>Народных</w:t>
      </w:r>
      <w:proofErr w:type="spellEnd"/>
      <w:r w:rsidRPr="00281CE8">
        <w:t xml:space="preserve"> </w:t>
      </w:r>
      <w:proofErr w:type="spellStart"/>
      <w:r w:rsidRPr="00281CE8">
        <w:t>Комиссаров</w:t>
      </w:r>
      <w:proofErr w:type="spellEnd"/>
      <w:r w:rsidRPr="00281CE8">
        <w:t xml:space="preserve"> РСФСР от 23 </w:t>
      </w:r>
      <w:proofErr w:type="spellStart"/>
      <w:r w:rsidRPr="00281CE8">
        <w:t>января</w:t>
      </w:r>
      <w:proofErr w:type="spellEnd"/>
      <w:r w:rsidRPr="00281CE8">
        <w:t xml:space="preserve"> 1918 </w:t>
      </w:r>
      <w:proofErr w:type="spellStart"/>
      <w:r w:rsidRPr="00281CE8">
        <w:t>года</w:t>
      </w:r>
      <w:proofErr w:type="spellEnd"/>
      <w:r w:rsidRPr="00281CE8">
        <w:t>. www.libussr.ru</w:t>
      </w:r>
      <w:r w:rsidR="00D23669">
        <w:t xml:space="preserve">: </w:t>
      </w:r>
      <w:r w:rsidRPr="00281CE8">
        <w:lastRenderedPageBreak/>
        <w:t>веб-сайт. URL: http://www.libussr.ru/doc_ussr/ussr_181.htm (дата звернення: 12.10.2020).</w:t>
      </w:r>
    </w:p>
    <w:p w14:paraId="13B5DAB7" w14:textId="1737E165" w:rsidR="00CD532F" w:rsidRPr="00281CE8" w:rsidRDefault="00CD532F" w:rsidP="00D65DA3">
      <w:pPr>
        <w:pStyle w:val="af"/>
        <w:numPr>
          <w:ilvl w:val="0"/>
          <w:numId w:val="3"/>
        </w:numPr>
        <w:spacing w:line="372" w:lineRule="auto"/>
        <w:ind w:left="0" w:firstLine="709"/>
        <w:rPr>
          <w:color w:val="000000"/>
        </w:rPr>
      </w:pPr>
      <w:r w:rsidRPr="00281CE8">
        <w:rPr>
          <w:color w:val="000000"/>
        </w:rPr>
        <w:t xml:space="preserve">Об </w:t>
      </w:r>
      <w:proofErr w:type="spellStart"/>
      <w:r w:rsidRPr="00281CE8">
        <w:rPr>
          <w:color w:val="000000"/>
        </w:rPr>
        <w:t>отделении</w:t>
      </w:r>
      <w:proofErr w:type="spellEnd"/>
      <w:r w:rsidRPr="00281CE8">
        <w:rPr>
          <w:color w:val="000000"/>
        </w:rPr>
        <w:t xml:space="preserve"> церкви от </w:t>
      </w:r>
      <w:proofErr w:type="spellStart"/>
      <w:r w:rsidRPr="00281CE8">
        <w:rPr>
          <w:color w:val="000000"/>
        </w:rPr>
        <w:t>государства</w:t>
      </w:r>
      <w:proofErr w:type="spellEnd"/>
      <w:r w:rsidRPr="00281CE8">
        <w:rPr>
          <w:color w:val="000000"/>
        </w:rPr>
        <w:t xml:space="preserve"> и </w:t>
      </w:r>
      <w:proofErr w:type="spellStart"/>
      <w:r w:rsidRPr="00281CE8">
        <w:rPr>
          <w:color w:val="000000"/>
        </w:rPr>
        <w:t>школы</w:t>
      </w:r>
      <w:proofErr w:type="spellEnd"/>
      <w:r w:rsidRPr="00281CE8">
        <w:rPr>
          <w:color w:val="000000"/>
        </w:rPr>
        <w:t xml:space="preserve"> от церкви: 1) Декрет Временного </w:t>
      </w:r>
      <w:proofErr w:type="spellStart"/>
      <w:r w:rsidRPr="00281CE8">
        <w:rPr>
          <w:color w:val="000000"/>
        </w:rPr>
        <w:t>Рабоче-Крестьянского</w:t>
      </w:r>
      <w:proofErr w:type="spellEnd"/>
      <w:r w:rsidRPr="00281CE8">
        <w:rPr>
          <w:color w:val="000000"/>
        </w:rPr>
        <w:t xml:space="preserve"> </w:t>
      </w:r>
      <w:proofErr w:type="spellStart"/>
      <w:r w:rsidRPr="00281CE8">
        <w:rPr>
          <w:color w:val="000000"/>
        </w:rPr>
        <w:t>Правительства</w:t>
      </w:r>
      <w:proofErr w:type="spellEnd"/>
      <w:r w:rsidRPr="00281CE8">
        <w:rPr>
          <w:color w:val="000000"/>
        </w:rPr>
        <w:t xml:space="preserve"> </w:t>
      </w:r>
      <w:proofErr w:type="spellStart"/>
      <w:r w:rsidRPr="00281CE8">
        <w:rPr>
          <w:color w:val="000000"/>
        </w:rPr>
        <w:t>Украины</w:t>
      </w:r>
      <w:proofErr w:type="spellEnd"/>
      <w:r w:rsidRPr="00281CE8">
        <w:rPr>
          <w:color w:val="000000"/>
        </w:rPr>
        <w:t xml:space="preserve"> от 22-го </w:t>
      </w:r>
      <w:proofErr w:type="spellStart"/>
      <w:r w:rsidRPr="00281CE8">
        <w:rPr>
          <w:color w:val="000000"/>
        </w:rPr>
        <w:t>января</w:t>
      </w:r>
      <w:proofErr w:type="spellEnd"/>
      <w:r w:rsidRPr="00281CE8">
        <w:rPr>
          <w:color w:val="000000"/>
        </w:rPr>
        <w:t xml:space="preserve"> 1919 </w:t>
      </w:r>
      <w:proofErr w:type="spellStart"/>
      <w:r w:rsidRPr="00281CE8">
        <w:rPr>
          <w:color w:val="000000"/>
        </w:rPr>
        <w:t>года</w:t>
      </w:r>
      <w:proofErr w:type="spellEnd"/>
      <w:r w:rsidRPr="00281CE8">
        <w:rPr>
          <w:color w:val="000000"/>
        </w:rPr>
        <w:t xml:space="preserve">; 2) </w:t>
      </w:r>
      <w:proofErr w:type="spellStart"/>
      <w:r w:rsidRPr="00281CE8">
        <w:rPr>
          <w:color w:val="000000"/>
        </w:rPr>
        <w:t>Постановление</w:t>
      </w:r>
      <w:proofErr w:type="spellEnd"/>
      <w:r w:rsidRPr="00281CE8">
        <w:rPr>
          <w:color w:val="000000"/>
        </w:rPr>
        <w:t xml:space="preserve"> </w:t>
      </w:r>
      <w:proofErr w:type="spellStart"/>
      <w:r w:rsidRPr="00281CE8">
        <w:rPr>
          <w:color w:val="000000"/>
        </w:rPr>
        <w:t>Совета</w:t>
      </w:r>
      <w:proofErr w:type="spellEnd"/>
      <w:r w:rsidRPr="00281CE8">
        <w:rPr>
          <w:color w:val="000000"/>
        </w:rPr>
        <w:t xml:space="preserve"> </w:t>
      </w:r>
      <w:proofErr w:type="spellStart"/>
      <w:r w:rsidRPr="00281CE8">
        <w:rPr>
          <w:color w:val="000000"/>
        </w:rPr>
        <w:t>Народных</w:t>
      </w:r>
      <w:proofErr w:type="spellEnd"/>
      <w:r w:rsidRPr="00281CE8">
        <w:rPr>
          <w:color w:val="000000"/>
        </w:rPr>
        <w:t xml:space="preserve"> </w:t>
      </w:r>
      <w:proofErr w:type="spellStart"/>
      <w:r w:rsidRPr="00281CE8">
        <w:rPr>
          <w:color w:val="000000"/>
        </w:rPr>
        <w:t>Комиссаров</w:t>
      </w:r>
      <w:proofErr w:type="spellEnd"/>
      <w:r w:rsidRPr="00281CE8">
        <w:rPr>
          <w:color w:val="000000"/>
        </w:rPr>
        <w:t xml:space="preserve"> УССР от 3 </w:t>
      </w:r>
      <w:proofErr w:type="spellStart"/>
      <w:r w:rsidRPr="00281CE8">
        <w:rPr>
          <w:color w:val="000000"/>
        </w:rPr>
        <w:t>июля</w:t>
      </w:r>
      <w:proofErr w:type="spellEnd"/>
      <w:r w:rsidRPr="00281CE8">
        <w:rPr>
          <w:color w:val="000000"/>
        </w:rPr>
        <w:t xml:space="preserve"> 1920 </w:t>
      </w:r>
      <w:proofErr w:type="spellStart"/>
      <w:r w:rsidRPr="00281CE8">
        <w:rPr>
          <w:color w:val="000000"/>
        </w:rPr>
        <w:t>года</w:t>
      </w:r>
      <w:proofErr w:type="spellEnd"/>
      <w:r w:rsidRPr="00281CE8">
        <w:rPr>
          <w:color w:val="000000"/>
        </w:rPr>
        <w:t xml:space="preserve">; 3) </w:t>
      </w:r>
      <w:proofErr w:type="spellStart"/>
      <w:r w:rsidRPr="00281CE8">
        <w:rPr>
          <w:color w:val="000000"/>
        </w:rPr>
        <w:t>Инструкция</w:t>
      </w:r>
      <w:proofErr w:type="spellEnd"/>
      <w:r w:rsidRPr="00281CE8">
        <w:rPr>
          <w:color w:val="000000"/>
        </w:rPr>
        <w:t xml:space="preserve"> Народного </w:t>
      </w:r>
      <w:proofErr w:type="spellStart"/>
      <w:r w:rsidRPr="00281CE8">
        <w:rPr>
          <w:color w:val="000000"/>
        </w:rPr>
        <w:t>Комиссариата</w:t>
      </w:r>
      <w:proofErr w:type="spellEnd"/>
      <w:r w:rsidRPr="00281CE8">
        <w:rPr>
          <w:color w:val="000000"/>
        </w:rPr>
        <w:t xml:space="preserve"> </w:t>
      </w:r>
      <w:proofErr w:type="spellStart"/>
      <w:r w:rsidRPr="00281CE8">
        <w:rPr>
          <w:color w:val="000000"/>
        </w:rPr>
        <w:t>Юстиции</w:t>
      </w:r>
      <w:proofErr w:type="spellEnd"/>
      <w:r w:rsidRPr="00281CE8">
        <w:rPr>
          <w:color w:val="000000"/>
        </w:rPr>
        <w:t xml:space="preserve"> </w:t>
      </w:r>
      <w:r w:rsidR="00D23669">
        <w:rPr>
          <w:color w:val="000000"/>
        </w:rPr>
        <w:t>/</w:t>
      </w:r>
      <w:r w:rsidRPr="00281CE8">
        <w:rPr>
          <w:color w:val="000000"/>
        </w:rPr>
        <w:t xml:space="preserve">под. ред. М. Руденко. </w:t>
      </w:r>
      <w:proofErr w:type="spellStart"/>
      <w:r w:rsidRPr="00281CE8">
        <w:rPr>
          <w:color w:val="000000"/>
        </w:rPr>
        <w:t>Харьков</w:t>
      </w:r>
      <w:proofErr w:type="spellEnd"/>
      <w:r w:rsidR="00D23669">
        <w:rPr>
          <w:color w:val="000000"/>
        </w:rPr>
        <w:t xml:space="preserve">: </w:t>
      </w:r>
      <w:proofErr w:type="spellStart"/>
      <w:r w:rsidRPr="00281CE8">
        <w:rPr>
          <w:color w:val="000000"/>
        </w:rPr>
        <w:t>Издание</w:t>
      </w:r>
      <w:proofErr w:type="spellEnd"/>
      <w:r w:rsidRPr="00281CE8">
        <w:rPr>
          <w:color w:val="000000"/>
        </w:rPr>
        <w:t xml:space="preserve"> Народного </w:t>
      </w:r>
      <w:proofErr w:type="spellStart"/>
      <w:r w:rsidRPr="00281CE8">
        <w:rPr>
          <w:color w:val="000000"/>
        </w:rPr>
        <w:t>комиссариата</w:t>
      </w:r>
      <w:proofErr w:type="spellEnd"/>
      <w:r w:rsidRPr="00281CE8">
        <w:rPr>
          <w:color w:val="000000"/>
        </w:rPr>
        <w:t xml:space="preserve"> </w:t>
      </w:r>
      <w:proofErr w:type="spellStart"/>
      <w:r w:rsidRPr="00281CE8">
        <w:rPr>
          <w:color w:val="000000"/>
        </w:rPr>
        <w:t>юстиции</w:t>
      </w:r>
      <w:proofErr w:type="spellEnd"/>
      <w:r w:rsidRPr="00281CE8">
        <w:rPr>
          <w:color w:val="000000"/>
        </w:rPr>
        <w:t xml:space="preserve"> , 1920. 15 с.</w:t>
      </w:r>
    </w:p>
    <w:p w14:paraId="42944D50" w14:textId="74ADDF39" w:rsidR="00CD532F" w:rsidRPr="00281CE8" w:rsidRDefault="00CD532F" w:rsidP="00D65DA3">
      <w:pPr>
        <w:pStyle w:val="af"/>
        <w:numPr>
          <w:ilvl w:val="0"/>
          <w:numId w:val="3"/>
        </w:numPr>
        <w:spacing w:line="372" w:lineRule="auto"/>
        <w:ind w:left="0" w:firstLine="709"/>
        <w:rPr>
          <w:color w:val="000000" w:themeColor="text1"/>
        </w:rPr>
      </w:pPr>
      <w:proofErr w:type="spellStart"/>
      <w:r w:rsidRPr="00281CE8">
        <w:t>Обуховский</w:t>
      </w:r>
      <w:proofErr w:type="spellEnd"/>
      <w:r w:rsidRPr="00281CE8">
        <w:t xml:space="preserve"> К. </w:t>
      </w:r>
      <w:proofErr w:type="spellStart"/>
      <w:r w:rsidRPr="00281CE8">
        <w:t>Психология</w:t>
      </w:r>
      <w:proofErr w:type="spellEnd"/>
      <w:r w:rsidRPr="00281CE8">
        <w:t xml:space="preserve"> </w:t>
      </w:r>
      <w:proofErr w:type="spellStart"/>
      <w:r w:rsidRPr="00281CE8">
        <w:t>влечений</w:t>
      </w:r>
      <w:proofErr w:type="spellEnd"/>
      <w:r w:rsidRPr="00281CE8">
        <w:t xml:space="preserve"> </w:t>
      </w:r>
      <w:proofErr w:type="spellStart"/>
      <w:r w:rsidRPr="00281CE8">
        <w:t>человека</w:t>
      </w:r>
      <w:proofErr w:type="spellEnd"/>
      <w:r w:rsidR="00D23669">
        <w:t xml:space="preserve">: </w:t>
      </w:r>
      <w:proofErr w:type="spellStart"/>
      <w:r w:rsidRPr="00281CE8">
        <w:t>Монография</w:t>
      </w:r>
      <w:proofErr w:type="spellEnd"/>
      <w:r w:rsidRPr="00281CE8">
        <w:t xml:space="preserve"> </w:t>
      </w:r>
      <w:r w:rsidR="00D23669">
        <w:t>/</w:t>
      </w:r>
      <w:r w:rsidRPr="00281CE8">
        <w:t xml:space="preserve">пер. с </w:t>
      </w:r>
      <w:proofErr w:type="spellStart"/>
      <w:r w:rsidRPr="00281CE8">
        <w:t>польского</w:t>
      </w:r>
      <w:proofErr w:type="spellEnd"/>
      <w:r w:rsidRPr="00281CE8">
        <w:t>. Москва</w:t>
      </w:r>
      <w:r w:rsidR="00D23669">
        <w:t xml:space="preserve">: </w:t>
      </w:r>
      <w:proofErr w:type="spellStart"/>
      <w:r w:rsidRPr="00281CE8">
        <w:t>Прогресс</w:t>
      </w:r>
      <w:proofErr w:type="spellEnd"/>
      <w:r w:rsidRPr="00281CE8">
        <w:t>, 1971. 133 с.</w:t>
      </w:r>
    </w:p>
    <w:p w14:paraId="4E66BDB2" w14:textId="00E5071D" w:rsidR="00CD532F" w:rsidRPr="00281CE8" w:rsidRDefault="00CD532F" w:rsidP="00D65DA3">
      <w:pPr>
        <w:pStyle w:val="af"/>
        <w:numPr>
          <w:ilvl w:val="0"/>
          <w:numId w:val="3"/>
        </w:numPr>
        <w:spacing w:line="372" w:lineRule="auto"/>
        <w:ind w:left="0" w:firstLine="709"/>
      </w:pPr>
      <w:proofErr w:type="spellStart"/>
      <w:r w:rsidRPr="00281CE8">
        <w:t>Одайник</w:t>
      </w:r>
      <w:proofErr w:type="spellEnd"/>
      <w:r w:rsidRPr="00281CE8">
        <w:t> Б. М. Кримінальна відповідальність за знищення, руйнування або пошкодження пам’яток–об’єктів культурної спадщини</w:t>
      </w:r>
      <w:r w:rsidR="00D23669">
        <w:t xml:space="preserve">: </w:t>
      </w:r>
      <w:proofErr w:type="spellStart"/>
      <w:r w:rsidRPr="00281CE8">
        <w:t>дис</w:t>
      </w:r>
      <w:proofErr w:type="spellEnd"/>
      <w:r w:rsidRPr="00281CE8">
        <w:t xml:space="preserve">. ... </w:t>
      </w:r>
      <w:proofErr w:type="spellStart"/>
      <w:r w:rsidRPr="00281CE8">
        <w:t>канд</w:t>
      </w:r>
      <w:proofErr w:type="spellEnd"/>
      <w:r w:rsidRPr="00281CE8">
        <w:t xml:space="preserve">. </w:t>
      </w:r>
      <w:proofErr w:type="spellStart"/>
      <w:r w:rsidRPr="00281CE8">
        <w:t>юрид</w:t>
      </w:r>
      <w:proofErr w:type="spellEnd"/>
      <w:r w:rsidRPr="00281CE8">
        <w:t>. наук</w:t>
      </w:r>
      <w:r w:rsidR="00D23669">
        <w:t xml:space="preserve">: </w:t>
      </w:r>
      <w:r w:rsidRPr="00281CE8">
        <w:t xml:space="preserve">12.00.08 </w:t>
      </w:r>
      <w:r w:rsidR="00D23669">
        <w:t>/</w:t>
      </w:r>
      <w:proofErr w:type="spellStart"/>
      <w:r w:rsidRPr="00281CE8">
        <w:t>Одес</w:t>
      </w:r>
      <w:proofErr w:type="spellEnd"/>
      <w:r w:rsidRPr="00281CE8">
        <w:t xml:space="preserve">. </w:t>
      </w:r>
      <w:proofErr w:type="spellStart"/>
      <w:r w:rsidRPr="00281CE8">
        <w:t>нац</w:t>
      </w:r>
      <w:proofErr w:type="spellEnd"/>
      <w:r w:rsidRPr="00281CE8">
        <w:t>. ун-т ім. І. І. Мечникова. Одеса, 2010. 215 с.</w:t>
      </w:r>
    </w:p>
    <w:p w14:paraId="56882204" w14:textId="5ECB9C03" w:rsidR="00CD532F" w:rsidRPr="00281CE8" w:rsidRDefault="00CD532F" w:rsidP="00D65DA3">
      <w:pPr>
        <w:pStyle w:val="af"/>
        <w:numPr>
          <w:ilvl w:val="0"/>
          <w:numId w:val="3"/>
        </w:numPr>
        <w:spacing w:line="372" w:lineRule="auto"/>
        <w:ind w:left="0" w:firstLine="709"/>
      </w:pPr>
      <w:r w:rsidRPr="00281CE8">
        <w:t xml:space="preserve">Одинцов М. </w:t>
      </w:r>
      <w:proofErr w:type="spellStart"/>
      <w:r w:rsidRPr="00281CE8">
        <w:t>Еще</w:t>
      </w:r>
      <w:proofErr w:type="spellEnd"/>
      <w:r w:rsidRPr="00281CE8">
        <w:t xml:space="preserve"> одна </w:t>
      </w:r>
      <w:proofErr w:type="spellStart"/>
      <w:r w:rsidRPr="00281CE8">
        <w:t>попытка</w:t>
      </w:r>
      <w:proofErr w:type="spellEnd"/>
      <w:r w:rsidRPr="00281CE8">
        <w:t xml:space="preserve">. </w:t>
      </w:r>
      <w:r w:rsidRPr="00281CE8">
        <w:rPr>
          <w:i/>
        </w:rPr>
        <w:t xml:space="preserve">Наука и </w:t>
      </w:r>
      <w:proofErr w:type="spellStart"/>
      <w:r w:rsidRPr="00281CE8">
        <w:rPr>
          <w:i/>
        </w:rPr>
        <w:t>религия</w:t>
      </w:r>
      <w:proofErr w:type="spellEnd"/>
      <w:r w:rsidRPr="00281CE8">
        <w:t xml:space="preserve">. 1990. </w:t>
      </w:r>
      <w:r w:rsidR="00D23669">
        <w:t>№</w:t>
      </w:r>
      <w:r w:rsidRPr="00281CE8">
        <w:t>2. С. 5</w:t>
      </w:r>
      <w:r w:rsidRPr="00281CE8">
        <w:rPr>
          <w:color w:val="000000"/>
        </w:rPr>
        <w:t>–</w:t>
      </w:r>
      <w:r w:rsidRPr="00281CE8">
        <w:t>8.</w:t>
      </w:r>
    </w:p>
    <w:p w14:paraId="3F8DD0D0" w14:textId="7D79A370" w:rsidR="00CD532F" w:rsidRPr="00281CE8" w:rsidRDefault="00CD532F" w:rsidP="00D65DA3">
      <w:pPr>
        <w:pStyle w:val="af"/>
        <w:numPr>
          <w:ilvl w:val="0"/>
          <w:numId w:val="3"/>
        </w:numPr>
        <w:spacing w:line="372" w:lineRule="auto"/>
        <w:ind w:left="0" w:firstLine="709"/>
      </w:pPr>
      <w:r w:rsidRPr="00281CE8">
        <w:t xml:space="preserve">Олійник У. М. Право на свободу думки, совісті та релігії у </w:t>
      </w:r>
      <w:proofErr w:type="spellStart"/>
      <w:r w:rsidRPr="00281CE8">
        <w:t>філософсько</w:t>
      </w:r>
      <w:proofErr w:type="spellEnd"/>
      <w:r w:rsidRPr="00281CE8">
        <w:t>-правовому вимірі</w:t>
      </w:r>
      <w:r w:rsidR="00D23669">
        <w:t xml:space="preserve">: </w:t>
      </w:r>
      <w:proofErr w:type="spellStart"/>
      <w:r w:rsidRPr="00281CE8">
        <w:t>дис</w:t>
      </w:r>
      <w:proofErr w:type="spellEnd"/>
      <w:r w:rsidRPr="00281CE8">
        <w:t xml:space="preserve">. … </w:t>
      </w:r>
      <w:proofErr w:type="spellStart"/>
      <w:r w:rsidRPr="00281CE8">
        <w:t>канд</w:t>
      </w:r>
      <w:proofErr w:type="spellEnd"/>
      <w:r w:rsidRPr="00281CE8">
        <w:t xml:space="preserve">. </w:t>
      </w:r>
      <w:proofErr w:type="spellStart"/>
      <w:r w:rsidRPr="00281CE8">
        <w:t>юрид</w:t>
      </w:r>
      <w:proofErr w:type="spellEnd"/>
      <w:r w:rsidRPr="00281CE8">
        <w:t>. наук</w:t>
      </w:r>
      <w:r w:rsidR="00D23669">
        <w:t xml:space="preserve">: </w:t>
      </w:r>
      <w:r w:rsidRPr="00281CE8">
        <w:t xml:space="preserve">12.00.12 </w:t>
      </w:r>
      <w:r w:rsidR="00D23669">
        <w:t>/</w:t>
      </w:r>
      <w:proofErr w:type="spellStart"/>
      <w:r w:rsidRPr="00281CE8">
        <w:t>Хмельницьк</w:t>
      </w:r>
      <w:proofErr w:type="spellEnd"/>
      <w:r w:rsidRPr="00281CE8">
        <w:t>. ун-т управління та права. Хмельницький, 2018. 204 с.</w:t>
      </w:r>
    </w:p>
    <w:p w14:paraId="3E90A1D7" w14:textId="0F41F283" w:rsidR="00CD532F" w:rsidRPr="00281CE8" w:rsidRDefault="00CD532F" w:rsidP="00D65DA3">
      <w:pPr>
        <w:pStyle w:val="af"/>
        <w:numPr>
          <w:ilvl w:val="0"/>
          <w:numId w:val="3"/>
        </w:numPr>
        <w:spacing w:line="372" w:lineRule="auto"/>
        <w:ind w:left="0" w:firstLine="709"/>
        <w:rPr>
          <w:bCs/>
        </w:rPr>
      </w:pPr>
      <w:r w:rsidRPr="00281CE8">
        <w:t xml:space="preserve">Орлов Ю. В. Мотив як ознака суб’єктивної сторони складу злочину: сутність та питання доцільності законодавчого закріплення. </w:t>
      </w:r>
      <w:r w:rsidRPr="00281CE8">
        <w:rPr>
          <w:i/>
        </w:rPr>
        <w:t>Право і Безпека</w:t>
      </w:r>
      <w:r w:rsidRPr="00281CE8">
        <w:t xml:space="preserve">. </w:t>
      </w:r>
      <w:r w:rsidRPr="00281CE8">
        <w:rPr>
          <w:bCs/>
        </w:rPr>
        <w:t xml:space="preserve">2011. </w:t>
      </w:r>
      <w:r w:rsidR="00D23669">
        <w:rPr>
          <w:bCs/>
        </w:rPr>
        <w:t>№</w:t>
      </w:r>
      <w:r w:rsidRPr="00281CE8">
        <w:rPr>
          <w:bCs/>
        </w:rPr>
        <w:t>4 (41). С. 126–129.</w:t>
      </w:r>
    </w:p>
    <w:p w14:paraId="4D9D8C9F" w14:textId="6542D489" w:rsidR="00CD532F" w:rsidRPr="00281CE8" w:rsidRDefault="00CD532F" w:rsidP="00D65DA3">
      <w:pPr>
        <w:pStyle w:val="af"/>
        <w:numPr>
          <w:ilvl w:val="0"/>
          <w:numId w:val="3"/>
        </w:numPr>
        <w:spacing w:line="372" w:lineRule="auto"/>
        <w:ind w:left="0" w:firstLine="709"/>
      </w:pPr>
      <w:proofErr w:type="spellStart"/>
      <w:r w:rsidRPr="00281CE8">
        <w:t>Орловская</w:t>
      </w:r>
      <w:proofErr w:type="spellEnd"/>
      <w:r w:rsidRPr="00281CE8">
        <w:t xml:space="preserve"> Н. А. </w:t>
      </w:r>
      <w:proofErr w:type="spellStart"/>
      <w:r w:rsidRPr="00281CE8">
        <w:t>Уголовно-правовые</w:t>
      </w:r>
      <w:proofErr w:type="spellEnd"/>
      <w:r w:rsidRPr="00281CE8">
        <w:t xml:space="preserve"> </w:t>
      </w:r>
      <w:proofErr w:type="spellStart"/>
      <w:r w:rsidRPr="00281CE8">
        <w:t>санкции</w:t>
      </w:r>
      <w:proofErr w:type="spellEnd"/>
      <w:r w:rsidRPr="00281CE8">
        <w:t xml:space="preserve">: </w:t>
      </w:r>
      <w:proofErr w:type="spellStart"/>
      <w:r w:rsidRPr="00281CE8">
        <w:t>проблемы</w:t>
      </w:r>
      <w:proofErr w:type="spellEnd"/>
      <w:r w:rsidRPr="00281CE8">
        <w:t xml:space="preserve"> </w:t>
      </w:r>
      <w:proofErr w:type="spellStart"/>
      <w:r w:rsidRPr="00281CE8">
        <w:t>определения</w:t>
      </w:r>
      <w:proofErr w:type="spellEnd"/>
      <w:r w:rsidRPr="00281CE8">
        <w:t xml:space="preserve">, </w:t>
      </w:r>
      <w:proofErr w:type="spellStart"/>
      <w:r w:rsidRPr="00281CE8">
        <w:t>классификации</w:t>
      </w:r>
      <w:proofErr w:type="spellEnd"/>
      <w:r w:rsidRPr="00281CE8">
        <w:t xml:space="preserve"> и </w:t>
      </w:r>
      <w:proofErr w:type="spellStart"/>
      <w:r w:rsidRPr="00281CE8">
        <w:t>функционального</w:t>
      </w:r>
      <w:proofErr w:type="spellEnd"/>
      <w:r w:rsidRPr="00281CE8">
        <w:t xml:space="preserve"> </w:t>
      </w:r>
      <w:proofErr w:type="spellStart"/>
      <w:r w:rsidRPr="00281CE8">
        <w:t>анализа</w:t>
      </w:r>
      <w:proofErr w:type="spellEnd"/>
      <w:r w:rsidR="00D23669">
        <w:t xml:space="preserve">: </w:t>
      </w:r>
      <w:proofErr w:type="spellStart"/>
      <w:r w:rsidRPr="00281CE8">
        <w:t>монография</w:t>
      </w:r>
      <w:proofErr w:type="spellEnd"/>
      <w:r w:rsidRPr="00281CE8">
        <w:t>. Одесса</w:t>
      </w:r>
      <w:r w:rsidR="00D23669">
        <w:t xml:space="preserve">: </w:t>
      </w:r>
      <w:r w:rsidRPr="00281CE8">
        <w:t>Юридична література, 2010. 297 с.</w:t>
      </w:r>
    </w:p>
    <w:p w14:paraId="30288F99" w14:textId="6A81F903" w:rsidR="00CD532F" w:rsidRPr="00281CE8" w:rsidRDefault="00CD532F" w:rsidP="00D65DA3">
      <w:pPr>
        <w:pStyle w:val="af"/>
        <w:numPr>
          <w:ilvl w:val="0"/>
          <w:numId w:val="3"/>
        </w:numPr>
        <w:spacing w:line="372" w:lineRule="auto"/>
        <w:ind w:left="0" w:firstLine="709"/>
      </w:pPr>
      <w:r w:rsidRPr="00281CE8">
        <w:t>Орловський Р. С. Теоретичні та методологічні проблеми інституту співучасті у кримінальному праві України</w:t>
      </w:r>
      <w:r w:rsidR="00D23669">
        <w:t xml:space="preserve">: </w:t>
      </w:r>
      <w:r w:rsidRPr="00281CE8">
        <w:t>монографія. Харків</w:t>
      </w:r>
      <w:r w:rsidR="00D23669">
        <w:t xml:space="preserve">: </w:t>
      </w:r>
      <w:r w:rsidRPr="00281CE8">
        <w:t>Право, 2019. 623 с.</w:t>
      </w:r>
    </w:p>
    <w:p w14:paraId="1F19A046" w14:textId="610BFFCF" w:rsidR="00CD532F" w:rsidRPr="00281CE8" w:rsidRDefault="00CD532F" w:rsidP="00D65DA3">
      <w:pPr>
        <w:pStyle w:val="af"/>
        <w:numPr>
          <w:ilvl w:val="0"/>
          <w:numId w:val="3"/>
        </w:numPr>
        <w:spacing w:line="372" w:lineRule="auto"/>
        <w:ind w:left="0" w:firstLine="709"/>
      </w:pPr>
      <w:proofErr w:type="spellStart"/>
      <w:r w:rsidRPr="00281CE8">
        <w:lastRenderedPageBreak/>
        <w:t>Оспенников</w:t>
      </w:r>
      <w:proofErr w:type="spellEnd"/>
      <w:r w:rsidRPr="00281CE8">
        <w:t xml:space="preserve"> Ю. В., </w:t>
      </w:r>
      <w:proofErr w:type="spellStart"/>
      <w:r w:rsidRPr="00281CE8">
        <w:t>Гайденко</w:t>
      </w:r>
      <w:proofErr w:type="spellEnd"/>
      <w:r w:rsidRPr="00281CE8">
        <w:t xml:space="preserve"> П. И. </w:t>
      </w:r>
      <w:proofErr w:type="spellStart"/>
      <w:r w:rsidRPr="00281CE8">
        <w:t>Церковный</w:t>
      </w:r>
      <w:proofErr w:type="spellEnd"/>
      <w:r w:rsidRPr="00281CE8">
        <w:t xml:space="preserve"> суд на Руси XI–XIV </w:t>
      </w:r>
      <w:proofErr w:type="spellStart"/>
      <w:r w:rsidRPr="00281CE8">
        <w:t>веков</w:t>
      </w:r>
      <w:proofErr w:type="spellEnd"/>
      <w:r w:rsidRPr="00281CE8">
        <w:t xml:space="preserve">. </w:t>
      </w:r>
      <w:proofErr w:type="spellStart"/>
      <w:r w:rsidRPr="00281CE8">
        <w:t>Исторический</w:t>
      </w:r>
      <w:proofErr w:type="spellEnd"/>
      <w:r w:rsidRPr="00281CE8">
        <w:t xml:space="preserve"> и </w:t>
      </w:r>
      <w:proofErr w:type="spellStart"/>
      <w:r w:rsidRPr="00281CE8">
        <w:t>правовой</w:t>
      </w:r>
      <w:proofErr w:type="spellEnd"/>
      <w:r w:rsidRPr="00281CE8">
        <w:t xml:space="preserve"> </w:t>
      </w:r>
      <w:proofErr w:type="spellStart"/>
      <w:r w:rsidRPr="00281CE8">
        <w:t>аспекты</w:t>
      </w:r>
      <w:proofErr w:type="spellEnd"/>
      <w:r w:rsidR="00D23669">
        <w:t xml:space="preserve">: </w:t>
      </w:r>
      <w:proofErr w:type="spellStart"/>
      <w:r w:rsidRPr="00281CE8">
        <w:t>монография</w:t>
      </w:r>
      <w:proofErr w:type="spellEnd"/>
      <w:r w:rsidRPr="00281CE8">
        <w:t>. СПб.</w:t>
      </w:r>
      <w:r w:rsidR="00D23669">
        <w:t xml:space="preserve">: </w:t>
      </w:r>
      <w:proofErr w:type="spellStart"/>
      <w:r w:rsidRPr="00281CE8">
        <w:t>Изд</w:t>
      </w:r>
      <w:proofErr w:type="spellEnd"/>
      <w:r w:rsidRPr="00281CE8">
        <w:t xml:space="preserve">-во </w:t>
      </w:r>
      <w:proofErr w:type="spellStart"/>
      <w:r w:rsidRPr="00281CE8">
        <w:t>СПбПДА</w:t>
      </w:r>
      <w:proofErr w:type="spellEnd"/>
      <w:r w:rsidRPr="00281CE8">
        <w:t xml:space="preserve"> , 2020. 260 с.</w:t>
      </w:r>
    </w:p>
    <w:p w14:paraId="3526600B" w14:textId="4F448315" w:rsidR="00CD532F" w:rsidRPr="00281CE8" w:rsidRDefault="00CD532F" w:rsidP="00D65DA3">
      <w:pPr>
        <w:pStyle w:val="af"/>
        <w:numPr>
          <w:ilvl w:val="0"/>
          <w:numId w:val="3"/>
        </w:numPr>
        <w:spacing w:line="372" w:lineRule="auto"/>
        <w:ind w:left="0" w:firstLine="709"/>
      </w:pPr>
      <w:r w:rsidRPr="00281CE8">
        <w:t xml:space="preserve">Павлов А. С. Курс церковного права </w:t>
      </w:r>
      <w:proofErr w:type="spellStart"/>
      <w:r w:rsidRPr="00281CE8">
        <w:t>заслуженного</w:t>
      </w:r>
      <w:proofErr w:type="spellEnd"/>
      <w:r w:rsidRPr="00281CE8">
        <w:t xml:space="preserve"> </w:t>
      </w:r>
      <w:proofErr w:type="spellStart"/>
      <w:r w:rsidRPr="00281CE8">
        <w:t>профессора</w:t>
      </w:r>
      <w:proofErr w:type="spellEnd"/>
      <w:r w:rsidRPr="00281CE8">
        <w:t xml:space="preserve"> </w:t>
      </w:r>
      <w:proofErr w:type="spellStart"/>
      <w:r w:rsidRPr="00281CE8">
        <w:t>императорского</w:t>
      </w:r>
      <w:proofErr w:type="spellEnd"/>
      <w:r w:rsidRPr="00281CE8">
        <w:t xml:space="preserve"> </w:t>
      </w:r>
      <w:proofErr w:type="spellStart"/>
      <w:r w:rsidRPr="00281CE8">
        <w:t>Московского</w:t>
      </w:r>
      <w:proofErr w:type="spellEnd"/>
      <w:r w:rsidRPr="00281CE8">
        <w:t xml:space="preserve"> </w:t>
      </w:r>
      <w:proofErr w:type="spellStart"/>
      <w:r w:rsidRPr="00281CE8">
        <w:t>университета</w:t>
      </w:r>
      <w:proofErr w:type="spellEnd"/>
      <w:r w:rsidRPr="00281CE8">
        <w:t xml:space="preserve"> А. С. Павлова, </w:t>
      </w:r>
      <w:proofErr w:type="spellStart"/>
      <w:r w:rsidRPr="00281CE8">
        <w:t>читанный</w:t>
      </w:r>
      <w:proofErr w:type="spellEnd"/>
      <w:r w:rsidRPr="00281CE8">
        <w:t xml:space="preserve"> в 1900–1902 гг. СПб.</w:t>
      </w:r>
      <w:r w:rsidR="00D23669">
        <w:t xml:space="preserve">: </w:t>
      </w:r>
      <w:r w:rsidRPr="00281CE8">
        <w:t>Лань, 2002. 384 с.</w:t>
      </w:r>
    </w:p>
    <w:p w14:paraId="1C3F4BD5" w14:textId="61A004DB" w:rsidR="00CD532F" w:rsidRPr="00281CE8" w:rsidRDefault="00CD532F" w:rsidP="00D65DA3">
      <w:pPr>
        <w:pStyle w:val="af"/>
        <w:numPr>
          <w:ilvl w:val="0"/>
          <w:numId w:val="3"/>
        </w:numPr>
        <w:spacing w:line="372" w:lineRule="auto"/>
        <w:ind w:left="0" w:firstLine="709"/>
      </w:pPr>
      <w:r w:rsidRPr="00281CE8">
        <w:t xml:space="preserve">Павлов А. С. Курс церковного права. </w:t>
      </w:r>
      <w:proofErr w:type="spellStart"/>
      <w:r w:rsidRPr="00281CE8">
        <w:t>Сергиев</w:t>
      </w:r>
      <w:proofErr w:type="spellEnd"/>
      <w:r w:rsidRPr="00281CE8">
        <w:t xml:space="preserve"> Посад</w:t>
      </w:r>
      <w:r w:rsidR="00D23669">
        <w:t xml:space="preserve">: </w:t>
      </w:r>
      <w:proofErr w:type="spellStart"/>
      <w:r w:rsidRPr="00281CE8">
        <w:t>Богосл</w:t>
      </w:r>
      <w:proofErr w:type="spellEnd"/>
      <w:r w:rsidRPr="00281CE8">
        <w:t xml:space="preserve">. </w:t>
      </w:r>
      <w:proofErr w:type="spellStart"/>
      <w:r w:rsidRPr="00281CE8">
        <w:t>вестн</w:t>
      </w:r>
      <w:proofErr w:type="spellEnd"/>
      <w:r w:rsidRPr="00281CE8">
        <w:t>., 1902. 540 с.</w:t>
      </w:r>
    </w:p>
    <w:p w14:paraId="434CE8F2" w14:textId="0827F82B" w:rsidR="00CD532F" w:rsidRPr="00281CE8" w:rsidRDefault="00CD532F" w:rsidP="00D65DA3">
      <w:pPr>
        <w:pStyle w:val="af"/>
        <w:numPr>
          <w:ilvl w:val="0"/>
          <w:numId w:val="3"/>
        </w:numPr>
        <w:spacing w:line="372" w:lineRule="auto"/>
        <w:ind w:left="0" w:firstLine="709"/>
      </w:pPr>
      <w:proofErr w:type="spellStart"/>
      <w:r w:rsidRPr="00281CE8">
        <w:t>Панов</w:t>
      </w:r>
      <w:proofErr w:type="spellEnd"/>
      <w:r w:rsidRPr="00281CE8">
        <w:t xml:space="preserve"> В. П. </w:t>
      </w:r>
      <w:proofErr w:type="spellStart"/>
      <w:r w:rsidRPr="00281CE8">
        <w:t>Международное</w:t>
      </w:r>
      <w:proofErr w:type="spellEnd"/>
      <w:r w:rsidRPr="00281CE8">
        <w:t xml:space="preserve"> </w:t>
      </w:r>
      <w:proofErr w:type="spellStart"/>
      <w:r w:rsidRPr="00281CE8">
        <w:t>уголовное</w:t>
      </w:r>
      <w:proofErr w:type="spellEnd"/>
      <w:r w:rsidRPr="00281CE8">
        <w:t xml:space="preserve"> право. </w:t>
      </w:r>
      <w:proofErr w:type="spellStart"/>
      <w:r w:rsidRPr="00281CE8">
        <w:t>Учебное</w:t>
      </w:r>
      <w:proofErr w:type="spellEnd"/>
      <w:r w:rsidRPr="00281CE8">
        <w:t xml:space="preserve"> </w:t>
      </w:r>
      <w:proofErr w:type="spellStart"/>
      <w:r w:rsidRPr="00281CE8">
        <w:t>пособие</w:t>
      </w:r>
      <w:proofErr w:type="spellEnd"/>
      <w:r w:rsidRPr="00281CE8">
        <w:t>. Москва</w:t>
      </w:r>
      <w:r w:rsidR="00D23669">
        <w:t xml:space="preserve">: </w:t>
      </w:r>
      <w:proofErr w:type="spellStart"/>
      <w:r w:rsidRPr="00281CE8">
        <w:t>Инфра</w:t>
      </w:r>
      <w:proofErr w:type="spellEnd"/>
      <w:r w:rsidRPr="00281CE8">
        <w:t>-М, 1997. 320 c.</w:t>
      </w:r>
    </w:p>
    <w:p w14:paraId="78915916" w14:textId="3EE439CC" w:rsidR="00CD532F" w:rsidRPr="00281CE8" w:rsidRDefault="00CD532F" w:rsidP="00D65DA3">
      <w:pPr>
        <w:pStyle w:val="af"/>
        <w:numPr>
          <w:ilvl w:val="0"/>
          <w:numId w:val="3"/>
        </w:numPr>
        <w:spacing w:line="372" w:lineRule="auto"/>
        <w:ind w:left="0" w:firstLine="709"/>
        <w:rPr>
          <w:color w:val="000000"/>
        </w:rPr>
      </w:pPr>
      <w:proofErr w:type="spellStart"/>
      <w:r w:rsidRPr="00281CE8">
        <w:rPr>
          <w:color w:val="000000"/>
        </w:rPr>
        <w:t>Панькевич</w:t>
      </w:r>
      <w:proofErr w:type="spellEnd"/>
      <w:r w:rsidRPr="00281CE8">
        <w:rPr>
          <w:color w:val="000000"/>
        </w:rPr>
        <w:t> В. М. Кримінальна відповідальність за порушення рівноправності громадян залежно від їх расової, національної належності або ставлення до релігії</w:t>
      </w:r>
      <w:r w:rsidR="00D23669">
        <w:rPr>
          <w:color w:val="000000"/>
        </w:rPr>
        <w:t xml:space="preserve">: </w:t>
      </w:r>
      <w:proofErr w:type="spellStart"/>
      <w:r w:rsidRPr="00281CE8">
        <w:rPr>
          <w:color w:val="000000"/>
        </w:rPr>
        <w:t>автореф</w:t>
      </w:r>
      <w:proofErr w:type="spellEnd"/>
      <w:r w:rsidRPr="00281CE8">
        <w:rPr>
          <w:color w:val="000000"/>
        </w:rPr>
        <w:t xml:space="preserve">. </w:t>
      </w:r>
      <w:proofErr w:type="spellStart"/>
      <w:r w:rsidRPr="00281CE8">
        <w:rPr>
          <w:color w:val="000000"/>
        </w:rPr>
        <w:t>дис</w:t>
      </w:r>
      <w:proofErr w:type="spellEnd"/>
      <w:r w:rsidRPr="00281CE8">
        <w:rPr>
          <w:color w:val="000000"/>
        </w:rPr>
        <w:t xml:space="preserve">. на здобуття наук. ступеня </w:t>
      </w:r>
      <w:proofErr w:type="spellStart"/>
      <w:r w:rsidRPr="00281CE8">
        <w:rPr>
          <w:color w:val="000000"/>
        </w:rPr>
        <w:t>канд</w:t>
      </w:r>
      <w:proofErr w:type="spellEnd"/>
      <w:r w:rsidRPr="00281CE8">
        <w:rPr>
          <w:color w:val="000000"/>
        </w:rPr>
        <w:t xml:space="preserve">. </w:t>
      </w:r>
      <w:proofErr w:type="spellStart"/>
      <w:r w:rsidRPr="00281CE8">
        <w:rPr>
          <w:color w:val="000000"/>
        </w:rPr>
        <w:t>юрид</w:t>
      </w:r>
      <w:proofErr w:type="spellEnd"/>
      <w:r w:rsidRPr="00281CE8">
        <w:rPr>
          <w:color w:val="000000"/>
        </w:rPr>
        <w:t>. наук</w:t>
      </w:r>
      <w:r w:rsidR="00D23669">
        <w:rPr>
          <w:color w:val="000000"/>
        </w:rPr>
        <w:t xml:space="preserve">: </w:t>
      </w:r>
      <w:r w:rsidRPr="00281CE8">
        <w:rPr>
          <w:color w:val="000000"/>
        </w:rPr>
        <w:t>12.00.08. Київ, 2010. 20 с.</w:t>
      </w:r>
    </w:p>
    <w:p w14:paraId="7B13A4A3" w14:textId="77777777" w:rsidR="00CD532F" w:rsidRPr="00281CE8" w:rsidRDefault="00CD532F" w:rsidP="00D65DA3">
      <w:pPr>
        <w:pStyle w:val="af"/>
        <w:numPr>
          <w:ilvl w:val="0"/>
          <w:numId w:val="3"/>
        </w:numPr>
        <w:spacing w:line="372" w:lineRule="auto"/>
        <w:ind w:left="0" w:firstLine="709"/>
        <w:rPr>
          <w:color w:val="000000"/>
        </w:rPr>
      </w:pPr>
      <w:r w:rsidRPr="00281CE8">
        <w:rPr>
          <w:color w:val="000000"/>
        </w:rPr>
        <w:t xml:space="preserve">Пащенко В., </w:t>
      </w:r>
      <w:proofErr w:type="spellStart"/>
      <w:r w:rsidRPr="00281CE8">
        <w:rPr>
          <w:color w:val="000000"/>
        </w:rPr>
        <w:t>Киридон</w:t>
      </w:r>
      <w:proofErr w:type="spellEnd"/>
      <w:r w:rsidRPr="00281CE8">
        <w:rPr>
          <w:color w:val="000000"/>
        </w:rPr>
        <w:t> А. Більшовицька держава і православна церква в Україні (1917-1930-ті роки). Полтава, 2004. 336 с.</w:t>
      </w:r>
    </w:p>
    <w:p w14:paraId="3BA006F6" w14:textId="4E2FAF18" w:rsidR="00CD532F" w:rsidRPr="00281CE8" w:rsidRDefault="00CD532F" w:rsidP="00D65DA3">
      <w:pPr>
        <w:pStyle w:val="af"/>
        <w:numPr>
          <w:ilvl w:val="0"/>
          <w:numId w:val="3"/>
        </w:numPr>
        <w:spacing w:line="372" w:lineRule="auto"/>
        <w:ind w:left="0" w:firstLine="709"/>
        <w:rPr>
          <w:color w:val="000000" w:themeColor="text1"/>
        </w:rPr>
      </w:pPr>
      <w:r w:rsidRPr="00281CE8">
        <w:t xml:space="preserve">Повість </w:t>
      </w:r>
      <w:proofErr w:type="spellStart"/>
      <w:r w:rsidRPr="00281CE8">
        <w:t>врем’яних</w:t>
      </w:r>
      <w:proofErr w:type="spellEnd"/>
      <w:r w:rsidRPr="00281CE8">
        <w:t xml:space="preserve"> літ: Літопис (За </w:t>
      </w:r>
      <w:proofErr w:type="spellStart"/>
      <w:r w:rsidRPr="00281CE8">
        <w:t>Іпатським</w:t>
      </w:r>
      <w:proofErr w:type="spellEnd"/>
      <w:r w:rsidRPr="00281CE8">
        <w:t xml:space="preserve"> списком) </w:t>
      </w:r>
      <w:r w:rsidR="00D23669">
        <w:t>/</w:t>
      </w:r>
      <w:r w:rsidRPr="00281CE8">
        <w:t>Пер. з давньоруської, післяслово, комент. В. В. Яременка. Київ</w:t>
      </w:r>
      <w:r w:rsidR="00D23669">
        <w:t xml:space="preserve">: </w:t>
      </w:r>
      <w:r w:rsidRPr="00281CE8">
        <w:t>Рад. письменник, 1990. 558 с.</w:t>
      </w:r>
    </w:p>
    <w:p w14:paraId="0537EE0D" w14:textId="0DE5951D" w:rsidR="00CD532F" w:rsidRPr="00281CE8" w:rsidRDefault="00CD532F" w:rsidP="00D65DA3">
      <w:pPr>
        <w:pStyle w:val="af"/>
        <w:numPr>
          <w:ilvl w:val="0"/>
          <w:numId w:val="3"/>
        </w:numPr>
        <w:spacing w:line="372" w:lineRule="auto"/>
        <w:ind w:left="0" w:firstLine="709"/>
      </w:pPr>
      <w:proofErr w:type="spellStart"/>
      <w:r w:rsidRPr="00281CE8">
        <w:t>Познышев</w:t>
      </w:r>
      <w:proofErr w:type="spellEnd"/>
      <w:r w:rsidRPr="00281CE8">
        <w:t xml:space="preserve"> С. В. </w:t>
      </w:r>
      <w:proofErr w:type="spellStart"/>
      <w:r w:rsidRPr="00281CE8">
        <w:t>Религиозные</w:t>
      </w:r>
      <w:proofErr w:type="spellEnd"/>
      <w:r w:rsidRPr="00281CE8">
        <w:t xml:space="preserve"> </w:t>
      </w:r>
      <w:proofErr w:type="spellStart"/>
      <w:r w:rsidRPr="00281CE8">
        <w:t>преступления</w:t>
      </w:r>
      <w:proofErr w:type="spellEnd"/>
      <w:r w:rsidRPr="00281CE8">
        <w:t xml:space="preserve"> с точки </w:t>
      </w:r>
      <w:proofErr w:type="spellStart"/>
      <w:r w:rsidRPr="00281CE8">
        <w:t>зрения</w:t>
      </w:r>
      <w:proofErr w:type="spellEnd"/>
      <w:r w:rsidRPr="00281CE8">
        <w:t xml:space="preserve"> </w:t>
      </w:r>
      <w:proofErr w:type="spellStart"/>
      <w:r w:rsidRPr="00281CE8">
        <w:t>религиозной</w:t>
      </w:r>
      <w:proofErr w:type="spellEnd"/>
      <w:r w:rsidRPr="00281CE8">
        <w:t xml:space="preserve"> </w:t>
      </w:r>
      <w:proofErr w:type="spellStart"/>
      <w:r w:rsidRPr="00281CE8">
        <w:t>свободы</w:t>
      </w:r>
      <w:proofErr w:type="spellEnd"/>
      <w:r w:rsidR="00D23669">
        <w:t xml:space="preserve">: </w:t>
      </w:r>
      <w:r w:rsidRPr="00281CE8">
        <w:t xml:space="preserve">К </w:t>
      </w:r>
      <w:proofErr w:type="spellStart"/>
      <w:r w:rsidRPr="00281CE8">
        <w:t>реформе</w:t>
      </w:r>
      <w:proofErr w:type="spellEnd"/>
      <w:r w:rsidRPr="00281CE8">
        <w:t xml:space="preserve"> </w:t>
      </w:r>
      <w:proofErr w:type="spellStart"/>
      <w:r w:rsidRPr="00281CE8">
        <w:t>нашего</w:t>
      </w:r>
      <w:proofErr w:type="spellEnd"/>
      <w:r w:rsidRPr="00281CE8">
        <w:t xml:space="preserve"> </w:t>
      </w:r>
      <w:proofErr w:type="spellStart"/>
      <w:r w:rsidRPr="00281CE8">
        <w:t>законодательства</w:t>
      </w:r>
      <w:proofErr w:type="spellEnd"/>
      <w:r w:rsidRPr="00281CE8">
        <w:t xml:space="preserve"> о </w:t>
      </w:r>
      <w:proofErr w:type="spellStart"/>
      <w:r w:rsidRPr="00281CE8">
        <w:t>религ</w:t>
      </w:r>
      <w:proofErr w:type="spellEnd"/>
      <w:r w:rsidRPr="00281CE8">
        <w:t xml:space="preserve">. </w:t>
      </w:r>
      <w:proofErr w:type="spellStart"/>
      <w:r w:rsidRPr="00281CE8">
        <w:t>преступлениях</w:t>
      </w:r>
      <w:proofErr w:type="spellEnd"/>
      <w:r w:rsidR="00D23669">
        <w:t xml:space="preserve">: </w:t>
      </w:r>
      <w:proofErr w:type="spellStart"/>
      <w:r w:rsidRPr="00281CE8">
        <w:t>Исслед</w:t>
      </w:r>
      <w:proofErr w:type="spellEnd"/>
      <w:r w:rsidRPr="00281CE8">
        <w:t xml:space="preserve">. </w:t>
      </w:r>
      <w:proofErr w:type="spellStart"/>
      <w:r w:rsidRPr="00281CE8">
        <w:t>прив</w:t>
      </w:r>
      <w:proofErr w:type="spellEnd"/>
      <w:r w:rsidRPr="00281CE8">
        <w:t xml:space="preserve">.-доц. </w:t>
      </w:r>
      <w:proofErr w:type="spellStart"/>
      <w:r w:rsidRPr="00281CE8">
        <w:t>Имп</w:t>
      </w:r>
      <w:proofErr w:type="spellEnd"/>
      <w:r w:rsidRPr="00281CE8">
        <w:t xml:space="preserve">. </w:t>
      </w:r>
      <w:proofErr w:type="spellStart"/>
      <w:r w:rsidRPr="00281CE8">
        <w:t>Моск</w:t>
      </w:r>
      <w:proofErr w:type="spellEnd"/>
      <w:r w:rsidRPr="00281CE8">
        <w:t xml:space="preserve">. </w:t>
      </w:r>
      <w:proofErr w:type="spellStart"/>
      <w:r w:rsidRPr="00281CE8">
        <w:t>ун</w:t>
      </w:r>
      <w:proofErr w:type="spellEnd"/>
      <w:r w:rsidRPr="00281CE8">
        <w:t>-та С. В. </w:t>
      </w:r>
      <w:proofErr w:type="spellStart"/>
      <w:r w:rsidRPr="00281CE8">
        <w:t>Познышева</w:t>
      </w:r>
      <w:proofErr w:type="spellEnd"/>
      <w:r w:rsidRPr="00281CE8">
        <w:t>. Москва</w:t>
      </w:r>
      <w:r w:rsidR="00D23669">
        <w:t xml:space="preserve">: </w:t>
      </w:r>
      <w:r w:rsidRPr="00281CE8">
        <w:t>Унив. тип., 1906. 313 с.</w:t>
      </w:r>
    </w:p>
    <w:p w14:paraId="4DB424AA" w14:textId="0A042C9E" w:rsidR="00CD532F" w:rsidRPr="00281CE8" w:rsidRDefault="00CD532F" w:rsidP="00D65DA3">
      <w:pPr>
        <w:pStyle w:val="af"/>
        <w:numPr>
          <w:ilvl w:val="0"/>
          <w:numId w:val="3"/>
        </w:numPr>
        <w:spacing w:line="372" w:lineRule="auto"/>
        <w:ind w:left="0" w:firstLine="709"/>
      </w:pPr>
      <w:proofErr w:type="spellStart"/>
      <w:r w:rsidRPr="00281CE8">
        <w:t>Полное</w:t>
      </w:r>
      <w:proofErr w:type="spellEnd"/>
      <w:r w:rsidRPr="00281CE8">
        <w:t xml:space="preserve"> </w:t>
      </w:r>
      <w:proofErr w:type="spellStart"/>
      <w:r w:rsidRPr="00281CE8">
        <w:t>собрание</w:t>
      </w:r>
      <w:proofErr w:type="spellEnd"/>
      <w:r w:rsidRPr="00281CE8">
        <w:t xml:space="preserve"> </w:t>
      </w:r>
      <w:proofErr w:type="spellStart"/>
      <w:r w:rsidRPr="00281CE8">
        <w:t>законов</w:t>
      </w:r>
      <w:proofErr w:type="spellEnd"/>
      <w:r w:rsidRPr="00281CE8">
        <w:t xml:space="preserve"> </w:t>
      </w:r>
      <w:proofErr w:type="spellStart"/>
      <w:r w:rsidRPr="00281CE8">
        <w:t>Российской</w:t>
      </w:r>
      <w:proofErr w:type="spellEnd"/>
      <w:r w:rsidRPr="00281CE8">
        <w:t xml:space="preserve"> </w:t>
      </w:r>
      <w:proofErr w:type="spellStart"/>
      <w:r w:rsidRPr="00281CE8">
        <w:t>империи</w:t>
      </w:r>
      <w:proofErr w:type="spellEnd"/>
      <w:r w:rsidRPr="00281CE8">
        <w:t xml:space="preserve">: в 33 т. </w:t>
      </w:r>
      <w:r w:rsidR="00D23669">
        <w:t>/</w:t>
      </w:r>
      <w:proofErr w:type="spellStart"/>
      <w:r w:rsidRPr="00281CE8">
        <w:t>Собрание</w:t>
      </w:r>
      <w:proofErr w:type="spellEnd"/>
      <w:r w:rsidRPr="00281CE8">
        <w:t xml:space="preserve"> </w:t>
      </w:r>
      <w:proofErr w:type="spellStart"/>
      <w:r w:rsidRPr="00281CE8">
        <w:t>третье</w:t>
      </w:r>
      <w:proofErr w:type="spellEnd"/>
      <w:r w:rsidRPr="00281CE8">
        <w:t xml:space="preserve">. Санкт-Петербург: </w:t>
      </w:r>
      <w:proofErr w:type="spellStart"/>
      <w:r w:rsidRPr="00281CE8">
        <w:t>Гос</w:t>
      </w:r>
      <w:proofErr w:type="spellEnd"/>
      <w:r w:rsidRPr="00281CE8">
        <w:t xml:space="preserve">. тип., 1885-1916. Том ХХV: 1905. </w:t>
      </w:r>
      <w:proofErr w:type="spellStart"/>
      <w:r w:rsidRPr="00281CE8">
        <w:t>Отд-ние</w:t>
      </w:r>
      <w:proofErr w:type="spellEnd"/>
      <w:r w:rsidRPr="00281CE8">
        <w:t xml:space="preserve"> 1-е: От </w:t>
      </w:r>
      <w:r w:rsidR="00D23669">
        <w:t>№</w:t>
      </w:r>
      <w:r w:rsidRPr="00281CE8">
        <w:t xml:space="preserve">25605-27172 и </w:t>
      </w:r>
      <w:proofErr w:type="spellStart"/>
      <w:r w:rsidRPr="00281CE8">
        <w:t>Дополнения</w:t>
      </w:r>
      <w:proofErr w:type="spellEnd"/>
      <w:r w:rsidRPr="00281CE8">
        <w:t>. 1908. 966 с.</w:t>
      </w:r>
    </w:p>
    <w:p w14:paraId="12EF7397" w14:textId="0D5D65D7" w:rsidR="00CD532F" w:rsidRPr="00281CE8" w:rsidRDefault="00CD532F" w:rsidP="00D65DA3">
      <w:pPr>
        <w:pStyle w:val="af"/>
        <w:numPr>
          <w:ilvl w:val="0"/>
          <w:numId w:val="3"/>
        </w:numPr>
        <w:spacing w:line="372" w:lineRule="auto"/>
        <w:ind w:left="0" w:firstLine="709"/>
      </w:pPr>
      <w:r w:rsidRPr="00281CE8">
        <w:lastRenderedPageBreak/>
        <w:t xml:space="preserve">Попов А. В. Суд и </w:t>
      </w:r>
      <w:proofErr w:type="spellStart"/>
      <w:r w:rsidRPr="00281CE8">
        <w:t>наказания</w:t>
      </w:r>
      <w:proofErr w:type="spellEnd"/>
      <w:r w:rsidRPr="00281CE8">
        <w:t xml:space="preserve"> за </w:t>
      </w:r>
      <w:proofErr w:type="spellStart"/>
      <w:r w:rsidRPr="00281CE8">
        <w:t>преступления</w:t>
      </w:r>
      <w:proofErr w:type="spellEnd"/>
      <w:r w:rsidRPr="00281CE8">
        <w:t xml:space="preserve"> </w:t>
      </w:r>
      <w:proofErr w:type="spellStart"/>
      <w:r w:rsidRPr="00281CE8">
        <w:t>против</w:t>
      </w:r>
      <w:proofErr w:type="spellEnd"/>
      <w:r w:rsidRPr="00281CE8">
        <w:t xml:space="preserve"> </w:t>
      </w:r>
      <w:proofErr w:type="spellStart"/>
      <w:r w:rsidRPr="00281CE8">
        <w:t>веры</w:t>
      </w:r>
      <w:proofErr w:type="spellEnd"/>
      <w:r w:rsidRPr="00281CE8">
        <w:t xml:space="preserve"> и </w:t>
      </w:r>
      <w:proofErr w:type="spellStart"/>
      <w:r w:rsidRPr="00281CE8">
        <w:t>нравственности</w:t>
      </w:r>
      <w:proofErr w:type="spellEnd"/>
      <w:r w:rsidRPr="00281CE8">
        <w:t xml:space="preserve"> по </w:t>
      </w:r>
      <w:proofErr w:type="spellStart"/>
      <w:r w:rsidRPr="00281CE8">
        <w:t>русскому</w:t>
      </w:r>
      <w:proofErr w:type="spellEnd"/>
      <w:r w:rsidRPr="00281CE8">
        <w:t xml:space="preserve"> праву. Казань</w:t>
      </w:r>
      <w:r w:rsidR="00D23669">
        <w:t xml:space="preserve">: </w:t>
      </w:r>
      <w:proofErr w:type="spellStart"/>
      <w:r w:rsidRPr="00281CE8">
        <w:t>Типо-литография</w:t>
      </w:r>
      <w:proofErr w:type="spellEnd"/>
      <w:r w:rsidRPr="00281CE8">
        <w:t xml:space="preserve"> </w:t>
      </w:r>
      <w:proofErr w:type="spellStart"/>
      <w:r w:rsidRPr="00281CE8">
        <w:t>Императорского</w:t>
      </w:r>
      <w:proofErr w:type="spellEnd"/>
      <w:r w:rsidRPr="00281CE8">
        <w:t xml:space="preserve"> </w:t>
      </w:r>
      <w:proofErr w:type="spellStart"/>
      <w:r w:rsidRPr="00281CE8">
        <w:t>Университета</w:t>
      </w:r>
      <w:proofErr w:type="spellEnd"/>
      <w:r w:rsidRPr="00281CE8">
        <w:t>, 1904. 531 с.</w:t>
      </w:r>
    </w:p>
    <w:p w14:paraId="07321591" w14:textId="72E56A2B" w:rsidR="00CD532F" w:rsidRPr="00281CE8" w:rsidRDefault="00CD532F" w:rsidP="00D65DA3">
      <w:pPr>
        <w:pStyle w:val="af"/>
        <w:numPr>
          <w:ilvl w:val="0"/>
          <w:numId w:val="3"/>
        </w:numPr>
        <w:spacing w:line="372" w:lineRule="auto"/>
        <w:ind w:left="0" w:firstLine="709"/>
      </w:pPr>
      <w:proofErr w:type="spellStart"/>
      <w:r w:rsidRPr="00281CE8">
        <w:t>Постановление</w:t>
      </w:r>
      <w:proofErr w:type="spellEnd"/>
      <w:r w:rsidRPr="00281CE8">
        <w:t xml:space="preserve"> Временного </w:t>
      </w:r>
      <w:proofErr w:type="spellStart"/>
      <w:r w:rsidRPr="00281CE8">
        <w:t>правительства</w:t>
      </w:r>
      <w:proofErr w:type="spellEnd"/>
      <w:r w:rsidRPr="00281CE8">
        <w:t xml:space="preserve"> «О </w:t>
      </w:r>
      <w:proofErr w:type="spellStart"/>
      <w:r w:rsidRPr="00281CE8">
        <w:t>свободе</w:t>
      </w:r>
      <w:proofErr w:type="spellEnd"/>
      <w:r w:rsidRPr="00281CE8">
        <w:t xml:space="preserve"> </w:t>
      </w:r>
      <w:proofErr w:type="spellStart"/>
      <w:r w:rsidRPr="00281CE8">
        <w:t>совести</w:t>
      </w:r>
      <w:proofErr w:type="spellEnd"/>
      <w:r w:rsidRPr="00281CE8">
        <w:t xml:space="preserve">». 14 </w:t>
      </w:r>
      <w:proofErr w:type="spellStart"/>
      <w:r w:rsidRPr="00281CE8">
        <w:t>июля</w:t>
      </w:r>
      <w:proofErr w:type="spellEnd"/>
      <w:r w:rsidRPr="00281CE8">
        <w:t xml:space="preserve"> 1917 г. </w:t>
      </w:r>
      <w:proofErr w:type="spellStart"/>
      <w:r w:rsidRPr="00281CE8">
        <w:rPr>
          <w:i/>
        </w:rPr>
        <w:t>Электронная</w:t>
      </w:r>
      <w:proofErr w:type="spellEnd"/>
      <w:r w:rsidRPr="00281CE8">
        <w:rPr>
          <w:i/>
        </w:rPr>
        <w:t xml:space="preserve"> </w:t>
      </w:r>
      <w:proofErr w:type="spellStart"/>
      <w:r w:rsidRPr="00281CE8">
        <w:rPr>
          <w:i/>
        </w:rPr>
        <w:t>библиотека</w:t>
      </w:r>
      <w:proofErr w:type="spellEnd"/>
      <w:r w:rsidRPr="00281CE8">
        <w:rPr>
          <w:i/>
        </w:rPr>
        <w:t xml:space="preserve"> </w:t>
      </w:r>
      <w:proofErr w:type="spellStart"/>
      <w:r w:rsidRPr="00281CE8">
        <w:rPr>
          <w:i/>
        </w:rPr>
        <w:t>исторических</w:t>
      </w:r>
      <w:proofErr w:type="spellEnd"/>
      <w:r w:rsidRPr="00281CE8">
        <w:rPr>
          <w:i/>
        </w:rPr>
        <w:t xml:space="preserve"> </w:t>
      </w:r>
      <w:proofErr w:type="spellStart"/>
      <w:r w:rsidRPr="00281CE8">
        <w:rPr>
          <w:i/>
        </w:rPr>
        <w:t>документов</w:t>
      </w:r>
      <w:proofErr w:type="spellEnd"/>
      <w:r w:rsidR="00D23669">
        <w:t xml:space="preserve">: </w:t>
      </w:r>
      <w:r w:rsidRPr="00281CE8">
        <w:t>веб-сайт. URL: http://docs.historyrussia.org/ru/nodes/80394-postanovlenie-vremennogo-pravitelstva-o-svobode-sovesti-14-iyulya-1917-g (дата звернення: 12.10.2020).</w:t>
      </w:r>
    </w:p>
    <w:p w14:paraId="27720783" w14:textId="7D622E78" w:rsidR="00CD532F" w:rsidRPr="00281CE8" w:rsidRDefault="00CD532F" w:rsidP="00D65DA3">
      <w:pPr>
        <w:pStyle w:val="af"/>
        <w:numPr>
          <w:ilvl w:val="0"/>
          <w:numId w:val="3"/>
        </w:numPr>
        <w:spacing w:line="372" w:lineRule="auto"/>
        <w:ind w:left="0" w:firstLine="709"/>
      </w:pPr>
      <w:r w:rsidRPr="00281CE8">
        <w:t xml:space="preserve">Права, за якими судиться малоросійський народ. </w:t>
      </w:r>
      <w:r w:rsidRPr="00281CE8">
        <w:rPr>
          <w:i/>
        </w:rPr>
        <w:t>Вікіпедія – вільна енциклопедія</w:t>
      </w:r>
      <w:r w:rsidR="00D23669">
        <w:t xml:space="preserve">: </w:t>
      </w:r>
      <w:r w:rsidRPr="00281CE8">
        <w:t>веб-сайт. URL: http://uk.wikipedia.org/wiki (дата звернення: 12.01.2021).</w:t>
      </w:r>
    </w:p>
    <w:p w14:paraId="5C96EA08" w14:textId="2170C5AE" w:rsidR="00CD532F" w:rsidRPr="00281CE8" w:rsidRDefault="00CD532F" w:rsidP="00D65DA3">
      <w:pPr>
        <w:pStyle w:val="af"/>
        <w:numPr>
          <w:ilvl w:val="0"/>
          <w:numId w:val="3"/>
        </w:numPr>
        <w:spacing w:line="372" w:lineRule="auto"/>
        <w:ind w:left="0" w:firstLine="709"/>
      </w:pPr>
      <w:r w:rsidRPr="00281CE8">
        <w:t xml:space="preserve">Права, по </w:t>
      </w:r>
      <w:proofErr w:type="spellStart"/>
      <w:r w:rsidRPr="00281CE8">
        <w:t>которым</w:t>
      </w:r>
      <w:proofErr w:type="spellEnd"/>
      <w:r w:rsidRPr="00281CE8">
        <w:t xml:space="preserve"> </w:t>
      </w:r>
      <w:proofErr w:type="spellStart"/>
      <w:r w:rsidRPr="00281CE8">
        <w:t>судится</w:t>
      </w:r>
      <w:proofErr w:type="spellEnd"/>
      <w:r w:rsidRPr="00281CE8">
        <w:t xml:space="preserve"> </w:t>
      </w:r>
      <w:proofErr w:type="spellStart"/>
      <w:r w:rsidRPr="00281CE8">
        <w:t>малороссийский</w:t>
      </w:r>
      <w:proofErr w:type="spellEnd"/>
      <w:r w:rsidRPr="00281CE8">
        <w:t xml:space="preserve"> народ, </w:t>
      </w:r>
      <w:proofErr w:type="spellStart"/>
      <w:r w:rsidRPr="00281CE8">
        <w:t>высочайшим</w:t>
      </w:r>
      <w:proofErr w:type="spellEnd"/>
      <w:r w:rsidRPr="00281CE8">
        <w:t xml:space="preserve"> </w:t>
      </w:r>
      <w:proofErr w:type="spellStart"/>
      <w:r w:rsidRPr="00281CE8">
        <w:t>всепресветлейшей</w:t>
      </w:r>
      <w:proofErr w:type="spellEnd"/>
      <w:r w:rsidRPr="00281CE8">
        <w:t xml:space="preserve">, </w:t>
      </w:r>
      <w:proofErr w:type="spellStart"/>
      <w:r w:rsidRPr="00281CE8">
        <w:t>державнейшей</w:t>
      </w:r>
      <w:proofErr w:type="spellEnd"/>
      <w:r w:rsidRPr="00281CE8">
        <w:t xml:space="preserve"> </w:t>
      </w:r>
      <w:proofErr w:type="spellStart"/>
      <w:r w:rsidRPr="00281CE8">
        <w:t>Великой</w:t>
      </w:r>
      <w:proofErr w:type="spellEnd"/>
      <w:r w:rsidRPr="00281CE8">
        <w:t xml:space="preserve"> </w:t>
      </w:r>
      <w:proofErr w:type="spellStart"/>
      <w:r w:rsidRPr="00281CE8">
        <w:t>государыни</w:t>
      </w:r>
      <w:proofErr w:type="spellEnd"/>
      <w:r w:rsidRPr="00281CE8">
        <w:t xml:space="preserve"> </w:t>
      </w:r>
      <w:proofErr w:type="spellStart"/>
      <w:r w:rsidRPr="00281CE8">
        <w:t>Императрицы</w:t>
      </w:r>
      <w:proofErr w:type="spellEnd"/>
      <w:r w:rsidRPr="00281CE8">
        <w:t xml:space="preserve"> </w:t>
      </w:r>
      <w:proofErr w:type="spellStart"/>
      <w:r w:rsidRPr="00281CE8">
        <w:t>Елисаветы</w:t>
      </w:r>
      <w:proofErr w:type="spellEnd"/>
      <w:r w:rsidRPr="00281CE8">
        <w:t xml:space="preserve"> </w:t>
      </w:r>
      <w:proofErr w:type="spellStart"/>
      <w:r w:rsidRPr="00281CE8">
        <w:t>Петровны</w:t>
      </w:r>
      <w:proofErr w:type="spellEnd"/>
      <w:r w:rsidRPr="00281CE8">
        <w:t xml:space="preserve">, </w:t>
      </w:r>
      <w:proofErr w:type="spellStart"/>
      <w:r w:rsidRPr="00281CE8">
        <w:t>Самодержицы</w:t>
      </w:r>
      <w:proofErr w:type="spellEnd"/>
      <w:r w:rsidRPr="00281CE8">
        <w:t xml:space="preserve"> </w:t>
      </w:r>
      <w:proofErr w:type="spellStart"/>
      <w:r w:rsidRPr="00281CE8">
        <w:t>Всероссийской</w:t>
      </w:r>
      <w:proofErr w:type="spellEnd"/>
      <w:r w:rsidRPr="00281CE8">
        <w:t xml:space="preserve">, </w:t>
      </w:r>
      <w:proofErr w:type="spellStart"/>
      <w:r w:rsidRPr="00281CE8">
        <w:t>Ее</w:t>
      </w:r>
      <w:proofErr w:type="spellEnd"/>
      <w:r w:rsidRPr="00281CE8">
        <w:t xml:space="preserve"> </w:t>
      </w:r>
      <w:proofErr w:type="spellStart"/>
      <w:r w:rsidRPr="00281CE8">
        <w:t>императорского</w:t>
      </w:r>
      <w:proofErr w:type="spellEnd"/>
      <w:r w:rsidRPr="00281CE8">
        <w:t xml:space="preserve"> </w:t>
      </w:r>
      <w:proofErr w:type="spellStart"/>
      <w:r w:rsidRPr="00281CE8">
        <w:t>священнейшего</w:t>
      </w:r>
      <w:proofErr w:type="spellEnd"/>
      <w:r w:rsidRPr="00281CE8">
        <w:t xml:space="preserve"> </w:t>
      </w:r>
      <w:proofErr w:type="spellStart"/>
      <w:r w:rsidRPr="00281CE8">
        <w:t>Величества</w:t>
      </w:r>
      <w:proofErr w:type="spellEnd"/>
      <w:r w:rsidRPr="00281CE8">
        <w:t xml:space="preserve"> </w:t>
      </w:r>
      <w:proofErr w:type="spellStart"/>
      <w:r w:rsidRPr="00281CE8">
        <w:t>повелением</w:t>
      </w:r>
      <w:proofErr w:type="spellEnd"/>
      <w:r w:rsidRPr="00281CE8">
        <w:t xml:space="preserve">: </w:t>
      </w:r>
      <w:proofErr w:type="spellStart"/>
      <w:r w:rsidRPr="00281CE8">
        <w:t>Из</w:t>
      </w:r>
      <w:proofErr w:type="spellEnd"/>
      <w:r w:rsidRPr="00281CE8">
        <w:t xml:space="preserve"> </w:t>
      </w:r>
      <w:proofErr w:type="spellStart"/>
      <w:r w:rsidRPr="00281CE8">
        <w:t>трех</w:t>
      </w:r>
      <w:proofErr w:type="spellEnd"/>
      <w:r w:rsidRPr="00281CE8">
        <w:t xml:space="preserve"> книг, а </w:t>
      </w:r>
      <w:proofErr w:type="spellStart"/>
      <w:r w:rsidRPr="00281CE8">
        <w:t>именно</w:t>
      </w:r>
      <w:proofErr w:type="spellEnd"/>
      <w:r w:rsidRPr="00281CE8">
        <w:t xml:space="preserve">: </w:t>
      </w:r>
      <w:proofErr w:type="spellStart"/>
      <w:r w:rsidRPr="00281CE8">
        <w:t>Статуса</w:t>
      </w:r>
      <w:proofErr w:type="spellEnd"/>
      <w:r w:rsidRPr="00281CE8">
        <w:t xml:space="preserve"> </w:t>
      </w:r>
      <w:proofErr w:type="spellStart"/>
      <w:r w:rsidRPr="00281CE8">
        <w:t>Литовского</w:t>
      </w:r>
      <w:proofErr w:type="spellEnd"/>
      <w:r w:rsidRPr="00281CE8">
        <w:t xml:space="preserve">, </w:t>
      </w:r>
      <w:proofErr w:type="spellStart"/>
      <w:r w:rsidRPr="00281CE8">
        <w:t>Зерцаля</w:t>
      </w:r>
      <w:proofErr w:type="spellEnd"/>
      <w:r w:rsidRPr="00281CE8">
        <w:t xml:space="preserve"> </w:t>
      </w:r>
      <w:proofErr w:type="spellStart"/>
      <w:r w:rsidRPr="00281CE8">
        <w:t>Саксонского</w:t>
      </w:r>
      <w:proofErr w:type="spellEnd"/>
      <w:r w:rsidRPr="00281CE8">
        <w:t xml:space="preserve"> и </w:t>
      </w:r>
      <w:proofErr w:type="spellStart"/>
      <w:r w:rsidRPr="00281CE8">
        <w:t>приложенных</w:t>
      </w:r>
      <w:proofErr w:type="spellEnd"/>
      <w:r w:rsidRPr="00281CE8">
        <w:t xml:space="preserve"> при том </w:t>
      </w:r>
      <w:proofErr w:type="spellStart"/>
      <w:r w:rsidRPr="00281CE8">
        <w:t>двух</w:t>
      </w:r>
      <w:proofErr w:type="spellEnd"/>
      <w:r w:rsidRPr="00281CE8">
        <w:t xml:space="preserve"> прав, </w:t>
      </w:r>
      <w:proofErr w:type="spellStart"/>
      <w:r w:rsidRPr="00281CE8">
        <w:t>также</w:t>
      </w:r>
      <w:proofErr w:type="spellEnd"/>
      <w:r w:rsidRPr="00281CE8">
        <w:t xml:space="preserve"> </w:t>
      </w:r>
      <w:proofErr w:type="spellStart"/>
      <w:r w:rsidRPr="00281CE8">
        <w:t>из</w:t>
      </w:r>
      <w:proofErr w:type="spellEnd"/>
      <w:r w:rsidRPr="00281CE8">
        <w:t xml:space="preserve"> книги </w:t>
      </w:r>
      <w:proofErr w:type="spellStart"/>
      <w:r w:rsidRPr="00281CE8">
        <w:t>Порядка</w:t>
      </w:r>
      <w:proofErr w:type="spellEnd"/>
      <w:r w:rsidRPr="00281CE8">
        <w:t xml:space="preserve">, по </w:t>
      </w:r>
      <w:proofErr w:type="spellStart"/>
      <w:r w:rsidRPr="00281CE8">
        <w:t>переводе</w:t>
      </w:r>
      <w:proofErr w:type="spellEnd"/>
      <w:r w:rsidRPr="00281CE8">
        <w:t xml:space="preserve"> </w:t>
      </w:r>
      <w:proofErr w:type="spellStart"/>
      <w:r w:rsidRPr="00281CE8">
        <w:t>из</w:t>
      </w:r>
      <w:proofErr w:type="spellEnd"/>
      <w:r w:rsidRPr="00281CE8">
        <w:t xml:space="preserve"> </w:t>
      </w:r>
      <w:proofErr w:type="spellStart"/>
      <w:r w:rsidRPr="00281CE8">
        <w:t>польского</w:t>
      </w:r>
      <w:proofErr w:type="spellEnd"/>
      <w:r w:rsidRPr="00281CE8">
        <w:t xml:space="preserve"> и </w:t>
      </w:r>
      <w:proofErr w:type="spellStart"/>
      <w:r w:rsidRPr="00281CE8">
        <w:t>латинского</w:t>
      </w:r>
      <w:proofErr w:type="spellEnd"/>
      <w:r w:rsidRPr="00281CE8">
        <w:t xml:space="preserve"> </w:t>
      </w:r>
      <w:proofErr w:type="spellStart"/>
      <w:r w:rsidRPr="00281CE8">
        <w:t>языков</w:t>
      </w:r>
      <w:proofErr w:type="spellEnd"/>
      <w:r w:rsidRPr="00281CE8">
        <w:t xml:space="preserve"> на </w:t>
      </w:r>
      <w:proofErr w:type="spellStart"/>
      <w:r w:rsidRPr="00281CE8">
        <w:t>российский</w:t>
      </w:r>
      <w:proofErr w:type="spellEnd"/>
      <w:r w:rsidRPr="00281CE8">
        <w:t xml:space="preserve"> </w:t>
      </w:r>
      <w:proofErr w:type="spellStart"/>
      <w:r w:rsidRPr="00281CE8">
        <w:t>диалект</w:t>
      </w:r>
      <w:proofErr w:type="spellEnd"/>
      <w:r w:rsidRPr="00281CE8">
        <w:t xml:space="preserve"> в </w:t>
      </w:r>
      <w:proofErr w:type="spellStart"/>
      <w:r w:rsidRPr="00281CE8">
        <w:t>едину</w:t>
      </w:r>
      <w:proofErr w:type="spellEnd"/>
      <w:r w:rsidRPr="00281CE8">
        <w:t xml:space="preserve"> книгу </w:t>
      </w:r>
      <w:proofErr w:type="spellStart"/>
      <w:r w:rsidRPr="00281CE8">
        <w:t>сведенные</w:t>
      </w:r>
      <w:proofErr w:type="spellEnd"/>
      <w:r w:rsidRPr="00281CE8">
        <w:t xml:space="preserve">, в граде Глухове, </w:t>
      </w:r>
      <w:proofErr w:type="spellStart"/>
      <w:r w:rsidRPr="00281CE8">
        <w:t>лета</w:t>
      </w:r>
      <w:proofErr w:type="spellEnd"/>
      <w:r w:rsidRPr="00281CE8">
        <w:t xml:space="preserve"> от </w:t>
      </w:r>
      <w:proofErr w:type="spellStart"/>
      <w:r w:rsidRPr="00281CE8">
        <w:t>Рождества</w:t>
      </w:r>
      <w:proofErr w:type="spellEnd"/>
      <w:r w:rsidRPr="00281CE8">
        <w:t xml:space="preserve"> Христова </w:t>
      </w:r>
      <w:r w:rsidR="00D23669">
        <w:t>/</w:t>
      </w:r>
      <w:proofErr w:type="spellStart"/>
      <w:r w:rsidRPr="00281CE8">
        <w:t>Под</w:t>
      </w:r>
      <w:proofErr w:type="spellEnd"/>
      <w:r w:rsidRPr="00281CE8">
        <w:t xml:space="preserve"> ред. и с </w:t>
      </w:r>
      <w:proofErr w:type="spellStart"/>
      <w:r w:rsidRPr="00281CE8">
        <w:t>приложением</w:t>
      </w:r>
      <w:proofErr w:type="spellEnd"/>
      <w:r w:rsidRPr="00281CE8">
        <w:t xml:space="preserve"> </w:t>
      </w:r>
      <w:proofErr w:type="spellStart"/>
      <w:r w:rsidRPr="00281CE8">
        <w:t>исследования</w:t>
      </w:r>
      <w:proofErr w:type="spellEnd"/>
      <w:r w:rsidRPr="00281CE8">
        <w:t xml:space="preserve"> о сем </w:t>
      </w:r>
      <w:proofErr w:type="spellStart"/>
      <w:r w:rsidRPr="00281CE8">
        <w:t>Своде</w:t>
      </w:r>
      <w:proofErr w:type="spellEnd"/>
      <w:r w:rsidRPr="00281CE8">
        <w:t xml:space="preserve"> и о законах, </w:t>
      </w:r>
      <w:proofErr w:type="spellStart"/>
      <w:r w:rsidRPr="00281CE8">
        <w:t>действовавших</w:t>
      </w:r>
      <w:proofErr w:type="spellEnd"/>
      <w:r w:rsidRPr="00281CE8">
        <w:t xml:space="preserve"> в </w:t>
      </w:r>
      <w:proofErr w:type="spellStart"/>
      <w:r w:rsidRPr="00281CE8">
        <w:t>Малороссии</w:t>
      </w:r>
      <w:proofErr w:type="spellEnd"/>
      <w:r w:rsidRPr="00281CE8">
        <w:t xml:space="preserve"> А. Ф. </w:t>
      </w:r>
      <w:proofErr w:type="spellStart"/>
      <w:r w:rsidRPr="00281CE8">
        <w:t>Кистяковского</w:t>
      </w:r>
      <w:proofErr w:type="spellEnd"/>
      <w:r w:rsidRPr="00281CE8">
        <w:t xml:space="preserve">. </w:t>
      </w:r>
      <w:proofErr w:type="spellStart"/>
      <w:r w:rsidRPr="00281CE8">
        <w:t>Киев</w:t>
      </w:r>
      <w:proofErr w:type="spellEnd"/>
      <w:r w:rsidR="00D23669">
        <w:t xml:space="preserve">: </w:t>
      </w:r>
      <w:proofErr w:type="spellStart"/>
      <w:r w:rsidRPr="00281CE8">
        <w:t>Университетская</w:t>
      </w:r>
      <w:proofErr w:type="spellEnd"/>
      <w:r w:rsidRPr="00281CE8">
        <w:t xml:space="preserve"> </w:t>
      </w:r>
      <w:proofErr w:type="spellStart"/>
      <w:r w:rsidRPr="00281CE8">
        <w:t>типография</w:t>
      </w:r>
      <w:proofErr w:type="spellEnd"/>
      <w:r w:rsidRPr="00281CE8">
        <w:t xml:space="preserve"> И. И. </w:t>
      </w:r>
      <w:proofErr w:type="spellStart"/>
      <w:r w:rsidRPr="00281CE8">
        <w:t>Завадского</w:t>
      </w:r>
      <w:proofErr w:type="spellEnd"/>
      <w:r w:rsidRPr="00281CE8">
        <w:t>, 1879. 844 с.</w:t>
      </w:r>
    </w:p>
    <w:p w14:paraId="249D0CA6" w14:textId="13F0AEE0" w:rsidR="00CD532F" w:rsidRPr="00281CE8" w:rsidRDefault="00CD532F" w:rsidP="00D65DA3">
      <w:pPr>
        <w:pStyle w:val="af"/>
        <w:numPr>
          <w:ilvl w:val="0"/>
          <w:numId w:val="3"/>
        </w:numPr>
        <w:spacing w:line="372" w:lineRule="auto"/>
        <w:ind w:left="0" w:firstLine="709"/>
      </w:pPr>
      <w:r w:rsidRPr="00281CE8">
        <w:t>Про авторське право і суміжні права</w:t>
      </w:r>
      <w:r w:rsidR="00D23669">
        <w:t xml:space="preserve">: </w:t>
      </w:r>
      <w:r w:rsidRPr="00281CE8">
        <w:t xml:space="preserve">Закон України від 23 </w:t>
      </w:r>
      <w:proofErr w:type="spellStart"/>
      <w:r w:rsidRPr="00281CE8">
        <w:t>грудн</w:t>
      </w:r>
      <w:proofErr w:type="spellEnd"/>
      <w:r w:rsidRPr="00281CE8">
        <w:t xml:space="preserve">. 1993 р. </w:t>
      </w:r>
      <w:r w:rsidR="00D23669">
        <w:t>№</w:t>
      </w:r>
      <w:r w:rsidRPr="00281CE8">
        <w:t>3792-XII. URL: https://zakon.rada.gov.ua/laws/main/3792-12#Text (дата звернення: 10. 05. 2021).</w:t>
      </w:r>
    </w:p>
    <w:p w14:paraId="37FB0AAE" w14:textId="062C1039" w:rsidR="00CD532F" w:rsidRPr="00281CE8" w:rsidRDefault="00CD532F" w:rsidP="00D65DA3">
      <w:pPr>
        <w:pStyle w:val="af"/>
        <w:numPr>
          <w:ilvl w:val="0"/>
          <w:numId w:val="3"/>
        </w:numPr>
        <w:spacing w:line="372" w:lineRule="auto"/>
        <w:ind w:left="0" w:firstLine="709"/>
      </w:pPr>
      <w:r w:rsidRPr="00281CE8">
        <w:t>Про видавничу справу</w:t>
      </w:r>
      <w:r w:rsidR="00D23669">
        <w:t xml:space="preserve">: </w:t>
      </w:r>
      <w:r w:rsidRPr="00281CE8">
        <w:t xml:space="preserve">Закон України від 05 </w:t>
      </w:r>
      <w:proofErr w:type="spellStart"/>
      <w:r w:rsidRPr="00281CE8">
        <w:t>червн</w:t>
      </w:r>
      <w:proofErr w:type="spellEnd"/>
      <w:r w:rsidRPr="00281CE8">
        <w:t xml:space="preserve">. 1997 р. </w:t>
      </w:r>
      <w:r w:rsidR="00D23669">
        <w:t>№</w:t>
      </w:r>
      <w:r w:rsidRPr="00281CE8">
        <w:t>318/97-ВР. URL: https://zakon.rada.gov.ua/laws/show/318/97-%D0%B2%D1%80#Text (дата звернення: 10. 05. 2021).]</w:t>
      </w:r>
    </w:p>
    <w:p w14:paraId="34D58EE7" w14:textId="66B331E9" w:rsidR="00CD532F" w:rsidRPr="00281CE8" w:rsidRDefault="00CD532F" w:rsidP="00D65DA3">
      <w:pPr>
        <w:pStyle w:val="af"/>
        <w:numPr>
          <w:ilvl w:val="0"/>
          <w:numId w:val="3"/>
        </w:numPr>
        <w:spacing w:line="372" w:lineRule="auto"/>
        <w:ind w:left="0" w:firstLine="709"/>
        <w:rPr>
          <w:color w:val="000000"/>
        </w:rPr>
      </w:pPr>
      <w:r w:rsidRPr="00281CE8">
        <w:rPr>
          <w:color w:val="000000"/>
        </w:rPr>
        <w:t>Про визнання такими, що втратили чинність, деяких законів України щодо запобігання та протидії корупції</w:t>
      </w:r>
      <w:r w:rsidR="00D23669">
        <w:rPr>
          <w:color w:val="000000"/>
        </w:rPr>
        <w:t xml:space="preserve">: </w:t>
      </w:r>
      <w:r w:rsidRPr="00281CE8">
        <w:rPr>
          <w:color w:val="000000"/>
        </w:rPr>
        <w:t xml:space="preserve">Закон України від 21 грудня 2010 р. </w:t>
      </w:r>
      <w:r w:rsidR="00D23669">
        <w:rPr>
          <w:color w:val="000000"/>
        </w:rPr>
        <w:lastRenderedPageBreak/>
        <w:t>№</w:t>
      </w:r>
      <w:r w:rsidRPr="00281CE8">
        <w:rPr>
          <w:bCs/>
          <w:color w:val="000000"/>
        </w:rPr>
        <w:t xml:space="preserve">2808-VI. </w:t>
      </w:r>
      <w:r w:rsidRPr="00281CE8">
        <w:rPr>
          <w:color w:val="000000"/>
        </w:rPr>
        <w:t>URL: https://zakon.rada.gov.ua/laws/show/2808-17#Text (дата звернення: 09. 07. 2021).</w:t>
      </w:r>
    </w:p>
    <w:p w14:paraId="7FD7F7A6" w14:textId="147AB9A8" w:rsidR="00CD532F" w:rsidRPr="00281CE8" w:rsidRDefault="00CD532F" w:rsidP="00D65DA3">
      <w:pPr>
        <w:pStyle w:val="af"/>
        <w:numPr>
          <w:ilvl w:val="0"/>
          <w:numId w:val="3"/>
        </w:numPr>
        <w:spacing w:line="372" w:lineRule="auto"/>
        <w:ind w:left="0" w:firstLine="709"/>
        <w:rPr>
          <w:color w:val="000000"/>
        </w:rPr>
      </w:pPr>
      <w:r w:rsidRPr="00281CE8">
        <w:rPr>
          <w:bCs/>
          <w:color w:val="000000"/>
        </w:rPr>
        <w:t>Про відповідальність юридичних осіб за вчинення корупційних правопорушень</w:t>
      </w:r>
      <w:r w:rsidR="00D23669">
        <w:rPr>
          <w:bCs/>
          <w:color w:val="000000"/>
        </w:rPr>
        <w:t xml:space="preserve">: </w:t>
      </w:r>
      <w:r w:rsidRPr="00281CE8">
        <w:rPr>
          <w:color w:val="000000"/>
        </w:rPr>
        <w:t xml:space="preserve">Закон України від 11 черв. 2009 р. </w:t>
      </w:r>
      <w:r w:rsidR="00D23669">
        <w:rPr>
          <w:color w:val="000000"/>
        </w:rPr>
        <w:t>№</w:t>
      </w:r>
      <w:r w:rsidRPr="00281CE8">
        <w:rPr>
          <w:color w:val="000000"/>
        </w:rPr>
        <w:t>1507-VI. URL: https://zakon.rada.gov.ua/laws/main/1507-17#Text (дата звернення: 09. 07. 2021).</w:t>
      </w:r>
    </w:p>
    <w:p w14:paraId="1B44A34D" w14:textId="4BAB9E10" w:rsidR="00CD532F" w:rsidRPr="00281CE8" w:rsidRDefault="00CD532F" w:rsidP="00D65DA3">
      <w:pPr>
        <w:pStyle w:val="af"/>
        <w:numPr>
          <w:ilvl w:val="0"/>
          <w:numId w:val="3"/>
        </w:numPr>
        <w:spacing w:line="372" w:lineRule="auto"/>
        <w:ind w:left="0" w:firstLine="709"/>
        <w:rPr>
          <w:color w:val="000000" w:themeColor="text1"/>
        </w:rPr>
      </w:pPr>
      <w:r w:rsidRPr="00281CE8">
        <w:rPr>
          <w:color w:val="000000"/>
        </w:rPr>
        <w:t>Про внесення змін до деяких законодавчих актів України щодо виконання Плану дій щодо лібералізації Європейським Союзом візового режиму для України стосовно відповідальності юридичних осіб</w:t>
      </w:r>
      <w:r w:rsidR="00D23669">
        <w:rPr>
          <w:color w:val="000000"/>
        </w:rPr>
        <w:t xml:space="preserve">: </w:t>
      </w:r>
      <w:r w:rsidRPr="00281CE8">
        <w:t xml:space="preserve">Закон України від 23 травня 2013 р. </w:t>
      </w:r>
      <w:r w:rsidR="00D23669">
        <w:t>№</w:t>
      </w:r>
      <w:r w:rsidRPr="00281CE8">
        <w:rPr>
          <w:bCs/>
          <w:color w:val="292B2C"/>
        </w:rPr>
        <w:t>314-VII</w:t>
      </w:r>
      <w:r w:rsidRPr="00281CE8">
        <w:t>. URL: https://zakon.rada.gov.ua/laws/show/314-18 (дата звернення: 21. 03. 2021).</w:t>
      </w:r>
    </w:p>
    <w:p w14:paraId="33398E86" w14:textId="34D30DCB" w:rsidR="00CD532F" w:rsidRPr="00281CE8" w:rsidRDefault="00CD532F" w:rsidP="00D65DA3">
      <w:pPr>
        <w:pStyle w:val="af"/>
        <w:numPr>
          <w:ilvl w:val="0"/>
          <w:numId w:val="3"/>
        </w:numPr>
        <w:spacing w:line="372" w:lineRule="auto"/>
        <w:ind w:left="0" w:firstLine="709"/>
      </w:pPr>
      <w:r w:rsidRPr="00281CE8">
        <w:t>Про внесення змін до деяких законодавчих актів України щодо спрощення досудового розслідування окремих категорій кримінальних правопорушень</w:t>
      </w:r>
      <w:r w:rsidR="00D23669">
        <w:t xml:space="preserve">: </w:t>
      </w:r>
      <w:r w:rsidRPr="00281CE8">
        <w:t xml:space="preserve">Закон України від 22 лист. 2018 р. </w:t>
      </w:r>
      <w:r w:rsidR="00D23669">
        <w:t>№</w:t>
      </w:r>
      <w:r w:rsidRPr="00281CE8">
        <w:t>2617-VIII. URL: https://zakon.rada.gov.ua/laws/show/2617-19#n290 (дата звернення: 18. 05. 2021).</w:t>
      </w:r>
    </w:p>
    <w:p w14:paraId="421D8472" w14:textId="6405AB0D" w:rsidR="00CD532F" w:rsidRPr="00281CE8" w:rsidRDefault="00CD532F" w:rsidP="00D65DA3">
      <w:pPr>
        <w:pStyle w:val="af"/>
        <w:numPr>
          <w:ilvl w:val="0"/>
          <w:numId w:val="3"/>
        </w:numPr>
        <w:spacing w:line="372" w:lineRule="auto"/>
        <w:ind w:left="0" w:firstLine="709"/>
      </w:pPr>
      <w:r w:rsidRPr="00281CE8">
        <w:t>Про внесення змін до Кримінального кодексу України щодо відповідальності за злочини з мотивів расової, національної чи релігійної нетерпимості</w:t>
      </w:r>
      <w:r w:rsidR="00D23669">
        <w:t xml:space="preserve">: </w:t>
      </w:r>
      <w:r w:rsidRPr="00281CE8">
        <w:t xml:space="preserve">Закон України від 05 листопада 2009 р. </w:t>
      </w:r>
      <w:r w:rsidR="00D23669">
        <w:t>№</w:t>
      </w:r>
      <w:r w:rsidRPr="00281CE8">
        <w:t>1707-VI. URL: https://zakon.rada.gov.ua/laws/show/1707-17 (дата звернення: 03. 12. 2020).</w:t>
      </w:r>
    </w:p>
    <w:p w14:paraId="016ED41F" w14:textId="6EF29FAE" w:rsidR="00CD532F" w:rsidRPr="00281CE8" w:rsidRDefault="00CD532F" w:rsidP="00D65DA3">
      <w:pPr>
        <w:pStyle w:val="af"/>
        <w:numPr>
          <w:ilvl w:val="0"/>
          <w:numId w:val="3"/>
        </w:numPr>
        <w:spacing w:line="372" w:lineRule="auto"/>
        <w:ind w:left="0" w:firstLine="709"/>
      </w:pPr>
      <w:r w:rsidRPr="00281CE8">
        <w:t>Про внесення змін і доповнень до деяких законодавчих актів України у зв’язку з прийняттям Закону України «Про реабілітацію жертв політичних репресій в Україні»</w:t>
      </w:r>
      <w:r w:rsidR="00D23669">
        <w:t xml:space="preserve">: </w:t>
      </w:r>
      <w:r w:rsidRPr="00281CE8">
        <w:t xml:space="preserve">Закон України від 15 травня 1992 р. </w:t>
      </w:r>
      <w:r w:rsidR="00D23669">
        <w:t>№</w:t>
      </w:r>
      <w:r w:rsidRPr="00281CE8">
        <w:t>2354-XII. URL: https://zakon.rada.gov.ua/laws/show/2354-12 (дата звернення: 23.10.2020).</w:t>
      </w:r>
    </w:p>
    <w:p w14:paraId="13CC6069" w14:textId="1F9E2DE1" w:rsidR="00CD532F" w:rsidRPr="00281CE8" w:rsidRDefault="00CD532F" w:rsidP="00D65DA3">
      <w:pPr>
        <w:pStyle w:val="af"/>
        <w:numPr>
          <w:ilvl w:val="0"/>
          <w:numId w:val="3"/>
        </w:numPr>
        <w:spacing w:line="372" w:lineRule="auto"/>
        <w:ind w:left="0" w:firstLine="709"/>
      </w:pPr>
      <w:r w:rsidRPr="00281CE8">
        <w:t>Про запобігання та протидію домашньому насильству</w:t>
      </w:r>
      <w:r w:rsidR="00D23669">
        <w:t xml:space="preserve">: </w:t>
      </w:r>
      <w:r w:rsidRPr="00281CE8">
        <w:t xml:space="preserve">Закон України від 07 </w:t>
      </w:r>
      <w:proofErr w:type="spellStart"/>
      <w:r w:rsidRPr="00281CE8">
        <w:t>грудн</w:t>
      </w:r>
      <w:proofErr w:type="spellEnd"/>
      <w:r w:rsidRPr="00281CE8">
        <w:t xml:space="preserve">. 2017 р. </w:t>
      </w:r>
      <w:r w:rsidR="00D23669">
        <w:t>№</w:t>
      </w:r>
      <w:r w:rsidRPr="00281CE8">
        <w:t>2229-VIII. URL: https://zakon.rada.gov.ua/laws/show/2229-19/ed20171207#n24 (дата звернення: 10. 06. 2021).</w:t>
      </w:r>
    </w:p>
    <w:p w14:paraId="229B6A00" w14:textId="0D973423" w:rsidR="00CD532F" w:rsidRPr="00281CE8" w:rsidRDefault="00CD532F" w:rsidP="00D65DA3">
      <w:pPr>
        <w:pStyle w:val="af"/>
        <w:numPr>
          <w:ilvl w:val="0"/>
          <w:numId w:val="3"/>
        </w:numPr>
        <w:spacing w:line="372" w:lineRule="auto"/>
        <w:ind w:left="0" w:firstLine="709"/>
      </w:pPr>
      <w:r w:rsidRPr="00281CE8">
        <w:lastRenderedPageBreak/>
        <w:t>Про засади запобігання та протидії дискримінації в Україні</w:t>
      </w:r>
      <w:r w:rsidR="00D23669">
        <w:t xml:space="preserve">: </w:t>
      </w:r>
      <w:r w:rsidRPr="00281CE8">
        <w:t xml:space="preserve">Закон України від 06 </w:t>
      </w:r>
      <w:proofErr w:type="spellStart"/>
      <w:r w:rsidRPr="00281CE8">
        <w:t>вересн</w:t>
      </w:r>
      <w:proofErr w:type="spellEnd"/>
      <w:r w:rsidRPr="00281CE8">
        <w:t xml:space="preserve">. 2012 р. </w:t>
      </w:r>
      <w:r w:rsidR="00D23669">
        <w:t>№</w:t>
      </w:r>
      <w:r w:rsidRPr="00281CE8">
        <w:t>5207-VI. URL: https://zakon.rada.gov.ua/laws/show/5207-17#Text (дата звернення: 17. 05. 2021).</w:t>
      </w:r>
    </w:p>
    <w:p w14:paraId="3F3E366A" w14:textId="3430A102" w:rsidR="00CD532F" w:rsidRPr="00281CE8" w:rsidRDefault="00CD532F" w:rsidP="00D65DA3">
      <w:pPr>
        <w:pStyle w:val="af"/>
        <w:numPr>
          <w:ilvl w:val="0"/>
          <w:numId w:val="3"/>
        </w:numPr>
        <w:spacing w:line="372" w:lineRule="auto"/>
        <w:ind w:left="0" w:firstLine="709"/>
        <w:rPr>
          <w:color w:val="000000"/>
        </w:rPr>
      </w:pPr>
      <w:r w:rsidRPr="00281CE8">
        <w:rPr>
          <w:color w:val="000000"/>
        </w:rPr>
        <w:t>Про застосування статті 138 Кримінального кодексу Української РСР</w:t>
      </w:r>
      <w:r w:rsidR="00D23669">
        <w:rPr>
          <w:color w:val="000000"/>
        </w:rPr>
        <w:t xml:space="preserve">: </w:t>
      </w:r>
      <w:r w:rsidRPr="00281CE8">
        <w:rPr>
          <w:color w:val="000000"/>
        </w:rPr>
        <w:t xml:space="preserve">Постанова Президії Верховної Ради УРСР від 26 березня 1966 р. </w:t>
      </w:r>
      <w:r w:rsidR="00D23669">
        <w:rPr>
          <w:color w:val="000000"/>
        </w:rPr>
        <w:t>№</w:t>
      </w:r>
      <w:r w:rsidRPr="00281CE8">
        <w:rPr>
          <w:color w:val="000000"/>
        </w:rPr>
        <w:t>69a-06 URL: http://zakon2.rada.gov.ua/laws/show/69%D0%B0-06 (дата звернення: 12.11.2020).</w:t>
      </w:r>
    </w:p>
    <w:p w14:paraId="50BA4960" w14:textId="60655CB2" w:rsidR="00CD532F" w:rsidRPr="00281CE8" w:rsidRDefault="00CD532F" w:rsidP="00D65DA3">
      <w:pPr>
        <w:pStyle w:val="af"/>
        <w:numPr>
          <w:ilvl w:val="0"/>
          <w:numId w:val="3"/>
        </w:numPr>
        <w:spacing w:line="372" w:lineRule="auto"/>
        <w:ind w:left="0" w:firstLine="709"/>
        <w:rPr>
          <w:color w:val="000000" w:themeColor="text1"/>
        </w:rPr>
      </w:pPr>
      <w:r w:rsidRPr="00281CE8">
        <w:t>Про кінематографію</w:t>
      </w:r>
      <w:r w:rsidR="00D23669">
        <w:t xml:space="preserve">: </w:t>
      </w:r>
      <w:r w:rsidRPr="00281CE8">
        <w:t xml:space="preserve">Закон України від 13 </w:t>
      </w:r>
      <w:proofErr w:type="spellStart"/>
      <w:r w:rsidRPr="00281CE8">
        <w:t>січн</w:t>
      </w:r>
      <w:proofErr w:type="spellEnd"/>
      <w:r w:rsidRPr="00281CE8">
        <w:t xml:space="preserve">. 1998 р. </w:t>
      </w:r>
      <w:r w:rsidR="00D23669">
        <w:t>№</w:t>
      </w:r>
      <w:r w:rsidRPr="00281CE8">
        <w:t>9/98-ВР. URL: https://zakon.rada.gov.ua/laws/show/9/98-%D0%B2%D1%80#Text (дата звернення: 10. 05. 2021).</w:t>
      </w:r>
    </w:p>
    <w:p w14:paraId="159DC756" w14:textId="7F204DB0" w:rsidR="00CD532F" w:rsidRPr="00281CE8" w:rsidRDefault="00CD532F" w:rsidP="00D65DA3">
      <w:pPr>
        <w:pStyle w:val="af"/>
        <w:numPr>
          <w:ilvl w:val="0"/>
          <w:numId w:val="3"/>
        </w:numPr>
        <w:spacing w:line="372" w:lineRule="auto"/>
        <w:ind w:left="0" w:firstLine="709"/>
      </w:pPr>
      <w:r w:rsidRPr="00281CE8">
        <w:t>Про національну безпеку України</w:t>
      </w:r>
      <w:r w:rsidR="00D23669">
        <w:t xml:space="preserve">: </w:t>
      </w:r>
      <w:r w:rsidRPr="00281CE8">
        <w:t xml:space="preserve">Закон України від 21 червня 2018 р. </w:t>
      </w:r>
      <w:r w:rsidR="00D23669">
        <w:t>№</w:t>
      </w:r>
      <w:r w:rsidRPr="00281CE8">
        <w:t>2469-VIII. URL: https://zakon.rada.gov.ua/laws/card/2469-19 (дата звернення: 25.02.2021).</w:t>
      </w:r>
    </w:p>
    <w:p w14:paraId="60F4F174" w14:textId="6AADA4A7" w:rsidR="00CD532F" w:rsidRPr="00281CE8" w:rsidRDefault="00CD532F" w:rsidP="00D65DA3">
      <w:pPr>
        <w:pStyle w:val="af"/>
        <w:numPr>
          <w:ilvl w:val="0"/>
          <w:numId w:val="3"/>
        </w:numPr>
        <w:spacing w:line="372" w:lineRule="auto"/>
        <w:ind w:left="0" w:firstLine="709"/>
      </w:pPr>
      <w:r w:rsidRPr="00281CE8">
        <w:t>Про основи національної безпеки України</w:t>
      </w:r>
      <w:r w:rsidR="00D23669">
        <w:t xml:space="preserve">: </w:t>
      </w:r>
      <w:r w:rsidRPr="00281CE8">
        <w:t xml:space="preserve">Закон України від 19 червня 2003 р. </w:t>
      </w:r>
      <w:r w:rsidR="00D23669">
        <w:rPr>
          <w:rFonts w:ascii="Roboto" w:hAnsi="Roboto" w:cs="Segoe UI"/>
          <w:color w:val="000000"/>
        </w:rPr>
        <w:t>№</w:t>
      </w:r>
      <w:r w:rsidRPr="00281CE8">
        <w:rPr>
          <w:rStyle w:val="af1"/>
          <w:rFonts w:ascii="Roboto" w:hAnsi="Roboto" w:cs="Segoe UI"/>
          <w:b w:val="0"/>
          <w:color w:val="000000"/>
        </w:rPr>
        <w:t>964-IV</w:t>
      </w:r>
      <w:r w:rsidRPr="00281CE8">
        <w:t>. URL: https://zakon.rada.gov.ua/laws/show/964-15 (дата звернення: 25.02.2021).</w:t>
      </w:r>
    </w:p>
    <w:p w14:paraId="2FDFC65C" w14:textId="6C1E5C43" w:rsidR="00CD532F" w:rsidRPr="00281CE8" w:rsidRDefault="00CD532F" w:rsidP="00D65DA3">
      <w:pPr>
        <w:pStyle w:val="af"/>
        <w:numPr>
          <w:ilvl w:val="0"/>
          <w:numId w:val="3"/>
        </w:numPr>
        <w:spacing w:line="372" w:lineRule="auto"/>
        <w:ind w:left="0" w:firstLine="709"/>
      </w:pPr>
      <w:r w:rsidRPr="00281CE8">
        <w:t>Про свободу совісті та релігійні організації</w:t>
      </w:r>
      <w:r w:rsidR="00D23669">
        <w:t xml:space="preserve">: </w:t>
      </w:r>
      <w:r w:rsidRPr="00281CE8">
        <w:t xml:space="preserve">Закон України від 23 квітня 1991 р. </w:t>
      </w:r>
      <w:r w:rsidR="00D23669">
        <w:t>№</w:t>
      </w:r>
      <w:r w:rsidRPr="00281CE8">
        <w:t>987-XII. URL: https://zakon.rada.gov.ua/laws/main/987-12 (дата звернення: 23.10.2020).</w:t>
      </w:r>
    </w:p>
    <w:p w14:paraId="36C97B62" w14:textId="3C23387E" w:rsidR="00CD532F" w:rsidRPr="00281CE8" w:rsidRDefault="00CD532F" w:rsidP="00D65DA3">
      <w:pPr>
        <w:pStyle w:val="af"/>
        <w:numPr>
          <w:ilvl w:val="0"/>
          <w:numId w:val="3"/>
        </w:numPr>
        <w:spacing w:line="372" w:lineRule="auto"/>
        <w:ind w:left="0" w:firstLine="709"/>
        <w:rPr>
          <w:color w:val="000000"/>
        </w:rPr>
      </w:pPr>
      <w:r w:rsidRPr="00281CE8">
        <w:rPr>
          <w:color w:val="000000"/>
        </w:rPr>
        <w:t>Про судову практику в справах про злочини проти життя та здоров’я особи</w:t>
      </w:r>
      <w:r w:rsidR="00D23669">
        <w:rPr>
          <w:color w:val="000000"/>
        </w:rPr>
        <w:t xml:space="preserve">: </w:t>
      </w:r>
      <w:r w:rsidRPr="00281CE8">
        <w:rPr>
          <w:color w:val="000000"/>
        </w:rPr>
        <w:t xml:space="preserve">Постанова Пленуму Верховного Суду України від 7 лютого 2003 р. </w:t>
      </w:r>
      <w:r w:rsidR="00D23669">
        <w:rPr>
          <w:color w:val="000000"/>
        </w:rPr>
        <w:t>№</w:t>
      </w:r>
      <w:r w:rsidRPr="00281CE8">
        <w:rPr>
          <w:color w:val="000000"/>
        </w:rPr>
        <w:t>2. URL: http://zakon2.rada. gov.ua</w:t>
      </w:r>
      <w:r w:rsidR="00D23669">
        <w:rPr>
          <w:color w:val="000000"/>
        </w:rPr>
        <w:t>/</w:t>
      </w:r>
      <w:proofErr w:type="spellStart"/>
      <w:r w:rsidRPr="00281CE8">
        <w:rPr>
          <w:color w:val="000000"/>
        </w:rPr>
        <w:t>laws</w:t>
      </w:r>
      <w:proofErr w:type="spellEnd"/>
      <w:r w:rsidRPr="00281CE8">
        <w:rPr>
          <w:color w:val="000000"/>
        </w:rPr>
        <w:t>/</w:t>
      </w:r>
      <w:proofErr w:type="spellStart"/>
      <w:r w:rsidRPr="00281CE8">
        <w:rPr>
          <w:color w:val="000000"/>
        </w:rPr>
        <w:t>show</w:t>
      </w:r>
      <w:proofErr w:type="spellEnd"/>
      <w:r w:rsidRPr="00281CE8">
        <w:rPr>
          <w:color w:val="000000"/>
        </w:rPr>
        <w:t>/v0002700-03 (дата звернення: 10.06.2021).</w:t>
      </w:r>
    </w:p>
    <w:p w14:paraId="6A8F2EC6" w14:textId="29B193A0" w:rsidR="00CD532F" w:rsidRPr="00281CE8" w:rsidRDefault="00CD532F" w:rsidP="00D65DA3">
      <w:pPr>
        <w:pStyle w:val="af"/>
        <w:numPr>
          <w:ilvl w:val="0"/>
          <w:numId w:val="3"/>
        </w:numPr>
        <w:spacing w:line="372" w:lineRule="auto"/>
        <w:ind w:left="0" w:firstLine="709"/>
        <w:rPr>
          <w:color w:val="000000" w:themeColor="text1"/>
        </w:rPr>
      </w:pPr>
      <w:r w:rsidRPr="00281CE8">
        <w:t>Проблеми систематизації та комплексного розвитку антитерористичного законодавства України</w:t>
      </w:r>
      <w:r w:rsidR="00D23669">
        <w:t xml:space="preserve">: </w:t>
      </w:r>
      <w:r w:rsidRPr="00281CE8">
        <w:t xml:space="preserve">монографія </w:t>
      </w:r>
      <w:r w:rsidR="00D23669">
        <w:t>/</w:t>
      </w:r>
      <w:proofErr w:type="spellStart"/>
      <w:r w:rsidRPr="00281CE8">
        <w:t>Зеленецький</w:t>
      </w:r>
      <w:proofErr w:type="spellEnd"/>
      <w:r w:rsidRPr="00281CE8">
        <w:t xml:space="preserve"> В. С. та ін.; за </w:t>
      </w:r>
      <w:proofErr w:type="spellStart"/>
      <w:r w:rsidRPr="00281CE8">
        <w:t>заг</w:t>
      </w:r>
      <w:proofErr w:type="spellEnd"/>
      <w:r w:rsidRPr="00281CE8">
        <w:t>. ред. В. С. </w:t>
      </w:r>
      <w:proofErr w:type="spellStart"/>
      <w:r w:rsidRPr="00281CE8">
        <w:t>Зеленецького</w:t>
      </w:r>
      <w:proofErr w:type="spellEnd"/>
      <w:r w:rsidRPr="00281CE8">
        <w:t xml:space="preserve"> та В. П. Ємельянова. Харків</w:t>
      </w:r>
      <w:r w:rsidR="00D23669">
        <w:t xml:space="preserve">: </w:t>
      </w:r>
      <w:r w:rsidRPr="00281CE8">
        <w:t>Право, 2008. 96 с.</w:t>
      </w:r>
    </w:p>
    <w:p w14:paraId="12024969" w14:textId="5C567DA5" w:rsidR="00CD532F" w:rsidRPr="00281CE8" w:rsidRDefault="00CD532F" w:rsidP="00D65DA3">
      <w:pPr>
        <w:pStyle w:val="af"/>
        <w:numPr>
          <w:ilvl w:val="0"/>
          <w:numId w:val="3"/>
        </w:numPr>
        <w:spacing w:line="372" w:lineRule="auto"/>
        <w:ind w:left="0" w:firstLine="709"/>
      </w:pPr>
      <w:r w:rsidRPr="00281CE8">
        <w:lastRenderedPageBreak/>
        <w:t>Проект Закону про внесення змін до Кримінального кодексу України (щодо відповідальності за злочини з мотивів расової, національної чи релігійної нетерпимості)</w:t>
      </w:r>
      <w:r w:rsidR="00D23669">
        <w:t xml:space="preserve">: </w:t>
      </w:r>
      <w:r w:rsidRPr="00281CE8">
        <w:t xml:space="preserve">Проект Закону України від 28 березня 2008 р. </w:t>
      </w:r>
      <w:r w:rsidR="00D23669">
        <w:t>№</w:t>
      </w:r>
      <w:r w:rsidRPr="00281CE8">
        <w:t>2281-1. URL: http://w1.c1.rada.gov.ua/pls/zweb2/webproc4_2?pf3516=2281-1&amp;skl=7 (дата звернення: 03. 12. 2020).</w:t>
      </w:r>
    </w:p>
    <w:p w14:paraId="7CC6EEB3" w14:textId="6AAEB16C" w:rsidR="00CD532F" w:rsidRPr="00281CE8" w:rsidRDefault="00CD532F" w:rsidP="00D65DA3">
      <w:pPr>
        <w:pStyle w:val="af"/>
        <w:numPr>
          <w:ilvl w:val="0"/>
          <w:numId w:val="3"/>
        </w:numPr>
        <w:spacing w:line="372" w:lineRule="auto"/>
        <w:ind w:left="0" w:firstLine="709"/>
      </w:pPr>
      <w:r w:rsidRPr="00281CE8">
        <w:t>Проект Кримінального кодексу України (підготовлений авторським колективом на чолі з заслуженим юристом України, доктором юридичних наук, професором В. М. </w:t>
      </w:r>
      <w:proofErr w:type="spellStart"/>
      <w:r w:rsidRPr="00281CE8">
        <w:t>Смітієнком</w:t>
      </w:r>
      <w:proofErr w:type="spellEnd"/>
      <w:r w:rsidRPr="00281CE8">
        <w:t xml:space="preserve"> у проекті Кримінального Кодексу України, який був підготовлений за завданням Комісії (тепер Комітету) Верховної Ради України з питань правопорядку і законності та внесений народним депутатом О. Б. </w:t>
      </w:r>
      <w:proofErr w:type="spellStart"/>
      <w:r w:rsidRPr="00281CE8">
        <w:t>Матковським</w:t>
      </w:r>
      <w:proofErr w:type="spellEnd"/>
      <w:r w:rsidRPr="00281CE8">
        <w:t xml:space="preserve"> на розгляд Верховної Ради в першому читанні). </w:t>
      </w:r>
      <w:r w:rsidRPr="00281CE8">
        <w:rPr>
          <w:i/>
        </w:rPr>
        <w:t>Іменем закону</w:t>
      </w:r>
      <w:r w:rsidRPr="00281CE8">
        <w:t xml:space="preserve">. </w:t>
      </w:r>
      <w:r w:rsidR="00D23669">
        <w:t>№</w:t>
      </w:r>
      <w:r w:rsidRPr="00281CE8">
        <w:t>20. 16 травня 1997 року. С. 1–16.</w:t>
      </w:r>
    </w:p>
    <w:p w14:paraId="76C033A6" w14:textId="6F260670" w:rsidR="00CD532F" w:rsidRPr="00281CE8" w:rsidRDefault="00CD532F" w:rsidP="00D65DA3">
      <w:pPr>
        <w:pStyle w:val="af"/>
        <w:numPr>
          <w:ilvl w:val="0"/>
          <w:numId w:val="3"/>
        </w:numPr>
        <w:spacing w:line="372" w:lineRule="auto"/>
        <w:ind w:left="0" w:firstLine="709"/>
      </w:pPr>
      <w:r w:rsidRPr="00281CE8">
        <w:t>Протидія терористичній діяльності: кримінально-правові, кримінологічні та криміналістичні аспекти</w:t>
      </w:r>
      <w:r w:rsidR="00D23669">
        <w:t xml:space="preserve">: </w:t>
      </w:r>
      <w:r w:rsidRPr="00281CE8">
        <w:t xml:space="preserve">монографія </w:t>
      </w:r>
      <w:r w:rsidR="00D23669">
        <w:t>/</w:t>
      </w:r>
      <w:proofErr w:type="spellStart"/>
      <w:r w:rsidRPr="00281CE8">
        <w:t>Бєлянська</w:t>
      </w:r>
      <w:proofErr w:type="spellEnd"/>
      <w:r w:rsidRPr="00281CE8">
        <w:t> В. В. та ін.</w:t>
      </w:r>
      <w:r w:rsidR="00D23669">
        <w:t xml:space="preserve">; </w:t>
      </w:r>
      <w:r w:rsidRPr="00281CE8">
        <w:t xml:space="preserve">за </w:t>
      </w:r>
      <w:proofErr w:type="spellStart"/>
      <w:r w:rsidRPr="00281CE8">
        <w:t>заг</w:t>
      </w:r>
      <w:proofErr w:type="spellEnd"/>
      <w:r w:rsidRPr="00281CE8">
        <w:t>. наук. ред. О. В. </w:t>
      </w:r>
      <w:proofErr w:type="spellStart"/>
      <w:r w:rsidRPr="00281CE8">
        <w:t>Шамара</w:t>
      </w:r>
      <w:proofErr w:type="spellEnd"/>
      <w:r w:rsidRPr="00281CE8">
        <w:t>. Київ</w:t>
      </w:r>
      <w:r w:rsidR="00D23669">
        <w:t xml:space="preserve">: </w:t>
      </w:r>
      <w:r w:rsidRPr="00281CE8">
        <w:t>Видавничий дім «</w:t>
      </w:r>
      <w:proofErr w:type="spellStart"/>
      <w:r w:rsidRPr="00281CE8">
        <w:t>АртЕк</w:t>
      </w:r>
      <w:proofErr w:type="spellEnd"/>
      <w:r w:rsidRPr="00281CE8">
        <w:t>»: 2016. 450 с.</w:t>
      </w:r>
    </w:p>
    <w:p w14:paraId="468A536D" w14:textId="1A2EA005" w:rsidR="00CD532F" w:rsidRPr="00281CE8" w:rsidRDefault="00CD532F" w:rsidP="00D65DA3">
      <w:pPr>
        <w:pStyle w:val="af"/>
        <w:numPr>
          <w:ilvl w:val="0"/>
          <w:numId w:val="3"/>
        </w:numPr>
        <w:spacing w:line="372" w:lineRule="auto"/>
        <w:ind w:left="0" w:firstLine="709"/>
      </w:pPr>
      <w:r w:rsidRPr="00281CE8">
        <w:t xml:space="preserve">Пушкаренко А. А. </w:t>
      </w:r>
      <w:proofErr w:type="spellStart"/>
      <w:r w:rsidRPr="00281CE8">
        <w:t>Уголовное</w:t>
      </w:r>
      <w:proofErr w:type="spellEnd"/>
      <w:r w:rsidRPr="00281CE8">
        <w:t xml:space="preserve"> </w:t>
      </w:r>
      <w:proofErr w:type="spellStart"/>
      <w:r w:rsidRPr="00281CE8">
        <w:t>уложение</w:t>
      </w:r>
      <w:proofErr w:type="spellEnd"/>
      <w:r w:rsidRPr="00281CE8">
        <w:t xml:space="preserve"> 22 </w:t>
      </w:r>
      <w:proofErr w:type="spellStart"/>
      <w:r w:rsidRPr="00281CE8">
        <w:t>марта</w:t>
      </w:r>
      <w:proofErr w:type="spellEnd"/>
      <w:r w:rsidRPr="00281CE8">
        <w:t xml:space="preserve"> 1903 г. </w:t>
      </w:r>
      <w:proofErr w:type="spellStart"/>
      <w:r w:rsidRPr="00281CE8">
        <w:t>Введение</w:t>
      </w:r>
      <w:proofErr w:type="spellEnd"/>
      <w:r w:rsidRPr="00281CE8">
        <w:t xml:space="preserve"> </w:t>
      </w:r>
      <w:r w:rsidR="00D23669">
        <w:t>/</w:t>
      </w:r>
      <w:proofErr w:type="spellStart"/>
      <w:r w:rsidRPr="00281CE8">
        <w:t>Российское</w:t>
      </w:r>
      <w:proofErr w:type="spellEnd"/>
      <w:r w:rsidRPr="00281CE8">
        <w:t xml:space="preserve"> </w:t>
      </w:r>
      <w:proofErr w:type="spellStart"/>
      <w:r w:rsidRPr="00281CE8">
        <w:t>законодательство</w:t>
      </w:r>
      <w:proofErr w:type="spellEnd"/>
      <w:r w:rsidRPr="00281CE8">
        <w:t xml:space="preserve"> X–XX </w:t>
      </w:r>
      <w:proofErr w:type="spellStart"/>
      <w:r w:rsidRPr="00281CE8">
        <w:t>веков</w:t>
      </w:r>
      <w:proofErr w:type="spellEnd"/>
      <w:r w:rsidRPr="00281CE8">
        <w:t xml:space="preserve">: В 9 т. </w:t>
      </w:r>
      <w:r w:rsidR="00D23669">
        <w:t>/</w:t>
      </w:r>
      <w:proofErr w:type="spellStart"/>
      <w:r w:rsidRPr="00281CE8">
        <w:t>Под</w:t>
      </w:r>
      <w:proofErr w:type="spellEnd"/>
      <w:r w:rsidRPr="00281CE8">
        <w:t xml:space="preserve"> </w:t>
      </w:r>
      <w:proofErr w:type="spellStart"/>
      <w:r w:rsidRPr="00281CE8">
        <w:t>общ</w:t>
      </w:r>
      <w:proofErr w:type="spellEnd"/>
      <w:r w:rsidRPr="00281CE8">
        <w:t xml:space="preserve">. ред. О. И. Чистякова. М.: </w:t>
      </w:r>
      <w:proofErr w:type="spellStart"/>
      <w:r w:rsidRPr="00281CE8">
        <w:t>Юридическая</w:t>
      </w:r>
      <w:proofErr w:type="spellEnd"/>
      <w:r w:rsidRPr="00281CE8">
        <w:t xml:space="preserve"> </w:t>
      </w:r>
      <w:proofErr w:type="spellStart"/>
      <w:r w:rsidRPr="00281CE8">
        <w:t>литература</w:t>
      </w:r>
      <w:proofErr w:type="spellEnd"/>
      <w:r w:rsidRPr="00281CE8">
        <w:t xml:space="preserve">, 1984-1994. Т. 9: </w:t>
      </w:r>
      <w:proofErr w:type="spellStart"/>
      <w:r w:rsidRPr="00281CE8">
        <w:t>Законодательство</w:t>
      </w:r>
      <w:proofErr w:type="spellEnd"/>
      <w:r w:rsidRPr="00281CE8">
        <w:t xml:space="preserve"> </w:t>
      </w:r>
      <w:proofErr w:type="spellStart"/>
      <w:r w:rsidRPr="00281CE8">
        <w:t>эпохи</w:t>
      </w:r>
      <w:proofErr w:type="spellEnd"/>
      <w:r w:rsidRPr="00281CE8">
        <w:t xml:space="preserve"> буржуазно-</w:t>
      </w:r>
      <w:proofErr w:type="spellStart"/>
      <w:r w:rsidRPr="00281CE8">
        <w:t>демократических</w:t>
      </w:r>
      <w:proofErr w:type="spellEnd"/>
      <w:r w:rsidRPr="00281CE8">
        <w:t xml:space="preserve"> </w:t>
      </w:r>
      <w:proofErr w:type="spellStart"/>
      <w:r w:rsidRPr="00281CE8">
        <w:t>революций</w:t>
      </w:r>
      <w:proofErr w:type="spellEnd"/>
      <w:r w:rsidRPr="00281CE8">
        <w:t>. М., 1994. 352 с.</w:t>
      </w:r>
    </w:p>
    <w:p w14:paraId="43AF5AA2" w14:textId="51F2FE82" w:rsidR="00CD532F" w:rsidRPr="00281CE8" w:rsidRDefault="00CD532F" w:rsidP="00D65DA3">
      <w:pPr>
        <w:pStyle w:val="af"/>
        <w:numPr>
          <w:ilvl w:val="0"/>
          <w:numId w:val="3"/>
        </w:numPr>
        <w:spacing w:line="372" w:lineRule="auto"/>
        <w:ind w:left="0" w:firstLine="709"/>
      </w:pPr>
      <w:r w:rsidRPr="00281CE8">
        <w:t xml:space="preserve">Рабинович П. Право людини на свободу віровизнання та проблеми його державного забезпечення. </w:t>
      </w:r>
      <w:r w:rsidRPr="00281CE8">
        <w:rPr>
          <w:i/>
        </w:rPr>
        <w:t>Свобода віровизнання. Церква і держава в Україні</w:t>
      </w:r>
      <w:r w:rsidR="00D23669">
        <w:t xml:space="preserve">: </w:t>
      </w:r>
      <w:r w:rsidRPr="00281CE8">
        <w:t xml:space="preserve">матер. </w:t>
      </w:r>
      <w:proofErr w:type="spellStart"/>
      <w:r w:rsidRPr="00281CE8">
        <w:t>міжнар</w:t>
      </w:r>
      <w:proofErr w:type="spellEnd"/>
      <w:r w:rsidRPr="00281CE8">
        <w:t xml:space="preserve">. наук. </w:t>
      </w:r>
      <w:proofErr w:type="spellStart"/>
      <w:r w:rsidRPr="00281CE8">
        <w:t>конф</w:t>
      </w:r>
      <w:proofErr w:type="spellEnd"/>
      <w:r w:rsidRPr="00281CE8">
        <w:t>. Київ, 1996. С. 179–183.</w:t>
      </w:r>
    </w:p>
    <w:p w14:paraId="3934D11E" w14:textId="02906348" w:rsidR="00CD532F" w:rsidRPr="00281CE8" w:rsidRDefault="00CD532F" w:rsidP="00D65DA3">
      <w:pPr>
        <w:pStyle w:val="af"/>
        <w:numPr>
          <w:ilvl w:val="0"/>
          <w:numId w:val="3"/>
        </w:numPr>
        <w:spacing w:line="372" w:lineRule="auto"/>
        <w:ind w:left="0" w:firstLine="709"/>
        <w:rPr>
          <w:color w:val="000000"/>
        </w:rPr>
      </w:pPr>
      <w:r w:rsidRPr="00281CE8">
        <w:rPr>
          <w:color w:val="000000"/>
        </w:rPr>
        <w:t>Рамкове рішення 2008/913/ПВД Ради про боротьбу засобами кримінального права з окремими формами і проявами расизму та ксенофобії</w:t>
      </w:r>
      <w:r w:rsidR="00D23669">
        <w:rPr>
          <w:color w:val="000000"/>
        </w:rPr>
        <w:t xml:space="preserve">: </w:t>
      </w:r>
      <w:r w:rsidRPr="00281CE8">
        <w:rPr>
          <w:color w:val="000000"/>
        </w:rPr>
        <w:t>Рішення Європейського співтовариства від 28 лист. 2008 р. URL: https://zakon.rada.gov.ua/laws/show/994_a86#Text (дата звернення: 18. 03. 2021).</w:t>
      </w:r>
    </w:p>
    <w:p w14:paraId="3A4744B0" w14:textId="4B85D65D" w:rsidR="00CD532F" w:rsidRPr="00281CE8" w:rsidRDefault="00CD532F" w:rsidP="00D65DA3">
      <w:pPr>
        <w:pStyle w:val="af"/>
        <w:numPr>
          <w:ilvl w:val="0"/>
          <w:numId w:val="3"/>
        </w:numPr>
        <w:spacing w:line="372" w:lineRule="auto"/>
        <w:ind w:left="0" w:firstLine="709"/>
        <w:rPr>
          <w:color w:val="000000" w:themeColor="text1"/>
        </w:rPr>
      </w:pPr>
      <w:proofErr w:type="spellStart"/>
      <w:r w:rsidRPr="00281CE8">
        <w:t>Революционное</w:t>
      </w:r>
      <w:proofErr w:type="spellEnd"/>
      <w:r w:rsidRPr="00281CE8">
        <w:t xml:space="preserve"> </w:t>
      </w:r>
      <w:proofErr w:type="spellStart"/>
      <w:r w:rsidRPr="00281CE8">
        <w:t>движение</w:t>
      </w:r>
      <w:proofErr w:type="spellEnd"/>
      <w:r w:rsidRPr="00281CE8">
        <w:t xml:space="preserve"> в </w:t>
      </w:r>
      <w:proofErr w:type="spellStart"/>
      <w:r w:rsidRPr="00281CE8">
        <w:t>России</w:t>
      </w:r>
      <w:proofErr w:type="spellEnd"/>
      <w:r w:rsidRPr="00281CE8">
        <w:t xml:space="preserve"> </w:t>
      </w:r>
      <w:proofErr w:type="spellStart"/>
      <w:r w:rsidRPr="00281CE8">
        <w:t>после</w:t>
      </w:r>
      <w:proofErr w:type="spellEnd"/>
      <w:r w:rsidRPr="00281CE8">
        <w:t xml:space="preserve"> </w:t>
      </w:r>
      <w:proofErr w:type="spellStart"/>
      <w:r w:rsidRPr="00281CE8">
        <w:t>свержения</w:t>
      </w:r>
      <w:proofErr w:type="spellEnd"/>
      <w:r w:rsidRPr="00281CE8">
        <w:t xml:space="preserve"> </w:t>
      </w:r>
      <w:proofErr w:type="spellStart"/>
      <w:r w:rsidRPr="00281CE8">
        <w:t>самодержавия</w:t>
      </w:r>
      <w:proofErr w:type="spellEnd"/>
      <w:r w:rsidRPr="00281CE8">
        <w:t xml:space="preserve"> </w:t>
      </w:r>
      <w:r w:rsidR="00D23669">
        <w:t>/</w:t>
      </w:r>
      <w:proofErr w:type="spellStart"/>
      <w:r w:rsidRPr="00281CE8">
        <w:t>под</w:t>
      </w:r>
      <w:proofErr w:type="spellEnd"/>
      <w:r w:rsidRPr="00281CE8">
        <w:t xml:space="preserve"> ред. Л. С. </w:t>
      </w:r>
      <w:proofErr w:type="spellStart"/>
      <w:r w:rsidRPr="00281CE8">
        <w:t>Гапоненко</w:t>
      </w:r>
      <w:proofErr w:type="spellEnd"/>
      <w:r w:rsidRPr="00281CE8">
        <w:t xml:space="preserve"> (</w:t>
      </w:r>
      <w:proofErr w:type="spellStart"/>
      <w:r w:rsidRPr="00281CE8">
        <w:t>отв</w:t>
      </w:r>
      <w:proofErr w:type="spellEnd"/>
      <w:r w:rsidRPr="00281CE8">
        <w:t xml:space="preserve">. ред.) и </w:t>
      </w:r>
      <w:proofErr w:type="spellStart"/>
      <w:r w:rsidRPr="00281CE8">
        <w:t>др</w:t>
      </w:r>
      <w:proofErr w:type="spellEnd"/>
      <w:r w:rsidRPr="00281CE8">
        <w:t>. Москва</w:t>
      </w:r>
      <w:r w:rsidR="00D23669">
        <w:t xml:space="preserve">: </w:t>
      </w:r>
      <w:r w:rsidRPr="00281CE8">
        <w:t>Акад. наук СССР, 1957. 857 с.</w:t>
      </w:r>
    </w:p>
    <w:p w14:paraId="5B22F724" w14:textId="3170AEFD" w:rsidR="00CD532F" w:rsidRPr="00281CE8" w:rsidRDefault="00CD532F" w:rsidP="00D65DA3">
      <w:pPr>
        <w:pStyle w:val="af"/>
        <w:numPr>
          <w:ilvl w:val="0"/>
          <w:numId w:val="3"/>
        </w:numPr>
        <w:spacing w:line="372" w:lineRule="auto"/>
        <w:ind w:left="0" w:firstLine="709"/>
        <w:rPr>
          <w:color w:val="000000"/>
        </w:rPr>
      </w:pPr>
      <w:r w:rsidRPr="00281CE8">
        <w:rPr>
          <w:color w:val="000000"/>
        </w:rPr>
        <w:lastRenderedPageBreak/>
        <w:t>Резолюція 36/55 Генеральної Асамблеї ООН «Декларація про ліквідацію всіх форм нетерпимості та дискримінації на основі релігії чи переконань»</w:t>
      </w:r>
      <w:r w:rsidR="00D23669">
        <w:rPr>
          <w:color w:val="000000"/>
        </w:rPr>
        <w:t xml:space="preserve">: </w:t>
      </w:r>
      <w:r w:rsidRPr="00281CE8">
        <w:rPr>
          <w:color w:val="000000"/>
        </w:rPr>
        <w:t>Резолюція Організації Об’єднаних Націй від 25 лист. 1981 р. URL: https://zakon.rada.gov.ua/laws/show/995_284#Text (дата звернення: 18. 03. 2021).</w:t>
      </w:r>
    </w:p>
    <w:p w14:paraId="67700CCC" w14:textId="1414AB89" w:rsidR="00CD532F" w:rsidRPr="00281CE8" w:rsidRDefault="00CD532F" w:rsidP="00D65DA3">
      <w:pPr>
        <w:pStyle w:val="af"/>
        <w:numPr>
          <w:ilvl w:val="0"/>
          <w:numId w:val="3"/>
        </w:numPr>
        <w:spacing w:line="372" w:lineRule="auto"/>
        <w:ind w:left="0" w:firstLine="709"/>
        <w:rPr>
          <w:color w:val="000000"/>
        </w:rPr>
      </w:pPr>
      <w:proofErr w:type="spellStart"/>
      <w:r w:rsidRPr="00281CE8">
        <w:t>Рейснер</w:t>
      </w:r>
      <w:proofErr w:type="spellEnd"/>
      <w:r w:rsidRPr="00281CE8">
        <w:t xml:space="preserve"> М. А. </w:t>
      </w:r>
      <w:r w:rsidRPr="00281CE8">
        <w:rPr>
          <w:color w:val="000000"/>
        </w:rPr>
        <w:t xml:space="preserve">Право </w:t>
      </w:r>
      <w:proofErr w:type="spellStart"/>
      <w:r w:rsidRPr="00281CE8">
        <w:rPr>
          <w:color w:val="000000"/>
        </w:rPr>
        <w:t>свободного</w:t>
      </w:r>
      <w:proofErr w:type="spellEnd"/>
      <w:r w:rsidRPr="00281CE8">
        <w:rPr>
          <w:color w:val="000000"/>
        </w:rPr>
        <w:t xml:space="preserve"> </w:t>
      </w:r>
      <w:proofErr w:type="spellStart"/>
      <w:r w:rsidRPr="00281CE8">
        <w:rPr>
          <w:color w:val="000000"/>
        </w:rPr>
        <w:t>исповедания</w:t>
      </w:r>
      <w:proofErr w:type="spellEnd"/>
      <w:r w:rsidRPr="00281CE8">
        <w:rPr>
          <w:color w:val="000000"/>
        </w:rPr>
        <w:t xml:space="preserve">. </w:t>
      </w:r>
      <w:proofErr w:type="spellStart"/>
      <w:r w:rsidRPr="00281CE8">
        <w:rPr>
          <w:i/>
          <w:color w:val="000000"/>
        </w:rPr>
        <w:t>Вестник</w:t>
      </w:r>
      <w:proofErr w:type="spellEnd"/>
      <w:r w:rsidRPr="00281CE8">
        <w:rPr>
          <w:i/>
          <w:color w:val="000000"/>
        </w:rPr>
        <w:t xml:space="preserve"> права</w:t>
      </w:r>
      <w:r w:rsidRPr="00281CE8">
        <w:rPr>
          <w:color w:val="000000"/>
        </w:rPr>
        <w:t xml:space="preserve">. 1899. </w:t>
      </w:r>
      <w:r w:rsidR="00D23669">
        <w:rPr>
          <w:color w:val="000000"/>
        </w:rPr>
        <w:t>№</w:t>
      </w:r>
      <w:r w:rsidRPr="00281CE8">
        <w:rPr>
          <w:color w:val="000000"/>
        </w:rPr>
        <w:t xml:space="preserve">9, </w:t>
      </w:r>
      <w:proofErr w:type="spellStart"/>
      <w:r w:rsidRPr="00281CE8">
        <w:rPr>
          <w:color w:val="000000"/>
        </w:rPr>
        <w:t>Ноябрь</w:t>
      </w:r>
      <w:proofErr w:type="spellEnd"/>
      <w:r w:rsidRPr="00281CE8">
        <w:rPr>
          <w:color w:val="000000"/>
        </w:rPr>
        <w:t>. С. 85–102.</w:t>
      </w:r>
    </w:p>
    <w:p w14:paraId="50A7DD74" w14:textId="57D19F90" w:rsidR="00CD532F" w:rsidRPr="00281CE8" w:rsidRDefault="00CD532F" w:rsidP="00D65DA3">
      <w:pPr>
        <w:pStyle w:val="af"/>
        <w:numPr>
          <w:ilvl w:val="0"/>
          <w:numId w:val="3"/>
        </w:numPr>
        <w:spacing w:line="372" w:lineRule="auto"/>
        <w:ind w:left="0" w:firstLine="709"/>
        <w:rPr>
          <w:color w:val="000000"/>
        </w:rPr>
      </w:pPr>
      <w:r w:rsidRPr="00281CE8">
        <w:t>Рекомендація N R (97) 20 Комітету міністрів Ради Європи державам-учасницям з питань «розпалювання ненависті»</w:t>
      </w:r>
      <w:r w:rsidR="00D23669">
        <w:t xml:space="preserve">: </w:t>
      </w:r>
      <w:r w:rsidRPr="00281CE8">
        <w:t xml:space="preserve">Рекомендація Комітету міністрів Ради Європи від 30 </w:t>
      </w:r>
      <w:proofErr w:type="spellStart"/>
      <w:r w:rsidRPr="00281CE8">
        <w:t>жовт</w:t>
      </w:r>
      <w:proofErr w:type="spellEnd"/>
      <w:r w:rsidRPr="00281CE8">
        <w:t>. 1997 р. URL: http://zakon3.rada.gov.ua/laws/show/994_093 (дата звернення</w:t>
      </w:r>
      <w:r w:rsidRPr="00281CE8">
        <w:rPr>
          <w:color w:val="000000"/>
        </w:rPr>
        <w:t>: 18. 03. 2021).</w:t>
      </w:r>
    </w:p>
    <w:p w14:paraId="52E781D5" w14:textId="3181258B" w:rsidR="00CD532F" w:rsidRPr="00281CE8" w:rsidRDefault="00CD532F" w:rsidP="00D65DA3">
      <w:pPr>
        <w:pStyle w:val="af"/>
        <w:numPr>
          <w:ilvl w:val="0"/>
          <w:numId w:val="3"/>
        </w:numPr>
        <w:spacing w:line="372" w:lineRule="auto"/>
        <w:ind w:left="0" w:firstLine="709"/>
        <w:rPr>
          <w:color w:val="000000" w:themeColor="text1"/>
        </w:rPr>
      </w:pPr>
      <w:proofErr w:type="spellStart"/>
      <w:r w:rsidRPr="00281CE8">
        <w:t>Релігієзнавчий</w:t>
      </w:r>
      <w:proofErr w:type="spellEnd"/>
      <w:r w:rsidRPr="00281CE8">
        <w:t xml:space="preserve"> словник </w:t>
      </w:r>
      <w:r w:rsidR="00D23669">
        <w:t>/</w:t>
      </w:r>
      <w:r w:rsidRPr="00281CE8">
        <w:t>за ред. А. М. Колодного, Б. А. </w:t>
      </w:r>
      <w:proofErr w:type="spellStart"/>
      <w:r w:rsidRPr="00281CE8">
        <w:t>Любовика</w:t>
      </w:r>
      <w:proofErr w:type="spellEnd"/>
      <w:r w:rsidRPr="00281CE8">
        <w:t>. Київ</w:t>
      </w:r>
      <w:r w:rsidR="00D23669">
        <w:t xml:space="preserve">: </w:t>
      </w:r>
      <w:r w:rsidRPr="00281CE8">
        <w:t>Четверта хвиля, 1996. 392 с.</w:t>
      </w:r>
    </w:p>
    <w:p w14:paraId="166CA84A" w14:textId="0BDE7D9B" w:rsidR="00CD532F" w:rsidRPr="00281CE8" w:rsidRDefault="00CD532F" w:rsidP="00D65DA3">
      <w:pPr>
        <w:pStyle w:val="af"/>
        <w:numPr>
          <w:ilvl w:val="0"/>
          <w:numId w:val="3"/>
        </w:numPr>
        <w:spacing w:line="372" w:lineRule="auto"/>
        <w:ind w:left="0" w:firstLine="709"/>
      </w:pPr>
      <w:proofErr w:type="spellStart"/>
      <w:r w:rsidRPr="00281CE8">
        <w:t>Рігельман</w:t>
      </w:r>
      <w:proofErr w:type="spellEnd"/>
      <w:r w:rsidRPr="00281CE8">
        <w:t> О. І. Літописна оповідь про Малу Росію та її народ і козаків узагалі. Київ</w:t>
      </w:r>
      <w:r w:rsidR="00D23669">
        <w:t xml:space="preserve">: </w:t>
      </w:r>
      <w:r w:rsidRPr="00281CE8">
        <w:t>Либідь, 1994. 768 с.</w:t>
      </w:r>
    </w:p>
    <w:p w14:paraId="6180E58A" w14:textId="231FF18A" w:rsidR="00CD532F" w:rsidRPr="00281CE8" w:rsidRDefault="00CD532F" w:rsidP="00D65DA3">
      <w:pPr>
        <w:pStyle w:val="af"/>
        <w:numPr>
          <w:ilvl w:val="0"/>
          <w:numId w:val="3"/>
        </w:numPr>
        <w:spacing w:line="372" w:lineRule="auto"/>
        <w:ind w:left="0" w:firstLine="709"/>
      </w:pPr>
      <w:proofErr w:type="spellStart"/>
      <w:r w:rsidRPr="00281CE8">
        <w:t>Розенко</w:t>
      </w:r>
      <w:proofErr w:type="spellEnd"/>
      <w:r w:rsidRPr="00281CE8">
        <w:t> В. Г., Матвійчук В. К. Суб’єкт злочину: лекція. Київ</w:t>
      </w:r>
      <w:r w:rsidR="00D23669">
        <w:t xml:space="preserve">: </w:t>
      </w:r>
      <w:proofErr w:type="spellStart"/>
      <w:r w:rsidRPr="00281CE8">
        <w:t>Укр</w:t>
      </w:r>
      <w:proofErr w:type="spellEnd"/>
      <w:r w:rsidRPr="00281CE8">
        <w:t xml:space="preserve">. академія </w:t>
      </w:r>
      <w:proofErr w:type="spellStart"/>
      <w:r w:rsidRPr="00281CE8">
        <w:t>внутр</w:t>
      </w:r>
      <w:proofErr w:type="spellEnd"/>
      <w:r w:rsidRPr="00281CE8">
        <w:t>. справ, 1993. 36 с.</w:t>
      </w:r>
    </w:p>
    <w:p w14:paraId="28F2C3FD" w14:textId="64B11110" w:rsidR="00CD532F" w:rsidRPr="00281CE8" w:rsidRDefault="00CD532F" w:rsidP="00D65DA3">
      <w:pPr>
        <w:pStyle w:val="af"/>
        <w:numPr>
          <w:ilvl w:val="0"/>
          <w:numId w:val="3"/>
        </w:numPr>
        <w:spacing w:line="372" w:lineRule="auto"/>
        <w:ind w:left="0" w:firstLine="709"/>
      </w:pPr>
      <w:proofErr w:type="spellStart"/>
      <w:r w:rsidRPr="00281CE8">
        <w:t>Романец</w:t>
      </w:r>
      <w:proofErr w:type="spellEnd"/>
      <w:r w:rsidRPr="00281CE8">
        <w:t xml:space="preserve"> В. Л. </w:t>
      </w:r>
      <w:proofErr w:type="spellStart"/>
      <w:r w:rsidRPr="00281CE8">
        <w:t>Жизнь</w:t>
      </w:r>
      <w:proofErr w:type="spellEnd"/>
      <w:r w:rsidRPr="00281CE8">
        <w:t xml:space="preserve"> и смерть в </w:t>
      </w:r>
      <w:proofErr w:type="spellStart"/>
      <w:r w:rsidRPr="00281CE8">
        <w:t>научном</w:t>
      </w:r>
      <w:proofErr w:type="spellEnd"/>
      <w:r w:rsidRPr="00281CE8">
        <w:t xml:space="preserve"> и </w:t>
      </w:r>
      <w:proofErr w:type="spellStart"/>
      <w:r w:rsidRPr="00281CE8">
        <w:t>религиозном</w:t>
      </w:r>
      <w:proofErr w:type="spellEnd"/>
      <w:r w:rsidRPr="00281CE8">
        <w:t xml:space="preserve"> </w:t>
      </w:r>
      <w:proofErr w:type="spellStart"/>
      <w:r w:rsidRPr="00281CE8">
        <w:t>истолкований</w:t>
      </w:r>
      <w:proofErr w:type="spellEnd"/>
      <w:r w:rsidRPr="00281CE8">
        <w:t xml:space="preserve">. </w:t>
      </w:r>
      <w:proofErr w:type="spellStart"/>
      <w:r w:rsidRPr="00281CE8">
        <w:t>Киев</w:t>
      </w:r>
      <w:proofErr w:type="spellEnd"/>
      <w:r w:rsidR="00D23669">
        <w:t xml:space="preserve">: </w:t>
      </w:r>
      <w:proofErr w:type="spellStart"/>
      <w:r w:rsidRPr="00281CE8">
        <w:t>Здоровье</w:t>
      </w:r>
      <w:proofErr w:type="spellEnd"/>
      <w:r w:rsidRPr="00281CE8">
        <w:t>, 1989. 192 c.</w:t>
      </w:r>
    </w:p>
    <w:p w14:paraId="0455871F" w14:textId="71CF7695" w:rsidR="00CD532F" w:rsidRPr="00281CE8" w:rsidRDefault="00CD532F" w:rsidP="00D65DA3">
      <w:pPr>
        <w:pStyle w:val="af"/>
        <w:numPr>
          <w:ilvl w:val="0"/>
          <w:numId w:val="3"/>
        </w:numPr>
        <w:spacing w:line="372" w:lineRule="auto"/>
        <w:ind w:left="0" w:firstLine="709"/>
        <w:rPr>
          <w:color w:val="000000"/>
        </w:rPr>
      </w:pPr>
      <w:proofErr w:type="spellStart"/>
      <w:r w:rsidRPr="00281CE8">
        <w:rPr>
          <w:color w:val="000000"/>
        </w:rPr>
        <w:t>Романовская</w:t>
      </w:r>
      <w:proofErr w:type="spellEnd"/>
      <w:r w:rsidRPr="00281CE8">
        <w:rPr>
          <w:color w:val="000000"/>
        </w:rPr>
        <w:t xml:space="preserve"> В. Б. </w:t>
      </w:r>
      <w:proofErr w:type="spellStart"/>
      <w:r w:rsidRPr="00281CE8">
        <w:rPr>
          <w:color w:val="000000"/>
        </w:rPr>
        <w:t>Репрессивные</w:t>
      </w:r>
      <w:proofErr w:type="spellEnd"/>
      <w:r w:rsidRPr="00281CE8">
        <w:rPr>
          <w:color w:val="000000"/>
        </w:rPr>
        <w:t xml:space="preserve"> </w:t>
      </w:r>
      <w:proofErr w:type="spellStart"/>
      <w:r w:rsidRPr="00281CE8">
        <w:rPr>
          <w:color w:val="000000"/>
        </w:rPr>
        <w:t>органы</w:t>
      </w:r>
      <w:proofErr w:type="spellEnd"/>
      <w:r w:rsidRPr="00281CE8">
        <w:rPr>
          <w:color w:val="000000"/>
        </w:rPr>
        <w:t xml:space="preserve"> в </w:t>
      </w:r>
      <w:proofErr w:type="spellStart"/>
      <w:r w:rsidRPr="00281CE8">
        <w:rPr>
          <w:color w:val="000000"/>
        </w:rPr>
        <w:t>России</w:t>
      </w:r>
      <w:proofErr w:type="spellEnd"/>
      <w:r w:rsidRPr="00281CE8">
        <w:rPr>
          <w:color w:val="000000"/>
        </w:rPr>
        <w:t xml:space="preserve"> XX </w:t>
      </w:r>
      <w:proofErr w:type="spellStart"/>
      <w:r w:rsidRPr="00281CE8">
        <w:rPr>
          <w:color w:val="000000"/>
        </w:rPr>
        <w:t>века</w:t>
      </w:r>
      <w:proofErr w:type="spellEnd"/>
      <w:r w:rsidR="00D23669">
        <w:rPr>
          <w:color w:val="000000"/>
        </w:rPr>
        <w:t xml:space="preserve">: </w:t>
      </w:r>
      <w:proofErr w:type="spellStart"/>
      <w:r w:rsidRPr="00281CE8">
        <w:rPr>
          <w:color w:val="000000"/>
        </w:rPr>
        <w:t>монография</w:t>
      </w:r>
      <w:proofErr w:type="spellEnd"/>
      <w:r w:rsidRPr="00281CE8">
        <w:rPr>
          <w:color w:val="000000"/>
        </w:rPr>
        <w:t xml:space="preserve">. </w:t>
      </w:r>
      <w:proofErr w:type="spellStart"/>
      <w:r w:rsidRPr="00281CE8">
        <w:rPr>
          <w:color w:val="000000"/>
        </w:rPr>
        <w:t>Нижний</w:t>
      </w:r>
      <w:proofErr w:type="spellEnd"/>
      <w:r w:rsidRPr="00281CE8">
        <w:rPr>
          <w:color w:val="000000"/>
        </w:rPr>
        <w:t xml:space="preserve"> Новгород</w:t>
      </w:r>
      <w:r w:rsidR="00D23669">
        <w:rPr>
          <w:color w:val="000000"/>
        </w:rPr>
        <w:t xml:space="preserve">: </w:t>
      </w:r>
      <w:r w:rsidRPr="00281CE8">
        <w:rPr>
          <w:color w:val="000000"/>
        </w:rPr>
        <w:t>Арника,1996. 278 с.</w:t>
      </w:r>
    </w:p>
    <w:p w14:paraId="602D6B4E" w14:textId="437A2A9C" w:rsidR="00CD532F" w:rsidRPr="00281CE8" w:rsidRDefault="00CD532F" w:rsidP="00D65DA3">
      <w:pPr>
        <w:pStyle w:val="af"/>
        <w:numPr>
          <w:ilvl w:val="0"/>
          <w:numId w:val="3"/>
        </w:numPr>
        <w:spacing w:line="372" w:lineRule="auto"/>
        <w:ind w:left="0" w:firstLine="709"/>
        <w:rPr>
          <w:color w:val="000000" w:themeColor="text1"/>
        </w:rPr>
      </w:pPr>
      <w:proofErr w:type="spellStart"/>
      <w:r w:rsidRPr="00281CE8">
        <w:t>Российское</w:t>
      </w:r>
      <w:proofErr w:type="spellEnd"/>
      <w:r w:rsidRPr="00281CE8">
        <w:t xml:space="preserve"> </w:t>
      </w:r>
      <w:proofErr w:type="spellStart"/>
      <w:r w:rsidRPr="00281CE8">
        <w:t>законодательство</w:t>
      </w:r>
      <w:proofErr w:type="spellEnd"/>
      <w:r w:rsidRPr="00281CE8">
        <w:t xml:space="preserve"> X–XX </w:t>
      </w:r>
      <w:proofErr w:type="spellStart"/>
      <w:r w:rsidRPr="00281CE8">
        <w:t>веков</w:t>
      </w:r>
      <w:proofErr w:type="spellEnd"/>
      <w:r w:rsidRPr="00281CE8">
        <w:t xml:space="preserve">: в 9 т. </w:t>
      </w:r>
      <w:r w:rsidR="00D23669">
        <w:t>/</w:t>
      </w:r>
      <w:proofErr w:type="spellStart"/>
      <w:r w:rsidRPr="00281CE8">
        <w:t>отв</w:t>
      </w:r>
      <w:proofErr w:type="spellEnd"/>
      <w:r w:rsidRPr="00281CE8">
        <w:t xml:space="preserve">. ред.: </w:t>
      </w:r>
      <w:proofErr w:type="spellStart"/>
      <w:r w:rsidRPr="00281CE8">
        <w:t>Маньков</w:t>
      </w:r>
      <w:proofErr w:type="spellEnd"/>
      <w:r w:rsidRPr="00281CE8">
        <w:t> А. Г.</w:t>
      </w:r>
      <w:r w:rsidR="00D23669">
        <w:t xml:space="preserve">; </w:t>
      </w:r>
      <w:proofErr w:type="spellStart"/>
      <w:r w:rsidRPr="00281CE8">
        <w:t>Под</w:t>
      </w:r>
      <w:proofErr w:type="spellEnd"/>
      <w:r w:rsidRPr="00281CE8">
        <w:t xml:space="preserve"> </w:t>
      </w:r>
      <w:proofErr w:type="spellStart"/>
      <w:r w:rsidRPr="00281CE8">
        <w:t>общ</w:t>
      </w:r>
      <w:proofErr w:type="spellEnd"/>
      <w:r w:rsidRPr="00281CE8">
        <w:t>. ред. О. И. Чистякова. Москва</w:t>
      </w:r>
      <w:r w:rsidR="00D23669">
        <w:t xml:space="preserve">: </w:t>
      </w:r>
      <w:proofErr w:type="spellStart"/>
      <w:r w:rsidRPr="00281CE8">
        <w:t>Юридическая</w:t>
      </w:r>
      <w:proofErr w:type="spellEnd"/>
      <w:r w:rsidRPr="00281CE8">
        <w:t xml:space="preserve"> </w:t>
      </w:r>
      <w:proofErr w:type="spellStart"/>
      <w:r w:rsidRPr="00281CE8">
        <w:t>литература</w:t>
      </w:r>
      <w:proofErr w:type="spellEnd"/>
      <w:r w:rsidRPr="00281CE8">
        <w:t xml:space="preserve">, 1984. Т. 1: </w:t>
      </w:r>
      <w:proofErr w:type="spellStart"/>
      <w:r w:rsidRPr="00281CE8">
        <w:t>Законодательство</w:t>
      </w:r>
      <w:proofErr w:type="spellEnd"/>
      <w:r w:rsidRPr="00281CE8">
        <w:t xml:space="preserve"> </w:t>
      </w:r>
      <w:proofErr w:type="spellStart"/>
      <w:r w:rsidRPr="00281CE8">
        <w:t>Древней</w:t>
      </w:r>
      <w:proofErr w:type="spellEnd"/>
      <w:r w:rsidRPr="00281CE8">
        <w:t xml:space="preserve"> Руси. 432 c.</w:t>
      </w:r>
    </w:p>
    <w:p w14:paraId="497A6E45" w14:textId="5A6238CB" w:rsidR="00CD532F" w:rsidRPr="00281CE8" w:rsidRDefault="00CD532F" w:rsidP="00D65DA3">
      <w:pPr>
        <w:pStyle w:val="af"/>
        <w:numPr>
          <w:ilvl w:val="0"/>
          <w:numId w:val="3"/>
        </w:numPr>
        <w:spacing w:line="372" w:lineRule="auto"/>
        <w:ind w:left="0" w:firstLine="709"/>
      </w:pPr>
      <w:proofErr w:type="spellStart"/>
      <w:r w:rsidRPr="00281CE8">
        <w:t>Российское</w:t>
      </w:r>
      <w:proofErr w:type="spellEnd"/>
      <w:r w:rsidRPr="00281CE8">
        <w:t xml:space="preserve"> </w:t>
      </w:r>
      <w:proofErr w:type="spellStart"/>
      <w:r w:rsidRPr="00281CE8">
        <w:t>законодательство</w:t>
      </w:r>
      <w:proofErr w:type="spellEnd"/>
      <w:r w:rsidRPr="00281CE8">
        <w:t xml:space="preserve"> X–XX </w:t>
      </w:r>
      <w:proofErr w:type="spellStart"/>
      <w:r w:rsidRPr="00281CE8">
        <w:t>веков</w:t>
      </w:r>
      <w:proofErr w:type="spellEnd"/>
      <w:r w:rsidRPr="00281CE8">
        <w:t xml:space="preserve">: в 9 т. </w:t>
      </w:r>
      <w:r w:rsidR="00D23669">
        <w:t>/</w:t>
      </w:r>
      <w:proofErr w:type="spellStart"/>
      <w:r w:rsidRPr="00281CE8">
        <w:t>под</w:t>
      </w:r>
      <w:proofErr w:type="spellEnd"/>
      <w:r w:rsidRPr="00281CE8">
        <w:t xml:space="preserve"> </w:t>
      </w:r>
      <w:proofErr w:type="spellStart"/>
      <w:r w:rsidRPr="00281CE8">
        <w:t>общ</w:t>
      </w:r>
      <w:proofErr w:type="spellEnd"/>
      <w:r w:rsidRPr="00281CE8">
        <w:t xml:space="preserve">. ред. О. И. Чистякова. </w:t>
      </w:r>
      <w:proofErr w:type="spellStart"/>
      <w:r w:rsidRPr="00281CE8">
        <w:t>Моска</w:t>
      </w:r>
      <w:proofErr w:type="spellEnd"/>
      <w:r w:rsidR="00D23669">
        <w:t xml:space="preserve">: </w:t>
      </w:r>
      <w:proofErr w:type="spellStart"/>
      <w:r w:rsidRPr="00281CE8">
        <w:t>Юридическая</w:t>
      </w:r>
      <w:proofErr w:type="spellEnd"/>
      <w:r w:rsidRPr="00281CE8">
        <w:t xml:space="preserve"> </w:t>
      </w:r>
      <w:proofErr w:type="spellStart"/>
      <w:r w:rsidRPr="00281CE8">
        <w:t>литература</w:t>
      </w:r>
      <w:proofErr w:type="spellEnd"/>
      <w:r w:rsidRPr="00281CE8">
        <w:t xml:space="preserve">, 1985. Т. 3: </w:t>
      </w:r>
      <w:proofErr w:type="spellStart"/>
      <w:r w:rsidRPr="00281CE8">
        <w:t>Акты</w:t>
      </w:r>
      <w:proofErr w:type="spellEnd"/>
      <w:r w:rsidRPr="00281CE8">
        <w:t xml:space="preserve"> </w:t>
      </w:r>
      <w:proofErr w:type="spellStart"/>
      <w:r w:rsidRPr="00281CE8">
        <w:t>Земских</w:t>
      </w:r>
      <w:proofErr w:type="spellEnd"/>
      <w:r w:rsidRPr="00281CE8">
        <w:t xml:space="preserve"> </w:t>
      </w:r>
      <w:proofErr w:type="spellStart"/>
      <w:r w:rsidRPr="00281CE8">
        <w:t>соборов</w:t>
      </w:r>
      <w:proofErr w:type="spellEnd"/>
      <w:r w:rsidRPr="00281CE8">
        <w:t>. 512 с.</w:t>
      </w:r>
    </w:p>
    <w:p w14:paraId="78E52C39" w14:textId="2C1BAC4C" w:rsidR="00CD532F" w:rsidRPr="00281CE8" w:rsidRDefault="00CD532F" w:rsidP="00D65DA3">
      <w:pPr>
        <w:pStyle w:val="af"/>
        <w:numPr>
          <w:ilvl w:val="0"/>
          <w:numId w:val="3"/>
        </w:numPr>
        <w:spacing w:line="372" w:lineRule="auto"/>
        <w:ind w:left="0" w:firstLine="709"/>
      </w:pPr>
      <w:proofErr w:type="spellStart"/>
      <w:r w:rsidRPr="00281CE8">
        <w:lastRenderedPageBreak/>
        <w:t>Российское</w:t>
      </w:r>
      <w:proofErr w:type="spellEnd"/>
      <w:r w:rsidRPr="00281CE8">
        <w:t xml:space="preserve"> </w:t>
      </w:r>
      <w:proofErr w:type="spellStart"/>
      <w:r w:rsidRPr="00281CE8">
        <w:t>законодательство</w:t>
      </w:r>
      <w:proofErr w:type="spellEnd"/>
      <w:r w:rsidRPr="00281CE8">
        <w:t xml:space="preserve"> X–XX </w:t>
      </w:r>
      <w:proofErr w:type="spellStart"/>
      <w:r w:rsidRPr="00281CE8">
        <w:t>веков</w:t>
      </w:r>
      <w:proofErr w:type="spellEnd"/>
      <w:r w:rsidRPr="00281CE8">
        <w:t xml:space="preserve">: В 9 т. </w:t>
      </w:r>
      <w:r w:rsidR="00D23669">
        <w:t>/</w:t>
      </w:r>
      <w:proofErr w:type="spellStart"/>
      <w:r w:rsidRPr="00281CE8">
        <w:t>под</w:t>
      </w:r>
      <w:proofErr w:type="spellEnd"/>
      <w:r w:rsidRPr="00281CE8">
        <w:t xml:space="preserve"> </w:t>
      </w:r>
      <w:proofErr w:type="spellStart"/>
      <w:r w:rsidRPr="00281CE8">
        <w:t>общ</w:t>
      </w:r>
      <w:proofErr w:type="spellEnd"/>
      <w:r w:rsidRPr="00281CE8">
        <w:t>. ред. О. И. Чистякова. М.</w:t>
      </w:r>
      <w:r w:rsidR="00D23669">
        <w:t xml:space="preserve">: </w:t>
      </w:r>
      <w:proofErr w:type="spellStart"/>
      <w:r w:rsidRPr="00281CE8">
        <w:t>Юридическая</w:t>
      </w:r>
      <w:proofErr w:type="spellEnd"/>
      <w:r w:rsidRPr="00281CE8">
        <w:t xml:space="preserve"> </w:t>
      </w:r>
      <w:proofErr w:type="spellStart"/>
      <w:r w:rsidRPr="00281CE8">
        <w:t>литература</w:t>
      </w:r>
      <w:proofErr w:type="spellEnd"/>
      <w:r w:rsidRPr="00281CE8">
        <w:t xml:space="preserve">, 1986. Т. 4: </w:t>
      </w:r>
      <w:proofErr w:type="spellStart"/>
      <w:r w:rsidRPr="00281CE8">
        <w:t>Законодательство</w:t>
      </w:r>
      <w:proofErr w:type="spellEnd"/>
      <w:r w:rsidRPr="00281CE8">
        <w:t xml:space="preserve"> </w:t>
      </w:r>
      <w:proofErr w:type="spellStart"/>
      <w:r w:rsidRPr="00281CE8">
        <w:t>периода</w:t>
      </w:r>
      <w:proofErr w:type="spellEnd"/>
      <w:r w:rsidRPr="00281CE8">
        <w:t xml:space="preserve"> </w:t>
      </w:r>
      <w:proofErr w:type="spellStart"/>
      <w:r w:rsidRPr="00281CE8">
        <w:t>становления</w:t>
      </w:r>
      <w:proofErr w:type="spellEnd"/>
      <w:r w:rsidRPr="00281CE8">
        <w:t xml:space="preserve"> </w:t>
      </w:r>
      <w:proofErr w:type="spellStart"/>
      <w:r w:rsidRPr="00281CE8">
        <w:t>абсолютизма</w:t>
      </w:r>
      <w:proofErr w:type="spellEnd"/>
      <w:r w:rsidRPr="00281CE8">
        <w:t>. 512 с.</w:t>
      </w:r>
    </w:p>
    <w:p w14:paraId="0ADE7AC6" w14:textId="6FEF7F9A" w:rsidR="00CD532F" w:rsidRPr="00281CE8" w:rsidRDefault="00CD532F" w:rsidP="00D65DA3">
      <w:pPr>
        <w:pStyle w:val="af"/>
        <w:numPr>
          <w:ilvl w:val="0"/>
          <w:numId w:val="3"/>
        </w:numPr>
        <w:spacing w:line="372" w:lineRule="auto"/>
        <w:ind w:left="0" w:firstLine="709"/>
      </w:pPr>
      <w:proofErr w:type="spellStart"/>
      <w:r w:rsidRPr="00281CE8">
        <w:t>Российское</w:t>
      </w:r>
      <w:proofErr w:type="spellEnd"/>
      <w:r w:rsidRPr="00281CE8">
        <w:t xml:space="preserve"> </w:t>
      </w:r>
      <w:proofErr w:type="spellStart"/>
      <w:r w:rsidRPr="00281CE8">
        <w:t>законодательство</w:t>
      </w:r>
      <w:proofErr w:type="spellEnd"/>
      <w:r w:rsidRPr="00281CE8">
        <w:t xml:space="preserve"> X-XX </w:t>
      </w:r>
      <w:proofErr w:type="spellStart"/>
      <w:r w:rsidRPr="00281CE8">
        <w:t>веков</w:t>
      </w:r>
      <w:proofErr w:type="spellEnd"/>
      <w:r w:rsidRPr="00281CE8">
        <w:t xml:space="preserve">: В 9 т. </w:t>
      </w:r>
      <w:r w:rsidR="00D23669">
        <w:t>/</w:t>
      </w:r>
      <w:proofErr w:type="spellStart"/>
      <w:r w:rsidRPr="00281CE8">
        <w:t>под</w:t>
      </w:r>
      <w:proofErr w:type="spellEnd"/>
      <w:r w:rsidRPr="00281CE8">
        <w:t xml:space="preserve"> </w:t>
      </w:r>
      <w:proofErr w:type="spellStart"/>
      <w:r w:rsidRPr="00281CE8">
        <w:t>общ</w:t>
      </w:r>
      <w:proofErr w:type="spellEnd"/>
      <w:r w:rsidRPr="00281CE8">
        <w:t>. ред. О. И. Чистякова. М.</w:t>
      </w:r>
      <w:r w:rsidR="00D23669">
        <w:t xml:space="preserve">: </w:t>
      </w:r>
      <w:proofErr w:type="spellStart"/>
      <w:r w:rsidRPr="00281CE8">
        <w:t>Юридическая</w:t>
      </w:r>
      <w:proofErr w:type="spellEnd"/>
      <w:r w:rsidRPr="00281CE8">
        <w:t xml:space="preserve"> </w:t>
      </w:r>
      <w:proofErr w:type="spellStart"/>
      <w:r w:rsidRPr="00281CE8">
        <w:t>литература</w:t>
      </w:r>
      <w:proofErr w:type="spellEnd"/>
      <w:r w:rsidRPr="00281CE8">
        <w:t xml:space="preserve">, 1986. Т. 5: </w:t>
      </w:r>
      <w:proofErr w:type="spellStart"/>
      <w:r w:rsidRPr="00281CE8">
        <w:t>Законодательство</w:t>
      </w:r>
      <w:proofErr w:type="spellEnd"/>
      <w:r w:rsidRPr="00281CE8">
        <w:t xml:space="preserve"> </w:t>
      </w:r>
      <w:proofErr w:type="spellStart"/>
      <w:r w:rsidRPr="00281CE8">
        <w:t>периода</w:t>
      </w:r>
      <w:proofErr w:type="spellEnd"/>
      <w:r w:rsidRPr="00281CE8">
        <w:t xml:space="preserve"> </w:t>
      </w:r>
      <w:proofErr w:type="spellStart"/>
      <w:r w:rsidRPr="00281CE8">
        <w:t>расцвета</w:t>
      </w:r>
      <w:proofErr w:type="spellEnd"/>
      <w:r w:rsidRPr="00281CE8">
        <w:t xml:space="preserve"> </w:t>
      </w:r>
      <w:proofErr w:type="spellStart"/>
      <w:r w:rsidRPr="00281CE8">
        <w:t>абсолютизма</w:t>
      </w:r>
      <w:proofErr w:type="spellEnd"/>
      <w:r w:rsidRPr="00281CE8">
        <w:t>. 528 с.</w:t>
      </w:r>
    </w:p>
    <w:p w14:paraId="1418BF58" w14:textId="44CB9762" w:rsidR="00CD532F" w:rsidRPr="00281CE8" w:rsidRDefault="00CD532F" w:rsidP="00D65DA3">
      <w:pPr>
        <w:pStyle w:val="af"/>
        <w:numPr>
          <w:ilvl w:val="0"/>
          <w:numId w:val="3"/>
        </w:numPr>
        <w:spacing w:line="372" w:lineRule="auto"/>
        <w:ind w:left="0" w:firstLine="709"/>
      </w:pPr>
      <w:proofErr w:type="spellStart"/>
      <w:r w:rsidRPr="00281CE8">
        <w:t>Российское</w:t>
      </w:r>
      <w:proofErr w:type="spellEnd"/>
      <w:r w:rsidRPr="00281CE8">
        <w:t xml:space="preserve"> </w:t>
      </w:r>
      <w:proofErr w:type="spellStart"/>
      <w:r w:rsidRPr="00281CE8">
        <w:t>уголовное</w:t>
      </w:r>
      <w:proofErr w:type="spellEnd"/>
      <w:r w:rsidRPr="00281CE8">
        <w:t xml:space="preserve"> право. </w:t>
      </w:r>
      <w:proofErr w:type="spellStart"/>
      <w:r w:rsidRPr="00281CE8">
        <w:t>Общая</w:t>
      </w:r>
      <w:proofErr w:type="spellEnd"/>
      <w:r w:rsidRPr="00281CE8">
        <w:t xml:space="preserve"> </w:t>
      </w:r>
      <w:proofErr w:type="spellStart"/>
      <w:r w:rsidRPr="00281CE8">
        <w:t>часть</w:t>
      </w:r>
      <w:proofErr w:type="spellEnd"/>
      <w:r w:rsidR="00D23669">
        <w:t xml:space="preserve">: </w:t>
      </w:r>
      <w:proofErr w:type="spellStart"/>
      <w:r w:rsidRPr="00281CE8">
        <w:t>учебник</w:t>
      </w:r>
      <w:proofErr w:type="spellEnd"/>
      <w:r w:rsidRPr="00281CE8">
        <w:t xml:space="preserve"> </w:t>
      </w:r>
      <w:r w:rsidR="00D23669">
        <w:t>/</w:t>
      </w:r>
      <w:proofErr w:type="spellStart"/>
      <w:r w:rsidRPr="00281CE8">
        <w:t>Бородин</w:t>
      </w:r>
      <w:proofErr w:type="spellEnd"/>
      <w:r w:rsidRPr="00281CE8">
        <w:t xml:space="preserve"> С. В. и </w:t>
      </w:r>
      <w:proofErr w:type="spellStart"/>
      <w:r w:rsidRPr="00281CE8">
        <w:t>др</w:t>
      </w:r>
      <w:proofErr w:type="spellEnd"/>
      <w:r w:rsidRPr="00281CE8">
        <w:t>.</w:t>
      </w:r>
      <w:r w:rsidR="00D23669">
        <w:t xml:space="preserve">; </w:t>
      </w:r>
      <w:proofErr w:type="spellStart"/>
      <w:r w:rsidRPr="00281CE8">
        <w:t>под</w:t>
      </w:r>
      <w:proofErr w:type="spellEnd"/>
      <w:r w:rsidRPr="00281CE8">
        <w:t xml:space="preserve"> ред. В. Н Кудрявцева, А. В. Наумова. 2-е </w:t>
      </w:r>
      <w:proofErr w:type="spellStart"/>
      <w:r w:rsidRPr="00281CE8">
        <w:t>изд</w:t>
      </w:r>
      <w:proofErr w:type="spellEnd"/>
      <w:r w:rsidRPr="00281CE8">
        <w:t xml:space="preserve">., </w:t>
      </w:r>
      <w:proofErr w:type="spellStart"/>
      <w:r w:rsidRPr="00281CE8">
        <w:t>перераб</w:t>
      </w:r>
      <w:proofErr w:type="spellEnd"/>
      <w:r w:rsidRPr="00281CE8">
        <w:t xml:space="preserve">. и </w:t>
      </w:r>
      <w:proofErr w:type="spellStart"/>
      <w:r w:rsidRPr="00281CE8">
        <w:t>доп</w:t>
      </w:r>
      <w:proofErr w:type="spellEnd"/>
      <w:r w:rsidRPr="00281CE8">
        <w:t>. Москва</w:t>
      </w:r>
      <w:r w:rsidR="00D23669">
        <w:t xml:space="preserve">: </w:t>
      </w:r>
      <w:proofErr w:type="spellStart"/>
      <w:r w:rsidRPr="00281CE8">
        <w:t>Спарк</w:t>
      </w:r>
      <w:proofErr w:type="spellEnd"/>
      <w:r w:rsidRPr="00281CE8">
        <w:t>, 2000. 478 с.</w:t>
      </w:r>
    </w:p>
    <w:p w14:paraId="14715C67" w14:textId="5981AF15" w:rsidR="00CD532F" w:rsidRPr="00281CE8" w:rsidRDefault="00CD532F" w:rsidP="00D65DA3">
      <w:pPr>
        <w:pStyle w:val="af"/>
        <w:numPr>
          <w:ilvl w:val="0"/>
          <w:numId w:val="3"/>
        </w:numPr>
        <w:spacing w:line="372" w:lineRule="auto"/>
        <w:ind w:left="0" w:firstLine="709"/>
      </w:pPr>
      <w:proofErr w:type="spellStart"/>
      <w:r w:rsidRPr="00281CE8">
        <w:t>Рубинштейн</w:t>
      </w:r>
      <w:proofErr w:type="spellEnd"/>
      <w:r w:rsidRPr="00281CE8">
        <w:t xml:space="preserve"> С. Л. </w:t>
      </w:r>
      <w:proofErr w:type="spellStart"/>
      <w:r w:rsidRPr="00281CE8">
        <w:t>Основы</w:t>
      </w:r>
      <w:proofErr w:type="spellEnd"/>
      <w:r w:rsidRPr="00281CE8">
        <w:t xml:space="preserve"> </w:t>
      </w:r>
      <w:proofErr w:type="spellStart"/>
      <w:r w:rsidRPr="00281CE8">
        <w:t>общей</w:t>
      </w:r>
      <w:proofErr w:type="spellEnd"/>
      <w:r w:rsidRPr="00281CE8">
        <w:t xml:space="preserve"> </w:t>
      </w:r>
      <w:proofErr w:type="spellStart"/>
      <w:r w:rsidRPr="00281CE8">
        <w:t>психологии</w:t>
      </w:r>
      <w:proofErr w:type="spellEnd"/>
      <w:r w:rsidRPr="00281CE8">
        <w:t>. Москва</w:t>
      </w:r>
      <w:r w:rsidR="00D23669">
        <w:t xml:space="preserve">: </w:t>
      </w:r>
      <w:proofErr w:type="spellStart"/>
      <w:r w:rsidRPr="00281CE8">
        <w:t>Учпедгиз</w:t>
      </w:r>
      <w:proofErr w:type="spellEnd"/>
      <w:r w:rsidRPr="00281CE8">
        <w:t>, 1946. 704 с.</w:t>
      </w:r>
    </w:p>
    <w:p w14:paraId="5BF28F31" w14:textId="0207A1AE" w:rsidR="00CD532F" w:rsidRPr="00281CE8" w:rsidRDefault="00CD532F" w:rsidP="00D65DA3">
      <w:pPr>
        <w:pStyle w:val="af"/>
        <w:numPr>
          <w:ilvl w:val="0"/>
          <w:numId w:val="3"/>
        </w:numPr>
        <w:spacing w:line="372" w:lineRule="auto"/>
        <w:ind w:left="0" w:firstLine="709"/>
      </w:pPr>
      <w:proofErr w:type="spellStart"/>
      <w:r w:rsidRPr="00281CE8">
        <w:t>Рудинский</w:t>
      </w:r>
      <w:proofErr w:type="spellEnd"/>
      <w:r w:rsidRPr="00281CE8">
        <w:t xml:space="preserve"> Ф. М., </w:t>
      </w:r>
      <w:proofErr w:type="spellStart"/>
      <w:r w:rsidRPr="00281CE8">
        <w:t>Шапиро</w:t>
      </w:r>
      <w:proofErr w:type="spellEnd"/>
      <w:r w:rsidRPr="00281CE8">
        <w:t xml:space="preserve"> М. А. Свобода </w:t>
      </w:r>
      <w:proofErr w:type="spellStart"/>
      <w:r w:rsidRPr="00281CE8">
        <w:t>совести</w:t>
      </w:r>
      <w:proofErr w:type="spellEnd"/>
      <w:r w:rsidRPr="00281CE8">
        <w:t xml:space="preserve"> и </w:t>
      </w:r>
      <w:proofErr w:type="spellStart"/>
      <w:r w:rsidRPr="00281CE8">
        <w:t>религий</w:t>
      </w:r>
      <w:proofErr w:type="spellEnd"/>
      <w:r w:rsidRPr="00281CE8">
        <w:t xml:space="preserve">: </w:t>
      </w:r>
      <w:proofErr w:type="spellStart"/>
      <w:r w:rsidRPr="00281CE8">
        <w:t>международно-правовые</w:t>
      </w:r>
      <w:proofErr w:type="spellEnd"/>
      <w:r w:rsidRPr="00281CE8">
        <w:t xml:space="preserve"> </w:t>
      </w:r>
      <w:proofErr w:type="spellStart"/>
      <w:r w:rsidRPr="00281CE8">
        <w:t>пакты</w:t>
      </w:r>
      <w:proofErr w:type="spellEnd"/>
      <w:r w:rsidRPr="00281CE8">
        <w:t xml:space="preserve"> и </w:t>
      </w:r>
      <w:proofErr w:type="spellStart"/>
      <w:r w:rsidRPr="00281CE8">
        <w:t>национальное</w:t>
      </w:r>
      <w:proofErr w:type="spellEnd"/>
      <w:r w:rsidRPr="00281CE8">
        <w:t xml:space="preserve"> </w:t>
      </w:r>
      <w:proofErr w:type="spellStart"/>
      <w:r w:rsidRPr="00281CE8">
        <w:t>законодательство</w:t>
      </w:r>
      <w:proofErr w:type="spellEnd"/>
      <w:r w:rsidRPr="00281CE8">
        <w:t xml:space="preserve">. </w:t>
      </w:r>
      <w:proofErr w:type="spellStart"/>
      <w:r w:rsidRPr="00281CE8">
        <w:rPr>
          <w:i/>
        </w:rPr>
        <w:t>Государство</w:t>
      </w:r>
      <w:proofErr w:type="spellEnd"/>
      <w:r w:rsidRPr="00281CE8">
        <w:rPr>
          <w:i/>
        </w:rPr>
        <w:t xml:space="preserve"> и право</w:t>
      </w:r>
      <w:r w:rsidRPr="00281CE8">
        <w:t xml:space="preserve">. 1992. </w:t>
      </w:r>
      <w:r w:rsidR="00D23669">
        <w:t>№</w:t>
      </w:r>
      <w:r w:rsidRPr="00281CE8">
        <w:t>5. С. 11–21.</w:t>
      </w:r>
    </w:p>
    <w:p w14:paraId="036C385A" w14:textId="143BF471" w:rsidR="00CD532F" w:rsidRPr="00281CE8" w:rsidRDefault="00CD532F" w:rsidP="00D65DA3">
      <w:pPr>
        <w:pStyle w:val="af"/>
        <w:numPr>
          <w:ilvl w:val="0"/>
          <w:numId w:val="3"/>
        </w:numPr>
        <w:spacing w:line="372" w:lineRule="auto"/>
        <w:ind w:left="0" w:firstLine="709"/>
      </w:pPr>
      <w:r w:rsidRPr="00281CE8">
        <w:t xml:space="preserve">Савків І. М. Поняття расової, національної та релігійної нетерпимості у кримінальному праві України. </w:t>
      </w:r>
      <w:r w:rsidRPr="00281CE8">
        <w:rPr>
          <w:i/>
        </w:rPr>
        <w:t>Юридична психологія та педагогіка</w:t>
      </w:r>
      <w:r w:rsidRPr="00281CE8">
        <w:t xml:space="preserve">. 2011. </w:t>
      </w:r>
      <w:r w:rsidR="00D23669">
        <w:t>№</w:t>
      </w:r>
      <w:r w:rsidRPr="00281CE8">
        <w:t>2. С. 84–92.</w:t>
      </w:r>
    </w:p>
    <w:p w14:paraId="69BA773C" w14:textId="77777777" w:rsidR="00CD532F" w:rsidRPr="00281CE8" w:rsidRDefault="00CD532F" w:rsidP="00D65DA3">
      <w:pPr>
        <w:pStyle w:val="af"/>
        <w:numPr>
          <w:ilvl w:val="0"/>
          <w:numId w:val="3"/>
        </w:numPr>
        <w:spacing w:line="372" w:lineRule="auto"/>
        <w:ind w:left="0" w:firstLine="709"/>
      </w:pPr>
      <w:r w:rsidRPr="00281CE8">
        <w:t xml:space="preserve">Савченко А. В. Вплив мотивів расової, національної чи релігійної нетерпимості на кваліфікацію злочинів. </w:t>
      </w:r>
      <w:r w:rsidRPr="00281CE8">
        <w:rPr>
          <w:i/>
        </w:rPr>
        <w:t>Вісник Академії адвокатури України</w:t>
      </w:r>
      <w:r w:rsidRPr="00281CE8">
        <w:t>. 2010. Число 1(17) .С. 174–177.</w:t>
      </w:r>
    </w:p>
    <w:p w14:paraId="317D2EE3" w14:textId="65B9B82B" w:rsidR="00CD532F" w:rsidRPr="00281CE8" w:rsidRDefault="00CD532F" w:rsidP="00D65DA3">
      <w:pPr>
        <w:pStyle w:val="af"/>
        <w:numPr>
          <w:ilvl w:val="0"/>
          <w:numId w:val="3"/>
        </w:numPr>
        <w:spacing w:line="372" w:lineRule="auto"/>
        <w:ind w:left="0" w:firstLine="709"/>
      </w:pPr>
      <w:r w:rsidRPr="00281CE8">
        <w:t>Савченко А. В. Мотив і мотивація злочину: монографія. Київ</w:t>
      </w:r>
      <w:r w:rsidR="00D23669">
        <w:t xml:space="preserve">: </w:t>
      </w:r>
      <w:proofErr w:type="spellStart"/>
      <w:r w:rsidRPr="00281CE8">
        <w:t>Атіка</w:t>
      </w:r>
      <w:proofErr w:type="spellEnd"/>
      <w:r w:rsidRPr="00281CE8">
        <w:t>, 2002. 144 с.</w:t>
      </w:r>
    </w:p>
    <w:p w14:paraId="2A7C7822" w14:textId="0C3045D7" w:rsidR="00CD532F" w:rsidRPr="00281CE8" w:rsidRDefault="00CD532F" w:rsidP="00D65DA3">
      <w:pPr>
        <w:pStyle w:val="af"/>
        <w:numPr>
          <w:ilvl w:val="0"/>
          <w:numId w:val="3"/>
        </w:numPr>
        <w:spacing w:line="372" w:lineRule="auto"/>
        <w:ind w:left="0" w:firstLine="709"/>
      </w:pPr>
      <w:r w:rsidRPr="00281CE8">
        <w:t xml:space="preserve">Севастьянова Т. Є. Кримінально-правова кваліфікація злочинів у сфері віросповідання. </w:t>
      </w:r>
      <w:r w:rsidRPr="00281CE8">
        <w:rPr>
          <w:i/>
        </w:rPr>
        <w:t>Право та державне управління.</w:t>
      </w:r>
      <w:r w:rsidRPr="00281CE8">
        <w:t xml:space="preserve"> 2010. </w:t>
      </w:r>
      <w:r w:rsidR="00D23669">
        <w:t>№</w:t>
      </w:r>
      <w:r w:rsidRPr="00281CE8">
        <w:t>1. С. 68–72.</w:t>
      </w:r>
    </w:p>
    <w:p w14:paraId="041976A3" w14:textId="162DA687" w:rsidR="00CD532F" w:rsidRPr="00281CE8" w:rsidRDefault="00CD532F" w:rsidP="00D65DA3">
      <w:pPr>
        <w:pStyle w:val="af"/>
        <w:numPr>
          <w:ilvl w:val="0"/>
          <w:numId w:val="3"/>
        </w:numPr>
        <w:spacing w:line="372" w:lineRule="auto"/>
        <w:ind w:left="0" w:firstLine="709"/>
      </w:pPr>
      <w:proofErr w:type="spellStart"/>
      <w:r w:rsidRPr="00281CE8">
        <w:t>Сенаторов</w:t>
      </w:r>
      <w:proofErr w:type="spellEnd"/>
      <w:r w:rsidRPr="00281CE8">
        <w:t xml:space="preserve"> М. В. Потерпілий від злочину в кримінальному праві: </w:t>
      </w:r>
      <w:proofErr w:type="spellStart"/>
      <w:r w:rsidRPr="00281CE8">
        <w:t>автореф</w:t>
      </w:r>
      <w:proofErr w:type="spellEnd"/>
      <w:r w:rsidRPr="00281CE8">
        <w:t xml:space="preserve">. </w:t>
      </w:r>
      <w:proofErr w:type="spellStart"/>
      <w:r w:rsidRPr="00281CE8">
        <w:t>дис</w:t>
      </w:r>
      <w:proofErr w:type="spellEnd"/>
      <w:r w:rsidRPr="00281CE8">
        <w:t xml:space="preserve">. на здобуття наук. ступеня </w:t>
      </w:r>
      <w:proofErr w:type="spellStart"/>
      <w:r w:rsidRPr="00281CE8">
        <w:t>канд</w:t>
      </w:r>
      <w:proofErr w:type="spellEnd"/>
      <w:r w:rsidRPr="00281CE8">
        <w:t xml:space="preserve">. </w:t>
      </w:r>
      <w:proofErr w:type="spellStart"/>
      <w:r w:rsidRPr="00281CE8">
        <w:t>юрид</w:t>
      </w:r>
      <w:proofErr w:type="spellEnd"/>
      <w:r w:rsidRPr="00281CE8">
        <w:t>. наук</w:t>
      </w:r>
      <w:r w:rsidR="00D23669">
        <w:t xml:space="preserve">: </w:t>
      </w:r>
      <w:r w:rsidRPr="00281CE8">
        <w:t>12.00.08. Харків, 2005. 20 с.</w:t>
      </w:r>
    </w:p>
    <w:p w14:paraId="5FE90D3A" w14:textId="77777777" w:rsidR="00CD532F" w:rsidRPr="00281CE8" w:rsidRDefault="00CD532F" w:rsidP="00D65DA3">
      <w:pPr>
        <w:pStyle w:val="af"/>
        <w:numPr>
          <w:ilvl w:val="0"/>
          <w:numId w:val="3"/>
        </w:numPr>
        <w:spacing w:line="372" w:lineRule="auto"/>
        <w:ind w:left="0" w:firstLine="709"/>
      </w:pPr>
      <w:proofErr w:type="spellStart"/>
      <w:r w:rsidRPr="00281CE8">
        <w:lastRenderedPageBreak/>
        <w:t>Серебренникова</w:t>
      </w:r>
      <w:proofErr w:type="spellEnd"/>
      <w:r w:rsidRPr="00281CE8">
        <w:t xml:space="preserve"> А. В. </w:t>
      </w:r>
      <w:proofErr w:type="spellStart"/>
      <w:r w:rsidRPr="00281CE8">
        <w:t>Уголовно-правовое</w:t>
      </w:r>
      <w:proofErr w:type="spellEnd"/>
      <w:r w:rsidRPr="00281CE8">
        <w:t xml:space="preserve"> </w:t>
      </w:r>
      <w:proofErr w:type="spellStart"/>
      <w:r w:rsidRPr="00281CE8">
        <w:t>обеспечение</w:t>
      </w:r>
      <w:proofErr w:type="spellEnd"/>
      <w:r w:rsidRPr="00281CE8">
        <w:t xml:space="preserve"> </w:t>
      </w:r>
      <w:proofErr w:type="spellStart"/>
      <w:r w:rsidRPr="00281CE8">
        <w:t>конституционных</w:t>
      </w:r>
      <w:proofErr w:type="spellEnd"/>
      <w:r w:rsidRPr="00281CE8">
        <w:t xml:space="preserve"> прав и свобод </w:t>
      </w:r>
      <w:proofErr w:type="spellStart"/>
      <w:r w:rsidRPr="00281CE8">
        <w:t>человека</w:t>
      </w:r>
      <w:proofErr w:type="spellEnd"/>
      <w:r w:rsidRPr="00281CE8">
        <w:t xml:space="preserve"> и </w:t>
      </w:r>
      <w:proofErr w:type="spellStart"/>
      <w:r w:rsidRPr="00281CE8">
        <w:t>гражданина</w:t>
      </w:r>
      <w:proofErr w:type="spellEnd"/>
      <w:r w:rsidRPr="00281CE8">
        <w:t xml:space="preserve"> по </w:t>
      </w:r>
      <w:proofErr w:type="spellStart"/>
      <w:r w:rsidRPr="00281CE8">
        <w:t>законодательству</w:t>
      </w:r>
      <w:proofErr w:type="spellEnd"/>
      <w:r w:rsidRPr="00281CE8">
        <w:t xml:space="preserve"> </w:t>
      </w:r>
      <w:proofErr w:type="spellStart"/>
      <w:r w:rsidRPr="00281CE8">
        <w:t>Российской</w:t>
      </w:r>
      <w:proofErr w:type="spellEnd"/>
      <w:r w:rsidRPr="00281CE8">
        <w:t xml:space="preserve"> </w:t>
      </w:r>
      <w:proofErr w:type="spellStart"/>
      <w:r w:rsidRPr="00281CE8">
        <w:t>Федерации</w:t>
      </w:r>
      <w:proofErr w:type="spellEnd"/>
      <w:r w:rsidRPr="00281CE8">
        <w:t xml:space="preserve"> и </w:t>
      </w:r>
      <w:proofErr w:type="spellStart"/>
      <w:r w:rsidRPr="00281CE8">
        <w:t>Германии</w:t>
      </w:r>
      <w:proofErr w:type="spellEnd"/>
      <w:r w:rsidRPr="00281CE8">
        <w:t xml:space="preserve">. Москва: </w:t>
      </w:r>
      <w:proofErr w:type="spellStart"/>
      <w:r w:rsidRPr="00281CE8">
        <w:t>ЛексЭст</w:t>
      </w:r>
      <w:proofErr w:type="spellEnd"/>
      <w:r w:rsidRPr="00281CE8">
        <w:t>, 2005. 303 с.</w:t>
      </w:r>
    </w:p>
    <w:p w14:paraId="0AAD44E3" w14:textId="049B424E" w:rsidR="00CD532F" w:rsidRPr="00281CE8" w:rsidRDefault="00CD532F" w:rsidP="00D65DA3">
      <w:pPr>
        <w:pStyle w:val="af"/>
        <w:numPr>
          <w:ilvl w:val="0"/>
          <w:numId w:val="3"/>
        </w:numPr>
        <w:spacing w:line="372" w:lineRule="auto"/>
        <w:ind w:left="0" w:firstLine="709"/>
      </w:pPr>
      <w:r w:rsidRPr="00281CE8">
        <w:t>Словник української мови</w:t>
      </w:r>
      <w:r w:rsidR="00D23669">
        <w:t xml:space="preserve">: </w:t>
      </w:r>
      <w:r w:rsidRPr="00281CE8">
        <w:t xml:space="preserve">у 11 т. </w:t>
      </w:r>
      <w:r w:rsidR="00D23669">
        <w:t>/</w:t>
      </w:r>
      <w:proofErr w:type="spellStart"/>
      <w:r w:rsidRPr="00281CE8">
        <w:t>голов</w:t>
      </w:r>
      <w:proofErr w:type="spellEnd"/>
      <w:r w:rsidRPr="00281CE8">
        <w:t xml:space="preserve">. </w:t>
      </w:r>
      <w:proofErr w:type="spellStart"/>
      <w:r w:rsidRPr="00281CE8">
        <w:t>редкол</w:t>
      </w:r>
      <w:proofErr w:type="spellEnd"/>
      <w:r w:rsidRPr="00281CE8">
        <w:t>. Білодід І. К. та ін. Київ</w:t>
      </w:r>
      <w:r w:rsidR="00D23669">
        <w:t xml:space="preserve">: </w:t>
      </w:r>
      <w:r w:rsidRPr="00281CE8">
        <w:t>Наукова думка, 1970. Т. 1</w:t>
      </w:r>
      <w:r w:rsidR="00D23669">
        <w:t xml:space="preserve">: </w:t>
      </w:r>
      <w:r w:rsidRPr="00281CE8">
        <w:t>А–В. 799 с.</w:t>
      </w:r>
    </w:p>
    <w:p w14:paraId="343871A3" w14:textId="0EE49485" w:rsidR="00CD532F" w:rsidRPr="00281CE8" w:rsidRDefault="00CD532F" w:rsidP="00D65DA3">
      <w:pPr>
        <w:pStyle w:val="af"/>
        <w:numPr>
          <w:ilvl w:val="0"/>
          <w:numId w:val="3"/>
        </w:numPr>
        <w:spacing w:line="372" w:lineRule="auto"/>
        <w:ind w:left="0" w:firstLine="709"/>
      </w:pPr>
      <w:r w:rsidRPr="00281CE8">
        <w:t xml:space="preserve">Словник української мови: в 11 т. </w:t>
      </w:r>
      <w:r w:rsidR="00D23669">
        <w:t>/</w:t>
      </w:r>
      <w:proofErr w:type="spellStart"/>
      <w:r w:rsidRPr="00281CE8">
        <w:t>голов</w:t>
      </w:r>
      <w:proofErr w:type="spellEnd"/>
      <w:r w:rsidRPr="00281CE8">
        <w:t xml:space="preserve">. </w:t>
      </w:r>
      <w:proofErr w:type="spellStart"/>
      <w:r w:rsidRPr="00281CE8">
        <w:t>редкол</w:t>
      </w:r>
      <w:proofErr w:type="spellEnd"/>
      <w:r w:rsidRPr="00281CE8">
        <w:t>.: Білодід І. К. та ін. Київ</w:t>
      </w:r>
      <w:r w:rsidR="00D23669">
        <w:t xml:space="preserve">: </w:t>
      </w:r>
      <w:r w:rsidRPr="00281CE8">
        <w:t>Наукова думка, 1970–1980. Т. 2: Г</w:t>
      </w:r>
      <w:r w:rsidRPr="00281CE8">
        <w:rPr>
          <w:shd w:val="clear" w:color="auto" w:fill="FFFFFF"/>
        </w:rPr>
        <w:t>–</w:t>
      </w:r>
      <w:r w:rsidRPr="00281CE8">
        <w:t>Ж. 1971. 550 с.</w:t>
      </w:r>
    </w:p>
    <w:p w14:paraId="746C4464" w14:textId="2E377C71" w:rsidR="00CD532F" w:rsidRPr="00281CE8" w:rsidRDefault="00CD532F" w:rsidP="00D65DA3">
      <w:pPr>
        <w:pStyle w:val="af"/>
        <w:numPr>
          <w:ilvl w:val="0"/>
          <w:numId w:val="3"/>
        </w:numPr>
        <w:spacing w:line="372" w:lineRule="auto"/>
        <w:ind w:left="0" w:firstLine="709"/>
      </w:pPr>
      <w:r w:rsidRPr="00281CE8">
        <w:t xml:space="preserve">Словник української мови: в 11 т. </w:t>
      </w:r>
      <w:r w:rsidR="00D23669">
        <w:t>/</w:t>
      </w:r>
      <w:proofErr w:type="spellStart"/>
      <w:r w:rsidRPr="00281CE8">
        <w:t>голов</w:t>
      </w:r>
      <w:proofErr w:type="spellEnd"/>
      <w:r w:rsidRPr="00281CE8">
        <w:t xml:space="preserve">. </w:t>
      </w:r>
      <w:proofErr w:type="spellStart"/>
      <w:r w:rsidRPr="00281CE8">
        <w:t>редкол</w:t>
      </w:r>
      <w:proofErr w:type="spellEnd"/>
      <w:r w:rsidRPr="00281CE8">
        <w:t>.: Білодід І. К. та ін. Київ</w:t>
      </w:r>
      <w:r w:rsidR="00D23669">
        <w:t xml:space="preserve">: </w:t>
      </w:r>
      <w:r w:rsidRPr="00281CE8">
        <w:t>Наукова думка, 1970–1980. Т. 3: З. 1972. 744 с.</w:t>
      </w:r>
    </w:p>
    <w:p w14:paraId="7888A9C9" w14:textId="25233C9F" w:rsidR="00CD532F" w:rsidRPr="00281CE8" w:rsidRDefault="00CD532F" w:rsidP="00D65DA3">
      <w:pPr>
        <w:pStyle w:val="af"/>
        <w:numPr>
          <w:ilvl w:val="0"/>
          <w:numId w:val="3"/>
        </w:numPr>
        <w:spacing w:line="372" w:lineRule="auto"/>
        <w:ind w:left="0" w:firstLine="709"/>
      </w:pPr>
      <w:r w:rsidRPr="00281CE8">
        <w:t>Словник української мови</w:t>
      </w:r>
      <w:r w:rsidR="00D23669">
        <w:t xml:space="preserve">: </w:t>
      </w:r>
      <w:r w:rsidRPr="00281CE8">
        <w:t xml:space="preserve">у 11 т. </w:t>
      </w:r>
      <w:r w:rsidR="00D23669">
        <w:t>/</w:t>
      </w:r>
      <w:proofErr w:type="spellStart"/>
      <w:r w:rsidRPr="00281CE8">
        <w:t>голов</w:t>
      </w:r>
      <w:proofErr w:type="spellEnd"/>
      <w:r w:rsidRPr="00281CE8">
        <w:t xml:space="preserve">. </w:t>
      </w:r>
      <w:proofErr w:type="spellStart"/>
      <w:r w:rsidRPr="00281CE8">
        <w:t>редкол</w:t>
      </w:r>
      <w:proofErr w:type="spellEnd"/>
      <w:r w:rsidRPr="00281CE8">
        <w:t>. Білодід І. К. та ін. Київ</w:t>
      </w:r>
      <w:r w:rsidR="00D23669">
        <w:t xml:space="preserve">: </w:t>
      </w:r>
      <w:r w:rsidRPr="00281CE8">
        <w:t>Наукова думка, 1974. Т. 5</w:t>
      </w:r>
      <w:r w:rsidR="00D23669">
        <w:t xml:space="preserve">: </w:t>
      </w:r>
      <w:r w:rsidRPr="00281CE8">
        <w:t>Н–О. 840 с.</w:t>
      </w:r>
    </w:p>
    <w:p w14:paraId="2DE66ECB" w14:textId="57C1EA23" w:rsidR="00CD532F" w:rsidRPr="00281CE8" w:rsidRDefault="00CD532F" w:rsidP="00D65DA3">
      <w:pPr>
        <w:pStyle w:val="af"/>
        <w:numPr>
          <w:ilvl w:val="0"/>
          <w:numId w:val="3"/>
        </w:numPr>
        <w:spacing w:line="372" w:lineRule="auto"/>
        <w:ind w:left="0" w:firstLine="709"/>
      </w:pPr>
      <w:r w:rsidRPr="00281CE8">
        <w:t xml:space="preserve">Словник української мови: в 11 т. </w:t>
      </w:r>
      <w:r w:rsidR="00D23669">
        <w:t>/</w:t>
      </w:r>
      <w:proofErr w:type="spellStart"/>
      <w:r w:rsidRPr="00281CE8">
        <w:t>голов</w:t>
      </w:r>
      <w:proofErr w:type="spellEnd"/>
      <w:r w:rsidRPr="00281CE8">
        <w:t xml:space="preserve">. </w:t>
      </w:r>
      <w:proofErr w:type="spellStart"/>
      <w:r w:rsidRPr="00281CE8">
        <w:t>редкол</w:t>
      </w:r>
      <w:proofErr w:type="spellEnd"/>
      <w:r w:rsidRPr="00281CE8">
        <w:t>.: Білодід І. К. та ін. Київ</w:t>
      </w:r>
      <w:r w:rsidR="00D23669">
        <w:t xml:space="preserve">: </w:t>
      </w:r>
      <w:r w:rsidRPr="00281CE8">
        <w:t>Наукова думка, 1970–1980. Т. 7</w:t>
      </w:r>
      <w:r w:rsidR="00D23669">
        <w:t xml:space="preserve">: </w:t>
      </w:r>
      <w:r w:rsidRPr="00281CE8">
        <w:t>Поїхати</w:t>
      </w:r>
      <w:r w:rsidRPr="00281CE8">
        <w:rPr>
          <w:color w:val="333333"/>
          <w:shd w:val="clear" w:color="auto" w:fill="FFFFFF"/>
        </w:rPr>
        <w:t>–</w:t>
      </w:r>
      <w:r w:rsidRPr="00281CE8">
        <w:t>Приробляти. 1976. 723 с.</w:t>
      </w:r>
    </w:p>
    <w:p w14:paraId="7C353570" w14:textId="46955347" w:rsidR="00CD532F" w:rsidRPr="00281CE8" w:rsidRDefault="00CD532F" w:rsidP="00D65DA3">
      <w:pPr>
        <w:pStyle w:val="af"/>
        <w:numPr>
          <w:ilvl w:val="0"/>
          <w:numId w:val="3"/>
        </w:numPr>
        <w:spacing w:line="372" w:lineRule="auto"/>
        <w:ind w:left="0" w:firstLine="709"/>
      </w:pPr>
      <w:r w:rsidRPr="00281CE8">
        <w:t xml:space="preserve">Словник української мови: в 11 т. </w:t>
      </w:r>
      <w:r w:rsidR="00D23669">
        <w:t>/</w:t>
      </w:r>
      <w:proofErr w:type="spellStart"/>
      <w:r w:rsidRPr="00281CE8">
        <w:t>голов</w:t>
      </w:r>
      <w:proofErr w:type="spellEnd"/>
      <w:r w:rsidRPr="00281CE8">
        <w:t xml:space="preserve">. </w:t>
      </w:r>
      <w:proofErr w:type="spellStart"/>
      <w:r w:rsidRPr="00281CE8">
        <w:t>редкол</w:t>
      </w:r>
      <w:proofErr w:type="spellEnd"/>
      <w:r w:rsidRPr="00281CE8">
        <w:t>.: Білодід І. К. та ін. Київ</w:t>
      </w:r>
      <w:r w:rsidR="00D23669">
        <w:t xml:space="preserve">: </w:t>
      </w:r>
      <w:r w:rsidRPr="00281CE8">
        <w:t>Наукова думка, 1970–1980. Т. 8</w:t>
      </w:r>
      <w:r w:rsidR="00D23669">
        <w:t xml:space="preserve">: </w:t>
      </w:r>
      <w:r w:rsidRPr="00281CE8">
        <w:t>Природа</w:t>
      </w:r>
      <w:r w:rsidRPr="00281CE8">
        <w:rPr>
          <w:color w:val="333333"/>
          <w:shd w:val="clear" w:color="auto" w:fill="FFFFFF"/>
        </w:rPr>
        <w:t>–</w:t>
      </w:r>
      <w:r w:rsidRPr="00281CE8">
        <w:t>Ряхтливий. 1977. 927 с.</w:t>
      </w:r>
    </w:p>
    <w:p w14:paraId="205005C5" w14:textId="03BB43CE" w:rsidR="00CD532F" w:rsidRPr="00281CE8" w:rsidRDefault="00CD532F" w:rsidP="00D65DA3">
      <w:pPr>
        <w:pStyle w:val="af"/>
        <w:numPr>
          <w:ilvl w:val="0"/>
          <w:numId w:val="3"/>
        </w:numPr>
        <w:spacing w:line="372" w:lineRule="auto"/>
        <w:ind w:left="0" w:firstLine="709"/>
      </w:pPr>
      <w:r w:rsidRPr="00281CE8">
        <w:t xml:space="preserve">Словник української мови: в 11 т. </w:t>
      </w:r>
      <w:r w:rsidR="00D23669">
        <w:t>/</w:t>
      </w:r>
      <w:proofErr w:type="spellStart"/>
      <w:r w:rsidRPr="00281CE8">
        <w:t>голов</w:t>
      </w:r>
      <w:proofErr w:type="spellEnd"/>
      <w:r w:rsidRPr="00281CE8">
        <w:t xml:space="preserve">. </w:t>
      </w:r>
      <w:proofErr w:type="spellStart"/>
      <w:r w:rsidRPr="00281CE8">
        <w:t>редкол</w:t>
      </w:r>
      <w:proofErr w:type="spellEnd"/>
      <w:r w:rsidRPr="00281CE8">
        <w:t>.: Білодід І. К. та ін. Київ</w:t>
      </w:r>
      <w:r w:rsidR="00D23669">
        <w:t xml:space="preserve">: </w:t>
      </w:r>
      <w:r w:rsidRPr="00281CE8">
        <w:t>Наукова думка, 1970–1980. Т. 9: С. 1978. 916 с.</w:t>
      </w:r>
    </w:p>
    <w:p w14:paraId="38FA289D" w14:textId="1EF49E45" w:rsidR="00CD532F" w:rsidRPr="00281CE8" w:rsidRDefault="00CD532F" w:rsidP="00D65DA3">
      <w:pPr>
        <w:pStyle w:val="af"/>
        <w:numPr>
          <w:ilvl w:val="0"/>
          <w:numId w:val="3"/>
        </w:numPr>
        <w:spacing w:line="372" w:lineRule="auto"/>
        <w:ind w:left="0" w:firstLine="709"/>
      </w:pPr>
      <w:r w:rsidRPr="00281CE8">
        <w:t xml:space="preserve">Словник української мови: в 11 т. </w:t>
      </w:r>
      <w:r w:rsidR="00D23669">
        <w:t>/</w:t>
      </w:r>
      <w:proofErr w:type="spellStart"/>
      <w:r w:rsidRPr="00281CE8">
        <w:t>голов</w:t>
      </w:r>
      <w:proofErr w:type="spellEnd"/>
      <w:r w:rsidRPr="00281CE8">
        <w:t xml:space="preserve">. </w:t>
      </w:r>
      <w:proofErr w:type="spellStart"/>
      <w:r w:rsidRPr="00281CE8">
        <w:t>редкол</w:t>
      </w:r>
      <w:proofErr w:type="spellEnd"/>
      <w:r w:rsidRPr="00281CE8">
        <w:t>.: Білодід І. К. та ін. Київ</w:t>
      </w:r>
      <w:r w:rsidR="00D23669">
        <w:t xml:space="preserve">: </w:t>
      </w:r>
      <w:r w:rsidRPr="00281CE8">
        <w:t>Наукова думка, 1970–1980. Т. 10</w:t>
      </w:r>
      <w:r w:rsidR="00D23669">
        <w:t xml:space="preserve">: </w:t>
      </w:r>
      <w:r w:rsidRPr="00281CE8">
        <w:t>Т</w:t>
      </w:r>
      <w:r w:rsidRPr="00281CE8">
        <w:rPr>
          <w:color w:val="333333"/>
          <w:shd w:val="clear" w:color="auto" w:fill="FFFFFF"/>
        </w:rPr>
        <w:t>–</w:t>
      </w:r>
      <w:r w:rsidRPr="00281CE8">
        <w:t>Ф. 1979. 658 с.</w:t>
      </w:r>
    </w:p>
    <w:p w14:paraId="6FF4E4E6" w14:textId="27984BD3" w:rsidR="00CD532F" w:rsidRPr="00281CE8" w:rsidRDefault="00CD532F" w:rsidP="00D65DA3">
      <w:pPr>
        <w:pStyle w:val="af"/>
        <w:numPr>
          <w:ilvl w:val="0"/>
          <w:numId w:val="3"/>
        </w:numPr>
        <w:spacing w:line="372" w:lineRule="auto"/>
        <w:ind w:left="0" w:firstLine="709"/>
      </w:pPr>
      <w:r w:rsidRPr="00281CE8">
        <w:t>Словник української мови</w:t>
      </w:r>
      <w:r w:rsidR="00D23669">
        <w:t xml:space="preserve">: </w:t>
      </w:r>
      <w:r w:rsidRPr="00281CE8">
        <w:t xml:space="preserve">в 11 т. </w:t>
      </w:r>
      <w:r w:rsidR="00D23669">
        <w:t>/</w:t>
      </w:r>
      <w:proofErr w:type="spellStart"/>
      <w:r w:rsidRPr="00281CE8">
        <w:t>голов</w:t>
      </w:r>
      <w:proofErr w:type="spellEnd"/>
      <w:r w:rsidRPr="00281CE8">
        <w:t xml:space="preserve">. </w:t>
      </w:r>
      <w:proofErr w:type="spellStart"/>
      <w:r w:rsidRPr="00281CE8">
        <w:t>редкол</w:t>
      </w:r>
      <w:proofErr w:type="spellEnd"/>
      <w:r w:rsidRPr="00281CE8">
        <w:t>. Білодід І. К. К.</w:t>
      </w:r>
      <w:r w:rsidR="00D23669">
        <w:t xml:space="preserve">: </w:t>
      </w:r>
      <w:r w:rsidRPr="00281CE8">
        <w:t>Наукова думка, 1980. Т. 11</w:t>
      </w:r>
      <w:r w:rsidR="00D23669">
        <w:t xml:space="preserve">: </w:t>
      </w:r>
      <w:r w:rsidRPr="00281CE8">
        <w:t>700 с.</w:t>
      </w:r>
    </w:p>
    <w:p w14:paraId="20FE51E7" w14:textId="38FBC0BF" w:rsidR="00CD532F" w:rsidRPr="00281CE8" w:rsidRDefault="00CD532F" w:rsidP="00D65DA3">
      <w:pPr>
        <w:pStyle w:val="af"/>
        <w:numPr>
          <w:ilvl w:val="0"/>
          <w:numId w:val="3"/>
        </w:numPr>
        <w:spacing w:line="372" w:lineRule="auto"/>
        <w:ind w:left="0" w:firstLine="709"/>
      </w:pPr>
      <w:proofErr w:type="spellStart"/>
      <w:r w:rsidRPr="00281CE8">
        <w:t>Сотула</w:t>
      </w:r>
      <w:proofErr w:type="spellEnd"/>
      <w:r w:rsidRPr="00281CE8">
        <w:t xml:space="preserve"> О. С. Кримінально-правова охорона життя людини у країнах </w:t>
      </w:r>
      <w:proofErr w:type="spellStart"/>
      <w:r w:rsidRPr="00281CE8">
        <w:t>романо</w:t>
      </w:r>
      <w:proofErr w:type="spellEnd"/>
      <w:r w:rsidRPr="00281CE8">
        <w:t>-германської правової сім’ї: ретроспектива, компаративістика, моделювання</w:t>
      </w:r>
      <w:r w:rsidR="00D23669">
        <w:t xml:space="preserve">: </w:t>
      </w:r>
      <w:r w:rsidRPr="00281CE8">
        <w:t>монографія. Харків</w:t>
      </w:r>
      <w:r w:rsidR="00D23669">
        <w:t xml:space="preserve">: </w:t>
      </w:r>
      <w:r w:rsidRPr="00281CE8">
        <w:t>Видавець Іванченко І. С., 2015. 429 с.</w:t>
      </w:r>
    </w:p>
    <w:p w14:paraId="5798D89E" w14:textId="0B8E168A" w:rsidR="00CD532F" w:rsidRPr="00281CE8" w:rsidRDefault="00CD532F" w:rsidP="00D65DA3">
      <w:pPr>
        <w:pStyle w:val="af"/>
        <w:numPr>
          <w:ilvl w:val="0"/>
          <w:numId w:val="3"/>
        </w:numPr>
        <w:spacing w:line="372" w:lineRule="auto"/>
        <w:ind w:left="0" w:firstLine="709"/>
        <w:rPr>
          <w:color w:val="000000"/>
        </w:rPr>
      </w:pPr>
      <w:proofErr w:type="spellStart"/>
      <w:r w:rsidRPr="00281CE8">
        <w:rPr>
          <w:color w:val="000000"/>
        </w:rPr>
        <w:t>Сотула</w:t>
      </w:r>
      <w:proofErr w:type="spellEnd"/>
      <w:r w:rsidRPr="00281CE8">
        <w:rPr>
          <w:color w:val="000000"/>
        </w:rPr>
        <w:t xml:space="preserve"> О. С., </w:t>
      </w:r>
      <w:proofErr w:type="spellStart"/>
      <w:r w:rsidRPr="00281CE8">
        <w:rPr>
          <w:color w:val="000000"/>
        </w:rPr>
        <w:t>Стратонов</w:t>
      </w:r>
      <w:proofErr w:type="spellEnd"/>
      <w:r w:rsidRPr="00281CE8">
        <w:rPr>
          <w:color w:val="000000"/>
        </w:rPr>
        <w:t> В. М. Кримінальне право України. Загальна та Особлива частини</w:t>
      </w:r>
      <w:r w:rsidR="00D23669">
        <w:rPr>
          <w:color w:val="000000"/>
        </w:rPr>
        <w:t xml:space="preserve">: </w:t>
      </w:r>
      <w:r w:rsidRPr="00281CE8">
        <w:rPr>
          <w:color w:val="000000"/>
        </w:rPr>
        <w:t xml:space="preserve">навчальний посібник </w:t>
      </w:r>
      <w:r w:rsidR="00D23669">
        <w:rPr>
          <w:color w:val="000000"/>
        </w:rPr>
        <w:t>/</w:t>
      </w:r>
      <w:r w:rsidRPr="00281CE8">
        <w:rPr>
          <w:color w:val="000000"/>
        </w:rPr>
        <w:t xml:space="preserve">за </w:t>
      </w:r>
      <w:proofErr w:type="spellStart"/>
      <w:r w:rsidRPr="00281CE8">
        <w:rPr>
          <w:color w:val="000000"/>
        </w:rPr>
        <w:t>заг</w:t>
      </w:r>
      <w:proofErr w:type="spellEnd"/>
      <w:r w:rsidRPr="00281CE8">
        <w:rPr>
          <w:color w:val="000000"/>
        </w:rPr>
        <w:t>. ред. В. М. </w:t>
      </w:r>
      <w:proofErr w:type="spellStart"/>
      <w:r w:rsidRPr="00281CE8">
        <w:rPr>
          <w:color w:val="000000"/>
        </w:rPr>
        <w:t>Стратонова</w:t>
      </w:r>
      <w:proofErr w:type="spellEnd"/>
      <w:r w:rsidRPr="00281CE8">
        <w:rPr>
          <w:color w:val="000000"/>
        </w:rPr>
        <w:t>. Київ</w:t>
      </w:r>
      <w:r w:rsidR="00D23669">
        <w:rPr>
          <w:color w:val="000000"/>
        </w:rPr>
        <w:t xml:space="preserve">: </w:t>
      </w:r>
      <w:r w:rsidRPr="00281CE8">
        <w:rPr>
          <w:color w:val="000000"/>
        </w:rPr>
        <w:t>Істина, 2007. 400 с.</w:t>
      </w:r>
    </w:p>
    <w:p w14:paraId="1DBB0D1A" w14:textId="56A8C525" w:rsidR="00CD532F" w:rsidRPr="00281CE8" w:rsidRDefault="00CD532F" w:rsidP="00D65DA3">
      <w:pPr>
        <w:pStyle w:val="af"/>
        <w:numPr>
          <w:ilvl w:val="0"/>
          <w:numId w:val="3"/>
        </w:numPr>
        <w:spacing w:line="372" w:lineRule="auto"/>
        <w:ind w:left="0" w:firstLine="709"/>
        <w:rPr>
          <w:color w:val="000000" w:themeColor="text1"/>
        </w:rPr>
      </w:pPr>
      <w:r w:rsidRPr="00281CE8">
        <w:rPr>
          <w:color w:val="000000"/>
        </w:rPr>
        <w:lastRenderedPageBreak/>
        <w:t>Статут (Конституція) Всесвітньої організації охорони здоров’я</w:t>
      </w:r>
      <w:r w:rsidR="00D23669">
        <w:rPr>
          <w:color w:val="000000"/>
        </w:rPr>
        <w:t xml:space="preserve">: </w:t>
      </w:r>
      <w:r w:rsidRPr="00281CE8">
        <w:rPr>
          <w:color w:val="000000"/>
        </w:rPr>
        <w:t xml:space="preserve">Статут Всесвітньої організації охорони здоров’я від 22 липня 1946 р. </w:t>
      </w:r>
      <w:r w:rsidRPr="00281CE8">
        <w:t>URL: http://zakоn0.rada.gоv.ua/laws/shоw/995_599 (дата звернення: 14. 02. 2021).</w:t>
      </w:r>
    </w:p>
    <w:p w14:paraId="2BF260E9" w14:textId="4F212234" w:rsidR="00CD532F" w:rsidRPr="00281CE8" w:rsidRDefault="00CD532F" w:rsidP="00D65DA3">
      <w:pPr>
        <w:pStyle w:val="af"/>
        <w:numPr>
          <w:ilvl w:val="0"/>
          <w:numId w:val="3"/>
        </w:numPr>
        <w:spacing w:line="372" w:lineRule="auto"/>
        <w:ind w:left="0" w:firstLine="709"/>
      </w:pPr>
      <w:r w:rsidRPr="00281CE8">
        <w:t>Статут князя Володимира Святославича. Юридична енциклопедія</w:t>
      </w:r>
      <w:r w:rsidR="00D23669">
        <w:t xml:space="preserve">: </w:t>
      </w:r>
      <w:r w:rsidRPr="00281CE8">
        <w:t xml:space="preserve">у 6 т. </w:t>
      </w:r>
      <w:r w:rsidR="00D23669">
        <w:t>/</w:t>
      </w:r>
      <w:r w:rsidRPr="00281CE8">
        <w:t xml:space="preserve">ред. </w:t>
      </w:r>
      <w:proofErr w:type="spellStart"/>
      <w:r w:rsidRPr="00281CE8">
        <w:t>кол</w:t>
      </w:r>
      <w:proofErr w:type="spellEnd"/>
      <w:r w:rsidRPr="00281CE8">
        <w:t xml:space="preserve">. Ю. С. </w:t>
      </w:r>
      <w:proofErr w:type="spellStart"/>
      <w:r w:rsidRPr="00281CE8">
        <w:t>Шемшученко</w:t>
      </w:r>
      <w:proofErr w:type="spellEnd"/>
      <w:r w:rsidRPr="00281CE8">
        <w:t xml:space="preserve"> (відп. ред.) та ін. Київ</w:t>
      </w:r>
      <w:r w:rsidR="00D23669">
        <w:t xml:space="preserve">: </w:t>
      </w:r>
      <w:r w:rsidRPr="00281CE8">
        <w:t>Українська енциклопедія ім. М. П. Бажана, 2003. Т. 5</w:t>
      </w:r>
      <w:r w:rsidR="00D23669">
        <w:t xml:space="preserve">: </w:t>
      </w:r>
      <w:r w:rsidRPr="00281CE8">
        <w:t>П–С. 736 с.</w:t>
      </w:r>
    </w:p>
    <w:p w14:paraId="0C7C828B" w14:textId="1A3210CC" w:rsidR="00CD532F" w:rsidRPr="00281CE8" w:rsidRDefault="00CD532F" w:rsidP="00D65DA3">
      <w:pPr>
        <w:pStyle w:val="af"/>
        <w:numPr>
          <w:ilvl w:val="0"/>
          <w:numId w:val="3"/>
        </w:numPr>
        <w:spacing w:line="372" w:lineRule="auto"/>
        <w:ind w:left="0" w:firstLine="709"/>
      </w:pPr>
      <w:r w:rsidRPr="00281CE8">
        <w:t xml:space="preserve">Статут князя Ярослава про церковні суди (Просторова редакція). </w:t>
      </w:r>
      <w:r w:rsidRPr="00281CE8">
        <w:rPr>
          <w:i/>
        </w:rPr>
        <w:t>Хрестоматія з історії держави і права України</w:t>
      </w:r>
      <w:r w:rsidR="00D23669">
        <w:t xml:space="preserve">: </w:t>
      </w:r>
      <w:r w:rsidRPr="00281CE8">
        <w:t>у 2 т. Т. 1. Київ</w:t>
      </w:r>
      <w:r w:rsidR="00D23669">
        <w:t xml:space="preserve">: </w:t>
      </w:r>
      <w:r w:rsidRPr="00281CE8">
        <w:t>Ін юре, 1997. С. 41–45.</w:t>
      </w:r>
    </w:p>
    <w:p w14:paraId="1FA8D54E" w14:textId="5C7A35B3" w:rsidR="00CD532F" w:rsidRPr="00281CE8" w:rsidRDefault="00CD532F" w:rsidP="00D65DA3">
      <w:pPr>
        <w:pStyle w:val="af"/>
        <w:numPr>
          <w:ilvl w:val="0"/>
          <w:numId w:val="3"/>
        </w:numPr>
        <w:spacing w:line="372" w:lineRule="auto"/>
        <w:ind w:left="0" w:firstLine="709"/>
      </w:pPr>
      <w:r w:rsidRPr="00281CE8">
        <w:t>Статут Міжнародного військового трибуналу для суду та покарання головних військових злочинців європейських країн осі</w:t>
      </w:r>
      <w:r w:rsidR="00D23669">
        <w:t xml:space="preserve">: </w:t>
      </w:r>
      <w:r w:rsidRPr="00281CE8">
        <w:t>Статут від 8 серпня 1945 р. URL: http://zakon3.rada.gov.ua/laws/show/998_201 (дата звернення: 12.01.2021).</w:t>
      </w:r>
    </w:p>
    <w:p w14:paraId="2B0BDDC4" w14:textId="77A257A7" w:rsidR="00CD532F" w:rsidRPr="00281CE8" w:rsidRDefault="00CD532F" w:rsidP="00D65DA3">
      <w:pPr>
        <w:pStyle w:val="af"/>
        <w:numPr>
          <w:ilvl w:val="0"/>
          <w:numId w:val="3"/>
        </w:numPr>
        <w:spacing w:line="372" w:lineRule="auto"/>
        <w:ind w:left="0" w:firstLine="709"/>
      </w:pPr>
      <w:r w:rsidRPr="00281CE8">
        <w:t>Статути Великого князівства Литовського</w:t>
      </w:r>
      <w:r w:rsidR="00D23669">
        <w:t xml:space="preserve">: </w:t>
      </w:r>
      <w:r w:rsidRPr="00281CE8">
        <w:t xml:space="preserve">у 3 т. </w:t>
      </w:r>
      <w:r w:rsidR="00D23669">
        <w:t>/</w:t>
      </w:r>
      <w:r w:rsidRPr="00281CE8">
        <w:t>ред. С. В. Ківалов та ін. Одеса</w:t>
      </w:r>
      <w:r w:rsidR="00D23669">
        <w:t xml:space="preserve">: </w:t>
      </w:r>
      <w:r w:rsidRPr="00281CE8">
        <w:t>Юридична література, 2002 . Т. 1</w:t>
      </w:r>
      <w:r w:rsidR="00D23669">
        <w:t xml:space="preserve">: </w:t>
      </w:r>
      <w:r w:rsidRPr="00281CE8">
        <w:t>Статут Великого князівства Литовського 1529 року. 462 с.</w:t>
      </w:r>
    </w:p>
    <w:p w14:paraId="0147662C" w14:textId="4ED8B6A7" w:rsidR="00CD532F" w:rsidRPr="00281CE8" w:rsidRDefault="00CD532F" w:rsidP="00D65DA3">
      <w:pPr>
        <w:pStyle w:val="af"/>
        <w:numPr>
          <w:ilvl w:val="0"/>
          <w:numId w:val="3"/>
        </w:numPr>
        <w:spacing w:line="372" w:lineRule="auto"/>
        <w:ind w:left="0" w:firstLine="709"/>
      </w:pPr>
      <w:r w:rsidRPr="00281CE8">
        <w:t>Статути Великого князівства Литовського</w:t>
      </w:r>
      <w:r w:rsidR="00D23669">
        <w:t xml:space="preserve">: </w:t>
      </w:r>
      <w:r w:rsidRPr="00281CE8">
        <w:t xml:space="preserve">у 3 т. </w:t>
      </w:r>
      <w:r w:rsidR="00D23669">
        <w:t>/</w:t>
      </w:r>
      <w:r w:rsidRPr="00281CE8">
        <w:t>ред. С. В. Ківалов та ін. Одеса</w:t>
      </w:r>
      <w:r w:rsidR="00D23669">
        <w:t xml:space="preserve">: </w:t>
      </w:r>
      <w:r w:rsidRPr="00281CE8">
        <w:t>Юридична література, 2002. Т. 2</w:t>
      </w:r>
      <w:r w:rsidR="00D23669">
        <w:t xml:space="preserve">: </w:t>
      </w:r>
      <w:r w:rsidRPr="00281CE8">
        <w:t>Статут Великого князівства Литовського 1566 року. 558 с.</w:t>
      </w:r>
    </w:p>
    <w:p w14:paraId="2B2761C7" w14:textId="4B0E8BB6" w:rsidR="00CD532F" w:rsidRPr="00281CE8" w:rsidRDefault="00CD532F" w:rsidP="00D65DA3">
      <w:pPr>
        <w:pStyle w:val="af"/>
        <w:numPr>
          <w:ilvl w:val="0"/>
          <w:numId w:val="3"/>
        </w:numPr>
        <w:spacing w:line="372" w:lineRule="auto"/>
        <w:ind w:left="0" w:firstLine="709"/>
      </w:pPr>
      <w:r w:rsidRPr="00281CE8">
        <w:t>Статути Великого князівства Литовського</w:t>
      </w:r>
      <w:r w:rsidR="00D23669">
        <w:t xml:space="preserve">: </w:t>
      </w:r>
      <w:r w:rsidRPr="00281CE8">
        <w:t xml:space="preserve">у 3 т. </w:t>
      </w:r>
      <w:r w:rsidR="00D23669">
        <w:t>/</w:t>
      </w:r>
      <w:r w:rsidRPr="00281CE8">
        <w:t>ред. С. В. Ківалов та ін. Одеса</w:t>
      </w:r>
      <w:r w:rsidR="00D23669">
        <w:t xml:space="preserve">: </w:t>
      </w:r>
      <w:r w:rsidRPr="00281CE8">
        <w:t xml:space="preserve">Юридична література, 2002. Т. 3, </w:t>
      </w:r>
      <w:proofErr w:type="spellStart"/>
      <w:r w:rsidRPr="00281CE8">
        <w:t>кн</w:t>
      </w:r>
      <w:proofErr w:type="spellEnd"/>
      <w:r w:rsidRPr="00281CE8">
        <w:t>. 1</w:t>
      </w:r>
      <w:r w:rsidR="00D23669">
        <w:t xml:space="preserve">: </w:t>
      </w:r>
      <w:r w:rsidRPr="00281CE8">
        <w:t>Статут Великого князівства Литовського 1588 року</w:t>
      </w:r>
      <w:r w:rsidR="00D23669">
        <w:t xml:space="preserve">: </w:t>
      </w:r>
      <w:r w:rsidRPr="00281CE8">
        <w:t>у 2кн. (</w:t>
      </w:r>
      <w:proofErr w:type="spellStart"/>
      <w:r w:rsidRPr="00281CE8">
        <w:t>Кн</w:t>
      </w:r>
      <w:proofErr w:type="spellEnd"/>
      <w:r w:rsidRPr="00281CE8">
        <w:t>. 1)., 2004. 666 с.</w:t>
      </w:r>
    </w:p>
    <w:p w14:paraId="20DEE730" w14:textId="4FF29173" w:rsidR="00CD532F" w:rsidRPr="00281CE8" w:rsidRDefault="00CD532F" w:rsidP="00D65DA3">
      <w:pPr>
        <w:pStyle w:val="af"/>
        <w:numPr>
          <w:ilvl w:val="0"/>
          <w:numId w:val="3"/>
        </w:numPr>
        <w:spacing w:line="372" w:lineRule="auto"/>
        <w:ind w:left="0" w:firstLine="709"/>
      </w:pPr>
      <w:r w:rsidRPr="00281CE8">
        <w:t>Статути Великого князівства Литовського</w:t>
      </w:r>
      <w:r w:rsidR="00D23669">
        <w:t xml:space="preserve">: </w:t>
      </w:r>
      <w:r w:rsidRPr="00281CE8">
        <w:t xml:space="preserve">у 3 т. </w:t>
      </w:r>
      <w:r w:rsidR="00D23669">
        <w:t>/</w:t>
      </w:r>
      <w:r w:rsidRPr="00281CE8">
        <w:t>ред. С. В. Ківалов та ін. Одеса</w:t>
      </w:r>
      <w:r w:rsidR="00D23669">
        <w:t xml:space="preserve">: </w:t>
      </w:r>
      <w:r w:rsidRPr="00281CE8">
        <w:t xml:space="preserve">Юридична література, 2002. Т. 3, </w:t>
      </w:r>
      <w:proofErr w:type="spellStart"/>
      <w:r w:rsidRPr="00281CE8">
        <w:t>Кн</w:t>
      </w:r>
      <w:proofErr w:type="spellEnd"/>
      <w:r w:rsidRPr="00281CE8">
        <w:t>. 2</w:t>
      </w:r>
      <w:r w:rsidR="00D23669">
        <w:t xml:space="preserve">: </w:t>
      </w:r>
      <w:r w:rsidRPr="00281CE8">
        <w:t>Статут Великого князівства Литовського 1588 року</w:t>
      </w:r>
      <w:r w:rsidR="00D23669">
        <w:t xml:space="preserve">: </w:t>
      </w:r>
      <w:r w:rsidRPr="00281CE8">
        <w:t>у 2кн. (</w:t>
      </w:r>
      <w:proofErr w:type="spellStart"/>
      <w:r w:rsidRPr="00281CE8">
        <w:t>Кн</w:t>
      </w:r>
      <w:proofErr w:type="spellEnd"/>
      <w:r w:rsidRPr="00281CE8">
        <w:t>. 2)., 2004. 566 с.</w:t>
      </w:r>
    </w:p>
    <w:p w14:paraId="2257DDE4" w14:textId="567B22CC" w:rsidR="00CD532F" w:rsidRPr="00281CE8" w:rsidRDefault="00CD532F" w:rsidP="00D65DA3">
      <w:pPr>
        <w:pStyle w:val="af"/>
        <w:numPr>
          <w:ilvl w:val="0"/>
          <w:numId w:val="3"/>
        </w:numPr>
        <w:spacing w:line="372" w:lineRule="auto"/>
        <w:ind w:left="0" w:firstLine="709"/>
      </w:pPr>
      <w:proofErr w:type="spellStart"/>
      <w:r w:rsidRPr="00281CE8">
        <w:t>Стрельцов</w:t>
      </w:r>
      <w:proofErr w:type="spellEnd"/>
      <w:r w:rsidRPr="00281CE8">
        <w:t xml:space="preserve"> Є. Злочин: важливість визначення. </w:t>
      </w:r>
      <w:r w:rsidRPr="00281CE8">
        <w:rPr>
          <w:i/>
        </w:rPr>
        <w:t>Юридичний вісник</w:t>
      </w:r>
      <w:r w:rsidRPr="00281CE8">
        <w:t xml:space="preserve">. 2019. </w:t>
      </w:r>
      <w:r w:rsidR="00D23669">
        <w:t>№</w:t>
      </w:r>
      <w:r w:rsidRPr="00281CE8">
        <w:t>4. С. 36–42.</w:t>
      </w:r>
    </w:p>
    <w:p w14:paraId="1FE82D90" w14:textId="74078C35" w:rsidR="00CD532F" w:rsidRPr="00281CE8" w:rsidRDefault="00CD532F" w:rsidP="00D65DA3">
      <w:pPr>
        <w:pStyle w:val="af"/>
        <w:numPr>
          <w:ilvl w:val="0"/>
          <w:numId w:val="3"/>
        </w:numPr>
        <w:spacing w:line="372" w:lineRule="auto"/>
        <w:ind w:left="0" w:firstLine="709"/>
      </w:pPr>
      <w:proofErr w:type="spellStart"/>
      <w:r w:rsidRPr="00281CE8">
        <w:lastRenderedPageBreak/>
        <w:t>Стрельцов</w:t>
      </w:r>
      <w:proofErr w:type="spellEnd"/>
      <w:r w:rsidRPr="00281CE8">
        <w:t xml:space="preserve"> Є. Л. Економічні злочини: внутрідержавні та міжнародні аспекти </w:t>
      </w:r>
      <w:r w:rsidR="00D23669">
        <w:t>/</w:t>
      </w:r>
      <w:r w:rsidRPr="00281CE8">
        <w:t xml:space="preserve">передмова проф. </w:t>
      </w:r>
      <w:proofErr w:type="spellStart"/>
      <w:r w:rsidRPr="00281CE8">
        <w:t>Джесса</w:t>
      </w:r>
      <w:proofErr w:type="spellEnd"/>
      <w:r w:rsidRPr="00281CE8">
        <w:t xml:space="preserve"> </w:t>
      </w:r>
      <w:proofErr w:type="spellStart"/>
      <w:r w:rsidRPr="00281CE8">
        <w:t>Мегхена</w:t>
      </w:r>
      <w:proofErr w:type="spellEnd"/>
      <w:r w:rsidRPr="00281CE8">
        <w:t xml:space="preserve"> (</w:t>
      </w:r>
      <w:proofErr w:type="spellStart"/>
      <w:r w:rsidRPr="00281CE8">
        <w:t>Іллінойський</w:t>
      </w:r>
      <w:proofErr w:type="spellEnd"/>
      <w:r w:rsidRPr="00281CE8">
        <w:t xml:space="preserve"> ун-т, США). Одеса</w:t>
      </w:r>
      <w:r w:rsidR="00D23669">
        <w:t xml:space="preserve">: </w:t>
      </w:r>
      <w:proofErr w:type="spellStart"/>
      <w:r w:rsidRPr="00281CE8">
        <w:t>Астропринт</w:t>
      </w:r>
      <w:proofErr w:type="spellEnd"/>
      <w:r w:rsidRPr="00281CE8">
        <w:t>, 2000. 476 с.</w:t>
      </w:r>
    </w:p>
    <w:p w14:paraId="2928B236" w14:textId="77777777" w:rsidR="00CD532F" w:rsidRPr="00281CE8" w:rsidRDefault="00CD532F" w:rsidP="00D65DA3">
      <w:pPr>
        <w:pStyle w:val="af"/>
        <w:numPr>
          <w:ilvl w:val="0"/>
          <w:numId w:val="3"/>
        </w:numPr>
        <w:spacing w:line="372" w:lineRule="auto"/>
        <w:ind w:left="0" w:firstLine="709"/>
      </w:pPr>
      <w:proofErr w:type="spellStart"/>
      <w:r w:rsidRPr="00281CE8">
        <w:t>Стрельцов</w:t>
      </w:r>
      <w:proofErr w:type="spellEnd"/>
      <w:r w:rsidRPr="00281CE8">
        <w:t> Є. Л. Об’єкт і кваліфікація злочинів. Вісник Академії адвокатури України. 2010. Число 1(17). С. 131–134.</w:t>
      </w:r>
    </w:p>
    <w:p w14:paraId="194988FD" w14:textId="21545EBF" w:rsidR="00CD532F" w:rsidRPr="00281CE8" w:rsidRDefault="00CD532F" w:rsidP="00D65DA3">
      <w:pPr>
        <w:pStyle w:val="af"/>
        <w:numPr>
          <w:ilvl w:val="0"/>
          <w:numId w:val="3"/>
        </w:numPr>
        <w:spacing w:line="372" w:lineRule="auto"/>
        <w:ind w:left="0" w:firstLine="709"/>
      </w:pPr>
      <w:r w:rsidRPr="00281CE8">
        <w:t>Строкова І. І. Кримінальна відповідальність за геноцид (порівняльний аналіз)</w:t>
      </w:r>
      <w:r w:rsidR="00D23669">
        <w:t xml:space="preserve">: </w:t>
      </w:r>
      <w:proofErr w:type="spellStart"/>
      <w:r w:rsidRPr="00281CE8">
        <w:t>автореф</w:t>
      </w:r>
      <w:proofErr w:type="spellEnd"/>
      <w:r w:rsidRPr="00281CE8">
        <w:t xml:space="preserve">. </w:t>
      </w:r>
      <w:proofErr w:type="spellStart"/>
      <w:r w:rsidRPr="00281CE8">
        <w:t>дис</w:t>
      </w:r>
      <w:proofErr w:type="spellEnd"/>
      <w:r w:rsidRPr="00281CE8">
        <w:t xml:space="preserve">. на здобуття наук. ступеня </w:t>
      </w:r>
      <w:proofErr w:type="spellStart"/>
      <w:r w:rsidRPr="00281CE8">
        <w:t>канд</w:t>
      </w:r>
      <w:proofErr w:type="spellEnd"/>
      <w:r w:rsidRPr="00281CE8">
        <w:t xml:space="preserve">. </w:t>
      </w:r>
      <w:proofErr w:type="spellStart"/>
      <w:r w:rsidRPr="00281CE8">
        <w:t>юрид</w:t>
      </w:r>
      <w:proofErr w:type="spellEnd"/>
      <w:r w:rsidRPr="00281CE8">
        <w:t>. наук</w:t>
      </w:r>
      <w:r w:rsidR="00D23669">
        <w:t xml:space="preserve">: </w:t>
      </w:r>
      <w:r w:rsidRPr="00281CE8">
        <w:t>12.00.08. Київ, 2010. 18 с.</w:t>
      </w:r>
    </w:p>
    <w:p w14:paraId="3519190E" w14:textId="2D221AC1" w:rsidR="00CD532F" w:rsidRPr="00281CE8" w:rsidRDefault="00CD532F" w:rsidP="00D65DA3">
      <w:pPr>
        <w:pStyle w:val="af"/>
        <w:numPr>
          <w:ilvl w:val="0"/>
          <w:numId w:val="3"/>
        </w:numPr>
        <w:spacing w:line="372" w:lineRule="auto"/>
        <w:ind w:left="0" w:firstLine="709"/>
      </w:pPr>
      <w:r w:rsidRPr="00281CE8">
        <w:t xml:space="preserve">Тарасенко А. В. Кримінальна відповідальність за </w:t>
      </w:r>
      <w:proofErr w:type="spellStart"/>
      <w:r w:rsidRPr="00281CE8">
        <w:t>заважання</w:t>
      </w:r>
      <w:proofErr w:type="spellEnd"/>
      <w:r w:rsidRPr="00281CE8">
        <w:t xml:space="preserve"> здійсненню релігійного обряду: </w:t>
      </w:r>
      <w:proofErr w:type="spellStart"/>
      <w:r w:rsidRPr="00281CE8">
        <w:t>дис</w:t>
      </w:r>
      <w:proofErr w:type="spellEnd"/>
      <w:r w:rsidRPr="00281CE8">
        <w:t xml:space="preserve">. … </w:t>
      </w:r>
      <w:proofErr w:type="spellStart"/>
      <w:r w:rsidRPr="00281CE8">
        <w:t>канд</w:t>
      </w:r>
      <w:proofErr w:type="spellEnd"/>
      <w:r w:rsidRPr="00281CE8">
        <w:t xml:space="preserve">. </w:t>
      </w:r>
      <w:proofErr w:type="spellStart"/>
      <w:r w:rsidRPr="00281CE8">
        <w:t>юрид</w:t>
      </w:r>
      <w:proofErr w:type="spellEnd"/>
      <w:r w:rsidRPr="00281CE8">
        <w:t>. наук</w:t>
      </w:r>
      <w:r w:rsidR="00D23669">
        <w:t xml:space="preserve">: </w:t>
      </w:r>
      <w:r w:rsidRPr="00281CE8">
        <w:t xml:space="preserve">12.00.08 </w:t>
      </w:r>
      <w:r w:rsidR="00D23669">
        <w:t>/</w:t>
      </w:r>
      <w:proofErr w:type="spellStart"/>
      <w:r w:rsidRPr="00281CE8">
        <w:t>Нац</w:t>
      </w:r>
      <w:proofErr w:type="spellEnd"/>
      <w:r w:rsidRPr="00281CE8">
        <w:t xml:space="preserve">. </w:t>
      </w:r>
      <w:proofErr w:type="spellStart"/>
      <w:r w:rsidRPr="00281CE8">
        <w:t>юрид</w:t>
      </w:r>
      <w:proofErr w:type="spellEnd"/>
      <w:r w:rsidRPr="00281CE8">
        <w:t>. акад. України. Харків, 1995. 164 с.</w:t>
      </w:r>
    </w:p>
    <w:p w14:paraId="1EE306B1" w14:textId="1BA8EA09" w:rsidR="00CD532F" w:rsidRPr="00281CE8" w:rsidRDefault="00CD532F" w:rsidP="00D65DA3">
      <w:pPr>
        <w:pStyle w:val="af"/>
        <w:numPr>
          <w:ilvl w:val="0"/>
          <w:numId w:val="3"/>
        </w:numPr>
        <w:spacing w:line="372" w:lineRule="auto"/>
        <w:ind w:left="0" w:firstLine="709"/>
        <w:rPr>
          <w:color w:val="000000"/>
        </w:rPr>
      </w:pPr>
      <w:proofErr w:type="spellStart"/>
      <w:r w:rsidRPr="00281CE8">
        <w:rPr>
          <w:color w:val="000000"/>
        </w:rPr>
        <w:t>Тацій</w:t>
      </w:r>
      <w:proofErr w:type="spellEnd"/>
      <w:r w:rsidRPr="00281CE8">
        <w:rPr>
          <w:color w:val="000000"/>
        </w:rPr>
        <w:t xml:space="preserve"> В. Я. Об’єкт злочину. </w:t>
      </w:r>
      <w:r w:rsidRPr="00281CE8">
        <w:rPr>
          <w:i/>
          <w:color w:val="000000"/>
        </w:rPr>
        <w:t>Вісник асоціації кримінального права України</w:t>
      </w:r>
      <w:r w:rsidRPr="00281CE8">
        <w:rPr>
          <w:color w:val="000000"/>
        </w:rPr>
        <w:t xml:space="preserve">. 2013. </w:t>
      </w:r>
      <w:r w:rsidR="00D23669">
        <w:rPr>
          <w:color w:val="000000"/>
        </w:rPr>
        <w:t>№</w:t>
      </w:r>
      <w:r w:rsidRPr="00281CE8">
        <w:rPr>
          <w:color w:val="000000"/>
        </w:rPr>
        <w:t>1. С. 131–134.</w:t>
      </w:r>
    </w:p>
    <w:p w14:paraId="068472E8" w14:textId="0ABB840D" w:rsidR="00CD532F" w:rsidRPr="00281CE8" w:rsidRDefault="00CD532F" w:rsidP="00D65DA3">
      <w:pPr>
        <w:pStyle w:val="af"/>
        <w:numPr>
          <w:ilvl w:val="0"/>
          <w:numId w:val="3"/>
        </w:numPr>
        <w:spacing w:line="372" w:lineRule="auto"/>
        <w:ind w:left="0" w:firstLine="709"/>
        <w:rPr>
          <w:color w:val="000000" w:themeColor="text1"/>
        </w:rPr>
      </w:pPr>
      <w:proofErr w:type="spellStart"/>
      <w:r w:rsidRPr="00281CE8">
        <w:t>Тацій</w:t>
      </w:r>
      <w:proofErr w:type="spellEnd"/>
      <w:r w:rsidRPr="00281CE8">
        <w:t> В. Я. Об’єкт і предмет злочину в кримінальному праві України: навчальний посібник. Харків</w:t>
      </w:r>
      <w:r w:rsidR="00D23669">
        <w:t xml:space="preserve">: </w:t>
      </w:r>
      <w:proofErr w:type="spellStart"/>
      <w:r w:rsidRPr="00281CE8">
        <w:t>УкрЮА</w:t>
      </w:r>
      <w:proofErr w:type="spellEnd"/>
      <w:r w:rsidRPr="00281CE8">
        <w:t>, 1994. 76 с.</w:t>
      </w:r>
    </w:p>
    <w:p w14:paraId="2238EBC3" w14:textId="005840C7" w:rsidR="00CD532F" w:rsidRPr="00281CE8" w:rsidRDefault="00CD532F" w:rsidP="00D65DA3">
      <w:pPr>
        <w:pStyle w:val="af"/>
        <w:numPr>
          <w:ilvl w:val="0"/>
          <w:numId w:val="3"/>
        </w:numPr>
        <w:spacing w:line="372" w:lineRule="auto"/>
        <w:ind w:left="0" w:firstLine="709"/>
      </w:pPr>
      <w:proofErr w:type="spellStart"/>
      <w:r w:rsidRPr="00281CE8">
        <w:t>Теремко</w:t>
      </w:r>
      <w:proofErr w:type="spellEnd"/>
      <w:r w:rsidRPr="00281CE8">
        <w:t> В. І. Релігійна громада: сутність та її історичні форми</w:t>
      </w:r>
      <w:r w:rsidR="00D23669">
        <w:t xml:space="preserve">: </w:t>
      </w:r>
      <w:proofErr w:type="spellStart"/>
      <w:r w:rsidRPr="00281CE8">
        <w:t>автореф</w:t>
      </w:r>
      <w:proofErr w:type="spellEnd"/>
      <w:r w:rsidRPr="00281CE8">
        <w:t xml:space="preserve">. </w:t>
      </w:r>
      <w:proofErr w:type="spellStart"/>
      <w:r w:rsidRPr="00281CE8">
        <w:t>дис</w:t>
      </w:r>
      <w:proofErr w:type="spellEnd"/>
      <w:r w:rsidRPr="00281CE8">
        <w:t xml:space="preserve">. на здобуття наук. ступеня </w:t>
      </w:r>
      <w:proofErr w:type="spellStart"/>
      <w:r w:rsidRPr="00281CE8">
        <w:t>канд</w:t>
      </w:r>
      <w:proofErr w:type="spellEnd"/>
      <w:r w:rsidRPr="00281CE8">
        <w:t>. філософ. наук</w:t>
      </w:r>
      <w:r w:rsidR="00D23669">
        <w:t xml:space="preserve">: </w:t>
      </w:r>
      <w:r w:rsidRPr="00281CE8">
        <w:t>09.00.11. Київ, 2007. 18 с.</w:t>
      </w:r>
    </w:p>
    <w:p w14:paraId="7CB95FE1" w14:textId="77777777" w:rsidR="00CD532F" w:rsidRPr="00281CE8" w:rsidRDefault="00CD532F" w:rsidP="00D65DA3">
      <w:pPr>
        <w:pStyle w:val="af"/>
        <w:numPr>
          <w:ilvl w:val="0"/>
          <w:numId w:val="3"/>
        </w:numPr>
        <w:spacing w:line="372" w:lineRule="auto"/>
        <w:ind w:left="0" w:firstLine="709"/>
      </w:pPr>
      <w:proofErr w:type="spellStart"/>
      <w:r w:rsidRPr="00281CE8">
        <w:t>Терлюк</w:t>
      </w:r>
      <w:proofErr w:type="spellEnd"/>
      <w:r w:rsidRPr="00281CE8">
        <w:t xml:space="preserve"> І.Я. Основні риси кримінального права України–Гетьманщини. </w:t>
      </w:r>
      <w:proofErr w:type="spellStart"/>
      <w:r w:rsidRPr="00281CE8">
        <w:rPr>
          <w:i/>
        </w:rPr>
        <w:t>Barristers</w:t>
      </w:r>
      <w:proofErr w:type="spellEnd"/>
      <w:r w:rsidRPr="00281CE8">
        <w:t>. веб-сайт. URL: https://barristers.org.ua/news/osnovni-rysy-kryminalnogo-prava-ukrayiny-getmanshhyny (дата звернення: 12.01.2021).</w:t>
      </w:r>
    </w:p>
    <w:p w14:paraId="6EA04098" w14:textId="74555A37" w:rsidR="00CD532F" w:rsidRPr="00281CE8" w:rsidRDefault="00CD532F" w:rsidP="00D65DA3">
      <w:pPr>
        <w:pStyle w:val="af"/>
        <w:numPr>
          <w:ilvl w:val="0"/>
          <w:numId w:val="3"/>
        </w:numPr>
        <w:spacing w:line="372" w:lineRule="auto"/>
        <w:ind w:left="0" w:firstLine="709"/>
      </w:pPr>
      <w:proofErr w:type="spellStart"/>
      <w:r w:rsidRPr="00281CE8">
        <w:t>Тимашев</w:t>
      </w:r>
      <w:proofErr w:type="spellEnd"/>
      <w:r w:rsidRPr="00281CE8">
        <w:t xml:space="preserve"> Н. С. </w:t>
      </w:r>
      <w:proofErr w:type="spellStart"/>
      <w:r w:rsidRPr="00281CE8">
        <w:t>Религиозные</w:t>
      </w:r>
      <w:proofErr w:type="spellEnd"/>
      <w:r w:rsidRPr="00281CE8">
        <w:t xml:space="preserve"> </w:t>
      </w:r>
      <w:proofErr w:type="spellStart"/>
      <w:r w:rsidRPr="00281CE8">
        <w:t>преступления</w:t>
      </w:r>
      <w:proofErr w:type="spellEnd"/>
      <w:r w:rsidRPr="00281CE8">
        <w:t xml:space="preserve"> по </w:t>
      </w:r>
      <w:proofErr w:type="spellStart"/>
      <w:r w:rsidRPr="00281CE8">
        <w:t>действующему</w:t>
      </w:r>
      <w:proofErr w:type="spellEnd"/>
      <w:r w:rsidRPr="00281CE8">
        <w:t xml:space="preserve"> </w:t>
      </w:r>
      <w:proofErr w:type="spellStart"/>
      <w:r w:rsidRPr="00281CE8">
        <w:t>русскому</w:t>
      </w:r>
      <w:proofErr w:type="spellEnd"/>
      <w:r w:rsidRPr="00281CE8">
        <w:t xml:space="preserve"> праву. Петроград</w:t>
      </w:r>
      <w:r w:rsidR="00D23669">
        <w:t xml:space="preserve">: </w:t>
      </w:r>
      <w:proofErr w:type="spellStart"/>
      <w:r w:rsidRPr="00281CE8">
        <w:t>Сенатск</w:t>
      </w:r>
      <w:proofErr w:type="spellEnd"/>
      <w:r w:rsidRPr="00281CE8">
        <w:t>. тип., 1916. 104 с.</w:t>
      </w:r>
    </w:p>
    <w:p w14:paraId="14DB0793" w14:textId="15675B96" w:rsidR="00CD532F" w:rsidRPr="00281CE8" w:rsidRDefault="00CD532F" w:rsidP="00D65DA3">
      <w:pPr>
        <w:pStyle w:val="af"/>
        <w:numPr>
          <w:ilvl w:val="0"/>
          <w:numId w:val="3"/>
        </w:numPr>
        <w:spacing w:line="372" w:lineRule="auto"/>
        <w:ind w:left="0" w:firstLine="709"/>
        <w:rPr>
          <w:color w:val="000000"/>
        </w:rPr>
      </w:pPr>
      <w:proofErr w:type="spellStart"/>
      <w:r w:rsidRPr="00281CE8">
        <w:rPr>
          <w:color w:val="000000"/>
        </w:rPr>
        <w:t>Тростюк</w:t>
      </w:r>
      <w:proofErr w:type="spellEnd"/>
      <w:r w:rsidRPr="00281CE8">
        <w:rPr>
          <w:color w:val="000000"/>
        </w:rPr>
        <w:t xml:space="preserve"> З.А. Понятійний апарат Особливої частини Кримінального кодексу України: монографія. Київ</w:t>
      </w:r>
      <w:r w:rsidR="00D23669">
        <w:rPr>
          <w:color w:val="000000"/>
        </w:rPr>
        <w:t xml:space="preserve">: </w:t>
      </w:r>
      <w:proofErr w:type="spellStart"/>
      <w:r w:rsidRPr="00281CE8">
        <w:rPr>
          <w:color w:val="000000"/>
        </w:rPr>
        <w:t>Атіка</w:t>
      </w:r>
      <w:proofErr w:type="spellEnd"/>
      <w:r w:rsidRPr="00281CE8">
        <w:rPr>
          <w:color w:val="000000"/>
        </w:rPr>
        <w:t>, 2003. 144 с.</w:t>
      </w:r>
    </w:p>
    <w:p w14:paraId="31BE4BB9" w14:textId="07568819" w:rsidR="00CD532F" w:rsidRPr="00281CE8" w:rsidRDefault="00CD532F" w:rsidP="00D65DA3">
      <w:pPr>
        <w:pStyle w:val="af"/>
        <w:numPr>
          <w:ilvl w:val="0"/>
          <w:numId w:val="3"/>
        </w:numPr>
        <w:spacing w:line="372" w:lineRule="auto"/>
        <w:ind w:left="0" w:firstLine="709"/>
        <w:rPr>
          <w:color w:val="000000"/>
        </w:rPr>
      </w:pPr>
      <w:proofErr w:type="spellStart"/>
      <w:r w:rsidRPr="00281CE8">
        <w:rPr>
          <w:color w:val="000000"/>
        </w:rPr>
        <w:t>Трубников</w:t>
      </w:r>
      <w:proofErr w:type="spellEnd"/>
      <w:r w:rsidRPr="00281CE8">
        <w:rPr>
          <w:color w:val="000000"/>
        </w:rPr>
        <w:t xml:space="preserve"> В. М. </w:t>
      </w:r>
      <w:proofErr w:type="spellStart"/>
      <w:r w:rsidRPr="00281CE8">
        <w:rPr>
          <w:color w:val="000000"/>
        </w:rPr>
        <w:t>Новый</w:t>
      </w:r>
      <w:proofErr w:type="spellEnd"/>
      <w:r w:rsidRPr="00281CE8">
        <w:rPr>
          <w:color w:val="000000"/>
        </w:rPr>
        <w:t xml:space="preserve"> </w:t>
      </w:r>
      <w:proofErr w:type="spellStart"/>
      <w:r w:rsidRPr="00281CE8">
        <w:rPr>
          <w:color w:val="000000"/>
        </w:rPr>
        <w:t>взгляд</w:t>
      </w:r>
      <w:proofErr w:type="spellEnd"/>
      <w:r w:rsidRPr="00281CE8">
        <w:rPr>
          <w:color w:val="000000"/>
        </w:rPr>
        <w:t xml:space="preserve"> на </w:t>
      </w:r>
      <w:proofErr w:type="spellStart"/>
      <w:r w:rsidRPr="00281CE8">
        <w:rPr>
          <w:color w:val="000000"/>
        </w:rPr>
        <w:t>объект</w:t>
      </w:r>
      <w:proofErr w:type="spellEnd"/>
      <w:r w:rsidRPr="00281CE8">
        <w:rPr>
          <w:color w:val="000000"/>
        </w:rPr>
        <w:t xml:space="preserve"> </w:t>
      </w:r>
      <w:proofErr w:type="spellStart"/>
      <w:r w:rsidRPr="00281CE8">
        <w:rPr>
          <w:color w:val="000000"/>
        </w:rPr>
        <w:t>преступления</w:t>
      </w:r>
      <w:proofErr w:type="spellEnd"/>
      <w:r w:rsidRPr="00281CE8">
        <w:rPr>
          <w:color w:val="000000"/>
        </w:rPr>
        <w:t xml:space="preserve">. Право і безпека. 2002. </w:t>
      </w:r>
      <w:r w:rsidR="00D23669">
        <w:rPr>
          <w:color w:val="000000"/>
        </w:rPr>
        <w:t>№</w:t>
      </w:r>
      <w:r w:rsidRPr="00281CE8">
        <w:rPr>
          <w:color w:val="000000"/>
        </w:rPr>
        <w:t>1. С. 81–88.</w:t>
      </w:r>
    </w:p>
    <w:p w14:paraId="6C6BD052" w14:textId="31BD5F1A" w:rsidR="00CD532F" w:rsidRPr="00281CE8" w:rsidRDefault="00CD532F" w:rsidP="00D65DA3">
      <w:pPr>
        <w:pStyle w:val="af"/>
        <w:numPr>
          <w:ilvl w:val="0"/>
          <w:numId w:val="3"/>
        </w:numPr>
        <w:spacing w:line="372" w:lineRule="auto"/>
        <w:ind w:left="0" w:firstLine="709"/>
        <w:rPr>
          <w:color w:val="000000"/>
        </w:rPr>
      </w:pPr>
      <w:proofErr w:type="spellStart"/>
      <w:r w:rsidRPr="00281CE8">
        <w:rPr>
          <w:color w:val="000000"/>
        </w:rPr>
        <w:lastRenderedPageBreak/>
        <w:t>Трубников</w:t>
      </w:r>
      <w:proofErr w:type="spellEnd"/>
      <w:r w:rsidRPr="00281CE8">
        <w:rPr>
          <w:color w:val="000000"/>
        </w:rPr>
        <w:t xml:space="preserve"> В. М. Поняття об’єкта злочину з нових позицій. </w:t>
      </w:r>
      <w:proofErr w:type="spellStart"/>
      <w:r w:rsidRPr="00281CE8">
        <w:rPr>
          <w:color w:val="000000"/>
        </w:rPr>
        <w:t>Вісн</w:t>
      </w:r>
      <w:proofErr w:type="spellEnd"/>
      <w:r w:rsidRPr="00281CE8">
        <w:rPr>
          <w:color w:val="000000"/>
        </w:rPr>
        <w:t xml:space="preserve">. Харків. </w:t>
      </w:r>
      <w:proofErr w:type="spellStart"/>
      <w:r w:rsidRPr="00281CE8">
        <w:rPr>
          <w:color w:val="000000"/>
        </w:rPr>
        <w:t>нац</w:t>
      </w:r>
      <w:proofErr w:type="spellEnd"/>
      <w:r w:rsidRPr="00281CE8">
        <w:rPr>
          <w:color w:val="000000"/>
        </w:rPr>
        <w:t>. ун-ту ім. В. Н. Каразіна. Сер.</w:t>
      </w:r>
      <w:r w:rsidR="00D23669">
        <w:rPr>
          <w:color w:val="000000"/>
        </w:rPr>
        <w:t xml:space="preserve">: </w:t>
      </w:r>
      <w:r w:rsidRPr="00281CE8">
        <w:rPr>
          <w:color w:val="000000"/>
        </w:rPr>
        <w:t xml:space="preserve">Право. 2009. </w:t>
      </w:r>
      <w:proofErr w:type="spellStart"/>
      <w:r w:rsidRPr="00281CE8">
        <w:rPr>
          <w:color w:val="000000"/>
        </w:rPr>
        <w:t>Вип</w:t>
      </w:r>
      <w:proofErr w:type="spellEnd"/>
      <w:r w:rsidRPr="00281CE8">
        <w:rPr>
          <w:color w:val="000000"/>
        </w:rPr>
        <w:t>. 1 (5). С. 14‒18.</w:t>
      </w:r>
    </w:p>
    <w:p w14:paraId="7F23CB01" w14:textId="7D803BB4" w:rsidR="00CD532F" w:rsidRPr="00281CE8" w:rsidRDefault="00CD532F" w:rsidP="00D65DA3">
      <w:pPr>
        <w:pStyle w:val="af"/>
        <w:numPr>
          <w:ilvl w:val="0"/>
          <w:numId w:val="3"/>
        </w:numPr>
        <w:spacing w:line="372" w:lineRule="auto"/>
        <w:ind w:left="0" w:firstLine="709"/>
        <w:rPr>
          <w:color w:val="000000" w:themeColor="text1"/>
        </w:rPr>
      </w:pPr>
      <w:proofErr w:type="spellStart"/>
      <w:r w:rsidRPr="00281CE8">
        <w:t>Тульчинский</w:t>
      </w:r>
      <w:proofErr w:type="spellEnd"/>
      <w:r w:rsidRPr="00281CE8">
        <w:t xml:space="preserve"> Г. Л. Проблема </w:t>
      </w:r>
      <w:proofErr w:type="spellStart"/>
      <w:r w:rsidRPr="00281CE8">
        <w:t>либерализма</w:t>
      </w:r>
      <w:proofErr w:type="spellEnd"/>
      <w:r w:rsidRPr="00281CE8">
        <w:t xml:space="preserve"> и </w:t>
      </w:r>
      <w:proofErr w:type="spellStart"/>
      <w:r w:rsidRPr="00281CE8">
        <w:t>эффективная</w:t>
      </w:r>
      <w:proofErr w:type="spellEnd"/>
      <w:r w:rsidRPr="00281CE8">
        <w:t xml:space="preserve"> </w:t>
      </w:r>
      <w:proofErr w:type="spellStart"/>
      <w:r w:rsidRPr="00281CE8">
        <w:t>социальная</w:t>
      </w:r>
      <w:proofErr w:type="spellEnd"/>
      <w:r w:rsidRPr="00281CE8">
        <w:t xml:space="preserve"> </w:t>
      </w:r>
      <w:proofErr w:type="spellStart"/>
      <w:r w:rsidRPr="00281CE8">
        <w:t>технология</w:t>
      </w:r>
      <w:proofErr w:type="spellEnd"/>
      <w:r w:rsidRPr="00281CE8">
        <w:t xml:space="preserve">. </w:t>
      </w:r>
      <w:proofErr w:type="spellStart"/>
      <w:r w:rsidRPr="00281CE8">
        <w:rPr>
          <w:i/>
        </w:rPr>
        <w:t>Вопросы</w:t>
      </w:r>
      <w:proofErr w:type="spellEnd"/>
      <w:r w:rsidRPr="00281CE8">
        <w:rPr>
          <w:i/>
        </w:rPr>
        <w:t xml:space="preserve"> </w:t>
      </w:r>
      <w:proofErr w:type="spellStart"/>
      <w:r w:rsidRPr="00281CE8">
        <w:rPr>
          <w:i/>
        </w:rPr>
        <w:t>философии</w:t>
      </w:r>
      <w:proofErr w:type="spellEnd"/>
      <w:r w:rsidRPr="00281CE8">
        <w:t xml:space="preserve">. 2002. </w:t>
      </w:r>
      <w:r w:rsidR="00D23669">
        <w:t>№</w:t>
      </w:r>
      <w:r w:rsidRPr="00281CE8">
        <w:t>7. С. 17–26.</w:t>
      </w:r>
    </w:p>
    <w:p w14:paraId="1B2FD0E3" w14:textId="540B0954" w:rsidR="00CD532F" w:rsidRPr="00281CE8" w:rsidRDefault="00CD532F" w:rsidP="00D65DA3">
      <w:pPr>
        <w:pStyle w:val="af"/>
        <w:numPr>
          <w:ilvl w:val="0"/>
          <w:numId w:val="3"/>
        </w:numPr>
        <w:spacing w:line="372" w:lineRule="auto"/>
        <w:ind w:left="0" w:firstLine="709"/>
        <w:rPr>
          <w:color w:val="000000"/>
        </w:rPr>
      </w:pPr>
      <w:proofErr w:type="spellStart"/>
      <w:r w:rsidRPr="00281CE8">
        <w:rPr>
          <w:color w:val="000000"/>
        </w:rPr>
        <w:t>Туляков</w:t>
      </w:r>
      <w:proofErr w:type="spellEnd"/>
      <w:r w:rsidRPr="00281CE8">
        <w:rPr>
          <w:color w:val="000000"/>
        </w:rPr>
        <w:t xml:space="preserve"> В. А. </w:t>
      </w:r>
      <w:proofErr w:type="spellStart"/>
      <w:r w:rsidRPr="00281CE8">
        <w:rPr>
          <w:color w:val="000000"/>
        </w:rPr>
        <w:t>Виктимологические</w:t>
      </w:r>
      <w:proofErr w:type="spellEnd"/>
      <w:r w:rsidRPr="00281CE8">
        <w:rPr>
          <w:color w:val="000000"/>
        </w:rPr>
        <w:t xml:space="preserve"> </w:t>
      </w:r>
      <w:proofErr w:type="spellStart"/>
      <w:r w:rsidRPr="00281CE8">
        <w:rPr>
          <w:color w:val="000000"/>
        </w:rPr>
        <w:t>проблемы</w:t>
      </w:r>
      <w:proofErr w:type="spellEnd"/>
      <w:r w:rsidRPr="00281CE8">
        <w:rPr>
          <w:color w:val="000000"/>
        </w:rPr>
        <w:t xml:space="preserve"> </w:t>
      </w:r>
      <w:proofErr w:type="spellStart"/>
      <w:r w:rsidRPr="00281CE8">
        <w:rPr>
          <w:color w:val="000000"/>
        </w:rPr>
        <w:t>применения</w:t>
      </w:r>
      <w:proofErr w:type="spellEnd"/>
      <w:r w:rsidRPr="00281CE8">
        <w:rPr>
          <w:color w:val="000000"/>
        </w:rPr>
        <w:t xml:space="preserve"> нового </w:t>
      </w:r>
      <w:proofErr w:type="spellStart"/>
      <w:r w:rsidRPr="00281CE8">
        <w:rPr>
          <w:color w:val="000000"/>
        </w:rPr>
        <w:t>Уголовного</w:t>
      </w:r>
      <w:proofErr w:type="spellEnd"/>
      <w:r w:rsidRPr="00281CE8">
        <w:rPr>
          <w:color w:val="000000"/>
        </w:rPr>
        <w:t xml:space="preserve"> </w:t>
      </w:r>
      <w:proofErr w:type="spellStart"/>
      <w:r w:rsidRPr="00281CE8">
        <w:rPr>
          <w:color w:val="000000"/>
        </w:rPr>
        <w:t>кодекса</w:t>
      </w:r>
      <w:proofErr w:type="spellEnd"/>
      <w:r w:rsidRPr="00281CE8">
        <w:rPr>
          <w:color w:val="000000"/>
        </w:rPr>
        <w:t xml:space="preserve">. </w:t>
      </w:r>
      <w:r w:rsidRPr="00281CE8">
        <w:rPr>
          <w:i/>
          <w:color w:val="000000"/>
        </w:rPr>
        <w:t>Новий Кримінальний кодекс України: Питання застосування і вивчення</w:t>
      </w:r>
      <w:r w:rsidR="00D23669">
        <w:rPr>
          <w:color w:val="000000"/>
        </w:rPr>
        <w:t xml:space="preserve">: </w:t>
      </w:r>
      <w:r w:rsidRPr="00281CE8">
        <w:rPr>
          <w:color w:val="000000"/>
        </w:rPr>
        <w:t xml:space="preserve">матеріали </w:t>
      </w:r>
      <w:proofErr w:type="spellStart"/>
      <w:r w:rsidRPr="00281CE8">
        <w:rPr>
          <w:color w:val="000000"/>
        </w:rPr>
        <w:t>Міжнар</w:t>
      </w:r>
      <w:proofErr w:type="spellEnd"/>
      <w:r w:rsidRPr="00281CE8">
        <w:rPr>
          <w:color w:val="000000"/>
        </w:rPr>
        <w:t>. наук.-</w:t>
      </w:r>
      <w:proofErr w:type="spellStart"/>
      <w:r w:rsidRPr="00281CE8">
        <w:rPr>
          <w:color w:val="000000"/>
        </w:rPr>
        <w:t>практ</w:t>
      </w:r>
      <w:proofErr w:type="spellEnd"/>
      <w:r w:rsidRPr="00281CE8">
        <w:rPr>
          <w:color w:val="000000"/>
        </w:rPr>
        <w:t xml:space="preserve">. </w:t>
      </w:r>
      <w:proofErr w:type="spellStart"/>
      <w:r w:rsidRPr="00281CE8">
        <w:rPr>
          <w:color w:val="000000"/>
        </w:rPr>
        <w:t>конф</w:t>
      </w:r>
      <w:proofErr w:type="spellEnd"/>
      <w:r w:rsidRPr="00281CE8">
        <w:rPr>
          <w:color w:val="000000"/>
        </w:rPr>
        <w:t xml:space="preserve">., 25–26 </w:t>
      </w:r>
      <w:proofErr w:type="spellStart"/>
      <w:r w:rsidRPr="00281CE8">
        <w:rPr>
          <w:color w:val="000000"/>
        </w:rPr>
        <w:t>жовт</w:t>
      </w:r>
      <w:proofErr w:type="spellEnd"/>
      <w:r w:rsidRPr="00281CE8">
        <w:rPr>
          <w:color w:val="000000"/>
        </w:rPr>
        <w:t>. 2001 р. Київ; Харків</w:t>
      </w:r>
      <w:r w:rsidR="00D23669">
        <w:rPr>
          <w:color w:val="000000"/>
        </w:rPr>
        <w:t xml:space="preserve">: </w:t>
      </w:r>
      <w:r w:rsidRPr="00281CE8">
        <w:rPr>
          <w:color w:val="000000"/>
        </w:rPr>
        <w:t>Юрінком Інтер, 2002. С. 234–237.</w:t>
      </w:r>
    </w:p>
    <w:p w14:paraId="146D611F" w14:textId="23F8C8A7" w:rsidR="00CD532F" w:rsidRPr="00281CE8" w:rsidRDefault="00CD532F" w:rsidP="00D65DA3">
      <w:pPr>
        <w:pStyle w:val="af"/>
        <w:numPr>
          <w:ilvl w:val="0"/>
          <w:numId w:val="3"/>
        </w:numPr>
        <w:spacing w:line="372" w:lineRule="auto"/>
        <w:ind w:left="0" w:firstLine="709"/>
        <w:rPr>
          <w:color w:val="000000" w:themeColor="text1"/>
        </w:rPr>
      </w:pPr>
      <w:proofErr w:type="spellStart"/>
      <w:r w:rsidRPr="00281CE8">
        <w:t>Тютюгін</w:t>
      </w:r>
      <w:proofErr w:type="spellEnd"/>
      <w:r w:rsidRPr="00281CE8">
        <w:t xml:space="preserve"> В. І., </w:t>
      </w:r>
      <w:proofErr w:type="spellStart"/>
      <w:r w:rsidRPr="00281CE8">
        <w:t>Євдокімова</w:t>
      </w:r>
      <w:proofErr w:type="spellEnd"/>
      <w:r w:rsidRPr="00281CE8">
        <w:t xml:space="preserve"> О. В. Особливості застосування додаткових покарань у кумулятивних санкціях статей Особливої частини Кримінального кодексу України. Вісник Верховного Суду України. 2012. </w:t>
      </w:r>
      <w:r w:rsidR="00D23669">
        <w:t>№</w:t>
      </w:r>
      <w:r w:rsidRPr="00281CE8">
        <w:t>7. С. 41–47. URL: http://nbuv.gov.ua/UJRN/vvsu_2012_7_11 (дата звернення: 17.05.2021).</w:t>
      </w:r>
    </w:p>
    <w:p w14:paraId="43338EC5" w14:textId="2C21E504" w:rsidR="00CD532F" w:rsidRPr="00281CE8" w:rsidRDefault="00CD532F" w:rsidP="00D65DA3">
      <w:pPr>
        <w:pStyle w:val="af"/>
        <w:numPr>
          <w:ilvl w:val="0"/>
          <w:numId w:val="3"/>
        </w:numPr>
        <w:spacing w:line="372" w:lineRule="auto"/>
        <w:ind w:left="0" w:firstLine="709"/>
        <w:rPr>
          <w:color w:val="000000"/>
        </w:rPr>
      </w:pPr>
      <w:proofErr w:type="spellStart"/>
      <w:r w:rsidRPr="00281CE8">
        <w:rPr>
          <w:color w:val="000000"/>
        </w:rPr>
        <w:t>Уголовное</w:t>
      </w:r>
      <w:proofErr w:type="spellEnd"/>
      <w:r w:rsidRPr="00281CE8">
        <w:rPr>
          <w:color w:val="000000"/>
        </w:rPr>
        <w:t xml:space="preserve"> право </w:t>
      </w:r>
      <w:proofErr w:type="spellStart"/>
      <w:r w:rsidRPr="00281CE8">
        <w:rPr>
          <w:color w:val="000000"/>
        </w:rPr>
        <w:t>Российской</w:t>
      </w:r>
      <w:proofErr w:type="spellEnd"/>
      <w:r w:rsidRPr="00281CE8">
        <w:rPr>
          <w:color w:val="000000"/>
        </w:rPr>
        <w:t xml:space="preserve"> </w:t>
      </w:r>
      <w:proofErr w:type="spellStart"/>
      <w:r w:rsidRPr="00281CE8">
        <w:rPr>
          <w:color w:val="000000"/>
        </w:rPr>
        <w:t>Федерации</w:t>
      </w:r>
      <w:proofErr w:type="spellEnd"/>
      <w:r w:rsidRPr="00281CE8">
        <w:rPr>
          <w:color w:val="000000"/>
        </w:rPr>
        <w:t xml:space="preserve">. </w:t>
      </w:r>
      <w:proofErr w:type="spellStart"/>
      <w:r w:rsidRPr="00281CE8">
        <w:rPr>
          <w:color w:val="000000"/>
        </w:rPr>
        <w:t>Особенная</w:t>
      </w:r>
      <w:proofErr w:type="spellEnd"/>
      <w:r w:rsidRPr="00281CE8">
        <w:rPr>
          <w:color w:val="000000"/>
        </w:rPr>
        <w:t xml:space="preserve"> </w:t>
      </w:r>
      <w:proofErr w:type="spellStart"/>
      <w:r w:rsidRPr="00281CE8">
        <w:rPr>
          <w:color w:val="000000"/>
        </w:rPr>
        <w:t>часть</w:t>
      </w:r>
      <w:proofErr w:type="spellEnd"/>
      <w:r w:rsidR="00D23669">
        <w:rPr>
          <w:color w:val="000000"/>
        </w:rPr>
        <w:t xml:space="preserve">: </w:t>
      </w:r>
      <w:proofErr w:type="spellStart"/>
      <w:r w:rsidRPr="00281CE8">
        <w:rPr>
          <w:color w:val="000000"/>
        </w:rPr>
        <w:t>учебник</w:t>
      </w:r>
      <w:proofErr w:type="spellEnd"/>
      <w:r w:rsidRPr="00281CE8">
        <w:rPr>
          <w:color w:val="000000"/>
        </w:rPr>
        <w:t xml:space="preserve"> </w:t>
      </w:r>
      <w:r w:rsidR="00D23669">
        <w:rPr>
          <w:color w:val="000000"/>
        </w:rPr>
        <w:t>/</w:t>
      </w:r>
      <w:proofErr w:type="spellStart"/>
      <w:r w:rsidRPr="00281CE8">
        <w:rPr>
          <w:color w:val="000000"/>
        </w:rPr>
        <w:t>Зелинская</w:t>
      </w:r>
      <w:proofErr w:type="spellEnd"/>
      <w:r w:rsidRPr="00281CE8">
        <w:rPr>
          <w:color w:val="000000"/>
        </w:rPr>
        <w:t xml:space="preserve"> Н. А. и </w:t>
      </w:r>
      <w:proofErr w:type="spellStart"/>
      <w:r w:rsidRPr="00281CE8">
        <w:rPr>
          <w:color w:val="000000"/>
        </w:rPr>
        <w:t>др</w:t>
      </w:r>
      <w:proofErr w:type="spellEnd"/>
      <w:r w:rsidRPr="00281CE8">
        <w:rPr>
          <w:color w:val="000000"/>
        </w:rPr>
        <w:t>.</w:t>
      </w:r>
      <w:r w:rsidR="00D23669">
        <w:rPr>
          <w:color w:val="000000"/>
        </w:rPr>
        <w:t xml:space="preserve">; </w:t>
      </w:r>
      <w:proofErr w:type="spellStart"/>
      <w:r w:rsidRPr="00281CE8">
        <w:rPr>
          <w:color w:val="000000"/>
        </w:rPr>
        <w:t>под</w:t>
      </w:r>
      <w:proofErr w:type="spellEnd"/>
      <w:r w:rsidRPr="00281CE8">
        <w:rPr>
          <w:color w:val="000000"/>
        </w:rPr>
        <w:t xml:space="preserve"> ред. А. И. </w:t>
      </w:r>
      <w:proofErr w:type="spellStart"/>
      <w:r w:rsidRPr="00281CE8">
        <w:rPr>
          <w:color w:val="000000"/>
        </w:rPr>
        <w:t>Рарога</w:t>
      </w:r>
      <w:proofErr w:type="spellEnd"/>
      <w:r w:rsidRPr="00281CE8">
        <w:rPr>
          <w:color w:val="000000"/>
        </w:rPr>
        <w:t>. Москва</w:t>
      </w:r>
      <w:r w:rsidR="00D23669">
        <w:rPr>
          <w:color w:val="000000"/>
        </w:rPr>
        <w:t xml:space="preserve">: </w:t>
      </w:r>
      <w:proofErr w:type="spellStart"/>
      <w:r w:rsidRPr="00281CE8">
        <w:rPr>
          <w:color w:val="000000"/>
        </w:rPr>
        <w:t>Юристъ</w:t>
      </w:r>
      <w:proofErr w:type="spellEnd"/>
      <w:r w:rsidRPr="00281CE8">
        <w:rPr>
          <w:color w:val="000000"/>
        </w:rPr>
        <w:t>, 2001. 638 с.</w:t>
      </w:r>
    </w:p>
    <w:p w14:paraId="2BF8F15C" w14:textId="7589C51D" w:rsidR="00CD532F" w:rsidRPr="00281CE8" w:rsidRDefault="00CD532F" w:rsidP="00D65DA3">
      <w:pPr>
        <w:pStyle w:val="af"/>
        <w:numPr>
          <w:ilvl w:val="0"/>
          <w:numId w:val="3"/>
        </w:numPr>
        <w:spacing w:line="372" w:lineRule="auto"/>
        <w:ind w:left="0" w:firstLine="709"/>
        <w:rPr>
          <w:color w:val="000000"/>
        </w:rPr>
      </w:pPr>
      <w:proofErr w:type="spellStart"/>
      <w:r w:rsidRPr="00281CE8">
        <w:rPr>
          <w:color w:val="000000"/>
        </w:rPr>
        <w:t>Уголовное</w:t>
      </w:r>
      <w:proofErr w:type="spellEnd"/>
      <w:r w:rsidRPr="00281CE8">
        <w:rPr>
          <w:color w:val="000000"/>
        </w:rPr>
        <w:t xml:space="preserve"> право </w:t>
      </w:r>
      <w:proofErr w:type="spellStart"/>
      <w:r w:rsidRPr="00281CE8">
        <w:rPr>
          <w:color w:val="000000"/>
        </w:rPr>
        <w:t>Украины</w:t>
      </w:r>
      <w:proofErr w:type="spellEnd"/>
      <w:r w:rsidRPr="00281CE8">
        <w:rPr>
          <w:color w:val="000000"/>
        </w:rPr>
        <w:t xml:space="preserve">. </w:t>
      </w:r>
      <w:proofErr w:type="spellStart"/>
      <w:r w:rsidRPr="00281CE8">
        <w:rPr>
          <w:color w:val="000000"/>
        </w:rPr>
        <w:t>Общая</w:t>
      </w:r>
      <w:proofErr w:type="spellEnd"/>
      <w:r w:rsidRPr="00281CE8">
        <w:rPr>
          <w:color w:val="000000"/>
        </w:rPr>
        <w:t xml:space="preserve"> </w:t>
      </w:r>
      <w:proofErr w:type="spellStart"/>
      <w:r w:rsidRPr="00281CE8">
        <w:rPr>
          <w:color w:val="000000"/>
        </w:rPr>
        <w:t>часть</w:t>
      </w:r>
      <w:proofErr w:type="spellEnd"/>
      <w:r w:rsidRPr="00281CE8">
        <w:rPr>
          <w:color w:val="000000"/>
        </w:rPr>
        <w:t xml:space="preserve">: </w:t>
      </w:r>
      <w:proofErr w:type="spellStart"/>
      <w:r w:rsidRPr="00281CE8">
        <w:rPr>
          <w:color w:val="000000"/>
        </w:rPr>
        <w:t>Учебник</w:t>
      </w:r>
      <w:proofErr w:type="spellEnd"/>
      <w:r w:rsidRPr="00281CE8">
        <w:rPr>
          <w:color w:val="000000"/>
        </w:rPr>
        <w:t xml:space="preserve"> </w:t>
      </w:r>
      <w:r w:rsidR="00D23669">
        <w:rPr>
          <w:color w:val="000000"/>
        </w:rPr>
        <w:t>/</w:t>
      </w:r>
      <w:proofErr w:type="spellStart"/>
      <w:r w:rsidRPr="00281CE8">
        <w:rPr>
          <w:color w:val="000000"/>
        </w:rPr>
        <w:t>Алиева</w:t>
      </w:r>
      <w:proofErr w:type="spellEnd"/>
      <w:r w:rsidRPr="00281CE8">
        <w:rPr>
          <w:color w:val="000000"/>
        </w:rPr>
        <w:t xml:space="preserve"> Е. Н. и </w:t>
      </w:r>
      <w:proofErr w:type="spellStart"/>
      <w:r w:rsidRPr="00281CE8">
        <w:rPr>
          <w:color w:val="000000"/>
        </w:rPr>
        <w:t>др</w:t>
      </w:r>
      <w:proofErr w:type="spellEnd"/>
      <w:r w:rsidRPr="00281CE8">
        <w:rPr>
          <w:color w:val="000000"/>
        </w:rPr>
        <w:t>.</w:t>
      </w:r>
      <w:r w:rsidR="00D23669">
        <w:rPr>
          <w:color w:val="000000"/>
        </w:rPr>
        <w:t xml:space="preserve">; </w:t>
      </w:r>
      <w:proofErr w:type="spellStart"/>
      <w:r w:rsidRPr="00281CE8">
        <w:rPr>
          <w:color w:val="000000"/>
        </w:rPr>
        <w:t>отв</w:t>
      </w:r>
      <w:proofErr w:type="spellEnd"/>
      <w:r w:rsidRPr="00281CE8">
        <w:rPr>
          <w:color w:val="000000"/>
        </w:rPr>
        <w:t xml:space="preserve">. </w:t>
      </w:r>
      <w:proofErr w:type="spellStart"/>
      <w:r w:rsidRPr="00281CE8">
        <w:rPr>
          <w:color w:val="000000"/>
        </w:rPr>
        <w:t>ред</w:t>
      </w:r>
      <w:proofErr w:type="spellEnd"/>
      <w:r w:rsidRPr="00281CE8">
        <w:rPr>
          <w:color w:val="000000"/>
        </w:rPr>
        <w:t xml:space="preserve"> Е. Л. </w:t>
      </w:r>
      <w:proofErr w:type="spellStart"/>
      <w:r w:rsidRPr="00281CE8">
        <w:rPr>
          <w:color w:val="000000"/>
        </w:rPr>
        <w:t>Стрельцов</w:t>
      </w:r>
      <w:proofErr w:type="spellEnd"/>
      <w:r w:rsidRPr="00281CE8">
        <w:rPr>
          <w:color w:val="000000"/>
        </w:rPr>
        <w:t>. Харків</w:t>
      </w:r>
      <w:r w:rsidR="00D23669">
        <w:rPr>
          <w:color w:val="000000"/>
        </w:rPr>
        <w:t xml:space="preserve">: </w:t>
      </w:r>
      <w:proofErr w:type="spellStart"/>
      <w:r w:rsidRPr="00281CE8">
        <w:rPr>
          <w:color w:val="000000"/>
        </w:rPr>
        <w:t>Одиссей</w:t>
      </w:r>
      <w:proofErr w:type="spellEnd"/>
      <w:r w:rsidRPr="00281CE8">
        <w:rPr>
          <w:color w:val="000000"/>
        </w:rPr>
        <w:t>, 2009. 344 с.</w:t>
      </w:r>
    </w:p>
    <w:p w14:paraId="08502F71" w14:textId="7D11B59D" w:rsidR="00CD532F" w:rsidRPr="00281CE8" w:rsidRDefault="00CD532F" w:rsidP="00D65DA3">
      <w:pPr>
        <w:pStyle w:val="af"/>
        <w:numPr>
          <w:ilvl w:val="0"/>
          <w:numId w:val="3"/>
        </w:numPr>
        <w:spacing w:line="372" w:lineRule="auto"/>
        <w:ind w:left="0" w:firstLine="709"/>
        <w:rPr>
          <w:color w:val="000000" w:themeColor="text1"/>
        </w:rPr>
      </w:pPr>
      <w:proofErr w:type="spellStart"/>
      <w:r w:rsidRPr="00281CE8">
        <w:t>Уголовное</w:t>
      </w:r>
      <w:proofErr w:type="spellEnd"/>
      <w:r w:rsidRPr="00281CE8">
        <w:t xml:space="preserve"> право </w:t>
      </w:r>
      <w:proofErr w:type="spellStart"/>
      <w:r w:rsidRPr="00281CE8">
        <w:t>Украины</w:t>
      </w:r>
      <w:proofErr w:type="spellEnd"/>
      <w:r w:rsidRPr="00281CE8">
        <w:t xml:space="preserve">. </w:t>
      </w:r>
      <w:proofErr w:type="spellStart"/>
      <w:r w:rsidRPr="00281CE8">
        <w:t>Особенная</w:t>
      </w:r>
      <w:proofErr w:type="spellEnd"/>
      <w:r w:rsidRPr="00281CE8">
        <w:t xml:space="preserve"> </w:t>
      </w:r>
      <w:proofErr w:type="spellStart"/>
      <w:r w:rsidRPr="00281CE8">
        <w:t>часть</w:t>
      </w:r>
      <w:proofErr w:type="spellEnd"/>
      <w:r w:rsidRPr="00281CE8">
        <w:t xml:space="preserve">: </w:t>
      </w:r>
      <w:proofErr w:type="spellStart"/>
      <w:r w:rsidRPr="00281CE8">
        <w:t>учебник</w:t>
      </w:r>
      <w:proofErr w:type="spellEnd"/>
      <w:r w:rsidRPr="00281CE8">
        <w:t xml:space="preserve"> </w:t>
      </w:r>
      <w:r w:rsidR="00D23669">
        <w:t>/</w:t>
      </w:r>
      <w:r w:rsidRPr="00281CE8">
        <w:t>[</w:t>
      </w:r>
      <w:proofErr w:type="spellStart"/>
      <w:r w:rsidRPr="00281CE8">
        <w:t>Бабий</w:t>
      </w:r>
      <w:proofErr w:type="spellEnd"/>
      <w:r w:rsidRPr="00281CE8">
        <w:t xml:space="preserve"> А. П. и </w:t>
      </w:r>
      <w:proofErr w:type="spellStart"/>
      <w:r w:rsidRPr="00281CE8">
        <w:t>др</w:t>
      </w:r>
      <w:proofErr w:type="spellEnd"/>
      <w:r w:rsidRPr="00281CE8">
        <w:t>.</w:t>
      </w:r>
      <w:r w:rsidR="00D23669">
        <w:t xml:space="preserve">; </w:t>
      </w:r>
      <w:proofErr w:type="spellStart"/>
      <w:r w:rsidRPr="00281CE8">
        <w:t>отв</w:t>
      </w:r>
      <w:proofErr w:type="spellEnd"/>
      <w:r w:rsidRPr="00281CE8">
        <w:t>. ред. Е. Л. </w:t>
      </w:r>
      <w:proofErr w:type="spellStart"/>
      <w:r w:rsidRPr="00281CE8">
        <w:t>Стрельцов</w:t>
      </w:r>
      <w:proofErr w:type="spellEnd"/>
      <w:r w:rsidRPr="00281CE8">
        <w:t xml:space="preserve">. 5-е </w:t>
      </w:r>
      <w:proofErr w:type="spellStart"/>
      <w:r w:rsidRPr="00281CE8">
        <w:t>изд</w:t>
      </w:r>
      <w:proofErr w:type="spellEnd"/>
      <w:r w:rsidRPr="00281CE8">
        <w:t xml:space="preserve">., </w:t>
      </w:r>
      <w:proofErr w:type="spellStart"/>
      <w:r w:rsidRPr="00281CE8">
        <w:t>доп</w:t>
      </w:r>
      <w:proofErr w:type="spellEnd"/>
      <w:r w:rsidRPr="00281CE8">
        <w:t xml:space="preserve">. и </w:t>
      </w:r>
      <w:proofErr w:type="spellStart"/>
      <w:r w:rsidRPr="00281CE8">
        <w:t>перераб</w:t>
      </w:r>
      <w:proofErr w:type="spellEnd"/>
      <w:r w:rsidRPr="00281CE8">
        <w:t xml:space="preserve">. </w:t>
      </w:r>
      <w:proofErr w:type="spellStart"/>
      <w:r w:rsidRPr="00281CE8">
        <w:t>Харьков</w:t>
      </w:r>
      <w:proofErr w:type="spellEnd"/>
      <w:r w:rsidR="00D23669">
        <w:t xml:space="preserve">: </w:t>
      </w:r>
      <w:proofErr w:type="spellStart"/>
      <w:r w:rsidRPr="00281CE8">
        <w:t>Одиссей</w:t>
      </w:r>
      <w:proofErr w:type="spellEnd"/>
      <w:r w:rsidRPr="00281CE8">
        <w:t>, 2009. 544 с.</w:t>
      </w:r>
    </w:p>
    <w:p w14:paraId="0738AD70" w14:textId="4C8804E1" w:rsidR="00CD532F" w:rsidRPr="00281CE8" w:rsidRDefault="00CD532F" w:rsidP="00D65DA3">
      <w:pPr>
        <w:pStyle w:val="af"/>
        <w:numPr>
          <w:ilvl w:val="0"/>
          <w:numId w:val="3"/>
        </w:numPr>
        <w:spacing w:line="372" w:lineRule="auto"/>
        <w:ind w:left="0" w:firstLine="709"/>
      </w:pPr>
      <w:proofErr w:type="spellStart"/>
      <w:r w:rsidRPr="00281CE8">
        <w:t>Уголовное</w:t>
      </w:r>
      <w:proofErr w:type="spellEnd"/>
      <w:r w:rsidRPr="00281CE8">
        <w:t xml:space="preserve"> </w:t>
      </w:r>
      <w:proofErr w:type="spellStart"/>
      <w:r w:rsidRPr="00281CE8">
        <w:t>уложение</w:t>
      </w:r>
      <w:proofErr w:type="spellEnd"/>
      <w:r w:rsidRPr="00281CE8">
        <w:t xml:space="preserve"> 22 </w:t>
      </w:r>
      <w:proofErr w:type="spellStart"/>
      <w:r w:rsidRPr="00281CE8">
        <w:t>марта</w:t>
      </w:r>
      <w:proofErr w:type="spellEnd"/>
      <w:r w:rsidRPr="00281CE8">
        <w:t xml:space="preserve"> 1903 г.: с мотивами, </w:t>
      </w:r>
      <w:proofErr w:type="spellStart"/>
      <w:r w:rsidRPr="00281CE8">
        <w:t>извлеченными</w:t>
      </w:r>
      <w:proofErr w:type="spellEnd"/>
      <w:r w:rsidRPr="00281CE8">
        <w:t xml:space="preserve"> </w:t>
      </w:r>
      <w:proofErr w:type="spellStart"/>
      <w:r w:rsidRPr="00281CE8">
        <w:t>из</w:t>
      </w:r>
      <w:proofErr w:type="spellEnd"/>
      <w:r w:rsidRPr="00281CE8">
        <w:t xml:space="preserve"> </w:t>
      </w:r>
      <w:proofErr w:type="spellStart"/>
      <w:r w:rsidRPr="00281CE8">
        <w:t>объяснительной</w:t>
      </w:r>
      <w:proofErr w:type="spellEnd"/>
      <w:r w:rsidRPr="00281CE8">
        <w:t xml:space="preserve"> записки </w:t>
      </w:r>
      <w:proofErr w:type="spellStart"/>
      <w:r w:rsidRPr="00281CE8">
        <w:t>редакционной</w:t>
      </w:r>
      <w:proofErr w:type="spellEnd"/>
      <w:r w:rsidRPr="00281CE8">
        <w:t xml:space="preserve"> </w:t>
      </w:r>
      <w:proofErr w:type="spellStart"/>
      <w:r w:rsidRPr="00281CE8">
        <w:t>комиссии</w:t>
      </w:r>
      <w:proofErr w:type="spellEnd"/>
      <w:r w:rsidRPr="00281CE8">
        <w:t xml:space="preserve"> </w:t>
      </w:r>
      <w:proofErr w:type="spellStart"/>
      <w:r w:rsidRPr="00281CE8">
        <w:t>представления</w:t>
      </w:r>
      <w:proofErr w:type="spellEnd"/>
      <w:r w:rsidRPr="00281CE8">
        <w:t xml:space="preserve"> Мин. </w:t>
      </w:r>
      <w:proofErr w:type="spellStart"/>
      <w:r w:rsidRPr="00281CE8">
        <w:t>Юстиции</w:t>
      </w:r>
      <w:proofErr w:type="spellEnd"/>
      <w:r w:rsidRPr="00281CE8">
        <w:t xml:space="preserve"> в </w:t>
      </w:r>
      <w:proofErr w:type="spellStart"/>
      <w:r w:rsidRPr="00281CE8">
        <w:t>Государственном</w:t>
      </w:r>
      <w:proofErr w:type="spellEnd"/>
      <w:r w:rsidRPr="00281CE8">
        <w:t xml:space="preserve"> </w:t>
      </w:r>
      <w:proofErr w:type="spellStart"/>
      <w:r w:rsidRPr="00281CE8">
        <w:t>Совете</w:t>
      </w:r>
      <w:proofErr w:type="spellEnd"/>
      <w:r w:rsidRPr="00281CE8">
        <w:t xml:space="preserve"> и </w:t>
      </w:r>
      <w:proofErr w:type="spellStart"/>
      <w:r w:rsidRPr="00281CE8">
        <w:t>журналов</w:t>
      </w:r>
      <w:proofErr w:type="spellEnd"/>
      <w:r w:rsidRPr="00281CE8">
        <w:t xml:space="preserve"> – </w:t>
      </w:r>
      <w:proofErr w:type="spellStart"/>
      <w:r w:rsidRPr="00281CE8">
        <w:t>особого</w:t>
      </w:r>
      <w:proofErr w:type="spellEnd"/>
      <w:r w:rsidRPr="00281CE8">
        <w:t xml:space="preserve"> </w:t>
      </w:r>
      <w:proofErr w:type="spellStart"/>
      <w:r w:rsidRPr="00281CE8">
        <w:t>совещания</w:t>
      </w:r>
      <w:proofErr w:type="spellEnd"/>
      <w:r w:rsidRPr="00281CE8">
        <w:t xml:space="preserve">, </w:t>
      </w:r>
      <w:proofErr w:type="spellStart"/>
      <w:r w:rsidRPr="00281CE8">
        <w:t>особого</w:t>
      </w:r>
      <w:proofErr w:type="spellEnd"/>
      <w:r w:rsidRPr="00281CE8">
        <w:t xml:space="preserve"> </w:t>
      </w:r>
      <w:proofErr w:type="spellStart"/>
      <w:r w:rsidRPr="00281CE8">
        <w:t>присутствия</w:t>
      </w:r>
      <w:proofErr w:type="spellEnd"/>
      <w:r w:rsidRPr="00281CE8">
        <w:t xml:space="preserve"> </w:t>
      </w:r>
      <w:proofErr w:type="spellStart"/>
      <w:r w:rsidRPr="00281CE8">
        <w:t>департаментов</w:t>
      </w:r>
      <w:proofErr w:type="spellEnd"/>
      <w:r w:rsidRPr="00281CE8">
        <w:t xml:space="preserve"> и </w:t>
      </w:r>
      <w:proofErr w:type="spellStart"/>
      <w:r w:rsidRPr="00281CE8">
        <w:t>общего</w:t>
      </w:r>
      <w:proofErr w:type="spellEnd"/>
      <w:r w:rsidRPr="00281CE8">
        <w:t xml:space="preserve"> </w:t>
      </w:r>
      <w:proofErr w:type="spellStart"/>
      <w:r w:rsidRPr="00281CE8">
        <w:t>собрания</w:t>
      </w:r>
      <w:proofErr w:type="spellEnd"/>
      <w:r w:rsidRPr="00281CE8">
        <w:t xml:space="preserve"> </w:t>
      </w:r>
      <w:proofErr w:type="spellStart"/>
      <w:r w:rsidRPr="00281CE8">
        <w:t>Государственного</w:t>
      </w:r>
      <w:proofErr w:type="spellEnd"/>
      <w:r w:rsidRPr="00281CE8">
        <w:t xml:space="preserve"> </w:t>
      </w:r>
      <w:proofErr w:type="spellStart"/>
      <w:r w:rsidRPr="00281CE8">
        <w:t>Совета</w:t>
      </w:r>
      <w:proofErr w:type="spellEnd"/>
      <w:r w:rsidRPr="00281CE8">
        <w:t>. СПб.</w:t>
      </w:r>
      <w:r w:rsidR="00D23669">
        <w:t xml:space="preserve">: </w:t>
      </w:r>
      <w:proofErr w:type="spellStart"/>
      <w:r w:rsidRPr="00281CE8">
        <w:t>Издание</w:t>
      </w:r>
      <w:proofErr w:type="spellEnd"/>
      <w:r w:rsidRPr="00281CE8">
        <w:t xml:space="preserve"> Н. С. </w:t>
      </w:r>
      <w:proofErr w:type="spellStart"/>
      <w:r w:rsidRPr="00281CE8">
        <w:t>Таганцева</w:t>
      </w:r>
      <w:proofErr w:type="spellEnd"/>
      <w:r w:rsidRPr="00281CE8">
        <w:t>, 1904. 1124 с.</w:t>
      </w:r>
    </w:p>
    <w:p w14:paraId="24625BAF" w14:textId="3509B12E" w:rsidR="00CD532F" w:rsidRPr="00281CE8" w:rsidRDefault="00CD532F" w:rsidP="00D65DA3">
      <w:pPr>
        <w:pStyle w:val="af"/>
        <w:numPr>
          <w:ilvl w:val="0"/>
          <w:numId w:val="3"/>
        </w:numPr>
        <w:spacing w:line="372" w:lineRule="auto"/>
        <w:ind w:left="0" w:firstLine="709"/>
      </w:pPr>
      <w:proofErr w:type="spellStart"/>
      <w:r w:rsidRPr="00281CE8">
        <w:t>Уголовный</w:t>
      </w:r>
      <w:proofErr w:type="spellEnd"/>
      <w:r w:rsidRPr="00281CE8">
        <w:t xml:space="preserve"> кодекс </w:t>
      </w:r>
      <w:proofErr w:type="spellStart"/>
      <w:r w:rsidRPr="00281CE8">
        <w:t>Российской</w:t>
      </w:r>
      <w:proofErr w:type="spellEnd"/>
      <w:r w:rsidRPr="00281CE8">
        <w:t xml:space="preserve"> </w:t>
      </w:r>
      <w:proofErr w:type="spellStart"/>
      <w:r w:rsidRPr="00281CE8">
        <w:t>Федерации</w:t>
      </w:r>
      <w:proofErr w:type="spellEnd"/>
      <w:r w:rsidRPr="00281CE8">
        <w:t xml:space="preserve"> </w:t>
      </w:r>
      <w:r w:rsidR="00D23669">
        <w:t>/</w:t>
      </w:r>
      <w:proofErr w:type="spellStart"/>
      <w:r w:rsidRPr="00281CE8">
        <w:t>принят</w:t>
      </w:r>
      <w:proofErr w:type="spellEnd"/>
      <w:r w:rsidRPr="00281CE8">
        <w:t xml:space="preserve"> </w:t>
      </w:r>
      <w:proofErr w:type="spellStart"/>
      <w:r w:rsidRPr="00281CE8">
        <w:t>Государственной</w:t>
      </w:r>
      <w:proofErr w:type="spellEnd"/>
      <w:r w:rsidRPr="00281CE8">
        <w:t xml:space="preserve"> </w:t>
      </w:r>
      <w:proofErr w:type="spellStart"/>
      <w:r w:rsidRPr="00281CE8">
        <w:t>Думой</w:t>
      </w:r>
      <w:proofErr w:type="spellEnd"/>
      <w:r w:rsidRPr="00281CE8">
        <w:t xml:space="preserve"> 24 </w:t>
      </w:r>
      <w:proofErr w:type="spellStart"/>
      <w:r w:rsidRPr="00281CE8">
        <w:t>мая</w:t>
      </w:r>
      <w:proofErr w:type="spellEnd"/>
      <w:r w:rsidRPr="00281CE8">
        <w:t xml:space="preserve"> 1996 </w:t>
      </w:r>
      <w:proofErr w:type="spellStart"/>
      <w:r w:rsidRPr="00281CE8">
        <w:t>года</w:t>
      </w:r>
      <w:proofErr w:type="spellEnd"/>
      <w:r w:rsidRPr="00281CE8">
        <w:t xml:space="preserve">, </w:t>
      </w:r>
      <w:proofErr w:type="spellStart"/>
      <w:r w:rsidRPr="00281CE8">
        <w:t>одобрен</w:t>
      </w:r>
      <w:proofErr w:type="spellEnd"/>
      <w:r w:rsidRPr="00281CE8">
        <w:t xml:space="preserve"> </w:t>
      </w:r>
      <w:proofErr w:type="spellStart"/>
      <w:r w:rsidRPr="00281CE8">
        <w:t>Советом</w:t>
      </w:r>
      <w:proofErr w:type="spellEnd"/>
      <w:r w:rsidRPr="00281CE8">
        <w:t xml:space="preserve"> </w:t>
      </w:r>
      <w:proofErr w:type="spellStart"/>
      <w:r w:rsidRPr="00281CE8">
        <w:t>Федерации</w:t>
      </w:r>
      <w:proofErr w:type="spellEnd"/>
      <w:r w:rsidRPr="00281CE8">
        <w:t xml:space="preserve"> 5 </w:t>
      </w:r>
      <w:proofErr w:type="spellStart"/>
      <w:r w:rsidRPr="00281CE8">
        <w:t>июня</w:t>
      </w:r>
      <w:proofErr w:type="spellEnd"/>
      <w:r w:rsidRPr="00281CE8">
        <w:t xml:space="preserve"> 1996 </w:t>
      </w:r>
      <w:proofErr w:type="spellStart"/>
      <w:r w:rsidRPr="00281CE8">
        <w:t>года</w:t>
      </w:r>
      <w:proofErr w:type="spellEnd"/>
      <w:r w:rsidRPr="00281CE8">
        <w:t xml:space="preserve">, в ред. </w:t>
      </w:r>
      <w:r w:rsidRPr="00281CE8">
        <w:lastRenderedPageBreak/>
        <w:t xml:space="preserve">Федерального </w:t>
      </w:r>
      <w:proofErr w:type="spellStart"/>
      <w:r w:rsidRPr="00281CE8">
        <w:t>закона</w:t>
      </w:r>
      <w:proofErr w:type="spellEnd"/>
      <w:r w:rsidRPr="00281CE8">
        <w:t xml:space="preserve"> от 4 </w:t>
      </w:r>
      <w:proofErr w:type="spellStart"/>
      <w:r w:rsidRPr="00281CE8">
        <w:t>октября</w:t>
      </w:r>
      <w:proofErr w:type="spellEnd"/>
      <w:r w:rsidRPr="00281CE8">
        <w:t xml:space="preserve"> 2010 </w:t>
      </w:r>
      <w:proofErr w:type="spellStart"/>
      <w:r w:rsidRPr="00281CE8">
        <w:t>года</w:t>
      </w:r>
      <w:proofErr w:type="spellEnd"/>
      <w:r w:rsidRPr="00281CE8">
        <w:t xml:space="preserve">. </w:t>
      </w:r>
      <w:proofErr w:type="spellStart"/>
      <w:r w:rsidRPr="00281CE8">
        <w:rPr>
          <w:i/>
        </w:rPr>
        <w:t>Собрание</w:t>
      </w:r>
      <w:proofErr w:type="spellEnd"/>
      <w:r w:rsidRPr="00281CE8">
        <w:rPr>
          <w:i/>
        </w:rPr>
        <w:t xml:space="preserve"> </w:t>
      </w:r>
      <w:proofErr w:type="spellStart"/>
      <w:r w:rsidRPr="00281CE8">
        <w:rPr>
          <w:i/>
        </w:rPr>
        <w:t>законодательства</w:t>
      </w:r>
      <w:proofErr w:type="spellEnd"/>
      <w:r w:rsidRPr="00281CE8">
        <w:rPr>
          <w:i/>
        </w:rPr>
        <w:t xml:space="preserve"> </w:t>
      </w:r>
      <w:proofErr w:type="spellStart"/>
      <w:r w:rsidRPr="00281CE8">
        <w:rPr>
          <w:i/>
        </w:rPr>
        <w:t>Российской</w:t>
      </w:r>
      <w:proofErr w:type="spellEnd"/>
      <w:r w:rsidRPr="00281CE8">
        <w:rPr>
          <w:i/>
        </w:rPr>
        <w:t xml:space="preserve"> </w:t>
      </w:r>
      <w:proofErr w:type="spellStart"/>
      <w:r w:rsidRPr="00281CE8">
        <w:rPr>
          <w:i/>
        </w:rPr>
        <w:t>Федерации</w:t>
      </w:r>
      <w:proofErr w:type="spellEnd"/>
      <w:r w:rsidRPr="00281CE8">
        <w:t xml:space="preserve">. 2010. </w:t>
      </w:r>
      <w:r w:rsidR="00D23669">
        <w:t>№</w:t>
      </w:r>
      <w:r w:rsidRPr="00281CE8">
        <w:t>41. Ст. 5199.</w:t>
      </w:r>
    </w:p>
    <w:p w14:paraId="6C6412AD" w14:textId="392A24A6" w:rsidR="00CD532F" w:rsidRPr="00281CE8" w:rsidRDefault="00CD532F" w:rsidP="00D65DA3">
      <w:pPr>
        <w:pStyle w:val="af"/>
        <w:numPr>
          <w:ilvl w:val="0"/>
          <w:numId w:val="3"/>
        </w:numPr>
        <w:spacing w:line="372" w:lineRule="auto"/>
        <w:ind w:left="0" w:firstLine="709"/>
      </w:pPr>
      <w:proofErr w:type="spellStart"/>
      <w:r w:rsidRPr="00281CE8">
        <w:t>Уголовный</w:t>
      </w:r>
      <w:proofErr w:type="spellEnd"/>
      <w:r w:rsidRPr="00281CE8">
        <w:t xml:space="preserve"> кодекс </w:t>
      </w:r>
      <w:proofErr w:type="spellStart"/>
      <w:r w:rsidRPr="00281CE8">
        <w:t>Украинской</w:t>
      </w:r>
      <w:proofErr w:type="spellEnd"/>
      <w:r w:rsidRPr="00281CE8">
        <w:t xml:space="preserve"> ССР. </w:t>
      </w:r>
      <w:proofErr w:type="spellStart"/>
      <w:r w:rsidRPr="00281CE8">
        <w:t>Научно-практический</w:t>
      </w:r>
      <w:proofErr w:type="spellEnd"/>
      <w:r w:rsidRPr="00281CE8">
        <w:t xml:space="preserve"> </w:t>
      </w:r>
      <w:proofErr w:type="spellStart"/>
      <w:r w:rsidRPr="00281CE8">
        <w:t>комментарий</w:t>
      </w:r>
      <w:proofErr w:type="spellEnd"/>
      <w:r w:rsidRPr="00281CE8">
        <w:t xml:space="preserve"> </w:t>
      </w:r>
      <w:r w:rsidR="00D23669">
        <w:t>/</w:t>
      </w:r>
      <w:proofErr w:type="spellStart"/>
      <w:r w:rsidRPr="00281CE8">
        <w:t>Брайнин</w:t>
      </w:r>
      <w:proofErr w:type="spellEnd"/>
      <w:r w:rsidRPr="00281CE8">
        <w:t xml:space="preserve"> Я. М. и </w:t>
      </w:r>
      <w:proofErr w:type="spellStart"/>
      <w:r w:rsidRPr="00281CE8">
        <w:t>др</w:t>
      </w:r>
      <w:proofErr w:type="spellEnd"/>
      <w:r w:rsidRPr="00281CE8">
        <w:t>.</w:t>
      </w:r>
      <w:r w:rsidR="00D23669">
        <w:t xml:space="preserve">; </w:t>
      </w:r>
      <w:proofErr w:type="spellStart"/>
      <w:r w:rsidRPr="00281CE8">
        <w:t>отв</w:t>
      </w:r>
      <w:proofErr w:type="spellEnd"/>
      <w:r w:rsidRPr="00281CE8">
        <w:t xml:space="preserve">. ред. В. И. Зайчука. </w:t>
      </w:r>
      <w:proofErr w:type="spellStart"/>
      <w:r w:rsidRPr="00281CE8">
        <w:t>Киев</w:t>
      </w:r>
      <w:proofErr w:type="spellEnd"/>
      <w:r w:rsidRPr="00281CE8">
        <w:t xml:space="preserve">: </w:t>
      </w:r>
      <w:proofErr w:type="spellStart"/>
      <w:r w:rsidRPr="00281CE8">
        <w:t>Издательство</w:t>
      </w:r>
      <w:proofErr w:type="spellEnd"/>
      <w:r w:rsidRPr="00281CE8">
        <w:t xml:space="preserve"> </w:t>
      </w:r>
      <w:proofErr w:type="spellStart"/>
      <w:r w:rsidRPr="00281CE8">
        <w:t>политической</w:t>
      </w:r>
      <w:proofErr w:type="spellEnd"/>
      <w:r w:rsidRPr="00281CE8">
        <w:t xml:space="preserve"> </w:t>
      </w:r>
      <w:proofErr w:type="spellStart"/>
      <w:r w:rsidRPr="00281CE8">
        <w:t>литературы</w:t>
      </w:r>
      <w:proofErr w:type="spellEnd"/>
      <w:r w:rsidRPr="00281CE8">
        <w:t xml:space="preserve"> </w:t>
      </w:r>
      <w:proofErr w:type="spellStart"/>
      <w:r w:rsidRPr="00281CE8">
        <w:t>Украины</w:t>
      </w:r>
      <w:proofErr w:type="spellEnd"/>
      <w:r w:rsidRPr="00281CE8">
        <w:t>, 1978. 684 с.</w:t>
      </w:r>
    </w:p>
    <w:p w14:paraId="562D6956" w14:textId="698C2FF3" w:rsidR="00CD532F" w:rsidRPr="00281CE8" w:rsidRDefault="00CD532F" w:rsidP="00D65DA3">
      <w:pPr>
        <w:pStyle w:val="af"/>
        <w:numPr>
          <w:ilvl w:val="0"/>
          <w:numId w:val="3"/>
        </w:numPr>
        <w:spacing w:line="372" w:lineRule="auto"/>
        <w:ind w:left="0" w:firstLine="709"/>
        <w:rPr>
          <w:color w:val="000000"/>
        </w:rPr>
      </w:pPr>
      <w:proofErr w:type="spellStart"/>
      <w:r w:rsidRPr="00281CE8">
        <w:rPr>
          <w:color w:val="000000"/>
        </w:rPr>
        <w:t>Уголовный</w:t>
      </w:r>
      <w:proofErr w:type="spellEnd"/>
      <w:r w:rsidRPr="00281CE8">
        <w:rPr>
          <w:color w:val="000000"/>
        </w:rPr>
        <w:t xml:space="preserve"> кодекс </w:t>
      </w:r>
      <w:proofErr w:type="spellStart"/>
      <w:r w:rsidRPr="00281CE8">
        <w:rPr>
          <w:color w:val="000000"/>
        </w:rPr>
        <w:t>Украины</w:t>
      </w:r>
      <w:proofErr w:type="spellEnd"/>
      <w:r w:rsidRPr="00281CE8">
        <w:rPr>
          <w:color w:val="000000"/>
        </w:rPr>
        <w:t xml:space="preserve">: </w:t>
      </w:r>
      <w:proofErr w:type="spellStart"/>
      <w:r w:rsidRPr="00281CE8">
        <w:rPr>
          <w:color w:val="000000"/>
        </w:rPr>
        <w:t>Научно-практический</w:t>
      </w:r>
      <w:proofErr w:type="spellEnd"/>
      <w:r w:rsidRPr="00281CE8">
        <w:rPr>
          <w:color w:val="000000"/>
        </w:rPr>
        <w:t xml:space="preserve"> </w:t>
      </w:r>
      <w:proofErr w:type="spellStart"/>
      <w:r w:rsidRPr="00281CE8">
        <w:rPr>
          <w:color w:val="000000"/>
        </w:rPr>
        <w:t>комментарий</w:t>
      </w:r>
      <w:proofErr w:type="spellEnd"/>
      <w:r w:rsidRPr="00281CE8">
        <w:rPr>
          <w:color w:val="000000"/>
        </w:rPr>
        <w:t xml:space="preserve"> </w:t>
      </w:r>
      <w:r w:rsidR="00D23669">
        <w:rPr>
          <w:color w:val="000000"/>
        </w:rPr>
        <w:t>/</w:t>
      </w:r>
      <w:r w:rsidRPr="00281CE8">
        <w:rPr>
          <w:color w:val="000000"/>
        </w:rPr>
        <w:t xml:space="preserve">Александров Ю. В. и </w:t>
      </w:r>
      <w:proofErr w:type="spellStart"/>
      <w:r w:rsidRPr="00281CE8">
        <w:rPr>
          <w:color w:val="000000"/>
        </w:rPr>
        <w:t>др</w:t>
      </w:r>
      <w:proofErr w:type="spellEnd"/>
      <w:r w:rsidRPr="00281CE8">
        <w:rPr>
          <w:color w:val="000000"/>
        </w:rPr>
        <w:t>.</w:t>
      </w:r>
      <w:r w:rsidR="00D23669">
        <w:rPr>
          <w:color w:val="000000"/>
        </w:rPr>
        <w:t xml:space="preserve">; </w:t>
      </w:r>
      <w:proofErr w:type="spellStart"/>
      <w:r w:rsidRPr="00281CE8">
        <w:rPr>
          <w:color w:val="000000"/>
        </w:rPr>
        <w:t>отв</w:t>
      </w:r>
      <w:proofErr w:type="spellEnd"/>
      <w:r w:rsidRPr="00281CE8">
        <w:rPr>
          <w:color w:val="000000"/>
        </w:rPr>
        <w:t>. ред. С. С. Яценко, В. И. </w:t>
      </w:r>
      <w:proofErr w:type="spellStart"/>
      <w:r w:rsidRPr="00281CE8">
        <w:rPr>
          <w:color w:val="000000"/>
        </w:rPr>
        <w:t>Шакун</w:t>
      </w:r>
      <w:proofErr w:type="spellEnd"/>
      <w:r w:rsidRPr="00281CE8">
        <w:rPr>
          <w:color w:val="000000"/>
        </w:rPr>
        <w:t xml:space="preserve">. </w:t>
      </w:r>
      <w:proofErr w:type="spellStart"/>
      <w:r w:rsidRPr="00281CE8">
        <w:rPr>
          <w:color w:val="000000"/>
        </w:rPr>
        <w:t>Киев</w:t>
      </w:r>
      <w:proofErr w:type="spellEnd"/>
      <w:r w:rsidR="00D23669">
        <w:rPr>
          <w:color w:val="000000"/>
        </w:rPr>
        <w:t xml:space="preserve">: </w:t>
      </w:r>
      <w:r w:rsidRPr="00281CE8">
        <w:rPr>
          <w:color w:val="000000"/>
        </w:rPr>
        <w:t>Правові джерела, 1998. 1088 с.</w:t>
      </w:r>
    </w:p>
    <w:p w14:paraId="272EF710" w14:textId="4647054C" w:rsidR="00CD532F" w:rsidRPr="00281CE8" w:rsidRDefault="00CD532F" w:rsidP="00D65DA3">
      <w:pPr>
        <w:pStyle w:val="af"/>
        <w:numPr>
          <w:ilvl w:val="0"/>
          <w:numId w:val="3"/>
        </w:numPr>
        <w:spacing w:line="372" w:lineRule="auto"/>
        <w:ind w:left="0" w:firstLine="709"/>
        <w:rPr>
          <w:color w:val="000000" w:themeColor="text1"/>
        </w:rPr>
      </w:pPr>
      <w:proofErr w:type="spellStart"/>
      <w:r w:rsidRPr="00281CE8">
        <w:t>Уголовный</w:t>
      </w:r>
      <w:proofErr w:type="spellEnd"/>
      <w:r w:rsidRPr="00281CE8">
        <w:t xml:space="preserve"> кодекс УССР, </w:t>
      </w:r>
      <w:proofErr w:type="spellStart"/>
      <w:r w:rsidRPr="00281CE8">
        <w:t>утвержденный</w:t>
      </w:r>
      <w:proofErr w:type="spellEnd"/>
      <w:r w:rsidRPr="00281CE8">
        <w:t xml:space="preserve"> ВУЦИК 23 </w:t>
      </w:r>
      <w:proofErr w:type="spellStart"/>
      <w:r w:rsidRPr="00281CE8">
        <w:t>августа</w:t>
      </w:r>
      <w:proofErr w:type="spellEnd"/>
      <w:r w:rsidRPr="00281CE8">
        <w:t xml:space="preserve"> 1922 г. (с </w:t>
      </w:r>
      <w:proofErr w:type="spellStart"/>
      <w:r w:rsidRPr="00281CE8">
        <w:t>измен</w:t>
      </w:r>
      <w:proofErr w:type="spellEnd"/>
      <w:r w:rsidRPr="00281CE8">
        <w:t xml:space="preserve">. и </w:t>
      </w:r>
      <w:proofErr w:type="spellStart"/>
      <w:r w:rsidRPr="00281CE8">
        <w:t>дополнениями</w:t>
      </w:r>
      <w:proofErr w:type="spellEnd"/>
      <w:r w:rsidRPr="00281CE8">
        <w:t xml:space="preserve"> по 1-ое </w:t>
      </w:r>
      <w:proofErr w:type="spellStart"/>
      <w:r w:rsidRPr="00281CE8">
        <w:t>июня</w:t>
      </w:r>
      <w:proofErr w:type="spellEnd"/>
      <w:r w:rsidRPr="00281CE8">
        <w:t xml:space="preserve"> 1924 </w:t>
      </w:r>
      <w:proofErr w:type="spellStart"/>
      <w:r w:rsidRPr="00281CE8">
        <w:t>года</w:t>
      </w:r>
      <w:proofErr w:type="spellEnd"/>
      <w:r w:rsidRPr="00281CE8">
        <w:t xml:space="preserve"> и с </w:t>
      </w:r>
      <w:proofErr w:type="spellStart"/>
      <w:r w:rsidRPr="00281CE8">
        <w:t>алфав</w:t>
      </w:r>
      <w:proofErr w:type="spellEnd"/>
      <w:r w:rsidRPr="00281CE8">
        <w:t xml:space="preserve">. </w:t>
      </w:r>
      <w:proofErr w:type="spellStart"/>
      <w:r w:rsidRPr="00281CE8">
        <w:t>указателем</w:t>
      </w:r>
      <w:proofErr w:type="spellEnd"/>
      <w:r w:rsidRPr="00281CE8">
        <w:t xml:space="preserve">). 6-е </w:t>
      </w:r>
      <w:proofErr w:type="spellStart"/>
      <w:r w:rsidRPr="00281CE8">
        <w:t>офиц</w:t>
      </w:r>
      <w:proofErr w:type="spellEnd"/>
      <w:r w:rsidRPr="00281CE8">
        <w:t xml:space="preserve">. </w:t>
      </w:r>
      <w:proofErr w:type="spellStart"/>
      <w:r w:rsidRPr="00281CE8">
        <w:t>издание</w:t>
      </w:r>
      <w:proofErr w:type="spellEnd"/>
      <w:r w:rsidRPr="00281CE8">
        <w:t xml:space="preserve">. </w:t>
      </w:r>
      <w:proofErr w:type="spellStart"/>
      <w:r w:rsidRPr="00281CE8">
        <w:t>Харьков</w:t>
      </w:r>
      <w:proofErr w:type="spellEnd"/>
      <w:r w:rsidR="00D23669">
        <w:t xml:space="preserve">: </w:t>
      </w:r>
      <w:proofErr w:type="spellStart"/>
      <w:r w:rsidRPr="00281CE8">
        <w:t>Юридическое</w:t>
      </w:r>
      <w:proofErr w:type="spellEnd"/>
      <w:r w:rsidRPr="00281CE8">
        <w:t xml:space="preserve"> </w:t>
      </w:r>
      <w:proofErr w:type="spellStart"/>
      <w:r w:rsidRPr="00281CE8">
        <w:t>Издательство</w:t>
      </w:r>
      <w:proofErr w:type="spellEnd"/>
      <w:r w:rsidRPr="00281CE8">
        <w:t xml:space="preserve"> </w:t>
      </w:r>
      <w:proofErr w:type="spellStart"/>
      <w:r w:rsidRPr="00281CE8">
        <w:t>Наркомюста</w:t>
      </w:r>
      <w:proofErr w:type="spellEnd"/>
      <w:r w:rsidRPr="00281CE8">
        <w:t xml:space="preserve"> УССР, 1924. 104 c.</w:t>
      </w:r>
    </w:p>
    <w:p w14:paraId="4FC8ED17" w14:textId="643D1A23" w:rsidR="00CD532F" w:rsidRPr="00281CE8" w:rsidRDefault="00CD532F" w:rsidP="00D65DA3">
      <w:pPr>
        <w:pStyle w:val="af"/>
        <w:numPr>
          <w:ilvl w:val="0"/>
          <w:numId w:val="3"/>
        </w:numPr>
        <w:spacing w:line="372" w:lineRule="auto"/>
        <w:ind w:left="0" w:firstLine="709"/>
      </w:pPr>
      <w:proofErr w:type="spellStart"/>
      <w:r w:rsidRPr="00281CE8">
        <w:t>Уложение</w:t>
      </w:r>
      <w:proofErr w:type="spellEnd"/>
      <w:r w:rsidRPr="00281CE8">
        <w:t xml:space="preserve"> о </w:t>
      </w:r>
      <w:proofErr w:type="spellStart"/>
      <w:r w:rsidRPr="00281CE8">
        <w:t>наказаниях</w:t>
      </w:r>
      <w:proofErr w:type="spellEnd"/>
      <w:r w:rsidRPr="00281CE8">
        <w:t xml:space="preserve"> </w:t>
      </w:r>
      <w:proofErr w:type="spellStart"/>
      <w:r w:rsidRPr="00281CE8">
        <w:t>уголовных</w:t>
      </w:r>
      <w:proofErr w:type="spellEnd"/>
      <w:r w:rsidRPr="00281CE8">
        <w:t xml:space="preserve"> и </w:t>
      </w:r>
      <w:proofErr w:type="spellStart"/>
      <w:r w:rsidRPr="00281CE8">
        <w:t>исправительных</w:t>
      </w:r>
      <w:proofErr w:type="spellEnd"/>
      <w:r w:rsidRPr="00281CE8">
        <w:t>. Санкт-Петербург</w:t>
      </w:r>
      <w:r w:rsidR="00D23669">
        <w:t xml:space="preserve">: </w:t>
      </w:r>
      <w:r w:rsidRPr="00281CE8">
        <w:t xml:space="preserve">Тип. 2-го </w:t>
      </w:r>
      <w:proofErr w:type="spellStart"/>
      <w:r w:rsidRPr="00281CE8">
        <w:t>Отд-ния</w:t>
      </w:r>
      <w:proofErr w:type="spellEnd"/>
      <w:r w:rsidRPr="00281CE8">
        <w:t xml:space="preserve"> </w:t>
      </w:r>
      <w:proofErr w:type="spellStart"/>
      <w:r w:rsidRPr="00281CE8">
        <w:t>Собств</w:t>
      </w:r>
      <w:proofErr w:type="spellEnd"/>
      <w:r w:rsidRPr="00281CE8">
        <w:t xml:space="preserve">. Е. И. В. </w:t>
      </w:r>
      <w:proofErr w:type="spellStart"/>
      <w:r w:rsidRPr="00281CE8">
        <w:t>канцелярии</w:t>
      </w:r>
      <w:proofErr w:type="spellEnd"/>
      <w:r w:rsidRPr="00281CE8">
        <w:t>, 1845. 592 c.</w:t>
      </w:r>
    </w:p>
    <w:p w14:paraId="6A3C61BF" w14:textId="3DD99ABC" w:rsidR="00CD532F" w:rsidRPr="00281CE8" w:rsidRDefault="00CD532F" w:rsidP="00D65DA3">
      <w:pPr>
        <w:pStyle w:val="af"/>
        <w:numPr>
          <w:ilvl w:val="0"/>
          <w:numId w:val="3"/>
        </w:numPr>
        <w:spacing w:line="372" w:lineRule="auto"/>
        <w:ind w:left="0" w:firstLine="709"/>
      </w:pPr>
      <w:r w:rsidRPr="00281CE8">
        <w:t xml:space="preserve">Устав Святого князя Володимира, </w:t>
      </w:r>
      <w:proofErr w:type="spellStart"/>
      <w:r w:rsidRPr="00281CE8">
        <w:t>крестившаго</w:t>
      </w:r>
      <w:proofErr w:type="spellEnd"/>
      <w:r w:rsidRPr="00281CE8">
        <w:t xml:space="preserve"> </w:t>
      </w:r>
      <w:proofErr w:type="spellStart"/>
      <w:r w:rsidRPr="00281CE8">
        <w:t>Русьскую</w:t>
      </w:r>
      <w:proofErr w:type="spellEnd"/>
      <w:r w:rsidRPr="00281CE8">
        <w:t xml:space="preserve"> землю, о </w:t>
      </w:r>
      <w:proofErr w:type="spellStart"/>
      <w:r w:rsidRPr="00281CE8">
        <w:t>церковных</w:t>
      </w:r>
      <w:proofErr w:type="spellEnd"/>
      <w:r w:rsidRPr="00281CE8">
        <w:t xml:space="preserve"> </w:t>
      </w:r>
      <w:proofErr w:type="spellStart"/>
      <w:r w:rsidRPr="00281CE8">
        <w:t>судех</w:t>
      </w:r>
      <w:proofErr w:type="spellEnd"/>
      <w:r w:rsidRPr="00281CE8">
        <w:t xml:space="preserve">. </w:t>
      </w:r>
      <w:r w:rsidRPr="00281CE8">
        <w:rPr>
          <w:i/>
        </w:rPr>
        <w:t>Хрестоматія з історії держави і права України</w:t>
      </w:r>
      <w:r w:rsidR="00D23669">
        <w:t xml:space="preserve">: </w:t>
      </w:r>
      <w:r w:rsidRPr="00281CE8">
        <w:t>у 2 т. Т. 1. Київ</w:t>
      </w:r>
      <w:r w:rsidR="00D23669">
        <w:t xml:space="preserve">: </w:t>
      </w:r>
      <w:r w:rsidRPr="00281CE8">
        <w:t>Ін юре, 1997. С. 39–41.</w:t>
      </w:r>
    </w:p>
    <w:p w14:paraId="297EC6C9" w14:textId="6D532D0E" w:rsidR="00CD532F" w:rsidRPr="00281CE8" w:rsidRDefault="00CD532F" w:rsidP="00D65DA3">
      <w:pPr>
        <w:pStyle w:val="af"/>
        <w:numPr>
          <w:ilvl w:val="0"/>
          <w:numId w:val="3"/>
        </w:numPr>
        <w:spacing w:line="372" w:lineRule="auto"/>
        <w:ind w:left="0" w:firstLine="709"/>
      </w:pPr>
      <w:r w:rsidRPr="00281CE8">
        <w:t>Федорчук І. М. Обставини, які обтяжують покарання за кримінальним правом України</w:t>
      </w:r>
      <w:r w:rsidR="00D23669">
        <w:t xml:space="preserve">: </w:t>
      </w:r>
      <w:r w:rsidRPr="00281CE8">
        <w:t>монографія. Львів</w:t>
      </w:r>
      <w:r w:rsidR="00D23669">
        <w:t xml:space="preserve">: </w:t>
      </w:r>
      <w:proofErr w:type="spellStart"/>
      <w:r w:rsidRPr="00281CE8">
        <w:t>ЛьвДУВС</w:t>
      </w:r>
      <w:proofErr w:type="spellEnd"/>
      <w:r w:rsidRPr="00281CE8">
        <w:t>, 2017. 240 с.</w:t>
      </w:r>
    </w:p>
    <w:p w14:paraId="7F9CE428" w14:textId="403F4D1B" w:rsidR="00CD532F" w:rsidRPr="00281CE8" w:rsidRDefault="00CD532F" w:rsidP="00D65DA3">
      <w:pPr>
        <w:pStyle w:val="af"/>
        <w:numPr>
          <w:ilvl w:val="0"/>
          <w:numId w:val="3"/>
        </w:numPr>
        <w:spacing w:line="372" w:lineRule="auto"/>
        <w:ind w:left="0" w:firstLine="709"/>
      </w:pPr>
      <w:r w:rsidRPr="00281CE8">
        <w:t xml:space="preserve">Федотова Ю. Е. Свобода </w:t>
      </w:r>
      <w:proofErr w:type="spellStart"/>
      <w:r w:rsidRPr="00281CE8">
        <w:t>совести</w:t>
      </w:r>
      <w:proofErr w:type="spellEnd"/>
      <w:r w:rsidRPr="00281CE8">
        <w:t xml:space="preserve"> и </w:t>
      </w:r>
      <w:proofErr w:type="spellStart"/>
      <w:r w:rsidRPr="00281CE8">
        <w:t>вероисповедания</w:t>
      </w:r>
      <w:proofErr w:type="spellEnd"/>
      <w:r w:rsidRPr="00281CE8">
        <w:t xml:space="preserve"> </w:t>
      </w:r>
      <w:proofErr w:type="spellStart"/>
      <w:r w:rsidRPr="00281CE8">
        <w:t>как</w:t>
      </w:r>
      <w:proofErr w:type="spellEnd"/>
      <w:r w:rsidRPr="00281CE8">
        <w:t xml:space="preserve"> </w:t>
      </w:r>
      <w:proofErr w:type="spellStart"/>
      <w:r w:rsidRPr="00281CE8">
        <w:t>объект</w:t>
      </w:r>
      <w:proofErr w:type="spellEnd"/>
      <w:r w:rsidRPr="00281CE8">
        <w:t xml:space="preserve"> </w:t>
      </w:r>
      <w:proofErr w:type="spellStart"/>
      <w:r w:rsidRPr="00281CE8">
        <w:t>уголовно-правовой</w:t>
      </w:r>
      <w:proofErr w:type="spellEnd"/>
      <w:r w:rsidRPr="00281CE8">
        <w:t xml:space="preserve"> </w:t>
      </w:r>
      <w:proofErr w:type="spellStart"/>
      <w:r w:rsidRPr="00281CE8">
        <w:t>охраны</w:t>
      </w:r>
      <w:proofErr w:type="spellEnd"/>
      <w:r w:rsidR="00D23669">
        <w:t xml:space="preserve">: </w:t>
      </w:r>
      <w:proofErr w:type="spellStart"/>
      <w:r w:rsidRPr="00281CE8">
        <w:t>дисс</w:t>
      </w:r>
      <w:proofErr w:type="spellEnd"/>
      <w:r w:rsidRPr="00281CE8">
        <w:t xml:space="preserve">. ... </w:t>
      </w:r>
      <w:proofErr w:type="spellStart"/>
      <w:r w:rsidRPr="00281CE8">
        <w:t>канд</w:t>
      </w:r>
      <w:proofErr w:type="spellEnd"/>
      <w:r w:rsidRPr="00281CE8">
        <w:t xml:space="preserve">. </w:t>
      </w:r>
      <w:proofErr w:type="spellStart"/>
      <w:r w:rsidRPr="00281CE8">
        <w:t>юрид</w:t>
      </w:r>
      <w:proofErr w:type="spellEnd"/>
      <w:r w:rsidRPr="00281CE8">
        <w:t>. наук</w:t>
      </w:r>
      <w:r w:rsidR="00D23669">
        <w:t xml:space="preserve">: </w:t>
      </w:r>
      <w:r w:rsidRPr="00281CE8">
        <w:t xml:space="preserve">12.00.08 </w:t>
      </w:r>
      <w:r w:rsidR="00D23669">
        <w:t>/</w:t>
      </w:r>
      <w:proofErr w:type="spellStart"/>
      <w:r w:rsidRPr="00281CE8">
        <w:t>Ур</w:t>
      </w:r>
      <w:proofErr w:type="spellEnd"/>
      <w:r w:rsidRPr="00281CE8">
        <w:t xml:space="preserve">. </w:t>
      </w:r>
      <w:proofErr w:type="spellStart"/>
      <w:r w:rsidRPr="00281CE8">
        <w:t>гос</w:t>
      </w:r>
      <w:proofErr w:type="spellEnd"/>
      <w:r w:rsidRPr="00281CE8">
        <w:t xml:space="preserve">. </w:t>
      </w:r>
      <w:proofErr w:type="spellStart"/>
      <w:r w:rsidRPr="00281CE8">
        <w:t>юрид</w:t>
      </w:r>
      <w:proofErr w:type="spellEnd"/>
      <w:r w:rsidRPr="00281CE8">
        <w:t xml:space="preserve">. ун-т. </w:t>
      </w:r>
      <w:proofErr w:type="spellStart"/>
      <w:r w:rsidRPr="00281CE8">
        <w:t>Екатеринбург</w:t>
      </w:r>
      <w:proofErr w:type="spellEnd"/>
      <w:r w:rsidRPr="00281CE8">
        <w:t>, 2018. 229 с.</w:t>
      </w:r>
    </w:p>
    <w:p w14:paraId="40E9DC40" w14:textId="64296380" w:rsidR="00CD532F" w:rsidRPr="00281CE8" w:rsidRDefault="00CD532F" w:rsidP="00D65DA3">
      <w:pPr>
        <w:pStyle w:val="af"/>
        <w:numPr>
          <w:ilvl w:val="0"/>
          <w:numId w:val="3"/>
        </w:numPr>
        <w:spacing w:line="372" w:lineRule="auto"/>
        <w:ind w:left="0" w:firstLine="709"/>
        <w:rPr>
          <w:color w:val="000000"/>
        </w:rPr>
      </w:pPr>
      <w:r w:rsidRPr="00281CE8">
        <w:rPr>
          <w:color w:val="000000"/>
        </w:rPr>
        <w:t xml:space="preserve">Фесенко Є. В. Цінності як </w:t>
      </w:r>
      <w:proofErr w:type="spellStart"/>
      <w:r w:rsidRPr="00281CE8">
        <w:rPr>
          <w:color w:val="000000"/>
        </w:rPr>
        <w:t>обʼєкт</w:t>
      </w:r>
      <w:proofErr w:type="spellEnd"/>
      <w:r w:rsidRPr="00281CE8">
        <w:rPr>
          <w:color w:val="000000"/>
        </w:rPr>
        <w:t xml:space="preserve"> злочину. </w:t>
      </w:r>
      <w:r w:rsidRPr="00281CE8">
        <w:rPr>
          <w:i/>
          <w:color w:val="000000"/>
        </w:rPr>
        <w:t>Право України</w:t>
      </w:r>
      <w:r w:rsidRPr="00281CE8">
        <w:rPr>
          <w:color w:val="000000"/>
        </w:rPr>
        <w:t xml:space="preserve">. 1999. </w:t>
      </w:r>
      <w:r w:rsidR="00D23669">
        <w:rPr>
          <w:color w:val="000000"/>
        </w:rPr>
        <w:t>№</w:t>
      </w:r>
      <w:r w:rsidRPr="00281CE8">
        <w:rPr>
          <w:color w:val="000000"/>
        </w:rPr>
        <w:t>6. С. 73–77.</w:t>
      </w:r>
    </w:p>
    <w:p w14:paraId="66B357B1" w14:textId="136BB120" w:rsidR="00CD532F" w:rsidRPr="00281CE8" w:rsidRDefault="00CD532F" w:rsidP="00D65DA3">
      <w:pPr>
        <w:pStyle w:val="af"/>
        <w:numPr>
          <w:ilvl w:val="0"/>
          <w:numId w:val="3"/>
        </w:numPr>
        <w:spacing w:line="372" w:lineRule="auto"/>
        <w:ind w:left="0" w:firstLine="709"/>
        <w:rPr>
          <w:color w:val="333333"/>
          <w:shd w:val="clear" w:color="auto" w:fill="FFFFFF"/>
        </w:rPr>
      </w:pPr>
      <w:proofErr w:type="spellStart"/>
      <w:r w:rsidRPr="00281CE8">
        <w:rPr>
          <w:color w:val="333333"/>
          <w:shd w:val="clear" w:color="auto" w:fill="FFFFFF"/>
        </w:rPr>
        <w:t>Фокин</w:t>
      </w:r>
      <w:proofErr w:type="spellEnd"/>
      <w:r w:rsidRPr="00281CE8">
        <w:rPr>
          <w:color w:val="333333"/>
          <w:shd w:val="clear" w:color="auto" w:fill="FFFFFF"/>
        </w:rPr>
        <w:t xml:space="preserve"> М. С. </w:t>
      </w:r>
      <w:proofErr w:type="spellStart"/>
      <w:r w:rsidRPr="00281CE8">
        <w:rPr>
          <w:color w:val="333333"/>
          <w:shd w:val="clear" w:color="auto" w:fill="FFFFFF"/>
        </w:rPr>
        <w:t>Уголовно-правовая</w:t>
      </w:r>
      <w:proofErr w:type="spellEnd"/>
      <w:r w:rsidRPr="00281CE8">
        <w:rPr>
          <w:color w:val="333333"/>
          <w:shd w:val="clear" w:color="auto" w:fill="FFFFFF"/>
        </w:rPr>
        <w:t xml:space="preserve"> характеристика </w:t>
      </w:r>
      <w:proofErr w:type="spellStart"/>
      <w:r w:rsidRPr="00281CE8">
        <w:rPr>
          <w:color w:val="333333"/>
          <w:shd w:val="clear" w:color="auto" w:fill="FFFFFF"/>
        </w:rPr>
        <w:t>организации</w:t>
      </w:r>
      <w:proofErr w:type="spellEnd"/>
      <w:r w:rsidRPr="00281CE8">
        <w:rPr>
          <w:color w:val="333333"/>
          <w:shd w:val="clear" w:color="auto" w:fill="FFFFFF"/>
        </w:rPr>
        <w:t xml:space="preserve"> </w:t>
      </w:r>
      <w:proofErr w:type="spellStart"/>
      <w:r w:rsidRPr="00281CE8">
        <w:rPr>
          <w:color w:val="333333"/>
          <w:shd w:val="clear" w:color="auto" w:fill="FFFFFF"/>
        </w:rPr>
        <w:t>религиозных</w:t>
      </w:r>
      <w:proofErr w:type="spellEnd"/>
      <w:r w:rsidRPr="00281CE8">
        <w:rPr>
          <w:color w:val="333333"/>
          <w:shd w:val="clear" w:color="auto" w:fill="FFFFFF"/>
        </w:rPr>
        <w:t xml:space="preserve"> </w:t>
      </w:r>
      <w:proofErr w:type="spellStart"/>
      <w:r w:rsidRPr="00281CE8">
        <w:rPr>
          <w:color w:val="333333"/>
          <w:shd w:val="clear" w:color="auto" w:fill="FFFFFF"/>
        </w:rPr>
        <w:t>объединений</w:t>
      </w:r>
      <w:proofErr w:type="spellEnd"/>
      <w:r w:rsidRPr="00281CE8">
        <w:rPr>
          <w:color w:val="333333"/>
          <w:shd w:val="clear" w:color="auto" w:fill="FFFFFF"/>
        </w:rPr>
        <w:t xml:space="preserve">, </w:t>
      </w:r>
      <w:proofErr w:type="spellStart"/>
      <w:r w:rsidRPr="00281CE8">
        <w:rPr>
          <w:color w:val="333333"/>
          <w:shd w:val="clear" w:color="auto" w:fill="FFFFFF"/>
        </w:rPr>
        <w:t>посягающих</w:t>
      </w:r>
      <w:proofErr w:type="spellEnd"/>
      <w:r w:rsidRPr="00281CE8">
        <w:rPr>
          <w:color w:val="333333"/>
          <w:shd w:val="clear" w:color="auto" w:fill="FFFFFF"/>
        </w:rPr>
        <w:t xml:space="preserve"> на </w:t>
      </w:r>
      <w:proofErr w:type="spellStart"/>
      <w:r w:rsidRPr="00281CE8">
        <w:rPr>
          <w:color w:val="333333"/>
          <w:shd w:val="clear" w:color="auto" w:fill="FFFFFF"/>
        </w:rPr>
        <w:t>личность</w:t>
      </w:r>
      <w:proofErr w:type="spellEnd"/>
      <w:r w:rsidRPr="00281CE8">
        <w:rPr>
          <w:color w:val="333333"/>
          <w:shd w:val="clear" w:color="auto" w:fill="FFFFFF"/>
        </w:rPr>
        <w:t xml:space="preserve"> и права </w:t>
      </w:r>
      <w:proofErr w:type="spellStart"/>
      <w:r w:rsidRPr="00281CE8">
        <w:rPr>
          <w:color w:val="333333"/>
          <w:shd w:val="clear" w:color="auto" w:fill="FFFFFF"/>
        </w:rPr>
        <w:t>граждан</w:t>
      </w:r>
      <w:proofErr w:type="spellEnd"/>
      <w:r w:rsidRPr="00281CE8">
        <w:rPr>
          <w:color w:val="333333"/>
          <w:shd w:val="clear" w:color="auto" w:fill="FFFFFF"/>
        </w:rPr>
        <w:t xml:space="preserve">: </w:t>
      </w:r>
      <w:proofErr w:type="spellStart"/>
      <w:r w:rsidRPr="00281CE8">
        <w:rPr>
          <w:color w:val="333333"/>
          <w:shd w:val="clear" w:color="auto" w:fill="FFFFFF"/>
        </w:rPr>
        <w:t>дисс</w:t>
      </w:r>
      <w:proofErr w:type="spellEnd"/>
      <w:r w:rsidRPr="00281CE8">
        <w:rPr>
          <w:color w:val="333333"/>
          <w:shd w:val="clear" w:color="auto" w:fill="FFFFFF"/>
        </w:rPr>
        <w:t xml:space="preserve">. … </w:t>
      </w:r>
      <w:proofErr w:type="spellStart"/>
      <w:r w:rsidRPr="00281CE8">
        <w:rPr>
          <w:color w:val="333333"/>
          <w:shd w:val="clear" w:color="auto" w:fill="FFFFFF"/>
        </w:rPr>
        <w:t>канд</w:t>
      </w:r>
      <w:proofErr w:type="spellEnd"/>
      <w:r w:rsidRPr="00281CE8">
        <w:rPr>
          <w:color w:val="333333"/>
          <w:shd w:val="clear" w:color="auto" w:fill="FFFFFF"/>
        </w:rPr>
        <w:t xml:space="preserve">. </w:t>
      </w:r>
      <w:proofErr w:type="spellStart"/>
      <w:r w:rsidRPr="00281CE8">
        <w:rPr>
          <w:color w:val="333333"/>
          <w:shd w:val="clear" w:color="auto" w:fill="FFFFFF"/>
        </w:rPr>
        <w:t>юрид</w:t>
      </w:r>
      <w:proofErr w:type="spellEnd"/>
      <w:r w:rsidRPr="00281CE8">
        <w:rPr>
          <w:color w:val="333333"/>
          <w:shd w:val="clear" w:color="auto" w:fill="FFFFFF"/>
        </w:rPr>
        <w:t>. наук</w:t>
      </w:r>
      <w:r w:rsidR="00D23669">
        <w:rPr>
          <w:color w:val="333333"/>
          <w:shd w:val="clear" w:color="auto" w:fill="FFFFFF"/>
        </w:rPr>
        <w:t xml:space="preserve">: </w:t>
      </w:r>
      <w:r w:rsidRPr="00281CE8">
        <w:rPr>
          <w:color w:val="333333"/>
          <w:shd w:val="clear" w:color="auto" w:fill="FFFFFF"/>
        </w:rPr>
        <w:t xml:space="preserve">12.00.08 </w:t>
      </w:r>
      <w:r w:rsidR="00D23669">
        <w:rPr>
          <w:color w:val="333333"/>
          <w:shd w:val="clear" w:color="auto" w:fill="FFFFFF"/>
        </w:rPr>
        <w:t>/</w:t>
      </w:r>
      <w:r w:rsidRPr="00281CE8">
        <w:rPr>
          <w:color w:val="333333"/>
          <w:shd w:val="clear" w:color="auto" w:fill="FFFFFF"/>
        </w:rPr>
        <w:t xml:space="preserve">Омск. </w:t>
      </w:r>
      <w:proofErr w:type="spellStart"/>
      <w:r w:rsidRPr="00281CE8">
        <w:rPr>
          <w:color w:val="333333"/>
          <w:shd w:val="clear" w:color="auto" w:fill="FFFFFF"/>
        </w:rPr>
        <w:t>гос</w:t>
      </w:r>
      <w:proofErr w:type="spellEnd"/>
      <w:r w:rsidRPr="00281CE8">
        <w:rPr>
          <w:color w:val="333333"/>
          <w:shd w:val="clear" w:color="auto" w:fill="FFFFFF"/>
        </w:rPr>
        <w:t>. у-т. Омск, 2000. 183 с.</w:t>
      </w:r>
    </w:p>
    <w:p w14:paraId="09381658" w14:textId="54AB29DC" w:rsidR="00CD532F" w:rsidRPr="00281CE8" w:rsidRDefault="00CD532F" w:rsidP="00D65DA3">
      <w:pPr>
        <w:pStyle w:val="af"/>
        <w:numPr>
          <w:ilvl w:val="0"/>
          <w:numId w:val="3"/>
        </w:numPr>
        <w:spacing w:line="372" w:lineRule="auto"/>
        <w:ind w:left="0" w:firstLine="709"/>
        <w:rPr>
          <w:color w:val="000000"/>
        </w:rPr>
      </w:pPr>
      <w:proofErr w:type="spellStart"/>
      <w:r w:rsidRPr="00281CE8">
        <w:rPr>
          <w:color w:val="000000"/>
        </w:rPr>
        <w:lastRenderedPageBreak/>
        <w:t>Фріс</w:t>
      </w:r>
      <w:proofErr w:type="spellEnd"/>
      <w:r w:rsidRPr="00281CE8">
        <w:rPr>
          <w:color w:val="000000"/>
        </w:rPr>
        <w:t> П. Л. Кримінальне право України. Загальна частина</w:t>
      </w:r>
      <w:r w:rsidR="00D23669">
        <w:rPr>
          <w:color w:val="000000"/>
        </w:rPr>
        <w:t xml:space="preserve">: </w:t>
      </w:r>
      <w:proofErr w:type="spellStart"/>
      <w:r w:rsidRPr="00281CE8">
        <w:rPr>
          <w:color w:val="000000"/>
        </w:rPr>
        <w:t>підруч</w:t>
      </w:r>
      <w:proofErr w:type="spellEnd"/>
      <w:r w:rsidRPr="00281CE8">
        <w:rPr>
          <w:color w:val="000000"/>
        </w:rPr>
        <w:t xml:space="preserve">. для </w:t>
      </w:r>
      <w:proofErr w:type="spellStart"/>
      <w:r w:rsidRPr="00281CE8">
        <w:rPr>
          <w:color w:val="000000"/>
        </w:rPr>
        <w:t>студ</w:t>
      </w:r>
      <w:proofErr w:type="spellEnd"/>
      <w:r w:rsidRPr="00281CE8">
        <w:rPr>
          <w:color w:val="000000"/>
        </w:rPr>
        <w:t xml:space="preserve">. </w:t>
      </w:r>
      <w:proofErr w:type="spellStart"/>
      <w:r w:rsidRPr="00281CE8">
        <w:rPr>
          <w:color w:val="000000"/>
        </w:rPr>
        <w:t>вищ</w:t>
      </w:r>
      <w:proofErr w:type="spellEnd"/>
      <w:r w:rsidRPr="00281CE8">
        <w:rPr>
          <w:color w:val="000000"/>
        </w:rPr>
        <w:t xml:space="preserve">. </w:t>
      </w:r>
      <w:proofErr w:type="spellStart"/>
      <w:r w:rsidRPr="00281CE8">
        <w:rPr>
          <w:color w:val="000000"/>
        </w:rPr>
        <w:t>навч</w:t>
      </w:r>
      <w:proofErr w:type="spellEnd"/>
      <w:r w:rsidRPr="00281CE8">
        <w:rPr>
          <w:color w:val="000000"/>
        </w:rPr>
        <w:t xml:space="preserve">. </w:t>
      </w:r>
      <w:proofErr w:type="spellStart"/>
      <w:r w:rsidRPr="00281CE8">
        <w:rPr>
          <w:color w:val="000000"/>
        </w:rPr>
        <w:t>закл</w:t>
      </w:r>
      <w:proofErr w:type="spellEnd"/>
      <w:r w:rsidRPr="00281CE8">
        <w:rPr>
          <w:color w:val="000000"/>
        </w:rPr>
        <w:t>. Київ</w:t>
      </w:r>
      <w:r w:rsidR="00D23669">
        <w:rPr>
          <w:color w:val="000000"/>
        </w:rPr>
        <w:t xml:space="preserve">: </w:t>
      </w:r>
      <w:proofErr w:type="spellStart"/>
      <w:r w:rsidRPr="00281CE8">
        <w:rPr>
          <w:color w:val="000000"/>
        </w:rPr>
        <w:t>Атіка</w:t>
      </w:r>
      <w:proofErr w:type="spellEnd"/>
      <w:r w:rsidRPr="00281CE8">
        <w:rPr>
          <w:color w:val="000000"/>
        </w:rPr>
        <w:t>, 2004. 488 с.</w:t>
      </w:r>
    </w:p>
    <w:p w14:paraId="47BDD6CE" w14:textId="77777777" w:rsidR="00CD532F" w:rsidRPr="00281CE8" w:rsidRDefault="00CD532F" w:rsidP="00D65DA3">
      <w:pPr>
        <w:pStyle w:val="af"/>
        <w:numPr>
          <w:ilvl w:val="0"/>
          <w:numId w:val="3"/>
        </w:numPr>
        <w:spacing w:line="372" w:lineRule="auto"/>
        <w:ind w:left="0" w:firstLine="709"/>
        <w:rPr>
          <w:color w:val="000000"/>
        </w:rPr>
      </w:pPr>
      <w:r w:rsidRPr="00281CE8">
        <w:rPr>
          <w:color w:val="000000"/>
        </w:rPr>
        <w:t>Хавронюк М. І. Деякі проблеми визначення суб’єкта злочину за Кримінальним кодексом України. Проблеми пенітенціарної теорії і практики: Щорічний бюлетень Київського інституту внутрішніх справ. 1999. №4. 2000. С. 134</w:t>
      </w:r>
      <w:r w:rsidRPr="00281CE8">
        <w:t>–1</w:t>
      </w:r>
      <w:r w:rsidRPr="00281CE8">
        <w:rPr>
          <w:color w:val="000000"/>
        </w:rPr>
        <w:t>40.</w:t>
      </w:r>
    </w:p>
    <w:p w14:paraId="58E67673" w14:textId="4B454771" w:rsidR="00CD532F" w:rsidRPr="00281CE8" w:rsidRDefault="00CD532F" w:rsidP="00D65DA3">
      <w:pPr>
        <w:pStyle w:val="af"/>
        <w:numPr>
          <w:ilvl w:val="0"/>
          <w:numId w:val="3"/>
        </w:numPr>
        <w:spacing w:line="372" w:lineRule="auto"/>
        <w:ind w:left="0" w:firstLine="709"/>
        <w:rPr>
          <w:color w:val="000000" w:themeColor="text1"/>
        </w:rPr>
      </w:pPr>
      <w:proofErr w:type="spellStart"/>
      <w:r w:rsidRPr="00281CE8">
        <w:t>Харазишвили</w:t>
      </w:r>
      <w:proofErr w:type="spellEnd"/>
      <w:r w:rsidRPr="00281CE8">
        <w:t xml:space="preserve"> Б. В. </w:t>
      </w:r>
      <w:proofErr w:type="spellStart"/>
      <w:r w:rsidRPr="00281CE8">
        <w:t>Вопросы</w:t>
      </w:r>
      <w:proofErr w:type="spellEnd"/>
      <w:r w:rsidRPr="00281CE8">
        <w:t xml:space="preserve"> </w:t>
      </w:r>
      <w:proofErr w:type="spellStart"/>
      <w:r w:rsidRPr="00281CE8">
        <w:t>мотива</w:t>
      </w:r>
      <w:proofErr w:type="spellEnd"/>
      <w:r w:rsidRPr="00281CE8">
        <w:t xml:space="preserve"> </w:t>
      </w:r>
      <w:proofErr w:type="spellStart"/>
      <w:r w:rsidRPr="00281CE8">
        <w:t>поведения</w:t>
      </w:r>
      <w:proofErr w:type="spellEnd"/>
      <w:r w:rsidRPr="00281CE8">
        <w:t xml:space="preserve"> </w:t>
      </w:r>
      <w:proofErr w:type="spellStart"/>
      <w:r w:rsidRPr="00281CE8">
        <w:t>преступника</w:t>
      </w:r>
      <w:proofErr w:type="spellEnd"/>
      <w:r w:rsidRPr="00281CE8">
        <w:t xml:space="preserve"> в </w:t>
      </w:r>
      <w:proofErr w:type="spellStart"/>
      <w:r w:rsidRPr="00281CE8">
        <w:t>советском</w:t>
      </w:r>
      <w:proofErr w:type="spellEnd"/>
      <w:r w:rsidRPr="00281CE8">
        <w:t xml:space="preserve"> праве. </w:t>
      </w:r>
      <w:proofErr w:type="spellStart"/>
      <w:r w:rsidRPr="00281CE8">
        <w:rPr>
          <w:i/>
        </w:rPr>
        <w:t>Советское</w:t>
      </w:r>
      <w:proofErr w:type="spellEnd"/>
      <w:r w:rsidRPr="00281CE8">
        <w:rPr>
          <w:i/>
        </w:rPr>
        <w:t xml:space="preserve"> </w:t>
      </w:r>
      <w:proofErr w:type="spellStart"/>
      <w:r w:rsidRPr="00281CE8">
        <w:rPr>
          <w:i/>
        </w:rPr>
        <w:t>государство</w:t>
      </w:r>
      <w:proofErr w:type="spellEnd"/>
      <w:r w:rsidRPr="00281CE8">
        <w:rPr>
          <w:i/>
        </w:rPr>
        <w:t xml:space="preserve"> и право</w:t>
      </w:r>
      <w:r w:rsidRPr="00281CE8">
        <w:t xml:space="preserve">. 1964. </w:t>
      </w:r>
      <w:r w:rsidR="00D23669">
        <w:t>№</w:t>
      </w:r>
      <w:r w:rsidRPr="00281CE8">
        <w:t>5. С. 153–157.</w:t>
      </w:r>
    </w:p>
    <w:p w14:paraId="1C5AFCE9" w14:textId="5B32DF96" w:rsidR="00CD532F" w:rsidRPr="00281CE8" w:rsidRDefault="00CD532F" w:rsidP="00D65DA3">
      <w:pPr>
        <w:pStyle w:val="af"/>
        <w:numPr>
          <w:ilvl w:val="0"/>
          <w:numId w:val="3"/>
        </w:numPr>
        <w:spacing w:line="372" w:lineRule="auto"/>
        <w:ind w:left="0" w:firstLine="709"/>
      </w:pPr>
      <w:proofErr w:type="spellStart"/>
      <w:r w:rsidRPr="00281CE8">
        <w:t>Хекхаузен</w:t>
      </w:r>
      <w:proofErr w:type="spellEnd"/>
      <w:r w:rsidRPr="00281CE8">
        <w:t xml:space="preserve"> X. </w:t>
      </w:r>
      <w:proofErr w:type="spellStart"/>
      <w:r w:rsidRPr="00281CE8">
        <w:t>Мотивация</w:t>
      </w:r>
      <w:proofErr w:type="spellEnd"/>
      <w:r w:rsidRPr="00281CE8">
        <w:t xml:space="preserve"> и </w:t>
      </w:r>
      <w:proofErr w:type="spellStart"/>
      <w:r w:rsidRPr="00281CE8">
        <w:t>деятельность</w:t>
      </w:r>
      <w:proofErr w:type="spellEnd"/>
      <w:r w:rsidR="00D23669">
        <w:t xml:space="preserve">: </w:t>
      </w:r>
      <w:r w:rsidRPr="00281CE8">
        <w:t xml:space="preserve">в 2 т. </w:t>
      </w:r>
      <w:r w:rsidR="00D23669">
        <w:t>/</w:t>
      </w:r>
      <w:proofErr w:type="spellStart"/>
      <w:r w:rsidRPr="00281CE8">
        <w:t>под</w:t>
      </w:r>
      <w:proofErr w:type="spellEnd"/>
      <w:r w:rsidRPr="00281CE8">
        <w:t xml:space="preserve"> ред. Б. М. </w:t>
      </w:r>
      <w:proofErr w:type="spellStart"/>
      <w:r w:rsidRPr="00281CE8">
        <w:t>Величковского</w:t>
      </w:r>
      <w:proofErr w:type="spellEnd"/>
      <w:r w:rsidR="00D23669">
        <w:t xml:space="preserve">; </w:t>
      </w:r>
      <w:r w:rsidRPr="00281CE8">
        <w:t xml:space="preserve">пер. с </w:t>
      </w:r>
      <w:proofErr w:type="spellStart"/>
      <w:r w:rsidRPr="00281CE8">
        <w:t>нем</w:t>
      </w:r>
      <w:proofErr w:type="spellEnd"/>
      <w:r w:rsidRPr="00281CE8">
        <w:t>. Москва</w:t>
      </w:r>
      <w:r w:rsidR="00D23669">
        <w:t xml:space="preserve">: </w:t>
      </w:r>
      <w:proofErr w:type="spellStart"/>
      <w:r w:rsidRPr="00281CE8">
        <w:t>Педагогика</w:t>
      </w:r>
      <w:proofErr w:type="spellEnd"/>
      <w:r w:rsidRPr="00281CE8">
        <w:t>, 1986. Т. 1. 408 с.</w:t>
      </w:r>
    </w:p>
    <w:p w14:paraId="69A53608" w14:textId="4464D6BA" w:rsidR="00CD532F" w:rsidRPr="00281CE8" w:rsidRDefault="00CD532F" w:rsidP="00D65DA3">
      <w:pPr>
        <w:pStyle w:val="af"/>
        <w:numPr>
          <w:ilvl w:val="0"/>
          <w:numId w:val="3"/>
        </w:numPr>
        <w:spacing w:line="372" w:lineRule="auto"/>
        <w:ind w:left="0" w:firstLine="709"/>
        <w:rPr>
          <w:color w:val="000000"/>
        </w:rPr>
      </w:pPr>
      <w:proofErr w:type="spellStart"/>
      <w:r w:rsidRPr="00281CE8">
        <w:rPr>
          <w:color w:val="000000"/>
        </w:rPr>
        <w:t>Цендра</w:t>
      </w:r>
      <w:proofErr w:type="spellEnd"/>
      <w:r w:rsidRPr="00281CE8">
        <w:rPr>
          <w:color w:val="000000"/>
        </w:rPr>
        <w:t xml:space="preserve"> Н. М. Радянська спадщина взаємин держави і церкви та її наслідки для України 1991-1996 рр. </w:t>
      </w:r>
      <w:r w:rsidRPr="00281CE8">
        <w:rPr>
          <w:i/>
          <w:color w:val="000000"/>
        </w:rPr>
        <w:t>Гілея. Історичні науки. Філософські науки. Політичні науки</w:t>
      </w:r>
      <w:r w:rsidRPr="00281CE8">
        <w:rPr>
          <w:color w:val="000000"/>
        </w:rPr>
        <w:t xml:space="preserve">: </w:t>
      </w:r>
      <w:r w:rsidRPr="00281CE8">
        <w:rPr>
          <w:i/>
          <w:color w:val="000000"/>
        </w:rPr>
        <w:t>наук. вісник</w:t>
      </w:r>
      <w:r w:rsidR="00D23669">
        <w:rPr>
          <w:i/>
          <w:color w:val="000000"/>
        </w:rPr>
        <w:t xml:space="preserve">: </w:t>
      </w:r>
      <w:proofErr w:type="spellStart"/>
      <w:r w:rsidRPr="00281CE8">
        <w:rPr>
          <w:color w:val="000000"/>
        </w:rPr>
        <w:t>зб</w:t>
      </w:r>
      <w:proofErr w:type="spellEnd"/>
      <w:r w:rsidRPr="00281CE8">
        <w:rPr>
          <w:color w:val="000000"/>
        </w:rPr>
        <w:t xml:space="preserve">. наук. праць </w:t>
      </w:r>
      <w:r w:rsidR="00D23669">
        <w:rPr>
          <w:color w:val="000000"/>
        </w:rPr>
        <w:t>/</w:t>
      </w:r>
      <w:proofErr w:type="spellStart"/>
      <w:r w:rsidRPr="00281CE8">
        <w:rPr>
          <w:color w:val="000000"/>
        </w:rPr>
        <w:t>голов</w:t>
      </w:r>
      <w:proofErr w:type="spellEnd"/>
      <w:r w:rsidRPr="00281CE8">
        <w:rPr>
          <w:color w:val="000000"/>
        </w:rPr>
        <w:t xml:space="preserve">. ред. В. М. </w:t>
      </w:r>
      <w:proofErr w:type="spellStart"/>
      <w:r w:rsidRPr="00281CE8">
        <w:rPr>
          <w:color w:val="000000"/>
        </w:rPr>
        <w:t>Вашкевич</w:t>
      </w:r>
      <w:proofErr w:type="spellEnd"/>
      <w:r w:rsidRPr="00281CE8">
        <w:rPr>
          <w:color w:val="000000"/>
        </w:rPr>
        <w:t xml:space="preserve">. </w:t>
      </w:r>
      <w:proofErr w:type="spellStart"/>
      <w:r w:rsidRPr="00281CE8">
        <w:rPr>
          <w:color w:val="000000"/>
        </w:rPr>
        <w:t>Вип</w:t>
      </w:r>
      <w:proofErr w:type="spellEnd"/>
      <w:r w:rsidRPr="00281CE8">
        <w:rPr>
          <w:color w:val="000000"/>
        </w:rPr>
        <w:t>. 41 (11). Київ</w:t>
      </w:r>
      <w:r w:rsidR="00D23669">
        <w:rPr>
          <w:color w:val="000000"/>
        </w:rPr>
        <w:t xml:space="preserve">: </w:t>
      </w:r>
      <w:r w:rsidRPr="00281CE8">
        <w:rPr>
          <w:color w:val="000000"/>
        </w:rPr>
        <w:t>Вид-во НПУ ім. М. П. Драгоманова, 2010. 656 с. С .178–188.</w:t>
      </w:r>
    </w:p>
    <w:p w14:paraId="0216C460" w14:textId="02B491B9" w:rsidR="00CD532F" w:rsidRPr="00281CE8" w:rsidRDefault="00CD532F" w:rsidP="00D65DA3">
      <w:pPr>
        <w:pStyle w:val="af"/>
        <w:numPr>
          <w:ilvl w:val="0"/>
          <w:numId w:val="3"/>
        </w:numPr>
        <w:spacing w:line="372" w:lineRule="auto"/>
        <w:ind w:left="0" w:firstLine="709"/>
        <w:rPr>
          <w:color w:val="000000" w:themeColor="text1"/>
        </w:rPr>
      </w:pPr>
      <w:proofErr w:type="spellStart"/>
      <w:r w:rsidRPr="00281CE8">
        <w:t>Чернявский</w:t>
      </w:r>
      <w:proofErr w:type="spellEnd"/>
      <w:r w:rsidRPr="00281CE8">
        <w:t xml:space="preserve"> А. </w:t>
      </w:r>
      <w:proofErr w:type="spellStart"/>
      <w:r w:rsidRPr="00281CE8">
        <w:t>Религиозные</w:t>
      </w:r>
      <w:proofErr w:type="spellEnd"/>
      <w:r w:rsidRPr="00281CE8">
        <w:t xml:space="preserve"> </w:t>
      </w:r>
      <w:proofErr w:type="spellStart"/>
      <w:r w:rsidRPr="00281CE8">
        <w:t>преступления</w:t>
      </w:r>
      <w:proofErr w:type="spellEnd"/>
      <w:r w:rsidRPr="00281CE8">
        <w:t xml:space="preserve"> (</w:t>
      </w:r>
      <w:proofErr w:type="spellStart"/>
      <w:r w:rsidRPr="00281CE8">
        <w:t>из</w:t>
      </w:r>
      <w:proofErr w:type="spellEnd"/>
      <w:r w:rsidRPr="00281CE8">
        <w:t xml:space="preserve"> </w:t>
      </w:r>
      <w:proofErr w:type="spellStart"/>
      <w:r w:rsidRPr="00281CE8">
        <w:t>лекций</w:t>
      </w:r>
      <w:proofErr w:type="spellEnd"/>
      <w:r w:rsidRPr="00281CE8">
        <w:t xml:space="preserve"> Н. С. </w:t>
      </w:r>
      <w:proofErr w:type="spellStart"/>
      <w:r w:rsidRPr="00281CE8">
        <w:t>Таганцева</w:t>
      </w:r>
      <w:proofErr w:type="spellEnd"/>
      <w:r w:rsidRPr="00281CE8">
        <w:t>). СПб.</w:t>
      </w:r>
      <w:r w:rsidR="00D23669">
        <w:t xml:space="preserve">: </w:t>
      </w:r>
      <w:r w:rsidRPr="00281CE8">
        <w:t>Тип. Ю. А. </w:t>
      </w:r>
      <w:proofErr w:type="spellStart"/>
      <w:r w:rsidRPr="00281CE8">
        <w:t>Мансфельд</w:t>
      </w:r>
      <w:proofErr w:type="spellEnd"/>
      <w:r w:rsidRPr="00281CE8">
        <w:t>, 1905. 43 с.</w:t>
      </w:r>
    </w:p>
    <w:p w14:paraId="3E7846D4" w14:textId="1B367203" w:rsidR="00CD532F" w:rsidRPr="00281CE8" w:rsidRDefault="00CD532F" w:rsidP="00D65DA3">
      <w:pPr>
        <w:pStyle w:val="af"/>
        <w:numPr>
          <w:ilvl w:val="0"/>
          <w:numId w:val="3"/>
        </w:numPr>
        <w:spacing w:line="372" w:lineRule="auto"/>
        <w:ind w:left="0" w:firstLine="709"/>
        <w:rPr>
          <w:color w:val="333333"/>
          <w:shd w:val="clear" w:color="auto" w:fill="FFFFFF"/>
        </w:rPr>
      </w:pPr>
      <w:proofErr w:type="spellStart"/>
      <w:r w:rsidRPr="00281CE8">
        <w:rPr>
          <w:color w:val="333333"/>
          <w:shd w:val="clear" w:color="auto" w:fill="FFFFFF"/>
        </w:rPr>
        <w:t>Швидченко</w:t>
      </w:r>
      <w:proofErr w:type="spellEnd"/>
      <w:r w:rsidRPr="00281CE8">
        <w:rPr>
          <w:color w:val="333333"/>
          <w:shd w:val="clear" w:color="auto" w:fill="FFFFFF"/>
        </w:rPr>
        <w:t> І. Г. Свобода віросповідання як об’єкт кримінально-правової охорони</w:t>
      </w:r>
      <w:r w:rsidR="00D23669">
        <w:rPr>
          <w:color w:val="333333"/>
          <w:shd w:val="clear" w:color="auto" w:fill="FFFFFF"/>
        </w:rPr>
        <w:t xml:space="preserve">: </w:t>
      </w:r>
      <w:proofErr w:type="spellStart"/>
      <w:r w:rsidRPr="00281CE8">
        <w:rPr>
          <w:color w:val="333333"/>
          <w:shd w:val="clear" w:color="auto" w:fill="FFFFFF"/>
        </w:rPr>
        <w:t>автореф</w:t>
      </w:r>
      <w:proofErr w:type="spellEnd"/>
      <w:r w:rsidRPr="00281CE8">
        <w:rPr>
          <w:color w:val="333333"/>
          <w:shd w:val="clear" w:color="auto" w:fill="FFFFFF"/>
        </w:rPr>
        <w:t xml:space="preserve">. </w:t>
      </w:r>
      <w:proofErr w:type="spellStart"/>
      <w:r w:rsidRPr="00281CE8">
        <w:rPr>
          <w:color w:val="333333"/>
          <w:shd w:val="clear" w:color="auto" w:fill="FFFFFF"/>
        </w:rPr>
        <w:t>дис</w:t>
      </w:r>
      <w:proofErr w:type="spellEnd"/>
      <w:r w:rsidRPr="00281CE8">
        <w:rPr>
          <w:color w:val="333333"/>
          <w:shd w:val="clear" w:color="auto" w:fill="FFFFFF"/>
        </w:rPr>
        <w:t xml:space="preserve">. на здобуття наук. ступеня </w:t>
      </w:r>
      <w:proofErr w:type="spellStart"/>
      <w:r w:rsidRPr="00281CE8">
        <w:rPr>
          <w:color w:val="333333"/>
          <w:shd w:val="clear" w:color="auto" w:fill="FFFFFF"/>
        </w:rPr>
        <w:t>канд</w:t>
      </w:r>
      <w:proofErr w:type="spellEnd"/>
      <w:r w:rsidRPr="00281CE8">
        <w:rPr>
          <w:color w:val="333333"/>
          <w:shd w:val="clear" w:color="auto" w:fill="FFFFFF"/>
        </w:rPr>
        <w:t xml:space="preserve">. </w:t>
      </w:r>
      <w:proofErr w:type="spellStart"/>
      <w:r w:rsidRPr="00281CE8">
        <w:rPr>
          <w:color w:val="333333"/>
          <w:shd w:val="clear" w:color="auto" w:fill="FFFFFF"/>
        </w:rPr>
        <w:t>юрид</w:t>
      </w:r>
      <w:proofErr w:type="spellEnd"/>
      <w:r w:rsidRPr="00281CE8">
        <w:rPr>
          <w:color w:val="333333"/>
          <w:shd w:val="clear" w:color="auto" w:fill="FFFFFF"/>
        </w:rPr>
        <w:t>. наук</w:t>
      </w:r>
      <w:r w:rsidR="00D23669">
        <w:rPr>
          <w:color w:val="333333"/>
          <w:shd w:val="clear" w:color="auto" w:fill="FFFFFF"/>
        </w:rPr>
        <w:t xml:space="preserve">: </w:t>
      </w:r>
      <w:r w:rsidRPr="00281CE8">
        <w:rPr>
          <w:color w:val="333333"/>
          <w:shd w:val="clear" w:color="auto" w:fill="FFFFFF"/>
        </w:rPr>
        <w:t>спец. 12.00.08. Київ, 2009. 21 с.</w:t>
      </w:r>
    </w:p>
    <w:p w14:paraId="27421673" w14:textId="3631CB59" w:rsidR="00CD532F" w:rsidRPr="00281CE8" w:rsidRDefault="00CD532F" w:rsidP="00D65DA3">
      <w:pPr>
        <w:pStyle w:val="af"/>
        <w:numPr>
          <w:ilvl w:val="0"/>
          <w:numId w:val="3"/>
        </w:numPr>
        <w:spacing w:line="372" w:lineRule="auto"/>
        <w:ind w:left="0" w:firstLine="709"/>
        <w:rPr>
          <w:color w:val="000000" w:themeColor="text1"/>
        </w:rPr>
      </w:pPr>
      <w:proofErr w:type="spellStart"/>
      <w:r w:rsidRPr="00281CE8">
        <w:t>Шевкопляс</w:t>
      </w:r>
      <w:proofErr w:type="spellEnd"/>
      <w:r w:rsidRPr="00281CE8">
        <w:t xml:space="preserve"> Е. М. </w:t>
      </w:r>
      <w:proofErr w:type="spellStart"/>
      <w:r w:rsidRPr="00281CE8">
        <w:t>Уголовно-правовая</w:t>
      </w:r>
      <w:proofErr w:type="spellEnd"/>
      <w:r w:rsidRPr="00281CE8">
        <w:t xml:space="preserve"> </w:t>
      </w:r>
      <w:proofErr w:type="spellStart"/>
      <w:r w:rsidRPr="00281CE8">
        <w:t>охрана</w:t>
      </w:r>
      <w:proofErr w:type="spellEnd"/>
      <w:r w:rsidRPr="00281CE8">
        <w:t xml:space="preserve"> </w:t>
      </w:r>
      <w:proofErr w:type="spellStart"/>
      <w:r w:rsidRPr="00281CE8">
        <w:t>свободы</w:t>
      </w:r>
      <w:proofErr w:type="spellEnd"/>
      <w:r w:rsidRPr="00281CE8">
        <w:t xml:space="preserve"> </w:t>
      </w:r>
      <w:proofErr w:type="spellStart"/>
      <w:r w:rsidRPr="00281CE8">
        <w:t>совести</w:t>
      </w:r>
      <w:proofErr w:type="spellEnd"/>
      <w:r w:rsidRPr="00281CE8">
        <w:t xml:space="preserve"> в </w:t>
      </w:r>
      <w:proofErr w:type="spellStart"/>
      <w:r w:rsidRPr="00281CE8">
        <w:t>России</w:t>
      </w:r>
      <w:proofErr w:type="spellEnd"/>
      <w:r w:rsidRPr="00281CE8">
        <w:t xml:space="preserve">: </w:t>
      </w:r>
      <w:proofErr w:type="spellStart"/>
      <w:r w:rsidRPr="00281CE8">
        <w:t>дисс</w:t>
      </w:r>
      <w:proofErr w:type="spellEnd"/>
      <w:r w:rsidRPr="00281CE8">
        <w:t xml:space="preserve">. ... кандидата </w:t>
      </w:r>
      <w:proofErr w:type="spellStart"/>
      <w:r w:rsidRPr="00281CE8">
        <w:t>юрид</w:t>
      </w:r>
      <w:proofErr w:type="spellEnd"/>
      <w:r w:rsidRPr="00281CE8">
        <w:t xml:space="preserve">. наук: 12.00.08 </w:t>
      </w:r>
      <w:r w:rsidR="00D23669">
        <w:t>/</w:t>
      </w:r>
      <w:r w:rsidRPr="00281CE8">
        <w:t>Омск. юр</w:t>
      </w:r>
      <w:proofErr w:type="spellStart"/>
      <w:r w:rsidRPr="00281CE8">
        <w:t>ид</w:t>
      </w:r>
      <w:proofErr w:type="spellEnd"/>
      <w:r w:rsidRPr="00281CE8">
        <w:t xml:space="preserve">. </w:t>
      </w:r>
      <w:proofErr w:type="spellStart"/>
      <w:r w:rsidRPr="00281CE8">
        <w:t>ин</w:t>
      </w:r>
      <w:proofErr w:type="spellEnd"/>
      <w:r w:rsidRPr="00281CE8">
        <w:t>-т, Омск, 1999. 194 c.</w:t>
      </w:r>
    </w:p>
    <w:p w14:paraId="2D6405AE" w14:textId="77777777" w:rsidR="00CD532F" w:rsidRPr="00281CE8" w:rsidRDefault="00CD532F" w:rsidP="00D65DA3">
      <w:pPr>
        <w:pStyle w:val="af"/>
        <w:numPr>
          <w:ilvl w:val="0"/>
          <w:numId w:val="3"/>
        </w:numPr>
        <w:spacing w:line="372" w:lineRule="auto"/>
        <w:ind w:left="0" w:firstLine="709"/>
      </w:pPr>
      <w:proofErr w:type="spellStart"/>
      <w:r w:rsidRPr="00281CE8">
        <w:t>Шинкарьов</w:t>
      </w:r>
      <w:proofErr w:type="spellEnd"/>
      <w:r w:rsidRPr="00281CE8">
        <w:t xml:space="preserve"> Ю. В. Покарання як основний захід кримінально-правового характеру за Руською правдою. Збірник наукових праць Харківського національного педагогічного університету імені Г.С. Сковороди «Право». 2011. </w:t>
      </w:r>
      <w:proofErr w:type="spellStart"/>
      <w:r w:rsidRPr="00281CE8">
        <w:t>Вип</w:t>
      </w:r>
      <w:proofErr w:type="spellEnd"/>
      <w:r w:rsidRPr="00281CE8">
        <w:t>. 16. С. 119–124.</w:t>
      </w:r>
    </w:p>
    <w:p w14:paraId="713ABE1F" w14:textId="77777777" w:rsidR="00CD532F" w:rsidRPr="00281CE8" w:rsidRDefault="00CD532F" w:rsidP="00D65DA3">
      <w:pPr>
        <w:pStyle w:val="af"/>
        <w:numPr>
          <w:ilvl w:val="0"/>
          <w:numId w:val="3"/>
        </w:numPr>
        <w:spacing w:line="372" w:lineRule="auto"/>
        <w:ind w:left="0" w:firstLine="709"/>
      </w:pPr>
      <w:proofErr w:type="spellStart"/>
      <w:r w:rsidRPr="00281CE8">
        <w:t>Ширков</w:t>
      </w:r>
      <w:proofErr w:type="spellEnd"/>
      <w:r w:rsidRPr="00281CE8">
        <w:t xml:space="preserve"> В. П. </w:t>
      </w:r>
      <w:proofErr w:type="spellStart"/>
      <w:r w:rsidRPr="00281CE8">
        <w:t>Религиозные</w:t>
      </w:r>
      <w:proofErr w:type="spellEnd"/>
      <w:r w:rsidRPr="00281CE8">
        <w:t xml:space="preserve"> </w:t>
      </w:r>
      <w:proofErr w:type="spellStart"/>
      <w:r w:rsidRPr="00281CE8">
        <w:t>преступления</w:t>
      </w:r>
      <w:proofErr w:type="spellEnd"/>
      <w:r w:rsidRPr="00281CE8">
        <w:t xml:space="preserve"> по новому </w:t>
      </w:r>
      <w:proofErr w:type="spellStart"/>
      <w:r w:rsidRPr="00281CE8">
        <w:t>уголовному</w:t>
      </w:r>
      <w:proofErr w:type="spellEnd"/>
      <w:r w:rsidRPr="00281CE8">
        <w:t xml:space="preserve"> </w:t>
      </w:r>
      <w:proofErr w:type="spellStart"/>
      <w:r w:rsidRPr="00281CE8">
        <w:t>уложению</w:t>
      </w:r>
      <w:proofErr w:type="spellEnd"/>
      <w:r w:rsidRPr="00281CE8">
        <w:t xml:space="preserve">. </w:t>
      </w:r>
      <w:proofErr w:type="spellStart"/>
      <w:r w:rsidRPr="00281CE8">
        <w:rPr>
          <w:i/>
        </w:rPr>
        <w:t>Вестник</w:t>
      </w:r>
      <w:proofErr w:type="spellEnd"/>
      <w:r w:rsidRPr="00281CE8">
        <w:rPr>
          <w:i/>
        </w:rPr>
        <w:t xml:space="preserve"> права</w:t>
      </w:r>
      <w:r w:rsidRPr="00281CE8">
        <w:t xml:space="preserve">. 1903. Книги </w:t>
      </w:r>
      <w:proofErr w:type="spellStart"/>
      <w:r w:rsidRPr="00281CE8">
        <w:t>вторая</w:t>
      </w:r>
      <w:proofErr w:type="spellEnd"/>
      <w:r w:rsidRPr="00281CE8">
        <w:t xml:space="preserve"> − </w:t>
      </w:r>
      <w:proofErr w:type="spellStart"/>
      <w:r w:rsidRPr="00281CE8">
        <w:t>третья</w:t>
      </w:r>
      <w:proofErr w:type="spellEnd"/>
      <w:r w:rsidRPr="00281CE8">
        <w:t>. С. 204–220.</w:t>
      </w:r>
    </w:p>
    <w:p w14:paraId="759CAA43" w14:textId="053F6542" w:rsidR="00CD532F" w:rsidRPr="00281CE8" w:rsidRDefault="00CD532F" w:rsidP="00D65DA3">
      <w:pPr>
        <w:pStyle w:val="af"/>
        <w:numPr>
          <w:ilvl w:val="0"/>
          <w:numId w:val="3"/>
        </w:numPr>
        <w:spacing w:line="372" w:lineRule="auto"/>
        <w:ind w:left="0" w:firstLine="709"/>
      </w:pPr>
      <w:proofErr w:type="spellStart"/>
      <w:r w:rsidRPr="00281CE8">
        <w:lastRenderedPageBreak/>
        <w:t>Юшков</w:t>
      </w:r>
      <w:proofErr w:type="spellEnd"/>
      <w:r w:rsidRPr="00281CE8">
        <w:t> С. В. Устав князя Владимира (</w:t>
      </w:r>
      <w:proofErr w:type="spellStart"/>
      <w:r w:rsidRPr="00281CE8">
        <w:t>историко-юридическое</w:t>
      </w:r>
      <w:proofErr w:type="spellEnd"/>
      <w:r w:rsidRPr="00281CE8">
        <w:t xml:space="preserve"> </w:t>
      </w:r>
      <w:proofErr w:type="spellStart"/>
      <w:r w:rsidRPr="00281CE8">
        <w:t>исследование</w:t>
      </w:r>
      <w:proofErr w:type="spellEnd"/>
      <w:r w:rsidRPr="00281CE8">
        <w:t xml:space="preserve">). </w:t>
      </w:r>
      <w:proofErr w:type="spellStart"/>
      <w:r w:rsidRPr="00281CE8">
        <w:t>Русское</w:t>
      </w:r>
      <w:proofErr w:type="spellEnd"/>
      <w:r w:rsidRPr="00281CE8">
        <w:t xml:space="preserve"> </w:t>
      </w:r>
      <w:proofErr w:type="spellStart"/>
      <w:r w:rsidRPr="00281CE8">
        <w:t>православие</w:t>
      </w:r>
      <w:proofErr w:type="spellEnd"/>
      <w:r w:rsidRPr="00281CE8">
        <w:t xml:space="preserve">: вехи </w:t>
      </w:r>
      <w:proofErr w:type="spellStart"/>
      <w:r w:rsidRPr="00281CE8">
        <w:t>истории</w:t>
      </w:r>
      <w:proofErr w:type="spellEnd"/>
      <w:r w:rsidRPr="00281CE8">
        <w:t>. Москва</w:t>
      </w:r>
      <w:r w:rsidR="00D23669">
        <w:t xml:space="preserve">: </w:t>
      </w:r>
      <w:proofErr w:type="spellStart"/>
      <w:r w:rsidRPr="00281CE8">
        <w:t>Политиздат</w:t>
      </w:r>
      <w:proofErr w:type="spellEnd"/>
      <w:r w:rsidRPr="00281CE8">
        <w:t>, 1989. С. 71–335.</w:t>
      </w:r>
    </w:p>
    <w:p w14:paraId="163CC80D" w14:textId="318B5D21" w:rsidR="00CD532F" w:rsidRPr="00281CE8" w:rsidRDefault="00CD532F" w:rsidP="00D65DA3">
      <w:pPr>
        <w:pStyle w:val="af"/>
        <w:numPr>
          <w:ilvl w:val="0"/>
          <w:numId w:val="3"/>
        </w:numPr>
        <w:spacing w:line="372" w:lineRule="auto"/>
        <w:ind w:left="0" w:firstLine="709"/>
      </w:pPr>
      <w:proofErr w:type="spellStart"/>
      <w:r w:rsidRPr="00281CE8">
        <w:t>Яковлів</w:t>
      </w:r>
      <w:proofErr w:type="spellEnd"/>
      <w:r w:rsidRPr="00281CE8">
        <w:t xml:space="preserve"> А. І. Український Кодекс 1743 року «Права, по </w:t>
      </w:r>
      <w:proofErr w:type="spellStart"/>
      <w:r w:rsidRPr="00281CE8">
        <w:t>которым</w:t>
      </w:r>
      <w:proofErr w:type="spellEnd"/>
      <w:r w:rsidRPr="00281CE8">
        <w:t xml:space="preserve"> </w:t>
      </w:r>
      <w:proofErr w:type="spellStart"/>
      <w:r w:rsidRPr="00281CE8">
        <w:t>судится</w:t>
      </w:r>
      <w:proofErr w:type="spellEnd"/>
      <w:r w:rsidRPr="00281CE8">
        <w:t xml:space="preserve"> </w:t>
      </w:r>
      <w:proofErr w:type="spellStart"/>
      <w:r w:rsidRPr="00281CE8">
        <w:t>малороссийский</w:t>
      </w:r>
      <w:proofErr w:type="spellEnd"/>
      <w:r w:rsidRPr="00281CE8">
        <w:t xml:space="preserve"> народ»</w:t>
      </w:r>
      <w:r w:rsidR="00D23669">
        <w:t xml:space="preserve">: </w:t>
      </w:r>
      <w:r w:rsidRPr="00281CE8">
        <w:t>його історія, джерела та систематичний виклад змісту. Мюнхен</w:t>
      </w:r>
      <w:r w:rsidR="00D23669">
        <w:t xml:space="preserve">: </w:t>
      </w:r>
      <w:r w:rsidRPr="00281CE8">
        <w:t>Заграва. 1949. 210 c.</w:t>
      </w:r>
    </w:p>
    <w:p w14:paraId="34D34A01" w14:textId="408729F3" w:rsidR="00CD532F" w:rsidRPr="00281CE8" w:rsidRDefault="00CD532F" w:rsidP="00D65DA3">
      <w:pPr>
        <w:pStyle w:val="af"/>
        <w:numPr>
          <w:ilvl w:val="0"/>
          <w:numId w:val="3"/>
        </w:numPr>
        <w:spacing w:line="372" w:lineRule="auto"/>
        <w:ind w:left="0" w:firstLine="709"/>
      </w:pPr>
      <w:proofErr w:type="spellStart"/>
      <w:r w:rsidRPr="00281CE8">
        <w:t>Ярмиш</w:t>
      </w:r>
      <w:proofErr w:type="spellEnd"/>
      <w:r w:rsidRPr="00281CE8">
        <w:t> Н. М. Дія як ознака суб’єктивної сторони злочину (проблеми психологічної характеристики). Харків</w:t>
      </w:r>
      <w:r w:rsidR="00D23669">
        <w:t xml:space="preserve">: </w:t>
      </w:r>
      <w:r w:rsidRPr="00281CE8">
        <w:t>Основа, 1999. 84 с.</w:t>
      </w:r>
    </w:p>
    <w:p w14:paraId="28CAD371" w14:textId="77777777" w:rsidR="00CD532F" w:rsidRPr="00281CE8" w:rsidRDefault="00CD532F" w:rsidP="00D65DA3">
      <w:pPr>
        <w:pStyle w:val="af"/>
        <w:numPr>
          <w:ilvl w:val="0"/>
          <w:numId w:val="3"/>
        </w:numPr>
        <w:spacing w:line="372" w:lineRule="auto"/>
        <w:ind w:left="0" w:firstLine="709"/>
      </w:pPr>
      <w:proofErr w:type="spellStart"/>
      <w:r w:rsidRPr="00281CE8">
        <w:t>Ярмиш</w:t>
      </w:r>
      <w:proofErr w:type="spellEnd"/>
      <w:r w:rsidRPr="00281CE8">
        <w:t xml:space="preserve"> Н. М. Проблеми кваліфікації злочинів, вчинених групою осіб за попередньою змовою. </w:t>
      </w:r>
      <w:proofErr w:type="spellStart"/>
      <w:r w:rsidRPr="00281CE8">
        <w:t>Вісн</w:t>
      </w:r>
      <w:proofErr w:type="spellEnd"/>
      <w:r w:rsidRPr="00281CE8">
        <w:t xml:space="preserve">. </w:t>
      </w:r>
      <w:proofErr w:type="spellStart"/>
      <w:r w:rsidRPr="00281CE8">
        <w:t>Нац</w:t>
      </w:r>
      <w:proofErr w:type="spellEnd"/>
      <w:r w:rsidRPr="00281CE8">
        <w:t>. акад. прокуратури України. 2010. №4. С. 53–58.</w:t>
      </w:r>
    </w:p>
    <w:p w14:paraId="081E700B" w14:textId="147F820D" w:rsidR="00CD532F" w:rsidRPr="00281CE8" w:rsidRDefault="00CD532F" w:rsidP="00D65DA3">
      <w:pPr>
        <w:pStyle w:val="af"/>
        <w:numPr>
          <w:ilvl w:val="0"/>
          <w:numId w:val="3"/>
        </w:numPr>
        <w:spacing w:line="372" w:lineRule="auto"/>
        <w:ind w:left="0" w:firstLine="709"/>
        <w:rPr>
          <w:color w:val="000000"/>
        </w:rPr>
      </w:pPr>
      <w:r w:rsidRPr="00281CE8">
        <w:rPr>
          <w:color w:val="000000"/>
        </w:rPr>
        <w:t xml:space="preserve">Ященко А. М. Застосування заходів кримінально-правового характеру щодо юридичних осіб: теоретичний аспект. Науковий вісник Міжнародного гуманітарного університету. Сер.: Юриспруденція. 2014. </w:t>
      </w:r>
      <w:r w:rsidR="00D23669">
        <w:rPr>
          <w:color w:val="000000"/>
        </w:rPr>
        <w:t>№</w:t>
      </w:r>
      <w:r w:rsidRPr="00281CE8">
        <w:rPr>
          <w:color w:val="000000"/>
        </w:rPr>
        <w:t>7. С.</w:t>
      </w:r>
      <w:r w:rsidR="00D23669">
        <w:rPr>
          <w:color w:val="000000"/>
        </w:rPr>
        <w:t> </w:t>
      </w:r>
      <w:r w:rsidRPr="00281CE8">
        <w:rPr>
          <w:color w:val="000000"/>
        </w:rPr>
        <w:t>199–202.</w:t>
      </w:r>
    </w:p>
    <w:p w14:paraId="12BD0F3F" w14:textId="5484CBD0" w:rsidR="00CD532F" w:rsidRPr="00281CE8" w:rsidRDefault="00CD532F" w:rsidP="00D65DA3">
      <w:pPr>
        <w:pStyle w:val="af"/>
        <w:numPr>
          <w:ilvl w:val="0"/>
          <w:numId w:val="3"/>
        </w:numPr>
        <w:spacing w:line="372" w:lineRule="auto"/>
        <w:ind w:left="0" w:firstLine="709"/>
        <w:rPr>
          <w:color w:val="000000" w:themeColor="text1"/>
        </w:rPr>
      </w:pPr>
      <w:proofErr w:type="spellStart"/>
      <w:r w:rsidRPr="00281CE8">
        <w:t>Jonathan</w:t>
      </w:r>
      <w:proofErr w:type="spellEnd"/>
      <w:r w:rsidRPr="00281CE8">
        <w:t xml:space="preserve"> </w:t>
      </w:r>
      <w:proofErr w:type="spellStart"/>
      <w:r w:rsidRPr="00281CE8">
        <w:t>Head</w:t>
      </w:r>
      <w:proofErr w:type="spellEnd"/>
      <w:r w:rsidRPr="00281CE8">
        <w:t xml:space="preserve">. </w:t>
      </w:r>
      <w:proofErr w:type="spellStart"/>
      <w:r w:rsidRPr="00281CE8">
        <w:t>What</w:t>
      </w:r>
      <w:proofErr w:type="spellEnd"/>
      <w:r w:rsidRPr="00281CE8">
        <w:t xml:space="preserve"> </w:t>
      </w:r>
      <w:proofErr w:type="spellStart"/>
      <w:r w:rsidRPr="00281CE8">
        <w:t>drive</w:t>
      </w:r>
      <w:proofErr w:type="spellEnd"/>
      <w:r w:rsidRPr="00281CE8">
        <w:t xml:space="preserve"> </w:t>
      </w:r>
      <w:proofErr w:type="spellStart"/>
      <w:r w:rsidRPr="00281CE8">
        <w:t>the</w:t>
      </w:r>
      <w:proofErr w:type="spellEnd"/>
      <w:r w:rsidRPr="00281CE8">
        <w:t xml:space="preserve"> </w:t>
      </w:r>
      <w:proofErr w:type="spellStart"/>
      <w:r w:rsidRPr="00281CE8">
        <w:t>Rohingya</w:t>
      </w:r>
      <w:proofErr w:type="spellEnd"/>
      <w:r w:rsidRPr="00281CE8">
        <w:t xml:space="preserve"> </w:t>
      </w:r>
      <w:proofErr w:type="spellStart"/>
      <w:r w:rsidRPr="00281CE8">
        <w:t>to</w:t>
      </w:r>
      <w:proofErr w:type="spellEnd"/>
      <w:r w:rsidRPr="00281CE8">
        <w:t xml:space="preserve"> </w:t>
      </w:r>
      <w:proofErr w:type="spellStart"/>
      <w:r w:rsidRPr="00281CE8">
        <w:t>sea</w:t>
      </w:r>
      <w:proofErr w:type="spellEnd"/>
      <w:r w:rsidRPr="00281CE8">
        <w:t xml:space="preserve">? </w:t>
      </w:r>
      <w:r w:rsidRPr="00281CE8">
        <w:rPr>
          <w:i/>
        </w:rPr>
        <w:t>BBC News</w:t>
      </w:r>
      <w:r w:rsidR="00D23669">
        <w:t xml:space="preserve">: </w:t>
      </w:r>
      <w:r w:rsidRPr="00281CE8">
        <w:t>веб-сайт. URL: http://news.bbc.co.uk/2/hi/asia-pacific/7872635.stm (дата звернення: 23.05.2021).</w:t>
      </w:r>
    </w:p>
    <w:p w14:paraId="33DEFC45" w14:textId="77777777" w:rsidR="00CD532F" w:rsidRPr="00281CE8" w:rsidRDefault="00CD532F" w:rsidP="00D23669">
      <w:pPr>
        <w:rPr>
          <w:rFonts w:eastAsia="Times New Roman"/>
          <w:color w:val="000000" w:themeColor="text1"/>
          <w:lang w:eastAsia="ru-RU"/>
        </w:rPr>
      </w:pPr>
      <w:r w:rsidRPr="00281CE8">
        <w:rPr>
          <w:color w:val="000000" w:themeColor="text1"/>
        </w:rPr>
        <w:br w:type="page"/>
      </w:r>
    </w:p>
    <w:p w14:paraId="0C80B664" w14:textId="77777777" w:rsidR="00CD532F" w:rsidRPr="00281CE8" w:rsidRDefault="00CD532F" w:rsidP="00D23669">
      <w:pPr>
        <w:pStyle w:val="1"/>
      </w:pPr>
      <w:bookmarkStart w:id="34" w:name="_Toc95337955"/>
      <w:bookmarkStart w:id="35" w:name="_Toc95338168"/>
      <w:r w:rsidRPr="00281CE8">
        <w:lastRenderedPageBreak/>
        <w:t>ДОДАТКИ</w:t>
      </w:r>
      <w:bookmarkEnd w:id="34"/>
      <w:bookmarkEnd w:id="35"/>
    </w:p>
    <w:p w14:paraId="40E1CD34" w14:textId="7EFADA70" w:rsidR="00CD532F" w:rsidRPr="00281CE8" w:rsidRDefault="00CD532F" w:rsidP="00D23669">
      <w:pPr>
        <w:jc w:val="right"/>
        <w:rPr>
          <w:b/>
          <w:color w:val="000000"/>
        </w:rPr>
      </w:pPr>
      <w:r w:rsidRPr="00281CE8">
        <w:rPr>
          <w:b/>
          <w:color w:val="000000"/>
        </w:rPr>
        <w:t>Додаток 1</w:t>
      </w:r>
    </w:p>
    <w:p w14:paraId="212936B9" w14:textId="23359AED" w:rsidR="001F440E" w:rsidRPr="00D23669" w:rsidRDefault="00D23669" w:rsidP="00D23669">
      <w:pPr>
        <w:keepNext/>
        <w:spacing w:before="360" w:after="240"/>
        <w:ind w:firstLine="0"/>
        <w:jc w:val="center"/>
        <w:rPr>
          <w:b/>
          <w:color w:val="000000" w:themeColor="text1"/>
        </w:rPr>
      </w:pPr>
      <w:r w:rsidRPr="00D23669">
        <w:rPr>
          <w:b/>
          <w:color w:val="000000" w:themeColor="text1"/>
        </w:rPr>
        <w:t>СПИСОК ОПУБЛІКОВАНИХ АВТОРОМ ПРАЦЬ ЗА ТЕМОЮ ДИСЕРТАЦІЇ</w:t>
      </w:r>
    </w:p>
    <w:p w14:paraId="3D2DFE2C" w14:textId="031F0CE2" w:rsidR="001F440E" w:rsidRPr="00281CE8" w:rsidRDefault="001F440E" w:rsidP="00D23669">
      <w:pPr>
        <w:rPr>
          <w:rFonts w:eastAsiaTheme="minorHAnsi"/>
        </w:rPr>
      </w:pPr>
      <w:r w:rsidRPr="00281CE8">
        <w:rPr>
          <w:color w:val="000000" w:themeColor="text1"/>
        </w:rPr>
        <w:t>1</w:t>
      </w:r>
      <w:r w:rsidR="00D23669">
        <w:rPr>
          <w:color w:val="000000" w:themeColor="text1"/>
        </w:rPr>
        <w:t xml:space="preserve">. </w:t>
      </w:r>
      <w:proofErr w:type="spellStart"/>
      <w:r w:rsidR="00D23669">
        <w:rPr>
          <w:color w:val="000000" w:themeColor="text1"/>
        </w:rPr>
        <w:t>Лук’янченко</w:t>
      </w:r>
      <w:proofErr w:type="spellEnd"/>
      <w:r w:rsidR="00D23669">
        <w:rPr>
          <w:color w:val="000000" w:themeColor="text1"/>
        </w:rPr>
        <w:t xml:space="preserve"> С.О. </w:t>
      </w:r>
      <w:r w:rsidRPr="00281CE8">
        <w:rPr>
          <w:color w:val="000000" w:themeColor="text1"/>
        </w:rPr>
        <w:t xml:space="preserve">Мотив </w:t>
      </w:r>
      <w:r w:rsidRPr="00281CE8">
        <w:t xml:space="preserve">расової, національної чи релігійної нетерпимості: кримінально-правові аспекти. </w:t>
      </w:r>
      <w:r w:rsidRPr="00281CE8">
        <w:rPr>
          <w:i/>
        </w:rPr>
        <w:t>Вісник Південного регіонального центру Національної академії правових наук України</w:t>
      </w:r>
      <w:r w:rsidRPr="00281CE8">
        <w:t xml:space="preserve">. 2020. </w:t>
      </w:r>
      <w:r w:rsidR="00D23669">
        <w:t>№</w:t>
      </w:r>
      <w:r w:rsidRPr="00281CE8">
        <w:t>24. С. 57–63.</w:t>
      </w:r>
    </w:p>
    <w:p w14:paraId="287CB37B" w14:textId="37295FF1" w:rsidR="001F440E" w:rsidRPr="00281CE8" w:rsidRDefault="001F440E" w:rsidP="00D23669">
      <w:r w:rsidRPr="00281CE8">
        <w:t>2</w:t>
      </w:r>
      <w:r w:rsidR="00D23669">
        <w:t xml:space="preserve">. </w:t>
      </w:r>
      <w:proofErr w:type="spellStart"/>
      <w:r w:rsidR="00D23669">
        <w:t>Лук’янченко</w:t>
      </w:r>
      <w:proofErr w:type="spellEnd"/>
      <w:r w:rsidR="00D23669">
        <w:t xml:space="preserve"> С.О. </w:t>
      </w:r>
      <w:r w:rsidRPr="00281CE8">
        <w:t xml:space="preserve">Ранні етапи формування кримінального законодавства, пов’язаного з реалізацією свободи віросповідання. </w:t>
      </w:r>
      <w:r w:rsidRPr="00281CE8">
        <w:rPr>
          <w:i/>
        </w:rPr>
        <w:t>Юридичний науковий електронний журнал</w:t>
      </w:r>
      <w:r w:rsidRPr="00281CE8">
        <w:t xml:space="preserve">. 2020. </w:t>
      </w:r>
      <w:r w:rsidR="00D23669">
        <w:t>№</w:t>
      </w:r>
      <w:r w:rsidRPr="00281CE8">
        <w:t>9. С. 305–307. URL: http://www.lsej.org.ua/9_2020/76.pdf (дата звернення: 02.02.2021).</w:t>
      </w:r>
    </w:p>
    <w:p w14:paraId="52FE32D3" w14:textId="4612B2E2" w:rsidR="001F440E" w:rsidRPr="00281CE8" w:rsidRDefault="001F440E" w:rsidP="00D23669">
      <w:r w:rsidRPr="00281CE8">
        <w:t>3</w:t>
      </w:r>
      <w:r w:rsidR="00D23669">
        <w:t xml:space="preserve">. </w:t>
      </w:r>
      <w:proofErr w:type="spellStart"/>
      <w:r w:rsidR="00D23669">
        <w:t>Лук’янченко</w:t>
      </w:r>
      <w:proofErr w:type="spellEnd"/>
      <w:r w:rsidR="00D23669">
        <w:t xml:space="preserve"> С.О. </w:t>
      </w:r>
      <w:r w:rsidRPr="00281CE8">
        <w:t xml:space="preserve">Свобода совісті та свобода віросповідання як об’єкт кримінально-правової охорони в кримінальних правопорушеннях, пов’язаних з реалізацією релігійних потреб особи. </w:t>
      </w:r>
      <w:r w:rsidRPr="00281CE8">
        <w:rPr>
          <w:i/>
        </w:rPr>
        <w:t>Нове українське право</w:t>
      </w:r>
      <w:r w:rsidRPr="00281CE8">
        <w:t>. 2021. Випуск 3. С.</w:t>
      </w:r>
      <w:r w:rsidR="00D23669">
        <w:t> </w:t>
      </w:r>
      <w:r w:rsidRPr="00281CE8">
        <w:t>319–324.</w:t>
      </w:r>
    </w:p>
    <w:p w14:paraId="7CF0AAE1" w14:textId="7B22CC06" w:rsidR="001F440E" w:rsidRPr="00281CE8" w:rsidRDefault="001F440E" w:rsidP="00D23669">
      <w:pPr>
        <w:rPr>
          <w:color w:val="000000" w:themeColor="text1"/>
        </w:rPr>
      </w:pPr>
      <w:r w:rsidRPr="00281CE8">
        <w:t>4</w:t>
      </w:r>
      <w:r w:rsidR="00D23669">
        <w:t xml:space="preserve">. </w:t>
      </w:r>
      <w:proofErr w:type="spellStart"/>
      <w:r w:rsidR="00D23669">
        <w:t>Лук’янченко</w:t>
      </w:r>
      <w:proofErr w:type="spellEnd"/>
      <w:r w:rsidR="00D23669">
        <w:t xml:space="preserve"> С.О. </w:t>
      </w:r>
      <w:r w:rsidRPr="00281CE8">
        <w:rPr>
          <w:color w:val="000000" w:themeColor="text1"/>
        </w:rPr>
        <w:t xml:space="preserve">Свобода віросповідання як безпосередній об’єкт кримінального правопорушення: проблеми визначення. </w:t>
      </w:r>
      <w:proofErr w:type="spellStart"/>
      <w:r w:rsidRPr="00281CE8">
        <w:rPr>
          <w:i/>
          <w:color w:val="000000" w:themeColor="text1"/>
        </w:rPr>
        <w:t>Knowledge</w:t>
      </w:r>
      <w:proofErr w:type="spellEnd"/>
      <w:r w:rsidRPr="00281CE8">
        <w:rPr>
          <w:i/>
          <w:color w:val="000000" w:themeColor="text1"/>
        </w:rPr>
        <w:t xml:space="preserve">, </w:t>
      </w:r>
      <w:proofErr w:type="spellStart"/>
      <w:r w:rsidRPr="00281CE8">
        <w:rPr>
          <w:i/>
          <w:color w:val="000000" w:themeColor="text1"/>
        </w:rPr>
        <w:t>Education</w:t>
      </w:r>
      <w:proofErr w:type="spellEnd"/>
      <w:r w:rsidRPr="00281CE8">
        <w:rPr>
          <w:i/>
          <w:color w:val="000000" w:themeColor="text1"/>
        </w:rPr>
        <w:t xml:space="preserve">, </w:t>
      </w:r>
      <w:proofErr w:type="spellStart"/>
      <w:r w:rsidRPr="00281CE8">
        <w:rPr>
          <w:i/>
          <w:color w:val="000000" w:themeColor="text1"/>
        </w:rPr>
        <w:t>Law</w:t>
      </w:r>
      <w:proofErr w:type="spellEnd"/>
      <w:r w:rsidRPr="00281CE8">
        <w:rPr>
          <w:i/>
          <w:color w:val="000000" w:themeColor="text1"/>
        </w:rPr>
        <w:t xml:space="preserve">, </w:t>
      </w:r>
      <w:proofErr w:type="spellStart"/>
      <w:r w:rsidRPr="00281CE8">
        <w:rPr>
          <w:i/>
          <w:color w:val="000000" w:themeColor="text1"/>
        </w:rPr>
        <w:t>Management</w:t>
      </w:r>
      <w:proofErr w:type="spellEnd"/>
      <w:r w:rsidRPr="00281CE8">
        <w:rPr>
          <w:color w:val="000000" w:themeColor="text1"/>
        </w:rPr>
        <w:t xml:space="preserve">. 2021. </w:t>
      </w:r>
      <w:r w:rsidR="00D23669">
        <w:rPr>
          <w:color w:val="000000" w:themeColor="text1"/>
        </w:rPr>
        <w:t>№</w:t>
      </w:r>
      <w:r w:rsidRPr="00281CE8">
        <w:rPr>
          <w:color w:val="000000" w:themeColor="text1"/>
        </w:rPr>
        <w:t>3 (39). С. 243–249.</w:t>
      </w:r>
    </w:p>
    <w:p w14:paraId="37D87EF6" w14:textId="121A9CB3" w:rsidR="001F440E" w:rsidRPr="00281CE8" w:rsidRDefault="001F440E" w:rsidP="00D23669">
      <w:pPr>
        <w:rPr>
          <w:color w:val="000000" w:themeColor="text1"/>
        </w:rPr>
      </w:pPr>
      <w:r w:rsidRPr="00281CE8">
        <w:rPr>
          <w:color w:val="000000" w:themeColor="text1"/>
        </w:rPr>
        <w:t>5</w:t>
      </w:r>
      <w:r w:rsidR="00D23669">
        <w:rPr>
          <w:color w:val="000000" w:themeColor="text1"/>
        </w:rPr>
        <w:t xml:space="preserve">. </w:t>
      </w:r>
      <w:proofErr w:type="spellStart"/>
      <w:r w:rsidR="00D23669">
        <w:rPr>
          <w:color w:val="000000" w:themeColor="text1"/>
        </w:rPr>
        <w:t>Лук’янченко</w:t>
      </w:r>
      <w:proofErr w:type="spellEnd"/>
      <w:r w:rsidR="00D23669">
        <w:rPr>
          <w:color w:val="000000" w:themeColor="text1"/>
        </w:rPr>
        <w:t xml:space="preserve"> С.О. </w:t>
      </w:r>
      <w:r w:rsidRPr="00281CE8">
        <w:rPr>
          <w:color w:val="000000" w:themeColor="text1"/>
        </w:rPr>
        <w:t xml:space="preserve">Релігійний мотив у кримінальних правопорушеннях проти життя і здоров’я: проблемні питання. </w:t>
      </w:r>
      <w:r w:rsidRPr="00281CE8">
        <w:rPr>
          <w:i/>
          <w:color w:val="000000" w:themeColor="text1"/>
        </w:rPr>
        <w:t>Прикарпатський юридичний вісник</w:t>
      </w:r>
      <w:r w:rsidRPr="00281CE8">
        <w:rPr>
          <w:color w:val="000000" w:themeColor="text1"/>
        </w:rPr>
        <w:t xml:space="preserve">. 2021. </w:t>
      </w:r>
      <w:r w:rsidR="00D23669">
        <w:rPr>
          <w:color w:val="000000" w:themeColor="text1"/>
        </w:rPr>
        <w:t>№</w:t>
      </w:r>
      <w:r w:rsidRPr="00281CE8">
        <w:rPr>
          <w:color w:val="000000" w:themeColor="text1"/>
        </w:rPr>
        <w:t>2. С. 88–90.</w:t>
      </w:r>
    </w:p>
    <w:p w14:paraId="078B7BB6" w14:textId="693019DE" w:rsidR="001F440E" w:rsidRPr="00281CE8" w:rsidRDefault="001F440E" w:rsidP="00D23669">
      <w:pPr>
        <w:pStyle w:val="af"/>
        <w:ind w:left="0"/>
        <w:rPr>
          <w:rFonts w:eastAsia="Times New Roman"/>
        </w:rPr>
      </w:pPr>
      <w:r w:rsidRPr="00281CE8">
        <w:t>6</w:t>
      </w:r>
      <w:r w:rsidR="00D23669">
        <w:t xml:space="preserve">. </w:t>
      </w:r>
      <w:proofErr w:type="spellStart"/>
      <w:r w:rsidR="00D23669">
        <w:t>Лук’янченко</w:t>
      </w:r>
      <w:proofErr w:type="spellEnd"/>
      <w:r w:rsidR="00D23669">
        <w:t xml:space="preserve"> С.О. </w:t>
      </w:r>
      <w:r w:rsidRPr="00281CE8">
        <w:t xml:space="preserve">Дохристиянський етап розвитку кримінального законодавства про охорону віри та релігійної свободи. </w:t>
      </w:r>
      <w:r w:rsidRPr="00281CE8">
        <w:rPr>
          <w:i/>
        </w:rPr>
        <w:t xml:space="preserve">Наука та суспільне життя України в епоху глобальних викликів людства у цифрову еру» (з нагоди </w:t>
      </w:r>
      <w:r w:rsidRPr="00281CE8">
        <w:rPr>
          <w:lang w:eastAsia="ru-RU"/>
        </w:rPr>
        <mc:AlternateContent>
          <mc:Choice Requires="wps">
            <w:drawing>
              <wp:anchor distT="0" distB="0" distL="114300" distR="114300" simplePos="0" relativeHeight="251683840" behindDoc="0" locked="0" layoutInCell="1" allowOverlap="1" wp14:anchorId="1D250697" wp14:editId="307A90F2">
                <wp:simplePos x="0" y="0"/>
                <wp:positionH relativeFrom="column">
                  <wp:posOffset>5700156</wp:posOffset>
                </wp:positionH>
                <wp:positionV relativeFrom="paragraph">
                  <wp:posOffset>-451897</wp:posOffset>
                </wp:positionV>
                <wp:extent cx="284480" cy="332105"/>
                <wp:effectExtent l="0" t="0" r="1270" b="0"/>
                <wp:wrapNone/>
                <wp:docPr id="2" name="Прямоугольник 2"/>
                <wp:cNvGraphicFramePr/>
                <a:graphic xmlns:a="http://schemas.openxmlformats.org/drawingml/2006/main">
                  <a:graphicData uri="http://schemas.microsoft.com/office/word/2010/wordprocessingShape">
                    <wps:wsp>
                      <wps:cNvSpPr/>
                      <wps:spPr>
                        <a:xfrm>
                          <a:off x="0" y="0"/>
                          <a:ext cx="284480" cy="33210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E7D447" id="Прямоугольник 2" o:spid="_x0000_s1026" style="position:absolute;margin-left:448.85pt;margin-top:-35.6pt;width:22.4pt;height:26.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" fillcolor="white [3201]" stroked="f" strokeweight="1pt"/>
            </w:pict>
          </mc:Fallback>
        </mc:AlternateContent>
      </w:r>
      <w:r w:rsidRPr="00281CE8">
        <w:rPr>
          <w:i/>
        </w:rPr>
        <w:t>30-ти річчя проголошення незалежності України та 25-ти річчя прийняття Конституції України)</w:t>
      </w:r>
      <w:r w:rsidR="00D23669">
        <w:t xml:space="preserve">: </w:t>
      </w:r>
      <w:r w:rsidRPr="00281CE8">
        <w:t xml:space="preserve">матеріали </w:t>
      </w:r>
      <w:proofErr w:type="spellStart"/>
      <w:r w:rsidRPr="00281CE8">
        <w:t>Міжнар</w:t>
      </w:r>
      <w:proofErr w:type="spellEnd"/>
      <w:r w:rsidRPr="00281CE8">
        <w:t>. наук.-</w:t>
      </w:r>
      <w:proofErr w:type="spellStart"/>
      <w:r w:rsidRPr="00281CE8">
        <w:t>практ</w:t>
      </w:r>
      <w:proofErr w:type="spellEnd"/>
      <w:r w:rsidRPr="00281CE8">
        <w:t xml:space="preserve">. </w:t>
      </w:r>
      <w:proofErr w:type="spellStart"/>
      <w:r w:rsidRPr="00281CE8">
        <w:t>конф</w:t>
      </w:r>
      <w:proofErr w:type="spellEnd"/>
      <w:r w:rsidRPr="00281CE8">
        <w:t xml:space="preserve">., 21 </w:t>
      </w:r>
      <w:proofErr w:type="spellStart"/>
      <w:r w:rsidRPr="00281CE8">
        <w:t>травн</w:t>
      </w:r>
      <w:proofErr w:type="spellEnd"/>
      <w:r w:rsidRPr="00281CE8">
        <w:t>. 2021 р. Одеса</w:t>
      </w:r>
      <w:r w:rsidR="00D23669">
        <w:t xml:space="preserve">: </w:t>
      </w:r>
      <w:r w:rsidRPr="00281CE8">
        <w:t>Видавничий дім «</w:t>
      </w:r>
      <w:proofErr w:type="spellStart"/>
      <w:r w:rsidRPr="00281CE8">
        <w:t>Гельветика</w:t>
      </w:r>
      <w:proofErr w:type="spellEnd"/>
      <w:r w:rsidRPr="00281CE8">
        <w:t>», 2021. Т. 2. С. 238–241.</w:t>
      </w:r>
    </w:p>
    <w:p w14:paraId="0D15AE84" w14:textId="71B436B3" w:rsidR="001F440E" w:rsidRPr="00281CE8" w:rsidRDefault="001F440E" w:rsidP="00D23669">
      <w:pPr>
        <w:pStyle w:val="af"/>
        <w:ind w:left="0"/>
      </w:pPr>
      <w:r w:rsidRPr="00281CE8">
        <w:lastRenderedPageBreak/>
        <w:t>7</w:t>
      </w:r>
      <w:r w:rsidR="00D23669">
        <w:t xml:space="preserve">. </w:t>
      </w:r>
      <w:proofErr w:type="spellStart"/>
      <w:r w:rsidR="00D23669">
        <w:t>Лук’янченко</w:t>
      </w:r>
      <w:proofErr w:type="spellEnd"/>
      <w:r w:rsidR="00D23669">
        <w:t xml:space="preserve"> С.О. </w:t>
      </w:r>
      <w:r w:rsidRPr="00281CE8">
        <w:t xml:space="preserve">Концепція об’єкта кримінального правопорушення: сучасний погляд. </w:t>
      </w:r>
      <w:r w:rsidRPr="00281CE8">
        <w:rPr>
          <w:i/>
        </w:rPr>
        <w:t>Кримінально-правова правотворчість: визначення та значення</w:t>
      </w:r>
      <w:r w:rsidR="00D23669">
        <w:t xml:space="preserve">: </w:t>
      </w:r>
      <w:r w:rsidRPr="00281CE8">
        <w:t xml:space="preserve">матеріали </w:t>
      </w:r>
      <w:proofErr w:type="spellStart"/>
      <w:r w:rsidRPr="00281CE8">
        <w:t>Міжнар</w:t>
      </w:r>
      <w:proofErr w:type="spellEnd"/>
      <w:r w:rsidRPr="00281CE8">
        <w:t>. наук.-</w:t>
      </w:r>
      <w:proofErr w:type="spellStart"/>
      <w:r w:rsidRPr="00281CE8">
        <w:t>практ</w:t>
      </w:r>
      <w:proofErr w:type="spellEnd"/>
      <w:r w:rsidRPr="00281CE8">
        <w:t xml:space="preserve">. </w:t>
      </w:r>
      <w:proofErr w:type="spellStart"/>
      <w:r w:rsidRPr="00281CE8">
        <w:t>конф</w:t>
      </w:r>
      <w:proofErr w:type="spellEnd"/>
      <w:r w:rsidRPr="00281CE8">
        <w:t xml:space="preserve">., 28 </w:t>
      </w:r>
      <w:proofErr w:type="spellStart"/>
      <w:r w:rsidRPr="00281CE8">
        <w:t>травн</w:t>
      </w:r>
      <w:proofErr w:type="spellEnd"/>
      <w:r w:rsidRPr="00281CE8">
        <w:t>. 2021 р. Одеса</w:t>
      </w:r>
      <w:r w:rsidR="00D23669">
        <w:t xml:space="preserve">: </w:t>
      </w:r>
      <w:r w:rsidRPr="00281CE8">
        <w:t xml:space="preserve">НУ «ОЮА», ПРЦ </w:t>
      </w:r>
      <w:proofErr w:type="spellStart"/>
      <w:r w:rsidRPr="00281CE8">
        <w:t>НАПрН</w:t>
      </w:r>
      <w:proofErr w:type="spellEnd"/>
      <w:r w:rsidRPr="00281CE8">
        <w:t xml:space="preserve"> України, 2021. С. 236–238.</w:t>
      </w:r>
    </w:p>
    <w:p w14:paraId="13D4B6AD" w14:textId="74C8CE4B" w:rsidR="001F440E" w:rsidRPr="00281CE8" w:rsidRDefault="001F440E" w:rsidP="00D23669">
      <w:pPr>
        <w:pStyle w:val="af"/>
        <w:ind w:left="0"/>
        <w:rPr>
          <w:szCs w:val="22"/>
        </w:rPr>
      </w:pPr>
      <w:r w:rsidRPr="00281CE8">
        <w:t>8</w:t>
      </w:r>
      <w:r w:rsidR="00D23669">
        <w:t xml:space="preserve">. </w:t>
      </w:r>
      <w:proofErr w:type="spellStart"/>
      <w:r w:rsidR="00D23669">
        <w:t>Лук’янченко</w:t>
      </w:r>
      <w:proofErr w:type="spellEnd"/>
      <w:r w:rsidR="00D23669">
        <w:t xml:space="preserve"> С.О. </w:t>
      </w:r>
      <w:r w:rsidRPr="00281CE8">
        <w:t xml:space="preserve">Релігійні потреби та майнові відносини: кримінально-правовий аспект. </w:t>
      </w:r>
      <w:r w:rsidRPr="00281CE8">
        <w:rPr>
          <w:i/>
        </w:rPr>
        <w:t>Юридичні науки: проблеми та перспективи</w:t>
      </w:r>
      <w:r w:rsidR="00D23669">
        <w:t xml:space="preserve">: </w:t>
      </w:r>
      <w:r w:rsidRPr="00281CE8">
        <w:t xml:space="preserve">матеріали </w:t>
      </w:r>
      <w:proofErr w:type="spellStart"/>
      <w:r w:rsidRPr="00281CE8">
        <w:t>Міжнар</w:t>
      </w:r>
      <w:proofErr w:type="spellEnd"/>
      <w:r w:rsidRPr="00281CE8">
        <w:t>. наук.-</w:t>
      </w:r>
      <w:proofErr w:type="spellStart"/>
      <w:r w:rsidRPr="00281CE8">
        <w:t>практ</w:t>
      </w:r>
      <w:proofErr w:type="spellEnd"/>
      <w:r w:rsidRPr="00281CE8">
        <w:t xml:space="preserve">. </w:t>
      </w:r>
      <w:proofErr w:type="spellStart"/>
      <w:r w:rsidRPr="00281CE8">
        <w:t>конф</w:t>
      </w:r>
      <w:proofErr w:type="spellEnd"/>
      <w:r w:rsidRPr="00281CE8">
        <w:t>., 25–26 черв. 2021 р. м. Запоріжжя</w:t>
      </w:r>
      <w:r w:rsidR="00D23669">
        <w:t xml:space="preserve">: </w:t>
      </w:r>
      <w:r w:rsidRPr="00281CE8">
        <w:t>Класичний приватний університет, 2021. С. 61–64.</w:t>
      </w:r>
    </w:p>
    <w:p w14:paraId="6270D194" w14:textId="25A4CF06" w:rsidR="001F440E" w:rsidRPr="00281CE8" w:rsidRDefault="001F440E" w:rsidP="00D23669">
      <w:pPr>
        <w:rPr>
          <w:color w:val="000000" w:themeColor="text1"/>
        </w:rPr>
      </w:pPr>
      <w:r w:rsidRPr="00281CE8">
        <w:t>9</w:t>
      </w:r>
      <w:r w:rsidR="00D23669">
        <w:t xml:space="preserve">. </w:t>
      </w:r>
      <w:proofErr w:type="spellStart"/>
      <w:r w:rsidR="00D23669">
        <w:t>Лук’янченко</w:t>
      </w:r>
      <w:proofErr w:type="spellEnd"/>
      <w:r w:rsidR="00D23669">
        <w:t xml:space="preserve"> С.О. </w:t>
      </w:r>
      <w:r w:rsidRPr="00281CE8">
        <w:t xml:space="preserve">Релігійний мотив в кримінальних правопорушеннях проти національної безпеки України. </w:t>
      </w:r>
      <w:r w:rsidRPr="00281CE8">
        <w:rPr>
          <w:i/>
        </w:rPr>
        <w:t>Роль інтеграційних процесів у формуванні національних правових систем</w:t>
      </w:r>
      <w:r w:rsidR="00D23669">
        <w:t xml:space="preserve">: </w:t>
      </w:r>
      <w:r w:rsidRPr="00281CE8">
        <w:t xml:space="preserve">матеріали ІІ </w:t>
      </w:r>
      <w:proofErr w:type="spellStart"/>
      <w:r w:rsidRPr="00281CE8">
        <w:t>Міжнар</w:t>
      </w:r>
      <w:proofErr w:type="spellEnd"/>
      <w:r w:rsidRPr="00281CE8">
        <w:t>. наук.-</w:t>
      </w:r>
      <w:proofErr w:type="spellStart"/>
      <w:r w:rsidRPr="00281CE8">
        <w:t>практ</w:t>
      </w:r>
      <w:proofErr w:type="spellEnd"/>
      <w:r w:rsidRPr="00281CE8">
        <w:t>. інтернет-</w:t>
      </w:r>
      <w:proofErr w:type="spellStart"/>
      <w:r w:rsidRPr="00281CE8">
        <w:t>конф</w:t>
      </w:r>
      <w:proofErr w:type="spellEnd"/>
      <w:r w:rsidRPr="00281CE8">
        <w:t xml:space="preserve">., </w:t>
      </w:r>
      <w:r w:rsidRPr="00281CE8">
        <w:rPr>
          <w:color w:val="000000" w:themeColor="text1"/>
        </w:rPr>
        <w:t xml:space="preserve">25 серп. 2021 </w:t>
      </w:r>
      <w:r w:rsidRPr="00281CE8">
        <w:t>р. Херсон</w:t>
      </w:r>
      <w:r w:rsidR="00D23669">
        <w:t xml:space="preserve">: </w:t>
      </w:r>
      <w:r w:rsidRPr="00281CE8">
        <w:rPr>
          <w:color w:val="000000" w:themeColor="text1"/>
        </w:rPr>
        <w:t>Видавничий дім «</w:t>
      </w:r>
      <w:proofErr w:type="spellStart"/>
      <w:r w:rsidRPr="00281CE8">
        <w:rPr>
          <w:color w:val="000000" w:themeColor="text1"/>
        </w:rPr>
        <w:t>Гельветика</w:t>
      </w:r>
      <w:proofErr w:type="spellEnd"/>
      <w:r w:rsidRPr="00281CE8">
        <w:rPr>
          <w:color w:val="000000" w:themeColor="text1"/>
        </w:rPr>
        <w:t>», 2021. С. 25–27.</w:t>
      </w:r>
    </w:p>
    <w:p w14:paraId="241AAB44" w14:textId="5793374B" w:rsidR="00491EA2" w:rsidRPr="00D23669" w:rsidRDefault="00A14A0E" w:rsidP="00D23669">
      <w:pPr>
        <w:keepNext/>
        <w:spacing w:before="360" w:after="240"/>
        <w:ind w:firstLine="0"/>
        <w:jc w:val="center"/>
        <w:rPr>
          <w:b/>
          <w:color w:val="000000" w:themeColor="text1"/>
        </w:rPr>
      </w:pPr>
      <w:r w:rsidRPr="00D23669">
        <w:rPr>
          <w:b/>
          <w:color w:val="000000" w:themeColor="text1"/>
        </w:rPr>
        <w:t>ВІДОМОСТІ ПРО АПРОБАЦІЮ РЕЗУЛЬТАТІВ ДОСЛІДЖЕННЯ</w:t>
      </w:r>
    </w:p>
    <w:p w14:paraId="1042B373" w14:textId="77777777" w:rsidR="009D7785" w:rsidRPr="00281CE8" w:rsidRDefault="009D7785" w:rsidP="00D23669">
      <w:pPr>
        <w:tabs>
          <w:tab w:val="num" w:pos="709"/>
        </w:tabs>
        <w:snapToGrid w:val="0"/>
        <w:rPr>
          <w:rFonts w:eastAsia="Times New Roman"/>
          <w:color w:val="000000"/>
          <w:lang w:eastAsia="ru-RU"/>
        </w:rPr>
      </w:pPr>
      <w:r w:rsidRPr="00281CE8">
        <w:rPr>
          <w:color w:val="000000"/>
        </w:rPr>
        <w:t>Результати дослідження були апробовані під час обговорення дисертації та окремих її розділів на засіданнях кафедри кримінального права Національного університету «Одеська юридична академія».</w:t>
      </w:r>
    </w:p>
    <w:p w14:paraId="69EAF68D" w14:textId="77777777" w:rsidR="009D7785" w:rsidRPr="00281CE8" w:rsidRDefault="009D7785" w:rsidP="00D23669">
      <w:pPr>
        <w:tabs>
          <w:tab w:val="num" w:pos="709"/>
        </w:tabs>
        <w:snapToGrid w:val="0"/>
        <w:rPr>
          <w:color w:val="000000"/>
        </w:rPr>
      </w:pPr>
      <w:r w:rsidRPr="00281CE8">
        <w:rPr>
          <w:color w:val="000000"/>
        </w:rPr>
        <w:t xml:space="preserve">Основні положення, теоретичні і практичні висновки дисертаційної роботи викладено також у доповідях на міжнародних науково-практичних конференціях: «Наука та суспільне життя України в епоху глобальних викликів людства у цифрову еру» (м. Одеса, 21 травня 2021 року); «Кримінально-правова правотворчість: визначення та значення» (м. Одеса, 28 травня 2021 року); «Юридичні науки: проблеми та перспективи» (м. Запоріжжя, 25-26 червня 2021 року); «Роль інтеграційних процесів у формуванні національних правових систем» (м. Херсон, 25 серпня </w:t>
      </w:r>
      <w:r w:rsidRPr="00281CE8">
        <w:rPr>
          <w:color w:val="000000" w:themeColor="text1"/>
        </w:rPr>
        <w:t>2021 року</w:t>
      </w:r>
      <w:r w:rsidRPr="00281CE8">
        <w:rPr>
          <w:color w:val="000000"/>
        </w:rPr>
        <w:t>).</w:t>
      </w:r>
    </w:p>
    <w:p w14:paraId="1F48FC5A" w14:textId="77777777" w:rsidR="00D23669" w:rsidRDefault="00D23669">
      <w:pPr>
        <w:rPr>
          <w:b/>
          <w:color w:val="000000"/>
        </w:rPr>
      </w:pPr>
      <w:r>
        <w:rPr>
          <w:b/>
          <w:color w:val="000000"/>
        </w:rPr>
        <w:br w:type="page"/>
      </w:r>
    </w:p>
    <w:p w14:paraId="0741775C" w14:textId="443779D0" w:rsidR="00491EA2" w:rsidRPr="00281CE8" w:rsidRDefault="00491EA2" w:rsidP="00D23669">
      <w:pPr>
        <w:jc w:val="right"/>
        <w:rPr>
          <w:b/>
          <w:color w:val="000000"/>
        </w:rPr>
      </w:pPr>
      <w:r w:rsidRPr="00281CE8">
        <w:rPr>
          <w:b/>
          <w:color w:val="000000"/>
        </w:rPr>
        <w:lastRenderedPageBreak/>
        <w:t>Додаток 2</w:t>
      </w:r>
    </w:p>
    <w:p w14:paraId="789B0394" w14:textId="3B9FD74F" w:rsidR="00076D9E" w:rsidRPr="00281CE8" w:rsidRDefault="00B62DC0" w:rsidP="00D23669">
      <w:pPr>
        <w:jc w:val="right"/>
        <w:rPr>
          <w:b/>
          <w:color w:val="000000"/>
        </w:rPr>
      </w:pPr>
      <w:r w:rsidRPr="00281CE8">
        <w:rPr>
          <w:b/>
          <w:color w:val="000000"/>
        </w:rPr>
        <w:pict w14:anchorId="1D5618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pt;height:633.4pt">
            <v:imagedata r:id="rId9" o:title="Снимок экрана 2022-02-04 110303"/>
          </v:shape>
        </w:pict>
      </w:r>
    </w:p>
    <w:p w14:paraId="526F2369" w14:textId="7487E7FD" w:rsidR="00076D9E" w:rsidRPr="00281CE8" w:rsidRDefault="00B62DC0" w:rsidP="00D23669">
      <w:pPr>
        <w:jc w:val="right"/>
        <w:rPr>
          <w:b/>
          <w:color w:val="000000"/>
        </w:rPr>
      </w:pPr>
      <w:r w:rsidRPr="00281CE8">
        <w:rPr>
          <w:b/>
          <w:color w:val="000000"/>
        </w:rPr>
        <w:lastRenderedPageBreak/>
        <w:pict w14:anchorId="67DD0FBF">
          <v:shape id="_x0000_i1026" type="#_x0000_t75" style="width:468.5pt;height:640.7pt">
            <v:imagedata r:id="rId10" o:title="Снимок экрана 2022-02-04 110344"/>
          </v:shape>
        </w:pict>
      </w:r>
    </w:p>
    <w:p w14:paraId="1CDBC155" w14:textId="2A77C0C5" w:rsidR="00076D9E" w:rsidRPr="00281CE8" w:rsidRDefault="00076D9E" w:rsidP="00D23669">
      <w:pPr>
        <w:jc w:val="right"/>
        <w:rPr>
          <w:b/>
          <w:color w:val="000000"/>
        </w:rPr>
      </w:pPr>
    </w:p>
    <w:p w14:paraId="4F2B210E" w14:textId="349F9A9F" w:rsidR="00076D9E" w:rsidRPr="00281CE8" w:rsidRDefault="00076D9E" w:rsidP="00D23669">
      <w:pPr>
        <w:jc w:val="right"/>
        <w:rPr>
          <w:b/>
          <w:color w:val="000000"/>
        </w:rPr>
      </w:pPr>
    </w:p>
    <w:p w14:paraId="69FB867F" w14:textId="10B3C9CD" w:rsidR="00076D9E" w:rsidRPr="00281CE8" w:rsidRDefault="00076D9E" w:rsidP="00D23669">
      <w:pPr>
        <w:jc w:val="right"/>
        <w:rPr>
          <w:b/>
          <w:color w:val="000000"/>
        </w:rPr>
      </w:pPr>
    </w:p>
    <w:p w14:paraId="5C51658F" w14:textId="1FDFD321" w:rsidR="00076D9E" w:rsidRPr="00281CE8" w:rsidRDefault="00B62DC0" w:rsidP="00D23669">
      <w:pPr>
        <w:jc w:val="right"/>
        <w:rPr>
          <w:b/>
          <w:color w:val="000000"/>
        </w:rPr>
      </w:pPr>
      <w:r w:rsidRPr="00281CE8">
        <w:rPr>
          <w:b/>
          <w:color w:val="000000"/>
        </w:rPr>
        <w:pict w14:anchorId="7649D76B">
          <v:shape id="_x0000_i1027" type="#_x0000_t75" style="width:467.5pt;height:639.65pt">
            <v:imagedata r:id="rId11" o:title="Снимок экрана 2022-02-04 110416"/>
          </v:shape>
        </w:pict>
      </w:r>
    </w:p>
    <w:p w14:paraId="1F14A452" w14:textId="0129D219" w:rsidR="00076D9E" w:rsidRPr="00281CE8" w:rsidRDefault="00076D9E" w:rsidP="00D23669">
      <w:pPr>
        <w:jc w:val="right"/>
        <w:rPr>
          <w:b/>
          <w:color w:val="000000"/>
        </w:rPr>
      </w:pPr>
    </w:p>
    <w:p w14:paraId="0C020210" w14:textId="07B148DC" w:rsidR="00493A04" w:rsidRPr="00281CE8" w:rsidRDefault="00493A04" w:rsidP="00D23669">
      <w:pPr>
        <w:jc w:val="right"/>
        <w:rPr>
          <w:b/>
          <w:color w:val="000000"/>
        </w:rPr>
      </w:pPr>
      <w:r w:rsidRPr="00281CE8">
        <w:rPr>
          <w:b/>
          <w:color w:val="000000"/>
        </w:rPr>
        <w:lastRenderedPageBreak/>
        <w:t xml:space="preserve">Додаток </w:t>
      </w:r>
      <w:r w:rsidR="00491EA2" w:rsidRPr="00281CE8">
        <w:rPr>
          <w:b/>
          <w:color w:val="000000"/>
        </w:rPr>
        <w:t>3</w:t>
      </w:r>
    </w:p>
    <w:p w14:paraId="318A2A8B" w14:textId="7ADD61AA" w:rsidR="00CD532F" w:rsidRPr="00281CE8" w:rsidRDefault="00B62DC0" w:rsidP="00D23669">
      <w:pPr>
        <w:pStyle w:val="14"/>
        <w:spacing w:after="0" w:line="360" w:lineRule="auto"/>
        <w:ind w:left="0" w:firstLine="709"/>
        <w:jc w:val="both"/>
        <w:rPr>
          <w:color w:val="000000" w:themeColor="text1"/>
          <w:sz w:val="28"/>
          <w:szCs w:val="28"/>
          <w:lang w:val="uk-UA"/>
        </w:rPr>
      </w:pPr>
      <w:r w:rsidRPr="00281CE8">
        <w:rPr>
          <w:color w:val="000000" w:themeColor="text1"/>
          <w:sz w:val="28"/>
          <w:szCs w:val="28"/>
          <w:lang w:val="uk-UA"/>
        </w:rPr>
        <w:pict w14:anchorId="2335B577">
          <v:shape id="_x0000_i1028" type="#_x0000_t75" style="width:466.45pt;height:643.85pt">
            <v:imagedata r:id="rId12" o:title="акт впровадження прокуратура"/>
          </v:shape>
        </w:pict>
      </w:r>
    </w:p>
    <w:p w14:paraId="5DB48BBB" w14:textId="77777777" w:rsidR="00D23669" w:rsidRDefault="00D23669">
      <w:pPr>
        <w:rPr>
          <w:b/>
          <w:color w:val="000000"/>
        </w:rPr>
      </w:pPr>
      <w:r>
        <w:rPr>
          <w:b/>
          <w:color w:val="000000"/>
        </w:rPr>
        <w:br w:type="page"/>
      </w:r>
    </w:p>
    <w:p w14:paraId="72C8D199" w14:textId="1A983EF9" w:rsidR="00493A04" w:rsidRPr="00281CE8" w:rsidRDefault="00493A04" w:rsidP="00D23669">
      <w:pPr>
        <w:jc w:val="right"/>
        <w:rPr>
          <w:b/>
          <w:color w:val="000000"/>
        </w:rPr>
      </w:pPr>
      <w:r w:rsidRPr="00281CE8">
        <w:rPr>
          <w:b/>
          <w:color w:val="000000"/>
        </w:rPr>
        <w:lastRenderedPageBreak/>
        <w:t xml:space="preserve">Додаток </w:t>
      </w:r>
      <w:r w:rsidR="008C14E7" w:rsidRPr="00281CE8">
        <w:rPr>
          <w:b/>
          <w:color w:val="000000"/>
        </w:rPr>
        <w:t>4</w:t>
      </w:r>
    </w:p>
    <w:p w14:paraId="62E5809D" w14:textId="73AA3BD3" w:rsidR="008E3079" w:rsidRPr="00281CE8" w:rsidRDefault="00B62DC0" w:rsidP="00D23669">
      <w:pPr>
        <w:pStyle w:val="14"/>
        <w:spacing w:after="0" w:line="360" w:lineRule="auto"/>
        <w:ind w:left="0" w:firstLine="709"/>
        <w:jc w:val="both"/>
        <w:rPr>
          <w:color w:val="000000" w:themeColor="text1"/>
          <w:sz w:val="28"/>
          <w:szCs w:val="28"/>
          <w:lang w:val="uk-UA"/>
        </w:rPr>
      </w:pPr>
      <w:r w:rsidRPr="00281CE8">
        <w:rPr>
          <w:color w:val="000000" w:themeColor="text1"/>
          <w:sz w:val="28"/>
          <w:szCs w:val="28"/>
          <w:lang w:val="uk-UA"/>
        </w:rPr>
        <w:pict w14:anchorId="12904E04">
          <v:shape id="_x0000_i1029" type="#_x0000_t75" style="width:466.45pt;height:643.85pt">
            <v:imagedata r:id="rId13" o:title="акт впровадження ХФ ОДУВС  1"/>
          </v:shape>
        </w:pict>
      </w:r>
    </w:p>
    <w:p w14:paraId="4A2A55EF" w14:textId="22860945" w:rsidR="008E3079" w:rsidRPr="00281CE8" w:rsidRDefault="00B62DC0" w:rsidP="00D23669">
      <w:pPr>
        <w:pStyle w:val="14"/>
        <w:spacing w:after="0" w:line="360" w:lineRule="auto"/>
        <w:ind w:left="0" w:firstLine="709"/>
        <w:jc w:val="both"/>
        <w:rPr>
          <w:color w:val="000000" w:themeColor="text1"/>
          <w:sz w:val="28"/>
          <w:szCs w:val="28"/>
          <w:lang w:val="uk-UA"/>
        </w:rPr>
      </w:pPr>
      <w:r w:rsidRPr="00281CE8">
        <w:rPr>
          <w:color w:val="000000" w:themeColor="text1"/>
          <w:sz w:val="28"/>
          <w:szCs w:val="28"/>
          <w:lang w:val="uk-UA"/>
        </w:rPr>
        <w:lastRenderedPageBreak/>
        <w:pict w14:anchorId="4D7B5DB2">
          <v:shape id="_x0000_i1030" type="#_x0000_t75" style="width:466.45pt;height:643.85pt">
            <v:imagedata r:id="rId14" o:title="акт впровадження ХФ ОДУВС  2"/>
          </v:shape>
        </w:pict>
      </w:r>
    </w:p>
    <w:sectPr w:rsidR="008E3079" w:rsidRPr="00281CE8" w:rsidSect="002953F5">
      <w:headerReference w:type="default" r:id="rId15"/>
      <w:pgSz w:w="11906" w:h="16838" w:code="9"/>
      <w:pgMar w:top="1361" w:right="851"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55FDB" w14:textId="77777777" w:rsidR="00C26383" w:rsidRDefault="00C26383" w:rsidP="00597333">
      <w:pPr>
        <w:spacing w:line="240" w:lineRule="auto"/>
      </w:pPr>
      <w:r>
        <w:separator/>
      </w:r>
    </w:p>
  </w:endnote>
  <w:endnote w:type="continuationSeparator" w:id="0">
    <w:p w14:paraId="00A7D71C" w14:textId="77777777" w:rsidR="00C26383" w:rsidRDefault="00C26383" w:rsidP="005973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CAFF3" w14:textId="77777777" w:rsidR="00C26383" w:rsidRDefault="00C26383" w:rsidP="00597333">
      <w:pPr>
        <w:spacing w:line="240" w:lineRule="auto"/>
      </w:pPr>
      <w:r>
        <w:separator/>
      </w:r>
    </w:p>
  </w:footnote>
  <w:footnote w:type="continuationSeparator" w:id="0">
    <w:p w14:paraId="0745B44C" w14:textId="77777777" w:rsidR="00C26383" w:rsidRDefault="00C26383" w:rsidP="005973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B78C" w14:textId="244C037E" w:rsidR="00076D9E" w:rsidRDefault="00076D9E">
    <w:pPr>
      <w:pStyle w:val="a5"/>
      <w:jc w:val="right"/>
    </w:pPr>
  </w:p>
  <w:p w14:paraId="04E619C9" w14:textId="77777777" w:rsidR="00076D9E" w:rsidRDefault="00076D9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445103"/>
      <w:docPartObj>
        <w:docPartGallery w:val="Page Numbers (Top of Page)"/>
        <w:docPartUnique/>
      </w:docPartObj>
    </w:sdtPr>
    <w:sdtContent>
      <w:p w14:paraId="00AFDDA6" w14:textId="4E1D3F1F" w:rsidR="00D23669" w:rsidRDefault="00D23669">
        <w:pPr>
          <w:pStyle w:val="a5"/>
          <w:jc w:val="right"/>
        </w:pPr>
        <w:r>
          <w:fldChar w:fldCharType="begin"/>
        </w:r>
        <w:r>
          <w:instrText>PAGE   \* MERGEFORMAT</w:instrText>
        </w:r>
        <w:r>
          <w:fldChar w:fldCharType="separate"/>
        </w:r>
        <w:r>
          <w:rPr>
            <w:lang w:val="ru-RU"/>
          </w:rPr>
          <w:t>2</w:t>
        </w:r>
        <w:r>
          <w:fldChar w:fldCharType="end"/>
        </w:r>
      </w:p>
    </w:sdtContent>
  </w:sdt>
  <w:p w14:paraId="2FD67E77" w14:textId="77777777" w:rsidR="00D23669" w:rsidRDefault="00D2366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88148B"/>
    <w:multiLevelType w:val="hybridMultilevel"/>
    <w:tmpl w:val="B1AED5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607C4097"/>
    <w:multiLevelType w:val="hybridMultilevel"/>
    <w:tmpl w:val="2BD63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3F5"/>
    <w:rsid w:val="00003E37"/>
    <w:rsid w:val="00005D62"/>
    <w:rsid w:val="00006633"/>
    <w:rsid w:val="0002056B"/>
    <w:rsid w:val="000209BA"/>
    <w:rsid w:val="000210C3"/>
    <w:rsid w:val="00022FCE"/>
    <w:rsid w:val="000236B2"/>
    <w:rsid w:val="0003073D"/>
    <w:rsid w:val="00033B9B"/>
    <w:rsid w:val="00035596"/>
    <w:rsid w:val="0005113C"/>
    <w:rsid w:val="000518EC"/>
    <w:rsid w:val="0006536D"/>
    <w:rsid w:val="0006595F"/>
    <w:rsid w:val="0006616C"/>
    <w:rsid w:val="000662B9"/>
    <w:rsid w:val="0007101C"/>
    <w:rsid w:val="00076ABD"/>
    <w:rsid w:val="00076D9E"/>
    <w:rsid w:val="00077C30"/>
    <w:rsid w:val="00080118"/>
    <w:rsid w:val="00080502"/>
    <w:rsid w:val="00080E59"/>
    <w:rsid w:val="00081C23"/>
    <w:rsid w:val="00082C8B"/>
    <w:rsid w:val="000845A9"/>
    <w:rsid w:val="00091F0B"/>
    <w:rsid w:val="000942AF"/>
    <w:rsid w:val="000A0852"/>
    <w:rsid w:val="000A2826"/>
    <w:rsid w:val="000A6ADE"/>
    <w:rsid w:val="000A73D2"/>
    <w:rsid w:val="000B276D"/>
    <w:rsid w:val="000B57A3"/>
    <w:rsid w:val="000B6345"/>
    <w:rsid w:val="000C4B36"/>
    <w:rsid w:val="000C760B"/>
    <w:rsid w:val="000D4249"/>
    <w:rsid w:val="000D5124"/>
    <w:rsid w:val="000E1C28"/>
    <w:rsid w:val="000E23F5"/>
    <w:rsid w:val="000E6A09"/>
    <w:rsid w:val="000F02ED"/>
    <w:rsid w:val="000F0AE4"/>
    <w:rsid w:val="000F15B0"/>
    <w:rsid w:val="000F1EB7"/>
    <w:rsid w:val="000F6B0C"/>
    <w:rsid w:val="00100255"/>
    <w:rsid w:val="001061A9"/>
    <w:rsid w:val="001062A9"/>
    <w:rsid w:val="0011290E"/>
    <w:rsid w:val="0011458D"/>
    <w:rsid w:val="00120C40"/>
    <w:rsid w:val="00121850"/>
    <w:rsid w:val="00136197"/>
    <w:rsid w:val="00137046"/>
    <w:rsid w:val="001376CC"/>
    <w:rsid w:val="00141DB7"/>
    <w:rsid w:val="00144643"/>
    <w:rsid w:val="00145541"/>
    <w:rsid w:val="00147F0B"/>
    <w:rsid w:val="0015089F"/>
    <w:rsid w:val="00156E48"/>
    <w:rsid w:val="0015703C"/>
    <w:rsid w:val="0015797A"/>
    <w:rsid w:val="00161F0D"/>
    <w:rsid w:val="00163212"/>
    <w:rsid w:val="00165DFC"/>
    <w:rsid w:val="00165F19"/>
    <w:rsid w:val="001716DF"/>
    <w:rsid w:val="00174A81"/>
    <w:rsid w:val="001760F6"/>
    <w:rsid w:val="00176CC5"/>
    <w:rsid w:val="00176D4A"/>
    <w:rsid w:val="0018634A"/>
    <w:rsid w:val="00186CFF"/>
    <w:rsid w:val="0019310F"/>
    <w:rsid w:val="0019348B"/>
    <w:rsid w:val="00193604"/>
    <w:rsid w:val="00193D94"/>
    <w:rsid w:val="00195C09"/>
    <w:rsid w:val="00196037"/>
    <w:rsid w:val="001A0CBC"/>
    <w:rsid w:val="001A0DBB"/>
    <w:rsid w:val="001A1331"/>
    <w:rsid w:val="001B0157"/>
    <w:rsid w:val="001B11B9"/>
    <w:rsid w:val="001B1B40"/>
    <w:rsid w:val="001B489A"/>
    <w:rsid w:val="001B56C5"/>
    <w:rsid w:val="001C2B69"/>
    <w:rsid w:val="001C5AF1"/>
    <w:rsid w:val="001C5E4D"/>
    <w:rsid w:val="001D2CAE"/>
    <w:rsid w:val="001E0747"/>
    <w:rsid w:val="001E26EA"/>
    <w:rsid w:val="001E2ED0"/>
    <w:rsid w:val="001F440E"/>
    <w:rsid w:val="001F4F57"/>
    <w:rsid w:val="001F5597"/>
    <w:rsid w:val="00200992"/>
    <w:rsid w:val="00201738"/>
    <w:rsid w:val="00202583"/>
    <w:rsid w:val="00202D4E"/>
    <w:rsid w:val="00203C86"/>
    <w:rsid w:val="00204E3A"/>
    <w:rsid w:val="002069AD"/>
    <w:rsid w:val="00206D1F"/>
    <w:rsid w:val="00215588"/>
    <w:rsid w:val="002162D2"/>
    <w:rsid w:val="00217669"/>
    <w:rsid w:val="0022201A"/>
    <w:rsid w:val="00230415"/>
    <w:rsid w:val="0023482F"/>
    <w:rsid w:val="00237799"/>
    <w:rsid w:val="00241BF1"/>
    <w:rsid w:val="0024242A"/>
    <w:rsid w:val="00244356"/>
    <w:rsid w:val="0024616D"/>
    <w:rsid w:val="00247BF5"/>
    <w:rsid w:val="00250EAA"/>
    <w:rsid w:val="002513BD"/>
    <w:rsid w:val="0025160E"/>
    <w:rsid w:val="00256B4D"/>
    <w:rsid w:val="00256DCF"/>
    <w:rsid w:val="00257125"/>
    <w:rsid w:val="0026018F"/>
    <w:rsid w:val="00260308"/>
    <w:rsid w:val="0026080D"/>
    <w:rsid w:val="00261AF9"/>
    <w:rsid w:val="00266574"/>
    <w:rsid w:val="0027007F"/>
    <w:rsid w:val="00275D9B"/>
    <w:rsid w:val="002775E6"/>
    <w:rsid w:val="00277764"/>
    <w:rsid w:val="002806F1"/>
    <w:rsid w:val="0028102A"/>
    <w:rsid w:val="00281CE8"/>
    <w:rsid w:val="00281E56"/>
    <w:rsid w:val="002863B5"/>
    <w:rsid w:val="0028734B"/>
    <w:rsid w:val="00290FA7"/>
    <w:rsid w:val="002953F5"/>
    <w:rsid w:val="00296735"/>
    <w:rsid w:val="002A20C4"/>
    <w:rsid w:val="002A2302"/>
    <w:rsid w:val="002A5365"/>
    <w:rsid w:val="002A7765"/>
    <w:rsid w:val="002B4529"/>
    <w:rsid w:val="002B5045"/>
    <w:rsid w:val="002B548E"/>
    <w:rsid w:val="002C11B7"/>
    <w:rsid w:val="002C4B1D"/>
    <w:rsid w:val="002D0792"/>
    <w:rsid w:val="002D1FEF"/>
    <w:rsid w:val="002D27A7"/>
    <w:rsid w:val="002D4BD7"/>
    <w:rsid w:val="002D5D57"/>
    <w:rsid w:val="002D7CA0"/>
    <w:rsid w:val="002E036F"/>
    <w:rsid w:val="002E1C50"/>
    <w:rsid w:val="002E49E4"/>
    <w:rsid w:val="002E50D3"/>
    <w:rsid w:val="002E7DB2"/>
    <w:rsid w:val="002F1339"/>
    <w:rsid w:val="002F2389"/>
    <w:rsid w:val="002F382F"/>
    <w:rsid w:val="002F3F72"/>
    <w:rsid w:val="002F67FD"/>
    <w:rsid w:val="002F79A8"/>
    <w:rsid w:val="00302789"/>
    <w:rsid w:val="003064C0"/>
    <w:rsid w:val="00307DF4"/>
    <w:rsid w:val="00310E9E"/>
    <w:rsid w:val="0031454F"/>
    <w:rsid w:val="00314BD2"/>
    <w:rsid w:val="00315B59"/>
    <w:rsid w:val="00316E9D"/>
    <w:rsid w:val="003175FD"/>
    <w:rsid w:val="00317AB9"/>
    <w:rsid w:val="00323CC7"/>
    <w:rsid w:val="00323FEA"/>
    <w:rsid w:val="003258FA"/>
    <w:rsid w:val="00327E80"/>
    <w:rsid w:val="003342C9"/>
    <w:rsid w:val="00342080"/>
    <w:rsid w:val="0034581D"/>
    <w:rsid w:val="003523C3"/>
    <w:rsid w:val="00354B5F"/>
    <w:rsid w:val="003633F5"/>
    <w:rsid w:val="00364603"/>
    <w:rsid w:val="00366C31"/>
    <w:rsid w:val="003704D3"/>
    <w:rsid w:val="00370D66"/>
    <w:rsid w:val="0037519F"/>
    <w:rsid w:val="00384663"/>
    <w:rsid w:val="00385DC9"/>
    <w:rsid w:val="00386DC9"/>
    <w:rsid w:val="00392598"/>
    <w:rsid w:val="00395AC2"/>
    <w:rsid w:val="003A27D5"/>
    <w:rsid w:val="003A2D65"/>
    <w:rsid w:val="003A67D4"/>
    <w:rsid w:val="003A6ABD"/>
    <w:rsid w:val="003A6C6A"/>
    <w:rsid w:val="003B1735"/>
    <w:rsid w:val="003B2FD6"/>
    <w:rsid w:val="003B3866"/>
    <w:rsid w:val="003B3B94"/>
    <w:rsid w:val="003B703A"/>
    <w:rsid w:val="003C404E"/>
    <w:rsid w:val="003C4395"/>
    <w:rsid w:val="003C4BCD"/>
    <w:rsid w:val="003C5B2F"/>
    <w:rsid w:val="003C6696"/>
    <w:rsid w:val="003D03CF"/>
    <w:rsid w:val="003E2014"/>
    <w:rsid w:val="003E4000"/>
    <w:rsid w:val="003E4A1A"/>
    <w:rsid w:val="003E5018"/>
    <w:rsid w:val="003E6032"/>
    <w:rsid w:val="003E6602"/>
    <w:rsid w:val="003E6A48"/>
    <w:rsid w:val="003E798C"/>
    <w:rsid w:val="003E7FE0"/>
    <w:rsid w:val="003F09F7"/>
    <w:rsid w:val="003F0F35"/>
    <w:rsid w:val="003F3060"/>
    <w:rsid w:val="003F731E"/>
    <w:rsid w:val="00403AB1"/>
    <w:rsid w:val="004058CF"/>
    <w:rsid w:val="0040619C"/>
    <w:rsid w:val="00411B48"/>
    <w:rsid w:val="00412340"/>
    <w:rsid w:val="00414B5D"/>
    <w:rsid w:val="00414EB6"/>
    <w:rsid w:val="00422754"/>
    <w:rsid w:val="0042734D"/>
    <w:rsid w:val="00434F86"/>
    <w:rsid w:val="00437F3E"/>
    <w:rsid w:val="004400BA"/>
    <w:rsid w:val="00443053"/>
    <w:rsid w:val="00444CE8"/>
    <w:rsid w:val="00445545"/>
    <w:rsid w:val="004479FB"/>
    <w:rsid w:val="00450268"/>
    <w:rsid w:val="004520FF"/>
    <w:rsid w:val="00453D1E"/>
    <w:rsid w:val="00455B98"/>
    <w:rsid w:val="00461B45"/>
    <w:rsid w:val="004647D1"/>
    <w:rsid w:val="0046562A"/>
    <w:rsid w:val="004703C8"/>
    <w:rsid w:val="00471925"/>
    <w:rsid w:val="00471C1D"/>
    <w:rsid w:val="00473C1E"/>
    <w:rsid w:val="00475B9A"/>
    <w:rsid w:val="00477A8F"/>
    <w:rsid w:val="0048174A"/>
    <w:rsid w:val="00484ABE"/>
    <w:rsid w:val="00487AF4"/>
    <w:rsid w:val="00490BEC"/>
    <w:rsid w:val="00491EA2"/>
    <w:rsid w:val="00491FBE"/>
    <w:rsid w:val="004937A9"/>
    <w:rsid w:val="00493A04"/>
    <w:rsid w:val="00497E07"/>
    <w:rsid w:val="004B008C"/>
    <w:rsid w:val="004B18C4"/>
    <w:rsid w:val="004B1D02"/>
    <w:rsid w:val="004B26E5"/>
    <w:rsid w:val="004C7FED"/>
    <w:rsid w:val="004D036D"/>
    <w:rsid w:val="004D041C"/>
    <w:rsid w:val="004D0B6F"/>
    <w:rsid w:val="004D13A2"/>
    <w:rsid w:val="004D32C7"/>
    <w:rsid w:val="004E00A0"/>
    <w:rsid w:val="004E00DC"/>
    <w:rsid w:val="004E21E1"/>
    <w:rsid w:val="004E6A9D"/>
    <w:rsid w:val="004E7D62"/>
    <w:rsid w:val="004F4DDF"/>
    <w:rsid w:val="004F5EF3"/>
    <w:rsid w:val="004F72E7"/>
    <w:rsid w:val="005016A3"/>
    <w:rsid w:val="00504C16"/>
    <w:rsid w:val="00505EE0"/>
    <w:rsid w:val="0050766B"/>
    <w:rsid w:val="00522071"/>
    <w:rsid w:val="00526192"/>
    <w:rsid w:val="005357B0"/>
    <w:rsid w:val="0053756C"/>
    <w:rsid w:val="005414B2"/>
    <w:rsid w:val="00541BA5"/>
    <w:rsid w:val="00542B78"/>
    <w:rsid w:val="00555BEA"/>
    <w:rsid w:val="00564859"/>
    <w:rsid w:val="005651C3"/>
    <w:rsid w:val="00570949"/>
    <w:rsid w:val="00571D43"/>
    <w:rsid w:val="005729DF"/>
    <w:rsid w:val="00573A8F"/>
    <w:rsid w:val="00574BDC"/>
    <w:rsid w:val="0057635E"/>
    <w:rsid w:val="005800FA"/>
    <w:rsid w:val="00581311"/>
    <w:rsid w:val="00581B40"/>
    <w:rsid w:val="00585A02"/>
    <w:rsid w:val="00591782"/>
    <w:rsid w:val="00597333"/>
    <w:rsid w:val="005A04BF"/>
    <w:rsid w:val="005A276B"/>
    <w:rsid w:val="005A2A6F"/>
    <w:rsid w:val="005A2D08"/>
    <w:rsid w:val="005A507E"/>
    <w:rsid w:val="005A685B"/>
    <w:rsid w:val="005B0C02"/>
    <w:rsid w:val="005B1619"/>
    <w:rsid w:val="005B1E0F"/>
    <w:rsid w:val="005B55C2"/>
    <w:rsid w:val="005C299B"/>
    <w:rsid w:val="005C4291"/>
    <w:rsid w:val="005C7B0C"/>
    <w:rsid w:val="005D031A"/>
    <w:rsid w:val="005D11A4"/>
    <w:rsid w:val="005D2AEB"/>
    <w:rsid w:val="005E4308"/>
    <w:rsid w:val="005E79D9"/>
    <w:rsid w:val="005F2930"/>
    <w:rsid w:val="005F3DB9"/>
    <w:rsid w:val="00600397"/>
    <w:rsid w:val="00601955"/>
    <w:rsid w:val="00602BBA"/>
    <w:rsid w:val="006031FF"/>
    <w:rsid w:val="0060439E"/>
    <w:rsid w:val="00604680"/>
    <w:rsid w:val="00604957"/>
    <w:rsid w:val="00612CCB"/>
    <w:rsid w:val="00616930"/>
    <w:rsid w:val="00632C49"/>
    <w:rsid w:val="0063437E"/>
    <w:rsid w:val="006344A8"/>
    <w:rsid w:val="0064056D"/>
    <w:rsid w:val="006408D3"/>
    <w:rsid w:val="006423D3"/>
    <w:rsid w:val="006459B7"/>
    <w:rsid w:val="006501F4"/>
    <w:rsid w:val="00651971"/>
    <w:rsid w:val="00652C08"/>
    <w:rsid w:val="006577B0"/>
    <w:rsid w:val="006578AD"/>
    <w:rsid w:val="00664E86"/>
    <w:rsid w:val="00665FBC"/>
    <w:rsid w:val="0067165F"/>
    <w:rsid w:val="00673387"/>
    <w:rsid w:val="00673FB5"/>
    <w:rsid w:val="00674FCB"/>
    <w:rsid w:val="0067553F"/>
    <w:rsid w:val="0068637A"/>
    <w:rsid w:val="0068717C"/>
    <w:rsid w:val="00690201"/>
    <w:rsid w:val="00692152"/>
    <w:rsid w:val="00695121"/>
    <w:rsid w:val="006A2991"/>
    <w:rsid w:val="006B3312"/>
    <w:rsid w:val="006B5F26"/>
    <w:rsid w:val="006B78FF"/>
    <w:rsid w:val="006C2952"/>
    <w:rsid w:val="006D1A20"/>
    <w:rsid w:val="006D2F65"/>
    <w:rsid w:val="006D7A15"/>
    <w:rsid w:val="006E0523"/>
    <w:rsid w:val="006E3B6B"/>
    <w:rsid w:val="006E5129"/>
    <w:rsid w:val="006F0EDB"/>
    <w:rsid w:val="006F4CBA"/>
    <w:rsid w:val="00700B3B"/>
    <w:rsid w:val="00702883"/>
    <w:rsid w:val="00703FB9"/>
    <w:rsid w:val="00707F5F"/>
    <w:rsid w:val="00711A31"/>
    <w:rsid w:val="00712CD6"/>
    <w:rsid w:val="00717BD5"/>
    <w:rsid w:val="00721A2E"/>
    <w:rsid w:val="00725D25"/>
    <w:rsid w:val="00731B2E"/>
    <w:rsid w:val="00731EF5"/>
    <w:rsid w:val="007365A2"/>
    <w:rsid w:val="00741514"/>
    <w:rsid w:val="00742960"/>
    <w:rsid w:val="007434FF"/>
    <w:rsid w:val="0074581B"/>
    <w:rsid w:val="00745E74"/>
    <w:rsid w:val="00757305"/>
    <w:rsid w:val="00761C63"/>
    <w:rsid w:val="007709F4"/>
    <w:rsid w:val="00772395"/>
    <w:rsid w:val="00774FF8"/>
    <w:rsid w:val="00777175"/>
    <w:rsid w:val="00777A29"/>
    <w:rsid w:val="007802EA"/>
    <w:rsid w:val="00782062"/>
    <w:rsid w:val="00785E47"/>
    <w:rsid w:val="007874A0"/>
    <w:rsid w:val="00794ACB"/>
    <w:rsid w:val="007A038B"/>
    <w:rsid w:val="007A29D0"/>
    <w:rsid w:val="007A4570"/>
    <w:rsid w:val="007A6719"/>
    <w:rsid w:val="007B147D"/>
    <w:rsid w:val="007B14EE"/>
    <w:rsid w:val="007B2A17"/>
    <w:rsid w:val="007B4A62"/>
    <w:rsid w:val="007C40DC"/>
    <w:rsid w:val="007C4192"/>
    <w:rsid w:val="007C4D11"/>
    <w:rsid w:val="007D0B1F"/>
    <w:rsid w:val="007D581C"/>
    <w:rsid w:val="007D5AA4"/>
    <w:rsid w:val="007D5DDC"/>
    <w:rsid w:val="007E2F5A"/>
    <w:rsid w:val="007E3516"/>
    <w:rsid w:val="007E4543"/>
    <w:rsid w:val="007E4AF4"/>
    <w:rsid w:val="007E4DB9"/>
    <w:rsid w:val="007F209C"/>
    <w:rsid w:val="007F2160"/>
    <w:rsid w:val="007F4B86"/>
    <w:rsid w:val="007F6C8F"/>
    <w:rsid w:val="00804E67"/>
    <w:rsid w:val="00806097"/>
    <w:rsid w:val="0081106D"/>
    <w:rsid w:val="00813E03"/>
    <w:rsid w:val="0081735C"/>
    <w:rsid w:val="008232F1"/>
    <w:rsid w:val="00825123"/>
    <w:rsid w:val="0082718B"/>
    <w:rsid w:val="008271D1"/>
    <w:rsid w:val="00835A7C"/>
    <w:rsid w:val="00841FDE"/>
    <w:rsid w:val="00842354"/>
    <w:rsid w:val="00843FD4"/>
    <w:rsid w:val="0084421F"/>
    <w:rsid w:val="00846DBC"/>
    <w:rsid w:val="00847053"/>
    <w:rsid w:val="0085132D"/>
    <w:rsid w:val="00856731"/>
    <w:rsid w:val="008568C6"/>
    <w:rsid w:val="008577A0"/>
    <w:rsid w:val="00862BB2"/>
    <w:rsid w:val="0086325E"/>
    <w:rsid w:val="00864DFC"/>
    <w:rsid w:val="008669D3"/>
    <w:rsid w:val="00871058"/>
    <w:rsid w:val="0087219C"/>
    <w:rsid w:val="0087554C"/>
    <w:rsid w:val="00881E68"/>
    <w:rsid w:val="00890836"/>
    <w:rsid w:val="00893392"/>
    <w:rsid w:val="008969F4"/>
    <w:rsid w:val="008A4E28"/>
    <w:rsid w:val="008B099B"/>
    <w:rsid w:val="008B7780"/>
    <w:rsid w:val="008C14E7"/>
    <w:rsid w:val="008C2DE0"/>
    <w:rsid w:val="008C3C46"/>
    <w:rsid w:val="008C6292"/>
    <w:rsid w:val="008C7116"/>
    <w:rsid w:val="008C7EEA"/>
    <w:rsid w:val="008D7AB1"/>
    <w:rsid w:val="008E3079"/>
    <w:rsid w:val="008E6D97"/>
    <w:rsid w:val="008F05FD"/>
    <w:rsid w:val="008F4377"/>
    <w:rsid w:val="008F5E1E"/>
    <w:rsid w:val="009010A6"/>
    <w:rsid w:val="00907043"/>
    <w:rsid w:val="009139BE"/>
    <w:rsid w:val="00913C57"/>
    <w:rsid w:val="00915DF6"/>
    <w:rsid w:val="0091672A"/>
    <w:rsid w:val="00923DE1"/>
    <w:rsid w:val="00925F8B"/>
    <w:rsid w:val="0093239B"/>
    <w:rsid w:val="00933243"/>
    <w:rsid w:val="009346A1"/>
    <w:rsid w:val="00935E1D"/>
    <w:rsid w:val="00944FA0"/>
    <w:rsid w:val="00952472"/>
    <w:rsid w:val="0095502B"/>
    <w:rsid w:val="00955124"/>
    <w:rsid w:val="00960600"/>
    <w:rsid w:val="00961B43"/>
    <w:rsid w:val="00963A84"/>
    <w:rsid w:val="00963EA7"/>
    <w:rsid w:val="00964534"/>
    <w:rsid w:val="009771F6"/>
    <w:rsid w:val="00982656"/>
    <w:rsid w:val="00982685"/>
    <w:rsid w:val="00984041"/>
    <w:rsid w:val="00985386"/>
    <w:rsid w:val="00996786"/>
    <w:rsid w:val="009A3737"/>
    <w:rsid w:val="009A4653"/>
    <w:rsid w:val="009A5639"/>
    <w:rsid w:val="009A58A7"/>
    <w:rsid w:val="009A5E28"/>
    <w:rsid w:val="009B0EDD"/>
    <w:rsid w:val="009B1A5A"/>
    <w:rsid w:val="009B320D"/>
    <w:rsid w:val="009B5BBA"/>
    <w:rsid w:val="009B7309"/>
    <w:rsid w:val="009C25B9"/>
    <w:rsid w:val="009C493F"/>
    <w:rsid w:val="009C627D"/>
    <w:rsid w:val="009D653E"/>
    <w:rsid w:val="009D6F51"/>
    <w:rsid w:val="009D7785"/>
    <w:rsid w:val="009E2494"/>
    <w:rsid w:val="009E43FF"/>
    <w:rsid w:val="009E5845"/>
    <w:rsid w:val="009F080A"/>
    <w:rsid w:val="009F26CB"/>
    <w:rsid w:val="009F2928"/>
    <w:rsid w:val="009F36F6"/>
    <w:rsid w:val="009F6E01"/>
    <w:rsid w:val="00A00BB9"/>
    <w:rsid w:val="00A011C3"/>
    <w:rsid w:val="00A064B9"/>
    <w:rsid w:val="00A07CCC"/>
    <w:rsid w:val="00A14A0E"/>
    <w:rsid w:val="00A14BA3"/>
    <w:rsid w:val="00A1592D"/>
    <w:rsid w:val="00A20457"/>
    <w:rsid w:val="00A226E2"/>
    <w:rsid w:val="00A269B2"/>
    <w:rsid w:val="00A3193B"/>
    <w:rsid w:val="00A32A0F"/>
    <w:rsid w:val="00A41EBA"/>
    <w:rsid w:val="00A466CC"/>
    <w:rsid w:val="00A47C75"/>
    <w:rsid w:val="00A535D2"/>
    <w:rsid w:val="00A543A6"/>
    <w:rsid w:val="00A56573"/>
    <w:rsid w:val="00A57CB1"/>
    <w:rsid w:val="00A60721"/>
    <w:rsid w:val="00A60BD8"/>
    <w:rsid w:val="00A65471"/>
    <w:rsid w:val="00A658D0"/>
    <w:rsid w:val="00A66B48"/>
    <w:rsid w:val="00A67638"/>
    <w:rsid w:val="00A7514E"/>
    <w:rsid w:val="00A77A34"/>
    <w:rsid w:val="00A802DE"/>
    <w:rsid w:val="00A84AD5"/>
    <w:rsid w:val="00A86E96"/>
    <w:rsid w:val="00A90D1C"/>
    <w:rsid w:val="00A941A1"/>
    <w:rsid w:val="00A97F92"/>
    <w:rsid w:val="00AA03E5"/>
    <w:rsid w:val="00AA3882"/>
    <w:rsid w:val="00AA4830"/>
    <w:rsid w:val="00AB2D29"/>
    <w:rsid w:val="00AC01F2"/>
    <w:rsid w:val="00AC1485"/>
    <w:rsid w:val="00AC7590"/>
    <w:rsid w:val="00AC7BE5"/>
    <w:rsid w:val="00AD6832"/>
    <w:rsid w:val="00AD6A38"/>
    <w:rsid w:val="00AE2AF7"/>
    <w:rsid w:val="00AE4AC8"/>
    <w:rsid w:val="00AE4B44"/>
    <w:rsid w:val="00AF020E"/>
    <w:rsid w:val="00AF16E2"/>
    <w:rsid w:val="00AF1DB0"/>
    <w:rsid w:val="00B01DF5"/>
    <w:rsid w:val="00B02B53"/>
    <w:rsid w:val="00B045A0"/>
    <w:rsid w:val="00B0499D"/>
    <w:rsid w:val="00B061E9"/>
    <w:rsid w:val="00B0793D"/>
    <w:rsid w:val="00B107D9"/>
    <w:rsid w:val="00B11917"/>
    <w:rsid w:val="00B13AE1"/>
    <w:rsid w:val="00B17F1D"/>
    <w:rsid w:val="00B307A6"/>
    <w:rsid w:val="00B30F5C"/>
    <w:rsid w:val="00B32B25"/>
    <w:rsid w:val="00B36C6D"/>
    <w:rsid w:val="00B37888"/>
    <w:rsid w:val="00B454E3"/>
    <w:rsid w:val="00B455DB"/>
    <w:rsid w:val="00B510C3"/>
    <w:rsid w:val="00B51771"/>
    <w:rsid w:val="00B53D05"/>
    <w:rsid w:val="00B657D1"/>
    <w:rsid w:val="00B70991"/>
    <w:rsid w:val="00B713EB"/>
    <w:rsid w:val="00B73423"/>
    <w:rsid w:val="00B73489"/>
    <w:rsid w:val="00B836A6"/>
    <w:rsid w:val="00B8563A"/>
    <w:rsid w:val="00B86A92"/>
    <w:rsid w:val="00B907D6"/>
    <w:rsid w:val="00B90DA3"/>
    <w:rsid w:val="00B91997"/>
    <w:rsid w:val="00BA0914"/>
    <w:rsid w:val="00BA1073"/>
    <w:rsid w:val="00BA28A8"/>
    <w:rsid w:val="00BB038F"/>
    <w:rsid w:val="00BB0ED7"/>
    <w:rsid w:val="00BB1136"/>
    <w:rsid w:val="00BB2FDC"/>
    <w:rsid w:val="00BB3B0E"/>
    <w:rsid w:val="00BB3D69"/>
    <w:rsid w:val="00BC19B8"/>
    <w:rsid w:val="00BC4BA5"/>
    <w:rsid w:val="00BD3ED0"/>
    <w:rsid w:val="00BD7149"/>
    <w:rsid w:val="00BE0390"/>
    <w:rsid w:val="00BE07B4"/>
    <w:rsid w:val="00BE3CEB"/>
    <w:rsid w:val="00BF0261"/>
    <w:rsid w:val="00BF0637"/>
    <w:rsid w:val="00BF1A93"/>
    <w:rsid w:val="00BF24A7"/>
    <w:rsid w:val="00BF6354"/>
    <w:rsid w:val="00C008E8"/>
    <w:rsid w:val="00C010C3"/>
    <w:rsid w:val="00C03011"/>
    <w:rsid w:val="00C07036"/>
    <w:rsid w:val="00C07485"/>
    <w:rsid w:val="00C10DC9"/>
    <w:rsid w:val="00C12891"/>
    <w:rsid w:val="00C12F3D"/>
    <w:rsid w:val="00C159B2"/>
    <w:rsid w:val="00C201E5"/>
    <w:rsid w:val="00C2258B"/>
    <w:rsid w:val="00C22943"/>
    <w:rsid w:val="00C23EC3"/>
    <w:rsid w:val="00C256D7"/>
    <w:rsid w:val="00C2609F"/>
    <w:rsid w:val="00C26383"/>
    <w:rsid w:val="00C30BE1"/>
    <w:rsid w:val="00C37E70"/>
    <w:rsid w:val="00C41AA7"/>
    <w:rsid w:val="00C41F45"/>
    <w:rsid w:val="00C448FF"/>
    <w:rsid w:val="00C45599"/>
    <w:rsid w:val="00C459C5"/>
    <w:rsid w:val="00C472CA"/>
    <w:rsid w:val="00C52450"/>
    <w:rsid w:val="00C5395C"/>
    <w:rsid w:val="00C56A1B"/>
    <w:rsid w:val="00C70018"/>
    <w:rsid w:val="00C77974"/>
    <w:rsid w:val="00C81627"/>
    <w:rsid w:val="00C81F53"/>
    <w:rsid w:val="00C83481"/>
    <w:rsid w:val="00C844DB"/>
    <w:rsid w:val="00C864F4"/>
    <w:rsid w:val="00C90F26"/>
    <w:rsid w:val="00C9345A"/>
    <w:rsid w:val="00C949A1"/>
    <w:rsid w:val="00C976CA"/>
    <w:rsid w:val="00C97D28"/>
    <w:rsid w:val="00CA032A"/>
    <w:rsid w:val="00CA3E69"/>
    <w:rsid w:val="00CA452A"/>
    <w:rsid w:val="00CB1F99"/>
    <w:rsid w:val="00CB578D"/>
    <w:rsid w:val="00CC2774"/>
    <w:rsid w:val="00CC28EF"/>
    <w:rsid w:val="00CC4566"/>
    <w:rsid w:val="00CD1528"/>
    <w:rsid w:val="00CD4CFC"/>
    <w:rsid w:val="00CD532F"/>
    <w:rsid w:val="00CD6D2D"/>
    <w:rsid w:val="00CE1173"/>
    <w:rsid w:val="00CE629F"/>
    <w:rsid w:val="00CE6A91"/>
    <w:rsid w:val="00CE748B"/>
    <w:rsid w:val="00CE7973"/>
    <w:rsid w:val="00CF007F"/>
    <w:rsid w:val="00CF071D"/>
    <w:rsid w:val="00CF0ADB"/>
    <w:rsid w:val="00CF1E35"/>
    <w:rsid w:val="00CF2A91"/>
    <w:rsid w:val="00CF37EA"/>
    <w:rsid w:val="00CF5050"/>
    <w:rsid w:val="00CF5CAD"/>
    <w:rsid w:val="00CF6908"/>
    <w:rsid w:val="00D11D98"/>
    <w:rsid w:val="00D1512A"/>
    <w:rsid w:val="00D16289"/>
    <w:rsid w:val="00D17191"/>
    <w:rsid w:val="00D23669"/>
    <w:rsid w:val="00D23A3B"/>
    <w:rsid w:val="00D3779D"/>
    <w:rsid w:val="00D4013C"/>
    <w:rsid w:val="00D44875"/>
    <w:rsid w:val="00D44BCA"/>
    <w:rsid w:val="00D5402F"/>
    <w:rsid w:val="00D54C26"/>
    <w:rsid w:val="00D54F61"/>
    <w:rsid w:val="00D56E53"/>
    <w:rsid w:val="00D56F07"/>
    <w:rsid w:val="00D579C0"/>
    <w:rsid w:val="00D604C6"/>
    <w:rsid w:val="00D64972"/>
    <w:rsid w:val="00D65918"/>
    <w:rsid w:val="00D65BD5"/>
    <w:rsid w:val="00D65DA3"/>
    <w:rsid w:val="00D70EA7"/>
    <w:rsid w:val="00D73168"/>
    <w:rsid w:val="00D7505D"/>
    <w:rsid w:val="00D768FA"/>
    <w:rsid w:val="00D84DAF"/>
    <w:rsid w:val="00D8692B"/>
    <w:rsid w:val="00D911C2"/>
    <w:rsid w:val="00D91A2B"/>
    <w:rsid w:val="00D927E9"/>
    <w:rsid w:val="00D92DD2"/>
    <w:rsid w:val="00D94D42"/>
    <w:rsid w:val="00D96930"/>
    <w:rsid w:val="00DA115B"/>
    <w:rsid w:val="00DA69AB"/>
    <w:rsid w:val="00DB2195"/>
    <w:rsid w:val="00DD2F37"/>
    <w:rsid w:val="00DD37C7"/>
    <w:rsid w:val="00DD3C65"/>
    <w:rsid w:val="00DD6302"/>
    <w:rsid w:val="00DD7740"/>
    <w:rsid w:val="00DE1038"/>
    <w:rsid w:val="00DE5CC4"/>
    <w:rsid w:val="00DF22F6"/>
    <w:rsid w:val="00DF3607"/>
    <w:rsid w:val="00DF702D"/>
    <w:rsid w:val="00E00916"/>
    <w:rsid w:val="00E016DA"/>
    <w:rsid w:val="00E05BA7"/>
    <w:rsid w:val="00E10E77"/>
    <w:rsid w:val="00E16AEF"/>
    <w:rsid w:val="00E17475"/>
    <w:rsid w:val="00E2082F"/>
    <w:rsid w:val="00E20978"/>
    <w:rsid w:val="00E240DB"/>
    <w:rsid w:val="00E3159A"/>
    <w:rsid w:val="00E331B0"/>
    <w:rsid w:val="00E40F3C"/>
    <w:rsid w:val="00E454A1"/>
    <w:rsid w:val="00E5376E"/>
    <w:rsid w:val="00E54742"/>
    <w:rsid w:val="00E56A99"/>
    <w:rsid w:val="00E571C2"/>
    <w:rsid w:val="00E602A0"/>
    <w:rsid w:val="00E648A6"/>
    <w:rsid w:val="00E7304B"/>
    <w:rsid w:val="00E73486"/>
    <w:rsid w:val="00E7419E"/>
    <w:rsid w:val="00E77B1A"/>
    <w:rsid w:val="00E843ED"/>
    <w:rsid w:val="00E8763C"/>
    <w:rsid w:val="00E93BB7"/>
    <w:rsid w:val="00EA1A21"/>
    <w:rsid w:val="00EA414D"/>
    <w:rsid w:val="00EB09F0"/>
    <w:rsid w:val="00EB73BC"/>
    <w:rsid w:val="00EC15A4"/>
    <w:rsid w:val="00EC4D5C"/>
    <w:rsid w:val="00EC6B83"/>
    <w:rsid w:val="00EC76E9"/>
    <w:rsid w:val="00ED3A31"/>
    <w:rsid w:val="00EE1A4C"/>
    <w:rsid w:val="00EE1D17"/>
    <w:rsid w:val="00EE3645"/>
    <w:rsid w:val="00EE7D10"/>
    <w:rsid w:val="00EE7EB3"/>
    <w:rsid w:val="00EF121E"/>
    <w:rsid w:val="00EF69D7"/>
    <w:rsid w:val="00EF6F2B"/>
    <w:rsid w:val="00F0325B"/>
    <w:rsid w:val="00F05F41"/>
    <w:rsid w:val="00F062AB"/>
    <w:rsid w:val="00F07995"/>
    <w:rsid w:val="00F10323"/>
    <w:rsid w:val="00F129E4"/>
    <w:rsid w:val="00F2268A"/>
    <w:rsid w:val="00F239EB"/>
    <w:rsid w:val="00F23C7A"/>
    <w:rsid w:val="00F30E15"/>
    <w:rsid w:val="00F4282E"/>
    <w:rsid w:val="00F42A2A"/>
    <w:rsid w:val="00F42C82"/>
    <w:rsid w:val="00F45F92"/>
    <w:rsid w:val="00F53575"/>
    <w:rsid w:val="00F543C5"/>
    <w:rsid w:val="00F54594"/>
    <w:rsid w:val="00F57621"/>
    <w:rsid w:val="00F60150"/>
    <w:rsid w:val="00F60B59"/>
    <w:rsid w:val="00F640E2"/>
    <w:rsid w:val="00F651FC"/>
    <w:rsid w:val="00F672C4"/>
    <w:rsid w:val="00F67550"/>
    <w:rsid w:val="00F7794C"/>
    <w:rsid w:val="00F77FA3"/>
    <w:rsid w:val="00F80A06"/>
    <w:rsid w:val="00F81757"/>
    <w:rsid w:val="00F82781"/>
    <w:rsid w:val="00F8457C"/>
    <w:rsid w:val="00F84D7D"/>
    <w:rsid w:val="00F850DD"/>
    <w:rsid w:val="00F8523A"/>
    <w:rsid w:val="00F85E8E"/>
    <w:rsid w:val="00F8729D"/>
    <w:rsid w:val="00F91DEB"/>
    <w:rsid w:val="00F91FF5"/>
    <w:rsid w:val="00F92862"/>
    <w:rsid w:val="00F92FBC"/>
    <w:rsid w:val="00F93F16"/>
    <w:rsid w:val="00F967FB"/>
    <w:rsid w:val="00FA11CE"/>
    <w:rsid w:val="00FA2CF0"/>
    <w:rsid w:val="00FA444D"/>
    <w:rsid w:val="00FB3A36"/>
    <w:rsid w:val="00FB3C9A"/>
    <w:rsid w:val="00FB3E42"/>
    <w:rsid w:val="00FB6B85"/>
    <w:rsid w:val="00FB78FD"/>
    <w:rsid w:val="00FB7A9E"/>
    <w:rsid w:val="00FC02FC"/>
    <w:rsid w:val="00FC24D9"/>
    <w:rsid w:val="00FC59A1"/>
    <w:rsid w:val="00FC5AE5"/>
    <w:rsid w:val="00FC5EEF"/>
    <w:rsid w:val="00FD30D8"/>
    <w:rsid w:val="00FD439E"/>
    <w:rsid w:val="00FD4A42"/>
    <w:rsid w:val="00FD6186"/>
    <w:rsid w:val="00FD6DA7"/>
    <w:rsid w:val="00FE1219"/>
    <w:rsid w:val="00FE13BD"/>
    <w:rsid w:val="00FE30EA"/>
    <w:rsid w:val="00FF70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5FD93DA"/>
  <w15:chartTrackingRefBased/>
  <w15:docId w15:val="{A34B883D-C392-49BA-B2E5-565A8EDF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color w:val="000000" w:themeColor="text1"/>
        <w:sz w:val="28"/>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3F5"/>
    <w:rPr>
      <w:rFonts w:eastAsia="Calibri" w:cs="Times New Roman"/>
      <w:color w:val="auto"/>
      <w:szCs w:val="28"/>
      <w:lang w:val="uk-UA"/>
    </w:rPr>
  </w:style>
  <w:style w:type="paragraph" w:styleId="1">
    <w:name w:val="heading 1"/>
    <w:basedOn w:val="a"/>
    <w:next w:val="a"/>
    <w:link w:val="10"/>
    <w:uiPriority w:val="9"/>
    <w:qFormat/>
    <w:rsid w:val="00D23669"/>
    <w:pPr>
      <w:keepNext/>
      <w:keepLines/>
      <w:spacing w:before="360" w:after="240"/>
      <w:ind w:firstLine="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D23669"/>
    <w:pPr>
      <w:keepNext/>
      <w:keepLines/>
      <w:spacing w:before="360" w:after="240"/>
      <w:outlineLvl w:val="1"/>
    </w:pPr>
    <w:rPr>
      <w:rFonts w:eastAsiaTheme="majorEastAsia" w:cstheme="majorBidi"/>
      <w:b/>
      <w:i/>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33F5"/>
    <w:rPr>
      <w:color w:val="0563C1" w:themeColor="hyperlink"/>
      <w:u w:val="single"/>
    </w:rPr>
  </w:style>
  <w:style w:type="character" w:styleId="a4">
    <w:name w:val="FollowedHyperlink"/>
    <w:basedOn w:val="a0"/>
    <w:uiPriority w:val="99"/>
    <w:semiHidden/>
    <w:unhideWhenUsed/>
    <w:rsid w:val="003633F5"/>
    <w:rPr>
      <w:color w:val="954F72" w:themeColor="followedHyperlink"/>
      <w:u w:val="single"/>
    </w:rPr>
  </w:style>
  <w:style w:type="paragraph" w:customStyle="1" w:styleId="msonormal0">
    <w:name w:val="msonormal"/>
    <w:basedOn w:val="a"/>
    <w:rsid w:val="003633F5"/>
    <w:pPr>
      <w:spacing w:before="100" w:beforeAutospacing="1" w:after="100" w:afterAutospacing="1" w:line="240" w:lineRule="auto"/>
      <w:ind w:firstLine="0"/>
      <w:jc w:val="left"/>
    </w:pPr>
    <w:rPr>
      <w:rFonts w:eastAsia="Times New Roman"/>
      <w:sz w:val="24"/>
      <w:szCs w:val="24"/>
      <w:lang w:val="ru-RU" w:eastAsia="ru-RU"/>
    </w:rPr>
  </w:style>
  <w:style w:type="paragraph" w:styleId="a5">
    <w:name w:val="header"/>
    <w:basedOn w:val="a"/>
    <w:link w:val="a6"/>
    <w:uiPriority w:val="99"/>
    <w:unhideWhenUsed/>
    <w:rsid w:val="003633F5"/>
    <w:pPr>
      <w:tabs>
        <w:tab w:val="center" w:pos="4677"/>
        <w:tab w:val="right" w:pos="9355"/>
      </w:tabs>
      <w:spacing w:line="240" w:lineRule="auto"/>
    </w:pPr>
  </w:style>
  <w:style w:type="character" w:customStyle="1" w:styleId="a6">
    <w:name w:val="Верхний колонтитул Знак"/>
    <w:basedOn w:val="a0"/>
    <w:link w:val="a5"/>
    <w:uiPriority w:val="99"/>
    <w:rsid w:val="003633F5"/>
    <w:rPr>
      <w:rFonts w:eastAsia="Calibri" w:cs="Times New Roman"/>
      <w:color w:val="auto"/>
      <w:szCs w:val="28"/>
      <w:lang w:val="uk-UA"/>
    </w:rPr>
  </w:style>
  <w:style w:type="paragraph" w:styleId="a7">
    <w:name w:val="footer"/>
    <w:basedOn w:val="a"/>
    <w:link w:val="a8"/>
    <w:uiPriority w:val="99"/>
    <w:unhideWhenUsed/>
    <w:rsid w:val="003633F5"/>
    <w:pPr>
      <w:tabs>
        <w:tab w:val="center" w:pos="4677"/>
        <w:tab w:val="right" w:pos="9355"/>
      </w:tabs>
      <w:spacing w:line="240" w:lineRule="auto"/>
    </w:pPr>
  </w:style>
  <w:style w:type="character" w:customStyle="1" w:styleId="a8">
    <w:name w:val="Нижний колонтитул Знак"/>
    <w:basedOn w:val="a0"/>
    <w:link w:val="a7"/>
    <w:uiPriority w:val="99"/>
    <w:rsid w:val="003633F5"/>
    <w:rPr>
      <w:rFonts w:eastAsia="Calibri" w:cs="Times New Roman"/>
      <w:color w:val="auto"/>
      <w:szCs w:val="28"/>
      <w:lang w:val="uk-UA"/>
    </w:rPr>
  </w:style>
  <w:style w:type="paragraph" w:styleId="a9">
    <w:name w:val="Body Text"/>
    <w:basedOn w:val="a"/>
    <w:link w:val="aa"/>
    <w:uiPriority w:val="99"/>
    <w:semiHidden/>
    <w:unhideWhenUsed/>
    <w:rsid w:val="003633F5"/>
    <w:pPr>
      <w:spacing w:after="120"/>
    </w:pPr>
  </w:style>
  <w:style w:type="character" w:customStyle="1" w:styleId="aa">
    <w:name w:val="Основной текст Знак"/>
    <w:basedOn w:val="a0"/>
    <w:link w:val="a9"/>
    <w:uiPriority w:val="99"/>
    <w:semiHidden/>
    <w:rsid w:val="003633F5"/>
    <w:rPr>
      <w:rFonts w:eastAsia="Calibri" w:cs="Times New Roman"/>
      <w:color w:val="auto"/>
      <w:szCs w:val="28"/>
      <w:lang w:val="uk-UA"/>
    </w:rPr>
  </w:style>
  <w:style w:type="paragraph" w:styleId="ab">
    <w:name w:val="Body Text Indent"/>
    <w:basedOn w:val="a"/>
    <w:link w:val="ac"/>
    <w:uiPriority w:val="99"/>
    <w:semiHidden/>
    <w:unhideWhenUsed/>
    <w:rsid w:val="003633F5"/>
    <w:pPr>
      <w:spacing w:after="120"/>
      <w:ind w:left="283"/>
    </w:pPr>
    <w:rPr>
      <w:rFonts w:eastAsiaTheme="minorHAnsi"/>
    </w:rPr>
  </w:style>
  <w:style w:type="character" w:customStyle="1" w:styleId="ac">
    <w:name w:val="Основной текст с отступом Знак"/>
    <w:basedOn w:val="a0"/>
    <w:link w:val="ab"/>
    <w:uiPriority w:val="99"/>
    <w:semiHidden/>
    <w:rsid w:val="003633F5"/>
    <w:rPr>
      <w:rFonts w:cs="Times New Roman"/>
      <w:color w:val="auto"/>
      <w:szCs w:val="28"/>
      <w:lang w:val="uk-UA"/>
    </w:rPr>
  </w:style>
  <w:style w:type="paragraph" w:styleId="ad">
    <w:name w:val="Balloon Text"/>
    <w:basedOn w:val="a"/>
    <w:link w:val="ae"/>
    <w:uiPriority w:val="99"/>
    <w:semiHidden/>
    <w:unhideWhenUsed/>
    <w:rsid w:val="003633F5"/>
    <w:pPr>
      <w:spacing w:line="240" w:lineRule="auto"/>
    </w:pPr>
    <w:rPr>
      <w:rFonts w:ascii="Segoe UI" w:eastAsiaTheme="minorHAnsi" w:hAnsi="Segoe UI" w:cs="Segoe UI"/>
      <w:sz w:val="18"/>
      <w:szCs w:val="18"/>
    </w:rPr>
  </w:style>
  <w:style w:type="character" w:customStyle="1" w:styleId="ae">
    <w:name w:val="Текст выноски Знак"/>
    <w:basedOn w:val="a0"/>
    <w:link w:val="ad"/>
    <w:uiPriority w:val="99"/>
    <w:semiHidden/>
    <w:rsid w:val="003633F5"/>
    <w:rPr>
      <w:rFonts w:ascii="Segoe UI" w:hAnsi="Segoe UI" w:cs="Segoe UI"/>
      <w:color w:val="auto"/>
      <w:sz w:val="18"/>
      <w:szCs w:val="18"/>
      <w:lang w:val="uk-UA"/>
    </w:rPr>
  </w:style>
  <w:style w:type="paragraph" w:styleId="af">
    <w:name w:val="List Paragraph"/>
    <w:basedOn w:val="a"/>
    <w:uiPriority w:val="34"/>
    <w:qFormat/>
    <w:rsid w:val="003633F5"/>
    <w:pPr>
      <w:ind w:left="720"/>
      <w:contextualSpacing/>
    </w:pPr>
  </w:style>
  <w:style w:type="paragraph" w:customStyle="1" w:styleId="11">
    <w:name w:val="Обычный1"/>
    <w:rsid w:val="003633F5"/>
    <w:pPr>
      <w:widowControl w:val="0"/>
      <w:snapToGrid w:val="0"/>
      <w:spacing w:line="480" w:lineRule="auto"/>
      <w:ind w:firstLine="760"/>
    </w:pPr>
    <w:rPr>
      <w:rFonts w:ascii="Arial" w:eastAsia="Times New Roman" w:hAnsi="Arial" w:cs="Times New Roman"/>
      <w:color w:val="auto"/>
      <w:sz w:val="16"/>
      <w:szCs w:val="20"/>
      <w:lang w:val="uk-UA" w:eastAsia="ru-RU"/>
    </w:rPr>
  </w:style>
  <w:style w:type="paragraph" w:customStyle="1" w:styleId="12">
    <w:name w:val="Абзац списка1"/>
    <w:basedOn w:val="a"/>
    <w:rsid w:val="003633F5"/>
    <w:pPr>
      <w:ind w:left="720"/>
    </w:pPr>
    <w:rPr>
      <w:rFonts w:eastAsia="Times New Roman"/>
    </w:rPr>
  </w:style>
  <w:style w:type="paragraph" w:customStyle="1" w:styleId="110">
    <w:name w:val="Обычный11"/>
    <w:uiPriority w:val="99"/>
    <w:rsid w:val="003633F5"/>
    <w:pPr>
      <w:widowControl w:val="0"/>
      <w:spacing w:line="480" w:lineRule="auto"/>
      <w:ind w:firstLine="760"/>
    </w:pPr>
    <w:rPr>
      <w:rFonts w:ascii="Arial" w:eastAsia="Times New Roman" w:hAnsi="Arial" w:cs="Times New Roman"/>
      <w:color w:val="auto"/>
      <w:sz w:val="16"/>
      <w:szCs w:val="20"/>
      <w:lang w:val="uk-UA" w:eastAsia="ru-RU"/>
    </w:rPr>
  </w:style>
  <w:style w:type="character" w:customStyle="1" w:styleId="af0">
    <w:name w:val="Основной текст_"/>
    <w:basedOn w:val="a0"/>
    <w:link w:val="21"/>
    <w:locked/>
    <w:rsid w:val="003633F5"/>
    <w:rPr>
      <w:rFonts w:eastAsia="Times New Roman" w:cs="Times New Roman"/>
      <w:shd w:val="clear" w:color="auto" w:fill="FFFFFF"/>
    </w:rPr>
  </w:style>
  <w:style w:type="paragraph" w:customStyle="1" w:styleId="21">
    <w:name w:val="Основной текст2"/>
    <w:basedOn w:val="a"/>
    <w:link w:val="af0"/>
    <w:rsid w:val="003633F5"/>
    <w:pPr>
      <w:shd w:val="clear" w:color="auto" w:fill="FFFFFF"/>
      <w:spacing w:line="240" w:lineRule="exact"/>
      <w:ind w:firstLine="0"/>
    </w:pPr>
    <w:rPr>
      <w:rFonts w:eastAsia="Times New Roman"/>
      <w:color w:val="000000" w:themeColor="text1"/>
      <w:szCs w:val="22"/>
      <w:lang w:val="ru-RU"/>
    </w:rPr>
  </w:style>
  <w:style w:type="paragraph" w:customStyle="1" w:styleId="22">
    <w:name w:val="Обычный2"/>
    <w:rsid w:val="003633F5"/>
    <w:pPr>
      <w:widowControl w:val="0"/>
      <w:snapToGrid w:val="0"/>
      <w:spacing w:line="480" w:lineRule="auto"/>
      <w:ind w:firstLine="760"/>
    </w:pPr>
    <w:rPr>
      <w:rFonts w:ascii="Arial" w:eastAsia="Times New Roman" w:hAnsi="Arial" w:cs="Times New Roman"/>
      <w:color w:val="auto"/>
      <w:sz w:val="16"/>
      <w:szCs w:val="20"/>
      <w:lang w:val="uk-UA" w:eastAsia="ru-RU"/>
    </w:rPr>
  </w:style>
  <w:style w:type="paragraph" w:customStyle="1" w:styleId="3">
    <w:name w:val="Основной текст3"/>
    <w:basedOn w:val="a"/>
    <w:rsid w:val="003633F5"/>
    <w:pPr>
      <w:shd w:val="clear" w:color="auto" w:fill="FFFFFF"/>
      <w:spacing w:after="1320" w:line="0" w:lineRule="atLeast"/>
      <w:ind w:hanging="2060"/>
      <w:jc w:val="center"/>
    </w:pPr>
    <w:rPr>
      <w:rFonts w:eastAsia="Times New Roman"/>
      <w:sz w:val="36"/>
      <w:szCs w:val="36"/>
      <w:lang w:val="ru-RU" w:eastAsia="ru-RU"/>
    </w:rPr>
  </w:style>
  <w:style w:type="paragraph" w:customStyle="1" w:styleId="30">
    <w:name w:val="Обычный3"/>
    <w:rsid w:val="003633F5"/>
    <w:pPr>
      <w:widowControl w:val="0"/>
      <w:snapToGrid w:val="0"/>
      <w:spacing w:line="480" w:lineRule="auto"/>
      <w:ind w:firstLine="760"/>
    </w:pPr>
    <w:rPr>
      <w:rFonts w:ascii="Arial" w:eastAsia="Times New Roman" w:hAnsi="Arial" w:cs="Times New Roman"/>
      <w:color w:val="auto"/>
      <w:sz w:val="16"/>
      <w:szCs w:val="20"/>
      <w:lang w:val="uk-UA" w:eastAsia="ru-RU"/>
    </w:rPr>
  </w:style>
  <w:style w:type="paragraph" w:customStyle="1" w:styleId="4">
    <w:name w:val="Обычный4"/>
    <w:rsid w:val="003633F5"/>
    <w:pPr>
      <w:widowControl w:val="0"/>
      <w:snapToGrid w:val="0"/>
      <w:spacing w:line="480" w:lineRule="auto"/>
      <w:ind w:firstLine="760"/>
    </w:pPr>
    <w:rPr>
      <w:rFonts w:ascii="Arial" w:eastAsia="Times New Roman" w:hAnsi="Arial" w:cs="Times New Roman"/>
      <w:color w:val="auto"/>
      <w:sz w:val="16"/>
      <w:szCs w:val="20"/>
      <w:lang w:val="uk-UA" w:eastAsia="ru-RU"/>
    </w:rPr>
  </w:style>
  <w:style w:type="paragraph" w:customStyle="1" w:styleId="13">
    <w:name w:val="Основной текст1"/>
    <w:basedOn w:val="a"/>
    <w:rsid w:val="003633F5"/>
    <w:pPr>
      <w:spacing w:line="240" w:lineRule="auto"/>
      <w:ind w:firstLine="0"/>
    </w:pPr>
    <w:rPr>
      <w:rFonts w:eastAsia="Times New Roman"/>
      <w:sz w:val="24"/>
      <w:szCs w:val="20"/>
      <w:lang w:eastAsia="ru-RU"/>
    </w:rPr>
  </w:style>
  <w:style w:type="character" w:customStyle="1" w:styleId="23">
    <w:name w:val="Основной текст (2)_"/>
    <w:basedOn w:val="a0"/>
    <w:link w:val="24"/>
    <w:uiPriority w:val="99"/>
    <w:locked/>
    <w:rsid w:val="003633F5"/>
    <w:rPr>
      <w:rFonts w:eastAsia="Times New Roman" w:cs="Times New Roman"/>
      <w:sz w:val="32"/>
      <w:szCs w:val="32"/>
      <w:shd w:val="clear" w:color="auto" w:fill="FFFFFF"/>
    </w:rPr>
  </w:style>
  <w:style w:type="paragraph" w:customStyle="1" w:styleId="24">
    <w:name w:val="Основной текст (2)"/>
    <w:basedOn w:val="a"/>
    <w:link w:val="23"/>
    <w:uiPriority w:val="99"/>
    <w:rsid w:val="003633F5"/>
    <w:pPr>
      <w:widowControl w:val="0"/>
      <w:shd w:val="clear" w:color="auto" w:fill="FFFFFF"/>
      <w:spacing w:line="375" w:lineRule="exact"/>
      <w:ind w:firstLine="520"/>
    </w:pPr>
    <w:rPr>
      <w:rFonts w:eastAsia="Times New Roman"/>
      <w:color w:val="000000" w:themeColor="text1"/>
      <w:sz w:val="32"/>
      <w:szCs w:val="32"/>
      <w:lang w:val="ru-RU"/>
    </w:rPr>
  </w:style>
  <w:style w:type="paragraph" w:customStyle="1" w:styleId="25">
    <w:name w:val="Абзац списка2"/>
    <w:basedOn w:val="a"/>
    <w:rsid w:val="003633F5"/>
    <w:pPr>
      <w:ind w:left="720"/>
    </w:pPr>
    <w:rPr>
      <w:rFonts w:eastAsia="Times New Roman"/>
    </w:rPr>
  </w:style>
  <w:style w:type="paragraph" w:customStyle="1" w:styleId="rvps2">
    <w:name w:val="rvps2"/>
    <w:basedOn w:val="a"/>
    <w:rsid w:val="003633F5"/>
    <w:pPr>
      <w:spacing w:after="100" w:afterAutospacing="1" w:line="240" w:lineRule="auto"/>
      <w:ind w:firstLine="0"/>
      <w:jc w:val="left"/>
    </w:pPr>
    <w:rPr>
      <w:rFonts w:eastAsia="Times New Roman"/>
      <w:sz w:val="24"/>
      <w:szCs w:val="24"/>
      <w:lang w:val="ru-RU" w:eastAsia="ru-RU"/>
    </w:rPr>
  </w:style>
  <w:style w:type="paragraph" w:customStyle="1" w:styleId="14">
    <w:name w:val="Основной текст с отступом1"/>
    <w:basedOn w:val="a"/>
    <w:rsid w:val="003633F5"/>
    <w:pPr>
      <w:spacing w:after="120" w:line="240" w:lineRule="auto"/>
      <w:ind w:left="360" w:firstLine="0"/>
      <w:jc w:val="left"/>
    </w:pPr>
    <w:rPr>
      <w:rFonts w:eastAsia="Times New Roman"/>
      <w:sz w:val="24"/>
      <w:szCs w:val="24"/>
      <w:lang w:val="ru-RU" w:eastAsia="ru-RU"/>
    </w:rPr>
  </w:style>
  <w:style w:type="paragraph" w:customStyle="1" w:styleId="40">
    <w:name w:val="Абзац списка4"/>
    <w:basedOn w:val="a"/>
    <w:uiPriority w:val="99"/>
    <w:rsid w:val="003633F5"/>
    <w:pPr>
      <w:ind w:left="720"/>
    </w:pPr>
    <w:rPr>
      <w:rFonts w:eastAsia="Times New Roman"/>
    </w:rPr>
  </w:style>
  <w:style w:type="paragraph" w:customStyle="1" w:styleId="Default">
    <w:name w:val="Default"/>
    <w:rsid w:val="003633F5"/>
    <w:pPr>
      <w:autoSpaceDE w:val="0"/>
      <w:autoSpaceDN w:val="0"/>
      <w:adjustRightInd w:val="0"/>
      <w:spacing w:line="240" w:lineRule="auto"/>
      <w:ind w:firstLine="0"/>
      <w:jc w:val="left"/>
    </w:pPr>
    <w:rPr>
      <w:rFonts w:cs="Times New Roman"/>
      <w:color w:val="000000"/>
      <w:sz w:val="24"/>
      <w:szCs w:val="24"/>
    </w:rPr>
  </w:style>
  <w:style w:type="paragraph" w:customStyle="1" w:styleId="100">
    <w:name w:val="Основной текст10"/>
    <w:basedOn w:val="a"/>
    <w:rsid w:val="003633F5"/>
    <w:pPr>
      <w:shd w:val="clear" w:color="auto" w:fill="FFFFFF"/>
      <w:spacing w:before="300" w:line="250" w:lineRule="exact"/>
      <w:ind w:firstLine="0"/>
    </w:pPr>
    <w:rPr>
      <w:rFonts w:eastAsia="Times New Roman"/>
      <w:color w:val="000000" w:themeColor="text1"/>
      <w:sz w:val="21"/>
      <w:szCs w:val="21"/>
      <w:lang w:val="ru-RU"/>
    </w:rPr>
  </w:style>
  <w:style w:type="character" w:customStyle="1" w:styleId="rvts23">
    <w:name w:val="rvts23"/>
    <w:basedOn w:val="a0"/>
    <w:rsid w:val="003633F5"/>
  </w:style>
  <w:style w:type="character" w:customStyle="1" w:styleId="mw-headline">
    <w:name w:val="mw-headline"/>
    <w:basedOn w:val="a0"/>
    <w:rsid w:val="003633F5"/>
  </w:style>
  <w:style w:type="character" w:customStyle="1" w:styleId="21pt">
    <w:name w:val="Основной текст (2) + Интервал 1 pt"/>
    <w:basedOn w:val="23"/>
    <w:rsid w:val="003633F5"/>
    <w:rPr>
      <w:rFonts w:eastAsia="Times New Roman" w:cs="Times New Roman"/>
      <w:color w:val="000000"/>
      <w:spacing w:val="20"/>
      <w:w w:val="100"/>
      <w:position w:val="0"/>
      <w:sz w:val="32"/>
      <w:szCs w:val="32"/>
      <w:shd w:val="clear" w:color="auto" w:fill="FFFFFF"/>
      <w:lang w:val="ru-RU" w:eastAsia="ru-RU" w:bidi="ru-RU"/>
    </w:rPr>
  </w:style>
  <w:style w:type="character" w:customStyle="1" w:styleId="rvts15">
    <w:name w:val="rvts15"/>
    <w:basedOn w:val="a0"/>
    <w:rsid w:val="003633F5"/>
  </w:style>
  <w:style w:type="character" w:customStyle="1" w:styleId="rvts9">
    <w:name w:val="rvts9"/>
    <w:basedOn w:val="a0"/>
    <w:rsid w:val="003633F5"/>
  </w:style>
  <w:style w:type="character" w:customStyle="1" w:styleId="s1">
    <w:name w:val="s1"/>
    <w:basedOn w:val="a0"/>
    <w:rsid w:val="003633F5"/>
    <w:rPr>
      <w:rFonts w:ascii="Times New Roman" w:hAnsi="Times New Roman" w:cs="Times New Roman" w:hint="default"/>
      <w:b/>
      <w:bCs/>
      <w:color w:val="000000"/>
    </w:rPr>
  </w:style>
  <w:style w:type="character" w:customStyle="1" w:styleId="rvts44">
    <w:name w:val="rvts44"/>
    <w:basedOn w:val="a0"/>
    <w:rsid w:val="003633F5"/>
  </w:style>
  <w:style w:type="character" w:customStyle="1" w:styleId="41">
    <w:name w:val="Основной текст (4) + Курсив"/>
    <w:basedOn w:val="a0"/>
    <w:rsid w:val="003633F5"/>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lang w:val="uk-UA" w:eastAsia="uk-UA" w:bidi="uk-UA"/>
    </w:rPr>
  </w:style>
  <w:style w:type="character" w:customStyle="1" w:styleId="15">
    <w:name w:val="Основной текст Знак1"/>
    <w:basedOn w:val="a0"/>
    <w:uiPriority w:val="99"/>
    <w:locked/>
    <w:rsid w:val="00F651FC"/>
    <w:rPr>
      <w:rFonts w:ascii="Times New Roman" w:hAnsi="Times New Roman" w:cs="Times New Roman" w:hint="default"/>
      <w:sz w:val="21"/>
      <w:szCs w:val="21"/>
      <w:shd w:val="clear" w:color="auto" w:fill="FFFFFF"/>
    </w:rPr>
  </w:style>
  <w:style w:type="character" w:styleId="af1">
    <w:name w:val="Strong"/>
    <w:basedOn w:val="a0"/>
    <w:qFormat/>
    <w:rsid w:val="00F651FC"/>
    <w:rPr>
      <w:b/>
      <w:bCs/>
    </w:rPr>
  </w:style>
  <w:style w:type="paragraph" w:customStyle="1" w:styleId="rtejustify">
    <w:name w:val="rtejustify"/>
    <w:basedOn w:val="a"/>
    <w:rsid w:val="00F651FC"/>
    <w:pPr>
      <w:spacing w:before="100" w:beforeAutospacing="1" w:after="100" w:afterAutospacing="1" w:line="240" w:lineRule="auto"/>
      <w:ind w:firstLine="0"/>
      <w:jc w:val="left"/>
    </w:pPr>
    <w:rPr>
      <w:rFonts w:eastAsia="Times New Roman"/>
      <w:sz w:val="24"/>
      <w:szCs w:val="24"/>
      <w:lang w:val="ru-RU" w:eastAsia="ru-RU"/>
    </w:rPr>
  </w:style>
  <w:style w:type="character" w:customStyle="1" w:styleId="10">
    <w:name w:val="Заголовок 1 Знак"/>
    <w:basedOn w:val="a0"/>
    <w:link w:val="1"/>
    <w:uiPriority w:val="9"/>
    <w:rsid w:val="00D23669"/>
    <w:rPr>
      <w:rFonts w:eastAsiaTheme="majorEastAsia" w:cstheme="majorBidi"/>
      <w:b/>
      <w:szCs w:val="32"/>
      <w:lang w:val="uk-UA"/>
    </w:rPr>
  </w:style>
  <w:style w:type="character" w:customStyle="1" w:styleId="20">
    <w:name w:val="Заголовок 2 Знак"/>
    <w:basedOn w:val="a0"/>
    <w:link w:val="2"/>
    <w:uiPriority w:val="9"/>
    <w:rsid w:val="00D23669"/>
    <w:rPr>
      <w:rFonts w:eastAsiaTheme="majorEastAsia" w:cstheme="majorBidi"/>
      <w:b/>
      <w:i/>
      <w:szCs w:val="26"/>
      <w:lang w:val="uk-UA"/>
    </w:rPr>
  </w:style>
  <w:style w:type="paragraph" w:styleId="16">
    <w:name w:val="toc 1"/>
    <w:basedOn w:val="a"/>
    <w:next w:val="a"/>
    <w:autoRedefine/>
    <w:uiPriority w:val="39"/>
    <w:unhideWhenUsed/>
    <w:rsid w:val="00D23669"/>
    <w:pPr>
      <w:spacing w:after="100"/>
    </w:pPr>
  </w:style>
  <w:style w:type="paragraph" w:styleId="26">
    <w:name w:val="toc 2"/>
    <w:basedOn w:val="a"/>
    <w:next w:val="a"/>
    <w:autoRedefine/>
    <w:uiPriority w:val="39"/>
    <w:unhideWhenUsed/>
    <w:rsid w:val="00D23669"/>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828">
      <w:bodyDiv w:val="1"/>
      <w:marLeft w:val="0"/>
      <w:marRight w:val="0"/>
      <w:marTop w:val="0"/>
      <w:marBottom w:val="0"/>
      <w:divBdr>
        <w:top w:val="none" w:sz="0" w:space="0" w:color="auto"/>
        <w:left w:val="none" w:sz="0" w:space="0" w:color="auto"/>
        <w:bottom w:val="none" w:sz="0" w:space="0" w:color="auto"/>
        <w:right w:val="none" w:sz="0" w:space="0" w:color="auto"/>
      </w:divBdr>
    </w:div>
    <w:div w:id="77555097">
      <w:bodyDiv w:val="1"/>
      <w:marLeft w:val="0"/>
      <w:marRight w:val="0"/>
      <w:marTop w:val="0"/>
      <w:marBottom w:val="0"/>
      <w:divBdr>
        <w:top w:val="none" w:sz="0" w:space="0" w:color="auto"/>
        <w:left w:val="none" w:sz="0" w:space="0" w:color="auto"/>
        <w:bottom w:val="none" w:sz="0" w:space="0" w:color="auto"/>
        <w:right w:val="none" w:sz="0" w:space="0" w:color="auto"/>
      </w:divBdr>
    </w:div>
    <w:div w:id="82459408">
      <w:bodyDiv w:val="1"/>
      <w:marLeft w:val="0"/>
      <w:marRight w:val="0"/>
      <w:marTop w:val="0"/>
      <w:marBottom w:val="0"/>
      <w:divBdr>
        <w:top w:val="none" w:sz="0" w:space="0" w:color="auto"/>
        <w:left w:val="none" w:sz="0" w:space="0" w:color="auto"/>
        <w:bottom w:val="none" w:sz="0" w:space="0" w:color="auto"/>
        <w:right w:val="none" w:sz="0" w:space="0" w:color="auto"/>
      </w:divBdr>
    </w:div>
    <w:div w:id="148981511">
      <w:bodyDiv w:val="1"/>
      <w:marLeft w:val="0"/>
      <w:marRight w:val="0"/>
      <w:marTop w:val="0"/>
      <w:marBottom w:val="0"/>
      <w:divBdr>
        <w:top w:val="none" w:sz="0" w:space="0" w:color="auto"/>
        <w:left w:val="none" w:sz="0" w:space="0" w:color="auto"/>
        <w:bottom w:val="none" w:sz="0" w:space="0" w:color="auto"/>
        <w:right w:val="none" w:sz="0" w:space="0" w:color="auto"/>
      </w:divBdr>
    </w:div>
    <w:div w:id="210969166">
      <w:bodyDiv w:val="1"/>
      <w:marLeft w:val="0"/>
      <w:marRight w:val="0"/>
      <w:marTop w:val="0"/>
      <w:marBottom w:val="0"/>
      <w:divBdr>
        <w:top w:val="none" w:sz="0" w:space="0" w:color="auto"/>
        <w:left w:val="none" w:sz="0" w:space="0" w:color="auto"/>
        <w:bottom w:val="none" w:sz="0" w:space="0" w:color="auto"/>
        <w:right w:val="none" w:sz="0" w:space="0" w:color="auto"/>
      </w:divBdr>
    </w:div>
    <w:div w:id="254902238">
      <w:bodyDiv w:val="1"/>
      <w:marLeft w:val="0"/>
      <w:marRight w:val="0"/>
      <w:marTop w:val="0"/>
      <w:marBottom w:val="0"/>
      <w:divBdr>
        <w:top w:val="none" w:sz="0" w:space="0" w:color="auto"/>
        <w:left w:val="none" w:sz="0" w:space="0" w:color="auto"/>
        <w:bottom w:val="none" w:sz="0" w:space="0" w:color="auto"/>
        <w:right w:val="none" w:sz="0" w:space="0" w:color="auto"/>
      </w:divBdr>
    </w:div>
    <w:div w:id="291325671">
      <w:bodyDiv w:val="1"/>
      <w:marLeft w:val="0"/>
      <w:marRight w:val="0"/>
      <w:marTop w:val="0"/>
      <w:marBottom w:val="0"/>
      <w:divBdr>
        <w:top w:val="none" w:sz="0" w:space="0" w:color="auto"/>
        <w:left w:val="none" w:sz="0" w:space="0" w:color="auto"/>
        <w:bottom w:val="none" w:sz="0" w:space="0" w:color="auto"/>
        <w:right w:val="none" w:sz="0" w:space="0" w:color="auto"/>
      </w:divBdr>
    </w:div>
    <w:div w:id="318196620">
      <w:bodyDiv w:val="1"/>
      <w:marLeft w:val="0"/>
      <w:marRight w:val="0"/>
      <w:marTop w:val="0"/>
      <w:marBottom w:val="0"/>
      <w:divBdr>
        <w:top w:val="none" w:sz="0" w:space="0" w:color="auto"/>
        <w:left w:val="none" w:sz="0" w:space="0" w:color="auto"/>
        <w:bottom w:val="none" w:sz="0" w:space="0" w:color="auto"/>
        <w:right w:val="none" w:sz="0" w:space="0" w:color="auto"/>
      </w:divBdr>
    </w:div>
    <w:div w:id="434444713">
      <w:bodyDiv w:val="1"/>
      <w:marLeft w:val="0"/>
      <w:marRight w:val="0"/>
      <w:marTop w:val="0"/>
      <w:marBottom w:val="0"/>
      <w:divBdr>
        <w:top w:val="none" w:sz="0" w:space="0" w:color="auto"/>
        <w:left w:val="none" w:sz="0" w:space="0" w:color="auto"/>
        <w:bottom w:val="none" w:sz="0" w:space="0" w:color="auto"/>
        <w:right w:val="none" w:sz="0" w:space="0" w:color="auto"/>
      </w:divBdr>
    </w:div>
    <w:div w:id="478691059">
      <w:bodyDiv w:val="1"/>
      <w:marLeft w:val="0"/>
      <w:marRight w:val="0"/>
      <w:marTop w:val="0"/>
      <w:marBottom w:val="0"/>
      <w:divBdr>
        <w:top w:val="none" w:sz="0" w:space="0" w:color="auto"/>
        <w:left w:val="none" w:sz="0" w:space="0" w:color="auto"/>
        <w:bottom w:val="none" w:sz="0" w:space="0" w:color="auto"/>
        <w:right w:val="none" w:sz="0" w:space="0" w:color="auto"/>
      </w:divBdr>
    </w:div>
    <w:div w:id="507208912">
      <w:bodyDiv w:val="1"/>
      <w:marLeft w:val="0"/>
      <w:marRight w:val="0"/>
      <w:marTop w:val="0"/>
      <w:marBottom w:val="0"/>
      <w:divBdr>
        <w:top w:val="none" w:sz="0" w:space="0" w:color="auto"/>
        <w:left w:val="none" w:sz="0" w:space="0" w:color="auto"/>
        <w:bottom w:val="none" w:sz="0" w:space="0" w:color="auto"/>
        <w:right w:val="none" w:sz="0" w:space="0" w:color="auto"/>
      </w:divBdr>
    </w:div>
    <w:div w:id="548804469">
      <w:bodyDiv w:val="1"/>
      <w:marLeft w:val="0"/>
      <w:marRight w:val="0"/>
      <w:marTop w:val="0"/>
      <w:marBottom w:val="0"/>
      <w:divBdr>
        <w:top w:val="none" w:sz="0" w:space="0" w:color="auto"/>
        <w:left w:val="none" w:sz="0" w:space="0" w:color="auto"/>
        <w:bottom w:val="none" w:sz="0" w:space="0" w:color="auto"/>
        <w:right w:val="none" w:sz="0" w:space="0" w:color="auto"/>
      </w:divBdr>
    </w:div>
    <w:div w:id="586378027">
      <w:bodyDiv w:val="1"/>
      <w:marLeft w:val="0"/>
      <w:marRight w:val="0"/>
      <w:marTop w:val="0"/>
      <w:marBottom w:val="0"/>
      <w:divBdr>
        <w:top w:val="none" w:sz="0" w:space="0" w:color="auto"/>
        <w:left w:val="none" w:sz="0" w:space="0" w:color="auto"/>
        <w:bottom w:val="none" w:sz="0" w:space="0" w:color="auto"/>
        <w:right w:val="none" w:sz="0" w:space="0" w:color="auto"/>
      </w:divBdr>
    </w:div>
    <w:div w:id="731582977">
      <w:bodyDiv w:val="1"/>
      <w:marLeft w:val="0"/>
      <w:marRight w:val="0"/>
      <w:marTop w:val="0"/>
      <w:marBottom w:val="0"/>
      <w:divBdr>
        <w:top w:val="none" w:sz="0" w:space="0" w:color="auto"/>
        <w:left w:val="none" w:sz="0" w:space="0" w:color="auto"/>
        <w:bottom w:val="none" w:sz="0" w:space="0" w:color="auto"/>
        <w:right w:val="none" w:sz="0" w:space="0" w:color="auto"/>
      </w:divBdr>
    </w:div>
    <w:div w:id="889918458">
      <w:bodyDiv w:val="1"/>
      <w:marLeft w:val="0"/>
      <w:marRight w:val="0"/>
      <w:marTop w:val="0"/>
      <w:marBottom w:val="0"/>
      <w:divBdr>
        <w:top w:val="none" w:sz="0" w:space="0" w:color="auto"/>
        <w:left w:val="none" w:sz="0" w:space="0" w:color="auto"/>
        <w:bottom w:val="none" w:sz="0" w:space="0" w:color="auto"/>
        <w:right w:val="none" w:sz="0" w:space="0" w:color="auto"/>
      </w:divBdr>
    </w:div>
    <w:div w:id="914315790">
      <w:bodyDiv w:val="1"/>
      <w:marLeft w:val="0"/>
      <w:marRight w:val="0"/>
      <w:marTop w:val="0"/>
      <w:marBottom w:val="0"/>
      <w:divBdr>
        <w:top w:val="none" w:sz="0" w:space="0" w:color="auto"/>
        <w:left w:val="none" w:sz="0" w:space="0" w:color="auto"/>
        <w:bottom w:val="none" w:sz="0" w:space="0" w:color="auto"/>
        <w:right w:val="none" w:sz="0" w:space="0" w:color="auto"/>
      </w:divBdr>
    </w:div>
    <w:div w:id="967515643">
      <w:bodyDiv w:val="1"/>
      <w:marLeft w:val="0"/>
      <w:marRight w:val="0"/>
      <w:marTop w:val="0"/>
      <w:marBottom w:val="0"/>
      <w:divBdr>
        <w:top w:val="none" w:sz="0" w:space="0" w:color="auto"/>
        <w:left w:val="none" w:sz="0" w:space="0" w:color="auto"/>
        <w:bottom w:val="none" w:sz="0" w:space="0" w:color="auto"/>
        <w:right w:val="none" w:sz="0" w:space="0" w:color="auto"/>
      </w:divBdr>
    </w:div>
    <w:div w:id="978271037">
      <w:bodyDiv w:val="1"/>
      <w:marLeft w:val="0"/>
      <w:marRight w:val="0"/>
      <w:marTop w:val="0"/>
      <w:marBottom w:val="0"/>
      <w:divBdr>
        <w:top w:val="none" w:sz="0" w:space="0" w:color="auto"/>
        <w:left w:val="none" w:sz="0" w:space="0" w:color="auto"/>
        <w:bottom w:val="none" w:sz="0" w:space="0" w:color="auto"/>
        <w:right w:val="none" w:sz="0" w:space="0" w:color="auto"/>
      </w:divBdr>
    </w:div>
    <w:div w:id="1041591329">
      <w:bodyDiv w:val="1"/>
      <w:marLeft w:val="0"/>
      <w:marRight w:val="0"/>
      <w:marTop w:val="0"/>
      <w:marBottom w:val="0"/>
      <w:divBdr>
        <w:top w:val="none" w:sz="0" w:space="0" w:color="auto"/>
        <w:left w:val="none" w:sz="0" w:space="0" w:color="auto"/>
        <w:bottom w:val="none" w:sz="0" w:space="0" w:color="auto"/>
        <w:right w:val="none" w:sz="0" w:space="0" w:color="auto"/>
      </w:divBdr>
    </w:div>
    <w:div w:id="1060594420">
      <w:bodyDiv w:val="1"/>
      <w:marLeft w:val="0"/>
      <w:marRight w:val="0"/>
      <w:marTop w:val="0"/>
      <w:marBottom w:val="0"/>
      <w:divBdr>
        <w:top w:val="none" w:sz="0" w:space="0" w:color="auto"/>
        <w:left w:val="none" w:sz="0" w:space="0" w:color="auto"/>
        <w:bottom w:val="none" w:sz="0" w:space="0" w:color="auto"/>
        <w:right w:val="none" w:sz="0" w:space="0" w:color="auto"/>
      </w:divBdr>
    </w:div>
    <w:div w:id="1114443356">
      <w:bodyDiv w:val="1"/>
      <w:marLeft w:val="0"/>
      <w:marRight w:val="0"/>
      <w:marTop w:val="0"/>
      <w:marBottom w:val="0"/>
      <w:divBdr>
        <w:top w:val="none" w:sz="0" w:space="0" w:color="auto"/>
        <w:left w:val="none" w:sz="0" w:space="0" w:color="auto"/>
        <w:bottom w:val="none" w:sz="0" w:space="0" w:color="auto"/>
        <w:right w:val="none" w:sz="0" w:space="0" w:color="auto"/>
      </w:divBdr>
    </w:div>
    <w:div w:id="1239054425">
      <w:bodyDiv w:val="1"/>
      <w:marLeft w:val="0"/>
      <w:marRight w:val="0"/>
      <w:marTop w:val="0"/>
      <w:marBottom w:val="0"/>
      <w:divBdr>
        <w:top w:val="none" w:sz="0" w:space="0" w:color="auto"/>
        <w:left w:val="none" w:sz="0" w:space="0" w:color="auto"/>
        <w:bottom w:val="none" w:sz="0" w:space="0" w:color="auto"/>
        <w:right w:val="none" w:sz="0" w:space="0" w:color="auto"/>
      </w:divBdr>
    </w:div>
    <w:div w:id="1260023203">
      <w:bodyDiv w:val="1"/>
      <w:marLeft w:val="0"/>
      <w:marRight w:val="0"/>
      <w:marTop w:val="0"/>
      <w:marBottom w:val="0"/>
      <w:divBdr>
        <w:top w:val="none" w:sz="0" w:space="0" w:color="auto"/>
        <w:left w:val="none" w:sz="0" w:space="0" w:color="auto"/>
        <w:bottom w:val="none" w:sz="0" w:space="0" w:color="auto"/>
        <w:right w:val="none" w:sz="0" w:space="0" w:color="auto"/>
      </w:divBdr>
    </w:div>
    <w:div w:id="1281452581">
      <w:bodyDiv w:val="1"/>
      <w:marLeft w:val="0"/>
      <w:marRight w:val="0"/>
      <w:marTop w:val="0"/>
      <w:marBottom w:val="0"/>
      <w:divBdr>
        <w:top w:val="none" w:sz="0" w:space="0" w:color="auto"/>
        <w:left w:val="none" w:sz="0" w:space="0" w:color="auto"/>
        <w:bottom w:val="none" w:sz="0" w:space="0" w:color="auto"/>
        <w:right w:val="none" w:sz="0" w:space="0" w:color="auto"/>
      </w:divBdr>
    </w:div>
    <w:div w:id="1308509763">
      <w:bodyDiv w:val="1"/>
      <w:marLeft w:val="0"/>
      <w:marRight w:val="0"/>
      <w:marTop w:val="0"/>
      <w:marBottom w:val="0"/>
      <w:divBdr>
        <w:top w:val="none" w:sz="0" w:space="0" w:color="auto"/>
        <w:left w:val="none" w:sz="0" w:space="0" w:color="auto"/>
        <w:bottom w:val="none" w:sz="0" w:space="0" w:color="auto"/>
        <w:right w:val="none" w:sz="0" w:space="0" w:color="auto"/>
      </w:divBdr>
    </w:div>
    <w:div w:id="1338381174">
      <w:bodyDiv w:val="1"/>
      <w:marLeft w:val="0"/>
      <w:marRight w:val="0"/>
      <w:marTop w:val="0"/>
      <w:marBottom w:val="0"/>
      <w:divBdr>
        <w:top w:val="none" w:sz="0" w:space="0" w:color="auto"/>
        <w:left w:val="none" w:sz="0" w:space="0" w:color="auto"/>
        <w:bottom w:val="none" w:sz="0" w:space="0" w:color="auto"/>
        <w:right w:val="none" w:sz="0" w:space="0" w:color="auto"/>
      </w:divBdr>
    </w:div>
    <w:div w:id="1359114164">
      <w:bodyDiv w:val="1"/>
      <w:marLeft w:val="0"/>
      <w:marRight w:val="0"/>
      <w:marTop w:val="0"/>
      <w:marBottom w:val="0"/>
      <w:divBdr>
        <w:top w:val="none" w:sz="0" w:space="0" w:color="auto"/>
        <w:left w:val="none" w:sz="0" w:space="0" w:color="auto"/>
        <w:bottom w:val="none" w:sz="0" w:space="0" w:color="auto"/>
        <w:right w:val="none" w:sz="0" w:space="0" w:color="auto"/>
      </w:divBdr>
    </w:div>
    <w:div w:id="1455518866">
      <w:bodyDiv w:val="1"/>
      <w:marLeft w:val="0"/>
      <w:marRight w:val="0"/>
      <w:marTop w:val="0"/>
      <w:marBottom w:val="0"/>
      <w:divBdr>
        <w:top w:val="none" w:sz="0" w:space="0" w:color="auto"/>
        <w:left w:val="none" w:sz="0" w:space="0" w:color="auto"/>
        <w:bottom w:val="none" w:sz="0" w:space="0" w:color="auto"/>
        <w:right w:val="none" w:sz="0" w:space="0" w:color="auto"/>
      </w:divBdr>
    </w:div>
    <w:div w:id="1467775039">
      <w:bodyDiv w:val="1"/>
      <w:marLeft w:val="0"/>
      <w:marRight w:val="0"/>
      <w:marTop w:val="0"/>
      <w:marBottom w:val="0"/>
      <w:divBdr>
        <w:top w:val="none" w:sz="0" w:space="0" w:color="auto"/>
        <w:left w:val="none" w:sz="0" w:space="0" w:color="auto"/>
        <w:bottom w:val="none" w:sz="0" w:space="0" w:color="auto"/>
        <w:right w:val="none" w:sz="0" w:space="0" w:color="auto"/>
      </w:divBdr>
    </w:div>
    <w:div w:id="1472215096">
      <w:bodyDiv w:val="1"/>
      <w:marLeft w:val="0"/>
      <w:marRight w:val="0"/>
      <w:marTop w:val="0"/>
      <w:marBottom w:val="0"/>
      <w:divBdr>
        <w:top w:val="none" w:sz="0" w:space="0" w:color="auto"/>
        <w:left w:val="none" w:sz="0" w:space="0" w:color="auto"/>
        <w:bottom w:val="none" w:sz="0" w:space="0" w:color="auto"/>
        <w:right w:val="none" w:sz="0" w:space="0" w:color="auto"/>
      </w:divBdr>
    </w:div>
    <w:div w:id="1525632112">
      <w:bodyDiv w:val="1"/>
      <w:marLeft w:val="0"/>
      <w:marRight w:val="0"/>
      <w:marTop w:val="0"/>
      <w:marBottom w:val="0"/>
      <w:divBdr>
        <w:top w:val="none" w:sz="0" w:space="0" w:color="auto"/>
        <w:left w:val="none" w:sz="0" w:space="0" w:color="auto"/>
        <w:bottom w:val="none" w:sz="0" w:space="0" w:color="auto"/>
        <w:right w:val="none" w:sz="0" w:space="0" w:color="auto"/>
      </w:divBdr>
    </w:div>
    <w:div w:id="1725715290">
      <w:bodyDiv w:val="1"/>
      <w:marLeft w:val="0"/>
      <w:marRight w:val="0"/>
      <w:marTop w:val="0"/>
      <w:marBottom w:val="0"/>
      <w:divBdr>
        <w:top w:val="none" w:sz="0" w:space="0" w:color="auto"/>
        <w:left w:val="none" w:sz="0" w:space="0" w:color="auto"/>
        <w:bottom w:val="none" w:sz="0" w:space="0" w:color="auto"/>
        <w:right w:val="none" w:sz="0" w:space="0" w:color="auto"/>
      </w:divBdr>
    </w:div>
    <w:div w:id="1779332052">
      <w:bodyDiv w:val="1"/>
      <w:marLeft w:val="0"/>
      <w:marRight w:val="0"/>
      <w:marTop w:val="0"/>
      <w:marBottom w:val="0"/>
      <w:divBdr>
        <w:top w:val="none" w:sz="0" w:space="0" w:color="auto"/>
        <w:left w:val="none" w:sz="0" w:space="0" w:color="auto"/>
        <w:bottom w:val="none" w:sz="0" w:space="0" w:color="auto"/>
        <w:right w:val="none" w:sz="0" w:space="0" w:color="auto"/>
      </w:divBdr>
    </w:div>
    <w:div w:id="1857697094">
      <w:bodyDiv w:val="1"/>
      <w:marLeft w:val="0"/>
      <w:marRight w:val="0"/>
      <w:marTop w:val="0"/>
      <w:marBottom w:val="0"/>
      <w:divBdr>
        <w:top w:val="none" w:sz="0" w:space="0" w:color="auto"/>
        <w:left w:val="none" w:sz="0" w:space="0" w:color="auto"/>
        <w:bottom w:val="none" w:sz="0" w:space="0" w:color="auto"/>
        <w:right w:val="none" w:sz="0" w:space="0" w:color="auto"/>
      </w:divBdr>
    </w:div>
    <w:div w:id="1858275016">
      <w:bodyDiv w:val="1"/>
      <w:marLeft w:val="0"/>
      <w:marRight w:val="0"/>
      <w:marTop w:val="0"/>
      <w:marBottom w:val="0"/>
      <w:divBdr>
        <w:top w:val="none" w:sz="0" w:space="0" w:color="auto"/>
        <w:left w:val="none" w:sz="0" w:space="0" w:color="auto"/>
        <w:bottom w:val="none" w:sz="0" w:space="0" w:color="auto"/>
        <w:right w:val="none" w:sz="0" w:space="0" w:color="auto"/>
      </w:divBdr>
    </w:div>
    <w:div w:id="1883592591">
      <w:bodyDiv w:val="1"/>
      <w:marLeft w:val="0"/>
      <w:marRight w:val="0"/>
      <w:marTop w:val="0"/>
      <w:marBottom w:val="0"/>
      <w:divBdr>
        <w:top w:val="none" w:sz="0" w:space="0" w:color="auto"/>
        <w:left w:val="none" w:sz="0" w:space="0" w:color="auto"/>
        <w:bottom w:val="none" w:sz="0" w:space="0" w:color="auto"/>
        <w:right w:val="none" w:sz="0" w:space="0" w:color="auto"/>
      </w:divBdr>
    </w:div>
    <w:div w:id="1918897748">
      <w:bodyDiv w:val="1"/>
      <w:marLeft w:val="0"/>
      <w:marRight w:val="0"/>
      <w:marTop w:val="0"/>
      <w:marBottom w:val="0"/>
      <w:divBdr>
        <w:top w:val="none" w:sz="0" w:space="0" w:color="auto"/>
        <w:left w:val="none" w:sz="0" w:space="0" w:color="auto"/>
        <w:bottom w:val="none" w:sz="0" w:space="0" w:color="auto"/>
        <w:right w:val="none" w:sz="0" w:space="0" w:color="auto"/>
      </w:divBdr>
    </w:div>
    <w:div w:id="1924489100">
      <w:bodyDiv w:val="1"/>
      <w:marLeft w:val="0"/>
      <w:marRight w:val="0"/>
      <w:marTop w:val="0"/>
      <w:marBottom w:val="0"/>
      <w:divBdr>
        <w:top w:val="none" w:sz="0" w:space="0" w:color="auto"/>
        <w:left w:val="none" w:sz="0" w:space="0" w:color="auto"/>
        <w:bottom w:val="none" w:sz="0" w:space="0" w:color="auto"/>
        <w:right w:val="none" w:sz="0" w:space="0" w:color="auto"/>
      </w:divBdr>
    </w:div>
    <w:div w:id="1957372259">
      <w:bodyDiv w:val="1"/>
      <w:marLeft w:val="0"/>
      <w:marRight w:val="0"/>
      <w:marTop w:val="0"/>
      <w:marBottom w:val="0"/>
      <w:divBdr>
        <w:top w:val="none" w:sz="0" w:space="0" w:color="auto"/>
        <w:left w:val="none" w:sz="0" w:space="0" w:color="auto"/>
        <w:bottom w:val="none" w:sz="0" w:space="0" w:color="auto"/>
        <w:right w:val="none" w:sz="0" w:space="0" w:color="auto"/>
      </w:divBdr>
    </w:div>
    <w:div w:id="2019575662">
      <w:bodyDiv w:val="1"/>
      <w:marLeft w:val="0"/>
      <w:marRight w:val="0"/>
      <w:marTop w:val="0"/>
      <w:marBottom w:val="0"/>
      <w:divBdr>
        <w:top w:val="none" w:sz="0" w:space="0" w:color="auto"/>
        <w:left w:val="none" w:sz="0" w:space="0" w:color="auto"/>
        <w:bottom w:val="none" w:sz="0" w:space="0" w:color="auto"/>
        <w:right w:val="none" w:sz="0" w:space="0" w:color="auto"/>
      </w:divBdr>
    </w:div>
    <w:div w:id="213027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FC1D-7D8C-4F31-8522-703FDFB6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3</Pages>
  <Words>67498</Words>
  <Characters>384740</Characters>
  <Application>Microsoft Office Word</Application>
  <DocSecurity>0</DocSecurity>
  <Lines>3206</Lines>
  <Paragraphs>9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Gala Chan</cp:lastModifiedBy>
  <cp:revision>2</cp:revision>
  <cp:lastPrinted>2021-08-23T13:44:00Z</cp:lastPrinted>
  <dcterms:created xsi:type="dcterms:W3CDTF">2022-02-09T20:39:00Z</dcterms:created>
  <dcterms:modified xsi:type="dcterms:W3CDTF">2022-02-09T20:39:00Z</dcterms:modified>
</cp:coreProperties>
</file>